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161" w:rsidRPr="0054563B" w:rsidRDefault="0062525E" w:rsidP="00904161">
      <w:pPr>
        <w:widowControl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bookmarkStart w:id="0" w:name="_Toc116032502"/>
      <w:bookmarkStart w:id="1" w:name="_Toc116032510"/>
      <w:r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-510540</wp:posOffset>
                </wp:positionV>
                <wp:extent cx="6162675" cy="9344024"/>
                <wp:effectExtent l="0" t="0" r="9525" b="0"/>
                <wp:wrapNone/>
                <wp:docPr id="4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7755" cy="899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123BEF" id="Полотно 4" o:spid="_x0000_s1026" editas="canvas" style="position:absolute;margin-left:-16.05pt;margin-top:-40.2pt;width:485.25pt;height:735.75pt;z-index:251660288" coordsize="61626,93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626;height:93433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61677;height:899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JISLBAAAA2gAAAA8AAABkcnMvZG93bnJldi54bWxEj0GLwjAUhO+C/yE8wZum1kWkmhYVlL2u&#10;68Hjs3m2xealNrGt/36zsLDHYWa+YbbZYGrRUesqywoW8wgEcW51xYWCy/dxtgbhPLLG2jIpeJOD&#10;LB2Ptpho2/MXdWdfiABhl6CC0vsmkdLlJRl0c9sQB+9uW4M+yLaQusU+wE0t4yhaSYMVh4USGzqU&#10;lD/OL6Pgduqb636/Wt8qd/hwz1jGC+qUmk6G3QaEp8H/h//an1rBEn6vhBsg0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0JISLBAAAA2gAAAA8AAAAAAAAAAAAAAAAAnwIA&#10;AGRycy9kb3ducmV2LnhtbFBLBQYAAAAABAAEAPcAAACNAwAAAAA=&#10;">
                  <v:imagedata r:id="rId9" o:title=""/>
                </v:shape>
              </v:group>
            </w:pict>
          </mc:Fallback>
        </mc:AlternateContent>
      </w:r>
      <w:r w:rsidR="0069161B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395944" w:rsidRPr="00952BE8" w:rsidRDefault="00395944" w:rsidP="00C966C2">
      <w:pPr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2" w:name="_GoBack"/>
      <w:bookmarkEnd w:id="2"/>
      <w:r w:rsidRPr="0054563B">
        <w:rPr>
          <w:rFonts w:ascii="Times New Roman" w:hAnsi="Times New Roman"/>
          <w:sz w:val="24"/>
          <w:szCs w:val="24"/>
          <w:lang w:val="ru-RU"/>
        </w:rPr>
        <w:br w:type="page"/>
      </w:r>
      <w:r w:rsidR="00904161" w:rsidRPr="00952BE8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СОДЕРЖАНИЕ</w:t>
      </w:r>
    </w:p>
    <w:p w:rsidR="00C966C2" w:rsidRPr="00C966C2" w:rsidRDefault="00C966C2" w:rsidP="00C966C2">
      <w:pPr>
        <w:spacing w:after="0" w:line="30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C966C2" w:rsidRPr="00C966C2" w:rsidRDefault="00FC19F7" w:rsidP="00C966C2">
      <w:pPr>
        <w:pStyle w:val="14"/>
        <w:spacing w:before="0" w:line="30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val="ru-RU" w:eastAsia="ru-RU"/>
        </w:rPr>
      </w:pPr>
      <w:r w:rsidRPr="00C966C2">
        <w:rPr>
          <w:rFonts w:ascii="Times New Roman" w:hAnsi="Times New Roman" w:cs="Times New Roman"/>
          <w:b w:val="0"/>
          <w:i w:val="0"/>
          <w:sz w:val="28"/>
          <w:szCs w:val="28"/>
        </w:rPr>
        <w:fldChar w:fldCharType="begin"/>
      </w:r>
      <w:r w:rsidRPr="00C966C2">
        <w:rPr>
          <w:rFonts w:ascii="Times New Roman" w:hAnsi="Times New Roman" w:cs="Times New Roman"/>
          <w:b w:val="0"/>
          <w:i w:val="0"/>
          <w:sz w:val="28"/>
          <w:szCs w:val="28"/>
        </w:rPr>
        <w:instrText xml:space="preserve"> TOC \o "1-3" \h \z \u </w:instrText>
      </w:r>
      <w:r w:rsidRPr="00C966C2">
        <w:rPr>
          <w:rFonts w:ascii="Times New Roman" w:hAnsi="Times New Roman" w:cs="Times New Roman"/>
          <w:b w:val="0"/>
          <w:i w:val="0"/>
          <w:sz w:val="28"/>
          <w:szCs w:val="28"/>
        </w:rPr>
        <w:fldChar w:fldCharType="separate"/>
      </w:r>
      <w:hyperlink w:anchor="_Toc184394436" w:history="1">
        <w:r w:rsidR="00C966C2" w:rsidRPr="00C966C2">
          <w:rPr>
            <w:rStyle w:val="a5"/>
            <w:rFonts w:ascii="Times New Roman" w:hAnsi="Times New Roman" w:cs="Times New Roman"/>
            <w:b w:val="0"/>
            <w:i w:val="0"/>
            <w:noProof/>
            <w:sz w:val="28"/>
            <w:szCs w:val="28"/>
          </w:rPr>
          <w:t>I</w:t>
        </w:r>
        <w:r w:rsidR="00C966C2" w:rsidRPr="00C966C2">
          <w:rPr>
            <w:rStyle w:val="a5"/>
            <w:rFonts w:ascii="Times New Roman" w:hAnsi="Times New Roman" w:cs="Times New Roman"/>
            <w:b w:val="0"/>
            <w:i w:val="0"/>
            <w:noProof/>
            <w:sz w:val="28"/>
            <w:szCs w:val="28"/>
            <w:lang w:val="ru-RU"/>
          </w:rPr>
          <w:t xml:space="preserve"> </w:t>
        </w:r>
        <w:r w:rsidR="00C966C2" w:rsidRPr="00C966C2">
          <w:rPr>
            <w:rStyle w:val="a5"/>
            <w:rFonts w:ascii="Times New Roman" w:hAnsi="Times New Roman" w:cs="Times New Roman"/>
            <w:b w:val="0"/>
            <w:i w:val="0"/>
            <w:noProof/>
            <w:sz w:val="28"/>
            <w:szCs w:val="28"/>
          </w:rPr>
          <w:t> </w:t>
        </w:r>
        <w:r w:rsidR="00C966C2" w:rsidRPr="00C966C2">
          <w:rPr>
            <w:rStyle w:val="a5"/>
            <w:rFonts w:ascii="Times New Roman" w:hAnsi="Times New Roman" w:cs="Times New Roman"/>
            <w:b w:val="0"/>
            <w:i w:val="0"/>
            <w:noProof/>
            <w:sz w:val="28"/>
            <w:szCs w:val="28"/>
            <w:lang w:val="ru-RU"/>
          </w:rPr>
          <w:t>ЦЕЛЕВОЙ РАЗДЕЛ</w:t>
        </w:r>
        <w:r w:rsidR="00C966C2">
          <w:rPr>
            <w:rStyle w:val="a5"/>
            <w:rFonts w:ascii="Times New Roman" w:hAnsi="Times New Roman" w:cs="Times New Roman"/>
            <w:b w:val="0"/>
            <w:i w:val="0"/>
            <w:noProof/>
            <w:sz w:val="28"/>
            <w:szCs w:val="28"/>
            <w:lang w:val="ru-RU"/>
          </w:rPr>
          <w:t>…………………………………………………………….</w:t>
        </w:r>
        <w:r w:rsidR="00C966C2" w:rsidRPr="00C966C2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C966C2" w:rsidRPr="00C966C2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184394436 \h </w:instrText>
        </w:r>
        <w:r w:rsidR="00C966C2" w:rsidRPr="00C966C2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C966C2" w:rsidRPr="00C966C2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82752D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5</w:t>
        </w:r>
        <w:r w:rsidR="00C966C2" w:rsidRPr="00C966C2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C966C2" w:rsidRPr="00C966C2" w:rsidRDefault="006A5237" w:rsidP="00C966C2">
      <w:pPr>
        <w:pStyle w:val="22"/>
        <w:spacing w:before="0" w:line="30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ru-RU" w:eastAsia="ru-RU"/>
        </w:rPr>
      </w:pPr>
      <w:hyperlink w:anchor="_Toc184394437" w:history="1">
        <w:r w:rsidR="00C966C2" w:rsidRPr="00C966C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  <w:lang w:val="ru-RU"/>
          </w:rPr>
          <w:t>1.1.</w:t>
        </w:r>
        <w:r w:rsidR="00C966C2" w:rsidRPr="00C966C2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val="ru-RU" w:eastAsia="ru-RU"/>
          </w:rPr>
          <w:tab/>
        </w:r>
        <w:r w:rsidR="00C966C2" w:rsidRPr="00C966C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  <w:lang w:val="ru-RU"/>
          </w:rPr>
          <w:t>Пояснительная записка</w:t>
        </w:r>
        <w:r w:rsid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…</w:t>
        </w:r>
        <w:r w:rsid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ru-RU"/>
          </w:rPr>
          <w:t>…………………………………………………….</w:t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84394437 \h </w:instrText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2752D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</w:t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966C2" w:rsidRPr="00C966C2" w:rsidRDefault="006A5237" w:rsidP="00C966C2">
      <w:pPr>
        <w:pStyle w:val="31"/>
        <w:tabs>
          <w:tab w:val="clear" w:pos="0"/>
          <w:tab w:val="clear" w:pos="1320"/>
        </w:tabs>
        <w:spacing w:line="300" w:lineRule="auto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84394438" w:history="1">
        <w:r w:rsidR="00C966C2" w:rsidRPr="00C966C2">
          <w:rPr>
            <w:rStyle w:val="a5"/>
            <w:rFonts w:ascii="Times New Roman" w:hAnsi="Times New Roman" w:cs="Times New Roman"/>
            <w:noProof/>
            <w:sz w:val="28"/>
            <w:szCs w:val="28"/>
            <w:lang w:val="ru-RU"/>
          </w:rPr>
          <w:t>1.1.1.</w:t>
        </w:r>
        <w:r w:rsidR="00C966C2" w:rsidRPr="00C966C2">
          <w:rPr>
            <w:rFonts w:ascii="Times New Roman" w:eastAsiaTheme="minorEastAsia" w:hAnsi="Times New Roman" w:cs="Times New Roman"/>
            <w:noProof/>
            <w:sz w:val="28"/>
            <w:szCs w:val="28"/>
            <w:lang w:val="ru-RU" w:eastAsia="ru-RU"/>
          </w:rPr>
          <w:tab/>
        </w:r>
        <w:r w:rsidR="00C966C2" w:rsidRPr="00C966C2">
          <w:rPr>
            <w:rStyle w:val="a5"/>
            <w:rFonts w:ascii="Times New Roman" w:hAnsi="Times New Roman" w:cs="Times New Roman"/>
            <w:noProof/>
            <w:sz w:val="28"/>
            <w:szCs w:val="28"/>
            <w:lang w:val="ru-RU"/>
          </w:rPr>
          <w:t>Нормативные основы разработки основной профессиональной образовательной программы среднего профессионального образования</w: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966C2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……</w: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394438 \h </w:instrTex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2752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66C2" w:rsidRPr="00C966C2" w:rsidRDefault="006A5237" w:rsidP="00C966C2">
      <w:pPr>
        <w:pStyle w:val="31"/>
        <w:tabs>
          <w:tab w:val="clear" w:pos="0"/>
          <w:tab w:val="clear" w:pos="1320"/>
        </w:tabs>
        <w:spacing w:line="300" w:lineRule="auto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84394439" w:history="1">
        <w:r w:rsidR="00C966C2" w:rsidRPr="00C966C2">
          <w:rPr>
            <w:rStyle w:val="a5"/>
            <w:rFonts w:ascii="Times New Roman" w:hAnsi="Times New Roman" w:cs="Times New Roman"/>
            <w:noProof/>
            <w:sz w:val="28"/>
            <w:szCs w:val="28"/>
            <w:lang w:val="ru-RU"/>
          </w:rPr>
          <w:t>1.1.2.</w:t>
        </w:r>
        <w:r w:rsidR="00C966C2" w:rsidRPr="00C966C2">
          <w:rPr>
            <w:rFonts w:ascii="Times New Roman" w:eastAsiaTheme="minorEastAsia" w:hAnsi="Times New Roman" w:cs="Times New Roman"/>
            <w:noProof/>
            <w:sz w:val="28"/>
            <w:szCs w:val="28"/>
            <w:lang w:val="ru-RU" w:eastAsia="ru-RU"/>
          </w:rPr>
          <w:tab/>
        </w:r>
        <w:r w:rsidR="00C966C2" w:rsidRPr="00C966C2">
          <w:rPr>
            <w:rStyle w:val="a5"/>
            <w:rFonts w:ascii="Times New Roman" w:hAnsi="Times New Roman" w:cs="Times New Roman"/>
            <w:noProof/>
            <w:sz w:val="28"/>
            <w:szCs w:val="28"/>
            <w:lang w:val="ru-RU"/>
          </w:rPr>
          <w:t>Общая характеристика основной профессиональной образовательной программы среднего профессионального образования</w:t>
        </w:r>
        <w:r w:rsidR="00C966C2">
          <w:rPr>
            <w:rFonts w:ascii="Times New Roman" w:hAnsi="Times New Roman" w:cs="Times New Roman"/>
            <w:noProof/>
            <w:webHidden/>
            <w:sz w:val="28"/>
            <w:szCs w:val="28"/>
          </w:rPr>
          <w:t>…</w:t>
        </w:r>
        <w:r w:rsidR="00C966C2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………………………</w: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394439 \h </w:instrTex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2752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66C2" w:rsidRPr="00C966C2" w:rsidRDefault="006A5237" w:rsidP="00C966C2">
      <w:pPr>
        <w:pStyle w:val="31"/>
        <w:tabs>
          <w:tab w:val="clear" w:pos="0"/>
          <w:tab w:val="clear" w:pos="1320"/>
        </w:tabs>
        <w:spacing w:line="300" w:lineRule="auto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84394440" w:history="1">
        <w:r w:rsidR="00C966C2" w:rsidRPr="00C966C2">
          <w:rPr>
            <w:rStyle w:val="a5"/>
            <w:rFonts w:ascii="Times New Roman" w:eastAsia="SchoolBookSanPin" w:hAnsi="Times New Roman" w:cs="Times New Roman"/>
            <w:bCs/>
            <w:noProof/>
            <w:sz w:val="28"/>
            <w:szCs w:val="28"/>
            <w:lang w:val="ru-RU"/>
          </w:rPr>
          <w:t>1.1.3.</w:t>
        </w:r>
        <w:r w:rsidR="00C966C2" w:rsidRPr="00C966C2">
          <w:rPr>
            <w:rFonts w:ascii="Times New Roman" w:eastAsiaTheme="minorEastAsia" w:hAnsi="Times New Roman" w:cs="Times New Roman"/>
            <w:noProof/>
            <w:sz w:val="28"/>
            <w:szCs w:val="28"/>
            <w:lang w:val="ru-RU" w:eastAsia="ru-RU"/>
          </w:rPr>
          <w:tab/>
        </w:r>
        <w:r w:rsidR="00C966C2" w:rsidRPr="00C966C2">
          <w:rPr>
            <w:rStyle w:val="a5"/>
            <w:rFonts w:ascii="Times New Roman" w:eastAsia="SchoolBookSanPin" w:hAnsi="Times New Roman" w:cs="Times New Roman"/>
            <w:bCs/>
            <w:noProof/>
            <w:sz w:val="28"/>
            <w:szCs w:val="28"/>
            <w:lang w:val="ru-RU"/>
          </w:rPr>
          <w:t>Цели и здачи реализации основной профессиональной образовательной программы среднего профессионального образования</w:t>
        </w:r>
        <w:r w:rsidR="00C966C2">
          <w:rPr>
            <w:rFonts w:ascii="Times New Roman" w:hAnsi="Times New Roman" w:cs="Times New Roman"/>
            <w:noProof/>
            <w:webHidden/>
            <w:sz w:val="28"/>
            <w:szCs w:val="28"/>
          </w:rPr>
          <w:t>…</w:t>
        </w:r>
        <w:r w:rsidR="00C966C2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…..</w: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394440 \h </w:instrTex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2752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66C2" w:rsidRPr="00C966C2" w:rsidRDefault="006A5237" w:rsidP="00C966C2">
      <w:pPr>
        <w:pStyle w:val="31"/>
        <w:tabs>
          <w:tab w:val="clear" w:pos="0"/>
          <w:tab w:val="clear" w:pos="1320"/>
        </w:tabs>
        <w:spacing w:line="300" w:lineRule="auto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84394441" w:history="1">
        <w:r w:rsidR="00C966C2" w:rsidRPr="00C966C2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1.4.</w:t>
        </w:r>
        <w:r w:rsidR="00C966C2" w:rsidRPr="00C966C2">
          <w:rPr>
            <w:rFonts w:ascii="Times New Roman" w:eastAsiaTheme="minorEastAsia" w:hAnsi="Times New Roman" w:cs="Times New Roman"/>
            <w:noProof/>
            <w:sz w:val="28"/>
            <w:szCs w:val="28"/>
            <w:lang w:val="ru-RU" w:eastAsia="ru-RU"/>
          </w:rPr>
          <w:tab/>
        </w:r>
        <w:r w:rsidR="00C966C2" w:rsidRPr="00C966C2">
          <w:rPr>
            <w:rStyle w:val="a5"/>
            <w:rFonts w:ascii="Times New Roman" w:hAnsi="Times New Roman" w:cs="Times New Roman"/>
            <w:noProof/>
            <w:sz w:val="28"/>
            <w:szCs w:val="28"/>
          </w:rPr>
          <w:t>Принципы формирования основной профессиональной образовательной программы среднего профессионального образования</w:t>
        </w:r>
        <w:r w:rsidR="00C966C2">
          <w:rPr>
            <w:rFonts w:ascii="Times New Roman" w:hAnsi="Times New Roman" w:cs="Times New Roman"/>
            <w:noProof/>
            <w:webHidden/>
            <w:sz w:val="28"/>
            <w:szCs w:val="28"/>
          </w:rPr>
          <w:t>…</w:t>
        </w:r>
        <w:r w:rsidR="00C966C2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…</w: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394441 \h </w:instrTex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2752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66C2" w:rsidRPr="00C966C2" w:rsidRDefault="006A5237" w:rsidP="00C966C2">
      <w:pPr>
        <w:pStyle w:val="31"/>
        <w:tabs>
          <w:tab w:val="clear" w:pos="0"/>
          <w:tab w:val="clear" w:pos="1320"/>
        </w:tabs>
        <w:spacing w:line="300" w:lineRule="auto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84394442" w:history="1">
        <w:r w:rsidR="00C966C2" w:rsidRPr="00C966C2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1.5.</w:t>
        </w:r>
        <w:r w:rsidR="00C966C2" w:rsidRPr="00C966C2">
          <w:rPr>
            <w:rFonts w:ascii="Times New Roman" w:eastAsiaTheme="minorEastAsia" w:hAnsi="Times New Roman" w:cs="Times New Roman"/>
            <w:noProof/>
            <w:sz w:val="28"/>
            <w:szCs w:val="28"/>
            <w:lang w:val="ru-RU" w:eastAsia="ru-RU"/>
          </w:rPr>
          <w:tab/>
        </w:r>
        <w:r w:rsidR="00C966C2" w:rsidRPr="00C966C2">
          <w:rPr>
            <w:rStyle w:val="a5"/>
            <w:rFonts w:ascii="Times New Roman" w:hAnsi="Times New Roman" w:cs="Times New Roman"/>
            <w:noProof/>
            <w:sz w:val="28"/>
            <w:szCs w:val="28"/>
          </w:rPr>
          <w:t>Общая характеристика основной профессиональной образовательной программы среднего профессионального образования</w:t>
        </w:r>
        <w:r w:rsidR="00C966C2">
          <w:rPr>
            <w:rStyle w:val="a5"/>
            <w:rFonts w:ascii="Times New Roman" w:hAnsi="Times New Roman" w:cs="Times New Roman"/>
            <w:noProof/>
            <w:sz w:val="28"/>
            <w:szCs w:val="28"/>
            <w:lang w:val="ru-RU"/>
          </w:rPr>
          <w:t>………………………..</w: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394442 \h </w:instrTex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2752D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66C2" w:rsidRPr="00C966C2" w:rsidRDefault="006A5237" w:rsidP="00C966C2">
      <w:pPr>
        <w:pStyle w:val="22"/>
        <w:spacing w:before="0" w:line="30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ru-RU" w:eastAsia="ru-RU"/>
        </w:rPr>
      </w:pPr>
      <w:hyperlink w:anchor="_Toc184394443" w:history="1">
        <w:r w:rsidR="00C966C2" w:rsidRPr="00C966C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1.2.</w:t>
        </w:r>
        <w:r w:rsidR="00C966C2" w:rsidRPr="00C966C2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val="ru-RU" w:eastAsia="ru-RU"/>
          </w:rPr>
          <w:tab/>
        </w:r>
        <w:r w:rsidR="00C966C2" w:rsidRPr="00C966C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Планируемые результаты освоения обучающимися основной профессиональной образовательной программы среднего профессионального образования</w:t>
        </w:r>
        <w:r w:rsidR="00C966C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  <w:lang w:val="ru-RU"/>
          </w:rPr>
          <w:t>………………………………………………………………………</w:t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84394443 \h </w:instrText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2752D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9</w:t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966C2" w:rsidRPr="00C966C2" w:rsidRDefault="006A5237" w:rsidP="00C966C2">
      <w:pPr>
        <w:pStyle w:val="31"/>
        <w:tabs>
          <w:tab w:val="clear" w:pos="0"/>
          <w:tab w:val="clear" w:pos="1320"/>
        </w:tabs>
        <w:spacing w:line="300" w:lineRule="auto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84394444" w:history="1">
        <w:r w:rsidR="00C966C2" w:rsidRPr="00C966C2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2.1.</w:t>
        </w:r>
        <w:r w:rsidR="00C966C2" w:rsidRPr="00C966C2">
          <w:rPr>
            <w:rFonts w:ascii="Times New Roman" w:eastAsiaTheme="minorEastAsia" w:hAnsi="Times New Roman" w:cs="Times New Roman"/>
            <w:noProof/>
            <w:sz w:val="28"/>
            <w:szCs w:val="28"/>
            <w:lang w:val="ru-RU" w:eastAsia="ru-RU"/>
          </w:rPr>
          <w:tab/>
        </w:r>
        <w:r w:rsidR="00C966C2" w:rsidRPr="00C966C2">
          <w:rPr>
            <w:rStyle w:val="a5"/>
            <w:rFonts w:ascii="Times New Roman" w:hAnsi="Times New Roman" w:cs="Times New Roman"/>
            <w:noProof/>
            <w:sz w:val="28"/>
            <w:szCs w:val="28"/>
          </w:rPr>
          <w:t>Планируемые личностные результаты освоения обучающимися основной профессиональной образовательной программы среднего профессионального образования</w:t>
        </w:r>
        <w:r w:rsidR="00C966C2">
          <w:rPr>
            <w:rFonts w:ascii="Times New Roman" w:hAnsi="Times New Roman" w:cs="Times New Roman"/>
            <w:noProof/>
            <w:webHidden/>
            <w:sz w:val="28"/>
            <w:szCs w:val="28"/>
          </w:rPr>
          <w:t>…</w:t>
        </w:r>
        <w:r w:rsidR="00C966C2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……………………………………………..</w: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394444 \h </w:instrTex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2752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66C2" w:rsidRPr="00C966C2" w:rsidRDefault="006A5237" w:rsidP="00C966C2">
      <w:pPr>
        <w:pStyle w:val="31"/>
        <w:tabs>
          <w:tab w:val="clear" w:pos="0"/>
          <w:tab w:val="clear" w:pos="1320"/>
        </w:tabs>
        <w:spacing w:line="300" w:lineRule="auto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84394445" w:history="1">
        <w:r w:rsidR="00C966C2" w:rsidRPr="00C966C2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2.2.</w:t>
        </w:r>
        <w:r w:rsidR="00C966C2" w:rsidRPr="00C966C2">
          <w:rPr>
            <w:rFonts w:ascii="Times New Roman" w:eastAsiaTheme="minorEastAsia" w:hAnsi="Times New Roman" w:cs="Times New Roman"/>
            <w:noProof/>
            <w:sz w:val="28"/>
            <w:szCs w:val="28"/>
            <w:lang w:val="ru-RU" w:eastAsia="ru-RU"/>
          </w:rPr>
          <w:tab/>
        </w:r>
        <w:r w:rsidR="00C966C2" w:rsidRPr="00C966C2">
          <w:rPr>
            <w:rStyle w:val="a5"/>
            <w:rFonts w:ascii="Times New Roman" w:hAnsi="Times New Roman" w:cs="Times New Roman"/>
            <w:noProof/>
            <w:sz w:val="28"/>
            <w:szCs w:val="28"/>
          </w:rPr>
          <w:t>Планируемые метапредметные результаты освоения обучающимися основной профессиональной образовательной программы среднего профессионального образования</w:t>
        </w:r>
        <w:r w:rsidR="00C966C2">
          <w:rPr>
            <w:rFonts w:ascii="Times New Roman" w:hAnsi="Times New Roman" w:cs="Times New Roman"/>
            <w:noProof/>
            <w:webHidden/>
            <w:sz w:val="28"/>
            <w:szCs w:val="28"/>
          </w:rPr>
          <w:t>…</w:t>
        </w:r>
        <w:r w:rsidR="00C966C2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……………………………………………..</w: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394445 \h </w:instrTex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2752D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66C2" w:rsidRPr="00C966C2" w:rsidRDefault="006A5237" w:rsidP="00C966C2">
      <w:pPr>
        <w:pStyle w:val="31"/>
        <w:tabs>
          <w:tab w:val="clear" w:pos="0"/>
          <w:tab w:val="clear" w:pos="1320"/>
        </w:tabs>
        <w:spacing w:line="300" w:lineRule="auto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84394446" w:history="1">
        <w:r w:rsidR="00C966C2" w:rsidRPr="00C966C2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2.3.</w:t>
        </w:r>
        <w:r w:rsidR="00C966C2" w:rsidRPr="00C966C2">
          <w:rPr>
            <w:rFonts w:ascii="Times New Roman" w:eastAsiaTheme="minorEastAsia" w:hAnsi="Times New Roman" w:cs="Times New Roman"/>
            <w:noProof/>
            <w:sz w:val="28"/>
            <w:szCs w:val="28"/>
            <w:lang w:val="ru-RU" w:eastAsia="ru-RU"/>
          </w:rPr>
          <w:tab/>
        </w:r>
        <w:r w:rsidR="00C966C2" w:rsidRPr="00C966C2">
          <w:rPr>
            <w:rStyle w:val="a5"/>
            <w:rFonts w:ascii="Times New Roman" w:hAnsi="Times New Roman" w:cs="Times New Roman"/>
            <w:noProof/>
            <w:sz w:val="28"/>
            <w:szCs w:val="28"/>
          </w:rPr>
          <w:t>Планируемые предметные результаты освоения обучающимися основной профессиональной образовательной программы среднего профессионального образования</w:t>
        </w:r>
        <w:r w:rsidR="00C966C2">
          <w:rPr>
            <w:rFonts w:ascii="Times New Roman" w:hAnsi="Times New Roman" w:cs="Times New Roman"/>
            <w:noProof/>
            <w:webHidden/>
            <w:sz w:val="28"/>
            <w:szCs w:val="28"/>
          </w:rPr>
          <w:t>…</w:t>
        </w:r>
        <w:r w:rsidR="00C966C2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……………………………………………..</w: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394446 \h </w:instrTex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2752D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66C2" w:rsidRPr="00C966C2" w:rsidRDefault="006A5237" w:rsidP="00C966C2">
      <w:pPr>
        <w:pStyle w:val="31"/>
        <w:tabs>
          <w:tab w:val="clear" w:pos="0"/>
          <w:tab w:val="clear" w:pos="1320"/>
        </w:tabs>
        <w:spacing w:line="300" w:lineRule="auto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84394447" w:history="1">
        <w:r w:rsidR="00C966C2" w:rsidRPr="00C966C2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2.4.</w:t>
        </w:r>
        <w:r w:rsidR="00C966C2" w:rsidRPr="00C966C2">
          <w:rPr>
            <w:rFonts w:ascii="Times New Roman" w:eastAsiaTheme="minorEastAsia" w:hAnsi="Times New Roman" w:cs="Times New Roman"/>
            <w:noProof/>
            <w:sz w:val="28"/>
            <w:szCs w:val="28"/>
            <w:lang w:val="ru-RU" w:eastAsia="ru-RU"/>
          </w:rPr>
          <w:tab/>
        </w:r>
        <w:r w:rsidR="00C966C2" w:rsidRPr="00C966C2">
          <w:rPr>
            <w:rStyle w:val="a5"/>
            <w:rFonts w:ascii="Times New Roman" w:hAnsi="Times New Roman" w:cs="Times New Roman"/>
            <w:noProof/>
            <w:sz w:val="28"/>
            <w:szCs w:val="28"/>
          </w:rPr>
          <w:t>Общие и профессиональные компетенции</w:t>
        </w:r>
        <w:r w:rsidR="00C966C2">
          <w:rPr>
            <w:rFonts w:ascii="Times New Roman" w:hAnsi="Times New Roman" w:cs="Times New Roman"/>
            <w:noProof/>
            <w:webHidden/>
            <w:sz w:val="28"/>
            <w:szCs w:val="28"/>
          </w:rPr>
          <w:t>…</w:t>
        </w:r>
        <w:r w:rsidR="00C966C2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………………………….</w: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394447 \h </w:instrTex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2752D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66C2" w:rsidRPr="00C966C2" w:rsidRDefault="006A5237" w:rsidP="00C966C2">
      <w:pPr>
        <w:pStyle w:val="22"/>
        <w:spacing w:before="0" w:line="30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ru-RU" w:eastAsia="ru-RU"/>
        </w:rPr>
      </w:pPr>
      <w:hyperlink w:anchor="_Toc184394448" w:history="1">
        <w:r w:rsidR="00C966C2" w:rsidRPr="00C966C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1.3.</w:t>
        </w:r>
        <w:r w:rsidR="00C966C2" w:rsidRPr="00C966C2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val="ru-RU" w:eastAsia="ru-RU"/>
          </w:rPr>
          <w:tab/>
        </w:r>
        <w:r w:rsidR="00C966C2" w:rsidRPr="00C966C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Система оценки достижения планируемых результатов освоение основной профессиональной образовательной программы среднего профессионального образования</w:t>
        </w:r>
        <w:r w:rsidR="00C966C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  <w:lang w:val="ru-RU"/>
          </w:rPr>
          <w:t>……………………………………………….</w:t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84394448 \h </w:instrText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2752D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4</w:t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966C2" w:rsidRPr="00C966C2" w:rsidRDefault="006A5237" w:rsidP="00C966C2">
      <w:pPr>
        <w:pStyle w:val="31"/>
        <w:tabs>
          <w:tab w:val="clear" w:pos="0"/>
          <w:tab w:val="clear" w:pos="1320"/>
        </w:tabs>
        <w:spacing w:line="300" w:lineRule="auto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84394449" w:history="1">
        <w:r w:rsidR="00C966C2" w:rsidRPr="00C966C2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3.1.</w:t>
        </w:r>
        <w:r w:rsidR="00C966C2" w:rsidRPr="00C966C2">
          <w:rPr>
            <w:rFonts w:ascii="Times New Roman" w:eastAsiaTheme="minorEastAsia" w:hAnsi="Times New Roman" w:cs="Times New Roman"/>
            <w:noProof/>
            <w:sz w:val="28"/>
            <w:szCs w:val="28"/>
            <w:lang w:val="ru-RU" w:eastAsia="ru-RU"/>
          </w:rPr>
          <w:tab/>
        </w:r>
        <w:r w:rsidR="00C966C2" w:rsidRPr="00C966C2">
          <w:rPr>
            <w:rStyle w:val="a5"/>
            <w:rFonts w:ascii="Times New Roman" w:hAnsi="Times New Roman" w:cs="Times New Roman"/>
            <w:noProof/>
            <w:sz w:val="28"/>
            <w:szCs w:val="28"/>
          </w:rPr>
          <w:t>Основные направления и цели оценочной деятельности в образовательной организации</w: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966C2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………………………………………………….</w: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394449 \h </w:instrTex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2752D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66C2" w:rsidRPr="00C966C2" w:rsidRDefault="006A5237" w:rsidP="00C966C2">
      <w:pPr>
        <w:pStyle w:val="31"/>
        <w:tabs>
          <w:tab w:val="clear" w:pos="0"/>
          <w:tab w:val="clear" w:pos="1320"/>
        </w:tabs>
        <w:spacing w:line="300" w:lineRule="auto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84394450" w:history="1">
        <w:r w:rsidR="00C966C2" w:rsidRPr="00C966C2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3.2.</w:t>
        </w:r>
        <w:r w:rsidR="00C966C2" w:rsidRPr="00C966C2">
          <w:rPr>
            <w:rFonts w:ascii="Times New Roman" w:eastAsiaTheme="minorEastAsia" w:hAnsi="Times New Roman" w:cs="Times New Roman"/>
            <w:noProof/>
            <w:sz w:val="28"/>
            <w:szCs w:val="28"/>
            <w:lang w:val="ru-RU" w:eastAsia="ru-RU"/>
          </w:rPr>
          <w:tab/>
        </w:r>
        <w:r w:rsidR="00C966C2" w:rsidRPr="00C966C2">
          <w:rPr>
            <w:rStyle w:val="a5"/>
            <w:rFonts w:ascii="Times New Roman" w:hAnsi="Times New Roman" w:cs="Times New Roman"/>
            <w:noProof/>
            <w:sz w:val="28"/>
            <w:szCs w:val="28"/>
          </w:rPr>
          <w:t>Общие подходы к оценке достижения обучающимися планируемых образовательных результатов</w:t>
        </w:r>
        <w:r w:rsidR="00C966C2">
          <w:rPr>
            <w:rFonts w:ascii="Times New Roman" w:hAnsi="Times New Roman" w:cs="Times New Roman"/>
            <w:noProof/>
            <w:webHidden/>
            <w:sz w:val="28"/>
            <w:szCs w:val="28"/>
          </w:rPr>
          <w:t>…</w:t>
        </w:r>
        <w:r w:rsidR="00C966C2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………………………………………………...</w: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394450 \h </w:instrTex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2752D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66C2" w:rsidRPr="00C966C2" w:rsidRDefault="006A5237" w:rsidP="00C966C2">
      <w:pPr>
        <w:pStyle w:val="31"/>
        <w:tabs>
          <w:tab w:val="clear" w:pos="0"/>
          <w:tab w:val="clear" w:pos="1320"/>
        </w:tabs>
        <w:spacing w:line="300" w:lineRule="auto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84394451" w:history="1">
        <w:r w:rsidR="00C966C2" w:rsidRPr="00C966C2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3.3.</w:t>
        </w:r>
        <w:r w:rsidR="00C966C2" w:rsidRPr="00C966C2">
          <w:rPr>
            <w:rFonts w:ascii="Times New Roman" w:eastAsiaTheme="minorEastAsia" w:hAnsi="Times New Roman" w:cs="Times New Roman"/>
            <w:noProof/>
            <w:sz w:val="28"/>
            <w:szCs w:val="28"/>
            <w:lang w:val="ru-RU" w:eastAsia="ru-RU"/>
          </w:rPr>
          <w:tab/>
        </w:r>
        <w:r w:rsidR="00C966C2" w:rsidRPr="00C966C2">
          <w:rPr>
            <w:rStyle w:val="a5"/>
            <w:rFonts w:ascii="Times New Roman" w:hAnsi="Times New Roman" w:cs="Times New Roman"/>
            <w:noProof/>
            <w:sz w:val="28"/>
            <w:szCs w:val="28"/>
          </w:rPr>
          <w:t>Диагностика личностного развития обучающихся</w:t>
        </w:r>
        <w:r w:rsidR="00C966C2">
          <w:rPr>
            <w:rFonts w:ascii="Times New Roman" w:hAnsi="Times New Roman" w:cs="Times New Roman"/>
            <w:noProof/>
            <w:webHidden/>
            <w:sz w:val="28"/>
            <w:szCs w:val="28"/>
          </w:rPr>
          <w:t>…</w:t>
        </w:r>
        <w:r w:rsidR="00C966C2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…………………</w: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394451 \h </w:instrTex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2752D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66C2" w:rsidRPr="00C966C2" w:rsidRDefault="006A5237" w:rsidP="00C966C2">
      <w:pPr>
        <w:pStyle w:val="31"/>
        <w:tabs>
          <w:tab w:val="clear" w:pos="0"/>
          <w:tab w:val="clear" w:pos="1320"/>
        </w:tabs>
        <w:spacing w:line="300" w:lineRule="auto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84394452" w:history="1">
        <w:r w:rsidR="00C966C2" w:rsidRPr="00C966C2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3.4.</w:t>
        </w:r>
        <w:r w:rsidR="00C966C2" w:rsidRPr="00C966C2">
          <w:rPr>
            <w:rFonts w:ascii="Times New Roman" w:eastAsiaTheme="minorEastAsia" w:hAnsi="Times New Roman" w:cs="Times New Roman"/>
            <w:noProof/>
            <w:sz w:val="28"/>
            <w:szCs w:val="28"/>
            <w:lang w:val="ru-RU" w:eastAsia="ru-RU"/>
          </w:rPr>
          <w:tab/>
        </w:r>
        <w:r w:rsidR="00C966C2" w:rsidRPr="00C966C2">
          <w:rPr>
            <w:rStyle w:val="a5"/>
            <w:rFonts w:ascii="Times New Roman" w:hAnsi="Times New Roman" w:cs="Times New Roman"/>
            <w:noProof/>
            <w:sz w:val="28"/>
            <w:szCs w:val="28"/>
          </w:rPr>
          <w:t>Оценка метапредметных результатов</w:t>
        </w:r>
        <w:r w:rsidR="00C966C2">
          <w:rPr>
            <w:rFonts w:ascii="Times New Roman" w:hAnsi="Times New Roman" w:cs="Times New Roman"/>
            <w:noProof/>
            <w:webHidden/>
            <w:sz w:val="28"/>
            <w:szCs w:val="28"/>
          </w:rPr>
          <w:t>…</w:t>
        </w:r>
        <w:r w:rsidR="00C966C2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……………………………….</w: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394452 \h </w:instrTex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2752D">
          <w:rPr>
            <w:rFonts w:ascii="Times New Roman" w:hAnsi="Times New Roman" w:cs="Times New Roman"/>
            <w:noProof/>
            <w:webHidden/>
            <w:sz w:val="28"/>
            <w:szCs w:val="28"/>
          </w:rPr>
          <w:t>49</w: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66C2" w:rsidRPr="00C966C2" w:rsidRDefault="006A5237" w:rsidP="00C966C2">
      <w:pPr>
        <w:pStyle w:val="31"/>
        <w:tabs>
          <w:tab w:val="clear" w:pos="0"/>
          <w:tab w:val="clear" w:pos="1320"/>
        </w:tabs>
        <w:spacing w:line="300" w:lineRule="auto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84394453" w:history="1">
        <w:r w:rsidR="00C966C2" w:rsidRPr="00C966C2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3.5.</w:t>
        </w:r>
        <w:r w:rsidR="00C966C2" w:rsidRPr="00C966C2">
          <w:rPr>
            <w:rFonts w:ascii="Times New Roman" w:eastAsiaTheme="minorEastAsia" w:hAnsi="Times New Roman" w:cs="Times New Roman"/>
            <w:noProof/>
            <w:sz w:val="28"/>
            <w:szCs w:val="28"/>
            <w:lang w:val="ru-RU" w:eastAsia="ru-RU"/>
          </w:rPr>
          <w:tab/>
        </w:r>
        <w:r w:rsidR="00C966C2" w:rsidRPr="00C966C2">
          <w:rPr>
            <w:rStyle w:val="a5"/>
            <w:rFonts w:ascii="Times New Roman" w:hAnsi="Times New Roman" w:cs="Times New Roman"/>
            <w:noProof/>
            <w:sz w:val="28"/>
            <w:szCs w:val="28"/>
          </w:rPr>
          <w:t>Оценка предметных результатов</w:t>
        </w:r>
        <w:r w:rsidR="00C966C2">
          <w:rPr>
            <w:rFonts w:ascii="Times New Roman" w:hAnsi="Times New Roman" w:cs="Times New Roman"/>
            <w:noProof/>
            <w:webHidden/>
            <w:sz w:val="28"/>
            <w:szCs w:val="28"/>
          </w:rPr>
          <w:t>…</w:t>
        </w:r>
        <w:r w:rsidR="00C966C2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……………………………………</w: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394453 \h </w:instrTex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2752D">
          <w:rPr>
            <w:rFonts w:ascii="Times New Roman" w:hAnsi="Times New Roman" w:cs="Times New Roman"/>
            <w:noProof/>
            <w:webHidden/>
            <w:sz w:val="28"/>
            <w:szCs w:val="28"/>
          </w:rPr>
          <w:t>51</w: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66C2" w:rsidRPr="00C966C2" w:rsidRDefault="006A5237" w:rsidP="00C966C2">
      <w:pPr>
        <w:pStyle w:val="31"/>
        <w:tabs>
          <w:tab w:val="clear" w:pos="0"/>
          <w:tab w:val="clear" w:pos="1320"/>
        </w:tabs>
        <w:spacing w:line="300" w:lineRule="auto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84394454" w:history="1">
        <w:r w:rsidR="00C966C2" w:rsidRPr="00C966C2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3.6.</w:t>
        </w:r>
        <w:r w:rsidR="00C966C2" w:rsidRPr="00C966C2">
          <w:rPr>
            <w:rFonts w:ascii="Times New Roman" w:eastAsiaTheme="minorEastAsia" w:hAnsi="Times New Roman" w:cs="Times New Roman"/>
            <w:noProof/>
            <w:sz w:val="28"/>
            <w:szCs w:val="28"/>
            <w:lang w:val="ru-RU" w:eastAsia="ru-RU"/>
          </w:rPr>
          <w:tab/>
        </w:r>
        <w:r w:rsidR="00C966C2" w:rsidRPr="00C966C2">
          <w:rPr>
            <w:rStyle w:val="a5"/>
            <w:rFonts w:ascii="Times New Roman" w:hAnsi="Times New Roman" w:cs="Times New Roman"/>
            <w:noProof/>
            <w:sz w:val="28"/>
            <w:szCs w:val="28"/>
          </w:rPr>
          <w:t>Оценка результатов обучения по отдельным дисциплинам (модулям) и практикам</w:t>
        </w:r>
        <w:r w:rsidR="00C966C2">
          <w:rPr>
            <w:rFonts w:ascii="Times New Roman" w:hAnsi="Times New Roman" w:cs="Times New Roman"/>
            <w:noProof/>
            <w:webHidden/>
            <w:sz w:val="28"/>
            <w:szCs w:val="28"/>
          </w:rPr>
          <w:t>…</w:t>
        </w:r>
        <w:r w:rsidR="00C966C2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……………………………………………………………………...</w: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394454 \h </w:instrTex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2752D">
          <w:rPr>
            <w:rFonts w:ascii="Times New Roman" w:hAnsi="Times New Roman" w:cs="Times New Roman"/>
            <w:noProof/>
            <w:webHidden/>
            <w:sz w:val="28"/>
            <w:szCs w:val="28"/>
          </w:rPr>
          <w:t>53</w: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66C2" w:rsidRPr="00C966C2" w:rsidRDefault="006A5237" w:rsidP="00C966C2">
      <w:pPr>
        <w:pStyle w:val="31"/>
        <w:tabs>
          <w:tab w:val="clear" w:pos="0"/>
          <w:tab w:val="clear" w:pos="1320"/>
        </w:tabs>
        <w:spacing w:line="300" w:lineRule="auto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84394455" w:history="1">
        <w:r w:rsidR="00C966C2" w:rsidRPr="00C966C2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3.7.</w:t>
        </w:r>
        <w:r w:rsidR="00C966C2" w:rsidRPr="00C966C2">
          <w:rPr>
            <w:rFonts w:ascii="Times New Roman" w:eastAsiaTheme="minorEastAsia" w:hAnsi="Times New Roman" w:cs="Times New Roman"/>
            <w:noProof/>
            <w:sz w:val="28"/>
            <w:szCs w:val="28"/>
            <w:lang w:val="ru-RU" w:eastAsia="ru-RU"/>
          </w:rPr>
          <w:tab/>
        </w:r>
        <w:r w:rsidR="00C966C2" w:rsidRPr="00C966C2">
          <w:rPr>
            <w:rStyle w:val="a5"/>
            <w:rFonts w:ascii="Times New Roman" w:hAnsi="Times New Roman" w:cs="Times New Roman"/>
            <w:noProof/>
            <w:sz w:val="28"/>
            <w:szCs w:val="28"/>
          </w:rPr>
          <w:t>Формы оценки</w:t>
        </w:r>
        <w:r w:rsidR="00C966C2">
          <w:rPr>
            <w:rStyle w:val="a5"/>
            <w:rFonts w:ascii="Times New Roman" w:hAnsi="Times New Roman" w:cs="Times New Roman"/>
            <w:noProof/>
            <w:sz w:val="28"/>
            <w:szCs w:val="28"/>
            <w:lang w:val="ru-RU"/>
          </w:rPr>
          <w:t>………………………………………………………….</w: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394455 \h </w:instrTex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2752D">
          <w:rPr>
            <w:rFonts w:ascii="Times New Roman" w:hAnsi="Times New Roman" w:cs="Times New Roman"/>
            <w:noProof/>
            <w:webHidden/>
            <w:sz w:val="28"/>
            <w:szCs w:val="28"/>
          </w:rPr>
          <w:t>103</w: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66C2" w:rsidRPr="00C966C2" w:rsidRDefault="006A5237" w:rsidP="00C966C2">
      <w:pPr>
        <w:pStyle w:val="31"/>
        <w:tabs>
          <w:tab w:val="clear" w:pos="0"/>
          <w:tab w:val="clear" w:pos="1320"/>
        </w:tabs>
        <w:spacing w:line="300" w:lineRule="auto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84394456" w:history="1">
        <w:r w:rsidR="00C966C2" w:rsidRPr="00C966C2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3.8.</w:t>
        </w:r>
        <w:r w:rsidR="00C966C2" w:rsidRPr="00C966C2">
          <w:rPr>
            <w:rFonts w:ascii="Times New Roman" w:eastAsiaTheme="minorEastAsia" w:hAnsi="Times New Roman" w:cs="Times New Roman"/>
            <w:noProof/>
            <w:sz w:val="28"/>
            <w:szCs w:val="28"/>
            <w:lang w:val="ru-RU" w:eastAsia="ru-RU"/>
          </w:rPr>
          <w:tab/>
        </w:r>
        <w:r w:rsidR="00C966C2" w:rsidRPr="00C966C2">
          <w:rPr>
            <w:rStyle w:val="a5"/>
            <w:rFonts w:ascii="Times New Roman" w:hAnsi="Times New Roman" w:cs="Times New Roman"/>
            <w:noProof/>
            <w:sz w:val="28"/>
            <w:szCs w:val="28"/>
          </w:rPr>
          <w:t>Оценочные шкалы, система отметок</w:t>
        </w:r>
        <w:r w:rsidR="00C966C2">
          <w:rPr>
            <w:rFonts w:ascii="Times New Roman" w:hAnsi="Times New Roman" w:cs="Times New Roman"/>
            <w:noProof/>
            <w:webHidden/>
            <w:sz w:val="28"/>
            <w:szCs w:val="28"/>
          </w:rPr>
          <w:t>…</w:t>
        </w:r>
        <w:r w:rsidR="00C966C2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……………………………….</w: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394456 \h </w:instrTex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2752D">
          <w:rPr>
            <w:rFonts w:ascii="Times New Roman" w:hAnsi="Times New Roman" w:cs="Times New Roman"/>
            <w:noProof/>
            <w:webHidden/>
            <w:sz w:val="28"/>
            <w:szCs w:val="28"/>
          </w:rPr>
          <w:t>104</w: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66C2" w:rsidRPr="00C966C2" w:rsidRDefault="006A5237" w:rsidP="00C966C2">
      <w:pPr>
        <w:pStyle w:val="31"/>
        <w:tabs>
          <w:tab w:val="clear" w:pos="0"/>
          <w:tab w:val="clear" w:pos="1320"/>
        </w:tabs>
        <w:spacing w:line="300" w:lineRule="auto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84394457" w:history="1">
        <w:r w:rsidR="00C966C2" w:rsidRPr="00C966C2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3.9.</w:t>
        </w:r>
        <w:r w:rsidR="00C966C2" w:rsidRPr="00C966C2">
          <w:rPr>
            <w:rFonts w:ascii="Times New Roman" w:eastAsiaTheme="minorEastAsia" w:hAnsi="Times New Roman" w:cs="Times New Roman"/>
            <w:noProof/>
            <w:sz w:val="28"/>
            <w:szCs w:val="28"/>
            <w:lang w:val="ru-RU" w:eastAsia="ru-RU"/>
          </w:rPr>
          <w:tab/>
        </w:r>
        <w:r w:rsidR="00C966C2" w:rsidRPr="00C966C2">
          <w:rPr>
            <w:rStyle w:val="a5"/>
            <w:rFonts w:ascii="Times New Roman" w:hAnsi="Times New Roman" w:cs="Times New Roman"/>
            <w:noProof/>
            <w:sz w:val="28"/>
            <w:szCs w:val="28"/>
          </w:rPr>
          <w:t>Государственная итоговая аттестация</w: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966C2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……………………………….</w: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394457 \h </w:instrTex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2752D">
          <w:rPr>
            <w:rFonts w:ascii="Times New Roman" w:hAnsi="Times New Roman" w:cs="Times New Roman"/>
            <w:noProof/>
            <w:webHidden/>
            <w:sz w:val="28"/>
            <w:szCs w:val="28"/>
          </w:rPr>
          <w:t>108</w: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66C2" w:rsidRPr="00C966C2" w:rsidRDefault="006A5237" w:rsidP="00C966C2">
      <w:pPr>
        <w:pStyle w:val="22"/>
        <w:spacing w:before="0" w:line="30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ru-RU" w:eastAsia="ru-RU"/>
        </w:rPr>
      </w:pPr>
      <w:hyperlink w:anchor="_Toc184394458" w:history="1">
        <w:r w:rsidR="00C966C2" w:rsidRPr="00C966C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1.4.</w:t>
        </w:r>
        <w:r w:rsidR="00C966C2" w:rsidRPr="00C966C2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val="ru-RU" w:eastAsia="ru-RU"/>
          </w:rPr>
          <w:tab/>
        </w:r>
        <w:r w:rsidR="00C966C2" w:rsidRPr="00C966C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Формы аттестации</w:t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ru-RU"/>
          </w:rPr>
          <w:t>…………………………………………………………</w:t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84394458 \h </w:instrText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2752D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10</w:t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966C2" w:rsidRPr="00C966C2" w:rsidRDefault="006A5237" w:rsidP="00C966C2">
      <w:pPr>
        <w:pStyle w:val="14"/>
        <w:spacing w:before="0" w:line="30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val="ru-RU" w:eastAsia="ru-RU"/>
        </w:rPr>
      </w:pPr>
      <w:hyperlink w:anchor="_Toc184394459" w:history="1">
        <w:r w:rsidR="00C966C2" w:rsidRPr="00C966C2">
          <w:rPr>
            <w:rStyle w:val="a5"/>
            <w:rFonts w:ascii="Times New Roman" w:eastAsia="SchoolBookSanPin" w:hAnsi="Times New Roman" w:cs="Times New Roman"/>
            <w:b w:val="0"/>
            <w:i w:val="0"/>
            <w:noProof/>
            <w:sz w:val="28"/>
            <w:szCs w:val="28"/>
            <w:lang w:val="ru-RU"/>
          </w:rPr>
          <w:t>II. СОДЕРЖАТЕЛЬНЫЙ РАЗДЕЛ</w:t>
        </w:r>
        <w:r w:rsidR="00C966C2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  <w:lang w:val="ru-RU"/>
          </w:rPr>
          <w:t>……………………………………………</w:t>
        </w:r>
        <w:r w:rsidR="00C966C2" w:rsidRPr="00C966C2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C966C2" w:rsidRPr="00C966C2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184394459 \h </w:instrText>
        </w:r>
        <w:r w:rsidR="00C966C2" w:rsidRPr="00C966C2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C966C2" w:rsidRPr="00C966C2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82752D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113</w:t>
        </w:r>
        <w:r w:rsidR="00C966C2" w:rsidRPr="00C966C2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C966C2" w:rsidRPr="00C966C2" w:rsidRDefault="006A5237" w:rsidP="00C966C2">
      <w:pPr>
        <w:pStyle w:val="22"/>
        <w:spacing w:before="0" w:line="30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ru-RU" w:eastAsia="ru-RU"/>
        </w:rPr>
      </w:pPr>
      <w:hyperlink w:anchor="_Toc184394460" w:history="1">
        <w:r w:rsidR="00C966C2" w:rsidRPr="00C966C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2.1 Учебный план</w:t>
        </w:r>
        <w:r w:rsid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…</w:t>
        </w:r>
        <w:r w:rsid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ru-RU"/>
          </w:rPr>
          <w:t>……………………………………………………………</w:t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84394460 \h </w:instrText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2752D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13</w:t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966C2" w:rsidRPr="00C966C2" w:rsidRDefault="006A5237" w:rsidP="00C966C2">
      <w:pPr>
        <w:pStyle w:val="22"/>
        <w:spacing w:before="0" w:line="30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ru-RU" w:eastAsia="ru-RU"/>
        </w:rPr>
      </w:pPr>
      <w:hyperlink w:anchor="_Toc184394461" w:history="1">
        <w:r w:rsidR="00C966C2" w:rsidRPr="00C966C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2.2 Календарный учебный график</w:t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ru-RU"/>
          </w:rPr>
          <w:t>…………………………………………….</w:t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84394461 \h </w:instrText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2752D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13</w:t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966C2" w:rsidRPr="00C966C2" w:rsidRDefault="006A5237" w:rsidP="00C966C2">
      <w:pPr>
        <w:pStyle w:val="22"/>
        <w:spacing w:before="0" w:line="30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ru-RU" w:eastAsia="ru-RU"/>
        </w:rPr>
      </w:pPr>
      <w:hyperlink w:anchor="_Toc184394462" w:history="1">
        <w:r w:rsidR="00C966C2" w:rsidRPr="00C966C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2.3. План внеурочной деятельности</w:t>
        </w:r>
        <w:r w:rsid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…</w:t>
        </w:r>
        <w:r w:rsid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ru-RU"/>
          </w:rPr>
          <w:t>………………………………………..</w:t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84394462 \h </w:instrText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2752D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14</w:t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966C2" w:rsidRPr="00C966C2" w:rsidRDefault="006A5237" w:rsidP="00C966C2">
      <w:pPr>
        <w:pStyle w:val="22"/>
        <w:spacing w:before="0" w:line="30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ru-RU" w:eastAsia="ru-RU"/>
        </w:rPr>
      </w:pPr>
      <w:hyperlink w:anchor="_Toc184394463" w:history="1">
        <w:r w:rsidR="00C966C2" w:rsidRPr="00C966C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  <w:lang w:eastAsia="ru-RU"/>
          </w:rPr>
          <w:t>2.4. Программа формирования и развития универсательных учебных действий</w:t>
        </w:r>
        <w:r w:rsid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…</w:t>
        </w:r>
        <w:r w:rsid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ru-RU"/>
          </w:rPr>
          <w:t>……………………………………………………………………...</w:t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84394463 \h </w:instrText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2752D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16</w:t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966C2" w:rsidRPr="00C966C2" w:rsidRDefault="006A5237" w:rsidP="00C966C2">
      <w:pPr>
        <w:pStyle w:val="31"/>
        <w:tabs>
          <w:tab w:val="clear" w:pos="0"/>
          <w:tab w:val="clear" w:pos="1320"/>
        </w:tabs>
        <w:spacing w:line="300" w:lineRule="auto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84394464" w:history="1">
        <w:r w:rsidR="00C966C2" w:rsidRPr="00C966C2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4.1. Целевой раздел</w:t>
        </w:r>
        <w:r w:rsidR="00C966C2">
          <w:rPr>
            <w:rFonts w:ascii="Times New Roman" w:hAnsi="Times New Roman" w:cs="Times New Roman"/>
            <w:noProof/>
            <w:webHidden/>
            <w:sz w:val="28"/>
            <w:szCs w:val="28"/>
          </w:rPr>
          <w:t>…</w:t>
        </w:r>
        <w:r w:rsidR="00C966C2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………………………………………………………...</w: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394464 \h </w:instrTex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2752D">
          <w:rPr>
            <w:rFonts w:ascii="Times New Roman" w:hAnsi="Times New Roman" w:cs="Times New Roman"/>
            <w:noProof/>
            <w:webHidden/>
            <w:sz w:val="28"/>
            <w:szCs w:val="28"/>
          </w:rPr>
          <w:t>116</w: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66C2" w:rsidRPr="00C966C2" w:rsidRDefault="006A5237" w:rsidP="00C966C2">
      <w:pPr>
        <w:pStyle w:val="31"/>
        <w:tabs>
          <w:tab w:val="clear" w:pos="0"/>
          <w:tab w:val="clear" w:pos="1320"/>
        </w:tabs>
        <w:spacing w:line="300" w:lineRule="auto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84394465" w:history="1">
        <w:r w:rsidR="00C966C2" w:rsidRPr="00C966C2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4.2. Содержательный раздел</w: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966C2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………………………………………………...</w: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394465 \h </w:instrTex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2752D">
          <w:rPr>
            <w:rFonts w:ascii="Times New Roman" w:hAnsi="Times New Roman" w:cs="Times New Roman"/>
            <w:noProof/>
            <w:webHidden/>
            <w:sz w:val="28"/>
            <w:szCs w:val="28"/>
          </w:rPr>
          <w:t>122</w: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66C2" w:rsidRPr="00C966C2" w:rsidRDefault="006A5237" w:rsidP="00C966C2">
      <w:pPr>
        <w:pStyle w:val="31"/>
        <w:tabs>
          <w:tab w:val="clear" w:pos="0"/>
          <w:tab w:val="clear" w:pos="1320"/>
        </w:tabs>
        <w:spacing w:line="300" w:lineRule="auto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84394466" w:history="1">
        <w:r w:rsidR="00C966C2" w:rsidRPr="00C966C2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4.3. Организационный раздел</w:t>
        </w:r>
        <w:r w:rsidR="00C966C2">
          <w:rPr>
            <w:rFonts w:ascii="Times New Roman" w:hAnsi="Times New Roman" w:cs="Times New Roman"/>
            <w:noProof/>
            <w:webHidden/>
            <w:sz w:val="28"/>
            <w:szCs w:val="28"/>
          </w:rPr>
          <w:t>…</w:t>
        </w:r>
        <w:r w:rsidR="00C966C2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……………………………………………..</w: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394466 \h </w:instrTex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2752D">
          <w:rPr>
            <w:rFonts w:ascii="Times New Roman" w:hAnsi="Times New Roman" w:cs="Times New Roman"/>
            <w:noProof/>
            <w:webHidden/>
            <w:sz w:val="28"/>
            <w:szCs w:val="28"/>
          </w:rPr>
          <w:t>128</w: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66C2" w:rsidRPr="00C966C2" w:rsidRDefault="006A5237" w:rsidP="00C966C2">
      <w:pPr>
        <w:pStyle w:val="22"/>
        <w:spacing w:before="0" w:line="30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ru-RU" w:eastAsia="ru-RU"/>
        </w:rPr>
      </w:pPr>
      <w:hyperlink w:anchor="_Toc184394467" w:history="1">
        <w:r w:rsidR="00C966C2" w:rsidRPr="00C966C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2.5. Программы отдельных учебных предметов, курсов, дисциплин,</w:t>
        </w:r>
        <w:r w:rsidR="00C966C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  <w:lang w:val="ru-RU"/>
          </w:rPr>
          <w:t xml:space="preserve">             </w:t>
        </w:r>
        <w:r w:rsidR="00C966C2" w:rsidRPr="00C966C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 xml:space="preserve"> модулей</w:t>
        </w:r>
        <w:r w:rsid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…</w:t>
        </w:r>
        <w:r w:rsid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ru-RU"/>
          </w:rPr>
          <w:t>……………………………………………………………………….</w:t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84394467 \h </w:instrText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2752D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29</w:t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966C2" w:rsidRPr="00C966C2" w:rsidRDefault="006A5237" w:rsidP="00C966C2">
      <w:pPr>
        <w:pStyle w:val="22"/>
        <w:spacing w:before="0" w:line="30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ru-RU" w:eastAsia="ru-RU"/>
        </w:rPr>
      </w:pPr>
      <w:hyperlink w:anchor="_Toc184394468" w:history="1">
        <w:r w:rsidR="00C966C2" w:rsidRPr="00C966C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2.6. Рабочая программа воспитания</w:t>
        </w:r>
        <w:r w:rsid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…</w:t>
        </w:r>
        <w:r w:rsid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ru-RU"/>
          </w:rPr>
          <w:t>………………………………………..</w:t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84394468 \h </w:instrText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2752D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31</w:t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966C2" w:rsidRPr="00C966C2" w:rsidRDefault="006A5237" w:rsidP="00C966C2">
      <w:pPr>
        <w:pStyle w:val="22"/>
        <w:spacing w:before="0" w:line="30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ru-RU" w:eastAsia="ru-RU"/>
        </w:rPr>
      </w:pPr>
      <w:hyperlink w:anchor="_Toc184394469" w:history="1">
        <w:r w:rsidR="00C966C2" w:rsidRPr="00C966C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2.7. Календарный план воспитательной работы</w:t>
        </w:r>
        <w:r w:rsidR="00C966C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  <w:lang w:val="ru-RU"/>
          </w:rPr>
          <w:t>……………………………...</w:t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84394469 \h </w:instrText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2752D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60</w:t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966C2" w:rsidRPr="00C966C2" w:rsidRDefault="006A5237" w:rsidP="00C966C2">
      <w:pPr>
        <w:pStyle w:val="22"/>
        <w:spacing w:before="0" w:line="30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ru-RU" w:eastAsia="ru-RU"/>
        </w:rPr>
      </w:pPr>
      <w:hyperlink w:anchor="_Toc184394470" w:history="1">
        <w:r w:rsidR="00C966C2" w:rsidRPr="00C966C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2.8. Программа коррекционной работы</w:t>
        </w:r>
        <w:r w:rsid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…</w:t>
        </w:r>
        <w:r w:rsid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ru-RU"/>
          </w:rPr>
          <w:t>……………………………………</w:t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84394470 \h </w:instrText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2752D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60</w:t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966C2" w:rsidRPr="00C966C2" w:rsidRDefault="006A5237" w:rsidP="00C966C2">
      <w:pPr>
        <w:pStyle w:val="22"/>
        <w:spacing w:before="0" w:line="30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ru-RU" w:eastAsia="ru-RU"/>
        </w:rPr>
      </w:pPr>
      <w:hyperlink w:anchor="_Toc184394471" w:history="1">
        <w:r w:rsidR="00C966C2" w:rsidRPr="00C966C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2.9. Оценочные материалы</w:t>
        </w:r>
        <w:r w:rsid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…</w:t>
        </w:r>
        <w:r w:rsid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ru-RU"/>
          </w:rPr>
          <w:t>………………………………………………….</w:t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84394471 \h </w:instrText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2752D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75</w:t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966C2" w:rsidRPr="00C966C2" w:rsidRDefault="006A5237" w:rsidP="00C966C2">
      <w:pPr>
        <w:pStyle w:val="22"/>
        <w:spacing w:before="0" w:line="30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ru-RU" w:eastAsia="ru-RU"/>
        </w:rPr>
      </w:pPr>
      <w:hyperlink w:anchor="_Toc184394472" w:history="1">
        <w:r w:rsidR="00C966C2" w:rsidRPr="00C966C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2.10. Методические материалы</w:t>
        </w:r>
        <w:r w:rsid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…</w:t>
        </w:r>
        <w:r w:rsid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ru-RU"/>
          </w:rPr>
          <w:t>……………………………………………..</w:t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84394472 \h </w:instrText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2752D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77</w:t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966C2" w:rsidRPr="00C966C2" w:rsidRDefault="006A5237" w:rsidP="00C966C2">
      <w:pPr>
        <w:pStyle w:val="14"/>
        <w:spacing w:before="0" w:line="30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val="ru-RU" w:eastAsia="ru-RU"/>
        </w:rPr>
      </w:pPr>
      <w:hyperlink w:anchor="_Toc184394473" w:history="1">
        <w:r w:rsidR="00C966C2" w:rsidRPr="00C966C2">
          <w:rPr>
            <w:rStyle w:val="a5"/>
            <w:rFonts w:ascii="Times New Roman" w:hAnsi="Times New Roman" w:cs="Times New Roman"/>
            <w:b w:val="0"/>
            <w:i w:val="0"/>
            <w:noProof/>
            <w:sz w:val="28"/>
            <w:szCs w:val="28"/>
          </w:rPr>
          <w:t>III</w:t>
        </w:r>
        <w:r w:rsidR="00C966C2" w:rsidRPr="00C966C2">
          <w:rPr>
            <w:rStyle w:val="a5"/>
            <w:rFonts w:ascii="Times New Roman" w:hAnsi="Times New Roman" w:cs="Times New Roman"/>
            <w:b w:val="0"/>
            <w:i w:val="0"/>
            <w:noProof/>
            <w:sz w:val="28"/>
            <w:szCs w:val="28"/>
            <w:lang w:val="ru-RU"/>
          </w:rPr>
          <w:t xml:space="preserve"> . ОРГАНИЗАЦИОННЫЙ РАЗДЕЛ</w:t>
        </w:r>
        <w:r w:rsidR="00C966C2" w:rsidRPr="00C966C2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C966C2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  <w:lang w:val="ru-RU"/>
          </w:rPr>
          <w:t>………………………………………..</w:t>
        </w:r>
        <w:r w:rsidR="00C966C2" w:rsidRPr="00C966C2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C966C2" w:rsidRPr="00C966C2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184394473 \h </w:instrText>
        </w:r>
        <w:r w:rsidR="00C966C2" w:rsidRPr="00C966C2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C966C2" w:rsidRPr="00C966C2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82752D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178</w:t>
        </w:r>
        <w:r w:rsidR="00C966C2" w:rsidRPr="00C966C2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C966C2" w:rsidRPr="00C966C2" w:rsidRDefault="006A5237" w:rsidP="00C966C2">
      <w:pPr>
        <w:pStyle w:val="22"/>
        <w:spacing w:before="0" w:line="30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ru-RU" w:eastAsia="ru-RU"/>
        </w:rPr>
      </w:pPr>
      <w:hyperlink w:anchor="_Toc184394474" w:history="1">
        <w:r w:rsidR="00C966C2" w:rsidRPr="00C966C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3.1.   Система условий реализации основной профессиональной образовательной программы среднего профессионального образования</w:t>
        </w:r>
        <w:r w:rsid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…</w:t>
        </w:r>
        <w:r w:rsid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ru-RU"/>
          </w:rPr>
          <w:t>.</w:t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84394474 \h </w:instrText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2752D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78</w:t>
        </w:r>
        <w:r w:rsidR="00C966C2" w:rsidRPr="00C966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966C2" w:rsidRPr="00C966C2" w:rsidRDefault="006A5237" w:rsidP="00C966C2">
      <w:pPr>
        <w:pStyle w:val="31"/>
        <w:tabs>
          <w:tab w:val="clear" w:pos="0"/>
          <w:tab w:val="clear" w:pos="1320"/>
        </w:tabs>
        <w:spacing w:line="300" w:lineRule="auto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84394475" w:history="1">
        <w:r w:rsidR="00C966C2" w:rsidRPr="00C966C2">
          <w:rPr>
            <w:rStyle w:val="a5"/>
            <w:rFonts w:ascii="Times New Roman" w:hAnsi="Times New Roman" w:cs="Times New Roman"/>
            <w:noProof/>
            <w:sz w:val="28"/>
            <w:szCs w:val="28"/>
            <w:lang w:eastAsia="x-none"/>
          </w:rPr>
          <w:t>3.2. Требования к кадровым условиям реализации основной профессиональной образовательной программы среднего профессионального образования</w:t>
        </w:r>
        <w:r w:rsidR="00C966C2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……………………………………………………………………..</w: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394475 \h </w:instrTex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2752D">
          <w:rPr>
            <w:rFonts w:ascii="Times New Roman" w:hAnsi="Times New Roman" w:cs="Times New Roman"/>
            <w:noProof/>
            <w:webHidden/>
            <w:sz w:val="28"/>
            <w:szCs w:val="28"/>
          </w:rPr>
          <w:t>180</w: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66C2" w:rsidRPr="00C966C2" w:rsidRDefault="006A5237" w:rsidP="00C966C2">
      <w:pPr>
        <w:pStyle w:val="31"/>
        <w:tabs>
          <w:tab w:val="clear" w:pos="0"/>
          <w:tab w:val="clear" w:pos="1320"/>
        </w:tabs>
        <w:spacing w:line="300" w:lineRule="auto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84394476" w:history="1">
        <w:r w:rsidR="00C966C2" w:rsidRPr="00C966C2">
          <w:rPr>
            <w:rStyle w:val="a5"/>
            <w:rFonts w:ascii="Times New Roman" w:hAnsi="Times New Roman" w:cs="Times New Roman"/>
            <w:noProof/>
            <w:sz w:val="28"/>
            <w:szCs w:val="28"/>
            <w:lang w:eastAsia="x-none"/>
          </w:rPr>
          <w:t>3.3. Финансовые условия реализации основной профессиональной образовательной программы среднего профессионального образования</w:t>
        </w:r>
        <w:r w:rsidR="00C966C2">
          <w:rPr>
            <w:rStyle w:val="a5"/>
            <w:rFonts w:ascii="Times New Roman" w:hAnsi="Times New Roman" w:cs="Times New Roman"/>
            <w:noProof/>
            <w:sz w:val="28"/>
            <w:szCs w:val="28"/>
            <w:lang w:val="ru-RU" w:eastAsia="x-none"/>
          </w:rPr>
          <w:t>......</w: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394476 \h </w:instrTex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2752D">
          <w:rPr>
            <w:rFonts w:ascii="Times New Roman" w:hAnsi="Times New Roman" w:cs="Times New Roman"/>
            <w:noProof/>
            <w:webHidden/>
            <w:sz w:val="28"/>
            <w:szCs w:val="28"/>
          </w:rPr>
          <w:t>209</w: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66C2" w:rsidRPr="00C966C2" w:rsidRDefault="006A5237" w:rsidP="00C966C2">
      <w:pPr>
        <w:pStyle w:val="31"/>
        <w:tabs>
          <w:tab w:val="clear" w:pos="0"/>
          <w:tab w:val="clear" w:pos="1320"/>
        </w:tabs>
        <w:spacing w:line="300" w:lineRule="auto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84394477" w:history="1">
        <w:r w:rsidR="00C966C2" w:rsidRPr="00C966C2">
          <w:rPr>
            <w:rStyle w:val="a5"/>
            <w:rFonts w:ascii="Times New Roman" w:hAnsi="Times New Roman" w:cs="Times New Roman"/>
            <w:noProof/>
            <w:sz w:val="28"/>
            <w:szCs w:val="28"/>
            <w:lang w:eastAsia="x-none"/>
          </w:rPr>
          <w:t>3.4. Материально-технические условия реализации основной профессиональной образовательной программы среднего профессионального образования</w:t>
        </w:r>
        <w:r w:rsidR="00C966C2">
          <w:rPr>
            <w:rFonts w:ascii="Times New Roman" w:hAnsi="Times New Roman" w:cs="Times New Roman"/>
            <w:noProof/>
            <w:webHidden/>
            <w:sz w:val="28"/>
            <w:szCs w:val="28"/>
          </w:rPr>
          <w:t>…</w:t>
        </w:r>
        <w:r w:rsidR="00C966C2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…………………………………………………………………..</w: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394477 \h </w:instrTex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2752D">
          <w:rPr>
            <w:rFonts w:ascii="Times New Roman" w:hAnsi="Times New Roman" w:cs="Times New Roman"/>
            <w:noProof/>
            <w:webHidden/>
            <w:sz w:val="28"/>
            <w:szCs w:val="28"/>
          </w:rPr>
          <w:t>210</w: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66C2" w:rsidRPr="00C966C2" w:rsidRDefault="006A5237" w:rsidP="00C966C2">
      <w:pPr>
        <w:pStyle w:val="31"/>
        <w:tabs>
          <w:tab w:val="clear" w:pos="0"/>
          <w:tab w:val="clear" w:pos="1320"/>
        </w:tabs>
        <w:spacing w:line="300" w:lineRule="auto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84394478" w:history="1">
        <w:r w:rsidR="00C966C2" w:rsidRPr="00C966C2">
          <w:rPr>
            <w:rStyle w:val="a5"/>
            <w:rFonts w:ascii="Times New Roman" w:hAnsi="Times New Roman" w:cs="Times New Roman"/>
            <w:noProof/>
            <w:sz w:val="28"/>
            <w:szCs w:val="28"/>
            <w:lang w:eastAsia="x-none"/>
          </w:rPr>
          <w:t>3.5. Требования к практической подготовке</w:t>
        </w:r>
        <w:r w:rsidR="00C966C2">
          <w:rPr>
            <w:rFonts w:ascii="Times New Roman" w:hAnsi="Times New Roman" w:cs="Times New Roman"/>
            <w:noProof/>
            <w:webHidden/>
            <w:sz w:val="28"/>
            <w:szCs w:val="28"/>
          </w:rPr>
          <w:t>…</w:t>
        </w:r>
        <w:r w:rsidR="00C966C2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………………………………..</w: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394478 \h </w:instrTex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2752D">
          <w:rPr>
            <w:rFonts w:ascii="Times New Roman" w:hAnsi="Times New Roman" w:cs="Times New Roman"/>
            <w:noProof/>
            <w:webHidden/>
            <w:sz w:val="28"/>
            <w:szCs w:val="28"/>
          </w:rPr>
          <w:t>222</w: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66C2" w:rsidRPr="00C966C2" w:rsidRDefault="006A5237" w:rsidP="00C966C2">
      <w:pPr>
        <w:pStyle w:val="31"/>
        <w:tabs>
          <w:tab w:val="clear" w:pos="0"/>
          <w:tab w:val="clear" w:pos="1320"/>
        </w:tabs>
        <w:spacing w:line="300" w:lineRule="auto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84394479" w:history="1">
        <w:r w:rsidR="00C966C2" w:rsidRPr="00C966C2">
          <w:rPr>
            <w:rStyle w:val="a5"/>
            <w:rFonts w:ascii="Times New Roman" w:hAnsi="Times New Roman" w:cs="Times New Roman"/>
            <w:noProof/>
            <w:sz w:val="28"/>
            <w:szCs w:val="28"/>
            <w:lang w:eastAsia="x-none"/>
          </w:rPr>
          <w:t>3.6. Психолого-педагогические условия реализации основной профессиональной образовательной программы среднего профессионального образования</w:t>
        </w:r>
        <w:r w:rsidR="00C966C2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……………………………………………………………………..</w: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394479 \h </w:instrTex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2752D">
          <w:rPr>
            <w:rFonts w:ascii="Times New Roman" w:hAnsi="Times New Roman" w:cs="Times New Roman"/>
            <w:noProof/>
            <w:webHidden/>
            <w:sz w:val="28"/>
            <w:szCs w:val="28"/>
          </w:rPr>
          <w:t>223</w: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66C2" w:rsidRPr="00C966C2" w:rsidRDefault="006A5237" w:rsidP="00C966C2">
      <w:pPr>
        <w:pStyle w:val="31"/>
        <w:tabs>
          <w:tab w:val="clear" w:pos="0"/>
          <w:tab w:val="clear" w:pos="1320"/>
        </w:tabs>
        <w:spacing w:line="300" w:lineRule="auto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84394480" w:history="1">
        <w:r w:rsidR="00C966C2" w:rsidRPr="00C966C2">
          <w:rPr>
            <w:rStyle w:val="a5"/>
            <w:rFonts w:ascii="Times New Roman" w:hAnsi="Times New Roman" w:cs="Times New Roman"/>
            <w:noProof/>
            <w:sz w:val="28"/>
            <w:szCs w:val="28"/>
            <w:lang w:eastAsia="x-none"/>
          </w:rPr>
          <w:t>3.7. Информационно-методические условия реализации основной профессиональной образовательной программы среднего профессионального образования</w:t>
        </w:r>
        <w:r w:rsidR="00C966C2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……………………………………………………………………..</w: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394480 \h </w:instrTex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2752D">
          <w:rPr>
            <w:rFonts w:ascii="Times New Roman" w:hAnsi="Times New Roman" w:cs="Times New Roman"/>
            <w:noProof/>
            <w:webHidden/>
            <w:sz w:val="28"/>
            <w:szCs w:val="28"/>
          </w:rPr>
          <w:t>226</w: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66C2" w:rsidRPr="00C966C2" w:rsidRDefault="006A5237" w:rsidP="00C966C2">
      <w:pPr>
        <w:pStyle w:val="31"/>
        <w:tabs>
          <w:tab w:val="clear" w:pos="0"/>
          <w:tab w:val="clear" w:pos="1320"/>
        </w:tabs>
        <w:spacing w:line="300" w:lineRule="auto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84394481" w:history="1">
        <w:r w:rsidR="00C966C2" w:rsidRPr="00C966C2">
          <w:rPr>
            <w:rStyle w:val="a5"/>
            <w:rFonts w:ascii="Times New Roman" w:hAnsi="Times New Roman" w:cs="Times New Roman"/>
            <w:noProof/>
            <w:sz w:val="28"/>
            <w:szCs w:val="28"/>
            <w:lang w:eastAsia="x-none"/>
          </w:rPr>
          <w:t>3.8. Учебно-методическое и информационное обеспечение реализации основной профессиональной образовательной программы среднего профессионального образования</w:t>
        </w:r>
        <w:r w:rsidR="00C966C2">
          <w:rPr>
            <w:rFonts w:ascii="Times New Roman" w:hAnsi="Times New Roman" w:cs="Times New Roman"/>
            <w:noProof/>
            <w:webHidden/>
            <w:sz w:val="28"/>
            <w:szCs w:val="28"/>
          </w:rPr>
          <w:t>…</w:t>
        </w:r>
        <w:r w:rsidR="00C966C2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……………………………………………</w: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394481 \h </w:instrTex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2752D">
          <w:rPr>
            <w:rFonts w:ascii="Times New Roman" w:hAnsi="Times New Roman" w:cs="Times New Roman"/>
            <w:noProof/>
            <w:webHidden/>
            <w:sz w:val="28"/>
            <w:szCs w:val="28"/>
          </w:rPr>
          <w:t>229</w:t>
        </w:r>
        <w:r w:rsidR="00C966C2" w:rsidRPr="00C966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C19F7" w:rsidRDefault="00FC19F7" w:rsidP="00C966C2">
      <w:pPr>
        <w:spacing w:after="0" w:line="300" w:lineRule="auto"/>
      </w:pPr>
      <w:r w:rsidRPr="00C966C2">
        <w:rPr>
          <w:rFonts w:ascii="Times New Roman" w:hAnsi="Times New Roman"/>
          <w:bCs/>
          <w:sz w:val="28"/>
          <w:szCs w:val="28"/>
        </w:rPr>
        <w:fldChar w:fldCharType="end"/>
      </w:r>
    </w:p>
    <w:p w:rsidR="00904161" w:rsidRPr="0054563B" w:rsidRDefault="00904161" w:rsidP="00395944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95944" w:rsidRPr="00C31C23" w:rsidRDefault="00904161" w:rsidP="009B6C3A">
      <w:pPr>
        <w:pStyle w:val="1"/>
        <w:jc w:val="center"/>
        <w:rPr>
          <w:bCs/>
          <w:szCs w:val="28"/>
          <w:lang w:val="ru-RU"/>
        </w:rPr>
      </w:pPr>
      <w:r w:rsidRPr="0054563B">
        <w:rPr>
          <w:sz w:val="24"/>
          <w:szCs w:val="24"/>
          <w:lang w:val="ru-RU"/>
        </w:rPr>
        <w:br w:type="page"/>
      </w:r>
      <w:bookmarkStart w:id="3" w:name="_Toc148035167"/>
      <w:bookmarkStart w:id="4" w:name="_Toc184394436"/>
      <w:r w:rsidR="00395944" w:rsidRPr="00C31C23">
        <w:rPr>
          <w:bCs/>
          <w:szCs w:val="28"/>
        </w:rPr>
        <w:t>I</w:t>
      </w:r>
      <w:r w:rsidR="00395944" w:rsidRPr="00C31C23">
        <w:rPr>
          <w:bCs/>
          <w:szCs w:val="28"/>
          <w:lang w:val="ru-RU"/>
        </w:rPr>
        <w:t xml:space="preserve"> </w:t>
      </w:r>
      <w:r w:rsidR="00395944" w:rsidRPr="00C31C23">
        <w:rPr>
          <w:bCs/>
          <w:szCs w:val="28"/>
        </w:rPr>
        <w:t> </w:t>
      </w:r>
      <w:r w:rsidR="00395944" w:rsidRPr="00C31C23">
        <w:rPr>
          <w:bCs/>
          <w:szCs w:val="28"/>
          <w:lang w:val="ru-RU"/>
        </w:rPr>
        <w:t>ЦЕЛЕВОЙ РАЗДЕЛ</w:t>
      </w:r>
      <w:bookmarkEnd w:id="3"/>
      <w:bookmarkEnd w:id="4"/>
    </w:p>
    <w:p w:rsidR="00395944" w:rsidRPr="00C31C23" w:rsidRDefault="00395944" w:rsidP="00395944">
      <w:pPr>
        <w:pStyle w:val="a6"/>
        <w:ind w:left="0" w:firstLine="714"/>
        <w:rPr>
          <w:rFonts w:ascii="Times New Roman" w:hAnsi="Times New Roman"/>
          <w:b/>
          <w:sz w:val="28"/>
          <w:szCs w:val="28"/>
          <w:lang w:val="ru-RU"/>
        </w:rPr>
      </w:pPr>
    </w:p>
    <w:p w:rsidR="00BA60F3" w:rsidRPr="00C31C23" w:rsidRDefault="00BA60F3" w:rsidP="00872C2C">
      <w:pPr>
        <w:pStyle w:val="a6"/>
        <w:numPr>
          <w:ilvl w:val="1"/>
          <w:numId w:val="15"/>
        </w:numPr>
        <w:ind w:left="0" w:firstLine="709"/>
        <w:jc w:val="both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bookmarkStart w:id="5" w:name="_Toc148035168"/>
      <w:bookmarkStart w:id="6" w:name="_Toc184394437"/>
      <w:r w:rsidRPr="00C31C23">
        <w:rPr>
          <w:rFonts w:ascii="Times New Roman" w:hAnsi="Times New Roman"/>
          <w:b/>
          <w:sz w:val="28"/>
          <w:szCs w:val="28"/>
          <w:lang w:val="ru-RU"/>
        </w:rPr>
        <w:t>Пояснительная записка</w:t>
      </w:r>
      <w:bookmarkEnd w:id="5"/>
      <w:bookmarkEnd w:id="6"/>
    </w:p>
    <w:p w:rsidR="00D743AE" w:rsidRPr="00C31C23" w:rsidRDefault="00BA60F3" w:rsidP="00872C2C">
      <w:pPr>
        <w:pStyle w:val="a6"/>
        <w:numPr>
          <w:ilvl w:val="2"/>
          <w:numId w:val="16"/>
        </w:numPr>
        <w:ind w:left="0" w:firstLine="709"/>
        <w:jc w:val="both"/>
        <w:outlineLvl w:val="2"/>
        <w:rPr>
          <w:rFonts w:ascii="Times New Roman" w:hAnsi="Times New Roman"/>
          <w:b/>
          <w:sz w:val="28"/>
          <w:szCs w:val="28"/>
          <w:lang w:val="ru-RU"/>
        </w:rPr>
      </w:pPr>
      <w:bookmarkStart w:id="7" w:name="_Toc148035169"/>
      <w:bookmarkStart w:id="8" w:name="_Toc184394438"/>
      <w:r w:rsidRPr="00C31C23">
        <w:rPr>
          <w:rFonts w:ascii="Times New Roman" w:hAnsi="Times New Roman"/>
          <w:b/>
          <w:sz w:val="28"/>
          <w:szCs w:val="28"/>
          <w:lang w:val="ru-RU"/>
        </w:rPr>
        <w:t>Нормативные основы разработки основной профессиональной образовательной программы</w:t>
      </w:r>
      <w:r w:rsidR="00DC3BFB" w:rsidRPr="00C31C23">
        <w:rPr>
          <w:rFonts w:ascii="Times New Roman" w:hAnsi="Times New Roman"/>
          <w:b/>
          <w:sz w:val="28"/>
          <w:szCs w:val="28"/>
          <w:lang w:val="ru-RU"/>
        </w:rPr>
        <w:t xml:space="preserve"> среднего профессионального образования</w:t>
      </w:r>
      <w:bookmarkEnd w:id="7"/>
      <w:bookmarkEnd w:id="8"/>
    </w:p>
    <w:p w:rsidR="00D743AE" w:rsidRPr="00C31C23" w:rsidRDefault="00D743AE" w:rsidP="00BA60F3">
      <w:pPr>
        <w:pStyle w:val="a6"/>
        <w:spacing w:after="0"/>
        <w:ind w:left="0"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BA60F3" w:rsidRPr="00C31C23" w:rsidRDefault="00BA60F3" w:rsidP="00774557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31C23">
        <w:rPr>
          <w:rFonts w:ascii="Times New Roman" w:hAnsi="Times New Roman"/>
          <w:bCs/>
          <w:sz w:val="28"/>
          <w:szCs w:val="28"/>
          <w:lang w:val="ru-RU"/>
        </w:rPr>
        <w:t xml:space="preserve">Основная профессиональная образовательная программа (далее – ОПОП СПО) – программа подготовки специалистов среднего звена (далее – ППССЗ) по специальности 38.02.01 Экономика и бухгалтерский учет (по отраслям) разработана в соответствии с: </w:t>
      </w:r>
    </w:p>
    <w:p w:rsidR="005A65C2" w:rsidRPr="00C31C23" w:rsidRDefault="00BA60F3" w:rsidP="00774557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31C23">
        <w:rPr>
          <w:rFonts w:ascii="Times New Roman" w:hAnsi="Times New Roman"/>
          <w:bCs/>
          <w:sz w:val="28"/>
          <w:szCs w:val="28"/>
          <w:lang w:val="ru-RU"/>
        </w:rPr>
        <w:t>-</w:t>
      </w:r>
      <w:r w:rsidRPr="00C31C23">
        <w:rPr>
          <w:rFonts w:ascii="Times New Roman" w:hAnsi="Times New Roman"/>
          <w:bCs/>
          <w:sz w:val="28"/>
          <w:szCs w:val="28"/>
          <w:lang w:val="ru-RU"/>
        </w:rPr>
        <w:tab/>
      </w:r>
      <w:r w:rsidR="005A65C2" w:rsidRPr="00C31C23">
        <w:rPr>
          <w:rFonts w:ascii="Times New Roman" w:hAnsi="Times New Roman"/>
          <w:bCs/>
          <w:sz w:val="28"/>
          <w:szCs w:val="28"/>
          <w:lang w:val="ru-RU"/>
        </w:rPr>
        <w:t>Федеральным законом от 29 декабря 2012 г. N 273-ФЗ «Об образовании в Российской Федерации», принятым Государственной Думой 21 декабря 2012 г., одобреным Советом Федерации 26 декабря 2012 г.;</w:t>
      </w:r>
    </w:p>
    <w:p w:rsidR="00BA60F3" w:rsidRPr="00C31C23" w:rsidRDefault="005A65C2" w:rsidP="00774557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31C23">
        <w:rPr>
          <w:rFonts w:ascii="Times New Roman" w:hAnsi="Times New Roman"/>
          <w:bCs/>
          <w:sz w:val="28"/>
          <w:szCs w:val="28"/>
          <w:lang w:val="ru-RU"/>
        </w:rPr>
        <w:t>-</w:t>
      </w:r>
      <w:r w:rsidRPr="00C31C23">
        <w:rPr>
          <w:rFonts w:ascii="Times New Roman" w:hAnsi="Times New Roman"/>
          <w:bCs/>
          <w:sz w:val="28"/>
          <w:szCs w:val="28"/>
          <w:lang w:val="ru-RU"/>
        </w:rPr>
        <w:tab/>
      </w:r>
      <w:r w:rsidR="00BA60F3" w:rsidRPr="00C31C23">
        <w:rPr>
          <w:rFonts w:ascii="Times New Roman" w:hAnsi="Times New Roman"/>
          <w:bCs/>
          <w:sz w:val="28"/>
          <w:szCs w:val="28"/>
          <w:lang w:val="ru-RU"/>
        </w:rPr>
        <w:t>Приказом Министерства образования и науки Российской Федерации от 5 февраля 2018 г. N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», зарегистрировано в Министерстве юстиции Российской Федерации 26 февраля 2018 г., регистрационный N 50137</w:t>
      </w:r>
      <w:r w:rsidR="005918E9" w:rsidRPr="00C31C23">
        <w:rPr>
          <w:rFonts w:ascii="Times New Roman" w:hAnsi="Times New Roman"/>
          <w:bCs/>
          <w:sz w:val="28"/>
          <w:szCs w:val="28"/>
          <w:lang w:val="ru-RU"/>
        </w:rPr>
        <w:t xml:space="preserve"> (далее – ФГОС СПО)</w:t>
      </w:r>
      <w:r w:rsidR="00BA60F3" w:rsidRPr="00C31C23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BA60F3" w:rsidRPr="00C31C23" w:rsidRDefault="00BA60F3" w:rsidP="00774557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31C23">
        <w:rPr>
          <w:rFonts w:ascii="Times New Roman" w:hAnsi="Times New Roman"/>
          <w:bCs/>
          <w:sz w:val="28"/>
          <w:szCs w:val="28"/>
          <w:lang w:val="ru-RU"/>
        </w:rPr>
        <w:t>-</w:t>
      </w:r>
      <w:r w:rsidRPr="00C31C23">
        <w:rPr>
          <w:rFonts w:ascii="Times New Roman" w:hAnsi="Times New Roman"/>
          <w:bCs/>
          <w:sz w:val="28"/>
          <w:szCs w:val="28"/>
          <w:lang w:val="ru-RU"/>
        </w:rPr>
        <w:tab/>
        <w:t>Приказ</w:t>
      </w:r>
      <w:r w:rsidR="00C31C23" w:rsidRPr="00C31C23">
        <w:rPr>
          <w:rFonts w:ascii="Times New Roman" w:hAnsi="Times New Roman"/>
          <w:bCs/>
          <w:sz w:val="28"/>
          <w:szCs w:val="28"/>
          <w:lang w:val="ru-RU"/>
        </w:rPr>
        <w:t>ом</w:t>
      </w:r>
      <w:r w:rsidRPr="00C31C23">
        <w:rPr>
          <w:rFonts w:ascii="Times New Roman" w:hAnsi="Times New Roman"/>
          <w:bCs/>
          <w:sz w:val="28"/>
          <w:szCs w:val="28"/>
          <w:lang w:val="ru-RU"/>
        </w:rPr>
        <w:t xml:space="preserve"> Министерства образования и науки Российской Федерации от 17 мая 2012 г. N 413 «Об утверждении федерального государственного образовательного стандарта среднего общего образования», зарегистрированого в Министерстве юстиции Российской Федерации</w:t>
      </w:r>
      <w:r w:rsidR="005A65C2" w:rsidRPr="00C31C23">
        <w:rPr>
          <w:rFonts w:ascii="Times New Roman" w:hAnsi="Times New Roman"/>
          <w:bCs/>
          <w:sz w:val="28"/>
          <w:szCs w:val="28"/>
          <w:lang w:val="ru-RU"/>
        </w:rPr>
        <w:t xml:space="preserve"> 7 июня 2012 г., регистрационный N 24480</w:t>
      </w:r>
      <w:r w:rsidR="005918E9" w:rsidRPr="00C31C23">
        <w:rPr>
          <w:rFonts w:ascii="Times New Roman" w:hAnsi="Times New Roman"/>
          <w:bCs/>
          <w:sz w:val="28"/>
          <w:szCs w:val="28"/>
          <w:lang w:val="ru-RU"/>
        </w:rPr>
        <w:t xml:space="preserve"> (далее – ФГОС СОО)</w:t>
      </w:r>
      <w:r w:rsidR="005A65C2" w:rsidRPr="00C31C23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BA60F3" w:rsidRPr="00C31C23" w:rsidRDefault="005A65C2" w:rsidP="00774557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31C23">
        <w:rPr>
          <w:rFonts w:ascii="Times New Roman" w:hAnsi="Times New Roman"/>
          <w:bCs/>
          <w:sz w:val="28"/>
          <w:szCs w:val="28"/>
          <w:lang w:val="ru-RU"/>
        </w:rPr>
        <w:t>-</w:t>
      </w:r>
      <w:r w:rsidR="00BA60F3" w:rsidRPr="00C31C23">
        <w:rPr>
          <w:rFonts w:ascii="Times New Roman" w:hAnsi="Times New Roman"/>
          <w:bCs/>
          <w:sz w:val="28"/>
          <w:szCs w:val="28"/>
          <w:lang w:val="ru-RU"/>
        </w:rPr>
        <w:tab/>
      </w:r>
      <w:r w:rsidRPr="00C31C23">
        <w:rPr>
          <w:rFonts w:ascii="Times New Roman" w:hAnsi="Times New Roman"/>
          <w:bCs/>
          <w:sz w:val="28"/>
          <w:szCs w:val="28"/>
          <w:lang w:val="ru-RU"/>
        </w:rPr>
        <w:t>Приказ</w:t>
      </w:r>
      <w:r w:rsidR="00C31C23" w:rsidRPr="00C31C23">
        <w:rPr>
          <w:rFonts w:ascii="Times New Roman" w:hAnsi="Times New Roman"/>
          <w:bCs/>
          <w:sz w:val="28"/>
          <w:szCs w:val="28"/>
          <w:lang w:val="ru-RU"/>
        </w:rPr>
        <w:t>ом</w:t>
      </w:r>
      <w:r w:rsidRPr="00C31C23">
        <w:rPr>
          <w:rFonts w:ascii="Times New Roman" w:hAnsi="Times New Roman"/>
          <w:bCs/>
          <w:sz w:val="28"/>
          <w:szCs w:val="28"/>
          <w:lang w:val="ru-RU"/>
        </w:rPr>
        <w:t xml:space="preserve"> Министерства просвещения Российской Федерации от 18 мая 2023 г. N 371 «Об утверждении федеральной образовательной программы среднего общего образования», зарегистрированного в Министерстве юстиции Российской Федерации 12 июля 2023 г., регистрационный N 74228</w:t>
      </w:r>
      <w:r w:rsidR="005918E9" w:rsidRPr="00C31C23">
        <w:rPr>
          <w:rFonts w:ascii="Times New Roman" w:hAnsi="Times New Roman"/>
          <w:bCs/>
          <w:sz w:val="28"/>
          <w:szCs w:val="28"/>
          <w:lang w:val="ru-RU"/>
        </w:rPr>
        <w:t xml:space="preserve"> (далее – ФОП СОО)</w:t>
      </w:r>
      <w:r w:rsidRPr="00C31C23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5A65C2" w:rsidRPr="00C31C23" w:rsidRDefault="005A65C2" w:rsidP="00774557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31C23">
        <w:rPr>
          <w:rFonts w:ascii="Times New Roman" w:hAnsi="Times New Roman"/>
          <w:bCs/>
          <w:sz w:val="28"/>
          <w:szCs w:val="28"/>
          <w:lang w:val="ru-RU"/>
        </w:rPr>
        <w:t>-</w:t>
      </w:r>
      <w:r w:rsidRPr="00C31C23">
        <w:rPr>
          <w:rFonts w:ascii="Times New Roman" w:hAnsi="Times New Roman"/>
          <w:bCs/>
          <w:sz w:val="28"/>
          <w:szCs w:val="28"/>
          <w:lang w:val="ru-RU"/>
        </w:rPr>
        <w:tab/>
        <w:t>Приказом Министерства просвещения Российской Федерации от 17 мая 2022 г. N 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N 1199 «Об утверждении перечней профессий и специальностей среднего профессионального образования», зарегистрированым в Министерстве юстиции Российской Федерации 17 июня 2022 г., регистрационный N 68887;</w:t>
      </w:r>
    </w:p>
    <w:p w:rsidR="005A65C2" w:rsidRPr="00C31C23" w:rsidRDefault="005A65C2" w:rsidP="00774557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31C23">
        <w:rPr>
          <w:rFonts w:ascii="Times New Roman" w:hAnsi="Times New Roman"/>
          <w:bCs/>
          <w:sz w:val="28"/>
          <w:szCs w:val="28"/>
          <w:lang w:val="ru-RU"/>
        </w:rPr>
        <w:t>-</w:t>
      </w:r>
      <w:r w:rsidRPr="00C31C23">
        <w:rPr>
          <w:rFonts w:ascii="Times New Roman" w:hAnsi="Times New Roman"/>
          <w:bCs/>
          <w:sz w:val="28"/>
          <w:szCs w:val="28"/>
          <w:lang w:val="ru-RU"/>
        </w:rPr>
        <w:tab/>
        <w:t>Приказом Министерства просвещения Российской Федерации от 14 июля 2023 г. N 534 «Об утверждении Перечня профессий рабочих, должностей служащих, по которым осуществляется профессиональное обучение», зарегистрированным в Министерстве юстиции Российской Федерации 14 августа 2023 г., регистрационный N 74776;</w:t>
      </w:r>
    </w:p>
    <w:p w:rsidR="00BA60F3" w:rsidRPr="00C31C23" w:rsidRDefault="005A65C2" w:rsidP="00774557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31C23">
        <w:rPr>
          <w:rFonts w:ascii="Times New Roman" w:hAnsi="Times New Roman"/>
          <w:bCs/>
          <w:sz w:val="28"/>
          <w:szCs w:val="28"/>
          <w:lang w:val="ru-RU"/>
        </w:rPr>
        <w:t>-</w:t>
      </w:r>
      <w:r w:rsidR="00BA60F3" w:rsidRPr="00C31C23">
        <w:rPr>
          <w:rFonts w:ascii="Times New Roman" w:hAnsi="Times New Roman"/>
          <w:bCs/>
          <w:sz w:val="28"/>
          <w:szCs w:val="28"/>
          <w:lang w:val="ru-RU"/>
        </w:rPr>
        <w:tab/>
      </w:r>
      <w:r w:rsidRPr="00C31C23">
        <w:rPr>
          <w:rFonts w:ascii="Times New Roman" w:hAnsi="Times New Roman"/>
          <w:bCs/>
          <w:sz w:val="28"/>
          <w:szCs w:val="28"/>
          <w:lang w:val="ru-RU"/>
        </w:rPr>
        <w:t>Приказом Министерства просвещения Российской Федерации от 24 августа 2022 г. N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зарегистрированым Министерством юстиции Российской Федерации 21 сентября 2022 г. регистрационный N 70167;</w:t>
      </w:r>
    </w:p>
    <w:p w:rsidR="00BA60F3" w:rsidRPr="00C31C23" w:rsidRDefault="00F26F96" w:rsidP="00774557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31C23">
        <w:rPr>
          <w:rFonts w:ascii="Times New Roman" w:hAnsi="Times New Roman"/>
          <w:bCs/>
          <w:sz w:val="28"/>
          <w:szCs w:val="28"/>
          <w:lang w:val="ru-RU"/>
        </w:rPr>
        <w:t>-</w:t>
      </w:r>
      <w:r w:rsidR="00BA60F3" w:rsidRPr="00C31C23">
        <w:rPr>
          <w:rFonts w:ascii="Times New Roman" w:hAnsi="Times New Roman"/>
          <w:bCs/>
          <w:sz w:val="28"/>
          <w:szCs w:val="28"/>
          <w:lang w:val="ru-RU"/>
        </w:rPr>
        <w:tab/>
      </w:r>
      <w:r w:rsidRPr="00C31C23">
        <w:rPr>
          <w:rFonts w:ascii="Times New Roman" w:hAnsi="Times New Roman"/>
          <w:bCs/>
          <w:sz w:val="28"/>
          <w:szCs w:val="28"/>
          <w:lang w:val="ru-RU"/>
        </w:rPr>
        <w:t>Приказом Министерства просвещения Российской Федерации от 8 ноября 2021 г. N 800 «Об утверждении Порядка проведения государственной итоговой аттестации по образовательным программам среднего профессионального образования», зарегистрированным в Министерстве юстиции Российской Федерации 7 декабря 2021 г., регистрационный N 66211;</w:t>
      </w:r>
    </w:p>
    <w:p w:rsidR="00BA60F3" w:rsidRPr="00C31C23" w:rsidRDefault="00F26F96" w:rsidP="00774557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31C23">
        <w:rPr>
          <w:rFonts w:ascii="Times New Roman" w:hAnsi="Times New Roman"/>
          <w:bCs/>
          <w:sz w:val="28"/>
          <w:szCs w:val="28"/>
          <w:lang w:val="ru-RU"/>
        </w:rPr>
        <w:t>-</w:t>
      </w:r>
      <w:r w:rsidR="00BA60F3" w:rsidRPr="00C31C23">
        <w:rPr>
          <w:rFonts w:ascii="Times New Roman" w:hAnsi="Times New Roman"/>
          <w:bCs/>
          <w:sz w:val="28"/>
          <w:szCs w:val="28"/>
          <w:lang w:val="ru-RU"/>
        </w:rPr>
        <w:tab/>
      </w:r>
      <w:r w:rsidRPr="00C31C23">
        <w:rPr>
          <w:rFonts w:ascii="Times New Roman" w:hAnsi="Times New Roman"/>
          <w:bCs/>
          <w:sz w:val="28"/>
          <w:szCs w:val="28"/>
          <w:lang w:val="ru-RU"/>
        </w:rPr>
        <w:t>Приказом Министерства науки и высшего образования Российской Федерации и Министерства просвещения Российской Федерации от 5 августа 2020 г. N 885/390 «О практической подготовке обучающихся», зарегистрированным Министерством юстиции Российской Федерации 11 сентября 2020 г., регистрационный N 59778;</w:t>
      </w:r>
    </w:p>
    <w:p w:rsidR="00BA60F3" w:rsidRPr="00C31C23" w:rsidRDefault="00F26F96" w:rsidP="00774557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31C23">
        <w:rPr>
          <w:rFonts w:ascii="Times New Roman" w:hAnsi="Times New Roman"/>
          <w:bCs/>
          <w:sz w:val="28"/>
          <w:szCs w:val="28"/>
          <w:lang w:val="ru-RU"/>
        </w:rPr>
        <w:t>-</w:t>
      </w:r>
      <w:r w:rsidR="00BA60F3" w:rsidRPr="00C31C23">
        <w:rPr>
          <w:rFonts w:ascii="Times New Roman" w:hAnsi="Times New Roman"/>
          <w:bCs/>
          <w:sz w:val="28"/>
          <w:szCs w:val="28"/>
          <w:lang w:val="ru-RU"/>
        </w:rPr>
        <w:tab/>
      </w:r>
      <w:r w:rsidRPr="00C31C23">
        <w:rPr>
          <w:rFonts w:ascii="Times New Roman" w:hAnsi="Times New Roman"/>
          <w:bCs/>
          <w:sz w:val="28"/>
          <w:szCs w:val="28"/>
          <w:lang w:val="ru-RU"/>
        </w:rPr>
        <w:t>Приказом Министерства науки и высшего образования Российской Федерации и Министерства просвещения Российской Федерации от 5 августа 2020 г. N 882/391 «Об организации и осуществлении образовательной деятельности при сетевой форме реализации образовательных программ», зарегистрированным в Министерстве юстиции Российской Федерации 10 сентября 2020 г., регистрационный N 59764;</w:t>
      </w:r>
    </w:p>
    <w:p w:rsidR="00500686" w:rsidRPr="00C31C23" w:rsidRDefault="00500686" w:rsidP="00774557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31C23">
        <w:rPr>
          <w:rFonts w:ascii="Times New Roman" w:hAnsi="Times New Roman"/>
          <w:bCs/>
          <w:sz w:val="28"/>
          <w:szCs w:val="28"/>
          <w:lang w:val="ru-RU"/>
        </w:rPr>
        <w:t>-</w:t>
      </w:r>
      <w:r w:rsidRPr="00C31C23">
        <w:rPr>
          <w:rFonts w:ascii="Times New Roman" w:hAnsi="Times New Roman"/>
          <w:bCs/>
          <w:sz w:val="28"/>
          <w:szCs w:val="28"/>
          <w:lang w:val="ru-RU"/>
        </w:rPr>
        <w:tab/>
        <w:t>Приказ</w:t>
      </w:r>
      <w:r w:rsidR="00C31C23" w:rsidRPr="00C31C23">
        <w:rPr>
          <w:rFonts w:ascii="Times New Roman" w:hAnsi="Times New Roman"/>
          <w:bCs/>
          <w:sz w:val="28"/>
          <w:szCs w:val="28"/>
          <w:lang w:val="ru-RU"/>
        </w:rPr>
        <w:t>ом</w:t>
      </w:r>
      <w:r w:rsidRPr="00C31C23">
        <w:rPr>
          <w:rFonts w:ascii="Times New Roman" w:hAnsi="Times New Roman"/>
          <w:bCs/>
          <w:sz w:val="28"/>
          <w:szCs w:val="28"/>
          <w:lang w:val="ru-RU"/>
        </w:rPr>
        <w:t xml:space="preserve"> Министерства просвещения Российской Федерации от 14 октября 2022 г. N 906 «Об утверждении Порядка заполнения, учета и выдачи дипломов о среднем профессиональном образовании и их дубликатов», зарегистрированного в Министерстве юстиции Российской Федерации 24 ноября 2022 г., регистрационный N 71119;</w:t>
      </w:r>
    </w:p>
    <w:p w:rsidR="00BA60F3" w:rsidRPr="00C31C23" w:rsidRDefault="00F26F96" w:rsidP="00774557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31C23">
        <w:rPr>
          <w:rFonts w:ascii="Times New Roman" w:hAnsi="Times New Roman"/>
          <w:bCs/>
          <w:sz w:val="28"/>
          <w:szCs w:val="28"/>
          <w:lang w:val="ru-RU"/>
        </w:rPr>
        <w:t>-</w:t>
      </w:r>
      <w:r w:rsidR="00BA60F3" w:rsidRPr="00C31C23">
        <w:rPr>
          <w:rFonts w:ascii="Times New Roman" w:hAnsi="Times New Roman"/>
          <w:bCs/>
          <w:sz w:val="28"/>
          <w:szCs w:val="28"/>
          <w:lang w:val="ru-RU"/>
        </w:rPr>
        <w:tab/>
      </w:r>
      <w:r w:rsidRPr="00C31C23">
        <w:rPr>
          <w:rFonts w:ascii="Times New Roman" w:hAnsi="Times New Roman"/>
          <w:bCs/>
          <w:sz w:val="28"/>
          <w:szCs w:val="28"/>
          <w:lang w:val="ru-RU"/>
        </w:rPr>
        <w:t>Постановлением Главного государственного санитарного врача РФ от 28 сентября 2020 г. N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BA60F3" w:rsidRPr="00C31C23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Pr="00C31C23">
        <w:rPr>
          <w:rFonts w:ascii="Times New Roman" w:hAnsi="Times New Roman"/>
          <w:bCs/>
          <w:sz w:val="28"/>
          <w:szCs w:val="28"/>
          <w:lang w:val="ru-RU"/>
        </w:rPr>
        <w:t>загеристированным Министерством юстиции Российской Федерации</w:t>
      </w:r>
      <w:r w:rsidRPr="00C31C23">
        <w:rPr>
          <w:sz w:val="28"/>
          <w:szCs w:val="28"/>
          <w:lang w:val="ru-RU"/>
        </w:rPr>
        <w:t xml:space="preserve"> </w:t>
      </w:r>
      <w:r w:rsidRPr="00C31C23">
        <w:rPr>
          <w:rFonts w:ascii="Times New Roman" w:hAnsi="Times New Roman"/>
          <w:bCs/>
          <w:sz w:val="28"/>
          <w:szCs w:val="28"/>
          <w:lang w:val="ru-RU"/>
        </w:rPr>
        <w:t>18 декабря 2020 г., регистрационный N 61573;</w:t>
      </w:r>
    </w:p>
    <w:p w:rsidR="00BA60F3" w:rsidRPr="00C31C23" w:rsidRDefault="00F26F96" w:rsidP="00774557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31C23">
        <w:rPr>
          <w:rFonts w:ascii="Times New Roman" w:hAnsi="Times New Roman"/>
          <w:bCs/>
          <w:sz w:val="28"/>
          <w:szCs w:val="28"/>
          <w:lang w:val="ru-RU"/>
        </w:rPr>
        <w:t>-</w:t>
      </w:r>
      <w:r w:rsidR="00BA60F3" w:rsidRPr="00C31C23">
        <w:rPr>
          <w:rFonts w:ascii="Times New Roman" w:hAnsi="Times New Roman"/>
          <w:bCs/>
          <w:sz w:val="28"/>
          <w:szCs w:val="28"/>
          <w:lang w:val="ru-RU"/>
        </w:rPr>
        <w:tab/>
      </w:r>
      <w:r w:rsidRPr="00C31C23">
        <w:rPr>
          <w:rFonts w:ascii="Times New Roman" w:hAnsi="Times New Roman"/>
          <w:bCs/>
          <w:sz w:val="28"/>
          <w:szCs w:val="28"/>
          <w:lang w:val="ru-RU"/>
        </w:rPr>
        <w:t xml:space="preserve">Постановлением Главного государственного санитарного врача РФ от 28 января 2021 г.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, зарегистированным Министерством юстиции Российской Федерации </w:t>
      </w:r>
      <w:r w:rsidR="00500686" w:rsidRPr="00C31C23">
        <w:rPr>
          <w:rFonts w:ascii="Times New Roman" w:hAnsi="Times New Roman"/>
          <w:bCs/>
          <w:sz w:val="28"/>
          <w:szCs w:val="28"/>
          <w:lang w:val="ru-RU"/>
        </w:rPr>
        <w:t>29 января 2021 г., регистрационный № 62296;</w:t>
      </w:r>
    </w:p>
    <w:p w:rsidR="00BA60F3" w:rsidRPr="00C31C23" w:rsidRDefault="00500686" w:rsidP="00774557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31C23">
        <w:rPr>
          <w:rFonts w:ascii="Times New Roman" w:hAnsi="Times New Roman"/>
          <w:bCs/>
          <w:sz w:val="28"/>
          <w:szCs w:val="28"/>
          <w:lang w:val="ru-RU"/>
        </w:rPr>
        <w:t>-</w:t>
      </w:r>
      <w:r w:rsidR="00BA60F3" w:rsidRPr="00C31C23">
        <w:rPr>
          <w:rFonts w:ascii="Times New Roman" w:hAnsi="Times New Roman"/>
          <w:bCs/>
          <w:sz w:val="28"/>
          <w:szCs w:val="28"/>
          <w:lang w:val="ru-RU"/>
        </w:rPr>
        <w:tab/>
        <w:t>Устав</w:t>
      </w:r>
      <w:r w:rsidRPr="00C31C23">
        <w:rPr>
          <w:rFonts w:ascii="Times New Roman" w:hAnsi="Times New Roman"/>
          <w:bCs/>
          <w:sz w:val="28"/>
          <w:szCs w:val="28"/>
          <w:lang w:val="ru-RU"/>
        </w:rPr>
        <w:t xml:space="preserve">ом </w:t>
      </w:r>
      <w:r w:rsidR="0069161B">
        <w:rPr>
          <w:rFonts w:ascii="Times New Roman" w:hAnsi="Times New Roman"/>
          <w:bCs/>
          <w:sz w:val="28"/>
          <w:szCs w:val="28"/>
          <w:lang w:val="ru-RU"/>
        </w:rPr>
        <w:t>частного</w:t>
      </w:r>
      <w:r w:rsidRPr="00C31C23">
        <w:rPr>
          <w:rFonts w:ascii="Times New Roman" w:hAnsi="Times New Roman"/>
          <w:bCs/>
          <w:sz w:val="28"/>
          <w:szCs w:val="28"/>
          <w:lang w:val="ru-RU"/>
        </w:rPr>
        <w:t xml:space="preserve"> профессионального образовательного учреждения «</w:t>
      </w:r>
      <w:r w:rsidR="0069161B">
        <w:rPr>
          <w:rFonts w:ascii="Times New Roman" w:hAnsi="Times New Roman"/>
          <w:bCs/>
          <w:sz w:val="28"/>
          <w:szCs w:val="28"/>
          <w:lang w:val="ru-RU"/>
        </w:rPr>
        <w:t>К</w:t>
      </w:r>
      <w:r w:rsidR="00D47E3F">
        <w:rPr>
          <w:rFonts w:ascii="Times New Roman" w:hAnsi="Times New Roman"/>
          <w:bCs/>
          <w:sz w:val="28"/>
          <w:szCs w:val="28"/>
          <w:lang w:val="ru-RU"/>
        </w:rPr>
        <w:t>олледж экономики</w:t>
      </w:r>
      <w:r w:rsidR="0069161B">
        <w:rPr>
          <w:rFonts w:ascii="Times New Roman" w:hAnsi="Times New Roman"/>
          <w:bCs/>
          <w:sz w:val="28"/>
          <w:szCs w:val="28"/>
          <w:lang w:val="ru-RU"/>
        </w:rPr>
        <w:t xml:space="preserve"> и права</w:t>
      </w:r>
      <w:r w:rsidRPr="00C31C23">
        <w:rPr>
          <w:rFonts w:ascii="Times New Roman" w:hAnsi="Times New Roman"/>
          <w:bCs/>
          <w:sz w:val="28"/>
          <w:szCs w:val="28"/>
          <w:lang w:val="ru-RU"/>
        </w:rPr>
        <w:t>».</w:t>
      </w:r>
    </w:p>
    <w:p w:rsidR="00BA60F3" w:rsidRPr="00C31C23" w:rsidRDefault="00500686" w:rsidP="00774557">
      <w:pPr>
        <w:pStyle w:val="a6"/>
        <w:spacing w:after="0"/>
        <w:ind w:left="0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C31C23">
        <w:rPr>
          <w:rFonts w:ascii="Times New Roman" w:hAnsi="Times New Roman"/>
          <w:bCs/>
          <w:sz w:val="28"/>
          <w:szCs w:val="28"/>
          <w:lang w:val="ru-RU"/>
        </w:rPr>
        <w:t>ОПОП СПО по специальности 38.02.01 Экономика и бухгалтерский учет (по отраслям) разработана с учетом:</w:t>
      </w:r>
    </w:p>
    <w:p w:rsidR="00500686" w:rsidRPr="00C31C23" w:rsidRDefault="00500686" w:rsidP="00BD78B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31C23">
        <w:rPr>
          <w:rFonts w:ascii="Times New Roman" w:hAnsi="Times New Roman"/>
          <w:bCs/>
          <w:sz w:val="28"/>
          <w:szCs w:val="28"/>
          <w:lang w:val="ru-RU"/>
        </w:rPr>
        <w:t>-</w:t>
      </w:r>
      <w:r w:rsidRPr="00C31C23">
        <w:rPr>
          <w:rFonts w:ascii="Times New Roman" w:hAnsi="Times New Roman"/>
          <w:bCs/>
          <w:sz w:val="28"/>
          <w:szCs w:val="28"/>
          <w:lang w:val="ru-RU"/>
        </w:rPr>
        <w:tab/>
        <w:t>примерной образовательной программы по специальности 38.02.01 Экономика и бухгалтерский учёт (по отраслям), утверждённой протоколом Федерального учебно-методического объединения по УГПС 38.00.00 25 декабря 2021 № б/н, зарегистрированной в государственном реестре примерных образовательных программ, регистрационный № 46, приказ ФГБОУ ДПО ИРПО № П-194 от 28.06.2022 г.</w:t>
      </w:r>
      <w:r w:rsidR="005918E9" w:rsidRPr="00C31C23">
        <w:rPr>
          <w:rFonts w:ascii="Times New Roman" w:hAnsi="Times New Roman"/>
          <w:bCs/>
          <w:sz w:val="28"/>
          <w:szCs w:val="28"/>
          <w:lang w:val="ru-RU"/>
        </w:rPr>
        <w:t xml:space="preserve"> (далее – ПОП СПО)</w:t>
      </w:r>
      <w:r w:rsidRPr="00C31C23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500686" w:rsidRPr="00C31C23" w:rsidRDefault="00500686" w:rsidP="00774557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31C23">
        <w:rPr>
          <w:rFonts w:ascii="Times New Roman" w:hAnsi="Times New Roman"/>
          <w:bCs/>
          <w:sz w:val="28"/>
          <w:szCs w:val="28"/>
          <w:lang w:val="ru-RU"/>
        </w:rPr>
        <w:t>-</w:t>
      </w:r>
      <w:r w:rsidRPr="00C31C23">
        <w:rPr>
          <w:rFonts w:ascii="Times New Roman" w:hAnsi="Times New Roman"/>
          <w:bCs/>
          <w:sz w:val="28"/>
          <w:szCs w:val="28"/>
          <w:lang w:val="ru-RU"/>
        </w:rPr>
        <w:tab/>
        <w:t>Приказа Министерства труда и социальной защиты Российской Федерации от 22 декабря 2014 г. N 1061н «Об утверждении профессионального стандарта 08.002 Бухгалтер», зарегистрированным Министерством юстиции Российской Федерации 23 января 2015 г., регистрационный N 35697</w:t>
      </w:r>
      <w:r w:rsidR="00781BB3" w:rsidRPr="00C31C23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DC3BFB" w:rsidRPr="00C31C23" w:rsidRDefault="00DC3BFB" w:rsidP="00500686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DC3BFB" w:rsidRPr="00C31C23" w:rsidRDefault="00DC3BFB" w:rsidP="00872C2C">
      <w:pPr>
        <w:pStyle w:val="a6"/>
        <w:numPr>
          <w:ilvl w:val="2"/>
          <w:numId w:val="16"/>
        </w:numPr>
        <w:spacing w:after="0"/>
        <w:ind w:left="0" w:firstLine="709"/>
        <w:jc w:val="both"/>
        <w:outlineLvl w:val="2"/>
        <w:rPr>
          <w:rFonts w:ascii="Times New Roman" w:hAnsi="Times New Roman"/>
          <w:b/>
          <w:sz w:val="28"/>
          <w:szCs w:val="28"/>
          <w:lang w:val="ru-RU"/>
        </w:rPr>
      </w:pPr>
      <w:bookmarkStart w:id="9" w:name="_Toc148035170"/>
      <w:bookmarkStart w:id="10" w:name="_Toc184394439"/>
      <w:r w:rsidRPr="00C31C23">
        <w:rPr>
          <w:rFonts w:ascii="Times New Roman" w:hAnsi="Times New Roman"/>
          <w:b/>
          <w:sz w:val="28"/>
          <w:szCs w:val="28"/>
          <w:lang w:val="ru-RU"/>
        </w:rPr>
        <w:t>Общая характеристика основной профессиональной образовательной программы среднего профессионального образования</w:t>
      </w:r>
      <w:bookmarkEnd w:id="9"/>
      <w:bookmarkEnd w:id="10"/>
    </w:p>
    <w:p w:rsidR="00DC3BFB" w:rsidRPr="00C31C23" w:rsidRDefault="00DC3BFB" w:rsidP="00500686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DC3BFB" w:rsidRPr="00C31C23" w:rsidRDefault="00DC3BFB" w:rsidP="00500686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31C23">
        <w:rPr>
          <w:rFonts w:ascii="Times New Roman" w:hAnsi="Times New Roman"/>
          <w:bCs/>
          <w:sz w:val="28"/>
          <w:szCs w:val="28"/>
          <w:lang w:val="ru-RU"/>
        </w:rPr>
        <w:t xml:space="preserve">ОПОП СПО является основным документом, определяющим содержание среднего профессионального образования по специальности 38.02.01 Экономика и бухгалтерский учет (по отраслям) на базе основного общего образования, а также регламентирующим образовательную деятельность организации в единстве урочной и внеурочной деятельности </w:t>
      </w:r>
      <w:r w:rsidRPr="00C31C23">
        <w:rPr>
          <w:rFonts w:ascii="Times New Roman" w:hAnsi="Times New Roman"/>
          <w:bCs/>
          <w:i/>
          <w:iCs/>
          <w:sz w:val="28"/>
          <w:szCs w:val="28"/>
          <w:lang w:val="ru-RU"/>
        </w:rPr>
        <w:t>при учете установленного ФГОС СОО и ФГОС СПО соотношения обязательной части программы и части, формируемой участниками образовательных отношений</w:t>
      </w:r>
      <w:r w:rsidR="0072496D" w:rsidRPr="00C31C23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 (вариативной части)</w:t>
      </w:r>
      <w:r w:rsidRPr="00C31C23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781BB3" w:rsidRPr="00C31C23" w:rsidRDefault="00781BB3" w:rsidP="00781BB3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31C23">
        <w:rPr>
          <w:rFonts w:ascii="Times New Roman" w:hAnsi="Times New Roman"/>
          <w:bCs/>
          <w:sz w:val="28"/>
          <w:szCs w:val="28"/>
          <w:lang w:val="ru-RU"/>
        </w:rPr>
        <w:t>Разработчики ОПОП СПО по специальности 38.02.01 Экономика и бухгалтерский учет (по отраслям): рабочая группа в составе представителей администрации образовательной организации, преподавателей, родителей (законных представителей) обучающихся из числа членов Совета родителей (законных представителей) обучающихся образовательной организации, обучающихся 1-</w:t>
      </w:r>
      <w:r w:rsidR="0069161B"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C31C23">
        <w:rPr>
          <w:rFonts w:ascii="Times New Roman" w:hAnsi="Times New Roman"/>
          <w:bCs/>
          <w:sz w:val="28"/>
          <w:szCs w:val="28"/>
          <w:lang w:val="ru-RU"/>
        </w:rPr>
        <w:t xml:space="preserve"> курсов из числа членов Студенческого совета образовательной организации.</w:t>
      </w:r>
    </w:p>
    <w:p w:rsidR="005918E9" w:rsidRPr="00C31C23" w:rsidRDefault="005918E9" w:rsidP="00500686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31C23">
        <w:rPr>
          <w:rFonts w:ascii="Times New Roman" w:hAnsi="Times New Roman"/>
          <w:bCs/>
          <w:sz w:val="28"/>
          <w:szCs w:val="28"/>
          <w:lang w:val="ru-RU"/>
        </w:rPr>
        <w:t xml:space="preserve">Объем ОПОП СПО по специальности 38.02.01 Экономика и бухгалтерский учет (по отраслям) - 4428 академических часов. </w:t>
      </w:r>
    </w:p>
    <w:p w:rsidR="00DC3BFB" w:rsidRPr="00C31C23" w:rsidRDefault="005918E9" w:rsidP="00500686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31C23">
        <w:rPr>
          <w:rFonts w:ascii="Times New Roman" w:hAnsi="Times New Roman"/>
          <w:bCs/>
          <w:sz w:val="28"/>
          <w:szCs w:val="28"/>
          <w:lang w:val="ru-RU"/>
        </w:rPr>
        <w:t>Объем ОПОП СПО по специальности 38.02.01 Экономика и бухгалтерский учет (по отраслям) включает все виды учебной деятельности и соответствует ФГОС СПО по специальности 38.02.01 Экономика и бухгалтерский учет (по отраслям).</w:t>
      </w:r>
    </w:p>
    <w:p w:rsidR="00DC3BFB" w:rsidRPr="00C31C23" w:rsidRDefault="005918E9" w:rsidP="00500686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31C23">
        <w:rPr>
          <w:rFonts w:ascii="Times New Roman" w:hAnsi="Times New Roman"/>
          <w:bCs/>
          <w:sz w:val="28"/>
          <w:szCs w:val="28"/>
          <w:lang w:val="ru-RU"/>
        </w:rPr>
        <w:t>Содержание ОПОП СПО по специальности 38.02.01 Экономика и бухгалтерский учет (по отраслям) определяется компонентами настоящей ОПОП СПО по специальности 38.02.01 Экономика и бухгалтерский учет (по отраслям), разработанной и утвержденной образовательной организацией самостоятельно в соответствии с ФГОС СПО, ФГОС СОО, ФОП СОО и с учетом соответствующей ПОП СПО.</w:t>
      </w:r>
    </w:p>
    <w:p w:rsidR="0016347B" w:rsidRPr="00C31C23" w:rsidRDefault="0016347B" w:rsidP="00500686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31C23">
        <w:rPr>
          <w:rFonts w:ascii="Times New Roman" w:hAnsi="Times New Roman"/>
          <w:bCs/>
          <w:sz w:val="28"/>
          <w:szCs w:val="28"/>
          <w:lang w:val="ru-RU"/>
        </w:rPr>
        <w:t>При разработке ОПОП СПО по специальности 38.02.01 Экономика и бухгалтерский учет (по отраслям) образовательной организацией сформированы требования к результатам ее освоения в части профессиональных компетенций на основе профессионального стандарта 08.002 Бухгалтер.</w:t>
      </w:r>
    </w:p>
    <w:p w:rsidR="0016347B" w:rsidRPr="00C31C23" w:rsidRDefault="0016347B" w:rsidP="00500686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31C23">
        <w:rPr>
          <w:rFonts w:ascii="Times New Roman" w:hAnsi="Times New Roman"/>
          <w:bCs/>
          <w:sz w:val="28"/>
          <w:szCs w:val="28"/>
          <w:lang w:val="ru-RU"/>
        </w:rPr>
        <w:t>Область профессиональной деятельности, в которой выпускники, освоившие ОПОП СПО по специальности 38.02.01 Экономика и бухгалтерский учет (по отраслям), могут осуществлять профессиональную деятельность: 08 Финансы и экономика.</w:t>
      </w:r>
    </w:p>
    <w:p w:rsidR="0016347B" w:rsidRPr="00C31C23" w:rsidRDefault="0016347B" w:rsidP="00500686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31C23">
        <w:rPr>
          <w:rFonts w:ascii="Times New Roman" w:hAnsi="Times New Roman"/>
          <w:bCs/>
          <w:sz w:val="28"/>
          <w:szCs w:val="28"/>
          <w:lang w:val="ru-RU"/>
        </w:rPr>
        <w:t>Реализация ОПОП СПО по специальности 38.02.01 Экономика и бухгалтерский учет (по отраслям) осуществляется образовательной организацией как самостоятельно, так и посредством сетевой формы.</w:t>
      </w:r>
    </w:p>
    <w:p w:rsidR="0016347B" w:rsidRPr="00C31C23" w:rsidRDefault="0016347B" w:rsidP="00500686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31C23">
        <w:rPr>
          <w:rFonts w:ascii="Times New Roman" w:hAnsi="Times New Roman"/>
          <w:bCs/>
          <w:sz w:val="28"/>
          <w:szCs w:val="28"/>
          <w:lang w:val="ru-RU"/>
        </w:rPr>
        <w:t>Образовательная деятельность при освоении отдельных компонентов ОПОП СПО по специальности 38.02.01 Экономика и бухгалтерский учет (по отраслям) организуется в форме практической подготовки.</w:t>
      </w:r>
    </w:p>
    <w:p w:rsidR="0016347B" w:rsidRPr="00C31C23" w:rsidRDefault="0016347B" w:rsidP="00500686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31C23">
        <w:rPr>
          <w:rFonts w:ascii="Times New Roman" w:hAnsi="Times New Roman"/>
          <w:bCs/>
          <w:sz w:val="28"/>
          <w:szCs w:val="28"/>
          <w:lang w:val="ru-RU"/>
        </w:rPr>
        <w:t>ОПОП СПО по специальности 38.02.01 Экономика и бухгалтерский учет (по отраслям) реализуется на государственном языке Российской Федерации.</w:t>
      </w:r>
    </w:p>
    <w:p w:rsidR="005918E9" w:rsidRPr="00C31C23" w:rsidRDefault="005918E9" w:rsidP="005918E9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31C23">
        <w:rPr>
          <w:rFonts w:ascii="Times New Roman" w:hAnsi="Times New Roman"/>
          <w:bCs/>
          <w:sz w:val="28"/>
          <w:szCs w:val="28"/>
          <w:lang w:val="ru-RU"/>
        </w:rPr>
        <w:t xml:space="preserve">Обучение по ОПОП СПО по специальности 38.02.01 Экономика и бухгалтерский учет (по отраслям) осуществляется в очной </w:t>
      </w:r>
      <w:r w:rsidR="0069161B">
        <w:rPr>
          <w:rFonts w:ascii="Times New Roman" w:hAnsi="Times New Roman"/>
          <w:bCs/>
          <w:sz w:val="28"/>
          <w:szCs w:val="28"/>
          <w:lang w:val="ru-RU"/>
        </w:rPr>
        <w:t xml:space="preserve">и заочной </w:t>
      </w:r>
      <w:r w:rsidRPr="00C31C23">
        <w:rPr>
          <w:rFonts w:ascii="Times New Roman" w:hAnsi="Times New Roman"/>
          <w:bCs/>
          <w:sz w:val="28"/>
          <w:szCs w:val="28"/>
          <w:lang w:val="ru-RU"/>
        </w:rPr>
        <w:t>форме обучения.</w:t>
      </w:r>
    </w:p>
    <w:p w:rsidR="0016347B" w:rsidRPr="00C31C23" w:rsidRDefault="0016347B" w:rsidP="005918E9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31C23">
        <w:rPr>
          <w:rFonts w:ascii="Times New Roman" w:hAnsi="Times New Roman"/>
          <w:bCs/>
          <w:sz w:val="28"/>
          <w:szCs w:val="28"/>
          <w:lang w:val="ru-RU"/>
        </w:rPr>
        <w:t>Срок получения образования по ОПОП СПО по специальности 38.02.01 Экономика и бухгалтерский учет (по отраслям) в очной форме обучения вне зависимости от применяемых образовательных технологий составляет:</w:t>
      </w:r>
      <w:r w:rsidRPr="00C31C23">
        <w:rPr>
          <w:sz w:val="28"/>
          <w:szCs w:val="28"/>
          <w:lang w:val="ru-RU"/>
        </w:rPr>
        <w:t xml:space="preserve"> </w:t>
      </w:r>
      <w:r w:rsidRPr="00C31C23">
        <w:rPr>
          <w:rFonts w:ascii="Times New Roman" w:hAnsi="Times New Roman"/>
          <w:bCs/>
          <w:sz w:val="28"/>
          <w:szCs w:val="28"/>
          <w:lang w:val="ru-RU"/>
        </w:rPr>
        <w:t xml:space="preserve">на базе основного общего </w:t>
      </w:r>
      <w:r w:rsidR="0069161B">
        <w:rPr>
          <w:rFonts w:ascii="Times New Roman" w:hAnsi="Times New Roman"/>
          <w:bCs/>
          <w:sz w:val="28"/>
          <w:szCs w:val="28"/>
          <w:lang w:val="ru-RU"/>
        </w:rPr>
        <w:t>образования - 2 года 10 месяцев,на заочной форме обучения 3 года 10 месяцев.</w:t>
      </w:r>
    </w:p>
    <w:p w:rsidR="00DC3BFB" w:rsidRPr="00C31C23" w:rsidRDefault="0016347B" w:rsidP="00500686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31C23">
        <w:rPr>
          <w:rFonts w:ascii="Times New Roman" w:hAnsi="Times New Roman"/>
          <w:bCs/>
          <w:sz w:val="28"/>
          <w:szCs w:val="28"/>
          <w:lang w:val="ru-RU"/>
        </w:rPr>
        <w:t>Воспитание обучающихся при освоении ими ОПОП СПО по специальности 38.02.01 Экономика и бухгалтерский учет (по отраслям) осуществляется на основе включаемых в ОПОП СПО рабочей программы воспитания и календарного плана воспитательной работы, разработанных и утвержд</w:t>
      </w:r>
      <w:r w:rsidR="00F56B73" w:rsidRPr="00C31C23">
        <w:rPr>
          <w:rFonts w:ascii="Times New Roman" w:hAnsi="Times New Roman"/>
          <w:bCs/>
          <w:sz w:val="28"/>
          <w:szCs w:val="28"/>
          <w:lang w:val="ru-RU"/>
        </w:rPr>
        <w:t xml:space="preserve">енных в соответствии с </w:t>
      </w:r>
      <w:r w:rsidRPr="00C31C23">
        <w:rPr>
          <w:rFonts w:ascii="Times New Roman" w:hAnsi="Times New Roman"/>
          <w:bCs/>
          <w:sz w:val="28"/>
          <w:szCs w:val="28"/>
          <w:lang w:val="ru-RU"/>
        </w:rPr>
        <w:t>федеральной рабочей программ</w:t>
      </w:r>
      <w:r w:rsidR="00F56B73" w:rsidRPr="00C31C23">
        <w:rPr>
          <w:rFonts w:ascii="Times New Roman" w:hAnsi="Times New Roman"/>
          <w:bCs/>
          <w:sz w:val="28"/>
          <w:szCs w:val="28"/>
          <w:lang w:val="ru-RU"/>
        </w:rPr>
        <w:t>ой воспитания и федеральным календарным планом воспитательной работы</w:t>
      </w:r>
      <w:r w:rsidRPr="00C31C23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="00F56B73" w:rsidRPr="00C31C23">
        <w:rPr>
          <w:rFonts w:ascii="Times New Roman" w:hAnsi="Times New Roman"/>
          <w:bCs/>
          <w:sz w:val="28"/>
          <w:szCs w:val="28"/>
          <w:lang w:val="ru-RU"/>
        </w:rPr>
        <w:t xml:space="preserve">с учетом включенных в </w:t>
      </w:r>
      <w:r w:rsidRPr="00C31C23">
        <w:rPr>
          <w:rFonts w:ascii="Times New Roman" w:hAnsi="Times New Roman"/>
          <w:bCs/>
          <w:sz w:val="28"/>
          <w:szCs w:val="28"/>
          <w:lang w:val="ru-RU"/>
        </w:rPr>
        <w:t>ПОП СПО примерной рабочей программы воспитания и примерного календарного плана воспитательной работы.</w:t>
      </w:r>
    </w:p>
    <w:p w:rsidR="00500686" w:rsidRPr="00C31C23" w:rsidRDefault="00500686" w:rsidP="00500686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31C23">
        <w:rPr>
          <w:rFonts w:ascii="Times New Roman" w:hAnsi="Times New Roman"/>
          <w:bCs/>
          <w:sz w:val="28"/>
          <w:szCs w:val="28"/>
          <w:lang w:val="ru-RU"/>
        </w:rPr>
        <w:t xml:space="preserve">ОПОП СПО по специальности 38.02.01 Экономика и бухгалтерский учет (по отраслям) предусмотрено </w:t>
      </w:r>
      <w:r w:rsidR="00395944"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непосредственное применение при реализации 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общеобразовательного цикла</w:t>
      </w:r>
      <w:r w:rsidR="00395944"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 федеральных рабочих программ по учебным предметам </w:t>
      </w:r>
      <w:r w:rsidR="00395944" w:rsidRPr="00C31C23">
        <w:rPr>
          <w:rFonts w:ascii="Times New Roman" w:hAnsi="Times New Roman"/>
          <w:sz w:val="28"/>
          <w:szCs w:val="28"/>
          <w:lang w:val="ru-RU"/>
        </w:rPr>
        <w:t xml:space="preserve">«Русский язык», «Литература», «История», «Обществознание», «География», «Основы безопасности </w:t>
      </w:r>
      <w:r w:rsidR="00005A06">
        <w:rPr>
          <w:rFonts w:ascii="Times New Roman" w:hAnsi="Times New Roman"/>
          <w:sz w:val="28"/>
          <w:szCs w:val="28"/>
          <w:lang w:val="ru-RU"/>
        </w:rPr>
        <w:t>и защиты Родины</w:t>
      </w:r>
      <w:r w:rsidR="00395944" w:rsidRPr="00C31C23">
        <w:rPr>
          <w:rFonts w:ascii="Times New Roman" w:hAnsi="Times New Roman"/>
          <w:sz w:val="28"/>
          <w:szCs w:val="28"/>
          <w:lang w:val="ru-RU"/>
        </w:rPr>
        <w:t>».</w:t>
      </w:r>
      <w:r w:rsidRPr="00C31C2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95944" w:rsidRPr="00C31C23" w:rsidRDefault="00F56B73" w:rsidP="00500686">
      <w:pPr>
        <w:pStyle w:val="a6"/>
        <w:spacing w:after="0"/>
        <w:ind w:left="0"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ОПОП СПО по специальности 38.02.01 Экономика и бухгалтерский учет (по отраслям)</w:t>
      </w:r>
      <w:r w:rsidR="00395944"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 включает три раздела: целевой, содержательный, организационный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.</w:t>
      </w:r>
    </w:p>
    <w:p w:rsidR="00781BB3" w:rsidRPr="00C31C23" w:rsidRDefault="00781BB3" w:rsidP="00781BB3">
      <w:pPr>
        <w:pStyle w:val="a6"/>
        <w:spacing w:after="0"/>
        <w:ind w:left="0"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</w:p>
    <w:p w:rsidR="00781BB3" w:rsidRPr="00C31C23" w:rsidRDefault="003E15DD" w:rsidP="00872C2C">
      <w:pPr>
        <w:pStyle w:val="a6"/>
        <w:numPr>
          <w:ilvl w:val="2"/>
          <w:numId w:val="16"/>
        </w:numPr>
        <w:spacing w:after="0"/>
        <w:ind w:left="0" w:firstLine="709"/>
        <w:jc w:val="both"/>
        <w:outlineLvl w:val="2"/>
        <w:rPr>
          <w:rFonts w:ascii="Times New Roman" w:eastAsia="SchoolBookSanPin" w:hAnsi="Times New Roman"/>
          <w:b/>
          <w:bCs/>
          <w:sz w:val="28"/>
          <w:szCs w:val="28"/>
          <w:lang w:val="ru-RU"/>
        </w:rPr>
      </w:pPr>
      <w:bookmarkStart w:id="11" w:name="_Toc148035171"/>
      <w:bookmarkStart w:id="12" w:name="_Toc184394440"/>
      <w:r w:rsidRPr="00C31C23">
        <w:rPr>
          <w:rFonts w:ascii="Times New Roman" w:eastAsia="SchoolBookSanPin" w:hAnsi="Times New Roman"/>
          <w:b/>
          <w:bCs/>
          <w:sz w:val="28"/>
          <w:szCs w:val="28"/>
          <w:lang w:val="ru-RU"/>
        </w:rPr>
        <w:t>Цели и здачи реализации основной профессиональной образовательной программы среднего профессионального образования</w:t>
      </w:r>
      <w:bookmarkEnd w:id="11"/>
      <w:bookmarkEnd w:id="12"/>
    </w:p>
    <w:p w:rsidR="00781BB3" w:rsidRPr="00C31C23" w:rsidRDefault="00781BB3" w:rsidP="00500686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395944" w:rsidRPr="00C31C23" w:rsidRDefault="003E15DD" w:rsidP="003E15D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Целями реализации ОПОП СПО по специальности 38.02.01 Экономика и бухгалтерский учет (по отраслям) являются:</w:t>
      </w:r>
    </w:p>
    <w:p w:rsidR="003E15DD" w:rsidRPr="00C31C23" w:rsidRDefault="003E15DD" w:rsidP="003E15D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подготовка к выполнению основных видов деятельности согласно получаемой квалификации специалиста среднего звена «бухгалтер», формирование общих и профессиональных компетенций;</w:t>
      </w:r>
    </w:p>
    <w:p w:rsidR="003E15DD" w:rsidRPr="00C31C23" w:rsidRDefault="003E15DD" w:rsidP="003E15D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получение среднего профессионального образования;</w:t>
      </w:r>
    </w:p>
    <w:p w:rsidR="003E15DD" w:rsidRPr="00C31C23" w:rsidRDefault="003E15DD" w:rsidP="003E15D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трудоустройство выпускника по поученной специальности;</w:t>
      </w:r>
    </w:p>
    <w:p w:rsidR="003E15DD" w:rsidRPr="00C31C23" w:rsidRDefault="006574DE" w:rsidP="003E15D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="003E15DD"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формирование российской гражданской идентичности обучающихся;</w:t>
      </w:r>
    </w:p>
    <w:p w:rsidR="003E15DD" w:rsidRPr="00C31C23" w:rsidRDefault="006574DE" w:rsidP="003E15D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="003E15DD" w:rsidRPr="00C31C23">
        <w:rPr>
          <w:rFonts w:ascii="Times New Roman" w:eastAsia="SchoolBookSanPin" w:hAnsi="Times New Roman"/>
          <w:sz w:val="28"/>
          <w:szCs w:val="28"/>
          <w:lang w:val="ru-RU"/>
        </w:rPr>
        <w:tab/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воспитание и социализация обучающихся, их самоидентификация посредством личностно и общественно значимой деятельности, социального и гражданского становления</w:t>
      </w:r>
      <w:r w:rsidR="003E15DD" w:rsidRPr="00C31C23">
        <w:rPr>
          <w:rFonts w:ascii="Times New Roman" w:eastAsia="SchoolBookSanPin" w:hAnsi="Times New Roman"/>
          <w:sz w:val="28"/>
          <w:szCs w:val="28"/>
          <w:lang w:val="ru-RU"/>
        </w:rPr>
        <w:t>;</w:t>
      </w:r>
    </w:p>
    <w:p w:rsidR="003E15DD" w:rsidRPr="00C31C23" w:rsidRDefault="006574DE" w:rsidP="003E15D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="003E15DD"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преемственность основных образовательных программ дошкольного, начального общего, основного общего, среднего общего, профессионального образования;</w:t>
      </w:r>
    </w:p>
    <w:p w:rsidR="003E15DD" w:rsidRPr="00C31C23" w:rsidRDefault="006574DE" w:rsidP="003E15D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="003E15DD"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организация учебного процесса с учетом целей, содержания и планируемых результатов среднего общего образования, отраженных в ФГОС СОО, и среднего профессионального образования, отраженного во ФГОС СПО;</w:t>
      </w:r>
    </w:p>
    <w:p w:rsidR="003E15DD" w:rsidRPr="00C31C23" w:rsidRDefault="006574DE" w:rsidP="003E15D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="003E15DD"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 xml:space="preserve">формирование навыков самостоятельной учебной деятельности обучающихся на основе индивидуализации 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с </w:t>
      </w:r>
      <w:r w:rsidR="003E15DD" w:rsidRPr="00C31C23">
        <w:rPr>
          <w:rFonts w:ascii="Times New Roman" w:eastAsia="SchoolBookSanPin" w:hAnsi="Times New Roman"/>
          <w:sz w:val="28"/>
          <w:szCs w:val="28"/>
          <w:lang w:val="ru-RU"/>
        </w:rPr>
        <w:t>учетом получаемой специальности содержания среднего общего образования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 при получении среднего профессионального образования</w:t>
      </w:r>
      <w:r w:rsidR="003E15DD" w:rsidRPr="00C31C23">
        <w:rPr>
          <w:rFonts w:ascii="Times New Roman" w:eastAsia="SchoolBookSanPin" w:hAnsi="Times New Roman"/>
          <w:sz w:val="28"/>
          <w:szCs w:val="28"/>
          <w:lang w:val="ru-RU"/>
        </w:rPr>
        <w:t>;</w:t>
      </w:r>
    </w:p>
    <w:p w:rsidR="003E15DD" w:rsidRPr="00C31C23" w:rsidRDefault="006574DE" w:rsidP="003E15D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="003E15DD"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подготовка обучающегося к жизни в обществе, самостоятельному жизненному выбору и началу профессиональной деятельности;</w:t>
      </w:r>
    </w:p>
    <w:p w:rsidR="003E15DD" w:rsidRPr="00C31C23" w:rsidRDefault="006574DE" w:rsidP="003E15D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="003E15DD"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организация деятельности педагогического коллектива по созданию индивидуальных программ и учебных планов для одаренных, успешных обучающихся и (или) для обучающихся социальных групп, нуждающихся в особом внимании и поддержке.</w:t>
      </w:r>
    </w:p>
    <w:p w:rsidR="003E15DD" w:rsidRPr="00C31C23" w:rsidRDefault="006574DE" w:rsidP="00395944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Достижение поставленных целей реализации ОПОП СПО по специальности 38.02.01 Экономика и бухгалтерский учет (по отраслям) предусматривает решение следующих основных задач:</w:t>
      </w:r>
    </w:p>
    <w:p w:rsidR="003B6D15" w:rsidRPr="00C31C23" w:rsidRDefault="006574DE" w:rsidP="003B6D15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</w:r>
      <w:r w:rsidR="003B6D15" w:rsidRPr="00C31C23">
        <w:rPr>
          <w:rFonts w:ascii="Times New Roman" w:eastAsia="SchoolBookSanPin" w:hAnsi="Times New Roman"/>
          <w:sz w:val="28"/>
          <w:szCs w:val="28"/>
          <w:lang w:val="ru-RU"/>
        </w:rPr>
        <w:t>формирование у обучающихся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ей к социальному самоопределению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, формирование и развитие навыков профессиональной деятельности, формирование общих и профессиональных компетенций, формирование видов профессиональной деятельности в соответствии со ФГОС СПО</w:t>
      </w:r>
      <w:r w:rsidR="003B6D15" w:rsidRPr="00C31C23">
        <w:rPr>
          <w:rFonts w:ascii="Times New Roman" w:eastAsia="SchoolBookSanPin" w:hAnsi="Times New Roman"/>
          <w:sz w:val="28"/>
          <w:szCs w:val="28"/>
          <w:lang w:val="ru-RU"/>
        </w:rPr>
        <w:t>;</w:t>
      </w:r>
    </w:p>
    <w:p w:rsidR="003B6D15" w:rsidRPr="00C31C23" w:rsidRDefault="006574DE" w:rsidP="003B6D15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</w:r>
      <w:r w:rsidR="003B6D15"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обеспечение планируемых результатов по освоению обучающимся целевых установок, приобретению знаний, умений, навыков, определяемых личностными, семейными, общественными, государственными потребностями и возможностями обучающегося, индивидуальными особенностями его развития и состояния здоровья; </w:t>
      </w:r>
    </w:p>
    <w:p w:rsidR="003B6D15" w:rsidRPr="00C31C23" w:rsidRDefault="003F0268" w:rsidP="003B6D15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</w:r>
      <w:r w:rsidR="003B6D15" w:rsidRPr="00C31C23">
        <w:rPr>
          <w:rFonts w:ascii="Times New Roman" w:eastAsia="SchoolBookSanPin" w:hAnsi="Times New Roman"/>
          <w:sz w:val="28"/>
          <w:szCs w:val="28"/>
          <w:lang w:val="ru-RU"/>
        </w:rPr>
        <w:t>обеспечение преемственности основного общего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,</w:t>
      </w:r>
      <w:r w:rsidR="003B6D15"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 среднего общего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 и среднего профессионального</w:t>
      </w:r>
      <w:r w:rsidR="003B6D15"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 образования; </w:t>
      </w:r>
    </w:p>
    <w:p w:rsidR="003B6D15" w:rsidRPr="00C31C23" w:rsidRDefault="003F0268" w:rsidP="003B6D15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</w:r>
      <w:r w:rsidR="003B6D15"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достижение планируемых результатов освоения 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Ф</w:t>
      </w:r>
      <w:r w:rsidR="003B6D15"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ОП СОО 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и ФГОС СПО </w:t>
      </w:r>
      <w:r w:rsidR="003B6D15"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всеми обучающимися, в том числе обучающимися с ограниченными возможностями здоровья (далее – ОВЗ); </w:t>
      </w:r>
    </w:p>
    <w:p w:rsidR="003B6D15" w:rsidRPr="00C31C23" w:rsidRDefault="003F0268" w:rsidP="003B6D15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</w:r>
      <w:r w:rsidR="003B6D15"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обеспечение доступности получения качественного среднего 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профессионального</w:t>
      </w:r>
      <w:r w:rsidR="003B6D15"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 образования; </w:t>
      </w:r>
    </w:p>
    <w:p w:rsidR="003B6D15" w:rsidRPr="00C31C23" w:rsidRDefault="003F0268" w:rsidP="003B6D15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</w:r>
      <w:r w:rsidR="003B6D15" w:rsidRPr="00C31C23">
        <w:rPr>
          <w:rFonts w:ascii="Times New Roman" w:eastAsia="SchoolBookSanPin" w:hAnsi="Times New Roman"/>
          <w:sz w:val="28"/>
          <w:szCs w:val="28"/>
          <w:lang w:val="ru-RU"/>
        </w:rPr>
        <w:t>выявление и развитие способностей обучающихся, в том числе проявивших выдающиеся способности, через систему клубов, секций, студий и других, организацию общественно полезной деятельности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, а также конкурсов профессионального мастерства</w:t>
      </w:r>
      <w:r w:rsidR="003B6D15"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; </w:t>
      </w:r>
    </w:p>
    <w:p w:rsidR="003B6D15" w:rsidRPr="00C31C23" w:rsidRDefault="003F0268" w:rsidP="003B6D15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</w:r>
      <w:r w:rsidR="003B6D15" w:rsidRPr="00C31C23">
        <w:rPr>
          <w:rFonts w:ascii="Times New Roman" w:eastAsia="SchoolBookSanPin" w:hAnsi="Times New Roman"/>
          <w:sz w:val="28"/>
          <w:szCs w:val="28"/>
          <w:lang w:val="ru-RU"/>
        </w:rPr>
        <w:t>организация интеллектуальных и творческих соревнований, научно-технического творчества и проектно-исследовательской деятельности;</w:t>
      </w:r>
    </w:p>
    <w:p w:rsidR="003B6D15" w:rsidRPr="00C31C23" w:rsidRDefault="003F0268" w:rsidP="003B6D15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</w:r>
      <w:r w:rsidR="003B6D15"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участие обучающихся, их родителей (законных представителей), педагогических работников в проектировании и развитии социальной среды образовательной организации; </w:t>
      </w:r>
    </w:p>
    <w:p w:rsidR="003B6D15" w:rsidRPr="00C31C23" w:rsidRDefault="003F0268" w:rsidP="003B6D15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</w:r>
      <w:r w:rsidR="003B6D15"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включение обучающихся в процессы познания и преобразования социальной среды (населенного пункта, района, города) для приобретения опыта реального управления и действия; </w:t>
      </w:r>
    </w:p>
    <w:p w:rsidR="003B6D15" w:rsidRPr="00C31C23" w:rsidRDefault="003F0268" w:rsidP="003B6D15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</w:r>
      <w:r w:rsidR="003B6D15" w:rsidRPr="00C31C23">
        <w:rPr>
          <w:rFonts w:ascii="Times New Roman" w:eastAsia="SchoolBookSanPin" w:hAnsi="Times New Roman"/>
          <w:sz w:val="28"/>
          <w:szCs w:val="28"/>
          <w:lang w:val="ru-RU"/>
        </w:rPr>
        <w:t>организация социального и учебно-исследовательского проектирования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 </w:t>
      </w:r>
      <w:r w:rsidR="003B6D15" w:rsidRPr="00C31C23">
        <w:rPr>
          <w:rFonts w:ascii="Times New Roman" w:eastAsia="SchoolBookSanPin" w:hAnsi="Times New Roman"/>
          <w:sz w:val="28"/>
          <w:szCs w:val="28"/>
          <w:lang w:val="ru-RU"/>
        </w:rPr>
        <w:t>обучающихся при поддержке педагогов, психологов, социальных педагогов, сотрудничество с базовыми организациями, организациями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, осуществляющими деятельность по профилю</w:t>
      </w:r>
      <w:r w:rsidR="003B6D15"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 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подготовки ОПОП СПО по специальности 38.02.01 Экономика и бухгалтерский учет (по отраслям)</w:t>
      </w:r>
      <w:r w:rsidR="003B6D15" w:rsidRPr="00C31C23">
        <w:rPr>
          <w:rFonts w:ascii="Times New Roman" w:eastAsia="SchoolBookSanPin" w:hAnsi="Times New Roman"/>
          <w:sz w:val="28"/>
          <w:szCs w:val="28"/>
          <w:lang w:val="ru-RU"/>
        </w:rPr>
        <w:t>, центрами профессиональной работы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, центрами занятости населения</w:t>
      </w:r>
      <w:r w:rsidR="003B6D15"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; </w:t>
      </w:r>
    </w:p>
    <w:p w:rsidR="003B6D15" w:rsidRPr="00C31C23" w:rsidRDefault="003F0268" w:rsidP="003B6D15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</w:r>
      <w:r w:rsidR="003B6D15"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создание условий для сохранения и укрепления физического, психологического и социального здоровья обучающихся, обеспечение 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 </w:t>
      </w:r>
      <w:r w:rsidR="003B6D15" w:rsidRPr="00C31C23">
        <w:rPr>
          <w:rFonts w:ascii="Times New Roman" w:eastAsia="SchoolBookSanPin" w:hAnsi="Times New Roman"/>
          <w:sz w:val="28"/>
          <w:szCs w:val="28"/>
          <w:lang w:val="ru-RU"/>
        </w:rPr>
        <w:t>их безопасности.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 </w:t>
      </w:r>
    </w:p>
    <w:p w:rsidR="003F0268" w:rsidRPr="00C31C23" w:rsidRDefault="003F0268" w:rsidP="003F0268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</w:p>
    <w:p w:rsidR="003F0268" w:rsidRPr="00C31C23" w:rsidRDefault="003F0268" w:rsidP="00DE560A">
      <w:pPr>
        <w:pStyle w:val="3"/>
        <w:rPr>
          <w:sz w:val="28"/>
          <w:szCs w:val="28"/>
        </w:rPr>
      </w:pPr>
      <w:bookmarkStart w:id="13" w:name="_Toc148035172"/>
      <w:bookmarkStart w:id="14" w:name="_Toc184394441"/>
      <w:r w:rsidRPr="00C31C23">
        <w:rPr>
          <w:sz w:val="28"/>
          <w:szCs w:val="28"/>
        </w:rPr>
        <w:t>Принципы формирования основной профессиональной образовательной программы среднего профессионального образования</w:t>
      </w:r>
      <w:bookmarkEnd w:id="13"/>
      <w:bookmarkEnd w:id="14"/>
    </w:p>
    <w:p w:rsidR="003F0268" w:rsidRPr="00C31C23" w:rsidRDefault="003F0268" w:rsidP="003B6D15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</w:p>
    <w:p w:rsidR="003F0268" w:rsidRPr="00C31C23" w:rsidRDefault="003F0268" w:rsidP="003B6D15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ОПОП СПО по специальности 38.02.01 Экономика и бухгалтерский учет (по отраслям) учитывает следующие принципы:</w:t>
      </w:r>
    </w:p>
    <w:p w:rsidR="00747BF0" w:rsidRPr="00C31C23" w:rsidRDefault="00747BF0" w:rsidP="00747BF0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принцип учета ФГОС СОО и ФГОС СПО: ОПОП СПО по специальности 38.02.01 Экономика и бухгалтерский учет (по отраслям) базируется на требованиях, предъявляемых ФГОС СОО к целям, содержанию, планируемым результатам и условиям обучения на уровне среднего общего образования, и требованиях, предъявляемых ФГОС СПО к содержанию, планируемым результатам и условиям обучения на уровне среднего профессионального образования;</w:t>
      </w:r>
    </w:p>
    <w:p w:rsidR="00747BF0" w:rsidRPr="00C31C23" w:rsidRDefault="00747BF0" w:rsidP="00747BF0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принцип учета языка обучения: с учетом условий функционирования образовательной организации ОПОП СПО по специальности 38.02.01 Экономика и бухгалтерский учет (по отраслям)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, планах внеурочной деятельности;</w:t>
      </w:r>
    </w:p>
    <w:p w:rsidR="00747BF0" w:rsidRPr="00C31C23" w:rsidRDefault="00747BF0" w:rsidP="00747BF0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принцип учета ведущей деятельности обучающегося: ОПОП СПО по специальности 38.02.01 Экономика и бухгалтерский учет (по отраслям) обеспечивает конструирование учебного процесса в структуре учебной деятельности, предусматривает механизмы формирования всех компонентов учебной деятельности (мотив, цель, учебная задача, учебные операции, контроль и самоконтроль);</w:t>
      </w:r>
    </w:p>
    <w:p w:rsidR="00747BF0" w:rsidRPr="00C31C23" w:rsidRDefault="00747BF0" w:rsidP="00747BF0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принцип индивидуализации обучения: ОПОП СПО по специальности 38.02.01 Экономика и бухгалтерский учет (по отраслям) предусматривает возможность и механизмы разработки индивидуальных программ и учебных планов для обучения детей с особыми способностями, потребностями и интересами с учетом мнения родителей (законных представителей) обучающегося;</w:t>
      </w:r>
    </w:p>
    <w:p w:rsidR="00747BF0" w:rsidRPr="00C31C23" w:rsidRDefault="00747BF0" w:rsidP="00747BF0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системно-деятельностный подход, предполагающий ориентацию на результаты обучения, на развитие активной учебно-познавательной деятельности обучающегося на основе освоения универсальных учебных действий, познания и освоения мира личности, формирование его готовности к саморазвитию и непрерывному образованию;</w:t>
      </w:r>
    </w:p>
    <w:p w:rsidR="00747BF0" w:rsidRPr="00C31C23" w:rsidRDefault="00747BF0" w:rsidP="00747BF0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принцип учета индивидуальных возрастных, психологических и физиологических особенностей обучающихся при построении образовательного процесса и определении образовательно-воспитательных целей и путей их достижения;</w:t>
      </w:r>
    </w:p>
    <w:p w:rsidR="00747BF0" w:rsidRPr="00C31C23" w:rsidRDefault="00747BF0" w:rsidP="00747BF0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принцип обеспечения фундаментального характера образования, учета специфики изучаемых учебных предметов;</w:t>
      </w:r>
    </w:p>
    <w:p w:rsidR="00747BF0" w:rsidRPr="00C31C23" w:rsidRDefault="00747BF0" w:rsidP="00747BF0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</w:r>
      <w:r w:rsidRPr="000F23D6">
        <w:rPr>
          <w:rFonts w:ascii="Times New Roman" w:eastAsia="SchoolBookSanPin" w:hAnsi="Times New Roman"/>
          <w:sz w:val="28"/>
          <w:szCs w:val="28"/>
          <w:lang w:val="ru-RU"/>
        </w:rPr>
        <w:t>принцип интеграции обучения и воспитания: ОПОП СПО по специальности 38.02.01 Экономика и бухгалтерский учет (по отраслям) предусматривает связь урочной и внеурочной деятельности, предполагающий направленность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 учебного процесса на достижение личностных результатов и общих компетенций освоения образовательной программы;</w:t>
      </w:r>
    </w:p>
    <w:p w:rsidR="003F0268" w:rsidRPr="00C31C23" w:rsidRDefault="00747BF0" w:rsidP="00747BF0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принцип здоровьесбережения: при организации образовательной деятельности не допускается использование технологий, которые могут нанести вред физическому и (или) психическому здоровью обучающихся, приоритет использования здоровьесберегающих педагогических технологий. Объем учебной нагрузки, организация учебных и внеурочных мероприятий соответсвуют требованиям, предусмотренным 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государственного санитарного врача Российской Федерации от 28 января 2021 г. N 2 (зарегистрировано Министерством юстиции Российской Федерации 29 января 2021 г., регистрационный N 62296), действующими до 1 марта 2027 г. (далее - Гигиенические нормативы), и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 сентября 2020 г. N 28 (зарегистрировано Министерством юстиции Российской Федерации 18 декабря 2020 г., регистрационный N 61573), действующими до 1 января 2027 г. (далее - Санитарно-эпидемиологические требования).</w:t>
      </w:r>
    </w:p>
    <w:p w:rsidR="003B6D15" w:rsidRPr="00C31C23" w:rsidRDefault="00747BF0" w:rsidP="003B6D15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ОПОП СПО по специальности 38.02.01 Экономика и бухгалтерский учет (по отраслям) </w:t>
      </w:r>
      <w:r w:rsidR="003B6D15" w:rsidRPr="00C31C23">
        <w:rPr>
          <w:rFonts w:ascii="Times New Roman" w:eastAsia="SchoolBookSanPin" w:hAnsi="Times New Roman"/>
          <w:sz w:val="28"/>
          <w:szCs w:val="28"/>
          <w:lang w:val="ru-RU"/>
        </w:rPr>
        <w:t>учитывает возрастные и психологические особенности обучающихся.</w:t>
      </w:r>
    </w:p>
    <w:p w:rsidR="00747BF0" w:rsidRPr="00C31C23" w:rsidRDefault="00747BF0" w:rsidP="003B6D15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31C23">
        <w:rPr>
          <w:rFonts w:ascii="Times New Roman" w:hAnsi="Times New Roman"/>
          <w:sz w:val="28"/>
          <w:szCs w:val="28"/>
          <w:lang w:val="ru-RU"/>
        </w:rPr>
        <w:t>Общий объем работы обучающихся при освоении общеобразовательного цикла составляет 1476 академических часов в соответствии с требованиями к организации образовательного процесса к учебной нагрузке при 5-дневной учебной неделе, предусмотренными Гигиеническими нормативами и Санитарно-эпидемиологическими требованиями.</w:t>
      </w:r>
    </w:p>
    <w:p w:rsidR="003B6D15" w:rsidRPr="00C31C23" w:rsidRDefault="003B6D15" w:rsidP="003B6D15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31C23">
        <w:rPr>
          <w:rFonts w:ascii="Times New Roman" w:hAnsi="Times New Roman"/>
          <w:sz w:val="28"/>
          <w:szCs w:val="28"/>
          <w:lang w:val="ru-RU"/>
        </w:rPr>
        <w:t xml:space="preserve">В целях удовлетворения образовательных потребностей и интересов обучающихся могут разрабатываться индивидуальные учебные планы, в том числе для ускоренного обучения, в пределах осваиваемой программы среднего </w:t>
      </w:r>
      <w:r w:rsidR="00747BF0" w:rsidRPr="00C31C23">
        <w:rPr>
          <w:rFonts w:ascii="Times New Roman" w:hAnsi="Times New Roman"/>
          <w:sz w:val="28"/>
          <w:szCs w:val="28"/>
          <w:lang w:val="ru-RU"/>
        </w:rPr>
        <w:t>профессионального</w:t>
      </w:r>
      <w:r w:rsidRPr="00C31C23">
        <w:rPr>
          <w:rFonts w:ascii="Times New Roman" w:hAnsi="Times New Roman"/>
          <w:sz w:val="28"/>
          <w:szCs w:val="28"/>
          <w:lang w:val="ru-RU"/>
        </w:rPr>
        <w:t xml:space="preserve"> образования в порядке, установленном локальными нормативными актами образовательной организации.</w:t>
      </w:r>
    </w:p>
    <w:p w:rsidR="00180EB2" w:rsidRPr="00C31C23" w:rsidRDefault="00180EB2" w:rsidP="003B6D15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0EB2" w:rsidRPr="00C31C23" w:rsidRDefault="00180EB2" w:rsidP="00DE560A">
      <w:pPr>
        <w:pStyle w:val="3"/>
        <w:rPr>
          <w:sz w:val="28"/>
          <w:szCs w:val="28"/>
        </w:rPr>
      </w:pPr>
      <w:bookmarkStart w:id="15" w:name="_Toc148035173"/>
      <w:bookmarkStart w:id="16" w:name="_Toc184394442"/>
      <w:r w:rsidRPr="00C31C23">
        <w:rPr>
          <w:sz w:val="28"/>
          <w:szCs w:val="28"/>
        </w:rPr>
        <w:t>Общая характеристика основной профессиональной образовательной программы среднего профессионального образования</w:t>
      </w:r>
      <w:bookmarkEnd w:id="15"/>
      <w:bookmarkEnd w:id="16"/>
    </w:p>
    <w:p w:rsidR="00180EB2" w:rsidRPr="00C31C23" w:rsidRDefault="00180EB2" w:rsidP="003B6D15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0EB2" w:rsidRPr="00C31C23" w:rsidRDefault="00180EB2" w:rsidP="003B6D15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ОПОП СПО по специальности 38.02.01 Экономика и бухгалтерский учет (по отраслям) включает три раздела: целевой, содержательный, организационный.</w:t>
      </w:r>
    </w:p>
    <w:p w:rsidR="00180EB2" w:rsidRPr="00C31C23" w:rsidRDefault="00180EB2" w:rsidP="003B6D15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31C23">
        <w:rPr>
          <w:rFonts w:ascii="Times New Roman" w:hAnsi="Times New Roman"/>
          <w:sz w:val="28"/>
          <w:szCs w:val="28"/>
          <w:lang w:val="ru-RU"/>
        </w:rPr>
        <w:t xml:space="preserve">Целевой раздел определяет общее назначение, цели, задачи и планируемые результаты реализации 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ОПОП СПО по специальности 38.02.01 Экономика и бухгалтерский учет (по отраслям)</w:t>
      </w:r>
      <w:r w:rsidRPr="00C31C23">
        <w:rPr>
          <w:rFonts w:ascii="Times New Roman" w:hAnsi="Times New Roman"/>
          <w:sz w:val="28"/>
          <w:szCs w:val="28"/>
          <w:lang w:val="ru-RU"/>
        </w:rPr>
        <w:t>, а также способы определения достижения этих целей и результатов.</w:t>
      </w:r>
    </w:p>
    <w:bookmarkEnd w:id="0"/>
    <w:p w:rsidR="00DE7B1C" w:rsidRPr="00C31C23" w:rsidRDefault="00DE7B1C" w:rsidP="00994C78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Целевой раздел </w:t>
      </w:r>
      <w:r w:rsidR="00180EB2"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ОПОП СПО по специальности 38.02.01 Экономика и бухгалтерский учет (по отраслям) 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включает:</w:t>
      </w:r>
    </w:p>
    <w:p w:rsidR="00DE7B1C" w:rsidRPr="00C31C23" w:rsidRDefault="00180EB2" w:rsidP="00994C78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</w:r>
      <w:r w:rsidR="00DE7B1C" w:rsidRPr="00C31C23">
        <w:rPr>
          <w:rFonts w:ascii="Times New Roman" w:eastAsia="SchoolBookSanPin" w:hAnsi="Times New Roman"/>
          <w:sz w:val="28"/>
          <w:szCs w:val="28"/>
          <w:lang w:val="ru-RU"/>
        </w:rPr>
        <w:t>пояснительную записку;</w:t>
      </w:r>
    </w:p>
    <w:p w:rsidR="00DE7B1C" w:rsidRPr="00C31C23" w:rsidRDefault="00180EB2" w:rsidP="00994C78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</w:r>
      <w:r w:rsidR="00DE7B1C"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планируемые результаты освоения обучающимися 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ОПОП СПО по специальности 38.02.01 Экономика и бухгалтерский учет (по отраслям)</w:t>
      </w:r>
      <w:r w:rsidR="00DE7B1C" w:rsidRPr="00C31C23">
        <w:rPr>
          <w:rFonts w:ascii="Times New Roman" w:eastAsia="SchoolBookSanPin" w:hAnsi="Times New Roman"/>
          <w:sz w:val="28"/>
          <w:szCs w:val="28"/>
          <w:lang w:val="ru-RU"/>
        </w:rPr>
        <w:t>;</w:t>
      </w:r>
    </w:p>
    <w:p w:rsidR="00DE7B1C" w:rsidRPr="00C31C23" w:rsidRDefault="00180EB2" w:rsidP="00994C78">
      <w:pPr>
        <w:spacing w:after="0" w:line="348" w:lineRule="auto"/>
        <w:ind w:firstLine="709"/>
        <w:jc w:val="both"/>
        <w:rPr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</w:r>
      <w:r w:rsidR="00DE7B1C"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систему оценки достижения планируемых результатов освоения 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ОПОП СПО по специальности 38.02.01 Экономика и бухгалтерский учет (по отраслям)</w:t>
      </w:r>
      <w:r w:rsidRPr="00C31C23">
        <w:rPr>
          <w:sz w:val="28"/>
          <w:szCs w:val="28"/>
          <w:lang w:val="ru-RU"/>
        </w:rPr>
        <w:t>;</w:t>
      </w:r>
    </w:p>
    <w:p w:rsidR="00180EB2" w:rsidRPr="00C31C23" w:rsidRDefault="00180EB2" w:rsidP="00994C78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формы аттестации.</w:t>
      </w:r>
    </w:p>
    <w:p w:rsidR="00DE7B1C" w:rsidRPr="00C31C23" w:rsidRDefault="00DE7B1C" w:rsidP="00994C78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Содержательный раздел </w:t>
      </w:r>
      <w:r w:rsidR="00180EB2"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ОПОП СПО по специальности 38.02.01 Экономика и бухгалтерский учет (по отраслям) 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включает следующие программы, ориентированные на достижение предметных, метапредметных и личностных результатов</w:t>
      </w:r>
      <w:r w:rsidR="00180EB2" w:rsidRPr="00C31C23">
        <w:rPr>
          <w:rFonts w:ascii="Times New Roman" w:eastAsia="SchoolBookSanPin" w:hAnsi="Times New Roman"/>
          <w:sz w:val="28"/>
          <w:szCs w:val="28"/>
          <w:lang w:val="ru-RU"/>
        </w:rPr>
        <w:t>, формирование общих и профессиональных компетенций, формирование видов профессиональной деятельности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:</w:t>
      </w:r>
    </w:p>
    <w:p w:rsidR="00CC0FED" w:rsidRPr="00CC0FED" w:rsidRDefault="00CC0FED" w:rsidP="00CC0FED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C0FED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C0FED">
        <w:rPr>
          <w:rFonts w:ascii="Times New Roman" w:eastAsia="SchoolBookSanPin" w:hAnsi="Times New Roman"/>
          <w:sz w:val="28"/>
          <w:szCs w:val="28"/>
          <w:lang w:val="ru-RU"/>
        </w:rPr>
        <w:tab/>
        <w:t>учебный план;</w:t>
      </w:r>
    </w:p>
    <w:p w:rsidR="00CC0FED" w:rsidRPr="00CC0FED" w:rsidRDefault="00CC0FED" w:rsidP="00CC0FED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C0FED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C0FED">
        <w:rPr>
          <w:rFonts w:ascii="Times New Roman" w:eastAsia="SchoolBookSanPin" w:hAnsi="Times New Roman"/>
          <w:sz w:val="28"/>
          <w:szCs w:val="28"/>
          <w:lang w:val="ru-RU"/>
        </w:rPr>
        <w:tab/>
        <w:t>план внеурочной деятельности;</w:t>
      </w:r>
    </w:p>
    <w:p w:rsidR="00CC0FED" w:rsidRPr="00CC0FED" w:rsidRDefault="00CC0FED" w:rsidP="00CC0FED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C0FED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C0FED">
        <w:rPr>
          <w:rFonts w:ascii="Times New Roman" w:eastAsia="SchoolBookSanPin" w:hAnsi="Times New Roman"/>
          <w:sz w:val="28"/>
          <w:szCs w:val="28"/>
          <w:lang w:val="ru-RU"/>
        </w:rPr>
        <w:tab/>
        <w:t>календарный учебный график;</w:t>
      </w:r>
    </w:p>
    <w:p w:rsidR="00CC0FED" w:rsidRPr="00CC0FED" w:rsidRDefault="00CC0FED" w:rsidP="00CC0FED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C0FED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C0FED">
        <w:rPr>
          <w:rFonts w:ascii="Times New Roman" w:eastAsia="SchoolBookSanPin" w:hAnsi="Times New Roman"/>
          <w:sz w:val="28"/>
          <w:szCs w:val="28"/>
          <w:lang w:val="ru-RU"/>
        </w:rPr>
        <w:tab/>
        <w:t>календарный план воспитательной работы;</w:t>
      </w:r>
    </w:p>
    <w:p w:rsidR="00CC0FED" w:rsidRPr="00CC0FED" w:rsidRDefault="00CC0FED" w:rsidP="00CC0FED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C0FED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C0FED">
        <w:rPr>
          <w:rFonts w:ascii="Times New Roman" w:eastAsia="SchoolBookSanPin" w:hAnsi="Times New Roman"/>
          <w:sz w:val="28"/>
          <w:szCs w:val="28"/>
          <w:lang w:val="ru-RU"/>
        </w:rPr>
        <w:tab/>
        <w:t>рабочие программы учебных предметов (курсов);</w:t>
      </w:r>
    </w:p>
    <w:p w:rsidR="00CC0FED" w:rsidRPr="00CC0FED" w:rsidRDefault="00CC0FED" w:rsidP="00CC0FED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C0FED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C0FED">
        <w:rPr>
          <w:rFonts w:ascii="Times New Roman" w:eastAsia="SchoolBookSanPin" w:hAnsi="Times New Roman"/>
          <w:sz w:val="28"/>
          <w:szCs w:val="28"/>
          <w:lang w:val="ru-RU"/>
        </w:rPr>
        <w:tab/>
        <w:t>рабочие программы учебных дисциплин;</w:t>
      </w:r>
    </w:p>
    <w:p w:rsidR="00CC0FED" w:rsidRPr="00CC0FED" w:rsidRDefault="00CC0FED" w:rsidP="00CC0FED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C0FED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C0FED">
        <w:rPr>
          <w:rFonts w:ascii="Times New Roman" w:eastAsia="SchoolBookSanPin" w:hAnsi="Times New Roman"/>
          <w:sz w:val="28"/>
          <w:szCs w:val="28"/>
          <w:lang w:val="ru-RU"/>
        </w:rPr>
        <w:tab/>
        <w:t>рабочие программы профессиональных модулей;</w:t>
      </w:r>
    </w:p>
    <w:p w:rsidR="00CC0FED" w:rsidRPr="00CC0FED" w:rsidRDefault="00CC0FED" w:rsidP="00CC0FED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C0FED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C0FED">
        <w:rPr>
          <w:rFonts w:ascii="Times New Roman" w:eastAsia="SchoolBookSanPin" w:hAnsi="Times New Roman"/>
          <w:sz w:val="28"/>
          <w:szCs w:val="28"/>
          <w:lang w:val="ru-RU"/>
        </w:rPr>
        <w:tab/>
        <w:t>рабочие программы практики;</w:t>
      </w:r>
    </w:p>
    <w:p w:rsidR="00CC0FED" w:rsidRPr="00CC0FED" w:rsidRDefault="00CC0FED" w:rsidP="00CC0FED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C0FED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C0FED">
        <w:rPr>
          <w:rFonts w:ascii="Times New Roman" w:eastAsia="SchoolBookSanPin" w:hAnsi="Times New Roman"/>
          <w:sz w:val="28"/>
          <w:szCs w:val="28"/>
          <w:lang w:val="ru-RU"/>
        </w:rPr>
        <w:tab/>
        <w:t>программу формирования универсальных учебных действий у обучающихся;</w:t>
      </w:r>
    </w:p>
    <w:p w:rsidR="00CC0FED" w:rsidRPr="00CC0FED" w:rsidRDefault="00CC0FED" w:rsidP="00CC0FED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C0FED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C0FED">
        <w:rPr>
          <w:rFonts w:ascii="Times New Roman" w:eastAsia="SchoolBookSanPin" w:hAnsi="Times New Roman"/>
          <w:sz w:val="28"/>
          <w:szCs w:val="28"/>
          <w:lang w:val="ru-RU"/>
        </w:rPr>
        <w:tab/>
        <w:t>рабочую программу воспитания;</w:t>
      </w:r>
    </w:p>
    <w:p w:rsidR="00CC0FED" w:rsidRPr="00CC0FED" w:rsidRDefault="00CC0FED" w:rsidP="00CC0FED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C0FED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C0FED">
        <w:rPr>
          <w:rFonts w:ascii="Times New Roman" w:eastAsia="SchoolBookSanPin" w:hAnsi="Times New Roman"/>
          <w:sz w:val="28"/>
          <w:szCs w:val="28"/>
          <w:lang w:val="ru-RU"/>
        </w:rPr>
        <w:tab/>
        <w:t>программу коррекционной работы;</w:t>
      </w:r>
    </w:p>
    <w:p w:rsidR="00CC0FED" w:rsidRPr="00CC0FED" w:rsidRDefault="00CC0FED" w:rsidP="00CC0FED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C0FED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C0FED">
        <w:rPr>
          <w:rFonts w:ascii="Times New Roman" w:eastAsia="SchoolBookSanPin" w:hAnsi="Times New Roman"/>
          <w:sz w:val="28"/>
          <w:szCs w:val="28"/>
          <w:lang w:val="ru-RU"/>
        </w:rPr>
        <w:tab/>
        <w:t>оценочные материалы;</w:t>
      </w:r>
    </w:p>
    <w:p w:rsidR="00CC0FED" w:rsidRPr="00CC0FED" w:rsidRDefault="00CC0FED" w:rsidP="00CC0FED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C0FED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C0FED">
        <w:rPr>
          <w:rFonts w:ascii="Times New Roman" w:eastAsia="SchoolBookSanPin" w:hAnsi="Times New Roman"/>
          <w:sz w:val="28"/>
          <w:szCs w:val="28"/>
          <w:lang w:val="ru-RU"/>
        </w:rPr>
        <w:tab/>
        <w:t>методические материалы.</w:t>
      </w:r>
    </w:p>
    <w:p w:rsidR="00CC0FED" w:rsidRPr="00CC0FED" w:rsidRDefault="00CC0FED" w:rsidP="00CC0FED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C0FED">
        <w:rPr>
          <w:rFonts w:ascii="Times New Roman" w:eastAsia="SchoolBookSanPin" w:hAnsi="Times New Roman"/>
          <w:sz w:val="28"/>
          <w:szCs w:val="28"/>
          <w:lang w:val="ru-RU"/>
        </w:rPr>
        <w:t xml:space="preserve">Рабочие программы учебных предметов обеспечивают достижение планируемых результатов освоения ОПОП СПО по специальности </w:t>
      </w:r>
      <w:r w:rsidR="00F3203F" w:rsidRPr="00F3203F">
        <w:rPr>
          <w:rFonts w:ascii="Times New Roman" w:eastAsia="SchoolBookSanPin" w:hAnsi="Times New Roman"/>
          <w:sz w:val="28"/>
          <w:szCs w:val="28"/>
          <w:lang w:val="ru-RU"/>
        </w:rPr>
        <w:t>38.02.01 Экономика и бухгалтерский учет (по отраслям)</w:t>
      </w:r>
      <w:r w:rsidRPr="00CC0FED">
        <w:rPr>
          <w:rFonts w:ascii="Times New Roman" w:eastAsia="SchoolBookSanPin" w:hAnsi="Times New Roman"/>
          <w:sz w:val="28"/>
          <w:szCs w:val="28"/>
          <w:lang w:val="ru-RU"/>
        </w:rPr>
        <w:t xml:space="preserve"> при освоение общеобразовательного цикла и разработаны на основе требований ФГОС СОО к результатам освоения программы среднего общего образования.</w:t>
      </w:r>
    </w:p>
    <w:p w:rsidR="00CC0FED" w:rsidRPr="00CC0FED" w:rsidRDefault="00CC0FED" w:rsidP="00CC0FED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C0FED">
        <w:rPr>
          <w:rFonts w:ascii="Times New Roman" w:eastAsia="SchoolBookSanPin" w:hAnsi="Times New Roman"/>
          <w:sz w:val="28"/>
          <w:szCs w:val="28"/>
          <w:lang w:val="ru-RU"/>
        </w:rPr>
        <w:t xml:space="preserve">Рабочие программы учебных дисциплин, профессиональных модулей, практик обеспечивают достижение планируемых результатов освоения ОПОП СПО по специальности </w:t>
      </w:r>
      <w:r w:rsidR="00F3203F" w:rsidRPr="00F3203F">
        <w:rPr>
          <w:rFonts w:ascii="Times New Roman" w:eastAsia="SchoolBookSanPin" w:hAnsi="Times New Roman"/>
          <w:sz w:val="28"/>
          <w:szCs w:val="28"/>
          <w:lang w:val="ru-RU"/>
        </w:rPr>
        <w:t>38.02.01 Экономика и бухгалтерский учет (по отраслям)</w:t>
      </w:r>
      <w:r w:rsidR="00F3203F">
        <w:rPr>
          <w:rFonts w:ascii="Times New Roman" w:eastAsia="SchoolBookSanPin" w:hAnsi="Times New Roman"/>
          <w:sz w:val="28"/>
          <w:szCs w:val="28"/>
          <w:lang w:val="ru-RU"/>
        </w:rPr>
        <w:t xml:space="preserve"> </w:t>
      </w:r>
      <w:r w:rsidRPr="00CC0FED">
        <w:rPr>
          <w:rFonts w:ascii="Times New Roman" w:eastAsia="SchoolBookSanPin" w:hAnsi="Times New Roman"/>
          <w:sz w:val="28"/>
          <w:szCs w:val="28"/>
          <w:lang w:val="ru-RU"/>
        </w:rPr>
        <w:t>и разработаны на основе требований ФГОС СПО к результатам освоения программы среднего профессионального образования.</w:t>
      </w:r>
    </w:p>
    <w:p w:rsidR="00CC0FED" w:rsidRPr="00CC0FED" w:rsidRDefault="00CC0FED" w:rsidP="00CC0FED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C0FED">
        <w:rPr>
          <w:rFonts w:ascii="Times New Roman" w:eastAsia="SchoolBookSanPin" w:hAnsi="Times New Roman"/>
          <w:sz w:val="28"/>
          <w:szCs w:val="28"/>
          <w:lang w:val="ru-RU"/>
        </w:rPr>
        <w:t>Программа формирования универсальных учебных действий у обучающихся содержит:</w:t>
      </w:r>
    </w:p>
    <w:p w:rsidR="00CC0FED" w:rsidRPr="00CC0FED" w:rsidRDefault="00CC0FED" w:rsidP="00CC0FED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C0FED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C0FED">
        <w:rPr>
          <w:rFonts w:ascii="Times New Roman" w:eastAsia="SchoolBookSanPin" w:hAnsi="Times New Roman"/>
          <w:sz w:val="28"/>
          <w:szCs w:val="28"/>
          <w:lang w:val="ru-RU"/>
        </w:rPr>
        <w:tab/>
        <w:t xml:space="preserve">цели и задачи, включая учебно-исследовательскую и проектную деятельность обучающихся как средства совершенствования их универсальных учебных действий; </w:t>
      </w:r>
    </w:p>
    <w:p w:rsidR="00CC0FED" w:rsidRPr="00CC0FED" w:rsidRDefault="00CC0FED" w:rsidP="00CC0FED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C0FED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C0FED">
        <w:rPr>
          <w:rFonts w:ascii="Times New Roman" w:eastAsia="SchoolBookSanPin" w:hAnsi="Times New Roman"/>
          <w:sz w:val="28"/>
          <w:szCs w:val="28"/>
          <w:lang w:val="ru-RU"/>
        </w:rPr>
        <w:tab/>
        <w:t>описание понятий, функций, состава и характеристик универсальных учебных действий и их связи с содержанием отдельных учебных предметов и внеурочной деятельностью, а также места универсальных учебных действий в структуре образовательной деятельности.</w:t>
      </w:r>
    </w:p>
    <w:p w:rsidR="00CC0FED" w:rsidRPr="00CC0FED" w:rsidRDefault="00CC0FED" w:rsidP="00CC0FED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C0FED">
        <w:rPr>
          <w:rFonts w:ascii="Times New Roman" w:eastAsia="SchoolBookSanPin" w:hAnsi="Times New Roman"/>
          <w:sz w:val="28"/>
          <w:szCs w:val="28"/>
          <w:lang w:val="ru-RU"/>
        </w:rPr>
        <w:t xml:space="preserve">Программа коррекционной работы представляет совой систему комплексной психолого-педагогической и социальной помощи обучающимся с особыми образовательными потребностями, направленной на коррекцию и/или компенсацию недостатков в физическом или психическом развитии для успешного освоения ими ОПОП СПО по специальности </w:t>
      </w:r>
      <w:r w:rsidR="00F3203F" w:rsidRPr="00C31C23">
        <w:rPr>
          <w:rFonts w:ascii="Times New Roman" w:eastAsia="SchoolBookSanPin" w:hAnsi="Times New Roman"/>
          <w:sz w:val="28"/>
          <w:szCs w:val="28"/>
          <w:lang w:val="ru-RU"/>
        </w:rPr>
        <w:t>38.02.01 Экономика и бухгалтерский учет (по отраслям)</w:t>
      </w:r>
      <w:r w:rsidRPr="00CC0FED">
        <w:rPr>
          <w:rFonts w:ascii="Times New Roman" w:eastAsia="SchoolBookSanPin" w:hAnsi="Times New Roman"/>
          <w:sz w:val="28"/>
          <w:szCs w:val="28"/>
          <w:lang w:val="ru-RU"/>
        </w:rPr>
        <w:t>, социализации, обеспечения психологической устойчивости обучающихся.</w:t>
      </w:r>
    </w:p>
    <w:p w:rsidR="00CC0FED" w:rsidRPr="00CC0FED" w:rsidRDefault="00CC0FED" w:rsidP="00CC0FED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C0FED">
        <w:rPr>
          <w:rFonts w:ascii="Times New Roman" w:eastAsia="SchoolBookSanPin" w:hAnsi="Times New Roman"/>
          <w:sz w:val="28"/>
          <w:szCs w:val="28"/>
          <w:lang w:val="ru-RU"/>
        </w:rPr>
        <w:t>Рабочая программа воспитания направлена на развитие личности обучающихся, в том числе укрепление психического здоровья и физическое воспитание, достижение ими результатов освоения программы среднего профессионального образования.</w:t>
      </w:r>
    </w:p>
    <w:p w:rsidR="00CC0FED" w:rsidRPr="00CC0FED" w:rsidRDefault="00CC0FED" w:rsidP="00CC0FED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C0FED">
        <w:rPr>
          <w:rFonts w:ascii="Times New Roman" w:eastAsia="SchoolBookSanPin" w:hAnsi="Times New Roman"/>
          <w:sz w:val="28"/>
          <w:szCs w:val="28"/>
          <w:lang w:val="ru-RU"/>
        </w:rPr>
        <w:t>Рабочая программа воспитания реализуется в единстве урочной и внеурочной деятельности, осуществляемой образовательной организацией совместно с семьей и другими институтами воспитания.</w:t>
      </w:r>
    </w:p>
    <w:p w:rsidR="00CC0FED" w:rsidRPr="00CC0FED" w:rsidRDefault="00CC0FED" w:rsidP="00CC0FED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C0FED">
        <w:rPr>
          <w:rFonts w:ascii="Times New Roman" w:eastAsia="SchoolBookSanPin" w:hAnsi="Times New Roman"/>
          <w:sz w:val="28"/>
          <w:szCs w:val="28"/>
          <w:lang w:val="ru-RU"/>
        </w:rPr>
        <w:t>Рабочая программа воспитания предусматривает приобщение обучающихся к российским традиционным духовным ценностям – нравственным ориентирам, являющимся основой мировоззрения граждан России, передаваемым от поколения к поколению, лежащим в основе общероссийской идентичности и единого культурного пространства страны, укрепляющие гражданское единство, нашедшие свое уникальное проявление в духовном, историческом и культурном развитии многонационального народа России.</w:t>
      </w:r>
    </w:p>
    <w:p w:rsidR="00CC0FED" w:rsidRPr="00CC0FED" w:rsidRDefault="00CC0FED" w:rsidP="00CC0FED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C0FED">
        <w:rPr>
          <w:rFonts w:ascii="Times New Roman" w:eastAsia="SchoolBookSanPin" w:hAnsi="Times New Roman"/>
          <w:sz w:val="28"/>
          <w:szCs w:val="28"/>
          <w:lang w:val="ru-RU"/>
        </w:rPr>
        <w:t xml:space="preserve">Календарный план воспитательной работы содержит перечень событий и мероприятий воспитательной направленности,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. </w:t>
      </w:r>
    </w:p>
    <w:p w:rsidR="00CC0FED" w:rsidRPr="00CC0FED" w:rsidRDefault="00CC0FED" w:rsidP="00CC0FED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C0FED">
        <w:rPr>
          <w:rFonts w:ascii="Times New Roman" w:eastAsia="SchoolBookSanPin" w:hAnsi="Times New Roman"/>
          <w:sz w:val="28"/>
          <w:szCs w:val="28"/>
          <w:lang w:val="ru-RU"/>
        </w:rPr>
        <w:t xml:space="preserve">Организационный раздел ОПОП СПО по специальности </w:t>
      </w:r>
      <w:r w:rsidR="00F3203F" w:rsidRPr="00C31C23">
        <w:rPr>
          <w:rFonts w:ascii="Times New Roman" w:eastAsia="SchoolBookSanPin" w:hAnsi="Times New Roman"/>
          <w:sz w:val="28"/>
          <w:szCs w:val="28"/>
          <w:lang w:val="ru-RU"/>
        </w:rPr>
        <w:t>38.02.01 Экономика и бухгалтерский учет (по отраслям)</w:t>
      </w:r>
      <w:r w:rsidRPr="00CC0FED">
        <w:rPr>
          <w:rFonts w:ascii="Times New Roman" w:eastAsia="SchoolBookSanPin" w:hAnsi="Times New Roman"/>
          <w:sz w:val="28"/>
          <w:szCs w:val="28"/>
          <w:lang w:val="ru-RU"/>
        </w:rPr>
        <w:t xml:space="preserve">  определяет общие рамки организации образовательной деятельности, а также организационные механизмы и условия реализации программы среднего профессионального образования и включает:</w:t>
      </w:r>
    </w:p>
    <w:p w:rsidR="00CC0FED" w:rsidRPr="00CC0FED" w:rsidRDefault="00CC0FED" w:rsidP="00CC0FED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C0FED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C0FED">
        <w:rPr>
          <w:rFonts w:ascii="Times New Roman" w:eastAsia="SchoolBookSanPin" w:hAnsi="Times New Roman"/>
          <w:sz w:val="28"/>
          <w:szCs w:val="28"/>
          <w:lang w:val="ru-RU"/>
        </w:rPr>
        <w:tab/>
        <w:t>систему условий реализации основной профессиональной образовательной программы среднего профессионального образования;</w:t>
      </w:r>
    </w:p>
    <w:p w:rsidR="00CC0FED" w:rsidRPr="00CC0FED" w:rsidRDefault="00CC0FED" w:rsidP="00CC0FED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C0FED">
        <w:rPr>
          <w:rFonts w:ascii="Times New Roman" w:eastAsia="SchoolBookSanPin" w:hAnsi="Times New Roman"/>
          <w:sz w:val="28"/>
          <w:szCs w:val="28"/>
          <w:lang w:val="ru-RU"/>
        </w:rPr>
        <w:t xml:space="preserve">- материально технические условия реализации основной профессиональной образовательной программы среднего профессионального образования; </w:t>
      </w:r>
    </w:p>
    <w:p w:rsidR="00CC0FED" w:rsidRPr="00CC0FED" w:rsidRDefault="00CC0FED" w:rsidP="00CC0FED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C0FED">
        <w:rPr>
          <w:rFonts w:ascii="Times New Roman" w:eastAsia="SchoolBookSanPin" w:hAnsi="Times New Roman"/>
          <w:sz w:val="28"/>
          <w:szCs w:val="28"/>
          <w:lang w:val="ru-RU"/>
        </w:rPr>
        <w:t>- организационно-педагогические условия</w:t>
      </w:r>
      <w:r>
        <w:rPr>
          <w:rFonts w:ascii="Times New Roman" w:eastAsia="SchoolBookSanPin" w:hAnsi="Times New Roman"/>
          <w:sz w:val="28"/>
          <w:szCs w:val="28"/>
          <w:lang w:val="ru-RU"/>
        </w:rPr>
        <w:t>.</w:t>
      </w:r>
    </w:p>
    <w:p w:rsidR="009E1D70" w:rsidRPr="00C31C23" w:rsidRDefault="00CC0FED" w:rsidP="00CC0FED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C0FED">
        <w:rPr>
          <w:rFonts w:ascii="Times New Roman" w:eastAsia="SchoolBookSanPin" w:hAnsi="Times New Roman"/>
          <w:sz w:val="28"/>
          <w:szCs w:val="28"/>
          <w:lang w:val="ru-RU"/>
        </w:rPr>
        <w:t xml:space="preserve"> </w:t>
      </w:r>
      <w:r w:rsidR="009E1D70" w:rsidRPr="00C31C23">
        <w:rPr>
          <w:rFonts w:ascii="Times New Roman" w:eastAsia="SchoolBookSanPin" w:hAnsi="Times New Roman"/>
          <w:sz w:val="28"/>
          <w:szCs w:val="28"/>
          <w:lang w:val="ru-RU"/>
        </w:rPr>
        <w:t>ОПОП СПО по специальности 38.02.01 Экономика и бухгалтерский учет (по отраслям) ежегодно обновляется с учетом развития науки, техники, культуры, экономики, технологий и социальной сферы. Обновление программы отражается в листах дополнений и изменений к ОПОП СПО, либо изданием ОПОП СПО по специальности 38.02.01 Экономика и бухгалтерский учет (по отраслям) в новой редакции.</w:t>
      </w:r>
    </w:p>
    <w:p w:rsidR="009E1D70" w:rsidRPr="00C26DC9" w:rsidRDefault="009E1D70" w:rsidP="009E1D70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Получение среднего профессионального образования на базе основного общего </w:t>
      </w:r>
      <w:r w:rsidRPr="00C26DC9">
        <w:rPr>
          <w:rFonts w:ascii="Times New Roman" w:eastAsia="SchoolBookSanPin" w:hAnsi="Times New Roman"/>
          <w:sz w:val="28"/>
          <w:szCs w:val="28"/>
          <w:lang w:val="ru-RU"/>
        </w:rPr>
        <w:t>образования осуществляется с одновременным получением обучающимися среднего общего образования в пределах по специальности 38.02.01 Экономика и бухгалтерский учет (по отраслям).</w:t>
      </w:r>
    </w:p>
    <w:p w:rsidR="009E1D70" w:rsidRPr="00C31C23" w:rsidRDefault="009E1D70" w:rsidP="009E1D70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26DC9">
        <w:rPr>
          <w:rFonts w:ascii="Times New Roman" w:eastAsia="SchoolBookSanPin" w:hAnsi="Times New Roman"/>
          <w:sz w:val="28"/>
          <w:szCs w:val="28"/>
          <w:lang w:val="ru-RU"/>
        </w:rPr>
        <w:t xml:space="preserve">Обучающиеся, получающие среднее профессиональное образование, осваивают профессию рабочего, должность служащего 23369 Кассир в соответствии с перечнем профессий рабочих, должностей служащих, по которым осуществляется профессиональное обучение (Приказ Министерства просвещения Российской Федерации от 14 июля 2023 г. N 534 «Об утверждении Перечня профессий рабочих, должностей служащих, по которым осуществляется профессиональное обучение», зарегистрированный в Министерстве юстиции Российской Федерации 14 августа 2023 г., регистрационный N 74776), в рамках ОПОП СПО по специальности 38.02.01 Экономика и бухгалтерский учет (по отраслям) в составе профессионального модуля ПМ.05 </w:t>
      </w:r>
      <w:r w:rsidR="00C26DC9" w:rsidRPr="00C26DC9">
        <w:rPr>
          <w:rFonts w:ascii="Times New Roman" w:eastAsia="SchoolBookSanPin" w:hAnsi="Times New Roman"/>
          <w:sz w:val="28"/>
          <w:szCs w:val="28"/>
          <w:lang w:val="ru-RU"/>
        </w:rPr>
        <w:t>Освоение одной или нескольких профессий рабочих, должностей служащих: 23369 Кассир</w:t>
      </w:r>
      <w:r w:rsidRPr="00C26DC9">
        <w:rPr>
          <w:rFonts w:ascii="Times New Roman" w:eastAsia="SchoolBookSanPin" w:hAnsi="Times New Roman"/>
          <w:sz w:val="28"/>
          <w:szCs w:val="28"/>
          <w:lang w:val="ru-RU"/>
        </w:rPr>
        <w:t>, в соответствии с федеральным государственным образовательным стандартом среднего профессионального образования по специальности 38.02.01 Экономика и бухгалтерский учет (по отраслям).</w:t>
      </w:r>
    </w:p>
    <w:p w:rsidR="009E1D70" w:rsidRPr="00C31C23" w:rsidRDefault="009E1D70" w:rsidP="009E1D70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Учебный год начинается 1 сентября и заканчивается в соответствии с учебным планом. В процессе освоения ОПОП СПО по специальности 38.02.01 Экономика и бухгалтерский учет (по отраслям) обучающимся предоставляются каникулы.</w:t>
      </w:r>
    </w:p>
    <w:p w:rsidR="009E1D70" w:rsidRPr="00C31C23" w:rsidRDefault="009E1D70" w:rsidP="009E1D70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Продолжительность каникул составляет</w:t>
      </w:r>
      <w:r w:rsidR="00C31C23">
        <w:rPr>
          <w:rFonts w:ascii="Times New Roman" w:eastAsia="SchoolBookSanPin" w:hAnsi="Times New Roman"/>
          <w:sz w:val="28"/>
          <w:szCs w:val="28"/>
          <w:lang w:val="ru-RU"/>
        </w:rPr>
        <w:t>: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 </w:t>
      </w:r>
    </w:p>
    <w:p w:rsidR="009E1D70" w:rsidRPr="00C31C23" w:rsidRDefault="00C31C23" w:rsidP="009E1D70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>
        <w:rPr>
          <w:rFonts w:ascii="Times New Roman" w:eastAsia="SchoolBookSanPin" w:hAnsi="Times New Roman"/>
          <w:sz w:val="28"/>
          <w:szCs w:val="28"/>
          <w:lang w:val="ru-RU"/>
        </w:rPr>
        <w:t xml:space="preserve"> - н</w:t>
      </w:r>
      <w:r w:rsidR="009E1D70"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а 1 курсе </w:t>
      </w:r>
      <w:r w:rsidR="009B6C3A" w:rsidRPr="00C31C23">
        <w:rPr>
          <w:rFonts w:ascii="Times New Roman" w:eastAsia="SchoolBookSanPin" w:hAnsi="Times New Roman"/>
          <w:sz w:val="28"/>
          <w:szCs w:val="28"/>
          <w:lang w:val="ru-RU"/>
        </w:rPr>
        <w:t>11 недель</w:t>
      </w:r>
      <w:r w:rsidR="009E1D70" w:rsidRPr="00C31C23">
        <w:rPr>
          <w:rFonts w:ascii="Times New Roman" w:eastAsia="SchoolBookSanPin" w:hAnsi="Times New Roman"/>
          <w:sz w:val="28"/>
          <w:szCs w:val="28"/>
          <w:lang w:val="ru-RU"/>
        </w:rPr>
        <w:t>, в том числе не менее двух нед</w:t>
      </w:r>
      <w:r>
        <w:rPr>
          <w:rFonts w:ascii="Times New Roman" w:eastAsia="SchoolBookSanPin" w:hAnsi="Times New Roman"/>
          <w:sz w:val="28"/>
          <w:szCs w:val="28"/>
          <w:lang w:val="ru-RU"/>
        </w:rPr>
        <w:t>ель в зимний период;</w:t>
      </w:r>
    </w:p>
    <w:p w:rsidR="009E1D70" w:rsidRPr="00C31C23" w:rsidRDefault="00C31C23" w:rsidP="009E1D70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>
        <w:rPr>
          <w:rFonts w:ascii="Times New Roman" w:eastAsia="SchoolBookSanPin" w:hAnsi="Times New Roman"/>
          <w:sz w:val="28"/>
          <w:szCs w:val="28"/>
          <w:lang w:val="ru-RU"/>
        </w:rPr>
        <w:t>- н</w:t>
      </w:r>
      <w:r w:rsidR="009E1D70"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а 2 курсе </w:t>
      </w:r>
      <w:r w:rsidR="009B6C3A" w:rsidRPr="00C31C23">
        <w:rPr>
          <w:rFonts w:ascii="Times New Roman" w:eastAsia="SchoolBookSanPin" w:hAnsi="Times New Roman"/>
          <w:sz w:val="28"/>
          <w:szCs w:val="28"/>
          <w:lang w:val="ru-RU"/>
        </w:rPr>
        <w:t>11 недель</w:t>
      </w:r>
      <w:r w:rsidR="009E1D70" w:rsidRPr="00C31C23">
        <w:rPr>
          <w:rFonts w:ascii="Times New Roman" w:eastAsia="SchoolBookSanPin" w:hAnsi="Times New Roman"/>
          <w:sz w:val="28"/>
          <w:szCs w:val="28"/>
          <w:lang w:val="ru-RU"/>
        </w:rPr>
        <w:t>, в том числе не менее двух недель в зимний период</w:t>
      </w:r>
      <w:r>
        <w:rPr>
          <w:rFonts w:ascii="Times New Roman" w:eastAsia="SchoolBookSanPin" w:hAnsi="Times New Roman"/>
          <w:sz w:val="28"/>
          <w:szCs w:val="28"/>
          <w:lang w:val="ru-RU"/>
        </w:rPr>
        <w:t>;</w:t>
      </w:r>
    </w:p>
    <w:p w:rsidR="009E1D70" w:rsidRPr="00C31C23" w:rsidRDefault="00C31C23" w:rsidP="009E1D70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>
        <w:rPr>
          <w:rFonts w:ascii="Times New Roman" w:eastAsia="SchoolBookSanPin" w:hAnsi="Times New Roman"/>
          <w:sz w:val="28"/>
          <w:szCs w:val="28"/>
          <w:lang w:val="ru-RU"/>
        </w:rPr>
        <w:t>- н</w:t>
      </w:r>
      <w:r w:rsidR="009E1D70" w:rsidRPr="00C31C23">
        <w:rPr>
          <w:rFonts w:ascii="Times New Roman" w:eastAsia="SchoolBookSanPin" w:hAnsi="Times New Roman"/>
          <w:sz w:val="28"/>
          <w:szCs w:val="28"/>
          <w:lang w:val="ru-RU"/>
        </w:rPr>
        <w:t>а 3 курсе</w:t>
      </w:r>
      <w:r w:rsidR="009B6C3A"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 2 недели</w:t>
      </w:r>
      <w:r w:rsidR="009E1D70" w:rsidRPr="00C31C23">
        <w:rPr>
          <w:rFonts w:ascii="Times New Roman" w:eastAsia="SchoolBookSanPin" w:hAnsi="Times New Roman"/>
          <w:sz w:val="28"/>
          <w:szCs w:val="28"/>
          <w:lang w:val="ru-RU"/>
        </w:rPr>
        <w:t>, в том числе не менее двух недель в зимний период.</w:t>
      </w:r>
    </w:p>
    <w:p w:rsidR="009E1D70" w:rsidRPr="00C31C23" w:rsidRDefault="009E1D70" w:rsidP="009E1D70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Учебная деятельность обучающихся предусматривает </w:t>
      </w:r>
    </w:p>
    <w:p w:rsidR="009E1D70" w:rsidRPr="00C31C23" w:rsidRDefault="009B6C3A" w:rsidP="009E1D70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="009E1D70"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учебные занятия:</w:t>
      </w:r>
    </w:p>
    <w:p w:rsidR="009E1D70" w:rsidRPr="00C31C23" w:rsidRDefault="009E1D70" w:rsidP="009E1D70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o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урок</w:t>
      </w:r>
      <w:r w:rsidR="009B6C3A" w:rsidRPr="00C31C23">
        <w:rPr>
          <w:rFonts w:ascii="Times New Roman" w:eastAsia="SchoolBookSanPin" w:hAnsi="Times New Roman"/>
          <w:sz w:val="28"/>
          <w:szCs w:val="28"/>
          <w:lang w:val="ru-RU"/>
        </w:rPr>
        <w:t>;</w:t>
      </w:r>
    </w:p>
    <w:p w:rsidR="009E1D70" w:rsidRPr="00C31C23" w:rsidRDefault="009E1D70" w:rsidP="009E1D70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o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практическое занятие</w:t>
      </w:r>
      <w:r w:rsidR="009B6C3A" w:rsidRPr="00C31C23">
        <w:rPr>
          <w:rFonts w:ascii="Times New Roman" w:eastAsia="SchoolBookSanPin" w:hAnsi="Times New Roman"/>
          <w:sz w:val="28"/>
          <w:szCs w:val="28"/>
          <w:lang w:val="ru-RU"/>
        </w:rPr>
        <w:t>;</w:t>
      </w:r>
    </w:p>
    <w:p w:rsidR="009E1D70" w:rsidRPr="00C31C23" w:rsidRDefault="009E1D70" w:rsidP="009E1D70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o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лабораторное занятие</w:t>
      </w:r>
      <w:r w:rsidR="009B6C3A" w:rsidRPr="00C31C23">
        <w:rPr>
          <w:rFonts w:ascii="Times New Roman" w:eastAsia="SchoolBookSanPin" w:hAnsi="Times New Roman"/>
          <w:sz w:val="28"/>
          <w:szCs w:val="28"/>
          <w:lang w:val="ru-RU"/>
        </w:rPr>
        <w:t>;</w:t>
      </w:r>
    </w:p>
    <w:p w:rsidR="009E1D70" w:rsidRPr="00C31C23" w:rsidRDefault="009E1D70" w:rsidP="009E1D70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o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консультация</w:t>
      </w:r>
      <w:r w:rsidR="009B6C3A" w:rsidRPr="00C31C23">
        <w:rPr>
          <w:rFonts w:ascii="Times New Roman" w:eastAsia="SchoolBookSanPin" w:hAnsi="Times New Roman"/>
          <w:sz w:val="28"/>
          <w:szCs w:val="28"/>
          <w:lang w:val="ru-RU"/>
        </w:rPr>
        <w:t>;</w:t>
      </w:r>
    </w:p>
    <w:p w:rsidR="009E1D70" w:rsidRPr="00C31C23" w:rsidRDefault="009E1D70" w:rsidP="009E1D70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o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лекция</w:t>
      </w:r>
      <w:r w:rsidR="009B6C3A" w:rsidRPr="00C31C23">
        <w:rPr>
          <w:rFonts w:ascii="Times New Roman" w:eastAsia="SchoolBookSanPin" w:hAnsi="Times New Roman"/>
          <w:sz w:val="28"/>
          <w:szCs w:val="28"/>
          <w:lang w:val="ru-RU"/>
        </w:rPr>
        <w:t>;</w:t>
      </w:r>
    </w:p>
    <w:p w:rsidR="009E1D70" w:rsidRPr="00C31C23" w:rsidRDefault="009E1D70" w:rsidP="009E1D70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o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семинар</w:t>
      </w:r>
      <w:r w:rsidR="009B6C3A" w:rsidRPr="00C31C23">
        <w:rPr>
          <w:rFonts w:ascii="Times New Roman" w:eastAsia="SchoolBookSanPin" w:hAnsi="Times New Roman"/>
          <w:sz w:val="28"/>
          <w:szCs w:val="28"/>
          <w:lang w:val="ru-RU"/>
        </w:rPr>
        <w:t>;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 </w:t>
      </w:r>
    </w:p>
    <w:p w:rsidR="009E1D70" w:rsidRPr="00C31C23" w:rsidRDefault="009B6C3A" w:rsidP="009E1D70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="009E1D70"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 xml:space="preserve">самостоятельную работу, </w:t>
      </w:r>
    </w:p>
    <w:p w:rsidR="009E1D70" w:rsidRPr="00C31C23" w:rsidRDefault="009B6C3A" w:rsidP="009E1D70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="009E1D70"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выполнение курсового проекта (работы)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;</w:t>
      </w:r>
      <w:r w:rsidR="009E1D70"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 </w:t>
      </w:r>
    </w:p>
    <w:p w:rsidR="009E1D70" w:rsidRPr="00C31C23" w:rsidRDefault="009B6C3A" w:rsidP="009E1D70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="009E1D70"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практику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;</w:t>
      </w:r>
      <w:r w:rsidR="009E1D70"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 </w:t>
      </w:r>
    </w:p>
    <w:p w:rsidR="009E1D70" w:rsidRPr="00C31C23" w:rsidRDefault="009B6C3A" w:rsidP="009E1D70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="009E1D70"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а также другие виды учебной деятельности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:</w:t>
      </w:r>
    </w:p>
    <w:p w:rsidR="009E1D70" w:rsidRPr="00C31C23" w:rsidRDefault="009E1D70" w:rsidP="009E1D70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o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промежуточная аттестация</w:t>
      </w:r>
    </w:p>
    <w:p w:rsidR="009E1D70" w:rsidRPr="00C31C23" w:rsidRDefault="009E1D70" w:rsidP="009E1D70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o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государственная итоговая аттестация (далее  - ГИА)</w:t>
      </w:r>
    </w:p>
    <w:p w:rsidR="00F76CD2" w:rsidRPr="00C31C23" w:rsidRDefault="009E1D70" w:rsidP="009E1D70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o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</w:r>
      <w:r w:rsidR="009B6C3A" w:rsidRPr="00C31C23">
        <w:rPr>
          <w:rFonts w:ascii="Times New Roman" w:eastAsia="SchoolBookSanPin" w:hAnsi="Times New Roman"/>
          <w:sz w:val="28"/>
          <w:szCs w:val="28"/>
          <w:lang w:val="ru-RU"/>
        </w:rPr>
        <w:t>выполнение индвидуального проекта (при освоении общеобразовательного цикла);</w:t>
      </w:r>
    </w:p>
    <w:p w:rsidR="009B6C3A" w:rsidRPr="00C31C23" w:rsidRDefault="009B6C3A" w:rsidP="009E1D70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o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внеурочная деятельн</w:t>
      </w:r>
      <w:r w:rsidR="00C26DC9">
        <w:rPr>
          <w:rFonts w:ascii="Times New Roman" w:eastAsia="SchoolBookSanPin" w:hAnsi="Times New Roman"/>
          <w:sz w:val="28"/>
          <w:szCs w:val="28"/>
          <w:lang w:val="ru-RU"/>
        </w:rPr>
        <w:t>о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сть (кураторские часы, курс внеурочной деятельности «Разговоры о важном» и т.д.).</w:t>
      </w:r>
    </w:p>
    <w:p w:rsidR="00F76CD2" w:rsidRPr="00C31C23" w:rsidRDefault="00F76CD2" w:rsidP="00994C78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</w:p>
    <w:p w:rsidR="00F76CD2" w:rsidRPr="00C31C23" w:rsidRDefault="009B6C3A" w:rsidP="009B6C3A">
      <w:pPr>
        <w:pStyle w:val="2"/>
        <w:rPr>
          <w:sz w:val="28"/>
          <w:szCs w:val="28"/>
        </w:rPr>
      </w:pPr>
      <w:bookmarkStart w:id="17" w:name="_Toc148035174"/>
      <w:bookmarkStart w:id="18" w:name="_Toc184394443"/>
      <w:r w:rsidRPr="00C31C23">
        <w:rPr>
          <w:sz w:val="28"/>
          <w:szCs w:val="28"/>
        </w:rPr>
        <w:t>П</w:t>
      </w:r>
      <w:r w:rsidRPr="00C31C23">
        <w:rPr>
          <w:caps w:val="0"/>
          <w:sz w:val="28"/>
          <w:szCs w:val="28"/>
        </w:rPr>
        <w:t>ланируемые результаты освоени</w:t>
      </w:r>
      <w:r w:rsidR="00E35DE9" w:rsidRPr="00C31C23">
        <w:rPr>
          <w:caps w:val="0"/>
          <w:sz w:val="28"/>
          <w:szCs w:val="28"/>
        </w:rPr>
        <w:t>я</w:t>
      </w:r>
      <w:r w:rsidRPr="00C31C23">
        <w:rPr>
          <w:caps w:val="0"/>
          <w:sz w:val="28"/>
          <w:szCs w:val="28"/>
        </w:rPr>
        <w:t xml:space="preserve"> обучающими</w:t>
      </w:r>
      <w:r w:rsidR="00E35DE9" w:rsidRPr="00C31C23">
        <w:rPr>
          <w:caps w:val="0"/>
          <w:sz w:val="28"/>
          <w:szCs w:val="28"/>
        </w:rPr>
        <w:t>с</w:t>
      </w:r>
      <w:r w:rsidRPr="00C31C23">
        <w:rPr>
          <w:caps w:val="0"/>
          <w:sz w:val="28"/>
          <w:szCs w:val="28"/>
        </w:rPr>
        <w:t>я основной профессиональной образовательной программы среднего профессионального образования</w:t>
      </w:r>
      <w:bookmarkEnd w:id="17"/>
      <w:bookmarkEnd w:id="18"/>
    </w:p>
    <w:p w:rsidR="00F76CD2" w:rsidRPr="00C31C23" w:rsidRDefault="00F76CD2" w:rsidP="00994C78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</w:p>
    <w:p w:rsidR="00E35DE9" w:rsidRPr="00C31C23" w:rsidRDefault="00E35DE9" w:rsidP="00E35DE9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Связь между требованиями ФГОС СПО, ФГОС СОО, образовательной деятельностью и системой оценки результатов освоения ОПОП СПО по специальности 38.02.01 Экономика и бухгалтерский учет (по </w:t>
      </w:r>
      <w:r w:rsidR="00C26DC9">
        <w:rPr>
          <w:rFonts w:ascii="Times New Roman" w:eastAsia="SchoolBookSanPin" w:hAnsi="Times New Roman"/>
          <w:sz w:val="28"/>
          <w:szCs w:val="28"/>
          <w:lang w:val="ru-RU"/>
        </w:rPr>
        <w:t>отраслям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) обеспечивается через достижение запланированных результатов образовательной программы.</w:t>
      </w:r>
    </w:p>
    <w:p w:rsidR="00F76CD2" w:rsidRPr="00C31C23" w:rsidRDefault="00E35DE9" w:rsidP="00E35DE9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Планируемые результаты являются содержательной и критериальной основой для разработки рабочих программ учебных предметов (курсов), дисциплин, модулей, практик, программы развития универсальных учебных действий обучающихся, рабочей программы воспитания, а также для системы оценки качества освоения обучающимися ОПОП СПО по специальности 38.02.01 Экономика и бухгалтерский учет (по отраслям).</w:t>
      </w:r>
    </w:p>
    <w:p w:rsidR="00F76CD2" w:rsidRPr="00C31C23" w:rsidRDefault="00F76CD2" w:rsidP="00994C78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</w:p>
    <w:p w:rsidR="00F76CD2" w:rsidRPr="00C31C23" w:rsidRDefault="00E35DE9" w:rsidP="00DE560A">
      <w:pPr>
        <w:pStyle w:val="3"/>
        <w:rPr>
          <w:sz w:val="28"/>
          <w:szCs w:val="28"/>
        </w:rPr>
      </w:pPr>
      <w:bookmarkStart w:id="19" w:name="_Toc148035175"/>
      <w:bookmarkStart w:id="20" w:name="_Toc184394444"/>
      <w:r w:rsidRPr="00C31C23">
        <w:rPr>
          <w:sz w:val="28"/>
          <w:szCs w:val="28"/>
        </w:rPr>
        <w:t>Планируемые личностные результаты освоения обучающимися основной профессиональной образовательной программы среднего профессионального образования</w:t>
      </w:r>
      <w:bookmarkEnd w:id="19"/>
      <w:bookmarkEnd w:id="20"/>
    </w:p>
    <w:p w:rsidR="00F76CD2" w:rsidRPr="00C31C23" w:rsidRDefault="00F76CD2" w:rsidP="00994C78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</w:p>
    <w:p w:rsidR="00915B20" w:rsidRPr="00C31C23" w:rsidRDefault="003E6565" w:rsidP="00994C78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Требования к личностным резул</w:t>
      </w:r>
      <w:r w:rsidR="00F76CD2"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ьтатам освоения обучающимися </w:t>
      </w:r>
      <w:r w:rsidR="00E35DE9"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ОПОП СПО по специальности 38.02.01 Экономика и бухгалтерский учет (по </w:t>
      </w:r>
      <w:r w:rsidR="00C26DC9">
        <w:rPr>
          <w:rFonts w:ascii="Times New Roman" w:eastAsia="SchoolBookSanPin" w:hAnsi="Times New Roman"/>
          <w:sz w:val="28"/>
          <w:szCs w:val="28"/>
          <w:lang w:val="ru-RU"/>
        </w:rPr>
        <w:t>отраслям</w:t>
      </w:r>
      <w:r w:rsidR="00E35DE9"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) 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включают </w:t>
      </w:r>
      <w:r w:rsidR="00915B20" w:rsidRPr="00C31C23">
        <w:rPr>
          <w:rFonts w:ascii="Times New Roman" w:eastAsia="SchoolBookSanPin" w:hAnsi="Times New Roman"/>
          <w:sz w:val="28"/>
          <w:szCs w:val="28"/>
          <w:lang w:val="ru-RU"/>
        </w:rPr>
        <w:t>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обучению и личностному развитию;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.</w:t>
      </w:r>
    </w:p>
    <w:p w:rsidR="003E6565" w:rsidRPr="00C31C23" w:rsidRDefault="00DE7B1C" w:rsidP="00994C78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Личностные результаты освоения </w:t>
      </w:r>
      <w:r w:rsidR="00E35DE9"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ОПОП СПО по специальности 38.02.01 Экономика и бухгалтерский учет (по </w:t>
      </w:r>
      <w:r w:rsidR="00C26DC9">
        <w:rPr>
          <w:rFonts w:ascii="Times New Roman" w:eastAsia="SchoolBookSanPin" w:hAnsi="Times New Roman"/>
          <w:sz w:val="28"/>
          <w:szCs w:val="28"/>
          <w:lang w:val="ru-RU"/>
        </w:rPr>
        <w:t>отраслям</w:t>
      </w:r>
      <w:r w:rsidR="00E35DE9"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) 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3E6565" w:rsidRPr="00C31C23" w:rsidRDefault="003E6565" w:rsidP="00994C78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Личностные результаты освоения </w:t>
      </w:r>
      <w:r w:rsidR="00E35DE9"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ОПОП СПО по специальности 38.02.01 Экономика и бухгалтерский учет (по </w:t>
      </w:r>
      <w:r w:rsidR="00C26DC9">
        <w:rPr>
          <w:rFonts w:ascii="Times New Roman" w:eastAsia="SchoolBookSanPin" w:hAnsi="Times New Roman"/>
          <w:sz w:val="28"/>
          <w:szCs w:val="28"/>
          <w:lang w:val="ru-RU"/>
        </w:rPr>
        <w:t>отраслям</w:t>
      </w:r>
      <w:r w:rsidR="00E35DE9"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) 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 </w:t>
      </w:r>
    </w:p>
    <w:p w:rsidR="00107911" w:rsidRPr="00C31C23" w:rsidRDefault="00107911" w:rsidP="00107911">
      <w:pPr>
        <w:spacing w:after="0" w:line="348" w:lineRule="auto"/>
        <w:ind w:firstLine="709"/>
        <w:jc w:val="both"/>
        <w:rPr>
          <w:rFonts w:ascii="Times New Roman" w:eastAsia="SchoolBookSanPin" w:hAnsi="Times New Roman"/>
          <w:i/>
          <w:iCs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i/>
          <w:iCs/>
          <w:sz w:val="28"/>
          <w:szCs w:val="28"/>
          <w:lang w:val="ru-RU"/>
        </w:rPr>
        <w:t>гражданского воспитания:</w:t>
      </w:r>
    </w:p>
    <w:p w:rsidR="00107911" w:rsidRPr="00C31C23" w:rsidRDefault="00107911" w:rsidP="0010791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сформированность гражданской позиции обучающегося как активного и ответственного члена российского общества;</w:t>
      </w:r>
    </w:p>
    <w:p w:rsidR="00107911" w:rsidRPr="00C31C23" w:rsidRDefault="00107911" w:rsidP="0010791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осознание своих конституционных прав и обязанностей, уважение закона и правопорядка;</w:t>
      </w:r>
    </w:p>
    <w:p w:rsidR="00107911" w:rsidRPr="00C31C23" w:rsidRDefault="00107911" w:rsidP="0010791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принятие традиционных национальных, общечеловеческих гуманистических и демократических ценностей;</w:t>
      </w:r>
    </w:p>
    <w:p w:rsidR="00107911" w:rsidRPr="00C31C23" w:rsidRDefault="00107911" w:rsidP="0010791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107911" w:rsidRPr="00C31C23" w:rsidRDefault="00107911" w:rsidP="0010791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:rsidR="00107911" w:rsidRPr="00C31C23" w:rsidRDefault="00107911" w:rsidP="0010791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умение взаимодействовать с социальными институтами в соответствии с их функциями и назначением;</w:t>
      </w:r>
    </w:p>
    <w:p w:rsidR="00107911" w:rsidRPr="00C31C23" w:rsidRDefault="00107911" w:rsidP="0010791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готовность к гуманитарной и волонтерской деятельности;</w:t>
      </w:r>
    </w:p>
    <w:p w:rsidR="00107911" w:rsidRPr="00C31C23" w:rsidRDefault="00107911" w:rsidP="00107911">
      <w:pPr>
        <w:spacing w:after="0" w:line="348" w:lineRule="auto"/>
        <w:ind w:firstLine="709"/>
        <w:jc w:val="both"/>
        <w:rPr>
          <w:rFonts w:ascii="Times New Roman" w:eastAsia="SchoolBookSanPin" w:hAnsi="Times New Roman"/>
          <w:i/>
          <w:iCs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i/>
          <w:iCs/>
          <w:sz w:val="28"/>
          <w:szCs w:val="28"/>
          <w:lang w:val="ru-RU"/>
        </w:rPr>
        <w:t>патриотического воспитания:</w:t>
      </w:r>
    </w:p>
    <w:p w:rsidR="00107911" w:rsidRPr="00C31C23" w:rsidRDefault="00107911" w:rsidP="0010791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107911" w:rsidRPr="00C31C23" w:rsidRDefault="00107911" w:rsidP="0010791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107911" w:rsidRPr="00C31C23" w:rsidRDefault="00107911" w:rsidP="0010791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идейная убежденность, готовность к служению и защите Отечества, ответственность за его судьбу;</w:t>
      </w:r>
    </w:p>
    <w:p w:rsidR="00107911" w:rsidRPr="00C31C23" w:rsidRDefault="00107911" w:rsidP="0010791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духовно-нравственного воспитания:</w:t>
      </w:r>
    </w:p>
    <w:p w:rsidR="00107911" w:rsidRPr="00C31C23" w:rsidRDefault="00107911" w:rsidP="0010791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осознание духовных ценностей российского народа;</w:t>
      </w:r>
    </w:p>
    <w:p w:rsidR="00107911" w:rsidRPr="00C31C23" w:rsidRDefault="00107911" w:rsidP="0010791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сформированность нравственного сознания, этического поведения;</w:t>
      </w:r>
    </w:p>
    <w:p w:rsidR="00107911" w:rsidRPr="00C31C23" w:rsidRDefault="00107911" w:rsidP="0010791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107911" w:rsidRPr="00C31C23" w:rsidRDefault="00107911" w:rsidP="0010791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осознание личного вклада в построение устойчивого будущего;</w:t>
      </w:r>
    </w:p>
    <w:p w:rsidR="00107911" w:rsidRPr="00C31C23" w:rsidRDefault="00107911" w:rsidP="0010791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</w:r>
    </w:p>
    <w:p w:rsidR="00107911" w:rsidRPr="00C31C23" w:rsidRDefault="00107911" w:rsidP="00107911">
      <w:pPr>
        <w:spacing w:after="0" w:line="348" w:lineRule="auto"/>
        <w:ind w:firstLine="709"/>
        <w:jc w:val="both"/>
        <w:rPr>
          <w:rFonts w:ascii="Times New Roman" w:eastAsia="SchoolBookSanPin" w:hAnsi="Times New Roman"/>
          <w:i/>
          <w:iCs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i/>
          <w:iCs/>
          <w:sz w:val="28"/>
          <w:szCs w:val="28"/>
          <w:lang w:val="ru-RU"/>
        </w:rPr>
        <w:t>эстетического воспитания:</w:t>
      </w:r>
    </w:p>
    <w:p w:rsidR="00107911" w:rsidRPr="00C31C23" w:rsidRDefault="00107911" w:rsidP="0010791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:rsidR="00107911" w:rsidRPr="00C31C23" w:rsidRDefault="00107911" w:rsidP="0010791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107911" w:rsidRPr="00C31C23" w:rsidRDefault="00107911" w:rsidP="0010791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107911" w:rsidRPr="00C31C23" w:rsidRDefault="00107911" w:rsidP="0010791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готовность к самовыражению в разных видах искусства, стремление проявлять качества творческой личности;</w:t>
      </w:r>
    </w:p>
    <w:p w:rsidR="00107911" w:rsidRPr="00C31C23" w:rsidRDefault="00107911" w:rsidP="00107911">
      <w:pPr>
        <w:spacing w:after="0" w:line="348" w:lineRule="auto"/>
        <w:ind w:firstLine="709"/>
        <w:jc w:val="both"/>
        <w:rPr>
          <w:rFonts w:ascii="Times New Roman" w:eastAsia="SchoolBookSanPin" w:hAnsi="Times New Roman"/>
          <w:i/>
          <w:iCs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i/>
          <w:iCs/>
          <w:sz w:val="28"/>
          <w:szCs w:val="28"/>
          <w:lang w:val="ru-RU"/>
        </w:rPr>
        <w:t>физического воспитания:</w:t>
      </w:r>
    </w:p>
    <w:p w:rsidR="00107911" w:rsidRPr="00C31C23" w:rsidRDefault="00107911" w:rsidP="0010791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сформированность здорового и безопасного образа жизни, ответственного отношения к своему здоровью;</w:t>
      </w:r>
    </w:p>
    <w:p w:rsidR="00107911" w:rsidRPr="00C31C23" w:rsidRDefault="00107911" w:rsidP="0010791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потребность в физическом совершенствовании, занятиях спортивно-оздоровительной деятельностью;</w:t>
      </w:r>
    </w:p>
    <w:p w:rsidR="00107911" w:rsidRPr="00C31C23" w:rsidRDefault="00107911" w:rsidP="0010791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активное неприятие вредных привычек и иных форм причинения вреда физическому и психическому здоровью;</w:t>
      </w:r>
    </w:p>
    <w:p w:rsidR="00107911" w:rsidRPr="00C31C23" w:rsidRDefault="00107911" w:rsidP="00107911">
      <w:pPr>
        <w:spacing w:after="0" w:line="348" w:lineRule="auto"/>
        <w:ind w:firstLine="709"/>
        <w:jc w:val="both"/>
        <w:rPr>
          <w:rFonts w:ascii="Times New Roman" w:eastAsia="SchoolBookSanPin" w:hAnsi="Times New Roman"/>
          <w:i/>
          <w:iCs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i/>
          <w:iCs/>
          <w:sz w:val="28"/>
          <w:szCs w:val="28"/>
          <w:lang w:val="ru-RU"/>
        </w:rPr>
        <w:t>трудового воспитания:</w:t>
      </w:r>
    </w:p>
    <w:p w:rsidR="00107911" w:rsidRPr="00C31C23" w:rsidRDefault="00107911" w:rsidP="0010791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готовность к труду, осознание ценности мастерства, трудолюбие;</w:t>
      </w:r>
    </w:p>
    <w:p w:rsidR="00107911" w:rsidRPr="00C31C23" w:rsidRDefault="00107911" w:rsidP="0010791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107911" w:rsidRPr="00C31C23" w:rsidRDefault="00107911" w:rsidP="0010791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107911" w:rsidRPr="00C31C23" w:rsidRDefault="00107911" w:rsidP="0010791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готовность и способность к образованию и самообразованию на протяжении всей жизни;</w:t>
      </w:r>
    </w:p>
    <w:p w:rsidR="00107911" w:rsidRPr="00C31C23" w:rsidRDefault="00107911" w:rsidP="00107911">
      <w:pPr>
        <w:spacing w:after="0" w:line="348" w:lineRule="auto"/>
        <w:ind w:firstLine="709"/>
        <w:jc w:val="both"/>
        <w:rPr>
          <w:rFonts w:ascii="Times New Roman" w:eastAsia="SchoolBookSanPin" w:hAnsi="Times New Roman"/>
          <w:i/>
          <w:iCs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i/>
          <w:iCs/>
          <w:sz w:val="28"/>
          <w:szCs w:val="28"/>
          <w:lang w:val="ru-RU"/>
        </w:rPr>
        <w:t>экологического воспитания:</w:t>
      </w:r>
    </w:p>
    <w:p w:rsidR="00107911" w:rsidRPr="00C31C23" w:rsidRDefault="00107911" w:rsidP="0010791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107911" w:rsidRPr="00C31C23" w:rsidRDefault="00107911" w:rsidP="0010791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107911" w:rsidRPr="00C31C23" w:rsidRDefault="00107911" w:rsidP="0010791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активное неприятие действий, приносящих вред окружающей среде;</w:t>
      </w:r>
    </w:p>
    <w:p w:rsidR="00107911" w:rsidRPr="00C31C23" w:rsidRDefault="00107911" w:rsidP="0010791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умение прогнозировать неблагоприятные экологические последствия предпринимаемых действий, предотвращать их;</w:t>
      </w:r>
    </w:p>
    <w:p w:rsidR="00107911" w:rsidRPr="00C31C23" w:rsidRDefault="00107911" w:rsidP="0010791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расширение опыта деятельности экологической направленности;</w:t>
      </w:r>
    </w:p>
    <w:p w:rsidR="00107911" w:rsidRPr="00C31C23" w:rsidRDefault="00107911" w:rsidP="00107911">
      <w:pPr>
        <w:spacing w:after="0" w:line="348" w:lineRule="auto"/>
        <w:ind w:firstLine="709"/>
        <w:jc w:val="both"/>
        <w:rPr>
          <w:rFonts w:ascii="Times New Roman" w:eastAsia="SchoolBookSanPin" w:hAnsi="Times New Roman"/>
          <w:i/>
          <w:iCs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i/>
          <w:iCs/>
          <w:sz w:val="28"/>
          <w:szCs w:val="28"/>
          <w:lang w:val="ru-RU"/>
        </w:rPr>
        <w:t>ценности научного познания:</w:t>
      </w:r>
    </w:p>
    <w:p w:rsidR="00107911" w:rsidRPr="00C31C23" w:rsidRDefault="00107911" w:rsidP="0010791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107911" w:rsidRPr="00C31C23" w:rsidRDefault="00107911" w:rsidP="0010791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совершенствование языковой и читательской культуры как средства взаимодействия между людьми и познания мира;</w:t>
      </w:r>
    </w:p>
    <w:p w:rsidR="00E35DE9" w:rsidRPr="00C31C23" w:rsidRDefault="00107911" w:rsidP="0010791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E35DE9" w:rsidRPr="00C31C23" w:rsidRDefault="00E35DE9" w:rsidP="00994C78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</w:p>
    <w:p w:rsidR="00E35DE9" w:rsidRPr="00C31C23" w:rsidRDefault="00107911" w:rsidP="00DE560A">
      <w:pPr>
        <w:pStyle w:val="3"/>
        <w:rPr>
          <w:sz w:val="28"/>
          <w:szCs w:val="28"/>
        </w:rPr>
      </w:pPr>
      <w:bookmarkStart w:id="21" w:name="_Toc148035176"/>
      <w:bookmarkStart w:id="22" w:name="_Toc184394445"/>
      <w:r w:rsidRPr="00C31C23">
        <w:rPr>
          <w:sz w:val="28"/>
          <w:szCs w:val="28"/>
        </w:rPr>
        <w:t>Планируемые метапредметные результаты освоения обучающимися основной профессиональной образовательной программы среднего профессионального образования</w:t>
      </w:r>
      <w:bookmarkEnd w:id="21"/>
      <w:bookmarkEnd w:id="22"/>
    </w:p>
    <w:p w:rsidR="00E35DE9" w:rsidRPr="00C31C23" w:rsidRDefault="00E35DE9" w:rsidP="00994C78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</w:p>
    <w:p w:rsidR="00BE7849" w:rsidRPr="00C31C23" w:rsidRDefault="00BE7849" w:rsidP="00994C78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u w:val="single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Метапредметные результаты включают</w:t>
      </w:r>
      <w:r w:rsidRPr="00C31C23">
        <w:rPr>
          <w:rFonts w:ascii="Times New Roman" w:eastAsia="SchoolBookSanPin" w:hAnsi="Times New Roman"/>
          <w:sz w:val="28"/>
          <w:szCs w:val="28"/>
          <w:u w:val="single"/>
          <w:lang w:val="ru-RU"/>
        </w:rPr>
        <w:t>:</w:t>
      </w:r>
    </w:p>
    <w:p w:rsidR="00BE7849" w:rsidRPr="00C31C23" w:rsidRDefault="00A37514" w:rsidP="00994C78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</w:r>
      <w:r w:rsidR="00BE7849" w:rsidRPr="00C31C23">
        <w:rPr>
          <w:rFonts w:ascii="Times New Roman" w:eastAsia="SchoolBookSanPin" w:hAnsi="Times New Roman"/>
          <w:sz w:val="28"/>
          <w:szCs w:val="28"/>
          <w:lang w:val="ru-RU"/>
        </w:rPr>
        <w:t>освоение обучающимися межпредметных понятий (используются в нескольких предметных областях и позволяют связывать знания из различных учебных предметов, учебных курсов, модулей в целостную научную картину мира) и универсальных учебных действий (познавательные, коммуникативные, регулятивные);</w:t>
      </w:r>
    </w:p>
    <w:p w:rsidR="00BE7849" w:rsidRPr="00C31C23" w:rsidRDefault="00A37514" w:rsidP="00994C78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</w:r>
      <w:r w:rsidR="00BE7849" w:rsidRPr="00C31C23">
        <w:rPr>
          <w:rFonts w:ascii="Times New Roman" w:eastAsia="SchoolBookSanPin" w:hAnsi="Times New Roman"/>
          <w:sz w:val="28"/>
          <w:szCs w:val="28"/>
          <w:lang w:val="ru-RU"/>
        </w:rPr>
        <w:t>способность их использовать в учебной, познавательной и социальной практике;</w:t>
      </w:r>
    </w:p>
    <w:p w:rsidR="00BE7849" w:rsidRPr="00C31C23" w:rsidRDefault="00A37514" w:rsidP="00994C78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</w:r>
      <w:r w:rsidR="00BE7849" w:rsidRPr="00C31C23">
        <w:rPr>
          <w:rFonts w:ascii="Times New Roman" w:eastAsia="SchoolBookSanPin" w:hAnsi="Times New Roman"/>
          <w:sz w:val="28"/>
          <w:szCs w:val="28"/>
          <w:lang w:val="ru-RU"/>
        </w:rPr>
        <w:t>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</w:r>
    </w:p>
    <w:p w:rsidR="00915B20" w:rsidRPr="00C31C23" w:rsidRDefault="00A37514" w:rsidP="00994C78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</w:r>
      <w:r w:rsidR="00915B20" w:rsidRPr="00C31C23">
        <w:rPr>
          <w:rFonts w:ascii="Times New Roman" w:eastAsia="SchoolBookSanPin" w:hAnsi="Times New Roman"/>
          <w:sz w:val="28"/>
          <w:szCs w:val="28"/>
          <w:lang w:val="ru-RU"/>
        </w:rPr>
        <w:t>овладение навыками учебно-исследовательской, проектной и социальной деятельности.</w:t>
      </w:r>
    </w:p>
    <w:p w:rsidR="003906D1" w:rsidRPr="00C31C23" w:rsidRDefault="003906D1" w:rsidP="003906D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, составляющие умение овладевать:</w:t>
      </w:r>
    </w:p>
    <w:p w:rsidR="003906D1" w:rsidRPr="00C31C23" w:rsidRDefault="003906D1" w:rsidP="003906D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познавательными универсальными учебными действиями;</w:t>
      </w:r>
    </w:p>
    <w:p w:rsidR="003906D1" w:rsidRPr="00C31C23" w:rsidRDefault="003906D1" w:rsidP="003906D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коммуникативными универсальными учебными действиями;</w:t>
      </w:r>
    </w:p>
    <w:p w:rsidR="003906D1" w:rsidRPr="00C31C23" w:rsidRDefault="003906D1" w:rsidP="003906D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регулятивными универсальными учебными действиями.</w:t>
      </w:r>
    </w:p>
    <w:p w:rsidR="003906D1" w:rsidRPr="00C31C23" w:rsidRDefault="003906D1" w:rsidP="003906D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1. Овладение познавательными универсальными учебными действиями предполагает умение использовать базовые логические действия, базовые исследовательские действия, работать с информацией.</w:t>
      </w:r>
    </w:p>
    <w:p w:rsidR="003906D1" w:rsidRPr="00C31C23" w:rsidRDefault="003906D1" w:rsidP="003906D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2. Овладение системой коммуникативных универсальных учебных действий обеспечивает сформированность социальных навыков общения, совместной деятельности.</w:t>
      </w:r>
    </w:p>
    <w:p w:rsidR="003906D1" w:rsidRPr="00C31C23" w:rsidRDefault="003906D1" w:rsidP="003906D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3. Овладение регулятивными универсальными учебными действиями включает умения самоорганизации, самоконтроля, развитие эмоционального интеллекта.</w:t>
      </w:r>
    </w:p>
    <w:p w:rsidR="00A37514" w:rsidRPr="00C31C23" w:rsidRDefault="00A37514" w:rsidP="00A37514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i/>
          <w:iCs/>
          <w:sz w:val="28"/>
          <w:szCs w:val="28"/>
          <w:lang w:val="ru-RU"/>
        </w:rPr>
        <w:t>Овладение универсальными учебными познавательными действиями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:</w:t>
      </w:r>
    </w:p>
    <w:p w:rsidR="00A37514" w:rsidRPr="00C31C23" w:rsidRDefault="00A37514" w:rsidP="00A37514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а) базовые логические действия:</w:t>
      </w:r>
    </w:p>
    <w:p w:rsidR="00A37514" w:rsidRPr="00C31C23" w:rsidRDefault="00A37514" w:rsidP="00A37514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самостоятельно формулировать и актуализировать проблему, рассматривать ее всесторонне;</w:t>
      </w:r>
    </w:p>
    <w:p w:rsidR="00A37514" w:rsidRPr="00C31C23" w:rsidRDefault="00A37514" w:rsidP="00A37514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устанавливать существенный признак или основания для сравнения, классификации и обобщения;</w:t>
      </w:r>
    </w:p>
    <w:p w:rsidR="00A37514" w:rsidRPr="00C31C23" w:rsidRDefault="00A37514" w:rsidP="00A37514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определять цели деятельности, задавать параметры и критерии их достижения;</w:t>
      </w:r>
    </w:p>
    <w:p w:rsidR="00A37514" w:rsidRPr="00C31C23" w:rsidRDefault="00A37514" w:rsidP="00A37514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выявлять закономерности и противоречия в рассматриваемых явлениях;</w:t>
      </w:r>
    </w:p>
    <w:p w:rsidR="00A37514" w:rsidRPr="00C31C23" w:rsidRDefault="00A37514" w:rsidP="00A37514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A37514" w:rsidRPr="00C31C23" w:rsidRDefault="00A37514" w:rsidP="00A37514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развивать креативное мышление при решении жизненных проблем;</w:t>
      </w:r>
    </w:p>
    <w:p w:rsidR="00A37514" w:rsidRPr="00C31C23" w:rsidRDefault="00A37514" w:rsidP="00A37514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б) базовые исследовательские действия:</w:t>
      </w:r>
    </w:p>
    <w:p w:rsidR="00A37514" w:rsidRPr="00C31C23" w:rsidRDefault="00A37514" w:rsidP="00A37514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владеть навыками учебно-исследовательской и проектной деятельности, навыками разрешения проблем;</w:t>
      </w:r>
    </w:p>
    <w:p w:rsidR="00A37514" w:rsidRPr="00C31C23" w:rsidRDefault="00A37514" w:rsidP="00A37514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37514" w:rsidRPr="00C31C23" w:rsidRDefault="00A37514" w:rsidP="00A37514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A37514" w:rsidRPr="00C31C23" w:rsidRDefault="00A37514" w:rsidP="00A37514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формирование научного типа мышления, владение научной терминологией, ключевыми понятиями и методами;</w:t>
      </w:r>
    </w:p>
    <w:p w:rsidR="00A37514" w:rsidRPr="00C31C23" w:rsidRDefault="00A37514" w:rsidP="00A37514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ставить и формулировать собственные задачи в образовательной деятельности и жизненных ситуациях;</w:t>
      </w:r>
    </w:p>
    <w:p w:rsidR="00A37514" w:rsidRPr="00C31C23" w:rsidRDefault="00A37514" w:rsidP="00A37514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:rsidR="00A37514" w:rsidRPr="00C31C23" w:rsidRDefault="00A37514" w:rsidP="00A37514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A37514" w:rsidRPr="00C31C23" w:rsidRDefault="00A37514" w:rsidP="00A37514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давать оценку новым ситуациям, оценивать приобретенный опыт;</w:t>
      </w:r>
    </w:p>
    <w:p w:rsidR="00A37514" w:rsidRPr="00C31C23" w:rsidRDefault="00A37514" w:rsidP="00A37514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разрабатывать план решения проблемы с учетом анализа имеющихся материальных и нематериальных ресурсов;</w:t>
      </w:r>
    </w:p>
    <w:p w:rsidR="00A37514" w:rsidRPr="00C31C23" w:rsidRDefault="00A37514" w:rsidP="00A37514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осуществлять целенаправленный поиск переноса средств и способов действия в профессиональную среду;</w:t>
      </w:r>
    </w:p>
    <w:p w:rsidR="00A37514" w:rsidRPr="00C31C23" w:rsidRDefault="00A37514" w:rsidP="00A37514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уметь переносить знания в познавательную и практическую области жизнедеятельности;</w:t>
      </w:r>
    </w:p>
    <w:p w:rsidR="00A37514" w:rsidRPr="00C31C23" w:rsidRDefault="00A37514" w:rsidP="00A37514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уметь интегрировать знания из разных предметных областей;</w:t>
      </w:r>
    </w:p>
    <w:p w:rsidR="00A37514" w:rsidRPr="00C31C23" w:rsidRDefault="00A37514" w:rsidP="00A37514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выдвигать новые идеи, предлагать оригинальные подходы и решения;</w:t>
      </w:r>
    </w:p>
    <w:p w:rsidR="00A37514" w:rsidRPr="00C31C23" w:rsidRDefault="00A37514" w:rsidP="00A37514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ставить проблемы и задачи, допускающие альтернативные решения;</w:t>
      </w:r>
    </w:p>
    <w:p w:rsidR="00A37514" w:rsidRPr="00C31C23" w:rsidRDefault="00A37514" w:rsidP="00A37514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в) работа с информацией:</w:t>
      </w:r>
    </w:p>
    <w:p w:rsidR="00A37514" w:rsidRPr="00C31C23" w:rsidRDefault="00A37514" w:rsidP="00A37514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A37514" w:rsidRPr="00C31C23" w:rsidRDefault="00A37514" w:rsidP="00A37514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</w:r>
    </w:p>
    <w:p w:rsidR="00A37514" w:rsidRPr="00C31C23" w:rsidRDefault="00A37514" w:rsidP="00A37514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оценивать достоверность, легитимность информации, ее соответствие правовым и морально-этическим нормам;</w:t>
      </w:r>
    </w:p>
    <w:p w:rsidR="00A37514" w:rsidRPr="00C31C23" w:rsidRDefault="00A37514" w:rsidP="00A37514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37514" w:rsidRPr="00C31C23" w:rsidRDefault="00A37514" w:rsidP="00A37514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владеть навыками распознавания и защиты информации, информационной безопасности личности.</w:t>
      </w:r>
    </w:p>
    <w:p w:rsidR="00A37514" w:rsidRPr="00C31C23" w:rsidRDefault="00A37514" w:rsidP="00A37514">
      <w:pPr>
        <w:spacing w:after="0" w:line="348" w:lineRule="auto"/>
        <w:ind w:firstLine="709"/>
        <w:jc w:val="both"/>
        <w:rPr>
          <w:rFonts w:ascii="Times New Roman" w:eastAsia="SchoolBookSanPin" w:hAnsi="Times New Roman"/>
          <w:i/>
          <w:iCs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i/>
          <w:iCs/>
          <w:sz w:val="28"/>
          <w:szCs w:val="28"/>
          <w:lang w:val="ru-RU"/>
        </w:rPr>
        <w:t>Овладение универсальными коммуникативными действиями:</w:t>
      </w:r>
    </w:p>
    <w:p w:rsidR="00A37514" w:rsidRPr="00C31C23" w:rsidRDefault="00A37514" w:rsidP="00A37514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а) общение:</w:t>
      </w:r>
    </w:p>
    <w:p w:rsidR="00A37514" w:rsidRPr="00C31C23" w:rsidRDefault="00A37514" w:rsidP="00A37514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осуществлять коммуникации во всех сферах жизни;</w:t>
      </w:r>
    </w:p>
    <w:p w:rsidR="00A37514" w:rsidRPr="00C31C23" w:rsidRDefault="00A37514" w:rsidP="00A37514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A37514" w:rsidRPr="00C31C23" w:rsidRDefault="00A37514" w:rsidP="00A37514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владеть различными способами общения и взаимодействия;</w:t>
      </w:r>
    </w:p>
    <w:p w:rsidR="00A37514" w:rsidRPr="00C31C23" w:rsidRDefault="00A37514" w:rsidP="00A37514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аргументированно вести диалог, уметь смягчать конфликтные ситуации;</w:t>
      </w:r>
    </w:p>
    <w:p w:rsidR="00A37514" w:rsidRPr="00C31C23" w:rsidRDefault="00A37514" w:rsidP="00A37514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развернуто и логично излагать свою точку зрения с использованием языковых средств;</w:t>
      </w:r>
    </w:p>
    <w:p w:rsidR="00A37514" w:rsidRPr="00C31C23" w:rsidRDefault="00A37514" w:rsidP="00A37514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б) совместная деятельность:</w:t>
      </w:r>
    </w:p>
    <w:p w:rsidR="00A37514" w:rsidRPr="00C31C23" w:rsidRDefault="00A37514" w:rsidP="00A37514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понимать и использовать преимущества командной и индивидуальной работы;</w:t>
      </w:r>
    </w:p>
    <w:p w:rsidR="00A37514" w:rsidRPr="00C31C23" w:rsidRDefault="00A37514" w:rsidP="00A37514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выбирать тематику и методы совместных действий с учетом общих интересов и возможностей каждого члена коллектива;</w:t>
      </w:r>
    </w:p>
    <w:p w:rsidR="00A37514" w:rsidRPr="00C31C23" w:rsidRDefault="00A37514" w:rsidP="00A37514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</w:r>
    </w:p>
    <w:p w:rsidR="00A37514" w:rsidRPr="00C31C23" w:rsidRDefault="00A37514" w:rsidP="00A37514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оценивать качество своего вклада и каждого участника команды в общий результат по разработанным критериям;</w:t>
      </w:r>
    </w:p>
    <w:p w:rsidR="00A37514" w:rsidRPr="00C31C23" w:rsidRDefault="00A37514" w:rsidP="00A37514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предлагать новые проекты, оценивать идеи с позиции новизны, оригинальности, практической значимости;</w:t>
      </w:r>
    </w:p>
    <w:p w:rsidR="00A37514" w:rsidRPr="00C31C23" w:rsidRDefault="00A37514" w:rsidP="00A37514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координировать и выполнять работу в условиях реального, виртуального и комбинированного взаимодействия;</w:t>
      </w:r>
    </w:p>
    <w:p w:rsidR="00A37514" w:rsidRPr="00C31C23" w:rsidRDefault="00A37514" w:rsidP="00A37514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A37514" w:rsidRPr="00C31C23" w:rsidRDefault="00A37514" w:rsidP="00A37514">
      <w:pPr>
        <w:spacing w:after="0" w:line="348" w:lineRule="auto"/>
        <w:ind w:firstLine="709"/>
        <w:jc w:val="both"/>
        <w:rPr>
          <w:rFonts w:ascii="Times New Roman" w:eastAsia="SchoolBookSanPin" w:hAnsi="Times New Roman"/>
          <w:i/>
          <w:iCs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i/>
          <w:iCs/>
          <w:sz w:val="28"/>
          <w:szCs w:val="28"/>
          <w:lang w:val="ru-RU"/>
        </w:rPr>
        <w:t>Овладение универсальными регулятивными действиями:</w:t>
      </w:r>
    </w:p>
    <w:p w:rsidR="00A37514" w:rsidRPr="00C31C23" w:rsidRDefault="00A37514" w:rsidP="00A37514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а) самоорганизация:</w:t>
      </w:r>
    </w:p>
    <w:p w:rsidR="00A37514" w:rsidRPr="00C31C23" w:rsidRDefault="00A37514" w:rsidP="00A37514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A37514" w:rsidRPr="00C31C23" w:rsidRDefault="00A37514" w:rsidP="00A37514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самостоятельно составлять план решения проблемы с учетом имеющихся ресурсов, собственных возможностей и предпочтений;</w:t>
      </w:r>
    </w:p>
    <w:p w:rsidR="00A37514" w:rsidRPr="00C31C23" w:rsidRDefault="00A37514" w:rsidP="00A37514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давать оценку новым ситуациям;</w:t>
      </w:r>
    </w:p>
    <w:p w:rsidR="00A37514" w:rsidRPr="00C31C23" w:rsidRDefault="00A37514" w:rsidP="00A37514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расширять рамки учебного предмета на основе личных предпочтений;</w:t>
      </w:r>
    </w:p>
    <w:p w:rsidR="00A37514" w:rsidRPr="00C31C23" w:rsidRDefault="00A37514" w:rsidP="00A37514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делать осознанный выбор, аргументировать его, брать ответственность за решение;</w:t>
      </w:r>
    </w:p>
    <w:p w:rsidR="00A37514" w:rsidRPr="00C31C23" w:rsidRDefault="00A37514" w:rsidP="00A37514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оценивать приобретенный опыт;</w:t>
      </w:r>
    </w:p>
    <w:p w:rsidR="00A37514" w:rsidRPr="00C31C23" w:rsidRDefault="00A37514" w:rsidP="00A37514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:rsidR="00A37514" w:rsidRPr="00C31C23" w:rsidRDefault="00A37514" w:rsidP="00A37514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б) самоконтроль:</w:t>
      </w:r>
    </w:p>
    <w:p w:rsidR="00A37514" w:rsidRPr="00C31C23" w:rsidRDefault="00A37514" w:rsidP="00A37514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давать оценку новым ситуациям, вносить коррективы в деятельность, оценивать соответствие результатов целям;</w:t>
      </w:r>
    </w:p>
    <w:p w:rsidR="00A37514" w:rsidRPr="00C31C23" w:rsidRDefault="00A37514" w:rsidP="00A37514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:rsidR="00A37514" w:rsidRPr="00C31C23" w:rsidRDefault="00A37514" w:rsidP="00A37514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использовать приемы рефлексии для оценки ситуации, выбора верного решения;</w:t>
      </w:r>
    </w:p>
    <w:p w:rsidR="00A37514" w:rsidRPr="00C31C23" w:rsidRDefault="00A37514" w:rsidP="00A37514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уметь оценивать риски и своевременно принимать решения по их снижению;</w:t>
      </w:r>
    </w:p>
    <w:p w:rsidR="00A37514" w:rsidRPr="00C31C23" w:rsidRDefault="00A37514" w:rsidP="00A37514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в) эмоциональный интеллект, предполагающий сформированность:</w:t>
      </w:r>
    </w:p>
    <w:p w:rsidR="00A37514" w:rsidRPr="00C31C23" w:rsidRDefault="00A37514" w:rsidP="00A37514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:rsidR="00A37514" w:rsidRPr="00C31C23" w:rsidRDefault="00A37514" w:rsidP="00A37514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:rsidR="00A37514" w:rsidRPr="00C31C23" w:rsidRDefault="00A37514" w:rsidP="00A37514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A37514" w:rsidRPr="00C31C23" w:rsidRDefault="00A37514" w:rsidP="00A37514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A37514" w:rsidRPr="00C31C23" w:rsidRDefault="00A37514" w:rsidP="00A37514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социальных навыков, включающих способность выстраивать отношения с другими людьми, заботиться, проявлять интерес и разрешать конфликты;</w:t>
      </w:r>
    </w:p>
    <w:p w:rsidR="00A37514" w:rsidRPr="00C31C23" w:rsidRDefault="00A37514" w:rsidP="00A37514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г) принятие себя и других людей:</w:t>
      </w:r>
    </w:p>
    <w:p w:rsidR="00A37514" w:rsidRPr="00C31C23" w:rsidRDefault="00A37514" w:rsidP="00A37514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принимать себя, понимая свои недостатки и достоинства;</w:t>
      </w:r>
    </w:p>
    <w:p w:rsidR="00A37514" w:rsidRPr="00C31C23" w:rsidRDefault="00A37514" w:rsidP="00A37514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принимать мотивы и аргументы других людей при анализе результатов деятельности;</w:t>
      </w:r>
    </w:p>
    <w:p w:rsidR="00A37514" w:rsidRPr="00C31C23" w:rsidRDefault="00A37514" w:rsidP="00A37514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признавать свое право и право других людей на ошибки;</w:t>
      </w:r>
    </w:p>
    <w:p w:rsidR="00A37514" w:rsidRPr="00C31C23" w:rsidRDefault="00A37514" w:rsidP="00A37514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развивать способность понимать мир с позиции другого человека.</w:t>
      </w:r>
    </w:p>
    <w:p w:rsidR="003906D1" w:rsidRPr="00C31C23" w:rsidRDefault="003906D1" w:rsidP="00994C78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</w:p>
    <w:p w:rsidR="003906D1" w:rsidRPr="00C31C23" w:rsidRDefault="003906D1" w:rsidP="00DE560A">
      <w:pPr>
        <w:pStyle w:val="3"/>
        <w:rPr>
          <w:sz w:val="28"/>
          <w:szCs w:val="28"/>
        </w:rPr>
      </w:pPr>
      <w:bookmarkStart w:id="23" w:name="_Toc148035177"/>
      <w:bookmarkStart w:id="24" w:name="_Toc184394446"/>
      <w:r w:rsidRPr="00C31C23">
        <w:rPr>
          <w:sz w:val="28"/>
          <w:szCs w:val="28"/>
        </w:rPr>
        <w:t>Планируемые предметные результаты освоения обучающимися основной профессиональной образовательной программы среднего профессионального образования</w:t>
      </w:r>
      <w:bookmarkEnd w:id="23"/>
      <w:bookmarkEnd w:id="24"/>
    </w:p>
    <w:p w:rsidR="003906D1" w:rsidRPr="00C31C23" w:rsidRDefault="003906D1" w:rsidP="00994C78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</w:p>
    <w:p w:rsidR="00BE7849" w:rsidRPr="00C31C23" w:rsidRDefault="00BE7849" w:rsidP="00994C78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Предметные результаты включают: </w:t>
      </w:r>
    </w:p>
    <w:p w:rsidR="00BE7849" w:rsidRPr="00C31C23" w:rsidRDefault="00512823" w:rsidP="00994C78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</w:r>
      <w:r w:rsidR="00BE7849" w:rsidRPr="00C31C23">
        <w:rPr>
          <w:rFonts w:ascii="Times New Roman" w:eastAsia="SchoolBookSanPin" w:hAnsi="Times New Roman"/>
          <w:sz w:val="28"/>
          <w:szCs w:val="28"/>
          <w:lang w:val="ru-RU"/>
        </w:rPr>
        <w:t>освоение обучающимися в ходе изучения учебного предмета научных знаний, умений и способов действий, специфических для соответствующей предметной области; предпосылки научного типа мышления;</w:t>
      </w:r>
    </w:p>
    <w:p w:rsidR="00BE7849" w:rsidRPr="00C31C23" w:rsidRDefault="00512823" w:rsidP="00994C78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</w:r>
      <w:r w:rsidR="00BE7849" w:rsidRPr="00C31C23">
        <w:rPr>
          <w:rFonts w:ascii="Times New Roman" w:eastAsia="SchoolBookSanPin" w:hAnsi="Times New Roman"/>
          <w:sz w:val="28"/>
          <w:szCs w:val="28"/>
          <w:lang w:val="ru-RU"/>
        </w:rPr>
        <w:t>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.</w:t>
      </w:r>
    </w:p>
    <w:p w:rsidR="00BE7849" w:rsidRPr="00C31C23" w:rsidRDefault="00BE7849" w:rsidP="00994C78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Требования к предметным результатам:</w:t>
      </w:r>
    </w:p>
    <w:p w:rsidR="00BE7849" w:rsidRPr="00C31C23" w:rsidRDefault="00512823" w:rsidP="00994C78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</w:r>
      <w:r w:rsidR="00BE7849" w:rsidRPr="00C31C23">
        <w:rPr>
          <w:rFonts w:ascii="Times New Roman" w:eastAsia="SchoolBookSanPin" w:hAnsi="Times New Roman"/>
          <w:sz w:val="28"/>
          <w:szCs w:val="28"/>
          <w:lang w:val="ru-RU"/>
        </w:rPr>
        <w:t>сформулированы в деятельностной форме с усилением акцента на применение знаний и конкретные умения;</w:t>
      </w:r>
    </w:p>
    <w:p w:rsidR="00512823" w:rsidRPr="00C31C23" w:rsidRDefault="00512823" w:rsidP="00512823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определяют минимум содержания среднего общего образования, построенного в логике изучения каждого учебного предмета;</w:t>
      </w:r>
    </w:p>
    <w:p w:rsidR="00512823" w:rsidRPr="00C31C23" w:rsidRDefault="00512823" w:rsidP="00512823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определяют требования к результатам освоения ОПОП СПО по специальности 38.02.01 Экономика и бухгалтерский учет (по отраслям) по учебным предметам;</w:t>
      </w:r>
    </w:p>
    <w:p w:rsidR="00BE7849" w:rsidRPr="00C31C23" w:rsidRDefault="00AD5290" w:rsidP="00512823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</w:r>
      <w:r w:rsidR="00512823" w:rsidRPr="00C31C23">
        <w:rPr>
          <w:rFonts w:ascii="Times New Roman" w:eastAsia="SchoolBookSanPin" w:hAnsi="Times New Roman"/>
          <w:sz w:val="28"/>
          <w:szCs w:val="28"/>
          <w:lang w:val="ru-RU"/>
        </w:rPr>
        <w:t>усиливают акценты на изучение явлений и процессов современной России и мира в целом, современного состояния науки</w:t>
      </w:r>
      <w:r w:rsidR="00BE7849" w:rsidRPr="00C31C23">
        <w:rPr>
          <w:rFonts w:ascii="Times New Roman" w:eastAsia="SchoolBookSanPin" w:hAnsi="Times New Roman"/>
          <w:sz w:val="28"/>
          <w:szCs w:val="28"/>
          <w:lang w:val="ru-RU"/>
        </w:rPr>
        <w:t>.</w:t>
      </w:r>
    </w:p>
    <w:p w:rsidR="00915B20" w:rsidRPr="00C31C23" w:rsidRDefault="00915B20" w:rsidP="00994C78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Предметные результаты освоения </w:t>
      </w:r>
      <w:r w:rsidR="00AD5290"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ОПОП СПО по специальности 38.02.01 Экономика и бухгалтерский учет (по отраслям) 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устанавливаются для учебных предметов на базовом и углубленном уровнях.</w:t>
      </w:r>
    </w:p>
    <w:p w:rsidR="00915B20" w:rsidRPr="00C31C23" w:rsidRDefault="00915B20" w:rsidP="00994C78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Предметные результаты освоения </w:t>
      </w:r>
      <w:r w:rsidR="00AD5290"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ОПОП СПО по специальности 38.02.01 Экономика и бухгалтерский учет (по отраслям) 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для учебных предметов на базовом уровне ориентированы на обеспечение общеобразовательной и общекультурной подготовки.</w:t>
      </w:r>
    </w:p>
    <w:p w:rsidR="00915B20" w:rsidRDefault="00915B20" w:rsidP="00994C78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Предметные результаты освоения </w:t>
      </w:r>
      <w:r w:rsidR="00AD5290"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ОПОП СПО по специальности 38.02.01 Экономика и бухгалтерский учет (по отраслям) 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для учебных предметов на углубленном уровне ориентированы на развитие индивидуальных способностей обучающихся путем более глубокого, чем это предусматривается базовым уровнем, освоения основ наук, систематических знаний и способов действий, присущих учебному предмету.</w:t>
      </w:r>
    </w:p>
    <w:p w:rsidR="00214628" w:rsidRDefault="00214628" w:rsidP="00994C78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6316E0">
        <w:rPr>
          <w:rFonts w:ascii="Times New Roman" w:eastAsia="SchoolBookSanPin" w:hAnsi="Times New Roman"/>
          <w:sz w:val="28"/>
          <w:szCs w:val="28"/>
          <w:lang w:val="ru-RU"/>
        </w:rPr>
        <w:t>Пр</w:t>
      </w:r>
      <w:r w:rsidR="00C03170" w:rsidRPr="006316E0">
        <w:rPr>
          <w:rFonts w:ascii="Times New Roman" w:eastAsia="SchoolBookSanPin" w:hAnsi="Times New Roman"/>
          <w:sz w:val="28"/>
          <w:szCs w:val="28"/>
          <w:lang w:val="ru-RU"/>
        </w:rPr>
        <w:t>е</w:t>
      </w:r>
      <w:r w:rsidRPr="006316E0">
        <w:rPr>
          <w:rFonts w:ascii="Times New Roman" w:eastAsia="SchoolBookSanPin" w:hAnsi="Times New Roman"/>
          <w:sz w:val="28"/>
          <w:szCs w:val="28"/>
          <w:lang w:val="ru-RU"/>
        </w:rPr>
        <w:t>дметные результаты в разрезе учебных предметов приведены в рабочих программах учебных предметов.</w:t>
      </w:r>
    </w:p>
    <w:p w:rsidR="00FD1661" w:rsidRPr="00C31C23" w:rsidRDefault="00FD1661" w:rsidP="00994C78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</w:p>
    <w:p w:rsidR="005A6137" w:rsidRPr="00C31C23" w:rsidRDefault="005A6137" w:rsidP="00DE560A">
      <w:pPr>
        <w:pStyle w:val="3"/>
        <w:rPr>
          <w:sz w:val="28"/>
          <w:szCs w:val="28"/>
        </w:rPr>
      </w:pPr>
      <w:bookmarkStart w:id="25" w:name="_Toc148035178"/>
      <w:bookmarkStart w:id="26" w:name="_Toc184394447"/>
      <w:r w:rsidRPr="00C31C23">
        <w:rPr>
          <w:sz w:val="28"/>
          <w:szCs w:val="28"/>
        </w:rPr>
        <w:t>Общие и профессиональные компетенции</w:t>
      </w:r>
      <w:bookmarkEnd w:id="25"/>
      <w:bookmarkEnd w:id="26"/>
    </w:p>
    <w:p w:rsidR="005A6137" w:rsidRPr="00C31C23" w:rsidRDefault="005A6137" w:rsidP="00543B5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</w:p>
    <w:p w:rsidR="005A6137" w:rsidRPr="00C31C23" w:rsidRDefault="005A6137" w:rsidP="00543B5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В результате освоения ОПОП СПО по специальности 38.02.01 Экономика и бухгалтерский учет (по отраслям) у выпускника должны быть сформированы общие и профессиональные компетенции.</w:t>
      </w:r>
    </w:p>
    <w:p w:rsidR="005A6137" w:rsidRPr="00C31C23" w:rsidRDefault="005A6137" w:rsidP="005A6137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Выпускник, освоивший образовательную программу, должен обладать следующими общими компетенциями (далее - ОК):</w:t>
      </w:r>
    </w:p>
    <w:p w:rsidR="005A6137" w:rsidRPr="00C31C23" w:rsidRDefault="005A6137" w:rsidP="005A6137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5A6137" w:rsidRPr="00C31C23" w:rsidRDefault="005A6137" w:rsidP="005A6137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5A6137" w:rsidRPr="00C31C23" w:rsidRDefault="005A6137" w:rsidP="005A6137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</w:t>
      </w:r>
      <w:r w:rsidR="00592678">
        <w:rPr>
          <w:rFonts w:ascii="Times New Roman" w:eastAsia="SchoolBookSanPin" w:hAnsi="Times New Roman"/>
          <w:sz w:val="28"/>
          <w:szCs w:val="28"/>
          <w:lang w:val="ru-RU"/>
        </w:rPr>
        <w:t>использовать знания по правовой и финансовой грамотности в различных жизненных ситуациях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;</w:t>
      </w:r>
    </w:p>
    <w:p w:rsidR="005A6137" w:rsidRPr="00C31C23" w:rsidRDefault="005A6137" w:rsidP="005A6137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ОК 04. Эффективно взаимодействовать и работать в коллективе и команде;</w:t>
      </w:r>
    </w:p>
    <w:p w:rsidR="005A6137" w:rsidRPr="00C31C23" w:rsidRDefault="005A6137" w:rsidP="005A6137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5A6137" w:rsidRPr="00C31C23" w:rsidRDefault="005A6137" w:rsidP="005A6137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ОК 06. Проявлять гражданско-патриотическую позицию, демонстрировать </w:t>
      </w:r>
      <w:r w:rsidR="00592678">
        <w:rPr>
          <w:rFonts w:ascii="Times New Roman" w:eastAsia="SchoolBookSanPin" w:hAnsi="Times New Roman"/>
          <w:sz w:val="28"/>
          <w:szCs w:val="28"/>
          <w:lang w:val="ru-RU"/>
        </w:rPr>
        <w:t>осознанное поведение на основе традиционных российских духовно-нравственных ценностей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5A6137" w:rsidRPr="00C31C23" w:rsidRDefault="005A6137" w:rsidP="005A6137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5A6137" w:rsidRPr="00C31C23" w:rsidRDefault="005A6137" w:rsidP="005A6137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5A6137" w:rsidRPr="00C31C23" w:rsidRDefault="005A6137" w:rsidP="005A6137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ОК 09. Пользоваться профессиональной документацией на государственном и иностранном языках.</w:t>
      </w:r>
    </w:p>
    <w:p w:rsidR="005A6137" w:rsidRPr="00C31C23" w:rsidRDefault="005A6137" w:rsidP="00543B5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Выпускник, освоивший ОПОП СПО по специальности 38.02.01 Экономика и бухгалтерский учет (по отраслям), должен быть готов к выполнению основных видов деятельности согласно получаемой квалификации специалиста среднего звена – «бухгалтер»:</w:t>
      </w:r>
    </w:p>
    <w:p w:rsidR="005A6137" w:rsidRPr="00C31C23" w:rsidRDefault="005A6137" w:rsidP="00543B5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Документирование хозяйственных операций и ведение бухгалтерского учета активов организации;</w:t>
      </w:r>
    </w:p>
    <w:p w:rsidR="005A6137" w:rsidRPr="00C31C23" w:rsidRDefault="005A6137" w:rsidP="00543B5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;</w:t>
      </w:r>
    </w:p>
    <w:p w:rsidR="005A6137" w:rsidRPr="00C31C23" w:rsidRDefault="005A6137" w:rsidP="00543B5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Проведение расчетов с бюджетом и внебюджетными фондами;</w:t>
      </w:r>
    </w:p>
    <w:p w:rsidR="005A6137" w:rsidRPr="00C31C23" w:rsidRDefault="005A6137" w:rsidP="00543B5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Составление и использование бухгалтерской (финансовой) отчетности.</w:t>
      </w:r>
    </w:p>
    <w:p w:rsidR="005A6137" w:rsidRPr="00C31C23" w:rsidRDefault="005A6137" w:rsidP="00543B5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К основным видам деятельности также относится освоение одной или нескольких профессий рабочих, должностей служащих</w:t>
      </w:r>
      <w:r w:rsidR="00EC54BA"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 - Кассир, код 23369.</w:t>
      </w:r>
    </w:p>
    <w:p w:rsidR="005A6137" w:rsidRPr="00C31C23" w:rsidRDefault="00EC54BA" w:rsidP="00543B5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Выпускник, освоивший освоивший ОПОП СПО по специальности 38.02.01 Экономика и бухгалтерский учет (по отраслям), должен обладать следующими профессиональными компетенциями (далее - ПК), соответствующими основным видам деятельности:</w:t>
      </w:r>
    </w:p>
    <w:p w:rsidR="00EC54BA" w:rsidRPr="00C31C23" w:rsidRDefault="00EC54BA" w:rsidP="00EC54B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i/>
          <w:iCs/>
          <w:sz w:val="28"/>
          <w:szCs w:val="28"/>
          <w:lang w:val="ru-RU"/>
        </w:rPr>
        <w:t>Документирование хозяйственных операций и ведение бухгалтерского учета активов организации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:</w:t>
      </w:r>
    </w:p>
    <w:p w:rsidR="00EC54BA" w:rsidRPr="00C31C23" w:rsidRDefault="00EC54BA" w:rsidP="00EC54B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ПК 1.1. Обрабатывать первичные бухгалтерские документы;</w:t>
      </w:r>
    </w:p>
    <w:p w:rsidR="00EC54BA" w:rsidRPr="00C31C23" w:rsidRDefault="00EC54BA" w:rsidP="00EC54B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ПК 1.2. Разрабатывать и согласовывать с руководством организации рабочий план счетов бухгалтерского учета организации;</w:t>
      </w:r>
    </w:p>
    <w:p w:rsidR="00EC54BA" w:rsidRPr="00C31C23" w:rsidRDefault="00EC54BA" w:rsidP="00EC54B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ПК 1.3. Проводить учет денежных средств, оформлять денежные и кассовые документы;</w:t>
      </w:r>
    </w:p>
    <w:p w:rsidR="00EC54BA" w:rsidRPr="00C31C23" w:rsidRDefault="00EC54BA" w:rsidP="00EC54B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ПК 1.4. Формировать бухгалтерские проводки по учету активов организации на основе рабочего плана счетов бухгалтерского учета.</w:t>
      </w:r>
    </w:p>
    <w:p w:rsidR="00EC54BA" w:rsidRPr="00C31C23" w:rsidRDefault="00EC54BA" w:rsidP="00EC54B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i/>
          <w:iCs/>
          <w:sz w:val="28"/>
          <w:szCs w:val="28"/>
          <w:lang w:val="ru-RU"/>
        </w:rPr>
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:</w:t>
      </w:r>
    </w:p>
    <w:p w:rsidR="00EC54BA" w:rsidRPr="00C31C23" w:rsidRDefault="00EC54BA" w:rsidP="00EC54B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ПК 2.1. Формировать бухгалтерские проводки по учету источников активов организации на основе рабочего плана счетов бухгалтерского учета;</w:t>
      </w:r>
    </w:p>
    <w:p w:rsidR="00EC54BA" w:rsidRPr="00C31C23" w:rsidRDefault="00EC54BA" w:rsidP="00EC54B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ПК 2.2. Выполнять поручения руководства в составе комиссии по инвентаризации активов в местах их хранения;</w:t>
      </w:r>
    </w:p>
    <w:p w:rsidR="00EC54BA" w:rsidRPr="00C31C23" w:rsidRDefault="00EC54BA" w:rsidP="00EC54B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ПК 2.3. Проводить подготовку к инвентаризации и проверку действительного соответствия фактических данных инвентаризации данным учета;</w:t>
      </w:r>
    </w:p>
    <w:p w:rsidR="00EC54BA" w:rsidRPr="00C31C23" w:rsidRDefault="00EC54BA" w:rsidP="00EC54B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5D0E2D">
        <w:rPr>
          <w:rFonts w:ascii="Times New Roman" w:eastAsia="SchoolBookSanPin" w:hAnsi="Times New Roman"/>
          <w:sz w:val="28"/>
          <w:szCs w:val="28"/>
          <w:lang w:val="ru-RU"/>
        </w:rPr>
        <w:t>ПК 2.4. Отражать в бухгалтерских проводках зачет и списание недостачи ценностей (регулировать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 инвентаризационные разницы) по результатам инвентаризации;</w:t>
      </w:r>
    </w:p>
    <w:p w:rsidR="00EC54BA" w:rsidRPr="00C31C23" w:rsidRDefault="00EC54BA" w:rsidP="00EC54B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ПК 2.5. Проводить процедуры инвентаризации финансовых обязательств организации;</w:t>
      </w:r>
    </w:p>
    <w:p w:rsidR="00EC54BA" w:rsidRPr="00C31C23" w:rsidRDefault="00EC54BA" w:rsidP="00EC54B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</w:r>
    </w:p>
    <w:p w:rsidR="00EC54BA" w:rsidRPr="00C31C23" w:rsidRDefault="00EC54BA" w:rsidP="00EC54B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ПК 2.7. Выполнять контрольные процедуры и их документирование, готовить и оформлять завершающие материалы по результатам внутреннего контроля.</w:t>
      </w:r>
    </w:p>
    <w:p w:rsidR="00EC54BA" w:rsidRPr="00C31C23" w:rsidRDefault="00EC54BA" w:rsidP="00EC54B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i/>
          <w:iCs/>
          <w:sz w:val="28"/>
          <w:szCs w:val="28"/>
          <w:lang w:val="ru-RU"/>
        </w:rPr>
        <w:t>Проведение расчетов с бюджетом и внебюджетными фондами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:</w:t>
      </w:r>
    </w:p>
    <w:p w:rsidR="00EC54BA" w:rsidRPr="00C31C23" w:rsidRDefault="00EC54BA" w:rsidP="00EC54B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ПК 3.1. Формировать бухгалтерские проводки по начислению и перечислению налогов и сборов в бюджеты различных уровней;</w:t>
      </w:r>
    </w:p>
    <w:p w:rsidR="00EC54BA" w:rsidRPr="00C31C23" w:rsidRDefault="00EC54BA" w:rsidP="00EC54B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</w:r>
    </w:p>
    <w:p w:rsidR="00EC54BA" w:rsidRPr="00C31C23" w:rsidRDefault="00EC54BA" w:rsidP="00EC54B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ПК 3.3. Формировать бухгалтерские проводки по начислению и перечислению страховых взносов во внебюджетные фонды и налоговые органы;</w:t>
      </w:r>
    </w:p>
    <w:p w:rsidR="00EC54BA" w:rsidRPr="00C31C23" w:rsidRDefault="00EC54BA" w:rsidP="00EC54B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</w:r>
    </w:p>
    <w:p w:rsidR="00EC54BA" w:rsidRPr="00C31C23" w:rsidRDefault="00EC54BA" w:rsidP="00EC54B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i/>
          <w:iCs/>
          <w:sz w:val="28"/>
          <w:szCs w:val="28"/>
          <w:lang w:val="ru-RU"/>
        </w:rPr>
        <w:t>Составление и использование бухгалтерской (финансовой) отчетности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:</w:t>
      </w:r>
    </w:p>
    <w:p w:rsidR="00EC54BA" w:rsidRPr="00C31C23" w:rsidRDefault="00EC54BA" w:rsidP="00EC54B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</w:r>
    </w:p>
    <w:p w:rsidR="00EC54BA" w:rsidRPr="00C31C23" w:rsidRDefault="00EC54BA" w:rsidP="00EC54B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ПК 4.2. Составлять формы бухгалтерской (финансовой) отчетности в установленные законодательством сроки;</w:t>
      </w:r>
    </w:p>
    <w:p w:rsidR="00EC54BA" w:rsidRPr="00C31C23" w:rsidRDefault="00EC54BA" w:rsidP="00EC54B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;</w:t>
      </w:r>
    </w:p>
    <w:p w:rsidR="00EC54BA" w:rsidRPr="00C31C23" w:rsidRDefault="00EC54BA" w:rsidP="00EC54B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ПК 4.4. Проводить контроль и анализ информации об активах и финансовом положении организации, ее платежеспособности и доходности;</w:t>
      </w:r>
    </w:p>
    <w:p w:rsidR="00EC54BA" w:rsidRPr="00C31C23" w:rsidRDefault="00EC54BA" w:rsidP="00EC54B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ПК 4.5. Принимать участие в составлении бизнес-плана;</w:t>
      </w:r>
    </w:p>
    <w:p w:rsidR="00EC54BA" w:rsidRPr="00C31C23" w:rsidRDefault="00EC54BA" w:rsidP="00EC54B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;</w:t>
      </w:r>
    </w:p>
    <w:p w:rsidR="005A6137" w:rsidRPr="00C31C23" w:rsidRDefault="00EC54BA" w:rsidP="00EC54B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ПК 4.7. Проводить мониторинг устранения менеджментом выявленных нарушений, недостатков и рисков.</w:t>
      </w:r>
    </w:p>
    <w:p w:rsidR="00EC54BA" w:rsidRPr="00C31C23" w:rsidRDefault="00EC54BA" w:rsidP="00EC54BA">
      <w:pPr>
        <w:spacing w:after="0" w:line="348" w:lineRule="auto"/>
        <w:ind w:firstLine="709"/>
        <w:jc w:val="both"/>
        <w:rPr>
          <w:rFonts w:ascii="Times New Roman" w:eastAsia="SchoolBookSanPin" w:hAnsi="Times New Roman"/>
          <w:i/>
          <w:iCs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i/>
          <w:iCs/>
          <w:sz w:val="28"/>
          <w:szCs w:val="28"/>
          <w:lang w:val="ru-RU"/>
        </w:rPr>
        <w:t>Освоение одной или нескольких профессий рабочих, должностей служащих: 23369 Кассир:</w:t>
      </w:r>
    </w:p>
    <w:p w:rsidR="00EC54BA" w:rsidRPr="00C31C23" w:rsidRDefault="00EC54BA" w:rsidP="00EC54B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ПК 5.1. Осуществляет операции по приему, учету, выдаче и хранению денежных средств и ценных бумаг с обязательным соблюдением правил, обеспечивающих их сохранность;</w:t>
      </w:r>
    </w:p>
    <w:p w:rsidR="00EC54BA" w:rsidRPr="00C31C23" w:rsidRDefault="00EC54BA" w:rsidP="00EC54B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ПК 5.2. Получает по оформленным в соответствии с установленным порядком документам денежные средства и ценные бумаги в учреждениях банка для выплаты рабочим и служащим заработной платы, премий, оплаты командировочных и других расходов;</w:t>
      </w:r>
    </w:p>
    <w:p w:rsidR="00EC54BA" w:rsidRPr="00C31C23" w:rsidRDefault="00EC54BA" w:rsidP="00EC54B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ПК 5.3. Ведет на основе приходных и расходных документов кассовую книгу, сверяет фактическое наличие денежных сумм и ценных бумаг с книжным остатком;</w:t>
      </w:r>
    </w:p>
    <w:p w:rsidR="00EC54BA" w:rsidRPr="00C31C23" w:rsidRDefault="00EC54BA" w:rsidP="00EC54B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ПК 5.4. Составляет описи ветхих купюр, а также соответствующие документы для их передачи в учреждения банка с целью замены на новые;</w:t>
      </w:r>
    </w:p>
    <w:p w:rsidR="00EC54BA" w:rsidRPr="00C31C23" w:rsidRDefault="00EC54BA" w:rsidP="00EC54B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ПК 5.5. Передает в соответствии с установленным порядком денежные средства инкассаторам;</w:t>
      </w:r>
    </w:p>
    <w:p w:rsidR="00EC54BA" w:rsidRPr="00C31C23" w:rsidRDefault="00EC54BA" w:rsidP="00EC54B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ПК 5.6. Составляет кассовую отчетность.</w:t>
      </w:r>
    </w:p>
    <w:p w:rsidR="005A6137" w:rsidRPr="00C31C23" w:rsidRDefault="005A6137" w:rsidP="00543B5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</w:p>
    <w:p w:rsidR="00595622" w:rsidRPr="00C31C23" w:rsidRDefault="005A6137" w:rsidP="005A6137">
      <w:pPr>
        <w:pStyle w:val="2"/>
        <w:rPr>
          <w:sz w:val="28"/>
          <w:szCs w:val="28"/>
        </w:rPr>
      </w:pPr>
      <w:bookmarkStart w:id="27" w:name="_Toc148035179"/>
      <w:bookmarkStart w:id="28" w:name="_Toc184394448"/>
      <w:r w:rsidRPr="00C31C23">
        <w:rPr>
          <w:caps w:val="0"/>
          <w:sz w:val="28"/>
          <w:szCs w:val="28"/>
        </w:rPr>
        <w:t>Система оценки достижения планируемых результатов освоение основной профессиональной образовательной программы среднего профессионального образования</w:t>
      </w:r>
      <w:bookmarkEnd w:id="27"/>
      <w:bookmarkEnd w:id="28"/>
    </w:p>
    <w:p w:rsidR="00595622" w:rsidRPr="00C31C23" w:rsidRDefault="00595622" w:rsidP="00543B5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</w:p>
    <w:p w:rsidR="00836E30" w:rsidRPr="00C31C23" w:rsidRDefault="00836E30" w:rsidP="00836E30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Система оценки способствует поддержанию единства всей системы образования, обеспечению преемственности в системе непрерывного образования. Ее основными функциями являются: ориентация образовательного процесса на достижение планируемых результатов освоения ОПОП СПО по специальности 38.02.01 Экономика и бухгалтерский учет (по отраслям) и обеспечение эффективной обратной связи, позволяющей осуществлять управление образовательным процессом.</w:t>
      </w:r>
    </w:p>
    <w:p w:rsidR="001F1571" w:rsidRPr="00C31C23" w:rsidRDefault="001F1571" w:rsidP="00836E30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Основным объектом системы оценки, ее содержательной и критериальной базой выступают требования ФГОС СОО, ФГОС СПО, которые конкретизируются в планируемых результатах освоения обучающимися ОПОП СПО по специальности 38.02.01 Экономика и бухгалтерский учет (по отраслям).</w:t>
      </w:r>
    </w:p>
    <w:p w:rsidR="001F1571" w:rsidRPr="00C31C23" w:rsidRDefault="001F1571" w:rsidP="001F157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Система оценки включает процедуры внутренней и внешней оценки.</w:t>
      </w:r>
    </w:p>
    <w:p w:rsidR="001F1571" w:rsidRPr="00C31C23" w:rsidRDefault="001F1571" w:rsidP="001F157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Внутренняя оценка включает:</w:t>
      </w:r>
    </w:p>
    <w:p w:rsidR="001F1571" w:rsidRPr="00C31C23" w:rsidRDefault="001F1571" w:rsidP="001F157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 стартовую диагностику (при освоении общеобразовательного цикла);</w:t>
      </w:r>
    </w:p>
    <w:p w:rsidR="001F1571" w:rsidRPr="00C31C23" w:rsidRDefault="001F1571" w:rsidP="001F157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 текущий контроль (в том числе текущ</w:t>
      </w:r>
      <w:r w:rsidR="00CF4087" w:rsidRPr="00C31C23">
        <w:rPr>
          <w:rFonts w:ascii="Times New Roman" w:eastAsia="SchoolBookSanPin" w:hAnsi="Times New Roman"/>
          <w:sz w:val="28"/>
          <w:szCs w:val="28"/>
          <w:lang w:val="ru-RU"/>
        </w:rPr>
        <w:t>ий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 </w:t>
      </w:r>
      <w:r w:rsidR="00CF4087"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тематический контроль (текущая 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и тематическ</w:t>
      </w:r>
      <w:r w:rsidR="00CF4087" w:rsidRPr="00C31C23">
        <w:rPr>
          <w:rFonts w:ascii="Times New Roman" w:eastAsia="SchoolBookSanPin" w:hAnsi="Times New Roman"/>
          <w:sz w:val="28"/>
          <w:szCs w:val="28"/>
          <w:lang w:val="ru-RU"/>
        </w:rPr>
        <w:t>ая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 оценк</w:t>
      </w:r>
      <w:r w:rsidR="00CF4087" w:rsidRPr="00C31C23">
        <w:rPr>
          <w:rFonts w:ascii="Times New Roman" w:eastAsia="SchoolBookSanPin" w:hAnsi="Times New Roman"/>
          <w:sz w:val="28"/>
          <w:szCs w:val="28"/>
          <w:lang w:val="ru-RU"/>
        </w:rPr>
        <w:t>а)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 при освоении общеобразовательного цикла);</w:t>
      </w:r>
    </w:p>
    <w:p w:rsidR="001F1571" w:rsidRPr="00C31C23" w:rsidRDefault="001F1571" w:rsidP="001F157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 промежуточную аттестацию;</w:t>
      </w:r>
    </w:p>
    <w:p w:rsidR="001F1571" w:rsidRPr="00C31C23" w:rsidRDefault="001F1571" w:rsidP="001F157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 психолого-педагогическое наблюдение;</w:t>
      </w:r>
    </w:p>
    <w:p w:rsidR="001F1571" w:rsidRPr="00C31C23" w:rsidRDefault="001F1571" w:rsidP="001F157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 внутренний мониторинг образовательных достижений обучающихся.</w:t>
      </w:r>
    </w:p>
    <w:p w:rsidR="001F1571" w:rsidRPr="00C31C23" w:rsidRDefault="001F1571" w:rsidP="001F157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Внешняя оценка включает:</w:t>
      </w:r>
    </w:p>
    <w:p w:rsidR="001F1571" w:rsidRPr="00C31C23" w:rsidRDefault="001F1571" w:rsidP="001F157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 независимую оценку качества подготовки обучающихся;</w:t>
      </w:r>
    </w:p>
    <w:p w:rsidR="001F1571" w:rsidRPr="00C31C23" w:rsidRDefault="001F1571" w:rsidP="001F157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 государственную итоговую аттестацию.</w:t>
      </w:r>
    </w:p>
    <w:p w:rsidR="001B29C1" w:rsidRPr="00C31C23" w:rsidRDefault="001B29C1" w:rsidP="001B29C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Внутренний мониторинг представляет собой следующие процедуры:</w:t>
      </w:r>
    </w:p>
    <w:p w:rsidR="001B29C1" w:rsidRPr="00C31C23" w:rsidRDefault="001B29C1" w:rsidP="001B29C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стартовая диагностика;</w:t>
      </w:r>
    </w:p>
    <w:p w:rsidR="001B29C1" w:rsidRPr="00C31C23" w:rsidRDefault="001B29C1" w:rsidP="001B29C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оценка уровня достижения предметных и метапредметных результатов;</w:t>
      </w:r>
    </w:p>
    <w:p w:rsidR="001B29C1" w:rsidRPr="00C31C23" w:rsidRDefault="001B29C1" w:rsidP="001B29C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оценка уровня функциональной грамотности;</w:t>
      </w:r>
    </w:p>
    <w:p w:rsidR="001B29C1" w:rsidRPr="00C31C23" w:rsidRDefault="001B29C1" w:rsidP="001B29C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 xml:space="preserve">оценка уровня профессионального мастерства педагогического работника, осуществляемого на основе выполнения обучающимися проверочных работ, анализа посещенных </w:t>
      </w:r>
      <w:r w:rsidR="00CE34E4">
        <w:rPr>
          <w:rFonts w:ascii="Times New Roman" w:eastAsia="SchoolBookSanPin" w:hAnsi="Times New Roman"/>
          <w:sz w:val="28"/>
          <w:szCs w:val="28"/>
          <w:lang w:val="ru-RU"/>
        </w:rPr>
        <w:t>учебных занятий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, анализа качества учебных заданий, предлагаемых педагогическим работником обучающимся.</w:t>
      </w:r>
    </w:p>
    <w:p w:rsidR="001B29C1" w:rsidRPr="00C31C23" w:rsidRDefault="001B29C1" w:rsidP="001B29C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Содержание и периодичность внутреннего мониторинга устанавливается решением педагогического совета образовательной организации. Результаты внутреннего мониторинга являются основанием подготовки рекомендаций для текущей коррекции учебного процесса и его индивидуализации и (или) для повышения квалификации педагогического работника.</w:t>
      </w:r>
    </w:p>
    <w:p w:rsidR="00836E30" w:rsidRPr="00C31C23" w:rsidRDefault="00836E30" w:rsidP="00543B5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</w:p>
    <w:p w:rsidR="00595622" w:rsidRPr="00C31C23" w:rsidRDefault="00EC54BA" w:rsidP="00DE560A">
      <w:pPr>
        <w:pStyle w:val="3"/>
        <w:rPr>
          <w:sz w:val="28"/>
          <w:szCs w:val="28"/>
        </w:rPr>
      </w:pPr>
      <w:bookmarkStart w:id="29" w:name="_Toc148035180"/>
      <w:bookmarkStart w:id="30" w:name="_Toc184394449"/>
      <w:r w:rsidRPr="00C31C23">
        <w:rPr>
          <w:sz w:val="28"/>
          <w:szCs w:val="28"/>
        </w:rPr>
        <w:t>Основные направления и цели оценочной деятельности в образовательной организации</w:t>
      </w:r>
      <w:bookmarkEnd w:id="29"/>
      <w:bookmarkEnd w:id="30"/>
    </w:p>
    <w:p w:rsidR="005A6137" w:rsidRPr="00C31C23" w:rsidRDefault="005A6137" w:rsidP="00543B5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</w:p>
    <w:p w:rsidR="00EC54BA" w:rsidRPr="00C31C23" w:rsidRDefault="00EC54BA" w:rsidP="00EC54B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В соответствие с определением качества образования как соответствия стандартам и запросам потребителей (ст.2 Федерального закона № 273-ФЗ), оценочная деятельность в рамках реализации ОПОП СПО по специальности 38.02.01 Экономика и бухгалтерский учет (по отраслям) включает:</w:t>
      </w:r>
    </w:p>
    <w:p w:rsidR="00EC54BA" w:rsidRPr="00C31C23" w:rsidRDefault="00EC54BA" w:rsidP="00EC54B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 оценку содержания ОПОП СПО по специальности 38.02.01 Экономика и бухгалтерский учет (по отраслям);</w:t>
      </w:r>
    </w:p>
    <w:p w:rsidR="00EC54BA" w:rsidRPr="00C31C23" w:rsidRDefault="00EC54BA" w:rsidP="00EC54B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 оценку условий реализации ОПОП СПО по специальности 38.02.01 Экономика и бухгалтерский учет (по отраслям);</w:t>
      </w:r>
    </w:p>
    <w:p w:rsidR="00EC54BA" w:rsidRPr="00C31C23" w:rsidRDefault="00EC54BA" w:rsidP="00EC54B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 оценку достижения планируемых образовательных результатов освоения ОПОП СПО по специальности 38.02.01 Экономика и бухгалтерский учет (по отраслям)</w:t>
      </w:r>
      <w:r w:rsidR="00141EA0" w:rsidRPr="00C31C23">
        <w:rPr>
          <w:rFonts w:ascii="Times New Roman" w:eastAsia="SchoolBookSanPin" w:hAnsi="Times New Roman"/>
          <w:sz w:val="28"/>
          <w:szCs w:val="28"/>
          <w:lang w:val="ru-RU"/>
        </w:rPr>
        <w:t>.</w:t>
      </w:r>
    </w:p>
    <w:p w:rsidR="005A6137" w:rsidRPr="00C31C23" w:rsidRDefault="00EC54BA" w:rsidP="00EC54B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Выстроенная по этим направлениям оценочная деятельность позволяет использовать результаты промежуточной и государственной итоговой аттестации как основу для оценки деятельности управленческой команды по развитию содержания и условий реализации ОПОП СПО по специальности 38.02.01 Экономика и бухгалтерский учет (по отраслям).</w:t>
      </w:r>
    </w:p>
    <w:p w:rsidR="005A6137" w:rsidRPr="00C31C23" w:rsidRDefault="00141EA0" w:rsidP="00543B5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Основными направлениями и целями оценочной деятельности в образовательной организации являются:</w:t>
      </w:r>
    </w:p>
    <w:p w:rsidR="00141EA0" w:rsidRPr="00C31C23" w:rsidRDefault="00141EA0" w:rsidP="00141EA0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 оценка достижения личностных, метапредметных, предметных результатов, освоение запланированных видов деятельности, получение квалификации в соответствии со ФГОС СПО по специальности 38.02.01 Экономика и бухгалтерский учет (по отраслям)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 оценка результатов деятельности педагогических работников как основа аттестационных процедур;</w:t>
      </w:r>
    </w:p>
    <w:p w:rsidR="00141EA0" w:rsidRPr="00C31C23" w:rsidRDefault="00141EA0" w:rsidP="00141EA0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 оценка результатов деятельности образовательной организации как основа аккредитационных процедур.</w:t>
      </w:r>
    </w:p>
    <w:p w:rsidR="00141EA0" w:rsidRPr="00C31C23" w:rsidRDefault="00141EA0" w:rsidP="00141EA0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Цели оценочной деятельности:</w:t>
      </w:r>
    </w:p>
    <w:p w:rsidR="00141EA0" w:rsidRPr="00C31C23" w:rsidRDefault="00141EA0" w:rsidP="00141EA0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индивидуальная оценка текущей динамики образовательной деятельности обучающихся;</w:t>
      </w:r>
    </w:p>
    <w:p w:rsidR="00141EA0" w:rsidRPr="00C31C23" w:rsidRDefault="00141EA0" w:rsidP="00141EA0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промежуточная аттестация как контроль достижения отдельных запланированных результатов</w:t>
      </w:r>
    </w:p>
    <w:p w:rsidR="00141EA0" w:rsidRPr="00C31C23" w:rsidRDefault="00141EA0" w:rsidP="00141EA0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государственная итоговая аттестация как контроль соответствия результатов обучения студентов запланированной к получению квалификации.</w:t>
      </w:r>
    </w:p>
    <w:p w:rsidR="00141EA0" w:rsidRPr="00C31C23" w:rsidRDefault="00141EA0" w:rsidP="00141EA0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</w:p>
    <w:p w:rsidR="005A6137" w:rsidRPr="00C31C23" w:rsidRDefault="00EC54BA" w:rsidP="00DE560A">
      <w:pPr>
        <w:pStyle w:val="3"/>
        <w:rPr>
          <w:sz w:val="28"/>
          <w:szCs w:val="28"/>
        </w:rPr>
      </w:pPr>
      <w:bookmarkStart w:id="31" w:name="_Toc148035181"/>
      <w:bookmarkStart w:id="32" w:name="_Toc184394450"/>
      <w:r w:rsidRPr="00C31C23">
        <w:rPr>
          <w:sz w:val="28"/>
          <w:szCs w:val="28"/>
        </w:rPr>
        <w:t>Общие подходы к оценке достижения обучающимися планируемых образовательных результатов</w:t>
      </w:r>
      <w:bookmarkEnd w:id="31"/>
      <w:bookmarkEnd w:id="32"/>
    </w:p>
    <w:p w:rsidR="005A6137" w:rsidRPr="00C31C23" w:rsidRDefault="005A6137" w:rsidP="00543B5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</w:p>
    <w:p w:rsidR="00A83F9A" w:rsidRPr="00C31C23" w:rsidRDefault="00A83F9A" w:rsidP="00A83F9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Оценка достижения планируемых образовательных результатов обучающихся организуется в соответствие с требованиями ФГОС ООО</w:t>
      </w:r>
      <w:r w:rsidR="00B130A7"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 и ФГОС СПО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 (п. 8) к:</w:t>
      </w:r>
    </w:p>
    <w:p w:rsidR="00A83F9A" w:rsidRPr="00C31C23" w:rsidRDefault="00A83F9A" w:rsidP="00A83F9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- личностным результатам, включающим осознание обучающимися </w:t>
      </w:r>
      <w:r w:rsidR="00B130A7" w:rsidRPr="00C31C23">
        <w:rPr>
          <w:rFonts w:ascii="Times New Roman" w:eastAsia="SchoolBookSanPin" w:hAnsi="Times New Roman"/>
          <w:sz w:val="28"/>
          <w:szCs w:val="28"/>
          <w:lang w:val="ru-RU"/>
        </w:rPr>
        <w:t>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обучению и личностному развитию;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;</w:t>
      </w:r>
    </w:p>
    <w:p w:rsidR="00A83F9A" w:rsidRPr="00C31C23" w:rsidRDefault="00A83F9A" w:rsidP="00A83F9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 метапредметным результатам, включающим освоенные обучающимися межпредметные понятия</w:t>
      </w:r>
      <w:r w:rsidR="00B130A7"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 (используются в нескольких предметных областях и позволяют связывать знания из различных учебных предметов, учебных курсов, модулей в целостную научную картину мира)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</w:t>
      </w:r>
      <w:r w:rsidR="00B130A7"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, к участию в построении индивидуальной образовательной траектории, </w:t>
      </w:r>
      <w:r w:rsidR="00A27A23" w:rsidRPr="00C31C23">
        <w:rPr>
          <w:rFonts w:ascii="Times New Roman" w:eastAsia="SchoolBookSanPin" w:hAnsi="Times New Roman"/>
          <w:sz w:val="28"/>
          <w:szCs w:val="28"/>
          <w:lang w:val="ru-RU"/>
        </w:rPr>
        <w:t>овладение навыками учебно-исследовательской, проектной и социальной деятельности.</w:t>
      </w:r>
    </w:p>
    <w:p w:rsidR="00A83F9A" w:rsidRPr="00C31C23" w:rsidRDefault="00A83F9A" w:rsidP="00A27A23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- предметным, включающим освоенные обучающимися в ходе изучения учебного предмета </w:t>
      </w:r>
      <w:r w:rsidR="00A27A23" w:rsidRPr="00C31C23">
        <w:rPr>
          <w:rFonts w:ascii="Times New Roman" w:eastAsia="SchoolBookSanPin" w:hAnsi="Times New Roman"/>
          <w:sz w:val="28"/>
          <w:szCs w:val="28"/>
          <w:lang w:val="ru-RU"/>
        </w:rPr>
        <w:t>научные знания, умения и способы действий, специфические для соответствующей предметной области; предпосылки научного типа мышления,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.</w:t>
      </w:r>
    </w:p>
    <w:p w:rsidR="00A27A23" w:rsidRPr="00C31C23" w:rsidRDefault="00A27A23" w:rsidP="00A27A23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 результатам обучения по отдельным дисциплинам (модулям) и практикам, соотнесенным с требуемыми результатами освоения ОПОП СПО по специальности 38.02.01 Экономика и бухгалтерский учет (по отраслям) (компетенциями выпускников), совокупность которых обеспечивает выпускнику освоение всех ОК и ПК в соответствии с получаемой квалификацией специалиста среднего звена – «бухгалтер».</w:t>
      </w:r>
    </w:p>
    <w:p w:rsidR="00A83F9A" w:rsidRPr="00C31C23" w:rsidRDefault="00A83F9A" w:rsidP="00A83F9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В целях выявления факторов, влияющих на достижение обучающимися планируемых образовательных результатов, в начале </w:t>
      </w:r>
      <w:r w:rsidR="00A27A23" w:rsidRPr="00C31C23">
        <w:rPr>
          <w:rFonts w:ascii="Times New Roman" w:eastAsia="SchoolBookSanPin" w:hAnsi="Times New Roman"/>
          <w:sz w:val="28"/>
          <w:szCs w:val="28"/>
          <w:lang w:val="ru-RU"/>
        </w:rPr>
        <w:t>уровня среднего общего образования при получении среднего профессионального образования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 образования организуется стартовая диагностика.</w:t>
      </w:r>
    </w:p>
    <w:p w:rsidR="00EE762B" w:rsidRPr="00C31C23" w:rsidRDefault="00EE762B" w:rsidP="00A83F9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Стартовая диагностика проводится администрацией образовательной организации с целью оценки готовности к обучению на уровне среднего общего образования при получении среднего профессионального образования.</w:t>
      </w:r>
    </w:p>
    <w:p w:rsidR="00EE762B" w:rsidRPr="00C31C23" w:rsidRDefault="00EE762B" w:rsidP="00A83F9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Стартовая диагностика проводится в начале общеобразовательного цикла и выступает как основа (точка отсчета) для оценки динамики образовательных достижений обучающихся.</w:t>
      </w:r>
    </w:p>
    <w:p w:rsidR="00EE762B" w:rsidRPr="00C31C23" w:rsidRDefault="00EE762B" w:rsidP="00EE762B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Объектом оценки являются: структура мотивации, сформированность учебной деятельности, владение универсальными и специфическими для основных учебных предметов познавательными средствами, в том числе: средствами работы с информацией, знаково-символическими средствами, логическими операциями.</w:t>
      </w:r>
    </w:p>
    <w:p w:rsidR="00EE762B" w:rsidRPr="00C31C23" w:rsidRDefault="00EE762B" w:rsidP="00EE762B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Стартовая диагностика проводится педагогическими работниками с целью оценки готовности к изучению отдельных учебных предметов. Результаты стартовой диагностики являются основанием для корректировки учебных программ и индивидуализации учебного процесса.</w:t>
      </w:r>
    </w:p>
    <w:p w:rsidR="00A83F9A" w:rsidRPr="00C31C23" w:rsidRDefault="00A83F9A" w:rsidP="00A83F9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Стартовая диагностика проводится в часы, отведенные тематическим планированием рабочих программ </w:t>
      </w:r>
      <w:r w:rsidR="00A01114"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учебных 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предметов на входной контроль и дополняется </w:t>
      </w:r>
      <w:r w:rsidR="00A01114" w:rsidRPr="00C31C23">
        <w:rPr>
          <w:rFonts w:ascii="Times New Roman" w:eastAsia="SchoolBookSanPin" w:hAnsi="Times New Roman"/>
          <w:sz w:val="28"/>
          <w:szCs w:val="28"/>
          <w:lang w:val="ru-RU"/>
        </w:rPr>
        <w:t>диагностикой по определению структуры учебной мотивации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, проводим</w:t>
      </w:r>
      <w:r w:rsidR="00A01114" w:rsidRPr="00C31C23">
        <w:rPr>
          <w:rFonts w:ascii="Times New Roman" w:eastAsia="SchoolBookSanPin" w:hAnsi="Times New Roman"/>
          <w:sz w:val="28"/>
          <w:szCs w:val="28"/>
          <w:lang w:val="ru-RU"/>
        </w:rPr>
        <w:t>ой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 на </w:t>
      </w:r>
      <w:r w:rsidR="00A01114" w:rsidRPr="00C31C23">
        <w:rPr>
          <w:rFonts w:ascii="Times New Roman" w:eastAsia="SchoolBookSanPin" w:hAnsi="Times New Roman"/>
          <w:sz w:val="28"/>
          <w:szCs w:val="28"/>
          <w:lang w:val="ru-RU"/>
        </w:rPr>
        <w:t>кураторских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 часах. Общую координацию процедур стартовой диагностики осуществляет заместитель директора по </w:t>
      </w:r>
      <w:r w:rsidR="00A01114" w:rsidRPr="00C31C23">
        <w:rPr>
          <w:rFonts w:ascii="Times New Roman" w:eastAsia="SchoolBookSanPin" w:hAnsi="Times New Roman"/>
          <w:sz w:val="28"/>
          <w:szCs w:val="28"/>
          <w:lang w:val="ru-RU"/>
        </w:rPr>
        <w:t>учебной работе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. </w:t>
      </w:r>
    </w:p>
    <w:p w:rsidR="00A83F9A" w:rsidRPr="00C31C23" w:rsidRDefault="00A83F9A" w:rsidP="00A83F9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Процедуры стартовой диагностики дополняются административным контролем адаптации обучающихся, в т.ч. посредством посещения учебных занятий в </w:t>
      </w:r>
      <w:r w:rsidR="00A01114" w:rsidRPr="00C31C23">
        <w:rPr>
          <w:rFonts w:ascii="Times New Roman" w:eastAsia="SchoolBookSanPin" w:hAnsi="Times New Roman"/>
          <w:sz w:val="28"/>
          <w:szCs w:val="28"/>
          <w:lang w:val="ru-RU"/>
        </w:rPr>
        <w:t>период освоения общеобразовательного цикла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. </w:t>
      </w:r>
    </w:p>
    <w:p w:rsidR="00A83F9A" w:rsidRPr="00C31C23" w:rsidRDefault="00A83F9A" w:rsidP="00A83F9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Сводные данные о результатах стартовой диагностики используются по завершении уровня </w:t>
      </w:r>
      <w:r w:rsidR="00A01114"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среднего общего образования при освоении среднего профессионального образования 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как основание выводов об эффективности образовательного процесса. Образовательный процесс признается эффективным, если не менее 95 % обучающихся показали положительную динамику интегрированного показателя, состоящего из предметных знаний и способов действий с предметным содержанием, уровня сформированности УУД и базовых понятий и установок, характеризующих духовно-нравственную сферу личности обучающегося</w:t>
      </w:r>
      <w:r w:rsidR="00A01114" w:rsidRPr="00C31C23">
        <w:rPr>
          <w:rFonts w:ascii="Times New Roman" w:eastAsia="SchoolBookSanPin" w:hAnsi="Times New Roman"/>
          <w:sz w:val="28"/>
          <w:szCs w:val="28"/>
          <w:lang w:val="ru-RU"/>
        </w:rPr>
        <w:t>.</w:t>
      </w:r>
    </w:p>
    <w:p w:rsidR="003B4DB8" w:rsidRPr="00C31C23" w:rsidRDefault="00A83F9A" w:rsidP="003B4DB8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На протяжении уровня</w:t>
      </w:r>
      <w:r w:rsidR="00A01114"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 среднего общего образования при освоении среднего профессионального образования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 также реализу</w:t>
      </w:r>
      <w:r w:rsidR="003B4DB8" w:rsidRPr="00C31C23">
        <w:rPr>
          <w:rFonts w:ascii="Times New Roman" w:eastAsia="SchoolBookSanPin" w:hAnsi="Times New Roman"/>
          <w:sz w:val="28"/>
          <w:szCs w:val="28"/>
          <w:lang w:val="ru-RU"/>
        </w:rPr>
        <w:t>ю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тся </w:t>
      </w:r>
      <w:r w:rsidR="003B4DB8" w:rsidRPr="00C31C23">
        <w:rPr>
          <w:rFonts w:ascii="Times New Roman" w:eastAsia="SchoolBookSanPin" w:hAnsi="Times New Roman"/>
          <w:sz w:val="28"/>
          <w:szCs w:val="28"/>
          <w:lang w:val="ru-RU"/>
        </w:rPr>
        <w:t>системно-деятельностный, уровневый и комплексный подходы к оценке образовательных достижений.</w:t>
      </w:r>
    </w:p>
    <w:p w:rsidR="003B4DB8" w:rsidRPr="00C31C23" w:rsidRDefault="003B4DB8" w:rsidP="00A83F9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Системно-деятельностный подход к оценке образовательных достижений обучающихся проявляется в оценке способности обучающихся к решению учебно-познавательных и учебно-практических задач, а также в оценке уровня функциональной грамотности обучающихся. Он обеспечивается содержанием и критериями оценки, в качестве которых выступают планируемые результаты обучения, выраженные в деятельностной форме.</w:t>
      </w:r>
    </w:p>
    <w:p w:rsidR="00836E30" w:rsidRPr="00C31C23" w:rsidRDefault="00836E30" w:rsidP="00836E30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Уровневый подход служит важнейшей основой для организации индивидуальной работы с обучающимися. Он реализуется как по отношению к содержанию оценки, так и к представлению и интерпретации результатов измерений.</w:t>
      </w:r>
    </w:p>
    <w:p w:rsidR="00836E30" w:rsidRPr="00C31C23" w:rsidRDefault="00836E30" w:rsidP="00836E30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Уровневый подход реализуется за счет фиксации различных уровней достижения обучающимися планируемых результатов. Достижение базового уровня свидетельствует о способности обучающихся решать типовые учебные задачи, целенаправленно отрабатываемые со всеми обучающимися в ходе учебного процесса, выступает достаточным для продолжения обучения и усвоения последующего учебного материала.</w:t>
      </w:r>
    </w:p>
    <w:p w:rsidR="00836E30" w:rsidRPr="00C31C23" w:rsidRDefault="00836E30" w:rsidP="00836E30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Комплексный подход к оценке образовательных достижений реализуется через:</w:t>
      </w:r>
    </w:p>
    <w:p w:rsidR="00836E30" w:rsidRPr="00C31C23" w:rsidRDefault="00836E30" w:rsidP="00836E30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 оценку предметных и метапредметных результатов;</w:t>
      </w:r>
    </w:p>
    <w:p w:rsidR="00836E30" w:rsidRPr="00C31C23" w:rsidRDefault="00836E30" w:rsidP="00836E30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 использование комплекса оценочных процедур для выявления динамики индивидуальных образовательных достижений обучающихся и для промежуточной аттестации; использование контекстной информации (об особенностях обучающихся, условиях и процессе обучения и другое) для интерпретации полученных результатов в целях управления качеством образования;</w:t>
      </w:r>
    </w:p>
    <w:p w:rsidR="00836E30" w:rsidRPr="00C31C23" w:rsidRDefault="00836E30" w:rsidP="00836E30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 использование разнообразных методов и форм оценки, взаимно дополняющих друг друга, в том числе оценок проектов, практических, исследовательских, творческих работ, наблюдения;</w:t>
      </w:r>
    </w:p>
    <w:p w:rsidR="00836E30" w:rsidRPr="00C31C23" w:rsidRDefault="00836E30" w:rsidP="00836E30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 использование форм работы, обеспечивающих возможность включения обучающихся в самостоятельную оценочную деятельность (самоанализ, самооценка, взаимооценка);</w:t>
      </w:r>
    </w:p>
    <w:p w:rsidR="00836E30" w:rsidRPr="00C31C23" w:rsidRDefault="00836E30" w:rsidP="00836E30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 использование мониторинга динамических показателей освоения умений и знаний, в том числе формируемых с использованием информационно-коммуникационных (цифровых) технологий.</w:t>
      </w:r>
    </w:p>
    <w:p w:rsidR="000F0C4C" w:rsidRPr="00C31C23" w:rsidRDefault="000F0C4C" w:rsidP="000F0C4C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Основные виды оценочных процедур, позволяющих комплексно оценивать достижение образовательных результатов:</w:t>
      </w:r>
    </w:p>
    <w:p w:rsidR="000F0C4C" w:rsidRPr="00C31C23" w:rsidRDefault="000F0C4C" w:rsidP="000F0C4C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 текущий контроль</w:t>
      </w:r>
      <w:r w:rsidR="00CF4087"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 успеваемости обучающихся (в том числе текущий тематический контроль при освоении общеобразовательного цикла)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;</w:t>
      </w:r>
    </w:p>
    <w:p w:rsidR="000F0C4C" w:rsidRPr="00C31C23" w:rsidRDefault="000F0C4C" w:rsidP="000F0C4C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 промежуточная аттестация;</w:t>
      </w:r>
    </w:p>
    <w:p w:rsidR="000F0C4C" w:rsidRPr="00C31C23" w:rsidRDefault="000F0C4C" w:rsidP="000F0C4C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 государственная итоговая аттестация.</w:t>
      </w:r>
    </w:p>
    <w:p w:rsidR="000F0C4C" w:rsidRPr="00C31C23" w:rsidRDefault="00CF4087" w:rsidP="00CF4087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Текущий контроль успеваемости обучающихся – процедура оценки основных понятий и терминов, предусмотренных содержанием каждой из тем рабочей программы учебного предмета, курса; способов учебной деятельности с предметным материалом; способов рефлексии процесса и результатов освоения предметного материала; навыков самооценки достигнутых образовательных результатов; знаний и умений, а также определения степени сформированности элементов общих и профессиональных компетенций по итогам проведения контрольно-проверочных мероприятий, осуществляемых регулярно на всех видах учебной деятельности с целью оперативного управления учебной деятельностью обучающихся и обеспечения постоянного и непрерывного мониторинга качества обучения.</w:t>
      </w:r>
    </w:p>
    <w:p w:rsidR="00F82BFC" w:rsidRPr="00C31C23" w:rsidRDefault="00CF4087" w:rsidP="00CF4087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Текущий тематический контроль проводится</w:t>
      </w:r>
      <w:r w:rsidR="00F82BFC"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 при освоении общеобразовательного цикла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 согласно тематическому плану рабочей программы по учебному предмету или курсу внеурочной деятельности. </w:t>
      </w:r>
    </w:p>
    <w:p w:rsidR="00CF4087" w:rsidRPr="00C31C23" w:rsidRDefault="00CF4087" w:rsidP="00CF4087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Отметки по итогам текущего тематического контроля выставляются в журнал успеваемости и учитываются в ходе промежуточной аттестации.</w:t>
      </w:r>
    </w:p>
    <w:p w:rsidR="00CF4087" w:rsidRPr="00C31C23" w:rsidRDefault="00CF4087" w:rsidP="00CF4087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Текущему тематическому контролю подлежит освоение:</w:t>
      </w:r>
    </w:p>
    <w:p w:rsidR="00CF4087" w:rsidRPr="00C31C23" w:rsidRDefault="00CF4087" w:rsidP="00CF4087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 основных понятий и терминов, предусмотренных содержанием каждой из тем рабочей программы учебного предмета, курса;</w:t>
      </w:r>
    </w:p>
    <w:p w:rsidR="00CF4087" w:rsidRPr="00C31C23" w:rsidRDefault="00CF4087" w:rsidP="00CF4087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 способов учебной деятельности с предметным материалом;</w:t>
      </w:r>
    </w:p>
    <w:p w:rsidR="00CF4087" w:rsidRPr="00C31C23" w:rsidRDefault="00CF4087" w:rsidP="00CF4087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 способов рефлексии процесса и результатов освоения предметного материала;</w:t>
      </w:r>
    </w:p>
    <w:p w:rsidR="000F0C4C" w:rsidRPr="00C31C23" w:rsidRDefault="00CF4087" w:rsidP="00CF4087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 навыков самооценки достигнутых образовательных результатов.</w:t>
      </w:r>
    </w:p>
    <w:p w:rsidR="00F82BFC" w:rsidRPr="00C31C23" w:rsidRDefault="00F82BFC" w:rsidP="00F82BFC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Текущая оценка представляет собой процедуру оценки индивидуального продвижения обучающегося в освоении программы учебного предмета.</w:t>
      </w:r>
    </w:p>
    <w:p w:rsidR="00F82BFC" w:rsidRPr="00C31C23" w:rsidRDefault="00F82BFC" w:rsidP="00F82BFC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Текущая оценка может быть формирующей (поддерживающей и направляющей усилия обучающегося, включающей его в самостоятельную оценочную деятельность) и диагностической, способствующей выявлению и осознанию педагогическим работником и обучающимся существующих проблем в обучении.</w:t>
      </w:r>
    </w:p>
    <w:p w:rsidR="00F82BFC" w:rsidRPr="00C31C23" w:rsidRDefault="00F82BFC" w:rsidP="00F82BFC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Объектом текущей оценки являются тематические планируемые результаты, этапы освоения которых зафиксированы в тематическом планировании по учебному предмету.</w:t>
      </w:r>
    </w:p>
    <w:p w:rsidR="00F82BFC" w:rsidRPr="00C31C23" w:rsidRDefault="00F82BFC" w:rsidP="00F82BFC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В текущей оценке используются различные формы и методы проверки (устные и письменные опросы, практические работы, творческие работы, индивидуальные и групповые формы, само- и взаимооценка, рефлексия, листы продвижения и другие) с учетом особенностей учебного предмета.</w:t>
      </w:r>
    </w:p>
    <w:p w:rsidR="00F82BFC" w:rsidRPr="00C31C23" w:rsidRDefault="00F82BFC" w:rsidP="00F82BFC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Результаты текущей оценки являются основой для индивидуализации учебного процесса.</w:t>
      </w:r>
    </w:p>
    <w:p w:rsidR="000F0C4C" w:rsidRPr="00956464" w:rsidRDefault="00F82BFC" w:rsidP="00F82BFC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956464">
        <w:rPr>
          <w:rFonts w:ascii="Times New Roman" w:eastAsia="SchoolBookSanPin" w:hAnsi="Times New Roman"/>
          <w:sz w:val="28"/>
          <w:szCs w:val="28"/>
          <w:lang w:val="ru-RU"/>
        </w:rPr>
        <w:t>Тематическая оценка представляет собой процедуру оценки уровня достижения тематических планируемых результатов по учебному предмету.</w:t>
      </w:r>
    </w:p>
    <w:p w:rsidR="00DD787A" w:rsidRPr="00C31C23" w:rsidRDefault="00DD787A" w:rsidP="00DD787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956464">
        <w:rPr>
          <w:rFonts w:ascii="Times New Roman" w:eastAsia="SchoolBookSanPin" w:hAnsi="Times New Roman"/>
          <w:sz w:val="28"/>
          <w:szCs w:val="28"/>
          <w:lang w:val="ru-RU"/>
        </w:rPr>
        <w:t>Комплексность текущего тематического контроля позволяет получить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 данные о метапредметных результатах и функциональной грамотности без увеличения часов на диагностику УУД и дополнительных кадровых затрат.</w:t>
      </w:r>
    </w:p>
    <w:p w:rsidR="00DD787A" w:rsidRPr="00C31C23" w:rsidRDefault="00DD787A" w:rsidP="00DD787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Принцип комплексности – условие доказательной аналитики в оценке образовательных достижений обучающихся.</w:t>
      </w:r>
    </w:p>
    <w:p w:rsidR="00DD787A" w:rsidRPr="00C31C23" w:rsidRDefault="00DD787A" w:rsidP="00DD787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Промежуточная аттестация – контроль освоения основной профессиональной образовательной программы: части или всего объема учебного предмета, курса, дисциплины (модуля), проводимый в формах, определенных учебным планом, и в порядке, установленном образовательной организацией. </w:t>
      </w:r>
    </w:p>
    <w:p w:rsidR="006E4877" w:rsidRPr="006E4877" w:rsidRDefault="006E4877" w:rsidP="006E4877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6E4877">
        <w:rPr>
          <w:rFonts w:ascii="Times New Roman" w:eastAsia="SchoolBookSanPin" w:hAnsi="Times New Roman"/>
          <w:sz w:val="28"/>
          <w:szCs w:val="28"/>
          <w:lang w:val="ru-RU"/>
        </w:rPr>
        <w:t>Цель промежуточной аттестации обучающихся - установление соответствия индивидуальных достижений обучающихся требованиям ОПОП СПО по специальности в сроки, установленные учебным планом и календарным учебным графиком.</w:t>
      </w:r>
    </w:p>
    <w:p w:rsidR="006E4877" w:rsidRPr="006E4877" w:rsidRDefault="006E4877" w:rsidP="006E4877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6E4877">
        <w:rPr>
          <w:rFonts w:ascii="Times New Roman" w:eastAsia="SchoolBookSanPin" w:hAnsi="Times New Roman"/>
          <w:sz w:val="28"/>
          <w:szCs w:val="28"/>
          <w:lang w:val="ru-RU"/>
        </w:rPr>
        <w:t>Процедуры промежуточной аттестации обеспечивают данные об уровне достижения предметных, метапредметных результатов и динамике личностного развития обучающихся, освоении общих и профессиональных компетенций, основных видов деятельности.</w:t>
      </w:r>
    </w:p>
    <w:p w:rsidR="00187E0E" w:rsidRDefault="006E4877" w:rsidP="006E4877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6E4877">
        <w:rPr>
          <w:rFonts w:ascii="Times New Roman" w:eastAsia="SchoolBookSanPin" w:hAnsi="Times New Roman"/>
          <w:sz w:val="28"/>
          <w:szCs w:val="28"/>
          <w:lang w:val="ru-RU"/>
        </w:rPr>
        <w:t>Промежуточная  аттестация проводится в соответствии с Положением о формах, периодичности, порядке текущего контроля успеваемости и промежуточной аттестации обучающихся в ГБПОУ «Чеченский государственный колледж экономики».</w:t>
      </w:r>
    </w:p>
    <w:p w:rsidR="006E4877" w:rsidRDefault="006E4877" w:rsidP="006E4877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</w:p>
    <w:p w:rsidR="00617AA0" w:rsidRPr="00C31C23" w:rsidRDefault="00617AA0" w:rsidP="00DE560A">
      <w:pPr>
        <w:pStyle w:val="3"/>
        <w:rPr>
          <w:sz w:val="28"/>
          <w:szCs w:val="28"/>
        </w:rPr>
      </w:pPr>
      <w:bookmarkStart w:id="33" w:name="_Toc148035182"/>
      <w:bookmarkStart w:id="34" w:name="_Toc184394451"/>
      <w:r w:rsidRPr="00C31C23">
        <w:rPr>
          <w:sz w:val="28"/>
          <w:szCs w:val="28"/>
        </w:rPr>
        <w:t>Диагностика личностного развития обучающихся</w:t>
      </w:r>
      <w:bookmarkEnd w:id="33"/>
      <w:bookmarkEnd w:id="34"/>
    </w:p>
    <w:p w:rsidR="00187E0E" w:rsidRDefault="00187E0E" w:rsidP="0064665B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</w:p>
    <w:p w:rsidR="0064665B" w:rsidRPr="00C31C23" w:rsidRDefault="0064665B" w:rsidP="0064665B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Оценка личностных результатов обучающихся осуществляется через оценку достижения планируемых результатов освоения ОПОП СПО по специальности 38.02.01 Экономика и бухгалтерский учет (по отраслям), которые устанавливаются требованиями ФГОС СОО.</w:t>
      </w:r>
    </w:p>
    <w:p w:rsidR="00617AA0" w:rsidRPr="00C31C23" w:rsidRDefault="0064665B" w:rsidP="0064665B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Формирование личностных результатов обеспечивается в ходе реализации всех компонентов образовательной деятельности, включая внеурочную деятельность. Достижение личностных результатов не выносится на промежуточную </w:t>
      </w:r>
      <w:r w:rsidR="00141EA0" w:rsidRPr="00C31C23">
        <w:rPr>
          <w:rFonts w:ascii="Times New Roman" w:eastAsia="SchoolBookSanPin" w:hAnsi="Times New Roman"/>
          <w:sz w:val="28"/>
          <w:szCs w:val="28"/>
          <w:lang w:val="ru-RU"/>
        </w:rPr>
        <w:t>и государственную итоговую аттестацию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, а является предметом оценки эффективности воспитательно-образовательной деятельности образовательной организации и образовательных систем разного уровня</w:t>
      </w:r>
      <w:r w:rsidR="00617AA0" w:rsidRPr="00C31C23">
        <w:rPr>
          <w:rFonts w:ascii="Times New Roman" w:eastAsia="SchoolBookSanPin" w:hAnsi="Times New Roman"/>
          <w:sz w:val="28"/>
          <w:szCs w:val="28"/>
          <w:lang w:val="ru-RU"/>
        </w:rPr>
        <w:t>.</w:t>
      </w:r>
    </w:p>
    <w:p w:rsidR="0064665B" w:rsidRPr="00C31C23" w:rsidRDefault="0064665B" w:rsidP="0064665B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Во внутреннем мониторинге возможна оценка сформированности отдельных личностных результатов, проявляющихся в участии обучающихся в общественно значимых мероприятиях федерального, регионального, муниципального, внутриколледжного уровней; в соблюдении норм и правил, установленных в профессиональной образовательной организации; в ценностно-смысловых установках обучающихся, формируемых средствами учебных предметов; в ответственности за результаты обучения; способности делать осознанный выбор своей образовательной траектории.</w:t>
      </w:r>
    </w:p>
    <w:p w:rsidR="00617AA0" w:rsidRPr="00C31C23" w:rsidRDefault="00617AA0" w:rsidP="00836E30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Указанный мониторинг является неотъемлемым компонентом реализации рабочей программы воспитания и охватывает такие индивидуально-личностные характеристики, как:</w:t>
      </w:r>
    </w:p>
    <w:p w:rsidR="00617AA0" w:rsidRPr="00C31C23" w:rsidRDefault="00617AA0" w:rsidP="00617AA0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 российская гражданская идентичность;</w:t>
      </w:r>
    </w:p>
    <w:p w:rsidR="00617AA0" w:rsidRPr="00C31C23" w:rsidRDefault="00617AA0" w:rsidP="00617AA0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 уважение к труду;</w:t>
      </w:r>
    </w:p>
    <w:p w:rsidR="00617AA0" w:rsidRPr="00C31C23" w:rsidRDefault="00617AA0" w:rsidP="00617AA0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 смыслообразование и морально-этическая ориентация;</w:t>
      </w:r>
    </w:p>
    <w:p w:rsidR="00617AA0" w:rsidRPr="00C31C23" w:rsidRDefault="00617AA0" w:rsidP="00617AA0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 ЗОЖ и экологически безопасное поведение;</w:t>
      </w:r>
    </w:p>
    <w:p w:rsidR="00617AA0" w:rsidRPr="00C31C23" w:rsidRDefault="00617AA0" w:rsidP="00617AA0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 поликультурный опыт, толерантность;</w:t>
      </w:r>
    </w:p>
    <w:p w:rsidR="00617AA0" w:rsidRPr="00C31C23" w:rsidRDefault="00617AA0" w:rsidP="00617AA0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 познавательный интерес, опыт исследовательской деятельности.</w:t>
      </w:r>
    </w:p>
    <w:p w:rsidR="00F82BFC" w:rsidRPr="00C31C23" w:rsidRDefault="00617AA0" w:rsidP="00617AA0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Описание мониторинга личностных результатов представлено в приложении к рабочей программе воспитания.</w:t>
      </w:r>
    </w:p>
    <w:p w:rsidR="001F1571" w:rsidRPr="00C31C23" w:rsidRDefault="001F1571" w:rsidP="001F157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Результаты, полученные в ходе как внешних, так и внутренних мониторингов, допускается использовать только в виде агрегированных (усредненных, анонимных) данных.</w:t>
      </w:r>
    </w:p>
    <w:p w:rsidR="0064665B" w:rsidRPr="00C31C23" w:rsidRDefault="0064665B" w:rsidP="0064665B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Диагностика достижения личностных образовательных результатов проводится в формах:</w:t>
      </w:r>
    </w:p>
    <w:p w:rsidR="0064665B" w:rsidRPr="00C31C23" w:rsidRDefault="0064665B" w:rsidP="0064665B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диагностика освоения терминов и понятий:</w:t>
      </w:r>
    </w:p>
    <w:p w:rsidR="0064665B" w:rsidRPr="00C31C23" w:rsidRDefault="0064665B" w:rsidP="0064665B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o опрос;</w:t>
      </w:r>
    </w:p>
    <w:p w:rsidR="0064665B" w:rsidRPr="00C31C23" w:rsidRDefault="0064665B" w:rsidP="0064665B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o анкетирование;</w:t>
      </w:r>
    </w:p>
    <w:p w:rsidR="0064665B" w:rsidRPr="00C31C23" w:rsidRDefault="0064665B" w:rsidP="0064665B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o проективные эссе;</w:t>
      </w:r>
    </w:p>
    <w:p w:rsidR="0064665B" w:rsidRPr="00C31C23" w:rsidRDefault="0064665B" w:rsidP="0064665B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диагностика установок и ценностных отношений:</w:t>
      </w:r>
    </w:p>
    <w:p w:rsidR="0064665B" w:rsidRPr="00C31C23" w:rsidRDefault="0064665B" w:rsidP="0064665B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o наблюдение (встроенное и в моделируемых ситуациях);</w:t>
      </w:r>
    </w:p>
    <w:p w:rsidR="0064665B" w:rsidRPr="00C31C23" w:rsidRDefault="0064665B" w:rsidP="0064665B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o проективные эссе;</w:t>
      </w:r>
    </w:p>
    <w:p w:rsidR="0064665B" w:rsidRPr="00C31C23" w:rsidRDefault="0064665B" w:rsidP="0064665B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o скрининг-беседы;</w:t>
      </w:r>
    </w:p>
    <w:p w:rsidR="0064665B" w:rsidRPr="00C31C23" w:rsidRDefault="0064665B" w:rsidP="0064665B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o фокус-группы;</w:t>
      </w:r>
    </w:p>
    <w:p w:rsidR="0064665B" w:rsidRPr="00C31C23" w:rsidRDefault="0064665B" w:rsidP="0064665B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o учет мнений;</w:t>
      </w:r>
    </w:p>
    <w:p w:rsidR="0064665B" w:rsidRPr="00C31C23" w:rsidRDefault="0064665B" w:rsidP="0064665B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ab/>
        <w:t>диагностика динамики личностного опыта:</w:t>
      </w:r>
    </w:p>
    <w:p w:rsidR="0064665B" w:rsidRPr="00C31C23" w:rsidRDefault="0064665B" w:rsidP="0064665B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o учет единиц портфолио;</w:t>
      </w:r>
    </w:p>
    <w:p w:rsidR="0064665B" w:rsidRPr="00C31C23" w:rsidRDefault="0064665B" w:rsidP="0064665B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o анализ цифровых следов;</w:t>
      </w:r>
    </w:p>
    <w:p w:rsidR="0064665B" w:rsidRPr="00C31C23" w:rsidRDefault="0064665B" w:rsidP="0064665B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o анализ поведения в социальных сетях.</w:t>
      </w:r>
    </w:p>
    <w:p w:rsidR="0064665B" w:rsidRPr="00C31C23" w:rsidRDefault="0064665B" w:rsidP="001F157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Процедуры диагностики достижения личностных образовательных результатов с применением обозначенных форм проводятся в рамках мероприятий плана внеурочной деятельности, согласно направлениям, предусмотренным ФГОС СОО, с учетом целевых ориентиров, заданных Федеральной программой воспитания (Таблица 1).</w:t>
      </w:r>
    </w:p>
    <w:p w:rsidR="0064665B" w:rsidRPr="00C31C23" w:rsidRDefault="0064665B" w:rsidP="0064665B">
      <w:pPr>
        <w:spacing w:after="0" w:line="348" w:lineRule="auto"/>
        <w:ind w:firstLine="709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Таблица 1 - Личностные результаты, подлежащие мониторингу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50"/>
        <w:gridCol w:w="4536"/>
      </w:tblGrid>
      <w:tr w:rsidR="0064665B" w:rsidRPr="00C31C23" w:rsidTr="00C31C23">
        <w:trPr>
          <w:trHeight w:val="612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5B" w:rsidRPr="00C31C23" w:rsidRDefault="0064665B" w:rsidP="00C31C23">
            <w:pPr>
              <w:pStyle w:val="afffff2"/>
              <w:spacing w:line="276" w:lineRule="auto"/>
              <w:ind w:left="115"/>
              <w:rPr>
                <w:b/>
                <w:bCs/>
                <w:sz w:val="24"/>
                <w:lang w:eastAsia="en-US" w:bidi="ru-RU"/>
              </w:rPr>
            </w:pPr>
            <w:r w:rsidRPr="00C31C23">
              <w:rPr>
                <w:b/>
                <w:bCs/>
                <w:sz w:val="24"/>
                <w:lang w:bidi="ru-RU"/>
              </w:rPr>
              <w:t>Средства воспит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8" w:type="dxa"/>
              <w:bottom w:w="72" w:type="dxa"/>
              <w:right w:w="118" w:type="dxa"/>
            </w:tcMar>
            <w:hideMark/>
          </w:tcPr>
          <w:p w:rsidR="0064665B" w:rsidRPr="00C31C23" w:rsidRDefault="0064665B" w:rsidP="00C31C23">
            <w:pPr>
              <w:pStyle w:val="afffff2"/>
              <w:spacing w:line="276" w:lineRule="auto"/>
              <w:rPr>
                <w:b/>
                <w:bCs/>
                <w:sz w:val="24"/>
                <w:lang w:bidi="ru-RU"/>
              </w:rPr>
            </w:pPr>
            <w:r w:rsidRPr="00C31C23">
              <w:rPr>
                <w:b/>
                <w:bCs/>
                <w:sz w:val="24"/>
                <w:lang w:bidi="ru-RU"/>
              </w:rPr>
              <w:t>Личностные результаты</w:t>
            </w:r>
          </w:p>
        </w:tc>
      </w:tr>
      <w:tr w:rsidR="0064665B" w:rsidRPr="0062525E" w:rsidTr="00C31C23">
        <w:trPr>
          <w:trHeight w:val="612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5B" w:rsidRPr="00C31C23" w:rsidRDefault="0064665B" w:rsidP="00C31C23">
            <w:pPr>
              <w:pStyle w:val="afffff2"/>
              <w:spacing w:line="276" w:lineRule="auto"/>
              <w:ind w:left="130" w:hanging="15"/>
              <w:rPr>
                <w:sz w:val="24"/>
                <w:lang w:bidi="ru-RU"/>
              </w:rPr>
            </w:pPr>
            <w:r w:rsidRPr="00C31C23">
              <w:rPr>
                <w:sz w:val="24"/>
                <w:lang w:bidi="ru-RU"/>
              </w:rPr>
              <w:t>Развитие личности и самореализация обучающихся.</w:t>
            </w:r>
          </w:p>
          <w:p w:rsidR="0064665B" w:rsidRPr="00C31C23" w:rsidRDefault="0064665B" w:rsidP="00C31C23">
            <w:pPr>
              <w:pStyle w:val="afffff2"/>
              <w:spacing w:line="276" w:lineRule="auto"/>
              <w:ind w:left="130" w:hanging="15"/>
              <w:rPr>
                <w:sz w:val="24"/>
                <w:lang w:bidi="ru-RU"/>
              </w:rPr>
            </w:pPr>
            <w:r w:rsidRPr="00C31C23">
              <w:rPr>
                <w:sz w:val="24"/>
                <w:lang w:bidi="ru-RU"/>
              </w:rPr>
              <w:t>Активный досу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8" w:type="dxa"/>
              <w:bottom w:w="72" w:type="dxa"/>
              <w:right w:w="118" w:type="dxa"/>
            </w:tcMar>
            <w:hideMark/>
          </w:tcPr>
          <w:p w:rsidR="00CD44A9" w:rsidRPr="00C31C23" w:rsidRDefault="00CD44A9" w:rsidP="00C31C23">
            <w:pPr>
              <w:pStyle w:val="afffff2"/>
              <w:spacing w:line="276" w:lineRule="auto"/>
              <w:rPr>
                <w:sz w:val="24"/>
                <w:lang w:bidi="ru-RU"/>
              </w:rPr>
            </w:pPr>
            <w:r w:rsidRPr="00C31C23">
              <w:rPr>
                <w:sz w:val="24"/>
                <w:lang w:bidi="ru-RU"/>
              </w:rPr>
              <w:t>экологического воспитания:</w:t>
            </w:r>
          </w:p>
          <w:p w:rsidR="00CD44A9" w:rsidRPr="00C31C23" w:rsidRDefault="00CD44A9" w:rsidP="00C31C23">
            <w:pPr>
              <w:pStyle w:val="afffff2"/>
              <w:spacing w:line="276" w:lineRule="auto"/>
              <w:rPr>
                <w:sz w:val="24"/>
                <w:lang w:bidi="ru-RU"/>
              </w:rPr>
            </w:pPr>
            <w:r w:rsidRPr="00C31C23">
              <w:rPr>
                <w:sz w:val="24"/>
                <w:lang w:bidi="ru-RU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CD44A9" w:rsidRPr="00C31C23" w:rsidRDefault="00CD44A9" w:rsidP="00C31C23">
            <w:pPr>
              <w:pStyle w:val="afffff2"/>
              <w:spacing w:line="276" w:lineRule="auto"/>
              <w:rPr>
                <w:sz w:val="24"/>
                <w:lang w:bidi="ru-RU"/>
              </w:rPr>
            </w:pPr>
            <w:r w:rsidRPr="00C31C23">
              <w:rPr>
                <w:sz w:val="24"/>
                <w:lang w:bidi="ru-RU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CD44A9" w:rsidRPr="00C31C23" w:rsidRDefault="00CD44A9" w:rsidP="00C31C23">
            <w:pPr>
              <w:pStyle w:val="afffff2"/>
              <w:spacing w:line="276" w:lineRule="auto"/>
              <w:rPr>
                <w:sz w:val="24"/>
                <w:lang w:bidi="ru-RU"/>
              </w:rPr>
            </w:pPr>
            <w:r w:rsidRPr="00C31C23">
              <w:rPr>
                <w:sz w:val="24"/>
                <w:lang w:bidi="ru-RU"/>
              </w:rPr>
              <w:t>- активное неприятие действий, приносящих вред окружающей среде;</w:t>
            </w:r>
          </w:p>
          <w:p w:rsidR="00CD44A9" w:rsidRPr="00C31C23" w:rsidRDefault="00CD44A9" w:rsidP="00C31C23">
            <w:pPr>
              <w:pStyle w:val="afffff2"/>
              <w:spacing w:line="276" w:lineRule="auto"/>
              <w:rPr>
                <w:sz w:val="24"/>
                <w:lang w:bidi="ru-RU"/>
              </w:rPr>
            </w:pPr>
            <w:r w:rsidRPr="00C31C23">
              <w:rPr>
                <w:sz w:val="24"/>
                <w:lang w:bidi="ru-RU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</w:p>
          <w:p w:rsidR="0064665B" w:rsidRPr="00C31C23" w:rsidRDefault="00CD44A9" w:rsidP="00C31C23">
            <w:pPr>
              <w:pStyle w:val="afffff2"/>
              <w:spacing w:line="276" w:lineRule="auto"/>
              <w:rPr>
                <w:sz w:val="24"/>
                <w:lang w:bidi="ru-RU"/>
              </w:rPr>
            </w:pPr>
            <w:r w:rsidRPr="00C31C23">
              <w:rPr>
                <w:sz w:val="24"/>
                <w:lang w:bidi="ru-RU"/>
              </w:rPr>
              <w:t>- расширение опыта деятельности экологической направленности;</w:t>
            </w:r>
          </w:p>
          <w:p w:rsidR="00CD44A9" w:rsidRPr="00C31C23" w:rsidRDefault="00CD44A9" w:rsidP="00C31C23">
            <w:pPr>
              <w:pStyle w:val="afffff2"/>
              <w:spacing w:line="276" w:lineRule="auto"/>
              <w:rPr>
                <w:sz w:val="24"/>
                <w:lang w:bidi="ru-RU"/>
              </w:rPr>
            </w:pPr>
          </w:p>
          <w:p w:rsidR="00CD44A9" w:rsidRPr="00C31C23" w:rsidRDefault="00CD44A9" w:rsidP="00C31C23">
            <w:pPr>
              <w:pStyle w:val="afffff2"/>
              <w:spacing w:line="276" w:lineRule="auto"/>
              <w:rPr>
                <w:sz w:val="24"/>
                <w:lang w:bidi="ru-RU"/>
              </w:rPr>
            </w:pPr>
            <w:r w:rsidRPr="00C31C23">
              <w:rPr>
                <w:sz w:val="24"/>
                <w:lang w:bidi="ru-RU"/>
              </w:rPr>
              <w:t>физического воспитания:</w:t>
            </w:r>
          </w:p>
          <w:p w:rsidR="00CD44A9" w:rsidRPr="00C31C23" w:rsidRDefault="00CD44A9" w:rsidP="00C31C23">
            <w:pPr>
              <w:pStyle w:val="afffff2"/>
              <w:spacing w:line="276" w:lineRule="auto"/>
              <w:rPr>
                <w:sz w:val="24"/>
                <w:lang w:bidi="ru-RU"/>
              </w:rPr>
            </w:pPr>
            <w:r w:rsidRPr="00C31C23">
              <w:rPr>
                <w:sz w:val="24"/>
                <w:lang w:bidi="ru-RU"/>
              </w:rPr>
              <w:t>- сформированность здорового и безопасного образа жизни, ответственного отношения к своему здоровью;</w:t>
            </w:r>
          </w:p>
          <w:p w:rsidR="00CD44A9" w:rsidRPr="00C31C23" w:rsidRDefault="00CD44A9" w:rsidP="00C31C23">
            <w:pPr>
              <w:pStyle w:val="afffff2"/>
              <w:spacing w:line="276" w:lineRule="auto"/>
              <w:rPr>
                <w:sz w:val="24"/>
                <w:lang w:bidi="ru-RU"/>
              </w:rPr>
            </w:pPr>
            <w:r w:rsidRPr="00C31C23">
              <w:rPr>
                <w:sz w:val="24"/>
                <w:lang w:bidi="ru-RU"/>
              </w:rPr>
              <w:t>- потребность в физическом совершенствовании, занятиях спортивно-оздоровительной деятельностью;</w:t>
            </w:r>
          </w:p>
          <w:p w:rsidR="00CD44A9" w:rsidRPr="00C31C23" w:rsidRDefault="00CD44A9" w:rsidP="00C31C23">
            <w:pPr>
              <w:pStyle w:val="afffff2"/>
              <w:spacing w:line="276" w:lineRule="auto"/>
              <w:rPr>
                <w:sz w:val="24"/>
                <w:lang w:bidi="ru-RU"/>
              </w:rPr>
            </w:pPr>
            <w:r w:rsidRPr="00C31C23">
              <w:rPr>
                <w:sz w:val="24"/>
                <w:lang w:bidi="ru-RU"/>
              </w:rPr>
              <w:t>- активное неприятие вредных привычек и иных форм причинения вреда физическому и психическому здоровью;</w:t>
            </w:r>
          </w:p>
        </w:tc>
      </w:tr>
      <w:tr w:rsidR="0064665B" w:rsidRPr="0062525E" w:rsidTr="00C31C23">
        <w:trPr>
          <w:trHeight w:val="9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5B" w:rsidRPr="00C31C23" w:rsidRDefault="0064665B" w:rsidP="00C31C23">
            <w:pPr>
              <w:pStyle w:val="afffff2"/>
              <w:spacing w:line="276" w:lineRule="auto"/>
              <w:ind w:left="130" w:hanging="15"/>
              <w:rPr>
                <w:sz w:val="24"/>
                <w:lang w:bidi="ru-RU"/>
              </w:rPr>
            </w:pPr>
            <w:r w:rsidRPr="00C31C23">
              <w:rPr>
                <w:sz w:val="24"/>
                <w:lang w:bidi="ru-RU"/>
              </w:rPr>
              <w:t>Развитие личности и самореализация обучающихся.</w:t>
            </w:r>
          </w:p>
          <w:p w:rsidR="0064665B" w:rsidRPr="00C31C23" w:rsidRDefault="0064665B" w:rsidP="00C31C23">
            <w:pPr>
              <w:pStyle w:val="afffff2"/>
              <w:spacing w:line="276" w:lineRule="auto"/>
              <w:ind w:left="130" w:hanging="15"/>
              <w:rPr>
                <w:sz w:val="24"/>
                <w:lang w:bidi="ru-RU"/>
              </w:rPr>
            </w:pPr>
            <w:r w:rsidRPr="00C31C23">
              <w:rPr>
                <w:sz w:val="24"/>
                <w:lang w:bidi="ru-RU"/>
              </w:rPr>
              <w:t>Кураторские часы.</w:t>
            </w:r>
          </w:p>
          <w:p w:rsidR="0064665B" w:rsidRPr="00C31C23" w:rsidRDefault="0064665B" w:rsidP="00C31C23">
            <w:pPr>
              <w:pStyle w:val="afffff2"/>
              <w:spacing w:line="276" w:lineRule="auto"/>
              <w:ind w:left="130" w:hanging="15"/>
              <w:rPr>
                <w:sz w:val="24"/>
                <w:lang w:bidi="ru-RU"/>
              </w:rPr>
            </w:pPr>
            <w:r w:rsidRPr="00C31C23">
              <w:rPr>
                <w:sz w:val="24"/>
                <w:lang w:bidi="ru-RU"/>
              </w:rPr>
              <w:t>Курс внеурочной деятельности «Разговоры о важном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8" w:type="dxa"/>
              <w:bottom w:w="72" w:type="dxa"/>
              <w:right w:w="118" w:type="dxa"/>
            </w:tcMar>
            <w:hideMark/>
          </w:tcPr>
          <w:p w:rsidR="00CD44A9" w:rsidRPr="00C31C23" w:rsidRDefault="00CD44A9" w:rsidP="00C31C23">
            <w:pPr>
              <w:pStyle w:val="afffff2"/>
              <w:spacing w:line="276" w:lineRule="auto"/>
              <w:rPr>
                <w:sz w:val="24"/>
                <w:lang w:bidi="ru-RU"/>
              </w:rPr>
            </w:pPr>
            <w:r w:rsidRPr="00C31C23">
              <w:rPr>
                <w:sz w:val="24"/>
                <w:lang w:bidi="ru-RU"/>
              </w:rPr>
              <w:t>эстетического воспитания:</w:t>
            </w:r>
          </w:p>
          <w:p w:rsidR="00CD44A9" w:rsidRPr="00C31C23" w:rsidRDefault="00CD44A9" w:rsidP="00C31C23">
            <w:pPr>
              <w:pStyle w:val="afffff2"/>
              <w:spacing w:line="276" w:lineRule="auto"/>
              <w:rPr>
                <w:sz w:val="24"/>
                <w:lang w:bidi="ru-RU"/>
              </w:rPr>
            </w:pPr>
            <w:r w:rsidRPr="00C31C23">
              <w:rPr>
                <w:sz w:val="24"/>
                <w:lang w:bidi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CD44A9" w:rsidRPr="00C31C23" w:rsidRDefault="00CD44A9" w:rsidP="00C31C23">
            <w:pPr>
              <w:pStyle w:val="afffff2"/>
              <w:spacing w:line="276" w:lineRule="auto"/>
              <w:rPr>
                <w:sz w:val="24"/>
                <w:lang w:bidi="ru-RU"/>
              </w:rPr>
            </w:pPr>
            <w:r w:rsidRPr="00C31C23">
              <w:rPr>
                <w:sz w:val="24"/>
                <w:lang w:bidi="ru-RU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CD44A9" w:rsidRPr="00C31C23" w:rsidRDefault="00CD44A9" w:rsidP="00C31C23">
            <w:pPr>
              <w:pStyle w:val="afffff2"/>
              <w:spacing w:line="276" w:lineRule="auto"/>
              <w:rPr>
                <w:sz w:val="24"/>
                <w:lang w:bidi="ru-RU"/>
              </w:rPr>
            </w:pPr>
            <w:r w:rsidRPr="00C31C23">
              <w:rPr>
                <w:sz w:val="24"/>
                <w:lang w:bidi="ru-RU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64665B" w:rsidRPr="00C31C23" w:rsidRDefault="00CD44A9" w:rsidP="00C31C23">
            <w:pPr>
              <w:pStyle w:val="afffff2"/>
              <w:spacing w:line="276" w:lineRule="auto"/>
              <w:rPr>
                <w:sz w:val="24"/>
                <w:lang w:bidi="ru-RU"/>
              </w:rPr>
            </w:pPr>
            <w:r w:rsidRPr="00C31C23">
              <w:rPr>
                <w:sz w:val="24"/>
                <w:lang w:bidi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CD44A9" w:rsidRPr="00C31C23" w:rsidRDefault="00CD44A9" w:rsidP="00C31C23">
            <w:pPr>
              <w:pStyle w:val="afffff2"/>
              <w:spacing w:line="276" w:lineRule="auto"/>
              <w:rPr>
                <w:sz w:val="24"/>
                <w:lang w:bidi="ru-RU"/>
              </w:rPr>
            </w:pPr>
          </w:p>
          <w:p w:rsidR="00CD44A9" w:rsidRPr="00C31C23" w:rsidRDefault="00CD44A9" w:rsidP="00C31C23">
            <w:pPr>
              <w:pStyle w:val="afffff2"/>
              <w:spacing w:line="276" w:lineRule="auto"/>
              <w:rPr>
                <w:sz w:val="24"/>
                <w:lang w:bidi="ru-RU"/>
              </w:rPr>
            </w:pPr>
            <w:r w:rsidRPr="00C31C23">
              <w:rPr>
                <w:sz w:val="24"/>
                <w:lang w:bidi="ru-RU"/>
              </w:rPr>
              <w:t>духовно-нравственного воспитания:</w:t>
            </w:r>
          </w:p>
          <w:p w:rsidR="00CD44A9" w:rsidRPr="00C31C23" w:rsidRDefault="00CD44A9" w:rsidP="00C31C23">
            <w:pPr>
              <w:pStyle w:val="afffff2"/>
              <w:spacing w:line="276" w:lineRule="auto"/>
              <w:rPr>
                <w:sz w:val="24"/>
                <w:lang w:bidi="ru-RU"/>
              </w:rPr>
            </w:pPr>
            <w:r w:rsidRPr="00C31C23">
              <w:rPr>
                <w:sz w:val="24"/>
                <w:lang w:bidi="ru-RU"/>
              </w:rPr>
              <w:t>- осознание духовных ценностей российского народа;</w:t>
            </w:r>
          </w:p>
          <w:p w:rsidR="00CD44A9" w:rsidRPr="00C31C23" w:rsidRDefault="00CD44A9" w:rsidP="00C31C23">
            <w:pPr>
              <w:pStyle w:val="afffff2"/>
              <w:spacing w:line="276" w:lineRule="auto"/>
              <w:rPr>
                <w:sz w:val="24"/>
                <w:lang w:bidi="ru-RU"/>
              </w:rPr>
            </w:pPr>
            <w:r w:rsidRPr="00C31C23">
              <w:rPr>
                <w:sz w:val="24"/>
                <w:lang w:bidi="ru-RU"/>
              </w:rPr>
              <w:t>- сформированность нравственного сознания, этического поведения;</w:t>
            </w:r>
          </w:p>
          <w:p w:rsidR="00CD44A9" w:rsidRPr="00C31C23" w:rsidRDefault="00CD44A9" w:rsidP="00C31C23">
            <w:pPr>
              <w:pStyle w:val="afffff2"/>
              <w:spacing w:line="276" w:lineRule="auto"/>
              <w:rPr>
                <w:sz w:val="24"/>
                <w:lang w:bidi="ru-RU"/>
              </w:rPr>
            </w:pPr>
            <w:r w:rsidRPr="00C31C23">
              <w:rPr>
                <w:sz w:val="24"/>
                <w:lang w:bidi="ru-RU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CD44A9" w:rsidRPr="00C31C23" w:rsidRDefault="00CD44A9" w:rsidP="00C31C23">
            <w:pPr>
              <w:pStyle w:val="afffff2"/>
              <w:spacing w:line="276" w:lineRule="auto"/>
              <w:rPr>
                <w:sz w:val="24"/>
                <w:lang w:bidi="ru-RU"/>
              </w:rPr>
            </w:pPr>
            <w:r w:rsidRPr="00C31C23">
              <w:rPr>
                <w:sz w:val="24"/>
                <w:lang w:bidi="ru-RU"/>
              </w:rPr>
              <w:t>- осознание личного вклада в построение устойчивого будущего;</w:t>
            </w:r>
          </w:p>
          <w:p w:rsidR="00CD44A9" w:rsidRPr="00C31C23" w:rsidRDefault="00CD44A9" w:rsidP="00C31C23">
            <w:pPr>
              <w:pStyle w:val="afffff2"/>
              <w:spacing w:line="276" w:lineRule="auto"/>
              <w:rPr>
                <w:sz w:val="24"/>
                <w:lang w:bidi="ru-RU"/>
              </w:rPr>
            </w:pPr>
            <w:r w:rsidRPr="00C31C23">
              <w:rPr>
                <w:sz w:val="24"/>
                <w:lang w:bidi="ru-RU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</w:tc>
      </w:tr>
      <w:tr w:rsidR="0064665B" w:rsidRPr="0062525E" w:rsidTr="00C31C23">
        <w:trPr>
          <w:trHeight w:val="80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5B" w:rsidRPr="00C31C23" w:rsidRDefault="0064665B" w:rsidP="00C31C23">
            <w:pPr>
              <w:pStyle w:val="afffff2"/>
              <w:spacing w:line="276" w:lineRule="auto"/>
              <w:ind w:left="130" w:hanging="15"/>
              <w:rPr>
                <w:sz w:val="24"/>
                <w:lang w:bidi="ru-RU"/>
              </w:rPr>
            </w:pPr>
            <w:r w:rsidRPr="00C31C23">
              <w:rPr>
                <w:sz w:val="24"/>
                <w:lang w:bidi="ru-RU"/>
              </w:rPr>
              <w:t xml:space="preserve">Развитие личности и самореализация обучающихся. </w:t>
            </w:r>
          </w:p>
          <w:p w:rsidR="0064665B" w:rsidRPr="00C31C23" w:rsidRDefault="0064665B" w:rsidP="00C31C23">
            <w:pPr>
              <w:pStyle w:val="afffff2"/>
              <w:spacing w:line="276" w:lineRule="auto"/>
              <w:ind w:left="130" w:hanging="15"/>
              <w:rPr>
                <w:sz w:val="24"/>
                <w:lang w:bidi="ru-RU"/>
              </w:rPr>
            </w:pPr>
            <w:r w:rsidRPr="00C31C23">
              <w:rPr>
                <w:sz w:val="24"/>
                <w:lang w:bidi="ru-RU"/>
              </w:rPr>
              <w:t>Предпринимательство.</w:t>
            </w:r>
          </w:p>
          <w:p w:rsidR="0064665B" w:rsidRPr="00C31C23" w:rsidRDefault="0064665B" w:rsidP="00C31C23">
            <w:pPr>
              <w:pStyle w:val="afffff2"/>
              <w:spacing w:line="276" w:lineRule="auto"/>
              <w:ind w:left="130" w:hanging="15"/>
              <w:rPr>
                <w:sz w:val="24"/>
                <w:lang w:bidi="ru-RU"/>
              </w:rPr>
            </w:pPr>
            <w:r w:rsidRPr="00C31C23">
              <w:rPr>
                <w:sz w:val="24"/>
                <w:lang w:bidi="ru-RU"/>
              </w:rPr>
              <w:t>Развитие финансовой грамотности.</w:t>
            </w:r>
          </w:p>
          <w:p w:rsidR="00CD44A9" w:rsidRPr="00C31C23" w:rsidRDefault="00CD44A9" w:rsidP="00C31C23">
            <w:pPr>
              <w:pStyle w:val="afffff2"/>
              <w:spacing w:line="276" w:lineRule="auto"/>
              <w:ind w:left="130" w:hanging="15"/>
              <w:rPr>
                <w:sz w:val="24"/>
                <w:lang w:bidi="ru-RU"/>
              </w:rPr>
            </w:pPr>
            <w:r w:rsidRPr="00C31C23">
              <w:rPr>
                <w:sz w:val="24"/>
                <w:lang w:bidi="ru-RU"/>
              </w:rPr>
              <w:t>Курс внеурочной деятельности «Разговоры о важном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8" w:type="dxa"/>
              <w:bottom w:w="72" w:type="dxa"/>
              <w:right w:w="118" w:type="dxa"/>
            </w:tcMar>
            <w:hideMark/>
          </w:tcPr>
          <w:p w:rsidR="00CD44A9" w:rsidRPr="00C31C23" w:rsidRDefault="00CD44A9" w:rsidP="00C31C23">
            <w:pPr>
              <w:pStyle w:val="afffff2"/>
              <w:spacing w:line="276" w:lineRule="auto"/>
              <w:rPr>
                <w:sz w:val="24"/>
                <w:lang w:bidi="ru-RU"/>
              </w:rPr>
            </w:pPr>
            <w:r w:rsidRPr="00C31C23">
              <w:rPr>
                <w:sz w:val="24"/>
                <w:lang w:bidi="ru-RU"/>
              </w:rPr>
              <w:t>гражданского воспитания:</w:t>
            </w:r>
          </w:p>
          <w:p w:rsidR="00CD44A9" w:rsidRPr="00C31C23" w:rsidRDefault="00CD44A9" w:rsidP="00C31C23">
            <w:pPr>
              <w:pStyle w:val="afffff2"/>
              <w:spacing w:line="276" w:lineRule="auto"/>
              <w:rPr>
                <w:sz w:val="24"/>
                <w:lang w:bidi="ru-RU"/>
              </w:rPr>
            </w:pPr>
            <w:r w:rsidRPr="00C31C23">
              <w:rPr>
                <w:sz w:val="24"/>
                <w:lang w:bidi="ru-RU"/>
              </w:rPr>
              <w:t>- сформированность гражданской позиции обучающегося как активного и ответственного члена российского общества;</w:t>
            </w:r>
          </w:p>
          <w:p w:rsidR="00CD44A9" w:rsidRPr="00C31C23" w:rsidRDefault="00CD44A9" w:rsidP="00C31C23">
            <w:pPr>
              <w:pStyle w:val="afffff2"/>
              <w:spacing w:line="276" w:lineRule="auto"/>
              <w:rPr>
                <w:sz w:val="24"/>
                <w:lang w:bidi="ru-RU"/>
              </w:rPr>
            </w:pPr>
            <w:r w:rsidRPr="00C31C23">
              <w:rPr>
                <w:sz w:val="24"/>
                <w:lang w:bidi="ru-RU"/>
              </w:rPr>
              <w:t>- осознание своих конституционных прав и обязанностей, уважение закона и правопорядка;</w:t>
            </w:r>
          </w:p>
          <w:p w:rsidR="00CD44A9" w:rsidRPr="00C31C23" w:rsidRDefault="00CD44A9" w:rsidP="00C31C23">
            <w:pPr>
              <w:pStyle w:val="afffff2"/>
              <w:spacing w:line="276" w:lineRule="auto"/>
              <w:rPr>
                <w:sz w:val="24"/>
                <w:lang w:bidi="ru-RU"/>
              </w:rPr>
            </w:pPr>
            <w:r w:rsidRPr="00C31C23">
              <w:rPr>
                <w:sz w:val="24"/>
                <w:lang w:bidi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CD44A9" w:rsidRPr="00C31C23" w:rsidRDefault="00CD44A9" w:rsidP="00C31C23">
            <w:pPr>
              <w:pStyle w:val="afffff2"/>
              <w:spacing w:line="276" w:lineRule="auto"/>
              <w:rPr>
                <w:sz w:val="24"/>
                <w:lang w:bidi="ru-RU"/>
              </w:rPr>
            </w:pPr>
            <w:r w:rsidRPr="00C31C23">
              <w:rPr>
                <w:sz w:val="24"/>
                <w:lang w:bidi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CD44A9" w:rsidRPr="00C31C23" w:rsidRDefault="00CD44A9" w:rsidP="00C31C23">
            <w:pPr>
              <w:pStyle w:val="afffff2"/>
              <w:spacing w:line="276" w:lineRule="auto"/>
              <w:rPr>
                <w:sz w:val="24"/>
                <w:lang w:bidi="ru-RU"/>
              </w:rPr>
            </w:pPr>
            <w:r w:rsidRPr="00C31C23">
              <w:rPr>
                <w:sz w:val="24"/>
                <w:lang w:bidi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CD44A9" w:rsidRPr="00C31C23" w:rsidRDefault="00CD44A9" w:rsidP="00C31C23">
            <w:pPr>
              <w:pStyle w:val="afffff2"/>
              <w:spacing w:line="276" w:lineRule="auto"/>
              <w:rPr>
                <w:sz w:val="24"/>
                <w:lang w:bidi="ru-RU"/>
              </w:rPr>
            </w:pPr>
            <w:r w:rsidRPr="00C31C23">
              <w:rPr>
                <w:sz w:val="24"/>
                <w:lang w:bidi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CD44A9" w:rsidRPr="00C31C23" w:rsidRDefault="00CD44A9" w:rsidP="00C31C23">
            <w:pPr>
              <w:pStyle w:val="afffff2"/>
              <w:spacing w:line="276" w:lineRule="auto"/>
              <w:rPr>
                <w:sz w:val="24"/>
                <w:lang w:bidi="ru-RU"/>
              </w:rPr>
            </w:pPr>
            <w:r w:rsidRPr="00C31C23">
              <w:rPr>
                <w:sz w:val="24"/>
                <w:lang w:bidi="ru-RU"/>
              </w:rPr>
              <w:t>- готовность к гуманитарной и волонтерской деятельности;</w:t>
            </w:r>
          </w:p>
          <w:p w:rsidR="00CD44A9" w:rsidRPr="00C31C23" w:rsidRDefault="00CD44A9" w:rsidP="00C31C23">
            <w:pPr>
              <w:pStyle w:val="afffff2"/>
              <w:spacing w:line="276" w:lineRule="auto"/>
              <w:rPr>
                <w:sz w:val="24"/>
                <w:lang w:bidi="ru-RU"/>
              </w:rPr>
            </w:pPr>
          </w:p>
          <w:p w:rsidR="00CD44A9" w:rsidRPr="00C31C23" w:rsidRDefault="00CD44A9" w:rsidP="00C31C23">
            <w:pPr>
              <w:pStyle w:val="afffff2"/>
              <w:spacing w:line="276" w:lineRule="auto"/>
              <w:rPr>
                <w:sz w:val="24"/>
                <w:lang w:bidi="ru-RU"/>
              </w:rPr>
            </w:pPr>
            <w:r w:rsidRPr="00C31C23">
              <w:rPr>
                <w:sz w:val="24"/>
                <w:lang w:bidi="ru-RU"/>
              </w:rPr>
              <w:t>патриотического воспитания:</w:t>
            </w:r>
          </w:p>
          <w:p w:rsidR="00CD44A9" w:rsidRPr="00C31C23" w:rsidRDefault="00CD44A9" w:rsidP="00C31C23">
            <w:pPr>
              <w:pStyle w:val="afffff2"/>
              <w:spacing w:line="276" w:lineRule="auto"/>
              <w:rPr>
                <w:sz w:val="24"/>
                <w:lang w:bidi="ru-RU"/>
              </w:rPr>
            </w:pPr>
            <w:r w:rsidRPr="00C31C23">
              <w:rPr>
                <w:sz w:val="24"/>
                <w:lang w:bidi="ru-RU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CD44A9" w:rsidRPr="00C31C23" w:rsidRDefault="00CD44A9" w:rsidP="00C31C23">
            <w:pPr>
              <w:pStyle w:val="afffff2"/>
              <w:spacing w:line="276" w:lineRule="auto"/>
              <w:rPr>
                <w:sz w:val="24"/>
                <w:lang w:bidi="ru-RU"/>
              </w:rPr>
            </w:pPr>
            <w:r w:rsidRPr="00C31C23">
              <w:rPr>
                <w:sz w:val="24"/>
                <w:lang w:bidi="ru-RU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64665B" w:rsidRPr="00C31C23" w:rsidRDefault="00CD44A9" w:rsidP="00C31C23">
            <w:pPr>
              <w:pStyle w:val="afffff2"/>
              <w:spacing w:line="276" w:lineRule="auto"/>
              <w:rPr>
                <w:sz w:val="24"/>
                <w:lang w:bidi="ru-RU"/>
              </w:rPr>
            </w:pPr>
            <w:r w:rsidRPr="00C31C23">
              <w:rPr>
                <w:sz w:val="24"/>
                <w:lang w:bidi="ru-RU"/>
              </w:rPr>
              <w:t>- идейная убежденность, готовность к служению и защите Отечества, ответственность за его судьбу;</w:t>
            </w:r>
          </w:p>
        </w:tc>
      </w:tr>
      <w:tr w:rsidR="0064665B" w:rsidRPr="0062525E" w:rsidTr="00C31C23">
        <w:trPr>
          <w:trHeight w:val="813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5B" w:rsidRPr="00C31C23" w:rsidRDefault="0064665B" w:rsidP="00C31C23">
            <w:pPr>
              <w:pStyle w:val="afffff2"/>
              <w:spacing w:line="276" w:lineRule="auto"/>
              <w:ind w:left="130" w:hanging="15"/>
              <w:rPr>
                <w:sz w:val="24"/>
                <w:lang w:bidi="ru-RU"/>
              </w:rPr>
            </w:pPr>
            <w:r w:rsidRPr="00C31C23">
              <w:rPr>
                <w:sz w:val="24"/>
                <w:lang w:bidi="ru-RU"/>
              </w:rPr>
              <w:t>Развитие личности и самореализация обучающихся. Дополнительные занятия в предметных результатах.</w:t>
            </w:r>
          </w:p>
          <w:p w:rsidR="0064665B" w:rsidRPr="00C31C23" w:rsidRDefault="0064665B" w:rsidP="00C31C23">
            <w:pPr>
              <w:pStyle w:val="afffff2"/>
              <w:spacing w:line="276" w:lineRule="auto"/>
              <w:ind w:left="130" w:hanging="15"/>
              <w:rPr>
                <w:sz w:val="24"/>
                <w:lang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8" w:type="dxa"/>
              <w:bottom w:w="72" w:type="dxa"/>
              <w:right w:w="118" w:type="dxa"/>
            </w:tcMar>
            <w:hideMark/>
          </w:tcPr>
          <w:p w:rsidR="00CD44A9" w:rsidRPr="00C31C23" w:rsidRDefault="00CD44A9" w:rsidP="00C31C23">
            <w:pPr>
              <w:pStyle w:val="afffff2"/>
              <w:spacing w:line="276" w:lineRule="auto"/>
              <w:rPr>
                <w:sz w:val="24"/>
                <w:lang w:bidi="ru-RU"/>
              </w:rPr>
            </w:pPr>
            <w:r w:rsidRPr="00C31C23">
              <w:rPr>
                <w:sz w:val="24"/>
                <w:lang w:bidi="ru-RU"/>
              </w:rPr>
              <w:t>трудового воспитания:</w:t>
            </w:r>
          </w:p>
          <w:p w:rsidR="00CD44A9" w:rsidRPr="00C31C23" w:rsidRDefault="00CD44A9" w:rsidP="00C31C23">
            <w:pPr>
              <w:pStyle w:val="afffff2"/>
              <w:spacing w:line="276" w:lineRule="auto"/>
              <w:rPr>
                <w:sz w:val="24"/>
                <w:lang w:bidi="ru-RU"/>
              </w:rPr>
            </w:pPr>
            <w:r w:rsidRPr="00C31C23">
              <w:rPr>
                <w:sz w:val="24"/>
                <w:lang w:bidi="ru-RU"/>
              </w:rPr>
              <w:t>- готовность к труду, осознание ценности мастерства, трудолюбие;</w:t>
            </w:r>
          </w:p>
          <w:p w:rsidR="00CD44A9" w:rsidRPr="00C31C23" w:rsidRDefault="00CD44A9" w:rsidP="00C31C23">
            <w:pPr>
              <w:pStyle w:val="afffff2"/>
              <w:spacing w:line="276" w:lineRule="auto"/>
              <w:rPr>
                <w:sz w:val="24"/>
                <w:lang w:bidi="ru-RU"/>
              </w:rPr>
            </w:pPr>
            <w:r w:rsidRPr="00C31C23">
              <w:rPr>
                <w:sz w:val="24"/>
                <w:lang w:bidi="ru-RU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CD44A9" w:rsidRPr="00C31C23" w:rsidRDefault="00CD44A9" w:rsidP="00C31C23">
            <w:pPr>
              <w:pStyle w:val="afffff2"/>
              <w:spacing w:line="276" w:lineRule="auto"/>
              <w:rPr>
                <w:sz w:val="24"/>
                <w:lang w:bidi="ru-RU"/>
              </w:rPr>
            </w:pPr>
            <w:r w:rsidRPr="00C31C23">
              <w:rPr>
                <w:sz w:val="24"/>
                <w:lang w:bidi="ru-RU"/>
              </w:rPr>
              <w:t>- 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:rsidR="0064665B" w:rsidRPr="00C31C23" w:rsidRDefault="00CD44A9" w:rsidP="00C31C23">
            <w:pPr>
              <w:pStyle w:val="afffff2"/>
              <w:spacing w:line="276" w:lineRule="auto"/>
              <w:rPr>
                <w:sz w:val="24"/>
                <w:lang w:bidi="ru-RU"/>
              </w:rPr>
            </w:pPr>
            <w:r w:rsidRPr="00C31C23">
              <w:rPr>
                <w:sz w:val="24"/>
                <w:lang w:bidi="ru-RU"/>
              </w:rPr>
              <w:t>- готовность и способность к образованию и самообразованию на протяжении всей жизни;</w:t>
            </w:r>
          </w:p>
          <w:p w:rsidR="00CD44A9" w:rsidRPr="00C31C23" w:rsidRDefault="00CD44A9" w:rsidP="00C31C23">
            <w:pPr>
              <w:pStyle w:val="afffff2"/>
              <w:spacing w:line="276" w:lineRule="auto"/>
              <w:rPr>
                <w:sz w:val="24"/>
                <w:lang w:bidi="ru-RU"/>
              </w:rPr>
            </w:pPr>
          </w:p>
          <w:p w:rsidR="00CD44A9" w:rsidRPr="00C31C23" w:rsidRDefault="00CD44A9" w:rsidP="00C31C23">
            <w:pPr>
              <w:pStyle w:val="afffff2"/>
              <w:spacing w:line="276" w:lineRule="auto"/>
              <w:rPr>
                <w:sz w:val="24"/>
                <w:lang w:bidi="ru-RU"/>
              </w:rPr>
            </w:pPr>
            <w:r w:rsidRPr="00C31C23">
              <w:rPr>
                <w:sz w:val="24"/>
                <w:lang w:bidi="ru-RU"/>
              </w:rPr>
              <w:t>ценности научного познания:</w:t>
            </w:r>
          </w:p>
          <w:p w:rsidR="00CD44A9" w:rsidRPr="00C31C23" w:rsidRDefault="00CD44A9" w:rsidP="00C31C23">
            <w:pPr>
              <w:pStyle w:val="afffff2"/>
              <w:spacing w:line="276" w:lineRule="auto"/>
              <w:rPr>
                <w:sz w:val="24"/>
                <w:lang w:bidi="ru-RU"/>
              </w:rPr>
            </w:pPr>
            <w:r w:rsidRPr="00C31C23">
              <w:rPr>
                <w:sz w:val="24"/>
                <w:lang w:bidi="ru-RU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CD44A9" w:rsidRPr="00C31C23" w:rsidRDefault="00CD44A9" w:rsidP="00C31C23">
            <w:pPr>
              <w:pStyle w:val="afffff2"/>
              <w:spacing w:line="276" w:lineRule="auto"/>
              <w:rPr>
                <w:sz w:val="24"/>
                <w:lang w:bidi="ru-RU"/>
              </w:rPr>
            </w:pPr>
            <w:r w:rsidRPr="00C31C23">
              <w:rPr>
                <w:sz w:val="24"/>
                <w:lang w:bidi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CD44A9" w:rsidRPr="00C31C23" w:rsidRDefault="00CD44A9" w:rsidP="00C31C23">
            <w:pPr>
              <w:pStyle w:val="afffff2"/>
              <w:spacing w:line="276" w:lineRule="auto"/>
              <w:rPr>
                <w:sz w:val="24"/>
                <w:lang w:bidi="ru-RU"/>
              </w:rPr>
            </w:pPr>
            <w:r w:rsidRPr="00C31C23">
              <w:rPr>
                <w:sz w:val="24"/>
                <w:lang w:bidi="ru-RU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</w:tr>
      <w:tr w:rsidR="0064665B" w:rsidRPr="0062525E" w:rsidTr="00C31C23">
        <w:trPr>
          <w:trHeight w:val="784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5B" w:rsidRPr="00C31C23" w:rsidRDefault="0064665B" w:rsidP="00C31C23">
            <w:pPr>
              <w:pStyle w:val="afffff2"/>
              <w:spacing w:line="276" w:lineRule="auto"/>
              <w:ind w:left="130" w:hanging="15"/>
              <w:rPr>
                <w:sz w:val="24"/>
                <w:lang w:bidi="ru-RU"/>
              </w:rPr>
            </w:pPr>
            <w:r w:rsidRPr="00C31C23">
              <w:rPr>
                <w:sz w:val="24"/>
                <w:lang w:bidi="ru-RU"/>
              </w:rPr>
              <w:t>Развитие личности и самореализация обучающихся. Кураторские часы.</w:t>
            </w:r>
          </w:p>
          <w:p w:rsidR="0064665B" w:rsidRPr="00C31C23" w:rsidRDefault="0064665B" w:rsidP="00C31C23">
            <w:pPr>
              <w:spacing w:after="0"/>
              <w:ind w:left="130" w:hanging="1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C23">
              <w:rPr>
                <w:rFonts w:ascii="Times New Roman" w:hAnsi="Times New Roman"/>
                <w:sz w:val="24"/>
                <w:szCs w:val="24"/>
                <w:lang w:val="ru-RU" w:bidi="ru-RU"/>
              </w:rPr>
              <w:t>Курс внеурочной деятельности «Разговоры о важном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8" w:type="dxa"/>
              <w:bottom w:w="72" w:type="dxa"/>
              <w:right w:w="118" w:type="dxa"/>
            </w:tcMar>
            <w:hideMark/>
          </w:tcPr>
          <w:p w:rsidR="0047733C" w:rsidRPr="00C31C23" w:rsidRDefault="0047733C" w:rsidP="00C31C23">
            <w:pPr>
              <w:pStyle w:val="afffff2"/>
              <w:spacing w:line="276" w:lineRule="auto"/>
              <w:rPr>
                <w:sz w:val="24"/>
                <w:lang w:bidi="ru-RU"/>
              </w:rPr>
            </w:pPr>
            <w:r w:rsidRPr="00C31C23">
              <w:rPr>
                <w:sz w:val="24"/>
                <w:lang w:bidi="ru-RU"/>
              </w:rPr>
              <w:t>гражданского воспитания:</w:t>
            </w:r>
          </w:p>
          <w:p w:rsidR="0047733C" w:rsidRPr="00C31C23" w:rsidRDefault="0047733C" w:rsidP="00C31C23">
            <w:pPr>
              <w:pStyle w:val="afffff2"/>
              <w:spacing w:line="276" w:lineRule="auto"/>
              <w:rPr>
                <w:sz w:val="24"/>
                <w:lang w:bidi="ru-RU"/>
              </w:rPr>
            </w:pPr>
            <w:r w:rsidRPr="00C31C23">
              <w:rPr>
                <w:sz w:val="24"/>
                <w:lang w:bidi="ru-RU"/>
              </w:rPr>
              <w:t>- сформированность гражданской позиции обучающегося как активного и ответственного члена российского общества;</w:t>
            </w:r>
          </w:p>
          <w:p w:rsidR="0047733C" w:rsidRPr="00C31C23" w:rsidRDefault="0047733C" w:rsidP="00C31C23">
            <w:pPr>
              <w:pStyle w:val="afffff2"/>
              <w:spacing w:line="276" w:lineRule="auto"/>
              <w:rPr>
                <w:sz w:val="24"/>
                <w:lang w:bidi="ru-RU"/>
              </w:rPr>
            </w:pPr>
            <w:r w:rsidRPr="00C31C23">
              <w:rPr>
                <w:sz w:val="24"/>
                <w:lang w:bidi="ru-RU"/>
              </w:rPr>
              <w:t>- осознание своих конституционных прав и обязанностей, уважение закона и правопорядка;</w:t>
            </w:r>
          </w:p>
          <w:p w:rsidR="0047733C" w:rsidRPr="00C31C23" w:rsidRDefault="0047733C" w:rsidP="00C31C23">
            <w:pPr>
              <w:pStyle w:val="afffff2"/>
              <w:spacing w:line="276" w:lineRule="auto"/>
              <w:rPr>
                <w:sz w:val="24"/>
                <w:lang w:bidi="ru-RU"/>
              </w:rPr>
            </w:pPr>
            <w:r w:rsidRPr="00C31C23">
              <w:rPr>
                <w:sz w:val="24"/>
                <w:lang w:bidi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47733C" w:rsidRPr="00C31C23" w:rsidRDefault="0047733C" w:rsidP="00C31C23">
            <w:pPr>
              <w:pStyle w:val="afffff2"/>
              <w:spacing w:line="276" w:lineRule="auto"/>
              <w:rPr>
                <w:sz w:val="24"/>
                <w:lang w:bidi="ru-RU"/>
              </w:rPr>
            </w:pPr>
            <w:r w:rsidRPr="00C31C23">
              <w:rPr>
                <w:sz w:val="24"/>
                <w:lang w:bidi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47733C" w:rsidRPr="00C31C23" w:rsidRDefault="0047733C" w:rsidP="00C31C23">
            <w:pPr>
              <w:pStyle w:val="afffff2"/>
              <w:spacing w:line="276" w:lineRule="auto"/>
              <w:rPr>
                <w:sz w:val="24"/>
                <w:lang w:bidi="ru-RU"/>
              </w:rPr>
            </w:pPr>
            <w:r w:rsidRPr="00C31C23">
              <w:rPr>
                <w:sz w:val="24"/>
                <w:lang w:bidi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47733C" w:rsidRPr="00C31C23" w:rsidRDefault="0047733C" w:rsidP="00C31C23">
            <w:pPr>
              <w:pStyle w:val="afffff2"/>
              <w:spacing w:line="276" w:lineRule="auto"/>
              <w:rPr>
                <w:sz w:val="24"/>
                <w:lang w:bidi="ru-RU"/>
              </w:rPr>
            </w:pPr>
            <w:r w:rsidRPr="00C31C23">
              <w:rPr>
                <w:sz w:val="24"/>
                <w:lang w:bidi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64665B" w:rsidRPr="00C31C23" w:rsidRDefault="0047733C" w:rsidP="00C31C23">
            <w:pPr>
              <w:pStyle w:val="afffff2"/>
              <w:spacing w:line="276" w:lineRule="auto"/>
              <w:rPr>
                <w:sz w:val="24"/>
                <w:lang w:bidi="ru-RU"/>
              </w:rPr>
            </w:pPr>
            <w:r w:rsidRPr="00C31C23">
              <w:rPr>
                <w:sz w:val="24"/>
                <w:lang w:bidi="ru-RU"/>
              </w:rPr>
              <w:t>- готовность к гуманитарной и волонтерской деятельности;</w:t>
            </w:r>
          </w:p>
        </w:tc>
      </w:tr>
    </w:tbl>
    <w:p w:rsidR="0064665B" w:rsidRPr="00C31C23" w:rsidRDefault="0064665B" w:rsidP="001F157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</w:p>
    <w:p w:rsidR="00CD44A9" w:rsidRPr="00C31C23" w:rsidRDefault="0047733C" w:rsidP="001F157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32070D">
        <w:rPr>
          <w:rFonts w:ascii="Times New Roman" w:eastAsia="SchoolBookSanPin" w:hAnsi="Times New Roman"/>
          <w:sz w:val="28"/>
          <w:szCs w:val="28"/>
          <w:lang w:val="ru-RU"/>
        </w:rPr>
        <w:t>Итоги достижения личностных образовательных результатов фиксируются в характеристике обучающегося, которая размещается в его портфолио</w:t>
      </w:r>
      <w:r w:rsidR="0032070D" w:rsidRPr="0032070D">
        <w:rPr>
          <w:rFonts w:ascii="Times New Roman" w:eastAsia="SchoolBookSanPin" w:hAnsi="Times New Roman"/>
          <w:sz w:val="28"/>
          <w:szCs w:val="28"/>
          <w:lang w:val="ru-RU"/>
        </w:rPr>
        <w:t xml:space="preserve"> (на электронных образовательных платфомах)</w:t>
      </w:r>
      <w:r w:rsidRPr="0032070D">
        <w:rPr>
          <w:rFonts w:ascii="Times New Roman" w:eastAsia="SchoolBookSanPin" w:hAnsi="Times New Roman"/>
          <w:sz w:val="28"/>
          <w:szCs w:val="28"/>
          <w:lang w:val="ru-RU"/>
        </w:rPr>
        <w:t>.</w:t>
      </w:r>
    </w:p>
    <w:p w:rsidR="0047733C" w:rsidRPr="00C31C23" w:rsidRDefault="0047733C" w:rsidP="001F157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</w:p>
    <w:p w:rsidR="0047733C" w:rsidRPr="00C31C23" w:rsidRDefault="0047733C" w:rsidP="00DE560A">
      <w:pPr>
        <w:pStyle w:val="3"/>
        <w:rPr>
          <w:sz w:val="28"/>
          <w:szCs w:val="28"/>
        </w:rPr>
      </w:pPr>
      <w:bookmarkStart w:id="35" w:name="_Toc148035183"/>
      <w:bookmarkStart w:id="36" w:name="_Toc184394452"/>
      <w:r w:rsidRPr="00C31C23">
        <w:rPr>
          <w:sz w:val="28"/>
          <w:szCs w:val="28"/>
        </w:rPr>
        <w:t>Оценка метапредметных результатов</w:t>
      </w:r>
      <w:bookmarkEnd w:id="35"/>
      <w:bookmarkEnd w:id="36"/>
    </w:p>
    <w:p w:rsidR="00FD1661" w:rsidRDefault="00FD1661" w:rsidP="001F157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</w:p>
    <w:p w:rsidR="001F1571" w:rsidRPr="00C31C23" w:rsidRDefault="001F1571" w:rsidP="001F157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Оценка метапредметных результатов представляет собой оценку достижения планируемых результатов освоения ОПОП СПО по специальности 38.02.01 Экономика и бухгалтерский учет (по отраслям), которые отражают совокупность познавательных, коммуникативных и регулятивных универсальных учебных действий.</w:t>
      </w:r>
    </w:p>
    <w:p w:rsidR="001F1571" w:rsidRPr="00C31C23" w:rsidRDefault="001F1571" w:rsidP="001F157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Формирование метапредметных результатов обеспечивается комплексом освоения программ учебных предметов и внеурочной деятельности.</w:t>
      </w:r>
    </w:p>
    <w:p w:rsidR="001F1571" w:rsidRPr="00C31C23" w:rsidRDefault="001F1571" w:rsidP="001F157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Основным объектом оценки метапредметных результатов является:</w:t>
      </w:r>
    </w:p>
    <w:p w:rsidR="001F1571" w:rsidRPr="00C31C23" w:rsidRDefault="00E9358F" w:rsidP="001F157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- </w:t>
      </w:r>
      <w:r w:rsidR="001F1571" w:rsidRPr="00C31C23">
        <w:rPr>
          <w:rFonts w:ascii="Times New Roman" w:eastAsia="SchoolBookSanPin" w:hAnsi="Times New Roman"/>
          <w:sz w:val="28"/>
          <w:szCs w:val="28"/>
          <w:lang w:val="ru-RU"/>
        </w:rPr>
        <w:t>освоение обучающимися универсальных учебных действий (регулятивных, познавательных, коммуникативных);</w:t>
      </w:r>
    </w:p>
    <w:p w:rsidR="001F1571" w:rsidRPr="00C31C23" w:rsidRDefault="00E9358F" w:rsidP="001F157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- </w:t>
      </w:r>
      <w:r w:rsidR="001F1571" w:rsidRPr="00C31C23">
        <w:rPr>
          <w:rFonts w:ascii="Times New Roman" w:eastAsia="SchoolBookSanPin" w:hAnsi="Times New Roman"/>
          <w:sz w:val="28"/>
          <w:szCs w:val="28"/>
          <w:lang w:val="ru-RU"/>
        </w:rPr>
        <w:t>способность использования универсальных учебных действий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</w:r>
    </w:p>
    <w:p w:rsidR="001F1571" w:rsidRPr="00C31C23" w:rsidRDefault="00E9358F" w:rsidP="001F157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- </w:t>
      </w:r>
      <w:r w:rsidR="001F1571" w:rsidRPr="00C31C23">
        <w:rPr>
          <w:rFonts w:ascii="Times New Roman" w:eastAsia="SchoolBookSanPin" w:hAnsi="Times New Roman"/>
          <w:sz w:val="28"/>
          <w:szCs w:val="28"/>
          <w:lang w:val="ru-RU"/>
        </w:rPr>
        <w:t>овладение навыками учебно-исследовательской, проектной и социальной деятельности.</w:t>
      </w:r>
    </w:p>
    <w:p w:rsidR="0047733C" w:rsidRPr="00C31C23" w:rsidRDefault="0047733C" w:rsidP="001F157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Оценка метапредметных образовательных результатов интегрирована в процедуры текущего контроля и промежуточной аттестации обучающихся.</w:t>
      </w:r>
    </w:p>
    <w:p w:rsidR="0047733C" w:rsidRPr="00C31C23" w:rsidRDefault="0047733C" w:rsidP="001F157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Соответствующий мониторинг достижения метапредметных результатов – неотъемлемый компонент Программы развития УУД на уровне среднего общего образования при получении среднего профессионального образования.</w:t>
      </w:r>
    </w:p>
    <w:p w:rsidR="001F1571" w:rsidRPr="00C31C23" w:rsidRDefault="001F1571" w:rsidP="001F157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Содержание и периодичность внутреннего мониторинга устанавливается решением педагогического совета образовательной организации. Инструментарий может строиться на межпредметной основе и включать диагностические материалы по оценке читательской, естественно-научной, математической, цифровой, финансовой грамотности, сформированности регулятивных, коммуникативных и познавательных универсальных учебных действий.</w:t>
      </w:r>
    </w:p>
    <w:p w:rsidR="001F1571" w:rsidRPr="00C31C23" w:rsidRDefault="001F1571" w:rsidP="001F157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Формы оценки:</w:t>
      </w:r>
    </w:p>
    <w:p w:rsidR="001F1571" w:rsidRPr="00C31C23" w:rsidRDefault="00E9358F" w:rsidP="001F157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- </w:t>
      </w:r>
      <w:r w:rsidR="001F1571" w:rsidRPr="00C31C23">
        <w:rPr>
          <w:rFonts w:ascii="Times New Roman" w:eastAsia="SchoolBookSanPin" w:hAnsi="Times New Roman"/>
          <w:sz w:val="28"/>
          <w:szCs w:val="28"/>
          <w:lang w:val="ru-RU"/>
        </w:rPr>
        <w:t>для проверки читательской грамотности - письменная работа на межпредметной основе;</w:t>
      </w:r>
    </w:p>
    <w:p w:rsidR="001F1571" w:rsidRPr="00C31C23" w:rsidRDefault="00E9358F" w:rsidP="001F157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- </w:t>
      </w:r>
      <w:r w:rsidR="001F1571" w:rsidRPr="00C31C23">
        <w:rPr>
          <w:rFonts w:ascii="Times New Roman" w:eastAsia="SchoolBookSanPin" w:hAnsi="Times New Roman"/>
          <w:sz w:val="28"/>
          <w:szCs w:val="28"/>
          <w:lang w:val="ru-RU"/>
        </w:rPr>
        <w:t>для проверки цифровой грамотности - практическая работа в сочетании с письменной (компьютеризованной) частью;</w:t>
      </w:r>
    </w:p>
    <w:p w:rsidR="001F1571" w:rsidRPr="00C31C23" w:rsidRDefault="00E9358F" w:rsidP="001F157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- </w:t>
      </w:r>
      <w:r w:rsidR="001F1571" w:rsidRPr="00C31C23">
        <w:rPr>
          <w:rFonts w:ascii="Times New Roman" w:eastAsia="SchoolBookSanPin" w:hAnsi="Times New Roman"/>
          <w:sz w:val="28"/>
          <w:szCs w:val="28"/>
          <w:lang w:val="ru-RU"/>
        </w:rPr>
        <w:t>для проверки сформированности регулятивных, коммуникативных и познавательных универсальных учебных действий - экспертная оценка процесса и результатов выполнения групповых и (или) индивидуальных учебных исследований и проектов.</w:t>
      </w:r>
    </w:p>
    <w:p w:rsidR="001F1571" w:rsidRPr="00C31C23" w:rsidRDefault="001F1571" w:rsidP="001F157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Каждый из перечисленных видов диагностики проводится с периодичностью не менее чем один раз в </w:t>
      </w:r>
      <w:r w:rsidR="00E9358F" w:rsidRPr="00C31C23">
        <w:rPr>
          <w:rFonts w:ascii="Times New Roman" w:eastAsia="SchoolBookSanPin" w:hAnsi="Times New Roman"/>
          <w:sz w:val="28"/>
          <w:szCs w:val="28"/>
          <w:lang w:val="ru-RU"/>
        </w:rPr>
        <w:t>год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.</w:t>
      </w:r>
    </w:p>
    <w:p w:rsidR="001F1571" w:rsidRPr="00C31C23" w:rsidRDefault="00E9358F" w:rsidP="001F157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Индивидуальный проект</w:t>
      </w:r>
      <w:r w:rsidR="001F1571"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 выполняются обучающимся в рамках 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учебного предмета «Обществознание»</w:t>
      </w:r>
      <w:r w:rsidR="001F1571"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 с целью продемонстрировать свои достижения в самостоятельном освоении содержания избранных областей знаний и (или)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 и другие).</w:t>
      </w:r>
    </w:p>
    <w:p w:rsidR="001F1571" w:rsidRPr="00C31C23" w:rsidRDefault="001F1571" w:rsidP="001F157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Выбор темы </w:t>
      </w:r>
      <w:r w:rsidR="00E9358F"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индивидуального 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проекта осуществляется обучающимися.</w:t>
      </w:r>
    </w:p>
    <w:p w:rsidR="001F1571" w:rsidRPr="00C31C23" w:rsidRDefault="001F1571" w:rsidP="001F157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Результатом проекта является одна из следующих работ:</w:t>
      </w:r>
    </w:p>
    <w:p w:rsidR="001F1571" w:rsidRPr="00C31C23" w:rsidRDefault="00E9358F" w:rsidP="001F157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- </w:t>
      </w:r>
      <w:r w:rsidR="001F1571" w:rsidRPr="00C31C23">
        <w:rPr>
          <w:rFonts w:ascii="Times New Roman" w:eastAsia="SchoolBookSanPin" w:hAnsi="Times New Roman"/>
          <w:sz w:val="28"/>
          <w:szCs w:val="28"/>
          <w:lang w:val="ru-RU"/>
        </w:rPr>
        <w:t>письменная работа (эссе, реферат, аналитические материалы, обзорные материалы, отчеты о проведенных исследованиях, стендовый доклад и другие);</w:t>
      </w:r>
    </w:p>
    <w:p w:rsidR="001F1571" w:rsidRPr="00C31C23" w:rsidRDefault="00E9358F" w:rsidP="001F157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- </w:t>
      </w:r>
      <w:r w:rsidR="001F1571" w:rsidRPr="00C31C23">
        <w:rPr>
          <w:rFonts w:ascii="Times New Roman" w:eastAsia="SchoolBookSanPin" w:hAnsi="Times New Roman"/>
          <w:sz w:val="28"/>
          <w:szCs w:val="28"/>
          <w:lang w:val="ru-RU"/>
        </w:rPr>
        <w:t>художественная творческая работа (в области литературы, музыки, изобразительного искусства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угих;</w:t>
      </w:r>
    </w:p>
    <w:p w:rsidR="001F1571" w:rsidRPr="00C31C23" w:rsidRDefault="00E9358F" w:rsidP="001F157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- </w:t>
      </w:r>
      <w:r w:rsidR="001F1571" w:rsidRPr="00C31C23">
        <w:rPr>
          <w:rFonts w:ascii="Times New Roman" w:eastAsia="SchoolBookSanPin" w:hAnsi="Times New Roman"/>
          <w:sz w:val="28"/>
          <w:szCs w:val="28"/>
          <w:lang w:val="ru-RU"/>
        </w:rPr>
        <w:t>материальный объект, макет, иное конструкторское изделие;</w:t>
      </w:r>
    </w:p>
    <w:p w:rsidR="00836E30" w:rsidRPr="00C31C23" w:rsidRDefault="00E9358F" w:rsidP="001F1571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- </w:t>
      </w:r>
      <w:r w:rsidR="001F1571" w:rsidRPr="00C31C23">
        <w:rPr>
          <w:rFonts w:ascii="Times New Roman" w:eastAsia="SchoolBookSanPin" w:hAnsi="Times New Roman"/>
          <w:sz w:val="28"/>
          <w:szCs w:val="28"/>
          <w:lang w:val="ru-RU"/>
        </w:rPr>
        <w:t>отчетные материалы по социальному проекту.</w:t>
      </w:r>
    </w:p>
    <w:p w:rsidR="00836E30" w:rsidRPr="00C31C23" w:rsidRDefault="00E9358F" w:rsidP="00A83F9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Требования к организации проектной деятельности, к содержанию и направленности проекта определеяются Положением об организации выполнения и защиты индивидуального проекта обучающегося ГБПОУ «</w:t>
      </w:r>
      <w:r w:rsidR="00D47E3F">
        <w:rPr>
          <w:rFonts w:ascii="Times New Roman" w:eastAsia="SchoolBookSanPin" w:hAnsi="Times New Roman"/>
          <w:sz w:val="28"/>
          <w:szCs w:val="28"/>
          <w:lang w:val="ru-RU"/>
        </w:rPr>
        <w:t>Чеченский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 государственный колледж</w:t>
      </w:r>
      <w:r w:rsidR="00D47E3F">
        <w:rPr>
          <w:rFonts w:ascii="Times New Roman" w:eastAsia="SchoolBookSanPin" w:hAnsi="Times New Roman"/>
          <w:sz w:val="28"/>
          <w:szCs w:val="28"/>
          <w:lang w:val="ru-RU"/>
        </w:rPr>
        <w:t xml:space="preserve"> экономики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».</w:t>
      </w:r>
    </w:p>
    <w:p w:rsidR="00E9358F" w:rsidRPr="00C31C23" w:rsidRDefault="00E9358F" w:rsidP="00E9358F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Проект оценивается по критериям сформированности:</w:t>
      </w:r>
    </w:p>
    <w:p w:rsidR="00E9358F" w:rsidRPr="00C31C23" w:rsidRDefault="00E9358F" w:rsidP="00E9358F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 познавательных универсальных учебных действий, включающих способность к самостоятельному приобретению знаний и решению проблем, умение поставить проблему и выбрать способы ее решения, в том числе поиск и обработку информации, формулировку выводов и (или) обоснование и реализацию принятого решения, обоснование и создание модели, прогноза, макета, объекта, творческого решения и других;</w:t>
      </w:r>
    </w:p>
    <w:p w:rsidR="00E9358F" w:rsidRPr="00C31C23" w:rsidRDefault="000F0C4C" w:rsidP="00E9358F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- </w:t>
      </w:r>
      <w:r w:rsidR="00E9358F" w:rsidRPr="00C31C23">
        <w:rPr>
          <w:rFonts w:ascii="Times New Roman" w:eastAsia="SchoolBookSanPin" w:hAnsi="Times New Roman"/>
          <w:sz w:val="28"/>
          <w:szCs w:val="28"/>
          <w:lang w:val="ru-RU"/>
        </w:rPr>
        <w:t>предметных знаний и способов действий: умение раскрыть содержание работы, грамотно и обоснованно в соответствии с рассматриваемой проблемой или темой использовать имеющиеся знания и способы действий;</w:t>
      </w:r>
    </w:p>
    <w:p w:rsidR="00E9358F" w:rsidRPr="00C31C23" w:rsidRDefault="000F0C4C" w:rsidP="00E9358F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- </w:t>
      </w:r>
      <w:r w:rsidR="00E9358F" w:rsidRPr="00C31C23">
        <w:rPr>
          <w:rFonts w:ascii="Times New Roman" w:eastAsia="SchoolBookSanPin" w:hAnsi="Times New Roman"/>
          <w:sz w:val="28"/>
          <w:szCs w:val="28"/>
          <w:lang w:val="ru-RU"/>
        </w:rPr>
        <w:t>регулятивных универсальных учебных действий: умение самостоятельно планировать и управлять своей познавательной деятельностью во времени; использовать ресурсные возможности для достижения целей; осуществлять выбор конструктивных стратегий в трудных ситуациях;</w:t>
      </w:r>
    </w:p>
    <w:p w:rsidR="001F1571" w:rsidRPr="00C31C23" w:rsidRDefault="000F0C4C" w:rsidP="00E9358F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- </w:t>
      </w:r>
      <w:r w:rsidR="00E9358F" w:rsidRPr="00C31C23">
        <w:rPr>
          <w:rFonts w:ascii="Times New Roman" w:eastAsia="SchoolBookSanPin" w:hAnsi="Times New Roman"/>
          <w:sz w:val="28"/>
          <w:szCs w:val="28"/>
          <w:lang w:val="ru-RU"/>
        </w:rPr>
        <w:t>коммуникативных универсальных учебных действий: умение ясно изложить и оформить выполненную работу, представить ее результаты, аргументированно ответить на вопросы.</w:t>
      </w:r>
    </w:p>
    <w:p w:rsidR="001F1571" w:rsidRPr="00C31C23" w:rsidRDefault="001F1571" w:rsidP="00A83F9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</w:p>
    <w:p w:rsidR="0047733C" w:rsidRPr="00C31C23" w:rsidRDefault="0047733C" w:rsidP="00DE560A">
      <w:pPr>
        <w:pStyle w:val="3"/>
        <w:rPr>
          <w:sz w:val="28"/>
          <w:szCs w:val="28"/>
        </w:rPr>
      </w:pPr>
      <w:bookmarkStart w:id="37" w:name="_Toc148035184"/>
      <w:bookmarkStart w:id="38" w:name="_Toc184394453"/>
      <w:r w:rsidRPr="00C31C23">
        <w:rPr>
          <w:sz w:val="28"/>
          <w:szCs w:val="28"/>
        </w:rPr>
        <w:t>Оценка предметных результатов</w:t>
      </w:r>
      <w:bookmarkEnd w:id="37"/>
      <w:bookmarkEnd w:id="38"/>
    </w:p>
    <w:p w:rsidR="0047733C" w:rsidRPr="00C31C23" w:rsidRDefault="0047733C" w:rsidP="0047733C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</w:p>
    <w:p w:rsidR="0047733C" w:rsidRPr="00C31C23" w:rsidRDefault="0047733C" w:rsidP="0047733C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В части предметных результатов оценке подлежат специфические для каждого учебного предмета учебные действия с предметным содержанием, а также готовность и способность обучающихся преобразовать полученные знания и применять их на практике в учебных, учебно-проектных и социально-проектных ситуациях.</w:t>
      </w:r>
    </w:p>
    <w:p w:rsidR="0047733C" w:rsidRPr="00C31C23" w:rsidRDefault="0047733C" w:rsidP="0047733C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Достижение предметных результатов оценивается строго согласно рабочей программе учебного предмета. </w:t>
      </w:r>
    </w:p>
    <w:p w:rsidR="0047733C" w:rsidRPr="00C31C23" w:rsidRDefault="0047733C" w:rsidP="0047733C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В отношении текущего поурочного контроля, образовательная организация придерживается концепта формирующего оценивания. Конструктивная, основанная на критериях освоения учебного материала, обратная связь в приоритете. Порицается формальная накопляемость поурочных отметок, которая проходит в ущерб индивидуального подхода и своевременной обратной связи обучающемуся. </w:t>
      </w:r>
    </w:p>
    <w:p w:rsidR="0047733C" w:rsidRPr="00C31C23" w:rsidRDefault="0047733C" w:rsidP="0047733C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В отношении текущего тематического контроля, оценочные инструменты составляются таким образом, что включают задания на все запланированные к достижению предметные образовательные результаты, отраженные в рабочих программах.</w:t>
      </w:r>
    </w:p>
    <w:p w:rsidR="0047733C" w:rsidRPr="00C31C23" w:rsidRDefault="0047733C" w:rsidP="0047733C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В целях достижения объективности оценки в образовательной организации поддерживается единая культура оценочной деятельности, которая включает:</w:t>
      </w:r>
    </w:p>
    <w:p w:rsidR="0047733C" w:rsidRPr="00C31C23" w:rsidRDefault="0047733C" w:rsidP="0047733C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- наличие </w:t>
      </w:r>
      <w:r w:rsidR="00115F99" w:rsidRPr="00C31C23">
        <w:rPr>
          <w:rFonts w:ascii="Times New Roman" w:eastAsia="SchoolBookSanPin" w:hAnsi="Times New Roman"/>
          <w:sz w:val="28"/>
          <w:szCs w:val="28"/>
          <w:lang w:val="ru-RU"/>
        </w:rPr>
        <w:t>фондов оценочных средств по всем предметам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 учебного плана и курсам внеурочной деятельности ;</w:t>
      </w:r>
    </w:p>
    <w:p w:rsidR="0047733C" w:rsidRPr="00C31C23" w:rsidRDefault="0047733C" w:rsidP="0047733C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 полное соответствие планируемых и оцениваемых результатов;</w:t>
      </w:r>
    </w:p>
    <w:p w:rsidR="0047733C" w:rsidRPr="00C31C23" w:rsidRDefault="0047733C" w:rsidP="0047733C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 использование всеми педагогами уровневых оценочных материалов, позволяющих определять высокий, повышенный или базовый уровни освоения содержания рабочих программ;</w:t>
      </w:r>
    </w:p>
    <w:p w:rsidR="0047733C" w:rsidRPr="00C31C23" w:rsidRDefault="0047733C" w:rsidP="0047733C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 фиксацию высокого уровня освоения отметкой «5»; повышенного отметкой «4»; базового отметкой «3».</w:t>
      </w:r>
    </w:p>
    <w:p w:rsidR="0047733C" w:rsidRPr="00C31C23" w:rsidRDefault="0047733C" w:rsidP="0047733C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Конкретные, специфичные для учебного предмета/ предметной области нормы выставления отметок определяет </w:t>
      </w:r>
      <w:r w:rsidR="00115F99" w:rsidRPr="00C31C23">
        <w:rPr>
          <w:rFonts w:ascii="Times New Roman" w:eastAsia="SchoolBookSanPin" w:hAnsi="Times New Roman"/>
          <w:sz w:val="28"/>
          <w:szCs w:val="28"/>
          <w:lang w:val="ru-RU"/>
        </w:rPr>
        <w:t>предметная цикловая комиссия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 на основе принципа уровневой отметки. </w:t>
      </w:r>
    </w:p>
    <w:p w:rsidR="0047733C" w:rsidRPr="00C31C23" w:rsidRDefault="0047733C" w:rsidP="0047733C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Базовым условием актуальности порядка выставления отметок является гарантия того, что отметка отражает высокий, повышенный или базовый уровень освоения учебного материала по каждому разделу тематического планирования рабочих программ.</w:t>
      </w:r>
    </w:p>
    <w:p w:rsidR="0047733C" w:rsidRPr="00C31C23" w:rsidRDefault="0047733C" w:rsidP="0047733C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Оценка предметных результатов с интегрированной в нее оценкой метапредметных результатов проводится в формах:</w:t>
      </w:r>
    </w:p>
    <w:p w:rsidR="0047733C" w:rsidRPr="00C31C23" w:rsidRDefault="0047733C" w:rsidP="0047733C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 письменных и устных форм оценки;</w:t>
      </w:r>
    </w:p>
    <w:p w:rsidR="0047733C" w:rsidRPr="00C31C23" w:rsidRDefault="0047733C" w:rsidP="0047733C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 форм, основанных на встроенном педагогическом наблюдении;</w:t>
      </w:r>
    </w:p>
    <w:p w:rsidR="0047733C" w:rsidRPr="00C31C23" w:rsidRDefault="0047733C" w:rsidP="0047733C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 форм, основанных на экспертной оценке;</w:t>
      </w:r>
    </w:p>
    <w:p w:rsidR="0047733C" w:rsidRPr="00C31C23" w:rsidRDefault="0047733C" w:rsidP="0047733C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- формы учета. </w:t>
      </w:r>
    </w:p>
    <w:p w:rsidR="0047733C" w:rsidRPr="00C31C23" w:rsidRDefault="0047733C" w:rsidP="0047733C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Форма учета применяется в отношении:</w:t>
      </w:r>
    </w:p>
    <w:p w:rsidR="0047733C" w:rsidRPr="00C31C23" w:rsidRDefault="0047733C" w:rsidP="0047733C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- индивидуальных учебных и внеучебных достижений обучающихся;</w:t>
      </w:r>
    </w:p>
    <w:p w:rsidR="0047733C" w:rsidRPr="00C31C23" w:rsidRDefault="0047733C" w:rsidP="0047733C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- результатов внешней оценки, в т.ч. результатов ВПР и (или) независимых диагностик, в т.ч. организованных региональным центром оценки качества образования. </w:t>
      </w:r>
    </w:p>
    <w:p w:rsidR="0047733C" w:rsidRPr="00C31C23" w:rsidRDefault="0047733C" w:rsidP="0047733C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Данные по учету индивидуальных достижений фиксируются в портфолио обучающегося.</w:t>
      </w:r>
    </w:p>
    <w:p w:rsidR="0047733C" w:rsidRPr="00C31C23" w:rsidRDefault="0047733C" w:rsidP="0047733C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Для учета результатов внешней оценки в приказе о проведении промежуточной аттестации прописывается, по какому учебному предмету будут использованы результаты внешней оценки и каким образом они будут переведены в пятибалльную шкалу для выставления отметок за </w:t>
      </w:r>
      <w:r w:rsidR="00115F99" w:rsidRPr="00C31C23">
        <w:rPr>
          <w:rFonts w:ascii="Times New Roman" w:eastAsia="SchoolBookSanPin" w:hAnsi="Times New Roman"/>
          <w:sz w:val="28"/>
          <w:szCs w:val="28"/>
          <w:lang w:val="ru-RU"/>
        </w:rPr>
        <w:t>текущую (промежуточную)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 аттестацию. </w:t>
      </w:r>
    </w:p>
    <w:p w:rsidR="0047733C" w:rsidRPr="00C31C23" w:rsidRDefault="0047733C" w:rsidP="0047733C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Ежегодно осуществляется анализ достижения обучающимися планируемых образовательных результатов. В ходе анализа наблюдаемая динамик</w:t>
      </w:r>
      <w:r w:rsidR="00115F99" w:rsidRPr="00C31C23">
        <w:rPr>
          <w:rFonts w:ascii="Times New Roman" w:eastAsia="SchoolBookSanPin" w:hAnsi="Times New Roman"/>
          <w:sz w:val="28"/>
          <w:szCs w:val="28"/>
          <w:lang w:val="ru-RU"/>
        </w:rPr>
        <w:t>а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 достижения результатов объясняется изменениями в той или иной группе условий реализации </w:t>
      </w:r>
      <w:r w:rsidR="00115F99" w:rsidRPr="00C31C23">
        <w:rPr>
          <w:rFonts w:ascii="Times New Roman" w:eastAsia="SchoolBookSanPin" w:hAnsi="Times New Roman"/>
          <w:sz w:val="28"/>
          <w:szCs w:val="28"/>
          <w:lang w:val="ru-RU"/>
        </w:rPr>
        <w:t>ОПОП СПО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 xml:space="preserve"> изменениями в содержании самой </w:t>
      </w:r>
      <w:r w:rsidR="00115F99" w:rsidRPr="00C31C23">
        <w:rPr>
          <w:rFonts w:ascii="Times New Roman" w:eastAsia="SchoolBookSanPin" w:hAnsi="Times New Roman"/>
          <w:sz w:val="28"/>
          <w:szCs w:val="28"/>
          <w:lang w:val="ru-RU"/>
        </w:rPr>
        <w:t>ОПОП СПО</w:t>
      </w:r>
      <w:r w:rsidRPr="00C31C23">
        <w:rPr>
          <w:rFonts w:ascii="Times New Roman" w:eastAsia="SchoolBookSanPin" w:hAnsi="Times New Roman"/>
          <w:sz w:val="28"/>
          <w:szCs w:val="28"/>
          <w:lang w:val="ru-RU"/>
        </w:rPr>
        <w:t>. Особое внимание обращается на фактор кадровых и психолого-педагогических условий в достижении обучающимися планируемых образовательных результатов.</w:t>
      </w:r>
    </w:p>
    <w:p w:rsidR="0047733C" w:rsidRPr="00C31C23" w:rsidRDefault="0047733C" w:rsidP="00A83F9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</w:p>
    <w:p w:rsidR="0047733C" w:rsidRPr="00C31C23" w:rsidRDefault="00115F99" w:rsidP="00DE560A">
      <w:pPr>
        <w:pStyle w:val="3"/>
        <w:rPr>
          <w:sz w:val="28"/>
          <w:szCs w:val="28"/>
        </w:rPr>
      </w:pPr>
      <w:bookmarkStart w:id="39" w:name="_Toc148035185"/>
      <w:bookmarkStart w:id="40" w:name="_Toc184394454"/>
      <w:r w:rsidRPr="00C31C23">
        <w:rPr>
          <w:sz w:val="28"/>
          <w:szCs w:val="28"/>
        </w:rPr>
        <w:t xml:space="preserve">Оценка результатов обучения </w:t>
      </w:r>
      <w:r w:rsidR="0013069B" w:rsidRPr="00C31C23">
        <w:rPr>
          <w:sz w:val="28"/>
          <w:szCs w:val="28"/>
        </w:rPr>
        <w:t xml:space="preserve">по </w:t>
      </w:r>
      <w:r w:rsidRPr="00C31C23">
        <w:rPr>
          <w:sz w:val="28"/>
          <w:szCs w:val="28"/>
        </w:rPr>
        <w:t>отдельным дисциплинам (модулям) и практикам</w:t>
      </w:r>
      <w:bookmarkEnd w:id="39"/>
      <w:bookmarkEnd w:id="40"/>
    </w:p>
    <w:p w:rsidR="00E93782" w:rsidRPr="00C31C23" w:rsidRDefault="00E93782" w:rsidP="00872C2C">
      <w:pPr>
        <w:numPr>
          <w:ilvl w:val="3"/>
          <w:numId w:val="16"/>
        </w:numPr>
        <w:spacing w:after="0" w:line="348" w:lineRule="auto"/>
        <w:ind w:left="0" w:firstLine="709"/>
        <w:jc w:val="both"/>
        <w:rPr>
          <w:rFonts w:ascii="Times New Roman" w:eastAsia="SchoolBookSanPin" w:hAnsi="Times New Roman"/>
          <w:b/>
          <w:bCs/>
          <w:sz w:val="28"/>
          <w:szCs w:val="28"/>
          <w:lang w:val="ru-RU"/>
        </w:rPr>
      </w:pPr>
      <w:r w:rsidRPr="00C31C23">
        <w:rPr>
          <w:rFonts w:ascii="Times New Roman" w:eastAsia="SchoolBookSanPin" w:hAnsi="Times New Roman"/>
          <w:b/>
          <w:bCs/>
          <w:sz w:val="28"/>
          <w:szCs w:val="28"/>
          <w:lang w:val="ru-RU"/>
        </w:rPr>
        <w:t>Оценка сформированности общих компетенций</w:t>
      </w:r>
    </w:p>
    <w:p w:rsidR="00E93782" w:rsidRPr="00011541" w:rsidRDefault="00E93782" w:rsidP="006E31A6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</w:p>
    <w:p w:rsidR="0047733C" w:rsidRPr="00011541" w:rsidRDefault="0013069B" w:rsidP="00A83F9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011541">
        <w:rPr>
          <w:rFonts w:ascii="Times New Roman" w:eastAsia="SchoolBookSanPin" w:hAnsi="Times New Roman"/>
          <w:sz w:val="28"/>
          <w:szCs w:val="28"/>
          <w:lang w:val="ru-RU"/>
        </w:rPr>
        <w:t xml:space="preserve">ФГОС СПО </w:t>
      </w:r>
      <w:r w:rsidR="00011541" w:rsidRPr="00011541">
        <w:rPr>
          <w:rFonts w:ascii="Times New Roman" w:eastAsia="SchoolBookSanPin" w:hAnsi="Times New Roman"/>
          <w:sz w:val="28"/>
          <w:szCs w:val="28"/>
          <w:lang w:val="ru-RU"/>
        </w:rPr>
        <w:t xml:space="preserve">по специальности 38.02.01 Экономика и бухгалтерский учет (по отраслям) </w:t>
      </w:r>
      <w:r w:rsidRPr="00011541">
        <w:rPr>
          <w:rFonts w:ascii="Times New Roman" w:eastAsia="SchoolBookSanPin" w:hAnsi="Times New Roman"/>
          <w:sz w:val="28"/>
          <w:szCs w:val="28"/>
          <w:lang w:val="ru-RU"/>
        </w:rPr>
        <w:t xml:space="preserve">включают в себя требования к результатам освоения </w:t>
      </w:r>
      <w:r w:rsidR="00011541" w:rsidRPr="00011541">
        <w:rPr>
          <w:rFonts w:ascii="Times New Roman" w:eastAsia="SchoolBookSanPin" w:hAnsi="Times New Roman"/>
          <w:sz w:val="28"/>
          <w:szCs w:val="28"/>
          <w:lang w:val="ru-RU"/>
        </w:rPr>
        <w:t>ОПОП СПО по специальности 38.02.01 Экономика и бухгалтерский учет (по отраслям)</w:t>
      </w:r>
      <w:r w:rsidRPr="00011541">
        <w:rPr>
          <w:rFonts w:ascii="Times New Roman" w:eastAsia="SchoolBookSanPin" w:hAnsi="Times New Roman"/>
          <w:sz w:val="28"/>
          <w:szCs w:val="28"/>
          <w:lang w:val="ru-RU"/>
        </w:rPr>
        <w:t>.</w:t>
      </w:r>
      <w:r w:rsidRPr="00011541">
        <w:rPr>
          <w:sz w:val="28"/>
          <w:szCs w:val="28"/>
          <w:lang w:val="ru-RU"/>
        </w:rPr>
        <w:t xml:space="preserve"> </w:t>
      </w:r>
      <w:r w:rsidRPr="00011541">
        <w:rPr>
          <w:rFonts w:ascii="Times New Roman" w:eastAsia="SchoolBookSanPin" w:hAnsi="Times New Roman"/>
          <w:sz w:val="28"/>
          <w:szCs w:val="28"/>
          <w:lang w:val="ru-RU"/>
        </w:rPr>
        <w:t xml:space="preserve">Результатом освоения </w:t>
      </w:r>
      <w:r w:rsidR="00011541" w:rsidRPr="00011541">
        <w:rPr>
          <w:rFonts w:ascii="Times New Roman" w:eastAsia="SchoolBookSanPin" w:hAnsi="Times New Roman"/>
          <w:sz w:val="28"/>
          <w:szCs w:val="28"/>
          <w:lang w:val="ru-RU"/>
        </w:rPr>
        <w:t>ОПОП</w:t>
      </w:r>
      <w:r w:rsidRPr="00011541">
        <w:rPr>
          <w:rFonts w:ascii="Times New Roman" w:eastAsia="SchoolBookSanPin" w:hAnsi="Times New Roman"/>
          <w:sz w:val="28"/>
          <w:szCs w:val="28"/>
          <w:lang w:val="ru-RU"/>
        </w:rPr>
        <w:t xml:space="preserve"> СПО </w:t>
      </w:r>
      <w:r w:rsidR="00011541" w:rsidRPr="00011541">
        <w:rPr>
          <w:rFonts w:ascii="Times New Roman" w:eastAsia="SchoolBookSanPin" w:hAnsi="Times New Roman"/>
          <w:sz w:val="28"/>
          <w:szCs w:val="28"/>
          <w:lang w:val="ru-RU"/>
        </w:rPr>
        <w:t xml:space="preserve">по специальности 38.02.01 Экономика и бухгалтерский учет (по отраслям) </w:t>
      </w:r>
      <w:r w:rsidRPr="00011541">
        <w:rPr>
          <w:rFonts w:ascii="Times New Roman" w:eastAsia="SchoolBookSanPin" w:hAnsi="Times New Roman"/>
          <w:sz w:val="28"/>
          <w:szCs w:val="28"/>
          <w:lang w:val="ru-RU"/>
        </w:rPr>
        <w:t>является формирование общих и профессиональных компетенций.</w:t>
      </w:r>
    </w:p>
    <w:p w:rsidR="0013069B" w:rsidRPr="00011541" w:rsidRDefault="0013069B" w:rsidP="00A83F9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011541">
        <w:rPr>
          <w:rFonts w:ascii="Times New Roman" w:eastAsia="SchoolBookSanPin" w:hAnsi="Times New Roman"/>
          <w:sz w:val="28"/>
          <w:szCs w:val="28"/>
          <w:lang w:val="ru-RU"/>
        </w:rPr>
        <w:t>Раздел 3.2. ФГОС СПО по специальности 38.02.01 Экономика и бухгалтерский учет (по отраслям) содержит перечень общих компетенций, которыми должен обладать выпускник, освоивший образовательную программу.</w:t>
      </w:r>
    </w:p>
    <w:p w:rsidR="0013069B" w:rsidRPr="00011541" w:rsidRDefault="0013069B" w:rsidP="0013069B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011541">
        <w:rPr>
          <w:rFonts w:ascii="Times New Roman" w:eastAsia="SchoolBookSanPin" w:hAnsi="Times New Roman"/>
          <w:sz w:val="28"/>
          <w:szCs w:val="28"/>
          <w:lang w:val="ru-RU"/>
        </w:rPr>
        <w:t>Общие компетенции являются самостоятельным результатом освоения ОПОП СПО по специальности 38.02.01 Экономика и бухгалтерский учет (по отраслям). Они включают в себя широкий набор когнитивных, социальных и личностных навыков, а также видов грамотности, которые используются выпускниками в контексте профессиональной деятельности и в повседневной жизни. Эти компетенции рассматриваются как универсальные, необходимые каждому современному человеку, независимо от его общественного или профессионального статуса. Владение названными компетенциями, а также современной грамотностью рассматривается как источник личного развития и самореализации, залог успеха на рынке труда, как необходимое условие социальной включенности и активной гражданственности.</w:t>
      </w:r>
    </w:p>
    <w:p w:rsidR="0013069B" w:rsidRPr="00011541" w:rsidRDefault="0013069B" w:rsidP="0013069B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011541">
        <w:rPr>
          <w:rFonts w:ascii="Times New Roman" w:eastAsia="SchoolBookSanPin" w:hAnsi="Times New Roman"/>
          <w:sz w:val="28"/>
          <w:szCs w:val="28"/>
          <w:lang w:val="ru-RU"/>
        </w:rPr>
        <w:t>Система общих компетенций (компетентностная рамка) включает три группы компетенций (компетентность мышления; компетентность взаимодействия человека с другими; компетентность взаимодействия человека с собой), а также два вида грамотности (универсальная инструментальная и предметная).</w:t>
      </w:r>
    </w:p>
    <w:p w:rsidR="0013069B" w:rsidRPr="00011541" w:rsidRDefault="0013069B" w:rsidP="0013069B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011541">
        <w:rPr>
          <w:rFonts w:ascii="Times New Roman" w:eastAsia="SchoolBookSanPin" w:hAnsi="Times New Roman"/>
          <w:sz w:val="28"/>
          <w:szCs w:val="28"/>
          <w:lang w:val="ru-RU"/>
        </w:rPr>
        <w:t>Компетентность мышления (познания) включает в себя системное и интегративное мышление, выявление и интерпретацию закономерностей, осознание их всеобщности и ограниченности, моделирование сложных процессов и явлений (выбор и учет значимых факторов, принятие решений в изменчивой среде, в том числе в сетевой, управление рисками, умение компенсировать сбои в работе системы и поддерживать ее устойчивость, выбирать баланс между скоростью при выполнении известного алгоритма решения и адаптивностью к изменившимся условиям) и т.д.; выбор способа решения сложных задач, включая открытые задачи с несколькими решениями, умение предлагать несколько решений и т.д.</w:t>
      </w:r>
    </w:p>
    <w:p w:rsidR="0013069B" w:rsidRPr="00011541" w:rsidRDefault="0013069B" w:rsidP="0013069B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011541">
        <w:rPr>
          <w:rFonts w:ascii="Times New Roman" w:eastAsia="SchoolBookSanPin" w:hAnsi="Times New Roman"/>
          <w:sz w:val="28"/>
          <w:szCs w:val="28"/>
          <w:lang w:val="ru-RU"/>
        </w:rPr>
        <w:t>Компетентность взаимодействия с другими охватывает навыки, обеспечивающие эффективную социализацию и межличностное взаимодействие, в т.ч. способность индивида сотрудничать, устанавливать, развивать и поддерживать социальные связи, понимать возможность объективных конфликтов интересов между социальными группами и разрешать возникающие кон-фликты.</w:t>
      </w:r>
    </w:p>
    <w:p w:rsidR="0013069B" w:rsidRPr="00011541" w:rsidRDefault="0013069B" w:rsidP="0013069B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011541">
        <w:rPr>
          <w:rFonts w:ascii="Times New Roman" w:eastAsia="SchoolBookSanPin" w:hAnsi="Times New Roman"/>
          <w:sz w:val="28"/>
          <w:szCs w:val="28"/>
          <w:lang w:val="ru-RU"/>
        </w:rPr>
        <w:t>Компетентность взаимодействия человека с собой предполагает «владение собой» в широком смысле этого слова, в т.ч. поддержание собственного здоровья, формирование образа и стиля жизни, владение навыками саморегуляции, самоконтроля и управления эмоциями, планирования собственных действий (способность действовать интуитивно и осознанно, выбирать стратегию настойчивости или гибкости, использовать техники мобилизации и т.д.).</w:t>
      </w:r>
    </w:p>
    <w:p w:rsidR="0013069B" w:rsidRPr="00011541" w:rsidRDefault="0013069B" w:rsidP="0013069B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011541">
        <w:rPr>
          <w:rFonts w:ascii="Times New Roman" w:eastAsia="SchoolBookSanPin" w:hAnsi="Times New Roman"/>
          <w:sz w:val="28"/>
          <w:szCs w:val="28"/>
          <w:lang w:val="ru-RU"/>
        </w:rPr>
        <w:t>Универсальная инструментальная грамотность подразумевает способность человека понимать, передавать и создавать информацию, используя при этом различные знаковые системы и инструменты коммуникации в разных ситуациях и контекстах. Грамотность является основой возможности учиться и предпосылкой для освоения новых компетентностей. Она базируется на традиционных навыках чтения, письма и счета 3Rs (Reading, wRiting, aRithmetic) и дополнительно трансформирует их применительно к условиям современной технологической среды с учетом коммуникации и обмена информацией в формате «человек — человек» и «человек — машина».</w:t>
      </w:r>
    </w:p>
    <w:p w:rsidR="0013069B" w:rsidRPr="00011541" w:rsidRDefault="0013069B" w:rsidP="0013069B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011541">
        <w:rPr>
          <w:rFonts w:ascii="Times New Roman" w:eastAsia="SchoolBookSanPin" w:hAnsi="Times New Roman"/>
          <w:sz w:val="28"/>
          <w:szCs w:val="28"/>
          <w:lang w:val="ru-RU"/>
        </w:rPr>
        <w:t>Информационная грамотность является продолжением читательской, математической и письменной грамотности в условиях информационного общества. В ее основе лежит способность человека понимать и интерпретировать информацию, создавать ее и коммуницировать посредством естественных языков, языков программирования, формальной логики, алгоритмики и вычислительной математики с применением разнообразных средств передачи информации (мультимедийных, гипертекстовых, веб-страниц, социальных сетей и др.).</w:t>
      </w:r>
    </w:p>
    <w:p w:rsidR="0013069B" w:rsidRPr="00011541" w:rsidRDefault="0013069B" w:rsidP="0013069B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011541">
        <w:rPr>
          <w:rFonts w:ascii="Times New Roman" w:eastAsia="SchoolBookSanPin" w:hAnsi="Times New Roman"/>
          <w:sz w:val="28"/>
          <w:szCs w:val="28"/>
          <w:lang w:val="ru-RU"/>
        </w:rPr>
        <w:t>Предметная грамотность предполагает овладение обязательным набором знаний в какой-либо предметной области, которые позволяют принимать обоснованные решения в профессиональной деятельности и в повседневной жизни. Все они относятся к отдельным областям знаний – естественно-научных, медицинских, инженерных, юридических, исторических, педагогических. Наличие подобных знаний – обязательное условие адаптации человека в обществе, источник его социокультурной идентичности. Наибольшее внимание в системе образования уделяется гражданской, финансовой, правовой, экологической, научной и технологической грамотности.</w:t>
      </w:r>
    </w:p>
    <w:p w:rsidR="0013069B" w:rsidRDefault="005615BA" w:rsidP="0013069B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011541">
        <w:rPr>
          <w:rFonts w:ascii="Times New Roman" w:eastAsia="SchoolBookSanPin" w:hAnsi="Times New Roman"/>
          <w:sz w:val="28"/>
          <w:szCs w:val="28"/>
          <w:lang w:val="ru-RU"/>
        </w:rPr>
        <w:t>Перечень образовательных результатов, включенных в разд. III ФГОС СПО по специальности 38.02.01 Экономика и бухгалтерский учет (по отраслям), включает 9 общих компетенций, каждая из которых относится к различным универсальным компетентностям и видам грамотности (таблица 2).</w:t>
      </w:r>
    </w:p>
    <w:p w:rsidR="0013069B" w:rsidRPr="00011541" w:rsidRDefault="005615BA" w:rsidP="0013069B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011541">
        <w:rPr>
          <w:rFonts w:ascii="Times New Roman" w:eastAsia="SchoolBookSanPin" w:hAnsi="Times New Roman"/>
          <w:sz w:val="28"/>
          <w:szCs w:val="28"/>
          <w:lang w:val="ru-RU"/>
        </w:rPr>
        <w:t>Таблица 2 – Классификация общих компетенций ФГОС СПО по специальности 38.02.01 Экономика и бухгалтерский учет (по отраслям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6764"/>
      </w:tblGrid>
      <w:tr w:rsidR="007D4A60" w:rsidRPr="0062525E" w:rsidTr="0054563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5BA" w:rsidRPr="0054563B" w:rsidRDefault="005615BA" w:rsidP="00011541">
            <w:pPr>
              <w:autoSpaceDE w:val="0"/>
              <w:autoSpaceDN w:val="0"/>
              <w:adjustRightInd w:val="0"/>
              <w:spacing w:after="0"/>
              <w:ind w:left="29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ниверсальные компетентности и виды грамотности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5BA" w:rsidRPr="0054563B" w:rsidRDefault="005615BA" w:rsidP="000115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ие компетенции (разд. </w:t>
            </w:r>
            <w:r w:rsidRPr="0054563B">
              <w:rPr>
                <w:rFonts w:ascii="Times New Roman" w:hAnsi="Times New Roman"/>
                <w:sz w:val="24"/>
                <w:szCs w:val="24"/>
              </w:rPr>
              <w:t>III</w:t>
            </w: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ГОС СПО по специальности 38.02.01 Экономика и бухгалтерский учет (по отраслям)) </w:t>
            </w:r>
          </w:p>
        </w:tc>
      </w:tr>
      <w:tr w:rsidR="007D4A60" w:rsidRPr="0054563B" w:rsidTr="0054563B"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5BA" w:rsidRPr="0054563B" w:rsidRDefault="005615BA" w:rsidP="000115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Компетентности</w:t>
            </w:r>
          </w:p>
        </w:tc>
      </w:tr>
      <w:tr w:rsidR="007D4A60" w:rsidRPr="0062525E" w:rsidTr="0054563B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5BA" w:rsidRPr="0054563B" w:rsidRDefault="005615BA" w:rsidP="000115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563B">
              <w:rPr>
                <w:rFonts w:ascii="Times New Roman" w:hAnsi="Times New Roman"/>
                <w:bCs/>
                <w:sz w:val="24"/>
                <w:szCs w:val="24"/>
              </w:rPr>
              <w:t xml:space="preserve">Компетентность мышления </w:t>
            </w:r>
          </w:p>
          <w:p w:rsidR="005615BA" w:rsidRPr="0054563B" w:rsidRDefault="005615BA" w:rsidP="000115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563B">
              <w:rPr>
                <w:rFonts w:ascii="Times New Roman" w:hAnsi="Times New Roman"/>
                <w:bCs/>
                <w:sz w:val="24"/>
                <w:szCs w:val="24"/>
              </w:rPr>
              <w:t>(познания)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5BA" w:rsidRPr="0054563B" w:rsidRDefault="005615BA" w:rsidP="000115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 01. Выбирать способы решения задач профессиональной деятельности, применительно к различным контекстам </w:t>
            </w:r>
          </w:p>
        </w:tc>
      </w:tr>
      <w:tr w:rsidR="007D4A60" w:rsidRPr="0062525E" w:rsidTr="005456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BA" w:rsidRPr="0054563B" w:rsidRDefault="005615BA" w:rsidP="00011541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5BA" w:rsidRPr="0054563B" w:rsidRDefault="005615BA" w:rsidP="000115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</w:t>
            </w:r>
            <w:r w:rsidR="0059267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знания по правовой и финансовой грамотности в различных жизненных ситуациях</w:t>
            </w:r>
          </w:p>
        </w:tc>
      </w:tr>
      <w:tr w:rsidR="007D4A60" w:rsidRPr="0062525E" w:rsidTr="0054563B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5BA" w:rsidRPr="0054563B" w:rsidRDefault="005615BA" w:rsidP="000115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петентность взаимодействия с другими людьми</w:t>
            </w:r>
          </w:p>
          <w:p w:rsidR="005615BA" w:rsidRPr="0054563B" w:rsidRDefault="005615BA" w:rsidP="00011541">
            <w:pPr>
              <w:autoSpaceDE w:val="0"/>
              <w:autoSpaceDN w:val="0"/>
              <w:adjustRightInd w:val="0"/>
              <w:spacing w:after="0"/>
              <w:ind w:left="11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5BA" w:rsidRPr="0054563B" w:rsidRDefault="005615BA" w:rsidP="000115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ОК 04. Эффективно взаимодействовать и работать в коллективе и команде</w:t>
            </w:r>
          </w:p>
        </w:tc>
      </w:tr>
      <w:tr w:rsidR="007D4A60" w:rsidRPr="0062525E" w:rsidTr="005456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BA" w:rsidRPr="0054563B" w:rsidRDefault="005615BA" w:rsidP="0001154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5BA" w:rsidRPr="0054563B" w:rsidRDefault="005615BA" w:rsidP="000115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 06. Проявлять гражданско-патриотическую позицию, демонстрировать </w:t>
            </w:r>
            <w:r w:rsidR="00592678">
              <w:rPr>
                <w:rFonts w:ascii="Times New Roman" w:hAnsi="Times New Roman"/>
                <w:sz w:val="24"/>
                <w:szCs w:val="24"/>
                <w:lang w:val="ru-RU"/>
              </w:rPr>
              <w:t>осознанное поведение на основе традиционных российских духовно-нравственных ценностей</w:t>
            </w: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7D4A60" w:rsidRPr="0062525E" w:rsidTr="0054563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5BA" w:rsidRPr="0054563B" w:rsidRDefault="005615BA" w:rsidP="0001154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563B">
              <w:rPr>
                <w:rFonts w:ascii="Times New Roman" w:hAnsi="Times New Roman"/>
                <w:bCs/>
                <w:sz w:val="24"/>
                <w:szCs w:val="24"/>
              </w:rPr>
              <w:t>Компетентность</w:t>
            </w:r>
          </w:p>
          <w:p w:rsidR="005615BA" w:rsidRPr="0054563B" w:rsidRDefault="005615BA" w:rsidP="0001154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563B">
              <w:rPr>
                <w:rFonts w:ascii="Times New Roman" w:hAnsi="Times New Roman"/>
                <w:bCs/>
                <w:sz w:val="24"/>
                <w:szCs w:val="24"/>
              </w:rPr>
              <w:t>взаимодействия</w:t>
            </w:r>
          </w:p>
          <w:p w:rsidR="005615BA" w:rsidRPr="0054563B" w:rsidRDefault="005615BA" w:rsidP="000115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bCs/>
                <w:sz w:val="24"/>
                <w:szCs w:val="24"/>
              </w:rPr>
              <w:t>с собой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5BA" w:rsidRPr="0054563B" w:rsidRDefault="005615BA" w:rsidP="000115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ОК 08. 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7D4A60" w:rsidRPr="0054563B" w:rsidTr="0054563B"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5BA" w:rsidRPr="0054563B" w:rsidRDefault="005615BA" w:rsidP="000115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Виды грамотности</w:t>
            </w:r>
          </w:p>
        </w:tc>
      </w:tr>
      <w:tr w:rsidR="007D4A60" w:rsidRPr="0062525E" w:rsidTr="0054563B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5BA" w:rsidRPr="0054563B" w:rsidRDefault="005615BA" w:rsidP="000115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ниверсальная </w:t>
            </w:r>
          </w:p>
          <w:p w:rsidR="005615BA" w:rsidRPr="0054563B" w:rsidRDefault="005615BA" w:rsidP="000115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струментальная </w:t>
            </w:r>
          </w:p>
          <w:p w:rsidR="005615BA" w:rsidRPr="0054563B" w:rsidRDefault="005615BA" w:rsidP="000115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грамотность (в т.ч. информационная грамотность)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5BA" w:rsidRPr="0054563B" w:rsidRDefault="005615BA" w:rsidP="000115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7D4A60" w:rsidRPr="0062525E" w:rsidTr="005456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BA" w:rsidRPr="0054563B" w:rsidRDefault="005615BA" w:rsidP="0001154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5BA" w:rsidRPr="0054563B" w:rsidRDefault="005615BA" w:rsidP="000115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7D4A60" w:rsidRPr="0062525E" w:rsidTr="005456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BA" w:rsidRPr="0054563B" w:rsidRDefault="005615BA" w:rsidP="0001154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5BA" w:rsidRPr="0054563B" w:rsidRDefault="005615BA" w:rsidP="000115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ОК 09. Пользоваться профессиональной документацией на государственном и иностранном языках</w:t>
            </w:r>
          </w:p>
        </w:tc>
      </w:tr>
      <w:tr w:rsidR="007D4A60" w:rsidRPr="0062525E" w:rsidTr="0054563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5BA" w:rsidRPr="0054563B" w:rsidRDefault="005615BA" w:rsidP="000115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Предметная</w:t>
            </w:r>
          </w:p>
          <w:p w:rsidR="005615BA" w:rsidRPr="0054563B" w:rsidRDefault="005615BA" w:rsidP="000115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5BA" w:rsidRPr="0054563B" w:rsidRDefault="005615BA" w:rsidP="000115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</w:tbl>
    <w:p w:rsidR="0013069B" w:rsidRPr="0054563B" w:rsidRDefault="0013069B" w:rsidP="0013069B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47733C" w:rsidRPr="00011541" w:rsidRDefault="004A0322" w:rsidP="00A83F9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011541">
        <w:rPr>
          <w:rFonts w:ascii="Times New Roman" w:eastAsia="SchoolBookSanPin" w:hAnsi="Times New Roman"/>
          <w:sz w:val="28"/>
          <w:szCs w:val="28"/>
          <w:lang w:val="ru-RU"/>
        </w:rPr>
        <w:t>Формирование общих компетенций в процессе реализации ОПОП СПО по специальности 38.02.01 Экономика и бухгалтерский учет (по отрас</w:t>
      </w:r>
      <w:r w:rsidR="00FD1661">
        <w:rPr>
          <w:rFonts w:ascii="Times New Roman" w:eastAsia="SchoolBookSanPin" w:hAnsi="Times New Roman"/>
          <w:sz w:val="28"/>
          <w:szCs w:val="28"/>
          <w:lang w:val="ru-RU"/>
        </w:rPr>
        <w:t>л</w:t>
      </w:r>
      <w:r w:rsidRPr="00011541">
        <w:rPr>
          <w:rFonts w:ascii="Times New Roman" w:eastAsia="SchoolBookSanPin" w:hAnsi="Times New Roman"/>
          <w:sz w:val="28"/>
          <w:szCs w:val="28"/>
          <w:lang w:val="ru-RU"/>
        </w:rPr>
        <w:t>ям) осуществляется с учетом содержания формируемых компетенций и в зависимости от того, как названные компетенции соотносятся с программами отдельных дисциплин и профессиональных модулей. Ряд общих компетенций формируются при прохождении определенных учебных дисциплин, входящих в ОГСЭ, ЕН и ОП циклы образовательной программы. В этом случае формулировки планируемых образовательных результатов по данным дисциплинам соответствуют формулировкам конкретных общих компетенций, определенных во ФГОС СПО по специальности 38.02.01 Экономика и бухгалтерский учет (по отраслям), а содержание изучаемых дисциплин обеспечивает формирование тех умений и знаний, которые входят в состав данных общих компетенций.</w:t>
      </w:r>
    </w:p>
    <w:p w:rsidR="0047733C" w:rsidRPr="00011541" w:rsidRDefault="004A0322" w:rsidP="00A83F9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011541">
        <w:rPr>
          <w:rFonts w:ascii="Times New Roman" w:eastAsia="SchoolBookSanPin" w:hAnsi="Times New Roman"/>
          <w:sz w:val="28"/>
          <w:szCs w:val="28"/>
          <w:lang w:val="ru-RU"/>
        </w:rPr>
        <w:t xml:space="preserve">Планируемые результаты освоения учебной дисциплины ОГСЭ.04 Физическая культура соответствуют общей компетенции 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 Содержание учебного материала и формы организации деятельности обучающихся по данной дисциплине выстроено таким образом, чтобы обучающиеся, освоивающие образовательную программу, научились использовать физкультурно-оздоровительную деятельность для укрепления здоровья, достижения жизненных и профессиональных целей, освоили рациональные приемы двигательных функций, умели пользоваться средствами профилактики перенапряжения характерными для данной профессии. </w:t>
      </w:r>
    </w:p>
    <w:p w:rsidR="0047733C" w:rsidRPr="00011541" w:rsidRDefault="004A0322" w:rsidP="00A83F9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011541">
        <w:rPr>
          <w:rFonts w:ascii="Times New Roman" w:eastAsia="SchoolBookSanPin" w:hAnsi="Times New Roman"/>
          <w:sz w:val="28"/>
          <w:szCs w:val="28"/>
          <w:lang w:val="ru-RU"/>
        </w:rPr>
        <w:t xml:space="preserve">Изучение в рамках ОГСЭ цикла учебной дисциплины ОГСЭ.02 История традиционно ориентировано на достижение воспитательных целей, в т.ч. на формирование нравственных и гражданских ценностей, основанных на знании истории России, историко-культурного, национального наследия народов, населяющих Российскую Федерацию, и уважение к его многообразию. Результаты обучения по данной дисциплине соответствуют компетенции ОК 06. Проявлять гражданско-патриотическую позицию, демонстрировать </w:t>
      </w:r>
      <w:r w:rsidR="00592678">
        <w:rPr>
          <w:rFonts w:ascii="Times New Roman" w:eastAsia="SchoolBookSanPin" w:hAnsi="Times New Roman"/>
          <w:sz w:val="28"/>
          <w:szCs w:val="28"/>
          <w:lang w:val="ru-RU"/>
        </w:rPr>
        <w:t>осознанное поведение на основе традиционных российских духовно-нравственных ценностей</w:t>
      </w:r>
      <w:r w:rsidRPr="00011541">
        <w:rPr>
          <w:rFonts w:ascii="Times New Roman" w:eastAsia="SchoolBookSanPin" w:hAnsi="Times New Roman"/>
          <w:sz w:val="28"/>
          <w:szCs w:val="28"/>
          <w:lang w:val="ru-RU"/>
        </w:rPr>
        <w:t>, в том числе с учетом гармонизации межнациональных и межрелигиозных отношений, применять стандарты антикоррупционного поведения.</w:t>
      </w:r>
    </w:p>
    <w:p w:rsidR="004A0322" w:rsidRPr="00011541" w:rsidRDefault="004A0322" w:rsidP="00A83F9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011541">
        <w:rPr>
          <w:rFonts w:ascii="Times New Roman" w:eastAsia="SchoolBookSanPin" w:hAnsi="Times New Roman"/>
          <w:sz w:val="28"/>
          <w:szCs w:val="28"/>
          <w:lang w:val="ru-RU"/>
        </w:rPr>
        <w:t>Учебная дисциплина ОГСЭ.05 Психология общения имеет целью изучение различных форм общения как вида социального взаимодействия, а также освоение обучающимися приемов эффективного общения в повседневной жизни и в контексте профессиональной деятельности. Обучающиеся должны освоить навыки эффективной коммуникации и способы разрешения конфликтов, соблюдая при этом этические принципы общения, научиться использовать приемы регуляции собственного поведения в процессе межличностного общения. Прохождение студентами данного курса создает основу для формирования общей компетенции ОК 04. Эффективно взаимодействовать и работать в коллективе и команде.</w:t>
      </w:r>
    </w:p>
    <w:p w:rsidR="0047733C" w:rsidRPr="00011541" w:rsidRDefault="004A0322" w:rsidP="00A83F9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011541">
        <w:rPr>
          <w:rFonts w:ascii="Times New Roman" w:eastAsia="SchoolBookSanPin" w:hAnsi="Times New Roman"/>
          <w:sz w:val="28"/>
          <w:szCs w:val="28"/>
          <w:lang w:val="ru-RU"/>
        </w:rPr>
        <w:t>Изучение учебной дисциплины ОГСЭ.03 Иностранный язык в профессиональной деятельности имеет определяющее значение для формирования общей компетенции ОК 09. Пользоваться профессиональной документацией на государственном и иностранном языках. От обучающихся требуется знание лексического минимума, относящегося к описанию предметов, средств и процессов профессиональной деятельности, способность читать и понимать тексты на иностранном языке (экономическая документация), способность участвовать в диалогах на общие и профессиональные темы с участием иностранных специалистов или клиентов.</w:t>
      </w:r>
    </w:p>
    <w:p w:rsidR="0047733C" w:rsidRPr="00011541" w:rsidRDefault="004A0322" w:rsidP="00A83F9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011541">
        <w:rPr>
          <w:rFonts w:ascii="Times New Roman" w:eastAsia="SchoolBookSanPin" w:hAnsi="Times New Roman"/>
          <w:sz w:val="28"/>
          <w:szCs w:val="28"/>
          <w:lang w:val="ru-RU"/>
        </w:rPr>
        <w:t>Учебная дисциплина ОП.09 Информатика и информационные технологии в профессиональной деятельности, входящая в ОП-цикл, нацелена на формирование 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, определенной во ФГОС СПО по специальности 38.02.01 Экономика и бухгалтерский учет (по отраслям). При изучении технологических аспектов современных информационных систем (общий состав и структура персональных компьютеров и вычислительных систем; базовые системные программные продукты в области профессиональной деятельности; использование различных видов программного обеспечения; обеспечение информационной безопасности и др.)</w:t>
      </w:r>
      <w:r w:rsidR="00FE1C42" w:rsidRPr="00011541">
        <w:rPr>
          <w:rFonts w:ascii="Times New Roman" w:eastAsia="SchoolBookSanPin" w:hAnsi="Times New Roman"/>
          <w:sz w:val="28"/>
          <w:szCs w:val="28"/>
          <w:lang w:val="ru-RU"/>
        </w:rPr>
        <w:t>, р</w:t>
      </w:r>
      <w:r w:rsidRPr="00011541">
        <w:rPr>
          <w:rFonts w:ascii="Times New Roman" w:eastAsia="SchoolBookSanPin" w:hAnsi="Times New Roman"/>
          <w:sz w:val="28"/>
          <w:szCs w:val="28"/>
          <w:lang w:val="ru-RU"/>
        </w:rPr>
        <w:t>еш</w:t>
      </w:r>
      <w:r w:rsidR="00FE1C42" w:rsidRPr="00011541">
        <w:rPr>
          <w:rFonts w:ascii="Times New Roman" w:eastAsia="SchoolBookSanPin" w:hAnsi="Times New Roman"/>
          <w:sz w:val="28"/>
          <w:szCs w:val="28"/>
          <w:lang w:val="ru-RU"/>
        </w:rPr>
        <w:t>ении</w:t>
      </w:r>
      <w:r w:rsidRPr="00011541">
        <w:rPr>
          <w:rFonts w:ascii="Times New Roman" w:eastAsia="SchoolBookSanPin" w:hAnsi="Times New Roman"/>
          <w:sz w:val="28"/>
          <w:szCs w:val="28"/>
          <w:lang w:val="ru-RU"/>
        </w:rPr>
        <w:t xml:space="preserve"> поисковы</w:t>
      </w:r>
      <w:r w:rsidR="00FE1C42" w:rsidRPr="00011541">
        <w:rPr>
          <w:rFonts w:ascii="Times New Roman" w:eastAsia="SchoolBookSanPin" w:hAnsi="Times New Roman"/>
          <w:sz w:val="28"/>
          <w:szCs w:val="28"/>
          <w:lang w:val="ru-RU"/>
        </w:rPr>
        <w:t>х</w:t>
      </w:r>
      <w:r w:rsidRPr="00011541">
        <w:rPr>
          <w:rFonts w:ascii="Times New Roman" w:eastAsia="SchoolBookSanPin" w:hAnsi="Times New Roman"/>
          <w:sz w:val="28"/>
          <w:szCs w:val="28"/>
          <w:lang w:val="ru-RU"/>
        </w:rPr>
        <w:t xml:space="preserve"> задач, выполняя поиск и отбор информации на компьютерных носителях, в локальных и глобальных информационных сетях, </w:t>
      </w:r>
      <w:r w:rsidR="00FE1C42" w:rsidRPr="00011541">
        <w:rPr>
          <w:rFonts w:ascii="Times New Roman" w:eastAsia="SchoolBookSanPin" w:hAnsi="Times New Roman"/>
          <w:sz w:val="28"/>
          <w:szCs w:val="28"/>
          <w:lang w:val="ru-RU"/>
        </w:rPr>
        <w:t>обучающиемя</w:t>
      </w:r>
      <w:r w:rsidRPr="00011541">
        <w:rPr>
          <w:rFonts w:ascii="Times New Roman" w:eastAsia="SchoolBookSanPin" w:hAnsi="Times New Roman"/>
          <w:sz w:val="28"/>
          <w:szCs w:val="28"/>
          <w:lang w:val="ru-RU"/>
        </w:rPr>
        <w:t xml:space="preserve"> должны сформировать умения и знания, соответствующие </w:t>
      </w:r>
      <w:r w:rsidR="00FE1C42" w:rsidRPr="00011541">
        <w:rPr>
          <w:rFonts w:ascii="Times New Roman" w:eastAsia="SchoolBookSanPin" w:hAnsi="Times New Roman"/>
          <w:sz w:val="28"/>
          <w:szCs w:val="28"/>
          <w:lang w:val="ru-RU"/>
        </w:rPr>
        <w:t>заявленной ОК 02.</w:t>
      </w:r>
    </w:p>
    <w:p w:rsidR="0047733C" w:rsidRPr="00011541" w:rsidRDefault="00FE1C42" w:rsidP="00A83F9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011541">
        <w:rPr>
          <w:rFonts w:ascii="Times New Roman" w:eastAsia="SchoolBookSanPin" w:hAnsi="Times New Roman"/>
          <w:sz w:val="28"/>
          <w:szCs w:val="28"/>
          <w:lang w:val="ru-RU"/>
        </w:rPr>
        <w:t>Компетенция ОК 01. Выбирать способы решения задач профессиональной деятельности применительно к различным контекстам выступает в качестве образовательного результата при освоении каждого профессионального модуля, входящего в образовательную программу.</w:t>
      </w:r>
      <w:r w:rsidRPr="00011541">
        <w:rPr>
          <w:sz w:val="28"/>
          <w:szCs w:val="28"/>
          <w:lang w:val="ru-RU"/>
        </w:rPr>
        <w:t xml:space="preserve"> </w:t>
      </w:r>
      <w:r w:rsidRPr="00011541">
        <w:rPr>
          <w:rFonts w:ascii="Times New Roman" w:eastAsia="SchoolBookSanPin" w:hAnsi="Times New Roman"/>
          <w:sz w:val="28"/>
          <w:szCs w:val="28"/>
          <w:lang w:val="ru-RU"/>
        </w:rPr>
        <w:t>Это задачи, связанные с документированием хозяйственных операций и ведением бухгалтерского учета активов организации, ведением бухгалтерского учета источников формирования активов, выполнением работ по инвентаризации активов и финансовых обязательств организации, проведением расчетов с бюджетом и внебюджетными фондами, составлением и использованием бухгалтерской (финансовой) отчетности и т.д. В каждом случае, требующем принятия обоснованных решений и действий в стандартных и нестандартных производственных ситуациях, обучающийся должен определить ключевые параметры сложившейся ситуации, обнаружить скрытые связи и факторы, влияющие на ситуацию, описать ресурсы, необходимые на каждом этапе решения проблемы, разработать план действий, оценивать риски и продумывать альтернативы, оценивать сильные и слабые стороны найденного решения и итоги его реализации.</w:t>
      </w:r>
    </w:p>
    <w:p w:rsidR="00FE1C42" w:rsidRPr="00011541" w:rsidRDefault="00FE1C42" w:rsidP="00A83F9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011541">
        <w:rPr>
          <w:rFonts w:ascii="Times New Roman" w:eastAsia="SchoolBookSanPin" w:hAnsi="Times New Roman"/>
          <w:sz w:val="28"/>
          <w:szCs w:val="28"/>
          <w:lang w:val="ru-RU"/>
        </w:rPr>
        <w:t xml:space="preserve">Общая компетенция ОК.03 Планировать и реализовывать собственное профессиональное и личностное развитие, предпринимательскую деятельность в профессиональной сфере, </w:t>
      </w:r>
      <w:r w:rsidR="00592678">
        <w:rPr>
          <w:rFonts w:ascii="Times New Roman" w:eastAsia="SchoolBookSanPin" w:hAnsi="Times New Roman"/>
          <w:sz w:val="28"/>
          <w:szCs w:val="28"/>
          <w:lang w:val="ru-RU"/>
        </w:rPr>
        <w:t>использовать знания по правовой и финансовой грамотности в различных жизненных ситуациях</w:t>
      </w:r>
      <w:r w:rsidRPr="00011541">
        <w:rPr>
          <w:rFonts w:ascii="Times New Roman" w:eastAsia="SchoolBookSanPin" w:hAnsi="Times New Roman"/>
          <w:sz w:val="28"/>
          <w:szCs w:val="28"/>
          <w:lang w:val="ru-RU"/>
        </w:rPr>
        <w:t xml:space="preserve"> также формируется на протяжении всего процесса обучения в образовательной организации. Участие студентов в профессиональных олимпиадах и конкурсах (Всероссийское чемпонатное движение по профессиональному мастерству «Профессионалы»), выбор ими мест производственной практики, выполнение курсовых работ и д</w:t>
      </w:r>
      <w:r w:rsidR="00FD1661">
        <w:rPr>
          <w:rFonts w:ascii="Times New Roman" w:eastAsia="SchoolBookSanPin" w:hAnsi="Times New Roman"/>
          <w:sz w:val="28"/>
          <w:szCs w:val="28"/>
          <w:lang w:val="ru-RU"/>
        </w:rPr>
        <w:t>и</w:t>
      </w:r>
      <w:r w:rsidRPr="00011541">
        <w:rPr>
          <w:rFonts w:ascii="Times New Roman" w:eastAsia="SchoolBookSanPin" w:hAnsi="Times New Roman"/>
          <w:sz w:val="28"/>
          <w:szCs w:val="28"/>
          <w:lang w:val="ru-RU"/>
        </w:rPr>
        <w:t xml:space="preserve">пломной работы, принятие решений о продолжении обучения в образовательных организациях высшего образования или выходе на рынок труда мотивируют обучающихся к принятию самостоятельных решений, которые определяют их дальнейшую карьерную и жизненную траекторию. Опыт подобного профессионального самоопределения приобретается не в рамках отдельного курса, а при прохождении всей образовательной программы. </w:t>
      </w:r>
    </w:p>
    <w:p w:rsidR="00FE1C42" w:rsidRPr="00011541" w:rsidRDefault="00FE1C42" w:rsidP="00A83F9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011541">
        <w:rPr>
          <w:rFonts w:ascii="Times New Roman" w:eastAsia="SchoolBookSanPin" w:hAnsi="Times New Roman"/>
          <w:sz w:val="28"/>
          <w:szCs w:val="28"/>
          <w:lang w:val="ru-RU"/>
        </w:rPr>
        <w:t>В случаях, когда для целей формирования общей компетенции, определенной во ФГОС СПО по специальности 38.02.01 Экономика и бухгалтерский учет (по отраслям), необходимо последовательно использовать ресурс ряда учебных дисциплин (модулей) или образовательной программы в целом, используется распределенная модель формирования общих компетенций.</w:t>
      </w:r>
    </w:p>
    <w:p w:rsidR="008640B6" w:rsidRPr="00011541" w:rsidRDefault="008640B6" w:rsidP="008640B6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011541">
        <w:rPr>
          <w:rFonts w:ascii="Times New Roman" w:eastAsia="SchoolBookSanPin" w:hAnsi="Times New Roman"/>
          <w:sz w:val="28"/>
          <w:szCs w:val="28"/>
          <w:lang w:val="ru-RU"/>
        </w:rPr>
        <w:t xml:space="preserve">Концентрированная и распределенная модели могут применяться обособленно, исходя из особенностей содержания общих компетенций и возможности их формирования в рамках отдельных дисциплин и профессиональных модулей. В то же время возможно объединение данных моделей, при котором образовательные результаты, достигнутые в результате изучении одной или нескольких дисциплин ОГСЭ, ЕН-циклов, наращиваются в процессе изучения общепрофессиональных дисциплин и профессиональных модулей. </w:t>
      </w:r>
    </w:p>
    <w:p w:rsidR="008640B6" w:rsidRPr="00011541" w:rsidRDefault="008640B6" w:rsidP="008640B6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011541">
        <w:rPr>
          <w:rFonts w:ascii="Times New Roman" w:eastAsia="SchoolBookSanPin" w:hAnsi="Times New Roman"/>
          <w:sz w:val="28"/>
          <w:szCs w:val="28"/>
          <w:lang w:val="ru-RU"/>
        </w:rPr>
        <w:t xml:space="preserve">Например, навыки эффективной коммуникации (компетенция 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), заложенные при прохождении соответствующей дисциплины, совершенствуются при прохождении профессионального модуля ПМ.05 </w:t>
      </w:r>
      <w:r w:rsidR="00C17748" w:rsidRPr="00C17748">
        <w:rPr>
          <w:rFonts w:ascii="Times New Roman" w:eastAsia="SchoolBookSanPin" w:hAnsi="Times New Roman"/>
          <w:sz w:val="28"/>
          <w:szCs w:val="28"/>
          <w:lang w:val="ru-RU"/>
        </w:rPr>
        <w:t>Освоение одной или нескольких профессий рабочих, должностей служащих: 23369 Кассир</w:t>
      </w:r>
      <w:r w:rsidRPr="00011541">
        <w:rPr>
          <w:rFonts w:ascii="Times New Roman" w:eastAsia="SchoolBookSanPin" w:hAnsi="Times New Roman"/>
          <w:sz w:val="28"/>
          <w:szCs w:val="28"/>
          <w:lang w:val="ru-RU"/>
        </w:rPr>
        <w:t xml:space="preserve">. </w:t>
      </w:r>
    </w:p>
    <w:p w:rsidR="00FE1C42" w:rsidRDefault="008640B6" w:rsidP="008640B6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011541">
        <w:rPr>
          <w:rFonts w:ascii="Times New Roman" w:eastAsia="SchoolBookSanPin" w:hAnsi="Times New Roman"/>
          <w:sz w:val="28"/>
          <w:szCs w:val="28"/>
          <w:lang w:val="ru-RU"/>
        </w:rPr>
        <w:t xml:space="preserve">Формирование общих компетенций обучающихся происходит не только в процессе обучения. Воспитательная работа как важная часть образовательного процесса также используется для совершенствования когнитивных, социальных и личностных качеств обучающихся. Воспитание гражданско-патриотических качеств, ценностей служения Отечеству, уважение к государственной символике, достижениям государства, героям и значимым событиям древней и новейшей истории страны (компетенция ОК 06. Проявлять гражданско-патриотическую позицию, демонстрировать </w:t>
      </w:r>
      <w:r w:rsidR="00592678">
        <w:rPr>
          <w:rFonts w:ascii="Times New Roman" w:eastAsia="SchoolBookSanPin" w:hAnsi="Times New Roman"/>
          <w:sz w:val="28"/>
          <w:szCs w:val="28"/>
          <w:lang w:val="ru-RU"/>
        </w:rPr>
        <w:t>осознанное поведение на основе традиционных российских духовно-нравственных ценностей</w:t>
      </w:r>
      <w:r w:rsidRPr="00011541">
        <w:rPr>
          <w:rFonts w:ascii="Times New Roman" w:eastAsia="SchoolBookSanPin" w:hAnsi="Times New Roman"/>
          <w:sz w:val="28"/>
          <w:szCs w:val="28"/>
          <w:lang w:val="ru-RU"/>
        </w:rPr>
        <w:t>, в том числе с учетом гармонизации межнациональных и межрелигиозных отношений, применять стандарты антикоррупционного поведения) обеспечивается за счет реализации просветительских программ, поддержки поисковых, археологических, военно-исторических, краеведческих, студенческих отрядов и молодежных объединений. Важную роль для формирования ценности бескорыстного общественного служения играет молодежное волонтерство - добровольная социально направленная и общественно полезная деятельность студентов СПО. Добровольческие инициативы распространяются на разные сферы человеческой деятельности – от поддержки инвалидов и престарелых граждан до помощи в организации спортивных соревнований и музыкальных фестивалей, участия в экологических проектах и т.д. В случаях, когда для целей формирования общей компетенции одновременно используется концентрированная (базирующаяся на изучении одной или нескольких дисциплин ОГСЭ и ЕН-циклов) и распределенная (предполагающая поступательное формирование ОК на материале разных дидактических единиц) модели, реализуется совмещенная модель формирования общих компетенций.</w:t>
      </w:r>
    </w:p>
    <w:p w:rsidR="00011541" w:rsidRDefault="00C17748" w:rsidP="008640B6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>
        <w:rPr>
          <w:rFonts w:ascii="Times New Roman" w:eastAsia="SchoolBookSanPin" w:hAnsi="Times New Roman"/>
          <w:sz w:val="28"/>
          <w:szCs w:val="28"/>
          <w:lang w:val="ru-RU"/>
        </w:rPr>
        <w:t>О</w:t>
      </w:r>
      <w:r w:rsidR="00011541">
        <w:rPr>
          <w:rFonts w:ascii="Times New Roman" w:eastAsia="SchoolBookSanPin" w:hAnsi="Times New Roman"/>
          <w:sz w:val="28"/>
          <w:szCs w:val="28"/>
          <w:lang w:val="ru-RU"/>
        </w:rPr>
        <w:t>сновной образовательной программой среднего профессионального образования по специальности 38.02.01 Экономика и бухгалтерский учет (по отраслям) определен перечень знаний и умений, направленных на формирование и совершенствование общих компетенций (таблица 3).</w:t>
      </w:r>
    </w:p>
    <w:p w:rsidR="00FD1661" w:rsidRDefault="00FD1661" w:rsidP="008640B6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</w:p>
    <w:p w:rsidR="00011541" w:rsidRDefault="00011541" w:rsidP="008640B6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>
        <w:rPr>
          <w:rFonts w:ascii="Times New Roman" w:eastAsia="SchoolBookSanPin" w:hAnsi="Times New Roman"/>
          <w:sz w:val="28"/>
          <w:szCs w:val="28"/>
          <w:lang w:val="ru-RU"/>
        </w:rPr>
        <w:t>Таблица 3 – Знания и умения, формирующие общие компетенции основной профессиональной образовательной программы по специальности 38.02.01 Экономика и бухгалтерский учет (по отраслям)</w:t>
      </w: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5519"/>
      </w:tblGrid>
      <w:tr w:rsidR="00011541" w:rsidRPr="00011541" w:rsidTr="00011541">
        <w:trPr>
          <w:cantSplit/>
          <w:trHeight w:val="1889"/>
          <w:jc w:val="center"/>
        </w:trPr>
        <w:tc>
          <w:tcPr>
            <w:tcW w:w="988" w:type="dxa"/>
            <w:textDirection w:val="btLr"/>
            <w:vAlign w:val="center"/>
          </w:tcPr>
          <w:p w:rsidR="00011541" w:rsidRPr="00011541" w:rsidRDefault="00011541" w:rsidP="00011541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541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:rsidR="00011541" w:rsidRPr="00011541" w:rsidRDefault="00011541" w:rsidP="00011541">
            <w:pPr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1154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vAlign w:val="center"/>
          </w:tcPr>
          <w:p w:rsidR="00011541" w:rsidRPr="00011541" w:rsidRDefault="00011541" w:rsidP="00011541">
            <w:pPr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11541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519" w:type="dxa"/>
            <w:vAlign w:val="center"/>
          </w:tcPr>
          <w:p w:rsidR="00011541" w:rsidRPr="00011541" w:rsidRDefault="00011541" w:rsidP="00011541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11541">
              <w:rPr>
                <w:rFonts w:ascii="Times New Roman" w:hAnsi="Times New Roman"/>
                <w:b/>
                <w:iCs/>
                <w:sz w:val="24"/>
                <w:szCs w:val="24"/>
              </w:rPr>
              <w:t>Знания, умения</w:t>
            </w:r>
          </w:p>
        </w:tc>
      </w:tr>
      <w:tr w:rsidR="00011541" w:rsidRPr="0062525E" w:rsidTr="00011541">
        <w:trPr>
          <w:cantSplit/>
          <w:trHeight w:val="1895"/>
          <w:jc w:val="center"/>
        </w:trPr>
        <w:tc>
          <w:tcPr>
            <w:tcW w:w="988" w:type="dxa"/>
            <w:vMerge w:val="restart"/>
          </w:tcPr>
          <w:p w:rsidR="00011541" w:rsidRPr="00011541" w:rsidRDefault="00011541" w:rsidP="000115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541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2551" w:type="dxa"/>
            <w:vMerge w:val="restart"/>
          </w:tcPr>
          <w:p w:rsidR="00011541" w:rsidRPr="00011541" w:rsidRDefault="00011541" w:rsidP="00011541">
            <w:pPr>
              <w:suppressAutoHyphens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 w:rsidRPr="00011541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5519" w:type="dxa"/>
          </w:tcPr>
          <w:p w:rsidR="00011541" w:rsidRPr="00011541" w:rsidRDefault="00011541" w:rsidP="00011541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011541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 xml:space="preserve">Умения: </w:t>
            </w:r>
            <w:r w:rsidRPr="00011541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распознавать задачу и/или проблему </w:t>
            </w:r>
            <w:r w:rsidRPr="00011541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br/>
              <w:t>в профессиональном и/или социальном контексте; анализировать задачу и/или проблему и выделять ее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011541" w:rsidRPr="00011541" w:rsidRDefault="00011541" w:rsidP="00011541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011541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составлять план действия; определять необходимые ресурсы;</w:t>
            </w:r>
          </w:p>
          <w:p w:rsidR="00011541" w:rsidRPr="00011541" w:rsidRDefault="00011541" w:rsidP="00011541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 w:rsidRPr="00011541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владеть актуальными методами работы </w:t>
            </w:r>
            <w:r w:rsidRPr="00011541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br/>
              <w:t xml:space="preserve">в профессиональной и смежных сферах; реализовывать составленный план; оценивать результат </w:t>
            </w:r>
            <w:r w:rsidRPr="00D53B1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и последствия своих действий (самостоятельно или с помощью</w:t>
            </w:r>
            <w:r w:rsidRPr="00011541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наставника)</w:t>
            </w:r>
          </w:p>
        </w:tc>
      </w:tr>
      <w:tr w:rsidR="00011541" w:rsidRPr="0062525E" w:rsidTr="00011541">
        <w:trPr>
          <w:cantSplit/>
          <w:trHeight w:val="2330"/>
          <w:jc w:val="center"/>
        </w:trPr>
        <w:tc>
          <w:tcPr>
            <w:tcW w:w="988" w:type="dxa"/>
            <w:vMerge/>
          </w:tcPr>
          <w:p w:rsidR="00011541" w:rsidRPr="00011541" w:rsidRDefault="00011541" w:rsidP="00011541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011541" w:rsidRPr="00011541" w:rsidRDefault="00011541" w:rsidP="00011541">
            <w:pPr>
              <w:suppressAutoHyphens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5519" w:type="dxa"/>
          </w:tcPr>
          <w:p w:rsidR="00011541" w:rsidRPr="00011541" w:rsidRDefault="00011541" w:rsidP="00011541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11541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 xml:space="preserve">Знания: </w:t>
            </w:r>
            <w:r w:rsidRPr="00011541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а</w:t>
            </w:r>
            <w:r w:rsidRPr="0001154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ктуальный профессиональный </w:t>
            </w:r>
            <w:r w:rsidRPr="0001154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 xml:space="preserve">и социальный контекст, в котором приходится работать и жить; основные источники информации </w:t>
            </w:r>
            <w:r w:rsidRPr="0001154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 xml:space="preserve">и ресурсы для решения задач и проблем </w:t>
            </w:r>
            <w:r w:rsidRPr="0001154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в профессиональном и/или социальном контексте;</w:t>
            </w:r>
          </w:p>
          <w:p w:rsidR="00011541" w:rsidRPr="00011541" w:rsidRDefault="00011541" w:rsidP="00011541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 w:rsidRPr="0001154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алгоритмы выполнения работ в профессиональной </w:t>
            </w:r>
            <w:r w:rsidRPr="0001154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 xml:space="preserve">и смежных областях; методы работы </w:t>
            </w:r>
            <w:r w:rsidRPr="0001154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011541" w:rsidRPr="0062525E" w:rsidTr="00011541">
        <w:trPr>
          <w:cantSplit/>
          <w:trHeight w:val="1895"/>
          <w:jc w:val="center"/>
        </w:trPr>
        <w:tc>
          <w:tcPr>
            <w:tcW w:w="988" w:type="dxa"/>
            <w:vMerge w:val="restart"/>
          </w:tcPr>
          <w:p w:rsidR="00011541" w:rsidRPr="00011541" w:rsidRDefault="00011541" w:rsidP="0001154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11541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2551" w:type="dxa"/>
            <w:vMerge w:val="restart"/>
          </w:tcPr>
          <w:p w:rsidR="00011541" w:rsidRPr="00011541" w:rsidRDefault="00011541" w:rsidP="00011541">
            <w:pPr>
              <w:suppressAutoHyphens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011541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  <w:tc>
          <w:tcPr>
            <w:tcW w:w="5519" w:type="dxa"/>
          </w:tcPr>
          <w:p w:rsidR="00011541" w:rsidRDefault="00011541" w:rsidP="00011541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011541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 xml:space="preserve">Умения: </w:t>
            </w:r>
            <w:r w:rsidRPr="00011541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;</w:t>
            </w:r>
          </w:p>
          <w:p w:rsidR="00011541" w:rsidRPr="00011541" w:rsidRDefault="00011541" w:rsidP="00011541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011541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011541" w:rsidRPr="0062525E" w:rsidTr="00011541">
        <w:trPr>
          <w:cantSplit/>
          <w:trHeight w:val="1132"/>
          <w:jc w:val="center"/>
        </w:trPr>
        <w:tc>
          <w:tcPr>
            <w:tcW w:w="988" w:type="dxa"/>
            <w:vMerge/>
          </w:tcPr>
          <w:p w:rsidR="00011541" w:rsidRPr="00011541" w:rsidRDefault="00011541" w:rsidP="00011541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011541" w:rsidRPr="00011541" w:rsidRDefault="00011541" w:rsidP="0001154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9" w:type="dxa"/>
          </w:tcPr>
          <w:p w:rsidR="00011541" w:rsidRDefault="00011541" w:rsidP="00011541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011541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 xml:space="preserve">Знания: </w:t>
            </w:r>
            <w:r w:rsidRPr="00011541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;</w:t>
            </w:r>
          </w:p>
          <w:p w:rsidR="00011541" w:rsidRPr="00011541" w:rsidRDefault="00011541" w:rsidP="00011541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011541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011541" w:rsidRPr="0062525E" w:rsidTr="00011541">
        <w:trPr>
          <w:cantSplit/>
          <w:trHeight w:val="1140"/>
          <w:jc w:val="center"/>
        </w:trPr>
        <w:tc>
          <w:tcPr>
            <w:tcW w:w="988" w:type="dxa"/>
            <w:vMerge w:val="restart"/>
          </w:tcPr>
          <w:p w:rsidR="00011541" w:rsidRPr="00011541" w:rsidRDefault="00011541" w:rsidP="0001154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11541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2551" w:type="dxa"/>
            <w:vMerge w:val="restart"/>
          </w:tcPr>
          <w:p w:rsidR="00011541" w:rsidRPr="00011541" w:rsidRDefault="00011541" w:rsidP="00011541">
            <w:pPr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15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</w:t>
            </w:r>
            <w:r w:rsidR="0059267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знания по правовой и финансовой грамотности в различных жизненных ситуациях</w:t>
            </w:r>
            <w:r w:rsidRPr="00011541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5519" w:type="dxa"/>
          </w:tcPr>
          <w:p w:rsidR="00011541" w:rsidRDefault="00011541" w:rsidP="0001154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154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Умения: </w:t>
            </w:r>
            <w:r w:rsidRPr="0001154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0115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менять современную научную профессиональную терминологию; определять </w:t>
            </w:r>
            <w:r w:rsidRPr="00011541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и выстраивать траектории профессионального развития и самообразова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011541" w:rsidRDefault="00011541" w:rsidP="00011541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011541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  <w:p w:rsidR="006E31A6" w:rsidRPr="006E31A6" w:rsidRDefault="006E31A6" w:rsidP="00011541">
            <w:pPr>
              <w:suppressAutoHyphens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1154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Знания: </w:t>
            </w:r>
            <w:r w:rsidRPr="0001154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содержание актуальной нормативно-правовой документации; современная научная </w:t>
            </w:r>
            <w:r w:rsidRPr="0001154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br/>
              <w:t xml:space="preserve">и профессиональная терминология; возможные траектории профессионального развития </w:t>
            </w:r>
            <w:r w:rsidRPr="0001154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br/>
              <w:t>и самообразовани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;</w:t>
            </w:r>
          </w:p>
        </w:tc>
      </w:tr>
      <w:tr w:rsidR="00011541" w:rsidRPr="0062525E" w:rsidTr="00011541">
        <w:trPr>
          <w:cantSplit/>
          <w:trHeight w:val="1172"/>
          <w:jc w:val="center"/>
        </w:trPr>
        <w:tc>
          <w:tcPr>
            <w:tcW w:w="988" w:type="dxa"/>
            <w:vMerge/>
          </w:tcPr>
          <w:p w:rsidR="00011541" w:rsidRPr="00011541" w:rsidRDefault="00011541" w:rsidP="00011541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011541" w:rsidRPr="00011541" w:rsidRDefault="00011541" w:rsidP="0001154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9" w:type="dxa"/>
          </w:tcPr>
          <w:p w:rsidR="00011541" w:rsidRPr="00011541" w:rsidRDefault="00011541" w:rsidP="00011541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011541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</w:tr>
      <w:tr w:rsidR="00011541" w:rsidRPr="0062525E" w:rsidTr="00011541">
        <w:trPr>
          <w:cantSplit/>
          <w:trHeight w:val="509"/>
          <w:jc w:val="center"/>
        </w:trPr>
        <w:tc>
          <w:tcPr>
            <w:tcW w:w="988" w:type="dxa"/>
            <w:vMerge w:val="restart"/>
          </w:tcPr>
          <w:p w:rsidR="00011541" w:rsidRPr="00011541" w:rsidRDefault="00011541" w:rsidP="0001154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11541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2551" w:type="dxa"/>
            <w:vMerge w:val="restart"/>
          </w:tcPr>
          <w:p w:rsidR="00011541" w:rsidRPr="00011541" w:rsidRDefault="00011541" w:rsidP="00011541">
            <w:pPr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1541">
              <w:rPr>
                <w:rFonts w:ascii="Times New Roman" w:hAnsi="Times New Roman"/>
                <w:sz w:val="24"/>
                <w:szCs w:val="24"/>
                <w:lang w:val="ru-RU"/>
              </w:rPr>
              <w:t>Эффективно взаимодействовать и работать в коллективе и команде;</w:t>
            </w:r>
          </w:p>
        </w:tc>
        <w:tc>
          <w:tcPr>
            <w:tcW w:w="5519" w:type="dxa"/>
          </w:tcPr>
          <w:p w:rsidR="00011541" w:rsidRPr="00011541" w:rsidRDefault="00011541" w:rsidP="00011541">
            <w:pPr>
              <w:suppressAutoHyphens/>
              <w:jc w:val="both"/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ru-RU"/>
              </w:rPr>
            </w:pPr>
            <w:r w:rsidRPr="00011541"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  <w:lang w:val="ru-RU"/>
              </w:rPr>
              <w:t xml:space="preserve">Умения: </w:t>
            </w:r>
            <w:r w:rsidRPr="00011541">
              <w:rPr>
                <w:rFonts w:ascii="Times New Roman" w:hAnsi="Times New Roman"/>
                <w:bCs/>
                <w:spacing w:val="-4"/>
                <w:sz w:val="24"/>
                <w:szCs w:val="24"/>
                <w:lang w:val="ru-RU"/>
              </w:rPr>
              <w:t xml:space="preserve">организовывать работу коллектива </w:t>
            </w:r>
            <w:r w:rsidRPr="00011541">
              <w:rPr>
                <w:rFonts w:ascii="Times New Roman" w:hAnsi="Times New Roman"/>
                <w:bCs/>
                <w:spacing w:val="-4"/>
                <w:sz w:val="24"/>
                <w:szCs w:val="24"/>
                <w:lang w:val="ru-RU"/>
              </w:rPr>
              <w:br/>
              <w:t>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011541" w:rsidRPr="0062525E" w:rsidTr="00011541">
        <w:trPr>
          <w:cantSplit/>
          <w:trHeight w:val="991"/>
          <w:jc w:val="center"/>
        </w:trPr>
        <w:tc>
          <w:tcPr>
            <w:tcW w:w="988" w:type="dxa"/>
            <w:vMerge/>
          </w:tcPr>
          <w:p w:rsidR="00011541" w:rsidRPr="00011541" w:rsidRDefault="00011541" w:rsidP="00011541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011541" w:rsidRPr="00011541" w:rsidRDefault="00011541" w:rsidP="00011541">
            <w:pPr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9" w:type="dxa"/>
          </w:tcPr>
          <w:p w:rsidR="00011541" w:rsidRPr="00011541" w:rsidRDefault="00011541" w:rsidP="00011541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 w:rsidRPr="0001154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Знания: </w:t>
            </w:r>
            <w:r w:rsidRPr="0001154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011541" w:rsidRPr="0062525E" w:rsidTr="00011541">
        <w:trPr>
          <w:cantSplit/>
          <w:trHeight w:val="1002"/>
          <w:jc w:val="center"/>
        </w:trPr>
        <w:tc>
          <w:tcPr>
            <w:tcW w:w="988" w:type="dxa"/>
            <w:vMerge w:val="restart"/>
          </w:tcPr>
          <w:p w:rsidR="00011541" w:rsidRPr="00011541" w:rsidRDefault="00011541" w:rsidP="0001154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11541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2551" w:type="dxa"/>
            <w:vMerge w:val="restart"/>
          </w:tcPr>
          <w:p w:rsidR="00011541" w:rsidRPr="00011541" w:rsidRDefault="00011541" w:rsidP="00011541">
            <w:pPr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1541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5519" w:type="dxa"/>
          </w:tcPr>
          <w:p w:rsidR="00011541" w:rsidRPr="00011541" w:rsidRDefault="00011541" w:rsidP="00011541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 w:rsidRPr="0001154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Умения:</w:t>
            </w:r>
            <w:r w:rsidRPr="00011541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грамотно </w:t>
            </w:r>
            <w:r w:rsidRPr="0001154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излагать свои мысли </w:t>
            </w:r>
            <w:r w:rsidRPr="0001154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 xml:space="preserve">и оформлять документы по профессиональной тематике на государственном языке, </w:t>
            </w:r>
            <w:r w:rsidRPr="00011541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оявлять толерантность в рабочем коллективе</w:t>
            </w:r>
          </w:p>
        </w:tc>
      </w:tr>
      <w:tr w:rsidR="00011541" w:rsidRPr="0062525E" w:rsidTr="00D53B1A">
        <w:trPr>
          <w:cantSplit/>
          <w:trHeight w:val="1121"/>
          <w:jc w:val="center"/>
        </w:trPr>
        <w:tc>
          <w:tcPr>
            <w:tcW w:w="988" w:type="dxa"/>
            <w:vMerge/>
          </w:tcPr>
          <w:p w:rsidR="00011541" w:rsidRPr="00011541" w:rsidRDefault="00011541" w:rsidP="00011541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011541" w:rsidRPr="00011541" w:rsidRDefault="00011541" w:rsidP="00011541">
            <w:pPr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9" w:type="dxa"/>
          </w:tcPr>
          <w:p w:rsidR="00011541" w:rsidRPr="00011541" w:rsidRDefault="00011541" w:rsidP="00D53B1A">
            <w:pPr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1154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Знания: </w:t>
            </w:r>
            <w:r w:rsidRPr="0001154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собенности социального и культурного контекста; правила оформления документов </w:t>
            </w:r>
            <w:r w:rsidRPr="0001154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и построения устных сообщений</w:t>
            </w:r>
          </w:p>
        </w:tc>
      </w:tr>
      <w:tr w:rsidR="00011541" w:rsidRPr="0062525E" w:rsidTr="00D53B1A">
        <w:trPr>
          <w:cantSplit/>
          <w:trHeight w:val="615"/>
          <w:jc w:val="center"/>
        </w:trPr>
        <w:tc>
          <w:tcPr>
            <w:tcW w:w="988" w:type="dxa"/>
            <w:vMerge w:val="restart"/>
            <w:shd w:val="clear" w:color="auto" w:fill="auto"/>
          </w:tcPr>
          <w:p w:rsidR="00011541" w:rsidRPr="00011541" w:rsidRDefault="00011541" w:rsidP="0001154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11541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011541" w:rsidRPr="00011541" w:rsidRDefault="00011541" w:rsidP="00011541">
            <w:pPr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15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являть гражданско-патриотическую позицию, демонстрировать </w:t>
            </w:r>
            <w:r w:rsidR="00592678">
              <w:rPr>
                <w:rFonts w:ascii="Times New Roman" w:hAnsi="Times New Roman"/>
                <w:sz w:val="24"/>
                <w:szCs w:val="24"/>
                <w:lang w:val="ru-RU"/>
              </w:rPr>
              <w:t>осознанное поведение на основе традиционных российских духовно-нравственных ценностей</w:t>
            </w:r>
            <w:r w:rsidRPr="00011541">
              <w:rPr>
                <w:rFonts w:ascii="Times New Roman" w:hAnsi="Times New Roman"/>
                <w:sz w:val="24"/>
                <w:szCs w:val="24"/>
                <w:lang w:val="ru-RU"/>
              </w:rPr>
              <w:t>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  <w:tc>
          <w:tcPr>
            <w:tcW w:w="5519" w:type="dxa"/>
            <w:shd w:val="clear" w:color="auto" w:fill="auto"/>
          </w:tcPr>
          <w:p w:rsidR="00011541" w:rsidRPr="00011541" w:rsidRDefault="00011541" w:rsidP="00D53B1A">
            <w:pPr>
              <w:suppressAutoHyphens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01154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Умения:</w:t>
            </w:r>
            <w:r w:rsidRPr="0001154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описывать значимость своей </w:t>
            </w:r>
            <w:r w:rsidRPr="0001154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пециальности;</w:t>
            </w:r>
            <w:r w:rsidRPr="00011541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01154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рименять стандарты антикоррупционного поведения</w:t>
            </w:r>
          </w:p>
        </w:tc>
      </w:tr>
      <w:tr w:rsidR="00011541" w:rsidRPr="0062525E" w:rsidTr="00D53B1A">
        <w:trPr>
          <w:cantSplit/>
          <w:trHeight w:val="1138"/>
          <w:jc w:val="center"/>
        </w:trPr>
        <w:tc>
          <w:tcPr>
            <w:tcW w:w="988" w:type="dxa"/>
            <w:vMerge/>
          </w:tcPr>
          <w:p w:rsidR="00011541" w:rsidRPr="00011541" w:rsidRDefault="00011541" w:rsidP="00011541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011541" w:rsidRPr="00011541" w:rsidRDefault="00011541" w:rsidP="00011541">
            <w:pPr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9" w:type="dxa"/>
          </w:tcPr>
          <w:p w:rsidR="00011541" w:rsidRPr="00011541" w:rsidRDefault="00011541" w:rsidP="00D53B1A">
            <w:pPr>
              <w:suppressAutoHyphens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01154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Знания: </w:t>
            </w:r>
            <w:r w:rsidRPr="0001154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</w:t>
            </w:r>
            <w:r w:rsidRPr="0001154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пециальности;</w:t>
            </w:r>
            <w:r w:rsidRPr="0001154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стандарт</w:t>
            </w:r>
            <w:r w:rsidR="00D53B1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ы антикоррупционного поведения </w:t>
            </w:r>
            <w:r w:rsidRPr="0001154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и последствия его нарушения</w:t>
            </w:r>
          </w:p>
        </w:tc>
      </w:tr>
      <w:tr w:rsidR="00011541" w:rsidRPr="0062525E" w:rsidTr="00D53B1A">
        <w:trPr>
          <w:cantSplit/>
          <w:trHeight w:val="982"/>
          <w:jc w:val="center"/>
        </w:trPr>
        <w:tc>
          <w:tcPr>
            <w:tcW w:w="988" w:type="dxa"/>
            <w:vMerge w:val="restart"/>
          </w:tcPr>
          <w:p w:rsidR="00011541" w:rsidRPr="00011541" w:rsidRDefault="00011541" w:rsidP="0001154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11541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2551" w:type="dxa"/>
            <w:vMerge w:val="restart"/>
          </w:tcPr>
          <w:p w:rsidR="00011541" w:rsidRPr="00011541" w:rsidRDefault="00011541" w:rsidP="00011541">
            <w:pPr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1541">
              <w:rPr>
                <w:rFonts w:ascii="Times New Roman" w:hAnsi="Times New Roman"/>
                <w:sz w:val="24"/>
                <w:szCs w:val="24"/>
                <w:lang w:val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5519" w:type="dxa"/>
          </w:tcPr>
          <w:p w:rsidR="00011541" w:rsidRPr="00011541" w:rsidRDefault="00011541" w:rsidP="00D53B1A">
            <w:pPr>
              <w:suppressAutoHyphens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01154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Умения: </w:t>
            </w:r>
            <w:r w:rsidRPr="0001154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</w:t>
            </w:r>
            <w:r w:rsidRPr="0001154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пециальности</w:t>
            </w:r>
          </w:p>
        </w:tc>
      </w:tr>
      <w:tr w:rsidR="00011541" w:rsidRPr="0062525E" w:rsidTr="00D53B1A">
        <w:trPr>
          <w:cantSplit/>
          <w:trHeight w:val="1228"/>
          <w:jc w:val="center"/>
        </w:trPr>
        <w:tc>
          <w:tcPr>
            <w:tcW w:w="988" w:type="dxa"/>
            <w:vMerge/>
          </w:tcPr>
          <w:p w:rsidR="00011541" w:rsidRPr="00011541" w:rsidRDefault="00011541" w:rsidP="00011541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011541" w:rsidRPr="00011541" w:rsidRDefault="00011541" w:rsidP="00011541">
            <w:pPr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9" w:type="dxa"/>
          </w:tcPr>
          <w:p w:rsidR="00011541" w:rsidRPr="00011541" w:rsidRDefault="00011541" w:rsidP="00D53B1A">
            <w:pPr>
              <w:suppressAutoHyphens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 w:rsidRPr="0001154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Знания: </w:t>
            </w:r>
            <w:r w:rsidRPr="0001154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правила экологической безопасности при ведении профессиональной деятельности; основные ресурсы, задействованные </w:t>
            </w:r>
            <w:r w:rsidRPr="0001154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br/>
              <w:t>в профессиональной деятельности; пути обеспечения ресурсосбережения</w:t>
            </w:r>
          </w:p>
        </w:tc>
      </w:tr>
      <w:tr w:rsidR="00011541" w:rsidRPr="0062525E" w:rsidTr="00D53B1A">
        <w:trPr>
          <w:cantSplit/>
          <w:trHeight w:val="1267"/>
          <w:jc w:val="center"/>
        </w:trPr>
        <w:tc>
          <w:tcPr>
            <w:tcW w:w="988" w:type="dxa"/>
            <w:vMerge w:val="restart"/>
          </w:tcPr>
          <w:p w:rsidR="00011541" w:rsidRPr="00011541" w:rsidRDefault="00011541" w:rsidP="0001154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11541">
              <w:rPr>
                <w:rFonts w:ascii="Times New Roman" w:hAnsi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2551" w:type="dxa"/>
            <w:vMerge w:val="restart"/>
          </w:tcPr>
          <w:p w:rsidR="00011541" w:rsidRPr="00011541" w:rsidRDefault="00011541" w:rsidP="000115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1541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5519" w:type="dxa"/>
          </w:tcPr>
          <w:p w:rsidR="00011541" w:rsidRPr="00011541" w:rsidRDefault="00011541" w:rsidP="00D53B1A">
            <w:pPr>
              <w:suppressAutoHyphens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 w:rsidRPr="00011541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 xml:space="preserve">Умения: </w:t>
            </w:r>
            <w:r w:rsidRPr="00011541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использовать физкультурно-оздоровительную деятельность для укрепления здоровья, достижения жизненных </w:t>
            </w:r>
            <w:r w:rsidRPr="00011541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br/>
              <w:t xml:space="preserve">и профессиональных целей; применять рациональные приемы двигательных функций </w:t>
            </w:r>
            <w:r w:rsidRPr="00011541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br/>
              <w:t xml:space="preserve">в профессиональной деятельности; пользоваться средствами профилактики перенапряжения, характерными для данной </w:t>
            </w:r>
            <w:r w:rsidRPr="0001154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пециальности</w:t>
            </w:r>
          </w:p>
        </w:tc>
      </w:tr>
      <w:tr w:rsidR="00011541" w:rsidRPr="0062525E" w:rsidTr="00D53B1A">
        <w:trPr>
          <w:cantSplit/>
          <w:trHeight w:val="1430"/>
          <w:jc w:val="center"/>
        </w:trPr>
        <w:tc>
          <w:tcPr>
            <w:tcW w:w="988" w:type="dxa"/>
            <w:vMerge/>
          </w:tcPr>
          <w:p w:rsidR="00011541" w:rsidRPr="00011541" w:rsidRDefault="00011541" w:rsidP="00011541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011541" w:rsidRPr="00011541" w:rsidRDefault="00011541" w:rsidP="0001154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9" w:type="dxa"/>
          </w:tcPr>
          <w:p w:rsidR="00011541" w:rsidRPr="00011541" w:rsidRDefault="00011541" w:rsidP="00D53B1A">
            <w:pPr>
              <w:suppressAutoHyphens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 w:rsidRPr="00011541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 xml:space="preserve">Знания: </w:t>
            </w:r>
            <w:r w:rsidRPr="00011541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роль физической культуры </w:t>
            </w:r>
            <w:r w:rsidRPr="00011541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br/>
              <w:t xml:space="preserve">в общекультурном, профессиональном </w:t>
            </w:r>
            <w:r w:rsidRPr="00011541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br/>
              <w:t xml:space="preserve">и социальном развитии человека; основы здорового образа жизни; условия профессиональной деятельности и зоны риска физического здоровья для </w:t>
            </w:r>
            <w:r w:rsidRPr="0001154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пециальности;</w:t>
            </w:r>
            <w:r w:rsidRPr="00011541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средства профилактики перенапряжения</w:t>
            </w:r>
          </w:p>
        </w:tc>
      </w:tr>
      <w:tr w:rsidR="00011541" w:rsidRPr="0062525E" w:rsidTr="00011541">
        <w:trPr>
          <w:cantSplit/>
          <w:trHeight w:val="1895"/>
          <w:jc w:val="center"/>
        </w:trPr>
        <w:tc>
          <w:tcPr>
            <w:tcW w:w="988" w:type="dxa"/>
            <w:vMerge w:val="restart"/>
          </w:tcPr>
          <w:p w:rsidR="00011541" w:rsidRPr="00011541" w:rsidRDefault="00011541" w:rsidP="00011541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011541">
              <w:rPr>
                <w:rFonts w:ascii="Times New Roman" w:hAnsi="Times New Roman"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09</w:t>
            </w:r>
          </w:p>
        </w:tc>
        <w:tc>
          <w:tcPr>
            <w:tcW w:w="2551" w:type="dxa"/>
            <w:vMerge w:val="restart"/>
          </w:tcPr>
          <w:p w:rsidR="00011541" w:rsidRPr="00011541" w:rsidRDefault="00011541" w:rsidP="00011541">
            <w:pPr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15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ьзоваться профессиональной документацией </w:t>
            </w:r>
            <w:r w:rsidRPr="00011541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на государственном </w:t>
            </w:r>
            <w:r w:rsidRPr="00011541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и иностранных языках</w:t>
            </w:r>
          </w:p>
        </w:tc>
        <w:tc>
          <w:tcPr>
            <w:tcW w:w="5519" w:type="dxa"/>
          </w:tcPr>
          <w:p w:rsidR="00011541" w:rsidRPr="00011541" w:rsidRDefault="00011541" w:rsidP="00011541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01154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Умения: </w:t>
            </w:r>
            <w:r w:rsidRPr="00011541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</w:t>
            </w:r>
            <w:r w:rsidRPr="00011541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br/>
              <w:t xml:space="preserve">на базовые профессиональные темы; участвовать </w:t>
            </w:r>
            <w:r w:rsidRPr="00011541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br/>
              <w:t xml:space="preserve">в диалогах на знакомые общие и профессиональные темы; строить простые высказывания о себе </w:t>
            </w:r>
            <w:r w:rsidRPr="00011541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br/>
              <w:t xml:space="preserve">и о своей профессиональной деятельности; кратко обосновывать и объяснять свои действия (текущие </w:t>
            </w:r>
            <w:r w:rsidRPr="00011541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br/>
              <w:t>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011541" w:rsidRPr="0062525E" w:rsidTr="00011541">
        <w:trPr>
          <w:cantSplit/>
          <w:trHeight w:val="2227"/>
          <w:jc w:val="center"/>
        </w:trPr>
        <w:tc>
          <w:tcPr>
            <w:tcW w:w="988" w:type="dxa"/>
            <w:vMerge/>
          </w:tcPr>
          <w:p w:rsidR="00011541" w:rsidRPr="00011541" w:rsidRDefault="00011541" w:rsidP="00011541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011541" w:rsidRPr="00011541" w:rsidRDefault="00011541" w:rsidP="00011541">
            <w:pPr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9" w:type="dxa"/>
          </w:tcPr>
          <w:p w:rsidR="00011541" w:rsidRPr="00011541" w:rsidRDefault="00011541" w:rsidP="00011541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011541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Знания:</w:t>
            </w:r>
            <w:r w:rsidRPr="00011541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</w:t>
            </w:r>
            <w:r w:rsidRPr="00011541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br/>
              <w:t>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</w:tbl>
    <w:p w:rsidR="00011541" w:rsidRPr="00011541" w:rsidRDefault="00011541" w:rsidP="008640B6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</w:p>
    <w:p w:rsidR="0047733C" w:rsidRPr="00011541" w:rsidRDefault="008640B6" w:rsidP="00A83F9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011541">
        <w:rPr>
          <w:rFonts w:ascii="Times New Roman" w:eastAsia="SchoolBookSanPin" w:hAnsi="Times New Roman"/>
          <w:sz w:val="28"/>
          <w:szCs w:val="28"/>
          <w:lang w:val="ru-RU"/>
        </w:rPr>
        <w:t>При проведении промежуточной аттестации используются фонды оценочных средств, которые обеспечивают оценку достижения результатов обучения, запланированных по отдельным дисциплинам, профессиональным модулям и практикам, в т.ч. оценку общих компетенций обучающихся.</w:t>
      </w:r>
    </w:p>
    <w:p w:rsidR="008640B6" w:rsidRPr="00011541" w:rsidRDefault="008640B6" w:rsidP="00A83F9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011541">
        <w:rPr>
          <w:rFonts w:ascii="Times New Roman" w:eastAsia="SchoolBookSanPin" w:hAnsi="Times New Roman"/>
          <w:sz w:val="28"/>
          <w:szCs w:val="28"/>
          <w:lang w:val="ru-RU"/>
        </w:rPr>
        <w:t>Инструментарий оценки общих компетенций обучающихся обеспечивает их измеримость, устойчивость, практическую направленность дескрипторов общих компетенций.</w:t>
      </w:r>
    </w:p>
    <w:p w:rsidR="008640B6" w:rsidRPr="00011541" w:rsidRDefault="008640B6" w:rsidP="00A83F9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011541">
        <w:rPr>
          <w:rFonts w:ascii="Times New Roman" w:eastAsia="SchoolBookSanPin" w:hAnsi="Times New Roman"/>
          <w:sz w:val="28"/>
          <w:szCs w:val="28"/>
          <w:lang w:val="ru-RU"/>
        </w:rPr>
        <w:t xml:space="preserve">При освоении программ учебных дисциплин и профессиональных проводятся три контрольных процедуры на каждом этапе освоения программ, соответственно: входная, промежуточная и итоговая оценка освоения ОК. Данные процедуры включают в себя две группы оценочных мероприятий: </w:t>
      </w:r>
    </w:p>
    <w:p w:rsidR="008640B6" w:rsidRPr="00011541" w:rsidRDefault="008640B6" w:rsidP="00A83F9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011541">
        <w:rPr>
          <w:rFonts w:ascii="Times New Roman" w:eastAsia="SchoolBookSanPin" w:hAnsi="Times New Roman"/>
          <w:sz w:val="28"/>
          <w:szCs w:val="28"/>
          <w:lang w:val="ru-RU"/>
        </w:rPr>
        <w:t xml:space="preserve">- сбор информации, регистрация состояния текущих явлений и процессов; </w:t>
      </w:r>
    </w:p>
    <w:p w:rsidR="001F1571" w:rsidRPr="00011541" w:rsidRDefault="008640B6" w:rsidP="00A83F9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011541">
        <w:rPr>
          <w:rFonts w:ascii="Times New Roman" w:eastAsia="SchoolBookSanPin" w:hAnsi="Times New Roman"/>
          <w:sz w:val="28"/>
          <w:szCs w:val="28"/>
          <w:lang w:val="ru-RU"/>
        </w:rPr>
        <w:t>- учет и обработка полученных данных для построения и регуляции дальнейшего образовательного процесса и принятия управленческих решений.</w:t>
      </w:r>
    </w:p>
    <w:p w:rsidR="001F1571" w:rsidRPr="00011541" w:rsidRDefault="008640B6" w:rsidP="00A83F9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011541">
        <w:rPr>
          <w:rFonts w:ascii="Times New Roman" w:eastAsia="SchoolBookSanPin" w:hAnsi="Times New Roman"/>
          <w:sz w:val="28"/>
          <w:szCs w:val="28"/>
          <w:lang w:val="ru-RU"/>
        </w:rPr>
        <w:t>К первой группе оценочных мероприятий относятся разработка диагностического инструментария в целях систематизации и регистрации поступающей информации относительно степени сформированности общих компетенций. В качестве используемого средства предложена шкальная измерительная система – один из эффективных инструментов оценки и изучения различных характеристик социально-психологических явлений, позволяющий оценить непрерывность свойств объекта измерения, в которой отношения между данными свойствами выражены свойствами числового ряда</w:t>
      </w:r>
      <w:r w:rsidR="00E93782" w:rsidRPr="00011541">
        <w:rPr>
          <w:rFonts w:ascii="Times New Roman" w:eastAsia="SchoolBookSanPin" w:hAnsi="Times New Roman"/>
          <w:sz w:val="28"/>
          <w:szCs w:val="28"/>
          <w:lang w:val="ru-RU"/>
        </w:rPr>
        <w:t>.</w:t>
      </w:r>
    </w:p>
    <w:p w:rsidR="00725DD3" w:rsidRPr="006E31A6" w:rsidRDefault="00725DD3" w:rsidP="00C2107B">
      <w:pPr>
        <w:spacing w:after="0" w:line="360" w:lineRule="auto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</w:p>
    <w:p w:rsidR="00725DD3" w:rsidRPr="006E31A6" w:rsidRDefault="00725DD3" w:rsidP="00872C2C">
      <w:pPr>
        <w:numPr>
          <w:ilvl w:val="3"/>
          <w:numId w:val="16"/>
        </w:numPr>
        <w:spacing w:after="0" w:line="360" w:lineRule="auto"/>
        <w:ind w:left="0" w:firstLine="709"/>
        <w:jc w:val="both"/>
        <w:rPr>
          <w:rFonts w:ascii="Times New Roman" w:eastAsia="SchoolBookSanPin" w:hAnsi="Times New Roman"/>
          <w:b/>
          <w:bCs/>
          <w:sz w:val="28"/>
          <w:szCs w:val="28"/>
          <w:lang w:val="ru-RU"/>
        </w:rPr>
      </w:pPr>
      <w:r w:rsidRPr="006E31A6">
        <w:rPr>
          <w:rFonts w:ascii="Times New Roman" w:eastAsia="SchoolBookSanPin" w:hAnsi="Times New Roman"/>
          <w:b/>
          <w:bCs/>
          <w:sz w:val="28"/>
          <w:szCs w:val="28"/>
          <w:lang w:val="ru-RU"/>
        </w:rPr>
        <w:t>Оценка сформированности професссиональных компетенций</w:t>
      </w:r>
    </w:p>
    <w:p w:rsidR="0087419E" w:rsidRPr="006E31A6" w:rsidRDefault="0087419E" w:rsidP="00C2107B">
      <w:pPr>
        <w:spacing w:after="0" w:line="360" w:lineRule="auto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</w:p>
    <w:p w:rsidR="00350483" w:rsidRPr="006E31A6" w:rsidRDefault="00350483" w:rsidP="00A44C32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6E31A6">
        <w:rPr>
          <w:rFonts w:ascii="Times New Roman" w:eastAsia="SchoolBookSanPin" w:hAnsi="Times New Roman"/>
          <w:sz w:val="28"/>
          <w:szCs w:val="28"/>
          <w:lang w:val="ru-RU"/>
        </w:rPr>
        <w:t>Обязательная часть ОПОП СПО по специальности 38.02.01 Экономика и бухгалтерский учет (по отраслям) направлена на формирование общих и профессиональных компетенций, предусмотренных ФГОС СПО по специальности 38.02.01 Экономика и бухгалтерский учет (по отраслям) и составляет 69,7% объема, отведенного на освоение образовательной программы (1908 ак.ч.)</w:t>
      </w:r>
    </w:p>
    <w:p w:rsidR="00350483" w:rsidRPr="006E31A6" w:rsidRDefault="002C0FAA" w:rsidP="00A44C32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6E31A6">
        <w:rPr>
          <w:rFonts w:ascii="Times New Roman" w:eastAsia="SchoolBookSanPin" w:hAnsi="Times New Roman"/>
          <w:sz w:val="28"/>
          <w:szCs w:val="28"/>
          <w:lang w:val="ru-RU"/>
        </w:rPr>
        <w:t>Вариативная часть ОПОП СПО по специальности 38.02.01 Экономика и бухгалтерский учет (по отраслям) дает возможность расширения основного(ых) вида(ов) деятельности, к которым должен быть готов выпускник, освоивший ОПОП СПО по специальности 38.02.01 Экономика и бухгалтерский учет (по отраслям), согласно квалификации «бухгалтер», углубления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 и составляет 30,3 % объема, отведенного на освоение образовательной программы (828 ак.ч.).</w:t>
      </w:r>
    </w:p>
    <w:p w:rsidR="00554129" w:rsidRPr="006E31A6" w:rsidRDefault="00554129" w:rsidP="00A44C32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6E31A6">
        <w:rPr>
          <w:rFonts w:ascii="Times New Roman" w:eastAsia="SchoolBookSanPin" w:hAnsi="Times New Roman"/>
          <w:sz w:val="28"/>
          <w:szCs w:val="28"/>
          <w:lang w:val="ru-RU"/>
        </w:rPr>
        <w:t xml:space="preserve">Структурным элементом ФГОС СПО по специальности 38.02.01 Экономика и бухгалтерский учет (по отраслям) выступает образовательная область в виде профессиональных модулей, предназначенных для освоения основных видов деятельности. </w:t>
      </w:r>
    </w:p>
    <w:p w:rsidR="00554129" w:rsidRDefault="00554129" w:rsidP="00A44C32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6E31A6">
        <w:rPr>
          <w:rFonts w:ascii="Times New Roman" w:eastAsia="SchoolBookSanPin" w:hAnsi="Times New Roman"/>
          <w:sz w:val="28"/>
          <w:szCs w:val="28"/>
          <w:lang w:val="ru-RU"/>
        </w:rPr>
        <w:t xml:space="preserve">Базовыми элементами профессиональных модулей </w:t>
      </w:r>
      <w:r w:rsidR="00D53B1A">
        <w:rPr>
          <w:rFonts w:ascii="Times New Roman" w:eastAsia="SchoolBookSanPin" w:hAnsi="Times New Roman"/>
          <w:sz w:val="28"/>
          <w:szCs w:val="28"/>
          <w:lang w:val="ru-RU"/>
        </w:rPr>
        <w:t>вы</w:t>
      </w:r>
      <w:r w:rsidR="008D641D" w:rsidRPr="006E31A6">
        <w:rPr>
          <w:rFonts w:ascii="Times New Roman" w:eastAsia="SchoolBookSanPin" w:hAnsi="Times New Roman"/>
          <w:sz w:val="28"/>
          <w:szCs w:val="28"/>
          <w:lang w:val="ru-RU"/>
        </w:rPr>
        <w:t>ступают</w:t>
      </w:r>
      <w:r w:rsidRPr="006E31A6">
        <w:rPr>
          <w:rFonts w:ascii="Times New Roman" w:eastAsia="SchoolBookSanPin" w:hAnsi="Times New Roman"/>
          <w:sz w:val="28"/>
          <w:szCs w:val="28"/>
          <w:lang w:val="ru-RU"/>
        </w:rPr>
        <w:t xml:space="preserve"> профессиональные и общие компетенции, совокупность которых рассматривается как интегральный показатель качества их освоения</w:t>
      </w:r>
      <w:r w:rsidR="008D641D" w:rsidRPr="006E31A6">
        <w:rPr>
          <w:rFonts w:ascii="Times New Roman" w:eastAsia="SchoolBookSanPin" w:hAnsi="Times New Roman"/>
          <w:sz w:val="28"/>
          <w:szCs w:val="28"/>
          <w:lang w:val="ru-RU"/>
        </w:rPr>
        <w:t xml:space="preserve"> и достигается посредством приобретения определенного набора профессиональных знаний, умений и практического опыта</w:t>
      </w:r>
      <w:r w:rsidRPr="006E31A6">
        <w:rPr>
          <w:rFonts w:ascii="Times New Roman" w:eastAsia="SchoolBookSanPin" w:hAnsi="Times New Roman"/>
          <w:sz w:val="28"/>
          <w:szCs w:val="28"/>
          <w:lang w:val="ru-RU"/>
        </w:rPr>
        <w:t xml:space="preserve">. </w:t>
      </w:r>
    </w:p>
    <w:p w:rsidR="006E31A6" w:rsidRPr="006E31A6" w:rsidRDefault="00C17748" w:rsidP="006E31A6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>
        <w:rPr>
          <w:rFonts w:ascii="Times New Roman" w:eastAsia="SchoolBookSanPin" w:hAnsi="Times New Roman"/>
          <w:sz w:val="28"/>
          <w:szCs w:val="28"/>
          <w:lang w:val="ru-RU"/>
        </w:rPr>
        <w:t>О</w:t>
      </w:r>
      <w:r w:rsidR="006E31A6" w:rsidRPr="006E31A6">
        <w:rPr>
          <w:rFonts w:ascii="Times New Roman" w:eastAsia="SchoolBookSanPin" w:hAnsi="Times New Roman"/>
          <w:sz w:val="28"/>
          <w:szCs w:val="28"/>
          <w:lang w:val="ru-RU"/>
        </w:rPr>
        <w:t>сновной образовательной программой среднего профессионального образования по специальности 38.02.01 Экономика и бухгалтерский учет (по отраслям) определен перечень знаний</w:t>
      </w:r>
      <w:r w:rsidR="006E31A6">
        <w:rPr>
          <w:rFonts w:ascii="Times New Roman" w:eastAsia="SchoolBookSanPin" w:hAnsi="Times New Roman"/>
          <w:sz w:val="28"/>
          <w:szCs w:val="28"/>
          <w:lang w:val="ru-RU"/>
        </w:rPr>
        <w:t>,</w:t>
      </w:r>
      <w:r w:rsidR="006E31A6" w:rsidRPr="006E31A6">
        <w:rPr>
          <w:rFonts w:ascii="Times New Roman" w:eastAsia="SchoolBookSanPin" w:hAnsi="Times New Roman"/>
          <w:sz w:val="28"/>
          <w:szCs w:val="28"/>
          <w:lang w:val="ru-RU"/>
        </w:rPr>
        <w:t xml:space="preserve"> умений</w:t>
      </w:r>
      <w:r w:rsidR="006E31A6">
        <w:rPr>
          <w:rFonts w:ascii="Times New Roman" w:eastAsia="SchoolBookSanPin" w:hAnsi="Times New Roman"/>
          <w:sz w:val="28"/>
          <w:szCs w:val="28"/>
          <w:lang w:val="ru-RU"/>
        </w:rPr>
        <w:t xml:space="preserve"> и практического опыта,</w:t>
      </w:r>
      <w:r w:rsidR="006E31A6" w:rsidRPr="006E31A6">
        <w:rPr>
          <w:rFonts w:ascii="Times New Roman" w:eastAsia="SchoolBookSanPin" w:hAnsi="Times New Roman"/>
          <w:sz w:val="28"/>
          <w:szCs w:val="28"/>
          <w:lang w:val="ru-RU"/>
        </w:rPr>
        <w:t xml:space="preserve"> направленных на формирование и совершенствование </w:t>
      </w:r>
      <w:r w:rsidR="006E31A6">
        <w:rPr>
          <w:rFonts w:ascii="Times New Roman" w:eastAsia="SchoolBookSanPin" w:hAnsi="Times New Roman"/>
          <w:sz w:val="28"/>
          <w:szCs w:val="28"/>
          <w:lang w:val="ru-RU"/>
        </w:rPr>
        <w:t>профессиональных</w:t>
      </w:r>
      <w:r w:rsidR="006E31A6" w:rsidRPr="006E31A6">
        <w:rPr>
          <w:rFonts w:ascii="Times New Roman" w:eastAsia="SchoolBookSanPin" w:hAnsi="Times New Roman"/>
          <w:sz w:val="28"/>
          <w:szCs w:val="28"/>
          <w:lang w:val="ru-RU"/>
        </w:rPr>
        <w:t xml:space="preserve"> компетенций (таблица </w:t>
      </w:r>
      <w:r>
        <w:rPr>
          <w:rFonts w:ascii="Times New Roman" w:eastAsia="SchoolBookSanPin" w:hAnsi="Times New Roman"/>
          <w:sz w:val="28"/>
          <w:szCs w:val="28"/>
          <w:lang w:val="ru-RU"/>
        </w:rPr>
        <w:t>4</w:t>
      </w:r>
      <w:r w:rsidR="006E31A6" w:rsidRPr="006E31A6">
        <w:rPr>
          <w:rFonts w:ascii="Times New Roman" w:eastAsia="SchoolBookSanPin" w:hAnsi="Times New Roman"/>
          <w:sz w:val="28"/>
          <w:szCs w:val="28"/>
          <w:lang w:val="ru-RU"/>
        </w:rPr>
        <w:t>).</w:t>
      </w:r>
    </w:p>
    <w:p w:rsidR="006E31A6" w:rsidRDefault="006E31A6" w:rsidP="006E31A6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6E31A6">
        <w:rPr>
          <w:rFonts w:ascii="Times New Roman" w:eastAsia="SchoolBookSanPin" w:hAnsi="Times New Roman"/>
          <w:sz w:val="28"/>
          <w:szCs w:val="28"/>
          <w:lang w:val="ru-RU"/>
        </w:rPr>
        <w:t xml:space="preserve">Таблица </w:t>
      </w:r>
      <w:r w:rsidR="00C17748">
        <w:rPr>
          <w:rFonts w:ascii="Times New Roman" w:eastAsia="SchoolBookSanPin" w:hAnsi="Times New Roman"/>
          <w:sz w:val="28"/>
          <w:szCs w:val="28"/>
          <w:lang w:val="ru-RU"/>
        </w:rPr>
        <w:t>4</w:t>
      </w:r>
      <w:r w:rsidRPr="006E31A6">
        <w:rPr>
          <w:rFonts w:ascii="Times New Roman" w:eastAsia="SchoolBookSanPin" w:hAnsi="Times New Roman"/>
          <w:sz w:val="28"/>
          <w:szCs w:val="28"/>
          <w:lang w:val="ru-RU"/>
        </w:rPr>
        <w:t xml:space="preserve"> – Знания</w:t>
      </w:r>
      <w:r>
        <w:rPr>
          <w:rFonts w:ascii="Times New Roman" w:eastAsia="SchoolBookSanPin" w:hAnsi="Times New Roman"/>
          <w:sz w:val="28"/>
          <w:szCs w:val="28"/>
          <w:lang w:val="ru-RU"/>
        </w:rPr>
        <w:t>,</w:t>
      </w:r>
      <w:r w:rsidRPr="006E31A6">
        <w:rPr>
          <w:rFonts w:ascii="Times New Roman" w:eastAsia="SchoolBookSanPin" w:hAnsi="Times New Roman"/>
          <w:sz w:val="28"/>
          <w:szCs w:val="28"/>
          <w:lang w:val="ru-RU"/>
        </w:rPr>
        <w:t xml:space="preserve"> умения</w:t>
      </w:r>
      <w:r>
        <w:rPr>
          <w:rFonts w:ascii="Times New Roman" w:eastAsia="SchoolBookSanPin" w:hAnsi="Times New Roman"/>
          <w:sz w:val="28"/>
          <w:szCs w:val="28"/>
          <w:lang w:val="ru-RU"/>
        </w:rPr>
        <w:t xml:space="preserve"> и практический опыт</w:t>
      </w:r>
      <w:r w:rsidRPr="006E31A6">
        <w:rPr>
          <w:rFonts w:ascii="Times New Roman" w:eastAsia="SchoolBookSanPin" w:hAnsi="Times New Roman"/>
          <w:sz w:val="28"/>
          <w:szCs w:val="28"/>
          <w:lang w:val="ru-RU"/>
        </w:rPr>
        <w:t xml:space="preserve">, формирующие </w:t>
      </w:r>
      <w:r>
        <w:rPr>
          <w:rFonts w:ascii="Times New Roman" w:eastAsia="SchoolBookSanPin" w:hAnsi="Times New Roman"/>
          <w:sz w:val="28"/>
          <w:szCs w:val="28"/>
          <w:lang w:val="ru-RU"/>
        </w:rPr>
        <w:t>профессиональные</w:t>
      </w:r>
      <w:r w:rsidRPr="006E31A6">
        <w:rPr>
          <w:rFonts w:ascii="Times New Roman" w:eastAsia="SchoolBookSanPin" w:hAnsi="Times New Roman"/>
          <w:sz w:val="28"/>
          <w:szCs w:val="28"/>
          <w:lang w:val="ru-RU"/>
        </w:rPr>
        <w:t xml:space="preserve"> компетенции основной профессиональной образовательной программы по специальности 38.02.01 Экономика и бухгалтерский учет (по отраслям)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2658"/>
        <w:gridCol w:w="3975"/>
      </w:tblGrid>
      <w:tr w:rsidR="006E31A6" w:rsidRPr="006E31A6" w:rsidTr="006E31A6">
        <w:trPr>
          <w:jc w:val="center"/>
        </w:trPr>
        <w:tc>
          <w:tcPr>
            <w:tcW w:w="2440" w:type="dxa"/>
          </w:tcPr>
          <w:p w:rsidR="006E31A6" w:rsidRPr="006E31A6" w:rsidRDefault="006E31A6" w:rsidP="006E31A6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1A6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</w:t>
            </w:r>
          </w:p>
          <w:p w:rsidR="006E31A6" w:rsidRPr="006E31A6" w:rsidRDefault="006E31A6" w:rsidP="006E31A6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1A6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658" w:type="dxa"/>
          </w:tcPr>
          <w:p w:rsidR="006E31A6" w:rsidRPr="006E31A6" w:rsidRDefault="006E31A6" w:rsidP="006E31A6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1A6">
              <w:rPr>
                <w:rFonts w:ascii="Times New Roman" w:hAnsi="Times New Roman"/>
                <w:b/>
                <w:sz w:val="24"/>
                <w:szCs w:val="24"/>
              </w:rPr>
              <w:t>Код и наименование</w:t>
            </w:r>
          </w:p>
          <w:p w:rsidR="006E31A6" w:rsidRPr="006E31A6" w:rsidRDefault="006E31A6" w:rsidP="006E31A6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1A6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975" w:type="dxa"/>
          </w:tcPr>
          <w:p w:rsidR="006E31A6" w:rsidRPr="006E31A6" w:rsidRDefault="006E31A6" w:rsidP="006E31A6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1A6">
              <w:rPr>
                <w:rFonts w:ascii="Times New Roman" w:hAnsi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6E31A6" w:rsidRPr="0062525E" w:rsidTr="006E31A6">
        <w:trPr>
          <w:trHeight w:val="489"/>
          <w:jc w:val="center"/>
        </w:trPr>
        <w:tc>
          <w:tcPr>
            <w:tcW w:w="2440" w:type="dxa"/>
            <w:vMerge w:val="restart"/>
          </w:tcPr>
          <w:p w:rsidR="006E31A6" w:rsidRPr="006E31A6" w:rsidRDefault="006E31A6" w:rsidP="006E31A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sz w:val="24"/>
                <w:szCs w:val="24"/>
                <w:lang w:val="ru-RU"/>
              </w:rPr>
              <w:t>ВД 1.</w:t>
            </w:r>
          </w:p>
          <w:p w:rsidR="006E31A6" w:rsidRPr="006E31A6" w:rsidRDefault="006E31A6" w:rsidP="006E31A6">
            <w:pPr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sz w:val="24"/>
                <w:szCs w:val="24"/>
                <w:lang w:val="ru-RU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2658" w:type="dxa"/>
            <w:vMerge w:val="restart"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31A6">
              <w:rPr>
                <w:rFonts w:ascii="Times New Roman" w:hAnsi="Times New Roman"/>
                <w:iCs/>
                <w:sz w:val="24"/>
                <w:szCs w:val="24"/>
              </w:rPr>
              <w:t>ПК 1.1. Обрабатывать первичные бухгалтерские документы</w:t>
            </w:r>
          </w:p>
          <w:p w:rsidR="006E31A6" w:rsidRPr="006E31A6" w:rsidRDefault="006E31A6" w:rsidP="006E31A6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75" w:type="dxa"/>
          </w:tcPr>
          <w:p w:rsidR="006E31A6" w:rsidRPr="006E31A6" w:rsidRDefault="006E31A6" w:rsidP="006E31A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ий опыт: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кументирования хозяйственных операций и ведении бухгалтерского учета активов организации</w:t>
            </w:r>
          </w:p>
        </w:tc>
      </w:tr>
      <w:tr w:rsidR="006E31A6" w:rsidRPr="0062525E" w:rsidTr="006E31A6">
        <w:trPr>
          <w:trHeight w:val="411"/>
          <w:jc w:val="center"/>
        </w:trPr>
        <w:tc>
          <w:tcPr>
            <w:tcW w:w="2440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5" w:type="dxa"/>
          </w:tcPr>
          <w:p w:rsidR="006E31A6" w:rsidRPr="006E31A6" w:rsidRDefault="006E31A6" w:rsidP="006E31A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ния: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водить группировку первичных бухгалтерских документов по ряду признаков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водить таксировку и контировку первичных бухгалтерских документов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рганизовывать документооборот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бираться в номенклатуре дел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заносить данные по сгруппированным документам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в регистры бухгалтерского учета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ередавать первичные бухгалтерские документы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в текущий бухгалтерский архив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ередавать первичные бухгалтерские документы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в постоянный архив по истечении установленного срока хранения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справлять ошибки в первичных бухгалтерских документах</w:t>
            </w:r>
          </w:p>
        </w:tc>
      </w:tr>
      <w:tr w:rsidR="006E31A6" w:rsidRPr="0062525E" w:rsidTr="006E31A6">
        <w:trPr>
          <w:trHeight w:val="417"/>
          <w:jc w:val="center"/>
        </w:trPr>
        <w:tc>
          <w:tcPr>
            <w:tcW w:w="2440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5" w:type="dxa"/>
          </w:tcPr>
          <w:p w:rsidR="006E31A6" w:rsidRPr="006E31A6" w:rsidRDefault="006E31A6" w:rsidP="006E31A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ния: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бщие требования к бухгалтерскому учету в части документирования всех хозяйственных действий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и операций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нятие первичной бухгалтерской документации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пределение первичных бухгалтерских документов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нципы и признаки группировки первичных бухгалтерских документов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орядок проведения таксировки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и контировки первичных бухгалтерских документов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орядок составления регистров бухгалтерского учета; 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авила и сроки хранения первичной бухгалтерской документации</w:t>
            </w:r>
          </w:p>
        </w:tc>
      </w:tr>
      <w:tr w:rsidR="006E31A6" w:rsidRPr="0062525E" w:rsidTr="006E31A6">
        <w:trPr>
          <w:trHeight w:val="460"/>
          <w:jc w:val="center"/>
        </w:trPr>
        <w:tc>
          <w:tcPr>
            <w:tcW w:w="2440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vMerge w:val="restart"/>
          </w:tcPr>
          <w:p w:rsidR="006E31A6" w:rsidRPr="006E31A6" w:rsidRDefault="006E31A6" w:rsidP="006E31A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К 1.2. Разрабатывать и согласовывать </w:t>
            </w:r>
            <w:r w:rsidRPr="006E31A6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с руководством организации рабочий план счетов бухгалтерского учета организации</w:t>
            </w:r>
          </w:p>
        </w:tc>
        <w:tc>
          <w:tcPr>
            <w:tcW w:w="3975" w:type="dxa"/>
          </w:tcPr>
          <w:p w:rsidR="006E31A6" w:rsidRPr="006E31A6" w:rsidRDefault="006E31A6" w:rsidP="006E31A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актический опыт: 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кументирования хозяйственных операций и ведении бухгалтерского учета активов организации</w:t>
            </w:r>
          </w:p>
        </w:tc>
      </w:tr>
      <w:tr w:rsidR="006E31A6" w:rsidRPr="0062525E" w:rsidTr="006E31A6">
        <w:trPr>
          <w:trHeight w:val="460"/>
          <w:jc w:val="center"/>
        </w:trPr>
        <w:tc>
          <w:tcPr>
            <w:tcW w:w="2440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5" w:type="dxa"/>
          </w:tcPr>
          <w:p w:rsidR="006E31A6" w:rsidRPr="006E31A6" w:rsidRDefault="006E31A6" w:rsidP="006E31A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ния: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нализировать план счетов бухгалтерского учета финансово-хозяйственной деятельности организаций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нструировать поэтапно рабочий план счетов бухгалтерского учета организации</w:t>
            </w:r>
          </w:p>
        </w:tc>
      </w:tr>
      <w:tr w:rsidR="006E31A6" w:rsidRPr="0062525E" w:rsidTr="006E31A6">
        <w:trPr>
          <w:trHeight w:val="460"/>
          <w:jc w:val="center"/>
        </w:trPr>
        <w:tc>
          <w:tcPr>
            <w:tcW w:w="2440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5" w:type="dxa"/>
          </w:tcPr>
          <w:p w:rsidR="006E31A6" w:rsidRPr="006E31A6" w:rsidRDefault="006E31A6" w:rsidP="006E31A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ния: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ущность плана счетов бухгалтерского учета финансово-хозяйственной деятельности организаций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нструкцию по применению плана счетов бухгалтерского учета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нципы и цели разработки рабочего плана счетов бухгалтерского учета организации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лассификацию счетов бухгалтерского учета по экономическому содержанию, назначению и структуре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</w:t>
            </w:r>
          </w:p>
        </w:tc>
      </w:tr>
      <w:tr w:rsidR="006E31A6" w:rsidRPr="0062525E" w:rsidTr="00D53B1A">
        <w:trPr>
          <w:trHeight w:val="305"/>
          <w:jc w:val="center"/>
        </w:trPr>
        <w:tc>
          <w:tcPr>
            <w:tcW w:w="2440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vMerge w:val="restart"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sz w:val="24"/>
                <w:szCs w:val="24"/>
                <w:lang w:val="ru-RU"/>
              </w:rPr>
              <w:t>ПК 1.3. Проводить учет денежных средств, оформлять денежные и кассовые документы</w:t>
            </w:r>
          </w:p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5" w:type="dxa"/>
          </w:tcPr>
          <w:p w:rsidR="006E31A6" w:rsidRPr="006E31A6" w:rsidRDefault="006E31A6" w:rsidP="00D53B1A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ий опыт:</w:t>
            </w:r>
          </w:p>
          <w:p w:rsidR="006E31A6" w:rsidRPr="006E31A6" w:rsidRDefault="006E31A6" w:rsidP="00D53B1A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кументирования хозяйственных операций и ведении бухгалтерского учета активов организации</w:t>
            </w:r>
          </w:p>
        </w:tc>
      </w:tr>
      <w:tr w:rsidR="006E31A6" w:rsidRPr="0062525E" w:rsidTr="006E31A6">
        <w:trPr>
          <w:trHeight w:val="423"/>
          <w:jc w:val="center"/>
        </w:trPr>
        <w:tc>
          <w:tcPr>
            <w:tcW w:w="2440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5" w:type="dxa"/>
          </w:tcPr>
          <w:p w:rsidR="006E31A6" w:rsidRPr="006E31A6" w:rsidRDefault="006E31A6" w:rsidP="006E31A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ния: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водить учет кассовых операций, денежных документов и переводов в пути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водить учет денежных средств на расчетных и специальных счетах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итывать особенности учета кассовых операций в иностранной валюте и операций по валютным счетам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формлять денежные и кассовые документы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полнять кассовую книгу и отчет кассира в бухгалтерию</w:t>
            </w:r>
          </w:p>
        </w:tc>
      </w:tr>
      <w:tr w:rsidR="006E31A6" w:rsidRPr="0062525E" w:rsidTr="006E31A6">
        <w:trPr>
          <w:trHeight w:val="305"/>
          <w:jc w:val="center"/>
        </w:trPr>
        <w:tc>
          <w:tcPr>
            <w:tcW w:w="2440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5" w:type="dxa"/>
          </w:tcPr>
          <w:p w:rsidR="006E31A6" w:rsidRPr="006E31A6" w:rsidRDefault="006E31A6" w:rsidP="006E31A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ния: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ет кассовых операций, денежных документов и переводов в пути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ет денежных средств на расчетных и специальных счетах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обенности учета кассовых операций в иностранной валюте и операций по валютным счетам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рядок оформления денежных и кассовых документов, заполнения кассовой книги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авила заполнения отчета кассира в бухгалтерию</w:t>
            </w:r>
          </w:p>
        </w:tc>
      </w:tr>
      <w:tr w:rsidR="006E31A6" w:rsidRPr="0062525E" w:rsidTr="00D53B1A">
        <w:trPr>
          <w:trHeight w:val="534"/>
          <w:jc w:val="center"/>
        </w:trPr>
        <w:tc>
          <w:tcPr>
            <w:tcW w:w="2440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vMerge w:val="restart"/>
          </w:tcPr>
          <w:p w:rsidR="006E31A6" w:rsidRPr="006E31A6" w:rsidRDefault="006E31A6" w:rsidP="00D53B1A">
            <w:pPr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К 1.4. Формировать бухгалтерские проводки по учету активов организации на основе рабочего плана счетов бухгалтерского учета</w:t>
            </w:r>
          </w:p>
          <w:p w:rsidR="006E31A6" w:rsidRPr="006E31A6" w:rsidRDefault="006E31A6" w:rsidP="00D53B1A">
            <w:pPr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975" w:type="dxa"/>
          </w:tcPr>
          <w:p w:rsidR="006E31A6" w:rsidRPr="006E31A6" w:rsidRDefault="006E31A6" w:rsidP="006E31A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актический опыт: 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едения бухгалтерского учета активов организации</w:t>
            </w:r>
          </w:p>
        </w:tc>
      </w:tr>
      <w:tr w:rsidR="006E31A6" w:rsidRPr="0062525E" w:rsidTr="006E31A6">
        <w:trPr>
          <w:trHeight w:val="534"/>
          <w:jc w:val="center"/>
        </w:trPr>
        <w:tc>
          <w:tcPr>
            <w:tcW w:w="2440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975" w:type="dxa"/>
          </w:tcPr>
          <w:p w:rsidR="006E31A6" w:rsidRPr="006E31A6" w:rsidRDefault="006E31A6" w:rsidP="006E31A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ния: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водить учет основных средств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водить учет нематериальных активов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водить учет долгосрочных инвестиций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водить учет финансовых вложений и ценных бумаг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водить учет материально-производственных запасов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водить учет затрат на производство и калькулирование себестоимости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водить учет готовой продукции и ее реализации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оводить учет текущих операций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и расчетов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водить учет труда и заработной платы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водить учет финансовых результатов и использования прибыли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водить учет собственного капитала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водить учет кредитов и займов</w:t>
            </w:r>
          </w:p>
        </w:tc>
      </w:tr>
      <w:tr w:rsidR="006E31A6" w:rsidRPr="0062525E" w:rsidTr="006E31A6">
        <w:trPr>
          <w:trHeight w:val="534"/>
          <w:jc w:val="center"/>
        </w:trPr>
        <w:tc>
          <w:tcPr>
            <w:tcW w:w="2440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975" w:type="dxa"/>
          </w:tcPr>
          <w:p w:rsidR="006E31A6" w:rsidRPr="006E31A6" w:rsidRDefault="006E31A6" w:rsidP="006E31A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ния: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нятие и классификацию основных средств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ценку и переоценку основных средств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ет поступления основных средств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ет выбытия и аренды основных средств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ет амортизации основных средств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обенности учета арендованных и сданных в аренду основных средств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нятие и классификацию нематериальных активов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ет поступления и выбытия нематериальных активов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мортизацию нематериальных активов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ет долгосрочных инвестиций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ет финансовых вложений и ценных бумаг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ет материально-производственных запасов: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нятие, классификацию и оценку материально-производственных запасов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кументальное оформление поступления и расхода материально-производственных запасов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ет материалов на складе и в бухгалтерии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интетический учет движения материалов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ет транспортно-заготовительных расходов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ет затрат на производство и калькулирование себестоимости: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истему учета производственных затрат и их классификацию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водный учет затрат на производство, обслуживание производства и управление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обенности учета и распределения затрат вспомогательных производств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ет потерь и непроизводственных расходов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ет и оценку незавершенного производства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алькуляцию себестоимости продукции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характеристику готовой продукции, оценку и синтетический учет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хнологию реализации готовой продукции (работ, услуг)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ет выручки от реализации продукции (работ, услуг)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ет расходов по реализации продукции, выполнению работ и оказанию услуг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ет дебиторской и кредиторской задолженности и формы расчетов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ет расчетов с работниками по прочим операциям и расчетов с подотчетными лицами</w:t>
            </w:r>
          </w:p>
        </w:tc>
      </w:tr>
      <w:tr w:rsidR="006E31A6" w:rsidRPr="0062525E" w:rsidTr="006E31A6">
        <w:trPr>
          <w:trHeight w:val="534"/>
          <w:jc w:val="center"/>
        </w:trPr>
        <w:tc>
          <w:tcPr>
            <w:tcW w:w="2440" w:type="dxa"/>
            <w:vMerge w:val="restart"/>
          </w:tcPr>
          <w:p w:rsidR="006E31A6" w:rsidRPr="006E31A6" w:rsidRDefault="006E31A6" w:rsidP="006E31A6">
            <w:pPr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ВД 2. 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  <w:tc>
          <w:tcPr>
            <w:tcW w:w="2658" w:type="dxa"/>
            <w:vMerge w:val="restart"/>
          </w:tcPr>
          <w:p w:rsidR="006E31A6" w:rsidRPr="006E31A6" w:rsidRDefault="006E31A6" w:rsidP="006E31A6">
            <w:pPr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К 2.1. Формировать бухгалтерские проводки по учету источников активов организации на основе рабочего плана счетов бухгалтерского учета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975" w:type="dxa"/>
          </w:tcPr>
          <w:p w:rsidR="006E31A6" w:rsidRPr="006E31A6" w:rsidRDefault="006E31A6" w:rsidP="006E31A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актический опыт: 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sz w:val="24"/>
                <w:szCs w:val="24"/>
                <w:lang w:val="ru-RU"/>
              </w:rPr>
              <w:t>ведения бухгалтерского учета источников формирования активов</w:t>
            </w:r>
          </w:p>
        </w:tc>
      </w:tr>
      <w:tr w:rsidR="006E31A6" w:rsidRPr="0062525E" w:rsidTr="006E31A6">
        <w:trPr>
          <w:trHeight w:val="534"/>
          <w:jc w:val="center"/>
        </w:trPr>
        <w:tc>
          <w:tcPr>
            <w:tcW w:w="2440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975" w:type="dxa"/>
          </w:tcPr>
          <w:p w:rsidR="006E31A6" w:rsidRPr="006E31A6" w:rsidRDefault="006E31A6" w:rsidP="006E31A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ния: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ссчитывать заработную плату сотрудников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пределять сумму удержаний из заработной платы сотрудников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пределять финансовые результаты деятельности организации по основным видам деятельности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пределять финансовые результаты деятельности организации по прочим видам деятельности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водить учет нераспределенной прибыли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водить учет собственного капитала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водить учет уставного капитала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водить учет резервного капитала и целевого финансирования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водить учет кредитов и займов</w:t>
            </w:r>
          </w:p>
        </w:tc>
      </w:tr>
      <w:tr w:rsidR="006E31A6" w:rsidRPr="006E31A6" w:rsidTr="006E31A6">
        <w:trPr>
          <w:trHeight w:val="534"/>
          <w:jc w:val="center"/>
        </w:trPr>
        <w:tc>
          <w:tcPr>
            <w:tcW w:w="2440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975" w:type="dxa"/>
          </w:tcPr>
          <w:p w:rsidR="006E31A6" w:rsidRPr="006E31A6" w:rsidRDefault="006E31A6" w:rsidP="006E31A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ния: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ет труда и его оплаты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ет удержаний из заработной платы работников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ет финансовых результатов и использования прибыли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ет финансовых результатов по обычным видам деятельности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ет финансовых результатов по прочим видам деятельности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ет нераспределенной прибыли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ет собственного капитала: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ет уставного капитала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ет резервного капитала и целевого финансирования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</w:rPr>
              <w:t>учет кредитов и займов</w:t>
            </w:r>
          </w:p>
        </w:tc>
      </w:tr>
      <w:tr w:rsidR="006E31A6" w:rsidRPr="0062525E" w:rsidTr="00D53B1A">
        <w:trPr>
          <w:trHeight w:val="534"/>
          <w:jc w:val="center"/>
        </w:trPr>
        <w:tc>
          <w:tcPr>
            <w:tcW w:w="2440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</w:tcPr>
          <w:p w:rsidR="006E31A6" w:rsidRPr="006E31A6" w:rsidRDefault="006E31A6" w:rsidP="00D53B1A">
            <w:pPr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К 2.2. Выполнять поручения руководства в составе комиссии по инвентаризации активов в местах их хранения</w:t>
            </w:r>
          </w:p>
          <w:p w:rsidR="006E31A6" w:rsidRPr="006E31A6" w:rsidRDefault="006E31A6" w:rsidP="00D53B1A">
            <w:pPr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975" w:type="dxa"/>
          </w:tcPr>
          <w:p w:rsidR="006E31A6" w:rsidRPr="006E31A6" w:rsidRDefault="006E31A6" w:rsidP="006E31A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актический опыт: 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полнения работ по инвентаризации активов и обязательств организации</w:t>
            </w:r>
          </w:p>
        </w:tc>
      </w:tr>
      <w:tr w:rsidR="006E31A6" w:rsidRPr="006E31A6" w:rsidTr="006E31A6">
        <w:trPr>
          <w:trHeight w:val="534"/>
          <w:jc w:val="center"/>
        </w:trPr>
        <w:tc>
          <w:tcPr>
            <w:tcW w:w="2440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975" w:type="dxa"/>
          </w:tcPr>
          <w:p w:rsidR="006E31A6" w:rsidRPr="006E31A6" w:rsidRDefault="006E31A6" w:rsidP="006E31A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ния: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пределять цели и периодичность проведения инвентаризации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уководствоваться нормативными правовыми актами, регулирующими порядок проведения инвентаризации активов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льзоваться специальной терминологией при проведении инвентаризации активов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</w:rPr>
              <w:t>давать характеристику активов организации</w:t>
            </w:r>
          </w:p>
        </w:tc>
      </w:tr>
      <w:tr w:rsidR="006E31A6" w:rsidRPr="0062525E" w:rsidTr="006E31A6">
        <w:trPr>
          <w:trHeight w:val="534"/>
          <w:jc w:val="center"/>
        </w:trPr>
        <w:tc>
          <w:tcPr>
            <w:tcW w:w="2440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75" w:type="dxa"/>
          </w:tcPr>
          <w:p w:rsidR="006E31A6" w:rsidRPr="006E31A6" w:rsidRDefault="006E31A6" w:rsidP="006E31A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ния: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ормативные правовые акты, регулирующие порядок проведения инвентаризации активов и обязательств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новные понятия инвентаризации активов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характеристику объектов, подлежащих инвентаризации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цели и периодичность проведения инвентаризации имущества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дачи и состав инвентаризационной комиссии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цесс подготовки к инвентаризации, порядок подготовки регистров аналитического учета по объектам инвентаризации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ечень лиц, ответственных за подготовительный этап для подбора документации, необходимой для проведения инвентаризации</w:t>
            </w:r>
          </w:p>
        </w:tc>
      </w:tr>
      <w:tr w:rsidR="006E31A6" w:rsidRPr="0062525E" w:rsidTr="006E31A6">
        <w:trPr>
          <w:trHeight w:val="534"/>
          <w:jc w:val="center"/>
        </w:trPr>
        <w:tc>
          <w:tcPr>
            <w:tcW w:w="2440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vMerge w:val="restart"/>
          </w:tcPr>
          <w:p w:rsidR="006E31A6" w:rsidRPr="006E31A6" w:rsidRDefault="006E31A6" w:rsidP="006E31A6">
            <w:pPr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ПК 2.3. Проводить подготовку </w:t>
            </w:r>
            <w:r w:rsidRPr="006E31A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br/>
              <w:t xml:space="preserve">к инвентаризации </w:t>
            </w:r>
            <w:r w:rsidRPr="006E31A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br/>
              <w:t>и проверку действительного соответствия фактических данных инвентаризации данным учета</w:t>
            </w:r>
          </w:p>
          <w:p w:rsidR="006E31A6" w:rsidRPr="006E31A6" w:rsidRDefault="006E31A6" w:rsidP="006E31A6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975" w:type="dxa"/>
          </w:tcPr>
          <w:p w:rsidR="006E31A6" w:rsidRPr="006E31A6" w:rsidRDefault="006E31A6" w:rsidP="006E31A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актический опыт: 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ыполнения работ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 xml:space="preserve">по инвентаризации активов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и обязательств организации</w:t>
            </w:r>
          </w:p>
        </w:tc>
      </w:tr>
      <w:tr w:rsidR="006E31A6" w:rsidRPr="0062525E" w:rsidTr="006E31A6">
        <w:trPr>
          <w:trHeight w:val="534"/>
          <w:jc w:val="center"/>
        </w:trPr>
        <w:tc>
          <w:tcPr>
            <w:tcW w:w="2440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975" w:type="dxa"/>
          </w:tcPr>
          <w:p w:rsidR="006E31A6" w:rsidRPr="006E31A6" w:rsidRDefault="006E31A6" w:rsidP="006E31A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ния: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готовить регистры аналитического учета по местам хранения активов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ставлять инвентаризационные описи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водить физический подсчет активов</w:t>
            </w:r>
          </w:p>
        </w:tc>
      </w:tr>
      <w:tr w:rsidR="006E31A6" w:rsidRPr="0062525E" w:rsidTr="006E31A6">
        <w:trPr>
          <w:trHeight w:val="534"/>
          <w:jc w:val="center"/>
        </w:trPr>
        <w:tc>
          <w:tcPr>
            <w:tcW w:w="2440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975" w:type="dxa"/>
          </w:tcPr>
          <w:p w:rsidR="006E31A6" w:rsidRPr="006E31A6" w:rsidRDefault="006E31A6" w:rsidP="006E31A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ния: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емы физического подсчета активов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орядок составления инвентаризационных описей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и сроки передачи их в бухгалтерию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рядок инвентаризации основных средств и отражение ее результатов в бухгалтерских проводках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орядок инвентаризации нематериальных активов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 xml:space="preserve">и отражение ее результатов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в бухгалтерских проводках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орядок инвентаризации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 xml:space="preserve">и переоценки материально-производственных запасов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 xml:space="preserve">и отражение ее результатов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в бухгалтерских проводках</w:t>
            </w:r>
          </w:p>
        </w:tc>
      </w:tr>
      <w:tr w:rsidR="006E31A6" w:rsidRPr="0062525E" w:rsidTr="006E31A6">
        <w:trPr>
          <w:trHeight w:val="534"/>
          <w:jc w:val="center"/>
        </w:trPr>
        <w:tc>
          <w:tcPr>
            <w:tcW w:w="2440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vMerge w:val="restart"/>
          </w:tcPr>
          <w:p w:rsidR="006E31A6" w:rsidRPr="006E31A6" w:rsidRDefault="006E31A6" w:rsidP="006E31A6">
            <w:pPr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ПК 2.4. Отражать </w:t>
            </w:r>
            <w:r w:rsidRPr="006E31A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br/>
              <w:t xml:space="preserve">в бухгалтерских проводках зачет </w:t>
            </w:r>
            <w:r w:rsidRPr="006E31A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br/>
              <w:t xml:space="preserve">и списание недостачи ценностей (регулировать инвентаризационные разницы) </w:t>
            </w:r>
            <w:r w:rsidRPr="006E31A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br/>
              <w:t>по результатам инвентаризации</w:t>
            </w:r>
          </w:p>
          <w:p w:rsidR="006E31A6" w:rsidRPr="006E31A6" w:rsidRDefault="006E31A6" w:rsidP="006E31A6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975" w:type="dxa"/>
          </w:tcPr>
          <w:p w:rsidR="006E31A6" w:rsidRPr="006E31A6" w:rsidRDefault="006E31A6" w:rsidP="006E31A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актический опыт: 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я работ </w:t>
            </w:r>
            <w:r w:rsidRPr="006E31A6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по инвентаризации активов организации</w:t>
            </w:r>
          </w:p>
        </w:tc>
      </w:tr>
      <w:tr w:rsidR="006E31A6" w:rsidRPr="0062525E" w:rsidTr="006E31A6">
        <w:trPr>
          <w:trHeight w:val="534"/>
          <w:jc w:val="center"/>
        </w:trPr>
        <w:tc>
          <w:tcPr>
            <w:tcW w:w="2440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975" w:type="dxa"/>
          </w:tcPr>
          <w:p w:rsidR="006E31A6" w:rsidRPr="006E31A6" w:rsidRDefault="006E31A6" w:rsidP="006E31A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ния: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ормировать бухгалтерские проводки по списанию недостач в зависимости от причин их возникновения</w:t>
            </w:r>
          </w:p>
        </w:tc>
      </w:tr>
      <w:tr w:rsidR="006E31A6" w:rsidRPr="0062525E" w:rsidTr="006E31A6">
        <w:trPr>
          <w:trHeight w:val="534"/>
          <w:jc w:val="center"/>
        </w:trPr>
        <w:tc>
          <w:tcPr>
            <w:tcW w:w="2440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975" w:type="dxa"/>
          </w:tcPr>
          <w:p w:rsidR="006E31A6" w:rsidRPr="006E31A6" w:rsidRDefault="006E31A6" w:rsidP="006E31A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ния: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ормирование бухгалтерских проводок по списанию недостач в зависимости от причин их возникновения</w:t>
            </w:r>
          </w:p>
        </w:tc>
      </w:tr>
      <w:tr w:rsidR="006E31A6" w:rsidRPr="0062525E" w:rsidTr="006E31A6">
        <w:trPr>
          <w:trHeight w:val="534"/>
          <w:jc w:val="center"/>
        </w:trPr>
        <w:tc>
          <w:tcPr>
            <w:tcW w:w="2440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vMerge w:val="restart"/>
          </w:tcPr>
          <w:p w:rsidR="006E31A6" w:rsidRPr="006E31A6" w:rsidRDefault="006E31A6" w:rsidP="006E31A6">
            <w:pPr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К 2.5. Проводить процедуры инвентаризации финансовых обязательств организации</w:t>
            </w:r>
          </w:p>
          <w:p w:rsidR="006E31A6" w:rsidRPr="006E31A6" w:rsidRDefault="006E31A6" w:rsidP="006E31A6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975" w:type="dxa"/>
          </w:tcPr>
          <w:p w:rsidR="006E31A6" w:rsidRPr="006E31A6" w:rsidRDefault="006E31A6" w:rsidP="006E31A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актический опыт: 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я работ </w:t>
            </w:r>
            <w:r w:rsidRPr="006E31A6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по инвентаризации обязательств организации</w:t>
            </w:r>
          </w:p>
        </w:tc>
      </w:tr>
      <w:tr w:rsidR="006E31A6" w:rsidRPr="0062525E" w:rsidTr="006E31A6">
        <w:trPr>
          <w:trHeight w:val="534"/>
          <w:jc w:val="center"/>
        </w:trPr>
        <w:tc>
          <w:tcPr>
            <w:tcW w:w="2440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975" w:type="dxa"/>
          </w:tcPr>
          <w:p w:rsidR="006E31A6" w:rsidRPr="006E31A6" w:rsidRDefault="006E31A6" w:rsidP="006E31A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ния: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ыполнять работу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 xml:space="preserve">по инвентаризации основных средств и отражать ее результаты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в бухгалтерских проводках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ыполнять работу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 xml:space="preserve">по инвентаризации нематериальных активов и отражать ее результаты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в бухгалтерских проводках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ыполнять работу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 xml:space="preserve">по инвентаризации и переоценке материально-производственных запасов и отражать ее результаты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в бухгалтерских проводках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водить выверку финансовых обязательств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аствовать в инвентаризации дебиторской и кредиторской задолженности организации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водить инвентаризацию расчетов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пределять реальное состояние расчетов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ыявлять задолженность, нереальную для взыскания, с целью принятия мер к взысканию задолженности с должников либо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к списанию ее с учета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водить инвентаризацию недостач и потерь от порчи ценностей (счет 94), целевого финансирования (счет 86), доходов будущих периодов (счет 98)</w:t>
            </w:r>
          </w:p>
        </w:tc>
      </w:tr>
      <w:tr w:rsidR="006E31A6" w:rsidRPr="0062525E" w:rsidTr="006E31A6">
        <w:trPr>
          <w:trHeight w:val="534"/>
          <w:jc w:val="center"/>
        </w:trPr>
        <w:tc>
          <w:tcPr>
            <w:tcW w:w="2440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975" w:type="dxa"/>
          </w:tcPr>
          <w:p w:rsidR="006E31A6" w:rsidRPr="006E31A6" w:rsidRDefault="006E31A6" w:rsidP="006E31A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ния: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рядок инвентаризации дебиторской и кредиторской задолженности организации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рядок инвентаризации расчетов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хнологию определения реального состояния расчетов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рядок выявления задолженности, нереальной для взыскания, с целью принятия мер к взысканию задолженности с должников либо к списанию ее с учета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рядок инвентаризации недостач и потерь от порчи ценностей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рядок ведения бухгалтерского учета источников формирования имущества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рядок выполнения работ по инвентаризации активов и обязательств</w:t>
            </w:r>
          </w:p>
        </w:tc>
      </w:tr>
      <w:tr w:rsidR="006E31A6" w:rsidRPr="0062525E" w:rsidTr="006E31A6">
        <w:trPr>
          <w:trHeight w:val="534"/>
          <w:jc w:val="center"/>
        </w:trPr>
        <w:tc>
          <w:tcPr>
            <w:tcW w:w="2440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vMerge w:val="restart"/>
          </w:tcPr>
          <w:p w:rsidR="006E31A6" w:rsidRPr="006E31A6" w:rsidRDefault="006E31A6" w:rsidP="006E31A6">
            <w:pPr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ПК 2.6. Осуществлять сбор информации </w:t>
            </w:r>
            <w:r w:rsidRPr="006E31A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br/>
              <w:t xml:space="preserve">о деятельности объекта внутреннего контроля по выполнению требований правовой </w:t>
            </w:r>
            <w:r w:rsidRPr="006E31A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br/>
              <w:t xml:space="preserve">и нормативной базы </w:t>
            </w:r>
            <w:r w:rsidRPr="006E31A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br/>
              <w:t>и внутренних регламентов</w:t>
            </w:r>
          </w:p>
          <w:p w:rsidR="006E31A6" w:rsidRPr="006E31A6" w:rsidRDefault="006E31A6" w:rsidP="006E31A6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975" w:type="dxa"/>
          </w:tcPr>
          <w:p w:rsidR="006E31A6" w:rsidRPr="006E31A6" w:rsidRDefault="006E31A6" w:rsidP="006E31A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актический опыт: 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sz w:val="24"/>
                <w:szCs w:val="24"/>
                <w:lang w:val="ru-RU"/>
              </w:rPr>
              <w:t>выполнения контрольных процедур и их документировании</w:t>
            </w:r>
          </w:p>
        </w:tc>
      </w:tr>
      <w:tr w:rsidR="006E31A6" w:rsidRPr="0062525E" w:rsidTr="006E31A6">
        <w:trPr>
          <w:trHeight w:val="534"/>
          <w:jc w:val="center"/>
        </w:trPr>
        <w:tc>
          <w:tcPr>
            <w:tcW w:w="2440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975" w:type="dxa"/>
          </w:tcPr>
          <w:p w:rsidR="006E31A6" w:rsidRPr="006E31A6" w:rsidRDefault="006E31A6" w:rsidP="006E31A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ния: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оводить сбор информации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 xml:space="preserve">о деятельности объекта внутреннего контроля по выполнению требований правовой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и нормативной базы и внутренних регламентов</w:t>
            </w:r>
          </w:p>
        </w:tc>
      </w:tr>
      <w:tr w:rsidR="006E31A6" w:rsidRPr="0062525E" w:rsidTr="006E31A6">
        <w:trPr>
          <w:trHeight w:val="534"/>
          <w:jc w:val="center"/>
        </w:trPr>
        <w:tc>
          <w:tcPr>
            <w:tcW w:w="2440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975" w:type="dxa"/>
          </w:tcPr>
          <w:p w:rsidR="006E31A6" w:rsidRPr="006E31A6" w:rsidRDefault="006E31A6" w:rsidP="006E31A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ния: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методы сбора информации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о деятельности объекта внутреннего контроля по выполнению требований правовой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и нормативной базы и внутренних регламентов</w:t>
            </w:r>
          </w:p>
        </w:tc>
      </w:tr>
      <w:tr w:rsidR="006E31A6" w:rsidRPr="0062525E" w:rsidTr="006E31A6">
        <w:trPr>
          <w:trHeight w:val="534"/>
          <w:jc w:val="center"/>
        </w:trPr>
        <w:tc>
          <w:tcPr>
            <w:tcW w:w="2440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vMerge w:val="restart"/>
          </w:tcPr>
          <w:p w:rsidR="006E31A6" w:rsidRPr="006E31A6" w:rsidRDefault="006E31A6" w:rsidP="006E31A6">
            <w:pPr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К 2.7. 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  <w:p w:rsidR="006E31A6" w:rsidRPr="006E31A6" w:rsidRDefault="006E31A6" w:rsidP="006E31A6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975" w:type="dxa"/>
          </w:tcPr>
          <w:p w:rsidR="006E31A6" w:rsidRPr="006E31A6" w:rsidRDefault="006E31A6" w:rsidP="006E31A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актический опыт: 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sz w:val="24"/>
                <w:szCs w:val="24"/>
                <w:lang w:val="ru-RU"/>
              </w:rPr>
              <w:t>выполнения контрольных процедур и их документировании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sz w:val="24"/>
                <w:szCs w:val="24"/>
                <w:lang w:val="ru-RU"/>
              </w:rPr>
              <w:t>в подготовке оформления завершающих материалов по результатам внутреннего контроля</w:t>
            </w:r>
          </w:p>
        </w:tc>
      </w:tr>
      <w:tr w:rsidR="006E31A6" w:rsidRPr="0062525E" w:rsidTr="006E31A6">
        <w:trPr>
          <w:trHeight w:val="534"/>
          <w:jc w:val="center"/>
        </w:trPr>
        <w:tc>
          <w:tcPr>
            <w:tcW w:w="2440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975" w:type="dxa"/>
          </w:tcPr>
          <w:p w:rsidR="006E31A6" w:rsidRPr="006E31A6" w:rsidRDefault="006E31A6" w:rsidP="006E31A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ния: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ставлять акт по результатам инвентаризации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ставлять сличительные ведомости и устанавливать соответствие данных о фактическом наличии средств данным бухгалтерского учета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ыполнять контрольные процедуры и их документирование, готовить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и оформлять завершающие материалы по результатам внутреннего контроля</w:t>
            </w:r>
          </w:p>
        </w:tc>
      </w:tr>
      <w:tr w:rsidR="006E31A6" w:rsidRPr="0062525E" w:rsidTr="006E31A6">
        <w:trPr>
          <w:trHeight w:val="534"/>
          <w:jc w:val="center"/>
        </w:trPr>
        <w:tc>
          <w:tcPr>
            <w:tcW w:w="2440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975" w:type="dxa"/>
          </w:tcPr>
          <w:p w:rsidR="006E31A6" w:rsidRPr="006E31A6" w:rsidRDefault="006E31A6" w:rsidP="006E31A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ния: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цедуру составления акта по результатам инвентаризации</w:t>
            </w:r>
          </w:p>
        </w:tc>
      </w:tr>
      <w:tr w:rsidR="006E31A6" w:rsidRPr="0062525E" w:rsidTr="006E31A6">
        <w:trPr>
          <w:trHeight w:val="534"/>
          <w:jc w:val="center"/>
        </w:trPr>
        <w:tc>
          <w:tcPr>
            <w:tcW w:w="2440" w:type="dxa"/>
            <w:vMerge w:val="restart"/>
          </w:tcPr>
          <w:p w:rsidR="006E31A6" w:rsidRPr="006E31A6" w:rsidRDefault="006E31A6" w:rsidP="006E31A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sz w:val="24"/>
                <w:szCs w:val="24"/>
                <w:lang w:val="ru-RU"/>
              </w:rPr>
              <w:t>ВД 3. Проведение расчетов с бюджетом и внебюджетными фондами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vMerge w:val="restart"/>
          </w:tcPr>
          <w:p w:rsidR="006E31A6" w:rsidRPr="006E31A6" w:rsidRDefault="006E31A6" w:rsidP="006E31A6">
            <w:pPr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ПК 3.1. Формировать бухгалтерские проводки по начислению </w:t>
            </w:r>
            <w:r w:rsidRPr="006E31A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br/>
              <w:t xml:space="preserve">и перечислению налогов и сборов </w:t>
            </w:r>
            <w:r w:rsidRPr="006E31A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br/>
              <w:t>в бюджеты различных уровней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975" w:type="dxa"/>
          </w:tcPr>
          <w:p w:rsidR="006E31A6" w:rsidRPr="006E31A6" w:rsidRDefault="006E31A6" w:rsidP="006E31A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актический опыт: 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val="ru-RU"/>
              </w:rPr>
              <w:t xml:space="preserve">проведения расчетов с бюджетом </w:t>
            </w:r>
          </w:p>
        </w:tc>
      </w:tr>
      <w:tr w:rsidR="006E31A6" w:rsidRPr="0062525E" w:rsidTr="006E31A6">
        <w:trPr>
          <w:trHeight w:val="534"/>
          <w:jc w:val="center"/>
        </w:trPr>
        <w:tc>
          <w:tcPr>
            <w:tcW w:w="2440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975" w:type="dxa"/>
          </w:tcPr>
          <w:p w:rsidR="006E31A6" w:rsidRPr="006E31A6" w:rsidRDefault="006E31A6" w:rsidP="006E31A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ния: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пределять виды и порядок налогообложения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риентироваться в системе налогов Российской Федерации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делять элементы налогообложения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пределять источники уплаты налогов, сборов, пошлин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формлять бухгалтерскими проводками начисления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 xml:space="preserve">и перечисления сумм налогов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и сборов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рганизовывать аналитический учет по счету 68 "Расчеты по налогам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и сборам"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полнять платежные поручения по перечислению налогов и сборов</w:t>
            </w:r>
          </w:p>
        </w:tc>
      </w:tr>
      <w:tr w:rsidR="006E31A6" w:rsidRPr="0062525E" w:rsidTr="006E31A6">
        <w:trPr>
          <w:trHeight w:val="534"/>
          <w:jc w:val="center"/>
        </w:trPr>
        <w:tc>
          <w:tcPr>
            <w:tcW w:w="2440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975" w:type="dxa"/>
          </w:tcPr>
          <w:p w:rsidR="006E31A6" w:rsidRPr="006E31A6" w:rsidRDefault="006E31A6" w:rsidP="006E31A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ния: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иды и порядок налогообложения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истему налогов Российской Федерации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элементы налогообложения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сточники уплаты налогов, сборов, пошлин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формление бухгалтерскими проводками начисления и перечисления сумм налогов и сборов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налитический учет по счету 68 "Расчеты по налогам и сборам"</w:t>
            </w:r>
          </w:p>
        </w:tc>
      </w:tr>
      <w:tr w:rsidR="006E31A6" w:rsidRPr="0062525E" w:rsidTr="006E31A6">
        <w:trPr>
          <w:trHeight w:val="534"/>
          <w:jc w:val="center"/>
        </w:trPr>
        <w:tc>
          <w:tcPr>
            <w:tcW w:w="2440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vMerge w:val="restart"/>
          </w:tcPr>
          <w:p w:rsidR="006E31A6" w:rsidRPr="006E31A6" w:rsidRDefault="006E31A6" w:rsidP="006E31A6">
            <w:pPr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ПК 3.2. Оформлять платежные документы для перечисления налогов и сборов </w:t>
            </w:r>
            <w:r w:rsidRPr="006E31A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br/>
              <w:t>в бюджет, контролировать их прохождение по расчетно-кассовым банковским операциям</w:t>
            </w:r>
          </w:p>
          <w:p w:rsidR="006E31A6" w:rsidRPr="006E31A6" w:rsidRDefault="006E31A6" w:rsidP="006E31A6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975" w:type="dxa"/>
          </w:tcPr>
          <w:p w:rsidR="006E31A6" w:rsidRPr="006E31A6" w:rsidRDefault="006E31A6" w:rsidP="006E31A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актический опыт: 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val="ru-RU"/>
              </w:rPr>
              <w:t xml:space="preserve">проведения расчетов с бюджетом </w:t>
            </w:r>
          </w:p>
        </w:tc>
      </w:tr>
      <w:tr w:rsidR="006E31A6" w:rsidRPr="0062525E" w:rsidTr="006E31A6">
        <w:trPr>
          <w:trHeight w:val="534"/>
          <w:jc w:val="center"/>
        </w:trPr>
        <w:tc>
          <w:tcPr>
            <w:tcW w:w="2440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975" w:type="dxa"/>
          </w:tcPr>
          <w:p w:rsidR="006E31A6" w:rsidRPr="006E31A6" w:rsidRDefault="006E31A6" w:rsidP="006E31A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ния: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бирать для платежных поручений по видам налогов соответствующие реквизиты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бирать коды бюджетной классификации для определенных налогов, штрафов и пени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ользоваться образцом заполнения платежных поручений по перечислению налогов, сборов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и пошлин</w:t>
            </w:r>
          </w:p>
        </w:tc>
      </w:tr>
      <w:tr w:rsidR="006E31A6" w:rsidRPr="0062525E" w:rsidTr="006E31A6">
        <w:trPr>
          <w:trHeight w:val="534"/>
          <w:jc w:val="center"/>
        </w:trPr>
        <w:tc>
          <w:tcPr>
            <w:tcW w:w="2440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975" w:type="dxa"/>
          </w:tcPr>
          <w:p w:rsidR="006E31A6" w:rsidRPr="006E31A6" w:rsidRDefault="006E31A6" w:rsidP="006E31A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ния: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рядок заполнения платежных поручений по перечислению налогов и сборов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</w:t>
            </w:r>
            <w:r w:rsidRPr="006E31A6">
              <w:rPr>
                <w:rFonts w:ascii="Times New Roman" w:hAnsi="Times New Roman"/>
                <w:sz w:val="24"/>
                <w:szCs w:val="24"/>
                <w:lang w:val="ru-RU"/>
              </w:rPr>
              <w:t>Общероссийский классификатор территорий муниципальных образований (далее ОКТМО)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 основания платежа, налогового периода, номера документа, даты документа, типа платежа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ды бюджетной классификации, порядок их присвоения для налога, штрафа и пени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ец заполнения платежных поручений по перечислению налогов, сборов и пошлин</w:t>
            </w:r>
          </w:p>
        </w:tc>
      </w:tr>
      <w:tr w:rsidR="006E31A6" w:rsidRPr="0062525E" w:rsidTr="006E31A6">
        <w:trPr>
          <w:trHeight w:val="534"/>
          <w:jc w:val="center"/>
        </w:trPr>
        <w:tc>
          <w:tcPr>
            <w:tcW w:w="2440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vMerge w:val="restart"/>
          </w:tcPr>
          <w:p w:rsidR="006E31A6" w:rsidRPr="006E31A6" w:rsidRDefault="006E31A6" w:rsidP="006E31A6">
            <w:pPr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ПК 3.3. Формировать бухгалтерские проводки </w:t>
            </w:r>
            <w:r w:rsidRPr="006E31A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br/>
              <w:t xml:space="preserve">по начислению </w:t>
            </w:r>
            <w:r w:rsidRPr="006E31A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br/>
              <w:t>и перечислению страховых взносов во внебюджетные фонды и налоговые органы</w:t>
            </w:r>
          </w:p>
          <w:p w:rsidR="006E31A6" w:rsidRPr="006E31A6" w:rsidRDefault="006E31A6" w:rsidP="006E31A6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975" w:type="dxa"/>
          </w:tcPr>
          <w:p w:rsidR="006E31A6" w:rsidRPr="006E31A6" w:rsidRDefault="006E31A6" w:rsidP="006E31A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актический опыт: 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val="ru-RU"/>
              </w:rPr>
              <w:t xml:space="preserve">проведения расчетов с бюджетом </w:t>
            </w:r>
            <w:r w:rsidRPr="006E31A6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val="ru-RU"/>
              </w:rPr>
              <w:br/>
              <w:t>и с внебюджетными фондами</w:t>
            </w:r>
          </w:p>
        </w:tc>
      </w:tr>
      <w:tr w:rsidR="006E31A6" w:rsidRPr="0062525E" w:rsidTr="006E31A6">
        <w:trPr>
          <w:trHeight w:val="534"/>
          <w:jc w:val="center"/>
        </w:trPr>
        <w:tc>
          <w:tcPr>
            <w:tcW w:w="2440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975" w:type="dxa"/>
          </w:tcPr>
          <w:p w:rsidR="006E31A6" w:rsidRPr="006E31A6" w:rsidRDefault="006E31A6" w:rsidP="006E31A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ния: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оводить учет расчетов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 xml:space="preserve">по социальному страхованию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и обеспечению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пределять объекты обложения для исчисления страховых взносов, формировать отчеты по страховым взносам в ФНС России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и государственные внебюджетные фонды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именять порядок исчисления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 xml:space="preserve">и соблюдать сроки уплаты страховых взносов на обязательное пенсионное страхование, обязательное социальное страхование на случай временной нетрудоспособности и в связи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с материнством, на обязательное медицинское страхование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менять особенности зачисления сумм страховых взносов в бюджеты бюджетной системы Российской Федерации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формлять бухгалтерскими проводками начисление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и перечисление сумм страховых взносов на обязательное пенсионное страхование, обязательное социальное страхование на случай временной нетрудоспособности и в связи с материнством, на обязательное медицинское страхование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уществлять аналитический учет по счету 69 "Расчеты по социальному страхованию"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оводить начисление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 xml:space="preserve">и перечисление взносов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 xml:space="preserve">на страхование от несчастных случаев на производстве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и профессиональных заболеваний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использовать средства внебюджетных фондов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по направлениям, определенным законодательством</w:t>
            </w:r>
          </w:p>
        </w:tc>
      </w:tr>
      <w:tr w:rsidR="006E31A6" w:rsidRPr="006E31A6" w:rsidTr="006E31A6">
        <w:trPr>
          <w:trHeight w:val="534"/>
          <w:jc w:val="center"/>
        </w:trPr>
        <w:tc>
          <w:tcPr>
            <w:tcW w:w="2440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975" w:type="dxa"/>
          </w:tcPr>
          <w:p w:rsidR="006E31A6" w:rsidRPr="006E31A6" w:rsidRDefault="006E31A6" w:rsidP="006E31A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ния: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ет расчетов по социальному страхованию и обеспечению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налитический учет по счету 69 "Расчеты по социальному страхованию"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ущность и структуру страховых взносов, регулируемых Налоговым кодексом Российской Федерации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бъекты обложения для исчисления страховых взносов на обязательное пенсионное страхование, обязательное социальное страхование на случай временной нетрудоспособности и в связи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с материнством, на обязательное медицинское страхование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рядок исчисления и сроки уплаты страховых взносов на обязательное пенсионное страхование, обязательное социальное страхование на случай временной нетрудоспособности и в связи с материнством, на обязательное медицинское страхование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орядок и сроки представления отчетности в системе ФНС России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и внебюджетного фонда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собенности зачисления сумм страховых взносов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в государственные внебюджетные фонды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формление бухгалтерскими проводками начисления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и перечисления сумм страховых взносов на обязательное пенсионное страхование, обязательное социальное страхование на случай временной нетрудоспособности и в связи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 xml:space="preserve"> с материнством, на обязательное медицинское страхование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</w:rPr>
              <w:t>использование средств внебюджетных фондов</w:t>
            </w:r>
          </w:p>
        </w:tc>
      </w:tr>
      <w:tr w:rsidR="006E31A6" w:rsidRPr="0062525E" w:rsidTr="006E31A6">
        <w:trPr>
          <w:trHeight w:val="534"/>
          <w:jc w:val="center"/>
        </w:trPr>
        <w:tc>
          <w:tcPr>
            <w:tcW w:w="2440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</w:tcPr>
          <w:p w:rsidR="006E31A6" w:rsidRPr="006E31A6" w:rsidRDefault="006E31A6" w:rsidP="006E31A6">
            <w:pPr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ПК 3.4. Оформлять платежные документы на перечисление страховых взносов </w:t>
            </w:r>
            <w:r w:rsidRPr="006E31A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br/>
              <w:t xml:space="preserve">во внебюджетные фонды и налоговые органы, контролировать </w:t>
            </w:r>
            <w:r w:rsidRPr="006E31A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br/>
              <w:t xml:space="preserve">их прохождение </w:t>
            </w:r>
            <w:r w:rsidRPr="006E31A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br/>
              <w:t>по расчетно-кассовым банковским операциям</w:t>
            </w:r>
          </w:p>
          <w:p w:rsidR="006E31A6" w:rsidRPr="006E31A6" w:rsidRDefault="006E31A6" w:rsidP="006E31A6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975" w:type="dxa"/>
          </w:tcPr>
          <w:p w:rsidR="006E31A6" w:rsidRPr="006E31A6" w:rsidRDefault="006E31A6" w:rsidP="006E31A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актический опыт: 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val="ru-RU"/>
              </w:rPr>
              <w:t xml:space="preserve">проведения расчетов с бюджетом </w:t>
            </w:r>
            <w:r w:rsidRPr="006E31A6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val="ru-RU"/>
              </w:rPr>
              <w:br/>
              <w:t>и с внебюджетными фондами</w:t>
            </w:r>
          </w:p>
        </w:tc>
      </w:tr>
      <w:tr w:rsidR="006E31A6" w:rsidRPr="0062525E" w:rsidTr="006E31A6">
        <w:trPr>
          <w:trHeight w:val="534"/>
          <w:jc w:val="center"/>
        </w:trPr>
        <w:tc>
          <w:tcPr>
            <w:tcW w:w="2440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975" w:type="dxa"/>
          </w:tcPr>
          <w:p w:rsidR="006E31A6" w:rsidRPr="006E31A6" w:rsidRDefault="006E31A6" w:rsidP="006E31A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ния: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заполнять платежные поручения по перечислению страховых взносов на обязательное пенсионное страхование, обязательное социальное страхование на случай временной нетрудоспособности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и в связи с материнством, на обязательное медицинское страхование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бирать для платежных поручений по видам страховых взносов соответствующие реквизиты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формлять платежные поручения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по штрафам и пеням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ользоваться образцом заполнения платежных поручений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 xml:space="preserve">по перечислению страховых взносов на обязательное пенсионное страхование, обязательное социальное страхование на случай временной нетрудоспособности и в связи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с материнством, на обязательное медицинское страхование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полнять данные статуса плательщика, ИНН получателя, КПП получателя, наименование получателя, КБК, ОКТМО, основания платежа, страхового периода, номера документа, даты документа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ользоваться образцом заполнения платежных поручений по перечислению страховых взносов на обязательное пенсионное страхование, обязательное социальное страхование на случай временной нетрудоспособности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 xml:space="preserve">и в связи с материнством,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на обязательное медицинское страхование;</w:t>
            </w:r>
            <w:r w:rsidRPr="006E31A6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еречисление взносов на страхование от несчастных случаев на производстве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и профессиональных заболеваний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</w:t>
            </w:r>
          </w:p>
        </w:tc>
      </w:tr>
      <w:tr w:rsidR="006E31A6" w:rsidRPr="0062525E" w:rsidTr="006E31A6">
        <w:trPr>
          <w:trHeight w:val="534"/>
          <w:jc w:val="center"/>
        </w:trPr>
        <w:tc>
          <w:tcPr>
            <w:tcW w:w="2440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975" w:type="dxa"/>
          </w:tcPr>
          <w:p w:rsidR="006E31A6" w:rsidRPr="006E31A6" w:rsidRDefault="006E31A6" w:rsidP="006E31A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ния: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оцедура контроля прохождения платежных поручений по расчетно-кассовым банковским операциям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с использованием выписок банка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орядок заполнения платежных поручений по перечислению страховых взносов на обязательное пенсионное страхование, обязательное социальное страхование на случай временной нетрудоспособности и в связи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с материнством, на обязательное медицинское страхование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бразец заполнения платежных поручений по перечислению страховых взносов на обязательное пенсионное страхование, обязательное социальное страхование на случай временной нетрудоспособности и в связи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 xml:space="preserve">с материнством, на обязательное медицинское страхование; оформление перечисления взносов на страхование от несчастных случаев на производстве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и профессиональных заболеваний</w:t>
            </w:r>
          </w:p>
        </w:tc>
      </w:tr>
      <w:tr w:rsidR="006E31A6" w:rsidRPr="0062525E" w:rsidTr="00D53B1A">
        <w:trPr>
          <w:trHeight w:val="534"/>
          <w:jc w:val="center"/>
        </w:trPr>
        <w:tc>
          <w:tcPr>
            <w:tcW w:w="2440" w:type="dxa"/>
            <w:vMerge w:val="restart"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sz w:val="24"/>
                <w:szCs w:val="24"/>
                <w:lang w:val="ru-RU"/>
              </w:rPr>
              <w:t>ВД 4. Составление и использование бухгалтерской (финансовой) отчетности</w:t>
            </w:r>
          </w:p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vMerge w:val="restart"/>
          </w:tcPr>
          <w:p w:rsidR="006E31A6" w:rsidRPr="006E31A6" w:rsidRDefault="006E31A6" w:rsidP="00D53B1A">
            <w:pPr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К 4.1. Отражать нарастающим итог</w:t>
            </w:r>
            <w:r w:rsidR="00D53B1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ом на счета </w:t>
            </w:r>
            <w:r w:rsidRPr="006E31A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бухгалтерского учета имущественное </w:t>
            </w:r>
            <w:r w:rsidRPr="006E31A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br/>
              <w:t>и финансовое положение организации, определять результаты хозяйственной деятельности за отчетный период</w:t>
            </w:r>
          </w:p>
          <w:p w:rsidR="006E31A6" w:rsidRPr="006E31A6" w:rsidRDefault="006E31A6" w:rsidP="00D53B1A">
            <w:pPr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975" w:type="dxa"/>
          </w:tcPr>
          <w:p w:rsidR="006E31A6" w:rsidRPr="006E31A6" w:rsidRDefault="006E31A6" w:rsidP="006E31A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актический опыт: 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астия в счетной проверке бухгалтерской отчетности</w:t>
            </w:r>
          </w:p>
        </w:tc>
      </w:tr>
      <w:tr w:rsidR="006E31A6" w:rsidRPr="0062525E" w:rsidTr="006E31A6">
        <w:trPr>
          <w:trHeight w:val="534"/>
          <w:jc w:val="center"/>
        </w:trPr>
        <w:tc>
          <w:tcPr>
            <w:tcW w:w="2440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975" w:type="dxa"/>
          </w:tcPr>
          <w:p w:rsidR="006E31A6" w:rsidRPr="006E31A6" w:rsidRDefault="006E31A6" w:rsidP="006E31A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ния: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</w:t>
            </w:r>
            <w:r w:rsidRPr="006E31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 xml:space="preserve">за отчетный период, оценивать потенциальные риски </w:t>
            </w:r>
            <w:r w:rsidRPr="006E31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>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</w:t>
            </w:r>
          </w:p>
        </w:tc>
      </w:tr>
      <w:tr w:rsidR="006E31A6" w:rsidRPr="0062525E" w:rsidTr="006E31A6">
        <w:trPr>
          <w:trHeight w:val="534"/>
          <w:jc w:val="center"/>
        </w:trPr>
        <w:tc>
          <w:tcPr>
            <w:tcW w:w="2440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975" w:type="dxa"/>
          </w:tcPr>
          <w:p w:rsidR="006E31A6" w:rsidRPr="006E31A6" w:rsidRDefault="006E31A6" w:rsidP="006E31A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ния: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законодательство Российской Федерации о бухгалтерском учете,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 xml:space="preserve">о налогах и сборах, консолидированной финансовой отчетности, аудиторской деятельности, архивном деле,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 xml:space="preserve">в области социального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и медицинского страхования, пенсионного обеспечения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гражданское, таможенное, трудовое, валютное, бюджетное законодательство Российской Федерации, законодательство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 xml:space="preserve">о противодействии коррупции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 xml:space="preserve">и коммерческому подкупу, легализации (отмыванию) доходов, полученных преступным путем,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 xml:space="preserve">и финансированию терроризма, законодательство о порядке изъятия бухгалтерских документов,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об ответственности за непредставление или представление недостоверной отчетности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пределение бухгалтерской отчетности как информации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 xml:space="preserve">о финансовом положении экономического субъекта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 xml:space="preserve">на отчетную дату, финансовом результате его деятельности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 xml:space="preserve">и движении денежных средств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за отчетный период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оретические основы внутреннего контроля совершаемых фактов хозяйственной жизни и составления бухгалтерской (финансовой) отчетности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еханизм отражения нарастающим итогом на счетах бухгалтерского учета данных за отчетный период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етоды обобщения информации о хозяйственных операциях организации за отчетный период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рядок составления шахматной таблицы и оборотно-сальдовой ведомости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етоды определения результатов хозяйственной деятельности за отчетный период</w:t>
            </w:r>
          </w:p>
        </w:tc>
      </w:tr>
      <w:tr w:rsidR="006E31A6" w:rsidRPr="0062525E" w:rsidTr="006E31A6">
        <w:trPr>
          <w:trHeight w:val="534"/>
          <w:jc w:val="center"/>
        </w:trPr>
        <w:tc>
          <w:tcPr>
            <w:tcW w:w="2440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vMerge w:val="restart"/>
          </w:tcPr>
          <w:p w:rsidR="006E31A6" w:rsidRPr="006E31A6" w:rsidRDefault="006E31A6" w:rsidP="006E31A6">
            <w:pPr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К</w:t>
            </w:r>
            <w:r w:rsidRPr="006E31A6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  <w:r w:rsidRPr="006E31A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4.2. Составлять формы бухгалтерской (финансовой) отчетности </w:t>
            </w:r>
            <w:r w:rsidRPr="006E31A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br/>
              <w:t>в установленные законодательством сроки</w:t>
            </w:r>
          </w:p>
          <w:p w:rsidR="006E31A6" w:rsidRPr="006E31A6" w:rsidRDefault="006E31A6" w:rsidP="006E31A6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975" w:type="dxa"/>
          </w:tcPr>
          <w:p w:rsidR="006E31A6" w:rsidRPr="006E31A6" w:rsidRDefault="006E31A6" w:rsidP="006E31A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актический опыт: 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ставления бухгалтерской (финансовой) отчетности по Международным стандартам финансовой отчетности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 участии в счетной проверке бухгалтерской отчетности</w:t>
            </w:r>
          </w:p>
        </w:tc>
      </w:tr>
      <w:tr w:rsidR="006E31A6" w:rsidRPr="0062525E" w:rsidTr="006E31A6">
        <w:trPr>
          <w:trHeight w:val="534"/>
          <w:jc w:val="center"/>
        </w:trPr>
        <w:tc>
          <w:tcPr>
            <w:tcW w:w="2440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975" w:type="dxa"/>
          </w:tcPr>
          <w:p w:rsidR="006E31A6" w:rsidRPr="006E31A6" w:rsidRDefault="006E31A6" w:rsidP="006E31A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ния: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ражать нарастающим итогом на счетах бухгалтерского учета имущественное и финансовое положение организации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пределять результаты хозяйственной деятельности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за отчетный период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крывать бухгалтерские регистры и заполнять формы бухгалтерской отчетности в установленные законодательством сроки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станавливать идентичность показателей бухгалтерских отчетов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ваивать новые формы бухгалтерской отчетности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даптировать бухгалтерскую (финансовую) отчетность Российской Федерации к Международным стандартам финансовой отчетности</w:t>
            </w:r>
          </w:p>
        </w:tc>
      </w:tr>
      <w:tr w:rsidR="006E31A6" w:rsidRPr="0062525E" w:rsidTr="006E31A6">
        <w:trPr>
          <w:trHeight w:val="534"/>
          <w:jc w:val="center"/>
        </w:trPr>
        <w:tc>
          <w:tcPr>
            <w:tcW w:w="2440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975" w:type="dxa"/>
          </w:tcPr>
          <w:p w:rsidR="006E31A6" w:rsidRPr="006E31A6" w:rsidRDefault="006E31A6" w:rsidP="006E31A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ния: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ребования к бухгалтерской отчетности организации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став и содержание форм бухгалтерской отчетности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бухгалтерский баланс, отчет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о финансовых результатах как основные формы бухгалтерской отчетности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методы группировки и перенесения обобщенной учетной информации из оборотно-сальдовой ведомости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в формы бухгалтерской отчетности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цедуру составления приложений к бухгалтерскому балансу и отчету о финансовых результатах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орядок отражения изменений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в учетной политике в целях бухгалтерского учета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рядок организации получения аудиторского заключения в случае необходимости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роки представления бухгалтерской отчетности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авила внесения исправлений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 xml:space="preserve">в бухгалтерскую отчетность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в случае выявления неправильного отражения хозяйственных операций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международные стандарты финансовой отчетности (МСФО)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и Директивы Европейского Сообщества о консолидированной отчетности</w:t>
            </w:r>
          </w:p>
        </w:tc>
      </w:tr>
      <w:tr w:rsidR="006E31A6" w:rsidRPr="0062525E" w:rsidTr="006E31A6">
        <w:trPr>
          <w:trHeight w:val="534"/>
          <w:jc w:val="center"/>
        </w:trPr>
        <w:tc>
          <w:tcPr>
            <w:tcW w:w="2440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vMerge w:val="restart"/>
          </w:tcPr>
          <w:p w:rsidR="006E31A6" w:rsidRPr="006E31A6" w:rsidRDefault="006E31A6" w:rsidP="006E31A6">
            <w:pPr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</w:t>
            </w:r>
            <w:r w:rsidRPr="006E31A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br/>
              <w:t xml:space="preserve">в государственные внебюджетные фонды, а также формы статистической отчетности </w:t>
            </w:r>
            <w:r w:rsidRPr="006E31A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br/>
              <w:t>в установленные законодательством сроки</w:t>
            </w:r>
          </w:p>
          <w:p w:rsidR="006E31A6" w:rsidRPr="006E31A6" w:rsidRDefault="006E31A6" w:rsidP="006E31A6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975" w:type="dxa"/>
          </w:tcPr>
          <w:p w:rsidR="006E31A6" w:rsidRPr="006E31A6" w:rsidRDefault="006E31A6" w:rsidP="006E31A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актический опыт: 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оставления налоговых деклараций, отчетов по страховым взносам во внебюджетные фонды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и форм статистической отчетности, в установленные законодательством сроки</w:t>
            </w:r>
          </w:p>
        </w:tc>
      </w:tr>
      <w:tr w:rsidR="006E31A6" w:rsidRPr="0062525E" w:rsidTr="006E31A6">
        <w:trPr>
          <w:trHeight w:val="534"/>
          <w:jc w:val="center"/>
        </w:trPr>
        <w:tc>
          <w:tcPr>
            <w:tcW w:w="2440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975" w:type="dxa"/>
          </w:tcPr>
          <w:p w:rsidR="006E31A6" w:rsidRPr="006E31A6" w:rsidRDefault="006E31A6" w:rsidP="006E31A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ния: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и аналитические процедуры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</w:t>
            </w:r>
          </w:p>
        </w:tc>
      </w:tr>
      <w:tr w:rsidR="006E31A6" w:rsidRPr="0062525E" w:rsidTr="006E31A6">
        <w:trPr>
          <w:trHeight w:val="534"/>
          <w:jc w:val="center"/>
        </w:trPr>
        <w:tc>
          <w:tcPr>
            <w:tcW w:w="2440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975" w:type="dxa"/>
          </w:tcPr>
          <w:p w:rsidR="006E31A6" w:rsidRPr="006E31A6" w:rsidRDefault="006E31A6" w:rsidP="006E31A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ния: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формы налоговых деклараций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 xml:space="preserve">по налогам и сборам в бюджет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и инструкции по их заполнению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орму отчетов по страховым взносам в ФНС России и государственные внебюджетные фонды и инструкцию по ее заполнению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форму статистической отчетности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и инструкцию по ее заполнению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роки представления налоговых деклараций в государственные налоговые органы, внебюджетные фонды и государственные органы статистики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одержание новых форм налоговых деклараций по налогам и сборам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и новых инструкций по их заполнению</w:t>
            </w:r>
          </w:p>
        </w:tc>
      </w:tr>
      <w:tr w:rsidR="006E31A6" w:rsidRPr="0062525E" w:rsidTr="006E31A6">
        <w:trPr>
          <w:trHeight w:val="534"/>
          <w:jc w:val="center"/>
        </w:trPr>
        <w:tc>
          <w:tcPr>
            <w:tcW w:w="2440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vMerge w:val="restart"/>
          </w:tcPr>
          <w:p w:rsidR="006E31A6" w:rsidRPr="006E31A6" w:rsidRDefault="006E31A6" w:rsidP="006E31A6">
            <w:pPr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К 4.4. Проводить контроль и анализ информации об активах и финансовом положении организации, ее платежеспособности и доходности</w:t>
            </w:r>
          </w:p>
          <w:p w:rsidR="006E31A6" w:rsidRPr="006E31A6" w:rsidRDefault="006E31A6" w:rsidP="006E31A6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975" w:type="dxa"/>
          </w:tcPr>
          <w:p w:rsidR="006E31A6" w:rsidRPr="006E31A6" w:rsidRDefault="006E31A6" w:rsidP="006E31A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актический опыт: 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ения бухгалтерской отчетности и использовании ее для анализа финансового состояния организации</w:t>
            </w:r>
          </w:p>
        </w:tc>
      </w:tr>
      <w:tr w:rsidR="006E31A6" w:rsidRPr="0062525E" w:rsidTr="006E31A6">
        <w:trPr>
          <w:trHeight w:val="534"/>
          <w:jc w:val="center"/>
        </w:trPr>
        <w:tc>
          <w:tcPr>
            <w:tcW w:w="2440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975" w:type="dxa"/>
          </w:tcPr>
          <w:p w:rsidR="006E31A6" w:rsidRPr="006E31A6" w:rsidRDefault="006E31A6" w:rsidP="006E31A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ния: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менять методы внутреннего контроля (интервью, пересчет, обследование, аналитические процедуры, выборка)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являть и оценивать риски объекта внутреннего контроля и риски собственных ошибок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ценивать соответствие производимых хозяйственных операций и эффективность использования активов правовой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и нормативной базе</w:t>
            </w:r>
          </w:p>
        </w:tc>
      </w:tr>
      <w:tr w:rsidR="006E31A6" w:rsidRPr="0062525E" w:rsidTr="006E31A6">
        <w:trPr>
          <w:trHeight w:val="534"/>
          <w:jc w:val="center"/>
        </w:trPr>
        <w:tc>
          <w:tcPr>
            <w:tcW w:w="2440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975" w:type="dxa"/>
          </w:tcPr>
          <w:p w:rsidR="006E31A6" w:rsidRPr="006E31A6" w:rsidRDefault="006E31A6" w:rsidP="006E31A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ния: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етоды финансового анализа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иды и приемы финансового анализа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цедуры анализа бухгалтерского баланса: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рядок общей оценки структуры активов и источников их формирования по показателям баланса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орядок определения результатов общей оценки структуры активов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и их источников по показателям баланса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цедуры анализа ликвидности бухгалтерского баланса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рядок расчета финансовых коэффициентов для оценки платежеспособности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став критериев оценки несостоятельности (банкротства) организации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цедуры анализа показателей финансовой устойчивости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цедуры анализа отчета о финансовых результатах</w:t>
            </w:r>
          </w:p>
        </w:tc>
      </w:tr>
      <w:tr w:rsidR="006E31A6" w:rsidRPr="0062525E" w:rsidTr="006E31A6">
        <w:trPr>
          <w:trHeight w:val="534"/>
          <w:jc w:val="center"/>
        </w:trPr>
        <w:tc>
          <w:tcPr>
            <w:tcW w:w="2440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vMerge w:val="restart"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К 4.5. Принимать участие в составлении бизнес-плана</w:t>
            </w:r>
          </w:p>
          <w:p w:rsidR="006E31A6" w:rsidRPr="006E31A6" w:rsidRDefault="006E31A6" w:rsidP="006E31A6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975" w:type="dxa"/>
          </w:tcPr>
          <w:p w:rsidR="006E31A6" w:rsidRPr="006E31A6" w:rsidRDefault="006E31A6" w:rsidP="006E31A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актический опыт: 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ализа информации о финансовом положении организации, ее платежеспособности и доходности</w:t>
            </w:r>
          </w:p>
        </w:tc>
      </w:tr>
      <w:tr w:rsidR="006E31A6" w:rsidRPr="0062525E" w:rsidTr="006E31A6">
        <w:trPr>
          <w:trHeight w:val="534"/>
          <w:jc w:val="center"/>
        </w:trPr>
        <w:tc>
          <w:tcPr>
            <w:tcW w:w="2440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975" w:type="dxa"/>
          </w:tcPr>
          <w:p w:rsidR="006E31A6" w:rsidRPr="005F2C0C" w:rsidRDefault="006E31A6" w:rsidP="006E31A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F2C0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ния: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ять прогнозные формы отчетности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</w:t>
            </w:r>
          </w:p>
        </w:tc>
      </w:tr>
      <w:tr w:rsidR="006E31A6" w:rsidRPr="0062525E" w:rsidTr="006E31A6">
        <w:trPr>
          <w:trHeight w:val="534"/>
          <w:jc w:val="center"/>
        </w:trPr>
        <w:tc>
          <w:tcPr>
            <w:tcW w:w="2440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975" w:type="dxa"/>
          </w:tcPr>
          <w:p w:rsidR="006E31A6" w:rsidRPr="006E31A6" w:rsidRDefault="006E31A6" w:rsidP="006E31A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ния: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нципы и методы общей оценки деловой активности организации, технологию расчета и анализа финансового цикла</w:t>
            </w:r>
          </w:p>
        </w:tc>
      </w:tr>
      <w:tr w:rsidR="006E31A6" w:rsidRPr="0062525E" w:rsidTr="00D53B1A">
        <w:trPr>
          <w:trHeight w:val="534"/>
          <w:jc w:val="center"/>
        </w:trPr>
        <w:tc>
          <w:tcPr>
            <w:tcW w:w="2440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vMerge w:val="restart"/>
          </w:tcPr>
          <w:p w:rsidR="006E31A6" w:rsidRPr="006E31A6" w:rsidRDefault="006E31A6" w:rsidP="00D53B1A">
            <w:pPr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  <w:p w:rsidR="006E31A6" w:rsidRPr="006E31A6" w:rsidRDefault="006E31A6" w:rsidP="00D53B1A">
            <w:pPr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975" w:type="dxa"/>
          </w:tcPr>
          <w:p w:rsidR="006E31A6" w:rsidRPr="006E31A6" w:rsidRDefault="006E31A6" w:rsidP="006E31A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актический опыт: 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ализа информации о финансовом положении организации, ее платежеспособности и доходности</w:t>
            </w:r>
          </w:p>
        </w:tc>
      </w:tr>
      <w:tr w:rsidR="006E31A6" w:rsidRPr="0062525E" w:rsidTr="006E31A6">
        <w:trPr>
          <w:trHeight w:val="534"/>
          <w:jc w:val="center"/>
        </w:trPr>
        <w:tc>
          <w:tcPr>
            <w:tcW w:w="2440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975" w:type="dxa"/>
          </w:tcPr>
          <w:p w:rsidR="006E31A6" w:rsidRPr="006E31A6" w:rsidRDefault="006E31A6" w:rsidP="006E31A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ния: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пределять объем работ по финансовому анализу, потребность в трудовых, финансовых и материально-технических ресурсах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пределять источники информации для проведения анализа финансового состояния экономического субъекта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ланировать программы и сроки проведения финансового анализа экономического субъекта и осуществлять контроль их соблюдения, определять состав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и формат аналитических отчетов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спределять объем работ по проведению финансового анализа между работниками (группами работников)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оверять качество аналитической информации, полученной в процессе проведения финансового анализа, и выполнять процедуры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по ее обобщению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ормировать аналитические отчеты и представлять их заинтересованным пользователям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ординировать взаимодействие работников экономического субъекта в процессе проведения финансового анализа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ормировать обоснованные выводы по результатам информации, полученной в процессе проведения финансового анализа экономического субъекта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разрабатывать финансовые программы развития экономического субъекта, инвестиционную, кредитную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и валютную политику экономического субъекта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менять результаты финансового анализа экономического субъекта для целей бюджетирования и управления денежными потоками</w:t>
            </w:r>
          </w:p>
        </w:tc>
      </w:tr>
      <w:tr w:rsidR="006E31A6" w:rsidRPr="0062525E" w:rsidTr="006E31A6">
        <w:trPr>
          <w:trHeight w:val="534"/>
          <w:jc w:val="center"/>
        </w:trPr>
        <w:tc>
          <w:tcPr>
            <w:tcW w:w="2440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975" w:type="dxa"/>
          </w:tcPr>
          <w:p w:rsidR="006E31A6" w:rsidRPr="006E31A6" w:rsidRDefault="006E31A6" w:rsidP="006E31A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ния: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оцедуры анализа уровня </w:t>
            </w: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и динамики финансовых результатов по показателям отчетности;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цедуры анализа влияния факторов на прибыль</w:t>
            </w:r>
          </w:p>
        </w:tc>
      </w:tr>
      <w:tr w:rsidR="006E31A6" w:rsidRPr="0062525E" w:rsidTr="006E31A6">
        <w:trPr>
          <w:trHeight w:val="534"/>
          <w:jc w:val="center"/>
        </w:trPr>
        <w:tc>
          <w:tcPr>
            <w:tcW w:w="2440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vMerge w:val="restart"/>
          </w:tcPr>
          <w:p w:rsidR="006E31A6" w:rsidRPr="006E31A6" w:rsidRDefault="006E31A6" w:rsidP="006E31A6">
            <w:pPr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К</w:t>
            </w:r>
            <w:r w:rsidRPr="006E31A6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  <w:r w:rsidRPr="006E31A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4.7. Проводить мониторинг устранения менеджментом выявленных нарушений, недостатков и рисков</w:t>
            </w:r>
          </w:p>
          <w:p w:rsidR="006E31A6" w:rsidRPr="006E31A6" w:rsidRDefault="006E31A6" w:rsidP="006E31A6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975" w:type="dxa"/>
          </w:tcPr>
          <w:p w:rsidR="006E31A6" w:rsidRPr="006E31A6" w:rsidRDefault="006E31A6" w:rsidP="006E31A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актический опыт: 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уществления счетной проверки бухгалтерской отчетности</w:t>
            </w:r>
          </w:p>
        </w:tc>
      </w:tr>
      <w:tr w:rsidR="006E31A6" w:rsidRPr="0062525E" w:rsidTr="006E31A6">
        <w:trPr>
          <w:trHeight w:val="534"/>
          <w:jc w:val="center"/>
        </w:trPr>
        <w:tc>
          <w:tcPr>
            <w:tcW w:w="2440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975" w:type="dxa"/>
          </w:tcPr>
          <w:p w:rsidR="006E31A6" w:rsidRPr="006E31A6" w:rsidRDefault="006E31A6" w:rsidP="006E31A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ния: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ировать информационную базу, отражающую ход устранения выявленных контрольными процедурами недостатков</w:t>
            </w:r>
          </w:p>
        </w:tc>
      </w:tr>
      <w:tr w:rsidR="006E31A6" w:rsidRPr="0062525E" w:rsidTr="006E31A6">
        <w:trPr>
          <w:trHeight w:val="534"/>
          <w:jc w:val="center"/>
        </w:trPr>
        <w:tc>
          <w:tcPr>
            <w:tcW w:w="2440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975" w:type="dxa"/>
          </w:tcPr>
          <w:p w:rsidR="006E31A6" w:rsidRPr="005F2C0C" w:rsidRDefault="006E31A6" w:rsidP="006E31A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F2C0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ния: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 финансового менеджмента, методических документов по финансовому анализу, методических документов по бюджетированию и управлению денежными потоками</w:t>
            </w:r>
          </w:p>
        </w:tc>
      </w:tr>
      <w:tr w:rsidR="006E31A6" w:rsidRPr="0062525E" w:rsidTr="00D53B1A">
        <w:trPr>
          <w:trHeight w:val="481"/>
          <w:jc w:val="center"/>
        </w:trPr>
        <w:tc>
          <w:tcPr>
            <w:tcW w:w="2440" w:type="dxa"/>
            <w:vMerge w:val="restart"/>
          </w:tcPr>
          <w:p w:rsidR="006E31A6" w:rsidRPr="006E31A6" w:rsidRDefault="006E31A6" w:rsidP="00D53B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ыполнение работ по одной или нескольким профессиям рабочих или должностям служащих:  Кассир, код 23369</w:t>
            </w:r>
          </w:p>
        </w:tc>
        <w:tc>
          <w:tcPr>
            <w:tcW w:w="2658" w:type="dxa"/>
            <w:vMerge w:val="restart"/>
          </w:tcPr>
          <w:p w:rsidR="006E31A6" w:rsidRPr="006E31A6" w:rsidRDefault="006E31A6" w:rsidP="00D53B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sz w:val="24"/>
                <w:szCs w:val="24"/>
                <w:lang w:val="ru-RU"/>
              </w:rPr>
              <w:t>ПК 5.1. Осуществляет операции по приему, учету, выдаче и хранению денежных средств и ценных бумаг с обязательным соблюдением правил, обеспечивающих их сохранность;</w:t>
            </w:r>
          </w:p>
          <w:p w:rsidR="006E31A6" w:rsidRPr="006E31A6" w:rsidRDefault="006E31A6" w:rsidP="00D53B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sz w:val="24"/>
                <w:szCs w:val="24"/>
                <w:lang w:val="ru-RU"/>
              </w:rPr>
              <w:t>ПК 5.2. Получает по оформленным в соответствии с установленным порядком документам денежные средства и ценные бумаги в учреждениях банка для выплаты рабочим и служащим заработной платы, премий, оплаты командировочных и других расходов;</w:t>
            </w:r>
          </w:p>
          <w:p w:rsidR="006E31A6" w:rsidRPr="006E31A6" w:rsidRDefault="006E31A6" w:rsidP="00D53B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sz w:val="24"/>
                <w:szCs w:val="24"/>
                <w:lang w:val="ru-RU"/>
              </w:rPr>
              <w:t>ПК 5.3. Ведет на основе приходных и расходных документов кассовую книгу, сверяет фактическое наличие денежных сумм и ценных бумаг с книжным остатком;</w:t>
            </w:r>
          </w:p>
          <w:p w:rsidR="006E31A6" w:rsidRPr="006E31A6" w:rsidRDefault="006E31A6" w:rsidP="00D53B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sz w:val="24"/>
                <w:szCs w:val="24"/>
                <w:lang w:val="ru-RU"/>
              </w:rPr>
              <w:t>ПК 5.4. Составляет описи ветхих купю</w:t>
            </w:r>
            <w:r w:rsidR="00D53B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, а также </w:t>
            </w:r>
            <w:r w:rsidRPr="006E31A6">
              <w:rPr>
                <w:rFonts w:ascii="Times New Roman" w:hAnsi="Times New Roman"/>
                <w:sz w:val="24"/>
                <w:szCs w:val="24"/>
                <w:lang w:val="ru-RU"/>
              </w:rPr>
              <w:t>соответствующие документы для их передачи в учреждения банка с целью замены на новые;</w:t>
            </w:r>
          </w:p>
          <w:p w:rsidR="006E31A6" w:rsidRPr="006E31A6" w:rsidRDefault="006E31A6" w:rsidP="00D53B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sz w:val="24"/>
                <w:szCs w:val="24"/>
                <w:lang w:val="ru-RU"/>
              </w:rPr>
              <w:t>ПК 5.5. Передает в соответствии с установленным порядком денежные средства инкассаторам;</w:t>
            </w:r>
          </w:p>
          <w:p w:rsidR="006E31A6" w:rsidRPr="006E31A6" w:rsidRDefault="006E31A6" w:rsidP="00D53B1A">
            <w:pPr>
              <w:rPr>
                <w:rFonts w:ascii="Times New Roman" w:hAnsi="Times New Roman"/>
                <w:sz w:val="24"/>
                <w:szCs w:val="24"/>
              </w:rPr>
            </w:pPr>
            <w:r w:rsidRPr="006E31A6">
              <w:rPr>
                <w:rFonts w:ascii="Times New Roman" w:hAnsi="Times New Roman"/>
                <w:sz w:val="24"/>
                <w:szCs w:val="24"/>
              </w:rPr>
              <w:t>ПК 5.6. Составляет кассовую отчетность.</w:t>
            </w:r>
          </w:p>
        </w:tc>
        <w:tc>
          <w:tcPr>
            <w:tcW w:w="3975" w:type="dxa"/>
          </w:tcPr>
          <w:p w:rsidR="006E31A6" w:rsidRPr="006E31A6" w:rsidRDefault="006E31A6" w:rsidP="006E31A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ния: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нимать и оформлять первичные документы по кассовым операциям; проверять наличие обязательных реквизитов в первичных документах по кассе; составлять кассовую отчетность;</w:t>
            </w:r>
            <w:r w:rsidRPr="006E31A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ести кассовую книгу; проводить формальную проверку документов, проверку по существу, арифметическую проверку; проводить группировку первичных бухгалтерских документов по ряду признаков; осуществлять расчеты с подотчетными лицами, с персоналом по оплате труда; работать с безналичными формами расчетов; работать с контрольно-кассовой техникой; принимать участие в проведении инвентаризации кассы</w:t>
            </w:r>
          </w:p>
        </w:tc>
      </w:tr>
      <w:tr w:rsidR="006E31A6" w:rsidRPr="0062525E" w:rsidTr="006E31A6">
        <w:trPr>
          <w:trHeight w:val="473"/>
          <w:jc w:val="center"/>
        </w:trPr>
        <w:tc>
          <w:tcPr>
            <w:tcW w:w="2440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vMerge/>
          </w:tcPr>
          <w:p w:rsidR="006E31A6" w:rsidRPr="006E31A6" w:rsidRDefault="006E31A6" w:rsidP="006E31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5" w:type="dxa"/>
          </w:tcPr>
          <w:p w:rsidR="006E31A6" w:rsidRPr="005F2C0C" w:rsidRDefault="006E31A6" w:rsidP="006E31A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F2C0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ния:</w:t>
            </w:r>
          </w:p>
          <w:p w:rsidR="006E31A6" w:rsidRPr="006E31A6" w:rsidRDefault="006E31A6" w:rsidP="006E31A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31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ормативно-правовые акты, положения и инструкции по ведению кассовых операций; оформление форм кассовых и банковских документов; оформление операций с денежными средствами, ценными бумагами, бланками строгой отчетности; обязательные реквизиты в первичных документах по кассе; формальную проверку документов, проверку по существу, арифметическую проверку; группировку первичных бухгалтерских документов по ряду признаков; таксировку и котировку первичных бухгалтерских документов; правила ведения кассовой книги; организацию расчетов с подотчетными лицами, с персоналом по оплате труда; порядок работы по безналичным расчетам; организацию работы с ККТ; правила проведения инвентаризации кассы</w:t>
            </w:r>
          </w:p>
        </w:tc>
      </w:tr>
    </w:tbl>
    <w:p w:rsidR="006E31A6" w:rsidRPr="006E31A6" w:rsidRDefault="006E31A6" w:rsidP="006E31A6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</w:p>
    <w:p w:rsidR="00AA514E" w:rsidRPr="0025135D" w:rsidRDefault="00AA514E" w:rsidP="00AA514E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Профессиональный модуль предполагает наличие оценочных материалов, позволяющих осуществлять у обучающихся оценку уровня развития общих и профессиональных компетенций через маркеры, наблюдаемые в определенных поведенческих моделях, реализуемых в ходе повседневной деятельности обучающегося в рамках осваиваемой специальности.</w:t>
      </w:r>
    </w:p>
    <w:p w:rsidR="00554129" w:rsidRPr="0025135D" w:rsidRDefault="00C111A9" w:rsidP="00A44C32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Выпускник, осовивший ОПОП СПО по специальности 38.02.01 Экономика и бухгалтерский учет (по отраслям), </w:t>
      </w:r>
      <w:r w:rsidR="00AA514E" w:rsidRPr="0025135D">
        <w:rPr>
          <w:rFonts w:ascii="Times New Roman" w:eastAsia="SchoolBookSanPin" w:hAnsi="Times New Roman"/>
          <w:sz w:val="28"/>
          <w:szCs w:val="28"/>
          <w:lang w:val="ru-RU"/>
        </w:rPr>
        <w:t>д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олжен обладать следующими профессиональными компетенциями (далее - ПК), соответствующими основным видам деятельности:</w:t>
      </w:r>
    </w:p>
    <w:p w:rsidR="00C111A9" w:rsidRPr="0025135D" w:rsidRDefault="00C111A9" w:rsidP="00C111A9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i/>
          <w:iCs/>
          <w:sz w:val="28"/>
          <w:szCs w:val="28"/>
          <w:lang w:val="ru-RU"/>
        </w:rPr>
        <w:t>Документирование хозяйственных операций и ведение бухгалтерского учета активов организации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:</w:t>
      </w:r>
    </w:p>
    <w:p w:rsidR="00C111A9" w:rsidRPr="0025135D" w:rsidRDefault="00C111A9" w:rsidP="00C111A9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ПК 1.1. Обрабатывать первичные бухгалтерские документы;</w:t>
      </w:r>
    </w:p>
    <w:p w:rsidR="00C111A9" w:rsidRPr="0025135D" w:rsidRDefault="00C111A9" w:rsidP="00C111A9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ПК 1.2. Разрабатывать и согласовывать с руководством организации рабочий план счетов бухгалтерского учета организации;</w:t>
      </w:r>
    </w:p>
    <w:p w:rsidR="00C111A9" w:rsidRPr="0025135D" w:rsidRDefault="00C111A9" w:rsidP="00C111A9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ПК 1.3. Проводить учет денежных средств, оформлять денежные и кассовые документы;</w:t>
      </w:r>
    </w:p>
    <w:p w:rsidR="00C111A9" w:rsidRPr="0025135D" w:rsidRDefault="00C111A9" w:rsidP="00C111A9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ПК 1.4. Формировать бухгалтерские проводки по учету активов организации на основе рабочего плана счетов бухгалтерского учета.</w:t>
      </w:r>
    </w:p>
    <w:p w:rsidR="00C111A9" w:rsidRPr="0025135D" w:rsidRDefault="00C111A9" w:rsidP="00C111A9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i/>
          <w:iCs/>
          <w:sz w:val="28"/>
          <w:szCs w:val="28"/>
          <w:lang w:val="ru-RU"/>
        </w:rPr>
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:</w:t>
      </w:r>
    </w:p>
    <w:p w:rsidR="00C111A9" w:rsidRPr="0025135D" w:rsidRDefault="00C111A9" w:rsidP="00C111A9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ПК 2.1. Формировать бухгалтерские проводки по учету источников активов организации на основе рабочего плана счетов бухгалтерского учета;</w:t>
      </w:r>
    </w:p>
    <w:p w:rsidR="00C111A9" w:rsidRPr="0025135D" w:rsidRDefault="00C111A9" w:rsidP="00C111A9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ПК 2.2. Выполнять поручения руководства в составе комиссии по инвентаризации активов в местах их хранения;</w:t>
      </w:r>
    </w:p>
    <w:p w:rsidR="00C111A9" w:rsidRPr="0025135D" w:rsidRDefault="00C111A9" w:rsidP="00C111A9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ПК 2.3. Проводить подготовку к инвентаризации и проверку действительного соответствия фактических данных инвентаризации данным учета;</w:t>
      </w:r>
    </w:p>
    <w:p w:rsidR="00C111A9" w:rsidRPr="0025135D" w:rsidRDefault="00C111A9" w:rsidP="00C111A9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</w:r>
    </w:p>
    <w:p w:rsidR="00C111A9" w:rsidRPr="0025135D" w:rsidRDefault="00C111A9" w:rsidP="00C111A9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ПК 2.5. Проводить процедуры инвентаризации финансовых обязательств организации;</w:t>
      </w:r>
    </w:p>
    <w:p w:rsidR="00C111A9" w:rsidRPr="0025135D" w:rsidRDefault="00C111A9" w:rsidP="00C111A9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</w:r>
    </w:p>
    <w:p w:rsidR="00C111A9" w:rsidRPr="0025135D" w:rsidRDefault="00C111A9" w:rsidP="00C111A9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ПК 2.7. Выполнять контрольные процедуры и их документирование, готовить и оформлять завершающие материалы по результатам внутреннего контроля.</w:t>
      </w:r>
    </w:p>
    <w:p w:rsidR="00C111A9" w:rsidRPr="0025135D" w:rsidRDefault="00C111A9" w:rsidP="00C111A9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i/>
          <w:iCs/>
          <w:sz w:val="28"/>
          <w:szCs w:val="28"/>
          <w:lang w:val="ru-RU"/>
        </w:rPr>
        <w:t>Проведение расчетов с бюджетом и внебюджетными фондами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:</w:t>
      </w:r>
    </w:p>
    <w:p w:rsidR="00C111A9" w:rsidRPr="0025135D" w:rsidRDefault="00C111A9" w:rsidP="00C111A9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ПК 3.1. Формировать бухгалтерские проводки по начислению и перечислению налогов и сборов в бюджеты различных уровней;</w:t>
      </w:r>
    </w:p>
    <w:p w:rsidR="00C111A9" w:rsidRPr="0025135D" w:rsidRDefault="00C111A9" w:rsidP="00C111A9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</w:r>
    </w:p>
    <w:p w:rsidR="00C111A9" w:rsidRPr="0025135D" w:rsidRDefault="00C111A9" w:rsidP="00C111A9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ПК 3.3. Формировать бухгалтерские проводки по начислению и перечислению страховых взносов во внебюджетные фонды и налоговые органы;</w:t>
      </w:r>
    </w:p>
    <w:p w:rsidR="00C111A9" w:rsidRPr="0025135D" w:rsidRDefault="00C111A9" w:rsidP="00C111A9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</w:r>
    </w:p>
    <w:p w:rsidR="00C111A9" w:rsidRPr="0025135D" w:rsidRDefault="00C111A9" w:rsidP="00C111A9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i/>
          <w:iCs/>
          <w:sz w:val="28"/>
          <w:szCs w:val="28"/>
          <w:lang w:val="ru-RU"/>
        </w:rPr>
        <w:t>Составление и использование бухгалтерской (финансовой) отчетности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:</w:t>
      </w:r>
    </w:p>
    <w:p w:rsidR="00C111A9" w:rsidRPr="0025135D" w:rsidRDefault="00C111A9" w:rsidP="00C111A9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</w:r>
    </w:p>
    <w:p w:rsidR="00C111A9" w:rsidRPr="0025135D" w:rsidRDefault="00C111A9" w:rsidP="00C111A9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ПК 4.2. Составлять формы бухгалтерской (финансовой) отчетности в установленные законодательством сроки;</w:t>
      </w:r>
    </w:p>
    <w:p w:rsidR="00C111A9" w:rsidRPr="0025135D" w:rsidRDefault="00C111A9" w:rsidP="00C111A9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;</w:t>
      </w:r>
    </w:p>
    <w:p w:rsidR="00C111A9" w:rsidRPr="0025135D" w:rsidRDefault="00C111A9" w:rsidP="00C111A9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ПК 4.4. Проводить контроль и анализ информации об активах и финансовом положении организации, ее платежеспособности и доходности;</w:t>
      </w:r>
    </w:p>
    <w:p w:rsidR="00C111A9" w:rsidRPr="0025135D" w:rsidRDefault="00C111A9" w:rsidP="00C111A9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ПК 4.5. Принимать участие в составлении бизнес-плана;</w:t>
      </w:r>
    </w:p>
    <w:p w:rsidR="00C111A9" w:rsidRPr="0025135D" w:rsidRDefault="00C111A9" w:rsidP="00C111A9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;</w:t>
      </w:r>
    </w:p>
    <w:p w:rsidR="00C111A9" w:rsidRPr="0025135D" w:rsidRDefault="00C111A9" w:rsidP="00C111A9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ПК 4.7. Проводить мониторинг устранения менеджментом выявленных нарушений, недостатков и рисков.</w:t>
      </w:r>
    </w:p>
    <w:p w:rsidR="00C111A9" w:rsidRPr="0025135D" w:rsidRDefault="00C111A9" w:rsidP="00C111A9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i/>
          <w:iCs/>
          <w:sz w:val="28"/>
          <w:szCs w:val="28"/>
          <w:lang w:val="ru-RU"/>
        </w:rPr>
        <w:t>Освоение одной или нескольких профессий рабочих, должностей служащих: 23369 Кассир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:</w:t>
      </w:r>
    </w:p>
    <w:p w:rsidR="00C111A9" w:rsidRPr="0025135D" w:rsidRDefault="00C111A9" w:rsidP="00C111A9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ПК 5.1. Осуществляет операции по приему, учету, выдаче и хранению денежных средств и ценных бумаг с обязательным соблюдением правил, обеспечивающих их сохранность;</w:t>
      </w:r>
    </w:p>
    <w:p w:rsidR="00C111A9" w:rsidRPr="0025135D" w:rsidRDefault="00C111A9" w:rsidP="00C111A9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ПК 5.2. Получает по оформленным в соответствии с установленным порядком документам денежные средства и ценные бумаги в учреждениях банка для выплаты рабочим и служащим заработной платы, премий, оплаты командировочных и других расходов;</w:t>
      </w:r>
    </w:p>
    <w:p w:rsidR="00C111A9" w:rsidRPr="0025135D" w:rsidRDefault="00C111A9" w:rsidP="00C111A9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ПК 5.3. Ведет на основе приходных и расходных документов кассовую книгу, сверяет фактическое наличие денежных сумм и ценных бумаг с книжным остатком;</w:t>
      </w:r>
    </w:p>
    <w:p w:rsidR="00C111A9" w:rsidRPr="0025135D" w:rsidRDefault="00C111A9" w:rsidP="00C111A9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ПК 5.4. Составляет описи ветхих купюр, а также соответствующие документы для их передачи в учреждения банка с целью замены на новые;</w:t>
      </w:r>
    </w:p>
    <w:p w:rsidR="00C111A9" w:rsidRPr="0025135D" w:rsidRDefault="00C111A9" w:rsidP="00C111A9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ПК 5.5. Передает в соответствии с установленным порядком денежные средства инкассаторам;</w:t>
      </w:r>
    </w:p>
    <w:p w:rsidR="00C111A9" w:rsidRPr="0025135D" w:rsidRDefault="00C111A9" w:rsidP="00C111A9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ПК 5.6. Составляет кассовую отчетность.</w:t>
      </w:r>
    </w:p>
    <w:p w:rsidR="00AA514E" w:rsidRPr="0025135D" w:rsidRDefault="00AA514E" w:rsidP="00AA514E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Оценка результатов освоения основного вида деятельности носит комплексный, интегративный характер через степень сформированности у выпускника предусмотренных ФГОС СПО по специальности 38.02.01 Экономика и бухгалтерский учет (по отраслям) компетенций.</w:t>
      </w:r>
    </w:p>
    <w:p w:rsidR="00C111A9" w:rsidRPr="0025135D" w:rsidRDefault="00C111A9" w:rsidP="00A44C32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Под формированием профессиональных компетенций обучающегося понимается процесс, подразумевающий создание форм и условий для достижения обучающимся определенного результата, т.е. сформированных компетенций, необходимых для обеспечения конкурентоспособности выпускника в соответствии с запросами работодателей и возможностями дальнейшего продолжения образования.</w:t>
      </w:r>
    </w:p>
    <w:p w:rsidR="00C111A9" w:rsidRPr="0025135D" w:rsidRDefault="00C111A9" w:rsidP="00A44C32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Формирование профессиональных компетенций происходит на всех этапах образовательного процесса, во время </w:t>
      </w:r>
      <w:r w:rsidR="00730602" w:rsidRPr="0025135D">
        <w:rPr>
          <w:rFonts w:ascii="Times New Roman" w:eastAsia="SchoolBookSanPin" w:hAnsi="Times New Roman"/>
          <w:sz w:val="28"/>
          <w:szCs w:val="28"/>
          <w:lang w:val="ru-RU"/>
        </w:rPr>
        <w:t>работы обучающихся во взаимодействии с преподавателем (по видам учебных занятий) и самостоятельной работы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, зависит от индивидуальных и личностных характеристик специалиста, умения использовать имеющиеся возможности и способности</w:t>
      </w:r>
      <w:r w:rsidR="00730602" w:rsidRPr="0025135D">
        <w:rPr>
          <w:rFonts w:ascii="Times New Roman" w:eastAsia="SchoolBookSanPin" w:hAnsi="Times New Roman"/>
          <w:sz w:val="28"/>
          <w:szCs w:val="28"/>
          <w:lang w:val="ru-RU"/>
        </w:rPr>
        <w:t>.</w:t>
      </w:r>
    </w:p>
    <w:p w:rsidR="00554129" w:rsidRPr="0025135D" w:rsidRDefault="00730602" w:rsidP="00A44C32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При освоении профессионального модуля формирование профессиональных компетенций происходит на нескольких этапах:</w:t>
      </w:r>
    </w:p>
    <w:p w:rsidR="00730602" w:rsidRPr="0025135D" w:rsidRDefault="00730602" w:rsidP="00730602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1 этап - в ходе изучения теоретического и практического материала в рамках междисциплиарных курсов, входящих в состав профессионального модуля;</w:t>
      </w:r>
    </w:p>
    <w:p w:rsidR="00730602" w:rsidRPr="0025135D" w:rsidRDefault="00730602" w:rsidP="00730602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2 этап - при прохождении учебной практики, согласно изученному материалу;</w:t>
      </w:r>
    </w:p>
    <w:p w:rsidR="00554129" w:rsidRPr="0025135D" w:rsidRDefault="00730602" w:rsidP="00730602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3 этап - закрепление полученных профессиональных компетенций - их применение в ходе прохождения производственной практики.</w:t>
      </w:r>
    </w:p>
    <w:p w:rsidR="00A44C32" w:rsidRPr="0025135D" w:rsidRDefault="00A44C32" w:rsidP="00A44C32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Результатом освоения профессионального модуля является готовность обучающегося к выполнению основного вида деятельности.</w:t>
      </w:r>
    </w:p>
    <w:p w:rsidR="0087419E" w:rsidRPr="0025135D" w:rsidRDefault="00A44C32" w:rsidP="00A44C32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Основой такой готовности является сформированность у обучающихся всех профессиональных компетенций, входящих в состав профессионального модуля.</w:t>
      </w:r>
    </w:p>
    <w:p w:rsidR="00EE7650" w:rsidRPr="0025135D" w:rsidRDefault="00EE7650" w:rsidP="00EE7650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Для подтверждения такой готовности обязательна констатация сформированности у обучающегося всех профессиональных компетенций, входящих в состав профессионального модуля. </w:t>
      </w:r>
    </w:p>
    <w:p w:rsidR="00EE7650" w:rsidRPr="0025135D" w:rsidRDefault="00EE7650" w:rsidP="00EE7650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Формой промежуточной аттестации по профессиональному модулю является экзамен по модулю.</w:t>
      </w:r>
    </w:p>
    <w:p w:rsidR="00A44C32" w:rsidRPr="0025135D" w:rsidRDefault="00EE7650" w:rsidP="00EE7650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Итогом экзамена по модулю является однозначное решение: «вид деятельности освоен на оценку «отлично», «хорошо», «удовлетворительно», </w:t>
      </w:r>
      <w:r w:rsidR="00554129" w:rsidRPr="0025135D">
        <w:rPr>
          <w:rFonts w:ascii="Times New Roman" w:eastAsia="SchoolBookSanPin" w:hAnsi="Times New Roman"/>
          <w:sz w:val="28"/>
          <w:szCs w:val="28"/>
          <w:lang w:val="ru-RU"/>
        </w:rPr>
        <w:t>/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«</w:t>
      </w:r>
      <w:r w:rsidR="00554129"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вид деятельности 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не освоен».</w:t>
      </w:r>
    </w:p>
    <w:p w:rsidR="00EE7650" w:rsidRPr="0025135D" w:rsidRDefault="00EE7650" w:rsidP="00EE7650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Для вынесения положительного заключения об освоении</w:t>
      </w:r>
      <w:r w:rsidR="00554129"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 основного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 вида деятельности, необходимо подтверждение сформированности всех компетенций, перечисленных в программе профессионального модуля.</w:t>
      </w:r>
    </w:p>
    <w:p w:rsidR="00EE7650" w:rsidRPr="0025135D" w:rsidRDefault="00EE7650" w:rsidP="00EE7650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При отрицательном заключении хотя бы по одной из профессиональных компетенций принимается решение «вид деятельности не освоен». </w:t>
      </w:r>
    </w:p>
    <w:p w:rsidR="00562F55" w:rsidRPr="0025135D" w:rsidRDefault="00554129" w:rsidP="00554129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Оценочные материалы для экзамена по модулю разрабатывается ведущими профессиональный модуль преподавателями и согласовываются с представителями работодателей. </w:t>
      </w:r>
    </w:p>
    <w:p w:rsidR="00562F55" w:rsidRPr="0025135D" w:rsidRDefault="00562F55" w:rsidP="00562F55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Оценочные материалы разрабатываются по каждому профессиональному модулю для проверки знаний и умений, освоенных компетенций; задания в оценочных материалах должны носить практический характер, а критерии должны оценивать действия.</w:t>
      </w:r>
    </w:p>
    <w:p w:rsidR="00554129" w:rsidRPr="0025135D" w:rsidRDefault="00554129" w:rsidP="00554129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В состав комплекта входит задание для экзаменующегося и пакет экзаменатора.</w:t>
      </w:r>
    </w:p>
    <w:p w:rsidR="00554129" w:rsidRPr="0025135D" w:rsidRDefault="00554129" w:rsidP="00554129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В фонде оценочных средств представляется типовое задание для экзаменующегося с подробной инструкцией для обучающегося, текстом задания, последовательностью и условиями выполнения задания.</w:t>
      </w:r>
    </w:p>
    <w:p w:rsidR="00554129" w:rsidRPr="0025135D" w:rsidRDefault="00554129" w:rsidP="00554129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В пакет экзаменатора включается текст задания, инструкция, условия выполнения задания, критерии оценки.</w:t>
      </w:r>
    </w:p>
    <w:p w:rsidR="00A44C32" w:rsidRPr="0025135D" w:rsidRDefault="00A44C32" w:rsidP="00A44C32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</w:p>
    <w:p w:rsidR="0087419E" w:rsidRPr="0025135D" w:rsidRDefault="006C43AD" w:rsidP="00DE560A">
      <w:pPr>
        <w:pStyle w:val="3"/>
        <w:rPr>
          <w:sz w:val="28"/>
          <w:szCs w:val="28"/>
        </w:rPr>
      </w:pPr>
      <w:bookmarkStart w:id="41" w:name="_Toc148035186"/>
      <w:bookmarkStart w:id="42" w:name="_Toc184394455"/>
      <w:r w:rsidRPr="0025135D">
        <w:rPr>
          <w:sz w:val="28"/>
          <w:szCs w:val="28"/>
        </w:rPr>
        <w:t>Формы оценки</w:t>
      </w:r>
      <w:bookmarkEnd w:id="41"/>
      <w:bookmarkEnd w:id="42"/>
    </w:p>
    <w:p w:rsidR="0087419E" w:rsidRPr="0025135D" w:rsidRDefault="0087419E" w:rsidP="00C2107B">
      <w:pPr>
        <w:spacing w:after="0" w:line="360" w:lineRule="auto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</w:p>
    <w:p w:rsidR="006C43AD" w:rsidRPr="0025135D" w:rsidRDefault="006C43AD" w:rsidP="006C43A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Письменные процедуры оценки образовательных результатов:</w:t>
      </w:r>
    </w:p>
    <w:p w:rsidR="006C43AD" w:rsidRPr="0025135D" w:rsidRDefault="006C43AD" w:rsidP="006C43A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- тестирование; </w:t>
      </w:r>
    </w:p>
    <w:p w:rsidR="006C43AD" w:rsidRPr="0025135D" w:rsidRDefault="006C43AD" w:rsidP="006C43A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 комплексные контрольные работы;</w:t>
      </w:r>
    </w:p>
    <w:p w:rsidR="006C43AD" w:rsidRPr="0025135D" w:rsidRDefault="006C43AD" w:rsidP="006C43A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- контрольные работы; </w:t>
      </w:r>
    </w:p>
    <w:p w:rsidR="006C43AD" w:rsidRPr="0025135D" w:rsidRDefault="006C43AD" w:rsidP="006C43A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 практические работы;</w:t>
      </w:r>
    </w:p>
    <w:p w:rsidR="006C43AD" w:rsidRPr="0025135D" w:rsidRDefault="006C43AD" w:rsidP="006C43A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 лабораторные работы;</w:t>
      </w:r>
    </w:p>
    <w:p w:rsidR="006C43AD" w:rsidRPr="0025135D" w:rsidRDefault="006C43AD" w:rsidP="006C43A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 диктанты, изложения;</w:t>
      </w:r>
    </w:p>
    <w:p w:rsidR="006C43AD" w:rsidRPr="0025135D" w:rsidRDefault="006C43AD" w:rsidP="006C43A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 задания на основе текста;</w:t>
      </w:r>
    </w:p>
    <w:p w:rsidR="006C43AD" w:rsidRPr="0025135D" w:rsidRDefault="006C43AD" w:rsidP="006C43A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 творческие работы: сочинения, эссе;</w:t>
      </w:r>
    </w:p>
    <w:p w:rsidR="006C43AD" w:rsidRPr="0025135D" w:rsidRDefault="006C43AD" w:rsidP="006C43A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 рефераты;</w:t>
      </w:r>
    </w:p>
    <w:p w:rsidR="006C43AD" w:rsidRPr="0025135D" w:rsidRDefault="006C43AD" w:rsidP="006C43A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 письменный опрос.</w:t>
      </w:r>
    </w:p>
    <w:p w:rsidR="006C43AD" w:rsidRPr="0025135D" w:rsidRDefault="006C43AD" w:rsidP="006C43A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Устные формы оценки:</w:t>
      </w:r>
    </w:p>
    <w:p w:rsidR="006C43AD" w:rsidRPr="0025135D" w:rsidRDefault="006C43AD" w:rsidP="006C43A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 доклады, сообщения;</w:t>
      </w:r>
    </w:p>
    <w:p w:rsidR="006C43AD" w:rsidRPr="0025135D" w:rsidRDefault="006C43AD" w:rsidP="006C43A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 публичное выступление;</w:t>
      </w:r>
    </w:p>
    <w:p w:rsidR="006C43AD" w:rsidRPr="0025135D" w:rsidRDefault="006C43AD" w:rsidP="006C43A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 собеседование;</w:t>
      </w:r>
    </w:p>
    <w:p w:rsidR="006C43AD" w:rsidRPr="0025135D" w:rsidRDefault="006C43AD" w:rsidP="006C43A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 устный опрос.</w:t>
      </w:r>
    </w:p>
    <w:p w:rsidR="006C43AD" w:rsidRPr="0025135D" w:rsidRDefault="006C43AD" w:rsidP="006C43A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Форма наблюдения применяется для организации оценки:</w:t>
      </w:r>
    </w:p>
    <w:p w:rsidR="006C43AD" w:rsidRPr="0025135D" w:rsidRDefault="006C43AD" w:rsidP="006C43A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 работы в группах по решению проектных задач, ситуационных задач, кейсов;</w:t>
      </w:r>
    </w:p>
    <w:p w:rsidR="006C43AD" w:rsidRPr="0025135D" w:rsidRDefault="006C43AD" w:rsidP="006C43A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 выполнения группового проекта или коллективного творческого дела;</w:t>
      </w:r>
    </w:p>
    <w:p w:rsidR="006C43AD" w:rsidRPr="0025135D" w:rsidRDefault="006C43AD" w:rsidP="006C43A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 участия в дискуссии;</w:t>
      </w:r>
    </w:p>
    <w:p w:rsidR="006C43AD" w:rsidRPr="0025135D" w:rsidRDefault="006C43AD" w:rsidP="006C43A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 участия в ролевых играх;</w:t>
      </w:r>
    </w:p>
    <w:p w:rsidR="006C43AD" w:rsidRPr="0025135D" w:rsidRDefault="006C43AD" w:rsidP="006C43A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 участия в моделируемых образовательных ситуациях, квестах.</w:t>
      </w:r>
    </w:p>
    <w:p w:rsidR="006C43AD" w:rsidRPr="0025135D" w:rsidRDefault="006C43AD" w:rsidP="006C43A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Экспертная оценка применяется для оценки образовательных результатов, которые транслируются в ходе:</w:t>
      </w:r>
    </w:p>
    <w:p w:rsidR="006C43AD" w:rsidRPr="0025135D" w:rsidRDefault="006C43AD" w:rsidP="006C43A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 защиты индивидуальных проектов, курсовых работ (проектов);</w:t>
      </w:r>
    </w:p>
    <w:p w:rsidR="006C43AD" w:rsidRPr="0025135D" w:rsidRDefault="006C43AD" w:rsidP="006C43A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 представления изделий, макетов;</w:t>
      </w:r>
    </w:p>
    <w:p w:rsidR="0087419E" w:rsidRPr="0025135D" w:rsidRDefault="006C43AD" w:rsidP="006C43A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 представления музыкальных или художественных произведений.</w:t>
      </w:r>
    </w:p>
    <w:p w:rsidR="006C43AD" w:rsidRPr="0025135D" w:rsidRDefault="006C43AD" w:rsidP="00DE560A">
      <w:pPr>
        <w:pStyle w:val="3"/>
        <w:rPr>
          <w:sz w:val="28"/>
          <w:szCs w:val="28"/>
        </w:rPr>
      </w:pPr>
      <w:bookmarkStart w:id="43" w:name="_Toc148035187"/>
      <w:bookmarkStart w:id="44" w:name="_Toc184394456"/>
      <w:r w:rsidRPr="0025135D">
        <w:rPr>
          <w:sz w:val="28"/>
          <w:szCs w:val="28"/>
        </w:rPr>
        <w:t>Оценочные шкалы, система отметок</w:t>
      </w:r>
      <w:bookmarkEnd w:id="43"/>
      <w:bookmarkEnd w:id="44"/>
    </w:p>
    <w:p w:rsidR="006C43AD" w:rsidRPr="0025135D" w:rsidRDefault="006C43AD" w:rsidP="006C43A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</w:p>
    <w:p w:rsidR="006C43AD" w:rsidRPr="0025135D" w:rsidRDefault="006C43AD" w:rsidP="006C43A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В образовательной организации применяются две оценочные шкалы:</w:t>
      </w:r>
    </w:p>
    <w:p w:rsidR="006C43AD" w:rsidRPr="0025135D" w:rsidRDefault="006C43AD" w:rsidP="006C43A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 четырехбалльная (2-5);</w:t>
      </w:r>
    </w:p>
    <w:p w:rsidR="006C43AD" w:rsidRPr="0025135D" w:rsidRDefault="006C43AD" w:rsidP="006C43A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 бинарная (зачтено/ не зачтено).</w:t>
      </w:r>
    </w:p>
    <w:p w:rsidR="006C43AD" w:rsidRPr="0025135D" w:rsidRDefault="006C43AD" w:rsidP="006C43A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По бинарной шкале оцениваются достижения обучающихся по учебной дисциплине «Физическая культура».</w:t>
      </w:r>
    </w:p>
    <w:p w:rsidR="006C43AD" w:rsidRPr="0025135D" w:rsidRDefault="006C43AD" w:rsidP="006C43A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По четырехбалльной шкале оцениваются все остальные предметы, дисциплины (модули), практика учебного плана ОПОП СПО по специальности 38.02.01 Экономика и бухгалтерский учет (по отраслям).</w:t>
      </w:r>
    </w:p>
    <w:p w:rsidR="006C43AD" w:rsidRPr="0025135D" w:rsidRDefault="006C43AD" w:rsidP="006C43A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В случае использования весовых коэффициентов выполнения заданий, к оценочному средству прилагается шкала перевода весовых коэффициентов в балльную отметку. </w:t>
      </w:r>
    </w:p>
    <w:p w:rsidR="006C43AD" w:rsidRPr="0025135D" w:rsidRDefault="006C43AD" w:rsidP="006C43A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При выставлении отметок всеми педагогами образовательной организации, в т.ч. на уровне среднего общего образования при получении среднего профессионального образования, реализуется уровневый принцип, когда отметка выставляется согласно фактическому уровню освоения обучающимся учебного материала. </w:t>
      </w:r>
    </w:p>
    <w:p w:rsidR="006C43AD" w:rsidRPr="0025135D" w:rsidRDefault="006C43AD" w:rsidP="006C43A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Распределение отметок по уровням:</w:t>
      </w:r>
    </w:p>
    <w:p w:rsidR="006C43AD" w:rsidRPr="0025135D" w:rsidRDefault="006C43AD" w:rsidP="006C43A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 5 «отлично» - за выполнение заданий высокого уровня сложности;</w:t>
      </w:r>
    </w:p>
    <w:p w:rsidR="006C43AD" w:rsidRPr="0025135D" w:rsidRDefault="006C43AD" w:rsidP="006C43A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 4 «хорошо» - за выполнение заданий повышенного уровня сложности;</w:t>
      </w:r>
    </w:p>
    <w:p w:rsidR="006C43AD" w:rsidRPr="0025135D" w:rsidRDefault="006C43AD" w:rsidP="006C43A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 3 «удовлетворительно» - за выполнение заданий базового уровня;</w:t>
      </w:r>
    </w:p>
    <w:p w:rsidR="006C43AD" w:rsidRPr="0025135D" w:rsidRDefault="006C43AD" w:rsidP="006C43A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 2 «неудовлетворительно» - за фактическое невыполнение заданий, а лишь попытки приступить к их выполнению.</w:t>
      </w:r>
    </w:p>
    <w:p w:rsidR="006C43AD" w:rsidRPr="0025135D" w:rsidRDefault="006C43AD" w:rsidP="006C43A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К высокому уровню сложности относятся задания, требующие от обучающегося творческих решений и самостоятельной постановки учебных задач. </w:t>
      </w:r>
    </w:p>
    <w:p w:rsidR="006C43AD" w:rsidRPr="0025135D" w:rsidRDefault="006C43AD" w:rsidP="006C43A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Для выполнения таких заданий необходимо иметь системное представление об учебном материале, владение всеми относящимися к контролируемой теме понятиями и терминами, умение связывать отдельные содержательные компоненты и аргументировать ответ или полученные решения.</w:t>
      </w:r>
    </w:p>
    <w:p w:rsidR="006C43AD" w:rsidRPr="0025135D" w:rsidRDefault="006C43AD" w:rsidP="006C43A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В целях интеграции предметных и метапредметных результатов в ходе текущего контроля и промежуточной аттестации обучающихся, задания высокого уровня сложности предполагают проверку освоения познавательных УУД «логические операции», «смысловое чтение». </w:t>
      </w:r>
    </w:p>
    <w:p w:rsidR="006C43AD" w:rsidRPr="0025135D" w:rsidRDefault="006C43AD" w:rsidP="006C43A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К повышенному уровню сложности относятся задания, требующие от обучающихся переноса знаний и навыков в новые учебные ситуации; систематизации единиц учебного материала, выбора отдельных компонентов темы для решения поставленного задания.</w:t>
      </w:r>
    </w:p>
    <w:p w:rsidR="006C43AD" w:rsidRPr="0025135D" w:rsidRDefault="006C43AD" w:rsidP="006C43A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Для выполнения таких заданий обучающийся должен владеть основными понятиями и терминами, относящимися к контролируемой теме; уметь связывать их для очевидной аргументации выполнения задания. </w:t>
      </w:r>
    </w:p>
    <w:p w:rsidR="006C43AD" w:rsidRPr="0025135D" w:rsidRDefault="006C43AD" w:rsidP="006C43A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В целях интеграции предметных и метапредметных результатов в ходе текущего контроля и промежуточной аттестации обучающихся, задания повышенного уровня сложности предполагают проверку освоения познавательных УУД «логические операции», «смысловое чтение».</w:t>
      </w:r>
    </w:p>
    <w:p w:rsidR="006C43AD" w:rsidRPr="0025135D" w:rsidRDefault="006C43AD" w:rsidP="006C43A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К базовому уровню сложности относятся задания, требующие от обучающихся применения ранее освоенных знаний и навыков в знакомых учебных ситуациях и (или) выполнения заданий по образцу. </w:t>
      </w:r>
    </w:p>
    <w:p w:rsidR="006C43AD" w:rsidRPr="0025135D" w:rsidRDefault="006C43AD" w:rsidP="006C43A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Для выполнения таких заданий достаточно применять минимально необходимые понятия и термины (допускается их «бытовая» интерпретация) и иметь представления о взаимосвязях между ними. Аргументация выполнения заданий осуществляется по наработанному образцу.</w:t>
      </w:r>
    </w:p>
    <w:p w:rsidR="006C43AD" w:rsidRPr="0025135D" w:rsidRDefault="006C43AD" w:rsidP="006C43A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Интеграция с УУД только на уровне базовых операций смыслового чтения и выполнения простых заданий по переводу текстовой информации в табличную, а также простой визуализации данных в виде схемы, рисунка, несложных, отработанных на </w:t>
      </w:r>
      <w:r w:rsidR="00FC19F7">
        <w:rPr>
          <w:rFonts w:ascii="Times New Roman" w:eastAsia="SchoolBookSanPin" w:hAnsi="Times New Roman"/>
          <w:sz w:val="28"/>
          <w:szCs w:val="28"/>
          <w:lang w:val="ru-RU"/>
        </w:rPr>
        <w:t>учебном занятии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, графиков.</w:t>
      </w:r>
    </w:p>
    <w:p w:rsidR="006C43AD" w:rsidRPr="0025135D" w:rsidRDefault="006C43AD" w:rsidP="006C43A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В целях единообразия выставления отметок в рамках устных процедур текущего контроля и промежуточной аттестации используется нижеприведенная система показателей (таблица </w:t>
      </w:r>
      <w:r w:rsidR="0025135D">
        <w:rPr>
          <w:rFonts w:ascii="Times New Roman" w:eastAsia="SchoolBookSanPin" w:hAnsi="Times New Roman"/>
          <w:sz w:val="28"/>
          <w:szCs w:val="28"/>
          <w:lang w:val="ru-RU"/>
        </w:rPr>
        <w:t>8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).</w:t>
      </w:r>
    </w:p>
    <w:p w:rsidR="006C43AD" w:rsidRPr="0025135D" w:rsidRDefault="006C43AD" w:rsidP="006C43A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Таблица </w:t>
      </w:r>
      <w:r w:rsidR="00C17748">
        <w:rPr>
          <w:rFonts w:ascii="Times New Roman" w:eastAsia="SchoolBookSanPin" w:hAnsi="Times New Roman"/>
          <w:sz w:val="28"/>
          <w:szCs w:val="28"/>
          <w:lang w:val="ru-RU"/>
        </w:rPr>
        <w:t>5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 - Общая шкала отметок при проведении текущего контроля и промежуточной аттестации обучающихся 1-3-х курсов в устной форме (для использования при разработке педагогами фондов оценочных средств)</w:t>
      </w:r>
    </w:p>
    <w:tbl>
      <w:tblPr>
        <w:tblW w:w="99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4"/>
        <w:gridCol w:w="2098"/>
        <w:gridCol w:w="2473"/>
      </w:tblGrid>
      <w:tr w:rsidR="007D4A60" w:rsidRPr="0054563B" w:rsidTr="00FD1661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06" w:rsidRPr="0054563B" w:rsidRDefault="00C33906" w:rsidP="0025135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45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Показатели уровня освоения учебного материал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06" w:rsidRPr="0054563B" w:rsidRDefault="00C33906" w:rsidP="0025135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563B">
              <w:rPr>
                <w:rFonts w:ascii="Times New Roman" w:hAnsi="Times New Roman"/>
                <w:b/>
                <w:bCs/>
                <w:sz w:val="24"/>
                <w:szCs w:val="24"/>
              </w:rPr>
              <w:t>Весовые коэффициенты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06" w:rsidRPr="0054563B" w:rsidRDefault="00C33906" w:rsidP="0025135D">
            <w:pPr>
              <w:spacing w:after="0"/>
              <w:ind w:left="997" w:right="-398" w:hanging="170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563B">
              <w:rPr>
                <w:rFonts w:ascii="Times New Roman" w:hAnsi="Times New Roman"/>
                <w:b/>
                <w:bCs/>
                <w:sz w:val="24"/>
                <w:szCs w:val="24"/>
              </w:rPr>
              <w:t>Перевод в</w:t>
            </w:r>
          </w:p>
          <w:p w:rsidR="00C33906" w:rsidRPr="0054563B" w:rsidRDefault="00C33906" w:rsidP="0025135D">
            <w:pPr>
              <w:spacing w:after="0"/>
              <w:ind w:left="997" w:right="-398" w:hanging="170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563B">
              <w:rPr>
                <w:rFonts w:ascii="Times New Roman" w:hAnsi="Times New Roman"/>
                <w:b/>
                <w:bCs/>
                <w:sz w:val="24"/>
                <w:szCs w:val="24"/>
              </w:rPr>
              <w:t>балльную</w:t>
            </w:r>
          </w:p>
          <w:p w:rsidR="00C33906" w:rsidRPr="0054563B" w:rsidRDefault="00C33906" w:rsidP="0025135D">
            <w:pPr>
              <w:spacing w:after="0"/>
              <w:ind w:left="997" w:right="-398" w:hanging="170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563B">
              <w:rPr>
                <w:rFonts w:ascii="Times New Roman" w:hAnsi="Times New Roman"/>
                <w:b/>
                <w:bCs/>
                <w:sz w:val="24"/>
                <w:szCs w:val="24"/>
              </w:rPr>
              <w:t>отметку</w:t>
            </w:r>
          </w:p>
        </w:tc>
      </w:tr>
      <w:tr w:rsidR="007D4A60" w:rsidRPr="0054563B" w:rsidTr="00FD1661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906" w:rsidRPr="0054563B" w:rsidRDefault="00C33906" w:rsidP="002513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4563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бучающийся демонстрирует глубокое знание темы, легко и непринужденно излагает свою точку зрения. Грамотно, свободно и осмысленно оперирует основными терминами, специфической терминологией. </w:t>
            </w:r>
          </w:p>
          <w:p w:rsidR="00C33906" w:rsidRPr="0054563B" w:rsidRDefault="00C33906" w:rsidP="002513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4563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пособен показать логическую связь между материалом. Анализирует вопросы и аргументировано делает выводы. </w:t>
            </w:r>
          </w:p>
          <w:p w:rsidR="00C33906" w:rsidRPr="0054563B" w:rsidRDefault="00C33906" w:rsidP="002513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4563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твечает четко и всесторонне, умеет оценивать факты, самостоятельно рассуждает, отличается способностью обосновать выводы и разъяснить их в логической последовательно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06" w:rsidRPr="0054563B" w:rsidRDefault="00C33906" w:rsidP="00251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100 - 95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06" w:rsidRPr="0054563B" w:rsidRDefault="00C33906" w:rsidP="0025135D">
            <w:pPr>
              <w:spacing w:after="0"/>
              <w:ind w:left="39" w:right="-398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5</w:t>
            </w: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563B">
              <w:rPr>
                <w:rFonts w:ascii="Times New Roman" w:hAnsi="Times New Roman"/>
                <w:sz w:val="24"/>
                <w:szCs w:val="24"/>
              </w:rPr>
              <w:t>«отлично»</w:t>
            </w:r>
          </w:p>
        </w:tc>
      </w:tr>
      <w:tr w:rsidR="007D4A60" w:rsidRPr="0054563B" w:rsidTr="00FD1661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906" w:rsidRPr="0054563B" w:rsidRDefault="00C33906" w:rsidP="002513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4563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учающиймя недостаточно уверенно, но правильно излагает материал, отвечает на вопросы. Допускает несущественные оговорки, но сам же их поправляет.</w:t>
            </w:r>
          </w:p>
          <w:p w:rsidR="00C33906" w:rsidRPr="0054563B" w:rsidRDefault="00C33906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Демонстрирует понимание ключевых связей в учебном материале. Достаточно свободно оперирует терминами и понятиями.</w:t>
            </w:r>
          </w:p>
          <w:p w:rsidR="00C33906" w:rsidRPr="0054563B" w:rsidRDefault="00C33906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Способен обосновать выводы, но делает это по принуждению (заданию) педагога. Степень эмоциональной вовлеченности в ответ высокая, интерес к содержанию учебного материала поддерживается аргументами из других учебных предметов, дисциплин (модулей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06" w:rsidRPr="0054563B" w:rsidRDefault="00C33906" w:rsidP="00251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94-85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06" w:rsidRPr="0054563B" w:rsidRDefault="00C33906" w:rsidP="0025135D">
            <w:pPr>
              <w:spacing w:after="0"/>
              <w:ind w:left="39" w:right="-398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4</w:t>
            </w: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563B">
              <w:rPr>
                <w:rFonts w:ascii="Times New Roman" w:hAnsi="Times New Roman"/>
                <w:sz w:val="24"/>
                <w:szCs w:val="24"/>
              </w:rPr>
              <w:t>«хорошо»</w:t>
            </w:r>
          </w:p>
        </w:tc>
      </w:tr>
      <w:tr w:rsidR="007D4A60" w:rsidRPr="0054563B" w:rsidTr="00FD1661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06" w:rsidRPr="0054563B" w:rsidRDefault="00C33906" w:rsidP="002513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ающиймя неуверенно, но, в целом, правильно излагает материал,  отвечает на вопросы. </w:t>
            </w:r>
            <w:r w:rsidRPr="0054563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Допускает несущественные оговорки, но поправляет их только с помощью наводящих вопросов педагога. </w:t>
            </w:r>
          </w:p>
          <w:p w:rsidR="00C33906" w:rsidRPr="0054563B" w:rsidRDefault="00C33906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монстрирует понимание ключевых связей в учебном материале, но делает это </w:t>
            </w:r>
            <w:r w:rsidRPr="0054563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олько с помощью наводящих вопросов педагога</w:t>
            </w: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Оперирует необходимыми терминами и понятиями, допуская незначительные пробелы в их интерпретации. </w:t>
            </w:r>
          </w:p>
          <w:p w:rsidR="00C33906" w:rsidRPr="0054563B" w:rsidRDefault="00C33906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Проявляет способность к постановке выводов, но делает это по принуждению (заданию) педагога. Эмоциональную вовлеченность в ответ не транслирует, отвечает сдержанно, без видимого интереса к содержанию учебного материала. По просьбе педагога способен привести аргументами из других учебных предметов, дисциплин (модулей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06" w:rsidRPr="0054563B" w:rsidRDefault="00C33906" w:rsidP="00251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84-75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06" w:rsidRPr="0054563B" w:rsidRDefault="00C33906" w:rsidP="0025135D">
            <w:pPr>
              <w:spacing w:after="0"/>
              <w:ind w:left="39" w:right="-398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4</w:t>
            </w: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563B">
              <w:rPr>
                <w:rFonts w:ascii="Times New Roman" w:hAnsi="Times New Roman"/>
                <w:sz w:val="24"/>
                <w:szCs w:val="24"/>
              </w:rPr>
              <w:t>«хорошо»</w:t>
            </w:r>
          </w:p>
        </w:tc>
      </w:tr>
      <w:tr w:rsidR="007D4A60" w:rsidRPr="0054563B" w:rsidTr="00FD1661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06" w:rsidRPr="0054563B" w:rsidRDefault="00C33906" w:rsidP="002513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4563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учающийся неуверенно и с существенными пробелами излагает материал и отвечает на вопросы. Допускает серьезные оговорки, которые, однако, может увидеть у себя при помощи педагога.</w:t>
            </w:r>
          </w:p>
          <w:p w:rsidR="00C33906" w:rsidRPr="0054563B" w:rsidRDefault="00C33906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монстрирует понимание только базовых терминов и понятий. Связи между единицами учебного материала фрагментарны, не аргументируются. </w:t>
            </w:r>
          </w:p>
          <w:p w:rsidR="00C33906" w:rsidRPr="0054563B" w:rsidRDefault="00C33906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лает лишь формальные выводы, не поясняя и не комментируя их, если педагог не попросит об этом. </w:t>
            </w:r>
          </w:p>
          <w:p w:rsidR="00C33906" w:rsidRPr="0054563B" w:rsidRDefault="00C33906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Степень эмоциональной вовлеченности низкая, интерес к содержанию учебного материала не выражен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06" w:rsidRPr="0054563B" w:rsidRDefault="00C33906" w:rsidP="00251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74-6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06" w:rsidRPr="0054563B" w:rsidRDefault="00C33906" w:rsidP="0025135D">
            <w:pPr>
              <w:spacing w:after="0"/>
              <w:ind w:left="39" w:right="-398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3</w:t>
            </w: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563B">
              <w:rPr>
                <w:rFonts w:ascii="Times New Roman" w:hAnsi="Times New Roman"/>
                <w:sz w:val="24"/>
                <w:szCs w:val="24"/>
              </w:rPr>
              <w:t>«удовлетворительно»</w:t>
            </w:r>
          </w:p>
        </w:tc>
      </w:tr>
      <w:tr w:rsidR="007D4A60" w:rsidRPr="0054563B" w:rsidTr="00FD1661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06" w:rsidRPr="0054563B" w:rsidRDefault="00C33906" w:rsidP="002513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4563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бучающийся излагает учебный материал, отвечает на вопросы только по наводящим заданиям педагога. Допускает серьезные оговорки, почти не видит их у себя, если педагог не обратит на них внимания. </w:t>
            </w:r>
          </w:p>
          <w:p w:rsidR="00C33906" w:rsidRPr="0054563B" w:rsidRDefault="00C33906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монстрирует понимание отдельных терминов и понятий, не умея показать их связи между собой. Делает крайне формальные выводы, не готов пояснить или прокомментировать их даже по заданию педагога. </w:t>
            </w:r>
          </w:p>
          <w:p w:rsidR="00C33906" w:rsidRPr="0054563B" w:rsidRDefault="00C33906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Степень эмоциональной вовлеченности низкая, интерес к содержанию учебного материала не выражен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06" w:rsidRPr="0054563B" w:rsidRDefault="00C33906" w:rsidP="00251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59-3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06" w:rsidRPr="0054563B" w:rsidRDefault="00C33906" w:rsidP="0025135D">
            <w:pPr>
              <w:spacing w:after="0"/>
              <w:ind w:left="39" w:right="-398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3</w:t>
            </w: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563B">
              <w:rPr>
                <w:rFonts w:ascii="Times New Roman" w:hAnsi="Times New Roman"/>
                <w:sz w:val="24"/>
                <w:szCs w:val="24"/>
              </w:rPr>
              <w:t>«удовлетворительно»</w:t>
            </w:r>
          </w:p>
        </w:tc>
      </w:tr>
      <w:tr w:rsidR="007D4A60" w:rsidRPr="0054563B" w:rsidTr="00FD1661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06" w:rsidRPr="0054563B" w:rsidRDefault="00C33906" w:rsidP="002513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4563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бучающийся не излагает учебный материал, а только пытается отвечать на вопросы педагога, делая это невпопад, угадывая обрывочные фрагменты знаний. </w:t>
            </w:r>
          </w:p>
          <w:p w:rsidR="00C33906" w:rsidRPr="0054563B" w:rsidRDefault="00C33906" w:rsidP="002513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4563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Какая-либо системность в понимании учебного материала отсутствует. Терминами и понятиями не владеет. </w:t>
            </w:r>
          </w:p>
          <w:p w:rsidR="00C33906" w:rsidRPr="0054563B" w:rsidRDefault="00C33906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ытки делать выводы не увенчиваются успехом. Обучающийся не может пояснить даже собственные умозаключения. Наводящие вопросы педагога также не понятны </w:t>
            </w:r>
            <w:r w:rsidR="00CE34E4">
              <w:rPr>
                <w:rFonts w:ascii="Times New Roman" w:hAnsi="Times New Roman"/>
                <w:sz w:val="24"/>
                <w:szCs w:val="24"/>
                <w:lang w:val="ru-RU"/>
              </w:rPr>
              <w:t>обучающемуся</w:t>
            </w: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C33906" w:rsidRPr="0054563B" w:rsidRDefault="00C33906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Степень эмоциональной вовлеченности фиктивная. Может транслировать интерес к учебному материалу, но это лишь манипуляция, обращенная к педагог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06" w:rsidRPr="0054563B" w:rsidRDefault="00C33906" w:rsidP="00251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29-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06" w:rsidRPr="0054563B" w:rsidRDefault="00C33906" w:rsidP="0025135D">
            <w:pPr>
              <w:spacing w:after="0"/>
              <w:ind w:left="39" w:right="-398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2</w:t>
            </w: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563B">
              <w:rPr>
                <w:rFonts w:ascii="Times New Roman" w:hAnsi="Times New Roman"/>
                <w:sz w:val="24"/>
                <w:szCs w:val="24"/>
              </w:rPr>
              <w:t>«неудовлетвори-</w:t>
            </w:r>
          </w:p>
          <w:p w:rsidR="00C33906" w:rsidRPr="0054563B" w:rsidRDefault="00C33906" w:rsidP="0025135D">
            <w:pPr>
              <w:spacing w:after="0"/>
              <w:ind w:left="39" w:right="-398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тельно»</w:t>
            </w:r>
          </w:p>
        </w:tc>
      </w:tr>
    </w:tbl>
    <w:p w:rsidR="006C43AD" w:rsidRPr="0025135D" w:rsidRDefault="006C43AD" w:rsidP="006C43A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</w:p>
    <w:p w:rsidR="00C33906" w:rsidRPr="0025135D" w:rsidRDefault="00C33906" w:rsidP="00C33906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Приведенную систему показателей оценки устных ответов педагоги используют с учетом специфики своего предмета, дисциплины (модуля) и контролируемой темы.</w:t>
      </w:r>
    </w:p>
    <w:p w:rsidR="00C33906" w:rsidRPr="0025135D" w:rsidRDefault="00C33906" w:rsidP="00C33906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В случае проведения текущего контроля в устной форме, педагог адаптирует указанные показатели и прикладывает к оценочным средствам текущего контроля.  </w:t>
      </w:r>
    </w:p>
    <w:p w:rsidR="00C33906" w:rsidRPr="0025135D" w:rsidRDefault="00C33906" w:rsidP="00C33906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</w:p>
    <w:p w:rsidR="00C33906" w:rsidRPr="0025135D" w:rsidRDefault="00C33906" w:rsidP="00DE560A">
      <w:pPr>
        <w:pStyle w:val="3"/>
        <w:rPr>
          <w:sz w:val="28"/>
          <w:szCs w:val="28"/>
        </w:rPr>
      </w:pPr>
      <w:bookmarkStart w:id="45" w:name="_Toc148035188"/>
      <w:bookmarkStart w:id="46" w:name="_Toc184394457"/>
      <w:r w:rsidRPr="0025135D">
        <w:rPr>
          <w:sz w:val="28"/>
          <w:szCs w:val="28"/>
        </w:rPr>
        <w:t>Государственная итоговая аттестация</w:t>
      </w:r>
      <w:bookmarkEnd w:id="45"/>
      <w:bookmarkEnd w:id="46"/>
    </w:p>
    <w:p w:rsidR="00C33906" w:rsidRPr="0025135D" w:rsidRDefault="00C33906" w:rsidP="00C33906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</w:p>
    <w:p w:rsidR="000F6A69" w:rsidRPr="0025135D" w:rsidRDefault="000F6A69" w:rsidP="00C33906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Освоение ОПОП СПО по специальности 38.02.01 Экономика и бухгалтерский учет (по отраслям) завершается государственной итоговой аттестацией, которая является обязательной.</w:t>
      </w:r>
    </w:p>
    <w:p w:rsidR="000F6A69" w:rsidRPr="0025135D" w:rsidRDefault="000F6A69" w:rsidP="000F6A69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Формы, порядок (включая требования к использованию средств обучения и воспитания, средств связи при проведении государственной итоговой аттестации, требования, предъявляемые к лицам, привлекаемым к проведению государственной итоговой аттестации, порядок подачи и рассмотрения апелляций, изменения и (или) аннулирования результатов государственной итоговой аттестации), сроки проведения государственной итоговой аттестации по образовательным программам среднего профессионального образования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 – в соотвествии с Приказом Министерства просвещения Российской Федерации от 08 ноября 2021 г. N 800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 w:rsidR="001B29C1"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 (далле – Порядок)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.</w:t>
      </w:r>
    </w:p>
    <w:p w:rsidR="001B29C1" w:rsidRPr="0025135D" w:rsidRDefault="001B29C1" w:rsidP="000F6A69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Программа государственной итоговой аттестации по специальности 38.02.01 Экономика и бухгалтерский учет (по отраслям) утверждается образовательной организацией после обсуждения на заседании педагогического совета с участием председателей ГЭК, после чего доводится до сведения выпускников не позднее, чем за шесть месяцев до начала ГИА.</w:t>
      </w:r>
    </w:p>
    <w:p w:rsidR="001B29C1" w:rsidRPr="0025135D" w:rsidRDefault="001B29C1" w:rsidP="000F6A69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Оценочные материалы для государственной итоговой аттестации в форме демонстрационного экзамена разрабатываются и доводятся до сведения участников отношений в сфере образования в соответствии с Порядком, в частности в соответствии с программой государственной итоговой аттестации по специальности 38.02.01 Экономика и бухгалтерский учет (по отраслям).</w:t>
      </w:r>
    </w:p>
    <w:p w:rsidR="000F6A69" w:rsidRPr="0025135D" w:rsidRDefault="000F6A69" w:rsidP="000F6A69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Обучающиеся, не имеющие академической задолженности и в полном объеме выполнившие учебный план или индивидуальный учебный план, проходят государственную итоговую аттестацию.</w:t>
      </w:r>
    </w:p>
    <w:p w:rsidR="000F6A69" w:rsidRPr="0025135D" w:rsidRDefault="000F6A69" w:rsidP="000F6A69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Лицам, успешно прошедшим государственную итоговую аттестацию по </w:t>
      </w:r>
      <w:r w:rsidR="00141EA0" w:rsidRPr="0025135D">
        <w:rPr>
          <w:rFonts w:ascii="Times New Roman" w:eastAsia="SchoolBookSanPin" w:hAnsi="Times New Roman"/>
          <w:sz w:val="28"/>
          <w:szCs w:val="28"/>
          <w:lang w:val="ru-RU"/>
        </w:rPr>
        <w:t>ОПОП СПО по специальности 38.02.01 Экономика и бухгалтерский учет (по отраслям)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, выдается диплом о среднем профессиональном образовании, подтверждающий получение среднего профессионального образования и квалификацию </w:t>
      </w:r>
      <w:r w:rsidR="00141EA0" w:rsidRPr="0025135D">
        <w:rPr>
          <w:rFonts w:ascii="Times New Roman" w:eastAsia="SchoolBookSanPin" w:hAnsi="Times New Roman"/>
          <w:sz w:val="28"/>
          <w:szCs w:val="28"/>
          <w:lang w:val="ru-RU"/>
        </w:rPr>
        <w:t>«бухгалтер».</w:t>
      </w:r>
    </w:p>
    <w:p w:rsidR="000F6A69" w:rsidRDefault="000F6A69" w:rsidP="000F6A69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среднего профессионального образования и (или) отчисленным, выдается справка об обучении или о периоде обучения по образцу, установленному </w:t>
      </w:r>
      <w:r w:rsidR="00141EA0" w:rsidRPr="0025135D">
        <w:rPr>
          <w:rFonts w:ascii="Times New Roman" w:eastAsia="SchoolBookSanPin" w:hAnsi="Times New Roman"/>
          <w:sz w:val="28"/>
          <w:szCs w:val="28"/>
          <w:lang w:val="ru-RU"/>
        </w:rPr>
        <w:t>локальным нормативным актом образовательной организации.</w:t>
      </w:r>
    </w:p>
    <w:p w:rsidR="004A0BD4" w:rsidRPr="0025135D" w:rsidRDefault="004A0BD4" w:rsidP="000F6A69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</w:p>
    <w:p w:rsidR="006C43AD" w:rsidRPr="0025135D" w:rsidRDefault="008B3290" w:rsidP="008B3290">
      <w:pPr>
        <w:pStyle w:val="2"/>
        <w:rPr>
          <w:sz w:val="28"/>
          <w:szCs w:val="28"/>
        </w:rPr>
      </w:pPr>
      <w:bookmarkStart w:id="47" w:name="_Toc148035189"/>
      <w:bookmarkStart w:id="48" w:name="_Toc184394458"/>
      <w:r w:rsidRPr="0025135D">
        <w:rPr>
          <w:sz w:val="28"/>
          <w:szCs w:val="28"/>
        </w:rPr>
        <w:t>Ф</w:t>
      </w:r>
      <w:r w:rsidRPr="0025135D">
        <w:rPr>
          <w:caps w:val="0"/>
          <w:sz w:val="28"/>
          <w:szCs w:val="28"/>
        </w:rPr>
        <w:t>ормы аттестации</w:t>
      </w:r>
      <w:bookmarkEnd w:id="47"/>
      <w:bookmarkEnd w:id="48"/>
    </w:p>
    <w:p w:rsidR="006C43AD" w:rsidRPr="0025135D" w:rsidRDefault="006C43AD" w:rsidP="006C43A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</w:p>
    <w:p w:rsidR="008B3290" w:rsidRPr="0025135D" w:rsidRDefault="008B3290" w:rsidP="008B3290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Освоение ОПОП СПО по специальности 38.02.01 Экономика и бухгалтерский учет (по отраслям), в том числе отдельной части или всего объема учебного предмета, курса, дисциплины (модуля), практики образовательной программы, сопровождается текущим контролем успеваемости и промежуточной аттестацией обучающихся. </w:t>
      </w:r>
    </w:p>
    <w:p w:rsidR="008B3290" w:rsidRPr="0025135D" w:rsidRDefault="008B3290" w:rsidP="008B3290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Формы текущего контроля определяются рабочми программами учебных предметов, курсов внеурочной деятельности, дисциплин (модулей), практик и фондами оценочных средств. Периодичность текущего контроля составляет 1 оценка на 1 обучающегося </w:t>
      </w:r>
      <w:r w:rsidRPr="006316E0">
        <w:rPr>
          <w:rFonts w:ascii="Times New Roman" w:eastAsia="SchoolBookSanPin" w:hAnsi="Times New Roman"/>
          <w:sz w:val="28"/>
          <w:szCs w:val="28"/>
          <w:lang w:val="ru-RU"/>
        </w:rPr>
        <w:t xml:space="preserve">каждые </w:t>
      </w:r>
      <w:r w:rsidR="006316E0" w:rsidRPr="006316E0">
        <w:rPr>
          <w:rFonts w:ascii="Times New Roman" w:eastAsia="SchoolBookSanPin" w:hAnsi="Times New Roman"/>
          <w:sz w:val="28"/>
          <w:szCs w:val="28"/>
          <w:lang w:val="ru-RU"/>
        </w:rPr>
        <w:t>4</w:t>
      </w:r>
      <w:r w:rsidRPr="006316E0">
        <w:rPr>
          <w:rFonts w:ascii="Times New Roman" w:eastAsia="SchoolBookSanPin" w:hAnsi="Times New Roman"/>
          <w:sz w:val="28"/>
          <w:szCs w:val="28"/>
          <w:lang w:val="ru-RU"/>
        </w:rPr>
        <w:t xml:space="preserve"> теоретических занятий,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 1 оценка на 1 обучающегося каждое практическое занятие. </w:t>
      </w:r>
    </w:p>
    <w:p w:rsidR="008B3290" w:rsidRPr="0025135D" w:rsidRDefault="008B3290" w:rsidP="008B3290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Порядок проведения текущего контроля успеваемости определяется Положением о формах, периодичности, порядке текущего контроля успеваемости и промежуточной аттестации обучающихся в ГБПОУ «</w:t>
      </w:r>
      <w:r w:rsidR="00D47E3F">
        <w:rPr>
          <w:rFonts w:ascii="Times New Roman" w:eastAsia="SchoolBookSanPin" w:hAnsi="Times New Roman"/>
          <w:sz w:val="28"/>
          <w:szCs w:val="28"/>
          <w:lang w:val="ru-RU"/>
        </w:rPr>
        <w:t>Чеченский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 государственный колледж</w:t>
      </w:r>
      <w:r w:rsidR="00D47E3F">
        <w:rPr>
          <w:rFonts w:ascii="Times New Roman" w:eastAsia="SchoolBookSanPin" w:hAnsi="Times New Roman"/>
          <w:sz w:val="28"/>
          <w:szCs w:val="28"/>
          <w:lang w:val="ru-RU"/>
        </w:rPr>
        <w:t xml:space="preserve"> экономики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».</w:t>
      </w:r>
    </w:p>
    <w:p w:rsidR="008B3290" w:rsidRPr="0025135D" w:rsidRDefault="008B3290" w:rsidP="008B3290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Формы текущего контроля успеваемости обучающихся:</w:t>
      </w:r>
    </w:p>
    <w:p w:rsidR="008B3290" w:rsidRPr="0025135D" w:rsidRDefault="008B3290" w:rsidP="008B3290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>устные и письменные опросы;</w:t>
      </w:r>
    </w:p>
    <w:p w:rsidR="000405E4" w:rsidRPr="0025135D" w:rsidRDefault="000405E4" w:rsidP="008B3290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>курсовая работа;</w:t>
      </w:r>
    </w:p>
    <w:p w:rsidR="000405E4" w:rsidRPr="0025135D" w:rsidRDefault="000405E4" w:rsidP="008B3290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>индивидуальный проект;</w:t>
      </w:r>
    </w:p>
    <w:p w:rsidR="008B3290" w:rsidRPr="0025135D" w:rsidRDefault="008B3290" w:rsidP="008B3290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>практические работы;</w:t>
      </w:r>
    </w:p>
    <w:p w:rsidR="008B3290" w:rsidRPr="0025135D" w:rsidRDefault="008B3290" w:rsidP="008B3290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>лабораторные работы;</w:t>
      </w:r>
    </w:p>
    <w:p w:rsidR="000405E4" w:rsidRPr="0025135D" w:rsidRDefault="000405E4" w:rsidP="008B3290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>рубежный контроль;</w:t>
      </w:r>
    </w:p>
    <w:p w:rsidR="000405E4" w:rsidRPr="0025135D" w:rsidRDefault="000405E4" w:rsidP="008B3290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>семестровый контроль;</w:t>
      </w:r>
    </w:p>
    <w:p w:rsidR="008B3290" w:rsidRPr="0025135D" w:rsidRDefault="008B3290" w:rsidP="008B3290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 xml:space="preserve">творческие работы; </w:t>
      </w:r>
    </w:p>
    <w:p w:rsidR="008B3290" w:rsidRPr="0025135D" w:rsidRDefault="008B3290" w:rsidP="008B3290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>контрольные работы;</w:t>
      </w:r>
    </w:p>
    <w:p w:rsidR="008B3290" w:rsidRPr="0025135D" w:rsidRDefault="008B3290" w:rsidP="008B3290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>комплексные контрольные работы;</w:t>
      </w:r>
    </w:p>
    <w:p w:rsidR="000405E4" w:rsidRPr="0025135D" w:rsidRDefault="000405E4" w:rsidP="008B3290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>диктанты, изложения;</w:t>
      </w:r>
    </w:p>
    <w:p w:rsidR="000405E4" w:rsidRPr="0025135D" w:rsidRDefault="000405E4" w:rsidP="008B3290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>задания на основе текста;</w:t>
      </w:r>
    </w:p>
    <w:p w:rsidR="000405E4" w:rsidRPr="0025135D" w:rsidRDefault="000405E4" w:rsidP="008B3290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>доклады, сообщения;</w:t>
      </w:r>
    </w:p>
    <w:p w:rsidR="000405E4" w:rsidRPr="0025135D" w:rsidRDefault="000405E4" w:rsidP="008B3290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>реальные проектные задачи, кейс-задания, ситуационные задачи;</w:t>
      </w:r>
    </w:p>
    <w:p w:rsidR="000405E4" w:rsidRPr="0025135D" w:rsidRDefault="000405E4" w:rsidP="008B3290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>квесты, деловые игры;</w:t>
      </w:r>
    </w:p>
    <w:p w:rsidR="008B3290" w:rsidRPr="0025135D" w:rsidRDefault="000405E4" w:rsidP="008B3290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="008B3290"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 xml:space="preserve">само- и взаимооценка, </w:t>
      </w:r>
    </w:p>
    <w:p w:rsidR="008B3290" w:rsidRPr="0025135D" w:rsidRDefault="000405E4" w:rsidP="008B3290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="008B3290"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 xml:space="preserve">рефлексия, </w:t>
      </w:r>
    </w:p>
    <w:p w:rsidR="008B3290" w:rsidRPr="0025135D" w:rsidRDefault="000405E4" w:rsidP="008B3290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="008B3290"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>листы продвижения и другие.</w:t>
      </w:r>
    </w:p>
    <w:p w:rsidR="008B3290" w:rsidRPr="0025135D" w:rsidRDefault="008B3290" w:rsidP="008B3290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В общеобразовательном цикле в рамках текущего контроля обязательно проводится стартовая диагностика, а также используется тематическая оценка</w:t>
      </w:r>
      <w:r w:rsidR="000405E4" w:rsidRPr="0025135D">
        <w:rPr>
          <w:rFonts w:ascii="Times New Roman" w:eastAsia="SchoolBookSanPin" w:hAnsi="Times New Roman"/>
          <w:sz w:val="28"/>
          <w:szCs w:val="28"/>
          <w:lang w:val="ru-RU"/>
        </w:rPr>
        <w:t>.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 </w:t>
      </w:r>
    </w:p>
    <w:p w:rsidR="000405E4" w:rsidRPr="0025135D" w:rsidRDefault="008B3290" w:rsidP="008B3290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Формы промежуточной аттестации определяется учебным планом</w:t>
      </w:r>
      <w:r w:rsidR="000405E4"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 специальности 38.02.01 Экономика и бухгалтерский учет (по отраслям)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. </w:t>
      </w:r>
    </w:p>
    <w:p w:rsidR="008B3290" w:rsidRPr="0025135D" w:rsidRDefault="008B3290" w:rsidP="008B3290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В ОПОП </w:t>
      </w:r>
      <w:r w:rsidR="000405E4"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СПО по специальности 38.02.01 Экономика и бухгалтерский учет (по отраслям) 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используются следующие формы промежуточной аттестации:</w:t>
      </w:r>
    </w:p>
    <w:p w:rsidR="008B3290" w:rsidRPr="0025135D" w:rsidRDefault="008B3290" w:rsidP="008B3290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Промежуточная аттестация проводится в форме:</w:t>
      </w:r>
    </w:p>
    <w:p w:rsidR="008B3290" w:rsidRPr="0025135D" w:rsidRDefault="008B3290" w:rsidP="008B3290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 зачета;</w:t>
      </w:r>
    </w:p>
    <w:p w:rsidR="008B3290" w:rsidRPr="0025135D" w:rsidRDefault="008B3290" w:rsidP="008B3290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 дифференцированного зачета;</w:t>
      </w:r>
    </w:p>
    <w:p w:rsidR="008B3290" w:rsidRPr="0025135D" w:rsidRDefault="008B3290" w:rsidP="008B3290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 комплексного дифференцированного зачета;</w:t>
      </w:r>
    </w:p>
    <w:p w:rsidR="008B3290" w:rsidRPr="0025135D" w:rsidRDefault="008B3290" w:rsidP="008B3290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 экзамена;</w:t>
      </w:r>
    </w:p>
    <w:p w:rsidR="008B3290" w:rsidRPr="0025135D" w:rsidRDefault="008B3290" w:rsidP="008B3290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 экзамена по модулю</w:t>
      </w:r>
      <w:r w:rsidR="000405E4" w:rsidRPr="0025135D">
        <w:rPr>
          <w:rFonts w:ascii="Times New Roman" w:eastAsia="SchoolBookSanPin" w:hAnsi="Times New Roman"/>
          <w:sz w:val="28"/>
          <w:szCs w:val="28"/>
          <w:lang w:val="ru-RU"/>
        </w:rPr>
        <w:t>.</w:t>
      </w:r>
    </w:p>
    <w:p w:rsidR="008B3290" w:rsidRPr="0025135D" w:rsidRDefault="008B3290" w:rsidP="008B3290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При проведении промежуточной аттестации используются следующие системы оценок:</w:t>
      </w:r>
    </w:p>
    <w:p w:rsidR="008B3290" w:rsidRPr="0025135D" w:rsidRDefault="008B3290" w:rsidP="008B3290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>при проведении экзамена, дифференцированного зачета - четырехбалльная система:</w:t>
      </w:r>
    </w:p>
    <w:p w:rsidR="008B3290" w:rsidRPr="0025135D" w:rsidRDefault="008B3290" w:rsidP="008B3290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>5 (отлично);</w:t>
      </w:r>
    </w:p>
    <w:p w:rsidR="008B3290" w:rsidRPr="0025135D" w:rsidRDefault="008B3290" w:rsidP="008B3290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>4 (хорошо);</w:t>
      </w:r>
    </w:p>
    <w:p w:rsidR="008B3290" w:rsidRPr="0025135D" w:rsidRDefault="008B3290" w:rsidP="008B3290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>3 (удовлетворительно);</w:t>
      </w:r>
    </w:p>
    <w:p w:rsidR="008B3290" w:rsidRPr="0025135D" w:rsidRDefault="00D53B1A" w:rsidP="008B3290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>
        <w:rPr>
          <w:rFonts w:ascii="Times New Roman" w:eastAsia="SchoolBookSanPin" w:hAnsi="Times New Roman"/>
          <w:sz w:val="28"/>
          <w:szCs w:val="28"/>
          <w:lang w:val="ru-RU"/>
        </w:rPr>
        <w:t xml:space="preserve">  </w:t>
      </w:r>
      <w:r w:rsidR="008B3290" w:rsidRPr="0025135D">
        <w:rPr>
          <w:rFonts w:ascii="Times New Roman" w:eastAsia="SchoolBookSanPin" w:hAnsi="Times New Roman"/>
          <w:sz w:val="28"/>
          <w:szCs w:val="28"/>
          <w:lang w:val="ru-RU"/>
        </w:rPr>
        <w:t>2 (неудовлетворительно).</w:t>
      </w:r>
    </w:p>
    <w:p w:rsidR="008B3290" w:rsidRPr="0025135D" w:rsidRDefault="008B3290" w:rsidP="008B3290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>при проведении зачета бинарная система:</w:t>
      </w:r>
    </w:p>
    <w:p w:rsidR="008B3290" w:rsidRPr="0025135D" w:rsidRDefault="008B3290" w:rsidP="008B3290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>зачтено;</w:t>
      </w:r>
    </w:p>
    <w:p w:rsidR="006C43AD" w:rsidRPr="0025135D" w:rsidRDefault="008B3290" w:rsidP="008B3290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>не зачтено.</w:t>
      </w:r>
    </w:p>
    <w:p w:rsidR="000405E4" w:rsidRPr="0025135D" w:rsidRDefault="000405E4" w:rsidP="000405E4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Освоение образовательной программы ОПОП СПО по специальности 38.02.01 Экономика и бухгалтерский учет (по отраслям) завершается государственной итоговой аттестацией, которая является обязательной. Государственная итоговая аттестация проводится в форме демонстрационного экзамена и защиты дипломного проекта (работы).</w:t>
      </w:r>
    </w:p>
    <w:p w:rsidR="006C43AD" w:rsidRPr="0054563B" w:rsidRDefault="006C43AD" w:rsidP="006C43A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6C43AD" w:rsidRPr="0054563B" w:rsidRDefault="006C43AD" w:rsidP="006C43A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6C43AD" w:rsidRPr="0054563B" w:rsidRDefault="006C43AD" w:rsidP="006C43A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B129D5" w:rsidRPr="001D41D6" w:rsidRDefault="00421C60" w:rsidP="0025135D">
      <w:pPr>
        <w:pStyle w:val="1"/>
        <w:jc w:val="center"/>
        <w:rPr>
          <w:rFonts w:eastAsia="SchoolBookSanPin"/>
          <w:bCs/>
          <w:szCs w:val="28"/>
          <w:highlight w:val="red"/>
          <w:lang w:val="ru-RU"/>
        </w:rPr>
      </w:pPr>
      <w:r w:rsidRPr="0054563B">
        <w:rPr>
          <w:rFonts w:eastAsia="SchoolBookSanPin"/>
          <w:sz w:val="24"/>
          <w:szCs w:val="24"/>
          <w:lang w:val="ru-RU"/>
        </w:rPr>
        <w:br w:type="page"/>
      </w:r>
      <w:bookmarkStart w:id="49" w:name="_Toc148035190"/>
      <w:bookmarkStart w:id="50" w:name="_Toc184394459"/>
      <w:r w:rsidR="00B129D5" w:rsidRPr="00956464">
        <w:rPr>
          <w:rFonts w:eastAsia="SchoolBookSanPin"/>
          <w:bCs/>
          <w:szCs w:val="28"/>
          <w:lang w:val="ru-RU"/>
        </w:rPr>
        <w:t>II. СОДЕРЖАТЕЛЬНЫЙ РАЗДЕЛ</w:t>
      </w:r>
      <w:bookmarkEnd w:id="49"/>
      <w:bookmarkEnd w:id="50"/>
    </w:p>
    <w:p w:rsidR="007945C9" w:rsidRDefault="007945C9" w:rsidP="007945C9">
      <w:pPr>
        <w:pStyle w:val="2"/>
        <w:numPr>
          <w:ilvl w:val="0"/>
          <w:numId w:val="0"/>
        </w:numPr>
        <w:ind w:left="709"/>
        <w:rPr>
          <w:bCs/>
          <w:caps w:val="0"/>
          <w:sz w:val="28"/>
          <w:szCs w:val="28"/>
        </w:rPr>
      </w:pPr>
      <w:bookmarkStart w:id="51" w:name="_Toc182826348"/>
      <w:bookmarkStart w:id="52" w:name="_Toc182570052"/>
      <w:bookmarkStart w:id="53" w:name="_Toc184394460"/>
      <w:r>
        <w:rPr>
          <w:bCs/>
          <w:sz w:val="28"/>
          <w:szCs w:val="28"/>
        </w:rPr>
        <w:t>2.1 У</w:t>
      </w:r>
      <w:r>
        <w:rPr>
          <w:bCs/>
          <w:caps w:val="0"/>
          <w:sz w:val="28"/>
          <w:szCs w:val="28"/>
        </w:rPr>
        <w:t>чебный план</w:t>
      </w:r>
      <w:bookmarkEnd w:id="51"/>
      <w:bookmarkEnd w:id="52"/>
      <w:bookmarkEnd w:id="53"/>
    </w:p>
    <w:p w:rsidR="007945C9" w:rsidRDefault="007945C9" w:rsidP="007945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</w:p>
    <w:p w:rsidR="007945C9" w:rsidRDefault="007945C9" w:rsidP="007945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Учебный план ОПОП СПО по специальности 38.02.01 Экономика и бухгалтерский учет (по отраслям) (далее - учебный план) является одним из основных механизмов, обеспечивающих достижение обучающимися результатов освоения ОПОП СПО по специальности 38.02.01 Экономика и бухгалтерский учет (по отраслям) в  соответствии с требованиями ФГОС СОО, ФОП СОО и ФГОС СПО по специальности 38.02.01 Экономика и бухгалтерский учет (по отраслям).</w:t>
      </w:r>
    </w:p>
    <w:p w:rsidR="007945C9" w:rsidRDefault="007945C9" w:rsidP="007945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Учебный план представлен в Приложении 1.</w:t>
      </w:r>
    </w:p>
    <w:p w:rsidR="007945C9" w:rsidRDefault="007945C9" w:rsidP="007945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</w:p>
    <w:p w:rsidR="007945C9" w:rsidRDefault="007945C9" w:rsidP="007945C9">
      <w:pPr>
        <w:pStyle w:val="2"/>
        <w:numPr>
          <w:ilvl w:val="0"/>
          <w:numId w:val="0"/>
        </w:numPr>
        <w:ind w:left="709"/>
        <w:rPr>
          <w:sz w:val="28"/>
          <w:szCs w:val="28"/>
        </w:rPr>
      </w:pPr>
      <w:bookmarkStart w:id="54" w:name="_Toc182826349"/>
      <w:bookmarkStart w:id="55" w:name="_Toc182570053"/>
      <w:bookmarkStart w:id="56" w:name="_Toc184394461"/>
      <w:r>
        <w:rPr>
          <w:sz w:val="28"/>
          <w:szCs w:val="28"/>
        </w:rPr>
        <w:t>2.2 К</w:t>
      </w:r>
      <w:r>
        <w:rPr>
          <w:caps w:val="0"/>
          <w:sz w:val="28"/>
          <w:szCs w:val="28"/>
        </w:rPr>
        <w:t>алендарный учебный график</w:t>
      </w:r>
      <w:bookmarkEnd w:id="54"/>
      <w:bookmarkEnd w:id="55"/>
      <w:bookmarkEnd w:id="56"/>
    </w:p>
    <w:p w:rsidR="007945C9" w:rsidRDefault="007945C9" w:rsidP="007945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</w:p>
    <w:p w:rsidR="007945C9" w:rsidRDefault="007945C9" w:rsidP="007945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 xml:space="preserve">Организация образовательной деятельности осуществляется по семестрам. </w:t>
      </w:r>
    </w:p>
    <w:p w:rsidR="007945C9" w:rsidRDefault="007945C9" w:rsidP="007945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Режим работы - 5-дневная учебная неделя.</w:t>
      </w:r>
    </w:p>
    <w:p w:rsidR="007945C9" w:rsidRDefault="007945C9" w:rsidP="007945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Продолжительность учебного года составляет:</w:t>
      </w:r>
    </w:p>
    <w:p w:rsidR="007945C9" w:rsidRDefault="007945C9" w:rsidP="007945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1 курс – 52 недели;</w:t>
      </w:r>
    </w:p>
    <w:p w:rsidR="007945C9" w:rsidRDefault="007945C9" w:rsidP="007945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2 курс – 52 недели;</w:t>
      </w:r>
    </w:p>
    <w:p w:rsidR="007945C9" w:rsidRDefault="007945C9" w:rsidP="007945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3 курс – 43 недели.</w:t>
      </w:r>
    </w:p>
    <w:p w:rsidR="007945C9" w:rsidRDefault="007945C9" w:rsidP="007945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Учебный год в образовательной организации начинается 1 сентября.</w:t>
      </w:r>
    </w:p>
    <w:p w:rsidR="007945C9" w:rsidRDefault="007945C9" w:rsidP="007945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Учебный год в образовательной организации заканчивается в соответствии с календарным учебным графиком.</w:t>
      </w:r>
    </w:p>
    <w:p w:rsidR="007945C9" w:rsidRDefault="007945C9" w:rsidP="007945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Кадендарный учебный график ОПОП СПО по специальности 38.02.01 Экономика и бухгалтерский учет (по отраслям) представлен в Приложении 2.</w:t>
      </w:r>
    </w:p>
    <w:p w:rsidR="007945C9" w:rsidRDefault="007945C9" w:rsidP="007945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Продолжительность занятия составляет 45 минут.</w:t>
      </w:r>
    </w:p>
    <w:p w:rsidR="007945C9" w:rsidRDefault="007945C9" w:rsidP="007945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Продолжительность перемен между занятиями составляет 10 -20 минут.</w:t>
      </w:r>
    </w:p>
    <w:p w:rsidR="007945C9" w:rsidRDefault="007945C9" w:rsidP="007945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Продолжительность перемены между урочной и внеурочной деятельностью должна составляет не менее 20 - 30 минут, за исключением обучающихся с ограниченными возможностями здоровья, обучение которых осуществляется по специальной индивидуальной программе развития.</w:t>
      </w:r>
    </w:p>
    <w:p w:rsidR="007945C9" w:rsidRDefault="007945C9" w:rsidP="007945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 для обучающихся 1 курса - не более 7 уроков.</w:t>
      </w:r>
    </w:p>
    <w:p w:rsidR="007945C9" w:rsidRDefault="007945C9" w:rsidP="007945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Занятия начинаются не ранее 8 часов утра и заканчиваются не позднее 19 часов.</w:t>
      </w:r>
    </w:p>
    <w:p w:rsidR="007945C9" w:rsidRDefault="007945C9" w:rsidP="007945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</w:p>
    <w:p w:rsidR="007945C9" w:rsidRDefault="007945C9" w:rsidP="007945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</w:p>
    <w:p w:rsidR="007945C9" w:rsidRDefault="007945C9" w:rsidP="007945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</w:p>
    <w:p w:rsidR="007945C9" w:rsidRDefault="007945C9" w:rsidP="007945C9">
      <w:pPr>
        <w:pStyle w:val="2"/>
        <w:numPr>
          <w:ilvl w:val="0"/>
          <w:numId w:val="0"/>
        </w:numPr>
        <w:ind w:left="709"/>
        <w:rPr>
          <w:sz w:val="28"/>
          <w:szCs w:val="28"/>
        </w:rPr>
      </w:pPr>
      <w:bookmarkStart w:id="57" w:name="_Toc182826350"/>
      <w:bookmarkStart w:id="58" w:name="_Toc182570054"/>
      <w:bookmarkStart w:id="59" w:name="_Toc184394462"/>
      <w:r>
        <w:rPr>
          <w:sz w:val="28"/>
          <w:szCs w:val="28"/>
        </w:rPr>
        <w:t>2.3. П</w:t>
      </w:r>
      <w:r>
        <w:rPr>
          <w:caps w:val="0"/>
          <w:sz w:val="28"/>
          <w:szCs w:val="28"/>
        </w:rPr>
        <w:t>лан внеурочной деятельности</w:t>
      </w:r>
      <w:bookmarkEnd w:id="57"/>
      <w:bookmarkEnd w:id="58"/>
      <w:bookmarkEnd w:id="59"/>
    </w:p>
    <w:p w:rsidR="007945C9" w:rsidRDefault="007945C9" w:rsidP="007945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</w:p>
    <w:p w:rsidR="007945C9" w:rsidRDefault="007945C9" w:rsidP="007945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План внеурочной деятельности является организационным механизмом реализации ОПОП СПО по специальности 38.02.01 Экономика и бухгалтерский учет (по отраслям).</w:t>
      </w:r>
    </w:p>
    <w:p w:rsidR="007945C9" w:rsidRDefault="007945C9" w:rsidP="007945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Под внеурочной деятельностью понимается образовательную деятельность, направленная на достижение планируемых результатов освоения ОПОП СПО по специальности 38.02.01 Экономика и бухгалтерский учет (по отраслям) (личностных, метапредметных, предметных и общих компетенций), осуществляемую в формах, отличных от урочной.</w:t>
      </w:r>
    </w:p>
    <w:p w:rsidR="007945C9" w:rsidRDefault="007945C9" w:rsidP="007945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Внеурочная деятельность является неотъемлемой и обязательной частью ОПОП СПО по специальности 38.02.01 Экономика и бухгалтерский учет (по отраслям).</w:t>
      </w:r>
    </w:p>
    <w:p w:rsidR="007945C9" w:rsidRDefault="007945C9" w:rsidP="007945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При выборе направлений и отборе содержания внеурочной деятельности образовательная организация учитывает:</w:t>
      </w:r>
    </w:p>
    <w:p w:rsidR="007945C9" w:rsidRDefault="007945C9" w:rsidP="007945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 свои особенности – условия функционирования, тип, особенности контингента, кадровый состав;</w:t>
      </w:r>
    </w:p>
    <w:p w:rsidR="007945C9" w:rsidRDefault="007945C9" w:rsidP="007945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 результаты диагностики успеваемости и уровня развития обучающихся, проблемы и трудности их учебной деятельности;</w:t>
      </w:r>
    </w:p>
    <w:p w:rsidR="007945C9" w:rsidRDefault="007945C9" w:rsidP="007945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 возможность обеспечить условия для организации разнообразных внеурочных занятий и их содержательную связь с урочной деятельностью;</w:t>
      </w:r>
    </w:p>
    <w:p w:rsidR="007945C9" w:rsidRDefault="007945C9" w:rsidP="007945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 особенности информационно-образовательной среды образовательной организации, национальные и культурные особенности региона, муниципалитета.</w:t>
      </w:r>
    </w:p>
    <w:p w:rsidR="007945C9" w:rsidRDefault="007945C9" w:rsidP="007945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Внеурочная деятельность организуется по направлениям:</w:t>
      </w:r>
    </w:p>
    <w:p w:rsidR="007945C9" w:rsidRDefault="007945C9" w:rsidP="007945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 спортивно-оздоровительное;</w:t>
      </w:r>
    </w:p>
    <w:p w:rsidR="007945C9" w:rsidRDefault="007945C9" w:rsidP="007945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 духовно-нравственное;</w:t>
      </w:r>
    </w:p>
    <w:p w:rsidR="007945C9" w:rsidRDefault="007945C9" w:rsidP="007945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 социальное;</w:t>
      </w:r>
    </w:p>
    <w:p w:rsidR="007945C9" w:rsidRDefault="007945C9" w:rsidP="007945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 общеинтеллектуальное;</w:t>
      </w:r>
    </w:p>
    <w:p w:rsidR="007945C9" w:rsidRDefault="007945C9" w:rsidP="007945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 общекультурное.</w:t>
      </w:r>
    </w:p>
    <w:p w:rsidR="007945C9" w:rsidRDefault="007945C9" w:rsidP="007945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В организации внеурочной деятельности задействованы все педагогические работники образовательной организации. Координирующую роль осуществляет директор образовательной организации и его заместители.</w:t>
      </w:r>
    </w:p>
    <w:p w:rsidR="007945C9" w:rsidRDefault="007945C9" w:rsidP="007945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Внеурочная деятельность осуществляется в формах, отличных от урочных, в виде разовых и краткосрочных мероприятий, постоянных мероприятий и курсов. При реализации внеурочной деятельности могут использоваться аудиторные и внеаудиторные формы образовательно-воспитательной деятельности. Формы внеурочной деятельности представляются в деятельностных формулировках, что подчеркивает их практико-ориентированные характеристики.</w:t>
      </w:r>
    </w:p>
    <w:p w:rsidR="007945C9" w:rsidRDefault="007945C9" w:rsidP="007945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План внеурочной деятельности включает две части:</w:t>
      </w:r>
    </w:p>
    <w:p w:rsidR="007945C9" w:rsidRDefault="007945C9" w:rsidP="007945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 план организации деятельности студенческих сообществ, в том числе объединений по интересам, клубов; юношеских общественных объединений, организаций;</w:t>
      </w:r>
    </w:p>
    <w:p w:rsidR="007945C9" w:rsidRDefault="007945C9" w:rsidP="007945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 план реализации курсов внеурочной деятельности.</w:t>
      </w:r>
    </w:p>
    <w:p w:rsidR="007945C9" w:rsidRDefault="007945C9" w:rsidP="007945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План внеурочной деятельности модифицируется в соответствии с профилем обучения.</w:t>
      </w:r>
    </w:p>
    <w:p w:rsidR="007945C9" w:rsidRDefault="007945C9" w:rsidP="007945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План внеурочной деятельности:</w:t>
      </w:r>
    </w:p>
    <w:p w:rsidR="007945C9" w:rsidRDefault="007945C9" w:rsidP="007945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План организации деятельности студенческих сообществ: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2774"/>
        <w:gridCol w:w="4037"/>
        <w:gridCol w:w="1194"/>
        <w:gridCol w:w="1334"/>
      </w:tblGrid>
      <w:tr w:rsidR="007945C9" w:rsidRPr="0062525E" w:rsidTr="007945C9">
        <w:trPr>
          <w:trHeight w:val="80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45C9" w:rsidRDefault="007945C9"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45C9" w:rsidRDefault="007945C9">
            <w:pPr>
              <w:rPr>
                <w:lang w:val="ru-RU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  <w:lang w:val="ru-RU"/>
              </w:rPr>
              <w:t>Название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  <w:lang w:val="ru-RU"/>
              </w:rPr>
              <w:t>курса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  <w:lang w:val="ru-RU"/>
              </w:rPr>
              <w:t>объединения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  <w:lang w:val="ru-RU"/>
              </w:rPr>
              <w:t>форма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45C9" w:rsidRDefault="007945C9">
            <w:pPr>
              <w:rPr>
                <w:lang w:val="ru-RU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  <w:lang w:val="ru-RU"/>
              </w:rPr>
              <w:t>Курс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  <w:lang w:val="ru-RU"/>
              </w:rPr>
              <w:t>часов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  <w:lang w:val="ru-RU"/>
              </w:rPr>
              <w:t>неделю</w:t>
            </w:r>
          </w:p>
        </w:tc>
      </w:tr>
      <w:tr w:rsidR="007945C9" w:rsidTr="007945C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45C9" w:rsidRDefault="007945C9">
            <w:pPr>
              <w:jc w:val="center"/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Инвариантный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компонент</w:t>
            </w:r>
          </w:p>
        </w:tc>
      </w:tr>
      <w:tr w:rsidR="007945C9" w:rsidTr="007945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45C9" w:rsidRDefault="007945C9">
            <w:r>
              <w:rPr>
                <w:rFonts w:hAnsi="Times New Roman"/>
                <w:color w:val="000000"/>
                <w:sz w:val="24"/>
                <w:szCs w:val="24"/>
              </w:rPr>
              <w:t>Духовно</w:t>
            </w: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/>
                <w:color w:val="000000"/>
                <w:sz w:val="24"/>
                <w:szCs w:val="24"/>
              </w:rPr>
              <w:t>нравствен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45C9" w:rsidRDefault="007945C9">
            <w:r>
              <w:rPr>
                <w:rFonts w:hAnsi="Times New Roman"/>
                <w:color w:val="000000"/>
                <w:sz w:val="24"/>
                <w:szCs w:val="24"/>
              </w:rPr>
              <w:t>«Разговор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ажн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45C9" w:rsidRDefault="007945C9">
            <w:pPr>
              <w:rPr>
                <w:lang w:val="ru-RU"/>
              </w:rPr>
            </w:pP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>1-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45C9" w:rsidRDefault="007945C9">
            <w:r>
              <w:rPr>
                <w:rFonts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945C9" w:rsidTr="007945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45C9" w:rsidRDefault="007945C9">
            <w:pPr>
              <w:rPr>
                <w:rFonts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>Общеинтеллекту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45C9" w:rsidRDefault="007945C9">
            <w:pPr>
              <w:rPr>
                <w:rFonts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>Индивидуальный</w:t>
            </w: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>про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45C9" w:rsidRDefault="007945C9">
            <w:pPr>
              <w:rPr>
                <w:rFonts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45C9" w:rsidRDefault="007945C9">
            <w:pPr>
              <w:rPr>
                <w:rFonts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7945C9" w:rsidTr="007945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45C9" w:rsidRDefault="007945C9">
            <w:r>
              <w:rPr>
                <w:rFonts w:hAnsi="Times New Roman"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45C9" w:rsidRDefault="007945C9">
            <w:pPr>
              <w:rPr>
                <w:lang w:val="ru-RU"/>
              </w:rPr>
            </w:pP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>Студенческо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амоуправл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45C9" w:rsidRDefault="007945C9">
            <w:pPr>
              <w:rPr>
                <w:lang w:val="ru-RU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>-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45C9" w:rsidRDefault="007945C9">
            <w:r>
              <w:rPr>
                <w:rFonts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945C9" w:rsidTr="007945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45C9" w:rsidRDefault="007945C9">
            <w:r>
              <w:rPr>
                <w:rFonts w:hAnsi="Times New Roman"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45C9" w:rsidRDefault="007945C9">
            <w:pPr>
              <w:rPr>
                <w:lang w:val="ru-RU"/>
              </w:rPr>
            </w:pP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>Учебные</w:t>
            </w: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>собрания</w:t>
            </w: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>проблемам</w:t>
            </w: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>учебного</w:t>
            </w: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>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45C9" w:rsidRDefault="007945C9">
            <w:pPr>
              <w:rPr>
                <w:lang w:val="ru-RU"/>
              </w:rPr>
            </w:pP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>1-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45C9" w:rsidRDefault="007945C9">
            <w:r>
              <w:rPr>
                <w:rFonts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7945C9" w:rsidTr="007945C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45C9" w:rsidRDefault="007945C9">
            <w:pPr>
              <w:jc w:val="center"/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Вариативный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компонент</w:t>
            </w:r>
          </w:p>
        </w:tc>
      </w:tr>
      <w:tr w:rsidR="007945C9" w:rsidTr="007945C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45C9" w:rsidRDefault="007945C9">
            <w:pPr>
              <w:jc w:val="center"/>
            </w:pPr>
            <w:r>
              <w:rPr>
                <w:rFonts w:hAnsi="Times New Roman"/>
                <w:color w:val="000000"/>
                <w:sz w:val="24"/>
                <w:szCs w:val="24"/>
              </w:rPr>
              <w:t>Социально</w:t>
            </w: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/>
                <w:color w:val="000000"/>
                <w:sz w:val="24"/>
                <w:szCs w:val="24"/>
              </w:rPr>
              <w:t>экономическ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офиль</w:t>
            </w:r>
          </w:p>
        </w:tc>
      </w:tr>
      <w:tr w:rsidR="007945C9" w:rsidTr="007945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45C9" w:rsidRDefault="007945C9">
            <w:r>
              <w:rPr>
                <w:rFonts w:hAnsi="Times New Roman"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45C9" w:rsidRDefault="007945C9">
            <w:pPr>
              <w:rPr>
                <w:lang w:val="ru-RU"/>
              </w:rPr>
            </w:pP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>Цикл</w:t>
            </w: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>экскурсий</w:t>
            </w: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>«Социальная</w:t>
            </w: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>экономическая</w:t>
            </w: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>сферы</w:t>
            </w: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>Чеченской</w:t>
            </w: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>Республи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45C9" w:rsidRDefault="007945C9">
            <w:pPr>
              <w:rPr>
                <w:lang w:val="ru-RU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>-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45C9" w:rsidRDefault="007945C9">
            <w:r>
              <w:rPr>
                <w:rFonts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7945C9" w:rsidTr="007945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45C9" w:rsidRDefault="007945C9">
            <w:r>
              <w:rPr>
                <w:rFonts w:hAnsi="Times New Roman"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45C9" w:rsidRDefault="007945C9">
            <w:r>
              <w:rPr>
                <w:rFonts w:hAnsi="Times New Roman"/>
                <w:color w:val="000000"/>
                <w:sz w:val="24"/>
                <w:szCs w:val="24"/>
              </w:rPr>
              <w:t>Социальна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45C9" w:rsidRDefault="007945C9">
            <w:pPr>
              <w:rPr>
                <w:lang w:val="ru-RU"/>
              </w:rPr>
            </w:pP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45C9" w:rsidRDefault="007945C9">
            <w:r>
              <w:rPr>
                <w:rFonts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7945C9" w:rsidTr="007945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45C9" w:rsidRDefault="007945C9">
            <w:r>
              <w:rPr>
                <w:rFonts w:hAnsi="Times New Roman"/>
                <w:color w:val="000000"/>
                <w:sz w:val="24"/>
                <w:szCs w:val="24"/>
              </w:rPr>
              <w:t>Спортивно</w:t>
            </w: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/>
                <w:color w:val="000000"/>
                <w:sz w:val="24"/>
                <w:szCs w:val="24"/>
              </w:rPr>
              <w:t>оздорови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45C9" w:rsidRDefault="007945C9">
            <w:r>
              <w:rPr>
                <w:rFonts w:hAnsi="Times New Roman"/>
                <w:color w:val="000000"/>
                <w:sz w:val="24"/>
                <w:szCs w:val="24"/>
              </w:rPr>
              <w:t>Туристическ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45C9" w:rsidRDefault="007945C9">
            <w:pPr>
              <w:rPr>
                <w:lang w:val="ru-RU"/>
              </w:rPr>
            </w:pP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>1-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45C9" w:rsidRDefault="007945C9">
            <w:r>
              <w:rPr>
                <w:rFonts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7945C9" w:rsidTr="007945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45C9" w:rsidRDefault="007945C9">
            <w:r>
              <w:rPr>
                <w:rFonts w:hAnsi="Times New Roman"/>
                <w:color w:val="000000"/>
                <w:sz w:val="24"/>
                <w:szCs w:val="24"/>
              </w:rPr>
              <w:t>Общекультур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45C9" w:rsidRDefault="007945C9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Зрительск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араф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45C9" w:rsidRDefault="007945C9">
            <w:pPr>
              <w:rPr>
                <w:lang w:val="ru-RU"/>
              </w:rPr>
            </w:pP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>1-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45C9" w:rsidRDefault="007945C9">
            <w:r>
              <w:rPr>
                <w:rFonts w:hAnsi="Times New Roman"/>
                <w:color w:val="000000"/>
                <w:sz w:val="24"/>
                <w:szCs w:val="24"/>
              </w:rPr>
              <w:t>–</w:t>
            </w:r>
          </w:p>
        </w:tc>
      </w:tr>
    </w:tbl>
    <w:p w:rsidR="007945C9" w:rsidRDefault="007945C9" w:rsidP="007945C9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x-none"/>
        </w:rPr>
      </w:pPr>
    </w:p>
    <w:p w:rsidR="007945C9" w:rsidRDefault="007945C9" w:rsidP="007945C9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x-none"/>
        </w:rPr>
      </w:pPr>
      <w:r>
        <w:rPr>
          <w:rFonts w:ascii="Times New Roman" w:hAnsi="Times New Roman"/>
          <w:sz w:val="24"/>
          <w:szCs w:val="24"/>
          <w:lang w:val="ru-RU" w:eastAsia="x-none"/>
        </w:rPr>
        <w:t>План реализации курсов внеурочной деятельности:</w:t>
      </w:r>
    </w:p>
    <w:tbl>
      <w:tblPr>
        <w:tblW w:w="9570" w:type="dxa"/>
        <w:tblLayout w:type="fixed"/>
        <w:tblLook w:val="0600" w:firstRow="0" w:lastRow="0" w:firstColumn="0" w:lastColumn="0" w:noHBand="1" w:noVBand="1"/>
      </w:tblPr>
      <w:tblGrid>
        <w:gridCol w:w="570"/>
        <w:gridCol w:w="6448"/>
        <w:gridCol w:w="1134"/>
        <w:gridCol w:w="1418"/>
      </w:tblGrid>
      <w:tr w:rsidR="007945C9" w:rsidRPr="0062525E" w:rsidTr="007945C9">
        <w:trPr>
          <w:trHeight w:val="1211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45C9" w:rsidRDefault="007945C9"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45C9" w:rsidRDefault="007945C9"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Объединение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45C9" w:rsidRDefault="007945C9">
            <w:pPr>
              <w:rPr>
                <w:lang w:val="ru-RU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  <w:lang w:val="ru-RU"/>
              </w:rPr>
              <w:t>Курс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  <w:lang w:val="ru-RU"/>
              </w:rPr>
              <w:t>часов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  <w:lang w:val="ru-RU"/>
              </w:rPr>
              <w:t>неделю</w:t>
            </w:r>
          </w:p>
        </w:tc>
      </w:tr>
      <w:tr w:rsidR="007945C9" w:rsidTr="007945C9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45C9" w:rsidRDefault="007945C9">
            <w:r>
              <w:rPr>
                <w:rFonts w:hAnsi="Times New Roman"/>
                <w:color w:val="000000"/>
                <w:sz w:val="24"/>
                <w:szCs w:val="24"/>
              </w:rPr>
              <w:t>Социально</w:t>
            </w: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/>
                <w:color w:val="000000"/>
                <w:sz w:val="24"/>
                <w:szCs w:val="24"/>
              </w:rPr>
              <w:t>экономическ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офиль</w:t>
            </w:r>
          </w:p>
        </w:tc>
      </w:tr>
      <w:tr w:rsidR="007945C9" w:rsidTr="007945C9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45C9" w:rsidRDefault="007945C9">
            <w:r>
              <w:rPr>
                <w:rFonts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45C9" w:rsidRDefault="007945C9">
            <w:r>
              <w:rPr>
                <w:rFonts w:hAnsi="Times New Roman"/>
                <w:color w:val="000000"/>
                <w:sz w:val="24"/>
                <w:szCs w:val="24"/>
              </w:rPr>
              <w:t>Финансова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рамотност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/>
                <w:color w:val="000000"/>
                <w:sz w:val="24"/>
                <w:szCs w:val="24"/>
              </w:rPr>
              <w:t>Цифров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и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45C9" w:rsidRDefault="007945C9">
            <w:pPr>
              <w:rPr>
                <w:lang w:val="ru-RU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>-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45C9" w:rsidRDefault="007945C9">
            <w:pPr>
              <w:rPr>
                <w:lang w:val="ru-RU"/>
              </w:rPr>
            </w:pP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7945C9" w:rsidTr="007945C9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45C9" w:rsidRDefault="007945C9">
            <w:r>
              <w:rPr>
                <w:rFonts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45C9" w:rsidRDefault="007945C9">
            <w:r>
              <w:rPr>
                <w:rFonts w:hAnsi="Times New Roman"/>
                <w:color w:val="000000"/>
                <w:sz w:val="24"/>
                <w:szCs w:val="24"/>
              </w:rPr>
              <w:t>Бизнес</w:t>
            </w: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оцес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45C9" w:rsidRDefault="007945C9">
            <w:pPr>
              <w:rPr>
                <w:lang w:val="ru-RU"/>
              </w:rPr>
            </w:pP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>1-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45C9" w:rsidRDefault="007945C9">
            <w:pPr>
              <w:rPr>
                <w:lang w:val="ru-RU"/>
              </w:rPr>
            </w:pP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</w:tbl>
    <w:p w:rsidR="0087419E" w:rsidRPr="00956464" w:rsidRDefault="0087419E" w:rsidP="0025135D">
      <w:pPr>
        <w:spacing w:after="0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</w:p>
    <w:p w:rsidR="007945C9" w:rsidRPr="00956464" w:rsidRDefault="007945C9" w:rsidP="0025135D">
      <w:pPr>
        <w:spacing w:after="0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</w:p>
    <w:p w:rsidR="001C122F" w:rsidRPr="00956464" w:rsidRDefault="00466828" w:rsidP="0025135D">
      <w:pPr>
        <w:pStyle w:val="2"/>
        <w:numPr>
          <w:ilvl w:val="0"/>
          <w:numId w:val="0"/>
        </w:numPr>
        <w:ind w:left="709"/>
        <w:rPr>
          <w:sz w:val="28"/>
          <w:szCs w:val="28"/>
          <w:lang w:eastAsia="ru-RU"/>
        </w:rPr>
      </w:pPr>
      <w:bookmarkStart w:id="60" w:name="_Toc148035191"/>
      <w:bookmarkStart w:id="61" w:name="_Toc184394463"/>
      <w:bookmarkStart w:id="62" w:name="_Hlk115428603"/>
      <w:bookmarkEnd w:id="1"/>
      <w:r w:rsidRPr="00956464">
        <w:rPr>
          <w:sz w:val="28"/>
          <w:szCs w:val="28"/>
          <w:lang w:eastAsia="ru-RU"/>
        </w:rPr>
        <w:t>2.</w:t>
      </w:r>
      <w:r w:rsidR="007945C9" w:rsidRPr="00956464">
        <w:rPr>
          <w:sz w:val="28"/>
          <w:szCs w:val="28"/>
          <w:lang w:eastAsia="ru-RU"/>
        </w:rPr>
        <w:t>4</w:t>
      </w:r>
      <w:r w:rsidR="00B129D5" w:rsidRPr="00956464">
        <w:rPr>
          <w:sz w:val="28"/>
          <w:szCs w:val="28"/>
          <w:lang w:eastAsia="ru-RU"/>
        </w:rPr>
        <w:t>.</w:t>
      </w:r>
      <w:r w:rsidRPr="00956464">
        <w:rPr>
          <w:sz w:val="28"/>
          <w:szCs w:val="28"/>
          <w:lang w:eastAsia="ru-RU"/>
        </w:rPr>
        <w:t xml:space="preserve"> П</w:t>
      </w:r>
      <w:r w:rsidR="00B129D5" w:rsidRPr="00956464">
        <w:rPr>
          <w:caps w:val="0"/>
          <w:sz w:val="28"/>
          <w:szCs w:val="28"/>
          <w:lang w:eastAsia="ru-RU"/>
        </w:rPr>
        <w:t>рограмма формирования и развития универсательных учебных действий</w:t>
      </w:r>
      <w:bookmarkEnd w:id="60"/>
      <w:bookmarkEnd w:id="61"/>
    </w:p>
    <w:p w:rsidR="00B129D5" w:rsidRPr="0025135D" w:rsidRDefault="00B129D5" w:rsidP="0025135D">
      <w:pPr>
        <w:pStyle w:val="3"/>
        <w:numPr>
          <w:ilvl w:val="0"/>
          <w:numId w:val="0"/>
        </w:numPr>
        <w:ind w:left="709"/>
        <w:rPr>
          <w:sz w:val="28"/>
          <w:szCs w:val="28"/>
        </w:rPr>
      </w:pPr>
      <w:bookmarkStart w:id="63" w:name="_Toc148035192"/>
      <w:bookmarkStart w:id="64" w:name="_Toc184394464"/>
      <w:r w:rsidRPr="00956464">
        <w:rPr>
          <w:sz w:val="28"/>
          <w:szCs w:val="28"/>
        </w:rPr>
        <w:t>2.</w:t>
      </w:r>
      <w:r w:rsidR="007945C9" w:rsidRPr="00956464">
        <w:rPr>
          <w:sz w:val="28"/>
          <w:szCs w:val="28"/>
        </w:rPr>
        <w:t>4</w:t>
      </w:r>
      <w:r w:rsidRPr="00956464">
        <w:rPr>
          <w:sz w:val="28"/>
          <w:szCs w:val="28"/>
        </w:rPr>
        <w:t>.1. Целевой раздел</w:t>
      </w:r>
      <w:bookmarkEnd w:id="63"/>
      <w:bookmarkEnd w:id="64"/>
    </w:p>
    <w:p w:rsidR="00B129D5" w:rsidRPr="0025135D" w:rsidRDefault="00B129D5" w:rsidP="0025135D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129D5" w:rsidRPr="0025135D" w:rsidRDefault="00B129D5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Цель программы развития универсальных учебных действий (далее – УУД) на уровне среднего общего образования при получении среднего профессионального образования – создать условия для развития опыта освоения УУД, сформированного на предыдущих уровнях образования.</w:t>
      </w:r>
    </w:p>
    <w:p w:rsidR="00B129D5" w:rsidRPr="00090E61" w:rsidRDefault="00B129D5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0E61">
        <w:rPr>
          <w:rFonts w:ascii="Times New Roman" w:hAnsi="Times New Roman"/>
          <w:sz w:val="28"/>
          <w:szCs w:val="28"/>
          <w:lang w:val="ru-RU"/>
        </w:rPr>
        <w:t>Программа реализуется в единстве урочной и внеурочной деятельности.</w:t>
      </w:r>
    </w:p>
    <w:p w:rsidR="00B129D5" w:rsidRPr="00090E61" w:rsidRDefault="00B129D5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0E61">
        <w:rPr>
          <w:rFonts w:ascii="Times New Roman" w:hAnsi="Times New Roman"/>
          <w:sz w:val="28"/>
          <w:szCs w:val="28"/>
          <w:lang w:val="ru-RU"/>
        </w:rPr>
        <w:t>Потенциал урочной деятельности реализуется за счет закрепления отдельного содержания настоящей программы за предметными областями и включения в рабочие программы предметов УУД, планируемых к освоению и подлежащих оценке в рамках текущего тематического контроля.</w:t>
      </w:r>
    </w:p>
    <w:p w:rsidR="00B129D5" w:rsidRPr="0025135D" w:rsidRDefault="00B129D5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0E61">
        <w:rPr>
          <w:rFonts w:ascii="Times New Roman" w:hAnsi="Times New Roman"/>
          <w:sz w:val="28"/>
          <w:szCs w:val="28"/>
          <w:lang w:val="ru-RU"/>
        </w:rPr>
        <w:t>Потенциал внеурочной деятельности реализуется за счет расширения индивидуального пространства проектной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деятельности обучающихся курсами и мероприятиями внеурочной деятельности. Кроме того, внеурочные курсы и мероприятия связывают настоящую программу с рабочей программой воспитания.</w:t>
      </w:r>
    </w:p>
    <w:p w:rsidR="00B129D5" w:rsidRPr="0025135D" w:rsidRDefault="00B129D5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Связь с рабочей программой воспитания осуществляется в части познавательного интереса и опыта исследовательской деятельности обучающихся.</w:t>
      </w:r>
    </w:p>
    <w:p w:rsidR="00B129D5" w:rsidRPr="0025135D" w:rsidRDefault="00B129D5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Настоящая Программа развития УУД широко использует возможности курса «Индивидуальный проект» и опирается на сложившуюся в образовательной организации систему организации и сопровождения проектной деятельности обучающихся.</w:t>
      </w:r>
    </w:p>
    <w:p w:rsidR="00B129D5" w:rsidRPr="0025135D" w:rsidRDefault="00B129D5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Особенность развития УУД в </w:t>
      </w:r>
      <w:r w:rsidR="001F5A45" w:rsidRPr="0025135D">
        <w:rPr>
          <w:rFonts w:ascii="Times New Roman" w:hAnsi="Times New Roman"/>
          <w:sz w:val="28"/>
          <w:szCs w:val="28"/>
          <w:lang w:val="ru-RU"/>
        </w:rPr>
        <w:t>рамках общеобразовательного цикла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состоит в том, что у обучающихся повышается уровень их рефлексивности (осознанности) собственных действий и формируется качественно новый уровень личностной и познавательной рефлексии. Развивается также способность обучающихся осуществлять перенос сформированных УУД на внеучебные ситуации. Выработанные на базе предметного обучения и отрефлексированные, УУД начинают использоваться как универсальные в различных жизненных контекстах.</w:t>
      </w:r>
    </w:p>
    <w:p w:rsidR="00B129D5" w:rsidRPr="0025135D" w:rsidRDefault="00B129D5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Настоящая программа призвана обеспечить:</w:t>
      </w:r>
    </w:p>
    <w:p w:rsidR="00B129D5" w:rsidRPr="0025135D" w:rsidRDefault="00B129D5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развитие у обучающихся способности к самопознанию, саморазвитию и самоопределению; формирование личностных ценностно-смысловых ориентиров и установок, системы значимых социальных и межличностных отношений;</w:t>
      </w:r>
    </w:p>
    <w:p w:rsidR="00B129D5" w:rsidRPr="0025135D" w:rsidRDefault="00B129D5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;</w:t>
      </w:r>
    </w:p>
    <w:p w:rsidR="00B129D5" w:rsidRPr="0025135D" w:rsidRDefault="00B129D5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повышение эффективности усвоения обучающимися знаний и учебных действий, формирование научного типа мышления, компетентностей в предметных областях, учебно-исследовательской, проектной, социальной деятельности;</w:t>
      </w:r>
    </w:p>
    <w:p w:rsidR="00B129D5" w:rsidRPr="0025135D" w:rsidRDefault="00B129D5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создание условий для интеграции урочных и внеурочных форм учебно-исследовательской и проектной деятельности обучающихся;</w:t>
      </w:r>
    </w:p>
    <w:p w:rsidR="00B129D5" w:rsidRPr="0025135D" w:rsidRDefault="00B129D5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формирование навыков участия в различных формах организации учебно-исследовательской и проектной деятельности (творческих конкурсах, научных обществах, научно-практических конференциях, олимпиадах и других), возможность получения практико-ориентированного результата;</w:t>
      </w:r>
    </w:p>
    <w:p w:rsidR="00B129D5" w:rsidRPr="0025135D" w:rsidRDefault="00B129D5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формирование и развитие компетенций обучающихся в области использования ИКТ, включая владение ИКТ, поиском, анализом и передачей информации, презентацией выполненных работ, основами информационной безопасности, умением безопасного использования ИКТ;</w:t>
      </w:r>
    </w:p>
    <w:p w:rsidR="00B129D5" w:rsidRPr="0025135D" w:rsidRDefault="00B129D5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формирование знаний и навыков в области финансовой грамотности и устойчивого развития общества;</w:t>
      </w:r>
    </w:p>
    <w:p w:rsidR="00B129D5" w:rsidRPr="0025135D" w:rsidRDefault="00B129D5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возможность практического использования приобретенных обучающимися коммуникативных навыков, навыков целеполагания, планирования и самоконтроля;</w:t>
      </w:r>
    </w:p>
    <w:p w:rsidR="00B129D5" w:rsidRPr="0025135D" w:rsidRDefault="00B129D5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подготовку к осознанному выбору дальнейшего образования и профессиональной деятельности.</w:t>
      </w:r>
    </w:p>
    <w:p w:rsidR="00B129D5" w:rsidRPr="0025135D" w:rsidRDefault="00B129D5" w:rsidP="001F5A4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Таблица </w:t>
      </w:r>
      <w:r w:rsidR="007945C9">
        <w:rPr>
          <w:rFonts w:ascii="Times New Roman" w:hAnsi="Times New Roman"/>
          <w:sz w:val="28"/>
          <w:szCs w:val="28"/>
          <w:lang w:val="ru-RU"/>
        </w:rPr>
        <w:t>6</w:t>
      </w:r>
      <w:r w:rsidR="001F5A45" w:rsidRPr="0025135D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25135D">
        <w:rPr>
          <w:rFonts w:ascii="Times New Roman" w:hAnsi="Times New Roman"/>
          <w:sz w:val="28"/>
          <w:szCs w:val="28"/>
          <w:lang w:val="ru-RU"/>
        </w:rPr>
        <w:t>Структура диагностики УУД на уровне среднего общего образования</w:t>
      </w:r>
      <w:r w:rsidR="001F5A45" w:rsidRPr="0025135D">
        <w:rPr>
          <w:rFonts w:ascii="Times New Roman" w:hAnsi="Times New Roman"/>
          <w:sz w:val="28"/>
          <w:szCs w:val="28"/>
          <w:lang w:val="ru-RU"/>
        </w:rPr>
        <w:t xml:space="preserve"> при получении среднего профессионального образования</w:t>
      </w: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"/>
        <w:gridCol w:w="4135"/>
        <w:gridCol w:w="2126"/>
        <w:gridCol w:w="2835"/>
      </w:tblGrid>
      <w:tr w:rsidR="007D4A60" w:rsidRPr="0054563B" w:rsidTr="0025135D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563B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563B">
              <w:rPr>
                <w:rFonts w:ascii="Times New Roman" w:hAnsi="Times New Roman"/>
                <w:b/>
                <w:bCs/>
                <w:sz w:val="24"/>
                <w:szCs w:val="24"/>
              </w:rPr>
              <w:t>УУД</w:t>
            </w:r>
            <w:r w:rsidRPr="0054563B">
              <w:rPr>
                <w:rStyle w:val="af8"/>
                <w:rFonts w:ascii="Times New Roman" w:hAnsi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563B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а диагнос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563B">
              <w:rPr>
                <w:rFonts w:ascii="Times New Roman" w:hAnsi="Times New Roman"/>
                <w:b/>
                <w:bCs/>
                <w:sz w:val="24"/>
                <w:szCs w:val="24"/>
              </w:rPr>
              <w:t>Форма диагностики</w:t>
            </w:r>
          </w:p>
        </w:tc>
      </w:tr>
      <w:tr w:rsidR="007D4A60" w:rsidRPr="0054563B" w:rsidTr="0025135D">
        <w:tc>
          <w:tcPr>
            <w:tcW w:w="10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563B">
              <w:rPr>
                <w:rFonts w:ascii="Times New Roman" w:hAnsi="Times New Roman"/>
                <w:b/>
                <w:bCs/>
                <w:sz w:val="24"/>
                <w:szCs w:val="24"/>
              </w:rPr>
              <w:t>1 Познавательные УУД</w:t>
            </w:r>
          </w:p>
        </w:tc>
      </w:tr>
      <w:tr w:rsidR="007D4A60" w:rsidRPr="0054563B" w:rsidTr="0025135D">
        <w:tc>
          <w:tcPr>
            <w:tcW w:w="10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872C2C">
            <w:pPr>
              <w:pStyle w:val="a6"/>
              <w:widowControl/>
              <w:numPr>
                <w:ilvl w:val="1"/>
                <w:numId w:val="17"/>
              </w:num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4563B">
              <w:rPr>
                <w:rFonts w:ascii="Times New Roman" w:hAnsi="Times New Roman"/>
                <w:i/>
                <w:iCs/>
                <w:sz w:val="24"/>
                <w:szCs w:val="24"/>
              </w:rPr>
              <w:t>Базовые логические действия</w:t>
            </w:r>
          </w:p>
        </w:tc>
      </w:tr>
      <w:tr w:rsidR="007D4A60" w:rsidRPr="0054563B" w:rsidTr="00090E61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Формулирует и рассматривает проблем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Обществознание/ Геогра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Тематическая задача</w:t>
            </w:r>
          </w:p>
        </w:tc>
      </w:tr>
      <w:tr w:rsidR="007D4A60" w:rsidRPr="0062525E" w:rsidTr="00090E61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Устанавливает существенный признак или основание для сравнения, классификации и обобщ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Задание на сравнение, классификацию, обобщение</w:t>
            </w:r>
          </w:p>
        </w:tc>
      </w:tr>
      <w:tr w:rsidR="007D4A60" w:rsidRPr="0054563B" w:rsidTr="00090E61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Определяет цели деятельности, задает параметры и критерии их достиж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 xml:space="preserve">Кейс </w:t>
            </w:r>
          </w:p>
        </w:tc>
      </w:tr>
      <w:tr w:rsidR="007D4A60" w:rsidRPr="0062525E" w:rsidTr="00090E61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Выявляет закономерности и противоречия в рассматриваемых явлениях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Задание на выявление закономерностей и противоречий</w:t>
            </w:r>
          </w:p>
        </w:tc>
      </w:tr>
      <w:tr w:rsidR="007D4A60" w:rsidRPr="0054563B" w:rsidTr="00090E61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1.1.5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Оценивает соответствие достигнутых самостоятельно результатов целям своей деятельности, взвешивает риски и последствия своей деятельност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Встроенное педагогическое наблюдение</w:t>
            </w:r>
          </w:p>
        </w:tc>
      </w:tr>
      <w:tr w:rsidR="007D4A60" w:rsidRPr="0054563B" w:rsidTr="0025135D">
        <w:tc>
          <w:tcPr>
            <w:tcW w:w="10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872C2C">
            <w:pPr>
              <w:pStyle w:val="a6"/>
              <w:widowControl/>
              <w:numPr>
                <w:ilvl w:val="1"/>
                <w:numId w:val="17"/>
              </w:num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4563B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 Базовые исследовательские действия</w:t>
            </w:r>
          </w:p>
        </w:tc>
      </w:tr>
      <w:tr w:rsidR="007D4A60" w:rsidRPr="0054563B" w:rsidTr="00090E61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Называет основные признаки исследования как вида деятельност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Биология/ Физика/</w:t>
            </w:r>
          </w:p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рс </w:t>
            </w:r>
            <w:r w:rsidR="001F5A45" w:rsidRPr="00545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неурочной деятельности </w:t>
            </w: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«Индивидуальный проек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7D4A60" w:rsidRPr="0062525E" w:rsidTr="00090E61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Выдвигает и формулирует гипотезу исследова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Экспертиза/ оценка хода и результатов учебного исследования</w:t>
            </w:r>
          </w:p>
        </w:tc>
      </w:tr>
      <w:tr w:rsidR="007D4A60" w:rsidRPr="0062525E" w:rsidTr="00090E61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вит задачи по проверке гипотезы исследования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D4A60" w:rsidRPr="0062525E" w:rsidTr="00090E61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1.2.4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Осуществляет поиск информации для решения задач исследова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D4A60" w:rsidRPr="0062525E" w:rsidTr="00090E61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1.2.5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Разрабатывает план исследования с учетом имеющихся материальных и нематериальных ресурсов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D4A60" w:rsidRPr="0062525E" w:rsidTr="00090E61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1.2.6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Выдвигает новые идеи, предлагает оригинальные подходы и реш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D4A60" w:rsidRPr="0062525E" w:rsidTr="00090E61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1.2.7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Интегрирует информацию из разных предметных областей и отраслей наук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D4A60" w:rsidRPr="0062525E" w:rsidTr="00090E61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1.2.8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Осуществляет проверку гипотезы исследования. Анализирует результаты исследова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D4A60" w:rsidRPr="0062525E" w:rsidTr="0025135D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1.2.9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Оформляет результаты исследования в виде статьи, доклада</w:t>
            </w:r>
            <w:r w:rsidRPr="0054563B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*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Экспертиза/ оценка публикации или доклада</w:t>
            </w:r>
          </w:p>
        </w:tc>
      </w:tr>
      <w:tr w:rsidR="007D4A60" w:rsidRPr="0054563B" w:rsidTr="0025135D">
        <w:tc>
          <w:tcPr>
            <w:tcW w:w="10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872C2C">
            <w:pPr>
              <w:pStyle w:val="a6"/>
              <w:widowControl/>
              <w:numPr>
                <w:ilvl w:val="1"/>
                <w:numId w:val="17"/>
              </w:num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4563B">
              <w:rPr>
                <w:rFonts w:ascii="Times New Roman" w:hAnsi="Times New Roman"/>
                <w:i/>
                <w:iCs/>
                <w:sz w:val="24"/>
                <w:szCs w:val="24"/>
              </w:rPr>
              <w:t>Работа с информацией</w:t>
            </w:r>
          </w:p>
        </w:tc>
      </w:tr>
      <w:tr w:rsidR="007D4A60" w:rsidRPr="0054563B" w:rsidTr="00090E61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Осуществляет поиск и систематизацию информации различных видов и форм представ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Кейс</w:t>
            </w:r>
          </w:p>
        </w:tc>
      </w:tr>
      <w:tr w:rsidR="007D4A60" w:rsidRPr="0054563B" w:rsidTr="0025135D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ьзует </w:t>
            </w:r>
            <w:r w:rsidRPr="0054563B">
              <w:rPr>
                <w:rFonts w:ascii="Times New Roman" w:hAnsi="Times New Roman"/>
                <w:sz w:val="24"/>
                <w:szCs w:val="24"/>
              </w:rPr>
              <w:t>Excel</w:t>
            </w: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-файлы для хранения и систематизации информации</w:t>
            </w:r>
            <w:r w:rsidRPr="0054563B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*</w:t>
            </w:r>
            <w:r w:rsidRPr="0054563B">
              <w:rPr>
                <w:rStyle w:val="af8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7D4A60" w:rsidRPr="0054563B" w:rsidTr="00090E61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1.3.3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Анализирует и интерпретирует информацию различных видов и форм предст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Кейс</w:t>
            </w:r>
          </w:p>
        </w:tc>
      </w:tr>
      <w:tr w:rsidR="007D4A60" w:rsidRPr="0054563B" w:rsidTr="00090E61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1.3.4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Оценивает достоверность, легитимность информации, ее соответствие правовым и морально-этическим норм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7D4A60" w:rsidRPr="0062525E" w:rsidTr="00090E61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1.3.5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Создает тексты различных функциональных сти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 w:rsidR="001F5A45" w:rsidRPr="0054563B">
              <w:rPr>
                <w:rFonts w:ascii="Times New Roman" w:hAnsi="Times New Roman"/>
                <w:sz w:val="24"/>
                <w:szCs w:val="24"/>
                <w:lang w:val="ru-RU"/>
              </w:rPr>
              <w:t>/ Родно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Написание текста в заданном стиле и типе речи</w:t>
            </w:r>
          </w:p>
        </w:tc>
      </w:tr>
      <w:tr w:rsidR="007D4A60" w:rsidRPr="0054563B" w:rsidTr="00090E61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1.3.6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Сопровождает созданные самостоятельно тексты графической и иной визуальной информаци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7D4A60" w:rsidRPr="0054563B" w:rsidTr="00090E61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1.3.7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ободно владеет сервисом </w:t>
            </w:r>
            <w:r w:rsidRPr="0054563B">
              <w:rPr>
                <w:rFonts w:ascii="Times New Roman" w:hAnsi="Times New Roman"/>
                <w:sz w:val="24"/>
                <w:szCs w:val="24"/>
              </w:rPr>
              <w:t>PowerPoint</w:t>
            </w: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подготовки презентаций</w:t>
            </w:r>
            <w:r w:rsidRPr="0054563B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*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Экспертиза/ оценка презентации</w:t>
            </w:r>
          </w:p>
        </w:tc>
      </w:tr>
      <w:tr w:rsidR="007D4A60" w:rsidRPr="0062525E" w:rsidTr="00090E61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1.3.8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Использует не менее 2-х альтернативных сервисов для подготовки презентаций</w:t>
            </w:r>
            <w:r w:rsidRPr="0054563B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*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D4A60" w:rsidRPr="0054563B" w:rsidTr="00090E61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1.3.9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ьзует опции защиты персональных данных в открытой информационной среде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7D4A60" w:rsidRPr="0054563B" w:rsidTr="0025135D">
        <w:tc>
          <w:tcPr>
            <w:tcW w:w="10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872C2C">
            <w:pPr>
              <w:pStyle w:val="a6"/>
              <w:widowControl/>
              <w:numPr>
                <w:ilvl w:val="1"/>
                <w:numId w:val="17"/>
              </w:num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4563B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  <w:t xml:space="preserve">* </w:t>
            </w:r>
            <w:r w:rsidRPr="0054563B">
              <w:rPr>
                <w:rFonts w:ascii="Times New Roman" w:hAnsi="Times New Roman"/>
                <w:i/>
                <w:iCs/>
                <w:sz w:val="24"/>
                <w:szCs w:val="24"/>
              </w:rPr>
              <w:t>Смысловое чтение</w:t>
            </w:r>
          </w:p>
        </w:tc>
      </w:tr>
      <w:tr w:rsidR="007D4A60" w:rsidRPr="0062525E" w:rsidTr="00090E61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1.4.1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Различает классические линейные тексты и многослойные нелинейные текс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A4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Литература + Русский язык</w:t>
            </w:r>
            <w:r w:rsidR="001F5A45" w:rsidRPr="0054563B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трольная работа по модели части «С» или по модели </w:t>
            </w:r>
            <w:r w:rsidRPr="0054563B">
              <w:rPr>
                <w:rFonts w:ascii="Times New Roman" w:hAnsi="Times New Roman"/>
                <w:sz w:val="24"/>
                <w:szCs w:val="24"/>
              </w:rPr>
              <w:t>PISA</w:t>
            </w: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на читательскую грамотность)</w:t>
            </w:r>
          </w:p>
        </w:tc>
      </w:tr>
      <w:tr w:rsidR="007D4A60" w:rsidRPr="0054563B" w:rsidTr="0025135D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Определяет ключевую идею текст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A60" w:rsidRPr="0062525E" w:rsidTr="00090E61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1.4.3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Различает текст и подтекст; существенную и избыточную информацию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D4A60" w:rsidRPr="0062525E" w:rsidTr="0025135D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1.4.4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Обозначает и комментирует позицию автор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D4A60" w:rsidRPr="0062525E" w:rsidTr="00090E61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1.4.5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Опирается на текст в обосновании собственной пози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D4A60" w:rsidRPr="0054563B" w:rsidTr="0025135D">
        <w:tc>
          <w:tcPr>
            <w:tcW w:w="10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563B">
              <w:rPr>
                <w:rFonts w:ascii="Times New Roman" w:hAnsi="Times New Roman"/>
                <w:b/>
                <w:bCs/>
                <w:sz w:val="24"/>
                <w:szCs w:val="24"/>
              </w:rPr>
              <w:t>2 Коммуникативные УУД</w:t>
            </w:r>
          </w:p>
        </w:tc>
      </w:tr>
      <w:tr w:rsidR="007D4A60" w:rsidRPr="0054563B" w:rsidTr="0025135D">
        <w:tc>
          <w:tcPr>
            <w:tcW w:w="10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4563B">
              <w:rPr>
                <w:rFonts w:ascii="Times New Roman" w:hAnsi="Times New Roman"/>
                <w:i/>
                <w:iCs/>
                <w:sz w:val="24"/>
                <w:szCs w:val="24"/>
              </w:rPr>
              <w:t>2.1. Общение</w:t>
            </w:r>
          </w:p>
        </w:tc>
      </w:tr>
      <w:tr w:rsidR="007D4A60" w:rsidRPr="0054563B" w:rsidTr="0025135D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Развернуто и логично излагает свою точку зрения с использованием языков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Литература</w:t>
            </w:r>
            <w:r w:rsidR="001F5A45" w:rsidRPr="0054563B">
              <w:rPr>
                <w:rFonts w:ascii="Times New Roman" w:hAnsi="Times New Roman"/>
                <w:sz w:val="24"/>
                <w:szCs w:val="24"/>
                <w:lang w:val="ru-RU"/>
              </w:rPr>
              <w:t>/ Родная 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Встроенное наблюдение</w:t>
            </w:r>
          </w:p>
        </w:tc>
      </w:tr>
      <w:tr w:rsidR="007D4A60" w:rsidRPr="0054563B" w:rsidTr="00090E61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Уместно использует вербальные средства коммуник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Иностранный язык/ Родной язы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Встроенное наблюдение</w:t>
            </w:r>
          </w:p>
        </w:tc>
      </w:tr>
      <w:tr w:rsidR="007D4A60" w:rsidRPr="0062525E" w:rsidTr="00090E61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2.1.3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познает и применяет невербальные средства коммуникации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D4A60" w:rsidRPr="0062525E" w:rsidTr="00090E61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2.1.4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Понимает значение социальных знаков, принятых в своей культурной среде; проявляет толерантность к невербальным средствам коммуникации других народов</w:t>
            </w:r>
            <w:r w:rsidRPr="0054563B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*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D4A60" w:rsidRPr="0062525E" w:rsidTr="00090E61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2.1.5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Поддерживает и аргументированно ведет диалог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D4A60" w:rsidRPr="0062525E" w:rsidTr="00090E61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2.1.6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Распознает предпосылки конфликтных ситуаций, смягчает конфликты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D4A60" w:rsidRPr="0054563B" w:rsidTr="0025135D">
        <w:tc>
          <w:tcPr>
            <w:tcW w:w="10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4563B">
              <w:rPr>
                <w:rFonts w:ascii="Times New Roman" w:hAnsi="Times New Roman"/>
                <w:i/>
                <w:iCs/>
                <w:sz w:val="24"/>
                <w:szCs w:val="24"/>
              </w:rPr>
              <w:t>2.2. Совместная деятельность</w:t>
            </w:r>
          </w:p>
        </w:tc>
      </w:tr>
      <w:tr w:rsidR="007D4A60" w:rsidRPr="0054563B" w:rsidTr="0025135D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Использует преимущества командной и индивидуальной работы; варьирует ими по ситу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Внеурочное мероприят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Встроенное наблюдение</w:t>
            </w:r>
          </w:p>
        </w:tc>
      </w:tr>
      <w:tr w:rsidR="007D4A60" w:rsidRPr="0062525E" w:rsidTr="0025135D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Выбирает тематику и методы совместных действий с учетом общих интересов и возможностей каждого члена коллектива/группы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D4A60" w:rsidRPr="0054563B" w:rsidTr="00090E61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Принимает цели совместной деятельност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A60" w:rsidRPr="0062525E" w:rsidTr="00090E61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2.2.4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Организует совместную деятельность: составляет/ принимает план действий, распределяет роли с учетом мнений участников, обсуждает результаты совместной работы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D4A60" w:rsidRPr="0062525E" w:rsidTr="00090E61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2.2.5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Оценивает качество своего вклада и каждого участника команды в общий результат по разработанным критериям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D4A60" w:rsidRPr="0054563B" w:rsidTr="00090E61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2.2.6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Предлагает новые проекты, оценивает идеи с позиции новизны, оригинальности, практической знач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Встроенное наблюдение</w:t>
            </w:r>
          </w:p>
        </w:tc>
      </w:tr>
      <w:tr w:rsidR="007D4A60" w:rsidRPr="0062525E" w:rsidTr="00090E61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2.2.7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ординирует и выполнят работу в условиях реального, </w:t>
            </w:r>
            <w:r w:rsidRPr="0054563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виртуального и комбинирован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Обществознание+Информати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трольная работа или задание по модели </w:t>
            </w:r>
            <w:r w:rsidRPr="0054563B">
              <w:rPr>
                <w:rFonts w:ascii="Times New Roman" w:hAnsi="Times New Roman"/>
                <w:sz w:val="24"/>
                <w:szCs w:val="24"/>
              </w:rPr>
              <w:t>PISA</w:t>
            </w:r>
            <w:r w:rsidR="004F57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на </w:t>
            </w: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глобальные компетенции)</w:t>
            </w:r>
          </w:p>
        </w:tc>
      </w:tr>
      <w:tr w:rsidR="007D4A60" w:rsidRPr="0054563B" w:rsidTr="00090E61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2.2.8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Осуществляет позитивное стратегическое поведение в различных ситуациях, проявляет творчество и воображение, инициати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Внеурочное мероприяти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A60" w:rsidRPr="0054563B" w:rsidTr="0025135D">
        <w:tc>
          <w:tcPr>
            <w:tcW w:w="10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563B">
              <w:rPr>
                <w:rFonts w:ascii="Times New Roman" w:hAnsi="Times New Roman"/>
                <w:b/>
                <w:bCs/>
                <w:sz w:val="24"/>
                <w:szCs w:val="24"/>
              </w:rPr>
              <w:t>3 Регулятивные УУД</w:t>
            </w:r>
          </w:p>
        </w:tc>
      </w:tr>
      <w:tr w:rsidR="007D4A60" w:rsidRPr="0054563B" w:rsidTr="0025135D">
        <w:tc>
          <w:tcPr>
            <w:tcW w:w="10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4563B">
              <w:rPr>
                <w:rFonts w:ascii="Times New Roman" w:hAnsi="Times New Roman"/>
                <w:i/>
                <w:iCs/>
                <w:sz w:val="24"/>
                <w:szCs w:val="24"/>
              </w:rPr>
              <w:t>3.1. Самоорганизация</w:t>
            </w:r>
          </w:p>
        </w:tc>
      </w:tr>
      <w:tr w:rsidR="007D4A60" w:rsidRPr="0054563B" w:rsidTr="00090E61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 осуществляет познавательную деятельность в учебных и внеучебных ситуация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721993" w:rsidRDefault="00721993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рамках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Встроенное наблюдение</w:t>
            </w:r>
          </w:p>
        </w:tc>
      </w:tr>
      <w:tr w:rsidR="007D4A60" w:rsidRPr="0054563B" w:rsidTr="00090E61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Расширяет рамки учебного предмета на основе личных предпочтений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Самооценка</w:t>
            </w:r>
          </w:p>
        </w:tc>
      </w:tr>
      <w:tr w:rsidR="007D4A60" w:rsidRPr="0062525E" w:rsidTr="00090E61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3.1.3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Делать осознанный выбор, аргументирует его, берет ответственность за принятое решени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D4A60" w:rsidRPr="0054563B" w:rsidTr="00090E61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3.1.4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Дает самооценку приобретенному опыту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A60" w:rsidRPr="0062525E" w:rsidTr="00090E61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3.1.5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Повышает свой образовательный и культурный уровень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D4A60" w:rsidRPr="0054563B" w:rsidTr="0025135D">
        <w:tc>
          <w:tcPr>
            <w:tcW w:w="10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4563B">
              <w:rPr>
                <w:rFonts w:ascii="Times New Roman" w:hAnsi="Times New Roman"/>
                <w:i/>
                <w:iCs/>
                <w:sz w:val="24"/>
                <w:szCs w:val="24"/>
              </w:rPr>
              <w:t>3.2. Самоконтроль</w:t>
            </w:r>
          </w:p>
        </w:tc>
      </w:tr>
      <w:tr w:rsidR="007D4A60" w:rsidRPr="0054563B" w:rsidTr="0025135D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Владеет приемами рефлекс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зическая </w:t>
            </w:r>
            <w:r w:rsidR="00D8459C"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ультура/</w:t>
            </w:r>
          </w:p>
          <w:p w:rsidR="00B129D5" w:rsidRPr="0054563B" w:rsidRDefault="00B129D5" w:rsidP="00C177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186DA3" w:rsidRPr="00545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новы безопасности </w:t>
            </w:r>
            <w:r w:rsidR="00C17748">
              <w:rPr>
                <w:rFonts w:ascii="Times New Roman" w:hAnsi="Times New Roman"/>
                <w:sz w:val="24"/>
                <w:szCs w:val="24"/>
                <w:lang w:val="ru-RU"/>
              </w:rPr>
              <w:t>и защиты Родин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Встроенное наблюдение</w:t>
            </w:r>
          </w:p>
        </w:tc>
      </w:tr>
      <w:tr w:rsidR="007D4A60" w:rsidRPr="0062525E" w:rsidTr="00090E61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Использует приемы рефлексии для оценки ситуации, выбора верного реш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D4A60" w:rsidRPr="0062525E" w:rsidTr="00090E61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Прогнозирует риски и своевременно принимает решения по их снижению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D4A60" w:rsidRPr="0054563B" w:rsidTr="0025135D">
        <w:tc>
          <w:tcPr>
            <w:tcW w:w="10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456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3.3. </w:t>
            </w:r>
            <w:r w:rsidRPr="0054563B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Эмоциональный интеллект</w:t>
            </w:r>
          </w:p>
        </w:tc>
      </w:tr>
      <w:tr w:rsidR="007D4A60" w:rsidRPr="0054563B" w:rsidTr="00090E61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3.3.1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нимает свои эмоциональные состоя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E416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Курс</w:t>
            </w:r>
            <w:r w:rsidR="00421C60" w:rsidRPr="00545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неурочной деятельности</w:t>
            </w: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Кейсы и встроенное наблюдение</w:t>
            </w:r>
          </w:p>
        </w:tc>
      </w:tr>
      <w:tr w:rsidR="007D4A60" w:rsidRPr="0062525E" w:rsidTr="00090E61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3.3.2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Развивает собственную эмоциональную сферу и  уверенность в себ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D4A60" w:rsidRPr="0062525E" w:rsidTr="00090E61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3.3.3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Адаптируется к эмоциональным изменениям, проявляет гибкость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D4A60" w:rsidRPr="0062525E" w:rsidTr="00090E61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3.3.4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Транслирует оптимизм, открытость к новизн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D4A60" w:rsidRPr="0062525E" w:rsidTr="00090E61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3.3.5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Действует, исходя из своих возможностей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D4A60" w:rsidRPr="0062525E" w:rsidTr="00090E61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3.3.6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Различает эмоциональные состояния других, учитывает его при осуществлении коммуник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D4A60" w:rsidRPr="0062525E" w:rsidTr="00090E61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3.3.7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Выстраивает отношения с другими людьми; проявляет эмпатию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D4A60" w:rsidRPr="0062525E" w:rsidTr="0025135D">
        <w:tc>
          <w:tcPr>
            <w:tcW w:w="10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>3.4. Принятие себя и других людей</w:t>
            </w:r>
          </w:p>
        </w:tc>
      </w:tr>
      <w:tr w:rsidR="007D4A60" w:rsidRPr="0054563B" w:rsidTr="00090E61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3.4.1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Развивает способность понимать мир с позиции другого челове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К</w:t>
            </w:r>
            <w:r w:rsidR="001F5A45" w:rsidRPr="0054563B">
              <w:rPr>
                <w:rFonts w:ascii="Times New Roman" w:hAnsi="Times New Roman"/>
                <w:sz w:val="24"/>
                <w:szCs w:val="24"/>
                <w:lang w:val="ru-RU"/>
              </w:rPr>
              <w:t>ураторские</w:t>
            </w:r>
            <w:r w:rsidRPr="0054563B">
              <w:rPr>
                <w:rFonts w:ascii="Times New Roman" w:hAnsi="Times New Roman"/>
                <w:sz w:val="24"/>
                <w:szCs w:val="24"/>
              </w:rPr>
              <w:t xml:space="preserve"> час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Кейсы и встроенное наблюдение</w:t>
            </w:r>
          </w:p>
        </w:tc>
      </w:tr>
      <w:tr w:rsidR="007D4A60" w:rsidRPr="0062525E" w:rsidTr="00090E61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3.4.2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Принимает себя, понимает свои недостатки и достоинства</w:t>
            </w:r>
            <w:r w:rsidR="00186DA3" w:rsidRPr="0054563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D4A60" w:rsidRPr="0062525E" w:rsidTr="00090E61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3.4.3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Принимает мотивы и аргументы других людей при анализе результатов собственной деятельност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D4A60" w:rsidRPr="0062525E" w:rsidTr="00090E61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3.4.4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Признает свое право и право других людей на ошибк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D5" w:rsidRPr="0054563B" w:rsidRDefault="00B129D5" w:rsidP="0025135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B129D5" w:rsidRPr="0025135D" w:rsidRDefault="00B129D5" w:rsidP="00B129D5">
      <w:pPr>
        <w:spacing w:after="0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</w:p>
    <w:p w:rsidR="00B129D5" w:rsidRPr="0025135D" w:rsidRDefault="00B129D5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Помимо указанного состава УУД, </w:t>
      </w:r>
      <w:r w:rsidR="00186DA3" w:rsidRPr="0025135D">
        <w:rPr>
          <w:rFonts w:ascii="Times New Roman" w:hAnsi="Times New Roman"/>
          <w:sz w:val="28"/>
          <w:szCs w:val="28"/>
          <w:lang w:val="ru-RU"/>
        </w:rPr>
        <w:t>обучающиеся в рамках общеобразовательного цикла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продолжают освоение/ осваивают вновь</w:t>
      </w:r>
      <w:r w:rsidRPr="0025135D">
        <w:rPr>
          <w:rStyle w:val="af8"/>
          <w:rFonts w:ascii="Times New Roman" w:hAnsi="Times New Roman"/>
          <w:sz w:val="28"/>
          <w:szCs w:val="28"/>
        </w:rPr>
        <w:footnoteReference w:id="3"/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ряд междисциплинарных понятий:</w:t>
      </w:r>
    </w:p>
    <w:p w:rsidR="00B129D5" w:rsidRPr="0025135D" w:rsidRDefault="00B129D5" w:rsidP="0025135D">
      <w:pPr>
        <w:pStyle w:val="ConsPlusNormal"/>
        <w:tabs>
          <w:tab w:val="left" w:pos="142"/>
        </w:tabs>
        <w:spacing w:after="0"/>
        <w:jc w:val="both"/>
        <w:rPr>
          <w:i/>
          <w:iCs/>
        </w:rPr>
      </w:pPr>
      <w:r w:rsidRPr="0025135D">
        <w:rPr>
          <w:i/>
          <w:iCs/>
        </w:rPr>
        <w:t>- детерминация</w:t>
      </w:r>
      <w:r w:rsidR="00186DA3" w:rsidRPr="0025135D">
        <w:rPr>
          <w:i/>
          <w:iCs/>
        </w:rPr>
        <w:t>;</w:t>
      </w:r>
    </w:p>
    <w:p w:rsidR="00B129D5" w:rsidRPr="0025135D" w:rsidRDefault="00B129D5" w:rsidP="0025135D">
      <w:pPr>
        <w:pStyle w:val="ConsPlusNormal"/>
        <w:tabs>
          <w:tab w:val="left" w:pos="142"/>
        </w:tabs>
        <w:spacing w:after="0"/>
        <w:jc w:val="both"/>
      </w:pPr>
      <w:r w:rsidRPr="0025135D">
        <w:rPr>
          <w:i/>
          <w:iCs/>
        </w:rPr>
        <w:t xml:space="preserve">- </w:t>
      </w:r>
      <w:r w:rsidRPr="0025135D">
        <w:t>дифференциация</w:t>
      </w:r>
      <w:r w:rsidR="00186DA3" w:rsidRPr="0025135D">
        <w:t>;</w:t>
      </w:r>
    </w:p>
    <w:p w:rsidR="00B129D5" w:rsidRPr="0025135D" w:rsidRDefault="00B129D5" w:rsidP="0025135D">
      <w:pPr>
        <w:spacing w:after="0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25135D">
        <w:rPr>
          <w:rFonts w:ascii="Times New Roman" w:hAnsi="Times New Roman"/>
          <w:i/>
          <w:iCs/>
          <w:sz w:val="28"/>
          <w:szCs w:val="28"/>
          <w:lang w:val="ru-RU"/>
        </w:rPr>
        <w:t>- дискурс</w:t>
      </w:r>
      <w:r w:rsidR="00186DA3" w:rsidRPr="0025135D">
        <w:rPr>
          <w:rFonts w:ascii="Times New Roman" w:hAnsi="Times New Roman"/>
          <w:i/>
          <w:iCs/>
          <w:sz w:val="28"/>
          <w:szCs w:val="28"/>
          <w:lang w:val="ru-RU"/>
        </w:rPr>
        <w:t>;</w:t>
      </w:r>
      <w:r w:rsidRPr="0025135D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</w:p>
    <w:p w:rsidR="00B129D5" w:rsidRPr="0025135D" w:rsidRDefault="00B129D5" w:rsidP="0025135D">
      <w:pPr>
        <w:tabs>
          <w:tab w:val="left" w:pos="142"/>
        </w:tabs>
        <w:spacing w:after="0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25135D">
        <w:rPr>
          <w:rFonts w:ascii="Times New Roman" w:hAnsi="Times New Roman"/>
          <w:i/>
          <w:iCs/>
          <w:sz w:val="28"/>
          <w:szCs w:val="28"/>
          <w:lang w:val="ru-RU"/>
        </w:rPr>
        <w:t>- духовное (волевое)</w:t>
      </w:r>
      <w:r w:rsidR="00186DA3" w:rsidRPr="0025135D">
        <w:rPr>
          <w:rFonts w:ascii="Times New Roman" w:hAnsi="Times New Roman"/>
          <w:i/>
          <w:iCs/>
          <w:sz w:val="28"/>
          <w:szCs w:val="28"/>
          <w:lang w:val="ru-RU"/>
        </w:rPr>
        <w:t>;</w:t>
      </w:r>
    </w:p>
    <w:p w:rsidR="00B129D5" w:rsidRPr="0025135D" w:rsidRDefault="00B129D5" w:rsidP="0025135D">
      <w:pPr>
        <w:tabs>
          <w:tab w:val="left" w:pos="142"/>
        </w:tabs>
        <w:spacing w:after="0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25135D">
        <w:rPr>
          <w:rFonts w:ascii="Times New Roman" w:hAnsi="Times New Roman"/>
          <w:i/>
          <w:iCs/>
          <w:sz w:val="28"/>
          <w:szCs w:val="28"/>
          <w:lang w:val="ru-RU"/>
        </w:rPr>
        <w:t>- душевное (психическое)</w:t>
      </w:r>
      <w:r w:rsidR="00186DA3" w:rsidRPr="0025135D">
        <w:rPr>
          <w:rFonts w:ascii="Times New Roman" w:hAnsi="Times New Roman"/>
          <w:i/>
          <w:iCs/>
          <w:sz w:val="28"/>
          <w:szCs w:val="28"/>
          <w:lang w:val="ru-RU"/>
        </w:rPr>
        <w:t>;</w:t>
      </w:r>
    </w:p>
    <w:p w:rsidR="00B129D5" w:rsidRPr="0025135D" w:rsidRDefault="00B129D5" w:rsidP="0025135D">
      <w:pPr>
        <w:tabs>
          <w:tab w:val="left" w:pos="142"/>
        </w:tabs>
        <w:spacing w:after="0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25135D">
        <w:rPr>
          <w:rFonts w:ascii="Times New Roman" w:hAnsi="Times New Roman"/>
          <w:i/>
          <w:iCs/>
          <w:sz w:val="28"/>
          <w:szCs w:val="28"/>
          <w:lang w:val="ru-RU"/>
        </w:rPr>
        <w:t>- индивид</w:t>
      </w:r>
      <w:r w:rsidR="00186DA3" w:rsidRPr="0025135D">
        <w:rPr>
          <w:rFonts w:ascii="Times New Roman" w:hAnsi="Times New Roman"/>
          <w:i/>
          <w:iCs/>
          <w:sz w:val="28"/>
          <w:szCs w:val="28"/>
          <w:lang w:val="ru-RU"/>
        </w:rPr>
        <w:t>;</w:t>
      </w:r>
    </w:p>
    <w:p w:rsidR="00B129D5" w:rsidRPr="0025135D" w:rsidRDefault="00B129D5" w:rsidP="0025135D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интеграция</w:t>
      </w:r>
      <w:r w:rsidR="00186DA3" w:rsidRPr="0025135D">
        <w:rPr>
          <w:rFonts w:ascii="Times New Roman" w:hAnsi="Times New Roman"/>
          <w:sz w:val="28"/>
          <w:szCs w:val="28"/>
          <w:lang w:val="ru-RU"/>
        </w:rPr>
        <w:t>;</w:t>
      </w:r>
    </w:p>
    <w:p w:rsidR="00B129D5" w:rsidRPr="0025135D" w:rsidRDefault="00B129D5" w:rsidP="0025135D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задача</w:t>
      </w:r>
      <w:r w:rsidR="00186DA3" w:rsidRPr="0025135D">
        <w:rPr>
          <w:rFonts w:ascii="Times New Roman" w:hAnsi="Times New Roman"/>
          <w:sz w:val="28"/>
          <w:szCs w:val="28"/>
          <w:lang w:val="ru-RU"/>
        </w:rPr>
        <w:t>;</w:t>
      </w:r>
    </w:p>
    <w:p w:rsidR="00B129D5" w:rsidRPr="0025135D" w:rsidRDefault="00B129D5" w:rsidP="0025135D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знак</w:t>
      </w:r>
      <w:r w:rsidR="00186DA3" w:rsidRPr="0025135D">
        <w:rPr>
          <w:rFonts w:ascii="Times New Roman" w:hAnsi="Times New Roman"/>
          <w:sz w:val="28"/>
          <w:szCs w:val="28"/>
          <w:lang w:val="ru-RU"/>
        </w:rPr>
        <w:t>;</w:t>
      </w:r>
    </w:p>
    <w:p w:rsidR="00B129D5" w:rsidRPr="0025135D" w:rsidRDefault="00B129D5" w:rsidP="0025135D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коммуникация</w:t>
      </w:r>
      <w:r w:rsidR="00186DA3" w:rsidRPr="0025135D">
        <w:rPr>
          <w:rFonts w:ascii="Times New Roman" w:hAnsi="Times New Roman"/>
          <w:sz w:val="28"/>
          <w:szCs w:val="28"/>
          <w:lang w:val="ru-RU"/>
        </w:rPr>
        <w:t>;</w:t>
      </w:r>
    </w:p>
    <w:p w:rsidR="00B129D5" w:rsidRPr="0025135D" w:rsidRDefault="00B129D5" w:rsidP="0025135D">
      <w:pPr>
        <w:spacing w:after="0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25135D">
        <w:rPr>
          <w:rFonts w:ascii="Times New Roman" w:hAnsi="Times New Roman"/>
          <w:i/>
          <w:iCs/>
          <w:sz w:val="28"/>
          <w:szCs w:val="28"/>
          <w:lang w:val="ru-RU"/>
        </w:rPr>
        <w:t>- конвергентность</w:t>
      </w:r>
      <w:r w:rsidR="00186DA3" w:rsidRPr="0025135D">
        <w:rPr>
          <w:rFonts w:ascii="Times New Roman" w:hAnsi="Times New Roman"/>
          <w:i/>
          <w:iCs/>
          <w:sz w:val="28"/>
          <w:szCs w:val="28"/>
          <w:lang w:val="ru-RU"/>
        </w:rPr>
        <w:t>;</w:t>
      </w:r>
    </w:p>
    <w:p w:rsidR="00B129D5" w:rsidRPr="0025135D" w:rsidRDefault="00B129D5" w:rsidP="0025135D">
      <w:pPr>
        <w:spacing w:after="0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25135D">
        <w:rPr>
          <w:rFonts w:ascii="Times New Roman" w:hAnsi="Times New Roman"/>
          <w:i/>
          <w:iCs/>
          <w:sz w:val="28"/>
          <w:szCs w:val="28"/>
          <w:lang w:val="ru-RU"/>
        </w:rPr>
        <w:t>- концепция</w:t>
      </w:r>
      <w:r w:rsidR="00186DA3" w:rsidRPr="0025135D">
        <w:rPr>
          <w:rFonts w:ascii="Times New Roman" w:hAnsi="Times New Roman"/>
          <w:i/>
          <w:iCs/>
          <w:sz w:val="28"/>
          <w:szCs w:val="28"/>
          <w:lang w:val="ru-RU"/>
        </w:rPr>
        <w:t>;</w:t>
      </w:r>
    </w:p>
    <w:p w:rsidR="00B129D5" w:rsidRPr="0025135D" w:rsidRDefault="00B129D5" w:rsidP="0025135D">
      <w:pPr>
        <w:spacing w:after="0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25135D">
        <w:rPr>
          <w:rFonts w:ascii="Times New Roman" w:hAnsi="Times New Roman"/>
          <w:i/>
          <w:iCs/>
          <w:sz w:val="28"/>
          <w:szCs w:val="28"/>
          <w:lang w:val="ru-RU"/>
        </w:rPr>
        <w:t>- личность</w:t>
      </w:r>
      <w:r w:rsidR="00186DA3" w:rsidRPr="0025135D">
        <w:rPr>
          <w:rFonts w:ascii="Times New Roman" w:hAnsi="Times New Roman"/>
          <w:i/>
          <w:iCs/>
          <w:sz w:val="28"/>
          <w:szCs w:val="28"/>
          <w:lang w:val="ru-RU"/>
        </w:rPr>
        <w:t>;</w:t>
      </w:r>
      <w:r w:rsidRPr="0025135D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</w:p>
    <w:p w:rsidR="00B129D5" w:rsidRPr="0025135D" w:rsidRDefault="00B129D5" w:rsidP="0025135D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мышление</w:t>
      </w:r>
      <w:r w:rsidR="00186DA3" w:rsidRPr="0025135D">
        <w:rPr>
          <w:rFonts w:ascii="Times New Roman" w:hAnsi="Times New Roman"/>
          <w:sz w:val="28"/>
          <w:szCs w:val="28"/>
          <w:lang w:val="ru-RU"/>
        </w:rPr>
        <w:t>;</w:t>
      </w:r>
    </w:p>
    <w:p w:rsidR="00B129D5" w:rsidRPr="0025135D" w:rsidRDefault="00B129D5" w:rsidP="0025135D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проект</w:t>
      </w:r>
      <w:r w:rsidR="00186DA3" w:rsidRPr="0025135D">
        <w:rPr>
          <w:rFonts w:ascii="Times New Roman" w:hAnsi="Times New Roman"/>
          <w:sz w:val="28"/>
          <w:szCs w:val="28"/>
          <w:lang w:val="ru-RU"/>
        </w:rPr>
        <w:t>;</w:t>
      </w:r>
    </w:p>
    <w:p w:rsidR="00B129D5" w:rsidRPr="0025135D" w:rsidRDefault="00B129D5" w:rsidP="0025135D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проблема</w:t>
      </w:r>
      <w:r w:rsidR="00186DA3" w:rsidRPr="0025135D">
        <w:rPr>
          <w:rFonts w:ascii="Times New Roman" w:hAnsi="Times New Roman"/>
          <w:sz w:val="28"/>
          <w:szCs w:val="28"/>
          <w:lang w:val="ru-RU"/>
        </w:rPr>
        <w:t>;</w:t>
      </w:r>
    </w:p>
    <w:p w:rsidR="00B129D5" w:rsidRPr="0025135D" w:rsidRDefault="00B129D5" w:rsidP="0025135D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процесс</w:t>
      </w:r>
      <w:r w:rsidR="00186DA3" w:rsidRPr="0025135D">
        <w:rPr>
          <w:rFonts w:ascii="Times New Roman" w:hAnsi="Times New Roman"/>
          <w:sz w:val="28"/>
          <w:szCs w:val="28"/>
          <w:lang w:val="ru-RU"/>
        </w:rPr>
        <w:t>;</w:t>
      </w:r>
    </w:p>
    <w:p w:rsidR="00B129D5" w:rsidRPr="0025135D" w:rsidRDefault="00B129D5" w:rsidP="0025135D">
      <w:pPr>
        <w:spacing w:after="0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25135D">
        <w:rPr>
          <w:rFonts w:ascii="Times New Roman" w:hAnsi="Times New Roman"/>
          <w:i/>
          <w:iCs/>
          <w:sz w:val="28"/>
          <w:szCs w:val="28"/>
          <w:lang w:val="ru-RU"/>
        </w:rPr>
        <w:t>- символ</w:t>
      </w:r>
      <w:r w:rsidR="00186DA3" w:rsidRPr="0025135D">
        <w:rPr>
          <w:rFonts w:ascii="Times New Roman" w:hAnsi="Times New Roman"/>
          <w:i/>
          <w:iCs/>
          <w:sz w:val="28"/>
          <w:szCs w:val="28"/>
          <w:lang w:val="ru-RU"/>
        </w:rPr>
        <w:t>;</w:t>
      </w:r>
    </w:p>
    <w:p w:rsidR="00B129D5" w:rsidRPr="0025135D" w:rsidRDefault="00B129D5" w:rsidP="0025135D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теория</w:t>
      </w:r>
      <w:r w:rsidR="00186DA3" w:rsidRPr="0025135D">
        <w:rPr>
          <w:rFonts w:ascii="Times New Roman" w:hAnsi="Times New Roman"/>
          <w:sz w:val="28"/>
          <w:szCs w:val="28"/>
          <w:lang w:val="ru-RU"/>
        </w:rPr>
        <w:t>;</w:t>
      </w:r>
    </w:p>
    <w:p w:rsidR="00B129D5" w:rsidRPr="0025135D" w:rsidRDefault="00B129D5" w:rsidP="0025135D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эволюция</w:t>
      </w:r>
      <w:r w:rsidR="00186DA3" w:rsidRPr="0025135D">
        <w:rPr>
          <w:rFonts w:ascii="Times New Roman" w:hAnsi="Times New Roman"/>
          <w:sz w:val="28"/>
          <w:szCs w:val="28"/>
          <w:lang w:val="ru-RU"/>
        </w:rPr>
        <w:t>;</w:t>
      </w:r>
    </w:p>
    <w:p w:rsidR="00B129D5" w:rsidRPr="0025135D" w:rsidRDefault="00B129D5" w:rsidP="0025135D">
      <w:pPr>
        <w:spacing w:after="0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25135D">
        <w:rPr>
          <w:rFonts w:ascii="Times New Roman" w:hAnsi="Times New Roman"/>
          <w:i/>
          <w:iCs/>
          <w:sz w:val="28"/>
          <w:szCs w:val="28"/>
          <w:lang w:val="ru-RU"/>
        </w:rPr>
        <w:t>- энтропия</w:t>
      </w:r>
      <w:r w:rsidR="00BC144A" w:rsidRPr="0025135D">
        <w:rPr>
          <w:rFonts w:ascii="Times New Roman" w:hAnsi="Times New Roman"/>
          <w:i/>
          <w:iCs/>
          <w:sz w:val="28"/>
          <w:szCs w:val="28"/>
          <w:lang w:val="ru-RU"/>
        </w:rPr>
        <w:t>.</w:t>
      </w:r>
    </w:p>
    <w:p w:rsidR="00B129D5" w:rsidRPr="0025135D" w:rsidRDefault="00B129D5" w:rsidP="0025135D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129D5" w:rsidRPr="0025135D" w:rsidRDefault="00BC144A" w:rsidP="0025135D">
      <w:pPr>
        <w:pStyle w:val="3"/>
        <w:numPr>
          <w:ilvl w:val="0"/>
          <w:numId w:val="0"/>
        </w:numPr>
        <w:ind w:left="709"/>
        <w:rPr>
          <w:sz w:val="28"/>
          <w:szCs w:val="28"/>
        </w:rPr>
      </w:pPr>
      <w:bookmarkStart w:id="65" w:name="_Toc148035193"/>
      <w:bookmarkStart w:id="66" w:name="_Toc184394465"/>
      <w:r w:rsidRPr="0025135D">
        <w:rPr>
          <w:sz w:val="28"/>
          <w:szCs w:val="28"/>
        </w:rPr>
        <w:t>2.</w:t>
      </w:r>
      <w:r w:rsidR="007945C9">
        <w:rPr>
          <w:sz w:val="28"/>
          <w:szCs w:val="28"/>
        </w:rPr>
        <w:t>4</w:t>
      </w:r>
      <w:r w:rsidRPr="0025135D">
        <w:rPr>
          <w:sz w:val="28"/>
          <w:szCs w:val="28"/>
        </w:rPr>
        <w:t xml:space="preserve">.2. </w:t>
      </w:r>
      <w:r w:rsidR="00B129D5" w:rsidRPr="0025135D">
        <w:rPr>
          <w:sz w:val="28"/>
          <w:szCs w:val="28"/>
        </w:rPr>
        <w:t>Содержательный раздел</w:t>
      </w:r>
      <w:bookmarkEnd w:id="65"/>
      <w:bookmarkEnd w:id="66"/>
    </w:p>
    <w:p w:rsidR="00B129D5" w:rsidRPr="0025135D" w:rsidRDefault="00B129D5" w:rsidP="0025135D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129D5" w:rsidRPr="0025135D" w:rsidRDefault="00B129D5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Настоящий раздел содержит:</w:t>
      </w:r>
    </w:p>
    <w:p w:rsidR="00B129D5" w:rsidRPr="0025135D" w:rsidRDefault="00B129D5" w:rsidP="0025135D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описание взаимосвязи УУД с содержанием учебных предметов;</w:t>
      </w:r>
    </w:p>
    <w:p w:rsidR="00B129D5" w:rsidRPr="0025135D" w:rsidRDefault="00B129D5" w:rsidP="0025135D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описание особенностей реализации основных направлений и форм учебно-исследовательской и проектной деятельности обучающихся.</w:t>
      </w:r>
    </w:p>
    <w:p w:rsidR="00B129D5" w:rsidRPr="0025135D" w:rsidRDefault="00B129D5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Таблица </w:t>
      </w:r>
      <w:r w:rsidR="007945C9">
        <w:rPr>
          <w:rFonts w:ascii="Times New Roman" w:hAnsi="Times New Roman"/>
          <w:sz w:val="28"/>
          <w:szCs w:val="28"/>
          <w:lang w:val="ru-RU"/>
        </w:rPr>
        <w:t>7</w:t>
      </w:r>
      <w:r w:rsidR="00BC144A" w:rsidRPr="0025135D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25135D">
        <w:rPr>
          <w:rFonts w:ascii="Times New Roman" w:hAnsi="Times New Roman"/>
          <w:sz w:val="28"/>
          <w:szCs w:val="28"/>
          <w:lang w:val="ru-RU"/>
        </w:rPr>
        <w:t>Взаимосвязь УУД с содержанием учебных предметов</w:t>
      </w:r>
      <w:r w:rsidRPr="0025135D">
        <w:rPr>
          <w:rStyle w:val="af8"/>
          <w:rFonts w:ascii="Times New Roman" w:hAnsi="Times New Roman"/>
          <w:sz w:val="28"/>
          <w:szCs w:val="28"/>
        </w:rPr>
        <w:footnoteReference w:id="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8"/>
        <w:gridCol w:w="2773"/>
        <w:gridCol w:w="2884"/>
      </w:tblGrid>
      <w:tr w:rsidR="007D4A60" w:rsidRPr="0062525E" w:rsidTr="0054563B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Группы УУД, опосредованные содержанием учебного предмета</w:t>
            </w:r>
          </w:p>
        </w:tc>
      </w:tr>
      <w:tr w:rsidR="007D4A60" w:rsidRPr="0054563B" w:rsidTr="005456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Коммуникативные УУД</w:t>
            </w:r>
          </w:p>
        </w:tc>
      </w:tr>
      <w:tr w:rsidR="007D4A60" w:rsidRPr="0054563B" w:rsidTr="0054563B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</w:tr>
      <w:tr w:rsidR="007D4A60" w:rsidRPr="0062525E" w:rsidTr="00090E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Устанавливать существенный признак или основание для сравнения, классификации и обобщения языковых единиц.</w:t>
            </w:r>
          </w:p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Устанавливать основания для сравнения литературных героев, художественных произведений.</w:t>
            </w:r>
          </w:p>
          <w:p w:rsidR="00B129D5" w:rsidRPr="0054563B" w:rsidRDefault="00B129D5" w:rsidP="00090E61">
            <w:pPr>
              <w:spacing w:after="0"/>
              <w:ind w:right="13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Сравнивать различные интерпретации текстов.</w:t>
            </w:r>
          </w:p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выявлять закономерности и противоречия в языковых фактах, данных в наблюдении.</w:t>
            </w:r>
          </w:p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Выражать отношения, зависимости, правила, закономерности с помощью схем (например, схем сложного предложения с разными видами связи); графических моделей (например, при объяснении правописания гласных в корне слова, правописании "н" и "нн" в словах различных частей речи) и другие.</w:t>
            </w:r>
          </w:p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Формулировать вопросы исследовательского характера (например, о лексической сочетаемости слов и другие).</w:t>
            </w:r>
          </w:p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Владеть различными видами монолога и диалога, формулировать в устной и письменной форме суждения на социально-культурные, нравственно-этические, бытовые, учебные темы в соответствии с темой, целью, сферой и ситуацией общения; правильно, логично, аргументированно излагать свою точку зрения по поставленной проблеме.</w:t>
            </w:r>
          </w:p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совместную деятельность, включая взаимодействие с людьми иной культуры, национальной и религиозной принадлежности на основе гуманистических ценностей, взаимопонимания между людьми разных культур.</w:t>
            </w:r>
          </w:p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Принимать цели совместной деятельности, организовывать, координировать действия по их достижению.</w:t>
            </w:r>
          </w:p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Оценивать качество своего вклада и вклада каждого участника команды в общий результат</w:t>
            </w:r>
          </w:p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 составлять план действий при анализе и создании текста, вносить необходимые коррективы.</w:t>
            </w:r>
          </w:p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Оценивать приобретенный опыт, в том числе речевой.</w:t>
            </w:r>
          </w:p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и оценивать собственную работу: меру самостоятельности, затруднения, дефициты, ошибки и другие.</w:t>
            </w:r>
          </w:p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речевую рефлексию (выявлять коммуникативные неудачи и их причины, уметь предупреждать их), давать оценку приобретенному речевому опыту и корректировать собственную речь с учетом целей и условий общения.</w:t>
            </w:r>
          </w:p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Принимать мотивы и аргументы других при анализе результатов деятельности, в том числе в процессе чтения художественной литературы и обсуждения литературных героев и проблем, поставленных в художественных произведениях</w:t>
            </w:r>
          </w:p>
        </w:tc>
      </w:tr>
      <w:tr w:rsidR="007D4A60" w:rsidRPr="0054563B" w:rsidTr="0054563B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</w:tr>
      <w:tr w:rsidR="007D4A60" w:rsidRPr="0062525E" w:rsidTr="00090E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, устанавливать аналогии между способами выражения мысли средствами иностранного и родного языков.</w:t>
            </w:r>
          </w:p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Различать в иноязычном устном и письменном тексте - факт и мнение.</w:t>
            </w:r>
          </w:p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Развернуто, логично и точно излагать свою точку зрения с использованием адекватных языковых средств изучаемого иностранного языка.</w:t>
            </w:r>
          </w:p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смысловое чтение текста с учетом коммуникативной задачи и вида текста, используя разные стратегии чтения.</w:t>
            </w:r>
          </w:p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Публично представлять на иностранном языке результаты выполненной проектной работы, самостоятельно выбирая формат выступления с учетом особенностей ауд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Оказывать влияние на речевое поведение партнера (например, поощряя его продолжать поиск совместного решения поставленной задачи);</w:t>
            </w:r>
          </w:p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корректировать совместную деятельность с учетом возникших трудностей, новых данных или информации.</w:t>
            </w:r>
          </w:p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взаимодействие в ситуациях общения, соблюдая этикетные нормы межкультурного общения</w:t>
            </w:r>
          </w:p>
        </w:tc>
      </w:tr>
      <w:tr w:rsidR="007D4A60" w:rsidRPr="0054563B" w:rsidTr="0054563B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</w:tr>
      <w:tr w:rsidR="007D4A60" w:rsidRPr="0062525E" w:rsidTr="00090E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Воспринимать, формулировать и преобразовывать суждения: утвердительные и отрицательные, единичные, частные и общие; условные.</w:t>
            </w:r>
          </w:p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Делать выводы с использованием законов логики, дедуктивных и индуктивных умозаключений, умозаключений по аналогии.</w:t>
            </w:r>
          </w:p>
          <w:p w:rsidR="00B129D5" w:rsidRPr="0054563B" w:rsidRDefault="00B129D5" w:rsidP="00090E61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Создавать структурированные текстовые материалы с использованием возможностей современных программных средств и облачных технологий, использовать табличные базы данных.</w:t>
            </w:r>
          </w:p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компьютерно-математические модели для анализа объектов и процессов, оценивать адекватность модели моделируемому объекту или процесс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Представлять логику решения задачи, доказательства утверждения, результаты и ход эксперимента, исследования, проекта в устной и письменной форме, подкрепляя пояснениями, обоснованиями в вербальном и графическом виде.</w:t>
            </w:r>
          </w:p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 выбирать формат выступления с учетом задач презентации и особенностей ауд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Участвовать в групповых формах работы (обсуждения, обмен мнений, "мозговые штурмы" и другие), используя преимущества командной и индивидуальной работы при решении учебных задач;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</w:t>
            </w:r>
          </w:p>
        </w:tc>
      </w:tr>
      <w:tr w:rsidR="007D4A60" w:rsidRPr="0054563B" w:rsidTr="0054563B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Естественно-научные предметы</w:t>
            </w:r>
          </w:p>
        </w:tc>
      </w:tr>
      <w:tr w:rsidR="007D4A60" w:rsidRPr="0062525E" w:rsidTr="00090E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Выявлять закономерности и противоречия в рассматриваемых физических, химических, биологических явл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Проводить исследования зависимостей между физическими величинами.</w:t>
            </w:r>
          </w:p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проводить опыты по проверке предложенных гипотез.</w:t>
            </w:r>
          </w:p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, подготавливать сообщения о методах получения естественно-научных знаний, открытиях в современной науке</w:t>
            </w:r>
          </w:p>
        </w:tc>
      </w:tr>
      <w:tr w:rsidR="007D4A60" w:rsidRPr="0054563B" w:rsidTr="0054563B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2513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</w:tr>
      <w:tr w:rsidR="007D4A60" w:rsidRPr="0062525E" w:rsidTr="00090E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 формулировать социальные проблемы,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.</w:t>
            </w:r>
          </w:p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Выявлять причинно-следственные, функциональные, иерархические и другие связи подсистем и элементов об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 осуществлять познавательную деятельность, выявлять проблемы,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, достижения общих целей в деле политического, социально-экономического и культурного развития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D5" w:rsidRPr="0054563B" w:rsidRDefault="00B129D5" w:rsidP="00090E6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</w:t>
            </w:r>
          </w:p>
        </w:tc>
      </w:tr>
    </w:tbl>
    <w:p w:rsidR="00B129D5" w:rsidRPr="0025135D" w:rsidRDefault="00B129D5" w:rsidP="00B129D5">
      <w:pPr>
        <w:spacing w:after="0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</w:p>
    <w:p w:rsidR="00B129D5" w:rsidRPr="0025135D" w:rsidRDefault="00B129D5" w:rsidP="00B129D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Отраженная в </w:t>
      </w:r>
      <w:r w:rsidR="00BC144A" w:rsidRPr="0025135D">
        <w:rPr>
          <w:rFonts w:ascii="Times New Roman" w:hAnsi="Times New Roman"/>
          <w:sz w:val="28"/>
          <w:szCs w:val="28"/>
          <w:lang w:val="ru-RU"/>
        </w:rPr>
        <w:t>т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аблице </w:t>
      </w:r>
      <w:r w:rsidR="0025135D" w:rsidRPr="0025135D">
        <w:rPr>
          <w:rFonts w:ascii="Times New Roman" w:hAnsi="Times New Roman"/>
          <w:sz w:val="28"/>
          <w:szCs w:val="28"/>
          <w:lang w:val="ru-RU"/>
        </w:rPr>
        <w:t>10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связь УУД с предметным содержанием О</w:t>
      </w:r>
      <w:r w:rsidR="00BC144A" w:rsidRPr="0025135D">
        <w:rPr>
          <w:rFonts w:ascii="Times New Roman" w:hAnsi="Times New Roman"/>
          <w:sz w:val="28"/>
          <w:szCs w:val="28"/>
          <w:lang w:val="ru-RU"/>
        </w:rPr>
        <w:t>ПОП СПО по специальности 38.02.01 Экономика и бухгалтерский учет (по отраслям)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выступает</w:t>
      </w:r>
      <w:r w:rsidRPr="0025135D">
        <w:rPr>
          <w:rStyle w:val="af8"/>
          <w:rFonts w:ascii="Times New Roman" w:hAnsi="Times New Roman"/>
          <w:sz w:val="28"/>
          <w:szCs w:val="28"/>
        </w:rPr>
        <w:footnoteReference w:id="5"/>
      </w:r>
      <w:r w:rsidRPr="0025135D">
        <w:rPr>
          <w:rFonts w:ascii="Times New Roman" w:hAnsi="Times New Roman"/>
          <w:sz w:val="28"/>
          <w:szCs w:val="28"/>
          <w:lang w:val="ru-RU"/>
        </w:rPr>
        <w:t>:</w:t>
      </w:r>
    </w:p>
    <w:p w:rsidR="00B129D5" w:rsidRPr="0025135D" w:rsidRDefault="00B129D5" w:rsidP="00B129D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- основанием планирования рабочих программ предметов и учебного взаимодействия педагога и обучающегося на </w:t>
      </w:r>
      <w:r w:rsidR="00FC19F7">
        <w:rPr>
          <w:rFonts w:ascii="Times New Roman" w:hAnsi="Times New Roman"/>
          <w:sz w:val="28"/>
          <w:szCs w:val="28"/>
          <w:lang w:val="ru-RU"/>
        </w:rPr>
        <w:t>учебном занятии</w:t>
      </w:r>
      <w:r w:rsidRPr="0025135D">
        <w:rPr>
          <w:rFonts w:ascii="Times New Roman" w:hAnsi="Times New Roman"/>
          <w:sz w:val="28"/>
          <w:szCs w:val="28"/>
          <w:lang w:val="ru-RU"/>
        </w:rPr>
        <w:t>;</w:t>
      </w:r>
    </w:p>
    <w:p w:rsidR="00B129D5" w:rsidRPr="0025135D" w:rsidRDefault="00B129D5" w:rsidP="00B129D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- ориентиром для административного контроля качества </w:t>
      </w:r>
      <w:r w:rsidR="00FC19F7">
        <w:rPr>
          <w:rFonts w:ascii="Times New Roman" w:hAnsi="Times New Roman"/>
          <w:sz w:val="28"/>
          <w:szCs w:val="28"/>
          <w:lang w:val="ru-RU"/>
        </w:rPr>
        <w:t>учебного занятия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и оценочных практик педагога; выявления профессиональных дефицитов педагогов;</w:t>
      </w:r>
    </w:p>
    <w:p w:rsidR="00B129D5" w:rsidRPr="0025135D" w:rsidRDefault="00B129D5" w:rsidP="00B129D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источником методического сопровождения реализации Программы развития УУД.</w:t>
      </w:r>
    </w:p>
    <w:p w:rsidR="00B129D5" w:rsidRPr="0025135D" w:rsidRDefault="00B129D5" w:rsidP="00B129D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В рамках углубленного преподавания предметов отраженная в </w:t>
      </w:r>
      <w:r w:rsidR="00186DA3" w:rsidRPr="0025135D">
        <w:rPr>
          <w:rFonts w:ascii="Times New Roman" w:hAnsi="Times New Roman"/>
          <w:sz w:val="28"/>
          <w:szCs w:val="28"/>
          <w:lang w:val="ru-RU"/>
        </w:rPr>
        <w:t>т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аблице </w:t>
      </w:r>
      <w:r w:rsidR="0025135D" w:rsidRPr="0025135D">
        <w:rPr>
          <w:rFonts w:ascii="Times New Roman" w:hAnsi="Times New Roman"/>
          <w:sz w:val="28"/>
          <w:szCs w:val="28"/>
          <w:lang w:val="ru-RU"/>
        </w:rPr>
        <w:t>10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связь с УУД сопряжена с включением в </w:t>
      </w:r>
      <w:r w:rsidR="00FC19F7">
        <w:rPr>
          <w:rFonts w:ascii="Times New Roman" w:hAnsi="Times New Roman"/>
          <w:sz w:val="28"/>
          <w:szCs w:val="28"/>
          <w:lang w:val="ru-RU"/>
        </w:rPr>
        <w:t>учебное занятие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компонента «функциональная грамотность». Это предполагает выполнение обучающимися заданий по модели </w:t>
      </w:r>
      <w:r w:rsidRPr="0025135D">
        <w:rPr>
          <w:rFonts w:ascii="Times New Roman" w:hAnsi="Times New Roman"/>
          <w:sz w:val="28"/>
          <w:szCs w:val="28"/>
        </w:rPr>
        <w:t>PISA</w:t>
      </w:r>
      <w:r w:rsidRPr="0025135D">
        <w:rPr>
          <w:rStyle w:val="af8"/>
          <w:rFonts w:ascii="Times New Roman" w:hAnsi="Times New Roman"/>
          <w:sz w:val="28"/>
          <w:szCs w:val="28"/>
        </w:rPr>
        <w:footnoteReference w:id="6"/>
      </w:r>
      <w:r w:rsidRPr="0025135D">
        <w:rPr>
          <w:rFonts w:ascii="Times New Roman" w:hAnsi="Times New Roman"/>
          <w:sz w:val="28"/>
          <w:szCs w:val="28"/>
          <w:lang w:val="ru-RU"/>
        </w:rPr>
        <w:t>.</w:t>
      </w:r>
    </w:p>
    <w:p w:rsidR="00B129D5" w:rsidRPr="0025135D" w:rsidRDefault="00B129D5" w:rsidP="00B129D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129D5" w:rsidRPr="0025135D" w:rsidRDefault="00B129D5" w:rsidP="0025135D">
      <w:pPr>
        <w:spacing w:after="0"/>
        <w:ind w:firstLine="709"/>
        <w:jc w:val="center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25135D">
        <w:rPr>
          <w:rFonts w:ascii="Times New Roman" w:hAnsi="Times New Roman"/>
          <w:i/>
          <w:iCs/>
          <w:sz w:val="28"/>
          <w:szCs w:val="28"/>
          <w:lang w:val="ru-RU"/>
        </w:rPr>
        <w:t>Особенности реализации учебно-исследовательской и проектной деятельности обучающихся</w:t>
      </w:r>
    </w:p>
    <w:p w:rsidR="00B129D5" w:rsidRPr="0025135D" w:rsidRDefault="00B129D5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Индивидуальный проект - особая форма организации деятельности обучающихся на уровне среднего общего образования</w:t>
      </w:r>
      <w:r w:rsidR="00BC144A" w:rsidRPr="0025135D">
        <w:rPr>
          <w:rFonts w:ascii="Times New Roman" w:hAnsi="Times New Roman"/>
          <w:sz w:val="28"/>
          <w:szCs w:val="28"/>
          <w:lang w:val="ru-RU"/>
        </w:rPr>
        <w:t xml:space="preserve"> при получении среднего профессионального образования.</w:t>
      </w:r>
    </w:p>
    <w:p w:rsidR="00B129D5" w:rsidRPr="0025135D" w:rsidRDefault="00186DA3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Индивидуальный проект выполняется обучающимся самостоятельно под руководством преподавателя по выбранной теме в рамках учебного предмета «Обществознание», в любой избранной области деятельности: познавательной, практической, учебно-исследовательской, социальной, художественно-творческой, иной. Индивидуальный проект выполняется обучающимся в течение одного года в рамках учебного времени, специально отведенного учебным планом. Общий объём часов на выполнение индивидуального (-ых) проекта (-ов) составляет 78 ак.ч., из них 72 ак.ч. на самостоятельную работу обучающихся и 6 ак.ч. на консультации с преподавателем</w:t>
      </w:r>
      <w:r w:rsidR="00B129D5" w:rsidRPr="0025135D">
        <w:rPr>
          <w:rFonts w:ascii="Times New Roman" w:hAnsi="Times New Roman"/>
          <w:sz w:val="28"/>
          <w:szCs w:val="28"/>
          <w:lang w:val="ru-RU"/>
        </w:rPr>
        <w:t>.</w:t>
      </w:r>
    </w:p>
    <w:p w:rsidR="00B129D5" w:rsidRPr="0025135D" w:rsidRDefault="00B129D5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Основные этапы индивидуального проекта отрабатываются на курсе </w:t>
      </w:r>
      <w:r w:rsidR="00186DA3" w:rsidRPr="0025135D">
        <w:rPr>
          <w:rFonts w:ascii="Times New Roman" w:hAnsi="Times New Roman"/>
          <w:sz w:val="28"/>
          <w:szCs w:val="28"/>
          <w:lang w:val="ru-RU"/>
        </w:rPr>
        <w:t xml:space="preserve">внеурочной деятельности 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«Индивидуальный проект». </w:t>
      </w:r>
    </w:p>
    <w:p w:rsidR="00B129D5" w:rsidRPr="0025135D" w:rsidRDefault="00B129D5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Тема индивидуального проекта утверждается в течение сентября приказом директора </w:t>
      </w:r>
      <w:r w:rsidR="00186DA3" w:rsidRPr="0025135D">
        <w:rPr>
          <w:rFonts w:ascii="Times New Roman" w:hAnsi="Times New Roman"/>
          <w:sz w:val="28"/>
          <w:szCs w:val="28"/>
          <w:lang w:val="ru-RU"/>
        </w:rPr>
        <w:t>образовательной организации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129D5" w:rsidRPr="0025135D" w:rsidRDefault="00186DA3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Куратор</w:t>
      </w:r>
      <w:r w:rsidR="00B129D5" w:rsidRPr="0025135D">
        <w:rPr>
          <w:rFonts w:ascii="Times New Roman" w:hAnsi="Times New Roman"/>
          <w:sz w:val="28"/>
          <w:szCs w:val="28"/>
          <w:lang w:val="ru-RU"/>
        </w:rPr>
        <w:t xml:space="preserve"> организует сбор анонсов индивидуальных проектов, где представляется тема, ключевая идея, цель, задачи, планируемые результаты (гипотеза для учебного исследования), этапы выполнения, ресурсы (апробация для учебного исследования). Также </w:t>
      </w:r>
      <w:r w:rsidRPr="0025135D">
        <w:rPr>
          <w:rFonts w:ascii="Times New Roman" w:hAnsi="Times New Roman"/>
          <w:sz w:val="28"/>
          <w:szCs w:val="28"/>
          <w:lang w:val="ru-RU"/>
        </w:rPr>
        <w:t>куратор</w:t>
      </w:r>
      <w:r w:rsidR="00B129D5" w:rsidRPr="0025135D">
        <w:rPr>
          <w:rFonts w:ascii="Times New Roman" w:hAnsi="Times New Roman"/>
          <w:sz w:val="28"/>
          <w:szCs w:val="28"/>
          <w:lang w:val="ru-RU"/>
        </w:rPr>
        <w:t xml:space="preserve"> планирует защиту индивидуальных проектов на уровне </w:t>
      </w:r>
      <w:r w:rsidRPr="0025135D">
        <w:rPr>
          <w:rFonts w:ascii="Times New Roman" w:hAnsi="Times New Roman"/>
          <w:sz w:val="28"/>
          <w:szCs w:val="28"/>
          <w:lang w:val="ru-RU"/>
        </w:rPr>
        <w:t>учебной группы</w:t>
      </w:r>
      <w:r w:rsidR="00B129D5" w:rsidRPr="0025135D">
        <w:rPr>
          <w:rFonts w:ascii="Times New Roman" w:hAnsi="Times New Roman"/>
          <w:sz w:val="28"/>
          <w:szCs w:val="28"/>
          <w:lang w:val="ru-RU"/>
        </w:rPr>
        <w:t xml:space="preserve">, резервируя соответствующее время на </w:t>
      </w:r>
      <w:r w:rsidRPr="0025135D">
        <w:rPr>
          <w:rFonts w:ascii="Times New Roman" w:hAnsi="Times New Roman"/>
          <w:sz w:val="28"/>
          <w:szCs w:val="28"/>
          <w:lang w:val="ru-RU"/>
        </w:rPr>
        <w:t>кураторских</w:t>
      </w:r>
      <w:r w:rsidR="00B129D5" w:rsidRPr="0025135D">
        <w:rPr>
          <w:rFonts w:ascii="Times New Roman" w:hAnsi="Times New Roman"/>
          <w:sz w:val="28"/>
          <w:szCs w:val="28"/>
          <w:lang w:val="ru-RU"/>
        </w:rPr>
        <w:t xml:space="preserve"> часах или иных внеурочных мероприятиях.</w:t>
      </w:r>
    </w:p>
    <w:p w:rsidR="00B129D5" w:rsidRPr="0025135D" w:rsidRDefault="00B129D5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Обучающийся вправе выполнять проект полностью индивидуально или в группе (Понятие «индивидуальный» не тождественно «единоличный»).</w:t>
      </w:r>
    </w:p>
    <w:p w:rsidR="00B129D5" w:rsidRPr="0025135D" w:rsidRDefault="00B129D5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Обучающийся вправе выбрать учебное исследование как вид проекта.</w:t>
      </w:r>
    </w:p>
    <w:p w:rsidR="00B129D5" w:rsidRPr="0025135D" w:rsidRDefault="00B129D5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Обучающийся вправе продолжить проектную работу, начатую в основной школе.</w:t>
      </w:r>
    </w:p>
    <w:p w:rsidR="00B129D5" w:rsidRPr="0025135D" w:rsidRDefault="00B129D5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Защита индивидуального проекта организуется </w:t>
      </w:r>
      <w:r w:rsidR="00186DA3" w:rsidRPr="0025135D">
        <w:rPr>
          <w:rFonts w:ascii="Times New Roman" w:hAnsi="Times New Roman"/>
          <w:sz w:val="28"/>
          <w:szCs w:val="28"/>
          <w:lang w:val="ru-RU"/>
        </w:rPr>
        <w:t>на уровне образовательной организации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129D5" w:rsidRPr="0025135D" w:rsidRDefault="00B129D5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Обще</w:t>
      </w:r>
      <w:r w:rsidR="00186DA3" w:rsidRPr="0025135D">
        <w:rPr>
          <w:rFonts w:ascii="Times New Roman" w:hAnsi="Times New Roman"/>
          <w:sz w:val="28"/>
          <w:szCs w:val="28"/>
          <w:lang w:val="ru-RU"/>
        </w:rPr>
        <w:t>колледжн</w:t>
      </w:r>
      <w:r w:rsidR="00D54E5D" w:rsidRPr="0025135D">
        <w:rPr>
          <w:rFonts w:ascii="Times New Roman" w:hAnsi="Times New Roman"/>
          <w:sz w:val="28"/>
          <w:szCs w:val="28"/>
          <w:lang w:val="ru-RU"/>
        </w:rPr>
        <w:t>ое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мероприяти</w:t>
      </w:r>
      <w:r w:rsidR="00D54E5D" w:rsidRPr="0025135D">
        <w:rPr>
          <w:rFonts w:ascii="Times New Roman" w:hAnsi="Times New Roman"/>
          <w:sz w:val="28"/>
          <w:szCs w:val="28"/>
          <w:lang w:val="ru-RU"/>
        </w:rPr>
        <w:t>е</w:t>
      </w:r>
      <w:r w:rsidRPr="0025135D">
        <w:rPr>
          <w:rFonts w:ascii="Times New Roman" w:hAnsi="Times New Roman"/>
          <w:sz w:val="28"/>
          <w:szCs w:val="28"/>
          <w:lang w:val="ru-RU"/>
        </w:rPr>
        <w:t>, где организуется защита индивидуальных проектов</w:t>
      </w:r>
      <w:r w:rsidR="00D54E5D" w:rsidRPr="0025135D">
        <w:rPr>
          <w:rFonts w:ascii="Times New Roman" w:hAnsi="Times New Roman"/>
          <w:sz w:val="28"/>
          <w:szCs w:val="28"/>
          <w:lang w:val="ru-RU"/>
        </w:rPr>
        <w:t xml:space="preserve"> - Ежегодная общеколледжная конференция «Проекты и исследования»</w:t>
      </w:r>
      <w:r w:rsidRPr="0025135D">
        <w:rPr>
          <w:rFonts w:ascii="Times New Roman" w:hAnsi="Times New Roman"/>
          <w:sz w:val="28"/>
          <w:szCs w:val="28"/>
          <w:lang w:val="ru-RU"/>
        </w:rPr>
        <w:t>, включа</w:t>
      </w:r>
      <w:r w:rsidR="00D54E5D" w:rsidRPr="0025135D">
        <w:rPr>
          <w:rFonts w:ascii="Times New Roman" w:hAnsi="Times New Roman"/>
          <w:sz w:val="28"/>
          <w:szCs w:val="28"/>
          <w:lang w:val="ru-RU"/>
        </w:rPr>
        <w:t>е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тся в плана внеурочной деятельности </w:t>
      </w:r>
      <w:r w:rsidR="00D54E5D" w:rsidRPr="0025135D">
        <w:rPr>
          <w:rFonts w:ascii="Times New Roman" w:hAnsi="Times New Roman"/>
          <w:sz w:val="28"/>
          <w:szCs w:val="28"/>
          <w:lang w:val="ru-RU"/>
        </w:rPr>
        <w:t>ОПОП СПО по специальности 38.02.01 Экономика и бухгалтерский учет (по отраслям).</w:t>
      </w:r>
    </w:p>
    <w:p w:rsidR="00B129D5" w:rsidRPr="0025135D" w:rsidRDefault="00B129D5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Для оценки проектной работы создается экспертная комиссия, в которую входят педагоги, представители администрации образовательн</w:t>
      </w:r>
      <w:r w:rsidR="00D54E5D" w:rsidRPr="0025135D">
        <w:rPr>
          <w:rFonts w:ascii="Times New Roman" w:hAnsi="Times New Roman"/>
          <w:sz w:val="28"/>
          <w:szCs w:val="28"/>
          <w:lang w:val="ru-RU"/>
        </w:rPr>
        <w:t>ой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организаци</w:t>
      </w:r>
      <w:r w:rsidR="00D54E5D" w:rsidRPr="0025135D">
        <w:rPr>
          <w:rFonts w:ascii="Times New Roman" w:hAnsi="Times New Roman"/>
          <w:sz w:val="28"/>
          <w:szCs w:val="28"/>
          <w:lang w:val="ru-RU"/>
        </w:rPr>
        <w:t>и</w:t>
      </w:r>
      <w:r w:rsidRPr="0025135D">
        <w:rPr>
          <w:rFonts w:ascii="Times New Roman" w:hAnsi="Times New Roman"/>
          <w:sz w:val="28"/>
          <w:szCs w:val="28"/>
          <w:lang w:val="ru-RU"/>
        </w:rPr>
        <w:t>, партнеры</w:t>
      </w:r>
      <w:r w:rsidR="00D54E5D" w:rsidRPr="0025135D">
        <w:rPr>
          <w:rFonts w:ascii="Times New Roman" w:hAnsi="Times New Roman"/>
          <w:sz w:val="28"/>
          <w:szCs w:val="28"/>
          <w:lang w:val="ru-RU"/>
        </w:rPr>
        <w:t xml:space="preserve"> (при желании)</w:t>
      </w:r>
      <w:r w:rsidRPr="0025135D">
        <w:rPr>
          <w:rFonts w:ascii="Times New Roman" w:hAnsi="Times New Roman"/>
          <w:sz w:val="28"/>
          <w:szCs w:val="28"/>
          <w:lang w:val="ru-RU"/>
        </w:rPr>
        <w:t>. По итогам защиты составляется экспертное заключение.</w:t>
      </w:r>
    </w:p>
    <w:p w:rsidR="00B129D5" w:rsidRPr="0025135D" w:rsidRDefault="00B129D5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Основные навыки обучающихся, которые фиксируются в экспертном заключении на выполненный индивидуальный проект:</w:t>
      </w:r>
    </w:p>
    <w:p w:rsidR="00B129D5" w:rsidRPr="0025135D" w:rsidRDefault="00B129D5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ставить, обсуждать и формулировать задачи проекта и (или) задачи учебного исследования;</w:t>
      </w:r>
    </w:p>
    <w:p w:rsidR="00B129D5" w:rsidRPr="0025135D" w:rsidRDefault="00B129D5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соотносить поставленные задачи с предполагаемыми ресурсами и средствами проектной деятельности и (или) учебного исследования;</w:t>
      </w:r>
    </w:p>
    <w:p w:rsidR="00B129D5" w:rsidRPr="0025135D" w:rsidRDefault="00B129D5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планировать этапы проекта и (или) учебного исследования в соответствии с поставленными задачами;</w:t>
      </w:r>
    </w:p>
    <w:p w:rsidR="00B129D5" w:rsidRPr="0025135D" w:rsidRDefault="00B129D5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составлять черновой вариант оглавления текста проектной или исследовательской работы;</w:t>
      </w:r>
    </w:p>
    <w:p w:rsidR="00B129D5" w:rsidRPr="0025135D" w:rsidRDefault="00B129D5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регулировать, при посредничестве педагога/ педагога-психолога собственные мотивы выполнения проекта и (или) учебного исследования;</w:t>
      </w:r>
    </w:p>
    <w:p w:rsidR="00B129D5" w:rsidRPr="0025135D" w:rsidRDefault="00B129D5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обнаруживать в собственном поведении признаки прокрастинации и предпринимать действия к ее преодолению;</w:t>
      </w:r>
    </w:p>
    <w:p w:rsidR="00B129D5" w:rsidRPr="0025135D" w:rsidRDefault="00B129D5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пробовать на себе психотехники движения к цели;</w:t>
      </w:r>
    </w:p>
    <w:p w:rsidR="00B129D5" w:rsidRPr="0025135D" w:rsidRDefault="00B129D5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анализировать имеющиеся в распоряжении ресурсы решения проектных и (или) исследовательских задач;</w:t>
      </w:r>
    </w:p>
    <w:p w:rsidR="00B129D5" w:rsidRPr="0025135D" w:rsidRDefault="00B129D5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обдумывать способы решения задач, в т.ч. с учетом расширения ресурсной базы проекта и (или) исследования;</w:t>
      </w:r>
    </w:p>
    <w:p w:rsidR="00B129D5" w:rsidRPr="0025135D" w:rsidRDefault="00B129D5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обращаться к рекомендованным информационным ресурсам;</w:t>
      </w:r>
    </w:p>
    <w:p w:rsidR="00B129D5" w:rsidRPr="0025135D" w:rsidRDefault="00B129D5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составлять тематические подборки информации в соответствии с задачами проекта и (или) исследования;</w:t>
      </w:r>
    </w:p>
    <w:p w:rsidR="00B129D5" w:rsidRPr="0025135D" w:rsidRDefault="00B129D5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самостоятельно писать текст проектной и (или) исследовательской работы;</w:t>
      </w:r>
    </w:p>
    <w:p w:rsidR="00B129D5" w:rsidRPr="0025135D" w:rsidRDefault="00B129D5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приводить текст проектной и (или) исследовательской работы в соответствие с требованиями;</w:t>
      </w:r>
    </w:p>
    <w:p w:rsidR="00B129D5" w:rsidRPr="0025135D" w:rsidRDefault="00B129D5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планировать защиту проекта, делает его презентацию</w:t>
      </w:r>
      <w:r w:rsidR="00D54E5D" w:rsidRPr="0025135D">
        <w:rPr>
          <w:rFonts w:ascii="Times New Roman" w:hAnsi="Times New Roman"/>
          <w:sz w:val="28"/>
          <w:szCs w:val="28"/>
          <w:lang w:val="ru-RU"/>
        </w:rPr>
        <w:t>.</w:t>
      </w:r>
    </w:p>
    <w:p w:rsidR="00B129D5" w:rsidRPr="0025135D" w:rsidRDefault="00B129D5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Положительное экспертное заключение на выполненный индивидуальный проект является частью </w:t>
      </w:r>
      <w:r w:rsidR="00D54E5D" w:rsidRPr="0025135D">
        <w:rPr>
          <w:rFonts w:ascii="Times New Roman" w:hAnsi="Times New Roman"/>
          <w:sz w:val="28"/>
          <w:szCs w:val="28"/>
          <w:lang w:val="ru-RU"/>
        </w:rPr>
        <w:t>текущего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4E5D" w:rsidRPr="0025135D">
        <w:rPr>
          <w:rFonts w:ascii="Times New Roman" w:hAnsi="Times New Roman"/>
          <w:sz w:val="28"/>
          <w:szCs w:val="28"/>
          <w:lang w:val="ru-RU"/>
        </w:rPr>
        <w:t>контроля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обучающегося по </w:t>
      </w:r>
      <w:r w:rsidR="00D54E5D" w:rsidRPr="0025135D">
        <w:rPr>
          <w:rFonts w:ascii="Times New Roman" w:hAnsi="Times New Roman"/>
          <w:sz w:val="28"/>
          <w:szCs w:val="28"/>
          <w:lang w:val="ru-RU"/>
        </w:rPr>
        <w:t>предмету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D54E5D" w:rsidRPr="0025135D">
        <w:rPr>
          <w:rFonts w:ascii="Times New Roman" w:hAnsi="Times New Roman"/>
          <w:sz w:val="28"/>
          <w:szCs w:val="28"/>
          <w:lang w:val="ru-RU"/>
        </w:rPr>
        <w:t>Обществознание</w:t>
      </w:r>
      <w:r w:rsidRPr="0025135D">
        <w:rPr>
          <w:rFonts w:ascii="Times New Roman" w:hAnsi="Times New Roman"/>
          <w:sz w:val="28"/>
          <w:szCs w:val="28"/>
          <w:lang w:val="ru-RU"/>
        </w:rPr>
        <w:t>».</w:t>
      </w:r>
    </w:p>
    <w:p w:rsidR="00466828" w:rsidRPr="0025135D" w:rsidRDefault="00466828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</w:p>
    <w:p w:rsidR="007E7EA7" w:rsidRPr="0025135D" w:rsidRDefault="007E7EA7" w:rsidP="0025135D">
      <w:pPr>
        <w:pStyle w:val="3"/>
        <w:numPr>
          <w:ilvl w:val="0"/>
          <w:numId w:val="0"/>
        </w:numPr>
        <w:ind w:left="709"/>
        <w:rPr>
          <w:sz w:val="28"/>
          <w:szCs w:val="28"/>
        </w:rPr>
      </w:pPr>
      <w:bookmarkStart w:id="67" w:name="_Toc148035194"/>
      <w:bookmarkStart w:id="68" w:name="_Toc184394466"/>
      <w:r w:rsidRPr="0025135D">
        <w:rPr>
          <w:sz w:val="28"/>
          <w:szCs w:val="28"/>
        </w:rPr>
        <w:t>2.</w:t>
      </w:r>
      <w:r w:rsidR="007945C9">
        <w:rPr>
          <w:sz w:val="28"/>
          <w:szCs w:val="28"/>
        </w:rPr>
        <w:t>4</w:t>
      </w:r>
      <w:r w:rsidRPr="0025135D">
        <w:rPr>
          <w:sz w:val="28"/>
          <w:szCs w:val="28"/>
        </w:rPr>
        <w:t>.3. Организационный раздел</w:t>
      </w:r>
      <w:bookmarkEnd w:id="67"/>
      <w:bookmarkEnd w:id="68"/>
    </w:p>
    <w:p w:rsidR="007E7EA7" w:rsidRPr="0025135D" w:rsidRDefault="007E7EA7" w:rsidP="0025135D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E7EA7" w:rsidRPr="0025135D" w:rsidRDefault="007E7EA7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Для реализации настоящей Программы развития УУД создаются специальные условия.</w:t>
      </w:r>
    </w:p>
    <w:p w:rsidR="007E7EA7" w:rsidRPr="0025135D" w:rsidRDefault="007E7EA7" w:rsidP="00872C2C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Кадровые.</w:t>
      </w:r>
    </w:p>
    <w:p w:rsidR="007E7EA7" w:rsidRPr="0025135D" w:rsidRDefault="007E7EA7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Педагогические кадры, привлекаемые к сопровождению индивидуальных проектов:</w:t>
      </w:r>
    </w:p>
    <w:p w:rsidR="007E7EA7" w:rsidRPr="0025135D" w:rsidRDefault="007E7EA7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владеют представлениями о возрастных особенностях обучающихся профессиональной образовательной организации;</w:t>
      </w:r>
    </w:p>
    <w:p w:rsidR="007E7EA7" w:rsidRPr="0025135D" w:rsidRDefault="007E7EA7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прошли курсы повышения квалификации, посвященные ФГОС СОО;</w:t>
      </w:r>
    </w:p>
    <w:p w:rsidR="007E7EA7" w:rsidRPr="0025135D" w:rsidRDefault="007E7EA7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прошли подготовку на внутриколледжном семинаре, посвященном особенностям настоящей Программы развития УУД;</w:t>
      </w:r>
    </w:p>
    <w:p w:rsidR="007E7EA7" w:rsidRPr="0025135D" w:rsidRDefault="007E7EA7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владеют проектной технологией; могут строить образовательную деятельность в рамках учебного предмета в соответствии с особенностями формирования конкретных УУД;</w:t>
      </w:r>
    </w:p>
    <w:p w:rsidR="007E7EA7" w:rsidRPr="0025135D" w:rsidRDefault="007E7EA7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- умеют оценивать достижение планируемых УУД в ходе сопровождения и экспертизы проектной работы. </w:t>
      </w:r>
    </w:p>
    <w:p w:rsidR="007E7EA7" w:rsidRPr="0025135D" w:rsidRDefault="007E7EA7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2. Психолого-педагогические.</w:t>
      </w:r>
    </w:p>
    <w:p w:rsidR="007E7EA7" w:rsidRPr="0025135D" w:rsidRDefault="007E7EA7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В рамках курса внеурочной деятельности «Индивидуальный проект» каждый обучающийся проходит индивидуальную психолого-педагогическую диагностику на предмет профессиональных склонностей и мотивации к саморазвитию.</w:t>
      </w:r>
    </w:p>
    <w:p w:rsidR="007E7EA7" w:rsidRPr="0025135D" w:rsidRDefault="007E7EA7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Педагог-психолог входит в состав экспертной комиссии на защите проектов.</w:t>
      </w:r>
    </w:p>
    <w:p w:rsidR="007E7EA7" w:rsidRPr="0025135D" w:rsidRDefault="007E7EA7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3. Материально-технические.</w:t>
      </w:r>
    </w:p>
    <w:p w:rsidR="007E7EA7" w:rsidRPr="0025135D" w:rsidRDefault="007E7EA7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Реализация настоящей Программы развития УУД осуществляется с использованием материально-технической базы образовательной организации, включая:</w:t>
      </w:r>
    </w:p>
    <w:p w:rsidR="007E7EA7" w:rsidRPr="0025135D" w:rsidRDefault="007E7EA7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учебные лаборатории;</w:t>
      </w:r>
    </w:p>
    <w:p w:rsidR="007E7EA7" w:rsidRPr="0025135D" w:rsidRDefault="007E7EA7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учебные кабинеты;</w:t>
      </w:r>
    </w:p>
    <w:p w:rsidR="007E7EA7" w:rsidRPr="0025135D" w:rsidRDefault="007E7EA7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компьютерный класс;</w:t>
      </w:r>
    </w:p>
    <w:p w:rsidR="007E7EA7" w:rsidRPr="0025135D" w:rsidRDefault="007E7EA7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актовый зал;</w:t>
      </w:r>
    </w:p>
    <w:p w:rsidR="007E7EA7" w:rsidRPr="0025135D" w:rsidRDefault="007E7EA7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читальный зал.</w:t>
      </w:r>
    </w:p>
    <w:p w:rsidR="007E7EA7" w:rsidRPr="0025135D" w:rsidRDefault="007E7EA7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Настоящая Программа развития УУД реализуется в единстве урочной и внеурочной деятельности.</w:t>
      </w:r>
    </w:p>
    <w:p w:rsidR="007E7EA7" w:rsidRPr="0025135D" w:rsidRDefault="007E7EA7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Урочный компонент программы отражен в тематическом плане рабочей программы учебного предмета «Обществознание» и курсова внеурочной деятельности «Индивидуальный проект», а также в оценочных средствах тематического контроля освоения рабочих программ.</w:t>
      </w:r>
    </w:p>
    <w:p w:rsidR="007E7EA7" w:rsidRPr="0025135D" w:rsidRDefault="007E7EA7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i/>
          <w:iCs/>
          <w:sz w:val="28"/>
          <w:szCs w:val="28"/>
          <w:lang w:val="ru-RU"/>
        </w:rPr>
        <w:t xml:space="preserve">Типовые задачи </w:t>
      </w:r>
      <w:r w:rsidRPr="0025135D">
        <w:rPr>
          <w:rFonts w:ascii="Times New Roman" w:hAnsi="Times New Roman"/>
          <w:sz w:val="28"/>
          <w:szCs w:val="28"/>
          <w:lang w:val="ru-RU"/>
        </w:rPr>
        <w:t>на диагностику уровня владения УУД встроены в задания текущего тематического контроля.</w:t>
      </w:r>
    </w:p>
    <w:p w:rsidR="007E7EA7" w:rsidRPr="0025135D" w:rsidRDefault="007E7EA7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Типовые задачи:</w:t>
      </w:r>
    </w:p>
    <w:p w:rsidR="007E7EA7" w:rsidRPr="0025135D" w:rsidRDefault="007E7EA7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«преднамеренные ошибки»;</w:t>
      </w:r>
    </w:p>
    <w:p w:rsidR="007E7EA7" w:rsidRPr="0025135D" w:rsidRDefault="007E7EA7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поиск информации в предложенных источниках;</w:t>
      </w:r>
    </w:p>
    <w:p w:rsidR="007E7EA7" w:rsidRPr="0025135D" w:rsidRDefault="007E7EA7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взаимоконтроль;</w:t>
      </w:r>
    </w:p>
    <w:p w:rsidR="007E7EA7" w:rsidRPr="0025135D" w:rsidRDefault="007E7EA7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диспут;</w:t>
      </w:r>
    </w:p>
    <w:p w:rsidR="007E7EA7" w:rsidRPr="0025135D" w:rsidRDefault="007E7EA7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«ищу ошибку»;</w:t>
      </w:r>
    </w:p>
    <w:p w:rsidR="007E7EA7" w:rsidRPr="0025135D" w:rsidRDefault="007E7EA7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контрольный опрос на определенную проблему;</w:t>
      </w:r>
    </w:p>
    <w:p w:rsidR="007E7EA7" w:rsidRPr="0025135D" w:rsidRDefault="007E7EA7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«поиск лишнего»;</w:t>
      </w:r>
    </w:p>
    <w:p w:rsidR="007E7EA7" w:rsidRPr="0025135D" w:rsidRDefault="007E7EA7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составление схем-опор;</w:t>
      </w:r>
    </w:p>
    <w:p w:rsidR="007E7EA7" w:rsidRPr="0025135D" w:rsidRDefault="007E7EA7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работа с разными видами таблиц;</w:t>
      </w:r>
    </w:p>
    <w:p w:rsidR="007E7EA7" w:rsidRPr="0025135D" w:rsidRDefault="007E7EA7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составление и распознавание диаграмм;</w:t>
      </w:r>
    </w:p>
    <w:p w:rsidR="007E7EA7" w:rsidRPr="0025135D" w:rsidRDefault="007E7EA7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иные.</w:t>
      </w:r>
    </w:p>
    <w:p w:rsidR="007E7EA7" w:rsidRPr="0025135D" w:rsidRDefault="007E7EA7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Внеурочные мероприятия программы внесены в план внеурочной деятельности ОПОП СПО по специальности 38.02.01 Экономика и бухгалтерский учет (по отраслям) (см. Организационный раздел).</w:t>
      </w:r>
    </w:p>
    <w:p w:rsidR="007E7EA7" w:rsidRPr="0025135D" w:rsidRDefault="007E7EA7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</w:p>
    <w:p w:rsidR="00F97BAD" w:rsidRPr="0025135D" w:rsidRDefault="00F97BAD" w:rsidP="0025135D">
      <w:pPr>
        <w:pStyle w:val="2"/>
        <w:numPr>
          <w:ilvl w:val="0"/>
          <w:numId w:val="0"/>
        </w:numPr>
        <w:ind w:left="709"/>
        <w:rPr>
          <w:sz w:val="28"/>
          <w:szCs w:val="28"/>
        </w:rPr>
      </w:pPr>
      <w:bookmarkStart w:id="69" w:name="_Toc148035195"/>
      <w:bookmarkStart w:id="70" w:name="_Toc184394467"/>
      <w:r w:rsidRPr="0025135D">
        <w:rPr>
          <w:sz w:val="28"/>
          <w:szCs w:val="28"/>
        </w:rPr>
        <w:t>2.</w:t>
      </w:r>
      <w:r w:rsidR="007945C9">
        <w:rPr>
          <w:sz w:val="28"/>
          <w:szCs w:val="28"/>
        </w:rPr>
        <w:t>5</w:t>
      </w:r>
      <w:r w:rsidRPr="0025135D">
        <w:rPr>
          <w:sz w:val="28"/>
          <w:szCs w:val="28"/>
        </w:rPr>
        <w:t>. П</w:t>
      </w:r>
      <w:r w:rsidRPr="0025135D">
        <w:rPr>
          <w:caps w:val="0"/>
          <w:sz w:val="28"/>
          <w:szCs w:val="28"/>
        </w:rPr>
        <w:t>рограммы отдельных учебных предметов, курсов, дисциплин, модулей</w:t>
      </w:r>
      <w:bookmarkEnd w:id="69"/>
      <w:bookmarkEnd w:id="70"/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Рабочие программы учебных предметов, курсов, дисциплин, модулей, практик представлены в приложениях в соответствии с перечнем: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>рабочие программы учебных предметов: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o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 xml:space="preserve">Приложение </w:t>
      </w:r>
      <w:r w:rsidR="007945C9">
        <w:rPr>
          <w:rFonts w:ascii="Times New Roman" w:eastAsia="SchoolBookSanPin" w:hAnsi="Times New Roman"/>
          <w:sz w:val="28"/>
          <w:szCs w:val="28"/>
          <w:lang w:val="ru-RU"/>
        </w:rPr>
        <w:t>3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. Русский язык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o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 xml:space="preserve">Приложение </w:t>
      </w:r>
      <w:r w:rsidR="00956464">
        <w:rPr>
          <w:rFonts w:ascii="Times New Roman" w:eastAsia="SchoolBookSanPin" w:hAnsi="Times New Roman"/>
          <w:sz w:val="28"/>
          <w:szCs w:val="28"/>
          <w:lang w:val="ru-RU"/>
        </w:rPr>
        <w:t>4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. Литература</w:t>
      </w:r>
    </w:p>
    <w:p w:rsidR="00F97BAD" w:rsidRPr="0025135D" w:rsidRDefault="00956464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>
        <w:rPr>
          <w:rFonts w:ascii="Times New Roman" w:eastAsia="SchoolBookSanPin" w:hAnsi="Times New Roman"/>
          <w:sz w:val="28"/>
          <w:szCs w:val="28"/>
          <w:lang w:val="ru-RU"/>
        </w:rPr>
        <w:t>o</w:t>
      </w:r>
      <w:r>
        <w:rPr>
          <w:rFonts w:ascii="Times New Roman" w:eastAsia="SchoolBookSanPin" w:hAnsi="Times New Roman"/>
          <w:sz w:val="28"/>
          <w:szCs w:val="28"/>
          <w:lang w:val="ru-RU"/>
        </w:rPr>
        <w:tab/>
        <w:t>Приложение 5</w:t>
      </w:r>
      <w:r w:rsidR="00F97BAD" w:rsidRPr="0025135D">
        <w:rPr>
          <w:rFonts w:ascii="Times New Roman" w:eastAsia="SchoolBookSanPin" w:hAnsi="Times New Roman"/>
          <w:sz w:val="28"/>
          <w:szCs w:val="28"/>
          <w:lang w:val="ru-RU"/>
        </w:rPr>
        <w:t>. Родной язык</w:t>
      </w:r>
    </w:p>
    <w:p w:rsidR="00F97BAD" w:rsidRPr="0025135D" w:rsidRDefault="007945C9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>
        <w:rPr>
          <w:rFonts w:ascii="Times New Roman" w:eastAsia="SchoolBookSanPin" w:hAnsi="Times New Roman"/>
          <w:sz w:val="28"/>
          <w:szCs w:val="28"/>
          <w:lang w:val="ru-RU"/>
        </w:rPr>
        <w:t>o</w:t>
      </w:r>
      <w:r>
        <w:rPr>
          <w:rFonts w:ascii="Times New Roman" w:eastAsia="SchoolBookSanPin" w:hAnsi="Times New Roman"/>
          <w:sz w:val="28"/>
          <w:szCs w:val="28"/>
          <w:lang w:val="ru-RU"/>
        </w:rPr>
        <w:tab/>
        <w:t xml:space="preserve">Приложение </w:t>
      </w:r>
      <w:r w:rsidR="00956464">
        <w:rPr>
          <w:rFonts w:ascii="Times New Roman" w:eastAsia="SchoolBookSanPin" w:hAnsi="Times New Roman"/>
          <w:sz w:val="28"/>
          <w:szCs w:val="28"/>
          <w:lang w:val="ru-RU"/>
        </w:rPr>
        <w:t>6</w:t>
      </w:r>
      <w:r w:rsidR="00F97BAD" w:rsidRPr="0025135D">
        <w:rPr>
          <w:rFonts w:ascii="Times New Roman" w:eastAsia="SchoolBookSanPin" w:hAnsi="Times New Roman"/>
          <w:sz w:val="28"/>
          <w:szCs w:val="28"/>
          <w:lang w:val="ru-RU"/>
        </w:rPr>
        <w:t>. Родная литература</w:t>
      </w:r>
    </w:p>
    <w:p w:rsidR="00F97BAD" w:rsidRPr="0025135D" w:rsidRDefault="00956464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>
        <w:rPr>
          <w:rFonts w:ascii="Times New Roman" w:eastAsia="SchoolBookSanPin" w:hAnsi="Times New Roman"/>
          <w:sz w:val="28"/>
          <w:szCs w:val="28"/>
          <w:lang w:val="ru-RU"/>
        </w:rPr>
        <w:t>o</w:t>
      </w:r>
      <w:r>
        <w:rPr>
          <w:rFonts w:ascii="Times New Roman" w:eastAsia="SchoolBookSanPin" w:hAnsi="Times New Roman"/>
          <w:sz w:val="28"/>
          <w:szCs w:val="28"/>
          <w:lang w:val="ru-RU"/>
        </w:rPr>
        <w:tab/>
        <w:t>Приложение 7</w:t>
      </w:r>
      <w:r w:rsidR="00F97BAD" w:rsidRPr="0025135D">
        <w:rPr>
          <w:rFonts w:ascii="Times New Roman" w:eastAsia="SchoolBookSanPin" w:hAnsi="Times New Roman"/>
          <w:sz w:val="28"/>
          <w:szCs w:val="28"/>
          <w:lang w:val="ru-RU"/>
        </w:rPr>
        <w:t>. Иностранный язык</w:t>
      </w:r>
    </w:p>
    <w:p w:rsidR="00F97BAD" w:rsidRPr="0025135D" w:rsidRDefault="00956464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>
        <w:rPr>
          <w:rFonts w:ascii="Times New Roman" w:eastAsia="SchoolBookSanPin" w:hAnsi="Times New Roman"/>
          <w:sz w:val="28"/>
          <w:szCs w:val="28"/>
          <w:lang w:val="ru-RU"/>
        </w:rPr>
        <w:t>o</w:t>
      </w:r>
      <w:r>
        <w:rPr>
          <w:rFonts w:ascii="Times New Roman" w:eastAsia="SchoolBookSanPin" w:hAnsi="Times New Roman"/>
          <w:sz w:val="28"/>
          <w:szCs w:val="28"/>
          <w:lang w:val="ru-RU"/>
        </w:rPr>
        <w:tab/>
        <w:t>Приложение 8</w:t>
      </w:r>
      <w:r w:rsidR="00F97BAD" w:rsidRPr="0025135D">
        <w:rPr>
          <w:rFonts w:ascii="Times New Roman" w:eastAsia="SchoolBookSanPin" w:hAnsi="Times New Roman"/>
          <w:sz w:val="28"/>
          <w:szCs w:val="28"/>
          <w:lang w:val="ru-RU"/>
        </w:rPr>
        <w:t>. Информатика</w:t>
      </w:r>
    </w:p>
    <w:p w:rsidR="00F97BAD" w:rsidRPr="0025135D" w:rsidRDefault="00956464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>
        <w:rPr>
          <w:rFonts w:ascii="Times New Roman" w:eastAsia="SchoolBookSanPin" w:hAnsi="Times New Roman"/>
          <w:sz w:val="28"/>
          <w:szCs w:val="28"/>
          <w:lang w:val="ru-RU"/>
        </w:rPr>
        <w:t>o</w:t>
      </w:r>
      <w:r>
        <w:rPr>
          <w:rFonts w:ascii="Times New Roman" w:eastAsia="SchoolBookSanPin" w:hAnsi="Times New Roman"/>
          <w:sz w:val="28"/>
          <w:szCs w:val="28"/>
          <w:lang w:val="ru-RU"/>
        </w:rPr>
        <w:tab/>
        <w:t>Приложение 9</w:t>
      </w:r>
      <w:r w:rsidR="00F97BAD" w:rsidRPr="0025135D">
        <w:rPr>
          <w:rFonts w:ascii="Times New Roman" w:eastAsia="SchoolBookSanPin" w:hAnsi="Times New Roman"/>
          <w:sz w:val="28"/>
          <w:szCs w:val="28"/>
          <w:lang w:val="ru-RU"/>
        </w:rPr>
        <w:t>. Физика</w:t>
      </w:r>
    </w:p>
    <w:p w:rsidR="00F97BAD" w:rsidRPr="0025135D" w:rsidRDefault="00956464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>
        <w:rPr>
          <w:rFonts w:ascii="Times New Roman" w:eastAsia="SchoolBookSanPin" w:hAnsi="Times New Roman"/>
          <w:sz w:val="28"/>
          <w:szCs w:val="28"/>
          <w:lang w:val="ru-RU"/>
        </w:rPr>
        <w:t>o</w:t>
      </w:r>
      <w:r>
        <w:rPr>
          <w:rFonts w:ascii="Times New Roman" w:eastAsia="SchoolBookSanPin" w:hAnsi="Times New Roman"/>
          <w:sz w:val="28"/>
          <w:szCs w:val="28"/>
          <w:lang w:val="ru-RU"/>
        </w:rPr>
        <w:tab/>
        <w:t>Приложение 10</w:t>
      </w:r>
      <w:r w:rsidR="007945C9">
        <w:rPr>
          <w:rFonts w:ascii="Times New Roman" w:eastAsia="SchoolBookSanPin" w:hAnsi="Times New Roman"/>
          <w:sz w:val="28"/>
          <w:szCs w:val="28"/>
          <w:lang w:val="ru-RU"/>
        </w:rPr>
        <w:t>.</w:t>
      </w:r>
      <w:r w:rsidR="00F97BAD" w:rsidRPr="0025135D">
        <w:rPr>
          <w:rFonts w:ascii="Times New Roman" w:eastAsia="SchoolBookSanPin" w:hAnsi="Times New Roman"/>
          <w:sz w:val="28"/>
          <w:szCs w:val="28"/>
          <w:lang w:val="ru-RU"/>
        </w:rPr>
        <w:t>Химия</w:t>
      </w:r>
    </w:p>
    <w:p w:rsidR="00F97BAD" w:rsidRPr="0025135D" w:rsidRDefault="00956464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>
        <w:rPr>
          <w:rFonts w:ascii="Times New Roman" w:eastAsia="SchoolBookSanPin" w:hAnsi="Times New Roman"/>
          <w:sz w:val="28"/>
          <w:szCs w:val="28"/>
          <w:lang w:val="ru-RU"/>
        </w:rPr>
        <w:t>o</w:t>
      </w:r>
      <w:r>
        <w:rPr>
          <w:rFonts w:ascii="Times New Roman" w:eastAsia="SchoolBookSanPin" w:hAnsi="Times New Roman"/>
          <w:sz w:val="28"/>
          <w:szCs w:val="28"/>
          <w:lang w:val="ru-RU"/>
        </w:rPr>
        <w:tab/>
        <w:t>Приложение 11</w:t>
      </w:r>
      <w:r w:rsidR="00F97BAD" w:rsidRPr="0025135D">
        <w:rPr>
          <w:rFonts w:ascii="Times New Roman" w:eastAsia="SchoolBookSanPin" w:hAnsi="Times New Roman"/>
          <w:sz w:val="28"/>
          <w:szCs w:val="28"/>
          <w:lang w:val="ru-RU"/>
        </w:rPr>
        <w:t>. Биология</w:t>
      </w:r>
    </w:p>
    <w:p w:rsidR="00F97BAD" w:rsidRPr="0025135D" w:rsidRDefault="00956464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>
        <w:rPr>
          <w:rFonts w:ascii="Times New Roman" w:eastAsia="SchoolBookSanPin" w:hAnsi="Times New Roman"/>
          <w:sz w:val="28"/>
          <w:szCs w:val="28"/>
          <w:lang w:val="ru-RU"/>
        </w:rPr>
        <w:t>o</w:t>
      </w:r>
      <w:r>
        <w:rPr>
          <w:rFonts w:ascii="Times New Roman" w:eastAsia="SchoolBookSanPin" w:hAnsi="Times New Roman"/>
          <w:sz w:val="28"/>
          <w:szCs w:val="28"/>
          <w:lang w:val="ru-RU"/>
        </w:rPr>
        <w:tab/>
        <w:t>Приложение 12</w:t>
      </w:r>
      <w:r w:rsidR="00F97BAD" w:rsidRPr="0025135D">
        <w:rPr>
          <w:rFonts w:ascii="Times New Roman" w:eastAsia="SchoolBookSanPin" w:hAnsi="Times New Roman"/>
          <w:sz w:val="28"/>
          <w:szCs w:val="28"/>
          <w:lang w:val="ru-RU"/>
        </w:rPr>
        <w:t>. История</w:t>
      </w:r>
    </w:p>
    <w:p w:rsidR="00F97BAD" w:rsidRPr="0025135D" w:rsidRDefault="00956464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>
        <w:rPr>
          <w:rFonts w:ascii="Times New Roman" w:eastAsia="SchoolBookSanPin" w:hAnsi="Times New Roman"/>
          <w:sz w:val="28"/>
          <w:szCs w:val="28"/>
          <w:lang w:val="ru-RU"/>
        </w:rPr>
        <w:t>o</w:t>
      </w:r>
      <w:r>
        <w:rPr>
          <w:rFonts w:ascii="Times New Roman" w:eastAsia="SchoolBookSanPin" w:hAnsi="Times New Roman"/>
          <w:sz w:val="28"/>
          <w:szCs w:val="28"/>
          <w:lang w:val="ru-RU"/>
        </w:rPr>
        <w:tab/>
        <w:t>Приложение 13</w:t>
      </w:r>
      <w:r w:rsidR="00F97BAD" w:rsidRPr="0025135D">
        <w:rPr>
          <w:rFonts w:ascii="Times New Roman" w:eastAsia="SchoolBookSanPin" w:hAnsi="Times New Roman"/>
          <w:sz w:val="28"/>
          <w:szCs w:val="28"/>
          <w:lang w:val="ru-RU"/>
        </w:rPr>
        <w:t>. География</w:t>
      </w:r>
    </w:p>
    <w:p w:rsidR="00F97BAD" w:rsidRPr="0025135D" w:rsidRDefault="00956464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>
        <w:rPr>
          <w:rFonts w:ascii="Times New Roman" w:eastAsia="SchoolBookSanPin" w:hAnsi="Times New Roman"/>
          <w:sz w:val="28"/>
          <w:szCs w:val="28"/>
          <w:lang w:val="ru-RU"/>
        </w:rPr>
        <w:t>o</w:t>
      </w:r>
      <w:r>
        <w:rPr>
          <w:rFonts w:ascii="Times New Roman" w:eastAsia="SchoolBookSanPin" w:hAnsi="Times New Roman"/>
          <w:sz w:val="28"/>
          <w:szCs w:val="28"/>
          <w:lang w:val="ru-RU"/>
        </w:rPr>
        <w:tab/>
        <w:t>Приложение 14</w:t>
      </w:r>
      <w:r w:rsidR="00F97BAD" w:rsidRPr="0025135D">
        <w:rPr>
          <w:rFonts w:ascii="Times New Roman" w:eastAsia="SchoolBookSanPin" w:hAnsi="Times New Roman"/>
          <w:sz w:val="28"/>
          <w:szCs w:val="28"/>
          <w:lang w:val="ru-RU"/>
        </w:rPr>
        <w:t>. Физическая культура</w:t>
      </w:r>
    </w:p>
    <w:p w:rsidR="00F97BAD" w:rsidRPr="0025135D" w:rsidRDefault="007945C9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>
        <w:rPr>
          <w:rFonts w:ascii="Times New Roman" w:eastAsia="SchoolBookSanPin" w:hAnsi="Times New Roman"/>
          <w:sz w:val="28"/>
          <w:szCs w:val="28"/>
          <w:lang w:val="ru-RU"/>
        </w:rPr>
        <w:t>o</w:t>
      </w:r>
      <w:r>
        <w:rPr>
          <w:rFonts w:ascii="Times New Roman" w:eastAsia="SchoolBookSanPin" w:hAnsi="Times New Roman"/>
          <w:sz w:val="28"/>
          <w:szCs w:val="28"/>
          <w:lang w:val="ru-RU"/>
        </w:rPr>
        <w:tab/>
        <w:t xml:space="preserve">Приложение </w:t>
      </w:r>
      <w:r w:rsidR="00956464">
        <w:rPr>
          <w:rFonts w:ascii="Times New Roman" w:eastAsia="SchoolBookSanPin" w:hAnsi="Times New Roman"/>
          <w:sz w:val="28"/>
          <w:szCs w:val="28"/>
          <w:lang w:val="ru-RU"/>
        </w:rPr>
        <w:t>15</w:t>
      </w:r>
      <w:r w:rsidR="00F97BAD"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. Основы безопасности </w:t>
      </w:r>
      <w:r w:rsidR="00C17748">
        <w:rPr>
          <w:rFonts w:ascii="Times New Roman" w:eastAsia="SchoolBookSanPin" w:hAnsi="Times New Roman"/>
          <w:sz w:val="28"/>
          <w:szCs w:val="28"/>
          <w:lang w:val="ru-RU"/>
        </w:rPr>
        <w:t>и защиты Родины</w:t>
      </w:r>
    </w:p>
    <w:p w:rsidR="00F97BAD" w:rsidRPr="0025135D" w:rsidRDefault="00956464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>
        <w:rPr>
          <w:rFonts w:ascii="Times New Roman" w:eastAsia="SchoolBookSanPin" w:hAnsi="Times New Roman"/>
          <w:sz w:val="28"/>
          <w:szCs w:val="28"/>
          <w:lang w:val="ru-RU"/>
        </w:rPr>
        <w:t>o</w:t>
      </w:r>
      <w:r>
        <w:rPr>
          <w:rFonts w:ascii="Times New Roman" w:eastAsia="SchoolBookSanPin" w:hAnsi="Times New Roman"/>
          <w:sz w:val="28"/>
          <w:szCs w:val="28"/>
          <w:lang w:val="ru-RU"/>
        </w:rPr>
        <w:tab/>
        <w:t>Приложение 16</w:t>
      </w:r>
      <w:r w:rsidR="00F97BAD" w:rsidRPr="0025135D">
        <w:rPr>
          <w:rFonts w:ascii="Times New Roman" w:eastAsia="SchoolBookSanPin" w:hAnsi="Times New Roman"/>
          <w:sz w:val="28"/>
          <w:szCs w:val="28"/>
          <w:lang w:val="ru-RU"/>
        </w:rPr>
        <w:t>. Математика</w:t>
      </w:r>
    </w:p>
    <w:p w:rsidR="00F97BAD" w:rsidRPr="0025135D" w:rsidRDefault="00956464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>
        <w:rPr>
          <w:rFonts w:ascii="Times New Roman" w:eastAsia="SchoolBookSanPin" w:hAnsi="Times New Roman"/>
          <w:sz w:val="28"/>
          <w:szCs w:val="28"/>
          <w:lang w:val="ru-RU"/>
        </w:rPr>
        <w:t>o</w:t>
      </w:r>
      <w:r>
        <w:rPr>
          <w:rFonts w:ascii="Times New Roman" w:eastAsia="SchoolBookSanPin" w:hAnsi="Times New Roman"/>
          <w:sz w:val="28"/>
          <w:szCs w:val="28"/>
          <w:lang w:val="ru-RU"/>
        </w:rPr>
        <w:tab/>
        <w:t>Приложение 17</w:t>
      </w:r>
      <w:r w:rsidR="00F97BAD" w:rsidRPr="0025135D">
        <w:rPr>
          <w:rFonts w:ascii="Times New Roman" w:eastAsia="SchoolBookSanPin" w:hAnsi="Times New Roman"/>
          <w:sz w:val="28"/>
          <w:szCs w:val="28"/>
          <w:lang w:val="ru-RU"/>
        </w:rPr>
        <w:t>. Обществознание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 xml:space="preserve">рабочие программы дисциплин: 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o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>Приложение 1</w:t>
      </w:r>
      <w:r w:rsidR="008E4228">
        <w:rPr>
          <w:rFonts w:ascii="Times New Roman" w:eastAsia="SchoolBookSanPin" w:hAnsi="Times New Roman"/>
          <w:sz w:val="28"/>
          <w:szCs w:val="28"/>
          <w:lang w:val="ru-RU"/>
        </w:rPr>
        <w:t>8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. Основы философии</w:t>
      </w:r>
    </w:p>
    <w:p w:rsidR="00F97BAD" w:rsidRPr="0025135D" w:rsidRDefault="008E4228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>
        <w:rPr>
          <w:rFonts w:ascii="Times New Roman" w:eastAsia="SchoolBookSanPin" w:hAnsi="Times New Roman"/>
          <w:sz w:val="28"/>
          <w:szCs w:val="28"/>
          <w:lang w:val="ru-RU"/>
        </w:rPr>
        <w:t>o</w:t>
      </w:r>
      <w:r>
        <w:rPr>
          <w:rFonts w:ascii="Times New Roman" w:eastAsia="SchoolBookSanPin" w:hAnsi="Times New Roman"/>
          <w:sz w:val="28"/>
          <w:szCs w:val="28"/>
          <w:lang w:val="ru-RU"/>
        </w:rPr>
        <w:tab/>
        <w:t>Приложение 19</w:t>
      </w:r>
      <w:r w:rsidR="00F97BAD" w:rsidRPr="0025135D">
        <w:rPr>
          <w:rFonts w:ascii="Times New Roman" w:eastAsia="SchoolBookSanPin" w:hAnsi="Times New Roman"/>
          <w:sz w:val="28"/>
          <w:szCs w:val="28"/>
          <w:lang w:val="ru-RU"/>
        </w:rPr>
        <w:t>. История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o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 xml:space="preserve">Приложение </w:t>
      </w:r>
      <w:r w:rsidR="008E4228">
        <w:rPr>
          <w:rFonts w:ascii="Times New Roman" w:eastAsia="SchoolBookSanPin" w:hAnsi="Times New Roman"/>
          <w:sz w:val="28"/>
          <w:szCs w:val="28"/>
          <w:lang w:val="ru-RU"/>
        </w:rPr>
        <w:t>20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. Иностранный язык в профессиональной деятельности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o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 xml:space="preserve">Приложение </w:t>
      </w:r>
      <w:r w:rsidR="008E4228">
        <w:rPr>
          <w:rFonts w:ascii="Times New Roman" w:eastAsia="SchoolBookSanPin" w:hAnsi="Times New Roman"/>
          <w:sz w:val="28"/>
          <w:szCs w:val="28"/>
          <w:lang w:val="ru-RU"/>
        </w:rPr>
        <w:t>21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. Физическая культура</w:t>
      </w:r>
    </w:p>
    <w:p w:rsidR="00F97BAD" w:rsidRPr="0025135D" w:rsidRDefault="008E4228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>
        <w:rPr>
          <w:rFonts w:ascii="Times New Roman" w:eastAsia="SchoolBookSanPin" w:hAnsi="Times New Roman"/>
          <w:sz w:val="28"/>
          <w:szCs w:val="28"/>
          <w:lang w:val="ru-RU"/>
        </w:rPr>
        <w:t>o</w:t>
      </w:r>
      <w:r>
        <w:rPr>
          <w:rFonts w:ascii="Times New Roman" w:eastAsia="SchoolBookSanPin" w:hAnsi="Times New Roman"/>
          <w:sz w:val="28"/>
          <w:szCs w:val="28"/>
          <w:lang w:val="ru-RU"/>
        </w:rPr>
        <w:tab/>
        <w:t>Приложение 22</w:t>
      </w:r>
      <w:r w:rsidR="00F97BAD" w:rsidRPr="0025135D">
        <w:rPr>
          <w:rFonts w:ascii="Times New Roman" w:eastAsia="SchoolBookSanPin" w:hAnsi="Times New Roman"/>
          <w:sz w:val="28"/>
          <w:szCs w:val="28"/>
          <w:lang w:val="ru-RU"/>
        </w:rPr>
        <w:t>. Психология общения</w:t>
      </w:r>
    </w:p>
    <w:p w:rsidR="00F97BAD" w:rsidRPr="0025135D" w:rsidRDefault="008E4228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>
        <w:rPr>
          <w:rFonts w:ascii="Times New Roman" w:eastAsia="SchoolBookSanPin" w:hAnsi="Times New Roman"/>
          <w:sz w:val="28"/>
          <w:szCs w:val="28"/>
          <w:lang w:val="ru-RU"/>
        </w:rPr>
        <w:t>o</w:t>
      </w:r>
      <w:r>
        <w:rPr>
          <w:rFonts w:ascii="Times New Roman" w:eastAsia="SchoolBookSanPin" w:hAnsi="Times New Roman"/>
          <w:sz w:val="28"/>
          <w:szCs w:val="28"/>
          <w:lang w:val="ru-RU"/>
        </w:rPr>
        <w:tab/>
        <w:t>Приложение 23</w:t>
      </w:r>
      <w:r w:rsidR="00F97BAD" w:rsidRPr="0025135D">
        <w:rPr>
          <w:rFonts w:ascii="Times New Roman" w:eastAsia="SchoolBookSanPin" w:hAnsi="Times New Roman"/>
          <w:sz w:val="28"/>
          <w:szCs w:val="28"/>
          <w:lang w:val="ru-RU"/>
        </w:rPr>
        <w:t>. Основы финансовой грамотности</w:t>
      </w:r>
    </w:p>
    <w:p w:rsidR="00F97BAD" w:rsidRPr="0025135D" w:rsidRDefault="008E4228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>
        <w:rPr>
          <w:rFonts w:ascii="Times New Roman" w:eastAsia="SchoolBookSanPin" w:hAnsi="Times New Roman"/>
          <w:sz w:val="28"/>
          <w:szCs w:val="28"/>
          <w:lang w:val="ru-RU"/>
        </w:rPr>
        <w:t>o</w:t>
      </w:r>
      <w:r>
        <w:rPr>
          <w:rFonts w:ascii="Times New Roman" w:eastAsia="SchoolBookSanPin" w:hAnsi="Times New Roman"/>
          <w:sz w:val="28"/>
          <w:szCs w:val="28"/>
          <w:lang w:val="ru-RU"/>
        </w:rPr>
        <w:tab/>
        <w:t>Приложение 24</w:t>
      </w:r>
      <w:r w:rsidR="00F97BAD" w:rsidRPr="0025135D">
        <w:rPr>
          <w:rFonts w:ascii="Times New Roman" w:eastAsia="SchoolBookSanPin" w:hAnsi="Times New Roman"/>
          <w:sz w:val="28"/>
          <w:szCs w:val="28"/>
          <w:lang w:val="ru-RU"/>
        </w:rPr>
        <w:t>. Математика</w:t>
      </w:r>
    </w:p>
    <w:p w:rsidR="00F97BAD" w:rsidRPr="0025135D" w:rsidRDefault="008E4228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>
        <w:rPr>
          <w:rFonts w:ascii="Times New Roman" w:eastAsia="SchoolBookSanPin" w:hAnsi="Times New Roman"/>
          <w:sz w:val="28"/>
          <w:szCs w:val="28"/>
          <w:lang w:val="ru-RU"/>
        </w:rPr>
        <w:t>o</w:t>
      </w:r>
      <w:r>
        <w:rPr>
          <w:rFonts w:ascii="Times New Roman" w:eastAsia="SchoolBookSanPin" w:hAnsi="Times New Roman"/>
          <w:sz w:val="28"/>
          <w:szCs w:val="28"/>
          <w:lang w:val="ru-RU"/>
        </w:rPr>
        <w:tab/>
        <w:t>Приложение 25</w:t>
      </w:r>
      <w:r w:rsidR="00F97BAD" w:rsidRPr="0025135D">
        <w:rPr>
          <w:rFonts w:ascii="Times New Roman" w:eastAsia="SchoolBookSanPin" w:hAnsi="Times New Roman"/>
          <w:sz w:val="28"/>
          <w:szCs w:val="28"/>
          <w:lang w:val="ru-RU"/>
        </w:rPr>
        <w:t>. Экологические основы природопользования</w:t>
      </w:r>
    </w:p>
    <w:p w:rsidR="00F97BAD" w:rsidRPr="0025135D" w:rsidRDefault="008E4228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>
        <w:rPr>
          <w:rFonts w:ascii="Times New Roman" w:eastAsia="SchoolBookSanPin" w:hAnsi="Times New Roman"/>
          <w:sz w:val="28"/>
          <w:szCs w:val="28"/>
          <w:lang w:val="ru-RU"/>
        </w:rPr>
        <w:t>o</w:t>
      </w:r>
      <w:r>
        <w:rPr>
          <w:rFonts w:ascii="Times New Roman" w:eastAsia="SchoolBookSanPin" w:hAnsi="Times New Roman"/>
          <w:sz w:val="28"/>
          <w:szCs w:val="28"/>
          <w:lang w:val="ru-RU"/>
        </w:rPr>
        <w:tab/>
        <w:t>Приложение 26</w:t>
      </w:r>
      <w:r w:rsidR="00F97BAD" w:rsidRPr="0025135D">
        <w:rPr>
          <w:rFonts w:ascii="Times New Roman" w:eastAsia="SchoolBookSanPin" w:hAnsi="Times New Roman"/>
          <w:sz w:val="28"/>
          <w:szCs w:val="28"/>
          <w:lang w:val="ru-RU"/>
        </w:rPr>
        <w:t>. Экономика организации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o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</w:r>
      <w:r w:rsidR="008E4228">
        <w:rPr>
          <w:rFonts w:ascii="Times New Roman" w:eastAsia="SchoolBookSanPin" w:hAnsi="Times New Roman"/>
          <w:sz w:val="28"/>
          <w:szCs w:val="28"/>
          <w:lang w:val="ru-RU"/>
        </w:rPr>
        <w:t>Приложение 27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. Финансы, денежное обращение и кредит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o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>Приложение 2</w:t>
      </w:r>
      <w:r w:rsidR="008E4228">
        <w:rPr>
          <w:rFonts w:ascii="Times New Roman" w:eastAsia="SchoolBookSanPin" w:hAnsi="Times New Roman"/>
          <w:sz w:val="28"/>
          <w:szCs w:val="28"/>
          <w:lang w:val="ru-RU"/>
        </w:rPr>
        <w:t>8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. Налоги и налогообложение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o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>Приложение 2</w:t>
      </w:r>
      <w:r w:rsidR="008E4228">
        <w:rPr>
          <w:rFonts w:ascii="Times New Roman" w:eastAsia="SchoolBookSanPin" w:hAnsi="Times New Roman"/>
          <w:sz w:val="28"/>
          <w:szCs w:val="28"/>
          <w:lang w:val="ru-RU"/>
        </w:rPr>
        <w:t>9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. Основы бухгалтерского учета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o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 xml:space="preserve">Приложение </w:t>
      </w:r>
      <w:r w:rsidR="008E4228">
        <w:rPr>
          <w:rFonts w:ascii="Times New Roman" w:eastAsia="SchoolBookSanPin" w:hAnsi="Times New Roman"/>
          <w:sz w:val="28"/>
          <w:szCs w:val="28"/>
          <w:lang w:val="ru-RU"/>
        </w:rPr>
        <w:t>30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. Аудит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o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 xml:space="preserve">Приложение </w:t>
      </w:r>
      <w:r w:rsidR="008E4228">
        <w:rPr>
          <w:rFonts w:ascii="Times New Roman" w:eastAsia="SchoolBookSanPin" w:hAnsi="Times New Roman"/>
          <w:sz w:val="28"/>
          <w:szCs w:val="28"/>
          <w:lang w:val="ru-RU"/>
        </w:rPr>
        <w:t>31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. Документационное обеспечение управления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o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>Приложение 3</w:t>
      </w:r>
      <w:r w:rsidR="008E4228">
        <w:rPr>
          <w:rFonts w:ascii="Times New Roman" w:eastAsia="SchoolBookSanPin" w:hAnsi="Times New Roman"/>
          <w:sz w:val="28"/>
          <w:szCs w:val="28"/>
          <w:lang w:val="ru-RU"/>
        </w:rPr>
        <w:t>2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. Менеджмент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o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>Приложение 3</w:t>
      </w:r>
      <w:r w:rsidR="008E4228">
        <w:rPr>
          <w:rFonts w:ascii="Times New Roman" w:eastAsia="SchoolBookSanPin" w:hAnsi="Times New Roman"/>
          <w:sz w:val="28"/>
          <w:szCs w:val="28"/>
          <w:lang w:val="ru-RU"/>
        </w:rPr>
        <w:t>3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. Основы предпринимательской деятельности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o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>Приложение 3</w:t>
      </w:r>
      <w:r w:rsidR="008E4228">
        <w:rPr>
          <w:rFonts w:ascii="Times New Roman" w:eastAsia="SchoolBookSanPin" w:hAnsi="Times New Roman"/>
          <w:sz w:val="28"/>
          <w:szCs w:val="28"/>
          <w:lang w:val="ru-RU"/>
        </w:rPr>
        <w:t>4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. Информационные технологии в профессиональной деятельности 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o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>Приложение 3</w:t>
      </w:r>
      <w:r w:rsidR="008E4228">
        <w:rPr>
          <w:rFonts w:ascii="Times New Roman" w:eastAsia="SchoolBookSanPin" w:hAnsi="Times New Roman"/>
          <w:sz w:val="28"/>
          <w:szCs w:val="28"/>
          <w:lang w:val="ru-RU"/>
        </w:rPr>
        <w:t>5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. Безопасность жизнедеятельности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o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>Приложение 3</w:t>
      </w:r>
      <w:r w:rsidR="008E4228">
        <w:rPr>
          <w:rFonts w:ascii="Times New Roman" w:eastAsia="SchoolBookSanPin" w:hAnsi="Times New Roman"/>
          <w:sz w:val="28"/>
          <w:szCs w:val="28"/>
          <w:lang w:val="ru-RU"/>
        </w:rPr>
        <w:t>6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. </w:t>
      </w:r>
      <w:r w:rsidR="00D47E3F" w:rsidRPr="00D47E3F">
        <w:rPr>
          <w:rFonts w:ascii="Times New Roman" w:eastAsia="SchoolBookSanPin" w:hAnsi="Times New Roman"/>
          <w:sz w:val="28"/>
          <w:szCs w:val="28"/>
          <w:lang w:val="ru-RU"/>
        </w:rPr>
        <w:t>Правовое обеспечение профессиональной деятельности и антикоррупционного поведения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>рабочие программ профессиональных модулей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o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>Приложение 3</w:t>
      </w:r>
      <w:r w:rsidR="008E4228">
        <w:rPr>
          <w:rFonts w:ascii="Times New Roman" w:eastAsia="SchoolBookSanPin" w:hAnsi="Times New Roman"/>
          <w:sz w:val="28"/>
          <w:szCs w:val="28"/>
          <w:lang w:val="ru-RU"/>
        </w:rPr>
        <w:t>7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. ПМ.01</w:t>
      </w:r>
      <w:r w:rsidRPr="0025135D">
        <w:rPr>
          <w:sz w:val="28"/>
          <w:szCs w:val="28"/>
          <w:lang w:val="ru-RU"/>
        </w:rPr>
        <w:t xml:space="preserve"> 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Документирование хозяйственных операций и ведение бухгалтерского учета активов организации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o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>Приложение 3</w:t>
      </w:r>
      <w:r w:rsidR="008E4228">
        <w:rPr>
          <w:rFonts w:ascii="Times New Roman" w:eastAsia="SchoolBookSanPin" w:hAnsi="Times New Roman"/>
          <w:sz w:val="28"/>
          <w:szCs w:val="28"/>
          <w:lang w:val="ru-RU"/>
        </w:rPr>
        <w:t>8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. ПМ.02</w:t>
      </w:r>
      <w:r w:rsidRPr="0025135D">
        <w:rPr>
          <w:sz w:val="28"/>
          <w:szCs w:val="28"/>
          <w:lang w:val="ru-RU"/>
        </w:rPr>
        <w:t xml:space="preserve"> 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o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>Приложение 3</w:t>
      </w:r>
      <w:r w:rsidR="008E4228">
        <w:rPr>
          <w:rFonts w:ascii="Times New Roman" w:eastAsia="SchoolBookSanPin" w:hAnsi="Times New Roman"/>
          <w:sz w:val="28"/>
          <w:szCs w:val="28"/>
          <w:lang w:val="ru-RU"/>
        </w:rPr>
        <w:t>9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. ПМ.03</w:t>
      </w:r>
      <w:r w:rsidRPr="0025135D">
        <w:rPr>
          <w:sz w:val="28"/>
          <w:szCs w:val="28"/>
          <w:lang w:val="ru-RU"/>
        </w:rPr>
        <w:t xml:space="preserve"> 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Проведение расчетов с бюджетом и внебюджетными фондами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o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 xml:space="preserve">Приложение </w:t>
      </w:r>
      <w:r w:rsidR="008E4228">
        <w:rPr>
          <w:rFonts w:ascii="Times New Roman" w:eastAsia="SchoolBookSanPin" w:hAnsi="Times New Roman"/>
          <w:sz w:val="28"/>
          <w:szCs w:val="28"/>
          <w:lang w:val="ru-RU"/>
        </w:rPr>
        <w:t>40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. ПМ.04</w:t>
      </w:r>
      <w:r w:rsidRPr="0025135D">
        <w:rPr>
          <w:sz w:val="28"/>
          <w:szCs w:val="28"/>
          <w:lang w:val="ru-RU"/>
        </w:rPr>
        <w:t xml:space="preserve"> 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Составление и использование бухгалтерской отчетности</w:t>
      </w:r>
    </w:p>
    <w:p w:rsidR="008E4228" w:rsidRDefault="00F97BA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o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 xml:space="preserve">Приложение </w:t>
      </w:r>
      <w:r w:rsidR="008E4228">
        <w:rPr>
          <w:rFonts w:ascii="Times New Roman" w:eastAsia="SchoolBookSanPin" w:hAnsi="Times New Roman"/>
          <w:sz w:val="28"/>
          <w:szCs w:val="28"/>
          <w:lang w:val="ru-RU"/>
        </w:rPr>
        <w:t>41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 ПМ.05</w:t>
      </w:r>
      <w:r w:rsidRPr="0025135D">
        <w:rPr>
          <w:sz w:val="28"/>
          <w:szCs w:val="28"/>
          <w:lang w:val="ru-RU"/>
        </w:rPr>
        <w:t xml:space="preserve"> </w:t>
      </w:r>
      <w:r w:rsidR="008E4228" w:rsidRPr="008E4228">
        <w:rPr>
          <w:rFonts w:ascii="Times New Roman" w:eastAsia="SchoolBookSanPin" w:hAnsi="Times New Roman"/>
          <w:sz w:val="28"/>
          <w:szCs w:val="28"/>
          <w:lang w:val="ru-RU"/>
        </w:rPr>
        <w:t>Выполнение работ по должности служащего «Кассир», код 23369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o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>Приложение 4</w:t>
      </w:r>
      <w:r w:rsidR="008E4228">
        <w:rPr>
          <w:rFonts w:ascii="Times New Roman" w:eastAsia="SchoolBookSanPin" w:hAnsi="Times New Roman"/>
          <w:sz w:val="28"/>
          <w:szCs w:val="28"/>
          <w:lang w:val="ru-RU"/>
        </w:rPr>
        <w:t>2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. Учебная практика ПМ.01 Документирование хозяйственных операций и ведение бухгалтерского учета активов организации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o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>Приложение 4</w:t>
      </w:r>
      <w:r w:rsidR="008E4228">
        <w:rPr>
          <w:rFonts w:ascii="Times New Roman" w:eastAsia="SchoolBookSanPin" w:hAnsi="Times New Roman"/>
          <w:sz w:val="28"/>
          <w:szCs w:val="28"/>
          <w:lang w:val="ru-RU"/>
        </w:rPr>
        <w:t>3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. Производственная практика ПМ.01 Документирование хозяйственных операций и ведение бухгалтерского учета активов организации 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o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>Приложение 4</w:t>
      </w:r>
      <w:r w:rsidR="008E4228">
        <w:rPr>
          <w:rFonts w:ascii="Times New Roman" w:eastAsia="SchoolBookSanPin" w:hAnsi="Times New Roman"/>
          <w:sz w:val="28"/>
          <w:szCs w:val="28"/>
          <w:lang w:val="ru-RU"/>
        </w:rPr>
        <w:t>4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. Учебная практика ПМ.02 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o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 xml:space="preserve">Приложение </w:t>
      </w:r>
      <w:r w:rsidR="006316E0">
        <w:rPr>
          <w:rFonts w:ascii="Times New Roman" w:eastAsia="SchoolBookSanPin" w:hAnsi="Times New Roman"/>
          <w:sz w:val="28"/>
          <w:szCs w:val="28"/>
          <w:lang w:val="ru-RU"/>
        </w:rPr>
        <w:t>4</w:t>
      </w:r>
      <w:r w:rsidR="008E4228">
        <w:rPr>
          <w:rFonts w:ascii="Times New Roman" w:eastAsia="SchoolBookSanPin" w:hAnsi="Times New Roman"/>
          <w:sz w:val="28"/>
          <w:szCs w:val="28"/>
          <w:lang w:val="ru-RU"/>
        </w:rPr>
        <w:t>5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. Производственная практика ПМ.02 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o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 xml:space="preserve">Приложение </w:t>
      </w:r>
      <w:r w:rsidR="006316E0">
        <w:rPr>
          <w:rFonts w:ascii="Times New Roman" w:eastAsia="SchoolBookSanPin" w:hAnsi="Times New Roman"/>
          <w:sz w:val="28"/>
          <w:szCs w:val="28"/>
          <w:lang w:val="ru-RU"/>
        </w:rPr>
        <w:t>4</w:t>
      </w:r>
      <w:r w:rsidR="008E4228">
        <w:rPr>
          <w:rFonts w:ascii="Times New Roman" w:eastAsia="SchoolBookSanPin" w:hAnsi="Times New Roman"/>
          <w:sz w:val="28"/>
          <w:szCs w:val="28"/>
          <w:lang w:val="ru-RU"/>
        </w:rPr>
        <w:t>6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. Учебная практика ПМ.03 Проведение расчетов с бюджетом и внебюджетными фондами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o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 xml:space="preserve">Приложение </w:t>
      </w:r>
      <w:r w:rsidR="006316E0">
        <w:rPr>
          <w:rFonts w:ascii="Times New Roman" w:eastAsia="SchoolBookSanPin" w:hAnsi="Times New Roman"/>
          <w:sz w:val="28"/>
          <w:szCs w:val="28"/>
          <w:lang w:val="ru-RU"/>
        </w:rPr>
        <w:t>4</w:t>
      </w:r>
      <w:r w:rsidR="008E4228">
        <w:rPr>
          <w:rFonts w:ascii="Times New Roman" w:eastAsia="SchoolBookSanPin" w:hAnsi="Times New Roman"/>
          <w:sz w:val="28"/>
          <w:szCs w:val="28"/>
          <w:lang w:val="ru-RU"/>
        </w:rPr>
        <w:t>7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. Производственная практика ПМ.03 Проведение расчетов с бюджетом и внебюджетными фондами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o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 xml:space="preserve">Приложение </w:t>
      </w:r>
      <w:r w:rsidR="006316E0">
        <w:rPr>
          <w:rFonts w:ascii="Times New Roman" w:eastAsia="SchoolBookSanPin" w:hAnsi="Times New Roman"/>
          <w:sz w:val="28"/>
          <w:szCs w:val="28"/>
          <w:lang w:val="ru-RU"/>
        </w:rPr>
        <w:t>4</w:t>
      </w:r>
      <w:r w:rsidR="008E4228">
        <w:rPr>
          <w:rFonts w:ascii="Times New Roman" w:eastAsia="SchoolBookSanPin" w:hAnsi="Times New Roman"/>
          <w:sz w:val="28"/>
          <w:szCs w:val="28"/>
          <w:lang w:val="ru-RU"/>
        </w:rPr>
        <w:t>8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. Учебная практика ПМ.04 Составление и использование бухгалтерской отчетности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o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 xml:space="preserve">Приложение </w:t>
      </w:r>
      <w:r w:rsidR="006316E0">
        <w:rPr>
          <w:rFonts w:ascii="Times New Roman" w:eastAsia="SchoolBookSanPin" w:hAnsi="Times New Roman"/>
          <w:sz w:val="28"/>
          <w:szCs w:val="28"/>
          <w:lang w:val="ru-RU"/>
        </w:rPr>
        <w:t>4</w:t>
      </w:r>
      <w:r w:rsidR="008E4228">
        <w:rPr>
          <w:rFonts w:ascii="Times New Roman" w:eastAsia="SchoolBookSanPin" w:hAnsi="Times New Roman"/>
          <w:sz w:val="28"/>
          <w:szCs w:val="28"/>
          <w:lang w:val="ru-RU"/>
        </w:rPr>
        <w:t>9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. Производственная практика ПМ.04 Составление и использование бухгалтерской отчетности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o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 xml:space="preserve">Приложение </w:t>
      </w:r>
      <w:r w:rsidR="008E4228">
        <w:rPr>
          <w:rFonts w:ascii="Times New Roman" w:eastAsia="SchoolBookSanPin" w:hAnsi="Times New Roman"/>
          <w:sz w:val="28"/>
          <w:szCs w:val="28"/>
          <w:lang w:val="ru-RU"/>
        </w:rPr>
        <w:t>50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. Учебная практика ПМ.05 </w:t>
      </w:r>
      <w:r w:rsidR="008E4228" w:rsidRPr="008E4228">
        <w:rPr>
          <w:rFonts w:ascii="Times New Roman" w:eastAsia="SchoolBookSanPin" w:hAnsi="Times New Roman"/>
          <w:sz w:val="28"/>
          <w:szCs w:val="28"/>
          <w:lang w:val="ru-RU"/>
        </w:rPr>
        <w:t>Выполнение работ по должности служащего «Кассир», код 23369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o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 xml:space="preserve">Приложение </w:t>
      </w:r>
      <w:r w:rsidR="008E4228">
        <w:rPr>
          <w:rFonts w:ascii="Times New Roman" w:eastAsia="SchoolBookSanPin" w:hAnsi="Times New Roman"/>
          <w:sz w:val="28"/>
          <w:szCs w:val="28"/>
          <w:lang w:val="ru-RU"/>
        </w:rPr>
        <w:t>51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. Производственная практика ПМ.05 </w:t>
      </w:r>
      <w:r w:rsidR="008E4228" w:rsidRPr="008E4228">
        <w:rPr>
          <w:rFonts w:ascii="Times New Roman" w:eastAsia="SchoolBookSanPin" w:hAnsi="Times New Roman"/>
          <w:sz w:val="28"/>
          <w:szCs w:val="28"/>
          <w:lang w:val="ru-RU"/>
        </w:rPr>
        <w:t>Выполнение работ по должности служащего «Кассир», код 23369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o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 xml:space="preserve">Приложение </w:t>
      </w:r>
      <w:r w:rsidR="006316E0">
        <w:rPr>
          <w:rFonts w:ascii="Times New Roman" w:eastAsia="SchoolBookSanPin" w:hAnsi="Times New Roman"/>
          <w:sz w:val="28"/>
          <w:szCs w:val="28"/>
          <w:lang w:val="ru-RU"/>
        </w:rPr>
        <w:t>5</w:t>
      </w:r>
      <w:r w:rsidR="008E4228">
        <w:rPr>
          <w:rFonts w:ascii="Times New Roman" w:eastAsia="SchoolBookSanPin" w:hAnsi="Times New Roman"/>
          <w:sz w:val="28"/>
          <w:szCs w:val="28"/>
          <w:lang w:val="ru-RU"/>
        </w:rPr>
        <w:t>2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. Производственная</w:t>
      </w:r>
      <w:r w:rsidR="00683911"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 (преддипломная)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 практика 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>рабочих программ курсов внеурочной деятельности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o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>Приложение 5</w:t>
      </w:r>
      <w:r w:rsidR="008E4228">
        <w:rPr>
          <w:rFonts w:ascii="Times New Roman" w:eastAsia="SchoolBookSanPin" w:hAnsi="Times New Roman"/>
          <w:sz w:val="28"/>
          <w:szCs w:val="28"/>
          <w:lang w:val="ru-RU"/>
        </w:rPr>
        <w:t>3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. Индивидуальный проект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o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>Приложение 5</w:t>
      </w:r>
      <w:r w:rsidR="008E4228">
        <w:rPr>
          <w:rFonts w:ascii="Times New Roman" w:eastAsia="SchoolBookSanPin" w:hAnsi="Times New Roman"/>
          <w:sz w:val="28"/>
          <w:szCs w:val="28"/>
          <w:lang w:val="ru-RU"/>
        </w:rPr>
        <w:t>4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. Разговоры о важном</w:t>
      </w:r>
    </w:p>
    <w:p w:rsidR="00F97BAD" w:rsidRPr="0054563B" w:rsidRDefault="00F97BAD" w:rsidP="007E7EA7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466828" w:rsidRPr="0025135D" w:rsidRDefault="004A2759" w:rsidP="0025135D">
      <w:pPr>
        <w:pStyle w:val="2"/>
        <w:numPr>
          <w:ilvl w:val="0"/>
          <w:numId w:val="0"/>
        </w:numPr>
        <w:ind w:left="709"/>
        <w:rPr>
          <w:sz w:val="28"/>
          <w:szCs w:val="28"/>
        </w:rPr>
      </w:pPr>
      <w:bookmarkStart w:id="71" w:name="_Toc148035196"/>
      <w:bookmarkStart w:id="72" w:name="_Toc184394468"/>
      <w:r w:rsidRPr="0025135D">
        <w:rPr>
          <w:sz w:val="28"/>
          <w:szCs w:val="28"/>
        </w:rPr>
        <w:t>2.</w:t>
      </w:r>
      <w:r w:rsidR="008E4228">
        <w:rPr>
          <w:sz w:val="28"/>
          <w:szCs w:val="28"/>
        </w:rPr>
        <w:t>6</w:t>
      </w:r>
      <w:r w:rsidRPr="0025135D">
        <w:rPr>
          <w:sz w:val="28"/>
          <w:szCs w:val="28"/>
        </w:rPr>
        <w:t>. Р</w:t>
      </w:r>
      <w:r w:rsidR="00463543" w:rsidRPr="0025135D">
        <w:rPr>
          <w:caps w:val="0"/>
          <w:sz w:val="28"/>
          <w:szCs w:val="28"/>
        </w:rPr>
        <w:t>абочая программа воспитания</w:t>
      </w:r>
      <w:bookmarkEnd w:id="71"/>
      <w:bookmarkEnd w:id="72"/>
    </w:p>
    <w:p w:rsidR="00466828" w:rsidRPr="0025135D" w:rsidRDefault="00466828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</w:p>
    <w:p w:rsidR="00090E61" w:rsidRDefault="00090E61" w:rsidP="0025135D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679AF" w:rsidRPr="0025135D" w:rsidRDefault="007679AF" w:rsidP="0025135D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5135D">
        <w:rPr>
          <w:rFonts w:ascii="Times New Roman" w:hAnsi="Times New Roman"/>
          <w:b/>
          <w:bCs/>
          <w:sz w:val="28"/>
          <w:szCs w:val="28"/>
          <w:lang w:val="ru-RU"/>
        </w:rPr>
        <w:t>ПОЯСНИТЕЛЬНАЯ ЗАПИСКА</w:t>
      </w:r>
    </w:p>
    <w:p w:rsidR="007679AF" w:rsidRPr="0025135D" w:rsidRDefault="007679AF" w:rsidP="0025135D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679AF" w:rsidRPr="0025135D" w:rsidRDefault="007679AF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Федеральная рабочая программа воспитания для образовательных организаций (далее - Программа воспитания) служит основой для разработки рабочей программы воспитания ОПОП СПО по специальности 38.02.01 Экономика и бухгалтерский учет (по отраслям). Программа воспитания основывается на единстве и преемственности образовательного процесса всех уровней общего образования и среднго профессионального образования, соотносится с рабочими программами воспитания для образовательных организаций дошкольного и среднего </w:t>
      </w:r>
      <w:r w:rsidR="00196589" w:rsidRPr="0025135D">
        <w:rPr>
          <w:rFonts w:ascii="Times New Roman" w:hAnsi="Times New Roman"/>
          <w:sz w:val="28"/>
          <w:szCs w:val="28"/>
          <w:lang w:val="ru-RU"/>
        </w:rPr>
        <w:t>общего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образования.</w:t>
      </w:r>
    </w:p>
    <w:p w:rsidR="007679AF" w:rsidRPr="0025135D" w:rsidRDefault="007679AF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Программа воспитания:</w:t>
      </w:r>
    </w:p>
    <w:p w:rsidR="007679AF" w:rsidRPr="0025135D" w:rsidRDefault="007679AF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предназначена для планирования и организации системной воспитательной деятельности в образовательной организации;</w:t>
      </w:r>
    </w:p>
    <w:p w:rsidR="007679AF" w:rsidRPr="0025135D" w:rsidRDefault="007679AF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разрабатывается и утверждается с участием коллегиальных органов управления образовательной организацией, в том числе советов обучающихся, советов родителей (законных представителей);</w:t>
      </w:r>
    </w:p>
    <w:p w:rsidR="007679AF" w:rsidRPr="0025135D" w:rsidRDefault="007679AF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</w:p>
    <w:p w:rsidR="007679AF" w:rsidRPr="0025135D" w:rsidRDefault="007679AF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7679AF" w:rsidRPr="0025135D" w:rsidRDefault="007679AF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предусматривает историческое просвещение, формирование российской культурной и гражданской идентичности обучающихся.</w:t>
      </w:r>
    </w:p>
    <w:p w:rsidR="007679AF" w:rsidRPr="0025135D" w:rsidRDefault="007679AF" w:rsidP="0025135D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679AF" w:rsidRPr="005F2C0C" w:rsidRDefault="007679AF" w:rsidP="0025135D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bookmarkStart w:id="73" w:name="_Toc109838894"/>
      <w:r w:rsidRPr="005F2C0C">
        <w:rPr>
          <w:rFonts w:ascii="Times New Roman" w:hAnsi="Times New Roman"/>
          <w:bCs/>
          <w:sz w:val="28"/>
          <w:szCs w:val="28"/>
          <w:lang w:val="ru-RU"/>
        </w:rPr>
        <w:t>РАЗДЕЛ 1. ЦЕЛЕВОЙ</w:t>
      </w:r>
      <w:bookmarkEnd w:id="73"/>
    </w:p>
    <w:p w:rsidR="007679AF" w:rsidRPr="0025135D" w:rsidRDefault="007679AF" w:rsidP="0025135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679AF" w:rsidRPr="0025135D" w:rsidRDefault="007679AF" w:rsidP="0025135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Воспитательная деятельность в </w:t>
      </w:r>
      <w:r w:rsidR="00196589" w:rsidRPr="0025135D">
        <w:rPr>
          <w:rFonts w:ascii="Times New Roman" w:hAnsi="Times New Roman"/>
          <w:sz w:val="28"/>
          <w:szCs w:val="28"/>
          <w:lang w:val="ru-RU"/>
        </w:rPr>
        <w:t xml:space="preserve">профессиональной </w:t>
      </w:r>
      <w:r w:rsidRPr="0025135D">
        <w:rPr>
          <w:rFonts w:ascii="Times New Roman" w:hAnsi="Times New Roman"/>
          <w:sz w:val="28"/>
          <w:szCs w:val="28"/>
          <w:lang w:val="ru-RU"/>
        </w:rPr>
        <w:t>образовательной организации планируется и осуществляется в соответствии с приоритетами государственной политики в сфере воспитания, которые закреплены Указом Президента РФ от 09</w:t>
      </w:r>
      <w:r w:rsidR="00196589" w:rsidRPr="0025135D">
        <w:rPr>
          <w:rFonts w:ascii="Times New Roman" w:hAnsi="Times New Roman"/>
          <w:sz w:val="28"/>
          <w:szCs w:val="28"/>
          <w:lang w:val="ru-RU"/>
        </w:rPr>
        <w:t xml:space="preserve"> ноября </w:t>
      </w:r>
      <w:r w:rsidRPr="0025135D">
        <w:rPr>
          <w:rFonts w:ascii="Times New Roman" w:hAnsi="Times New Roman"/>
          <w:sz w:val="28"/>
          <w:szCs w:val="28"/>
          <w:lang w:val="ru-RU"/>
        </w:rPr>
        <w:t>2022</w:t>
      </w:r>
      <w:r w:rsidR="00196589" w:rsidRPr="0025135D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5135D">
        <w:rPr>
          <w:rFonts w:ascii="Times New Roman" w:hAnsi="Times New Roman"/>
          <w:sz w:val="28"/>
          <w:szCs w:val="28"/>
        </w:rPr>
        <w:t>N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809 «Об утверждении Основ государственной политики по сохранению и укреплению традиционных российских духовно-нравственных ценностей», а также на основе ранее установленных ориентиров Стратегии развития воспитания в Российской Федерации на период до 2025 года (Распоряжение Правительства Российской Федерации от 29</w:t>
      </w:r>
      <w:r w:rsidR="00196589" w:rsidRPr="0025135D">
        <w:rPr>
          <w:rFonts w:ascii="Times New Roman" w:hAnsi="Times New Roman"/>
          <w:sz w:val="28"/>
          <w:szCs w:val="28"/>
          <w:lang w:val="ru-RU"/>
        </w:rPr>
        <w:t xml:space="preserve"> мая </w:t>
      </w:r>
      <w:r w:rsidRPr="0025135D">
        <w:rPr>
          <w:rFonts w:ascii="Times New Roman" w:hAnsi="Times New Roman"/>
          <w:sz w:val="28"/>
          <w:szCs w:val="28"/>
          <w:lang w:val="ru-RU"/>
        </w:rPr>
        <w:t>2015</w:t>
      </w:r>
      <w:r w:rsidR="00196589" w:rsidRPr="0025135D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№ 996-р).</w:t>
      </w:r>
    </w:p>
    <w:p w:rsidR="007679AF" w:rsidRPr="0025135D" w:rsidRDefault="007679AF" w:rsidP="0025135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Программа воспитания реализуется в интересах участников образовательных отношений, которыми являются педагогические и другие работники 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разовательной организации. </w:t>
      </w:r>
    </w:p>
    <w:p w:rsidR="007679AF" w:rsidRPr="0025135D" w:rsidRDefault="007679AF" w:rsidP="0025135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Родители (законные представители) несовершеннолетних обучающихся имеют преимущественное право на воспитание своих детей. </w:t>
      </w:r>
    </w:p>
    <w:p w:rsidR="007679AF" w:rsidRPr="0025135D" w:rsidRDefault="007679AF" w:rsidP="0025135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Приоритетной задачей Программы воспитания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74" w:name="_Hlk107041641"/>
      <w:bookmarkEnd w:id="74"/>
    </w:p>
    <w:p w:rsidR="007679AF" w:rsidRPr="005F2C0C" w:rsidRDefault="007679AF" w:rsidP="0025135D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bookmarkStart w:id="75" w:name="_Toc109838895"/>
    </w:p>
    <w:p w:rsidR="007679AF" w:rsidRPr="0025135D" w:rsidRDefault="007679AF" w:rsidP="0025135D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25135D">
        <w:rPr>
          <w:rFonts w:ascii="Times New Roman" w:hAnsi="Times New Roman"/>
          <w:b/>
          <w:sz w:val="28"/>
          <w:szCs w:val="28"/>
          <w:lang w:val="ru-RU"/>
        </w:rPr>
        <w:t>1.1 Цель и задачи воспитания обучающихся</w:t>
      </w:r>
      <w:bookmarkEnd w:id="75"/>
      <w:r w:rsidRPr="0025135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96589" w:rsidRPr="0025135D" w:rsidRDefault="00196589" w:rsidP="0025135D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7679AF" w:rsidRPr="0025135D" w:rsidRDefault="007679AF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Современный российский национальный воспитательный идеал —</w:t>
      </w:r>
      <w:r w:rsidR="00196589" w:rsidRPr="002513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7679AF" w:rsidRPr="0025135D" w:rsidRDefault="007679AF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b/>
          <w:bCs/>
          <w:sz w:val="28"/>
          <w:szCs w:val="28"/>
          <w:lang w:val="ru-RU"/>
        </w:rPr>
        <w:t>Цель воспитания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обучающихся в образовательной организации: развитие личности, создание условий для самоопределения и социализации на основе традиционных российских ценностей (жизни, достоинства, прав и свобод человека, патриотизма, гражданственности, служения Отечеству и ответственности за его судьбу, высоких нравственных идеалов, крепкой семьи, созидательного труда, приоритета духовного над материальным, гуманизма, милосердия, справедливости, коллективизма, взаимопомощи и взаимоуважения, исторической памяти и преемственности поколений, единства народов России, а также принятых в российском обществе правил и норм поведения в интересах человека, семьи, общества и государства.</w:t>
      </w:r>
    </w:p>
    <w:p w:rsidR="007679AF" w:rsidRPr="0025135D" w:rsidRDefault="007679AF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В</w:t>
      </w:r>
      <w:r w:rsidR="00196589" w:rsidRPr="002513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соответствии с госполитикой и нормативными правовыми актами Российской Федерации в сфере образования </w:t>
      </w:r>
      <w:r w:rsidRPr="0025135D">
        <w:rPr>
          <w:rFonts w:ascii="Times New Roman" w:hAnsi="Times New Roman"/>
          <w:bCs/>
          <w:sz w:val="28"/>
          <w:szCs w:val="28"/>
          <w:lang w:val="ru-RU"/>
        </w:rPr>
        <w:t>в рамках Программы воспитания организуется</w:t>
      </w:r>
      <w:r w:rsidRPr="0025135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5135D">
        <w:rPr>
          <w:rFonts w:ascii="Times New Roman" w:hAnsi="Times New Roman"/>
          <w:sz w:val="28"/>
          <w:szCs w:val="28"/>
          <w:lang w:val="ru-RU"/>
        </w:rPr>
        <w:t>развитие личности обучающихся, создаются условия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7679AF" w:rsidRPr="0025135D" w:rsidRDefault="007679AF" w:rsidP="0025135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b/>
          <w:sz w:val="28"/>
          <w:szCs w:val="28"/>
          <w:lang w:val="ru-RU"/>
        </w:rPr>
        <w:t>Задачи воспитания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обучающихся в образовательной организации:</w:t>
      </w:r>
    </w:p>
    <w:p w:rsidR="007679AF" w:rsidRPr="0025135D" w:rsidRDefault="007679AF" w:rsidP="0025135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- усвоение знаний норм, духовно-нравственных ценностей, традиций, которые выработало российское общество (социально значимых знаний); </w:t>
      </w:r>
    </w:p>
    <w:p w:rsidR="00196589" w:rsidRPr="0025135D" w:rsidRDefault="007679AF" w:rsidP="0025135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- формирование и развитие личностных отношений к этим нормам, ценностям, традициям (их освоение, принятие); </w:t>
      </w:r>
    </w:p>
    <w:p w:rsidR="007679AF" w:rsidRPr="0025135D" w:rsidRDefault="00196589" w:rsidP="0025135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7679AF" w:rsidRPr="0025135D">
        <w:rPr>
          <w:rFonts w:ascii="Times New Roman" w:hAnsi="Times New Roman"/>
          <w:sz w:val="28"/>
          <w:szCs w:val="28"/>
          <w:lang w:val="ru-RU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</w:p>
    <w:p w:rsidR="007679AF" w:rsidRPr="0025135D" w:rsidRDefault="007679AF" w:rsidP="0025135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- достижение личностных результатов освоения </w:t>
      </w:r>
      <w:r w:rsidR="00196589" w:rsidRPr="0025135D">
        <w:rPr>
          <w:rFonts w:ascii="Times New Roman" w:hAnsi="Times New Roman"/>
          <w:sz w:val="28"/>
          <w:szCs w:val="28"/>
          <w:lang w:val="ru-RU"/>
        </w:rPr>
        <w:t>ОПОП СПО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в соответствии с ФГОС</w:t>
      </w:r>
      <w:r w:rsidR="00196589" w:rsidRPr="0025135D">
        <w:rPr>
          <w:rFonts w:ascii="Times New Roman" w:hAnsi="Times New Roman"/>
          <w:sz w:val="28"/>
          <w:szCs w:val="28"/>
          <w:lang w:val="ru-RU"/>
        </w:rPr>
        <w:t xml:space="preserve"> СОО, ФОП СОО, ФГОС СПО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7679AF" w:rsidRPr="0025135D" w:rsidRDefault="007679AF" w:rsidP="0025135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Личностные результаты освоения обучающимися </w:t>
      </w:r>
      <w:r w:rsidR="00196589" w:rsidRPr="0025135D">
        <w:rPr>
          <w:rFonts w:ascii="Times New Roman" w:hAnsi="Times New Roman"/>
          <w:sz w:val="28"/>
          <w:szCs w:val="28"/>
          <w:lang w:val="ru-RU"/>
        </w:rPr>
        <w:t>ОПОП СПО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7679AF" w:rsidRPr="0025135D" w:rsidRDefault="007679AF" w:rsidP="0025135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Воспитательная деятельность в 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-сообразности.</w:t>
      </w:r>
    </w:p>
    <w:p w:rsidR="007679AF" w:rsidRPr="005F2C0C" w:rsidRDefault="007679AF" w:rsidP="0025135D">
      <w:pP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76" w:name="_Toc109838896"/>
      <w:r w:rsidRPr="005F2C0C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1.2 Направления воспитания</w:t>
      </w:r>
      <w:bookmarkEnd w:id="76"/>
      <w:r w:rsidRPr="005F2C0C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</w:p>
    <w:p w:rsidR="007679AF" w:rsidRPr="0025135D" w:rsidRDefault="007679AF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Программа реализуется в единстве учебной и воспитательной деятельности образовательной организации по основным направлениям воспитания в соответствии с ФГОС:</w:t>
      </w:r>
    </w:p>
    <w:p w:rsidR="007679AF" w:rsidRPr="0025135D" w:rsidRDefault="007679AF" w:rsidP="00872C2C">
      <w:pPr>
        <w:numPr>
          <w:ilvl w:val="0"/>
          <w:numId w:val="19"/>
        </w:numPr>
        <w:tabs>
          <w:tab w:val="left" w:pos="98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b/>
          <w:sz w:val="28"/>
          <w:szCs w:val="28"/>
          <w:lang w:val="ru-RU"/>
        </w:rPr>
        <w:t xml:space="preserve">гражданское воспитание </w:t>
      </w:r>
      <w:r w:rsidRPr="0025135D">
        <w:rPr>
          <w:rFonts w:ascii="Times New Roman" w:hAnsi="Times New Roman"/>
          <w:bCs/>
          <w:sz w:val="28"/>
          <w:szCs w:val="28"/>
          <w:lang w:val="ru-RU"/>
        </w:rPr>
        <w:t xml:space="preserve">– </w:t>
      </w:r>
      <w:r w:rsidRPr="0025135D">
        <w:rPr>
          <w:rFonts w:ascii="Times New Roman" w:hAnsi="Times New Roman"/>
          <w:sz w:val="28"/>
          <w:szCs w:val="28"/>
          <w:lang w:val="ru-RU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7679AF" w:rsidRPr="0025135D" w:rsidRDefault="007679AF" w:rsidP="00872C2C">
      <w:pPr>
        <w:numPr>
          <w:ilvl w:val="0"/>
          <w:numId w:val="19"/>
        </w:numPr>
        <w:tabs>
          <w:tab w:val="left" w:pos="98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b/>
          <w:sz w:val="28"/>
          <w:szCs w:val="28"/>
          <w:lang w:val="ru-RU"/>
        </w:rPr>
        <w:t xml:space="preserve">патриотическое воспитание </w:t>
      </w:r>
      <w:r w:rsidRPr="0025135D">
        <w:rPr>
          <w:rFonts w:ascii="Times New Roman" w:hAnsi="Times New Roman"/>
          <w:bCs/>
          <w:sz w:val="28"/>
          <w:szCs w:val="28"/>
          <w:lang w:val="ru-RU"/>
        </w:rPr>
        <w:t xml:space="preserve">– </w:t>
      </w:r>
      <w:r w:rsidRPr="0025135D">
        <w:rPr>
          <w:rFonts w:ascii="Times New Roman" w:hAnsi="Times New Roman"/>
          <w:sz w:val="28"/>
          <w:szCs w:val="28"/>
          <w:lang w:val="ru-RU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7679AF" w:rsidRPr="0025135D" w:rsidRDefault="007679AF" w:rsidP="00872C2C">
      <w:pPr>
        <w:numPr>
          <w:ilvl w:val="0"/>
          <w:numId w:val="19"/>
        </w:numPr>
        <w:tabs>
          <w:tab w:val="left" w:pos="98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b/>
          <w:sz w:val="28"/>
          <w:szCs w:val="28"/>
          <w:lang w:val="ru-RU"/>
        </w:rPr>
        <w:t xml:space="preserve">духовно-нравственное воспитание </w:t>
      </w:r>
      <w:r w:rsidRPr="0025135D">
        <w:rPr>
          <w:rFonts w:ascii="Times New Roman" w:hAnsi="Times New Roman"/>
          <w:bCs/>
          <w:sz w:val="28"/>
          <w:szCs w:val="28"/>
          <w:lang w:val="ru-RU"/>
        </w:rPr>
        <w:t>–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7679AF" w:rsidRPr="0025135D" w:rsidRDefault="007679AF" w:rsidP="00872C2C">
      <w:pPr>
        <w:numPr>
          <w:ilvl w:val="0"/>
          <w:numId w:val="19"/>
        </w:numPr>
        <w:tabs>
          <w:tab w:val="left" w:pos="98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b/>
          <w:sz w:val="28"/>
          <w:szCs w:val="28"/>
          <w:lang w:val="ru-RU"/>
        </w:rPr>
        <w:t xml:space="preserve">эстетическое воспитание </w:t>
      </w:r>
      <w:r w:rsidRPr="0025135D">
        <w:rPr>
          <w:rFonts w:ascii="Times New Roman" w:hAnsi="Times New Roman"/>
          <w:bCs/>
          <w:sz w:val="28"/>
          <w:szCs w:val="28"/>
          <w:lang w:val="ru-RU"/>
        </w:rPr>
        <w:t>–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7679AF" w:rsidRPr="0025135D" w:rsidRDefault="007679AF" w:rsidP="00872C2C">
      <w:pPr>
        <w:numPr>
          <w:ilvl w:val="0"/>
          <w:numId w:val="19"/>
        </w:numPr>
        <w:tabs>
          <w:tab w:val="left" w:pos="98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b/>
          <w:sz w:val="28"/>
          <w:szCs w:val="28"/>
          <w:lang w:val="ru-RU"/>
        </w:rPr>
        <w:t>физическое воспитание</w:t>
      </w:r>
      <w:r w:rsidRPr="0025135D">
        <w:rPr>
          <w:rFonts w:ascii="Times New Roman" w:hAnsi="Times New Roman"/>
          <w:sz w:val="28"/>
          <w:szCs w:val="28"/>
          <w:lang w:val="ru-RU"/>
        </w:rPr>
        <w:t>,</w:t>
      </w:r>
      <w:r w:rsidRPr="0025135D">
        <w:rPr>
          <w:rFonts w:ascii="Times New Roman" w:hAnsi="Times New Roman"/>
          <w:b/>
          <w:sz w:val="28"/>
          <w:szCs w:val="28"/>
          <w:lang w:val="ru-RU"/>
        </w:rPr>
        <w:t xml:space="preserve"> формирование культуры здорового образа жизни и эмоционального благополучия </w:t>
      </w:r>
      <w:r w:rsidRPr="0025135D">
        <w:rPr>
          <w:rFonts w:ascii="Times New Roman" w:hAnsi="Times New Roman"/>
          <w:bCs/>
          <w:sz w:val="28"/>
          <w:szCs w:val="28"/>
          <w:lang w:val="ru-RU"/>
        </w:rPr>
        <w:t xml:space="preserve">– </w:t>
      </w:r>
      <w:r w:rsidRPr="0025135D">
        <w:rPr>
          <w:rFonts w:ascii="Times New Roman" w:hAnsi="Times New Roman"/>
          <w:sz w:val="28"/>
          <w:szCs w:val="28"/>
          <w:lang w:val="ru-RU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7679AF" w:rsidRPr="0025135D" w:rsidRDefault="007679AF" w:rsidP="00872C2C">
      <w:pPr>
        <w:numPr>
          <w:ilvl w:val="0"/>
          <w:numId w:val="19"/>
        </w:numPr>
        <w:tabs>
          <w:tab w:val="left" w:pos="98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b/>
          <w:sz w:val="28"/>
          <w:szCs w:val="28"/>
          <w:lang w:val="ru-RU"/>
        </w:rPr>
        <w:t>трудовое воспитание</w:t>
      </w:r>
      <w:r w:rsidRPr="0025135D">
        <w:rPr>
          <w:rFonts w:ascii="Times New Roman" w:hAnsi="Times New Roman"/>
          <w:bCs/>
          <w:sz w:val="28"/>
          <w:szCs w:val="28"/>
          <w:lang w:val="ru-RU"/>
        </w:rPr>
        <w:t xml:space="preserve"> –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7679AF" w:rsidRPr="0025135D" w:rsidRDefault="007679AF" w:rsidP="00872C2C">
      <w:pPr>
        <w:numPr>
          <w:ilvl w:val="0"/>
          <w:numId w:val="19"/>
        </w:numPr>
        <w:tabs>
          <w:tab w:val="left" w:pos="98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b/>
          <w:sz w:val="28"/>
          <w:szCs w:val="28"/>
          <w:lang w:val="ru-RU"/>
        </w:rPr>
        <w:t>экологическое воспитание</w:t>
      </w:r>
      <w:r w:rsidRPr="0025135D">
        <w:rPr>
          <w:rFonts w:ascii="Times New Roman" w:hAnsi="Times New Roman"/>
          <w:bCs/>
          <w:sz w:val="28"/>
          <w:szCs w:val="28"/>
          <w:lang w:val="ru-RU"/>
        </w:rPr>
        <w:t xml:space="preserve"> –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7679AF" w:rsidRPr="0025135D" w:rsidRDefault="007679AF" w:rsidP="00872C2C">
      <w:pPr>
        <w:numPr>
          <w:ilvl w:val="0"/>
          <w:numId w:val="19"/>
        </w:numPr>
        <w:tabs>
          <w:tab w:val="left" w:pos="98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b/>
          <w:sz w:val="28"/>
          <w:szCs w:val="28"/>
          <w:lang w:val="ru-RU"/>
        </w:rPr>
        <w:t xml:space="preserve">ценности научного познания </w:t>
      </w:r>
      <w:r w:rsidRPr="0025135D">
        <w:rPr>
          <w:rFonts w:ascii="Times New Roman" w:hAnsi="Times New Roman"/>
          <w:bCs/>
          <w:sz w:val="28"/>
          <w:szCs w:val="28"/>
          <w:lang w:val="ru-RU"/>
        </w:rPr>
        <w:t xml:space="preserve">– </w:t>
      </w:r>
      <w:r w:rsidRPr="0025135D">
        <w:rPr>
          <w:rFonts w:ascii="Times New Roman" w:hAnsi="Times New Roman"/>
          <w:sz w:val="28"/>
          <w:szCs w:val="28"/>
          <w:lang w:val="ru-RU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7679AF" w:rsidRDefault="007679AF" w:rsidP="0025135D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25135D" w:rsidRDefault="0025135D" w:rsidP="0025135D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7679AF" w:rsidRPr="0025135D" w:rsidRDefault="007679AF" w:rsidP="0025135D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25135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1.</w:t>
      </w:r>
      <w:r w:rsidR="00196589" w:rsidRPr="0025135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3</w:t>
      </w:r>
      <w:r w:rsidRPr="0025135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. Целевые ориентиры результатов воспитания </w:t>
      </w:r>
    </w:p>
    <w:p w:rsidR="00196589" w:rsidRPr="0025135D" w:rsidRDefault="00196589" w:rsidP="0025135D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7679AF" w:rsidRPr="0025135D" w:rsidRDefault="007679AF" w:rsidP="0025135D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5135D">
        <w:rPr>
          <w:rFonts w:ascii="Times New Roman" w:hAnsi="Times New Roman"/>
          <w:iCs/>
          <w:sz w:val="28"/>
          <w:szCs w:val="28"/>
          <w:lang w:val="ru-RU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466828" w:rsidRPr="0025135D" w:rsidRDefault="007679AF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iCs/>
          <w:sz w:val="28"/>
          <w:szCs w:val="28"/>
          <w:lang w:val="ru-RU"/>
        </w:rPr>
        <w:t>Целевые ориентиры Программы сквозные, их структура отражает требования ФГОС</w:t>
      </w:r>
      <w:r w:rsidR="00196589" w:rsidRPr="0025135D">
        <w:rPr>
          <w:rFonts w:ascii="Times New Roman" w:hAnsi="Times New Roman"/>
          <w:iCs/>
          <w:sz w:val="28"/>
          <w:szCs w:val="28"/>
          <w:lang w:val="ru-RU"/>
        </w:rPr>
        <w:t xml:space="preserve"> СОО</w:t>
      </w:r>
      <w:r w:rsidRPr="0025135D">
        <w:rPr>
          <w:rFonts w:ascii="Times New Roman" w:hAnsi="Times New Roman"/>
          <w:iCs/>
          <w:sz w:val="28"/>
          <w:szCs w:val="28"/>
          <w:lang w:val="ru-RU"/>
        </w:rPr>
        <w:t xml:space="preserve"> к личностным образовательным результатам обучающихся.</w:t>
      </w:r>
    </w:p>
    <w:p w:rsidR="00466828" w:rsidRPr="0025135D" w:rsidRDefault="00E84876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Целевые ориентиры результатов воспитания на уровне среднего общего образования при получении среднего профессионального образования</w:t>
      </w: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2"/>
      </w:tblGrid>
      <w:tr w:rsidR="00E84876" w:rsidRPr="0054563B" w:rsidTr="0025135D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876" w:rsidRPr="0054563B" w:rsidRDefault="00E84876">
            <w:pPr>
              <w:tabs>
                <w:tab w:val="left" w:pos="851"/>
              </w:tabs>
              <w:spacing w:after="0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E84876" w:rsidRPr="0054563B" w:rsidTr="0025135D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876" w:rsidRPr="0054563B" w:rsidRDefault="00E84876">
            <w:pPr>
              <w:tabs>
                <w:tab w:val="left" w:pos="851"/>
              </w:tabs>
              <w:spacing w:after="0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563B">
              <w:rPr>
                <w:rFonts w:ascii="Times New Roman" w:hAnsi="Times New Roman"/>
                <w:b/>
                <w:sz w:val="24"/>
                <w:szCs w:val="24"/>
              </w:rPr>
              <w:t>Гражданское воспитание</w:t>
            </w:r>
          </w:p>
        </w:tc>
      </w:tr>
      <w:tr w:rsidR="00E84876" w:rsidRPr="0062525E" w:rsidTr="0025135D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876" w:rsidRPr="0054563B" w:rsidRDefault="00E84876">
            <w:pPr>
              <w:tabs>
                <w:tab w:val="left" w:pos="331"/>
                <w:tab w:val="left" w:pos="460"/>
                <w:tab w:val="left" w:pos="993"/>
              </w:tabs>
              <w:spacing w:after="0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77" w:name="_Hlk101094179"/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E84876" w:rsidRPr="0054563B" w:rsidRDefault="00E84876">
            <w:pPr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E84876" w:rsidRPr="0054563B" w:rsidRDefault="00E84876">
            <w:pPr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E84876" w:rsidRPr="0054563B" w:rsidRDefault="00E84876">
            <w:pPr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E84876" w:rsidRPr="0054563B" w:rsidRDefault="00E84876">
            <w:pPr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E84876" w:rsidRPr="0054563B" w:rsidRDefault="00E84876">
            <w:pPr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77"/>
          </w:p>
        </w:tc>
      </w:tr>
      <w:tr w:rsidR="00E84876" w:rsidRPr="0054563B" w:rsidTr="0025135D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876" w:rsidRPr="0054563B" w:rsidRDefault="00E84876">
            <w:pPr>
              <w:tabs>
                <w:tab w:val="left" w:pos="331"/>
                <w:tab w:val="left" w:pos="460"/>
                <w:tab w:val="left" w:pos="993"/>
              </w:tabs>
              <w:spacing w:after="0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563B">
              <w:rPr>
                <w:rFonts w:ascii="Times New Roman" w:hAnsi="Times New Roman"/>
                <w:b/>
                <w:sz w:val="24"/>
                <w:szCs w:val="24"/>
              </w:rPr>
              <w:t>Патриотическое воспитание</w:t>
            </w:r>
          </w:p>
        </w:tc>
      </w:tr>
      <w:tr w:rsidR="00E84876" w:rsidRPr="0062525E" w:rsidTr="0025135D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876" w:rsidRPr="0054563B" w:rsidRDefault="00E84876">
            <w:pPr>
              <w:tabs>
                <w:tab w:val="left" w:pos="331"/>
                <w:tab w:val="left" w:pos="460"/>
                <w:tab w:val="left" w:pos="993"/>
              </w:tabs>
              <w:spacing w:after="0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E84876" w:rsidRPr="0054563B" w:rsidRDefault="00E84876">
            <w:pPr>
              <w:tabs>
                <w:tab w:val="left" w:pos="331"/>
                <w:tab w:val="left" w:pos="460"/>
                <w:tab w:val="left" w:pos="993"/>
              </w:tabs>
              <w:spacing w:after="0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E84876" w:rsidRPr="0054563B" w:rsidRDefault="00E84876">
            <w:pPr>
              <w:tabs>
                <w:tab w:val="left" w:pos="331"/>
                <w:tab w:val="left" w:pos="460"/>
                <w:tab w:val="left" w:pos="993"/>
              </w:tabs>
              <w:spacing w:after="0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E84876" w:rsidRPr="0054563B" w:rsidRDefault="00E84876">
            <w:pPr>
              <w:tabs>
                <w:tab w:val="left" w:pos="331"/>
                <w:tab w:val="left" w:pos="460"/>
                <w:tab w:val="left" w:pos="993"/>
              </w:tabs>
              <w:spacing w:after="0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E84876" w:rsidRPr="0054563B" w:rsidTr="0025135D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876" w:rsidRPr="0054563B" w:rsidRDefault="00E84876">
            <w:pPr>
              <w:tabs>
                <w:tab w:val="left" w:pos="331"/>
                <w:tab w:val="left" w:pos="460"/>
                <w:tab w:val="left" w:pos="993"/>
              </w:tabs>
              <w:spacing w:after="0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563B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E84876" w:rsidRPr="0062525E" w:rsidTr="0025135D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876" w:rsidRPr="0054563B" w:rsidRDefault="00E84876">
            <w:pPr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E84876" w:rsidRPr="0054563B" w:rsidRDefault="00E84876">
            <w:pPr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E84876" w:rsidRPr="0054563B" w:rsidRDefault="00E84876">
            <w:pPr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E84876" w:rsidRPr="0054563B" w:rsidRDefault="00E84876">
            <w:pPr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E84876" w:rsidRPr="0054563B" w:rsidRDefault="00E84876">
            <w:pPr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E84876" w:rsidRPr="0054563B" w:rsidRDefault="00E84876">
            <w:pPr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E84876" w:rsidRPr="0054563B" w:rsidTr="0025135D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876" w:rsidRPr="0054563B" w:rsidRDefault="00E84876">
            <w:pPr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563B">
              <w:rPr>
                <w:rFonts w:ascii="Times New Roman" w:hAnsi="Times New Roman"/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E84876" w:rsidRPr="0062525E" w:rsidTr="0025135D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876" w:rsidRPr="0054563B" w:rsidRDefault="00E84876">
            <w:pPr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E84876" w:rsidRPr="0054563B" w:rsidRDefault="00E84876">
            <w:pPr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E84876" w:rsidRPr="0054563B" w:rsidRDefault="00E84876">
            <w:pPr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E84876" w:rsidRPr="0054563B" w:rsidRDefault="00E84876">
            <w:pPr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E84876" w:rsidRPr="0062525E" w:rsidTr="0025135D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876" w:rsidRPr="0054563B" w:rsidRDefault="00E84876">
            <w:pPr>
              <w:tabs>
                <w:tab w:val="left" w:pos="851"/>
              </w:tabs>
              <w:spacing w:after="0"/>
              <w:ind w:firstLine="319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E84876" w:rsidRPr="0062525E" w:rsidTr="0025135D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876" w:rsidRPr="0054563B" w:rsidRDefault="00E84876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E84876" w:rsidRPr="0054563B" w:rsidRDefault="00E84876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E84876" w:rsidRPr="0054563B" w:rsidRDefault="00E84876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E84876" w:rsidRPr="0054563B" w:rsidRDefault="00E84876">
            <w:pPr>
              <w:tabs>
                <w:tab w:val="left" w:pos="318"/>
              </w:tabs>
              <w:spacing w:after="0"/>
              <w:ind w:firstLine="3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E84876" w:rsidRPr="0054563B" w:rsidRDefault="00E84876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E84876" w:rsidRPr="0054563B" w:rsidTr="0025135D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876" w:rsidRPr="0054563B" w:rsidRDefault="00E84876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563B">
              <w:rPr>
                <w:rFonts w:ascii="Times New Roman" w:hAnsi="Times New Roman"/>
                <w:b/>
                <w:sz w:val="24"/>
                <w:szCs w:val="24"/>
              </w:rPr>
              <w:t>Трудовое</w:t>
            </w:r>
            <w:r w:rsidRPr="005456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563B">
              <w:rPr>
                <w:rFonts w:ascii="Times New Roman" w:hAnsi="Times New Roman"/>
                <w:b/>
                <w:sz w:val="24"/>
                <w:szCs w:val="24"/>
              </w:rPr>
              <w:t>воспитание</w:t>
            </w:r>
          </w:p>
        </w:tc>
      </w:tr>
      <w:tr w:rsidR="00E84876" w:rsidRPr="0062525E" w:rsidTr="0025135D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876" w:rsidRPr="0054563B" w:rsidRDefault="00E84876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E84876" w:rsidRPr="0054563B" w:rsidRDefault="00E84876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:rsidR="00E84876" w:rsidRPr="0054563B" w:rsidRDefault="00E84876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E84876" w:rsidRPr="0054563B" w:rsidRDefault="00E84876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E84876" w:rsidRPr="0054563B" w:rsidRDefault="00E84876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E84876" w:rsidRPr="0054563B" w:rsidRDefault="00E84876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E84876" w:rsidRPr="0054563B" w:rsidTr="0025135D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876" w:rsidRPr="0054563B" w:rsidRDefault="00E84876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563B">
              <w:rPr>
                <w:rFonts w:ascii="Times New Roman" w:hAnsi="Times New Roman"/>
                <w:b/>
                <w:sz w:val="24"/>
                <w:szCs w:val="24"/>
              </w:rPr>
              <w:t>Экологическое</w:t>
            </w:r>
            <w:r w:rsidRPr="005456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563B">
              <w:rPr>
                <w:rFonts w:ascii="Times New Roman" w:hAnsi="Times New Roman"/>
                <w:b/>
                <w:sz w:val="24"/>
                <w:szCs w:val="24"/>
              </w:rPr>
              <w:t>воспитание</w:t>
            </w:r>
          </w:p>
        </w:tc>
      </w:tr>
      <w:tr w:rsidR="00E84876" w:rsidRPr="0062525E" w:rsidTr="0025135D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876" w:rsidRPr="0054563B" w:rsidRDefault="00E84876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hAnsi="Times New Roman"/>
                <w:strike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</w:p>
          <w:p w:rsidR="00E84876" w:rsidRPr="0054563B" w:rsidRDefault="00E84876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Выражающий деятельное неприятие действий, приносящих вред природе.</w:t>
            </w:r>
          </w:p>
          <w:p w:rsidR="00E84876" w:rsidRPr="0054563B" w:rsidRDefault="00E84876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E84876" w:rsidRPr="0054563B" w:rsidRDefault="00E84876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E84876" w:rsidRPr="0054563B" w:rsidTr="0025135D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876" w:rsidRPr="0054563B" w:rsidRDefault="00E84876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563B">
              <w:rPr>
                <w:rFonts w:ascii="Times New Roman" w:hAnsi="Times New Roman"/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E84876" w:rsidRPr="0062525E" w:rsidTr="0025135D">
        <w:trPr>
          <w:trHeight w:val="85"/>
        </w:trPr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876" w:rsidRPr="0054563B" w:rsidRDefault="00E84876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E84876" w:rsidRPr="0054563B" w:rsidRDefault="00E84876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E84876" w:rsidRPr="0054563B" w:rsidRDefault="00E84876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:rsidR="00E84876" w:rsidRPr="0054563B" w:rsidRDefault="00E84876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DC1097" w:rsidRDefault="00DC1097" w:rsidP="00DC1097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</w:p>
    <w:p w:rsidR="00DC1097" w:rsidRPr="00B00B5A" w:rsidRDefault="00DC1097" w:rsidP="00DC1097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B00B5A">
        <w:rPr>
          <w:rFonts w:ascii="Times New Roman" w:eastAsia="SchoolBookSanPin" w:hAnsi="Times New Roman"/>
          <w:sz w:val="28"/>
          <w:szCs w:val="28"/>
          <w:lang w:val="ru-RU"/>
        </w:rPr>
        <w:t xml:space="preserve">В целях обеспечения эффективности Программы, в т.ч. посредством мониторинга достижения обозначенных целевых ориентиров, они структурированы согласно таблице </w:t>
      </w:r>
      <w:r>
        <w:rPr>
          <w:rFonts w:ascii="Times New Roman" w:eastAsia="SchoolBookSanPin" w:hAnsi="Times New Roman"/>
          <w:sz w:val="28"/>
          <w:szCs w:val="28"/>
          <w:lang w:val="ru-RU"/>
        </w:rPr>
        <w:t>2</w:t>
      </w:r>
      <w:r w:rsidRPr="00B00B5A">
        <w:rPr>
          <w:rFonts w:ascii="Times New Roman" w:eastAsia="SchoolBookSanPin" w:hAnsi="Times New Roman"/>
          <w:sz w:val="28"/>
          <w:szCs w:val="28"/>
          <w:lang w:val="ru-RU"/>
        </w:rPr>
        <w:t>.</w:t>
      </w:r>
    </w:p>
    <w:p w:rsidR="00DC1097" w:rsidRPr="00B00B5A" w:rsidRDefault="00DC1097" w:rsidP="00DC1097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B00B5A">
        <w:rPr>
          <w:rFonts w:ascii="Times New Roman" w:eastAsia="SchoolBookSanPin" w:hAnsi="Times New Roman"/>
          <w:sz w:val="28"/>
          <w:szCs w:val="28"/>
          <w:lang w:val="ru-RU"/>
        </w:rPr>
        <w:t xml:space="preserve">Таблица </w:t>
      </w:r>
      <w:r>
        <w:rPr>
          <w:rFonts w:ascii="Times New Roman" w:eastAsia="SchoolBookSanPin" w:hAnsi="Times New Roman"/>
          <w:sz w:val="28"/>
          <w:szCs w:val="28"/>
          <w:lang w:val="ru-RU"/>
        </w:rPr>
        <w:t>2</w:t>
      </w:r>
      <w:r w:rsidRPr="00B00B5A">
        <w:rPr>
          <w:rFonts w:ascii="Times New Roman" w:eastAsia="SchoolBookSanPin" w:hAnsi="Times New Roman"/>
          <w:sz w:val="28"/>
          <w:szCs w:val="28"/>
          <w:lang w:val="ru-RU"/>
        </w:rPr>
        <w:t xml:space="preserve"> - Структура личностных образовательных результатов, отражающих целевые ориентиры программы и подлежащих мониторингу:</w:t>
      </w: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722"/>
        <w:gridCol w:w="6211"/>
      </w:tblGrid>
      <w:tr w:rsidR="00DC1097" w:rsidRPr="00B00B5A" w:rsidTr="00DC1097">
        <w:trPr>
          <w:trHeight w:val="307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97" w:rsidRPr="00B00B5A" w:rsidRDefault="00DC1097" w:rsidP="00DC1097">
            <w:pPr>
              <w:widowControl/>
              <w:spacing w:before="60" w:after="0"/>
              <w:ind w:left="136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bidi="ru-RU"/>
              </w:rPr>
            </w:pPr>
            <w:r w:rsidRPr="00B00B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 w:bidi="ru-RU"/>
              </w:rPr>
              <w:t>Направления воспитания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97" w:rsidRPr="00B00B5A" w:rsidRDefault="00DC1097" w:rsidP="00DC1097">
            <w:pPr>
              <w:widowControl/>
              <w:spacing w:before="60" w:after="0"/>
              <w:ind w:left="136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B00B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 w:bidi="ru-RU"/>
              </w:rPr>
              <w:t>Личностные результаты, подлежащие мониторингу</w:t>
            </w:r>
          </w:p>
        </w:tc>
      </w:tr>
      <w:tr w:rsidR="00DC1097" w:rsidRPr="0062525E" w:rsidTr="00DC1097">
        <w:trPr>
          <w:trHeight w:val="61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97" w:rsidRPr="00B00B5A" w:rsidRDefault="00DC1097" w:rsidP="00DC1097">
            <w:pPr>
              <w:widowControl/>
              <w:spacing w:before="60" w:after="0"/>
              <w:ind w:left="14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B00B5A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Физическое воспитание</w:t>
            </w:r>
          </w:p>
          <w:p w:rsidR="00DC1097" w:rsidRPr="00B00B5A" w:rsidRDefault="00DC1097" w:rsidP="00DC1097">
            <w:pPr>
              <w:widowControl/>
              <w:spacing w:before="60" w:after="0"/>
              <w:ind w:left="14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B00B5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Экологическое воспитание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8" w:type="dxa"/>
              <w:bottom w:w="72" w:type="dxa"/>
              <w:right w:w="118" w:type="dxa"/>
            </w:tcMar>
            <w:hideMark/>
          </w:tcPr>
          <w:p w:rsidR="00DC1097" w:rsidRPr="00B00B5A" w:rsidRDefault="00DC1097" w:rsidP="00DC1097">
            <w:pPr>
              <w:widowControl/>
              <w:spacing w:before="60" w:after="0"/>
              <w:ind w:left="14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B00B5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Культура ЗОЖ и экологически безопасное поведение</w:t>
            </w:r>
          </w:p>
        </w:tc>
      </w:tr>
      <w:tr w:rsidR="00DC1097" w:rsidRPr="0062525E" w:rsidTr="00DC1097">
        <w:trPr>
          <w:trHeight w:val="155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97" w:rsidRPr="00B00B5A" w:rsidRDefault="00DC1097" w:rsidP="00DC1097">
            <w:pPr>
              <w:widowControl/>
              <w:spacing w:before="60" w:after="0"/>
              <w:ind w:left="14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B00B5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Духовно-нравственное воспитание</w:t>
            </w:r>
          </w:p>
          <w:p w:rsidR="00DC1097" w:rsidRPr="00B00B5A" w:rsidRDefault="00DC1097" w:rsidP="00DC1097">
            <w:pPr>
              <w:widowControl/>
              <w:spacing w:before="60" w:after="0"/>
              <w:ind w:left="14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B00B5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Эстетическое воспитание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8" w:type="dxa"/>
              <w:bottom w:w="72" w:type="dxa"/>
              <w:right w:w="118" w:type="dxa"/>
            </w:tcMar>
            <w:hideMark/>
          </w:tcPr>
          <w:p w:rsidR="00DC1097" w:rsidRPr="00B00B5A" w:rsidRDefault="00DC1097" w:rsidP="00DC1097">
            <w:pPr>
              <w:widowControl/>
              <w:spacing w:before="60" w:after="0"/>
              <w:ind w:left="14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B00B5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Смыслообразование</w:t>
            </w:r>
          </w:p>
          <w:p w:rsidR="00DC1097" w:rsidRPr="00B00B5A" w:rsidRDefault="00DC1097" w:rsidP="00DC1097">
            <w:pPr>
              <w:widowControl/>
              <w:spacing w:before="60" w:after="0"/>
              <w:ind w:left="14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B00B5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Эмоциональный интеллект</w:t>
            </w:r>
          </w:p>
          <w:p w:rsidR="00DC1097" w:rsidRPr="00B00B5A" w:rsidRDefault="00DC1097" w:rsidP="00DC1097">
            <w:pPr>
              <w:widowControl/>
              <w:spacing w:before="60" w:after="0"/>
              <w:ind w:left="14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B00B5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ликультурный опыт, толерантность</w:t>
            </w:r>
          </w:p>
        </w:tc>
      </w:tr>
      <w:tr w:rsidR="00DC1097" w:rsidRPr="00B00B5A" w:rsidTr="00DC1097">
        <w:trPr>
          <w:trHeight w:val="805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97" w:rsidRPr="00B00B5A" w:rsidRDefault="00DC1097" w:rsidP="00DC1097">
            <w:pPr>
              <w:widowControl/>
              <w:spacing w:before="60" w:after="0"/>
              <w:ind w:left="14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B00B5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Гражданское воспитание</w:t>
            </w:r>
          </w:p>
          <w:p w:rsidR="00DC1097" w:rsidRPr="00B00B5A" w:rsidRDefault="00DC1097" w:rsidP="00DC1097">
            <w:pPr>
              <w:widowControl/>
              <w:spacing w:before="60" w:after="0"/>
              <w:ind w:left="14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B00B5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атриотическое воспитание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8" w:type="dxa"/>
              <w:bottom w:w="72" w:type="dxa"/>
              <w:right w:w="118" w:type="dxa"/>
            </w:tcMar>
            <w:hideMark/>
          </w:tcPr>
          <w:p w:rsidR="00DC1097" w:rsidRPr="00B00B5A" w:rsidRDefault="00DC1097" w:rsidP="00DC1097">
            <w:pPr>
              <w:widowControl/>
              <w:spacing w:before="60" w:after="0"/>
              <w:ind w:left="14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B00B5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Российская гражданская идентичность</w:t>
            </w:r>
          </w:p>
          <w:p w:rsidR="00DC1097" w:rsidRPr="00B00B5A" w:rsidRDefault="00DC1097" w:rsidP="00DC1097">
            <w:pPr>
              <w:widowControl/>
              <w:spacing w:before="60" w:after="0"/>
              <w:ind w:left="14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B00B5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атриотизм</w:t>
            </w:r>
          </w:p>
        </w:tc>
      </w:tr>
      <w:tr w:rsidR="00DC1097" w:rsidRPr="00B00B5A" w:rsidTr="00DC1097">
        <w:trPr>
          <w:trHeight w:val="1028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97" w:rsidRPr="00B00B5A" w:rsidRDefault="00DC1097" w:rsidP="00DC1097">
            <w:pPr>
              <w:widowControl/>
              <w:spacing w:before="60" w:after="0"/>
              <w:ind w:left="14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B00B5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Трудовое воспитание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8" w:type="dxa"/>
              <w:bottom w:w="72" w:type="dxa"/>
              <w:right w:w="118" w:type="dxa"/>
            </w:tcMar>
            <w:hideMark/>
          </w:tcPr>
          <w:p w:rsidR="00DC1097" w:rsidRPr="00B00B5A" w:rsidRDefault="00DC1097" w:rsidP="00DC1097">
            <w:pPr>
              <w:widowControl/>
              <w:spacing w:before="60" w:after="0"/>
              <w:ind w:left="14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B00B5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Уважение к труду</w:t>
            </w:r>
          </w:p>
        </w:tc>
      </w:tr>
      <w:tr w:rsidR="00DC1097" w:rsidRPr="00B00B5A" w:rsidTr="00DC1097">
        <w:trPr>
          <w:trHeight w:val="784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97" w:rsidRPr="00B00B5A" w:rsidRDefault="00DC1097" w:rsidP="00DC1097">
            <w:pPr>
              <w:spacing w:after="0"/>
              <w:ind w:left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B5A">
              <w:rPr>
                <w:rFonts w:ascii="Times New Roman" w:hAnsi="Times New Roman"/>
                <w:sz w:val="24"/>
                <w:szCs w:val="24"/>
              </w:rPr>
              <w:t>Воспитание ценности научного познания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8" w:type="dxa"/>
              <w:bottom w:w="72" w:type="dxa"/>
              <w:right w:w="118" w:type="dxa"/>
            </w:tcMar>
            <w:hideMark/>
          </w:tcPr>
          <w:p w:rsidR="00DC1097" w:rsidRPr="00B00B5A" w:rsidRDefault="00DC1097" w:rsidP="00DC1097">
            <w:pPr>
              <w:spacing w:after="0"/>
              <w:ind w:left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B5A">
              <w:rPr>
                <w:rFonts w:ascii="Times New Roman" w:hAnsi="Times New Roman"/>
                <w:sz w:val="24"/>
                <w:szCs w:val="24"/>
                <w:lang w:bidi="ru-RU"/>
              </w:rPr>
              <w:t>Познавательный интерес, исследовательский опыт</w:t>
            </w:r>
            <w:r w:rsidRPr="00B00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C1097" w:rsidRPr="0025135D" w:rsidRDefault="00DC1097" w:rsidP="00DC1097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</w:p>
    <w:p w:rsidR="00E84876" w:rsidRPr="0025135D" w:rsidRDefault="00E84876" w:rsidP="0025135D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DC1097">
        <w:rPr>
          <w:rFonts w:ascii="Times New Roman" w:hAnsi="Times New Roman"/>
          <w:b/>
          <w:sz w:val="28"/>
          <w:szCs w:val="28"/>
          <w:lang w:val="ru-RU"/>
        </w:rPr>
        <w:t>РАЗДЕЛ 2. СОДЕРЖАТЕЛЬНЫЙ</w:t>
      </w:r>
    </w:p>
    <w:p w:rsidR="00E84876" w:rsidRPr="0025135D" w:rsidRDefault="00E84876" w:rsidP="0025135D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bookmarkStart w:id="78" w:name="_Toc109838899"/>
      <w:r w:rsidRPr="0025135D">
        <w:rPr>
          <w:rFonts w:ascii="Times New Roman" w:hAnsi="Times New Roman"/>
          <w:b/>
          <w:sz w:val="28"/>
          <w:szCs w:val="28"/>
          <w:lang w:val="ru-RU"/>
        </w:rPr>
        <w:t>2.1 Уклад образовательной организации</w:t>
      </w:r>
      <w:bookmarkEnd w:id="78"/>
    </w:p>
    <w:p w:rsidR="00E84876" w:rsidRPr="0025135D" w:rsidRDefault="00E84876" w:rsidP="0025135D">
      <w:p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E84876" w:rsidRPr="0025135D" w:rsidRDefault="00E84876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79" w:name="_Hlk101266645"/>
      <w:r w:rsidRPr="0025135D">
        <w:rPr>
          <w:rFonts w:ascii="Times New Roman" w:hAnsi="Times New Roman"/>
          <w:sz w:val="28"/>
          <w:szCs w:val="28"/>
          <w:lang w:val="ru-RU"/>
        </w:rPr>
        <w:t xml:space="preserve">Уклад образовательной организации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разовательной организации и её репутацию в окружающем образовательном пространстве, социуме. </w:t>
      </w:r>
      <w:bookmarkEnd w:id="79"/>
    </w:p>
    <w:p w:rsidR="00E84876" w:rsidRPr="0025135D" w:rsidRDefault="00E84876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Воспитательный процесс в образовательной организации – неотъемлемый компонент образовательного процесса, направленный на создание условий для личностного развития обучающихся, достижения ими личностных образовательных результатов, предусмотренных программой.</w:t>
      </w:r>
    </w:p>
    <w:p w:rsidR="00E84876" w:rsidRPr="0025135D" w:rsidRDefault="00E84876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Организацию и осуществление воспитательного процесса курирует заместитель директора колледжа по учебно-воспитательной работе. Он непосредственно руководит методическим объединением кураторов. Должностные обязанности куратора вменяются педагогическим работникам приказом директора колледжа. Деятельность кураторов организуется в соответствии с Положением о кураторе в ГБПОУ «</w:t>
      </w:r>
      <w:r w:rsidR="00D47E3F">
        <w:rPr>
          <w:rFonts w:ascii="Times New Roman" w:hAnsi="Times New Roman"/>
          <w:sz w:val="28"/>
          <w:szCs w:val="28"/>
          <w:lang w:val="ru-RU"/>
        </w:rPr>
        <w:t>Чеченский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государственный колледж</w:t>
      </w:r>
      <w:r w:rsidR="00D47E3F">
        <w:rPr>
          <w:rFonts w:ascii="Times New Roman" w:hAnsi="Times New Roman"/>
          <w:sz w:val="28"/>
          <w:szCs w:val="28"/>
          <w:lang w:val="ru-RU"/>
        </w:rPr>
        <w:t xml:space="preserve"> экономики</w:t>
      </w:r>
      <w:r w:rsidRPr="0025135D">
        <w:rPr>
          <w:rFonts w:ascii="Times New Roman" w:hAnsi="Times New Roman"/>
          <w:sz w:val="28"/>
          <w:szCs w:val="28"/>
          <w:lang w:val="ru-RU"/>
        </w:rPr>
        <w:t>».</w:t>
      </w:r>
    </w:p>
    <w:p w:rsidR="00E84876" w:rsidRPr="0025135D" w:rsidRDefault="00E84876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В образовательной организации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. В проведении общеколледжных дел отсутствует соревновательность между курсами, группами, поощряется конструктивное межгрупповое и межвозрастное взаимодействие обучающихся, а также их социальная активность.</w:t>
      </w:r>
    </w:p>
    <w:p w:rsidR="00E84876" w:rsidRPr="0025135D" w:rsidRDefault="00E84876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Педагогические работники образовательной организации ориентированы на формирование коллективов в рамках учебных групп, секций и иных детских и юношеских объединений, на установление в них доброжелательных и товарищеских взаимоотношений. Преподаватели, не задействованные в выполнении должностных обязанностей куратора, также вовлечены в воспитательный процесс и реализуют на учебных занятиях принципы воспитывающего обучения. Воспитательная компонента урочных занятий отражена в тематических планах рабочих программ по всем учебным предметам учебного плана.</w:t>
      </w:r>
    </w:p>
    <w:p w:rsidR="00E84876" w:rsidRPr="0025135D" w:rsidRDefault="00E84876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AD0B0E" w:rsidRPr="0025135D">
        <w:rPr>
          <w:rFonts w:ascii="Times New Roman" w:hAnsi="Times New Roman"/>
          <w:sz w:val="28"/>
          <w:szCs w:val="28"/>
          <w:lang w:val="ru-RU"/>
        </w:rPr>
        <w:t>образовательной организации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внедрен институт тьюторства. Функционал тьютора вменен в обязанности </w:t>
      </w:r>
      <w:r w:rsidR="00AD0B0E" w:rsidRPr="0025135D">
        <w:rPr>
          <w:rFonts w:ascii="Times New Roman" w:hAnsi="Times New Roman"/>
          <w:sz w:val="28"/>
          <w:szCs w:val="28"/>
          <w:lang w:val="ru-RU"/>
        </w:rPr>
        <w:t>кураторов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по доп.соглашению к трудовому договору. Основная задача тьютора – сопровождение индивидуальных учебных планов обучающихся.</w:t>
      </w:r>
    </w:p>
    <w:p w:rsidR="00E84876" w:rsidRPr="0025135D" w:rsidRDefault="00E84876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Наиболее мотивированные тьюторы проходят конкурсный отбор на роль наставника. Наставникам вменяется в обязанность более глубокое погружение в персональную траекторию развития обучающегося с готовностью консультировать его в личностных затруднениях, навигировать по информационно-развивающим ресурсам, помогать в выборе площадок для трансляции индивидуальных достижений в проектной и исследовательской деятельности.</w:t>
      </w:r>
    </w:p>
    <w:p w:rsidR="00E84876" w:rsidRPr="0025135D" w:rsidRDefault="00E84876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Поскольку настоящая Программа воспитания является частью </w:t>
      </w:r>
      <w:r w:rsidR="00AD0B0E" w:rsidRPr="0025135D">
        <w:rPr>
          <w:rFonts w:ascii="Times New Roman" w:hAnsi="Times New Roman"/>
          <w:sz w:val="28"/>
          <w:szCs w:val="28"/>
          <w:lang w:val="ru-RU"/>
        </w:rPr>
        <w:t>ОПОП СПО по специальности 38.02.01 Экономика и бухгалтерский учет (по отраслям)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, подчинена ей структурно и содержательно, то ее основные организационные ресурсы это: учебный план и план внеурочной деятельности. Указанные документы размещены в организационном разделе </w:t>
      </w:r>
      <w:r w:rsidR="00AD0B0E" w:rsidRPr="0025135D">
        <w:rPr>
          <w:rFonts w:ascii="Times New Roman" w:hAnsi="Times New Roman"/>
          <w:sz w:val="28"/>
          <w:szCs w:val="28"/>
          <w:lang w:val="ru-RU"/>
        </w:rPr>
        <w:t>ОПОП СПО по специальности 38.02.01 Экономика и бухгалтерский учет (по отраслям)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. Также в организационном разделе </w:t>
      </w:r>
      <w:r w:rsidR="00AD0B0E" w:rsidRPr="0025135D">
        <w:rPr>
          <w:rFonts w:ascii="Times New Roman" w:hAnsi="Times New Roman"/>
          <w:sz w:val="28"/>
          <w:szCs w:val="28"/>
          <w:lang w:val="ru-RU"/>
        </w:rPr>
        <w:t>ОПОП СПО по специальности 38.02.01 Экономика и бухгалтерский учет (по отраслям)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размещен календарный план воспитательной работы, где отражены урочные и внеурочные мероприятия в разрезе направлений и модулей настоящей программы.</w:t>
      </w:r>
    </w:p>
    <w:p w:rsidR="00E84876" w:rsidRPr="0025135D" w:rsidRDefault="00E84876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Интеграция урочной и внеурочной деятельности при реализации Программы воспитания обеспечивается согласованностью тематических планов рабочих программ по предметам</w:t>
      </w:r>
      <w:r w:rsidR="00AD0B0E" w:rsidRPr="0025135D">
        <w:rPr>
          <w:rFonts w:ascii="Times New Roman" w:hAnsi="Times New Roman"/>
          <w:sz w:val="28"/>
          <w:szCs w:val="28"/>
          <w:lang w:val="ru-RU"/>
        </w:rPr>
        <w:t>, дисциплинам (модулям)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и курсам внеурочной деятельности</w:t>
      </w:r>
      <w:r w:rsidR="00AD0B0E" w:rsidRPr="0025135D">
        <w:rPr>
          <w:rFonts w:ascii="Times New Roman" w:hAnsi="Times New Roman"/>
          <w:sz w:val="28"/>
          <w:szCs w:val="28"/>
          <w:lang w:val="ru-RU"/>
        </w:rPr>
        <w:t>.</w:t>
      </w:r>
    </w:p>
    <w:p w:rsidR="00E84876" w:rsidRPr="0025135D" w:rsidRDefault="00E84876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Особую роль в воспитательном процессе играют партнеры </w:t>
      </w:r>
      <w:r w:rsidR="00AD0B0E" w:rsidRPr="0025135D">
        <w:rPr>
          <w:rFonts w:ascii="Times New Roman" w:hAnsi="Times New Roman"/>
          <w:sz w:val="28"/>
          <w:szCs w:val="28"/>
          <w:lang w:val="ru-RU"/>
        </w:rPr>
        <w:t>образовательной организации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, помогающие в проведении различных культурных мероприятий, мероприятий социальной направленности и мероприятий по развитию личностного потенциала обучающихся. </w:t>
      </w:r>
    </w:p>
    <w:p w:rsidR="00E84876" w:rsidRPr="0025135D" w:rsidRDefault="00E84876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На уровне среднего общего образования</w:t>
      </w:r>
      <w:r w:rsidR="00AD0B0E" w:rsidRPr="0025135D">
        <w:rPr>
          <w:rFonts w:ascii="Times New Roman" w:hAnsi="Times New Roman"/>
          <w:sz w:val="28"/>
          <w:szCs w:val="28"/>
          <w:lang w:val="ru-RU"/>
        </w:rPr>
        <w:t xml:space="preserve"> при получении среднего профессионального образования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специфика воспитательного процесса заключается в усиленной поддержке </w:t>
      </w:r>
      <w:r w:rsidR="00AD0B0E" w:rsidRPr="0025135D">
        <w:rPr>
          <w:rFonts w:ascii="Times New Roman" w:hAnsi="Times New Roman"/>
          <w:sz w:val="28"/>
          <w:szCs w:val="28"/>
          <w:lang w:val="ru-RU"/>
        </w:rPr>
        <w:t>студенческого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самоуправления и функционировании на постоянной основе </w:t>
      </w:r>
      <w:r w:rsidR="00AD0B0E" w:rsidRPr="0025135D">
        <w:rPr>
          <w:rFonts w:ascii="Times New Roman" w:hAnsi="Times New Roman"/>
          <w:sz w:val="28"/>
          <w:szCs w:val="28"/>
          <w:lang w:val="ru-RU"/>
        </w:rPr>
        <w:t>Студенческого совета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. Более трети состава </w:t>
      </w:r>
      <w:r w:rsidR="00AD0B0E" w:rsidRPr="0025135D">
        <w:rPr>
          <w:rFonts w:ascii="Times New Roman" w:hAnsi="Times New Roman"/>
          <w:sz w:val="28"/>
          <w:szCs w:val="28"/>
          <w:lang w:val="ru-RU"/>
        </w:rPr>
        <w:t>Студенческого совета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представляют </w:t>
      </w:r>
      <w:r w:rsidR="00AD0B0E" w:rsidRPr="0025135D">
        <w:rPr>
          <w:rFonts w:ascii="Times New Roman" w:hAnsi="Times New Roman"/>
          <w:sz w:val="28"/>
          <w:szCs w:val="28"/>
          <w:lang w:val="ru-RU"/>
        </w:rPr>
        <w:t>первокурскники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D0B0E" w:rsidRPr="0025135D">
        <w:rPr>
          <w:rFonts w:ascii="Times New Roman" w:hAnsi="Times New Roman"/>
          <w:sz w:val="28"/>
          <w:szCs w:val="28"/>
          <w:lang w:val="ru-RU"/>
        </w:rPr>
        <w:t>Студенческий совет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функционирует под непосредственным руководством заместителя директора по учебно-воспитательной работе.</w:t>
      </w:r>
    </w:p>
    <w:p w:rsidR="00E84876" w:rsidRPr="0025135D" w:rsidRDefault="00E84876" w:rsidP="0025135D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E84876" w:rsidRPr="0025135D" w:rsidRDefault="00E84876" w:rsidP="0025135D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bookmarkStart w:id="80" w:name="_Toc109838900"/>
      <w:r w:rsidRPr="0025135D">
        <w:rPr>
          <w:rFonts w:ascii="Times New Roman" w:hAnsi="Times New Roman"/>
          <w:b/>
          <w:sz w:val="28"/>
          <w:szCs w:val="28"/>
          <w:lang w:val="ru-RU"/>
        </w:rPr>
        <w:t>2.2 Виды, формы и содержание воспитательной деятельности</w:t>
      </w:r>
      <w:bookmarkEnd w:id="80"/>
    </w:p>
    <w:p w:rsidR="00AD0B0E" w:rsidRPr="0025135D" w:rsidRDefault="00AD0B0E" w:rsidP="0025135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E84876" w:rsidRPr="0025135D" w:rsidRDefault="00E84876" w:rsidP="0025135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5135D">
        <w:rPr>
          <w:rFonts w:ascii="Times New Roman" w:hAnsi="Times New Roman"/>
          <w:iCs/>
          <w:sz w:val="28"/>
          <w:szCs w:val="28"/>
          <w:lang w:val="ru-RU"/>
        </w:rPr>
        <w:t>Выбор организационной формы и содержания воспитательной деятельности направлен на:</w:t>
      </w:r>
    </w:p>
    <w:p w:rsidR="00E84876" w:rsidRPr="0025135D" w:rsidRDefault="00E84876" w:rsidP="0025135D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5135D">
        <w:rPr>
          <w:rFonts w:ascii="Times New Roman" w:hAnsi="Times New Roman"/>
          <w:iCs/>
          <w:sz w:val="28"/>
          <w:szCs w:val="28"/>
          <w:lang w:val="ru-RU"/>
        </w:rPr>
        <w:t xml:space="preserve">- содействие освоению обучающимися социально одобряемых ролевых моделей: быть любящим, послушным и отзывчивым сыном (дочерью), братом (сестрой), внуком (внучкой); уважать старших и заботиться о младших членах семьи; </w:t>
      </w:r>
    </w:p>
    <w:p w:rsidR="00E84876" w:rsidRPr="0025135D" w:rsidRDefault="00E84876" w:rsidP="0025135D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5135D">
        <w:rPr>
          <w:rFonts w:ascii="Times New Roman" w:hAnsi="Times New Roman"/>
          <w:iCs/>
          <w:sz w:val="28"/>
          <w:szCs w:val="28"/>
          <w:lang w:val="ru-RU"/>
        </w:rPr>
        <w:t>- воспитание трудолюбия, умения следовать принципу «делу - время, потехе - час», доводить начатое дело до конца;</w:t>
      </w:r>
    </w:p>
    <w:p w:rsidR="00E84876" w:rsidRPr="0025135D" w:rsidRDefault="00E84876" w:rsidP="0025135D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5135D">
        <w:rPr>
          <w:rFonts w:ascii="Times New Roman" w:hAnsi="Times New Roman"/>
          <w:iCs/>
          <w:sz w:val="28"/>
          <w:szCs w:val="28"/>
          <w:lang w:val="ru-RU"/>
        </w:rPr>
        <w:t>- формирование у обучающихся основы российской гражданской идентичности, патриотизма;</w:t>
      </w:r>
    </w:p>
    <w:p w:rsidR="00E84876" w:rsidRPr="0025135D" w:rsidRDefault="00E84876" w:rsidP="0025135D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5135D">
        <w:rPr>
          <w:rFonts w:ascii="Times New Roman" w:hAnsi="Times New Roman"/>
          <w:iCs/>
          <w:sz w:val="28"/>
          <w:szCs w:val="28"/>
          <w:lang w:val="ru-RU"/>
        </w:rPr>
        <w:t xml:space="preserve">- формирование навыков экологически безопасного поведения, готовности беречь и охранять природу;  </w:t>
      </w:r>
    </w:p>
    <w:p w:rsidR="00E84876" w:rsidRPr="0025135D" w:rsidRDefault="00E84876" w:rsidP="0025135D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5135D">
        <w:rPr>
          <w:rFonts w:ascii="Times New Roman" w:hAnsi="Times New Roman"/>
          <w:iCs/>
          <w:sz w:val="28"/>
          <w:szCs w:val="28"/>
          <w:lang w:val="ru-RU"/>
        </w:rPr>
        <w:t xml:space="preserve">- формирование первичного опыта эмпатии и толерантности; умения проявлять миролюбие – не затевать конфликтов и стремиться решать спорные вопросы, не прибегая к силе; </w:t>
      </w:r>
    </w:p>
    <w:p w:rsidR="00E84876" w:rsidRPr="0025135D" w:rsidRDefault="00E84876" w:rsidP="0025135D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5135D">
        <w:rPr>
          <w:rFonts w:ascii="Times New Roman" w:hAnsi="Times New Roman"/>
          <w:iCs/>
          <w:sz w:val="28"/>
          <w:szCs w:val="28"/>
          <w:lang w:val="ru-RU"/>
        </w:rPr>
        <w:t>- приобщение к активной познавательной позиции, воспитание интереса к исследованию окружающего мира.</w:t>
      </w:r>
    </w:p>
    <w:p w:rsidR="00E84876" w:rsidRPr="0025135D" w:rsidRDefault="00E84876" w:rsidP="0025135D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5135D">
        <w:rPr>
          <w:rFonts w:ascii="Times New Roman" w:hAnsi="Times New Roman"/>
          <w:iCs/>
          <w:sz w:val="28"/>
          <w:szCs w:val="28"/>
          <w:lang w:val="ru-RU"/>
        </w:rPr>
        <w:t>Программа позволяет использовать содержание предметного обучения как ресурс воспитания. В частности:</w:t>
      </w:r>
    </w:p>
    <w:p w:rsidR="00E84876" w:rsidRPr="0025135D" w:rsidRDefault="00E84876" w:rsidP="0025135D">
      <w:pPr>
        <w:pStyle w:val="a6"/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5135D">
        <w:rPr>
          <w:rFonts w:ascii="Times New Roman" w:hAnsi="Times New Roman"/>
          <w:iCs/>
          <w:sz w:val="28"/>
          <w:szCs w:val="28"/>
          <w:lang w:val="ru-RU"/>
        </w:rPr>
        <w:t>- организованы и  функционируют детские</w:t>
      </w:r>
      <w:r w:rsidR="00AD0B0E" w:rsidRPr="0025135D">
        <w:rPr>
          <w:rFonts w:ascii="Times New Roman" w:hAnsi="Times New Roman"/>
          <w:iCs/>
          <w:sz w:val="28"/>
          <w:szCs w:val="28"/>
          <w:lang w:val="ru-RU"/>
        </w:rPr>
        <w:t xml:space="preserve"> и юношеские</w:t>
      </w:r>
      <w:r w:rsidRPr="0025135D">
        <w:rPr>
          <w:rFonts w:ascii="Times New Roman" w:hAnsi="Times New Roman"/>
          <w:iCs/>
          <w:sz w:val="28"/>
          <w:szCs w:val="28"/>
          <w:lang w:val="ru-RU"/>
        </w:rPr>
        <w:t xml:space="preserve"> общественные объединения;</w:t>
      </w:r>
    </w:p>
    <w:p w:rsidR="00E84876" w:rsidRPr="0025135D" w:rsidRDefault="00E84876" w:rsidP="0025135D">
      <w:pPr>
        <w:pStyle w:val="a6"/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5135D">
        <w:rPr>
          <w:rFonts w:ascii="Times New Roman" w:hAnsi="Times New Roman"/>
          <w:iCs/>
          <w:sz w:val="28"/>
          <w:szCs w:val="28"/>
          <w:lang w:val="ru-RU"/>
        </w:rPr>
        <w:t>- используются партнерские площадки для проведения внеурочных мероприятий;</w:t>
      </w:r>
    </w:p>
    <w:p w:rsidR="00E84876" w:rsidRPr="0025135D" w:rsidRDefault="00E84876" w:rsidP="0025135D">
      <w:pPr>
        <w:pStyle w:val="a6"/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5135D">
        <w:rPr>
          <w:rFonts w:ascii="Times New Roman" w:hAnsi="Times New Roman"/>
          <w:iCs/>
          <w:sz w:val="28"/>
          <w:szCs w:val="28"/>
          <w:lang w:val="ru-RU"/>
        </w:rPr>
        <w:t>- развиваются цифровые медиа-ресурсы воспитания (чатов, форумов и т.п.).</w:t>
      </w:r>
    </w:p>
    <w:p w:rsidR="00E84876" w:rsidRPr="0025135D" w:rsidRDefault="00E84876" w:rsidP="0025135D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5135D">
        <w:rPr>
          <w:rFonts w:ascii="Times New Roman" w:hAnsi="Times New Roman"/>
          <w:iCs/>
          <w:sz w:val="28"/>
          <w:szCs w:val="28"/>
          <w:lang w:val="ru-RU"/>
        </w:rPr>
        <w:t>Оптимизация модели внеурочной деятельности достигается за счет:</w:t>
      </w:r>
    </w:p>
    <w:p w:rsidR="00E84876" w:rsidRPr="0025135D" w:rsidRDefault="00E84876" w:rsidP="0025135D">
      <w:pPr>
        <w:pStyle w:val="a6"/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5135D">
        <w:rPr>
          <w:rFonts w:ascii="Times New Roman" w:hAnsi="Times New Roman"/>
          <w:iCs/>
          <w:sz w:val="28"/>
          <w:szCs w:val="28"/>
          <w:lang w:val="ru-RU"/>
        </w:rPr>
        <w:t>- объединения отдельных внеурочных мероприятий воспитывающей направленности в краткосрочные курсы по направлениям, сопоставимым с направлениями воспитательной работы;</w:t>
      </w:r>
    </w:p>
    <w:p w:rsidR="00E84876" w:rsidRPr="0025135D" w:rsidRDefault="00E84876" w:rsidP="0025135D">
      <w:pPr>
        <w:pStyle w:val="a6"/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5135D">
        <w:rPr>
          <w:rFonts w:ascii="Times New Roman" w:hAnsi="Times New Roman"/>
          <w:iCs/>
          <w:sz w:val="28"/>
          <w:szCs w:val="28"/>
          <w:lang w:val="ru-RU"/>
        </w:rPr>
        <w:t>- включения мероприятий на партнерских площадках в единый план внеурочной деятельности;</w:t>
      </w:r>
    </w:p>
    <w:p w:rsidR="00E84876" w:rsidRPr="0025135D" w:rsidRDefault="00E84876" w:rsidP="0025135D">
      <w:pPr>
        <w:pStyle w:val="a6"/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5135D">
        <w:rPr>
          <w:rFonts w:ascii="Times New Roman" w:hAnsi="Times New Roman"/>
          <w:iCs/>
          <w:sz w:val="28"/>
          <w:szCs w:val="28"/>
          <w:lang w:val="ru-RU"/>
        </w:rPr>
        <w:t>- усиления вариативности внеурочных мероприятий при сохранении общей структуры направлений внеурочной деятельности</w:t>
      </w:r>
    </w:p>
    <w:p w:rsidR="00E84876" w:rsidRPr="0025135D" w:rsidRDefault="00E84876" w:rsidP="0025135D">
      <w:pPr>
        <w:pStyle w:val="a6"/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5135D">
        <w:rPr>
          <w:rFonts w:ascii="Times New Roman" w:hAnsi="Times New Roman"/>
          <w:iCs/>
          <w:sz w:val="28"/>
          <w:szCs w:val="28"/>
          <w:lang w:val="ru-RU"/>
        </w:rPr>
        <w:t>- использования родительского чата</w:t>
      </w:r>
      <w:r w:rsidR="00AD0B0E" w:rsidRPr="0025135D">
        <w:rPr>
          <w:rFonts w:ascii="Times New Roman" w:hAnsi="Times New Roman"/>
          <w:iCs/>
          <w:sz w:val="28"/>
          <w:szCs w:val="28"/>
          <w:lang w:val="ru-RU"/>
        </w:rPr>
        <w:t>.</w:t>
      </w:r>
      <w:r w:rsidRPr="0025135D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</w:p>
    <w:p w:rsidR="00E84876" w:rsidRPr="0025135D" w:rsidRDefault="00E84876" w:rsidP="0025135D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5135D">
        <w:rPr>
          <w:rFonts w:ascii="Times New Roman" w:hAnsi="Times New Roman"/>
          <w:iCs/>
          <w:sz w:val="28"/>
          <w:szCs w:val="28"/>
          <w:lang w:val="ru-RU"/>
        </w:rPr>
        <w:t>В рамках урочной деятельности используются формы:</w:t>
      </w:r>
    </w:p>
    <w:p w:rsidR="00E84876" w:rsidRPr="0025135D" w:rsidRDefault="00E84876" w:rsidP="0025135D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5135D">
        <w:rPr>
          <w:rFonts w:ascii="Times New Roman" w:hAnsi="Times New Roman"/>
          <w:iCs/>
          <w:sz w:val="28"/>
          <w:szCs w:val="28"/>
          <w:lang w:val="ru-RU"/>
        </w:rPr>
        <w:t>- решение ситуационных задач</w:t>
      </w:r>
      <w:r w:rsidR="00AD0B0E" w:rsidRPr="0025135D">
        <w:rPr>
          <w:rFonts w:ascii="Times New Roman" w:hAnsi="Times New Roman"/>
          <w:iCs/>
          <w:sz w:val="28"/>
          <w:szCs w:val="28"/>
          <w:lang w:val="ru-RU"/>
        </w:rPr>
        <w:t>;</w:t>
      </w:r>
      <w:r w:rsidRPr="0025135D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</w:p>
    <w:p w:rsidR="00E84876" w:rsidRPr="0025135D" w:rsidRDefault="00E84876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групповые мини-проекты</w:t>
      </w:r>
      <w:r w:rsidR="00AD0B0E" w:rsidRPr="0025135D">
        <w:rPr>
          <w:rFonts w:ascii="Times New Roman" w:hAnsi="Times New Roman"/>
          <w:sz w:val="28"/>
          <w:szCs w:val="28"/>
          <w:lang w:val="ru-RU"/>
        </w:rPr>
        <w:t>;</w:t>
      </w:r>
    </w:p>
    <w:p w:rsidR="00E84876" w:rsidRPr="0025135D" w:rsidRDefault="00E84876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занятия-экскурсии</w:t>
      </w:r>
      <w:r w:rsidR="00AD0B0E" w:rsidRPr="0025135D">
        <w:rPr>
          <w:rFonts w:ascii="Times New Roman" w:hAnsi="Times New Roman"/>
          <w:sz w:val="28"/>
          <w:szCs w:val="28"/>
          <w:lang w:val="ru-RU"/>
        </w:rPr>
        <w:t>;</w:t>
      </w:r>
    </w:p>
    <w:p w:rsidR="00E84876" w:rsidRPr="0025135D" w:rsidRDefault="00E84876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музейные практикумы</w:t>
      </w:r>
      <w:r w:rsidR="00AD0B0E" w:rsidRPr="0025135D">
        <w:rPr>
          <w:rFonts w:ascii="Times New Roman" w:hAnsi="Times New Roman"/>
          <w:sz w:val="28"/>
          <w:szCs w:val="28"/>
          <w:lang w:val="ru-RU"/>
        </w:rPr>
        <w:t>;</w:t>
      </w:r>
    </w:p>
    <w:p w:rsidR="00E84876" w:rsidRPr="0025135D" w:rsidRDefault="00E84876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лабораторные исследования</w:t>
      </w:r>
      <w:r w:rsidR="00AD0B0E" w:rsidRPr="0025135D">
        <w:rPr>
          <w:rFonts w:ascii="Times New Roman" w:hAnsi="Times New Roman"/>
          <w:sz w:val="28"/>
          <w:szCs w:val="28"/>
          <w:lang w:val="ru-RU"/>
        </w:rPr>
        <w:t>;</w:t>
      </w:r>
    </w:p>
    <w:p w:rsidR="00E84876" w:rsidRPr="0025135D" w:rsidRDefault="00E84876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мастерские ценностных ориентаций</w:t>
      </w:r>
      <w:r w:rsidR="00AD0B0E" w:rsidRPr="0025135D">
        <w:rPr>
          <w:rFonts w:ascii="Times New Roman" w:hAnsi="Times New Roman"/>
          <w:sz w:val="28"/>
          <w:szCs w:val="28"/>
          <w:lang w:val="ru-RU"/>
        </w:rPr>
        <w:t>;</w:t>
      </w:r>
    </w:p>
    <w:p w:rsidR="00E84876" w:rsidRPr="0025135D" w:rsidRDefault="00E84876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клубные часы</w:t>
      </w:r>
      <w:r w:rsidR="00AD0B0E" w:rsidRPr="0025135D">
        <w:rPr>
          <w:rFonts w:ascii="Times New Roman" w:hAnsi="Times New Roman"/>
          <w:sz w:val="28"/>
          <w:szCs w:val="28"/>
          <w:lang w:val="ru-RU"/>
        </w:rPr>
        <w:t>;</w:t>
      </w:r>
    </w:p>
    <w:p w:rsidR="00E84876" w:rsidRPr="0025135D" w:rsidRDefault="00E84876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публичные дискуссии, дебаты, диспуты</w:t>
      </w:r>
      <w:r w:rsidR="00AD0B0E" w:rsidRPr="0025135D">
        <w:rPr>
          <w:rFonts w:ascii="Times New Roman" w:hAnsi="Times New Roman"/>
          <w:sz w:val="28"/>
          <w:szCs w:val="28"/>
          <w:lang w:val="ru-RU"/>
        </w:rPr>
        <w:t>;</w:t>
      </w:r>
    </w:p>
    <w:p w:rsidR="00E84876" w:rsidRPr="0025135D" w:rsidRDefault="00E84876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дидактический театр</w:t>
      </w:r>
      <w:r w:rsidR="00AD0B0E" w:rsidRPr="0025135D">
        <w:rPr>
          <w:rFonts w:ascii="Times New Roman" w:hAnsi="Times New Roman"/>
          <w:sz w:val="28"/>
          <w:szCs w:val="28"/>
          <w:lang w:val="ru-RU"/>
        </w:rPr>
        <w:t>;</w:t>
      </w:r>
    </w:p>
    <w:p w:rsidR="00E84876" w:rsidRPr="0025135D" w:rsidRDefault="00E84876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- интеллектуальные игры, состязания и др. </w:t>
      </w:r>
    </w:p>
    <w:p w:rsidR="00E84876" w:rsidRPr="0025135D" w:rsidRDefault="00E84876" w:rsidP="0025135D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25135D">
        <w:rPr>
          <w:rFonts w:ascii="Times New Roman" w:hAnsi="Times New Roman"/>
          <w:i/>
          <w:iCs/>
          <w:sz w:val="28"/>
          <w:szCs w:val="28"/>
          <w:lang w:val="ru-RU"/>
        </w:rPr>
        <w:t>В рамках внеурочной деятельности используются формы:</w:t>
      </w:r>
    </w:p>
    <w:p w:rsidR="00E84876" w:rsidRPr="0025135D" w:rsidRDefault="00E84876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флешмобы</w:t>
      </w:r>
      <w:r w:rsidR="00AD0B0E" w:rsidRPr="0025135D">
        <w:rPr>
          <w:rFonts w:ascii="Times New Roman" w:hAnsi="Times New Roman"/>
          <w:sz w:val="28"/>
          <w:szCs w:val="28"/>
          <w:lang w:val="ru-RU"/>
        </w:rPr>
        <w:t>;</w:t>
      </w:r>
    </w:p>
    <w:p w:rsidR="00E84876" w:rsidRPr="0025135D" w:rsidRDefault="00E84876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форумы, конференции</w:t>
      </w:r>
      <w:r w:rsidR="00AD0B0E" w:rsidRPr="0025135D">
        <w:rPr>
          <w:rFonts w:ascii="Times New Roman" w:hAnsi="Times New Roman"/>
          <w:sz w:val="28"/>
          <w:szCs w:val="28"/>
          <w:lang w:val="ru-RU"/>
        </w:rPr>
        <w:t>;</w:t>
      </w:r>
    </w:p>
    <w:p w:rsidR="00E84876" w:rsidRPr="0025135D" w:rsidRDefault="00E84876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симулятивные практики</w:t>
      </w:r>
      <w:r w:rsidR="00AD0B0E" w:rsidRPr="0025135D">
        <w:rPr>
          <w:rFonts w:ascii="Times New Roman" w:hAnsi="Times New Roman"/>
          <w:sz w:val="28"/>
          <w:szCs w:val="28"/>
          <w:lang w:val="ru-RU"/>
        </w:rPr>
        <w:t>;</w:t>
      </w:r>
    </w:p>
    <w:p w:rsidR="00E84876" w:rsidRPr="0025135D" w:rsidRDefault="00E84876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мастерские ценностных ориентаций</w:t>
      </w:r>
      <w:r w:rsidR="00AD0B0E" w:rsidRPr="0025135D">
        <w:rPr>
          <w:rFonts w:ascii="Times New Roman" w:hAnsi="Times New Roman"/>
          <w:sz w:val="28"/>
          <w:szCs w:val="28"/>
          <w:lang w:val="ru-RU"/>
        </w:rPr>
        <w:t>;</w:t>
      </w:r>
    </w:p>
    <w:p w:rsidR="00E84876" w:rsidRPr="0025135D" w:rsidRDefault="00E84876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экскурсии (очные, виртуальные)</w:t>
      </w:r>
      <w:r w:rsidR="00AD0B0E" w:rsidRPr="0025135D">
        <w:rPr>
          <w:rFonts w:ascii="Times New Roman" w:hAnsi="Times New Roman"/>
          <w:sz w:val="28"/>
          <w:szCs w:val="28"/>
          <w:lang w:val="ru-RU"/>
        </w:rPr>
        <w:t>;</w:t>
      </w:r>
    </w:p>
    <w:p w:rsidR="00E84876" w:rsidRPr="0025135D" w:rsidRDefault="00E84876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походы, экспедиции</w:t>
      </w:r>
      <w:r w:rsidR="00AD0B0E" w:rsidRPr="0025135D">
        <w:rPr>
          <w:rFonts w:ascii="Times New Roman" w:hAnsi="Times New Roman"/>
          <w:sz w:val="28"/>
          <w:szCs w:val="28"/>
          <w:lang w:val="ru-RU"/>
        </w:rPr>
        <w:t>;</w:t>
      </w:r>
    </w:p>
    <w:p w:rsidR="00E84876" w:rsidRPr="0025135D" w:rsidRDefault="00E84876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тренинги</w:t>
      </w:r>
      <w:r w:rsidR="00AD0B0E" w:rsidRPr="0025135D">
        <w:rPr>
          <w:rFonts w:ascii="Times New Roman" w:hAnsi="Times New Roman"/>
          <w:sz w:val="28"/>
          <w:szCs w:val="28"/>
          <w:lang w:val="ru-RU"/>
        </w:rPr>
        <w:t>;</w:t>
      </w:r>
    </w:p>
    <w:p w:rsidR="00E84876" w:rsidRPr="0025135D" w:rsidRDefault="00E84876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проектные группы.</w:t>
      </w:r>
    </w:p>
    <w:p w:rsidR="00E84876" w:rsidRPr="0025135D" w:rsidRDefault="00E84876" w:rsidP="0025135D">
      <w:pPr>
        <w:pStyle w:val="a6"/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Конкретное применение обозначенных выше видов, форм и содержания воспитательной деятельности определяется спецификой </w:t>
      </w:r>
      <w:r w:rsidRPr="0025135D">
        <w:rPr>
          <w:rFonts w:ascii="Times New Roman" w:hAnsi="Times New Roman"/>
          <w:b/>
          <w:bCs/>
          <w:sz w:val="28"/>
          <w:szCs w:val="28"/>
          <w:lang w:val="ru-RU"/>
        </w:rPr>
        <w:t>модулей воспитательной работы.</w:t>
      </w:r>
    </w:p>
    <w:p w:rsidR="00B26EFD" w:rsidRPr="0025135D" w:rsidRDefault="00B26EF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Модуль «Учебное занятие».</w:t>
      </w:r>
    </w:p>
    <w:p w:rsidR="00B26EFD" w:rsidRPr="0025135D" w:rsidRDefault="00B26EF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Реализация воспитательного потенциала учебных занятий может предусматривать:</w:t>
      </w:r>
    </w:p>
    <w:p w:rsidR="00B26EFD" w:rsidRPr="0025135D" w:rsidRDefault="00B26EF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 максимальное использование воспитательных возможностей содержания учебных предметов, курсов, дисциплин (модулей)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чебных занятий, заданий, вспомогательных материалов, проблемных ситуаций для обсуждений;</w:t>
      </w:r>
    </w:p>
    <w:p w:rsidR="00B26EFD" w:rsidRPr="0025135D" w:rsidRDefault="00B26EF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 включение преподавателями в рабочие программы по учебным предметам, курсам, дисциплинам (модулям) целевых ориентиров результатов воспитания, их учет в определении воспитательных задач учебных занятий;</w:t>
      </w:r>
    </w:p>
    <w:p w:rsidR="00B26EFD" w:rsidRPr="0025135D" w:rsidRDefault="00B26EF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 включение преподавателями в рабочие программы учебных предметов, курсов, дисицплин (модулей) тематики в соответствии с календарным планом воспитательной работы;</w:t>
      </w:r>
    </w:p>
    <w:p w:rsidR="00B26EFD" w:rsidRPr="0025135D" w:rsidRDefault="00B26EF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 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B26EFD" w:rsidRPr="0025135D" w:rsidRDefault="00B26EF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 привлечение внимания обучающихся к ценностному аспекту изучаемых на учебных занятия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B26EFD" w:rsidRPr="0025135D" w:rsidRDefault="00B26EF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 применение интерактивных форм учебной работы -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B26EFD" w:rsidRPr="0025135D" w:rsidRDefault="00B26EF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 побуждение обучающихся соблюдать нормы поведения, правила общения со сверстниками и педагогическими работниками, соответствующие укладу образовательной организации, установление и поддержку доброжелательной атмосферы;</w:t>
      </w:r>
    </w:p>
    <w:p w:rsidR="00B26EFD" w:rsidRPr="0025135D" w:rsidRDefault="00B26EF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 организацию наставничества мотивированных и эрудированных обучающихся над неуспевающими одногрупп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B26EFD" w:rsidRPr="0025135D" w:rsidRDefault="00B26EF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 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B26EFD" w:rsidRPr="0025135D" w:rsidRDefault="00B26EF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Модуль «Внеурочная деятельность».</w:t>
      </w:r>
    </w:p>
    <w:p w:rsidR="00B26EFD" w:rsidRPr="0025135D" w:rsidRDefault="00B26EF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преимущественно через:</w:t>
      </w:r>
    </w:p>
    <w:p w:rsidR="00B26EFD" w:rsidRPr="0025135D" w:rsidRDefault="00B26EF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 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B26EFD" w:rsidRPr="0025135D" w:rsidRDefault="00B26EF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 создание в детских и юношеских объединениях традиций, задающих их членам определенные социально значимые формы поведения;</w:t>
      </w:r>
    </w:p>
    <w:p w:rsidR="00B26EFD" w:rsidRPr="0025135D" w:rsidRDefault="00B26EF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 поддержку в детских и юношеских объединениях обучающихся с ярко выраженной лидерской позицией и установкой на сохранение и поддержание накопленных социально-значимых традиций;</w:t>
      </w:r>
    </w:p>
    <w:p w:rsidR="00B26EFD" w:rsidRPr="0025135D" w:rsidRDefault="00B26EF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- </w:t>
      </w:r>
      <w:r w:rsidR="001B3DF4" w:rsidRPr="0025135D">
        <w:rPr>
          <w:rFonts w:ascii="Times New Roman" w:eastAsia="SchoolBookSanPin" w:hAnsi="Times New Roman"/>
          <w:sz w:val="28"/>
          <w:szCs w:val="28"/>
          <w:lang w:val="ru-RU"/>
        </w:rPr>
        <w:t>поощрение педагогами детских и юношеских инициатив и студенческого самоуправления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.</w:t>
      </w:r>
    </w:p>
    <w:p w:rsidR="001B3DF4" w:rsidRPr="0025135D" w:rsidRDefault="001B3DF4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Реализация воспитательного потенциала курсов внеурочной деятельности происходит в рамках следующих ее видов:</w:t>
      </w:r>
    </w:p>
    <w:p w:rsidR="001B3DF4" w:rsidRPr="0025135D" w:rsidRDefault="001B3DF4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Познавательная деятельность.</w:t>
      </w:r>
    </w:p>
    <w:p w:rsidR="001B3DF4" w:rsidRPr="0025135D" w:rsidRDefault="001B3DF4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Курс внеурочной деятельности «Индивидуальный проект», направленный на передачу обучающимся социально-значимых знаний, развивающие их любознательность, позволяющий привлечь их внимание к экономическим, политическим, экологическим, гуманитарным проблемам нашего общества, формирующий их гуманистическое мировоззрение и научную картину мира.</w:t>
      </w:r>
    </w:p>
    <w:p w:rsidR="001B3DF4" w:rsidRPr="0025135D" w:rsidRDefault="001B3DF4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Проблемно-ценностное общение.</w:t>
      </w:r>
    </w:p>
    <w:p w:rsidR="001B3DF4" w:rsidRPr="0025135D" w:rsidRDefault="001B3DF4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Курсы внеурочной деятельности «Эмоциональный интеллект», направленный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B26EFD" w:rsidRPr="0025135D" w:rsidRDefault="00B26EF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Модуль </w:t>
      </w:r>
      <w:r w:rsidR="001B3DF4" w:rsidRPr="0025135D">
        <w:rPr>
          <w:rFonts w:ascii="Times New Roman" w:eastAsia="SchoolBookSanPin" w:hAnsi="Times New Roman"/>
          <w:sz w:val="28"/>
          <w:szCs w:val="28"/>
          <w:lang w:val="ru-RU"/>
        </w:rPr>
        <w:t>«Кураторство»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.</w:t>
      </w:r>
    </w:p>
    <w:p w:rsidR="00B26EFD" w:rsidRPr="0025135D" w:rsidRDefault="00B26EF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Реализация воспитательного потенциала </w:t>
      </w:r>
      <w:r w:rsidR="001B3DF4" w:rsidRPr="0025135D">
        <w:rPr>
          <w:rFonts w:ascii="Times New Roman" w:eastAsia="SchoolBookSanPin" w:hAnsi="Times New Roman"/>
          <w:sz w:val="28"/>
          <w:szCs w:val="28"/>
          <w:lang w:val="ru-RU"/>
        </w:rPr>
        <w:t>кураторства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 как особого вида педагогической деятельности, направленной, в первую очередь, на решение задач воспитания и социализации обучающихся, может предусматривать:</w:t>
      </w:r>
    </w:p>
    <w:p w:rsidR="00B26EFD" w:rsidRPr="0025135D" w:rsidRDefault="001B3DF4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- 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планирование и проведение 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кураторских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 часов целевой воспитательной тематической направленности;</w:t>
      </w:r>
    </w:p>
    <w:p w:rsidR="00B26EFD" w:rsidRPr="0025135D" w:rsidRDefault="001B3DF4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- 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инициирование и поддержку 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кураторами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 участия 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группы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 в обще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колледжных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 делах, мероприятиях, оказание необходимой помощи обучающимся в их подготовке, проведении и анализе;</w:t>
      </w:r>
    </w:p>
    <w:p w:rsidR="00B26EFD" w:rsidRPr="0025135D" w:rsidRDefault="001B3DF4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- 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B26EFD" w:rsidRPr="0025135D" w:rsidRDefault="001B3DF4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- 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сплочение коллектива 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группы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 через игры и тренинги на командообразование, внеучебные и вне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коледжные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 мероприятия, походы, экскурсии, празднования дней рождения обучающихся;</w:t>
      </w:r>
    </w:p>
    <w:p w:rsidR="00B26EFD" w:rsidRPr="0025135D" w:rsidRDefault="001B3DF4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- 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преподавателями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>, а также (при необходимости) с педагогом-психологом;</w:t>
      </w:r>
    </w:p>
    <w:p w:rsidR="00B26EFD" w:rsidRPr="0025135D" w:rsidRDefault="001B3DF4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- 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>доверительное общение и поддержку обучающихся в решении проблем (налаживание взаимоотношений с одно</w:t>
      </w:r>
      <w:r w:rsidR="00FC19F7">
        <w:rPr>
          <w:rFonts w:ascii="Times New Roman" w:eastAsia="SchoolBookSanPin" w:hAnsi="Times New Roman"/>
          <w:sz w:val="28"/>
          <w:szCs w:val="28"/>
          <w:lang w:val="ru-RU"/>
        </w:rPr>
        <w:t>групп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никами или педагогами, успеваемость и другое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группы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>;</w:t>
      </w:r>
    </w:p>
    <w:p w:rsidR="00B26EFD" w:rsidRPr="0025135D" w:rsidRDefault="001B3DF4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- 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индивидуальную работу с обучающимися 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группы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 по ведению личных портфолио, в которых они фиксируют свои учебные, творческие, спортивные, личностные достижения;</w:t>
      </w:r>
    </w:p>
    <w:p w:rsidR="00B26EFD" w:rsidRPr="0025135D" w:rsidRDefault="001B3DF4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- 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регулярные консультации с 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преподавателями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, направленные на формирование единства требований по вопросам воспитания и обучения, предупреждение и (или) разрешение конфликтов между 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преподавателями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 и обучающимися;</w:t>
      </w:r>
    </w:p>
    <w:p w:rsidR="00B26EFD" w:rsidRPr="0025135D" w:rsidRDefault="001B3DF4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- 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проведение педагогических советов для решения конкретных проблем 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группы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, интеграции воспитательных влияний педагогов на обучающихся, привлечение 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преподавателей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 к участию в делах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 группы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, дающих им возможность лучше узнавать и понимать обучающихся, общаясь и наблюдая их во внеучебной обстановке, участвовать в родительских собраниях 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группы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>;</w:t>
      </w:r>
    </w:p>
    <w:p w:rsidR="00B26EFD" w:rsidRPr="0025135D" w:rsidRDefault="001B3DF4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- 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группе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, жизни 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группы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 в целом, помощь родителям и иным членам семьи в отношениях с 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преподавателями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>, администрацией;</w:t>
      </w:r>
    </w:p>
    <w:p w:rsidR="00B26EFD" w:rsidRPr="0025135D" w:rsidRDefault="001B3DF4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- 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создание и организацию работы родительского комитета 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группы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, участвующего в решении вопросов воспитания и обучения в 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групп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>е, образовательной организации;</w:t>
      </w:r>
    </w:p>
    <w:p w:rsidR="00B26EFD" w:rsidRPr="0025135D" w:rsidRDefault="001B3DF4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- 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привлечение родителей (законных представителей), членов семей обучающихся к организации и проведению воспитательных дел, мероприятий в 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группе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 и образовательной организации;</w:t>
      </w:r>
    </w:p>
    <w:p w:rsidR="00B26EFD" w:rsidRPr="0025135D" w:rsidRDefault="001B3DF4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- 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проведение в 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группе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 праздников, конкурсов, соревнований и других мероприятий.</w:t>
      </w:r>
    </w:p>
    <w:p w:rsidR="00B26EFD" w:rsidRPr="0025135D" w:rsidRDefault="00B26EF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Модуль </w:t>
      </w:r>
      <w:r w:rsidR="00876D01" w:rsidRPr="0025135D">
        <w:rPr>
          <w:rFonts w:ascii="Times New Roman" w:eastAsia="SchoolBookSanPin" w:hAnsi="Times New Roman"/>
          <w:sz w:val="28"/>
          <w:szCs w:val="28"/>
          <w:lang w:val="ru-RU"/>
        </w:rPr>
        <w:t>«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Вне</w:t>
      </w:r>
      <w:r w:rsidR="00876D01" w:rsidRPr="0025135D">
        <w:rPr>
          <w:rFonts w:ascii="Times New Roman" w:eastAsia="SchoolBookSanPin" w:hAnsi="Times New Roman"/>
          <w:sz w:val="28"/>
          <w:szCs w:val="28"/>
          <w:lang w:val="ru-RU"/>
        </w:rPr>
        <w:t>колледжные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 мероприятия</w:t>
      </w:r>
      <w:r w:rsidR="00876D01" w:rsidRPr="0025135D">
        <w:rPr>
          <w:rFonts w:ascii="Times New Roman" w:eastAsia="SchoolBookSanPin" w:hAnsi="Times New Roman"/>
          <w:sz w:val="28"/>
          <w:szCs w:val="28"/>
          <w:lang w:val="ru-RU"/>
        </w:rPr>
        <w:t>»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.</w:t>
      </w:r>
    </w:p>
    <w:p w:rsidR="00B26EFD" w:rsidRPr="0025135D" w:rsidRDefault="00B26EF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Реализация воспитательного потенциала вне</w:t>
      </w:r>
      <w:r w:rsidR="00876D01" w:rsidRPr="0025135D">
        <w:rPr>
          <w:rFonts w:ascii="Times New Roman" w:eastAsia="SchoolBookSanPin" w:hAnsi="Times New Roman"/>
          <w:sz w:val="28"/>
          <w:szCs w:val="28"/>
          <w:lang w:val="ru-RU"/>
        </w:rPr>
        <w:t>колледных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 мероприятий может предусматривать:</w:t>
      </w:r>
    </w:p>
    <w:p w:rsidR="00B26EFD" w:rsidRPr="0025135D" w:rsidRDefault="00876D01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- 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>общие вне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колледжные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 мероприятия, в том числе организуемые совместно с социальными партнерами образовательной организации;</w:t>
      </w:r>
    </w:p>
    <w:p w:rsidR="00B26EFD" w:rsidRPr="0025135D" w:rsidRDefault="00876D01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- 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>вне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колледжные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 тематические мероприятия воспитательной направленности, организуемые 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преподавателями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 по изучаемым в образовательной организации учебным предметам, курсам, 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дисциплинам (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>модулям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)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>;</w:t>
      </w:r>
    </w:p>
    <w:p w:rsidR="00B26EFD" w:rsidRPr="0025135D" w:rsidRDefault="00876D01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- 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экскурсии, походы выходного дня (в музей, картинную галерею, технопарк, на предприятие и другое), организуемые в 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группах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 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кураторами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>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B26EFD" w:rsidRPr="0025135D" w:rsidRDefault="00876D01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- 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>литературные, исторические, экологические и другие походы, экскурсии, экспедиции, слеты и другие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угого;</w:t>
      </w:r>
    </w:p>
    <w:p w:rsidR="00B26EFD" w:rsidRPr="0025135D" w:rsidRDefault="00876D01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- 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>выездные события, включающие в себя комплекс коллективных творческих дел, в процессе которых складывается детско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юношеско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>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B26EFD" w:rsidRPr="0025135D" w:rsidRDefault="00B26EF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Модуль </w:t>
      </w:r>
      <w:r w:rsidR="00876D01" w:rsidRPr="0025135D">
        <w:rPr>
          <w:rFonts w:ascii="Times New Roman" w:eastAsia="SchoolBookSanPin" w:hAnsi="Times New Roman"/>
          <w:sz w:val="28"/>
          <w:szCs w:val="28"/>
          <w:lang w:val="ru-RU"/>
        </w:rPr>
        <w:t>«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Организация предметно-пространственной среды</w:t>
      </w:r>
      <w:r w:rsidR="00876D01" w:rsidRPr="0025135D">
        <w:rPr>
          <w:rFonts w:ascii="Times New Roman" w:eastAsia="SchoolBookSanPin" w:hAnsi="Times New Roman"/>
          <w:sz w:val="28"/>
          <w:szCs w:val="28"/>
          <w:lang w:val="ru-RU"/>
        </w:rPr>
        <w:t>»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.</w:t>
      </w:r>
    </w:p>
    <w:p w:rsidR="00B26EFD" w:rsidRPr="0025135D" w:rsidRDefault="00B26EF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Реализация воспитательного потенциала предмет</w:t>
      </w:r>
      <w:r w:rsidR="00876D01" w:rsidRPr="0025135D">
        <w:rPr>
          <w:rFonts w:ascii="Times New Roman" w:eastAsia="SchoolBookSanPin" w:hAnsi="Times New Roman"/>
          <w:sz w:val="28"/>
          <w:szCs w:val="28"/>
          <w:lang w:val="ru-RU"/>
        </w:rPr>
        <w:t>н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о-пространственной среды может предусматривать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:rsidR="00B26EFD" w:rsidRPr="0025135D" w:rsidRDefault="00876D01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- 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оформление внешнего вида здания, фасада, холла при входе в образовательную организацию государственной символикой Российской Федерации, 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Чеченской Республики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>, изображениями символики Российского государства в разные периоды тысячелетней истории, исторической символики региона;</w:t>
      </w:r>
    </w:p>
    <w:p w:rsidR="00B26EFD" w:rsidRPr="0025135D" w:rsidRDefault="00876D01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- 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>организацию и проведение церемоний поднятия (спуска) государственного флага Российской Федерации;</w:t>
      </w:r>
    </w:p>
    <w:p w:rsidR="00B26EFD" w:rsidRPr="0025135D" w:rsidRDefault="00876D01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- 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B26EFD" w:rsidRPr="0025135D" w:rsidRDefault="00876D01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- 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:rsidR="00B26EFD" w:rsidRPr="0025135D" w:rsidRDefault="00876D01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- 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:rsidR="00B26EFD" w:rsidRPr="0025135D" w:rsidRDefault="00876D01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- 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оформление и обновление 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«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>мест новостей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»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>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еты об интересных событиях, поздравления педагогов и обучающихся и другое;</w:t>
      </w:r>
    </w:p>
    <w:p w:rsidR="00B26EFD" w:rsidRPr="0025135D" w:rsidRDefault="00876D01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- 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>разработку и популяризацию символики образовательной организации (эмблема, флаг, логотип и другое), используемой как повседневно, так и в торжественные моменты;</w:t>
      </w:r>
    </w:p>
    <w:p w:rsidR="00B26EFD" w:rsidRPr="0025135D" w:rsidRDefault="00876D01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- 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:rsidR="00B26EFD" w:rsidRPr="0025135D" w:rsidRDefault="00876D01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- 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>поддержание эстетического вида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:rsidR="00B26EFD" w:rsidRPr="0025135D" w:rsidRDefault="00876D01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- 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B26EFD" w:rsidRPr="0025135D" w:rsidRDefault="00876D01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- 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B26EFD" w:rsidRPr="0025135D" w:rsidRDefault="00876D01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- 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деятельность 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кураторов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 и других педагогов вместе с обучающимися, их родителями по благоустройству, оформлению аудиторий, при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колледжной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 территории;</w:t>
      </w:r>
    </w:p>
    <w:p w:rsidR="00B26EFD" w:rsidRPr="0025135D" w:rsidRDefault="00876D01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- 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>разработку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:rsidR="00B26EFD" w:rsidRPr="0025135D" w:rsidRDefault="00876D01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- 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>разработку и обновление материалов (стендов, плакатов, инсталляций и других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:rsidR="00B26EFD" w:rsidRPr="0025135D" w:rsidRDefault="00B26EF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B26EFD" w:rsidRPr="0025135D" w:rsidRDefault="00B26EF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Модуль </w:t>
      </w:r>
      <w:r w:rsidR="00876D01" w:rsidRPr="0025135D">
        <w:rPr>
          <w:rFonts w:ascii="Times New Roman" w:eastAsia="SchoolBookSanPin" w:hAnsi="Times New Roman"/>
          <w:sz w:val="28"/>
          <w:szCs w:val="28"/>
          <w:lang w:val="ru-RU"/>
        </w:rPr>
        <w:t>«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Взаимодействие с родителями (законными представителями)</w:t>
      </w:r>
      <w:r w:rsidR="00876D01" w:rsidRPr="0025135D">
        <w:rPr>
          <w:rFonts w:ascii="Times New Roman" w:eastAsia="SchoolBookSanPin" w:hAnsi="Times New Roman"/>
          <w:sz w:val="28"/>
          <w:szCs w:val="28"/>
          <w:lang w:val="ru-RU"/>
        </w:rPr>
        <w:t>»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.</w:t>
      </w:r>
    </w:p>
    <w:p w:rsidR="00B26EFD" w:rsidRPr="0025135D" w:rsidRDefault="00B26EF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Реализация воспитательного потенциала взаимодействия с родителями (законными представителями) обучающихся может предусматривать:</w:t>
      </w:r>
    </w:p>
    <w:p w:rsidR="00B26EFD" w:rsidRPr="0025135D" w:rsidRDefault="00876D01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- 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создание и деятельность в образовательной организации, в 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группах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 представительных органов родительского сообщества (родительского комитета образовательной организации, 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группы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>), участвующих в обсуждении и решении вопросов воспитания и обучения;</w:t>
      </w:r>
    </w:p>
    <w:p w:rsidR="00B26EFD" w:rsidRPr="0025135D" w:rsidRDefault="00876D01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- 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тематические родительские собрания в 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группах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>, обще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колледжные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 родительские собрания по вопросам воспитания, взаимоотношений обучающихся и педагогов, условий обучения и воспитания;</w:t>
      </w:r>
    </w:p>
    <w:p w:rsidR="00B26EFD" w:rsidRPr="0025135D" w:rsidRDefault="00876D01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- 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родительские дни, в которые родители (законные представители) могут посещать 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учебные занятия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 и внеурочные занятия;</w:t>
      </w:r>
    </w:p>
    <w:p w:rsidR="00B26EFD" w:rsidRPr="0025135D" w:rsidRDefault="00876D01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- 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конфессий, обмениваться опытом;</w:t>
      </w:r>
    </w:p>
    <w:p w:rsidR="00B26EFD" w:rsidRPr="0025135D" w:rsidRDefault="00876D01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- 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:rsidR="00B26EFD" w:rsidRPr="0025135D" w:rsidRDefault="00876D01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- 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привлечение родителей (законных представителей) к подготовке и проведению 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групповых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 и обще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колледжных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 мероприятий;</w:t>
      </w:r>
    </w:p>
    <w:p w:rsidR="00B26EFD" w:rsidRPr="0025135D" w:rsidRDefault="00876D01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- 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>при наличии среди обучающихся детей-сирот, оставшихся без попечения родителей, приемных детей целевое взаимодействие с их законными представителями.</w:t>
      </w:r>
    </w:p>
    <w:p w:rsidR="00B26EFD" w:rsidRPr="0025135D" w:rsidRDefault="00B26EF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Модуль </w:t>
      </w:r>
      <w:r w:rsidR="00876D01" w:rsidRPr="0025135D">
        <w:rPr>
          <w:rFonts w:ascii="Times New Roman" w:eastAsia="SchoolBookSanPin" w:hAnsi="Times New Roman"/>
          <w:sz w:val="28"/>
          <w:szCs w:val="28"/>
          <w:lang w:val="ru-RU"/>
        </w:rPr>
        <w:t>«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С</w:t>
      </w:r>
      <w:r w:rsidR="00876D01" w:rsidRPr="0025135D">
        <w:rPr>
          <w:rFonts w:ascii="Times New Roman" w:eastAsia="SchoolBookSanPin" w:hAnsi="Times New Roman"/>
          <w:sz w:val="28"/>
          <w:szCs w:val="28"/>
          <w:lang w:val="ru-RU"/>
        </w:rPr>
        <w:t>туденческое с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амоуправление</w:t>
      </w:r>
      <w:r w:rsidR="00876D01" w:rsidRPr="0025135D">
        <w:rPr>
          <w:rFonts w:ascii="Times New Roman" w:eastAsia="SchoolBookSanPin" w:hAnsi="Times New Roman"/>
          <w:sz w:val="28"/>
          <w:szCs w:val="28"/>
          <w:lang w:val="ru-RU"/>
        </w:rPr>
        <w:t>»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.</w:t>
      </w:r>
    </w:p>
    <w:p w:rsidR="00B26EFD" w:rsidRPr="0025135D" w:rsidRDefault="00B26EF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Реализация воспитательного, потенциала </w:t>
      </w:r>
      <w:r w:rsidR="00876D01" w:rsidRPr="0025135D">
        <w:rPr>
          <w:rFonts w:ascii="Times New Roman" w:eastAsia="SchoolBookSanPin" w:hAnsi="Times New Roman"/>
          <w:sz w:val="28"/>
          <w:szCs w:val="28"/>
          <w:lang w:val="ru-RU"/>
        </w:rPr>
        <w:t>студенческого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 самоуправления в образовательной организации может предусматривать:</w:t>
      </w:r>
    </w:p>
    <w:p w:rsidR="00B26EFD" w:rsidRPr="0025135D" w:rsidRDefault="00876D01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- 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организацию и деятельность органов 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студенческого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 самоуправления (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студенческий совет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>), избранных обучающимися;</w:t>
      </w:r>
    </w:p>
    <w:p w:rsidR="00B26EFD" w:rsidRPr="0025135D" w:rsidRDefault="00B26EF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представление органами </w:t>
      </w:r>
      <w:r w:rsidR="00876D01" w:rsidRPr="0025135D">
        <w:rPr>
          <w:rFonts w:ascii="Times New Roman" w:eastAsia="SchoolBookSanPin" w:hAnsi="Times New Roman"/>
          <w:sz w:val="28"/>
          <w:szCs w:val="28"/>
          <w:lang w:val="ru-RU"/>
        </w:rPr>
        <w:t>студенческого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 самоуправления интересов обучающихся в процессе управления образовательной организацией;</w:t>
      </w:r>
    </w:p>
    <w:p w:rsidR="00B26EFD" w:rsidRPr="0025135D" w:rsidRDefault="00876D01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- 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защиту органами 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студенческого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 самоуправления законных интересов и прав обучающихся;</w:t>
      </w:r>
    </w:p>
    <w:p w:rsidR="00B26EFD" w:rsidRPr="0025135D" w:rsidRDefault="00876D01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- 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участие представителей органов 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студенческого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разовательной организации.</w:t>
      </w:r>
    </w:p>
    <w:p w:rsidR="00B26EFD" w:rsidRPr="0025135D" w:rsidRDefault="00B26EF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Модуль </w:t>
      </w:r>
      <w:r w:rsidR="00933C8C" w:rsidRPr="0025135D">
        <w:rPr>
          <w:rFonts w:ascii="Times New Roman" w:eastAsia="SchoolBookSanPin" w:hAnsi="Times New Roman"/>
          <w:sz w:val="28"/>
          <w:szCs w:val="28"/>
          <w:lang w:val="ru-RU"/>
        </w:rPr>
        <w:t>«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Профилактика и безопасность</w:t>
      </w:r>
      <w:r w:rsidR="00933C8C" w:rsidRPr="0025135D">
        <w:rPr>
          <w:rFonts w:ascii="Times New Roman" w:eastAsia="SchoolBookSanPin" w:hAnsi="Times New Roman"/>
          <w:sz w:val="28"/>
          <w:szCs w:val="28"/>
          <w:lang w:val="ru-RU"/>
        </w:rPr>
        <w:t>»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.</w:t>
      </w:r>
    </w:p>
    <w:p w:rsidR="00B26EFD" w:rsidRPr="0025135D" w:rsidRDefault="00B26EF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:</w:t>
      </w:r>
    </w:p>
    <w:p w:rsidR="00B26EFD" w:rsidRPr="0025135D" w:rsidRDefault="00933C8C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- 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>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B26EFD" w:rsidRPr="0025135D" w:rsidRDefault="00933C8C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- 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угое);</w:t>
      </w:r>
    </w:p>
    <w:p w:rsidR="00B26EFD" w:rsidRPr="0025135D" w:rsidRDefault="00933C8C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- 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других);</w:t>
      </w:r>
    </w:p>
    <w:p w:rsidR="00B26EFD" w:rsidRPr="0025135D" w:rsidRDefault="00933C8C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- 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:rsidR="00B26EFD" w:rsidRPr="0025135D" w:rsidRDefault="00933C8C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- 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разовательной организации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другие);</w:t>
      </w:r>
    </w:p>
    <w:p w:rsidR="00B26EFD" w:rsidRPr="0025135D" w:rsidRDefault="00933C8C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- 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:rsidR="00B26EFD" w:rsidRPr="0025135D" w:rsidRDefault="00933C8C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- 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>профилактику правонарушений, девиаций посредством организации деятельности, альтернативной девиантному поведению,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угой);</w:t>
      </w:r>
    </w:p>
    <w:p w:rsidR="00B26EFD" w:rsidRPr="0025135D" w:rsidRDefault="00933C8C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- 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>предупреждение, профилактику и целенаправленную деятельность в случа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ссивным поведением и других);</w:t>
      </w:r>
    </w:p>
    <w:p w:rsidR="00B26EFD" w:rsidRPr="0025135D" w:rsidRDefault="00933C8C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- 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другие).</w:t>
      </w:r>
    </w:p>
    <w:p w:rsidR="00B26EFD" w:rsidRPr="0025135D" w:rsidRDefault="00B26EF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Модуль </w:t>
      </w:r>
      <w:r w:rsidR="00933C8C" w:rsidRPr="0025135D">
        <w:rPr>
          <w:rFonts w:ascii="Times New Roman" w:eastAsia="SchoolBookSanPin" w:hAnsi="Times New Roman"/>
          <w:sz w:val="28"/>
          <w:szCs w:val="28"/>
          <w:lang w:val="ru-RU"/>
        </w:rPr>
        <w:t>«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Социальное партнерство</w:t>
      </w:r>
      <w:r w:rsidR="00933C8C" w:rsidRPr="0025135D">
        <w:rPr>
          <w:rFonts w:ascii="Times New Roman" w:eastAsia="SchoolBookSanPin" w:hAnsi="Times New Roman"/>
          <w:sz w:val="28"/>
          <w:szCs w:val="28"/>
          <w:lang w:val="ru-RU"/>
        </w:rPr>
        <w:t>»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.</w:t>
      </w:r>
    </w:p>
    <w:p w:rsidR="00B26EFD" w:rsidRPr="0025135D" w:rsidRDefault="00B26EF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Реализация воспитательного потенциала социального партнерства может предусматривать:</w:t>
      </w:r>
    </w:p>
    <w:p w:rsidR="00B26EFD" w:rsidRPr="0025135D" w:rsidRDefault="00933C8C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- 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внутриколледжные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 праздники, торжественные мероприятия и другие);</w:t>
      </w:r>
    </w:p>
    <w:p w:rsidR="00B26EFD" w:rsidRPr="0025135D" w:rsidRDefault="00933C8C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- 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участие представителей организаций-партнеров в проведении отдельных 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учебных занятий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>, внеурочных занятий, вне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колледжных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 мероприятий соответствующей тематической направленности;</w:t>
      </w:r>
    </w:p>
    <w:p w:rsidR="00B26EFD" w:rsidRPr="0025135D" w:rsidRDefault="00933C8C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- 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проведение на базе организаций-партнеров отдельных 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учебных занятий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>, вне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колелджных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 мероприятий, акций воспитательной направленности;</w:t>
      </w:r>
    </w:p>
    <w:p w:rsidR="00B26EFD" w:rsidRPr="0025135D" w:rsidRDefault="00933C8C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- 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>проведение открытых дискуссионных площадок (детских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 (юношеских)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>, педагогических, родительских) с представителями организаций-партнеров для обсуждений актуальных проблем, касающихся жизни образовательной организации, муниципального образования, региона, страны;</w:t>
      </w:r>
    </w:p>
    <w:p w:rsidR="00B26EFD" w:rsidRDefault="00933C8C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- </w:t>
      </w:r>
      <w:r w:rsidR="00B26EFD" w:rsidRPr="0025135D">
        <w:rPr>
          <w:rFonts w:ascii="Times New Roman" w:eastAsia="SchoolBookSanPin" w:hAnsi="Times New Roman"/>
          <w:sz w:val="28"/>
          <w:szCs w:val="28"/>
          <w:lang w:val="ru-RU"/>
        </w:rPr>
        <w:t>реализация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25135D" w:rsidRPr="0025135D" w:rsidRDefault="0025135D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</w:p>
    <w:p w:rsidR="00476A51" w:rsidRDefault="00476A51" w:rsidP="0025135D">
      <w:pPr>
        <w:pStyle w:val="a6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76A51" w:rsidRDefault="00476A51" w:rsidP="0025135D">
      <w:pPr>
        <w:pStyle w:val="a6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33C8C" w:rsidRPr="0025135D" w:rsidRDefault="00933C8C" w:rsidP="0025135D">
      <w:pPr>
        <w:pStyle w:val="a6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5135D">
        <w:rPr>
          <w:rFonts w:ascii="Times New Roman" w:hAnsi="Times New Roman"/>
          <w:b/>
          <w:sz w:val="28"/>
          <w:szCs w:val="28"/>
          <w:lang w:val="ru-RU"/>
        </w:rPr>
        <w:t>РАЗДЕЛ 3. ОРГАНИЗАЦИОННЫЙ</w:t>
      </w:r>
    </w:p>
    <w:p w:rsidR="00933C8C" w:rsidRPr="0025135D" w:rsidRDefault="00933C8C" w:rsidP="0025135D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5135D">
        <w:rPr>
          <w:rFonts w:ascii="Times New Roman" w:hAnsi="Times New Roman"/>
          <w:b/>
          <w:sz w:val="28"/>
          <w:szCs w:val="28"/>
          <w:lang w:val="ru-RU"/>
        </w:rPr>
        <w:t>3.1 Кадровое обеспечение</w:t>
      </w:r>
    </w:p>
    <w:p w:rsidR="00D80FA6" w:rsidRPr="0025135D" w:rsidRDefault="00D80FA6" w:rsidP="0025135D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80FA6" w:rsidRPr="0025135D" w:rsidRDefault="00D80FA6" w:rsidP="0025135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5135D">
        <w:rPr>
          <w:rFonts w:ascii="Times New Roman" w:hAnsi="Times New Roman"/>
          <w:bCs/>
          <w:sz w:val="28"/>
          <w:szCs w:val="28"/>
          <w:lang w:val="ru-RU"/>
        </w:rPr>
        <w:t>В данном подразделе представлены решения образовательной организации в соответствии с ФГОС СОО и ФГОС СПО по разделению функционала, связанного с планированием, организацией, обеспечением, реализацией воспитательной деятельности; по вопросам повышения квалификации педагогических работников в сфере воспитания, психолого-педагогического сопровождения обучающихся, в том числе с ОВЗ и других категорий; по привлечению специалистов других организаций (образовательных, социальных, правоохранительных и др.).</w:t>
      </w:r>
    </w:p>
    <w:p w:rsidR="00D80FA6" w:rsidRPr="0025135D" w:rsidRDefault="00D80FA6" w:rsidP="0025135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5135D">
        <w:rPr>
          <w:rFonts w:ascii="Times New Roman" w:hAnsi="Times New Roman"/>
          <w:bCs/>
          <w:sz w:val="28"/>
          <w:szCs w:val="28"/>
          <w:lang w:val="ru-RU"/>
        </w:rPr>
        <w:t>Воспитательный процесс в образовательной организации обеспечивают специалисты:</w:t>
      </w:r>
    </w:p>
    <w:p w:rsidR="00D80FA6" w:rsidRPr="0025135D" w:rsidRDefault="00D80FA6" w:rsidP="0025135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5135D">
        <w:rPr>
          <w:rFonts w:ascii="Times New Roman" w:hAnsi="Times New Roman"/>
          <w:bCs/>
          <w:sz w:val="28"/>
          <w:szCs w:val="28"/>
          <w:lang w:val="ru-RU"/>
        </w:rPr>
        <w:t>- заместитель директора по учебно-воспитательной работе;</w:t>
      </w:r>
    </w:p>
    <w:p w:rsidR="00D80FA6" w:rsidRPr="0025135D" w:rsidRDefault="00D80FA6" w:rsidP="0025135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5135D">
        <w:rPr>
          <w:rFonts w:ascii="Times New Roman" w:hAnsi="Times New Roman"/>
          <w:bCs/>
          <w:sz w:val="28"/>
          <w:szCs w:val="28"/>
          <w:lang w:val="ru-RU"/>
        </w:rPr>
        <w:t>- советник директора по воспитательной работе и взаимодействию с детскими общественными организациями;</w:t>
      </w:r>
    </w:p>
    <w:p w:rsidR="00D80FA6" w:rsidRPr="0025135D" w:rsidRDefault="00D80FA6" w:rsidP="0025135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5135D">
        <w:rPr>
          <w:rFonts w:ascii="Times New Roman" w:hAnsi="Times New Roman"/>
          <w:bCs/>
          <w:sz w:val="28"/>
          <w:szCs w:val="28"/>
          <w:lang w:val="ru-RU"/>
        </w:rPr>
        <w:t>- педагог-организатор;</w:t>
      </w:r>
    </w:p>
    <w:p w:rsidR="00D80FA6" w:rsidRPr="0025135D" w:rsidRDefault="00D80FA6" w:rsidP="0025135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5135D">
        <w:rPr>
          <w:rFonts w:ascii="Times New Roman" w:hAnsi="Times New Roman"/>
          <w:bCs/>
          <w:sz w:val="28"/>
          <w:szCs w:val="28"/>
          <w:lang w:val="ru-RU"/>
        </w:rPr>
        <w:t>- кураторы;</w:t>
      </w:r>
    </w:p>
    <w:p w:rsidR="00D80FA6" w:rsidRPr="0025135D" w:rsidRDefault="00D80FA6" w:rsidP="0025135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5135D">
        <w:rPr>
          <w:rFonts w:ascii="Times New Roman" w:hAnsi="Times New Roman"/>
          <w:bCs/>
          <w:sz w:val="28"/>
          <w:szCs w:val="28"/>
          <w:lang w:val="ru-RU"/>
        </w:rPr>
        <w:t>- педагог-психолог;</w:t>
      </w:r>
    </w:p>
    <w:p w:rsidR="00D80FA6" w:rsidRPr="0025135D" w:rsidRDefault="00D80FA6" w:rsidP="0025135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5135D">
        <w:rPr>
          <w:rFonts w:ascii="Times New Roman" w:hAnsi="Times New Roman"/>
          <w:bCs/>
          <w:sz w:val="28"/>
          <w:szCs w:val="28"/>
          <w:lang w:val="ru-RU"/>
        </w:rPr>
        <w:t>- социальный педагог.</w:t>
      </w:r>
    </w:p>
    <w:p w:rsidR="00D80FA6" w:rsidRPr="0025135D" w:rsidRDefault="00D80FA6" w:rsidP="0025135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5135D">
        <w:rPr>
          <w:rFonts w:ascii="Times New Roman" w:hAnsi="Times New Roman"/>
          <w:bCs/>
          <w:sz w:val="28"/>
          <w:szCs w:val="28"/>
          <w:lang w:val="ru-RU"/>
        </w:rPr>
        <w:t>Ежегодно педработники проходят повышение квалификации по актуальным вопросам воспитания в соответствии с планом-графиком.</w:t>
      </w:r>
    </w:p>
    <w:p w:rsidR="00D80FA6" w:rsidRPr="0025135D" w:rsidRDefault="00D80FA6" w:rsidP="0025135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5135D">
        <w:rPr>
          <w:rFonts w:ascii="Times New Roman" w:hAnsi="Times New Roman"/>
          <w:bCs/>
          <w:sz w:val="28"/>
          <w:szCs w:val="28"/>
          <w:lang w:val="ru-RU"/>
        </w:rPr>
        <w:t>К реализации воспитательных задач привлекаются также специалисты других организаций: работники КДН и ОДН, участковый</w:t>
      </w:r>
      <w:r w:rsidR="00D47E3F">
        <w:rPr>
          <w:rFonts w:ascii="Times New Roman" w:hAnsi="Times New Roman"/>
          <w:bCs/>
          <w:sz w:val="28"/>
          <w:szCs w:val="28"/>
          <w:lang w:val="ru-RU"/>
        </w:rPr>
        <w:t xml:space="preserve"> и другие.</w:t>
      </w:r>
    </w:p>
    <w:p w:rsidR="009B1541" w:rsidRPr="0025135D" w:rsidRDefault="005E37B9" w:rsidP="0025135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5135D">
        <w:rPr>
          <w:rFonts w:ascii="Times New Roman" w:hAnsi="Times New Roman"/>
          <w:bCs/>
          <w:sz w:val="28"/>
          <w:szCs w:val="28"/>
          <w:lang w:val="ru-RU"/>
        </w:rPr>
        <w:t>Кураторами являются педагогические работники образовательной организации, которым предоставляются права, социальные гарантии и меры социальной поддержки в соответствии с Федеральным законом от 29 декабря 2012 г. № 273-Ф3 «Об образовании в Российской Федерации».</w:t>
      </w:r>
    </w:p>
    <w:p w:rsidR="005E37B9" w:rsidRPr="0025135D" w:rsidRDefault="005E37B9" w:rsidP="0025135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5135D">
        <w:rPr>
          <w:rFonts w:ascii="Times New Roman" w:hAnsi="Times New Roman"/>
          <w:bCs/>
          <w:sz w:val="28"/>
          <w:szCs w:val="28"/>
          <w:lang w:val="ru-RU"/>
        </w:rPr>
        <w:t>Кураторство распределяется администрацией образовательной организации, закрепляется за работником с его согласия, исходя из интересов образовательной организации с учетом педагогического опыта, мастерства, индивидуальных особенностей.</w:t>
      </w:r>
    </w:p>
    <w:p w:rsidR="005E37B9" w:rsidRPr="0025135D" w:rsidRDefault="005E37B9" w:rsidP="0025135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5135D">
        <w:rPr>
          <w:rFonts w:ascii="Times New Roman" w:hAnsi="Times New Roman"/>
          <w:bCs/>
          <w:sz w:val="28"/>
          <w:szCs w:val="28"/>
          <w:lang w:val="ru-RU"/>
        </w:rPr>
        <w:t>Куратороство устанавливается с целью регулирования состава и содержания действий, выполняемых при его осуществлении как конкретного вида дополнительной педагогической деятельности, которую педагогический работник принимает на себя добровольно на условиях дополнительной оплаты и надлежащего юридического оформления.</w:t>
      </w:r>
    </w:p>
    <w:p w:rsidR="005E37B9" w:rsidRPr="0025135D" w:rsidRDefault="005E37B9" w:rsidP="0025135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5135D">
        <w:rPr>
          <w:rFonts w:ascii="Times New Roman" w:hAnsi="Times New Roman"/>
          <w:bCs/>
          <w:sz w:val="28"/>
          <w:szCs w:val="28"/>
          <w:lang w:val="ru-RU"/>
        </w:rPr>
        <w:t>Кураторство не связано с занимаемой педагогическим работником должностью и не входит в состав его должностных обязанностей.</w:t>
      </w:r>
    </w:p>
    <w:p w:rsidR="00D80FA6" w:rsidRPr="0025135D" w:rsidRDefault="00D80FA6" w:rsidP="0025135D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C8C" w:rsidRPr="0025135D" w:rsidRDefault="00933C8C" w:rsidP="0025135D">
      <w:pPr>
        <w:rPr>
          <w:rFonts w:ascii="Times New Roman" w:hAnsi="Times New Roman"/>
          <w:b/>
          <w:sz w:val="28"/>
          <w:szCs w:val="28"/>
          <w:lang w:val="ru-RU"/>
        </w:rPr>
      </w:pPr>
      <w:r w:rsidRPr="0025135D">
        <w:rPr>
          <w:rFonts w:ascii="Times New Roman" w:hAnsi="Times New Roman"/>
          <w:b/>
          <w:sz w:val="28"/>
          <w:szCs w:val="28"/>
          <w:lang w:val="ru-RU"/>
        </w:rPr>
        <w:t>3.2 Нормативно-методическое обеспечение</w:t>
      </w:r>
    </w:p>
    <w:p w:rsidR="00671AC0" w:rsidRPr="0025135D" w:rsidRDefault="00671AC0" w:rsidP="0025135D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5135D">
        <w:rPr>
          <w:rFonts w:ascii="Times New Roman" w:hAnsi="Times New Roman"/>
          <w:iCs/>
          <w:sz w:val="28"/>
          <w:szCs w:val="28"/>
          <w:lang w:val="ru-RU"/>
        </w:rPr>
        <w:t>Управление качеством воспитательной деятельности в образовательной организации обеспечивают следующие локальные нормативно-правовые акты:</w:t>
      </w:r>
    </w:p>
    <w:p w:rsidR="00671AC0" w:rsidRPr="0025135D" w:rsidRDefault="00671AC0" w:rsidP="0025135D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671AC0" w:rsidRPr="0025135D" w:rsidRDefault="00671AC0" w:rsidP="0025135D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5135D">
        <w:rPr>
          <w:rFonts w:ascii="Times New Roman" w:hAnsi="Times New Roman"/>
          <w:iCs/>
          <w:sz w:val="28"/>
          <w:szCs w:val="28"/>
          <w:lang w:val="ru-RU"/>
        </w:rPr>
        <w:t>- положение о кураторстве</w:t>
      </w:r>
      <w:r w:rsidR="00476A51">
        <w:rPr>
          <w:rFonts w:ascii="Times New Roman" w:hAnsi="Times New Roman"/>
          <w:iCs/>
          <w:sz w:val="28"/>
          <w:szCs w:val="28"/>
          <w:lang w:val="ru-RU"/>
        </w:rPr>
        <w:t xml:space="preserve"> в Ч</w:t>
      </w:r>
      <w:r w:rsidR="000F775E" w:rsidRPr="0025135D">
        <w:rPr>
          <w:rFonts w:ascii="Times New Roman" w:hAnsi="Times New Roman"/>
          <w:iCs/>
          <w:sz w:val="28"/>
          <w:szCs w:val="28"/>
          <w:lang w:val="ru-RU"/>
        </w:rPr>
        <w:t>ПОУ «</w:t>
      </w:r>
      <w:r w:rsidR="00476A51">
        <w:rPr>
          <w:rFonts w:ascii="Times New Roman" w:hAnsi="Times New Roman"/>
          <w:iCs/>
          <w:sz w:val="28"/>
          <w:szCs w:val="28"/>
          <w:lang w:val="ru-RU"/>
        </w:rPr>
        <w:t>К</w:t>
      </w:r>
      <w:r w:rsidR="000F775E" w:rsidRPr="0025135D">
        <w:rPr>
          <w:rFonts w:ascii="Times New Roman" w:hAnsi="Times New Roman"/>
          <w:iCs/>
          <w:sz w:val="28"/>
          <w:szCs w:val="28"/>
          <w:lang w:val="ru-RU"/>
        </w:rPr>
        <w:t>олледж</w:t>
      </w:r>
      <w:r w:rsidR="00D47E3F">
        <w:rPr>
          <w:rFonts w:ascii="Times New Roman" w:hAnsi="Times New Roman"/>
          <w:iCs/>
          <w:sz w:val="28"/>
          <w:szCs w:val="28"/>
          <w:lang w:val="ru-RU"/>
        </w:rPr>
        <w:t xml:space="preserve"> экономики</w:t>
      </w:r>
      <w:r w:rsidR="00476A51">
        <w:rPr>
          <w:rFonts w:ascii="Times New Roman" w:hAnsi="Times New Roman"/>
          <w:iCs/>
          <w:sz w:val="28"/>
          <w:szCs w:val="28"/>
          <w:lang w:val="ru-RU"/>
        </w:rPr>
        <w:t xml:space="preserve"> и права</w:t>
      </w:r>
      <w:r w:rsidR="000F775E" w:rsidRPr="0025135D">
        <w:rPr>
          <w:rFonts w:ascii="Times New Roman" w:hAnsi="Times New Roman"/>
          <w:iCs/>
          <w:sz w:val="28"/>
          <w:szCs w:val="28"/>
          <w:lang w:val="ru-RU"/>
        </w:rPr>
        <w:t>»</w:t>
      </w:r>
      <w:r w:rsidRPr="0025135D">
        <w:rPr>
          <w:rFonts w:ascii="Times New Roman" w:hAnsi="Times New Roman"/>
          <w:iCs/>
          <w:sz w:val="28"/>
          <w:szCs w:val="28"/>
          <w:lang w:val="ru-RU"/>
        </w:rPr>
        <w:t>;</w:t>
      </w:r>
    </w:p>
    <w:p w:rsidR="00476A51" w:rsidRDefault="00671AC0" w:rsidP="0025135D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5135D">
        <w:rPr>
          <w:rFonts w:ascii="Times New Roman" w:hAnsi="Times New Roman"/>
          <w:iCs/>
          <w:sz w:val="28"/>
          <w:szCs w:val="28"/>
          <w:lang w:val="ru-RU"/>
        </w:rPr>
        <w:t>- положение о внутриколледжном контроле</w:t>
      </w:r>
      <w:r w:rsidR="00476A51">
        <w:rPr>
          <w:rFonts w:ascii="Times New Roman" w:hAnsi="Times New Roman"/>
          <w:iCs/>
          <w:sz w:val="28"/>
          <w:szCs w:val="28"/>
          <w:lang w:val="ru-RU"/>
        </w:rPr>
        <w:t xml:space="preserve"> Ч</w:t>
      </w:r>
      <w:r w:rsidR="00476A51" w:rsidRPr="0025135D">
        <w:rPr>
          <w:rFonts w:ascii="Times New Roman" w:hAnsi="Times New Roman"/>
          <w:iCs/>
          <w:sz w:val="28"/>
          <w:szCs w:val="28"/>
          <w:lang w:val="ru-RU"/>
        </w:rPr>
        <w:t>ПОУ «</w:t>
      </w:r>
      <w:r w:rsidR="00476A51">
        <w:rPr>
          <w:rFonts w:ascii="Times New Roman" w:hAnsi="Times New Roman"/>
          <w:iCs/>
          <w:sz w:val="28"/>
          <w:szCs w:val="28"/>
          <w:lang w:val="ru-RU"/>
        </w:rPr>
        <w:t>К</w:t>
      </w:r>
      <w:r w:rsidR="00476A51" w:rsidRPr="0025135D">
        <w:rPr>
          <w:rFonts w:ascii="Times New Roman" w:hAnsi="Times New Roman"/>
          <w:iCs/>
          <w:sz w:val="28"/>
          <w:szCs w:val="28"/>
          <w:lang w:val="ru-RU"/>
        </w:rPr>
        <w:t>олледж</w:t>
      </w:r>
      <w:r w:rsidR="00476A51">
        <w:rPr>
          <w:rFonts w:ascii="Times New Roman" w:hAnsi="Times New Roman"/>
          <w:iCs/>
          <w:sz w:val="28"/>
          <w:szCs w:val="28"/>
          <w:lang w:val="ru-RU"/>
        </w:rPr>
        <w:t xml:space="preserve"> экономики и права</w:t>
      </w:r>
      <w:r w:rsidR="00476A51" w:rsidRPr="0025135D">
        <w:rPr>
          <w:rFonts w:ascii="Times New Roman" w:hAnsi="Times New Roman"/>
          <w:iCs/>
          <w:sz w:val="28"/>
          <w:szCs w:val="28"/>
          <w:lang w:val="ru-RU"/>
        </w:rPr>
        <w:t>»;</w:t>
      </w:r>
    </w:p>
    <w:p w:rsidR="00476A51" w:rsidRDefault="00671AC0" w:rsidP="0025135D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5135D">
        <w:rPr>
          <w:rFonts w:ascii="Times New Roman" w:hAnsi="Times New Roman"/>
          <w:iCs/>
          <w:sz w:val="28"/>
          <w:szCs w:val="28"/>
          <w:lang w:val="ru-RU"/>
        </w:rPr>
        <w:t>- положение о комиссии по урегулированию споров между участниками образовательных отношений</w:t>
      </w:r>
      <w:r w:rsidR="000F775E" w:rsidRPr="0025135D">
        <w:rPr>
          <w:rFonts w:ascii="Times New Roman" w:hAnsi="Times New Roman"/>
          <w:iCs/>
          <w:sz w:val="28"/>
          <w:szCs w:val="28"/>
          <w:lang w:val="ru-RU"/>
        </w:rPr>
        <w:t xml:space="preserve"> в </w:t>
      </w:r>
      <w:r w:rsidR="00476A51">
        <w:rPr>
          <w:rFonts w:ascii="Times New Roman" w:hAnsi="Times New Roman"/>
          <w:iCs/>
          <w:sz w:val="28"/>
          <w:szCs w:val="28"/>
          <w:lang w:val="ru-RU"/>
        </w:rPr>
        <w:t>Ч</w:t>
      </w:r>
      <w:r w:rsidR="00476A51" w:rsidRPr="0025135D">
        <w:rPr>
          <w:rFonts w:ascii="Times New Roman" w:hAnsi="Times New Roman"/>
          <w:iCs/>
          <w:sz w:val="28"/>
          <w:szCs w:val="28"/>
          <w:lang w:val="ru-RU"/>
        </w:rPr>
        <w:t>ПОУ «</w:t>
      </w:r>
      <w:r w:rsidR="00476A51">
        <w:rPr>
          <w:rFonts w:ascii="Times New Roman" w:hAnsi="Times New Roman"/>
          <w:iCs/>
          <w:sz w:val="28"/>
          <w:szCs w:val="28"/>
          <w:lang w:val="ru-RU"/>
        </w:rPr>
        <w:t>К</w:t>
      </w:r>
      <w:r w:rsidR="00476A51" w:rsidRPr="0025135D">
        <w:rPr>
          <w:rFonts w:ascii="Times New Roman" w:hAnsi="Times New Roman"/>
          <w:iCs/>
          <w:sz w:val="28"/>
          <w:szCs w:val="28"/>
          <w:lang w:val="ru-RU"/>
        </w:rPr>
        <w:t>олледж</w:t>
      </w:r>
      <w:r w:rsidR="00476A51">
        <w:rPr>
          <w:rFonts w:ascii="Times New Roman" w:hAnsi="Times New Roman"/>
          <w:iCs/>
          <w:sz w:val="28"/>
          <w:szCs w:val="28"/>
          <w:lang w:val="ru-RU"/>
        </w:rPr>
        <w:t xml:space="preserve"> экономики и права</w:t>
      </w:r>
      <w:r w:rsidR="00476A51" w:rsidRPr="0025135D">
        <w:rPr>
          <w:rFonts w:ascii="Times New Roman" w:hAnsi="Times New Roman"/>
          <w:iCs/>
          <w:sz w:val="28"/>
          <w:szCs w:val="28"/>
          <w:lang w:val="ru-RU"/>
        </w:rPr>
        <w:t>»;</w:t>
      </w:r>
    </w:p>
    <w:p w:rsidR="00476A51" w:rsidRDefault="00671AC0" w:rsidP="0025135D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5135D">
        <w:rPr>
          <w:rFonts w:ascii="Times New Roman" w:hAnsi="Times New Roman"/>
          <w:iCs/>
          <w:sz w:val="28"/>
          <w:szCs w:val="28"/>
          <w:lang w:val="ru-RU"/>
        </w:rPr>
        <w:t>- положение о совете профилактики</w:t>
      </w:r>
      <w:r w:rsidR="000F775E" w:rsidRPr="0025135D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="00476A51">
        <w:rPr>
          <w:rFonts w:ascii="Times New Roman" w:hAnsi="Times New Roman"/>
          <w:iCs/>
          <w:sz w:val="28"/>
          <w:szCs w:val="28"/>
          <w:lang w:val="ru-RU"/>
        </w:rPr>
        <w:t>Ч</w:t>
      </w:r>
      <w:r w:rsidR="00476A51" w:rsidRPr="0025135D">
        <w:rPr>
          <w:rFonts w:ascii="Times New Roman" w:hAnsi="Times New Roman"/>
          <w:iCs/>
          <w:sz w:val="28"/>
          <w:szCs w:val="28"/>
          <w:lang w:val="ru-RU"/>
        </w:rPr>
        <w:t>ПОУ «</w:t>
      </w:r>
      <w:r w:rsidR="00476A51">
        <w:rPr>
          <w:rFonts w:ascii="Times New Roman" w:hAnsi="Times New Roman"/>
          <w:iCs/>
          <w:sz w:val="28"/>
          <w:szCs w:val="28"/>
          <w:lang w:val="ru-RU"/>
        </w:rPr>
        <w:t>К</w:t>
      </w:r>
      <w:r w:rsidR="00476A51" w:rsidRPr="0025135D">
        <w:rPr>
          <w:rFonts w:ascii="Times New Roman" w:hAnsi="Times New Roman"/>
          <w:iCs/>
          <w:sz w:val="28"/>
          <w:szCs w:val="28"/>
          <w:lang w:val="ru-RU"/>
        </w:rPr>
        <w:t>олледж</w:t>
      </w:r>
      <w:r w:rsidR="00476A51">
        <w:rPr>
          <w:rFonts w:ascii="Times New Roman" w:hAnsi="Times New Roman"/>
          <w:iCs/>
          <w:sz w:val="28"/>
          <w:szCs w:val="28"/>
          <w:lang w:val="ru-RU"/>
        </w:rPr>
        <w:t xml:space="preserve"> экономики и права</w:t>
      </w:r>
      <w:r w:rsidR="00476A51" w:rsidRPr="0025135D">
        <w:rPr>
          <w:rFonts w:ascii="Times New Roman" w:hAnsi="Times New Roman"/>
          <w:iCs/>
          <w:sz w:val="28"/>
          <w:szCs w:val="28"/>
          <w:lang w:val="ru-RU"/>
        </w:rPr>
        <w:t>»;</w:t>
      </w:r>
    </w:p>
    <w:p w:rsidR="00476A51" w:rsidRDefault="00671AC0" w:rsidP="0025135D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5135D">
        <w:rPr>
          <w:rFonts w:ascii="Times New Roman" w:hAnsi="Times New Roman"/>
          <w:iCs/>
          <w:sz w:val="28"/>
          <w:szCs w:val="28"/>
          <w:lang w:val="ru-RU"/>
        </w:rPr>
        <w:t>- положение о социально-психологической службе</w:t>
      </w:r>
      <w:r w:rsidR="000F775E" w:rsidRPr="0025135D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="00476A51" w:rsidRPr="00476A51">
        <w:rPr>
          <w:rFonts w:ascii="Times New Roman" w:hAnsi="Times New Roman"/>
          <w:iCs/>
          <w:sz w:val="28"/>
          <w:szCs w:val="28"/>
          <w:lang w:val="ru-RU"/>
        </w:rPr>
        <w:t>ЧПОУ «Колледж экономики и права»;</w:t>
      </w:r>
    </w:p>
    <w:p w:rsidR="00476A51" w:rsidRDefault="00671AC0" w:rsidP="0025135D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5135D">
        <w:rPr>
          <w:rFonts w:ascii="Times New Roman" w:hAnsi="Times New Roman"/>
          <w:iCs/>
          <w:sz w:val="28"/>
          <w:szCs w:val="28"/>
          <w:lang w:val="ru-RU"/>
        </w:rPr>
        <w:t>- положение о внеурочной деятельности обучающихся</w:t>
      </w:r>
      <w:r w:rsidR="000F775E" w:rsidRPr="0025135D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="00476A51" w:rsidRPr="00476A51">
        <w:rPr>
          <w:rFonts w:ascii="Times New Roman" w:hAnsi="Times New Roman"/>
          <w:iCs/>
          <w:sz w:val="28"/>
          <w:szCs w:val="28"/>
          <w:lang w:val="ru-RU"/>
        </w:rPr>
        <w:t>ЧПОУ «Колледж экономики и права»;</w:t>
      </w:r>
    </w:p>
    <w:p w:rsidR="00476A51" w:rsidRDefault="00671AC0" w:rsidP="006C12C5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5135D">
        <w:rPr>
          <w:rFonts w:ascii="Times New Roman" w:hAnsi="Times New Roman"/>
          <w:iCs/>
          <w:sz w:val="28"/>
          <w:szCs w:val="28"/>
          <w:lang w:val="ru-RU"/>
        </w:rPr>
        <w:t>- положение о студенческом совете</w:t>
      </w:r>
      <w:r w:rsidR="000F775E" w:rsidRPr="0025135D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="00476A51" w:rsidRPr="00476A51">
        <w:rPr>
          <w:rFonts w:ascii="Times New Roman" w:hAnsi="Times New Roman"/>
          <w:iCs/>
          <w:sz w:val="28"/>
          <w:szCs w:val="28"/>
          <w:lang w:val="ru-RU"/>
        </w:rPr>
        <w:t>ЧПОУ «Колледж экономики и права»;</w:t>
      </w:r>
    </w:p>
    <w:p w:rsidR="00933C8C" w:rsidRPr="0025135D" w:rsidRDefault="00671AC0" w:rsidP="00476A5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5135D">
        <w:rPr>
          <w:rFonts w:ascii="Times New Roman" w:hAnsi="Times New Roman"/>
          <w:iCs/>
          <w:sz w:val="28"/>
          <w:szCs w:val="28"/>
          <w:lang w:val="ru-RU"/>
        </w:rPr>
        <w:t>- правила внутреннего распорядка обучающихся</w:t>
      </w:r>
      <w:r w:rsidR="000F775E" w:rsidRPr="0025135D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bookmarkStart w:id="81" w:name="_Toc109838904"/>
      <w:r w:rsidR="00476A51">
        <w:rPr>
          <w:rFonts w:ascii="Times New Roman" w:hAnsi="Times New Roman"/>
          <w:iCs/>
          <w:sz w:val="28"/>
          <w:szCs w:val="28"/>
          <w:lang w:val="ru-RU"/>
        </w:rPr>
        <w:t>Ч</w:t>
      </w:r>
      <w:r w:rsidR="00476A51" w:rsidRPr="0025135D">
        <w:rPr>
          <w:rFonts w:ascii="Times New Roman" w:hAnsi="Times New Roman"/>
          <w:iCs/>
          <w:sz w:val="28"/>
          <w:szCs w:val="28"/>
          <w:lang w:val="ru-RU"/>
        </w:rPr>
        <w:t>ПОУ «</w:t>
      </w:r>
      <w:r w:rsidR="00476A51">
        <w:rPr>
          <w:rFonts w:ascii="Times New Roman" w:hAnsi="Times New Roman"/>
          <w:iCs/>
          <w:sz w:val="28"/>
          <w:szCs w:val="28"/>
          <w:lang w:val="ru-RU"/>
        </w:rPr>
        <w:t>К</w:t>
      </w:r>
      <w:r w:rsidR="00476A51" w:rsidRPr="0025135D">
        <w:rPr>
          <w:rFonts w:ascii="Times New Roman" w:hAnsi="Times New Roman"/>
          <w:iCs/>
          <w:sz w:val="28"/>
          <w:szCs w:val="28"/>
          <w:lang w:val="ru-RU"/>
        </w:rPr>
        <w:t>олледж</w:t>
      </w:r>
      <w:r w:rsidR="00476A51">
        <w:rPr>
          <w:rFonts w:ascii="Times New Roman" w:hAnsi="Times New Roman"/>
          <w:iCs/>
          <w:sz w:val="28"/>
          <w:szCs w:val="28"/>
          <w:lang w:val="ru-RU"/>
        </w:rPr>
        <w:t xml:space="preserve"> экономики и права</w:t>
      </w:r>
      <w:r w:rsidR="00476A51" w:rsidRPr="0025135D">
        <w:rPr>
          <w:rFonts w:ascii="Times New Roman" w:hAnsi="Times New Roman"/>
          <w:iCs/>
          <w:sz w:val="28"/>
          <w:szCs w:val="28"/>
          <w:lang w:val="ru-RU"/>
        </w:rPr>
        <w:t>»</w:t>
      </w:r>
      <w:r w:rsidR="00476A51">
        <w:rPr>
          <w:rFonts w:ascii="Times New Roman" w:hAnsi="Times New Roman"/>
          <w:iCs/>
          <w:sz w:val="28"/>
          <w:szCs w:val="28"/>
          <w:lang w:val="ru-RU"/>
        </w:rPr>
        <w:t>.</w:t>
      </w:r>
    </w:p>
    <w:p w:rsidR="00933C8C" w:rsidRPr="0025135D" w:rsidRDefault="00933C8C" w:rsidP="00DC1097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5135D">
        <w:rPr>
          <w:rFonts w:ascii="Times New Roman" w:hAnsi="Times New Roman"/>
          <w:b/>
          <w:sz w:val="28"/>
          <w:szCs w:val="28"/>
          <w:lang w:val="ru-RU"/>
        </w:rPr>
        <w:t>3.3 Требования к условиям работы с обучающимися с особыми образовательными потребностя</w:t>
      </w:r>
      <w:bookmarkEnd w:id="81"/>
    </w:p>
    <w:p w:rsidR="00DC1097" w:rsidRDefault="00DC1097" w:rsidP="0025135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B62E1F" w:rsidRPr="0025135D" w:rsidRDefault="00B62E1F" w:rsidP="0025135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5135D">
        <w:rPr>
          <w:rFonts w:ascii="Times New Roman" w:hAnsi="Times New Roman"/>
          <w:iCs/>
          <w:sz w:val="28"/>
          <w:szCs w:val="28"/>
          <w:lang w:val="ru-RU"/>
        </w:rPr>
        <w:t>На уровне общностей. Формируются условия освоения социальных ролей, ответственности и самостоятельности, сопричастности к реализации целей и смыслов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:rsidR="00B62E1F" w:rsidRPr="0025135D" w:rsidRDefault="00B62E1F" w:rsidP="0025135D">
      <w:pPr>
        <w:tabs>
          <w:tab w:val="left" w:pos="851"/>
        </w:tabs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5135D">
        <w:rPr>
          <w:rFonts w:ascii="Times New Roman" w:hAnsi="Times New Roman"/>
          <w:iCs/>
          <w:sz w:val="28"/>
          <w:szCs w:val="28"/>
          <w:lang w:val="ru-RU"/>
        </w:rPr>
        <w:t xml:space="preserve">На уровне деятельности. Педагогическое проектирование совместной деятельности в </w:t>
      </w:r>
      <w:r w:rsidR="008A0073" w:rsidRPr="0025135D">
        <w:rPr>
          <w:rFonts w:ascii="Times New Roman" w:hAnsi="Times New Roman"/>
          <w:iCs/>
          <w:sz w:val="28"/>
          <w:szCs w:val="28"/>
          <w:lang w:val="ru-RU"/>
        </w:rPr>
        <w:t>группе</w:t>
      </w:r>
      <w:r w:rsidRPr="0025135D">
        <w:rPr>
          <w:rFonts w:ascii="Times New Roman" w:hAnsi="Times New Roman"/>
          <w:iCs/>
          <w:sz w:val="28"/>
          <w:szCs w:val="28"/>
          <w:lang w:val="ru-RU"/>
        </w:rPr>
        <w:t xml:space="preserve">, в малых группах </w:t>
      </w:r>
      <w:r w:rsidR="008A0073" w:rsidRPr="0025135D">
        <w:rPr>
          <w:rFonts w:ascii="Times New Roman" w:hAnsi="Times New Roman"/>
          <w:iCs/>
          <w:sz w:val="28"/>
          <w:szCs w:val="28"/>
          <w:lang w:val="ru-RU"/>
        </w:rPr>
        <w:t>обучающихся</w:t>
      </w:r>
      <w:r w:rsidRPr="0025135D">
        <w:rPr>
          <w:rFonts w:ascii="Times New Roman" w:hAnsi="Times New Roman"/>
          <w:iCs/>
          <w:sz w:val="28"/>
          <w:szCs w:val="28"/>
          <w:lang w:val="ru-RU"/>
        </w:rPr>
        <w:t>, в детско-родительских группах обеспечивает условия дл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:rsidR="00B62E1F" w:rsidRPr="0025135D" w:rsidRDefault="00B62E1F" w:rsidP="0025135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5135D">
        <w:rPr>
          <w:rFonts w:ascii="Times New Roman" w:hAnsi="Times New Roman"/>
          <w:iCs/>
          <w:sz w:val="28"/>
          <w:szCs w:val="28"/>
          <w:lang w:val="ru-RU"/>
        </w:rPr>
        <w:t xml:space="preserve">На уровне событий.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</w:t>
      </w:r>
      <w:r w:rsidR="008A0073" w:rsidRPr="0025135D">
        <w:rPr>
          <w:rFonts w:ascii="Times New Roman" w:hAnsi="Times New Roman"/>
          <w:iCs/>
          <w:sz w:val="28"/>
          <w:szCs w:val="28"/>
          <w:lang w:val="ru-RU"/>
        </w:rPr>
        <w:t>группы</w:t>
      </w:r>
      <w:r w:rsidRPr="0025135D">
        <w:rPr>
          <w:rFonts w:ascii="Times New Roman" w:hAnsi="Times New Roman"/>
          <w:iCs/>
          <w:sz w:val="28"/>
          <w:szCs w:val="28"/>
          <w:lang w:val="ru-RU"/>
        </w:rPr>
        <w:t xml:space="preserve">, </w:t>
      </w:r>
      <w:r w:rsidR="008A0073" w:rsidRPr="0025135D">
        <w:rPr>
          <w:rFonts w:ascii="Times New Roman" w:hAnsi="Times New Roman"/>
          <w:iCs/>
          <w:sz w:val="28"/>
          <w:szCs w:val="28"/>
          <w:lang w:val="ru-RU"/>
        </w:rPr>
        <w:t>образовательной организации</w:t>
      </w:r>
      <w:r w:rsidRPr="0025135D">
        <w:rPr>
          <w:rFonts w:ascii="Times New Roman" w:hAnsi="Times New Roman"/>
          <w:iCs/>
          <w:sz w:val="28"/>
          <w:szCs w:val="28"/>
          <w:lang w:val="ru-RU"/>
        </w:rPr>
        <w:t>, формирует личностный опыт, развивает самооценку и уверенность в своих силах.</w:t>
      </w:r>
    </w:p>
    <w:p w:rsidR="00B62E1F" w:rsidRPr="0025135D" w:rsidRDefault="00B62E1F" w:rsidP="0025135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5135D">
        <w:rPr>
          <w:rFonts w:ascii="Times New Roman" w:hAnsi="Times New Roman"/>
          <w:iCs/>
          <w:sz w:val="28"/>
          <w:szCs w:val="28"/>
          <w:lang w:val="ru-RU"/>
        </w:rPr>
        <w:t>Особыми задачами воспитания обучающихся с особыми образовательными потребностями являются:</w:t>
      </w:r>
    </w:p>
    <w:p w:rsidR="00B62E1F" w:rsidRPr="0025135D" w:rsidRDefault="008A0073" w:rsidP="0025135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5135D">
        <w:rPr>
          <w:rFonts w:ascii="Times New Roman" w:hAnsi="Times New Roman"/>
          <w:iCs/>
          <w:sz w:val="28"/>
          <w:szCs w:val="28"/>
          <w:lang w:val="ru-RU"/>
        </w:rPr>
        <w:t xml:space="preserve">- </w:t>
      </w:r>
      <w:r w:rsidR="00B62E1F" w:rsidRPr="0025135D">
        <w:rPr>
          <w:rFonts w:ascii="Times New Roman" w:hAnsi="Times New Roman"/>
          <w:iCs/>
          <w:sz w:val="28"/>
          <w:szCs w:val="28"/>
          <w:lang w:val="ru-RU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B62E1F" w:rsidRPr="0025135D" w:rsidRDefault="008A0073" w:rsidP="0025135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5135D">
        <w:rPr>
          <w:rFonts w:ascii="Times New Roman" w:hAnsi="Times New Roman"/>
          <w:iCs/>
          <w:sz w:val="28"/>
          <w:szCs w:val="28"/>
          <w:lang w:val="ru-RU"/>
        </w:rPr>
        <w:t xml:space="preserve">- </w:t>
      </w:r>
      <w:r w:rsidR="00B62E1F" w:rsidRPr="0025135D">
        <w:rPr>
          <w:rFonts w:ascii="Times New Roman" w:hAnsi="Times New Roman"/>
          <w:iCs/>
          <w:sz w:val="28"/>
          <w:szCs w:val="28"/>
          <w:lang w:val="ru-RU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B62E1F" w:rsidRPr="0025135D" w:rsidRDefault="008A0073" w:rsidP="0025135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5135D">
        <w:rPr>
          <w:rFonts w:ascii="Times New Roman" w:hAnsi="Times New Roman"/>
          <w:iCs/>
          <w:sz w:val="28"/>
          <w:szCs w:val="28"/>
          <w:lang w:val="ru-RU"/>
        </w:rPr>
        <w:t xml:space="preserve">- </w:t>
      </w:r>
      <w:r w:rsidR="00B62E1F" w:rsidRPr="0025135D">
        <w:rPr>
          <w:rFonts w:ascii="Times New Roman" w:hAnsi="Times New Roman"/>
          <w:iCs/>
          <w:sz w:val="28"/>
          <w:szCs w:val="28"/>
          <w:lang w:val="ru-RU"/>
        </w:rPr>
        <w:t>построение воспитательной деятельности с учетом индивидуальных особенностей и возможностей каждого обучающегося;</w:t>
      </w:r>
    </w:p>
    <w:p w:rsidR="00B62E1F" w:rsidRPr="0025135D" w:rsidRDefault="008A0073" w:rsidP="0025135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5135D">
        <w:rPr>
          <w:rFonts w:ascii="Times New Roman" w:hAnsi="Times New Roman"/>
          <w:iCs/>
          <w:sz w:val="28"/>
          <w:szCs w:val="28"/>
          <w:lang w:val="ru-RU"/>
        </w:rPr>
        <w:t xml:space="preserve">- </w:t>
      </w:r>
      <w:r w:rsidR="00B62E1F" w:rsidRPr="0025135D">
        <w:rPr>
          <w:rFonts w:ascii="Times New Roman" w:hAnsi="Times New Roman"/>
          <w:iCs/>
          <w:sz w:val="28"/>
          <w:szCs w:val="28"/>
          <w:lang w:val="ru-RU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социальной компетентности.</w:t>
      </w:r>
    </w:p>
    <w:p w:rsidR="00B62E1F" w:rsidRPr="0025135D" w:rsidRDefault="00B62E1F" w:rsidP="0025135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5135D">
        <w:rPr>
          <w:rFonts w:ascii="Times New Roman" w:hAnsi="Times New Roman"/>
          <w:iCs/>
          <w:sz w:val="28"/>
          <w:szCs w:val="28"/>
          <w:lang w:val="ru-RU"/>
        </w:rPr>
        <w:t xml:space="preserve">При организации воспитания обучающихся с особыми образовательными потребностями </w:t>
      </w:r>
      <w:r w:rsidR="008A0073" w:rsidRPr="0025135D">
        <w:rPr>
          <w:rFonts w:ascii="Times New Roman" w:hAnsi="Times New Roman"/>
          <w:iCs/>
          <w:sz w:val="28"/>
          <w:szCs w:val="28"/>
          <w:lang w:val="ru-RU"/>
        </w:rPr>
        <w:t>образовательная организация</w:t>
      </w:r>
      <w:r w:rsidRPr="0025135D">
        <w:rPr>
          <w:rFonts w:ascii="Times New Roman" w:hAnsi="Times New Roman"/>
          <w:iCs/>
          <w:sz w:val="28"/>
          <w:szCs w:val="28"/>
          <w:lang w:val="ru-RU"/>
        </w:rPr>
        <w:t xml:space="preserve"> ориентируется:</w:t>
      </w:r>
    </w:p>
    <w:p w:rsidR="00B62E1F" w:rsidRPr="0025135D" w:rsidRDefault="008A0073" w:rsidP="0025135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5135D">
        <w:rPr>
          <w:rFonts w:ascii="Times New Roman" w:hAnsi="Times New Roman"/>
          <w:iCs/>
          <w:sz w:val="28"/>
          <w:szCs w:val="28"/>
          <w:lang w:val="ru-RU"/>
        </w:rPr>
        <w:t xml:space="preserve">- </w:t>
      </w:r>
      <w:r w:rsidR="00B62E1F" w:rsidRPr="0025135D">
        <w:rPr>
          <w:rFonts w:ascii="Times New Roman" w:hAnsi="Times New Roman"/>
          <w:iCs/>
          <w:sz w:val="28"/>
          <w:szCs w:val="28"/>
          <w:lang w:val="ru-RU"/>
        </w:rPr>
        <w:t>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B62E1F" w:rsidRPr="0025135D" w:rsidRDefault="008A0073" w:rsidP="0025135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5135D">
        <w:rPr>
          <w:rFonts w:ascii="Times New Roman" w:hAnsi="Times New Roman"/>
          <w:iCs/>
          <w:sz w:val="28"/>
          <w:szCs w:val="28"/>
          <w:lang w:val="ru-RU"/>
        </w:rPr>
        <w:t xml:space="preserve">- </w:t>
      </w:r>
      <w:r w:rsidR="00B62E1F" w:rsidRPr="0025135D">
        <w:rPr>
          <w:rFonts w:ascii="Times New Roman" w:hAnsi="Times New Roman"/>
          <w:iCs/>
          <w:sz w:val="28"/>
          <w:szCs w:val="28"/>
          <w:lang w:val="ru-RU"/>
        </w:rPr>
        <w:t>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, организацией совместных форм работы педагогов-психологов</w:t>
      </w:r>
      <w:r w:rsidRPr="0025135D">
        <w:rPr>
          <w:rFonts w:ascii="Times New Roman" w:hAnsi="Times New Roman"/>
          <w:iCs/>
          <w:sz w:val="28"/>
          <w:szCs w:val="28"/>
          <w:lang w:val="ru-RU"/>
        </w:rPr>
        <w:t>, социальных педагогов</w:t>
      </w:r>
      <w:r w:rsidR="00B62E1F" w:rsidRPr="0025135D">
        <w:rPr>
          <w:rFonts w:ascii="Times New Roman" w:hAnsi="Times New Roman"/>
          <w:iCs/>
          <w:sz w:val="28"/>
          <w:szCs w:val="28"/>
          <w:lang w:val="ru-RU"/>
        </w:rPr>
        <w:t>;</w:t>
      </w:r>
    </w:p>
    <w:p w:rsidR="00B62E1F" w:rsidRPr="0025135D" w:rsidRDefault="008A0073" w:rsidP="0025135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5135D">
        <w:rPr>
          <w:rFonts w:ascii="Times New Roman" w:hAnsi="Times New Roman"/>
          <w:iCs/>
          <w:sz w:val="28"/>
          <w:szCs w:val="28"/>
          <w:lang w:val="ru-RU"/>
        </w:rPr>
        <w:t xml:space="preserve">- </w:t>
      </w:r>
      <w:r w:rsidR="00B62E1F" w:rsidRPr="0025135D">
        <w:rPr>
          <w:rFonts w:ascii="Times New Roman" w:hAnsi="Times New Roman"/>
          <w:iCs/>
          <w:sz w:val="28"/>
          <w:szCs w:val="28"/>
          <w:lang w:val="ru-RU"/>
        </w:rPr>
        <w:t>личностно-ориентированный подход в организации всех видов деятельности обучающихся с особыми образовательными потребностями.</w:t>
      </w:r>
    </w:p>
    <w:p w:rsidR="00933C8C" w:rsidRPr="0025135D" w:rsidRDefault="00933C8C" w:rsidP="0025135D">
      <w:pPr>
        <w:pStyle w:val="a6"/>
        <w:spacing w:after="0"/>
        <w:ind w:left="0" w:firstLine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33C8C" w:rsidRPr="0025135D" w:rsidRDefault="00933C8C" w:rsidP="0025135D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bookmarkStart w:id="82" w:name="_Toc109838905"/>
      <w:r w:rsidRPr="0025135D">
        <w:rPr>
          <w:rFonts w:ascii="Times New Roman" w:hAnsi="Times New Roman"/>
          <w:b/>
          <w:sz w:val="28"/>
          <w:szCs w:val="28"/>
          <w:lang w:val="ru-RU"/>
        </w:rPr>
        <w:t>3.4 Система поощрения социальной успешности и проявлений активной жизненной позиции обучающихся</w:t>
      </w:r>
      <w:bookmarkEnd w:id="82"/>
    </w:p>
    <w:p w:rsidR="008A0073" w:rsidRPr="0025135D" w:rsidRDefault="008A0073" w:rsidP="0025135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C8C" w:rsidRPr="0025135D" w:rsidRDefault="00933C8C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933C8C" w:rsidRPr="0025135D" w:rsidRDefault="00933C8C" w:rsidP="00872C2C">
      <w:pPr>
        <w:widowControl/>
        <w:numPr>
          <w:ilvl w:val="0"/>
          <w:numId w:val="20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933C8C" w:rsidRPr="0025135D" w:rsidRDefault="00933C8C" w:rsidP="00872C2C">
      <w:pPr>
        <w:widowControl/>
        <w:numPr>
          <w:ilvl w:val="0"/>
          <w:numId w:val="20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соответствия артефактов и процедур награждения укладу </w:t>
      </w:r>
      <w:bookmarkStart w:id="83" w:name="_Hlk106819691"/>
      <w:r w:rsidRPr="0025135D">
        <w:rPr>
          <w:rFonts w:ascii="Times New Roman" w:hAnsi="Times New Roman"/>
          <w:sz w:val="28"/>
          <w:szCs w:val="28"/>
          <w:lang w:val="ru-RU"/>
        </w:rPr>
        <w:t>образовательной организации</w:t>
      </w:r>
      <w:bookmarkEnd w:id="83"/>
      <w:r w:rsidRPr="0025135D">
        <w:rPr>
          <w:rFonts w:ascii="Times New Roman" w:hAnsi="Times New Roman"/>
          <w:sz w:val="28"/>
          <w:szCs w:val="28"/>
          <w:lang w:val="ru-RU"/>
        </w:rPr>
        <w:t>, качеству воспитывающей среды, символике образовательной организации;</w:t>
      </w:r>
    </w:p>
    <w:p w:rsidR="00933C8C" w:rsidRPr="0025135D" w:rsidRDefault="00933C8C" w:rsidP="00872C2C">
      <w:pPr>
        <w:widowControl/>
        <w:numPr>
          <w:ilvl w:val="0"/>
          <w:numId w:val="20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933C8C" w:rsidRPr="0025135D" w:rsidRDefault="00933C8C" w:rsidP="00872C2C">
      <w:pPr>
        <w:widowControl/>
        <w:numPr>
          <w:ilvl w:val="0"/>
          <w:numId w:val="20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регулирования частоты награждений (недопущение избыточности в поощрениях, чрезмерно больших групп поощряемых и т.</w:t>
      </w:r>
      <w:r w:rsidRPr="0025135D">
        <w:rPr>
          <w:rFonts w:ascii="Times New Roman" w:hAnsi="Times New Roman"/>
          <w:sz w:val="28"/>
          <w:szCs w:val="28"/>
        </w:rPr>
        <w:t> </w:t>
      </w:r>
      <w:r w:rsidRPr="0025135D">
        <w:rPr>
          <w:rFonts w:ascii="Times New Roman" w:hAnsi="Times New Roman"/>
          <w:sz w:val="28"/>
          <w:szCs w:val="28"/>
          <w:lang w:val="ru-RU"/>
        </w:rPr>
        <w:t>п.);</w:t>
      </w:r>
    </w:p>
    <w:p w:rsidR="00933C8C" w:rsidRPr="0025135D" w:rsidRDefault="00933C8C" w:rsidP="00872C2C">
      <w:pPr>
        <w:widowControl/>
        <w:numPr>
          <w:ilvl w:val="0"/>
          <w:numId w:val="20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933C8C" w:rsidRPr="0025135D" w:rsidRDefault="00933C8C" w:rsidP="00872C2C">
      <w:pPr>
        <w:widowControl/>
        <w:numPr>
          <w:ilvl w:val="0"/>
          <w:numId w:val="20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</w:t>
      </w:r>
      <w:r w:rsidR="008A0073" w:rsidRPr="0025135D">
        <w:rPr>
          <w:rFonts w:ascii="Times New Roman" w:hAnsi="Times New Roman"/>
          <w:sz w:val="28"/>
          <w:szCs w:val="28"/>
          <w:lang w:val="ru-RU"/>
        </w:rPr>
        <w:t>студенческого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самоуправления), сторонних организаций, их статусных представителей;</w:t>
      </w:r>
    </w:p>
    <w:p w:rsidR="00933C8C" w:rsidRPr="0025135D" w:rsidRDefault="00933C8C" w:rsidP="00872C2C">
      <w:pPr>
        <w:widowControl/>
        <w:numPr>
          <w:ilvl w:val="0"/>
          <w:numId w:val="20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933C8C" w:rsidRPr="0025135D" w:rsidRDefault="00933C8C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Формы поощрения проявлений активной жизненной позиции обучающихся и социальной успешности поощряются через индивидуальные и групповые портфолио, благотворительную поддержку.</w:t>
      </w:r>
    </w:p>
    <w:p w:rsidR="00933C8C" w:rsidRPr="0025135D" w:rsidRDefault="00933C8C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Ведение портфолио — деятельность обучающихся при её организации и регулярном поощрении </w:t>
      </w:r>
      <w:r w:rsidR="008A0073" w:rsidRPr="0025135D">
        <w:rPr>
          <w:rFonts w:ascii="Times New Roman" w:hAnsi="Times New Roman"/>
          <w:sz w:val="28"/>
          <w:szCs w:val="28"/>
          <w:lang w:val="ru-RU"/>
        </w:rPr>
        <w:t>кураторами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933C8C" w:rsidRPr="0025135D" w:rsidRDefault="00933C8C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Портфолио включает артефакты (единицы портфолио)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</w:t>
      </w:r>
      <w:r w:rsidRPr="0025135D">
        <w:rPr>
          <w:rFonts w:ascii="Times New Roman" w:hAnsi="Times New Roman"/>
          <w:sz w:val="28"/>
          <w:szCs w:val="28"/>
        </w:rPr>
        <w:t> 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д.). </w:t>
      </w:r>
    </w:p>
    <w:p w:rsidR="00933C8C" w:rsidRPr="0025135D" w:rsidRDefault="00933C8C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Кроме индивидуального портфолио, ведется портфолио </w:t>
      </w:r>
      <w:r w:rsidR="00D614C0" w:rsidRPr="0025135D">
        <w:rPr>
          <w:rFonts w:ascii="Times New Roman" w:hAnsi="Times New Roman"/>
          <w:sz w:val="28"/>
          <w:szCs w:val="28"/>
          <w:lang w:val="ru-RU"/>
        </w:rPr>
        <w:t>группы</w:t>
      </w:r>
      <w:r w:rsidRPr="0025135D">
        <w:rPr>
          <w:rFonts w:ascii="Times New Roman" w:hAnsi="Times New Roman"/>
          <w:sz w:val="28"/>
          <w:szCs w:val="28"/>
          <w:lang w:val="ru-RU"/>
        </w:rPr>
        <w:t>.</w:t>
      </w:r>
    </w:p>
    <w:p w:rsidR="00933C8C" w:rsidRPr="0025135D" w:rsidRDefault="00933C8C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Благотворительная поддержка обучающихся, групп обучающихся заключается в</w:t>
      </w:r>
      <w:r w:rsidR="00D614C0" w:rsidRPr="002513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5135D">
        <w:rPr>
          <w:rFonts w:ascii="Times New Roman" w:hAnsi="Times New Roman"/>
          <w:sz w:val="28"/>
          <w:szCs w:val="28"/>
          <w:lang w:val="ru-RU"/>
        </w:rPr>
        <w:t>материальной поддержке проведения в образовательной организации воспитательных дел, мероприятий, проведения вне</w:t>
      </w:r>
      <w:r w:rsidR="00D614C0" w:rsidRPr="0025135D">
        <w:rPr>
          <w:rFonts w:ascii="Times New Roman" w:hAnsi="Times New Roman"/>
          <w:sz w:val="28"/>
          <w:szCs w:val="28"/>
          <w:lang w:val="ru-RU"/>
        </w:rPr>
        <w:t>колледжных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D614C0" w:rsidRPr="0025135D" w:rsidRDefault="00D614C0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C8C" w:rsidRPr="0025135D" w:rsidRDefault="00933C8C" w:rsidP="0025135D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bookmarkStart w:id="84" w:name="_Toc109838906"/>
      <w:r w:rsidRPr="0025135D">
        <w:rPr>
          <w:rFonts w:ascii="Times New Roman" w:hAnsi="Times New Roman"/>
          <w:b/>
          <w:sz w:val="28"/>
          <w:szCs w:val="28"/>
          <w:lang w:val="ru-RU"/>
        </w:rPr>
        <w:t xml:space="preserve">3.5 </w:t>
      </w:r>
      <w:bookmarkEnd w:id="84"/>
      <w:r w:rsidRPr="0025135D">
        <w:rPr>
          <w:rFonts w:ascii="Times New Roman" w:hAnsi="Times New Roman"/>
          <w:b/>
          <w:sz w:val="28"/>
          <w:szCs w:val="28"/>
          <w:lang w:val="ru-RU"/>
        </w:rPr>
        <w:t>Самоанализ воспитательной работы</w:t>
      </w:r>
    </w:p>
    <w:p w:rsidR="00933C8C" w:rsidRPr="0025135D" w:rsidRDefault="00933C8C" w:rsidP="0025135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Анализ воспитательного процесса осуществляется в соответствии с планируемыми личностными результатами обучающихся на </w:t>
      </w:r>
      <w:r w:rsidR="00D614C0" w:rsidRPr="0025135D">
        <w:rPr>
          <w:rFonts w:ascii="Times New Roman" w:hAnsi="Times New Roman"/>
          <w:sz w:val="28"/>
          <w:szCs w:val="28"/>
          <w:lang w:val="ru-RU"/>
        </w:rPr>
        <w:t>уровне среднего профессионального образования</w:t>
      </w:r>
      <w:r w:rsidRPr="0025135D">
        <w:rPr>
          <w:rFonts w:ascii="Times New Roman" w:hAnsi="Times New Roman"/>
          <w:sz w:val="28"/>
          <w:szCs w:val="28"/>
          <w:lang w:val="ru-RU"/>
        </w:rPr>
        <w:t>, установленными соответствующими ФГОС.</w:t>
      </w:r>
    </w:p>
    <w:p w:rsidR="00933C8C" w:rsidRPr="0025135D" w:rsidRDefault="00933C8C" w:rsidP="0025135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Направления самоанализа:</w:t>
      </w:r>
    </w:p>
    <w:p w:rsidR="00933C8C" w:rsidRPr="0025135D" w:rsidRDefault="00933C8C" w:rsidP="0025135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соответствие структуры и содержания Программы воспитания требованиям ФГОС</w:t>
      </w:r>
      <w:r w:rsidR="00D614C0" w:rsidRPr="0025135D">
        <w:rPr>
          <w:rFonts w:ascii="Times New Roman" w:hAnsi="Times New Roman"/>
          <w:sz w:val="28"/>
          <w:szCs w:val="28"/>
          <w:lang w:val="ru-RU"/>
        </w:rPr>
        <w:t xml:space="preserve"> СОО, ФОП СОО и ФГОС СПО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933C8C" w:rsidRPr="0025135D" w:rsidRDefault="00933C8C" w:rsidP="0025135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- условия воспитательной деятельности; </w:t>
      </w:r>
    </w:p>
    <w:p w:rsidR="00933C8C" w:rsidRPr="0025135D" w:rsidRDefault="00933C8C" w:rsidP="0025135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- выполнение объема Программы воспитания; </w:t>
      </w:r>
    </w:p>
    <w:p w:rsidR="00933C8C" w:rsidRPr="0025135D" w:rsidRDefault="00933C8C" w:rsidP="0025135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достижение обучающимися планируемых личностных результатов.</w:t>
      </w:r>
    </w:p>
    <w:p w:rsidR="00933C8C" w:rsidRPr="0025135D" w:rsidRDefault="00933C8C" w:rsidP="0025135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Результаты самоанализа отражаются в отдельной справке</w:t>
      </w:r>
      <w:r w:rsidR="00D614C0" w:rsidRPr="0025135D">
        <w:rPr>
          <w:rFonts w:ascii="Times New Roman" w:hAnsi="Times New Roman"/>
          <w:sz w:val="28"/>
          <w:szCs w:val="28"/>
          <w:lang w:val="ru-RU"/>
        </w:rPr>
        <w:t>.</w:t>
      </w:r>
    </w:p>
    <w:p w:rsidR="00933C8C" w:rsidRPr="0025135D" w:rsidRDefault="00933C8C" w:rsidP="0025135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Самоанализ включает диагностику достижения личностных результатов, проявляющихся в т.ч. в соблюдении норм и правил поведения, принятых в образовательной организации; участии в общественной жизни образовательной организации, ближайшего социального окружения, общественно-полезной деятельности; ответственности за результаты обучения; способности делать осознанный выбор своей образовательной траектории; ценностно-смысловых установках обучающихся, формируемых средствами учебных предметов</w:t>
      </w:r>
    </w:p>
    <w:p w:rsidR="00933C8C" w:rsidRPr="0025135D" w:rsidRDefault="00933C8C" w:rsidP="0025135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Основные </w:t>
      </w:r>
      <w:r w:rsidRPr="0025135D">
        <w:rPr>
          <w:rFonts w:ascii="Times New Roman" w:hAnsi="Times New Roman"/>
          <w:i/>
          <w:iCs/>
          <w:sz w:val="28"/>
          <w:szCs w:val="28"/>
          <w:lang w:val="ru-RU"/>
        </w:rPr>
        <w:t>принципы самоанализа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воспитательной работы:</w:t>
      </w:r>
    </w:p>
    <w:p w:rsidR="00933C8C" w:rsidRPr="0025135D" w:rsidRDefault="00933C8C" w:rsidP="00872C2C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взаимное уважение всех участников образовательных отношений; </w:t>
      </w:r>
    </w:p>
    <w:p w:rsidR="00933C8C" w:rsidRPr="0025135D" w:rsidRDefault="00933C8C" w:rsidP="00872C2C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933C8C" w:rsidRPr="0025135D" w:rsidRDefault="00933C8C" w:rsidP="00872C2C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933C8C" w:rsidRPr="0025135D" w:rsidRDefault="00933C8C" w:rsidP="00872C2C">
      <w:pPr>
        <w:numPr>
          <w:ilvl w:val="0"/>
          <w:numId w:val="21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распределённая ответственность за результаты личностного развития обучающихся ориентирует на понимание того, что личностное развитие -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933C8C" w:rsidRPr="0025135D" w:rsidRDefault="00933C8C" w:rsidP="0025135D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Ключевым основанием для выводов по итогам самоанализа выступают данные </w:t>
      </w:r>
      <w:r w:rsidRPr="0025135D">
        <w:rPr>
          <w:rFonts w:ascii="Times New Roman" w:hAnsi="Times New Roman"/>
          <w:i/>
          <w:iCs/>
          <w:sz w:val="28"/>
          <w:szCs w:val="28"/>
          <w:lang w:val="ru-RU"/>
        </w:rPr>
        <w:t>мониторинга достижения личностных образовательных результатов обучающихся</w:t>
      </w:r>
      <w:r w:rsidRPr="0025135D">
        <w:rPr>
          <w:rFonts w:ascii="Times New Roman" w:hAnsi="Times New Roman"/>
          <w:sz w:val="28"/>
          <w:szCs w:val="28"/>
          <w:lang w:val="ru-RU"/>
        </w:rPr>
        <w:t>.</w:t>
      </w:r>
    </w:p>
    <w:p w:rsidR="00933C8C" w:rsidRPr="0025135D" w:rsidRDefault="00933C8C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Структура мониторинга разработана на основе требований новых </w:t>
      </w:r>
      <w:r w:rsidR="00D614C0" w:rsidRPr="0025135D">
        <w:rPr>
          <w:rFonts w:ascii="Times New Roman" w:hAnsi="Times New Roman"/>
          <w:sz w:val="28"/>
          <w:szCs w:val="28"/>
          <w:lang w:val="ru-RU"/>
        </w:rPr>
        <w:t>ФГОС СОО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к личностным образовательным результатам. </w:t>
      </w:r>
    </w:p>
    <w:p w:rsidR="00933C8C" w:rsidRPr="0025135D" w:rsidRDefault="00933C8C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Требования ФГОС</w:t>
      </w:r>
      <w:r w:rsidR="00D614C0" w:rsidRPr="0025135D">
        <w:rPr>
          <w:rFonts w:ascii="Times New Roman" w:hAnsi="Times New Roman"/>
          <w:sz w:val="28"/>
          <w:szCs w:val="28"/>
          <w:lang w:val="ru-RU"/>
        </w:rPr>
        <w:t xml:space="preserve"> СОО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сгруппированы по шести группам личностных результатов:</w:t>
      </w:r>
    </w:p>
    <w:p w:rsidR="00933C8C" w:rsidRPr="0025135D" w:rsidRDefault="00933C8C" w:rsidP="00872C2C">
      <w:pPr>
        <w:pStyle w:val="a6"/>
        <w:widowControl/>
        <w:numPr>
          <w:ilvl w:val="0"/>
          <w:numId w:val="22"/>
        </w:numPr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35D">
        <w:rPr>
          <w:rFonts w:ascii="Times New Roman" w:hAnsi="Times New Roman"/>
          <w:sz w:val="28"/>
          <w:szCs w:val="28"/>
        </w:rPr>
        <w:t xml:space="preserve">Смыслообразование. </w:t>
      </w:r>
      <w:r w:rsidRPr="0025135D">
        <w:rPr>
          <w:rFonts w:ascii="Times New Roman" w:hAnsi="Times New Roman"/>
          <w:sz w:val="28"/>
          <w:szCs w:val="28"/>
          <w:lang w:bidi="ru-RU"/>
        </w:rPr>
        <w:t>Эмоциональный интеллект</w:t>
      </w:r>
    </w:p>
    <w:p w:rsidR="00933C8C" w:rsidRPr="0025135D" w:rsidRDefault="00933C8C" w:rsidP="00872C2C">
      <w:pPr>
        <w:pStyle w:val="a6"/>
        <w:widowControl/>
        <w:numPr>
          <w:ilvl w:val="0"/>
          <w:numId w:val="22"/>
        </w:numPr>
        <w:spacing w:after="16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5D">
        <w:rPr>
          <w:rFonts w:ascii="Times New Roman" w:eastAsia="Times New Roman" w:hAnsi="Times New Roman"/>
          <w:sz w:val="28"/>
          <w:szCs w:val="28"/>
          <w:lang w:eastAsia="ru-RU"/>
        </w:rPr>
        <w:t>Российская гражданская идентичность. Патриотизм</w:t>
      </w:r>
    </w:p>
    <w:p w:rsidR="00933C8C" w:rsidRPr="0025135D" w:rsidRDefault="00933C8C" w:rsidP="00872C2C">
      <w:pPr>
        <w:pStyle w:val="a6"/>
        <w:widowControl/>
        <w:numPr>
          <w:ilvl w:val="0"/>
          <w:numId w:val="22"/>
        </w:numPr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35D">
        <w:rPr>
          <w:rFonts w:ascii="Times New Roman" w:hAnsi="Times New Roman"/>
          <w:sz w:val="28"/>
          <w:szCs w:val="28"/>
        </w:rPr>
        <w:t>Уважение к труду</w:t>
      </w:r>
    </w:p>
    <w:p w:rsidR="00933C8C" w:rsidRPr="0025135D" w:rsidRDefault="00933C8C" w:rsidP="00872C2C">
      <w:pPr>
        <w:pStyle w:val="a6"/>
        <w:widowControl/>
        <w:numPr>
          <w:ilvl w:val="0"/>
          <w:numId w:val="22"/>
        </w:numPr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35D">
        <w:rPr>
          <w:rFonts w:ascii="Times New Roman" w:hAnsi="Times New Roman"/>
          <w:sz w:val="28"/>
          <w:szCs w:val="28"/>
        </w:rPr>
        <w:t>Поликультурный опыт. Толерантность</w:t>
      </w:r>
    </w:p>
    <w:p w:rsidR="00933C8C" w:rsidRPr="0025135D" w:rsidRDefault="00933C8C" w:rsidP="00872C2C">
      <w:pPr>
        <w:pStyle w:val="a6"/>
        <w:widowControl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35D">
        <w:rPr>
          <w:rFonts w:ascii="Times New Roman" w:hAnsi="Times New Roman"/>
          <w:sz w:val="28"/>
          <w:szCs w:val="28"/>
        </w:rPr>
        <w:t>Культура ЗОЖ. Экологически безопасное поведение</w:t>
      </w:r>
    </w:p>
    <w:p w:rsidR="00933C8C" w:rsidRPr="0025135D" w:rsidRDefault="00933C8C" w:rsidP="00872C2C">
      <w:pPr>
        <w:pStyle w:val="a6"/>
        <w:widowControl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35D">
        <w:rPr>
          <w:rFonts w:ascii="Times New Roman" w:hAnsi="Times New Roman"/>
          <w:sz w:val="28"/>
          <w:szCs w:val="28"/>
          <w:lang w:bidi="ru-RU"/>
        </w:rPr>
        <w:t>Познавательный интерес. Исследовательский опыт</w:t>
      </w:r>
    </w:p>
    <w:p w:rsidR="00933C8C" w:rsidRPr="0025135D" w:rsidRDefault="00933C8C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Эти шесть групп личностных результатов отражают целевые ориентиры Программы и являются сквозными, объединяющими все уровни </w:t>
      </w:r>
      <w:r w:rsidR="00D614C0" w:rsidRPr="0025135D">
        <w:rPr>
          <w:rFonts w:ascii="Times New Roman" w:hAnsi="Times New Roman"/>
          <w:sz w:val="28"/>
          <w:szCs w:val="28"/>
          <w:lang w:val="ru-RU"/>
        </w:rPr>
        <w:t>ОПОП СПО по специальности 38.02.01 Экономика и бухгалтерский учет (по отраслям)</w:t>
      </w:r>
      <w:r w:rsidRPr="0025135D">
        <w:rPr>
          <w:rFonts w:ascii="Times New Roman" w:hAnsi="Times New Roman"/>
          <w:sz w:val="28"/>
          <w:szCs w:val="28"/>
          <w:lang w:val="ru-RU"/>
        </w:rPr>
        <w:t>.</w:t>
      </w:r>
    </w:p>
    <w:p w:rsidR="00933C8C" w:rsidRPr="0025135D" w:rsidRDefault="00D614C0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П</w:t>
      </w:r>
      <w:r w:rsidR="00933C8C" w:rsidRPr="0025135D">
        <w:rPr>
          <w:rFonts w:ascii="Times New Roman" w:hAnsi="Times New Roman"/>
          <w:sz w:val="28"/>
          <w:szCs w:val="28"/>
          <w:lang w:val="ru-RU"/>
        </w:rPr>
        <w:t xml:space="preserve">риоритет мониторинга 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личностного развития обучающихся </w:t>
      </w:r>
      <w:r w:rsidR="00933C8C" w:rsidRPr="0025135D">
        <w:rPr>
          <w:rFonts w:ascii="Times New Roman" w:hAnsi="Times New Roman"/>
          <w:sz w:val="28"/>
          <w:szCs w:val="28"/>
          <w:lang w:val="ru-RU"/>
        </w:rPr>
        <w:t xml:space="preserve">– индивидуальный опыт обучающихся, продиктованный ценностными отношениями и установками и поддержанный воспитательными усилиями </w:t>
      </w:r>
      <w:r w:rsidRPr="0025135D">
        <w:rPr>
          <w:rFonts w:ascii="Times New Roman" w:hAnsi="Times New Roman"/>
          <w:sz w:val="28"/>
          <w:szCs w:val="28"/>
          <w:lang w:val="ru-RU"/>
        </w:rPr>
        <w:t>образовательной организации</w:t>
      </w:r>
      <w:r w:rsidR="00933C8C" w:rsidRPr="0025135D">
        <w:rPr>
          <w:rFonts w:ascii="Times New Roman" w:hAnsi="Times New Roman"/>
          <w:sz w:val="28"/>
          <w:szCs w:val="28"/>
          <w:lang w:val="ru-RU"/>
        </w:rPr>
        <w:t>.</w:t>
      </w:r>
    </w:p>
    <w:p w:rsidR="00933C8C" w:rsidRPr="0025135D" w:rsidRDefault="00933C8C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Наличие приоритетных позиций не означает, что в отдельных </w:t>
      </w:r>
      <w:r w:rsidR="00D614C0" w:rsidRPr="0025135D">
        <w:rPr>
          <w:rFonts w:ascii="Times New Roman" w:hAnsi="Times New Roman"/>
          <w:sz w:val="28"/>
          <w:szCs w:val="28"/>
          <w:lang w:val="ru-RU"/>
        </w:rPr>
        <w:t>группах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не может быть организована комплексная диагностика (понятия, установки, опыт), если это необходимо, например, для методического сопровождения или контроля эффективности </w:t>
      </w:r>
      <w:r w:rsidR="00D614C0" w:rsidRPr="0025135D">
        <w:rPr>
          <w:rFonts w:ascii="Times New Roman" w:hAnsi="Times New Roman"/>
          <w:sz w:val="28"/>
          <w:szCs w:val="28"/>
          <w:lang w:val="ru-RU"/>
        </w:rPr>
        <w:t>куратора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как соисполнителя настоящей Программы.</w:t>
      </w:r>
    </w:p>
    <w:p w:rsidR="00933C8C" w:rsidRPr="0025135D" w:rsidRDefault="00933C8C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Приведенная ниже сводная таблица инструментов мониторинга включает критерии и показатели достижения по каждому из перечисленных компонентов личностного результата. Также в таблице отражены методы диагностики достижения результата и приведены используемые измерители. Они различны для каждого компонента личностного результата, но обеспечивают синхронизацию </w:t>
      </w:r>
      <w:r w:rsidR="00D614C0" w:rsidRPr="0025135D">
        <w:rPr>
          <w:rFonts w:ascii="Times New Roman" w:hAnsi="Times New Roman"/>
          <w:sz w:val="28"/>
          <w:szCs w:val="28"/>
          <w:lang w:val="ru-RU"/>
        </w:rPr>
        <w:t>д</w:t>
      </w:r>
      <w:r w:rsidRPr="0025135D">
        <w:rPr>
          <w:rFonts w:ascii="Times New Roman" w:hAnsi="Times New Roman"/>
          <w:sz w:val="28"/>
          <w:szCs w:val="28"/>
          <w:lang w:val="ru-RU"/>
        </w:rPr>
        <w:t>анных о достижении результатов обучающимися и могут быть использованы в комплексе в случаях, отмеченных выше</w:t>
      </w:r>
      <w:r w:rsidR="00D614C0" w:rsidRPr="002513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5135D">
        <w:rPr>
          <w:rFonts w:ascii="Times New Roman" w:hAnsi="Times New Roman"/>
          <w:sz w:val="28"/>
          <w:szCs w:val="28"/>
          <w:lang w:val="ru-RU"/>
        </w:rPr>
        <w:t>самостоятельными методами диагностики и измерителями.</w:t>
      </w:r>
    </w:p>
    <w:p w:rsidR="00933C8C" w:rsidRPr="0025135D" w:rsidRDefault="00933C8C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Представленные критерии и показатели личностного развития обучающихся являются базовыми, применяются до момента изменения ФГОС</w:t>
      </w:r>
      <w:r w:rsidR="00D614C0" w:rsidRPr="0025135D">
        <w:rPr>
          <w:rFonts w:ascii="Times New Roman" w:hAnsi="Times New Roman"/>
          <w:sz w:val="28"/>
          <w:szCs w:val="28"/>
          <w:lang w:val="ru-RU"/>
        </w:rPr>
        <w:t xml:space="preserve"> СОО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или примерной рабочей программы воспитания. Вместе с тем, субъекты ВСОКО могут менять от уровня к уровню состав диагностируемых понятий, тематику диагностических эссе и содержание деятельности, которая подлежит наблюдению. Все изменения подлежат предварительной методической проработке и согласованию со стороны курирующего воспитательную работу администратора</w:t>
      </w:r>
      <w:r w:rsidR="00D614C0" w:rsidRPr="0025135D">
        <w:rPr>
          <w:rFonts w:ascii="Times New Roman" w:hAnsi="Times New Roman"/>
          <w:sz w:val="28"/>
          <w:szCs w:val="28"/>
          <w:lang w:val="ru-RU"/>
        </w:rPr>
        <w:t xml:space="preserve"> – заместителя директора по учебно-воспитательной работе</w:t>
      </w:r>
      <w:r w:rsidRPr="0025135D">
        <w:rPr>
          <w:rFonts w:ascii="Times New Roman" w:hAnsi="Times New Roman"/>
          <w:sz w:val="28"/>
          <w:szCs w:val="28"/>
          <w:lang w:val="ru-RU"/>
        </w:rPr>
        <w:t>.</w:t>
      </w:r>
    </w:p>
    <w:p w:rsidR="00933C8C" w:rsidRPr="0025135D" w:rsidRDefault="00933C8C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Результаты диагностики используют в ходе административного контроля эффективности рабочей программы воспитания. Сводная таблица мониторинга представлена ниже.</w:t>
      </w:r>
    </w:p>
    <w:p w:rsidR="00933C8C" w:rsidRPr="0025135D" w:rsidRDefault="00D614C0" w:rsidP="00933C8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5135D">
        <w:rPr>
          <w:rFonts w:ascii="Times New Roman" w:hAnsi="Times New Roman"/>
          <w:bCs/>
          <w:sz w:val="28"/>
          <w:szCs w:val="28"/>
          <w:lang w:val="ru-RU"/>
        </w:rPr>
        <w:t xml:space="preserve">Таблица </w:t>
      </w:r>
      <w:r w:rsidR="00DC1097"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25135D">
        <w:rPr>
          <w:rFonts w:ascii="Times New Roman" w:hAnsi="Times New Roman"/>
          <w:bCs/>
          <w:sz w:val="28"/>
          <w:szCs w:val="28"/>
          <w:lang w:val="ru-RU"/>
        </w:rPr>
        <w:t xml:space="preserve"> - </w:t>
      </w:r>
      <w:r w:rsidR="00933C8C" w:rsidRPr="0025135D">
        <w:rPr>
          <w:rFonts w:ascii="Times New Roman" w:hAnsi="Times New Roman"/>
          <w:bCs/>
          <w:sz w:val="28"/>
          <w:szCs w:val="28"/>
          <w:lang w:val="ru-RU"/>
        </w:rPr>
        <w:t>Сводная таблица показателей и инструментов мониторинга</w:t>
      </w:r>
      <w:r w:rsidR="00933C8C" w:rsidRPr="0025135D">
        <w:rPr>
          <w:rStyle w:val="af8"/>
          <w:rFonts w:ascii="Times New Roman" w:hAnsi="Times New Roman"/>
          <w:bCs/>
          <w:sz w:val="28"/>
          <w:szCs w:val="28"/>
        </w:rPr>
        <w:footnoteReference w:id="7"/>
      </w:r>
    </w:p>
    <w:p w:rsidR="00933C8C" w:rsidRPr="0025135D" w:rsidRDefault="00933C8C" w:rsidP="00933C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2127"/>
        <w:gridCol w:w="3260"/>
        <w:gridCol w:w="1984"/>
        <w:gridCol w:w="1276"/>
      </w:tblGrid>
      <w:tr w:rsidR="007D4A60" w:rsidRPr="0054563B" w:rsidTr="0025135D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8C" w:rsidRPr="0054563B" w:rsidRDefault="00933C8C" w:rsidP="0025135D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563B">
              <w:rPr>
                <w:rFonts w:ascii="Times New Roman" w:hAnsi="Times New Roman"/>
                <w:b/>
                <w:bCs/>
                <w:sz w:val="24"/>
                <w:szCs w:val="24"/>
              </w:rPr>
              <w:t>Диагностируемый результ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8C" w:rsidRPr="0054563B" w:rsidRDefault="00933C8C" w:rsidP="0025135D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56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итери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8C" w:rsidRPr="0054563B" w:rsidRDefault="00933C8C" w:rsidP="0025135D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56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ател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8C" w:rsidRPr="0054563B" w:rsidRDefault="00933C8C" w:rsidP="0025135D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563B">
              <w:rPr>
                <w:rFonts w:ascii="Times New Roman" w:hAnsi="Times New Roman"/>
                <w:b/>
                <w:bCs/>
                <w:sz w:val="24"/>
                <w:szCs w:val="24"/>
              </w:rPr>
              <w:t>Метод, вид диагностической процед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8C" w:rsidRPr="0054563B" w:rsidRDefault="00933C8C" w:rsidP="0025135D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563B">
              <w:rPr>
                <w:rFonts w:ascii="Times New Roman" w:hAnsi="Times New Roman"/>
                <w:b/>
                <w:bCs/>
                <w:sz w:val="24"/>
                <w:szCs w:val="24"/>
              </w:rPr>
              <w:t>Измерители</w:t>
            </w:r>
          </w:p>
        </w:tc>
      </w:tr>
      <w:tr w:rsidR="0025135D" w:rsidRPr="0062525E" w:rsidTr="00476A51">
        <w:trPr>
          <w:trHeight w:val="4150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35D" w:rsidRPr="0054563B" w:rsidRDefault="0025135D" w:rsidP="0025135D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563B">
              <w:rPr>
                <w:rFonts w:ascii="Times New Roman" w:hAnsi="Times New Roman"/>
                <w:b/>
                <w:bCs/>
                <w:sz w:val="24"/>
                <w:szCs w:val="24"/>
              </w:rPr>
              <w:t>Смыслообразование. Эмоциональный интеллек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35D" w:rsidRPr="0054563B" w:rsidRDefault="0025135D" w:rsidP="00476A5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4563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ладеет, уместно использует в учебной и межличностной коммуникации понятия «правила поведения»; «хороший тон»; «культура общения»; «порицание»; «осужд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35D" w:rsidRPr="0054563B" w:rsidRDefault="0025135D" w:rsidP="00476A5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- приводит пример и аргументирует его;</w:t>
            </w:r>
          </w:p>
          <w:p w:rsidR="0025135D" w:rsidRPr="0054563B" w:rsidRDefault="0025135D" w:rsidP="00476A5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- использует для аргументации личный опыт, опыт одно</w:t>
            </w:r>
            <w:r w:rsidR="00FC19F7">
              <w:rPr>
                <w:rFonts w:ascii="Times New Roman" w:hAnsi="Times New Roman"/>
                <w:sz w:val="24"/>
                <w:szCs w:val="24"/>
                <w:lang w:val="ru-RU"/>
              </w:rPr>
              <w:t>групп</w:t>
            </w: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ников, знакомых людей и (или) литературных персонаж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35D" w:rsidRPr="0054563B" w:rsidRDefault="0025135D" w:rsidP="00476A5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Диагностическое эссе на тему «Что значит быть развитым и самостоятельным человеком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35D" w:rsidRPr="0054563B" w:rsidRDefault="0025135D" w:rsidP="00476A5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 доля обучающихся, получивших отметку «хорошо» по совокупности маркеров</w:t>
            </w:r>
          </w:p>
        </w:tc>
      </w:tr>
      <w:tr w:rsidR="007D4A60" w:rsidRPr="0062525E" w:rsidTr="00476A51">
        <w:trPr>
          <w:trHeight w:val="4104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C8C" w:rsidRPr="0054563B" w:rsidRDefault="00933C8C" w:rsidP="0025135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8C" w:rsidRPr="0054563B" w:rsidRDefault="00933C8C" w:rsidP="00476A5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4563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являет активность в освоении этических норм, правил поведения</w:t>
            </w:r>
          </w:p>
          <w:p w:rsidR="00933C8C" w:rsidRPr="0054563B" w:rsidRDefault="00933C8C" w:rsidP="00476A5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5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флексирует свою личностную позицию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C8C" w:rsidRPr="0054563B" w:rsidRDefault="00933C8C" w:rsidP="00476A5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- участвует во внеурочных мероприятиях, посвященных вопросам морали и нравственности</w:t>
            </w:r>
          </w:p>
          <w:p w:rsidR="00933C8C" w:rsidRPr="0054563B" w:rsidRDefault="00933C8C" w:rsidP="00476A5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4563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 интересуется практиками развития эмоционального интеллекта</w:t>
            </w:r>
          </w:p>
          <w:p w:rsidR="00933C8C" w:rsidRPr="0054563B" w:rsidRDefault="00933C8C" w:rsidP="00476A5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4563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инициирует беседы с </w:t>
            </w:r>
            <w:r w:rsidR="00E0570A" w:rsidRPr="0054563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уратором</w:t>
            </w:r>
            <w:r w:rsidRPr="0054563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и (или) педагогом-психологом, способствующие самопознанию и личностной рефлексии</w:t>
            </w:r>
          </w:p>
          <w:p w:rsidR="00933C8C" w:rsidRPr="0054563B" w:rsidRDefault="00933C8C" w:rsidP="00476A5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8C" w:rsidRPr="0054563B" w:rsidRDefault="00933C8C" w:rsidP="00476A5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ет активности (портфолио или документация </w:t>
            </w:r>
            <w:r w:rsidR="00E0570A"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куратора</w:t>
            </w: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8C" w:rsidRPr="0054563B" w:rsidRDefault="00933C8C" w:rsidP="00476A5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сленность/ доля </w:t>
            </w:r>
            <w:r w:rsidR="00E0570A"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уча</w:t>
            </w:r>
            <w:r w:rsidR="00E0570A" w:rsidRPr="0054563B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щихся, принявших участие и (или) внесших </w:t>
            </w:r>
            <w:r w:rsidRPr="0054563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клад в подготовку и проведение мероприятия</w:t>
            </w:r>
          </w:p>
        </w:tc>
      </w:tr>
      <w:tr w:rsidR="007D4A60" w:rsidRPr="0062525E" w:rsidTr="00476A51"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C8C" w:rsidRPr="0054563B" w:rsidRDefault="00933C8C" w:rsidP="0025135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8C" w:rsidRPr="0054563B" w:rsidRDefault="00933C8C" w:rsidP="00476A5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нимается развитием эмоционального интеллекта в </w:t>
            </w:r>
            <w:r w:rsidR="00E0570A"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ой организации</w:t>
            </w: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и вне </w:t>
            </w:r>
            <w:r w:rsidR="00E0570A"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8C" w:rsidRPr="0054563B" w:rsidRDefault="00933C8C" w:rsidP="00476A5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- имеет опыт участия в тренингах, краткосрочных проектах по развитию ценностно-смысловой сферы, эмоционального интеллекта</w:t>
            </w:r>
          </w:p>
          <w:p w:rsidR="00933C8C" w:rsidRPr="0054563B" w:rsidRDefault="00933C8C" w:rsidP="00476A5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провел не менее </w:t>
            </w:r>
            <w:r w:rsidR="00E0570A" w:rsidRPr="0054563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E0570A" w:rsidRPr="0054563B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сультаций с педагогом-психологом</w:t>
            </w:r>
            <w:r w:rsidR="00E0570A" w:rsidRPr="0054563B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8C" w:rsidRPr="0054563B" w:rsidRDefault="00933C8C" w:rsidP="00476A5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Учет опыта, подтвержденного документами портфол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8C" w:rsidRPr="0054563B" w:rsidRDefault="00933C8C" w:rsidP="00476A5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</w:t>
            </w:r>
            <w:r w:rsidR="00E0570A"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уча</w:t>
            </w:r>
            <w:r w:rsidR="00E0570A" w:rsidRPr="0054563B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щихся, имеющих опыт, подтвержденный документами портфолио</w:t>
            </w:r>
          </w:p>
        </w:tc>
      </w:tr>
      <w:tr w:rsidR="007D4A60" w:rsidRPr="0062525E" w:rsidTr="00476A51">
        <w:trPr>
          <w:trHeight w:val="5237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70A" w:rsidRPr="0054563B" w:rsidRDefault="00E0570A" w:rsidP="0025135D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5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ссийская гражданская идентичность; патриотиз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70A" w:rsidRPr="0054563B" w:rsidRDefault="00E0570A" w:rsidP="00476A5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4563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меет первичный опыт гражданской и этнической самоидентификации</w:t>
            </w:r>
          </w:p>
          <w:p w:rsidR="00E0570A" w:rsidRPr="0054563B" w:rsidRDefault="00E0570A" w:rsidP="00476A5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4563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частвует в патриотических акциях</w:t>
            </w:r>
          </w:p>
          <w:p w:rsidR="00E0570A" w:rsidRPr="0054563B" w:rsidRDefault="00E0570A" w:rsidP="00476A5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нициирует и реализует проекты с патриотической тематик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70A" w:rsidRPr="0054563B" w:rsidRDefault="00E0570A" w:rsidP="00476A5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- участвует во внеурочных мероприятиях гражданской и патриотической тематики (включая муниципальные/ региональные мероприятия; мероприятия на партнерских площадках</w:t>
            </w:r>
            <w:r w:rsidRPr="0054563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:rsidR="00E0570A" w:rsidRPr="0054563B" w:rsidRDefault="00E0570A" w:rsidP="00476A5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 вносит посильный вклад в подготовку и проведение таки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70A" w:rsidRPr="0054563B" w:rsidRDefault="00E0570A" w:rsidP="00476A5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Учет активности (портфолио или документация курато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70A" w:rsidRPr="0054563B" w:rsidRDefault="00E0570A" w:rsidP="00476A5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сленность/ доля обучающихся, проявивших интерес к внеурочному мероприятию/, внесших </w:t>
            </w:r>
            <w:r w:rsidRPr="0054563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клад в подготовку и проведение мероприятия</w:t>
            </w:r>
          </w:p>
        </w:tc>
      </w:tr>
      <w:tr w:rsidR="007D4A60" w:rsidRPr="0062525E" w:rsidTr="00476A51">
        <w:trPr>
          <w:trHeight w:val="333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0A" w:rsidRPr="0054563B" w:rsidRDefault="00630E10" w:rsidP="0025135D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</w:t>
            </w:r>
            <w:r w:rsidR="00E0570A" w:rsidRPr="0054563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ажение к тру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70A" w:rsidRPr="0054563B" w:rsidRDefault="00E0570A" w:rsidP="00476A5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существляет посильный труд, предусмотренный образовательной программ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70A" w:rsidRPr="0054563B" w:rsidRDefault="00E0570A" w:rsidP="00476A5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- имеет опыт организации и (или) участия в трудовом проекте (субботник и т.п.);</w:t>
            </w:r>
          </w:p>
          <w:p w:rsidR="00E0570A" w:rsidRPr="0054563B" w:rsidRDefault="00E0570A" w:rsidP="00476A5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имеет опыт небольшого агитационного выступления перед </w:t>
            </w:r>
            <w:r w:rsidR="00630E10"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обучающимися</w:t>
            </w: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рассказом-презентацией о роли труда (интеллектуального, физического; коллективного и д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70A" w:rsidRPr="0054563B" w:rsidRDefault="00E0570A" w:rsidP="00476A5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Учет опыта, подтвержденного документами портфол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70A" w:rsidRPr="0054563B" w:rsidRDefault="00E0570A" w:rsidP="00476A5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</w:t>
            </w:r>
            <w:r w:rsidR="00630E10"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, имеющих опыт, подтвержденный документами портфолио</w:t>
            </w:r>
          </w:p>
        </w:tc>
      </w:tr>
      <w:tr w:rsidR="007D4A60" w:rsidRPr="0062525E" w:rsidTr="00476A51">
        <w:trPr>
          <w:trHeight w:val="302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10" w:rsidRPr="0054563B" w:rsidRDefault="00630E10" w:rsidP="0025135D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563B">
              <w:rPr>
                <w:rFonts w:ascii="Times New Roman" w:hAnsi="Times New Roman"/>
                <w:b/>
                <w:bCs/>
                <w:sz w:val="24"/>
                <w:szCs w:val="24"/>
              </w:rPr>
              <w:t>Поликультурный опыт, толерант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E10" w:rsidRPr="0054563B" w:rsidRDefault="00630E10" w:rsidP="00476A5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существляет посильный труд, предусмотренный образовательной программ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E10" w:rsidRPr="0054563B" w:rsidRDefault="00630E10" w:rsidP="00476A5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- имеет опыт участия в национальных/ этнических праздниках;</w:t>
            </w:r>
          </w:p>
          <w:p w:rsidR="00630E10" w:rsidRPr="0054563B" w:rsidRDefault="00630E10" w:rsidP="00476A5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- транслирует примеры поликультурного взаимодействия со сверстниками;</w:t>
            </w:r>
          </w:p>
          <w:p w:rsidR="00630E10" w:rsidRPr="0054563B" w:rsidRDefault="00630E10" w:rsidP="00476A5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- не избегает общественно-полезного труда, предусмотренного образовательной программ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E10" w:rsidRPr="0054563B" w:rsidRDefault="00630E10" w:rsidP="00476A5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Учет опыта, подтвержденного документом портфол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E10" w:rsidRPr="0054563B" w:rsidRDefault="00630E10" w:rsidP="00476A5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Доля обучающихся, имеющих опыт, подтвержденный документами портфолио</w:t>
            </w:r>
          </w:p>
        </w:tc>
      </w:tr>
      <w:tr w:rsidR="007D4A60" w:rsidRPr="0062525E" w:rsidTr="00476A51">
        <w:trPr>
          <w:trHeight w:val="3046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10" w:rsidRPr="0054563B" w:rsidRDefault="00630E10" w:rsidP="0025135D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ультура ЗОЖ; экологически безопасное пове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E10" w:rsidRPr="0054563B" w:rsidRDefault="00630E10" w:rsidP="00476A5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4563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блюдает/ стремится соблюдать режим дня; проявляет интерес к ЗОЖ и экологически безопасному поведе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E10" w:rsidRPr="0054563B" w:rsidRDefault="00630E10" w:rsidP="00476A5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- говорит о себе как обладателе здоровых привычек;</w:t>
            </w:r>
          </w:p>
          <w:p w:rsidR="00630E10" w:rsidRPr="0054563B" w:rsidRDefault="00630E10" w:rsidP="00476A5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- ставит в пример себе и одногруппникам людей, ведущих ЗОЖ;</w:t>
            </w:r>
          </w:p>
          <w:p w:rsidR="00630E10" w:rsidRPr="0054563B" w:rsidRDefault="00630E10" w:rsidP="00476A5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относится с порицанием к сверстникам и взрослым, нарушающим экобаланс окружающей сред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E10" w:rsidRPr="0054563B" w:rsidRDefault="00630E10" w:rsidP="00476A5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троенное наблюдение в рамках учебных диалогов на урках «Основы безопасности </w:t>
            </w:r>
            <w:r w:rsidR="00C17748">
              <w:rPr>
                <w:rFonts w:ascii="Times New Roman" w:hAnsi="Times New Roman"/>
                <w:sz w:val="24"/>
                <w:szCs w:val="24"/>
                <w:lang w:val="ru-RU"/>
              </w:rPr>
              <w:t>и защиты Родины</w:t>
            </w: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» и (или) физ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E10" w:rsidRPr="0054563B" w:rsidRDefault="00630E10" w:rsidP="00476A5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Доля обучающихся, получивших отметку «хорошо» по совокупности маркеров</w:t>
            </w:r>
          </w:p>
        </w:tc>
      </w:tr>
      <w:tr w:rsidR="007D4A60" w:rsidRPr="0062525E" w:rsidTr="00476A51"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C8C" w:rsidRPr="0054563B" w:rsidRDefault="00933C8C" w:rsidP="0025135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8C" w:rsidRPr="0054563B" w:rsidRDefault="00933C8C" w:rsidP="00476A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 опыт самопрезентации ЗО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8C" w:rsidRPr="0054563B" w:rsidRDefault="00933C8C" w:rsidP="00476A5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- участвовал во внеурочном мероприятии, посвященном ЗОЖ;</w:t>
            </w:r>
          </w:p>
          <w:p w:rsidR="00933C8C" w:rsidRPr="0054563B" w:rsidRDefault="00933C8C" w:rsidP="00476A5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выступал с небольшим агитационным кейсом по </w:t>
            </w:r>
            <w:r w:rsidRPr="0054563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экологически безопасному повед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8C" w:rsidRPr="0054563B" w:rsidRDefault="00933C8C" w:rsidP="00476A5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Учет опыта, подтвержденного документами портфол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8C" w:rsidRPr="0054563B" w:rsidRDefault="00933C8C" w:rsidP="00476A5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</w:t>
            </w:r>
            <w:r w:rsidR="00630E10"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, имеющих опыт, подтвержденный документами портфолио</w:t>
            </w:r>
          </w:p>
        </w:tc>
      </w:tr>
      <w:tr w:rsidR="007D4A60" w:rsidRPr="0062525E" w:rsidTr="00476A51">
        <w:trPr>
          <w:trHeight w:val="3046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E10" w:rsidRPr="0054563B" w:rsidRDefault="00630E10" w:rsidP="0025135D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563B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Познавательный интерес, исследовательский опы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E10" w:rsidRPr="0054563B" w:rsidRDefault="00630E10" w:rsidP="00476A5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4563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являет интерес к исследованиям как способу познания окружающего м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E10" w:rsidRPr="0054563B" w:rsidRDefault="00630E10" w:rsidP="00476A5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- занимает активную позицию при решении познавательных задач;</w:t>
            </w:r>
          </w:p>
          <w:p w:rsidR="00630E10" w:rsidRPr="0054563B" w:rsidRDefault="00630E10" w:rsidP="00476A5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- интересуется биографиями ученых, первооткрывателей;</w:t>
            </w:r>
          </w:p>
          <w:p w:rsidR="00630E10" w:rsidRPr="0054563B" w:rsidRDefault="00630E10" w:rsidP="00476A5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- стремится аргументировать свою точку зрения; ищет аргументы для тех или иных фа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E10" w:rsidRPr="0054563B" w:rsidRDefault="00630E10" w:rsidP="00476A5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Встроенное наблюдение в рамках учебных диалогов на учебных зан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E10" w:rsidRPr="0054563B" w:rsidRDefault="00630E10" w:rsidP="00476A5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Доля обучающихся, получивших отметку «хорошо» по совокупности маркеров</w:t>
            </w:r>
          </w:p>
        </w:tc>
      </w:tr>
      <w:tr w:rsidR="007D4A60" w:rsidRPr="0062525E" w:rsidTr="00476A51"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C8C" w:rsidRPr="0054563B" w:rsidRDefault="00933C8C" w:rsidP="0025135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8C" w:rsidRPr="0054563B" w:rsidRDefault="00933C8C" w:rsidP="00476A5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4563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Имеет опыт проведения и презентации результатов учебного исследова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8C" w:rsidRPr="0054563B" w:rsidRDefault="00933C8C" w:rsidP="00476A5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выполнил не менее одного учебного исследования в рамках изучения предмета на углубленном уровне и (или) в рамках освоения внеурочного курс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8C" w:rsidRPr="0054563B" w:rsidRDefault="00933C8C" w:rsidP="00476A5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Учет опыта, подтвержденного документом портфол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C8C" w:rsidRPr="0054563B" w:rsidRDefault="00933C8C" w:rsidP="00476A5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</w:t>
            </w:r>
            <w:r w:rsidR="00630E10" w:rsidRPr="0054563B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r w:rsidRPr="0054563B">
              <w:rPr>
                <w:rFonts w:ascii="Times New Roman" w:hAnsi="Times New Roman"/>
                <w:sz w:val="24"/>
                <w:szCs w:val="24"/>
                <w:lang w:val="ru-RU"/>
              </w:rPr>
              <w:t>, имеющих опыт, подтвержденный документами портфолио</w:t>
            </w:r>
          </w:p>
        </w:tc>
      </w:tr>
    </w:tbl>
    <w:p w:rsidR="00933C8C" w:rsidRDefault="00933C8C" w:rsidP="0025135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1097" w:rsidRDefault="00DC1097" w:rsidP="00DC1097">
      <w:pPr>
        <w:pStyle w:val="2"/>
        <w:numPr>
          <w:ilvl w:val="0"/>
          <w:numId w:val="0"/>
        </w:numPr>
        <w:ind w:left="709"/>
        <w:rPr>
          <w:caps w:val="0"/>
          <w:sz w:val="28"/>
          <w:szCs w:val="28"/>
        </w:rPr>
      </w:pPr>
      <w:bookmarkStart w:id="85" w:name="_Toc183176645"/>
      <w:bookmarkStart w:id="86" w:name="_Toc183176880"/>
      <w:bookmarkStart w:id="87" w:name="_Toc183177885"/>
      <w:bookmarkStart w:id="88" w:name="_Toc184394469"/>
      <w:r>
        <w:rPr>
          <w:sz w:val="28"/>
          <w:szCs w:val="28"/>
        </w:rPr>
        <w:t>2</w:t>
      </w:r>
      <w:r w:rsidRPr="0025135D">
        <w:rPr>
          <w:sz w:val="28"/>
          <w:szCs w:val="28"/>
        </w:rPr>
        <w:t>.</w:t>
      </w:r>
      <w:r w:rsidR="00C966C2">
        <w:rPr>
          <w:sz w:val="28"/>
          <w:szCs w:val="28"/>
        </w:rPr>
        <w:t>7</w:t>
      </w:r>
      <w:r w:rsidRPr="0025135D">
        <w:rPr>
          <w:sz w:val="28"/>
          <w:szCs w:val="28"/>
        </w:rPr>
        <w:t>. К</w:t>
      </w:r>
      <w:r w:rsidRPr="0025135D">
        <w:rPr>
          <w:caps w:val="0"/>
          <w:sz w:val="28"/>
          <w:szCs w:val="28"/>
        </w:rPr>
        <w:t>алендарный план воспитательной работы</w:t>
      </w:r>
      <w:bookmarkEnd w:id="85"/>
      <w:bookmarkEnd w:id="86"/>
      <w:bookmarkEnd w:id="87"/>
      <w:bookmarkEnd w:id="88"/>
      <w:r>
        <w:rPr>
          <w:caps w:val="0"/>
          <w:sz w:val="28"/>
          <w:szCs w:val="28"/>
        </w:rPr>
        <w:t xml:space="preserve"> </w:t>
      </w:r>
    </w:p>
    <w:p w:rsidR="00DC1097" w:rsidRPr="005039D8" w:rsidRDefault="00DC1097" w:rsidP="00DC1097">
      <w:pPr>
        <w:ind w:firstLine="708"/>
        <w:jc w:val="both"/>
        <w:rPr>
          <w:sz w:val="28"/>
          <w:szCs w:val="28"/>
          <w:lang w:val="ru-RU"/>
        </w:rPr>
      </w:pPr>
      <w:r w:rsidRPr="006316E0">
        <w:rPr>
          <w:rFonts w:ascii="Times New Roman" w:hAnsi="Times New Roman"/>
          <w:sz w:val="28"/>
          <w:szCs w:val="28"/>
          <w:lang w:val="ru-RU" w:eastAsia="x-none"/>
        </w:rPr>
        <w:t>Календарный план воспитательной работы представлен в пр</w:t>
      </w:r>
      <w:r>
        <w:rPr>
          <w:rFonts w:ascii="Times New Roman" w:hAnsi="Times New Roman"/>
          <w:sz w:val="28"/>
          <w:szCs w:val="28"/>
          <w:lang w:val="ru-RU" w:eastAsia="x-none"/>
        </w:rPr>
        <w:t>и</w:t>
      </w:r>
      <w:r w:rsidRPr="006316E0">
        <w:rPr>
          <w:rFonts w:ascii="Times New Roman" w:hAnsi="Times New Roman"/>
          <w:sz w:val="28"/>
          <w:szCs w:val="28"/>
          <w:lang w:val="ru-RU" w:eastAsia="x-none"/>
        </w:rPr>
        <w:t>ложении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 5</w:t>
      </w:r>
      <w:r w:rsidR="00C7684C">
        <w:rPr>
          <w:rFonts w:ascii="Times New Roman" w:hAnsi="Times New Roman"/>
          <w:sz w:val="28"/>
          <w:szCs w:val="28"/>
          <w:lang w:val="ru-RU" w:eastAsia="x-none"/>
        </w:rPr>
        <w:t>5</w:t>
      </w:r>
      <w:r w:rsidRPr="006316E0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371E79" w:rsidRPr="0025135D" w:rsidRDefault="00630E10" w:rsidP="0025135D">
      <w:pPr>
        <w:pStyle w:val="2"/>
        <w:numPr>
          <w:ilvl w:val="0"/>
          <w:numId w:val="0"/>
        </w:numPr>
        <w:ind w:left="709"/>
        <w:rPr>
          <w:sz w:val="28"/>
          <w:szCs w:val="28"/>
        </w:rPr>
      </w:pPr>
      <w:bookmarkStart w:id="89" w:name="_Toc148035197"/>
      <w:bookmarkStart w:id="90" w:name="_Toc184394470"/>
      <w:r w:rsidRPr="0025135D">
        <w:rPr>
          <w:sz w:val="28"/>
          <w:szCs w:val="28"/>
        </w:rPr>
        <w:t>2.</w:t>
      </w:r>
      <w:r w:rsidR="00C966C2">
        <w:rPr>
          <w:sz w:val="28"/>
          <w:szCs w:val="28"/>
        </w:rPr>
        <w:t>8</w:t>
      </w:r>
      <w:r w:rsidRPr="0025135D">
        <w:rPr>
          <w:sz w:val="28"/>
          <w:szCs w:val="28"/>
        </w:rPr>
        <w:t>. П</w:t>
      </w:r>
      <w:r w:rsidRPr="0025135D">
        <w:rPr>
          <w:caps w:val="0"/>
          <w:sz w:val="28"/>
          <w:szCs w:val="28"/>
        </w:rPr>
        <w:t>рограмма коррекционной работы</w:t>
      </w:r>
      <w:bookmarkEnd w:id="89"/>
      <w:bookmarkEnd w:id="90"/>
    </w:p>
    <w:p w:rsidR="00371E79" w:rsidRPr="0025135D" w:rsidRDefault="00371E79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Программа коррекционной работы (далее - ПКР) является неотъемлемым структурным компонентом основной ОПОП СПО по специальности 38.02.01 Экономика и бухгалтерский учет (по отраслям). ПКР разрабатывается для обучающихся с ограниченными возможностями здоровья и студентов, попавших в сложную жизненную ситуацию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Обучающийся с ограниченными возможностями здоровья (ОВЗ) - физическое лицо, имеющее недостатки в физическом и (или) психологическом развитии, подтвержденные психолого-медико-педагогической комиссией (ПМПК) и препятствующие получению образования без создания специальных условий. 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Содержание образования и условия организации обучения и воспитания обучающихся с ОВЗ определяются адаптированной образовательной программой, а для инвалидов - индивидуальной программой реабилитации инвалида. Адаптированная образовательная программа - образовательная программа, адаптированная для обучения лиц с ОВЗ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ПКР вариативна по форме и содержанию в зависимости от состава обучающихся с ОВЗ и создании новых условий для обучения студентов с ОВЗ и инвалидов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Программа коррекционной работы на уровне среднего общего образования при получении среднего профессионального образования обязательна в процессе обучения подростков с ОВЗ и инвалидов, у которых имеются особые образовательные потребности, а также обеспечивает поддержку обучающихся, оказавшихся в трудной жизненной ситуации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Программа коррекционной работы разрабатывается на весь период освоения общеобразовательного цикла, имеет четкую структуру и включает несколько разделов: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1) цели и задачи коррекционной работы;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2) перечень и содержание комплексных, индивидуально ориентированных коррекционных мероприятий;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3) система комплексного психолого-медико-социального сопровождения и поддержки обучающихся;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4) механизм взаимодействия педагогов, специалистов в области коррекционной и специальной педагогики, специальной психологии, медицинских работников;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5) планируемые результаты работы с обучающимися с особыми образовательными потребностями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97BAD" w:rsidRPr="005F2C0C" w:rsidRDefault="00F97BAD" w:rsidP="0025135D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91" w:name="_Toc96762241"/>
      <w:bookmarkStart w:id="92" w:name="_Toc97390120"/>
      <w:bookmarkStart w:id="93" w:name="_Toc98181543"/>
      <w:r w:rsidRPr="005F2C0C">
        <w:rPr>
          <w:rFonts w:ascii="Times New Roman" w:hAnsi="Times New Roman"/>
          <w:b/>
          <w:color w:val="000000"/>
          <w:sz w:val="28"/>
          <w:szCs w:val="28"/>
          <w:lang w:val="ru-RU"/>
        </w:rPr>
        <w:t>Цели и задачи коррекционной работы</w:t>
      </w:r>
      <w:bookmarkEnd w:id="91"/>
      <w:bookmarkEnd w:id="92"/>
      <w:bookmarkEnd w:id="93"/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Цель программы коррекционной работы – создание системы комплексной психолого-педагогической и социальной помощи обучающимся с особыми образовательными потребностями, направленной на коррекцию и/или компенсацию недостатков в физическом или психическом развитии, социальной ситуации для успешного освоения ими </w:t>
      </w:r>
      <w:r w:rsidR="00BF3211" w:rsidRPr="0025135D">
        <w:rPr>
          <w:rFonts w:ascii="Times New Roman" w:hAnsi="Times New Roman"/>
          <w:sz w:val="28"/>
          <w:szCs w:val="28"/>
          <w:lang w:val="ru-RU"/>
        </w:rPr>
        <w:t>ОПОП СПО по специальности 38.02.01 Экономика и бухгалтерский учет (по отраслям)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, социализации, обеспечения психологической устойчивости </w:t>
      </w:r>
      <w:r w:rsidR="00BF3211" w:rsidRPr="0025135D">
        <w:rPr>
          <w:rFonts w:ascii="Times New Roman" w:hAnsi="Times New Roman"/>
          <w:sz w:val="28"/>
          <w:szCs w:val="28"/>
          <w:lang w:val="ru-RU"/>
        </w:rPr>
        <w:t>обучающихся</w:t>
      </w:r>
      <w:r w:rsidRPr="0025135D">
        <w:rPr>
          <w:rFonts w:ascii="Times New Roman" w:hAnsi="Times New Roman"/>
          <w:sz w:val="28"/>
          <w:szCs w:val="28"/>
          <w:lang w:val="ru-RU"/>
        </w:rPr>
        <w:t>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Цель определяет задачи: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выявление особых образовательных потребностей обучающихся с ОВЗ, инвалидов, а также студентов, попавших в трудную жизненную ситуацию;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- создание условий для успешного освоения программы (ее элементов) и прохождения промежуточной и </w:t>
      </w:r>
      <w:r w:rsidR="00BF3211" w:rsidRPr="0025135D">
        <w:rPr>
          <w:rFonts w:ascii="Times New Roman" w:hAnsi="Times New Roman"/>
          <w:sz w:val="28"/>
          <w:szCs w:val="28"/>
          <w:lang w:val="ru-RU"/>
        </w:rPr>
        <w:t xml:space="preserve">государственной </w:t>
      </w:r>
      <w:r w:rsidRPr="0025135D">
        <w:rPr>
          <w:rFonts w:ascii="Times New Roman" w:hAnsi="Times New Roman"/>
          <w:sz w:val="28"/>
          <w:szCs w:val="28"/>
          <w:lang w:val="ru-RU"/>
        </w:rPr>
        <w:t>итоговой аттестации (</w:t>
      </w:r>
      <w:r w:rsidR="00BF3211" w:rsidRPr="0025135D">
        <w:rPr>
          <w:rFonts w:ascii="Times New Roman" w:hAnsi="Times New Roman"/>
          <w:sz w:val="28"/>
          <w:szCs w:val="28"/>
          <w:lang w:val="ru-RU"/>
        </w:rPr>
        <w:t>демонстрационный экзамен и защита дипломного проекта (работы)</w:t>
      </w:r>
      <w:r w:rsidRPr="0025135D">
        <w:rPr>
          <w:rFonts w:ascii="Times New Roman" w:hAnsi="Times New Roman"/>
          <w:sz w:val="28"/>
          <w:szCs w:val="28"/>
          <w:lang w:val="ru-RU"/>
        </w:rPr>
        <w:t>);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коррекция (минимизация) имеющихся нарушений (личностных, регулятивных, когнитивных, коммуникативных);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обеспечение непрерывной коррекционно-развивающей работы в единстве урочной и внеурочной деятельности;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осуществление консультативной работы с педагогами, родителями, социальными работниками, а также потенциальными работодателями;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проведение информационно-просветительских мероприятий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97BAD" w:rsidRPr="005F2C0C" w:rsidRDefault="00F97BAD" w:rsidP="0025135D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94" w:name="_Toc96762242"/>
      <w:bookmarkStart w:id="95" w:name="_Toc97390121"/>
      <w:bookmarkStart w:id="96" w:name="_Toc98181544"/>
      <w:r w:rsidRPr="005F2C0C">
        <w:rPr>
          <w:rFonts w:ascii="Times New Roman" w:hAnsi="Times New Roman"/>
          <w:b/>
          <w:color w:val="000000"/>
          <w:sz w:val="28"/>
          <w:szCs w:val="28"/>
          <w:lang w:val="ru-RU"/>
        </w:rPr>
        <w:t>Перечень и содержание комплексных, индивидуально ориентированных коррекционных мероприятий</w:t>
      </w:r>
      <w:bookmarkEnd w:id="94"/>
      <w:bookmarkEnd w:id="95"/>
      <w:bookmarkEnd w:id="96"/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Направления коррекционной работы – 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- диагностическое, 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- коррекционно-развивающее, 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- консультативное и 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- информационно-просветительское – 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способствуют освоению обучающимися с особыми образовательными потребностями </w:t>
      </w:r>
      <w:r w:rsidR="00BF3211" w:rsidRPr="0025135D">
        <w:rPr>
          <w:rFonts w:ascii="Times New Roman" w:hAnsi="Times New Roman"/>
          <w:sz w:val="28"/>
          <w:szCs w:val="28"/>
          <w:lang w:val="ru-RU"/>
        </w:rPr>
        <w:t>ОПОП СПО по специальности 38.02.01 Экономика и бухгалтерский учет (по отраслям)</w:t>
      </w:r>
      <w:r w:rsidRPr="0025135D">
        <w:rPr>
          <w:rFonts w:ascii="Times New Roman" w:hAnsi="Times New Roman"/>
          <w:sz w:val="28"/>
          <w:szCs w:val="28"/>
          <w:lang w:val="ru-RU"/>
        </w:rPr>
        <w:t>, компенсации имеющихся нарушений развития, содействуют освоению специальности и социализации студентов. Данные направления раскрываются содержательно в разных организационных формах деятельности образовательной организации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97BAD" w:rsidRPr="0025135D" w:rsidRDefault="00F97BAD" w:rsidP="0025135D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5135D">
        <w:rPr>
          <w:rFonts w:ascii="Times New Roman" w:hAnsi="Times New Roman"/>
          <w:b/>
          <w:sz w:val="28"/>
          <w:szCs w:val="28"/>
          <w:lang w:val="ru-RU"/>
        </w:rPr>
        <w:t>Диагностическое направление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Диагностическое направление работы включает выявление характера и сущности нарушений у студентов с ОВЗ и инвалидов, определение их особых образовательных потребностей (общих и специфических). Также изучаются особые образовательные потребности обучающихся, попавших в трудную жизненную ситуацию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Диагностическое направление коррекционной работы в образовательной организации проводят преподаватели и все специалисты (педагог-психолог, социальный педагог)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Преподаватели осуществляют аттестацию обучающихся, в том числе с ОВЗ, по учебным предметам, дисциплинам, модулям, курсам, практикам в течение года в ходе текущего контроля и в период промежуточной аттестации в формах, определенных учебным планом, определяют динамику освоения ими </w:t>
      </w:r>
      <w:r w:rsidR="00BF3211" w:rsidRPr="0025135D">
        <w:rPr>
          <w:rFonts w:ascii="Times New Roman" w:hAnsi="Times New Roman"/>
          <w:sz w:val="28"/>
          <w:szCs w:val="28"/>
          <w:lang w:val="ru-RU"/>
        </w:rPr>
        <w:t>ОПОП СПО по специальности 38.02.01 Экономика и бухгалтерский учет (по отраслям)</w:t>
      </w:r>
      <w:r w:rsidRPr="0025135D">
        <w:rPr>
          <w:rFonts w:ascii="Times New Roman" w:hAnsi="Times New Roman"/>
          <w:sz w:val="28"/>
          <w:szCs w:val="28"/>
          <w:lang w:val="ru-RU"/>
        </w:rPr>
        <w:t>, основные трудности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Специалисты проводят диагностику нарушений и дифференцированное определение особых образовательных потребностей студентов с ОВЗ, инвалидов, а также подростков, попавших в трудную жизненную ситуацию, в начале и в конце учебного года. В зависимости от состава обучающихся с ОВЗ в образовательной организации к диагностической работе привлекаются разные специалисты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В своей работе специалисты ориентируются на заключение ПМПК о статусе обучающихся с ОВЗ и на индивидуальную программу реабилитации инвалидов (ИПР)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97BAD" w:rsidRPr="0025135D" w:rsidRDefault="00F97BAD" w:rsidP="0025135D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5135D">
        <w:rPr>
          <w:rFonts w:ascii="Times New Roman" w:hAnsi="Times New Roman"/>
          <w:b/>
          <w:sz w:val="28"/>
          <w:szCs w:val="28"/>
          <w:lang w:val="ru-RU"/>
        </w:rPr>
        <w:t>Коррекционно-развивающее направление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Коррекционно-развивающее направление работы позволяет преодолеть (компенсировать) или минимизировать недостатки психического и/или физического развития </w:t>
      </w:r>
      <w:r w:rsidR="00BF3211" w:rsidRPr="0025135D">
        <w:rPr>
          <w:rFonts w:ascii="Times New Roman" w:hAnsi="Times New Roman"/>
          <w:sz w:val="28"/>
          <w:szCs w:val="28"/>
          <w:lang w:val="ru-RU"/>
        </w:rPr>
        <w:t>обучающихся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, подготовить их к самостоятельной профессиональной деятельности и вариативному взаимодействию в поликультурном обществе. Для этого различными специалистами (педагогом-психологом, социальным педагогом и др.) разрабатываются индивидуально ориентированные рабочие коррекционные программы. Эти программы создаются на дискретные, более короткие сроки (семестр, год), чем весь уровень </w:t>
      </w:r>
      <w:r w:rsidR="00BF3211" w:rsidRPr="0025135D">
        <w:rPr>
          <w:rFonts w:ascii="Times New Roman" w:hAnsi="Times New Roman"/>
          <w:sz w:val="28"/>
          <w:szCs w:val="28"/>
          <w:lang w:val="ru-RU"/>
        </w:rPr>
        <w:t>СПО</w:t>
      </w:r>
      <w:r w:rsidRPr="0025135D">
        <w:rPr>
          <w:rFonts w:ascii="Times New Roman" w:hAnsi="Times New Roman"/>
          <w:sz w:val="28"/>
          <w:szCs w:val="28"/>
          <w:lang w:val="ru-RU"/>
        </w:rPr>
        <w:t>, на который рассчитана ПКР. Поэтому рабочие коррекционные программы являются вариативным и гибким инструментом ПКР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Коррекционное направление ПКР осуществляется в единстве урочной и внеурочной деятельности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В урочной деятельности эта работа проводится частично преподавателями. Целенаправленная реализация данного направления проводится группой специалистов организации: педагогом-психологом</w:t>
      </w:r>
      <w:r w:rsidR="00BF3211" w:rsidRPr="0025135D">
        <w:rPr>
          <w:rFonts w:ascii="Times New Roman" w:hAnsi="Times New Roman"/>
          <w:sz w:val="28"/>
          <w:szCs w:val="28"/>
          <w:lang w:val="ru-RU"/>
        </w:rPr>
        <w:t>, социальным педагогом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(при необходимости привлекаются внешние специалисты - сурдопедагог, тифлопедагог и др.). Специалисты, как правило, проводят коррекционную работу во внеурочной деятельности. Вместе с тем в случае необходимости они присутствуют и оказывают помощь на </w:t>
      </w:r>
      <w:r w:rsidR="00BF3211" w:rsidRPr="0025135D">
        <w:rPr>
          <w:rFonts w:ascii="Times New Roman" w:hAnsi="Times New Roman"/>
          <w:sz w:val="28"/>
          <w:szCs w:val="28"/>
          <w:lang w:val="ru-RU"/>
        </w:rPr>
        <w:t>учебном занятии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(тьютор, сопровождающий подростка с ДЦП). Роль тьюторов могут выполнять одногруппники</w:t>
      </w:r>
      <w:r w:rsidR="00BF3211" w:rsidRPr="0025135D">
        <w:rPr>
          <w:rFonts w:ascii="Times New Roman" w:hAnsi="Times New Roman"/>
          <w:sz w:val="28"/>
          <w:szCs w:val="28"/>
          <w:lang w:val="ru-RU"/>
        </w:rPr>
        <w:t xml:space="preserve"> обучающихся </w:t>
      </w:r>
      <w:r w:rsidRPr="0025135D">
        <w:rPr>
          <w:rFonts w:ascii="Times New Roman" w:hAnsi="Times New Roman"/>
          <w:sz w:val="28"/>
          <w:szCs w:val="28"/>
          <w:lang w:val="ru-RU"/>
        </w:rPr>
        <w:t>с особыми образовательными потребностями, помогая в передвижении по зданию и кабинетам. Эта деятельность может осуществляться на основе волонтерства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Коррекционная работа с обучающимися с нарушениями речи, слуха, опорно-двигательного аппарата может включать следующие направления индивидуальных и подгрупповых коррекционных занятий: «Развитие устной и письменной речи, коммуникации», «Социально-бытовая ориентировка», «Ритмика», «Развитие эмоционально-волевой сферы»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Для слабослышащих подростков, кроме перечисленных занятий, обязательны индивидуальные занятия по развитию слуха и формированию произношения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Для слабовидящих </w:t>
      </w:r>
      <w:r w:rsidR="00BF3211" w:rsidRPr="0025135D">
        <w:rPr>
          <w:rFonts w:ascii="Times New Roman" w:hAnsi="Times New Roman"/>
          <w:sz w:val="28"/>
          <w:szCs w:val="28"/>
          <w:lang w:val="ru-RU"/>
        </w:rPr>
        <w:t>обучающихся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необходимо проведение индивидуальной и подгрупповой коррекционной работы по развитию зрительного восприятия и охране зрения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Студентам, попавшим в трудную жизненную ситуацию, рекомендованы занятия с педагогом-психологом по формированию стрессоустойчивого поведения, по преодолению фобий и моделированию возможных вариантов решения проблем различного характера (личностных, межличностных, социальных и др.)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Залогом успешной реализации программы коррекционной работы является тесное сотрудничество всех специалистов и педагогов, а также родителей, представителей администрации, органов опеки и попечительства и других социальных институтов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Спорные вопросы, касающиеся успеваемости студентов с ОВЗ, их поведения, динамики продвижения в рамках освоения </w:t>
      </w:r>
      <w:r w:rsidR="00BF3211" w:rsidRPr="0025135D">
        <w:rPr>
          <w:rFonts w:ascii="Times New Roman" w:hAnsi="Times New Roman"/>
          <w:sz w:val="28"/>
          <w:szCs w:val="28"/>
          <w:lang w:val="ru-RU"/>
        </w:rPr>
        <w:t>ОПОП СПО по специальности 38.02.01 Экономика и бухгалтерский учет (по отраслям)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(как положительной, так и отрицательной), а также вопросы прохождения промежуточной и </w:t>
      </w:r>
      <w:r w:rsidR="00502C39" w:rsidRPr="0025135D">
        <w:rPr>
          <w:rFonts w:ascii="Times New Roman" w:hAnsi="Times New Roman"/>
          <w:sz w:val="28"/>
          <w:szCs w:val="28"/>
          <w:lang w:val="ru-RU"/>
        </w:rPr>
        <w:t xml:space="preserve">государственной 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итоговой аттестации выносятся на обсуждение психолого-педагогического консилиума организации, </w:t>
      </w:r>
      <w:r w:rsidR="00502C39" w:rsidRPr="0025135D">
        <w:rPr>
          <w:rFonts w:ascii="Times New Roman" w:hAnsi="Times New Roman"/>
          <w:sz w:val="28"/>
          <w:szCs w:val="28"/>
          <w:lang w:val="ru-RU"/>
        </w:rPr>
        <w:t>предметных цикловых комиссий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и ПМПК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97BAD" w:rsidRPr="0025135D" w:rsidRDefault="00F97BAD" w:rsidP="0025135D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5135D">
        <w:rPr>
          <w:rFonts w:ascii="Times New Roman" w:hAnsi="Times New Roman"/>
          <w:b/>
          <w:sz w:val="28"/>
          <w:szCs w:val="28"/>
          <w:lang w:val="ru-RU"/>
        </w:rPr>
        <w:t>Консультативное направление работы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Консультативное направление работы решает задачи конструктивного взаимодействия педагогов и специалистов по созданию благоприятных условий для обучения и компенсации недостатков студентов с ОВЗ, отбора и адаптации содержания их обучения, прослеживания динамики их развития и проведения своевременного пересмотра и совершенствования программы коррекционной работы; непрерывного сопровождения семей обучающихся с ОВЗ, включения их в активное сотрудничество с педагогами и специалистами: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502C39" w:rsidRPr="0025135D">
        <w:rPr>
          <w:rFonts w:ascii="Times New Roman" w:hAnsi="Times New Roman"/>
          <w:sz w:val="28"/>
          <w:szCs w:val="28"/>
          <w:lang w:val="ru-RU"/>
        </w:rPr>
        <w:t>к</w:t>
      </w:r>
      <w:r w:rsidRPr="0025135D">
        <w:rPr>
          <w:rFonts w:ascii="Times New Roman" w:hAnsi="Times New Roman"/>
          <w:sz w:val="28"/>
          <w:szCs w:val="28"/>
          <w:lang w:val="ru-RU"/>
        </w:rPr>
        <w:t>онсультативное направление программы коррекционной работы осуществляется во внеурочной и внеучебной деятельности куратором группы и группой специалистов: педагогом-психологом, социальным педагогом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502C39" w:rsidRPr="0025135D">
        <w:rPr>
          <w:rFonts w:ascii="Times New Roman" w:hAnsi="Times New Roman"/>
          <w:sz w:val="28"/>
          <w:szCs w:val="28"/>
          <w:lang w:val="ru-RU"/>
        </w:rPr>
        <w:t>к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уратор группы проводит консультативную работу с родителями </w:t>
      </w:r>
      <w:r w:rsidR="00502C39" w:rsidRPr="0025135D">
        <w:rPr>
          <w:rFonts w:ascii="Times New Roman" w:hAnsi="Times New Roman"/>
          <w:sz w:val="28"/>
          <w:szCs w:val="28"/>
          <w:lang w:val="ru-RU"/>
        </w:rPr>
        <w:t>обучающихся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. Данное направление касается обсуждения вопросов успеваемости и поведения обучающихся, выбора и отбора необходимых приемов, способствующих оптимизации его обучения. В отдельных случаях куратор может предложить методическую консультацию в виде рекомендаций (по изучению отдельных разделов </w:t>
      </w:r>
      <w:r w:rsidR="00502C39" w:rsidRPr="0025135D">
        <w:rPr>
          <w:rFonts w:ascii="Times New Roman" w:hAnsi="Times New Roman"/>
          <w:sz w:val="28"/>
          <w:szCs w:val="28"/>
          <w:lang w:val="ru-RU"/>
        </w:rPr>
        <w:t>ОПОП СПО по специальности 38.02.01 Экономика и бухгалтерский учет (по отраслям</w:t>
      </w:r>
      <w:r w:rsidRPr="0025135D">
        <w:rPr>
          <w:rFonts w:ascii="Times New Roman" w:hAnsi="Times New Roman"/>
          <w:sz w:val="28"/>
          <w:szCs w:val="28"/>
          <w:lang w:val="ru-RU"/>
        </w:rPr>
        <w:t>)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502C39" w:rsidRPr="0025135D">
        <w:rPr>
          <w:rFonts w:ascii="Times New Roman" w:hAnsi="Times New Roman"/>
          <w:sz w:val="28"/>
          <w:szCs w:val="28"/>
          <w:lang w:val="ru-RU"/>
        </w:rPr>
        <w:t>п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едагог-психолог проводит консультативную работу с педагогами, администрацией </w:t>
      </w:r>
      <w:r w:rsidR="00502C39" w:rsidRPr="0025135D">
        <w:rPr>
          <w:rFonts w:ascii="Times New Roman" w:hAnsi="Times New Roman"/>
          <w:sz w:val="28"/>
          <w:szCs w:val="28"/>
          <w:lang w:val="ru-RU"/>
        </w:rPr>
        <w:t>образовательной организации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и родителями</w:t>
      </w:r>
      <w:r w:rsidR="00502C39" w:rsidRPr="0025135D">
        <w:rPr>
          <w:rFonts w:ascii="Times New Roman" w:hAnsi="Times New Roman"/>
          <w:sz w:val="28"/>
          <w:szCs w:val="28"/>
          <w:lang w:val="ru-RU"/>
        </w:rPr>
        <w:t xml:space="preserve"> обучающихся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. Работа с педагогами касается обсуждения проблемных ситуаций и стратегий взаимодействия. Работа психолога с администрацией </w:t>
      </w:r>
      <w:r w:rsidR="00502C39" w:rsidRPr="0025135D">
        <w:rPr>
          <w:rFonts w:ascii="Times New Roman" w:hAnsi="Times New Roman"/>
          <w:sz w:val="28"/>
          <w:szCs w:val="28"/>
          <w:lang w:val="ru-RU"/>
        </w:rPr>
        <w:t>образовтельной организации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включает просветительскую и консультативную деятельность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502C39" w:rsidRPr="0025135D">
        <w:rPr>
          <w:rFonts w:ascii="Times New Roman" w:hAnsi="Times New Roman"/>
          <w:sz w:val="28"/>
          <w:szCs w:val="28"/>
          <w:lang w:val="ru-RU"/>
        </w:rPr>
        <w:t>р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абота психолога с родителями ориентирована на выявление и коррекцию имеющихся у </w:t>
      </w:r>
      <w:r w:rsidR="00502C39" w:rsidRPr="0025135D">
        <w:rPr>
          <w:rFonts w:ascii="Times New Roman" w:hAnsi="Times New Roman"/>
          <w:sz w:val="28"/>
          <w:szCs w:val="28"/>
          <w:lang w:val="ru-RU"/>
        </w:rPr>
        <w:t>обучающихся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проблем - академических и личностных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97BAD" w:rsidRPr="0025135D" w:rsidRDefault="00F97BAD" w:rsidP="0025135D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5135D">
        <w:rPr>
          <w:rFonts w:ascii="Times New Roman" w:hAnsi="Times New Roman"/>
          <w:b/>
          <w:sz w:val="28"/>
          <w:szCs w:val="28"/>
          <w:lang w:val="ru-RU"/>
        </w:rPr>
        <w:t>Информационно-просветительское направление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Информационно-просветительское направление работы способствует расширению представлений всех участников образовательных отношений о возможностях людей с различными нарушениями и недостатками, позволяет раскрыть разные варианты разрешения сложных жизненных ситуаций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Данное направление специалисты реализуют на методических объединениях</w:t>
      </w:r>
      <w:r w:rsidR="00502C39" w:rsidRPr="0025135D">
        <w:rPr>
          <w:rFonts w:ascii="Times New Roman" w:hAnsi="Times New Roman"/>
          <w:sz w:val="28"/>
          <w:szCs w:val="28"/>
          <w:lang w:val="ru-RU"/>
        </w:rPr>
        <w:t xml:space="preserve"> кураторов, предметных цикловых комиссиях</w:t>
      </w:r>
      <w:r w:rsidRPr="0025135D">
        <w:rPr>
          <w:rFonts w:ascii="Times New Roman" w:hAnsi="Times New Roman"/>
          <w:sz w:val="28"/>
          <w:szCs w:val="28"/>
          <w:lang w:val="ru-RU"/>
        </w:rPr>
        <w:t>, родительских собраниях, педагогических советах в виде сообщений, презентаций и докладов, а также психологических тренингов (педагог-психолог) и лекций (логопед, дефектолог)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Направления коррекционной работы реализуются в урочной и внеурочной деятельности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97BAD" w:rsidRPr="005F2C0C" w:rsidRDefault="00F97BAD" w:rsidP="0025135D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97" w:name="_Toc96762243"/>
      <w:bookmarkStart w:id="98" w:name="_Toc97390122"/>
      <w:bookmarkStart w:id="99" w:name="_Toc98181545"/>
      <w:r w:rsidRPr="005F2C0C">
        <w:rPr>
          <w:rFonts w:ascii="Times New Roman" w:hAnsi="Times New Roman"/>
          <w:b/>
          <w:color w:val="000000"/>
          <w:sz w:val="28"/>
          <w:szCs w:val="28"/>
          <w:lang w:val="ru-RU"/>
        </w:rPr>
        <w:t>Система комплексного психолого-медико-социального сопровождения и поддержки обучающихся</w:t>
      </w:r>
      <w:bookmarkEnd w:id="97"/>
      <w:bookmarkEnd w:id="98"/>
      <w:bookmarkEnd w:id="99"/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Для реализации требований к ПКР, обозначенных в ФГОС</w:t>
      </w:r>
      <w:r w:rsidR="00502C39" w:rsidRPr="0025135D">
        <w:rPr>
          <w:rFonts w:ascii="Times New Roman" w:hAnsi="Times New Roman"/>
          <w:sz w:val="28"/>
          <w:szCs w:val="28"/>
          <w:lang w:val="ru-RU"/>
        </w:rPr>
        <w:t xml:space="preserve"> СОО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, при появлении (наличии) </w:t>
      </w:r>
      <w:r w:rsidR="00502C39" w:rsidRPr="0025135D">
        <w:rPr>
          <w:rFonts w:ascii="Times New Roman" w:hAnsi="Times New Roman"/>
          <w:sz w:val="28"/>
          <w:szCs w:val="28"/>
          <w:lang w:val="ru-RU"/>
        </w:rPr>
        <w:t>обучающихся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, нуждающихся в коррекционной работе в </w:t>
      </w:r>
      <w:r w:rsidR="00502C39" w:rsidRPr="0025135D">
        <w:rPr>
          <w:rFonts w:ascii="Times New Roman" w:hAnsi="Times New Roman"/>
          <w:sz w:val="28"/>
          <w:szCs w:val="28"/>
          <w:lang w:val="ru-RU"/>
        </w:rPr>
        <w:t>образовательной организации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создается рабочая группа, в которую наряду с основными педагогами могут быть включены следующие специалисты: педагог-психолог, социальный педагог, логопед, сурдопедагог, тифлопедагог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ПКР может быть разработана рабочей группой образовательной организации поэтапно: на подготовительном этапе определяется нормативно-правовое обеспечение коррекционной работы, анализируется состав обучающихся с ОВЗ в образовательной организации (в том числе - инвалидов, также студентов, попавших в сложную жизненную ситуацию), их особые образовательные потребности; сопоставляются результаты обучения этих обучающихся на предыдущем уровне образования; создается (систематизируется, дополняется) фонд методических рекомендаций по обучению данных категорий обучающихся с ОВЗ, инвалидов, а также со студентами, попавшими в сложную жизненную ситуацию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На основном этапе разрабатываются общая стратегия обучения и воспитания обучающихся с ограниченными возможностями здоровья, организация и механизм реализации коррекционной работы; раскрываются направления и ожидаемые результаты коррекционной работы, описываются специальные требования к условиям реализации ПКР. Особенности содержания индивидуально-ориентированной работы могут быть представлены в рабочих коррекционных программах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На заключительном этапе осуществляется внутренняя экспертиза программы, возможна ее доработка; проводится обсуждение хода реализации программы на внутриколледжных консилиумах, методических объединениях групп педагогов и специалистов, работающих со студентами с ОВЗ; принимается итоговое решение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Для реализации ПКР в образовательной организации целесообразно создание службы комплексного психолого-медико-социального сопровождения и поддержки обучающихся с ограниченными возможностями здоровья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Психолого-медико-социальная помощь оказывается студентам на основании заявления или согласия в письменной форме их родителей (законных представителей). Необходимым условием являются рекомендации ПМПК и наличие ИПР (для инвалидов)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Комплексное психолого-медико-социальное сопровождение и поддержка обучающихся с ограниченными возможностями здоровья, инвалидов и студентов, попавших в сложную жизненную ситуацию, обеспечиваются специалистами образовательной организации (педагогом-психологом, медицинским работником, социальным педагогом), регламентируются локальными нормативными актами </w:t>
      </w:r>
      <w:r w:rsidR="00502C39" w:rsidRPr="0025135D">
        <w:rPr>
          <w:rFonts w:ascii="Times New Roman" w:hAnsi="Times New Roman"/>
          <w:sz w:val="28"/>
          <w:szCs w:val="28"/>
          <w:lang w:val="ru-RU"/>
        </w:rPr>
        <w:t>образовательной организации</w:t>
      </w:r>
      <w:r w:rsidRPr="0025135D">
        <w:rPr>
          <w:rFonts w:ascii="Times New Roman" w:hAnsi="Times New Roman"/>
          <w:sz w:val="28"/>
          <w:szCs w:val="28"/>
          <w:lang w:val="ru-RU"/>
        </w:rPr>
        <w:t>, а также е</w:t>
      </w:r>
      <w:r w:rsidR="00502C39" w:rsidRPr="0025135D">
        <w:rPr>
          <w:rFonts w:ascii="Times New Roman" w:hAnsi="Times New Roman"/>
          <w:sz w:val="28"/>
          <w:szCs w:val="28"/>
          <w:lang w:val="ru-RU"/>
        </w:rPr>
        <w:t>е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уставом; реализуются преимущественно во внеурочной деятельности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Тесное взаимодействие специалистов при участии педагогов образовательной организации, представителей администрации и родителей (законных представителей) является одним из условий успешности комплексного сопровождения и поддержки </w:t>
      </w:r>
      <w:r w:rsidR="00502C39" w:rsidRPr="0025135D">
        <w:rPr>
          <w:rFonts w:ascii="Times New Roman" w:hAnsi="Times New Roman"/>
          <w:sz w:val="28"/>
          <w:szCs w:val="28"/>
          <w:lang w:val="ru-RU"/>
        </w:rPr>
        <w:t>обучающихся</w:t>
      </w:r>
      <w:r w:rsidRPr="0025135D">
        <w:rPr>
          <w:rFonts w:ascii="Times New Roman" w:hAnsi="Times New Roman"/>
          <w:sz w:val="28"/>
          <w:szCs w:val="28"/>
          <w:lang w:val="ru-RU"/>
        </w:rPr>
        <w:t>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(медицинской сестрой) на регулярной основе. 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Социально-педагогическое сопровождение </w:t>
      </w:r>
      <w:r w:rsidR="00502C39" w:rsidRPr="0025135D">
        <w:rPr>
          <w:rFonts w:ascii="Times New Roman" w:hAnsi="Times New Roman"/>
          <w:sz w:val="28"/>
          <w:szCs w:val="28"/>
          <w:lang w:val="ru-RU"/>
        </w:rPr>
        <w:t>обучающихся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с ограниченными возможностями здоровья в </w:t>
      </w:r>
      <w:r w:rsidR="00502C39" w:rsidRPr="0025135D">
        <w:rPr>
          <w:rFonts w:ascii="Times New Roman" w:hAnsi="Times New Roman"/>
          <w:sz w:val="28"/>
          <w:szCs w:val="28"/>
          <w:lang w:val="ru-RU"/>
        </w:rPr>
        <w:t>образовательной организации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осуществляет социальный педагог. Деятельность социального педагога может быть направлена на защиту прав всех обучающихся, охрану их жизни и здоровья, соблюдение их интересов; создание для студентов комфортной и безопасной образовательной среды. Целесообразно участие социального педагога в проведении профилактической и информационно-просветительской работы по защите прав и интересов студентов с ОВЗ, в выборе профессиональных склонностей и интересов. Социальный педагог взаимодействует со специалистами организации, с педагогами группы, в случае необходимости - с медицинским работником, а также с родителями (законными представителями), специалистами социальных служб, органами исполнительной власти по защите прав детей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Психологическое сопровождение обучающихся с ограниченными возможностями здоровья осуществляется в рамках реализации основных направлений психологической службы </w:t>
      </w:r>
      <w:r w:rsidR="00502C39" w:rsidRPr="0025135D">
        <w:rPr>
          <w:rFonts w:ascii="Times New Roman" w:hAnsi="Times New Roman"/>
          <w:sz w:val="28"/>
          <w:szCs w:val="28"/>
          <w:lang w:val="ru-RU"/>
        </w:rPr>
        <w:t>образовательной организации</w:t>
      </w:r>
      <w:r w:rsidRPr="0025135D">
        <w:rPr>
          <w:rFonts w:ascii="Times New Roman" w:hAnsi="Times New Roman"/>
          <w:sz w:val="28"/>
          <w:szCs w:val="28"/>
          <w:lang w:val="ru-RU"/>
        </w:rPr>
        <w:t>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Педагог-психолог проводит занятия по комплексному изучению и развитию личности студентов с ограниченными возможностями здоровья. Кроме того, одним из направлений деятельности педагога-психолога на данном уровне обучения является психологическая подготовка студентов к прохождению промежуточной и </w:t>
      </w:r>
      <w:r w:rsidR="00502C39" w:rsidRPr="0025135D">
        <w:rPr>
          <w:rFonts w:ascii="Times New Roman" w:hAnsi="Times New Roman"/>
          <w:sz w:val="28"/>
          <w:szCs w:val="28"/>
          <w:lang w:val="ru-RU"/>
        </w:rPr>
        <w:t xml:space="preserve">государственной </w:t>
      </w:r>
      <w:r w:rsidRPr="0025135D">
        <w:rPr>
          <w:rFonts w:ascii="Times New Roman" w:hAnsi="Times New Roman"/>
          <w:sz w:val="28"/>
          <w:szCs w:val="28"/>
          <w:lang w:val="ru-RU"/>
        </w:rPr>
        <w:t>итоговой аттестации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Работа организовывается фронтально, индивидуально и в мини-группах. Основные направления деятельности педагога-психолога состоят в проведении психодиагностики; развитии и коррекции эмоционально-волевой сферы обучающихся; совершенствовании навыков социализации и расширении социального взаимодействия со сверстниками (совместно с социальным педагогом); разработке и осуществлении развивающих программ; психологической профилактике, направленной на сохранение, укрепление и развитие психологического здоровья обучающихся с ограниченными возможностями здоровья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Помимо работы с </w:t>
      </w:r>
      <w:r w:rsidR="00502C39" w:rsidRPr="0025135D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педагог-психолог проводит консультативную работу с педагогами, администрацией </w:t>
      </w:r>
      <w:r w:rsidR="00502C39" w:rsidRPr="0025135D">
        <w:rPr>
          <w:rFonts w:ascii="Times New Roman" w:hAnsi="Times New Roman"/>
          <w:sz w:val="28"/>
          <w:szCs w:val="28"/>
          <w:lang w:val="ru-RU"/>
        </w:rPr>
        <w:t>образовательной организации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и родителями по вопросам, связанным с обучением и воспитанием обучающихся. Кроме того, в течение года педагог-психолог осуществляет информационно-просветительскую работу с родителями и педагогами. Данная работа включает чтение лекций, проведение обучающих семинаров и тренингов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Значительная роль в организации психолого-педагогического сопровождения обучающихся с ОВЗ принадлежит психолого-педагогическому консилиуму колледжа (ППк). Его цель - уточнение особых образовательных потребностей обучающихся с ОВЗ и студентов, попавших в сложную жизненную ситуацию, оказание им помощи (методической, специализированной и психологической). Помощь заключается в разработке рекомендаций по обучению и воспитанию; в составлении в случае необходимости индивидуальной программы обучения; в выборе специальных приемов, средств и методов обучения, в адаптации содержания учебного материала. Специалисты консилиума следят за динамикой продвижения студентов в рамках освоения </w:t>
      </w:r>
      <w:r w:rsidR="00502C39" w:rsidRPr="0025135D">
        <w:rPr>
          <w:rFonts w:ascii="Times New Roman" w:hAnsi="Times New Roman"/>
          <w:sz w:val="28"/>
          <w:szCs w:val="28"/>
          <w:lang w:val="ru-RU"/>
        </w:rPr>
        <w:t>ОПОП СПО по специальности 38.02.01 Экономика и бухгалтерский учет (по отраслям)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и своевременно вносят коррективы в программу обучения и в рабочие программы коррекционной работы; рассматривают спорные и конфликтные случаи, предлагают и осуществляют отбор необходимых для студента (студентов) дополнительных дидактических и учебных пособий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В состав ППк входят: педагог-психолог, педагоги и представитель администрации. Родители уведомляются о проведении ППк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Психолого-педагогический консилиум организации собирается не реже двух раз в </w:t>
      </w:r>
      <w:r w:rsidR="00502C39" w:rsidRPr="0025135D">
        <w:rPr>
          <w:rFonts w:ascii="Times New Roman" w:hAnsi="Times New Roman"/>
          <w:sz w:val="28"/>
          <w:szCs w:val="28"/>
          <w:lang w:val="ru-RU"/>
        </w:rPr>
        <w:t>семестр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. На заседаниях консилиума проводится комплексное обследование </w:t>
      </w:r>
      <w:r w:rsidR="00502C39" w:rsidRPr="0025135D">
        <w:rPr>
          <w:rFonts w:ascii="Times New Roman" w:hAnsi="Times New Roman"/>
          <w:sz w:val="28"/>
          <w:szCs w:val="28"/>
          <w:lang w:val="ru-RU"/>
        </w:rPr>
        <w:t>обучающихся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в следующих случаях: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- первичного обследования (осуществляется сразу после поступления </w:t>
      </w:r>
      <w:r w:rsidR="00502C39" w:rsidRPr="0025135D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с ОВЗ в </w:t>
      </w:r>
      <w:r w:rsidR="00502C39" w:rsidRPr="0025135D">
        <w:rPr>
          <w:rFonts w:ascii="Times New Roman" w:hAnsi="Times New Roman"/>
          <w:sz w:val="28"/>
          <w:szCs w:val="28"/>
          <w:lang w:val="ru-RU"/>
        </w:rPr>
        <w:t>образовательную организацию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для уточнения диагноза и выработки общего плана работы, в том числе разработки программы коррекционной работы);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- диагностики в течение года (диагностика проводится по запросу педагога и (или) родителей по поводу имеющихся и возникающих у </w:t>
      </w:r>
      <w:r w:rsidR="00502C39" w:rsidRPr="0025135D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академических и поведенческих проблем с целью их устранения);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диагностики по окончании семестра и учебного года с целью мониторинга динамики студента и выработки рекомендаций по дальнейшему обучению;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диагностики в нештатных (конфликтных) случаях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Формы обследования </w:t>
      </w:r>
      <w:r w:rsidR="00502C39" w:rsidRPr="0025135D">
        <w:rPr>
          <w:rFonts w:ascii="Times New Roman" w:hAnsi="Times New Roman"/>
          <w:sz w:val="28"/>
          <w:szCs w:val="28"/>
          <w:lang w:val="ru-RU"/>
        </w:rPr>
        <w:t>обучающихся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могут варьироваться: групповая, подгрупповая, индивидуальная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В случаях выявления изменения в психическом и/или физическом состоянии обучающегося с ОВЗ, сохраняющихся у него проблем в освоении </w:t>
      </w:r>
      <w:r w:rsidR="00502C39" w:rsidRPr="0025135D">
        <w:rPr>
          <w:rFonts w:ascii="Times New Roman" w:hAnsi="Times New Roman"/>
          <w:sz w:val="28"/>
          <w:szCs w:val="28"/>
          <w:lang w:val="ru-RU"/>
        </w:rPr>
        <w:t>ОПОП СПО по специальности 38.02.01 Экономика и бухгалтерский учет (по отраслям)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97481A" w:rsidRPr="0025135D">
        <w:rPr>
          <w:rFonts w:ascii="Times New Roman" w:hAnsi="Times New Roman"/>
          <w:sz w:val="28"/>
          <w:szCs w:val="28"/>
          <w:lang w:val="ru-RU"/>
        </w:rPr>
        <w:t>программу коррекционной работы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вносятся коррективы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Ориентируясь на заключения ПМПК, результаты диагностики ППк и обследования конкретными специалистами и педагогами образовательной организации, определяются ключевые звенья комплексных коррекционных мероприятий и необходимость вариативных индивидуальных планов обучения обучающихся с ОВЗ и студентов, попавших в трудную жизненную ситуацию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Реализация системы комплексного психолого-медико-социального сопровождения и поддержки обучающихся с ограниченными возможностями здоровья предусматривает создание специальных условий: организационных, кадровых, психолого-педагогических, программно-методических, материально-технических, информационных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Образовательная организация при отсутствии необходимых условий (кадровых, материально-технических и др.) может осуществлять деятельность службы комплексного психолого-медико-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: медицинскими учреждениями; центрами психолого-педагогической, медицинской и социальной помощи; образовательными организациями, реализующими адаптированные основные образовательные программы, и др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97BAD" w:rsidRPr="005F2C0C" w:rsidRDefault="00F97BAD" w:rsidP="0025135D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100" w:name="_Toc96762244"/>
      <w:bookmarkStart w:id="101" w:name="_Toc97390123"/>
      <w:bookmarkStart w:id="102" w:name="_Toc98181546"/>
      <w:r w:rsidRPr="005F2C0C">
        <w:rPr>
          <w:rFonts w:ascii="Times New Roman" w:hAnsi="Times New Roman"/>
          <w:b/>
          <w:color w:val="000000"/>
          <w:sz w:val="28"/>
          <w:szCs w:val="28"/>
          <w:lang w:val="ru-RU"/>
        </w:rPr>
        <w:t>Механизм взаимодействия педагогов, специалистов в области коррекционной и специальной педагогики, специальной психологии, медицинских работников</w:t>
      </w:r>
      <w:bookmarkEnd w:id="100"/>
      <w:bookmarkEnd w:id="101"/>
      <w:bookmarkEnd w:id="102"/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Механизм взаимодействия заключается 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- во взаимодействии педагогов различного профиля (преподавателей, мастеров производственного обучения, социальных педагогов, педагогов и др.) и специалистов: дефектологов (логопеда, тифлопедагога, сурдопедагога), педагогов-психологов, медицинских работников внутри организаций, осуществляющих образовательную деятельность; 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- в сетевом взаимодействии специалистов различного профиля (в том числе - в образовательных холдингах); 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- в сетевом взаимодействии педагогов и специалистов с организациями, реализующими адаптированные программы обучения, с ПМПК, с Центрами психолого-педагогической, медицинской и социальной помощи; 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с семьей;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с другими институтами общества (профессиональными образовательными организациями, образовательными организациями высшего образования; организациями дополнительного образования)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В ходе реализации ПКР в сетевой форме несколько организаций, осуществляющих образовательную деятельность, совместно разрабатывают и утверждают программы, обеспечивающие коррекцию нарушений развития и социальную адаптацию (их вид, уровень, направленность)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В обязательной части учебного плана коррекционная работа реализуется при освоении содержания </w:t>
      </w:r>
      <w:r w:rsidR="00532861" w:rsidRPr="0025135D">
        <w:rPr>
          <w:rFonts w:ascii="Times New Roman" w:hAnsi="Times New Roman"/>
          <w:sz w:val="28"/>
          <w:szCs w:val="28"/>
          <w:lang w:val="ru-RU"/>
        </w:rPr>
        <w:t>ОПОП СПО по специальности 38.02.01 Экономика и бухгалтерский учет (по отраслям)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в учебной урочной деятельности. Преподаватели ставят и решают коррекционно-развивающие задачи на </w:t>
      </w:r>
      <w:r w:rsidR="00532861" w:rsidRPr="0025135D">
        <w:rPr>
          <w:rFonts w:ascii="Times New Roman" w:hAnsi="Times New Roman"/>
          <w:sz w:val="28"/>
          <w:szCs w:val="28"/>
          <w:lang w:val="ru-RU"/>
        </w:rPr>
        <w:t>учебных занятиях</w:t>
      </w:r>
      <w:r w:rsidRPr="0025135D">
        <w:rPr>
          <w:rFonts w:ascii="Times New Roman" w:hAnsi="Times New Roman"/>
          <w:sz w:val="28"/>
          <w:szCs w:val="28"/>
          <w:lang w:val="ru-RU"/>
        </w:rPr>
        <w:t>, с помощью специалистов осуществляют отбор содержания учебного материала (с обязательным учетом особых образовательных потребностей обучающихся с ОВЗ), используют специальные методы и приемы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В части, формируемой участниками образовательных отношений, реализация коррекционной работы в учебной урочной деятельности осуществляется при наличии нелинейного расписания, позволяющего проводить </w:t>
      </w:r>
      <w:r w:rsidR="00FC19F7">
        <w:rPr>
          <w:rFonts w:ascii="Times New Roman" w:hAnsi="Times New Roman"/>
          <w:sz w:val="28"/>
          <w:szCs w:val="28"/>
          <w:lang w:val="ru-RU"/>
        </w:rPr>
        <w:t>учебные занятия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с обучающимися со сходными нарушениями из разных групп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Например, учебные занятия по одному или по два часа в неделю реализуются: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для слабовидящих подростков - по специальным предметам: «Социально-бытовая ориентировка», «Развитие мимики и пантомимики»;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для обучающихся с нарушениями речи, слуха, опорно-двигательного аппарата - учебные занятия «Развитие речи», «Культура речи», «Стилистика текста»; в курс литературы включается модуль «Литературное краеведение» (выбор по усмотрению образовательной организации)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Коррекционная работа во внеучебной деятельности осуществляется по программам внеурочной деятельности разных видов (познавательная деятельность, проблемно-ценностное общение, досугово-развлекательная деятельность (досуговое общение), социальное творчество (социально преобразующая добровольческая деятельность), трудовая (производственная) деятельность, спортивно-оздоровительная деятельность), опосредованно стимулирующих и корригирующих развитие </w:t>
      </w:r>
      <w:r w:rsidR="00FC19F7">
        <w:rPr>
          <w:rFonts w:ascii="Times New Roman" w:hAnsi="Times New Roman"/>
          <w:sz w:val="28"/>
          <w:szCs w:val="28"/>
          <w:lang w:val="ru-RU"/>
        </w:rPr>
        <w:t>обучающихся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с ОВЗ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Специалисты и педагоги с участием самих обучающихся с ОВЗ и их родителей (законных представителей) разрабатывают индивидуальные учебные планы с целью развития потенциала студентов.</w:t>
      </w:r>
    </w:p>
    <w:p w:rsidR="00F97BAD" w:rsidRPr="0025135D" w:rsidRDefault="00F97BAD" w:rsidP="0025135D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97BAD" w:rsidRPr="005F2C0C" w:rsidRDefault="00F97BAD" w:rsidP="0025135D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103" w:name="_Toc96762245"/>
      <w:bookmarkStart w:id="104" w:name="_Toc97390124"/>
      <w:bookmarkStart w:id="105" w:name="_Toc98181547"/>
      <w:r w:rsidRPr="005F2C0C">
        <w:rPr>
          <w:rFonts w:ascii="Times New Roman" w:hAnsi="Times New Roman"/>
          <w:b/>
          <w:color w:val="000000"/>
          <w:sz w:val="28"/>
          <w:szCs w:val="28"/>
          <w:lang w:val="ru-RU"/>
        </w:rPr>
        <w:t>Планируемые результаты работы с обучающимися с особыми образовательными потребностями</w:t>
      </w:r>
      <w:bookmarkEnd w:id="103"/>
      <w:bookmarkEnd w:id="104"/>
      <w:bookmarkEnd w:id="105"/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В итоге проведения коррекционной работы обучающиеся с ОВЗ осваивают основную образовательную программу среднего общего образования в рамках </w:t>
      </w:r>
      <w:r w:rsidR="00532861" w:rsidRPr="0025135D">
        <w:rPr>
          <w:rFonts w:ascii="Times New Roman" w:hAnsi="Times New Roman"/>
          <w:sz w:val="28"/>
          <w:szCs w:val="28"/>
          <w:lang w:val="ru-RU"/>
        </w:rPr>
        <w:t>ОПОП СПО по специальности 38.02.01 Экономика и бухгалтерский учет (по отраслям)</w:t>
      </w:r>
      <w:r w:rsidRPr="0025135D">
        <w:rPr>
          <w:rFonts w:ascii="Times New Roman" w:hAnsi="Times New Roman"/>
          <w:sz w:val="28"/>
          <w:szCs w:val="28"/>
          <w:lang w:val="ru-RU"/>
        </w:rPr>
        <w:t>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Результаты обучающихся с особыми образовательными потребностями демонстрируют готовность к профессиональной деятельности в соответствии с освоенной квалификацией </w:t>
      </w:r>
      <w:r w:rsidR="00532861" w:rsidRPr="0025135D">
        <w:rPr>
          <w:rFonts w:ascii="Times New Roman" w:hAnsi="Times New Roman"/>
          <w:sz w:val="28"/>
          <w:szCs w:val="28"/>
          <w:lang w:val="ru-RU"/>
        </w:rPr>
        <w:t>«б</w:t>
      </w:r>
      <w:r w:rsidRPr="0025135D">
        <w:rPr>
          <w:rFonts w:ascii="Times New Roman" w:hAnsi="Times New Roman"/>
          <w:sz w:val="28"/>
          <w:szCs w:val="28"/>
          <w:lang w:val="ru-RU"/>
        </w:rPr>
        <w:t>ухгалтер</w:t>
      </w:r>
      <w:r w:rsidR="00532861" w:rsidRPr="0025135D">
        <w:rPr>
          <w:rFonts w:ascii="Times New Roman" w:hAnsi="Times New Roman"/>
          <w:sz w:val="28"/>
          <w:szCs w:val="28"/>
          <w:lang w:val="ru-RU"/>
        </w:rPr>
        <w:t>»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по специальности 38.02.01 Экономика и бухгалтерский учет (по отраслям) и достаточные способности к самопознанию, саморазвитию, самоопределению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Планируется преодоление, компенсация или минимизация имеющихся у подростков нарушений; совершенствование личностных, регулятивных, познавательных и коммуникативных компетенций, что позволит </w:t>
      </w:r>
      <w:r w:rsidR="00532861" w:rsidRPr="0025135D">
        <w:rPr>
          <w:rFonts w:ascii="Times New Roman" w:hAnsi="Times New Roman"/>
          <w:sz w:val="28"/>
          <w:szCs w:val="28"/>
          <w:lang w:val="ru-RU"/>
        </w:rPr>
        <w:t>обучающися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освоить основную образовательную программу, успешно пройти государственную итоговую аттестацию и приступить к профессиональной деятельности или продолжить обучение в выбранных профессиональных образовательных организациях разного уровня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Личностные результаты: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сформированная мотивация к труду;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ответственное отношение к выполнению заданий;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адекватная самооценка и оценка окружающих людей;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сформированный самоконтроль на основе развития эмоциональных и волевых качеств;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умение вести диалог с разными людьми, достигать в нем взаимопонимания, находить общие цели и сотрудничать для их достижения;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понимание ценностей здорового и безопасного образа жизни, наличие потребности в физическом самосовершенствовании, занятиях спортивно-оздоровительной деятельностью;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понимание и неприятие вредных привычек (курения, употребления алкоголя, наркотиков);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осознанный выбор будущей профессии и адекватная оценка собственных возможностей по реализации жизненных планов;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ответственное отношение к созданию семьи на основе осмысленного принятия ценностей семейной жизни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Метапредметные результаты: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продуктивное общение и взаимодействие в процессе совместной деятельности, согласование позиции с другими участниками деятельности, эффективное разрешение и предотвращение конфликтов;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овладение навыками познавательной, учебно-исследовательской и проектной деятельности, навыками разрешения проблем;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самостоятельное (при необходимости - с помощью) нахождение способов решения практических задач, применения различных методов познания;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ориентирование в различных источниках информации, самостоятельное или с помощью; критическое оценивание и интерпретация информации из различных источников;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овладение языковыми средствами, умениями их адекватного использования в целях общения, устного и письменного представления смысловой программы высказывания, ее оформления;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определение назначения и функций различных социальных институтов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Предметные результаты освоения основной образовательной программы должны обеспечивать возможность дальнейшей профессиональной деятельности студентов с ОВЗ и/или успешного профессионального обучения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Обучающиеся с ОВЗ достигают предметных результатов освоения основной образовательной программы на различных уровнях (базовом, углубленном) в зависимости от их индивидуальных способностей, вида и выраженности особых образовательных потребностей, а также успешности проведенной коррекционной работы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На базовом уровне обучающиеся с ОВЗ овладевают общеобразовательными и общекультурными компетенциями в рамках предметных областей ООП СОО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На углубленном уровне, ориентированном преимущественно на подготовку к последующему профессиональному образованию, </w:t>
      </w:r>
      <w:r w:rsidR="00FC19F7">
        <w:rPr>
          <w:rFonts w:ascii="Times New Roman" w:hAnsi="Times New Roman"/>
          <w:sz w:val="28"/>
          <w:szCs w:val="28"/>
          <w:lang w:val="ru-RU"/>
        </w:rPr>
        <w:t>обучающиеся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с ОВЗ достигают предметных результатов путем более глубокого, чем это предусматривается базовым курсом, освоения основ наук, систематических знаний и способов действий, присущих данному учебному предмету (предметам)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Учитывая разнообразие и вариативность особых образовательных потребностей обучающихся, а также различную степень их выраженности, прогнозируется достаточно дифференцированный характер освоения ими предметных результатов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Предметные результаты: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освоение программы учебных предметов на углубленном уровне при сформированной учебной деятельности и высоких познавательных и/или речевых способностях и возможностях;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освоение программы учебных предметов на базовом уровне при сформированной в целом учебной деятельности и достаточных познавательных, речевых, эмоционально-волевых возможностях;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- освоение элементов учебных предметов на базовом уровне и элементов интегрированных учебных предметов (подростки с когнитивными нарушениями)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Результатом освоения профессиональной части образовательной программы является формирование </w:t>
      </w:r>
    </w:p>
    <w:p w:rsidR="00532861" w:rsidRPr="0025135D" w:rsidRDefault="00532861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532861" w:rsidRPr="0025135D" w:rsidRDefault="00532861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532861" w:rsidRPr="0025135D" w:rsidRDefault="00532861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</w:t>
      </w:r>
      <w:r w:rsidR="00592678">
        <w:rPr>
          <w:rFonts w:ascii="Times New Roman" w:hAnsi="Times New Roman"/>
          <w:sz w:val="28"/>
          <w:szCs w:val="28"/>
          <w:lang w:val="ru-RU"/>
        </w:rPr>
        <w:t>использовать знания по правовой и финансовой грамотности в различных жизненных ситуациях</w:t>
      </w:r>
      <w:r w:rsidRPr="0025135D">
        <w:rPr>
          <w:rFonts w:ascii="Times New Roman" w:hAnsi="Times New Roman"/>
          <w:sz w:val="28"/>
          <w:szCs w:val="28"/>
          <w:lang w:val="ru-RU"/>
        </w:rPr>
        <w:t>;</w:t>
      </w:r>
    </w:p>
    <w:p w:rsidR="00532861" w:rsidRPr="0025135D" w:rsidRDefault="00532861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ОК 04. Эффективно взаимодействовать и работать в коллективе и команде;</w:t>
      </w:r>
    </w:p>
    <w:p w:rsidR="00532861" w:rsidRPr="0025135D" w:rsidRDefault="00532861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532861" w:rsidRPr="0025135D" w:rsidRDefault="00532861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ОК 06. Проявлять гражданско-патриотическую позицию, демонстрировать </w:t>
      </w:r>
      <w:r w:rsidR="00592678">
        <w:rPr>
          <w:rFonts w:ascii="Times New Roman" w:hAnsi="Times New Roman"/>
          <w:sz w:val="28"/>
          <w:szCs w:val="28"/>
          <w:lang w:val="ru-RU"/>
        </w:rPr>
        <w:t>осознанное поведение на основе традиционных российских духовно-нравственных ценностей</w:t>
      </w:r>
      <w:r w:rsidRPr="0025135D">
        <w:rPr>
          <w:rFonts w:ascii="Times New Roman" w:hAnsi="Times New Roman"/>
          <w:sz w:val="28"/>
          <w:szCs w:val="28"/>
          <w:lang w:val="ru-RU"/>
        </w:rPr>
        <w:t>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532861" w:rsidRPr="0025135D" w:rsidRDefault="00532861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532861" w:rsidRPr="0025135D" w:rsidRDefault="00532861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F97BAD" w:rsidRPr="0025135D" w:rsidRDefault="00532861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ОК 09. Пользоваться профессиональной документацией на государственном и иностранном языках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ПК 1.1. Обрабатывать первичные бухгалтерские документы;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ПК 1.2. Разрабатывать и согласовывать с руководством организации рабочий план счетов бухгалтерского учета организации;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ПК 1.3. Проводить учет денежных средств, оформлять денежные и кассовые документы;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ПК 1.4. Формировать бухгалтерские проводки по учету активов организации на основе рабочего плана счетов бухгалтерского учета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ПК 2.1. Формировать бухгалтерские проводки по учету источников активов организации на основе рабочего плана счетов бухгалтерского учета;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ПК 2.2. Выполнять поручения руководства в составе комиссии по инвентаризации активов в местах их хранения;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ПК 2.3. Проводить подготовку к инвентаризации и проверку действительного соответствия фактических данных инвентаризации данным учета;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ПК 2.5. Проводить процедуры инвентаризации финансовых обязательств организации;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ПК 2.7. Выполнять контрольные процедуры и их документирование, готовить и оформлять завершающие материалы по результатам внутреннего контроля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ПК 3.1. Формировать бухгалтерские проводки по начислению и перечислению налогов и сборов в бюджеты различных уровней;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ПК 3.3. Формировать бухгалтерские проводки по начислению и перечислению страховых взносов во внебюджетные фонды и налоговые органы;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ПК 4.2. Составлять формы бухгалтерской (финансовой) отчетности в установленные законодательством сроки;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;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ПК 4.4. Проводить контроль и анализ информации об активах и финансовом положении организации, ее платежеспособности и доходности;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ПК 4.5. Принимать участие в составлении бизнес-плана;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;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ПК 4.7. Проводить мониторинг устранения менеджментом выявленных нарушений, недостатков и рисков.</w:t>
      </w:r>
    </w:p>
    <w:p w:rsidR="007E1B58" w:rsidRPr="0025135D" w:rsidRDefault="007E1B58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ПК 5.1. Осуществляет операции по приему, учету, выдаче и хранению денежных средств и ценных бумаг с обязательным соблюдением правил, обеспечивающих их сохранность;</w:t>
      </w:r>
    </w:p>
    <w:p w:rsidR="007E1B58" w:rsidRPr="0025135D" w:rsidRDefault="007E1B58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ПК 5.2. Получает по оформленным в соответствии с установленным порядком документам денежные средства и ценные бумаги в учреждениях банка для выплаты рабочим и служащим заработной платы, премий, оплаты командировочных и других расходов;</w:t>
      </w:r>
    </w:p>
    <w:p w:rsidR="007E1B58" w:rsidRPr="0025135D" w:rsidRDefault="007E1B58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ПК 5.3. Ведет на основе приходных и расходных документов кассовую книгу, сверяет фактическое наличие денежных сумм и ценных бумаг с книжным остатком;</w:t>
      </w:r>
    </w:p>
    <w:p w:rsidR="007E1B58" w:rsidRPr="0025135D" w:rsidRDefault="007E1B58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ПК 5.4. Составляет описи ветхих купюр, а также соответствующие документы для их передачи в учреждения банка с целью замены на новые;</w:t>
      </w:r>
    </w:p>
    <w:p w:rsidR="007E1B58" w:rsidRPr="0025135D" w:rsidRDefault="007E1B58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ПК 5.5. Передает в соответствии с установленным порядком денежные средства инкассаторам;</w:t>
      </w:r>
    </w:p>
    <w:p w:rsidR="00532861" w:rsidRPr="0025135D" w:rsidRDefault="007E1B58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ПК 5.6. Составляет кассовую отчетность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 xml:space="preserve">Освоение </w:t>
      </w:r>
      <w:r w:rsidR="007E1B58" w:rsidRPr="0025135D">
        <w:rPr>
          <w:rFonts w:ascii="Times New Roman" w:hAnsi="Times New Roman"/>
          <w:sz w:val="28"/>
          <w:szCs w:val="28"/>
          <w:lang w:val="ru-RU"/>
        </w:rPr>
        <w:t>ОПОП СПО по специальности 38.02.01 Экономика и бухгалтерский учет (по отраслям)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завершается государственной итоговой аттестацией в форме </w:t>
      </w:r>
      <w:r w:rsidR="007E1B58" w:rsidRPr="0025135D">
        <w:rPr>
          <w:rFonts w:ascii="Times New Roman" w:hAnsi="Times New Roman"/>
          <w:sz w:val="28"/>
          <w:szCs w:val="28"/>
          <w:lang w:val="ru-RU"/>
        </w:rPr>
        <w:t>демонстрационного экзамена и защиты дипломного проекта (работы)</w:t>
      </w:r>
      <w:r w:rsidRPr="0025135D">
        <w:rPr>
          <w:rFonts w:ascii="Times New Roman" w:hAnsi="Times New Roman"/>
          <w:sz w:val="28"/>
          <w:szCs w:val="28"/>
          <w:lang w:val="ru-RU"/>
        </w:rPr>
        <w:t xml:space="preserve"> с присвоением квалификации </w:t>
      </w:r>
      <w:r w:rsidR="007E1B58" w:rsidRPr="0025135D">
        <w:rPr>
          <w:rFonts w:ascii="Times New Roman" w:hAnsi="Times New Roman"/>
          <w:sz w:val="28"/>
          <w:szCs w:val="28"/>
          <w:lang w:val="ru-RU"/>
        </w:rPr>
        <w:t>«</w:t>
      </w:r>
      <w:r w:rsidRPr="0025135D">
        <w:rPr>
          <w:rFonts w:ascii="Times New Roman" w:hAnsi="Times New Roman"/>
          <w:sz w:val="28"/>
          <w:szCs w:val="28"/>
          <w:lang w:val="ru-RU"/>
        </w:rPr>
        <w:t>бухгалтер</w:t>
      </w:r>
      <w:r w:rsidR="007E1B58" w:rsidRPr="0025135D">
        <w:rPr>
          <w:rFonts w:ascii="Times New Roman" w:hAnsi="Times New Roman"/>
          <w:sz w:val="28"/>
          <w:szCs w:val="28"/>
          <w:lang w:val="ru-RU"/>
        </w:rPr>
        <w:t>»</w:t>
      </w:r>
      <w:r w:rsidRPr="0025135D">
        <w:rPr>
          <w:rFonts w:ascii="Times New Roman" w:hAnsi="Times New Roman"/>
          <w:sz w:val="28"/>
          <w:szCs w:val="28"/>
          <w:lang w:val="ru-RU"/>
        </w:rPr>
        <w:t>.</w:t>
      </w:r>
    </w:p>
    <w:p w:rsidR="00F97BAD" w:rsidRPr="0025135D" w:rsidRDefault="00F97BAD" w:rsidP="00251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135D">
        <w:rPr>
          <w:rFonts w:ascii="Times New Roman" w:hAnsi="Times New Roman"/>
          <w:sz w:val="28"/>
          <w:szCs w:val="28"/>
          <w:lang w:val="ru-RU"/>
        </w:rPr>
        <w:t>Обучающиеся, не прошедшие итоговую аттестацию или получившие на итоговой аттестации неудовлетворительные результаты, а также студенты, освоившие часть образовательной программы среднего профессионального образования и (или) отчисленные из образовательной организации, получают справку об обучении или о периоде обучения по образцу, разработанному образовательной организацией.</w:t>
      </w:r>
    </w:p>
    <w:p w:rsidR="00371E79" w:rsidRPr="0025135D" w:rsidRDefault="00371E79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</w:p>
    <w:p w:rsidR="00371E79" w:rsidRPr="0025135D" w:rsidRDefault="007E1B58" w:rsidP="0025135D">
      <w:pPr>
        <w:pStyle w:val="2"/>
        <w:numPr>
          <w:ilvl w:val="0"/>
          <w:numId w:val="0"/>
        </w:numPr>
        <w:ind w:left="709"/>
        <w:rPr>
          <w:sz w:val="28"/>
          <w:szCs w:val="28"/>
        </w:rPr>
      </w:pPr>
      <w:bookmarkStart w:id="106" w:name="_Toc148035198"/>
      <w:bookmarkStart w:id="107" w:name="_Toc184394471"/>
      <w:r w:rsidRPr="0025135D">
        <w:rPr>
          <w:sz w:val="28"/>
          <w:szCs w:val="28"/>
        </w:rPr>
        <w:t>2.</w:t>
      </w:r>
      <w:r w:rsidR="00C966C2">
        <w:rPr>
          <w:sz w:val="28"/>
          <w:szCs w:val="28"/>
        </w:rPr>
        <w:t>9</w:t>
      </w:r>
      <w:r w:rsidRPr="0025135D">
        <w:rPr>
          <w:sz w:val="28"/>
          <w:szCs w:val="28"/>
        </w:rPr>
        <w:t>. О</w:t>
      </w:r>
      <w:r w:rsidRPr="0025135D">
        <w:rPr>
          <w:caps w:val="0"/>
          <w:sz w:val="28"/>
          <w:szCs w:val="28"/>
        </w:rPr>
        <w:t>ценочные материалы</w:t>
      </w:r>
      <w:bookmarkEnd w:id="106"/>
      <w:bookmarkEnd w:id="107"/>
    </w:p>
    <w:p w:rsidR="00371E79" w:rsidRPr="0025135D" w:rsidRDefault="00371E79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</w:p>
    <w:p w:rsidR="00371E79" w:rsidRPr="0025135D" w:rsidRDefault="00683911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Оценочные материалы представлены в виде фондов оценочных средств (далее – ФОС) по предметам, дисциплинам, МДК, практикам, модулям и ГИА (ФОС ГИА в виде программы ГИА) в соответствии с перечнем:</w:t>
      </w:r>
    </w:p>
    <w:p w:rsidR="00683911" w:rsidRPr="0025135D" w:rsidRDefault="00683911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>ФОС учебных предметов:</w:t>
      </w:r>
    </w:p>
    <w:p w:rsidR="00683911" w:rsidRPr="0025135D" w:rsidRDefault="00683911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o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 xml:space="preserve">Приложение </w:t>
      </w:r>
      <w:r w:rsidR="006316E0">
        <w:rPr>
          <w:rFonts w:ascii="Times New Roman" w:eastAsia="SchoolBookSanPin" w:hAnsi="Times New Roman"/>
          <w:sz w:val="28"/>
          <w:szCs w:val="28"/>
          <w:lang w:val="ru-RU"/>
        </w:rPr>
        <w:t>5</w:t>
      </w:r>
      <w:r w:rsidR="00C7684C">
        <w:rPr>
          <w:rFonts w:ascii="Times New Roman" w:eastAsia="SchoolBookSanPin" w:hAnsi="Times New Roman"/>
          <w:sz w:val="28"/>
          <w:szCs w:val="28"/>
          <w:lang w:val="ru-RU"/>
        </w:rPr>
        <w:t>6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. Русский язык</w:t>
      </w:r>
    </w:p>
    <w:p w:rsidR="00683911" w:rsidRPr="0025135D" w:rsidRDefault="00683911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o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 xml:space="preserve">Приложение </w:t>
      </w:r>
      <w:r w:rsidR="00C7684C">
        <w:rPr>
          <w:rFonts w:ascii="Times New Roman" w:eastAsia="SchoolBookSanPin" w:hAnsi="Times New Roman"/>
          <w:sz w:val="28"/>
          <w:szCs w:val="28"/>
          <w:lang w:val="ru-RU"/>
        </w:rPr>
        <w:t>57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. Литература</w:t>
      </w:r>
    </w:p>
    <w:p w:rsidR="00683911" w:rsidRPr="0025135D" w:rsidRDefault="00C7684C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>
        <w:rPr>
          <w:rFonts w:ascii="Times New Roman" w:eastAsia="SchoolBookSanPin" w:hAnsi="Times New Roman"/>
          <w:sz w:val="28"/>
          <w:szCs w:val="28"/>
          <w:lang w:val="ru-RU"/>
        </w:rPr>
        <w:t>o</w:t>
      </w:r>
      <w:r>
        <w:rPr>
          <w:rFonts w:ascii="Times New Roman" w:eastAsia="SchoolBookSanPin" w:hAnsi="Times New Roman"/>
          <w:sz w:val="28"/>
          <w:szCs w:val="28"/>
          <w:lang w:val="ru-RU"/>
        </w:rPr>
        <w:tab/>
        <w:t>Приложение 58</w:t>
      </w:r>
      <w:r w:rsidR="00683911" w:rsidRPr="0025135D">
        <w:rPr>
          <w:rFonts w:ascii="Times New Roman" w:eastAsia="SchoolBookSanPin" w:hAnsi="Times New Roman"/>
          <w:sz w:val="28"/>
          <w:szCs w:val="28"/>
          <w:lang w:val="ru-RU"/>
        </w:rPr>
        <w:t>. Родной язык</w:t>
      </w:r>
    </w:p>
    <w:p w:rsidR="00683911" w:rsidRPr="0025135D" w:rsidRDefault="00C7684C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>
        <w:rPr>
          <w:rFonts w:ascii="Times New Roman" w:eastAsia="SchoolBookSanPin" w:hAnsi="Times New Roman"/>
          <w:sz w:val="28"/>
          <w:szCs w:val="28"/>
          <w:lang w:val="ru-RU"/>
        </w:rPr>
        <w:t>o</w:t>
      </w:r>
      <w:r>
        <w:rPr>
          <w:rFonts w:ascii="Times New Roman" w:eastAsia="SchoolBookSanPin" w:hAnsi="Times New Roman"/>
          <w:sz w:val="28"/>
          <w:szCs w:val="28"/>
          <w:lang w:val="ru-RU"/>
        </w:rPr>
        <w:tab/>
        <w:t>Приложение 59</w:t>
      </w:r>
      <w:r w:rsidR="00683911" w:rsidRPr="0025135D">
        <w:rPr>
          <w:rFonts w:ascii="Times New Roman" w:eastAsia="SchoolBookSanPin" w:hAnsi="Times New Roman"/>
          <w:sz w:val="28"/>
          <w:szCs w:val="28"/>
          <w:lang w:val="ru-RU"/>
        </w:rPr>
        <w:t>. Родная литература</w:t>
      </w:r>
    </w:p>
    <w:p w:rsidR="00683911" w:rsidRPr="0025135D" w:rsidRDefault="006316E0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>
        <w:rPr>
          <w:rFonts w:ascii="Times New Roman" w:eastAsia="SchoolBookSanPin" w:hAnsi="Times New Roman"/>
          <w:sz w:val="28"/>
          <w:szCs w:val="28"/>
          <w:lang w:val="ru-RU"/>
        </w:rPr>
        <w:t>o</w:t>
      </w:r>
      <w:r>
        <w:rPr>
          <w:rFonts w:ascii="Times New Roman" w:eastAsia="SchoolBookSanPin" w:hAnsi="Times New Roman"/>
          <w:sz w:val="28"/>
          <w:szCs w:val="28"/>
          <w:lang w:val="ru-RU"/>
        </w:rPr>
        <w:tab/>
      </w:r>
      <w:r w:rsidR="00C7684C">
        <w:rPr>
          <w:rFonts w:ascii="Times New Roman" w:eastAsia="SchoolBookSanPin" w:hAnsi="Times New Roman"/>
          <w:sz w:val="28"/>
          <w:szCs w:val="28"/>
          <w:lang w:val="ru-RU"/>
        </w:rPr>
        <w:t>Приложение 60</w:t>
      </w:r>
      <w:r w:rsidR="00683911" w:rsidRPr="0025135D">
        <w:rPr>
          <w:rFonts w:ascii="Times New Roman" w:eastAsia="SchoolBookSanPin" w:hAnsi="Times New Roman"/>
          <w:sz w:val="28"/>
          <w:szCs w:val="28"/>
          <w:lang w:val="ru-RU"/>
        </w:rPr>
        <w:t>. Иностранный язык</w:t>
      </w:r>
    </w:p>
    <w:p w:rsidR="00683911" w:rsidRPr="0025135D" w:rsidRDefault="00C7684C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>
        <w:rPr>
          <w:rFonts w:ascii="Times New Roman" w:eastAsia="SchoolBookSanPin" w:hAnsi="Times New Roman"/>
          <w:sz w:val="28"/>
          <w:szCs w:val="28"/>
          <w:lang w:val="ru-RU"/>
        </w:rPr>
        <w:t>o</w:t>
      </w:r>
      <w:r>
        <w:rPr>
          <w:rFonts w:ascii="Times New Roman" w:eastAsia="SchoolBookSanPin" w:hAnsi="Times New Roman"/>
          <w:sz w:val="28"/>
          <w:szCs w:val="28"/>
          <w:lang w:val="ru-RU"/>
        </w:rPr>
        <w:tab/>
        <w:t>Приложение 61</w:t>
      </w:r>
      <w:r w:rsidR="00683911" w:rsidRPr="0025135D">
        <w:rPr>
          <w:rFonts w:ascii="Times New Roman" w:eastAsia="SchoolBookSanPin" w:hAnsi="Times New Roman"/>
          <w:sz w:val="28"/>
          <w:szCs w:val="28"/>
          <w:lang w:val="ru-RU"/>
        </w:rPr>
        <w:t>. Информатика</w:t>
      </w:r>
    </w:p>
    <w:p w:rsidR="00683911" w:rsidRPr="0025135D" w:rsidRDefault="00C7684C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>
        <w:rPr>
          <w:rFonts w:ascii="Times New Roman" w:eastAsia="SchoolBookSanPin" w:hAnsi="Times New Roman"/>
          <w:sz w:val="28"/>
          <w:szCs w:val="28"/>
          <w:lang w:val="ru-RU"/>
        </w:rPr>
        <w:t>o</w:t>
      </w:r>
      <w:r>
        <w:rPr>
          <w:rFonts w:ascii="Times New Roman" w:eastAsia="SchoolBookSanPin" w:hAnsi="Times New Roman"/>
          <w:sz w:val="28"/>
          <w:szCs w:val="28"/>
          <w:lang w:val="ru-RU"/>
        </w:rPr>
        <w:tab/>
        <w:t>Приложение 62</w:t>
      </w:r>
      <w:r w:rsidR="00683911" w:rsidRPr="0025135D">
        <w:rPr>
          <w:rFonts w:ascii="Times New Roman" w:eastAsia="SchoolBookSanPin" w:hAnsi="Times New Roman"/>
          <w:sz w:val="28"/>
          <w:szCs w:val="28"/>
          <w:lang w:val="ru-RU"/>
        </w:rPr>
        <w:t>. Физика</w:t>
      </w:r>
    </w:p>
    <w:p w:rsidR="00683911" w:rsidRPr="0025135D" w:rsidRDefault="00C7684C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>
        <w:rPr>
          <w:rFonts w:ascii="Times New Roman" w:eastAsia="SchoolBookSanPin" w:hAnsi="Times New Roman"/>
          <w:sz w:val="28"/>
          <w:szCs w:val="28"/>
          <w:lang w:val="ru-RU"/>
        </w:rPr>
        <w:t>o</w:t>
      </w:r>
      <w:r>
        <w:rPr>
          <w:rFonts w:ascii="Times New Roman" w:eastAsia="SchoolBookSanPin" w:hAnsi="Times New Roman"/>
          <w:sz w:val="28"/>
          <w:szCs w:val="28"/>
          <w:lang w:val="ru-RU"/>
        </w:rPr>
        <w:tab/>
        <w:t>Приложение 63</w:t>
      </w:r>
      <w:r w:rsidR="00683911" w:rsidRPr="0025135D">
        <w:rPr>
          <w:rFonts w:ascii="Times New Roman" w:eastAsia="SchoolBookSanPin" w:hAnsi="Times New Roman"/>
          <w:sz w:val="28"/>
          <w:szCs w:val="28"/>
          <w:lang w:val="ru-RU"/>
        </w:rPr>
        <w:t>. Химия</w:t>
      </w:r>
    </w:p>
    <w:p w:rsidR="00683911" w:rsidRPr="0025135D" w:rsidRDefault="00C7684C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>
        <w:rPr>
          <w:rFonts w:ascii="Times New Roman" w:eastAsia="SchoolBookSanPin" w:hAnsi="Times New Roman"/>
          <w:sz w:val="28"/>
          <w:szCs w:val="28"/>
          <w:lang w:val="ru-RU"/>
        </w:rPr>
        <w:t>o</w:t>
      </w:r>
      <w:r>
        <w:rPr>
          <w:rFonts w:ascii="Times New Roman" w:eastAsia="SchoolBookSanPin" w:hAnsi="Times New Roman"/>
          <w:sz w:val="28"/>
          <w:szCs w:val="28"/>
          <w:lang w:val="ru-RU"/>
        </w:rPr>
        <w:tab/>
        <w:t>Приложение 64</w:t>
      </w:r>
      <w:r w:rsidR="00683911" w:rsidRPr="0025135D">
        <w:rPr>
          <w:rFonts w:ascii="Times New Roman" w:eastAsia="SchoolBookSanPin" w:hAnsi="Times New Roman"/>
          <w:sz w:val="28"/>
          <w:szCs w:val="28"/>
          <w:lang w:val="ru-RU"/>
        </w:rPr>
        <w:t>. Биология</w:t>
      </w:r>
    </w:p>
    <w:p w:rsidR="00683911" w:rsidRPr="0025135D" w:rsidRDefault="00C7684C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>
        <w:rPr>
          <w:rFonts w:ascii="Times New Roman" w:eastAsia="SchoolBookSanPin" w:hAnsi="Times New Roman"/>
          <w:sz w:val="28"/>
          <w:szCs w:val="28"/>
          <w:lang w:val="ru-RU"/>
        </w:rPr>
        <w:t>o</w:t>
      </w:r>
      <w:r>
        <w:rPr>
          <w:rFonts w:ascii="Times New Roman" w:eastAsia="SchoolBookSanPin" w:hAnsi="Times New Roman"/>
          <w:sz w:val="28"/>
          <w:szCs w:val="28"/>
          <w:lang w:val="ru-RU"/>
        </w:rPr>
        <w:tab/>
        <w:t>Приложение 65</w:t>
      </w:r>
      <w:r w:rsidR="00683911" w:rsidRPr="0025135D">
        <w:rPr>
          <w:rFonts w:ascii="Times New Roman" w:eastAsia="SchoolBookSanPin" w:hAnsi="Times New Roman"/>
          <w:sz w:val="28"/>
          <w:szCs w:val="28"/>
          <w:lang w:val="ru-RU"/>
        </w:rPr>
        <w:t>. История</w:t>
      </w:r>
    </w:p>
    <w:p w:rsidR="00683911" w:rsidRPr="0025135D" w:rsidRDefault="00C7684C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>
        <w:rPr>
          <w:rFonts w:ascii="Times New Roman" w:eastAsia="SchoolBookSanPin" w:hAnsi="Times New Roman"/>
          <w:sz w:val="28"/>
          <w:szCs w:val="28"/>
          <w:lang w:val="ru-RU"/>
        </w:rPr>
        <w:t>o</w:t>
      </w:r>
      <w:r>
        <w:rPr>
          <w:rFonts w:ascii="Times New Roman" w:eastAsia="SchoolBookSanPin" w:hAnsi="Times New Roman"/>
          <w:sz w:val="28"/>
          <w:szCs w:val="28"/>
          <w:lang w:val="ru-RU"/>
        </w:rPr>
        <w:tab/>
        <w:t>Приложение 66</w:t>
      </w:r>
      <w:r w:rsidR="00683911" w:rsidRPr="0025135D">
        <w:rPr>
          <w:rFonts w:ascii="Times New Roman" w:eastAsia="SchoolBookSanPin" w:hAnsi="Times New Roman"/>
          <w:sz w:val="28"/>
          <w:szCs w:val="28"/>
          <w:lang w:val="ru-RU"/>
        </w:rPr>
        <w:t>. География</w:t>
      </w:r>
    </w:p>
    <w:p w:rsidR="00683911" w:rsidRPr="0025135D" w:rsidRDefault="00C7684C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>
        <w:rPr>
          <w:rFonts w:ascii="Times New Roman" w:eastAsia="SchoolBookSanPin" w:hAnsi="Times New Roman"/>
          <w:sz w:val="28"/>
          <w:szCs w:val="28"/>
          <w:lang w:val="ru-RU"/>
        </w:rPr>
        <w:t>o</w:t>
      </w:r>
      <w:r>
        <w:rPr>
          <w:rFonts w:ascii="Times New Roman" w:eastAsia="SchoolBookSanPin" w:hAnsi="Times New Roman"/>
          <w:sz w:val="28"/>
          <w:szCs w:val="28"/>
          <w:lang w:val="ru-RU"/>
        </w:rPr>
        <w:tab/>
        <w:t>Приложение 67.</w:t>
      </w:r>
      <w:r w:rsidR="00683911"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 Физическая культура</w:t>
      </w:r>
    </w:p>
    <w:p w:rsidR="00683911" w:rsidRPr="0025135D" w:rsidRDefault="00C7684C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>
        <w:rPr>
          <w:rFonts w:ascii="Times New Roman" w:eastAsia="SchoolBookSanPin" w:hAnsi="Times New Roman"/>
          <w:sz w:val="28"/>
          <w:szCs w:val="28"/>
          <w:lang w:val="ru-RU"/>
        </w:rPr>
        <w:t>o</w:t>
      </w:r>
      <w:r>
        <w:rPr>
          <w:rFonts w:ascii="Times New Roman" w:eastAsia="SchoolBookSanPin" w:hAnsi="Times New Roman"/>
          <w:sz w:val="28"/>
          <w:szCs w:val="28"/>
          <w:lang w:val="ru-RU"/>
        </w:rPr>
        <w:tab/>
        <w:t>Приложение 68</w:t>
      </w:r>
      <w:r w:rsidR="00683911"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. Основы безопасности </w:t>
      </w:r>
      <w:r>
        <w:rPr>
          <w:rFonts w:ascii="Times New Roman" w:eastAsia="SchoolBookSanPin" w:hAnsi="Times New Roman"/>
          <w:sz w:val="28"/>
          <w:szCs w:val="28"/>
          <w:lang w:val="ru-RU"/>
        </w:rPr>
        <w:t>и защиты Родины</w:t>
      </w:r>
    </w:p>
    <w:p w:rsidR="00683911" w:rsidRPr="0025135D" w:rsidRDefault="00683911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o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>При</w:t>
      </w:r>
      <w:r w:rsidR="00C7684C">
        <w:rPr>
          <w:rFonts w:ascii="Times New Roman" w:eastAsia="SchoolBookSanPin" w:hAnsi="Times New Roman"/>
          <w:sz w:val="28"/>
          <w:szCs w:val="28"/>
          <w:lang w:val="ru-RU"/>
        </w:rPr>
        <w:t>ложение 69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. Математика</w:t>
      </w:r>
    </w:p>
    <w:p w:rsidR="00683911" w:rsidRPr="0025135D" w:rsidRDefault="006316E0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>
        <w:rPr>
          <w:rFonts w:ascii="Times New Roman" w:eastAsia="SchoolBookSanPin" w:hAnsi="Times New Roman"/>
          <w:sz w:val="28"/>
          <w:szCs w:val="28"/>
          <w:lang w:val="ru-RU"/>
        </w:rPr>
        <w:t>o</w:t>
      </w:r>
      <w:r>
        <w:rPr>
          <w:rFonts w:ascii="Times New Roman" w:eastAsia="SchoolBookSanPin" w:hAnsi="Times New Roman"/>
          <w:sz w:val="28"/>
          <w:szCs w:val="28"/>
          <w:lang w:val="ru-RU"/>
        </w:rPr>
        <w:tab/>
        <w:t xml:space="preserve">Приложение </w:t>
      </w:r>
      <w:r w:rsidR="00C7684C">
        <w:rPr>
          <w:rFonts w:ascii="Times New Roman" w:eastAsia="SchoolBookSanPin" w:hAnsi="Times New Roman"/>
          <w:sz w:val="28"/>
          <w:szCs w:val="28"/>
          <w:lang w:val="ru-RU"/>
        </w:rPr>
        <w:t>70</w:t>
      </w:r>
      <w:r w:rsidR="00683911" w:rsidRPr="0025135D">
        <w:rPr>
          <w:rFonts w:ascii="Times New Roman" w:eastAsia="SchoolBookSanPin" w:hAnsi="Times New Roman"/>
          <w:sz w:val="28"/>
          <w:szCs w:val="28"/>
          <w:lang w:val="ru-RU"/>
        </w:rPr>
        <w:t>. Обществознание</w:t>
      </w:r>
    </w:p>
    <w:p w:rsidR="00683911" w:rsidRPr="0025135D" w:rsidRDefault="00683911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 xml:space="preserve">ФОС дисциплин: </w:t>
      </w:r>
    </w:p>
    <w:p w:rsidR="00683911" w:rsidRPr="0025135D" w:rsidRDefault="006316E0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>
        <w:rPr>
          <w:rFonts w:ascii="Times New Roman" w:eastAsia="SchoolBookSanPin" w:hAnsi="Times New Roman"/>
          <w:sz w:val="28"/>
          <w:szCs w:val="28"/>
          <w:lang w:val="ru-RU"/>
        </w:rPr>
        <w:t>o</w:t>
      </w:r>
      <w:r>
        <w:rPr>
          <w:rFonts w:ascii="Times New Roman" w:eastAsia="SchoolBookSanPin" w:hAnsi="Times New Roman"/>
          <w:sz w:val="28"/>
          <w:szCs w:val="28"/>
          <w:lang w:val="ru-RU"/>
        </w:rPr>
        <w:tab/>
        <w:t>Приложение</w:t>
      </w:r>
      <w:r w:rsidR="00C7684C">
        <w:rPr>
          <w:rFonts w:ascii="Times New Roman" w:eastAsia="SchoolBookSanPin" w:hAnsi="Times New Roman"/>
          <w:sz w:val="28"/>
          <w:szCs w:val="28"/>
          <w:lang w:val="ru-RU"/>
        </w:rPr>
        <w:t>71</w:t>
      </w:r>
      <w:r w:rsidR="00683911" w:rsidRPr="0025135D">
        <w:rPr>
          <w:rFonts w:ascii="Times New Roman" w:eastAsia="SchoolBookSanPin" w:hAnsi="Times New Roman"/>
          <w:sz w:val="28"/>
          <w:szCs w:val="28"/>
          <w:lang w:val="ru-RU"/>
        </w:rPr>
        <w:t>. Основы философии</w:t>
      </w:r>
    </w:p>
    <w:p w:rsidR="00683911" w:rsidRPr="0025135D" w:rsidRDefault="00C7684C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>
        <w:rPr>
          <w:rFonts w:ascii="Times New Roman" w:eastAsia="SchoolBookSanPin" w:hAnsi="Times New Roman"/>
          <w:sz w:val="28"/>
          <w:szCs w:val="28"/>
          <w:lang w:val="ru-RU"/>
        </w:rPr>
        <w:t>o</w:t>
      </w:r>
      <w:r>
        <w:rPr>
          <w:rFonts w:ascii="Times New Roman" w:eastAsia="SchoolBookSanPin" w:hAnsi="Times New Roman"/>
          <w:sz w:val="28"/>
          <w:szCs w:val="28"/>
          <w:lang w:val="ru-RU"/>
        </w:rPr>
        <w:tab/>
        <w:t>Приложение 72</w:t>
      </w:r>
      <w:r w:rsidR="00683911" w:rsidRPr="0025135D">
        <w:rPr>
          <w:rFonts w:ascii="Times New Roman" w:eastAsia="SchoolBookSanPin" w:hAnsi="Times New Roman"/>
          <w:sz w:val="28"/>
          <w:szCs w:val="28"/>
          <w:lang w:val="ru-RU"/>
        </w:rPr>
        <w:t>. История</w:t>
      </w:r>
    </w:p>
    <w:p w:rsidR="00683911" w:rsidRPr="0025135D" w:rsidRDefault="006316E0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>
        <w:rPr>
          <w:rFonts w:ascii="Times New Roman" w:eastAsia="SchoolBookSanPin" w:hAnsi="Times New Roman"/>
          <w:sz w:val="28"/>
          <w:szCs w:val="28"/>
          <w:lang w:val="ru-RU"/>
        </w:rPr>
        <w:t>o</w:t>
      </w:r>
      <w:r>
        <w:rPr>
          <w:rFonts w:ascii="Times New Roman" w:eastAsia="SchoolBookSanPin" w:hAnsi="Times New Roman"/>
          <w:sz w:val="28"/>
          <w:szCs w:val="28"/>
          <w:lang w:val="ru-RU"/>
        </w:rPr>
        <w:tab/>
        <w:t>Приложение 7</w:t>
      </w:r>
      <w:r w:rsidR="00C7684C">
        <w:rPr>
          <w:rFonts w:ascii="Times New Roman" w:eastAsia="SchoolBookSanPin" w:hAnsi="Times New Roman"/>
          <w:sz w:val="28"/>
          <w:szCs w:val="28"/>
          <w:lang w:val="ru-RU"/>
        </w:rPr>
        <w:t>3</w:t>
      </w:r>
      <w:r w:rsidR="00683911" w:rsidRPr="0025135D">
        <w:rPr>
          <w:rFonts w:ascii="Times New Roman" w:eastAsia="SchoolBookSanPin" w:hAnsi="Times New Roman"/>
          <w:sz w:val="28"/>
          <w:szCs w:val="28"/>
          <w:lang w:val="ru-RU"/>
        </w:rPr>
        <w:t>. Иностранный язык в профессиональной деятельности</w:t>
      </w:r>
    </w:p>
    <w:p w:rsidR="00683911" w:rsidRPr="0025135D" w:rsidRDefault="00683911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o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>Приложение 7</w:t>
      </w:r>
      <w:r w:rsidR="00C7684C">
        <w:rPr>
          <w:rFonts w:ascii="Times New Roman" w:eastAsia="SchoolBookSanPin" w:hAnsi="Times New Roman"/>
          <w:sz w:val="28"/>
          <w:szCs w:val="28"/>
          <w:lang w:val="ru-RU"/>
        </w:rPr>
        <w:t>4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. Физическая культура</w:t>
      </w:r>
    </w:p>
    <w:p w:rsidR="00683911" w:rsidRPr="0025135D" w:rsidRDefault="00683911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o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 xml:space="preserve">Приложение </w:t>
      </w:r>
      <w:r w:rsidR="00C7684C">
        <w:rPr>
          <w:rFonts w:ascii="Times New Roman" w:eastAsia="SchoolBookSanPin" w:hAnsi="Times New Roman"/>
          <w:sz w:val="28"/>
          <w:szCs w:val="28"/>
          <w:lang w:val="ru-RU"/>
        </w:rPr>
        <w:t>75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. Психология общения</w:t>
      </w:r>
    </w:p>
    <w:p w:rsidR="00683911" w:rsidRPr="0025135D" w:rsidRDefault="00683911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o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 xml:space="preserve">Приложение </w:t>
      </w:r>
      <w:r w:rsidR="00C7684C">
        <w:rPr>
          <w:rFonts w:ascii="Times New Roman" w:eastAsia="SchoolBookSanPin" w:hAnsi="Times New Roman"/>
          <w:sz w:val="28"/>
          <w:szCs w:val="28"/>
          <w:lang w:val="ru-RU"/>
        </w:rPr>
        <w:t>76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. Основы финансовой грамотности</w:t>
      </w:r>
    </w:p>
    <w:p w:rsidR="00683911" w:rsidRPr="0025135D" w:rsidRDefault="00683911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o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 xml:space="preserve">Приложение </w:t>
      </w:r>
      <w:r w:rsidR="00C7684C">
        <w:rPr>
          <w:rFonts w:ascii="Times New Roman" w:eastAsia="SchoolBookSanPin" w:hAnsi="Times New Roman"/>
          <w:sz w:val="28"/>
          <w:szCs w:val="28"/>
          <w:lang w:val="ru-RU"/>
        </w:rPr>
        <w:t>77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. Математика</w:t>
      </w:r>
    </w:p>
    <w:p w:rsidR="00683911" w:rsidRPr="0025135D" w:rsidRDefault="00683911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o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 xml:space="preserve">Приложение </w:t>
      </w:r>
      <w:r w:rsidR="00C7684C">
        <w:rPr>
          <w:rFonts w:ascii="Times New Roman" w:eastAsia="SchoolBookSanPin" w:hAnsi="Times New Roman"/>
          <w:sz w:val="28"/>
          <w:szCs w:val="28"/>
          <w:lang w:val="ru-RU"/>
        </w:rPr>
        <w:t>78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. Экологические основы природопользования</w:t>
      </w:r>
    </w:p>
    <w:p w:rsidR="00683911" w:rsidRPr="0025135D" w:rsidRDefault="00683911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o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 xml:space="preserve">Приложение </w:t>
      </w:r>
      <w:r w:rsidR="00C7684C">
        <w:rPr>
          <w:rFonts w:ascii="Times New Roman" w:eastAsia="SchoolBookSanPin" w:hAnsi="Times New Roman"/>
          <w:sz w:val="28"/>
          <w:szCs w:val="28"/>
          <w:lang w:val="ru-RU"/>
        </w:rPr>
        <w:t>79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. Экономика организации</w:t>
      </w:r>
    </w:p>
    <w:p w:rsidR="00683911" w:rsidRPr="0025135D" w:rsidRDefault="00683911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o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 xml:space="preserve">Приложение </w:t>
      </w:r>
      <w:r w:rsidR="00C7684C">
        <w:rPr>
          <w:rFonts w:ascii="Times New Roman" w:eastAsia="SchoolBookSanPin" w:hAnsi="Times New Roman"/>
          <w:sz w:val="28"/>
          <w:szCs w:val="28"/>
          <w:lang w:val="ru-RU"/>
        </w:rPr>
        <w:t>80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. Финансы, денежное обращение и кредит</w:t>
      </w:r>
    </w:p>
    <w:p w:rsidR="00683911" w:rsidRPr="0025135D" w:rsidRDefault="00683911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o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 xml:space="preserve">Приложение </w:t>
      </w:r>
      <w:r w:rsidR="00C7684C">
        <w:rPr>
          <w:rFonts w:ascii="Times New Roman" w:eastAsia="SchoolBookSanPin" w:hAnsi="Times New Roman"/>
          <w:sz w:val="28"/>
          <w:szCs w:val="28"/>
          <w:lang w:val="ru-RU"/>
        </w:rPr>
        <w:t>81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. Налоги и налогообложение</w:t>
      </w:r>
    </w:p>
    <w:p w:rsidR="00683911" w:rsidRPr="0025135D" w:rsidRDefault="00683911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o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 xml:space="preserve">Приложение </w:t>
      </w:r>
      <w:r w:rsidR="00C7684C">
        <w:rPr>
          <w:rFonts w:ascii="Times New Roman" w:eastAsia="SchoolBookSanPin" w:hAnsi="Times New Roman"/>
          <w:sz w:val="28"/>
          <w:szCs w:val="28"/>
          <w:lang w:val="ru-RU"/>
        </w:rPr>
        <w:t>82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. Основы бухгалтерского учета</w:t>
      </w:r>
    </w:p>
    <w:p w:rsidR="00683911" w:rsidRPr="0025135D" w:rsidRDefault="00683911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o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>Приложение 8</w:t>
      </w:r>
      <w:r w:rsidR="00C7684C">
        <w:rPr>
          <w:rFonts w:ascii="Times New Roman" w:eastAsia="SchoolBookSanPin" w:hAnsi="Times New Roman"/>
          <w:sz w:val="28"/>
          <w:szCs w:val="28"/>
          <w:lang w:val="ru-RU"/>
        </w:rPr>
        <w:t>3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. Аудит</w:t>
      </w:r>
    </w:p>
    <w:p w:rsidR="00683911" w:rsidRPr="0025135D" w:rsidRDefault="00683911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o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>Приложение 8</w:t>
      </w:r>
      <w:r w:rsidR="00C7684C">
        <w:rPr>
          <w:rFonts w:ascii="Times New Roman" w:eastAsia="SchoolBookSanPin" w:hAnsi="Times New Roman"/>
          <w:sz w:val="28"/>
          <w:szCs w:val="28"/>
          <w:lang w:val="ru-RU"/>
        </w:rPr>
        <w:t>4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. Документационное обеспечение управления</w:t>
      </w:r>
    </w:p>
    <w:p w:rsidR="00683911" w:rsidRPr="0025135D" w:rsidRDefault="00683911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o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 xml:space="preserve">Приложение </w:t>
      </w:r>
      <w:r w:rsidR="00C7684C">
        <w:rPr>
          <w:rFonts w:ascii="Times New Roman" w:eastAsia="SchoolBookSanPin" w:hAnsi="Times New Roman"/>
          <w:sz w:val="28"/>
          <w:szCs w:val="28"/>
          <w:lang w:val="ru-RU"/>
        </w:rPr>
        <w:t>85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. Менеджмент</w:t>
      </w:r>
    </w:p>
    <w:p w:rsidR="00683911" w:rsidRPr="0025135D" w:rsidRDefault="00683911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o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 xml:space="preserve">Приложение </w:t>
      </w:r>
      <w:r w:rsidR="00C7684C">
        <w:rPr>
          <w:rFonts w:ascii="Times New Roman" w:eastAsia="SchoolBookSanPin" w:hAnsi="Times New Roman"/>
          <w:sz w:val="28"/>
          <w:szCs w:val="28"/>
          <w:lang w:val="ru-RU"/>
        </w:rPr>
        <w:t>86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. Основы предпринимательской деятельности</w:t>
      </w:r>
    </w:p>
    <w:p w:rsidR="00683911" w:rsidRPr="0025135D" w:rsidRDefault="00683911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o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 xml:space="preserve">Приложение </w:t>
      </w:r>
      <w:r w:rsidR="006316E0">
        <w:rPr>
          <w:rFonts w:ascii="Times New Roman" w:eastAsia="SchoolBookSanPin" w:hAnsi="Times New Roman"/>
          <w:sz w:val="28"/>
          <w:szCs w:val="28"/>
          <w:lang w:val="ru-RU"/>
        </w:rPr>
        <w:t>8</w:t>
      </w:r>
      <w:r w:rsidR="00C7684C">
        <w:rPr>
          <w:rFonts w:ascii="Times New Roman" w:eastAsia="SchoolBookSanPin" w:hAnsi="Times New Roman"/>
          <w:sz w:val="28"/>
          <w:szCs w:val="28"/>
          <w:lang w:val="ru-RU"/>
        </w:rPr>
        <w:t>7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. Информационные технологии в профессиональной деятельности </w:t>
      </w:r>
    </w:p>
    <w:p w:rsidR="00683911" w:rsidRPr="0025135D" w:rsidRDefault="00683911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o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 xml:space="preserve">Приложение </w:t>
      </w:r>
      <w:r w:rsidR="00C7684C">
        <w:rPr>
          <w:rFonts w:ascii="Times New Roman" w:eastAsia="SchoolBookSanPin" w:hAnsi="Times New Roman"/>
          <w:sz w:val="28"/>
          <w:szCs w:val="28"/>
          <w:lang w:val="ru-RU"/>
        </w:rPr>
        <w:t>88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. Безопасность жизнедеятельности</w:t>
      </w:r>
    </w:p>
    <w:p w:rsidR="00683911" w:rsidRPr="0025135D" w:rsidRDefault="00683911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o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 xml:space="preserve">Приложение </w:t>
      </w:r>
      <w:r w:rsidR="00C7684C">
        <w:rPr>
          <w:rFonts w:ascii="Times New Roman" w:eastAsia="SchoolBookSanPin" w:hAnsi="Times New Roman"/>
          <w:sz w:val="28"/>
          <w:szCs w:val="28"/>
          <w:lang w:val="ru-RU"/>
        </w:rPr>
        <w:t>89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 xml:space="preserve">. </w:t>
      </w:r>
      <w:r w:rsidR="00D47E3F" w:rsidRPr="00D47E3F">
        <w:rPr>
          <w:rFonts w:ascii="Times New Roman" w:eastAsia="SchoolBookSanPin" w:hAnsi="Times New Roman"/>
          <w:sz w:val="28"/>
          <w:szCs w:val="28"/>
          <w:lang w:val="ru-RU"/>
        </w:rPr>
        <w:t>Правовое обеспечение профессиональной деятельности и антикоррупционного поведения</w:t>
      </w:r>
    </w:p>
    <w:p w:rsidR="00683911" w:rsidRPr="0025135D" w:rsidRDefault="00683911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>ФОС профессиональных модулей</w:t>
      </w:r>
    </w:p>
    <w:p w:rsidR="00683911" w:rsidRPr="0025135D" w:rsidRDefault="00683911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o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 xml:space="preserve">Приложение </w:t>
      </w:r>
      <w:r w:rsidR="00C7684C">
        <w:rPr>
          <w:rFonts w:ascii="Times New Roman" w:eastAsia="SchoolBookSanPin" w:hAnsi="Times New Roman"/>
          <w:sz w:val="28"/>
          <w:szCs w:val="28"/>
          <w:lang w:val="ru-RU"/>
        </w:rPr>
        <w:t>90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. ПМ.01</w:t>
      </w:r>
      <w:r w:rsidRPr="0025135D">
        <w:rPr>
          <w:sz w:val="28"/>
          <w:szCs w:val="28"/>
          <w:lang w:val="ru-RU"/>
        </w:rPr>
        <w:t xml:space="preserve"> 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Документирование хозяйственных операций и ведение бухгалтерского учета активов организации</w:t>
      </w:r>
    </w:p>
    <w:p w:rsidR="00683911" w:rsidRPr="0025135D" w:rsidRDefault="00683911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o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 xml:space="preserve">Приложение </w:t>
      </w:r>
      <w:r w:rsidR="00C7684C">
        <w:rPr>
          <w:rFonts w:ascii="Times New Roman" w:eastAsia="SchoolBookSanPin" w:hAnsi="Times New Roman"/>
          <w:sz w:val="28"/>
          <w:szCs w:val="28"/>
          <w:lang w:val="ru-RU"/>
        </w:rPr>
        <w:t>91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. ПМ.02</w:t>
      </w:r>
      <w:r w:rsidRPr="0025135D">
        <w:rPr>
          <w:sz w:val="28"/>
          <w:szCs w:val="28"/>
          <w:lang w:val="ru-RU"/>
        </w:rPr>
        <w:t xml:space="preserve"> 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</w:p>
    <w:p w:rsidR="00683911" w:rsidRPr="0025135D" w:rsidRDefault="00683911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o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 xml:space="preserve">Приложение </w:t>
      </w:r>
      <w:r w:rsidR="00C7684C">
        <w:rPr>
          <w:rFonts w:ascii="Times New Roman" w:eastAsia="SchoolBookSanPin" w:hAnsi="Times New Roman"/>
          <w:sz w:val="28"/>
          <w:szCs w:val="28"/>
          <w:lang w:val="ru-RU"/>
        </w:rPr>
        <w:t>92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. ПМ.03</w:t>
      </w:r>
      <w:r w:rsidRPr="0025135D">
        <w:rPr>
          <w:sz w:val="28"/>
          <w:szCs w:val="28"/>
          <w:lang w:val="ru-RU"/>
        </w:rPr>
        <w:t xml:space="preserve"> 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Проведение расчетов с бюджетом и внебюджетными фондами</w:t>
      </w:r>
    </w:p>
    <w:p w:rsidR="00683911" w:rsidRPr="0025135D" w:rsidRDefault="00683911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o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>Приложение 9</w:t>
      </w:r>
      <w:r w:rsidR="00C7684C">
        <w:rPr>
          <w:rFonts w:ascii="Times New Roman" w:eastAsia="SchoolBookSanPin" w:hAnsi="Times New Roman"/>
          <w:sz w:val="28"/>
          <w:szCs w:val="28"/>
          <w:lang w:val="ru-RU"/>
        </w:rPr>
        <w:t>3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. ПМ.04</w:t>
      </w:r>
      <w:r w:rsidRPr="0025135D">
        <w:rPr>
          <w:sz w:val="28"/>
          <w:szCs w:val="28"/>
          <w:lang w:val="ru-RU"/>
        </w:rPr>
        <w:t xml:space="preserve"> 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Составление и использование бухгалтерской отчетности</w:t>
      </w:r>
    </w:p>
    <w:p w:rsidR="00C7684C" w:rsidRDefault="00683911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o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>Приложение 9</w:t>
      </w:r>
      <w:r w:rsidR="00C7684C">
        <w:rPr>
          <w:rFonts w:ascii="Times New Roman" w:eastAsia="SchoolBookSanPin" w:hAnsi="Times New Roman"/>
          <w:sz w:val="28"/>
          <w:szCs w:val="28"/>
          <w:lang w:val="ru-RU"/>
        </w:rPr>
        <w:t>4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. ПМ.05</w:t>
      </w:r>
      <w:r w:rsidRPr="0025135D">
        <w:rPr>
          <w:sz w:val="28"/>
          <w:szCs w:val="28"/>
          <w:lang w:val="ru-RU"/>
        </w:rPr>
        <w:t xml:space="preserve"> </w:t>
      </w:r>
      <w:r w:rsidR="00C7684C" w:rsidRPr="00C7684C">
        <w:rPr>
          <w:rFonts w:ascii="Times New Roman" w:eastAsia="SchoolBookSanPin" w:hAnsi="Times New Roman"/>
          <w:sz w:val="28"/>
          <w:szCs w:val="28"/>
          <w:lang w:val="ru-RU"/>
        </w:rPr>
        <w:t>Выполнение работ по должности служащего «Кассир», код 23369</w:t>
      </w:r>
    </w:p>
    <w:p w:rsidR="00683911" w:rsidRPr="0025135D" w:rsidRDefault="00683911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o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ab/>
        <w:t xml:space="preserve">Приложение </w:t>
      </w:r>
      <w:r w:rsidR="006316E0">
        <w:rPr>
          <w:rFonts w:ascii="Times New Roman" w:eastAsia="SchoolBookSanPin" w:hAnsi="Times New Roman"/>
          <w:sz w:val="28"/>
          <w:szCs w:val="28"/>
          <w:lang w:val="ru-RU"/>
        </w:rPr>
        <w:t>9</w:t>
      </w:r>
      <w:r w:rsidR="00C7684C">
        <w:rPr>
          <w:rFonts w:ascii="Times New Roman" w:eastAsia="SchoolBookSanPin" w:hAnsi="Times New Roman"/>
          <w:sz w:val="28"/>
          <w:szCs w:val="28"/>
          <w:lang w:val="ru-RU"/>
        </w:rPr>
        <w:t>5</w:t>
      </w:r>
      <w:r w:rsidRPr="0025135D">
        <w:rPr>
          <w:rFonts w:ascii="Times New Roman" w:eastAsia="SchoolBookSanPin" w:hAnsi="Times New Roman"/>
          <w:sz w:val="28"/>
          <w:szCs w:val="28"/>
          <w:lang w:val="ru-RU"/>
        </w:rPr>
        <w:t>. Программа государственной итоговой аттестации по специальности 38.02.01 Экономика и бухгалтерский учет (по отраслям)</w:t>
      </w:r>
    </w:p>
    <w:p w:rsidR="00371E79" w:rsidRPr="0025135D" w:rsidRDefault="00371E79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</w:p>
    <w:p w:rsidR="00371E79" w:rsidRPr="0025135D" w:rsidRDefault="00DA06F5" w:rsidP="0025135D">
      <w:pPr>
        <w:pStyle w:val="2"/>
        <w:numPr>
          <w:ilvl w:val="0"/>
          <w:numId w:val="0"/>
        </w:numPr>
        <w:ind w:left="709"/>
        <w:rPr>
          <w:sz w:val="28"/>
          <w:szCs w:val="28"/>
        </w:rPr>
      </w:pPr>
      <w:bookmarkStart w:id="108" w:name="_Toc148035199"/>
      <w:bookmarkStart w:id="109" w:name="_Toc184394472"/>
      <w:r w:rsidRPr="0025135D">
        <w:rPr>
          <w:sz w:val="28"/>
          <w:szCs w:val="28"/>
        </w:rPr>
        <w:t>2.</w:t>
      </w:r>
      <w:r w:rsidR="00C966C2">
        <w:rPr>
          <w:sz w:val="28"/>
          <w:szCs w:val="28"/>
        </w:rPr>
        <w:t>10</w:t>
      </w:r>
      <w:r w:rsidRPr="0025135D">
        <w:rPr>
          <w:sz w:val="28"/>
          <w:szCs w:val="28"/>
        </w:rPr>
        <w:t>. М</w:t>
      </w:r>
      <w:r w:rsidRPr="0025135D">
        <w:rPr>
          <w:caps w:val="0"/>
          <w:sz w:val="28"/>
          <w:szCs w:val="28"/>
        </w:rPr>
        <w:t>етодические материалы</w:t>
      </w:r>
      <w:bookmarkEnd w:id="108"/>
      <w:bookmarkEnd w:id="109"/>
    </w:p>
    <w:p w:rsidR="00371E79" w:rsidRPr="0025135D" w:rsidRDefault="00371E79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</w:p>
    <w:p w:rsidR="00371E79" w:rsidRPr="006316E0" w:rsidRDefault="00683911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6316E0">
        <w:rPr>
          <w:rFonts w:ascii="Times New Roman" w:eastAsia="SchoolBookSanPin" w:hAnsi="Times New Roman"/>
          <w:sz w:val="28"/>
          <w:szCs w:val="28"/>
          <w:lang w:val="ru-RU"/>
        </w:rPr>
        <w:t>Методические материалы представлены в виде методических рекомендаций в соответствии с перечнем:</w:t>
      </w:r>
    </w:p>
    <w:p w:rsidR="00683911" w:rsidRPr="006316E0" w:rsidRDefault="00683911" w:rsidP="006C12C5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6316E0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6316E0">
        <w:rPr>
          <w:rFonts w:ascii="Times New Roman" w:eastAsia="SchoolBookSanPin" w:hAnsi="Times New Roman"/>
          <w:sz w:val="28"/>
          <w:szCs w:val="28"/>
          <w:lang w:val="ru-RU"/>
        </w:rPr>
        <w:tab/>
        <w:t xml:space="preserve">Приложение </w:t>
      </w:r>
      <w:r w:rsidR="006316E0" w:rsidRPr="006316E0">
        <w:rPr>
          <w:rFonts w:ascii="Times New Roman" w:eastAsia="SchoolBookSanPin" w:hAnsi="Times New Roman"/>
          <w:sz w:val="28"/>
          <w:szCs w:val="28"/>
          <w:lang w:val="ru-RU"/>
        </w:rPr>
        <w:t>9</w:t>
      </w:r>
      <w:r w:rsidR="00C7684C">
        <w:rPr>
          <w:rFonts w:ascii="Times New Roman" w:eastAsia="SchoolBookSanPin" w:hAnsi="Times New Roman"/>
          <w:sz w:val="28"/>
          <w:szCs w:val="28"/>
          <w:lang w:val="ru-RU"/>
        </w:rPr>
        <w:t>6</w:t>
      </w:r>
      <w:r w:rsidRPr="006316E0">
        <w:rPr>
          <w:rFonts w:ascii="Times New Roman" w:eastAsia="SchoolBookSanPin" w:hAnsi="Times New Roman"/>
          <w:sz w:val="28"/>
          <w:szCs w:val="28"/>
          <w:lang w:val="ru-RU"/>
        </w:rPr>
        <w:t xml:space="preserve">. </w:t>
      </w:r>
      <w:r w:rsidR="006C12C5" w:rsidRPr="006316E0">
        <w:rPr>
          <w:rFonts w:ascii="Times New Roman" w:eastAsia="SchoolBookSanPin" w:hAnsi="Times New Roman"/>
          <w:sz w:val="28"/>
          <w:szCs w:val="28"/>
          <w:lang w:val="ru-RU"/>
        </w:rPr>
        <w:t>Методические рекомендации по выполнению самостоятельных работ обучающимися</w:t>
      </w:r>
    </w:p>
    <w:p w:rsidR="006C12C5" w:rsidRPr="006316E0" w:rsidRDefault="006C12C5" w:rsidP="006C12C5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6316E0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6316E0">
        <w:rPr>
          <w:rFonts w:ascii="Times New Roman" w:eastAsia="SchoolBookSanPin" w:hAnsi="Times New Roman"/>
          <w:sz w:val="28"/>
          <w:szCs w:val="28"/>
          <w:lang w:val="ru-RU"/>
        </w:rPr>
        <w:tab/>
        <w:t xml:space="preserve">Приложение </w:t>
      </w:r>
      <w:r w:rsidR="00C7684C">
        <w:rPr>
          <w:rFonts w:ascii="Times New Roman" w:eastAsia="SchoolBookSanPin" w:hAnsi="Times New Roman"/>
          <w:sz w:val="28"/>
          <w:szCs w:val="28"/>
          <w:lang w:val="ru-RU"/>
        </w:rPr>
        <w:t>97</w:t>
      </w:r>
      <w:r w:rsidRPr="006316E0">
        <w:rPr>
          <w:rFonts w:ascii="Times New Roman" w:eastAsia="SchoolBookSanPin" w:hAnsi="Times New Roman"/>
          <w:sz w:val="28"/>
          <w:szCs w:val="28"/>
          <w:lang w:val="ru-RU"/>
        </w:rPr>
        <w:t xml:space="preserve">. Методические рекомендации по выполнению </w:t>
      </w:r>
      <w:r w:rsidR="006316E0" w:rsidRPr="006316E0">
        <w:rPr>
          <w:rFonts w:ascii="Times New Roman" w:eastAsia="SchoolBookSanPin" w:hAnsi="Times New Roman"/>
          <w:sz w:val="28"/>
          <w:szCs w:val="28"/>
          <w:lang w:val="ru-RU"/>
        </w:rPr>
        <w:t>и защите курсовых</w:t>
      </w:r>
      <w:r w:rsidRPr="006316E0">
        <w:rPr>
          <w:rFonts w:ascii="Times New Roman" w:eastAsia="SchoolBookSanPin" w:hAnsi="Times New Roman"/>
          <w:sz w:val="28"/>
          <w:szCs w:val="28"/>
          <w:lang w:val="ru-RU"/>
        </w:rPr>
        <w:t xml:space="preserve"> работ</w:t>
      </w:r>
      <w:r w:rsidR="006316E0" w:rsidRPr="006316E0">
        <w:rPr>
          <w:rFonts w:ascii="Times New Roman" w:eastAsia="SchoolBookSanPin" w:hAnsi="Times New Roman"/>
          <w:sz w:val="28"/>
          <w:szCs w:val="28"/>
          <w:lang w:val="ru-RU"/>
        </w:rPr>
        <w:t>;</w:t>
      </w:r>
    </w:p>
    <w:p w:rsidR="00683911" w:rsidRPr="0025135D" w:rsidRDefault="00683911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  <w:r w:rsidRPr="006316E0">
        <w:rPr>
          <w:rFonts w:ascii="Times New Roman" w:eastAsia="SchoolBookSanPin" w:hAnsi="Times New Roman"/>
          <w:sz w:val="28"/>
          <w:szCs w:val="28"/>
          <w:lang w:val="ru-RU"/>
        </w:rPr>
        <w:t>-</w:t>
      </w:r>
      <w:r w:rsidRPr="006316E0">
        <w:rPr>
          <w:rFonts w:ascii="Times New Roman" w:eastAsia="SchoolBookSanPin" w:hAnsi="Times New Roman"/>
          <w:sz w:val="28"/>
          <w:szCs w:val="28"/>
          <w:lang w:val="ru-RU"/>
        </w:rPr>
        <w:tab/>
        <w:t xml:space="preserve">Приложение </w:t>
      </w:r>
      <w:r w:rsidR="00C7684C">
        <w:rPr>
          <w:rFonts w:ascii="Times New Roman" w:eastAsia="SchoolBookSanPin" w:hAnsi="Times New Roman"/>
          <w:sz w:val="28"/>
          <w:szCs w:val="28"/>
          <w:lang w:val="ru-RU"/>
        </w:rPr>
        <w:t>98</w:t>
      </w:r>
      <w:r w:rsidRPr="006316E0">
        <w:rPr>
          <w:rFonts w:ascii="Times New Roman" w:eastAsia="SchoolBookSanPin" w:hAnsi="Times New Roman"/>
          <w:sz w:val="28"/>
          <w:szCs w:val="28"/>
          <w:lang w:val="ru-RU"/>
        </w:rPr>
        <w:t>. Методические рекомендации по выполнению и защите дипломного проекта (работы);</w:t>
      </w:r>
    </w:p>
    <w:p w:rsidR="00683911" w:rsidRPr="0025135D" w:rsidRDefault="00683911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</w:p>
    <w:p w:rsidR="00683911" w:rsidRPr="0025135D" w:rsidRDefault="00683911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</w:p>
    <w:p w:rsidR="00683911" w:rsidRPr="0025135D" w:rsidRDefault="00683911" w:rsidP="0025135D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  <w:lang w:val="ru-RU"/>
        </w:rPr>
      </w:pPr>
    </w:p>
    <w:p w:rsidR="00683911" w:rsidRPr="0054563B" w:rsidRDefault="00683911" w:rsidP="00C2107B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683911" w:rsidRPr="0054563B" w:rsidRDefault="00683911" w:rsidP="00C2107B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350BF6" w:rsidRPr="0025135D" w:rsidRDefault="00DA06F5" w:rsidP="009F095D">
      <w:pPr>
        <w:pStyle w:val="1"/>
        <w:jc w:val="center"/>
        <w:rPr>
          <w:bCs/>
          <w:szCs w:val="28"/>
          <w:lang w:val="ru-RU"/>
        </w:rPr>
      </w:pPr>
      <w:r w:rsidRPr="0054563B">
        <w:rPr>
          <w:rFonts w:eastAsia="SchoolBookSanPin"/>
          <w:sz w:val="24"/>
          <w:szCs w:val="24"/>
          <w:lang w:val="ru-RU"/>
        </w:rPr>
        <w:br w:type="page"/>
      </w:r>
      <w:bookmarkStart w:id="110" w:name="_Toc148035200"/>
      <w:bookmarkStart w:id="111" w:name="_Toc184394473"/>
      <w:r w:rsidR="00371E79" w:rsidRPr="0025135D">
        <w:rPr>
          <w:bCs/>
          <w:szCs w:val="28"/>
        </w:rPr>
        <w:t>III</w:t>
      </w:r>
      <w:r w:rsidR="00371E79" w:rsidRPr="0025135D">
        <w:rPr>
          <w:bCs/>
          <w:szCs w:val="28"/>
          <w:lang w:val="ru-RU"/>
        </w:rPr>
        <w:t xml:space="preserve"> </w:t>
      </w:r>
      <w:r w:rsidR="00350BF6" w:rsidRPr="0025135D">
        <w:rPr>
          <w:bCs/>
          <w:szCs w:val="28"/>
          <w:lang w:val="ru-RU"/>
        </w:rPr>
        <w:t xml:space="preserve">. </w:t>
      </w:r>
      <w:r w:rsidR="0054563B" w:rsidRPr="0025135D">
        <w:rPr>
          <w:bCs/>
          <w:szCs w:val="28"/>
          <w:lang w:val="ru-RU"/>
        </w:rPr>
        <w:t>ОРГАНИЗАЦИОННЫЙ РАЗДЕЛ</w:t>
      </w:r>
      <w:bookmarkEnd w:id="110"/>
      <w:bookmarkEnd w:id="111"/>
    </w:p>
    <w:p w:rsidR="009F095D" w:rsidRPr="0025135D" w:rsidRDefault="009F095D" w:rsidP="00371E7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x-none"/>
        </w:rPr>
      </w:pPr>
    </w:p>
    <w:p w:rsidR="00B8620B" w:rsidRPr="001D3710" w:rsidRDefault="00B8620B" w:rsidP="00B8620B">
      <w:pPr>
        <w:pStyle w:val="2"/>
        <w:numPr>
          <w:ilvl w:val="0"/>
          <w:numId w:val="0"/>
        </w:numPr>
        <w:rPr>
          <w:sz w:val="28"/>
          <w:szCs w:val="28"/>
        </w:rPr>
      </w:pPr>
      <w:bookmarkStart w:id="112" w:name="_Toc184394474"/>
      <w:r w:rsidRPr="001D3710">
        <w:rPr>
          <w:sz w:val="28"/>
          <w:szCs w:val="28"/>
        </w:rPr>
        <w:t>3.</w:t>
      </w:r>
      <w:r w:rsidR="00C966C2">
        <w:rPr>
          <w:sz w:val="28"/>
          <w:szCs w:val="28"/>
        </w:rPr>
        <w:t xml:space="preserve">1. </w:t>
      </w:r>
      <w:r w:rsidR="00C7684C">
        <w:rPr>
          <w:sz w:val="28"/>
          <w:szCs w:val="28"/>
        </w:rPr>
        <w:t xml:space="preserve"> </w:t>
      </w:r>
      <w:r w:rsidRPr="001D3710">
        <w:rPr>
          <w:sz w:val="28"/>
          <w:szCs w:val="28"/>
        </w:rPr>
        <w:t xml:space="preserve"> С</w:t>
      </w:r>
      <w:r w:rsidRPr="001D3710">
        <w:rPr>
          <w:caps w:val="0"/>
          <w:sz w:val="28"/>
          <w:szCs w:val="28"/>
        </w:rPr>
        <w:t>истема условий реализации основной профессиональной образовательной программы среднего профессионального образования</w:t>
      </w:r>
      <w:bookmarkEnd w:id="112"/>
      <w:r w:rsidR="00C7684C">
        <w:rPr>
          <w:caps w:val="0"/>
          <w:sz w:val="28"/>
          <w:szCs w:val="28"/>
        </w:rPr>
        <w:t xml:space="preserve"> </w:t>
      </w:r>
      <w:r w:rsidRPr="001D3710">
        <w:rPr>
          <w:caps w:val="0"/>
          <w:sz w:val="28"/>
          <w:szCs w:val="28"/>
        </w:rPr>
        <w:t xml:space="preserve"> </w:t>
      </w:r>
    </w:p>
    <w:p w:rsidR="00B8620B" w:rsidRPr="001D3710" w:rsidRDefault="00B8620B" w:rsidP="009F09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</w:p>
    <w:bookmarkEnd w:id="62"/>
    <w:p w:rsidR="00B8620B" w:rsidRPr="001D3710" w:rsidRDefault="00B8620B" w:rsidP="00B862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1D3710">
        <w:rPr>
          <w:rFonts w:ascii="Times New Roman" w:hAnsi="Times New Roman"/>
          <w:sz w:val="28"/>
          <w:szCs w:val="28"/>
          <w:lang w:val="ru-RU" w:eastAsia="x-none"/>
        </w:rPr>
        <w:t xml:space="preserve">Условия реализации ОПОП СПО по специальности 38.02.01 Экономика и бухгалтерский учет (по отраслям) включают в себя </w:t>
      </w:r>
    </w:p>
    <w:p w:rsidR="00B8620B" w:rsidRPr="001D3710" w:rsidRDefault="001D3710" w:rsidP="00B862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="00B8620B" w:rsidRPr="001D3710">
        <w:rPr>
          <w:rFonts w:ascii="Times New Roman" w:hAnsi="Times New Roman"/>
          <w:sz w:val="28"/>
          <w:szCs w:val="28"/>
          <w:lang w:val="ru-RU" w:eastAsia="x-none"/>
        </w:rPr>
        <w:tab/>
        <w:t>кадровые;</w:t>
      </w:r>
    </w:p>
    <w:p w:rsidR="00B8620B" w:rsidRPr="001D3710" w:rsidRDefault="001D3710" w:rsidP="00B862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="00B8620B" w:rsidRPr="001D3710">
        <w:rPr>
          <w:rFonts w:ascii="Times New Roman" w:hAnsi="Times New Roman"/>
          <w:sz w:val="28"/>
          <w:szCs w:val="28"/>
          <w:lang w:val="ru-RU" w:eastAsia="x-none"/>
        </w:rPr>
        <w:tab/>
        <w:t>материально-технические;</w:t>
      </w:r>
    </w:p>
    <w:p w:rsidR="00B8620B" w:rsidRPr="001D3710" w:rsidRDefault="001D3710" w:rsidP="00B862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="00B8620B" w:rsidRPr="001D3710">
        <w:rPr>
          <w:rFonts w:ascii="Times New Roman" w:hAnsi="Times New Roman"/>
          <w:sz w:val="28"/>
          <w:szCs w:val="28"/>
          <w:lang w:val="ru-RU" w:eastAsia="x-none"/>
        </w:rPr>
        <w:tab/>
        <w:t>финансовые;</w:t>
      </w:r>
    </w:p>
    <w:p w:rsidR="00B8620B" w:rsidRPr="001D3710" w:rsidRDefault="001D3710" w:rsidP="00B862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="00B8620B" w:rsidRPr="001D3710">
        <w:rPr>
          <w:rFonts w:ascii="Times New Roman" w:hAnsi="Times New Roman"/>
          <w:sz w:val="28"/>
          <w:szCs w:val="28"/>
          <w:lang w:val="ru-RU" w:eastAsia="x-none"/>
        </w:rPr>
        <w:tab/>
        <w:t>психолого-педагогические;</w:t>
      </w:r>
    </w:p>
    <w:p w:rsidR="00B8620B" w:rsidRPr="001D3710" w:rsidRDefault="001D3710" w:rsidP="00B862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="00B8620B" w:rsidRPr="001D3710">
        <w:rPr>
          <w:rFonts w:ascii="Times New Roman" w:hAnsi="Times New Roman"/>
          <w:sz w:val="28"/>
          <w:szCs w:val="28"/>
          <w:lang w:val="ru-RU" w:eastAsia="x-none"/>
        </w:rPr>
        <w:tab/>
        <w:t>информационно-методические;</w:t>
      </w:r>
    </w:p>
    <w:p w:rsidR="00B62B5C" w:rsidRDefault="001D3710" w:rsidP="00C60288">
      <w:pPr>
        <w:tabs>
          <w:tab w:val="left" w:pos="708"/>
          <w:tab w:val="left" w:pos="1416"/>
          <w:tab w:val="left" w:pos="2124"/>
          <w:tab w:val="left" w:pos="2832"/>
          <w:tab w:val="left" w:pos="8180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="00B8620B" w:rsidRPr="001D3710">
        <w:rPr>
          <w:rFonts w:ascii="Times New Roman" w:hAnsi="Times New Roman"/>
          <w:sz w:val="28"/>
          <w:szCs w:val="28"/>
          <w:lang w:val="ru-RU" w:eastAsia="x-none"/>
        </w:rPr>
        <w:tab/>
        <w:t xml:space="preserve">финансовые </w:t>
      </w:r>
      <w:r w:rsidRPr="001D3710">
        <w:rPr>
          <w:rFonts w:ascii="Times New Roman" w:hAnsi="Times New Roman"/>
          <w:sz w:val="28"/>
          <w:szCs w:val="28"/>
          <w:lang w:val="ru-RU" w:eastAsia="x-none"/>
        </w:rPr>
        <w:tab/>
      </w:r>
      <w:r w:rsidRPr="001D3710">
        <w:rPr>
          <w:rFonts w:ascii="Times New Roman" w:hAnsi="Times New Roman"/>
          <w:sz w:val="28"/>
          <w:szCs w:val="28"/>
          <w:lang w:val="ru-RU" w:eastAsia="x-none"/>
        </w:rPr>
        <w:tab/>
      </w:r>
      <w:r w:rsidR="00B8620B" w:rsidRPr="001D3710">
        <w:rPr>
          <w:rFonts w:ascii="Times New Roman" w:hAnsi="Times New Roman"/>
          <w:sz w:val="28"/>
          <w:szCs w:val="28"/>
          <w:lang w:val="ru-RU" w:eastAsia="x-none"/>
        </w:rPr>
        <w:t xml:space="preserve">условия реализации основной </w:t>
      </w:r>
      <w:r w:rsidRPr="001D3710">
        <w:rPr>
          <w:rFonts w:ascii="Times New Roman" w:hAnsi="Times New Roman"/>
          <w:sz w:val="28"/>
          <w:szCs w:val="28"/>
          <w:lang w:val="ru-RU" w:eastAsia="x-none"/>
        </w:rPr>
        <w:t xml:space="preserve">профессиональной </w:t>
      </w:r>
      <w:r w:rsidR="00B8620B" w:rsidRPr="001D3710">
        <w:rPr>
          <w:rFonts w:ascii="Times New Roman" w:hAnsi="Times New Roman"/>
          <w:sz w:val="28"/>
          <w:szCs w:val="28"/>
          <w:lang w:val="ru-RU" w:eastAsia="x-none"/>
        </w:rPr>
        <w:t>образовательной программы.</w:t>
      </w:r>
    </w:p>
    <w:p w:rsidR="00921610" w:rsidRPr="00921610" w:rsidRDefault="00921610" w:rsidP="0092161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921610">
        <w:rPr>
          <w:rFonts w:ascii="Times New Roman" w:hAnsi="Times New Roman"/>
          <w:sz w:val="28"/>
          <w:szCs w:val="28"/>
          <w:lang w:val="ru-RU" w:eastAsia="x-none"/>
        </w:rPr>
        <w:t xml:space="preserve">Для реализации ОПОП СПО </w:t>
      </w:r>
      <w:r>
        <w:rPr>
          <w:rFonts w:ascii="Times New Roman" w:hAnsi="Times New Roman"/>
          <w:sz w:val="28"/>
          <w:szCs w:val="28"/>
          <w:lang w:val="ru-RU" w:eastAsia="x-none"/>
        </w:rPr>
        <w:t>по специальности 38.02.01 Экономика и бухгалтерский учет (по отраслям) в образовательной организации</w:t>
      </w:r>
      <w:r w:rsidRPr="00921610">
        <w:rPr>
          <w:rFonts w:ascii="Times New Roman" w:hAnsi="Times New Roman"/>
          <w:sz w:val="28"/>
          <w:szCs w:val="28"/>
          <w:lang w:val="ru-RU" w:eastAsia="x-none"/>
        </w:rPr>
        <w:t xml:space="preserve"> создана образовательная среда как совокупность условий:</w:t>
      </w:r>
    </w:p>
    <w:p w:rsidR="00921610" w:rsidRPr="00921610" w:rsidRDefault="00921610" w:rsidP="0092161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Pr="00921610">
        <w:rPr>
          <w:rFonts w:ascii="Times New Roman" w:hAnsi="Times New Roman"/>
          <w:sz w:val="28"/>
          <w:szCs w:val="28"/>
          <w:lang w:val="ru-RU" w:eastAsia="x-none"/>
        </w:rPr>
        <w:tab/>
        <w:t>обеспечивающих достижение целей среднего общего и среднего профессионального образования, его высокое качество, доступность и открытость для обучающихся, их родителей (законных представителей) и всего общества, воспитание и социализацию обучающихся;</w:t>
      </w:r>
    </w:p>
    <w:p w:rsidR="00921610" w:rsidRPr="00921610" w:rsidRDefault="00921610" w:rsidP="0092161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Pr="00921610">
        <w:rPr>
          <w:rFonts w:ascii="Times New Roman" w:hAnsi="Times New Roman"/>
          <w:sz w:val="28"/>
          <w:szCs w:val="28"/>
          <w:lang w:val="ru-RU" w:eastAsia="x-none"/>
        </w:rPr>
        <w:tab/>
        <w:t>гарантирующих сохранение и укрепление физического, психологического здоровья и социального благополучия обучающихся;</w:t>
      </w:r>
    </w:p>
    <w:p w:rsidR="00921610" w:rsidRPr="00921610" w:rsidRDefault="00921610" w:rsidP="0092161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Pr="00921610">
        <w:rPr>
          <w:rFonts w:ascii="Times New Roman" w:hAnsi="Times New Roman"/>
          <w:sz w:val="28"/>
          <w:szCs w:val="28"/>
          <w:lang w:val="ru-RU" w:eastAsia="x-none"/>
        </w:rPr>
        <w:tab/>
        <w:t>преемственных по отношению к основному общему образованию и соответствующих специфике образовательной деятельности при получении среднего профессионального образования, а также возрастным психофизическим особенностям развития обучающихся.</w:t>
      </w:r>
    </w:p>
    <w:p w:rsidR="00921610" w:rsidRPr="00921610" w:rsidRDefault="00921610" w:rsidP="0092161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921610">
        <w:rPr>
          <w:rFonts w:ascii="Times New Roman" w:hAnsi="Times New Roman"/>
          <w:sz w:val="28"/>
          <w:szCs w:val="28"/>
          <w:lang w:val="ru-RU" w:eastAsia="x-none"/>
        </w:rPr>
        <w:t xml:space="preserve">Условия реализации </w:t>
      </w:r>
      <w:r>
        <w:rPr>
          <w:rFonts w:ascii="Times New Roman" w:hAnsi="Times New Roman"/>
          <w:sz w:val="28"/>
          <w:szCs w:val="28"/>
          <w:lang w:val="ru-RU" w:eastAsia="x-none"/>
        </w:rPr>
        <w:t>ОПОП СПО по специальности 38.02.01 Экономика и бухгалтерский учет (по отраслям)</w:t>
      </w:r>
      <w:r w:rsidRPr="00921610">
        <w:rPr>
          <w:rFonts w:ascii="Times New Roman" w:hAnsi="Times New Roman"/>
          <w:sz w:val="28"/>
          <w:szCs w:val="28"/>
          <w:lang w:val="ru-RU" w:eastAsia="x-none"/>
        </w:rPr>
        <w:t xml:space="preserve"> обеспечивают для участников образовательных отношений возможность:</w:t>
      </w:r>
    </w:p>
    <w:p w:rsidR="00921610" w:rsidRPr="00921610" w:rsidRDefault="00921610" w:rsidP="0092161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Pr="00921610">
        <w:rPr>
          <w:rFonts w:ascii="Times New Roman" w:hAnsi="Times New Roman"/>
          <w:sz w:val="28"/>
          <w:szCs w:val="28"/>
          <w:lang w:val="ru-RU" w:eastAsia="x-none"/>
        </w:rPr>
        <w:tab/>
        <w:t xml:space="preserve">достижения планируемых результатов освоения основной образовательной программы в соответствии с учебным планом и планами внеурочной деятельности всеми обучающимися, в том числе одаренными </w:t>
      </w:r>
      <w:r>
        <w:rPr>
          <w:rFonts w:ascii="Times New Roman" w:hAnsi="Times New Roman"/>
          <w:sz w:val="28"/>
          <w:szCs w:val="28"/>
          <w:lang w:val="ru-RU" w:eastAsia="x-none"/>
        </w:rPr>
        <w:t>обучающимимя</w:t>
      </w:r>
      <w:r w:rsidRPr="00921610">
        <w:rPr>
          <w:rFonts w:ascii="Times New Roman" w:hAnsi="Times New Roman"/>
          <w:sz w:val="28"/>
          <w:szCs w:val="28"/>
          <w:lang w:val="ru-RU" w:eastAsia="x-none"/>
        </w:rPr>
        <w:t xml:space="preserve">, </w:t>
      </w:r>
      <w:r>
        <w:rPr>
          <w:rFonts w:ascii="Times New Roman" w:hAnsi="Times New Roman"/>
          <w:sz w:val="28"/>
          <w:szCs w:val="28"/>
          <w:lang w:val="ru-RU" w:eastAsia="x-none"/>
        </w:rPr>
        <w:t>обучающимися</w:t>
      </w:r>
      <w:r w:rsidRPr="00921610">
        <w:rPr>
          <w:rFonts w:ascii="Times New Roman" w:hAnsi="Times New Roman"/>
          <w:sz w:val="28"/>
          <w:szCs w:val="28"/>
          <w:lang w:val="ru-RU" w:eastAsia="x-none"/>
        </w:rPr>
        <w:t xml:space="preserve"> с ограниченными возможностями здоровья и инвалидами;</w:t>
      </w:r>
    </w:p>
    <w:p w:rsidR="00921610" w:rsidRPr="00921610" w:rsidRDefault="00921610" w:rsidP="0092161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Pr="00921610">
        <w:rPr>
          <w:rFonts w:ascii="Times New Roman" w:hAnsi="Times New Roman"/>
          <w:sz w:val="28"/>
          <w:szCs w:val="28"/>
          <w:lang w:val="ru-RU" w:eastAsia="x-none"/>
        </w:rPr>
        <w:tab/>
        <w:t>развития личности, ее способностей, формирования и удовлетворения социально значимых интересов и потребностей, самореализации обучающихся через организацию урочной и внеурочной деятельности, социальной практики, общественно полезной деятельности, через систему творческих, научных и трудовых объединений, кружков, клубов, секций, студий на основе взаимодействия с другими организациями, осуществляющими образовательную деятельность, а также организациями культуры, спорта, здравоохранения, досуга, службами занятости населения, обеспечения безопасности жизнедеятельности;</w:t>
      </w:r>
    </w:p>
    <w:p w:rsidR="00921610" w:rsidRPr="00921610" w:rsidRDefault="00921610" w:rsidP="0092161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Pr="00921610">
        <w:rPr>
          <w:rFonts w:ascii="Times New Roman" w:hAnsi="Times New Roman"/>
          <w:sz w:val="28"/>
          <w:szCs w:val="28"/>
          <w:lang w:val="ru-RU" w:eastAsia="x-none"/>
        </w:rPr>
        <w:tab/>
        <w:t>осознанного освоения обучающимися будущей профессии и профессиональной деятельности;</w:t>
      </w:r>
    </w:p>
    <w:p w:rsidR="00921610" w:rsidRPr="00921610" w:rsidRDefault="00921610" w:rsidP="0092161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Pr="00921610">
        <w:rPr>
          <w:rFonts w:ascii="Times New Roman" w:hAnsi="Times New Roman"/>
          <w:sz w:val="28"/>
          <w:szCs w:val="28"/>
          <w:lang w:val="ru-RU" w:eastAsia="x-none"/>
        </w:rPr>
        <w:tab/>
        <w:t>работы с одаренными обучающимися, организации их развития в различных областях образовательной, творческой деятельности;</w:t>
      </w:r>
    </w:p>
    <w:p w:rsidR="00921610" w:rsidRPr="00921610" w:rsidRDefault="00921610" w:rsidP="0092161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Pr="00921610">
        <w:rPr>
          <w:rFonts w:ascii="Times New Roman" w:hAnsi="Times New Roman"/>
          <w:sz w:val="28"/>
          <w:szCs w:val="28"/>
          <w:lang w:val="ru-RU" w:eastAsia="x-none"/>
        </w:rPr>
        <w:tab/>
        <w:t>формирования у обучающихся российской гражданской идентичности, социальных ценностей, социально-профессиональных ориентаций, готовности к защите Отечества, службе в Вооруженных силах Российской Федерации;</w:t>
      </w:r>
    </w:p>
    <w:p w:rsidR="00921610" w:rsidRPr="00921610" w:rsidRDefault="00921610" w:rsidP="0092161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Pr="00921610">
        <w:rPr>
          <w:rFonts w:ascii="Times New Roman" w:hAnsi="Times New Roman"/>
          <w:sz w:val="28"/>
          <w:szCs w:val="28"/>
          <w:lang w:val="ru-RU" w:eastAsia="x-none"/>
        </w:rPr>
        <w:tab/>
        <w:t>самостоятельного проектирования обучающимися образовательной деятельности и эффективной самостоятельной работы по реализации индивидуальных учебных планов в сотрудничестве с педагогами и сверстниками;</w:t>
      </w:r>
    </w:p>
    <w:p w:rsidR="00921610" w:rsidRPr="00921610" w:rsidRDefault="00921610" w:rsidP="0092161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Pr="00921610">
        <w:rPr>
          <w:rFonts w:ascii="Times New Roman" w:hAnsi="Times New Roman"/>
          <w:sz w:val="28"/>
          <w:szCs w:val="28"/>
          <w:lang w:val="ru-RU" w:eastAsia="x-none"/>
        </w:rPr>
        <w:tab/>
        <w:t>выполнения индивидуального проекта всеми обучающимися в рамках учебного времени, специально отведенного учебным планом;</w:t>
      </w:r>
    </w:p>
    <w:p w:rsidR="00921610" w:rsidRPr="00921610" w:rsidRDefault="00921610" w:rsidP="0092161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Pr="00921610">
        <w:rPr>
          <w:rFonts w:ascii="Times New Roman" w:hAnsi="Times New Roman"/>
          <w:sz w:val="28"/>
          <w:szCs w:val="28"/>
          <w:lang w:val="ru-RU" w:eastAsia="x-none"/>
        </w:rPr>
        <w:tab/>
        <w:t xml:space="preserve">участия обучающихся, их родителей (законных представителей), педагогических работников и общественности в проектировании основной образовательной программы, в создании условий для ее реализации, а также образовательной среды и </w:t>
      </w:r>
      <w:r>
        <w:rPr>
          <w:rFonts w:ascii="Times New Roman" w:hAnsi="Times New Roman"/>
          <w:sz w:val="28"/>
          <w:szCs w:val="28"/>
          <w:lang w:val="ru-RU" w:eastAsia="x-none"/>
        </w:rPr>
        <w:t>внутриколледжного</w:t>
      </w:r>
      <w:r w:rsidRPr="00921610">
        <w:rPr>
          <w:rFonts w:ascii="Times New Roman" w:hAnsi="Times New Roman"/>
          <w:sz w:val="28"/>
          <w:szCs w:val="28"/>
          <w:lang w:val="ru-RU" w:eastAsia="x-none"/>
        </w:rPr>
        <w:t xml:space="preserve"> уклада;</w:t>
      </w:r>
    </w:p>
    <w:p w:rsidR="00921610" w:rsidRPr="00921610" w:rsidRDefault="00921610" w:rsidP="0092161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Pr="00921610">
        <w:rPr>
          <w:rFonts w:ascii="Times New Roman" w:hAnsi="Times New Roman"/>
          <w:sz w:val="28"/>
          <w:szCs w:val="28"/>
          <w:lang w:val="ru-RU" w:eastAsia="x-none"/>
        </w:rPr>
        <w:tab/>
        <w:t>использования сетевого взаимодействия;</w:t>
      </w:r>
    </w:p>
    <w:p w:rsidR="00921610" w:rsidRPr="00921610" w:rsidRDefault="00921610" w:rsidP="0092161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Pr="00921610">
        <w:rPr>
          <w:rFonts w:ascii="Times New Roman" w:hAnsi="Times New Roman"/>
          <w:sz w:val="28"/>
          <w:szCs w:val="28"/>
          <w:lang w:val="ru-RU" w:eastAsia="x-none"/>
        </w:rPr>
        <w:tab/>
        <w:t>участия обучающихся в процессах преобразования социальной среды населенного пункта, разработки и реализации социальных проектов и программ;</w:t>
      </w:r>
    </w:p>
    <w:p w:rsidR="00921610" w:rsidRPr="00921610" w:rsidRDefault="00921610" w:rsidP="0092161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Pr="00921610">
        <w:rPr>
          <w:rFonts w:ascii="Times New Roman" w:hAnsi="Times New Roman"/>
          <w:sz w:val="28"/>
          <w:szCs w:val="28"/>
          <w:lang w:val="ru-RU" w:eastAsia="x-none"/>
        </w:rPr>
        <w:tab/>
        <w:t>развития у обучающихся опыта самостоятельной и творческой деятельности: образовательной, учебно-исследовательской и проектной, социальной, информационно-исследовательской, художественной и др.;</w:t>
      </w:r>
    </w:p>
    <w:p w:rsidR="00921610" w:rsidRPr="00921610" w:rsidRDefault="00921610" w:rsidP="0092161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Pr="00921610">
        <w:rPr>
          <w:rFonts w:ascii="Times New Roman" w:hAnsi="Times New Roman"/>
          <w:sz w:val="28"/>
          <w:szCs w:val="28"/>
          <w:lang w:val="ru-RU" w:eastAsia="x-none"/>
        </w:rPr>
        <w:tab/>
        <w:t>развития опыта общественной деятельности, решения моральных дилемм и осуществления нравственного выбора;</w:t>
      </w:r>
    </w:p>
    <w:p w:rsidR="00921610" w:rsidRPr="00921610" w:rsidRDefault="00921610" w:rsidP="0092161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Pr="00921610">
        <w:rPr>
          <w:rFonts w:ascii="Times New Roman" w:hAnsi="Times New Roman"/>
          <w:sz w:val="28"/>
          <w:szCs w:val="28"/>
          <w:lang w:val="ru-RU" w:eastAsia="x-none"/>
        </w:rPr>
        <w:tab/>
        <w:t>формирования у обучающихся основ экологического мышления, развития опыта природоохранной деятельности, безопасного для человека и окружающей его среды образа жизни;</w:t>
      </w:r>
    </w:p>
    <w:p w:rsidR="00921610" w:rsidRPr="00921610" w:rsidRDefault="00921610" w:rsidP="0092161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Pr="00921610">
        <w:rPr>
          <w:rFonts w:ascii="Times New Roman" w:hAnsi="Times New Roman"/>
          <w:sz w:val="28"/>
          <w:szCs w:val="28"/>
          <w:lang w:val="ru-RU" w:eastAsia="x-none"/>
        </w:rPr>
        <w:tab/>
        <w:t>использования в образовательной деятельности современных образовательных технологий;</w:t>
      </w:r>
    </w:p>
    <w:p w:rsidR="00921610" w:rsidRPr="00921610" w:rsidRDefault="00921610" w:rsidP="0092161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Pr="00921610">
        <w:rPr>
          <w:rFonts w:ascii="Times New Roman" w:hAnsi="Times New Roman"/>
          <w:sz w:val="28"/>
          <w:szCs w:val="28"/>
          <w:lang w:val="ru-RU" w:eastAsia="x-none"/>
        </w:rPr>
        <w:tab/>
        <w:t>обновления содержания основной образовательной программы, методик и технологий ее реализации в соответствии с динамикой развития системы образования, запросов обучающихся и их родителей (законных представителей) с учетом особенностей развития субъекта Российской Федерации;</w:t>
      </w:r>
    </w:p>
    <w:p w:rsidR="00921610" w:rsidRPr="00921610" w:rsidRDefault="00921610" w:rsidP="0092161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Pr="00921610">
        <w:rPr>
          <w:rFonts w:ascii="Times New Roman" w:hAnsi="Times New Roman"/>
          <w:sz w:val="28"/>
          <w:szCs w:val="28"/>
          <w:lang w:val="ru-RU" w:eastAsia="x-none"/>
        </w:rPr>
        <w:tab/>
        <w:t>эффективного использования профессионального и творческого потенциала педагогических и руководящих работников организации, осуществляющей образовательную деятельность, повышения их профессиональной, коммуникативной, информационной и правовой компетентности;</w:t>
      </w:r>
    </w:p>
    <w:p w:rsidR="001D3710" w:rsidRDefault="00921610" w:rsidP="0092161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Pr="00921610">
        <w:rPr>
          <w:rFonts w:ascii="Times New Roman" w:hAnsi="Times New Roman"/>
          <w:sz w:val="28"/>
          <w:szCs w:val="28"/>
          <w:lang w:val="ru-RU" w:eastAsia="x-none"/>
        </w:rPr>
        <w:tab/>
        <w:t>эффективного управления организацией, осуществляющей образовательную деятельность с использованием информационно-коммуникационных технологий, современных механизмов финансирования.</w:t>
      </w:r>
    </w:p>
    <w:p w:rsidR="00FF57BC" w:rsidRDefault="00FF57BC" w:rsidP="0092161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</w:p>
    <w:p w:rsidR="00FF57BC" w:rsidRDefault="00FF57BC" w:rsidP="005F2C0C">
      <w:pPr>
        <w:pStyle w:val="3"/>
        <w:numPr>
          <w:ilvl w:val="0"/>
          <w:numId w:val="0"/>
        </w:numPr>
        <w:ind w:firstLine="709"/>
        <w:rPr>
          <w:sz w:val="28"/>
          <w:szCs w:val="28"/>
          <w:lang w:eastAsia="x-none"/>
        </w:rPr>
      </w:pPr>
      <w:bookmarkStart w:id="113" w:name="_Toc184394475"/>
      <w:r>
        <w:rPr>
          <w:sz w:val="28"/>
          <w:szCs w:val="28"/>
          <w:lang w:eastAsia="x-none"/>
        </w:rPr>
        <w:t>3</w:t>
      </w:r>
      <w:r w:rsidR="00C966C2">
        <w:rPr>
          <w:sz w:val="28"/>
          <w:szCs w:val="28"/>
          <w:lang w:eastAsia="x-none"/>
        </w:rPr>
        <w:t xml:space="preserve">.2. </w:t>
      </w:r>
      <w:r w:rsidRPr="00FF57BC">
        <w:rPr>
          <w:sz w:val="28"/>
          <w:szCs w:val="28"/>
          <w:lang w:eastAsia="x-none"/>
        </w:rPr>
        <w:t xml:space="preserve">Требования к кадровым условиям реализации </w:t>
      </w:r>
      <w:r>
        <w:rPr>
          <w:sz w:val="28"/>
          <w:szCs w:val="28"/>
          <w:lang w:eastAsia="x-none"/>
        </w:rPr>
        <w:t>основной профессиональной образовательной программы среднего профессионального образования</w:t>
      </w:r>
      <w:bookmarkEnd w:id="113"/>
      <w:r>
        <w:rPr>
          <w:sz w:val="28"/>
          <w:szCs w:val="28"/>
          <w:lang w:eastAsia="x-none"/>
        </w:rPr>
        <w:t xml:space="preserve"> </w:t>
      </w:r>
    </w:p>
    <w:p w:rsidR="00FF57BC" w:rsidRDefault="00FF57BC" w:rsidP="0092161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</w:p>
    <w:p w:rsidR="00FF57BC" w:rsidRDefault="005F2C0C" w:rsidP="0092161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5F2C0C">
        <w:rPr>
          <w:rFonts w:ascii="Times New Roman" w:hAnsi="Times New Roman"/>
          <w:sz w:val="28"/>
          <w:szCs w:val="28"/>
          <w:lang w:val="ru-RU" w:eastAsia="x-none"/>
        </w:rPr>
        <w:t>Реализация ОПОП СПО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 по специальности 38.02.01 Экономика и бухгалтерский учет (по отраслям)</w:t>
      </w:r>
      <w:r w:rsidRPr="005F2C0C">
        <w:rPr>
          <w:rFonts w:ascii="Times New Roman" w:hAnsi="Times New Roman"/>
          <w:sz w:val="28"/>
          <w:szCs w:val="28"/>
          <w:lang w:val="ru-RU" w:eastAsia="x-none"/>
        </w:rPr>
        <w:t xml:space="preserve"> обеспечивается педагогическими и руководящими работниками в соответствии с организационной структурой </w:t>
      </w:r>
      <w:r>
        <w:rPr>
          <w:rFonts w:ascii="Times New Roman" w:hAnsi="Times New Roman"/>
          <w:sz w:val="28"/>
          <w:szCs w:val="28"/>
          <w:lang w:val="ru-RU" w:eastAsia="x-none"/>
        </w:rPr>
        <w:t>образовательной организации</w:t>
      </w:r>
      <w:r w:rsidRPr="005F2C0C">
        <w:rPr>
          <w:rFonts w:ascii="Times New Roman" w:hAnsi="Times New Roman"/>
          <w:sz w:val="28"/>
          <w:szCs w:val="28"/>
          <w:lang w:val="ru-RU" w:eastAsia="x-none"/>
        </w:rPr>
        <w:t xml:space="preserve"> и требованиями к пед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агогическим </w:t>
      </w:r>
      <w:r w:rsidRPr="005F2C0C">
        <w:rPr>
          <w:rFonts w:ascii="Times New Roman" w:hAnsi="Times New Roman"/>
          <w:sz w:val="28"/>
          <w:szCs w:val="28"/>
          <w:lang w:val="ru-RU" w:eastAsia="x-none"/>
        </w:rPr>
        <w:t>работникам</w:t>
      </w:r>
      <w:r>
        <w:rPr>
          <w:rFonts w:ascii="Times New Roman" w:hAnsi="Times New Roman"/>
          <w:sz w:val="28"/>
          <w:szCs w:val="28"/>
          <w:lang w:val="ru-RU" w:eastAsia="x-none"/>
        </w:rPr>
        <w:t>, предъявляемыми</w:t>
      </w:r>
      <w:r w:rsidRPr="005F2C0C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x-none"/>
        </w:rPr>
        <w:t>ФГОС СПО, ФГОС СОО и ФОП СОО.</w:t>
      </w:r>
    </w:p>
    <w:p w:rsidR="005F2C0C" w:rsidRPr="005F2C0C" w:rsidRDefault="005F2C0C" w:rsidP="005F2C0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5F2C0C">
        <w:rPr>
          <w:rFonts w:ascii="Times New Roman" w:hAnsi="Times New Roman"/>
          <w:sz w:val="28"/>
          <w:szCs w:val="28"/>
          <w:lang w:val="ru-RU" w:eastAsia="x-none"/>
        </w:rPr>
        <w:t xml:space="preserve">Реализация </w:t>
      </w:r>
      <w:r>
        <w:rPr>
          <w:rFonts w:ascii="Times New Roman" w:hAnsi="Times New Roman"/>
          <w:sz w:val="28"/>
          <w:szCs w:val="28"/>
          <w:lang w:val="ru-RU" w:eastAsia="x-none"/>
        </w:rPr>
        <w:t>ОПОП СПО по специальности 38.02.01 Экономика и бухгалтерский учет (по отраслям)</w:t>
      </w:r>
      <w:r w:rsidRPr="005F2C0C">
        <w:rPr>
          <w:rFonts w:ascii="Times New Roman" w:hAnsi="Times New Roman"/>
          <w:sz w:val="28"/>
          <w:szCs w:val="28"/>
          <w:lang w:val="ru-RU" w:eastAsia="x-none"/>
        </w:rPr>
        <w:t xml:space="preserve">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ьности 08 Финансы и экономика, </w:t>
      </w:r>
      <w:r w:rsidRPr="005F2C0C">
        <w:rPr>
          <w:rFonts w:ascii="Times New Roman" w:hAnsi="Times New Roman"/>
          <w:sz w:val="28"/>
          <w:szCs w:val="28"/>
          <w:lang w:val="ru-RU" w:eastAsia="x-none"/>
        </w:rPr>
        <w:t>и имеющими стаж работы в данной профессиональной области не менее 3 лет.</w:t>
      </w:r>
    </w:p>
    <w:p w:rsidR="005F2C0C" w:rsidRPr="005F2C0C" w:rsidRDefault="005F2C0C" w:rsidP="005F2C0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5F2C0C">
        <w:rPr>
          <w:rFonts w:ascii="Times New Roman" w:hAnsi="Times New Roman"/>
          <w:sz w:val="28"/>
          <w:szCs w:val="28"/>
          <w:lang w:val="ru-RU" w:eastAsia="x-none"/>
        </w:rPr>
        <w:t xml:space="preserve">Квалификация педагогических работников образовательной организации </w:t>
      </w:r>
      <w:r>
        <w:rPr>
          <w:rFonts w:ascii="Times New Roman" w:hAnsi="Times New Roman"/>
          <w:sz w:val="28"/>
          <w:szCs w:val="28"/>
          <w:lang w:val="ru-RU" w:eastAsia="x-none"/>
        </w:rPr>
        <w:t>отвечает</w:t>
      </w:r>
      <w:r w:rsidRPr="005F2C0C">
        <w:rPr>
          <w:rFonts w:ascii="Times New Roman" w:hAnsi="Times New Roman"/>
          <w:sz w:val="28"/>
          <w:szCs w:val="28"/>
          <w:lang w:val="ru-RU" w:eastAsia="x-none"/>
        </w:rPr>
        <w:t xml:space="preserve"> квалификационным требованиям, указанным в Едином квалификационном справочнике должностей руководителей, специалистов и служащих (далее - ЕКС), а также профессиональном стандарте (при наличии).</w:t>
      </w:r>
    </w:p>
    <w:p w:rsidR="005F2C0C" w:rsidRPr="005F2C0C" w:rsidRDefault="005F2C0C" w:rsidP="005F2C0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5F2C0C">
        <w:rPr>
          <w:rFonts w:ascii="Times New Roman" w:hAnsi="Times New Roman"/>
          <w:sz w:val="28"/>
          <w:szCs w:val="28"/>
          <w:lang w:val="ru-RU" w:eastAsia="x-none"/>
        </w:rPr>
        <w:t xml:space="preserve">Педагогические работники, привлекаемые к реализации </w:t>
      </w:r>
      <w:r>
        <w:rPr>
          <w:rFonts w:ascii="Times New Roman" w:hAnsi="Times New Roman"/>
          <w:sz w:val="28"/>
          <w:szCs w:val="28"/>
          <w:lang w:val="ru-RU" w:eastAsia="x-none"/>
        </w:rPr>
        <w:t>ОПОП СПО по специальности 38.02.01 Экономика и бухгалтерский учет (по отраслям)</w:t>
      </w:r>
      <w:r w:rsidRPr="005F2C0C">
        <w:rPr>
          <w:rFonts w:ascii="Times New Roman" w:hAnsi="Times New Roman"/>
          <w:sz w:val="28"/>
          <w:szCs w:val="28"/>
          <w:lang w:val="ru-RU" w:eastAsia="x-none"/>
        </w:rPr>
        <w:t xml:space="preserve">, </w:t>
      </w:r>
      <w:r>
        <w:rPr>
          <w:rFonts w:ascii="Times New Roman" w:hAnsi="Times New Roman"/>
          <w:sz w:val="28"/>
          <w:szCs w:val="28"/>
          <w:lang w:val="ru-RU" w:eastAsia="x-none"/>
        </w:rPr>
        <w:t>получают</w:t>
      </w:r>
      <w:r w:rsidRPr="005F2C0C">
        <w:rPr>
          <w:rFonts w:ascii="Times New Roman" w:hAnsi="Times New Roman"/>
          <w:sz w:val="28"/>
          <w:szCs w:val="28"/>
          <w:lang w:val="ru-RU" w:eastAsia="x-none"/>
        </w:rPr>
        <w:t xml:space="preserve">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ьности 08 Финансы и экономика, </w:t>
      </w:r>
      <w:r w:rsidRPr="005F2C0C">
        <w:rPr>
          <w:rFonts w:ascii="Times New Roman" w:hAnsi="Times New Roman"/>
          <w:sz w:val="28"/>
          <w:szCs w:val="28"/>
          <w:lang w:val="ru-RU" w:eastAsia="x-none"/>
        </w:rPr>
        <w:t>не реже 1 раза в 3 года с учетом расширения спектра профессиональных компетенций.</w:t>
      </w:r>
    </w:p>
    <w:p w:rsidR="00FF57BC" w:rsidRDefault="005F2C0C" w:rsidP="005F2C0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5F2C0C">
        <w:rPr>
          <w:rFonts w:ascii="Times New Roman" w:hAnsi="Times New Roman"/>
          <w:sz w:val="28"/>
          <w:szCs w:val="28"/>
          <w:lang w:val="ru-RU" w:eastAsia="x-none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08 Финансы и экономика, в общем числе педагогических работников, реализующих программы профессиональных модулей образовательной программы, не менее 25 процентов</w:t>
      </w:r>
      <w:r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6C42B8" w:rsidRDefault="006C42B8" w:rsidP="005F2C0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</w:p>
    <w:p w:rsidR="00F11EE8" w:rsidRDefault="00F11EE8" w:rsidP="00F11EE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080324">
        <w:rPr>
          <w:rFonts w:ascii="Times New Roman" w:hAnsi="Times New Roman"/>
          <w:sz w:val="28"/>
          <w:szCs w:val="28"/>
          <w:lang w:val="ru-RU" w:eastAsia="x-none"/>
        </w:rPr>
        <w:t xml:space="preserve">Таблица </w:t>
      </w:r>
      <w:r w:rsidR="00C7684C" w:rsidRPr="00080324">
        <w:rPr>
          <w:rFonts w:ascii="Times New Roman" w:hAnsi="Times New Roman"/>
          <w:sz w:val="28"/>
          <w:szCs w:val="28"/>
          <w:lang w:val="ru-RU" w:eastAsia="x-none"/>
        </w:rPr>
        <w:t>8</w:t>
      </w:r>
      <w:r w:rsidRPr="00080324">
        <w:rPr>
          <w:rFonts w:ascii="Times New Roman" w:hAnsi="Times New Roman"/>
          <w:sz w:val="28"/>
          <w:szCs w:val="28"/>
          <w:lang w:val="ru-RU" w:eastAsia="x-none"/>
        </w:rPr>
        <w:t xml:space="preserve"> – Список педагогических работников образовательной организации, привлекаемых к реализации ОПОП СПО по специальности 38.02.01 Экономика и бухгалтерский учет (по отраслям)</w:t>
      </w:r>
    </w:p>
    <w:tbl>
      <w:tblPr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2420"/>
        <w:gridCol w:w="6227"/>
      </w:tblGrid>
      <w:tr w:rsidR="00F11EE8" w:rsidRPr="0062525E" w:rsidTr="005E7D68">
        <w:trPr>
          <w:trHeight w:val="1034"/>
        </w:trPr>
        <w:tc>
          <w:tcPr>
            <w:tcW w:w="11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1EE8" w:rsidRPr="00F11EE8" w:rsidRDefault="00F11EE8" w:rsidP="00F11EE8">
            <w:pPr>
              <w:spacing w:after="0"/>
              <w:rPr>
                <w:rFonts w:ascii="Times New Roman" w:hAnsi="Times New Roman"/>
                <w:lang w:val="ru-RU"/>
              </w:rPr>
            </w:pPr>
          </w:p>
          <w:p w:rsidR="00F11EE8" w:rsidRPr="00F11EE8" w:rsidRDefault="00F11EE8" w:rsidP="00F11EE8">
            <w:pPr>
              <w:spacing w:after="0"/>
              <w:rPr>
                <w:rFonts w:ascii="Times New Roman" w:hAnsi="Times New Roman"/>
              </w:rPr>
            </w:pPr>
            <w:r w:rsidRPr="00F11EE8">
              <w:rPr>
                <w:rFonts w:ascii="Times New Roman" w:hAnsi="Times New Roman"/>
              </w:rPr>
              <w:t>Индекс</w:t>
            </w:r>
          </w:p>
        </w:tc>
        <w:tc>
          <w:tcPr>
            <w:tcW w:w="2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1EE8" w:rsidRPr="00F11EE8" w:rsidRDefault="00F11EE8" w:rsidP="00F11EE8">
            <w:pPr>
              <w:spacing w:after="0"/>
              <w:rPr>
                <w:rFonts w:ascii="Times New Roman" w:hAnsi="Times New Roman"/>
              </w:rPr>
            </w:pPr>
          </w:p>
          <w:p w:rsidR="00F11EE8" w:rsidRPr="00F11EE8" w:rsidRDefault="00F11EE8" w:rsidP="00F11EE8">
            <w:pPr>
              <w:spacing w:after="0"/>
              <w:rPr>
                <w:rFonts w:ascii="Times New Roman" w:hAnsi="Times New Roman"/>
              </w:rPr>
            </w:pPr>
            <w:r w:rsidRPr="00F11EE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2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11EE8" w:rsidRPr="00F11EE8" w:rsidRDefault="00F11EE8" w:rsidP="00F11EE8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  <w:p w:rsidR="00F11EE8" w:rsidRPr="00F11EE8" w:rsidRDefault="00F11EE8" w:rsidP="00F11EE8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ФИО преподавателя, образование, квалификация, категория, звания</w:t>
            </w:r>
          </w:p>
        </w:tc>
      </w:tr>
      <w:tr w:rsidR="00F11EE8" w:rsidRPr="00F11EE8" w:rsidTr="00B6150E">
        <w:trPr>
          <w:trHeight w:val="460"/>
        </w:trPr>
        <w:tc>
          <w:tcPr>
            <w:tcW w:w="1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1EE8" w:rsidRPr="00F11EE8" w:rsidRDefault="00F11EE8" w:rsidP="00F11EE8">
            <w:pPr>
              <w:spacing w:after="0"/>
              <w:rPr>
                <w:rFonts w:ascii="Times New Roman" w:hAnsi="Times New Roman"/>
              </w:rPr>
            </w:pPr>
            <w:r w:rsidRPr="00F11EE8">
              <w:rPr>
                <w:rFonts w:ascii="Times New Roman" w:hAnsi="Times New Roman"/>
              </w:rPr>
              <w:t>ОП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1EE8" w:rsidRPr="00F11EE8" w:rsidRDefault="00F11EE8" w:rsidP="00B6150E">
            <w:pPr>
              <w:spacing w:after="0"/>
              <w:rPr>
                <w:rFonts w:ascii="Times New Roman" w:hAnsi="Times New Roman"/>
              </w:rPr>
            </w:pPr>
            <w:r w:rsidRPr="00F11EE8">
              <w:rPr>
                <w:rFonts w:ascii="Times New Roman" w:hAnsi="Times New Roman"/>
              </w:rPr>
              <w:t>ОБЩЕОБРАЗОВАТЕЛЬНАЯ ПОДГОТОВКА</w:t>
            </w:r>
          </w:p>
        </w:tc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11EE8" w:rsidRPr="00F11EE8" w:rsidRDefault="00F11EE8" w:rsidP="00F11E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11EE8" w:rsidRPr="00F11EE8" w:rsidTr="00B6150E">
        <w:trPr>
          <w:trHeight w:val="289"/>
        </w:trPr>
        <w:tc>
          <w:tcPr>
            <w:tcW w:w="1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1EE8" w:rsidRPr="00F11EE8" w:rsidRDefault="00F11EE8" w:rsidP="00F11EE8">
            <w:pPr>
              <w:spacing w:after="0"/>
              <w:rPr>
                <w:rFonts w:ascii="Times New Roman" w:hAnsi="Times New Roman"/>
                <w:lang w:val="ru-RU" w:bidi="ru-RU"/>
              </w:rPr>
            </w:pPr>
            <w:r w:rsidRPr="00F11EE8">
              <w:rPr>
                <w:rFonts w:ascii="Times New Roman" w:hAnsi="Times New Roman"/>
                <w:lang w:bidi="ru-RU"/>
              </w:rPr>
              <w:t>СО</w:t>
            </w:r>
            <w:r w:rsidRPr="00F11EE8">
              <w:rPr>
                <w:rFonts w:ascii="Times New Roman" w:hAnsi="Times New Roman"/>
                <w:lang w:val="ru-RU" w:bidi="ru-RU"/>
              </w:rPr>
              <w:t>О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1EE8" w:rsidRPr="00F11EE8" w:rsidRDefault="00F11EE8" w:rsidP="00B6150E">
            <w:pPr>
              <w:spacing w:after="0"/>
              <w:rPr>
                <w:rFonts w:ascii="Times New Roman" w:hAnsi="Times New Roman"/>
                <w:lang w:bidi="ru-RU"/>
              </w:rPr>
            </w:pPr>
            <w:r w:rsidRPr="00F11EE8">
              <w:rPr>
                <w:rFonts w:ascii="Times New Roman" w:hAnsi="Times New Roman"/>
                <w:lang w:bidi="ru-RU"/>
              </w:rPr>
              <w:t>Среднее общее образование</w:t>
            </w:r>
          </w:p>
        </w:tc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11EE8" w:rsidRPr="00F11EE8" w:rsidRDefault="00F11EE8" w:rsidP="00F11EE8">
            <w:pPr>
              <w:spacing w:after="0"/>
              <w:jc w:val="center"/>
              <w:rPr>
                <w:rFonts w:ascii="Times New Roman" w:hAnsi="Times New Roman"/>
                <w:lang w:bidi="ru-RU"/>
              </w:rPr>
            </w:pPr>
          </w:p>
        </w:tc>
      </w:tr>
      <w:tr w:rsidR="00F11EE8" w:rsidRPr="00080324" w:rsidTr="00B6150E">
        <w:trPr>
          <w:trHeight w:val="1770"/>
        </w:trPr>
        <w:tc>
          <w:tcPr>
            <w:tcW w:w="1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1EE8" w:rsidRDefault="00F11EE8" w:rsidP="00F11EE8">
            <w:pPr>
              <w:spacing w:after="0"/>
              <w:rPr>
                <w:rFonts w:ascii="Times New Roman" w:hAnsi="Times New Roma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ОУП.01</w:t>
            </w:r>
          </w:p>
          <w:p w:rsidR="00422D9F" w:rsidRDefault="00422D9F" w:rsidP="00F11EE8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УП.02</w:t>
            </w:r>
          </w:p>
          <w:p w:rsidR="00B6150E" w:rsidRDefault="00B6150E" w:rsidP="00F11EE8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УП.03</w:t>
            </w:r>
          </w:p>
          <w:p w:rsidR="00B6150E" w:rsidRPr="00F11EE8" w:rsidRDefault="00B6150E" w:rsidP="00F11EE8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УП.04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1EE8" w:rsidRDefault="00F11EE8" w:rsidP="00B6150E">
            <w:pPr>
              <w:spacing w:after="0"/>
              <w:rPr>
                <w:rFonts w:ascii="Times New Roman" w:hAnsi="Times New Roman"/>
                <w:lang w:val="ru-RU"/>
              </w:rPr>
            </w:pPr>
            <w:r w:rsidRPr="00080324">
              <w:rPr>
                <w:rFonts w:ascii="Times New Roman" w:hAnsi="Times New Roman"/>
                <w:lang w:val="ru-RU"/>
              </w:rPr>
              <w:t>Русский язык</w:t>
            </w:r>
          </w:p>
          <w:p w:rsidR="00422D9F" w:rsidRDefault="00422D9F" w:rsidP="00B6150E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итература</w:t>
            </w:r>
          </w:p>
          <w:p w:rsidR="00422D9F" w:rsidRDefault="00B6150E" w:rsidP="00B6150E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дной язык</w:t>
            </w:r>
          </w:p>
          <w:p w:rsidR="00422D9F" w:rsidRDefault="00B6150E" w:rsidP="00B6150E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дная литература</w:t>
            </w:r>
          </w:p>
          <w:p w:rsidR="00422D9F" w:rsidRPr="00080324" w:rsidRDefault="00422D9F" w:rsidP="00B6150E">
            <w:pPr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6774" w:rsidRPr="00B6150E" w:rsidRDefault="00080324" w:rsidP="00696774">
            <w:pPr>
              <w:spacing w:after="0"/>
              <w:jc w:val="center"/>
              <w:rPr>
                <w:rFonts w:ascii="Times New Roman" w:hAnsi="Times New Roman"/>
                <w:b/>
                <w:i/>
                <w:lang w:val="ru-RU" w:eastAsia="ru-RU" w:bidi="ru-RU"/>
              </w:rPr>
            </w:pPr>
            <w:r w:rsidRPr="00B6150E">
              <w:rPr>
                <w:rFonts w:ascii="Times New Roman" w:hAnsi="Times New Roman"/>
                <w:b/>
                <w:i/>
                <w:lang w:val="ru-RU" w:eastAsia="ru-RU" w:bidi="ru-RU"/>
              </w:rPr>
              <w:t>Шахмурзаева Иман Игоревна</w:t>
            </w:r>
          </w:p>
          <w:p w:rsidR="00696774" w:rsidRPr="00080324" w:rsidRDefault="00696774" w:rsidP="00696774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</w:p>
          <w:p w:rsidR="00696774" w:rsidRPr="00080324" w:rsidRDefault="00422D9F" w:rsidP="00696774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 xml:space="preserve">высшее </w:t>
            </w:r>
            <w:r w:rsidR="00696774" w:rsidRPr="00080324">
              <w:rPr>
                <w:rFonts w:ascii="Times New Roman" w:hAnsi="Times New Roman"/>
                <w:lang w:val="ru-RU" w:eastAsia="ru-RU" w:bidi="ru-RU"/>
              </w:rPr>
              <w:t>, ФГБОУ ВО «Чеченский государственный университет</w:t>
            </w:r>
            <w:r>
              <w:rPr>
                <w:rFonts w:ascii="Times New Roman" w:hAnsi="Times New Roman"/>
                <w:lang w:val="ru-RU" w:eastAsia="ru-RU" w:bidi="ru-RU"/>
              </w:rPr>
              <w:t xml:space="preserve"> имени Ахмата </w:t>
            </w:r>
            <w:r w:rsidR="00B6150E">
              <w:rPr>
                <w:rFonts w:ascii="Times New Roman" w:hAnsi="Times New Roman"/>
                <w:lang w:val="ru-RU" w:eastAsia="ru-RU" w:bidi="ru-RU"/>
              </w:rPr>
              <w:t>Абдулхамидовича Кадырова»Грозный, 2024г.</w:t>
            </w:r>
            <w:r w:rsidR="00696774" w:rsidRPr="00080324">
              <w:rPr>
                <w:rFonts w:ascii="Times New Roman" w:hAnsi="Times New Roman"/>
                <w:lang w:val="ru-RU" w:eastAsia="ru-RU" w:bidi="ru-RU"/>
              </w:rPr>
              <w:t>.</w:t>
            </w:r>
          </w:p>
          <w:p w:rsidR="00696774" w:rsidRPr="00080324" w:rsidRDefault="00696774" w:rsidP="00B6150E">
            <w:pPr>
              <w:spacing w:after="0"/>
              <w:rPr>
                <w:rFonts w:ascii="Times New Roman" w:hAnsi="Times New Roman"/>
                <w:u w:val="single"/>
                <w:lang w:val="ru-RU" w:eastAsia="ru-RU" w:bidi="ru-RU"/>
              </w:rPr>
            </w:pPr>
          </w:p>
          <w:p w:rsidR="00696774" w:rsidRPr="00080324" w:rsidRDefault="00696774" w:rsidP="00696774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080324">
              <w:rPr>
                <w:rFonts w:ascii="Times New Roman" w:hAnsi="Times New Roman"/>
                <w:lang w:val="ru-RU" w:eastAsia="ru-RU" w:bidi="ru-RU"/>
              </w:rPr>
              <w:t>Сведения о дополнительном профессиональном образовании:</w:t>
            </w:r>
          </w:p>
          <w:p w:rsidR="00696774" w:rsidRPr="00080324" w:rsidRDefault="00696774" w:rsidP="00696774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</w:p>
          <w:p w:rsidR="00696774" w:rsidRDefault="00D023D0" w:rsidP="00696774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 xml:space="preserve">ООО «Инфоурок» по программе «Русский язык и литература;теория и </w:t>
            </w:r>
            <w:r w:rsidR="00422D9F">
              <w:rPr>
                <w:rFonts w:ascii="Times New Roman" w:hAnsi="Times New Roman"/>
                <w:lang w:val="ru-RU" w:eastAsia="ru-RU" w:bidi="ru-RU"/>
              </w:rPr>
              <w:t xml:space="preserve">методика преподавания в образовательной организации» </w:t>
            </w:r>
            <w:r w:rsidR="00B6150E">
              <w:rPr>
                <w:rFonts w:ascii="Times New Roman" w:hAnsi="Times New Roman"/>
                <w:lang w:val="ru-RU" w:eastAsia="ru-RU" w:bidi="ru-RU"/>
              </w:rPr>
              <w:t>г</w:t>
            </w:r>
            <w:r w:rsidR="00422D9F">
              <w:rPr>
                <w:rFonts w:ascii="Times New Roman" w:hAnsi="Times New Roman"/>
                <w:lang w:val="ru-RU" w:eastAsia="ru-RU" w:bidi="ru-RU"/>
              </w:rPr>
              <w:t>.Смоленск 2025г.</w:t>
            </w:r>
          </w:p>
          <w:p w:rsidR="00422D9F" w:rsidRPr="00080324" w:rsidRDefault="00422D9F" w:rsidP="00696774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</w:p>
          <w:p w:rsidR="00696774" w:rsidRPr="00080324" w:rsidRDefault="00696774" w:rsidP="00696774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080324">
              <w:rPr>
                <w:rFonts w:ascii="Times New Roman" w:hAnsi="Times New Roman"/>
                <w:lang w:val="ru-RU" w:eastAsia="ru-RU" w:bidi="ru-RU"/>
              </w:rPr>
              <w:t>Курсы повышения квалификации:</w:t>
            </w:r>
          </w:p>
          <w:p w:rsidR="00696774" w:rsidRPr="00080324" w:rsidRDefault="00696774" w:rsidP="00696774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</w:p>
          <w:p w:rsidR="008F2225" w:rsidRDefault="008F2225" w:rsidP="00696774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>РАНХиГС</w:t>
            </w:r>
            <w:r w:rsidR="00696774" w:rsidRPr="00080324">
              <w:rPr>
                <w:rFonts w:ascii="Times New Roman" w:hAnsi="Times New Roman"/>
                <w:lang w:val="ru-RU" w:eastAsia="ru-RU" w:bidi="ru-RU"/>
              </w:rPr>
              <w:t xml:space="preserve"> «</w:t>
            </w:r>
            <w:r>
              <w:rPr>
                <w:rFonts w:ascii="Times New Roman" w:hAnsi="Times New Roman"/>
                <w:lang w:val="ru-RU" w:eastAsia="ru-RU" w:bidi="ru-RU"/>
              </w:rPr>
              <w:t>Российская академия народного хозяйства и государственной службы и государственной службы при президенте РФ</w:t>
            </w:r>
            <w:r w:rsidR="00696774" w:rsidRPr="00080324">
              <w:rPr>
                <w:rFonts w:ascii="Times New Roman" w:hAnsi="Times New Roman"/>
                <w:lang w:val="ru-RU" w:eastAsia="ru-RU" w:bidi="ru-RU"/>
              </w:rPr>
              <w:t>», «</w:t>
            </w:r>
            <w:r>
              <w:rPr>
                <w:rFonts w:ascii="Times New Roman" w:hAnsi="Times New Roman"/>
                <w:lang w:val="ru-RU" w:eastAsia="ru-RU" w:bidi="ru-RU"/>
              </w:rPr>
              <w:t xml:space="preserve">Формирование общей компетенции в области финансовой грамотности у студентов СПО» 72 часа, </w:t>
            </w:r>
          </w:p>
          <w:p w:rsidR="00696774" w:rsidRPr="00080324" w:rsidRDefault="008F2225" w:rsidP="00696774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>г.Москва, 2024</w:t>
            </w:r>
            <w:r w:rsidR="00696774" w:rsidRPr="00080324">
              <w:rPr>
                <w:rFonts w:ascii="Times New Roman" w:hAnsi="Times New Roman"/>
                <w:lang w:val="ru-RU" w:eastAsia="ru-RU" w:bidi="ru-RU"/>
              </w:rPr>
              <w:t>г.;</w:t>
            </w:r>
          </w:p>
          <w:p w:rsidR="00696774" w:rsidRPr="00080324" w:rsidRDefault="00696774" w:rsidP="00696774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696774" w:rsidRPr="00080324" w:rsidRDefault="00696774" w:rsidP="00696774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F11EE8" w:rsidRPr="00080324" w:rsidRDefault="00F11EE8" w:rsidP="00696774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</w:p>
        </w:tc>
      </w:tr>
      <w:tr w:rsidR="00F11EE8" w:rsidRPr="00080324" w:rsidTr="005E7D68">
        <w:trPr>
          <w:trHeight w:val="706"/>
        </w:trPr>
        <w:tc>
          <w:tcPr>
            <w:tcW w:w="1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1EE8" w:rsidRPr="00F11EE8" w:rsidRDefault="00F11EE8" w:rsidP="003C12B9">
            <w:pPr>
              <w:spacing w:after="0"/>
              <w:rPr>
                <w:rFonts w:ascii="Times New Roman" w:hAnsi="Times New Roma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ОУП.0</w:t>
            </w:r>
            <w:r w:rsidR="003C12B9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1EE8" w:rsidRPr="00F11EE8" w:rsidRDefault="00F11EE8" w:rsidP="00F11EE8">
            <w:pPr>
              <w:spacing w:after="0"/>
              <w:rPr>
                <w:rFonts w:ascii="Times New Roman" w:hAnsi="Times New Roman"/>
                <w:lang w:val="ru-RU"/>
              </w:rPr>
            </w:pPr>
            <w:r w:rsidRPr="00EB74BE">
              <w:rPr>
                <w:rFonts w:ascii="Times New Roman" w:hAnsi="Times New Roman"/>
                <w:lang w:val="ru-RU"/>
              </w:rPr>
              <w:t>Иностранный язык</w:t>
            </w:r>
          </w:p>
        </w:tc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6774" w:rsidRPr="008A3B23" w:rsidRDefault="00EB74BE" w:rsidP="00EB74BE">
            <w:pPr>
              <w:spacing w:after="0"/>
              <w:jc w:val="center"/>
              <w:rPr>
                <w:rFonts w:ascii="Times New Roman" w:hAnsi="Times New Roman"/>
                <w:b/>
                <w:i/>
                <w:lang w:val="ru-RU" w:eastAsia="ru-RU" w:bidi="ru-RU"/>
              </w:rPr>
            </w:pPr>
            <w:r w:rsidRPr="008A3B23">
              <w:rPr>
                <w:rFonts w:ascii="Times New Roman" w:hAnsi="Times New Roman"/>
                <w:b/>
                <w:i/>
                <w:lang w:val="ru-RU" w:eastAsia="ru-RU" w:bidi="ru-RU"/>
              </w:rPr>
              <w:t>Шамастова Селима Артуровна</w:t>
            </w:r>
          </w:p>
          <w:p w:rsidR="00696774" w:rsidRPr="0099658D" w:rsidRDefault="00EB74BE" w:rsidP="00696774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 xml:space="preserve"> </w:t>
            </w:r>
            <w:r w:rsidR="00696774" w:rsidRPr="0099658D">
              <w:rPr>
                <w:rFonts w:ascii="Times New Roman" w:hAnsi="Times New Roman"/>
                <w:lang w:val="ru-RU" w:eastAsia="ru-RU" w:bidi="ru-RU"/>
              </w:rPr>
              <w:t xml:space="preserve"> </w:t>
            </w:r>
            <w:r>
              <w:rPr>
                <w:rFonts w:ascii="Times New Roman" w:hAnsi="Times New Roman"/>
                <w:lang w:val="ru-RU" w:eastAsia="ru-RU" w:bidi="ru-RU"/>
              </w:rPr>
              <w:t>Чеченский государственный педагогический</w:t>
            </w:r>
            <w:r w:rsidR="00696774" w:rsidRPr="0099658D">
              <w:rPr>
                <w:rFonts w:ascii="Times New Roman" w:hAnsi="Times New Roman"/>
                <w:lang w:val="ru-RU" w:eastAsia="ru-RU" w:bidi="ru-RU"/>
              </w:rPr>
              <w:t xml:space="preserve"> университет, «</w:t>
            </w:r>
            <w:r>
              <w:rPr>
                <w:rFonts w:ascii="Times New Roman" w:hAnsi="Times New Roman"/>
                <w:lang w:val="ru-RU" w:eastAsia="ru-RU" w:bidi="ru-RU"/>
              </w:rPr>
              <w:t>Детская педагогика и психология</w:t>
            </w:r>
            <w:r w:rsidR="00696774" w:rsidRPr="0099658D">
              <w:rPr>
                <w:rFonts w:ascii="Times New Roman" w:hAnsi="Times New Roman"/>
                <w:lang w:val="ru-RU" w:eastAsia="ru-RU" w:bidi="ru-RU"/>
              </w:rPr>
              <w:t>»</w:t>
            </w:r>
            <w:r>
              <w:rPr>
                <w:rFonts w:ascii="Times New Roman" w:hAnsi="Times New Roman"/>
                <w:lang w:val="ru-RU" w:eastAsia="ru-RU" w:bidi="ru-RU"/>
              </w:rPr>
              <w:t>.</w:t>
            </w:r>
          </w:p>
          <w:p w:rsidR="00696774" w:rsidRPr="0099658D" w:rsidRDefault="00696774" w:rsidP="00696774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</w:p>
          <w:p w:rsidR="00F11EE8" w:rsidRPr="00F11EE8" w:rsidRDefault="00696774" w:rsidP="00696774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99658D">
              <w:rPr>
                <w:rFonts w:ascii="Times New Roman" w:hAnsi="Times New Roman"/>
                <w:bCs/>
                <w:lang w:val="ru-RU"/>
              </w:rPr>
              <w:t>.</w:t>
            </w:r>
          </w:p>
        </w:tc>
      </w:tr>
      <w:tr w:rsidR="003C12B9" w:rsidRPr="00080324" w:rsidTr="005E7D68">
        <w:trPr>
          <w:trHeight w:val="706"/>
        </w:trPr>
        <w:tc>
          <w:tcPr>
            <w:tcW w:w="1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12B9" w:rsidRDefault="003C12B9" w:rsidP="003C12B9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УП.06</w:t>
            </w:r>
          </w:p>
          <w:p w:rsidR="00EB74BE" w:rsidRDefault="00EB74BE" w:rsidP="003C12B9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УП.07</w:t>
            </w:r>
          </w:p>
          <w:p w:rsidR="00EB74BE" w:rsidRPr="00F11EE8" w:rsidRDefault="00EB74BE" w:rsidP="003C12B9">
            <w:pPr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12B9" w:rsidRDefault="003C12B9" w:rsidP="00F11EE8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форматика</w:t>
            </w:r>
          </w:p>
          <w:p w:rsidR="00EB74BE" w:rsidRPr="00F11EE8" w:rsidRDefault="00EB74BE" w:rsidP="00F11EE8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изика</w:t>
            </w:r>
          </w:p>
        </w:tc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6774" w:rsidRPr="008A3B23" w:rsidRDefault="0030124E" w:rsidP="006967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4"/>
                <w:lang w:val="ru-RU" w:eastAsia="ru-RU" w:bidi="ru-RU"/>
              </w:rPr>
            </w:pPr>
            <w:r w:rsidRPr="008A3B23">
              <w:rPr>
                <w:rFonts w:ascii="Times New Roman" w:hAnsi="Times New Roman"/>
                <w:b/>
                <w:i/>
                <w:szCs w:val="24"/>
                <w:lang w:val="ru-RU" w:eastAsia="ru-RU" w:bidi="ru-RU"/>
              </w:rPr>
              <w:t>Шидаева Милана Виситовна</w:t>
            </w:r>
          </w:p>
          <w:p w:rsidR="00696774" w:rsidRPr="00AE5691" w:rsidRDefault="00B57243" w:rsidP="00B57243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i/>
                <w:szCs w:val="24"/>
                <w:lang w:val="ru-RU" w:eastAsia="ru-RU" w:bidi="ru-RU"/>
              </w:rPr>
            </w:pPr>
            <w:r>
              <w:rPr>
                <w:rFonts w:ascii="Times New Roman" w:hAnsi="Times New Roman"/>
                <w:i/>
                <w:szCs w:val="24"/>
                <w:lang w:val="ru-RU" w:eastAsia="ru-RU" w:bidi="ru-RU"/>
              </w:rPr>
              <w:tab/>
            </w:r>
          </w:p>
          <w:p w:rsidR="00696774" w:rsidRPr="00AE5691" w:rsidRDefault="00696774" w:rsidP="006967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ru-RU" w:eastAsia="ru-RU" w:bidi="ru-RU"/>
              </w:rPr>
            </w:pPr>
            <w:r w:rsidRPr="00AE5691">
              <w:rPr>
                <w:rFonts w:ascii="Times New Roman" w:hAnsi="Times New Roman"/>
                <w:szCs w:val="24"/>
                <w:lang w:val="ru-RU" w:eastAsia="ru-RU" w:bidi="ru-RU"/>
              </w:rPr>
              <w:t xml:space="preserve">высшее профессиональное, </w:t>
            </w:r>
            <w:r w:rsidR="0030124E">
              <w:rPr>
                <w:rFonts w:ascii="Times New Roman" w:hAnsi="Times New Roman"/>
                <w:szCs w:val="24"/>
                <w:lang w:val="ru-RU" w:eastAsia="ru-RU" w:bidi="ru-RU"/>
              </w:rPr>
              <w:t>ФГБОУ ВО</w:t>
            </w:r>
            <w:r w:rsidRPr="00AE5691">
              <w:rPr>
                <w:rFonts w:ascii="Times New Roman" w:hAnsi="Times New Roman"/>
                <w:szCs w:val="24"/>
                <w:lang w:val="ru-RU" w:eastAsia="ru-RU" w:bidi="ru-RU"/>
              </w:rPr>
              <w:t>«</w:t>
            </w:r>
            <w:r w:rsidR="0030124E">
              <w:rPr>
                <w:rFonts w:ascii="Times New Roman" w:hAnsi="Times New Roman"/>
                <w:szCs w:val="24"/>
                <w:lang w:val="ru-RU"/>
              </w:rPr>
              <w:t xml:space="preserve">Грозненский </w:t>
            </w:r>
            <w:r w:rsidRPr="00AE5691">
              <w:rPr>
                <w:rFonts w:ascii="Times New Roman" w:hAnsi="Times New Roman"/>
                <w:szCs w:val="24"/>
                <w:lang w:val="ru-RU"/>
              </w:rPr>
              <w:t xml:space="preserve">государственный </w:t>
            </w:r>
            <w:r w:rsidR="0030124E">
              <w:rPr>
                <w:rFonts w:ascii="Times New Roman" w:hAnsi="Times New Roman"/>
                <w:szCs w:val="24"/>
                <w:lang w:val="ru-RU"/>
              </w:rPr>
              <w:t xml:space="preserve">нефтяной технический </w:t>
            </w:r>
            <w:r w:rsidRPr="00AE5691">
              <w:rPr>
                <w:rFonts w:ascii="Times New Roman" w:hAnsi="Times New Roman"/>
                <w:szCs w:val="24"/>
                <w:lang w:val="ru-RU"/>
              </w:rPr>
              <w:t xml:space="preserve">университет имени </w:t>
            </w:r>
            <w:r w:rsidR="0030124E">
              <w:rPr>
                <w:rFonts w:ascii="Times New Roman" w:hAnsi="Times New Roman"/>
                <w:szCs w:val="24"/>
                <w:lang w:val="ru-RU"/>
              </w:rPr>
              <w:t>академика М.Д.Миллионщикова».</w:t>
            </w:r>
            <w:r w:rsidRPr="00AE5691">
              <w:rPr>
                <w:rFonts w:ascii="Times New Roman" w:hAnsi="Times New Roman"/>
                <w:szCs w:val="24"/>
                <w:lang w:val="ru-RU" w:eastAsia="ru-RU" w:bidi="ru-RU"/>
              </w:rPr>
              <w:t>«Бакала</w:t>
            </w:r>
            <w:r w:rsidR="0030124E">
              <w:rPr>
                <w:rFonts w:ascii="Times New Roman" w:hAnsi="Times New Roman"/>
                <w:szCs w:val="24"/>
                <w:lang w:val="ru-RU" w:eastAsia="ru-RU" w:bidi="ru-RU"/>
              </w:rPr>
              <w:t>вр», Грозный, 2018</w:t>
            </w:r>
            <w:r w:rsidRPr="00AE5691">
              <w:rPr>
                <w:rFonts w:ascii="Times New Roman" w:hAnsi="Times New Roman"/>
                <w:szCs w:val="24"/>
                <w:lang w:val="ru-RU" w:eastAsia="ru-RU" w:bidi="ru-RU"/>
              </w:rPr>
              <w:t>г.</w:t>
            </w:r>
          </w:p>
          <w:p w:rsidR="00696774" w:rsidRPr="00AE5691" w:rsidRDefault="00696774" w:rsidP="006967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ru-RU" w:eastAsia="ru-RU" w:bidi="ru-RU"/>
              </w:rPr>
            </w:pPr>
          </w:p>
          <w:p w:rsidR="00696774" w:rsidRPr="00AE5691" w:rsidRDefault="00696774" w:rsidP="006967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ru-RU" w:eastAsia="ru-RU" w:bidi="ru-RU"/>
              </w:rPr>
            </w:pPr>
            <w:r w:rsidRPr="00AE5691">
              <w:rPr>
                <w:rFonts w:ascii="Times New Roman" w:hAnsi="Times New Roman"/>
                <w:szCs w:val="24"/>
                <w:lang w:val="ru-RU" w:eastAsia="ru-RU" w:bidi="ru-RU"/>
              </w:rPr>
              <w:t>Категория - первая квалификационная категория;</w:t>
            </w:r>
          </w:p>
          <w:p w:rsidR="00696774" w:rsidRPr="00AE5691" w:rsidRDefault="00696774" w:rsidP="006967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ru-RU" w:eastAsia="ru-RU" w:bidi="ru-RU"/>
              </w:rPr>
            </w:pPr>
          </w:p>
          <w:p w:rsidR="00696774" w:rsidRPr="00AE5691" w:rsidRDefault="00696774" w:rsidP="0069677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ru-RU" w:eastAsia="ru-RU" w:bidi="ru-RU"/>
              </w:rPr>
            </w:pPr>
            <w:r w:rsidRPr="00AE5691">
              <w:rPr>
                <w:rFonts w:ascii="Times New Roman" w:hAnsi="Times New Roman"/>
                <w:szCs w:val="24"/>
                <w:lang w:val="ru-RU" w:eastAsia="ru-RU" w:bidi="ru-RU"/>
              </w:rPr>
              <w:t>Курсы повышения квалификации:</w:t>
            </w:r>
          </w:p>
          <w:p w:rsidR="0092623C" w:rsidRDefault="00696774" w:rsidP="0030124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ru-RU" w:eastAsia="ru-RU" w:bidi="ru-RU"/>
              </w:rPr>
            </w:pPr>
            <w:r w:rsidRPr="00AE5691">
              <w:rPr>
                <w:rFonts w:ascii="Times New Roman" w:hAnsi="Times New Roman"/>
                <w:szCs w:val="24"/>
                <w:lang w:val="ru-RU" w:eastAsia="ru-RU" w:bidi="ru-RU"/>
              </w:rPr>
              <w:t xml:space="preserve"> </w:t>
            </w:r>
            <w:r w:rsidR="0030124E">
              <w:rPr>
                <w:rFonts w:ascii="Times New Roman" w:hAnsi="Times New Roman"/>
                <w:szCs w:val="24"/>
                <w:lang w:val="ru-RU" w:eastAsia="ru-RU" w:bidi="ru-RU"/>
              </w:rPr>
              <w:t>Государственное бюджетное профессиональное образовательное учреждение «Чеченский профессионально-технологический колледж»</w:t>
            </w:r>
          </w:p>
          <w:p w:rsidR="00696774" w:rsidRDefault="0030124E" w:rsidP="0030124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ru-RU" w:eastAsia="ru-RU" w:bidi="ru-RU"/>
              </w:rPr>
            </w:pPr>
            <w:r>
              <w:rPr>
                <w:rFonts w:ascii="Times New Roman" w:hAnsi="Times New Roman"/>
                <w:szCs w:val="24"/>
                <w:lang w:val="ru-RU" w:eastAsia="ru-RU" w:bidi="ru-RU"/>
              </w:rPr>
              <w:t xml:space="preserve">Центр опережающей профессиональной </w:t>
            </w:r>
            <w:r w:rsidR="0092623C">
              <w:rPr>
                <w:rFonts w:ascii="Times New Roman" w:hAnsi="Times New Roman"/>
                <w:szCs w:val="24"/>
                <w:lang w:val="ru-RU" w:eastAsia="ru-RU" w:bidi="ru-RU"/>
              </w:rPr>
              <w:t>подготовки, 36 часов, г.Грозный 2023г.</w:t>
            </w:r>
          </w:p>
          <w:p w:rsidR="0092623C" w:rsidRDefault="0092623C" w:rsidP="0030124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ru-RU" w:eastAsia="ru-RU" w:bidi="ru-RU"/>
              </w:rPr>
            </w:pPr>
          </w:p>
          <w:p w:rsidR="0092623C" w:rsidRPr="00AE5691" w:rsidRDefault="0092623C" w:rsidP="00301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 w:eastAsia="ru-RU" w:bidi="ru-RU"/>
              </w:rPr>
              <w:t>ООО «Проф-Развитие» «Использование ИКТ в деятельности современного педагога»,72 часа,г.Рязань 2024г.</w:t>
            </w:r>
          </w:p>
          <w:p w:rsidR="00696774" w:rsidRPr="00AE5691" w:rsidRDefault="00696774" w:rsidP="008A3B23">
            <w:pPr>
              <w:spacing w:after="0"/>
              <w:rPr>
                <w:rFonts w:ascii="Times New Roman" w:hAnsi="Times New Roman"/>
                <w:lang w:val="ru-RU" w:eastAsia="ru-RU" w:bidi="ru-RU"/>
              </w:rPr>
            </w:pPr>
          </w:p>
          <w:p w:rsidR="003C12B9" w:rsidRDefault="0092623C" w:rsidP="00696774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Профессиональная переподготовка.</w:t>
            </w:r>
          </w:p>
          <w:p w:rsidR="0092623C" w:rsidRDefault="0092623C" w:rsidP="00696774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ООО «Проф-Развитие»по программе «Педагогика и методика преподавания физики»,256 часов.</w:t>
            </w:r>
          </w:p>
          <w:p w:rsidR="0092623C" w:rsidRPr="00F11EE8" w:rsidRDefault="0092623C" w:rsidP="00696774">
            <w:pPr>
              <w:spacing w:after="0"/>
              <w:jc w:val="center"/>
              <w:rPr>
                <w:rFonts w:ascii="Times New Roman" w:hAnsi="Times New Roman"/>
                <w:i/>
                <w:lang w:val="ru-RU" w:eastAsia="ru-RU" w:bidi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г.Рязань 2022г</w:t>
            </w:r>
          </w:p>
        </w:tc>
      </w:tr>
      <w:tr w:rsidR="00696774" w:rsidRPr="0062525E" w:rsidTr="008A3B23">
        <w:trPr>
          <w:trHeight w:val="2774"/>
        </w:trPr>
        <w:tc>
          <w:tcPr>
            <w:tcW w:w="1135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96774" w:rsidRDefault="002E3F51" w:rsidP="00696774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УП.08</w:t>
            </w:r>
          </w:p>
          <w:p w:rsidR="002E3F51" w:rsidRDefault="002E3F51" w:rsidP="00696774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УП.09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96774" w:rsidRDefault="00696774" w:rsidP="00696774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Химия</w:t>
            </w:r>
          </w:p>
          <w:p w:rsidR="002E3F51" w:rsidRDefault="002E3F51" w:rsidP="00696774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иология</w:t>
            </w:r>
          </w:p>
        </w:tc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8A3B23" w:rsidRPr="008A3B23" w:rsidRDefault="002E3F51" w:rsidP="002D316B">
            <w:pPr>
              <w:spacing w:after="0"/>
              <w:jc w:val="center"/>
              <w:rPr>
                <w:rFonts w:ascii="Times New Roman" w:hAnsi="Times New Roman"/>
                <w:b/>
                <w:i/>
                <w:lang w:val="ru-RU" w:eastAsia="ru-RU" w:bidi="ru-RU"/>
              </w:rPr>
            </w:pPr>
            <w:r w:rsidRPr="008A3B23">
              <w:rPr>
                <w:rFonts w:ascii="Times New Roman" w:hAnsi="Times New Roman"/>
                <w:b/>
                <w:i/>
                <w:lang w:val="ru-RU" w:eastAsia="ru-RU" w:bidi="ru-RU"/>
              </w:rPr>
              <w:t>Бибулатова Эниса Лечиевна</w:t>
            </w:r>
          </w:p>
          <w:p w:rsidR="00696774" w:rsidRPr="0099658D" w:rsidRDefault="00696774" w:rsidP="00696774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99658D">
              <w:rPr>
                <w:sz w:val="22"/>
                <w:szCs w:val="22"/>
                <w:lang w:eastAsia="ru-RU" w:bidi="ru-RU"/>
              </w:rPr>
              <w:t xml:space="preserve">высшее профессиональное, </w:t>
            </w:r>
            <w:r w:rsidR="002E3F51">
              <w:rPr>
                <w:bCs/>
                <w:sz w:val="22"/>
                <w:szCs w:val="22"/>
              </w:rPr>
              <w:t>Чеченский</w:t>
            </w:r>
            <w:r w:rsidRPr="0099658D">
              <w:rPr>
                <w:bCs/>
                <w:sz w:val="22"/>
                <w:szCs w:val="22"/>
              </w:rPr>
              <w:t xml:space="preserve"> государственный университет, специальность</w:t>
            </w:r>
          </w:p>
          <w:p w:rsidR="00696774" w:rsidRPr="0099658D" w:rsidRDefault="00696774" w:rsidP="00696774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99658D">
              <w:rPr>
                <w:bCs/>
                <w:sz w:val="22"/>
                <w:szCs w:val="22"/>
              </w:rPr>
              <w:t xml:space="preserve">«Биология», квалификация </w:t>
            </w:r>
            <w:r w:rsidR="002E3F51">
              <w:rPr>
                <w:bCs/>
                <w:sz w:val="22"/>
                <w:szCs w:val="22"/>
              </w:rPr>
              <w:t>«биолог,преподаватель биологии и химии» Грозный, 1995г.</w:t>
            </w:r>
          </w:p>
          <w:p w:rsidR="00696774" w:rsidRPr="0099658D" w:rsidRDefault="00696774" w:rsidP="00A97660">
            <w:pPr>
              <w:spacing w:after="0"/>
              <w:rPr>
                <w:rFonts w:ascii="Times New Roman" w:hAnsi="Times New Roman"/>
                <w:lang w:val="ru-RU" w:eastAsia="ru-RU" w:bidi="ru-RU"/>
              </w:rPr>
            </w:pPr>
          </w:p>
          <w:p w:rsidR="00696774" w:rsidRDefault="00915E21" w:rsidP="008A3B23">
            <w:pPr>
              <w:spacing w:after="0"/>
              <w:jc w:val="center"/>
              <w:rPr>
                <w:rFonts w:ascii="Times New Roman" w:hAnsi="Times New Roman"/>
                <w:i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>Категория – первая</w:t>
            </w:r>
            <w:r w:rsidR="00696774" w:rsidRPr="0099658D">
              <w:rPr>
                <w:rFonts w:ascii="Times New Roman" w:hAnsi="Times New Roman"/>
                <w:lang w:val="ru-RU" w:eastAsia="ru-RU" w:bidi="ru-RU"/>
              </w:rPr>
              <w:t xml:space="preserve"> квалиф</w:t>
            </w:r>
            <w:r>
              <w:rPr>
                <w:rFonts w:ascii="Times New Roman" w:hAnsi="Times New Roman"/>
                <w:lang w:val="ru-RU" w:eastAsia="ru-RU" w:bidi="ru-RU"/>
              </w:rPr>
              <w:t>икационная категория</w:t>
            </w:r>
            <w:r w:rsidR="00696774" w:rsidRPr="0099658D">
              <w:rPr>
                <w:rFonts w:ascii="Times New Roman" w:hAnsi="Times New Roman"/>
                <w:lang w:val="ru-RU" w:eastAsia="ru-RU" w:bidi="ru-RU"/>
              </w:rPr>
              <w:t>;</w:t>
            </w:r>
            <w:r w:rsidR="008A3B23" w:rsidRPr="00F11EE8">
              <w:rPr>
                <w:rFonts w:ascii="Times New Roman" w:hAnsi="Times New Roman"/>
                <w:i/>
                <w:lang w:val="ru-RU" w:eastAsia="ru-RU" w:bidi="ru-RU"/>
              </w:rPr>
              <w:t xml:space="preserve"> </w:t>
            </w:r>
          </w:p>
          <w:p w:rsidR="00915E21" w:rsidRDefault="00915E21" w:rsidP="008A3B23">
            <w:pPr>
              <w:spacing w:after="0"/>
              <w:jc w:val="center"/>
              <w:rPr>
                <w:rFonts w:ascii="Times New Roman" w:hAnsi="Times New Roman"/>
                <w:i/>
                <w:lang w:val="ru-RU" w:eastAsia="ru-RU" w:bidi="ru-RU"/>
              </w:rPr>
            </w:pPr>
          </w:p>
          <w:p w:rsidR="00915E21" w:rsidRDefault="002D316B" w:rsidP="00915E21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 xml:space="preserve">   </w:t>
            </w:r>
            <w:r w:rsidR="00915E21" w:rsidRPr="00915E21">
              <w:rPr>
                <w:rFonts w:ascii="Times New Roman" w:hAnsi="Times New Roman"/>
                <w:lang w:val="ru-RU" w:eastAsia="ru-RU" w:bidi="ru-RU"/>
              </w:rPr>
              <w:t>ГБОУ ДПО</w:t>
            </w:r>
            <w:r w:rsidR="00915E21">
              <w:rPr>
                <w:rFonts w:ascii="Times New Roman" w:hAnsi="Times New Roman"/>
                <w:lang w:val="ru-RU" w:eastAsia="ru-RU" w:bidi="ru-RU"/>
              </w:rPr>
              <w:t xml:space="preserve"> Чеченский институт повышения квалификационых работ «Современные подходы при преподавании учебных дисциплин в условиях ведения ФГОС» 108 часов,Грозный 2013г.</w:t>
            </w:r>
          </w:p>
          <w:p w:rsidR="00915E21" w:rsidRDefault="002D316B" w:rsidP="00915E21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 xml:space="preserve">  </w:t>
            </w:r>
            <w:r w:rsidR="00915E21" w:rsidRPr="00915E21">
              <w:rPr>
                <w:rFonts w:ascii="Times New Roman" w:hAnsi="Times New Roman"/>
                <w:lang w:val="ru-RU" w:eastAsia="ru-RU" w:bidi="ru-RU"/>
              </w:rPr>
              <w:t>ГБОУ ДПО</w:t>
            </w:r>
            <w:r w:rsidR="00915E21">
              <w:rPr>
                <w:rFonts w:ascii="Times New Roman" w:hAnsi="Times New Roman"/>
                <w:lang w:val="ru-RU" w:eastAsia="ru-RU" w:bidi="ru-RU"/>
              </w:rPr>
              <w:t xml:space="preserve"> Чеченский институт повышения квалификационных  работ «Требования к современному уроку по формированию предметных ,метапредметных результатов в условиях реализации ФГОС »</w:t>
            </w:r>
            <w:r>
              <w:rPr>
                <w:rFonts w:ascii="Times New Roman" w:hAnsi="Times New Roman"/>
                <w:lang w:val="ru-RU" w:eastAsia="ru-RU" w:bidi="ru-RU"/>
              </w:rPr>
              <w:t>72 часа, Грозный 2018г.</w:t>
            </w:r>
          </w:p>
          <w:p w:rsidR="002D316B" w:rsidRDefault="002D316B" w:rsidP="00915E21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915E21">
              <w:rPr>
                <w:rFonts w:ascii="Times New Roman" w:hAnsi="Times New Roman"/>
                <w:lang w:val="ru-RU" w:eastAsia="ru-RU" w:bidi="ru-RU"/>
              </w:rPr>
              <w:t>ГБОУ ДПО</w:t>
            </w:r>
            <w:r>
              <w:rPr>
                <w:rFonts w:ascii="Times New Roman" w:hAnsi="Times New Roman"/>
                <w:lang w:val="ru-RU" w:eastAsia="ru-RU" w:bidi="ru-RU"/>
              </w:rPr>
              <w:t xml:space="preserve"> Чеченский институт повышения квалификационных  работ «Требования к современному уроку в условиях реализации ФГОС »72 часа, Грозный 2018г.</w:t>
            </w:r>
          </w:p>
          <w:p w:rsidR="00915E21" w:rsidRPr="00915E21" w:rsidRDefault="002D316B" w:rsidP="002D316B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2D316B">
              <w:rPr>
                <w:rFonts w:ascii="Times New Roman" w:hAnsi="Times New Roman"/>
                <w:lang w:val="ru-RU" w:eastAsia="ru-RU" w:bidi="ru-RU"/>
              </w:rPr>
              <w:t>ГБОУ ДПО Чеченский институт повышения квалификационных  работ «</w:t>
            </w:r>
            <w:r>
              <w:rPr>
                <w:rFonts w:ascii="Times New Roman" w:hAnsi="Times New Roman"/>
                <w:lang w:val="ru-RU" w:eastAsia="ru-RU" w:bidi="ru-RU"/>
              </w:rPr>
              <w:t>Применение ИКТ в образовании »72 часа, Грозный 2020</w:t>
            </w:r>
            <w:r w:rsidRPr="002D316B">
              <w:rPr>
                <w:rFonts w:ascii="Times New Roman" w:hAnsi="Times New Roman"/>
                <w:lang w:val="ru-RU" w:eastAsia="ru-RU" w:bidi="ru-RU"/>
              </w:rPr>
              <w:t>г.</w:t>
            </w:r>
          </w:p>
        </w:tc>
      </w:tr>
      <w:tr w:rsidR="008A3B23" w:rsidRPr="00080324" w:rsidTr="006E4AA2">
        <w:trPr>
          <w:trHeight w:val="1406"/>
        </w:trPr>
        <w:tc>
          <w:tcPr>
            <w:tcW w:w="113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B23" w:rsidRDefault="008A3B23" w:rsidP="00696774">
            <w:pPr>
              <w:spacing w:after="0"/>
              <w:rPr>
                <w:rFonts w:ascii="Times New Roman" w:hAnsi="Times New Roma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ОУП.</w:t>
            </w: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B23" w:rsidRDefault="008A3B23" w:rsidP="00696774">
            <w:pPr>
              <w:spacing w:after="0"/>
              <w:rPr>
                <w:rFonts w:ascii="Times New Roman" w:hAnsi="Times New Roma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История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A3B23" w:rsidRPr="00630596" w:rsidRDefault="008A3B23" w:rsidP="008A3B23">
            <w:pPr>
              <w:spacing w:after="0"/>
              <w:jc w:val="center"/>
              <w:rPr>
                <w:rFonts w:ascii="Times New Roman" w:hAnsi="Times New Roman"/>
                <w:b/>
                <w:i/>
                <w:lang w:val="ru-RU" w:eastAsia="ru-RU" w:bidi="ru-RU"/>
              </w:rPr>
            </w:pPr>
            <w:r w:rsidRPr="00630596">
              <w:rPr>
                <w:rFonts w:ascii="Times New Roman" w:hAnsi="Times New Roman"/>
                <w:b/>
                <w:i/>
                <w:lang w:val="ru-RU" w:eastAsia="ru-RU" w:bidi="ru-RU"/>
              </w:rPr>
              <w:t>Батукаева Таисия Доломбековна</w:t>
            </w:r>
          </w:p>
          <w:p w:rsidR="008A3B23" w:rsidRPr="00F11EE8" w:rsidRDefault="008A3B23" w:rsidP="008A3B23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</w:p>
          <w:p w:rsidR="008A3B23" w:rsidRPr="00F11EE8" w:rsidRDefault="008A3B23" w:rsidP="008A3B23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F11EE8">
              <w:rPr>
                <w:rFonts w:ascii="Times New Roman" w:hAnsi="Times New Roman"/>
                <w:lang w:val="ru-RU" w:eastAsia="ru-RU" w:bidi="ru-RU"/>
              </w:rPr>
              <w:t>высшее</w:t>
            </w:r>
            <w:r>
              <w:rPr>
                <w:rFonts w:ascii="Times New Roman" w:hAnsi="Times New Roman"/>
                <w:lang w:val="ru-RU" w:eastAsia="ru-RU" w:bidi="ru-RU"/>
              </w:rPr>
              <w:t xml:space="preserve"> профессиональное, «Чечен</w:t>
            </w:r>
            <w:r w:rsidRPr="00F11EE8">
              <w:rPr>
                <w:rFonts w:ascii="Times New Roman" w:hAnsi="Times New Roman"/>
                <w:lang w:val="ru-RU" w:eastAsia="ru-RU" w:bidi="ru-RU"/>
              </w:rPr>
              <w:t xml:space="preserve">ский государственный университет», «История», квалификация «Историк. Преподаватель истории и </w:t>
            </w:r>
            <w:r>
              <w:rPr>
                <w:rFonts w:ascii="Times New Roman" w:hAnsi="Times New Roman"/>
                <w:lang w:val="ru-RU" w:eastAsia="ru-RU" w:bidi="ru-RU"/>
              </w:rPr>
              <w:t>обществования», Грозный, 1998</w:t>
            </w:r>
            <w:r w:rsidRPr="00F11EE8">
              <w:rPr>
                <w:rFonts w:ascii="Times New Roman" w:hAnsi="Times New Roman"/>
                <w:lang w:val="ru-RU" w:eastAsia="ru-RU" w:bidi="ru-RU"/>
              </w:rPr>
              <w:t xml:space="preserve"> г.</w:t>
            </w:r>
          </w:p>
          <w:p w:rsidR="008A3B23" w:rsidRPr="00F11EE8" w:rsidRDefault="008A3B23" w:rsidP="008A3B23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</w:p>
          <w:p w:rsidR="008A3B23" w:rsidRPr="00F11EE8" w:rsidRDefault="008A3B23" w:rsidP="008A3B23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F11EE8">
              <w:rPr>
                <w:rFonts w:ascii="Times New Roman" w:hAnsi="Times New Roman"/>
                <w:lang w:val="ru-RU" w:eastAsia="ru-RU" w:bidi="ru-RU"/>
              </w:rPr>
              <w:t xml:space="preserve">Категория – </w:t>
            </w:r>
            <w:r>
              <w:rPr>
                <w:rFonts w:ascii="Times New Roman" w:hAnsi="Times New Roman"/>
                <w:lang w:val="ru-RU" w:eastAsia="ru-RU" w:bidi="ru-RU"/>
              </w:rPr>
              <w:t xml:space="preserve">первая </w:t>
            </w:r>
            <w:r w:rsidRPr="00F11EE8">
              <w:rPr>
                <w:rFonts w:ascii="Times New Roman" w:hAnsi="Times New Roman"/>
                <w:lang w:val="ru-RU" w:eastAsia="ru-RU" w:bidi="ru-RU"/>
              </w:rPr>
              <w:t>квалификационн</w:t>
            </w:r>
            <w:r>
              <w:rPr>
                <w:rFonts w:ascii="Times New Roman" w:hAnsi="Times New Roman"/>
                <w:lang w:val="ru-RU" w:eastAsia="ru-RU" w:bidi="ru-RU"/>
              </w:rPr>
              <w:t>ая</w:t>
            </w:r>
            <w:r w:rsidRPr="00F11EE8">
              <w:rPr>
                <w:rFonts w:ascii="Times New Roman" w:hAnsi="Times New Roman"/>
                <w:lang w:val="ru-RU" w:eastAsia="ru-RU" w:bidi="ru-RU"/>
              </w:rPr>
              <w:t xml:space="preserve"> категори</w:t>
            </w:r>
            <w:r>
              <w:rPr>
                <w:rFonts w:ascii="Times New Roman" w:hAnsi="Times New Roman"/>
                <w:lang w:val="ru-RU" w:eastAsia="ru-RU" w:bidi="ru-RU"/>
              </w:rPr>
              <w:t>я</w:t>
            </w:r>
            <w:r w:rsidRPr="00F11EE8">
              <w:rPr>
                <w:rFonts w:ascii="Times New Roman" w:hAnsi="Times New Roman"/>
                <w:lang w:val="ru-RU" w:eastAsia="ru-RU" w:bidi="ru-RU"/>
              </w:rPr>
              <w:t>;</w:t>
            </w:r>
          </w:p>
          <w:p w:rsidR="008A3B23" w:rsidRPr="00F11EE8" w:rsidRDefault="008A3B23" w:rsidP="00630596">
            <w:pPr>
              <w:spacing w:after="0"/>
              <w:rPr>
                <w:rFonts w:ascii="Times New Roman" w:hAnsi="Times New Roman"/>
                <w:lang w:val="ru-RU" w:eastAsia="ru-RU" w:bidi="ru-RU"/>
              </w:rPr>
            </w:pPr>
          </w:p>
          <w:p w:rsidR="008A3B23" w:rsidRDefault="008A3B23" w:rsidP="008A3B23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F11EE8">
              <w:rPr>
                <w:rFonts w:ascii="Times New Roman" w:hAnsi="Times New Roman"/>
                <w:lang w:val="ru-RU" w:eastAsia="ru-RU" w:bidi="ru-RU"/>
              </w:rPr>
              <w:t>Курсы повышения квалификации:</w:t>
            </w:r>
          </w:p>
          <w:p w:rsidR="008A3B23" w:rsidRDefault="008A3B23" w:rsidP="008A3B23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</w:p>
          <w:p w:rsidR="008A3B23" w:rsidRPr="00630596" w:rsidRDefault="008A3B23" w:rsidP="00630596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>Г</w:t>
            </w:r>
            <w:r w:rsidRPr="00F11EE8">
              <w:rPr>
                <w:rFonts w:ascii="Times New Roman" w:hAnsi="Times New Roman"/>
                <w:lang w:val="ru-RU" w:eastAsia="ru-RU" w:bidi="ru-RU"/>
              </w:rPr>
              <w:t>ОУ</w:t>
            </w:r>
            <w:r>
              <w:rPr>
                <w:rFonts w:ascii="Times New Roman" w:hAnsi="Times New Roman"/>
                <w:lang w:val="ru-RU" w:eastAsia="ru-RU" w:bidi="ru-RU"/>
              </w:rPr>
              <w:t>Д П</w:t>
            </w:r>
            <w:r w:rsidRPr="00F11EE8">
              <w:rPr>
                <w:rFonts w:ascii="Times New Roman" w:hAnsi="Times New Roman"/>
                <w:lang w:val="ru-RU" w:eastAsia="ru-RU" w:bidi="ru-RU"/>
              </w:rPr>
              <w:t>О «</w:t>
            </w:r>
            <w:r>
              <w:rPr>
                <w:rFonts w:ascii="Times New Roman" w:hAnsi="Times New Roman"/>
                <w:lang w:val="ru-RU" w:eastAsia="ru-RU" w:bidi="ru-RU"/>
              </w:rPr>
              <w:t>Чеченский институт повышения квалификации работников образования</w:t>
            </w:r>
            <w:r w:rsidRPr="00F11EE8">
              <w:rPr>
                <w:rFonts w:ascii="Times New Roman" w:hAnsi="Times New Roman"/>
                <w:lang w:val="ru-RU" w:eastAsia="ru-RU" w:bidi="ru-RU"/>
              </w:rPr>
              <w:t>», «</w:t>
            </w:r>
            <w:r>
              <w:rPr>
                <w:rFonts w:ascii="Times New Roman" w:hAnsi="Times New Roman"/>
                <w:lang w:val="ru-RU" w:eastAsia="ru-RU" w:bidi="ru-RU"/>
              </w:rPr>
              <w:t>Совершенствование методической работы в условиях перехода на новый ФГОС</w:t>
            </w:r>
            <w:r w:rsidR="00630596">
              <w:rPr>
                <w:rFonts w:ascii="Times New Roman" w:hAnsi="Times New Roman"/>
                <w:lang w:val="ru-RU" w:eastAsia="ru-RU" w:bidi="ru-RU"/>
              </w:rPr>
              <w:t>», 144</w:t>
            </w:r>
            <w:r w:rsidRPr="00F11EE8">
              <w:rPr>
                <w:rFonts w:ascii="Times New Roman" w:hAnsi="Times New Roman"/>
                <w:lang w:val="ru-RU" w:eastAsia="ru-RU" w:bidi="ru-RU"/>
              </w:rPr>
              <w:t xml:space="preserve">часа, </w:t>
            </w:r>
            <w:r w:rsidR="00630596">
              <w:rPr>
                <w:rFonts w:ascii="Times New Roman" w:hAnsi="Times New Roman"/>
                <w:lang w:val="ru-RU" w:eastAsia="ru-RU" w:bidi="ru-RU"/>
              </w:rPr>
              <w:t>Грозный, 20</w:t>
            </w:r>
            <w:r w:rsidRPr="00F11EE8">
              <w:rPr>
                <w:rFonts w:ascii="Times New Roman" w:hAnsi="Times New Roman"/>
                <w:lang w:val="ru-RU" w:eastAsia="ru-RU" w:bidi="ru-RU"/>
              </w:rPr>
              <w:t>1</w:t>
            </w:r>
            <w:r w:rsidR="00630596">
              <w:rPr>
                <w:rFonts w:ascii="Times New Roman" w:hAnsi="Times New Roman"/>
                <w:lang w:val="ru-RU" w:eastAsia="ru-RU" w:bidi="ru-RU"/>
              </w:rPr>
              <w:t>0г.</w:t>
            </w:r>
          </w:p>
          <w:p w:rsidR="008A3B23" w:rsidRDefault="00630596" w:rsidP="008A3B23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>ГПОУ «Чеченский профессионально-технологический колледж»</w:t>
            </w:r>
          </w:p>
          <w:p w:rsidR="00630596" w:rsidRDefault="00630596" w:rsidP="008A3B23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>Центр опережения подготовки преподавателей</w:t>
            </w:r>
          </w:p>
          <w:p w:rsidR="00630596" w:rsidRDefault="00630596" w:rsidP="008A3B23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>«Документационное обеспечение управления и архивоведения»,</w:t>
            </w:r>
          </w:p>
          <w:p w:rsidR="00630596" w:rsidRPr="006E4AA2" w:rsidRDefault="00630596" w:rsidP="006E4AA2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>36 часов,2023г.</w:t>
            </w:r>
          </w:p>
        </w:tc>
      </w:tr>
      <w:tr w:rsidR="00696774" w:rsidRPr="00080324" w:rsidTr="005E7D68">
        <w:trPr>
          <w:trHeight w:val="835"/>
        </w:trPr>
        <w:tc>
          <w:tcPr>
            <w:tcW w:w="1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6774" w:rsidRPr="00F11EE8" w:rsidRDefault="006E4AA2" w:rsidP="00696774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УП.11 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6774" w:rsidRPr="00F11EE8" w:rsidRDefault="00696774" w:rsidP="00696774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еография</w:t>
            </w:r>
          </w:p>
        </w:tc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4AA2" w:rsidRPr="008A3B23" w:rsidRDefault="006E4AA2" w:rsidP="006E4A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4"/>
                <w:lang w:val="ru-RU" w:eastAsia="ru-RU" w:bidi="ru-RU"/>
              </w:rPr>
            </w:pPr>
            <w:r w:rsidRPr="008A3B23">
              <w:rPr>
                <w:rFonts w:ascii="Times New Roman" w:hAnsi="Times New Roman"/>
                <w:b/>
                <w:i/>
                <w:szCs w:val="24"/>
                <w:lang w:val="ru-RU" w:eastAsia="ru-RU" w:bidi="ru-RU"/>
              </w:rPr>
              <w:t>Шидаева Милана Виситовна</w:t>
            </w:r>
          </w:p>
          <w:p w:rsidR="006E4AA2" w:rsidRPr="00AE5691" w:rsidRDefault="006E4AA2" w:rsidP="006E4AA2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  <w:lang w:val="ru-RU" w:eastAsia="ru-RU" w:bidi="ru-RU"/>
              </w:rPr>
            </w:pPr>
          </w:p>
          <w:p w:rsidR="006E4AA2" w:rsidRPr="00AE5691" w:rsidRDefault="006E4AA2" w:rsidP="006E4AA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ru-RU" w:eastAsia="ru-RU" w:bidi="ru-RU"/>
              </w:rPr>
            </w:pPr>
            <w:r w:rsidRPr="00AE5691">
              <w:rPr>
                <w:rFonts w:ascii="Times New Roman" w:hAnsi="Times New Roman"/>
                <w:szCs w:val="24"/>
                <w:lang w:val="ru-RU" w:eastAsia="ru-RU" w:bidi="ru-RU"/>
              </w:rPr>
              <w:t xml:space="preserve">высшее профессиональное, </w:t>
            </w:r>
            <w:r>
              <w:rPr>
                <w:rFonts w:ascii="Times New Roman" w:hAnsi="Times New Roman"/>
                <w:szCs w:val="24"/>
                <w:lang w:val="ru-RU" w:eastAsia="ru-RU" w:bidi="ru-RU"/>
              </w:rPr>
              <w:t>ФГБОУ ВО</w:t>
            </w:r>
            <w:r w:rsidRPr="00AE5691">
              <w:rPr>
                <w:rFonts w:ascii="Times New Roman" w:hAnsi="Times New Roman"/>
                <w:szCs w:val="24"/>
                <w:lang w:val="ru-RU" w:eastAsia="ru-RU" w:bidi="ru-RU"/>
              </w:rPr>
              <w:t>«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Грозненский </w:t>
            </w:r>
            <w:r w:rsidRPr="00AE5691">
              <w:rPr>
                <w:rFonts w:ascii="Times New Roman" w:hAnsi="Times New Roman"/>
                <w:szCs w:val="24"/>
                <w:lang w:val="ru-RU"/>
              </w:rPr>
              <w:t xml:space="preserve">государственный 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нефтяной технический </w:t>
            </w:r>
            <w:r w:rsidRPr="00AE5691">
              <w:rPr>
                <w:rFonts w:ascii="Times New Roman" w:hAnsi="Times New Roman"/>
                <w:szCs w:val="24"/>
                <w:lang w:val="ru-RU"/>
              </w:rPr>
              <w:t xml:space="preserve">университет имени </w:t>
            </w:r>
            <w:r>
              <w:rPr>
                <w:rFonts w:ascii="Times New Roman" w:hAnsi="Times New Roman"/>
                <w:szCs w:val="24"/>
                <w:lang w:val="ru-RU"/>
              </w:rPr>
              <w:t>академика М.Д.Миллионщикова».</w:t>
            </w:r>
            <w:r w:rsidRPr="00AE5691">
              <w:rPr>
                <w:rFonts w:ascii="Times New Roman" w:hAnsi="Times New Roman"/>
                <w:szCs w:val="24"/>
                <w:lang w:val="ru-RU" w:eastAsia="ru-RU" w:bidi="ru-RU"/>
              </w:rPr>
              <w:t>«Бакала</w:t>
            </w:r>
            <w:r>
              <w:rPr>
                <w:rFonts w:ascii="Times New Roman" w:hAnsi="Times New Roman"/>
                <w:szCs w:val="24"/>
                <w:lang w:val="ru-RU" w:eastAsia="ru-RU" w:bidi="ru-RU"/>
              </w:rPr>
              <w:t>вр», Грозный, 2018</w:t>
            </w:r>
            <w:r w:rsidRPr="00AE5691">
              <w:rPr>
                <w:rFonts w:ascii="Times New Roman" w:hAnsi="Times New Roman"/>
                <w:szCs w:val="24"/>
                <w:lang w:val="ru-RU" w:eastAsia="ru-RU" w:bidi="ru-RU"/>
              </w:rPr>
              <w:t>г.</w:t>
            </w:r>
          </w:p>
          <w:p w:rsidR="006E4AA2" w:rsidRPr="00AE5691" w:rsidRDefault="006E4AA2" w:rsidP="006E4AA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ru-RU" w:eastAsia="ru-RU" w:bidi="ru-RU"/>
              </w:rPr>
            </w:pPr>
          </w:p>
          <w:p w:rsidR="006E4AA2" w:rsidRPr="00AE5691" w:rsidRDefault="006E4AA2" w:rsidP="006E4AA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ru-RU" w:eastAsia="ru-RU" w:bidi="ru-RU"/>
              </w:rPr>
            </w:pPr>
            <w:r w:rsidRPr="00AE5691">
              <w:rPr>
                <w:rFonts w:ascii="Times New Roman" w:hAnsi="Times New Roman"/>
                <w:szCs w:val="24"/>
                <w:lang w:val="ru-RU" w:eastAsia="ru-RU" w:bidi="ru-RU"/>
              </w:rPr>
              <w:t>Категория - первая квалификационная категория;</w:t>
            </w:r>
          </w:p>
          <w:p w:rsidR="006E4AA2" w:rsidRPr="00AE5691" w:rsidRDefault="006E4AA2" w:rsidP="006E4AA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ru-RU" w:eastAsia="ru-RU" w:bidi="ru-RU"/>
              </w:rPr>
            </w:pPr>
          </w:p>
          <w:p w:rsidR="006E4AA2" w:rsidRPr="00AE5691" w:rsidRDefault="006E4AA2" w:rsidP="006E4AA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ru-RU" w:eastAsia="ru-RU" w:bidi="ru-RU"/>
              </w:rPr>
            </w:pPr>
            <w:r w:rsidRPr="00AE5691">
              <w:rPr>
                <w:rFonts w:ascii="Times New Roman" w:hAnsi="Times New Roman"/>
                <w:szCs w:val="24"/>
                <w:lang w:val="ru-RU" w:eastAsia="ru-RU" w:bidi="ru-RU"/>
              </w:rPr>
              <w:t>Курсы повышения квалификации:</w:t>
            </w:r>
          </w:p>
          <w:p w:rsidR="006E4AA2" w:rsidRDefault="006E4AA2" w:rsidP="006E4AA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ru-RU" w:eastAsia="ru-RU" w:bidi="ru-RU"/>
              </w:rPr>
            </w:pPr>
            <w:r w:rsidRPr="00AE5691">
              <w:rPr>
                <w:rFonts w:ascii="Times New Roman" w:hAnsi="Times New Roman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ru-RU" w:eastAsia="ru-RU" w:bidi="ru-RU"/>
              </w:rPr>
              <w:t>Государственное бюджетное профессиональное образовательное учреждение «Чеченский профессионально-технологический колледж»</w:t>
            </w:r>
          </w:p>
          <w:p w:rsidR="006E4AA2" w:rsidRDefault="006E4AA2" w:rsidP="006E4AA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ru-RU" w:eastAsia="ru-RU" w:bidi="ru-RU"/>
              </w:rPr>
            </w:pPr>
            <w:r>
              <w:rPr>
                <w:rFonts w:ascii="Times New Roman" w:hAnsi="Times New Roman"/>
                <w:szCs w:val="24"/>
                <w:lang w:val="ru-RU" w:eastAsia="ru-RU" w:bidi="ru-RU"/>
              </w:rPr>
              <w:t>Центр опережающей профессиональной подготовки, 36 часов, г.Грозный 2023г.</w:t>
            </w:r>
          </w:p>
          <w:p w:rsidR="006E4AA2" w:rsidRDefault="006E4AA2" w:rsidP="006E4AA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ru-RU" w:eastAsia="ru-RU" w:bidi="ru-RU"/>
              </w:rPr>
            </w:pPr>
          </w:p>
          <w:p w:rsidR="006E4AA2" w:rsidRPr="00AE5691" w:rsidRDefault="006E4AA2" w:rsidP="006E4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 w:eastAsia="ru-RU" w:bidi="ru-RU"/>
              </w:rPr>
              <w:t>ООО «Проф-Развитие» «Использование ИКТ в деятельности современного педагога»,72 часа,г.Рязань 2024г.</w:t>
            </w:r>
          </w:p>
          <w:p w:rsidR="006E4AA2" w:rsidRPr="00AE5691" w:rsidRDefault="006E4AA2" w:rsidP="006E4AA2">
            <w:pPr>
              <w:spacing w:after="0"/>
              <w:rPr>
                <w:rFonts w:ascii="Times New Roman" w:hAnsi="Times New Roman"/>
                <w:lang w:val="ru-RU" w:eastAsia="ru-RU" w:bidi="ru-RU"/>
              </w:rPr>
            </w:pPr>
          </w:p>
          <w:p w:rsidR="006E4AA2" w:rsidRDefault="006E4AA2" w:rsidP="006E4AA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Профессиональная переподготовка.</w:t>
            </w:r>
          </w:p>
          <w:p w:rsidR="006E4AA2" w:rsidRDefault="006E4AA2" w:rsidP="006E4AA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ООО «Проф-Развитие»по программе «Педагогика и методика преподавания физики»,256 часов.</w:t>
            </w:r>
          </w:p>
          <w:p w:rsidR="00696774" w:rsidRPr="00A32C52" w:rsidRDefault="006E4AA2" w:rsidP="006E4AA2">
            <w:pPr>
              <w:autoSpaceDE w:val="0"/>
              <w:autoSpaceDN w:val="0"/>
              <w:spacing w:line="246" w:lineRule="exact"/>
              <w:jc w:val="center"/>
              <w:rPr>
                <w:rFonts w:ascii="Times New Roman" w:hAnsi="Times New Roman"/>
                <w:i/>
                <w:highlight w:val="red"/>
                <w:lang w:val="ru-RU" w:eastAsia="ru-RU" w:bidi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г.Рязань 2022г</w:t>
            </w:r>
          </w:p>
        </w:tc>
      </w:tr>
      <w:tr w:rsidR="00696774" w:rsidRPr="0062525E" w:rsidTr="005E7D68">
        <w:trPr>
          <w:trHeight w:val="835"/>
        </w:trPr>
        <w:tc>
          <w:tcPr>
            <w:tcW w:w="1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6774" w:rsidRPr="00F11EE8" w:rsidRDefault="00696774" w:rsidP="00696774">
            <w:pPr>
              <w:spacing w:after="0"/>
              <w:rPr>
                <w:rFonts w:ascii="Times New Roman" w:hAnsi="Times New Roma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ОУП.</w:t>
            </w: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6774" w:rsidRPr="00F11EE8" w:rsidRDefault="00696774" w:rsidP="00696774">
            <w:pPr>
              <w:spacing w:after="0"/>
              <w:rPr>
                <w:rFonts w:ascii="Times New Roman" w:hAnsi="Times New Roma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Физическая культура</w:t>
            </w:r>
          </w:p>
        </w:tc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6774" w:rsidRPr="006E4AA2" w:rsidRDefault="006E4AA2" w:rsidP="00696774">
            <w:pPr>
              <w:spacing w:after="0"/>
              <w:jc w:val="center"/>
              <w:rPr>
                <w:rFonts w:ascii="Times New Roman" w:hAnsi="Times New Roman"/>
                <w:b/>
                <w:i/>
                <w:lang w:val="ru-RU" w:eastAsia="ru-RU" w:bidi="ru-RU"/>
              </w:rPr>
            </w:pPr>
            <w:r w:rsidRPr="006E4AA2">
              <w:rPr>
                <w:rFonts w:ascii="Times New Roman" w:hAnsi="Times New Roman"/>
                <w:b/>
                <w:i/>
                <w:lang w:val="ru-RU" w:eastAsia="ru-RU" w:bidi="ru-RU"/>
              </w:rPr>
              <w:t>Дугаев Ризван Омархажиевич</w:t>
            </w:r>
          </w:p>
          <w:p w:rsidR="00696774" w:rsidRPr="00165939" w:rsidRDefault="00696774" w:rsidP="00696774">
            <w:pPr>
              <w:spacing w:after="0"/>
              <w:jc w:val="center"/>
              <w:rPr>
                <w:rFonts w:ascii="Times New Roman" w:hAnsi="Times New Roman"/>
                <w:i/>
                <w:lang w:val="ru-RU" w:eastAsia="ru-RU" w:bidi="ru-RU"/>
              </w:rPr>
            </w:pPr>
          </w:p>
          <w:p w:rsidR="00696774" w:rsidRDefault="00696774" w:rsidP="00696774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165939">
              <w:rPr>
                <w:rFonts w:ascii="Times New Roman" w:hAnsi="Times New Roman"/>
                <w:lang w:val="ru-RU" w:eastAsia="ru-RU" w:bidi="ru-RU"/>
              </w:rPr>
              <w:t xml:space="preserve">высшее , </w:t>
            </w:r>
            <w:r w:rsidR="006E4AA2">
              <w:rPr>
                <w:rFonts w:ascii="Times New Roman" w:hAnsi="Times New Roman"/>
                <w:lang w:val="ru-RU" w:eastAsia="ru-RU" w:bidi="ru-RU"/>
              </w:rPr>
              <w:t>негосударственное образовательное учреждение  высшего профессионального образования «Кисловодский институт экономики и права».Квалификация «Юрист».</w:t>
            </w:r>
          </w:p>
          <w:p w:rsidR="00696774" w:rsidRDefault="006E4AA2" w:rsidP="00A97660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>г.Кисловодск ,2011г.</w:t>
            </w:r>
          </w:p>
          <w:p w:rsidR="00A97660" w:rsidRPr="00165939" w:rsidRDefault="00A97660" w:rsidP="00A97660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</w:p>
          <w:p w:rsidR="00696774" w:rsidRPr="00165939" w:rsidRDefault="00696774" w:rsidP="00696774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165939">
              <w:rPr>
                <w:rFonts w:ascii="Times New Roman" w:hAnsi="Times New Roman"/>
                <w:lang w:val="ru-RU" w:eastAsia="ru-RU" w:bidi="ru-RU"/>
              </w:rPr>
              <w:t>Категория – без квалификационной категории;</w:t>
            </w:r>
          </w:p>
          <w:p w:rsidR="00696774" w:rsidRPr="00165939" w:rsidRDefault="00696774" w:rsidP="00696774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</w:p>
          <w:p w:rsidR="00696774" w:rsidRDefault="00696774" w:rsidP="00696774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165939">
              <w:rPr>
                <w:rFonts w:ascii="Times New Roman" w:hAnsi="Times New Roman"/>
                <w:lang w:val="ru-RU" w:eastAsia="ru-RU" w:bidi="ru-RU"/>
              </w:rPr>
              <w:t>Сведения о дополнительном профессиональном образовании:</w:t>
            </w:r>
          </w:p>
          <w:p w:rsidR="006E4AA2" w:rsidRDefault="006E4AA2" w:rsidP="00696774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>ГБПОУ «Чеченский профессионально-технологический колледж»</w:t>
            </w:r>
            <w:r w:rsidR="00F8436F">
              <w:rPr>
                <w:rFonts w:ascii="Times New Roman" w:hAnsi="Times New Roman"/>
                <w:lang w:val="ru-RU" w:eastAsia="ru-RU" w:bidi="ru-RU"/>
              </w:rPr>
              <w:t>Центр опережающей профессиональной подготовки</w:t>
            </w:r>
          </w:p>
          <w:p w:rsidR="00A97660" w:rsidRPr="00165939" w:rsidRDefault="00A97660" w:rsidP="00696774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>«Педагогическое образование:Физическая культура в общеобразовательных организациях и организациях профессионального образования»г.Грозный 2022г.</w:t>
            </w:r>
          </w:p>
          <w:p w:rsidR="00696774" w:rsidRPr="00165939" w:rsidRDefault="00696774" w:rsidP="00696774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</w:p>
          <w:p w:rsidR="00696774" w:rsidRDefault="00696774" w:rsidP="00696774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165939">
              <w:rPr>
                <w:rFonts w:ascii="Times New Roman" w:hAnsi="Times New Roman"/>
                <w:lang w:val="ru-RU" w:eastAsia="ru-RU" w:bidi="ru-RU"/>
              </w:rPr>
              <w:t>Курсы повышения квалификации:</w:t>
            </w:r>
          </w:p>
          <w:p w:rsidR="00A97660" w:rsidRDefault="00A97660" w:rsidP="00696774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>ГПОУ «Чеченский профессионально-технологический колледж»</w:t>
            </w:r>
          </w:p>
          <w:p w:rsidR="00A97660" w:rsidRDefault="00A97660" w:rsidP="00696774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>Центр опережающей профессиональной подготовки</w:t>
            </w:r>
          </w:p>
          <w:p w:rsidR="00A97660" w:rsidRDefault="00A97660" w:rsidP="00696774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>«Документационное обеспечение управления и архивоведения»,36 часов,г.Грозный 2023г.</w:t>
            </w:r>
          </w:p>
          <w:p w:rsidR="00E83049" w:rsidRPr="00E83049" w:rsidRDefault="00E83049" w:rsidP="00E83049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</w:p>
        </w:tc>
      </w:tr>
      <w:tr w:rsidR="00696774" w:rsidRPr="00080324" w:rsidTr="005E7D68">
        <w:trPr>
          <w:trHeight w:val="552"/>
        </w:trPr>
        <w:tc>
          <w:tcPr>
            <w:tcW w:w="1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6774" w:rsidRPr="00F11EE8" w:rsidRDefault="00696774" w:rsidP="00696774">
            <w:pPr>
              <w:spacing w:after="0"/>
              <w:rPr>
                <w:rFonts w:ascii="Times New Roman" w:hAnsi="Times New Roma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ОУП.</w:t>
            </w: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6774" w:rsidRPr="00F11EE8" w:rsidRDefault="00696774" w:rsidP="00696774">
            <w:pPr>
              <w:spacing w:after="0"/>
              <w:rPr>
                <w:rFonts w:ascii="Times New Roman" w:hAnsi="Times New Roma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 xml:space="preserve">Основы безопасности </w:t>
            </w:r>
            <w:r>
              <w:rPr>
                <w:rFonts w:ascii="Times New Roman" w:hAnsi="Times New Roman"/>
                <w:lang w:val="ru-RU"/>
              </w:rPr>
              <w:t>и защиты Родины</w:t>
            </w:r>
          </w:p>
        </w:tc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6774" w:rsidRPr="00E83049" w:rsidRDefault="00E83049" w:rsidP="006967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ru-RU" w:eastAsia="ru-RU" w:bidi="ru-RU"/>
              </w:rPr>
            </w:pPr>
            <w:r w:rsidRPr="00E83049">
              <w:rPr>
                <w:rFonts w:ascii="Times New Roman" w:hAnsi="Times New Roman"/>
                <w:b/>
                <w:i/>
                <w:lang w:val="ru-RU" w:eastAsia="ru-RU" w:bidi="ru-RU"/>
              </w:rPr>
              <w:t>Дугаев Сухраб Омархажиевич</w:t>
            </w:r>
          </w:p>
          <w:p w:rsidR="00696774" w:rsidRPr="00165939" w:rsidRDefault="00696774" w:rsidP="0069677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ru-RU"/>
              </w:rPr>
            </w:pPr>
          </w:p>
          <w:p w:rsidR="00696774" w:rsidRPr="00165939" w:rsidRDefault="00696774" w:rsidP="0069677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 xml:space="preserve">высшее профессиональное, </w:t>
            </w:r>
            <w:r w:rsidRPr="00165939">
              <w:rPr>
                <w:rFonts w:ascii="Times New Roman" w:hAnsi="Times New Roman"/>
                <w:lang w:val="ru-RU" w:eastAsia="ru-RU" w:bidi="ru-RU"/>
              </w:rPr>
              <w:t xml:space="preserve">ФГБОУ ВО «Чеченский государственный университет», квалификация </w:t>
            </w:r>
            <w:r w:rsidR="00D41737" w:rsidRPr="00165939">
              <w:rPr>
                <w:rFonts w:ascii="Times New Roman" w:hAnsi="Times New Roman"/>
                <w:lang w:val="ru-RU" w:eastAsia="ru-RU" w:bidi="ru-RU"/>
              </w:rPr>
              <w:t>«</w:t>
            </w:r>
            <w:r w:rsidR="00D41737">
              <w:rPr>
                <w:rFonts w:ascii="Times New Roman" w:hAnsi="Times New Roman"/>
                <w:lang w:val="ru-RU" w:eastAsia="ru-RU" w:bidi="ru-RU"/>
              </w:rPr>
              <w:t>Экономист»</w:t>
            </w:r>
            <w:r w:rsidR="00D41737" w:rsidRPr="00165939">
              <w:rPr>
                <w:rFonts w:ascii="Times New Roman" w:hAnsi="Times New Roman"/>
                <w:lang w:val="ru-RU" w:eastAsia="ru-RU" w:bidi="ru-RU"/>
              </w:rPr>
              <w:t xml:space="preserve"> </w:t>
            </w:r>
            <w:r w:rsidR="00D41737">
              <w:rPr>
                <w:rFonts w:ascii="Times New Roman" w:hAnsi="Times New Roman"/>
                <w:lang w:val="ru-RU" w:eastAsia="ru-RU" w:bidi="ru-RU"/>
              </w:rPr>
              <w:t>по специальности «Финансы и кредит» Грозный, 2005</w:t>
            </w:r>
            <w:r w:rsidRPr="00165939">
              <w:rPr>
                <w:rFonts w:ascii="Times New Roman" w:hAnsi="Times New Roman"/>
                <w:lang w:val="ru-RU" w:eastAsia="ru-RU" w:bidi="ru-RU"/>
              </w:rPr>
              <w:t>.</w:t>
            </w:r>
          </w:p>
          <w:p w:rsidR="00696774" w:rsidRDefault="00696774" w:rsidP="0069677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ru-RU"/>
              </w:rPr>
            </w:pPr>
          </w:p>
          <w:p w:rsidR="00696774" w:rsidRPr="00165939" w:rsidRDefault="00D41737" w:rsidP="0069677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>Категория – нет квалификационной категории</w:t>
            </w:r>
            <w:r w:rsidR="00696774" w:rsidRPr="00165939">
              <w:rPr>
                <w:rFonts w:ascii="Times New Roman" w:hAnsi="Times New Roman"/>
                <w:lang w:val="ru-RU" w:eastAsia="ru-RU" w:bidi="ru-RU"/>
              </w:rPr>
              <w:t>;</w:t>
            </w:r>
          </w:p>
          <w:p w:rsidR="00696774" w:rsidRPr="00165939" w:rsidRDefault="00696774" w:rsidP="0069677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ru-RU"/>
              </w:rPr>
            </w:pPr>
          </w:p>
          <w:p w:rsidR="00696774" w:rsidRPr="00165939" w:rsidRDefault="00696774" w:rsidP="0069677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165939">
              <w:rPr>
                <w:rFonts w:ascii="Times New Roman" w:hAnsi="Times New Roman"/>
                <w:lang w:val="ru-RU" w:eastAsia="ru-RU" w:bidi="ru-RU"/>
              </w:rPr>
              <w:t>Сведения о дополнительном профессиональном образовании:</w:t>
            </w:r>
          </w:p>
          <w:p w:rsidR="00696774" w:rsidRPr="00165939" w:rsidRDefault="00696774" w:rsidP="0069677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ru-RU"/>
              </w:rPr>
            </w:pPr>
          </w:p>
          <w:p w:rsidR="00696774" w:rsidRDefault="003D7AF5" w:rsidP="0069677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>ГПОУ «Чеченский профессионально-технологический колледж»Центр опережающей профессиональной подготовки</w:t>
            </w:r>
          </w:p>
          <w:p w:rsidR="003D7AF5" w:rsidRPr="00165939" w:rsidRDefault="003D7AF5" w:rsidP="0069677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>«Менеджмент в образовании.Управление образовательной организацией в условиях реализации ФГОС»,2024г.</w:t>
            </w:r>
          </w:p>
          <w:p w:rsidR="00696774" w:rsidRPr="00165939" w:rsidRDefault="00696774" w:rsidP="0069677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ru-RU"/>
              </w:rPr>
            </w:pPr>
          </w:p>
          <w:p w:rsidR="00696774" w:rsidRPr="00165939" w:rsidRDefault="00696774" w:rsidP="0069677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165939">
              <w:rPr>
                <w:rFonts w:ascii="Times New Roman" w:hAnsi="Times New Roman"/>
                <w:lang w:val="ru-RU" w:eastAsia="ru-RU" w:bidi="ru-RU"/>
              </w:rPr>
              <w:t>Курсы повышения квалификации:</w:t>
            </w:r>
          </w:p>
          <w:p w:rsidR="00696774" w:rsidRPr="00165939" w:rsidRDefault="00696774" w:rsidP="0069677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ru-RU"/>
              </w:rPr>
            </w:pPr>
          </w:p>
          <w:p w:rsidR="003D7AF5" w:rsidRDefault="00696774" w:rsidP="006967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165939">
              <w:rPr>
                <w:rFonts w:ascii="Times New Roman" w:hAnsi="Times New Roman"/>
                <w:color w:val="000000"/>
                <w:lang w:val="ru-RU"/>
              </w:rPr>
              <w:t>ГБ</w:t>
            </w:r>
            <w:r w:rsidR="00D41737">
              <w:rPr>
                <w:rFonts w:ascii="Times New Roman" w:hAnsi="Times New Roman"/>
                <w:color w:val="000000"/>
                <w:lang w:val="ru-RU"/>
              </w:rPr>
              <w:t>ПОУ</w:t>
            </w:r>
            <w:r w:rsidRPr="00165939">
              <w:rPr>
                <w:rFonts w:ascii="Times New Roman" w:hAnsi="Times New Roman"/>
                <w:color w:val="000000"/>
                <w:lang w:val="ru-RU"/>
              </w:rPr>
              <w:t xml:space="preserve"> «</w:t>
            </w:r>
            <w:r w:rsidR="00D41737">
              <w:rPr>
                <w:rFonts w:ascii="Times New Roman" w:hAnsi="Times New Roman"/>
                <w:lang w:val="ru-RU" w:eastAsia="ru-RU" w:bidi="ru-RU"/>
              </w:rPr>
              <w:t>Чеченский профессионально-технологический колледж»Центр опережающей профессиональной подготовки</w:t>
            </w:r>
            <w:r w:rsidR="00D41737">
              <w:rPr>
                <w:rFonts w:ascii="Times New Roman" w:hAnsi="Times New Roman"/>
                <w:color w:val="000000"/>
                <w:lang w:val="ru-RU"/>
              </w:rPr>
              <w:t xml:space="preserve"> «Правовое обеспечение предпринимательской деятельности, </w:t>
            </w:r>
          </w:p>
          <w:p w:rsidR="00696774" w:rsidRPr="00165939" w:rsidRDefault="00D41737" w:rsidP="006967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6 часов, г. Грозный, 2023</w:t>
            </w:r>
            <w:r w:rsidR="00696774" w:rsidRPr="00165939">
              <w:rPr>
                <w:rFonts w:ascii="Times New Roman" w:hAnsi="Times New Roman"/>
                <w:color w:val="000000"/>
                <w:lang w:val="ru-RU"/>
              </w:rPr>
              <w:t>г.</w:t>
            </w:r>
          </w:p>
          <w:p w:rsidR="00696774" w:rsidRPr="00165939" w:rsidRDefault="00696774" w:rsidP="006967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  <w:p w:rsidR="00D41737" w:rsidRDefault="00D41737" w:rsidP="006967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Российская академия народного хозяйства и государственной службы при президенте РФ. «Формирование общей компетенции в области финансовой грамотности у студентов СПО», </w:t>
            </w:r>
          </w:p>
          <w:p w:rsidR="00696774" w:rsidRDefault="00D41737" w:rsidP="006967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 72 часа, г. Москва, 2024</w:t>
            </w:r>
            <w:r w:rsidR="00696774" w:rsidRPr="00165939">
              <w:rPr>
                <w:rFonts w:ascii="Times New Roman" w:hAnsi="Times New Roman"/>
                <w:lang w:val="ru-RU" w:eastAsia="ru-RU"/>
              </w:rPr>
              <w:t>г</w:t>
            </w:r>
          </w:p>
          <w:p w:rsidR="00175EAD" w:rsidRDefault="00175EAD" w:rsidP="006967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Институт непрерывного образования ФГБОУ ВО «Чеченский государственный педагогический университет»</w:t>
            </w:r>
          </w:p>
          <w:p w:rsidR="00175EAD" w:rsidRDefault="00175EAD" w:rsidP="006967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Учебный предмет «Основы безопасности и защиты Родины»,</w:t>
            </w:r>
          </w:p>
          <w:p w:rsidR="00175EAD" w:rsidRDefault="00175EAD" w:rsidP="006967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4 часа ,г.Грозный  2024г.</w:t>
            </w:r>
          </w:p>
          <w:p w:rsidR="00175EAD" w:rsidRDefault="00175EAD" w:rsidP="006967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ФГАОУ ВО «Государственный университет просвещения»</w:t>
            </w:r>
          </w:p>
          <w:p w:rsidR="00175EAD" w:rsidRDefault="00175EAD" w:rsidP="006967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«Особенности преподавания учебного предмета «ОБЗР»</w:t>
            </w:r>
          </w:p>
          <w:p w:rsidR="003D7AF5" w:rsidRDefault="003D7AF5" w:rsidP="006967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в</w:t>
            </w:r>
            <w:r w:rsidR="00175EAD">
              <w:rPr>
                <w:rFonts w:ascii="Times New Roman" w:hAnsi="Times New Roman"/>
                <w:lang w:val="ru-RU" w:eastAsia="ru-RU"/>
              </w:rPr>
              <w:t xml:space="preserve"> условиях внесения </w:t>
            </w:r>
            <w:r>
              <w:rPr>
                <w:rFonts w:ascii="Times New Roman" w:hAnsi="Times New Roman"/>
                <w:lang w:val="ru-RU" w:eastAsia="ru-RU"/>
              </w:rPr>
              <w:t>изменений в ФОП ООО и ФОП СОО»,</w:t>
            </w:r>
          </w:p>
          <w:p w:rsidR="00175EAD" w:rsidRPr="00165939" w:rsidRDefault="003D7AF5" w:rsidP="006967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4 часа,Мытищи 2024г.</w:t>
            </w:r>
          </w:p>
          <w:p w:rsidR="00696774" w:rsidRPr="00165939" w:rsidRDefault="00696774" w:rsidP="006967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696774" w:rsidRPr="00F11EE8" w:rsidRDefault="00696774" w:rsidP="00696774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</w:p>
        </w:tc>
      </w:tr>
      <w:tr w:rsidR="00696774" w:rsidRPr="0062525E" w:rsidTr="005E7D68">
        <w:trPr>
          <w:trHeight w:val="552"/>
        </w:trPr>
        <w:tc>
          <w:tcPr>
            <w:tcW w:w="1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6774" w:rsidRPr="00E2778D" w:rsidRDefault="00696774" w:rsidP="00696774">
            <w:pPr>
              <w:spacing w:after="0"/>
              <w:rPr>
                <w:rFonts w:ascii="Times New Roman" w:hAnsi="Times New Roman"/>
                <w:lang w:val="ru-RU"/>
              </w:rPr>
            </w:pPr>
            <w:r w:rsidRPr="00E2778D">
              <w:rPr>
                <w:rFonts w:ascii="Times New Roman" w:hAnsi="Times New Roman"/>
                <w:lang w:val="ru-RU"/>
              </w:rPr>
              <w:t>ОУП.14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6774" w:rsidRPr="00E2778D" w:rsidRDefault="00696774" w:rsidP="00696774">
            <w:pPr>
              <w:spacing w:after="0"/>
              <w:rPr>
                <w:rFonts w:ascii="Times New Roman" w:hAnsi="Times New Roman"/>
                <w:lang w:val="ru-RU"/>
              </w:rPr>
            </w:pPr>
            <w:r w:rsidRPr="00E2778D">
              <w:rPr>
                <w:rFonts w:ascii="Times New Roman" w:hAnsi="Times New Roman"/>
                <w:lang w:val="ru-RU"/>
              </w:rPr>
              <w:t>Математика</w:t>
            </w:r>
          </w:p>
        </w:tc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6774" w:rsidRPr="00E2778D" w:rsidRDefault="00E2778D" w:rsidP="00696774">
            <w:pPr>
              <w:spacing w:after="0"/>
              <w:jc w:val="center"/>
              <w:rPr>
                <w:rFonts w:ascii="Times New Roman" w:hAnsi="Times New Roman"/>
                <w:b/>
                <w:i/>
                <w:lang w:val="ru-RU" w:eastAsia="ru-RU" w:bidi="ru-RU"/>
              </w:rPr>
            </w:pPr>
            <w:r w:rsidRPr="00E2778D">
              <w:rPr>
                <w:rFonts w:ascii="Times New Roman" w:hAnsi="Times New Roman"/>
                <w:b/>
                <w:i/>
                <w:lang w:val="ru-RU" w:eastAsia="ru-RU" w:bidi="ru-RU"/>
              </w:rPr>
              <w:t>Джамбулатова Галина Умаровна</w:t>
            </w:r>
          </w:p>
          <w:p w:rsidR="00696774" w:rsidRPr="00E2778D" w:rsidRDefault="00696774" w:rsidP="00696774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</w:p>
          <w:p w:rsidR="00696774" w:rsidRPr="00E2778D" w:rsidRDefault="00696774" w:rsidP="00696774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E2778D">
              <w:rPr>
                <w:rFonts w:ascii="Times New Roman" w:hAnsi="Times New Roman"/>
                <w:lang w:val="ru-RU" w:eastAsia="ru-RU" w:bidi="ru-RU"/>
              </w:rPr>
              <w:t xml:space="preserve">высшее профессиональное, </w:t>
            </w:r>
            <w:r w:rsidR="00E2778D">
              <w:rPr>
                <w:rFonts w:ascii="Times New Roman" w:hAnsi="Times New Roman"/>
                <w:lang w:val="ru-RU" w:eastAsia="ru-RU" w:bidi="ru-RU"/>
              </w:rPr>
              <w:t>Чечено-Ингушский госуниверситет им.Л.Н.Толстого, 1987</w:t>
            </w:r>
            <w:r w:rsidRPr="00E2778D">
              <w:rPr>
                <w:rFonts w:ascii="Times New Roman" w:hAnsi="Times New Roman"/>
                <w:lang w:val="ru-RU" w:eastAsia="ru-RU" w:bidi="ru-RU"/>
              </w:rPr>
              <w:t xml:space="preserve"> год, специальность «Математика», квалификация «преподаватель математики»</w:t>
            </w:r>
          </w:p>
          <w:p w:rsidR="00696774" w:rsidRPr="00E2778D" w:rsidRDefault="00696774" w:rsidP="00696774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</w:p>
          <w:p w:rsidR="00696774" w:rsidRDefault="00E2778D" w:rsidP="00C12850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>Категория – нет</w:t>
            </w:r>
            <w:r w:rsidR="00696774" w:rsidRPr="00E2778D">
              <w:rPr>
                <w:rFonts w:ascii="Times New Roman" w:hAnsi="Times New Roman"/>
                <w:lang w:val="ru-RU" w:eastAsia="ru-RU" w:bidi="ru-RU"/>
              </w:rPr>
              <w:t xml:space="preserve"> </w:t>
            </w:r>
            <w:r>
              <w:rPr>
                <w:rFonts w:ascii="Times New Roman" w:hAnsi="Times New Roman"/>
                <w:lang w:val="ru-RU" w:eastAsia="ru-RU" w:bidi="ru-RU"/>
              </w:rPr>
              <w:t>квалификационной категории</w:t>
            </w:r>
            <w:r w:rsidR="00C12850">
              <w:rPr>
                <w:rFonts w:ascii="Times New Roman" w:hAnsi="Times New Roman"/>
                <w:lang w:val="ru-RU" w:eastAsia="ru-RU" w:bidi="ru-RU"/>
              </w:rPr>
              <w:t>;</w:t>
            </w:r>
          </w:p>
          <w:p w:rsidR="00C12850" w:rsidRPr="00E2778D" w:rsidRDefault="00C12850" w:rsidP="00C12850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</w:p>
          <w:p w:rsidR="00696774" w:rsidRDefault="00C12850" w:rsidP="00C12850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>Курсы повышения квалификации:</w:t>
            </w:r>
          </w:p>
          <w:p w:rsidR="00C12850" w:rsidRPr="00E2778D" w:rsidRDefault="00C12850" w:rsidP="00C12850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</w:p>
          <w:p w:rsidR="00696774" w:rsidRPr="00E2778D" w:rsidRDefault="00696774" w:rsidP="00696774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E2778D">
              <w:rPr>
                <w:rFonts w:ascii="Times New Roman" w:hAnsi="Times New Roman"/>
                <w:lang w:val="ru-RU" w:eastAsia="ru-RU"/>
              </w:rPr>
              <w:t>ФГАОУ ДПО «Академия Минпросвещения России», «Методика преподавания общеобразовательной дисциплины «Математика» с учетом профессиональной направленности ООП СПО», 72 часа, Москва, 2021г.</w:t>
            </w:r>
          </w:p>
        </w:tc>
      </w:tr>
      <w:tr w:rsidR="00696774" w:rsidRPr="00E2778D" w:rsidTr="005E7D68">
        <w:trPr>
          <w:trHeight w:val="836"/>
        </w:trPr>
        <w:tc>
          <w:tcPr>
            <w:tcW w:w="1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6774" w:rsidRPr="00F11EE8" w:rsidRDefault="00696774" w:rsidP="00696774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УП.15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6774" w:rsidRPr="00F11EE8" w:rsidRDefault="00696774" w:rsidP="00696774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ществозание</w:t>
            </w:r>
          </w:p>
        </w:tc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12850" w:rsidRPr="00630596" w:rsidRDefault="00C12850" w:rsidP="00C12850">
            <w:pPr>
              <w:spacing w:after="0"/>
              <w:jc w:val="center"/>
              <w:rPr>
                <w:rFonts w:ascii="Times New Roman" w:hAnsi="Times New Roman"/>
                <w:b/>
                <w:i/>
                <w:lang w:val="ru-RU" w:eastAsia="ru-RU" w:bidi="ru-RU"/>
              </w:rPr>
            </w:pPr>
            <w:r w:rsidRPr="00630596">
              <w:rPr>
                <w:rFonts w:ascii="Times New Roman" w:hAnsi="Times New Roman"/>
                <w:b/>
                <w:i/>
                <w:lang w:val="ru-RU" w:eastAsia="ru-RU" w:bidi="ru-RU"/>
              </w:rPr>
              <w:t>Батукаева Таисия Доломбековна</w:t>
            </w:r>
          </w:p>
          <w:p w:rsidR="00C12850" w:rsidRPr="00F11EE8" w:rsidRDefault="00C12850" w:rsidP="00C12850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</w:p>
          <w:p w:rsidR="00C12850" w:rsidRPr="00F11EE8" w:rsidRDefault="00C12850" w:rsidP="00C12850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F11EE8">
              <w:rPr>
                <w:rFonts w:ascii="Times New Roman" w:hAnsi="Times New Roman"/>
                <w:lang w:val="ru-RU" w:eastAsia="ru-RU" w:bidi="ru-RU"/>
              </w:rPr>
              <w:t>высшее</w:t>
            </w:r>
            <w:r>
              <w:rPr>
                <w:rFonts w:ascii="Times New Roman" w:hAnsi="Times New Roman"/>
                <w:lang w:val="ru-RU" w:eastAsia="ru-RU" w:bidi="ru-RU"/>
              </w:rPr>
              <w:t xml:space="preserve"> профессиональное, «Чечен</w:t>
            </w:r>
            <w:r w:rsidRPr="00F11EE8">
              <w:rPr>
                <w:rFonts w:ascii="Times New Roman" w:hAnsi="Times New Roman"/>
                <w:lang w:val="ru-RU" w:eastAsia="ru-RU" w:bidi="ru-RU"/>
              </w:rPr>
              <w:t xml:space="preserve">ский государственный университет», «История», квалификация «Историк. Преподаватель истории и </w:t>
            </w:r>
            <w:r>
              <w:rPr>
                <w:rFonts w:ascii="Times New Roman" w:hAnsi="Times New Roman"/>
                <w:lang w:val="ru-RU" w:eastAsia="ru-RU" w:bidi="ru-RU"/>
              </w:rPr>
              <w:t>обществования», Грозный, 1998</w:t>
            </w:r>
            <w:r w:rsidRPr="00F11EE8">
              <w:rPr>
                <w:rFonts w:ascii="Times New Roman" w:hAnsi="Times New Roman"/>
                <w:lang w:val="ru-RU" w:eastAsia="ru-RU" w:bidi="ru-RU"/>
              </w:rPr>
              <w:t xml:space="preserve"> г.</w:t>
            </w:r>
          </w:p>
          <w:p w:rsidR="00C12850" w:rsidRPr="00F11EE8" w:rsidRDefault="00C12850" w:rsidP="00C12850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</w:p>
          <w:p w:rsidR="00C12850" w:rsidRPr="00F11EE8" w:rsidRDefault="00C12850" w:rsidP="00C12850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F11EE8">
              <w:rPr>
                <w:rFonts w:ascii="Times New Roman" w:hAnsi="Times New Roman"/>
                <w:lang w:val="ru-RU" w:eastAsia="ru-RU" w:bidi="ru-RU"/>
              </w:rPr>
              <w:t xml:space="preserve">Категория – </w:t>
            </w:r>
            <w:r>
              <w:rPr>
                <w:rFonts w:ascii="Times New Roman" w:hAnsi="Times New Roman"/>
                <w:lang w:val="ru-RU" w:eastAsia="ru-RU" w:bidi="ru-RU"/>
              </w:rPr>
              <w:t xml:space="preserve">первая </w:t>
            </w:r>
            <w:r w:rsidRPr="00F11EE8">
              <w:rPr>
                <w:rFonts w:ascii="Times New Roman" w:hAnsi="Times New Roman"/>
                <w:lang w:val="ru-RU" w:eastAsia="ru-RU" w:bidi="ru-RU"/>
              </w:rPr>
              <w:t>квалификационн</w:t>
            </w:r>
            <w:r>
              <w:rPr>
                <w:rFonts w:ascii="Times New Roman" w:hAnsi="Times New Roman"/>
                <w:lang w:val="ru-RU" w:eastAsia="ru-RU" w:bidi="ru-RU"/>
              </w:rPr>
              <w:t>ая</w:t>
            </w:r>
            <w:r w:rsidRPr="00F11EE8">
              <w:rPr>
                <w:rFonts w:ascii="Times New Roman" w:hAnsi="Times New Roman"/>
                <w:lang w:val="ru-RU" w:eastAsia="ru-RU" w:bidi="ru-RU"/>
              </w:rPr>
              <w:t xml:space="preserve"> категори</w:t>
            </w:r>
            <w:r>
              <w:rPr>
                <w:rFonts w:ascii="Times New Roman" w:hAnsi="Times New Roman"/>
                <w:lang w:val="ru-RU" w:eastAsia="ru-RU" w:bidi="ru-RU"/>
              </w:rPr>
              <w:t>я</w:t>
            </w:r>
            <w:r w:rsidRPr="00F11EE8">
              <w:rPr>
                <w:rFonts w:ascii="Times New Roman" w:hAnsi="Times New Roman"/>
                <w:lang w:val="ru-RU" w:eastAsia="ru-RU" w:bidi="ru-RU"/>
              </w:rPr>
              <w:t>;</w:t>
            </w:r>
          </w:p>
          <w:p w:rsidR="00C12850" w:rsidRPr="00F11EE8" w:rsidRDefault="00C12850" w:rsidP="00C12850">
            <w:pPr>
              <w:spacing w:after="0"/>
              <w:rPr>
                <w:rFonts w:ascii="Times New Roman" w:hAnsi="Times New Roman"/>
                <w:lang w:val="ru-RU" w:eastAsia="ru-RU" w:bidi="ru-RU"/>
              </w:rPr>
            </w:pPr>
          </w:p>
          <w:p w:rsidR="00C12850" w:rsidRDefault="00C12850" w:rsidP="00C12850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F11EE8">
              <w:rPr>
                <w:rFonts w:ascii="Times New Roman" w:hAnsi="Times New Roman"/>
                <w:lang w:val="ru-RU" w:eastAsia="ru-RU" w:bidi="ru-RU"/>
              </w:rPr>
              <w:t>Курсы повышения квалификации:</w:t>
            </w:r>
          </w:p>
          <w:p w:rsidR="00C12850" w:rsidRDefault="00C12850" w:rsidP="00C12850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</w:p>
          <w:p w:rsidR="00C12850" w:rsidRPr="00630596" w:rsidRDefault="00C12850" w:rsidP="00C12850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>Г</w:t>
            </w:r>
            <w:r w:rsidRPr="00F11EE8">
              <w:rPr>
                <w:rFonts w:ascii="Times New Roman" w:hAnsi="Times New Roman"/>
                <w:lang w:val="ru-RU" w:eastAsia="ru-RU" w:bidi="ru-RU"/>
              </w:rPr>
              <w:t>ОУ</w:t>
            </w:r>
            <w:r>
              <w:rPr>
                <w:rFonts w:ascii="Times New Roman" w:hAnsi="Times New Roman"/>
                <w:lang w:val="ru-RU" w:eastAsia="ru-RU" w:bidi="ru-RU"/>
              </w:rPr>
              <w:t>Д П</w:t>
            </w:r>
            <w:r w:rsidRPr="00F11EE8">
              <w:rPr>
                <w:rFonts w:ascii="Times New Roman" w:hAnsi="Times New Roman"/>
                <w:lang w:val="ru-RU" w:eastAsia="ru-RU" w:bidi="ru-RU"/>
              </w:rPr>
              <w:t>О «</w:t>
            </w:r>
            <w:r>
              <w:rPr>
                <w:rFonts w:ascii="Times New Roman" w:hAnsi="Times New Roman"/>
                <w:lang w:val="ru-RU" w:eastAsia="ru-RU" w:bidi="ru-RU"/>
              </w:rPr>
              <w:t>Чеченский институт повышения квалификации работников образования</w:t>
            </w:r>
            <w:r w:rsidRPr="00F11EE8">
              <w:rPr>
                <w:rFonts w:ascii="Times New Roman" w:hAnsi="Times New Roman"/>
                <w:lang w:val="ru-RU" w:eastAsia="ru-RU" w:bidi="ru-RU"/>
              </w:rPr>
              <w:t>», «</w:t>
            </w:r>
            <w:r>
              <w:rPr>
                <w:rFonts w:ascii="Times New Roman" w:hAnsi="Times New Roman"/>
                <w:lang w:val="ru-RU" w:eastAsia="ru-RU" w:bidi="ru-RU"/>
              </w:rPr>
              <w:t>Совершенствование методической работы в условиях перехода на новый ФГОС», 144</w:t>
            </w:r>
            <w:r w:rsidRPr="00F11EE8">
              <w:rPr>
                <w:rFonts w:ascii="Times New Roman" w:hAnsi="Times New Roman"/>
                <w:lang w:val="ru-RU" w:eastAsia="ru-RU" w:bidi="ru-RU"/>
              </w:rPr>
              <w:t xml:space="preserve">часа, </w:t>
            </w:r>
            <w:r>
              <w:rPr>
                <w:rFonts w:ascii="Times New Roman" w:hAnsi="Times New Roman"/>
                <w:lang w:val="ru-RU" w:eastAsia="ru-RU" w:bidi="ru-RU"/>
              </w:rPr>
              <w:t>Грозный, 20</w:t>
            </w:r>
            <w:r w:rsidRPr="00F11EE8">
              <w:rPr>
                <w:rFonts w:ascii="Times New Roman" w:hAnsi="Times New Roman"/>
                <w:lang w:val="ru-RU" w:eastAsia="ru-RU" w:bidi="ru-RU"/>
              </w:rPr>
              <w:t>1</w:t>
            </w:r>
            <w:r>
              <w:rPr>
                <w:rFonts w:ascii="Times New Roman" w:hAnsi="Times New Roman"/>
                <w:lang w:val="ru-RU" w:eastAsia="ru-RU" w:bidi="ru-RU"/>
              </w:rPr>
              <w:t>0г.</w:t>
            </w:r>
          </w:p>
          <w:p w:rsidR="00C12850" w:rsidRDefault="00C12850" w:rsidP="00C12850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>ГПОУ «Чеченский профессионально-технологический колледж»</w:t>
            </w:r>
          </w:p>
          <w:p w:rsidR="00C12850" w:rsidRDefault="00C12850" w:rsidP="00C12850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>Центр опережения подготовки преподавателей</w:t>
            </w:r>
          </w:p>
          <w:p w:rsidR="00C12850" w:rsidRDefault="00C12850" w:rsidP="00C12850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>«Документационное обеспечение управления и архивоведения»,</w:t>
            </w:r>
          </w:p>
          <w:p w:rsidR="00696774" w:rsidRPr="00F11EE8" w:rsidRDefault="00C12850" w:rsidP="00C12850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>36 часов,2023г.</w:t>
            </w:r>
          </w:p>
        </w:tc>
      </w:tr>
      <w:tr w:rsidR="00696774" w:rsidRPr="0062525E" w:rsidTr="005E7D68">
        <w:trPr>
          <w:trHeight w:val="837"/>
        </w:trPr>
        <w:tc>
          <w:tcPr>
            <w:tcW w:w="1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6774" w:rsidRPr="00F11EE8" w:rsidRDefault="00696774" w:rsidP="00696774">
            <w:pPr>
              <w:spacing w:after="0"/>
              <w:rPr>
                <w:rFonts w:ascii="Times New Roman" w:hAnsi="Times New Roma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ОГСЭ.00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6774" w:rsidRPr="00F11EE8" w:rsidRDefault="00696774" w:rsidP="00696774">
            <w:pPr>
              <w:spacing w:after="0"/>
              <w:rPr>
                <w:rFonts w:ascii="Times New Roman" w:hAnsi="Times New Roma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Общий гуманитарный и социально-экономический цикл</w:t>
            </w:r>
          </w:p>
        </w:tc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6774" w:rsidRPr="00F11EE8" w:rsidRDefault="00696774" w:rsidP="00696774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96774" w:rsidRPr="00E2778D" w:rsidTr="005E7D68">
        <w:trPr>
          <w:trHeight w:val="1770"/>
        </w:trPr>
        <w:tc>
          <w:tcPr>
            <w:tcW w:w="1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6774" w:rsidRPr="00F11EE8" w:rsidRDefault="00696774" w:rsidP="00696774">
            <w:pPr>
              <w:spacing w:after="0"/>
              <w:rPr>
                <w:rFonts w:ascii="Times New Roman" w:hAnsi="Times New Roma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ОГСЭ.01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6774" w:rsidRPr="00F11EE8" w:rsidRDefault="00696774" w:rsidP="00696774">
            <w:pPr>
              <w:spacing w:after="0"/>
              <w:rPr>
                <w:rFonts w:ascii="Times New Roman" w:hAnsi="Times New Roman"/>
                <w:highlight w:val="yellow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Основы философии</w:t>
            </w:r>
          </w:p>
        </w:tc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12850" w:rsidRPr="00630596" w:rsidRDefault="00C12850" w:rsidP="00C12850">
            <w:pPr>
              <w:spacing w:after="0"/>
              <w:jc w:val="center"/>
              <w:rPr>
                <w:rFonts w:ascii="Times New Roman" w:hAnsi="Times New Roman"/>
                <w:b/>
                <w:i/>
                <w:lang w:val="ru-RU" w:eastAsia="ru-RU" w:bidi="ru-RU"/>
              </w:rPr>
            </w:pPr>
            <w:r w:rsidRPr="00630596">
              <w:rPr>
                <w:rFonts w:ascii="Times New Roman" w:hAnsi="Times New Roman"/>
                <w:b/>
                <w:i/>
                <w:lang w:val="ru-RU" w:eastAsia="ru-RU" w:bidi="ru-RU"/>
              </w:rPr>
              <w:t>Батукаева Таисия Доломбековна</w:t>
            </w:r>
          </w:p>
          <w:p w:rsidR="00C12850" w:rsidRPr="00F11EE8" w:rsidRDefault="00C12850" w:rsidP="00C12850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</w:p>
          <w:p w:rsidR="00C12850" w:rsidRPr="00F11EE8" w:rsidRDefault="00C12850" w:rsidP="00C12850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F11EE8">
              <w:rPr>
                <w:rFonts w:ascii="Times New Roman" w:hAnsi="Times New Roman"/>
                <w:lang w:val="ru-RU" w:eastAsia="ru-RU" w:bidi="ru-RU"/>
              </w:rPr>
              <w:t>высшее</w:t>
            </w:r>
            <w:r>
              <w:rPr>
                <w:rFonts w:ascii="Times New Roman" w:hAnsi="Times New Roman"/>
                <w:lang w:val="ru-RU" w:eastAsia="ru-RU" w:bidi="ru-RU"/>
              </w:rPr>
              <w:t xml:space="preserve"> профессиональное, «Чечен</w:t>
            </w:r>
            <w:r w:rsidRPr="00F11EE8">
              <w:rPr>
                <w:rFonts w:ascii="Times New Roman" w:hAnsi="Times New Roman"/>
                <w:lang w:val="ru-RU" w:eastAsia="ru-RU" w:bidi="ru-RU"/>
              </w:rPr>
              <w:t xml:space="preserve">ский государственный университет», «История», квалификация «Историк. Преподаватель истории и </w:t>
            </w:r>
            <w:r>
              <w:rPr>
                <w:rFonts w:ascii="Times New Roman" w:hAnsi="Times New Roman"/>
                <w:lang w:val="ru-RU" w:eastAsia="ru-RU" w:bidi="ru-RU"/>
              </w:rPr>
              <w:t>обществования», Грозный, 1998</w:t>
            </w:r>
            <w:r w:rsidRPr="00F11EE8">
              <w:rPr>
                <w:rFonts w:ascii="Times New Roman" w:hAnsi="Times New Roman"/>
                <w:lang w:val="ru-RU" w:eastAsia="ru-RU" w:bidi="ru-RU"/>
              </w:rPr>
              <w:t xml:space="preserve"> г.</w:t>
            </w:r>
          </w:p>
          <w:p w:rsidR="00C12850" w:rsidRPr="00F11EE8" w:rsidRDefault="00C12850" w:rsidP="00C12850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</w:p>
          <w:p w:rsidR="00C12850" w:rsidRPr="00F11EE8" w:rsidRDefault="00C12850" w:rsidP="00C12850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F11EE8">
              <w:rPr>
                <w:rFonts w:ascii="Times New Roman" w:hAnsi="Times New Roman"/>
                <w:lang w:val="ru-RU" w:eastAsia="ru-RU" w:bidi="ru-RU"/>
              </w:rPr>
              <w:t xml:space="preserve">Категория – </w:t>
            </w:r>
            <w:r>
              <w:rPr>
                <w:rFonts w:ascii="Times New Roman" w:hAnsi="Times New Roman"/>
                <w:lang w:val="ru-RU" w:eastAsia="ru-RU" w:bidi="ru-RU"/>
              </w:rPr>
              <w:t xml:space="preserve">первая </w:t>
            </w:r>
            <w:r w:rsidRPr="00F11EE8">
              <w:rPr>
                <w:rFonts w:ascii="Times New Roman" w:hAnsi="Times New Roman"/>
                <w:lang w:val="ru-RU" w:eastAsia="ru-RU" w:bidi="ru-RU"/>
              </w:rPr>
              <w:t>квалификационн</w:t>
            </w:r>
            <w:r>
              <w:rPr>
                <w:rFonts w:ascii="Times New Roman" w:hAnsi="Times New Roman"/>
                <w:lang w:val="ru-RU" w:eastAsia="ru-RU" w:bidi="ru-RU"/>
              </w:rPr>
              <w:t>ая</w:t>
            </w:r>
            <w:r w:rsidRPr="00F11EE8">
              <w:rPr>
                <w:rFonts w:ascii="Times New Roman" w:hAnsi="Times New Roman"/>
                <w:lang w:val="ru-RU" w:eastAsia="ru-RU" w:bidi="ru-RU"/>
              </w:rPr>
              <w:t xml:space="preserve"> категори</w:t>
            </w:r>
            <w:r>
              <w:rPr>
                <w:rFonts w:ascii="Times New Roman" w:hAnsi="Times New Roman"/>
                <w:lang w:val="ru-RU" w:eastAsia="ru-RU" w:bidi="ru-RU"/>
              </w:rPr>
              <w:t>я</w:t>
            </w:r>
            <w:r w:rsidRPr="00F11EE8">
              <w:rPr>
                <w:rFonts w:ascii="Times New Roman" w:hAnsi="Times New Roman"/>
                <w:lang w:val="ru-RU" w:eastAsia="ru-RU" w:bidi="ru-RU"/>
              </w:rPr>
              <w:t>;</w:t>
            </w:r>
          </w:p>
          <w:p w:rsidR="00C12850" w:rsidRPr="00F11EE8" w:rsidRDefault="00C12850" w:rsidP="00C12850">
            <w:pPr>
              <w:spacing w:after="0"/>
              <w:rPr>
                <w:rFonts w:ascii="Times New Roman" w:hAnsi="Times New Roman"/>
                <w:lang w:val="ru-RU" w:eastAsia="ru-RU" w:bidi="ru-RU"/>
              </w:rPr>
            </w:pPr>
          </w:p>
          <w:p w:rsidR="00C12850" w:rsidRDefault="00C12850" w:rsidP="00C12850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F11EE8">
              <w:rPr>
                <w:rFonts w:ascii="Times New Roman" w:hAnsi="Times New Roman"/>
                <w:lang w:val="ru-RU" w:eastAsia="ru-RU" w:bidi="ru-RU"/>
              </w:rPr>
              <w:t>Курсы повышения квалификации:</w:t>
            </w:r>
          </w:p>
          <w:p w:rsidR="00C12850" w:rsidRDefault="00C12850" w:rsidP="00C12850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</w:p>
          <w:p w:rsidR="00C12850" w:rsidRPr="00630596" w:rsidRDefault="00C12850" w:rsidP="00C12850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>Г</w:t>
            </w:r>
            <w:r w:rsidRPr="00F11EE8">
              <w:rPr>
                <w:rFonts w:ascii="Times New Roman" w:hAnsi="Times New Roman"/>
                <w:lang w:val="ru-RU" w:eastAsia="ru-RU" w:bidi="ru-RU"/>
              </w:rPr>
              <w:t>ОУ</w:t>
            </w:r>
            <w:r>
              <w:rPr>
                <w:rFonts w:ascii="Times New Roman" w:hAnsi="Times New Roman"/>
                <w:lang w:val="ru-RU" w:eastAsia="ru-RU" w:bidi="ru-RU"/>
              </w:rPr>
              <w:t>Д П</w:t>
            </w:r>
            <w:r w:rsidRPr="00F11EE8">
              <w:rPr>
                <w:rFonts w:ascii="Times New Roman" w:hAnsi="Times New Roman"/>
                <w:lang w:val="ru-RU" w:eastAsia="ru-RU" w:bidi="ru-RU"/>
              </w:rPr>
              <w:t>О «</w:t>
            </w:r>
            <w:r>
              <w:rPr>
                <w:rFonts w:ascii="Times New Roman" w:hAnsi="Times New Roman"/>
                <w:lang w:val="ru-RU" w:eastAsia="ru-RU" w:bidi="ru-RU"/>
              </w:rPr>
              <w:t>Чеченский институт повышения квалификации работников образования</w:t>
            </w:r>
            <w:r w:rsidRPr="00F11EE8">
              <w:rPr>
                <w:rFonts w:ascii="Times New Roman" w:hAnsi="Times New Roman"/>
                <w:lang w:val="ru-RU" w:eastAsia="ru-RU" w:bidi="ru-RU"/>
              </w:rPr>
              <w:t>», «</w:t>
            </w:r>
            <w:r>
              <w:rPr>
                <w:rFonts w:ascii="Times New Roman" w:hAnsi="Times New Roman"/>
                <w:lang w:val="ru-RU" w:eastAsia="ru-RU" w:bidi="ru-RU"/>
              </w:rPr>
              <w:t>Совершенствование методической работы в условиях перехода на новый ФГОС», 144</w:t>
            </w:r>
            <w:r w:rsidRPr="00F11EE8">
              <w:rPr>
                <w:rFonts w:ascii="Times New Roman" w:hAnsi="Times New Roman"/>
                <w:lang w:val="ru-RU" w:eastAsia="ru-RU" w:bidi="ru-RU"/>
              </w:rPr>
              <w:t xml:space="preserve">часа, </w:t>
            </w:r>
            <w:r>
              <w:rPr>
                <w:rFonts w:ascii="Times New Roman" w:hAnsi="Times New Roman"/>
                <w:lang w:val="ru-RU" w:eastAsia="ru-RU" w:bidi="ru-RU"/>
              </w:rPr>
              <w:t>Грозный, 20</w:t>
            </w:r>
            <w:r w:rsidRPr="00F11EE8">
              <w:rPr>
                <w:rFonts w:ascii="Times New Roman" w:hAnsi="Times New Roman"/>
                <w:lang w:val="ru-RU" w:eastAsia="ru-RU" w:bidi="ru-RU"/>
              </w:rPr>
              <w:t>1</w:t>
            </w:r>
            <w:r>
              <w:rPr>
                <w:rFonts w:ascii="Times New Roman" w:hAnsi="Times New Roman"/>
                <w:lang w:val="ru-RU" w:eastAsia="ru-RU" w:bidi="ru-RU"/>
              </w:rPr>
              <w:t>0г.</w:t>
            </w:r>
          </w:p>
          <w:p w:rsidR="00C12850" w:rsidRDefault="00C12850" w:rsidP="00C12850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>ГПОУ «Чеченский профессионально-технологический колледж»</w:t>
            </w:r>
          </w:p>
          <w:p w:rsidR="00C12850" w:rsidRDefault="00C12850" w:rsidP="00C12850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>Центр опережения подготовки преподавателей</w:t>
            </w:r>
          </w:p>
          <w:p w:rsidR="00C12850" w:rsidRDefault="00C12850" w:rsidP="00C12850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>«Документационное обеспечение управления и архивоведения»,</w:t>
            </w:r>
          </w:p>
          <w:p w:rsidR="00696774" w:rsidRPr="00F11EE8" w:rsidRDefault="00C12850" w:rsidP="00C12850">
            <w:pPr>
              <w:spacing w:after="0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>36 часов,2023г.</w:t>
            </w:r>
          </w:p>
        </w:tc>
      </w:tr>
      <w:tr w:rsidR="006F2BB4" w:rsidRPr="00956464" w:rsidTr="005E7D68">
        <w:trPr>
          <w:trHeight w:val="694"/>
        </w:trPr>
        <w:tc>
          <w:tcPr>
            <w:tcW w:w="1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2BB4" w:rsidRPr="00F11EE8" w:rsidRDefault="006F2BB4" w:rsidP="006F2BB4">
            <w:pPr>
              <w:spacing w:after="0"/>
              <w:rPr>
                <w:rFonts w:ascii="Times New Roman" w:hAnsi="Times New Roma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ОГСЭ.02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2BB4" w:rsidRPr="00F11EE8" w:rsidRDefault="006F2BB4" w:rsidP="006F2BB4">
            <w:pPr>
              <w:spacing w:after="0"/>
              <w:rPr>
                <w:rFonts w:ascii="Times New Roman" w:hAnsi="Times New Roman"/>
                <w:highlight w:val="gree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История</w:t>
            </w:r>
          </w:p>
        </w:tc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12850" w:rsidRPr="00630596" w:rsidRDefault="00C12850" w:rsidP="00C12850">
            <w:pPr>
              <w:spacing w:after="0"/>
              <w:jc w:val="center"/>
              <w:rPr>
                <w:rFonts w:ascii="Times New Roman" w:hAnsi="Times New Roman"/>
                <w:b/>
                <w:i/>
                <w:lang w:val="ru-RU" w:eastAsia="ru-RU" w:bidi="ru-RU"/>
              </w:rPr>
            </w:pPr>
            <w:r w:rsidRPr="00630596">
              <w:rPr>
                <w:rFonts w:ascii="Times New Roman" w:hAnsi="Times New Roman"/>
                <w:b/>
                <w:i/>
                <w:lang w:val="ru-RU" w:eastAsia="ru-RU" w:bidi="ru-RU"/>
              </w:rPr>
              <w:t>Батукаева Таисия Доломбековна</w:t>
            </w:r>
          </w:p>
          <w:p w:rsidR="00C12850" w:rsidRPr="00F11EE8" w:rsidRDefault="00C12850" w:rsidP="00C12850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</w:p>
          <w:p w:rsidR="00C12850" w:rsidRPr="00F11EE8" w:rsidRDefault="00C12850" w:rsidP="00C12850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F11EE8">
              <w:rPr>
                <w:rFonts w:ascii="Times New Roman" w:hAnsi="Times New Roman"/>
                <w:lang w:val="ru-RU" w:eastAsia="ru-RU" w:bidi="ru-RU"/>
              </w:rPr>
              <w:t>высшее</w:t>
            </w:r>
            <w:r>
              <w:rPr>
                <w:rFonts w:ascii="Times New Roman" w:hAnsi="Times New Roman"/>
                <w:lang w:val="ru-RU" w:eastAsia="ru-RU" w:bidi="ru-RU"/>
              </w:rPr>
              <w:t xml:space="preserve"> профессиональное, «Чечен</w:t>
            </w:r>
            <w:r w:rsidRPr="00F11EE8">
              <w:rPr>
                <w:rFonts w:ascii="Times New Roman" w:hAnsi="Times New Roman"/>
                <w:lang w:val="ru-RU" w:eastAsia="ru-RU" w:bidi="ru-RU"/>
              </w:rPr>
              <w:t xml:space="preserve">ский государственный университет», «История», квалификация «Историк. Преподаватель истории и </w:t>
            </w:r>
            <w:r>
              <w:rPr>
                <w:rFonts w:ascii="Times New Roman" w:hAnsi="Times New Roman"/>
                <w:lang w:val="ru-RU" w:eastAsia="ru-RU" w:bidi="ru-RU"/>
              </w:rPr>
              <w:t>обществования», Грозный, 1998</w:t>
            </w:r>
            <w:r w:rsidRPr="00F11EE8">
              <w:rPr>
                <w:rFonts w:ascii="Times New Roman" w:hAnsi="Times New Roman"/>
                <w:lang w:val="ru-RU" w:eastAsia="ru-RU" w:bidi="ru-RU"/>
              </w:rPr>
              <w:t xml:space="preserve"> г.</w:t>
            </w:r>
          </w:p>
          <w:p w:rsidR="00C12850" w:rsidRPr="00F11EE8" w:rsidRDefault="00C12850" w:rsidP="00C12850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</w:p>
          <w:p w:rsidR="00C12850" w:rsidRPr="00F11EE8" w:rsidRDefault="00C12850" w:rsidP="00C12850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F11EE8">
              <w:rPr>
                <w:rFonts w:ascii="Times New Roman" w:hAnsi="Times New Roman"/>
                <w:lang w:val="ru-RU" w:eastAsia="ru-RU" w:bidi="ru-RU"/>
              </w:rPr>
              <w:t xml:space="preserve">Категория – </w:t>
            </w:r>
            <w:r>
              <w:rPr>
                <w:rFonts w:ascii="Times New Roman" w:hAnsi="Times New Roman"/>
                <w:lang w:val="ru-RU" w:eastAsia="ru-RU" w:bidi="ru-RU"/>
              </w:rPr>
              <w:t xml:space="preserve">первая </w:t>
            </w:r>
            <w:r w:rsidRPr="00F11EE8">
              <w:rPr>
                <w:rFonts w:ascii="Times New Roman" w:hAnsi="Times New Roman"/>
                <w:lang w:val="ru-RU" w:eastAsia="ru-RU" w:bidi="ru-RU"/>
              </w:rPr>
              <w:t>квалификационн</w:t>
            </w:r>
            <w:r>
              <w:rPr>
                <w:rFonts w:ascii="Times New Roman" w:hAnsi="Times New Roman"/>
                <w:lang w:val="ru-RU" w:eastAsia="ru-RU" w:bidi="ru-RU"/>
              </w:rPr>
              <w:t>ая</w:t>
            </w:r>
            <w:r w:rsidRPr="00F11EE8">
              <w:rPr>
                <w:rFonts w:ascii="Times New Roman" w:hAnsi="Times New Roman"/>
                <w:lang w:val="ru-RU" w:eastAsia="ru-RU" w:bidi="ru-RU"/>
              </w:rPr>
              <w:t xml:space="preserve"> категори</w:t>
            </w:r>
            <w:r>
              <w:rPr>
                <w:rFonts w:ascii="Times New Roman" w:hAnsi="Times New Roman"/>
                <w:lang w:val="ru-RU" w:eastAsia="ru-RU" w:bidi="ru-RU"/>
              </w:rPr>
              <w:t>я</w:t>
            </w:r>
            <w:r w:rsidRPr="00F11EE8">
              <w:rPr>
                <w:rFonts w:ascii="Times New Roman" w:hAnsi="Times New Roman"/>
                <w:lang w:val="ru-RU" w:eastAsia="ru-RU" w:bidi="ru-RU"/>
              </w:rPr>
              <w:t>;</w:t>
            </w:r>
          </w:p>
          <w:p w:rsidR="00C12850" w:rsidRPr="00F11EE8" w:rsidRDefault="00C12850" w:rsidP="00C12850">
            <w:pPr>
              <w:spacing w:after="0"/>
              <w:rPr>
                <w:rFonts w:ascii="Times New Roman" w:hAnsi="Times New Roman"/>
                <w:lang w:val="ru-RU" w:eastAsia="ru-RU" w:bidi="ru-RU"/>
              </w:rPr>
            </w:pPr>
          </w:p>
          <w:p w:rsidR="00C12850" w:rsidRDefault="00C12850" w:rsidP="00C12850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F11EE8">
              <w:rPr>
                <w:rFonts w:ascii="Times New Roman" w:hAnsi="Times New Roman"/>
                <w:lang w:val="ru-RU" w:eastAsia="ru-RU" w:bidi="ru-RU"/>
              </w:rPr>
              <w:t>Курсы повышения квалификации:</w:t>
            </w:r>
          </w:p>
          <w:p w:rsidR="00C12850" w:rsidRDefault="00C12850" w:rsidP="00C12850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</w:p>
          <w:p w:rsidR="00C12850" w:rsidRPr="00630596" w:rsidRDefault="00C12850" w:rsidP="00C12850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>Г</w:t>
            </w:r>
            <w:r w:rsidRPr="00F11EE8">
              <w:rPr>
                <w:rFonts w:ascii="Times New Roman" w:hAnsi="Times New Roman"/>
                <w:lang w:val="ru-RU" w:eastAsia="ru-RU" w:bidi="ru-RU"/>
              </w:rPr>
              <w:t>ОУ</w:t>
            </w:r>
            <w:r>
              <w:rPr>
                <w:rFonts w:ascii="Times New Roman" w:hAnsi="Times New Roman"/>
                <w:lang w:val="ru-RU" w:eastAsia="ru-RU" w:bidi="ru-RU"/>
              </w:rPr>
              <w:t>Д П</w:t>
            </w:r>
            <w:r w:rsidRPr="00F11EE8">
              <w:rPr>
                <w:rFonts w:ascii="Times New Roman" w:hAnsi="Times New Roman"/>
                <w:lang w:val="ru-RU" w:eastAsia="ru-RU" w:bidi="ru-RU"/>
              </w:rPr>
              <w:t>О «</w:t>
            </w:r>
            <w:r>
              <w:rPr>
                <w:rFonts w:ascii="Times New Roman" w:hAnsi="Times New Roman"/>
                <w:lang w:val="ru-RU" w:eastAsia="ru-RU" w:bidi="ru-RU"/>
              </w:rPr>
              <w:t>Чеченский институт повышения квалификации работников образования</w:t>
            </w:r>
            <w:r w:rsidRPr="00F11EE8">
              <w:rPr>
                <w:rFonts w:ascii="Times New Roman" w:hAnsi="Times New Roman"/>
                <w:lang w:val="ru-RU" w:eastAsia="ru-RU" w:bidi="ru-RU"/>
              </w:rPr>
              <w:t>», «</w:t>
            </w:r>
            <w:r>
              <w:rPr>
                <w:rFonts w:ascii="Times New Roman" w:hAnsi="Times New Roman"/>
                <w:lang w:val="ru-RU" w:eastAsia="ru-RU" w:bidi="ru-RU"/>
              </w:rPr>
              <w:t>Совершенствование методической работы в условиях перехода на новый ФГОС», 144</w:t>
            </w:r>
            <w:r w:rsidRPr="00F11EE8">
              <w:rPr>
                <w:rFonts w:ascii="Times New Roman" w:hAnsi="Times New Roman"/>
                <w:lang w:val="ru-RU" w:eastAsia="ru-RU" w:bidi="ru-RU"/>
              </w:rPr>
              <w:t xml:space="preserve">часа, </w:t>
            </w:r>
            <w:r>
              <w:rPr>
                <w:rFonts w:ascii="Times New Roman" w:hAnsi="Times New Roman"/>
                <w:lang w:val="ru-RU" w:eastAsia="ru-RU" w:bidi="ru-RU"/>
              </w:rPr>
              <w:t>Грозный, 20</w:t>
            </w:r>
            <w:r w:rsidRPr="00F11EE8">
              <w:rPr>
                <w:rFonts w:ascii="Times New Roman" w:hAnsi="Times New Roman"/>
                <w:lang w:val="ru-RU" w:eastAsia="ru-RU" w:bidi="ru-RU"/>
              </w:rPr>
              <w:t>1</w:t>
            </w:r>
            <w:r>
              <w:rPr>
                <w:rFonts w:ascii="Times New Roman" w:hAnsi="Times New Roman"/>
                <w:lang w:val="ru-RU" w:eastAsia="ru-RU" w:bidi="ru-RU"/>
              </w:rPr>
              <w:t>0г.</w:t>
            </w:r>
          </w:p>
          <w:p w:rsidR="00C12850" w:rsidRDefault="00C12850" w:rsidP="00C12850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>ГПОУ «Чеченский профессионально-технологический колледж»</w:t>
            </w:r>
          </w:p>
          <w:p w:rsidR="00C12850" w:rsidRDefault="00C12850" w:rsidP="00C12850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>Центр опережения подготовки преподавателей</w:t>
            </w:r>
          </w:p>
          <w:p w:rsidR="00C12850" w:rsidRDefault="00C12850" w:rsidP="00C12850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>«Документационное обеспечение управления и архивоведения»,</w:t>
            </w:r>
          </w:p>
          <w:p w:rsidR="006F2BB4" w:rsidRPr="0099658D" w:rsidRDefault="00C12850" w:rsidP="00C12850">
            <w:pPr>
              <w:spacing w:after="0"/>
              <w:ind w:firstLine="70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>36 часов,2023г.</w:t>
            </w:r>
            <w:r w:rsidR="006F2BB4" w:rsidRPr="0099658D">
              <w:rPr>
                <w:rFonts w:ascii="Times New Roman" w:hAnsi="Times New Roman"/>
                <w:lang w:val="ru-RU"/>
              </w:rPr>
              <w:t>.</w:t>
            </w:r>
          </w:p>
          <w:p w:rsidR="006F2BB4" w:rsidRPr="0099658D" w:rsidRDefault="006F2BB4" w:rsidP="006F2BB4">
            <w:pPr>
              <w:spacing w:after="0"/>
              <w:jc w:val="center"/>
              <w:rPr>
                <w:rFonts w:ascii="Times New Roman" w:hAnsi="Times New Roman"/>
                <w:highlight w:val="green"/>
                <w:lang w:val="ru-RU" w:eastAsia="ru-RU" w:bidi="ru-RU"/>
              </w:rPr>
            </w:pPr>
          </w:p>
        </w:tc>
      </w:tr>
      <w:tr w:rsidR="00696774" w:rsidRPr="0062525E" w:rsidTr="005E7D68">
        <w:trPr>
          <w:trHeight w:val="1122"/>
        </w:trPr>
        <w:tc>
          <w:tcPr>
            <w:tcW w:w="1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6774" w:rsidRPr="00F11EE8" w:rsidRDefault="00696774" w:rsidP="00696774">
            <w:pPr>
              <w:spacing w:after="0"/>
              <w:rPr>
                <w:rFonts w:ascii="Times New Roman" w:hAnsi="Times New Roma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ОГСЭ.03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6774" w:rsidRPr="00F11EE8" w:rsidRDefault="00696774" w:rsidP="00696774">
            <w:pPr>
              <w:spacing w:after="0"/>
              <w:rPr>
                <w:rFonts w:ascii="Times New Roman" w:hAnsi="Times New Roman"/>
                <w:highlight w:val="gree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Иностранный язык в профессиональной деятельности</w:t>
            </w:r>
          </w:p>
        </w:tc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12850" w:rsidRPr="008A3B23" w:rsidRDefault="00C12850" w:rsidP="00C12850">
            <w:pPr>
              <w:spacing w:after="0"/>
              <w:jc w:val="center"/>
              <w:rPr>
                <w:rFonts w:ascii="Times New Roman" w:hAnsi="Times New Roman"/>
                <w:b/>
                <w:i/>
                <w:lang w:val="ru-RU" w:eastAsia="ru-RU" w:bidi="ru-RU"/>
              </w:rPr>
            </w:pPr>
            <w:r w:rsidRPr="008A3B23">
              <w:rPr>
                <w:rFonts w:ascii="Times New Roman" w:hAnsi="Times New Roman"/>
                <w:b/>
                <w:i/>
                <w:lang w:val="ru-RU" w:eastAsia="ru-RU" w:bidi="ru-RU"/>
              </w:rPr>
              <w:t>Шамастова Селима Артуровна</w:t>
            </w:r>
          </w:p>
          <w:p w:rsidR="00696774" w:rsidRPr="00C12850" w:rsidRDefault="00C12850" w:rsidP="00C12850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 xml:space="preserve"> </w:t>
            </w:r>
            <w:r w:rsidRPr="0099658D">
              <w:rPr>
                <w:rFonts w:ascii="Times New Roman" w:hAnsi="Times New Roman"/>
                <w:lang w:val="ru-RU" w:eastAsia="ru-RU" w:bidi="ru-RU"/>
              </w:rPr>
              <w:t xml:space="preserve"> </w:t>
            </w:r>
            <w:r>
              <w:rPr>
                <w:rFonts w:ascii="Times New Roman" w:hAnsi="Times New Roman"/>
                <w:lang w:val="ru-RU" w:eastAsia="ru-RU" w:bidi="ru-RU"/>
              </w:rPr>
              <w:t>Чеченский государственный педагогический</w:t>
            </w:r>
            <w:r w:rsidRPr="0099658D">
              <w:rPr>
                <w:rFonts w:ascii="Times New Roman" w:hAnsi="Times New Roman"/>
                <w:lang w:val="ru-RU" w:eastAsia="ru-RU" w:bidi="ru-RU"/>
              </w:rPr>
              <w:t xml:space="preserve"> университет, «</w:t>
            </w:r>
            <w:r>
              <w:rPr>
                <w:rFonts w:ascii="Times New Roman" w:hAnsi="Times New Roman"/>
                <w:lang w:val="ru-RU" w:eastAsia="ru-RU" w:bidi="ru-RU"/>
              </w:rPr>
              <w:t>Детская педагогика и психология</w:t>
            </w:r>
            <w:r w:rsidRPr="0099658D">
              <w:rPr>
                <w:rFonts w:ascii="Times New Roman" w:hAnsi="Times New Roman"/>
                <w:lang w:val="ru-RU" w:eastAsia="ru-RU" w:bidi="ru-RU"/>
              </w:rPr>
              <w:t>»</w:t>
            </w:r>
            <w:r>
              <w:rPr>
                <w:rFonts w:ascii="Times New Roman" w:hAnsi="Times New Roman"/>
                <w:lang w:val="ru-RU" w:eastAsia="ru-RU" w:bidi="ru-RU"/>
              </w:rPr>
              <w:t>.</w:t>
            </w:r>
          </w:p>
        </w:tc>
      </w:tr>
      <w:tr w:rsidR="00696774" w:rsidRPr="0062525E" w:rsidTr="005E7D68">
        <w:trPr>
          <w:trHeight w:val="55"/>
        </w:trPr>
        <w:tc>
          <w:tcPr>
            <w:tcW w:w="1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6774" w:rsidRPr="00F11EE8" w:rsidRDefault="00696774" w:rsidP="00696774">
            <w:pPr>
              <w:spacing w:after="0"/>
              <w:rPr>
                <w:rFonts w:ascii="Times New Roman" w:hAnsi="Times New Roma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ОГСЭ.04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6774" w:rsidRPr="00F11EE8" w:rsidRDefault="00696774" w:rsidP="00696774">
            <w:pPr>
              <w:spacing w:after="0"/>
              <w:rPr>
                <w:rFonts w:ascii="Times New Roman" w:hAnsi="Times New Roman"/>
                <w:highlight w:val="gree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Физическая культура</w:t>
            </w:r>
          </w:p>
        </w:tc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12850" w:rsidRDefault="00C12850" w:rsidP="00C12850">
            <w:pPr>
              <w:spacing w:after="0"/>
              <w:jc w:val="center"/>
              <w:rPr>
                <w:rFonts w:ascii="Times New Roman" w:hAnsi="Times New Roman"/>
                <w:b/>
                <w:lang w:val="ru-RU" w:eastAsia="ru-RU" w:bidi="ru-RU"/>
              </w:rPr>
            </w:pPr>
            <w:r w:rsidRPr="00565A89">
              <w:rPr>
                <w:rFonts w:ascii="Times New Roman" w:hAnsi="Times New Roman"/>
                <w:b/>
                <w:lang w:val="ru-RU" w:eastAsia="ru-RU" w:bidi="ru-RU"/>
              </w:rPr>
              <w:t>Нукаев Казбек Ибрагимович</w:t>
            </w:r>
          </w:p>
          <w:p w:rsidR="00C12850" w:rsidRDefault="00C12850" w:rsidP="00C12850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>в</w:t>
            </w:r>
            <w:r w:rsidRPr="00565A89">
              <w:rPr>
                <w:rFonts w:ascii="Times New Roman" w:hAnsi="Times New Roman"/>
                <w:lang w:val="ru-RU" w:eastAsia="ru-RU" w:bidi="ru-RU"/>
              </w:rPr>
              <w:t>ысшее</w:t>
            </w:r>
            <w:r>
              <w:rPr>
                <w:rFonts w:ascii="Times New Roman" w:hAnsi="Times New Roman"/>
                <w:lang w:val="ru-RU" w:eastAsia="ru-RU" w:bidi="ru-RU"/>
              </w:rPr>
              <w:t xml:space="preserve"> незаконченное, </w:t>
            </w:r>
            <w:r w:rsidRPr="00165939">
              <w:rPr>
                <w:rFonts w:ascii="Times New Roman" w:hAnsi="Times New Roman"/>
                <w:lang w:val="ru-RU" w:eastAsia="ru-RU" w:bidi="ru-RU"/>
              </w:rPr>
              <w:t>ФГБОУ ВО «Чеченский государственный педагогический университет»</w:t>
            </w:r>
          </w:p>
          <w:p w:rsidR="00C12850" w:rsidRDefault="00C12850" w:rsidP="00C12850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</w:p>
          <w:p w:rsidR="00C12850" w:rsidRDefault="00C12850" w:rsidP="00C12850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>Категория – нет квалификационной категории.</w:t>
            </w:r>
          </w:p>
          <w:p w:rsidR="00C12850" w:rsidRPr="00165939" w:rsidRDefault="00C12850" w:rsidP="00C12850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165939">
              <w:rPr>
                <w:rFonts w:ascii="Times New Roman" w:hAnsi="Times New Roman"/>
                <w:lang w:val="ru-RU" w:eastAsia="ru-RU" w:bidi="ru-RU"/>
              </w:rPr>
              <w:t>Сведения о дополнительном профессиональном образовании:</w:t>
            </w:r>
          </w:p>
          <w:p w:rsidR="00C12850" w:rsidRDefault="00C12850" w:rsidP="00C12850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>ГБПОУ «Чеченский профессионально-технологический колледж»Центр опережающей профессиональной подготовки</w:t>
            </w:r>
          </w:p>
          <w:p w:rsidR="00696774" w:rsidRPr="00F11EE8" w:rsidRDefault="00C12850" w:rsidP="00C12850">
            <w:pPr>
              <w:spacing w:after="0"/>
              <w:jc w:val="center"/>
              <w:rPr>
                <w:rFonts w:ascii="Times New Roman" w:hAnsi="Times New Roman"/>
                <w:highlight w:val="gree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>«Педагогическое образование:Физическая культура в общеобразовательных организациях и организациях профессионального образования»г.Грозный 2022г.</w:t>
            </w:r>
          </w:p>
        </w:tc>
      </w:tr>
      <w:tr w:rsidR="00696774" w:rsidRPr="0062525E" w:rsidTr="0006532D">
        <w:trPr>
          <w:trHeight w:val="836"/>
        </w:trPr>
        <w:tc>
          <w:tcPr>
            <w:tcW w:w="1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6774" w:rsidRPr="00F11EE8" w:rsidRDefault="00696774" w:rsidP="00696774">
            <w:pPr>
              <w:spacing w:after="0"/>
              <w:rPr>
                <w:rFonts w:ascii="Times New Roman" w:hAnsi="Times New Roma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ОГСЭ.05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6774" w:rsidRPr="00F11EE8" w:rsidRDefault="00696774" w:rsidP="00696774">
            <w:pPr>
              <w:spacing w:after="0"/>
              <w:rPr>
                <w:rFonts w:ascii="Times New Roman" w:hAnsi="Times New Roma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Психология общения</w:t>
            </w:r>
          </w:p>
        </w:tc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F2BB4" w:rsidRPr="00C12850" w:rsidRDefault="00C12850" w:rsidP="00824690">
            <w:pPr>
              <w:spacing w:after="0"/>
              <w:jc w:val="center"/>
              <w:rPr>
                <w:rFonts w:ascii="Times New Roman" w:hAnsi="Times New Roman"/>
                <w:b/>
                <w:i/>
                <w:lang w:val="ru-RU" w:eastAsia="ru-RU" w:bidi="ru-RU"/>
              </w:rPr>
            </w:pPr>
            <w:r w:rsidRPr="00C12850">
              <w:rPr>
                <w:rFonts w:ascii="Times New Roman" w:hAnsi="Times New Roman"/>
                <w:b/>
                <w:i/>
                <w:lang w:val="ru-RU" w:eastAsia="ru-RU" w:bidi="ru-RU"/>
              </w:rPr>
              <w:t>Шидаева Лиана Виситовна</w:t>
            </w:r>
          </w:p>
          <w:p w:rsidR="006F2BB4" w:rsidRPr="00E11E4C" w:rsidRDefault="006F2BB4" w:rsidP="00824690">
            <w:pPr>
              <w:spacing w:after="0"/>
              <w:jc w:val="center"/>
              <w:rPr>
                <w:rFonts w:ascii="Times New Roman" w:hAnsi="Times New Roman"/>
                <w:i/>
                <w:lang w:val="ru-RU" w:eastAsia="ru-RU" w:bidi="ru-RU"/>
              </w:rPr>
            </w:pPr>
          </w:p>
          <w:p w:rsidR="00824690" w:rsidRDefault="006F2BB4" w:rsidP="00824690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E11E4C">
              <w:rPr>
                <w:rFonts w:ascii="Times New Roman" w:hAnsi="Times New Roman"/>
                <w:lang w:val="ru-RU" w:eastAsia="ru-RU" w:bidi="ru-RU"/>
              </w:rPr>
              <w:t xml:space="preserve">высшее профессиональное, </w:t>
            </w:r>
            <w:r w:rsidRPr="00E11E4C">
              <w:rPr>
                <w:lang w:val="ru-RU"/>
              </w:rPr>
              <w:t xml:space="preserve">  </w:t>
            </w:r>
            <w:r w:rsidRPr="00E11E4C">
              <w:rPr>
                <w:rFonts w:ascii="Times New Roman" w:hAnsi="Times New Roman"/>
                <w:lang w:val="ru-RU" w:eastAsia="ru-RU" w:bidi="ru-RU"/>
              </w:rPr>
              <w:t>ФГБОУ  «Чеченский</w:t>
            </w:r>
            <w:r w:rsidR="00824690">
              <w:rPr>
                <w:rFonts w:ascii="Times New Roman" w:hAnsi="Times New Roman"/>
                <w:lang w:val="ru-RU" w:eastAsia="ru-RU" w:bidi="ru-RU"/>
              </w:rPr>
              <w:t xml:space="preserve"> государственный  </w:t>
            </w:r>
            <w:r w:rsidRPr="00E11E4C">
              <w:rPr>
                <w:rFonts w:ascii="Times New Roman" w:hAnsi="Times New Roman"/>
                <w:lang w:val="ru-RU" w:eastAsia="ru-RU" w:bidi="ru-RU"/>
              </w:rPr>
              <w:t xml:space="preserve"> университет</w:t>
            </w:r>
            <w:r w:rsidR="00824690">
              <w:rPr>
                <w:rFonts w:ascii="Times New Roman" w:hAnsi="Times New Roman"/>
                <w:lang w:val="ru-RU" w:eastAsia="ru-RU" w:bidi="ru-RU"/>
              </w:rPr>
              <w:t xml:space="preserve"> им.А.А.Кадырова»</w:t>
            </w:r>
            <w:r w:rsidRPr="00E11E4C">
              <w:rPr>
                <w:rFonts w:ascii="Times New Roman" w:hAnsi="Times New Roman"/>
                <w:lang w:val="ru-RU" w:eastAsia="ru-RU" w:bidi="ru-RU"/>
              </w:rPr>
              <w:t>, направление подготовки «С</w:t>
            </w:r>
            <w:r w:rsidR="00824690">
              <w:rPr>
                <w:rFonts w:ascii="Times New Roman" w:hAnsi="Times New Roman"/>
                <w:lang w:val="ru-RU" w:eastAsia="ru-RU" w:bidi="ru-RU"/>
              </w:rPr>
              <w:t>ооциальная работа</w:t>
            </w:r>
            <w:r w:rsidRPr="00E11E4C">
              <w:rPr>
                <w:rFonts w:ascii="Times New Roman" w:hAnsi="Times New Roman"/>
                <w:lang w:val="ru-RU" w:eastAsia="ru-RU" w:bidi="ru-RU"/>
              </w:rPr>
              <w:t>», квалифика</w:t>
            </w:r>
            <w:r w:rsidR="00824690">
              <w:rPr>
                <w:rFonts w:ascii="Times New Roman" w:hAnsi="Times New Roman"/>
                <w:lang w:val="ru-RU" w:eastAsia="ru-RU" w:bidi="ru-RU"/>
              </w:rPr>
              <w:t>ция «Бакалавр»,</w:t>
            </w:r>
          </w:p>
          <w:p w:rsidR="006F2BB4" w:rsidRPr="00E11E4C" w:rsidRDefault="00824690" w:rsidP="00824690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>г. Грозный, 2023</w:t>
            </w:r>
            <w:r w:rsidR="006F2BB4" w:rsidRPr="00E11E4C">
              <w:rPr>
                <w:rFonts w:ascii="Times New Roman" w:hAnsi="Times New Roman"/>
                <w:lang w:val="ru-RU" w:eastAsia="ru-RU" w:bidi="ru-RU"/>
              </w:rPr>
              <w:t>г.</w:t>
            </w:r>
          </w:p>
          <w:p w:rsidR="006F2BB4" w:rsidRPr="00E11E4C" w:rsidRDefault="006F2BB4" w:rsidP="00824690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</w:p>
          <w:p w:rsidR="006F2BB4" w:rsidRDefault="006F2BB4" w:rsidP="0006532D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5C1643">
              <w:rPr>
                <w:rFonts w:ascii="Times New Roman" w:hAnsi="Times New Roman"/>
                <w:lang w:val="ru-RU" w:eastAsia="ru-RU" w:bidi="ru-RU"/>
              </w:rPr>
              <w:t xml:space="preserve">Категория - </w:t>
            </w:r>
            <w:r w:rsidR="00824690" w:rsidRPr="005C1643">
              <w:rPr>
                <w:rFonts w:ascii="Times New Roman" w:hAnsi="Times New Roman"/>
                <w:lang w:val="ru-RU" w:eastAsia="ru-RU" w:bidi="ru-RU"/>
              </w:rPr>
              <w:t>первая</w:t>
            </w:r>
            <w:r w:rsidRPr="005C1643">
              <w:rPr>
                <w:rFonts w:ascii="Times New Roman" w:hAnsi="Times New Roman"/>
                <w:lang w:val="ru-RU" w:eastAsia="ru-RU" w:bidi="ru-RU"/>
              </w:rPr>
              <w:t xml:space="preserve"> квалификационная категория;</w:t>
            </w:r>
          </w:p>
          <w:p w:rsidR="0006532D" w:rsidRPr="00E11E4C" w:rsidRDefault="0006532D" w:rsidP="0006532D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</w:p>
          <w:p w:rsidR="006F2BB4" w:rsidRDefault="006F2BB4" w:rsidP="00824690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E11E4C">
              <w:rPr>
                <w:rFonts w:ascii="Times New Roman" w:hAnsi="Times New Roman"/>
                <w:lang w:val="ru-RU" w:eastAsia="ru-RU" w:bidi="ru-RU"/>
              </w:rPr>
              <w:t>Курсы повышения квалификации:</w:t>
            </w:r>
          </w:p>
          <w:p w:rsidR="006F2BB4" w:rsidRPr="00E11E4C" w:rsidRDefault="006F2BB4" w:rsidP="00824690">
            <w:pPr>
              <w:widowControl/>
              <w:spacing w:after="160" w:line="259" w:lineRule="auto"/>
              <w:jc w:val="center"/>
              <w:rPr>
                <w:rFonts w:ascii="Times New Roman" w:hAnsi="Times New Roman"/>
                <w:kern w:val="2"/>
                <w:lang w:val="ru-RU"/>
                <w14:ligatures w14:val="standardContextual"/>
              </w:rPr>
            </w:pPr>
            <w:r w:rsidRPr="00E11E4C">
              <w:rPr>
                <w:rFonts w:ascii="Times New Roman" w:hAnsi="Times New Roman"/>
                <w:kern w:val="2"/>
                <w:lang w:val="ru-RU"/>
                <w14:ligatures w14:val="standardContextual"/>
              </w:rPr>
              <w:t xml:space="preserve">Удостверение о </w:t>
            </w:r>
            <w:r w:rsidR="00824690">
              <w:rPr>
                <w:rFonts w:ascii="Times New Roman" w:hAnsi="Times New Roman"/>
                <w:kern w:val="2"/>
                <w:lang w:val="ru-RU"/>
                <w14:ligatures w14:val="standardContextual"/>
              </w:rPr>
              <w:t>повышении квалификации  №2012011492117,г.Грозный</w:t>
            </w:r>
            <w:r w:rsidRPr="00E11E4C">
              <w:rPr>
                <w:rFonts w:ascii="Times New Roman" w:hAnsi="Times New Roman"/>
                <w:kern w:val="2"/>
                <w:lang w:val="ru-RU"/>
                <w14:ligatures w14:val="standardContextual"/>
              </w:rPr>
              <w:t>, в о</w:t>
            </w:r>
            <w:r w:rsidR="00824690">
              <w:rPr>
                <w:rFonts w:ascii="Times New Roman" w:hAnsi="Times New Roman"/>
                <w:kern w:val="2"/>
                <w:lang w:val="ru-RU"/>
                <w14:ligatures w14:val="standardContextual"/>
              </w:rPr>
              <w:t>бъеме 72 часов, дата выдачи 2023</w:t>
            </w:r>
            <w:r w:rsidRPr="00E11E4C">
              <w:rPr>
                <w:rFonts w:ascii="Times New Roman" w:hAnsi="Times New Roman"/>
                <w:kern w:val="2"/>
                <w:lang w:val="ru-RU"/>
                <w14:ligatures w14:val="standardContextual"/>
              </w:rPr>
              <w:t>г., по дополнительной профессиональной программе «Психоло</w:t>
            </w:r>
            <w:r w:rsidR="00824690">
              <w:rPr>
                <w:rFonts w:ascii="Times New Roman" w:hAnsi="Times New Roman"/>
                <w:kern w:val="2"/>
                <w:lang w:val="ru-RU"/>
                <w14:ligatures w14:val="standardContextual"/>
              </w:rPr>
              <w:t>го-педагогическое сопровождение образовательного процесса в условиях реализации ФГОС</w:t>
            </w:r>
            <w:r w:rsidRPr="00E11E4C">
              <w:rPr>
                <w:rFonts w:ascii="Times New Roman" w:hAnsi="Times New Roman"/>
                <w:kern w:val="2"/>
                <w:lang w:val="ru-RU"/>
                <w14:ligatures w14:val="standardContextual"/>
              </w:rPr>
              <w:t>»;</w:t>
            </w:r>
          </w:p>
          <w:p w:rsidR="006F2BB4" w:rsidRDefault="00824690" w:rsidP="00EB0171">
            <w:pPr>
              <w:widowControl/>
              <w:spacing w:after="160" w:line="259" w:lineRule="auto"/>
              <w:jc w:val="center"/>
              <w:rPr>
                <w:rFonts w:ascii="Times New Roman" w:hAnsi="Times New Roman"/>
                <w:kern w:val="2"/>
                <w:lang w:val="ru-RU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lang w:val="ru-RU"/>
                <w14:ligatures w14:val="standardContextual"/>
              </w:rPr>
              <w:t>ГБПОУ «Чеченский профессионально-технологический колледж»</w:t>
            </w:r>
            <w:r w:rsidR="00EB0171">
              <w:rPr>
                <w:rFonts w:ascii="Times New Roman" w:hAnsi="Times New Roman"/>
                <w:kern w:val="2"/>
                <w:lang w:val="ru-RU"/>
                <w14:ligatures w14:val="standardContextual"/>
              </w:rPr>
              <w:t xml:space="preserve"> у</w:t>
            </w:r>
            <w:r w:rsidR="006F2BB4" w:rsidRPr="00E11E4C">
              <w:rPr>
                <w:rFonts w:ascii="Times New Roman" w:hAnsi="Times New Roman"/>
                <w:kern w:val="2"/>
                <w:lang w:val="ru-RU"/>
                <w14:ligatures w14:val="standardContextual"/>
              </w:rPr>
              <w:t>достверение</w:t>
            </w:r>
            <w:r>
              <w:rPr>
                <w:rFonts w:ascii="Times New Roman" w:hAnsi="Times New Roman"/>
                <w:kern w:val="2"/>
                <w:lang w:val="ru-RU"/>
                <w14:ligatures w14:val="standardContextual"/>
              </w:rPr>
              <w:t xml:space="preserve"> о повышении квалификации  № 202419550819, г. Грозный, в объеме 36 часов, дата выдачи 01.</w:t>
            </w:r>
            <w:r w:rsidR="006F2BB4" w:rsidRPr="00E11E4C">
              <w:rPr>
                <w:rFonts w:ascii="Times New Roman" w:hAnsi="Times New Roman"/>
                <w:kern w:val="2"/>
                <w:lang w:val="ru-RU"/>
                <w14:ligatures w14:val="standardContextual"/>
              </w:rPr>
              <w:t>0</w:t>
            </w:r>
            <w:r>
              <w:rPr>
                <w:rFonts w:ascii="Times New Roman" w:hAnsi="Times New Roman"/>
                <w:kern w:val="2"/>
                <w:lang w:val="ru-RU"/>
                <w14:ligatures w14:val="standardContextual"/>
              </w:rPr>
              <w:t>8.2023</w:t>
            </w:r>
            <w:r w:rsidR="006F2BB4" w:rsidRPr="00E11E4C">
              <w:rPr>
                <w:rFonts w:ascii="Times New Roman" w:hAnsi="Times New Roman"/>
                <w:kern w:val="2"/>
                <w:lang w:val="ru-RU"/>
                <w14:ligatures w14:val="standardContextual"/>
              </w:rPr>
              <w:t>г., по дополнительной профессиональной программе «</w:t>
            </w:r>
            <w:r w:rsidR="00EB0171">
              <w:rPr>
                <w:rFonts w:ascii="Times New Roman" w:hAnsi="Times New Roman"/>
                <w:kern w:val="2"/>
                <w:lang w:val="ru-RU"/>
                <w14:ligatures w14:val="standardContextual"/>
              </w:rPr>
              <w:t>Правовое обеспечение предпринимательской деятельности</w:t>
            </w:r>
            <w:r w:rsidR="006F2BB4" w:rsidRPr="00E11E4C">
              <w:rPr>
                <w:rFonts w:ascii="Times New Roman" w:hAnsi="Times New Roman"/>
                <w:kern w:val="2"/>
                <w:lang w:val="ru-RU"/>
                <w14:ligatures w14:val="standardContextual"/>
              </w:rPr>
              <w:t>»;</w:t>
            </w:r>
          </w:p>
          <w:p w:rsidR="00696774" w:rsidRPr="00EB0171" w:rsidRDefault="00EB0171" w:rsidP="00EB0171">
            <w:pPr>
              <w:widowControl/>
              <w:spacing w:after="160" w:line="259" w:lineRule="auto"/>
              <w:jc w:val="center"/>
              <w:rPr>
                <w:rFonts w:ascii="Times New Roman" w:hAnsi="Times New Roman"/>
                <w:kern w:val="2"/>
                <w:lang w:val="ru-RU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lang w:val="ru-RU"/>
                <w14:ligatures w14:val="standardContextual"/>
              </w:rPr>
              <w:t>ФГБО</w:t>
            </w:r>
            <w:r w:rsidR="006F2BB4" w:rsidRPr="00E11E4C">
              <w:rPr>
                <w:rFonts w:ascii="Times New Roman" w:hAnsi="Times New Roman"/>
                <w:kern w:val="2"/>
                <w:lang w:val="ru-RU"/>
                <w14:ligatures w14:val="standardContextual"/>
              </w:rPr>
              <w:t xml:space="preserve">У </w:t>
            </w:r>
            <w:r>
              <w:rPr>
                <w:rFonts w:ascii="Times New Roman" w:hAnsi="Times New Roman"/>
                <w:kern w:val="2"/>
                <w:lang w:val="ru-RU"/>
                <w14:ligatures w14:val="standardContextual"/>
              </w:rPr>
              <w:t xml:space="preserve">ДПО </w:t>
            </w:r>
            <w:r w:rsidR="006F2BB4" w:rsidRPr="00E11E4C">
              <w:rPr>
                <w:rFonts w:ascii="Times New Roman" w:hAnsi="Times New Roman"/>
                <w:kern w:val="2"/>
                <w:lang w:val="ru-RU"/>
                <w14:ligatures w14:val="standardContextual"/>
              </w:rPr>
              <w:t xml:space="preserve">"Институт </w:t>
            </w:r>
            <w:r>
              <w:rPr>
                <w:rFonts w:ascii="Times New Roman" w:hAnsi="Times New Roman"/>
                <w:kern w:val="2"/>
                <w:lang w:val="ru-RU"/>
                <w14:ligatures w14:val="standardContextual"/>
              </w:rPr>
              <w:t>развития профессионального образования</w:t>
            </w:r>
            <w:r w:rsidRPr="00E11E4C">
              <w:rPr>
                <w:rFonts w:ascii="Times New Roman" w:hAnsi="Times New Roman"/>
                <w:kern w:val="2"/>
                <w:lang w:val="ru-RU"/>
                <w14:ligatures w14:val="standardContextual"/>
              </w:rPr>
              <w:t xml:space="preserve"> по дополнительной профессиональной программе</w:t>
            </w:r>
            <w:r>
              <w:rPr>
                <w:rFonts w:ascii="Times New Roman" w:hAnsi="Times New Roman"/>
                <w:kern w:val="2"/>
                <w:lang w:val="ru-RU"/>
                <w14:ligatures w14:val="standardContextual"/>
              </w:rPr>
              <w:t xml:space="preserve"> «Дополнительная профессиональная программа повышения квалификации преподавателей и мастеров производственного обучения в центрах повышения квалификации кадровы СПО по компетенции «Предпринимательство»» 72 часа, Москва, 2024</w:t>
            </w:r>
            <w:r w:rsidR="006F2BB4" w:rsidRPr="00E11E4C">
              <w:rPr>
                <w:rFonts w:ascii="Times New Roman" w:hAnsi="Times New Roman"/>
                <w:kern w:val="2"/>
                <w:lang w:val="ru-RU"/>
                <w14:ligatures w14:val="standardContextual"/>
              </w:rPr>
              <w:t>г.</w:t>
            </w:r>
          </w:p>
        </w:tc>
      </w:tr>
      <w:tr w:rsidR="00696774" w:rsidRPr="004F57F7" w:rsidTr="003B27E6">
        <w:trPr>
          <w:trHeight w:val="691"/>
        </w:trPr>
        <w:tc>
          <w:tcPr>
            <w:tcW w:w="1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6774" w:rsidRPr="00F11EE8" w:rsidRDefault="00696774" w:rsidP="00696774">
            <w:pPr>
              <w:spacing w:after="0"/>
              <w:rPr>
                <w:rFonts w:ascii="Times New Roman" w:hAnsi="Times New Roma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ОГСЭ.06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6774" w:rsidRPr="00F11EE8" w:rsidRDefault="00696774" w:rsidP="00696774">
            <w:pPr>
              <w:spacing w:after="0"/>
              <w:rPr>
                <w:rFonts w:ascii="Times New Roman" w:hAnsi="Times New Roman"/>
                <w:highlight w:val="gree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новы финансоввой грамотности</w:t>
            </w:r>
          </w:p>
        </w:tc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6774" w:rsidRPr="00F11EE8" w:rsidRDefault="00696774" w:rsidP="003B2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green"/>
                <w:lang w:val="ru-RU" w:eastAsia="ru-RU" w:bidi="ru-RU"/>
              </w:rPr>
            </w:pPr>
          </w:p>
        </w:tc>
      </w:tr>
      <w:tr w:rsidR="00696774" w:rsidRPr="0062525E" w:rsidTr="005E7D68">
        <w:trPr>
          <w:trHeight w:val="715"/>
        </w:trPr>
        <w:tc>
          <w:tcPr>
            <w:tcW w:w="1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6774" w:rsidRPr="00F11EE8" w:rsidRDefault="00696774" w:rsidP="00696774">
            <w:pPr>
              <w:spacing w:after="0"/>
              <w:rPr>
                <w:rFonts w:ascii="Times New Roman" w:hAnsi="Times New Roma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ЕН.00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6774" w:rsidRPr="00F11EE8" w:rsidRDefault="00696774" w:rsidP="00696774">
            <w:pPr>
              <w:spacing w:after="0"/>
              <w:rPr>
                <w:rFonts w:ascii="Times New Roman" w:hAnsi="Times New Roma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Математический и общий естественнонаучный цикл</w:t>
            </w:r>
          </w:p>
        </w:tc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6774" w:rsidRPr="00F11EE8" w:rsidRDefault="00696774" w:rsidP="00696774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96774" w:rsidRPr="0062525E" w:rsidTr="005E7D68">
        <w:trPr>
          <w:trHeight w:val="715"/>
        </w:trPr>
        <w:tc>
          <w:tcPr>
            <w:tcW w:w="1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6774" w:rsidRPr="00F11EE8" w:rsidRDefault="00696774" w:rsidP="00696774">
            <w:pPr>
              <w:spacing w:after="0"/>
              <w:rPr>
                <w:rFonts w:ascii="Times New Roman" w:hAnsi="Times New Roma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ЕН.01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6774" w:rsidRPr="00F11EE8" w:rsidRDefault="00696774" w:rsidP="00696774">
            <w:pPr>
              <w:spacing w:after="0"/>
              <w:rPr>
                <w:rFonts w:ascii="Times New Roman" w:hAnsi="Times New Roma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М</w:t>
            </w:r>
            <w:r w:rsidRPr="003F23A0">
              <w:rPr>
                <w:rFonts w:ascii="Times New Roman" w:hAnsi="Times New Roman"/>
                <w:lang w:val="ru-RU"/>
              </w:rPr>
              <w:t>атематика</w:t>
            </w:r>
          </w:p>
        </w:tc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D3302" w:rsidRPr="0006532D" w:rsidRDefault="0006532D" w:rsidP="004D3302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i/>
                <w:iCs/>
                <w:lang w:val="ru-RU"/>
              </w:rPr>
            </w:pPr>
            <w:r w:rsidRPr="0006532D">
              <w:rPr>
                <w:rFonts w:ascii="Times New Roman" w:hAnsi="Times New Roman"/>
                <w:b/>
                <w:i/>
                <w:iCs/>
                <w:lang w:val="ru-RU"/>
              </w:rPr>
              <w:t>Мамакаева Лариса Исаевна</w:t>
            </w:r>
          </w:p>
          <w:p w:rsidR="004D3302" w:rsidRPr="00301F35" w:rsidRDefault="004D3302" w:rsidP="00D04B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ru-RU" w:eastAsia="ru-RU" w:bidi="ru-RU"/>
              </w:rPr>
            </w:pPr>
            <w:r w:rsidRPr="00301F35">
              <w:rPr>
                <w:rFonts w:ascii="Times New Roman" w:hAnsi="Times New Roman"/>
                <w:iCs/>
                <w:color w:val="000000"/>
                <w:lang w:val="ru-RU" w:eastAsia="ru-RU" w:bidi="ru-RU"/>
              </w:rPr>
              <w:t>выс</w:t>
            </w:r>
            <w:r w:rsidR="003F23A0" w:rsidRPr="00301F35">
              <w:rPr>
                <w:rFonts w:ascii="Times New Roman" w:hAnsi="Times New Roman"/>
                <w:iCs/>
                <w:color w:val="000000"/>
                <w:lang w:val="ru-RU" w:eastAsia="ru-RU" w:bidi="ru-RU"/>
              </w:rPr>
              <w:t xml:space="preserve">шее профессиональное, «Чечено-Ингушский </w:t>
            </w:r>
            <w:r w:rsidRPr="00301F35">
              <w:rPr>
                <w:rFonts w:ascii="Times New Roman" w:hAnsi="Times New Roman"/>
                <w:iCs/>
                <w:color w:val="000000"/>
                <w:lang w:val="ru-RU" w:eastAsia="ru-RU" w:bidi="ru-RU"/>
              </w:rPr>
              <w:t xml:space="preserve"> государственный университет», «</w:t>
            </w:r>
            <w:r w:rsidR="003F23A0" w:rsidRPr="00301F35">
              <w:rPr>
                <w:rFonts w:ascii="Times New Roman" w:hAnsi="Times New Roman"/>
                <w:iCs/>
                <w:color w:val="000000"/>
                <w:lang w:val="ru-RU" w:eastAsia="ru-RU" w:bidi="ru-RU"/>
              </w:rPr>
              <w:t>Математика», квалификация «Преподаватель математики» г. Грозный, 1994</w:t>
            </w:r>
            <w:r w:rsidRPr="00301F35">
              <w:rPr>
                <w:rFonts w:ascii="Times New Roman" w:hAnsi="Times New Roman"/>
                <w:iCs/>
                <w:color w:val="000000"/>
                <w:lang w:val="ru-RU" w:eastAsia="ru-RU" w:bidi="ru-RU"/>
              </w:rPr>
              <w:t>г.</w:t>
            </w:r>
          </w:p>
          <w:p w:rsidR="00D04B9E" w:rsidRPr="00301F35" w:rsidRDefault="00D04B9E" w:rsidP="00D04B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ru-RU" w:eastAsia="ru-RU" w:bidi="ru-RU"/>
              </w:rPr>
            </w:pPr>
          </w:p>
          <w:p w:rsidR="004D3302" w:rsidRPr="00165939" w:rsidRDefault="00D04B9E" w:rsidP="004D3302">
            <w:pPr>
              <w:autoSpaceDE w:val="0"/>
              <w:autoSpaceDN w:val="0"/>
              <w:jc w:val="center"/>
              <w:rPr>
                <w:rFonts w:ascii="Times New Roman" w:hAnsi="Times New Roman"/>
                <w:iCs/>
                <w:color w:val="000000"/>
                <w:lang w:val="ru-RU" w:eastAsia="ru-RU" w:bidi="ru-RU"/>
              </w:rPr>
            </w:pPr>
            <w:r w:rsidRPr="00301F35">
              <w:rPr>
                <w:rFonts w:ascii="Times New Roman" w:hAnsi="Times New Roman"/>
                <w:iCs/>
                <w:color w:val="000000"/>
                <w:lang w:val="ru-RU" w:eastAsia="ru-RU" w:bidi="ru-RU"/>
              </w:rPr>
              <w:t>Категория – высш</w:t>
            </w:r>
            <w:r w:rsidR="004D3302" w:rsidRPr="00301F35">
              <w:rPr>
                <w:rFonts w:ascii="Times New Roman" w:hAnsi="Times New Roman"/>
                <w:iCs/>
                <w:color w:val="000000"/>
                <w:lang w:val="ru-RU" w:eastAsia="ru-RU" w:bidi="ru-RU"/>
              </w:rPr>
              <w:t>ая</w:t>
            </w:r>
            <w:r w:rsidR="004D3302" w:rsidRPr="00165939">
              <w:rPr>
                <w:rFonts w:ascii="Times New Roman" w:hAnsi="Times New Roman"/>
                <w:iCs/>
                <w:color w:val="000000"/>
                <w:lang w:val="ru-RU" w:eastAsia="ru-RU" w:bidi="ru-RU"/>
              </w:rPr>
              <w:t xml:space="preserve"> квалификационная категория;</w:t>
            </w:r>
          </w:p>
          <w:p w:rsidR="004D3302" w:rsidRPr="00165939" w:rsidRDefault="004D3302" w:rsidP="004D3302">
            <w:pPr>
              <w:autoSpaceDE w:val="0"/>
              <w:autoSpaceDN w:val="0"/>
              <w:spacing w:line="246" w:lineRule="exact"/>
              <w:jc w:val="center"/>
              <w:rPr>
                <w:rFonts w:ascii="Times New Roman" w:hAnsi="Times New Roman"/>
                <w:iCs/>
                <w:color w:val="000000"/>
                <w:lang w:val="ru-RU" w:eastAsia="ru-RU" w:bidi="ru-RU"/>
              </w:rPr>
            </w:pPr>
            <w:r w:rsidRPr="00165939">
              <w:rPr>
                <w:rFonts w:ascii="Times New Roman" w:hAnsi="Times New Roman"/>
                <w:iCs/>
                <w:color w:val="000000"/>
                <w:lang w:val="ru-RU" w:eastAsia="ru-RU" w:bidi="ru-RU"/>
              </w:rPr>
              <w:t>Сведения о дополнительном профессиональном образовании:</w:t>
            </w:r>
          </w:p>
          <w:p w:rsidR="004D3302" w:rsidRPr="00165939" w:rsidRDefault="00301F35" w:rsidP="004D3302">
            <w:pPr>
              <w:autoSpaceDE w:val="0"/>
              <w:autoSpaceDN w:val="0"/>
              <w:jc w:val="center"/>
              <w:rPr>
                <w:rFonts w:ascii="Times New Roman" w:hAnsi="Times New Roman"/>
                <w:iCs/>
                <w:color w:val="000000"/>
                <w:lang w:val="ru-RU" w:eastAsia="ru-RU" w:bidi="ru-RU"/>
              </w:rPr>
            </w:pPr>
            <w:r>
              <w:rPr>
                <w:rFonts w:ascii="Times New Roman" w:hAnsi="Times New Roman"/>
                <w:iCs/>
                <w:color w:val="000000"/>
                <w:lang w:val="ru-RU" w:eastAsia="ru-RU" w:bidi="ru-RU"/>
              </w:rPr>
              <w:t>ГБПОУ</w:t>
            </w:r>
            <w:r>
              <w:rPr>
                <w:rFonts w:ascii="Times New Roman" w:hAnsi="Times New Roman"/>
                <w:kern w:val="2"/>
                <w:lang w:val="ru-RU"/>
                <w14:ligatures w14:val="standardContextual"/>
              </w:rPr>
              <w:t>«Чеченский профессионально-технологический колледж»</w:t>
            </w:r>
            <w:r>
              <w:rPr>
                <w:rFonts w:ascii="Times New Roman" w:hAnsi="Times New Roman"/>
                <w:lang w:val="ru-RU" w:eastAsia="ru-RU" w:bidi="ru-RU"/>
              </w:rPr>
              <w:t xml:space="preserve"> Центр опережающей профессиональной подготовки по дополнительной профессиональной программе «Менеджмент в образовании.Управление образовательной организацией в условиях реализации ФГОС» присвоена квалификация «Менеджмент в сфере образования» 2023г.,г.Грозный.</w:t>
            </w:r>
          </w:p>
          <w:p w:rsidR="004D3302" w:rsidRPr="00165939" w:rsidRDefault="004D3302" w:rsidP="004D3302">
            <w:pPr>
              <w:autoSpaceDE w:val="0"/>
              <w:autoSpaceDN w:val="0"/>
              <w:spacing w:line="246" w:lineRule="exact"/>
              <w:jc w:val="center"/>
              <w:rPr>
                <w:rFonts w:ascii="Times New Roman" w:hAnsi="Times New Roman"/>
                <w:iCs/>
                <w:color w:val="000000"/>
                <w:lang w:val="ru-RU"/>
              </w:rPr>
            </w:pPr>
            <w:r w:rsidRPr="00165939">
              <w:rPr>
                <w:rFonts w:ascii="Times New Roman" w:hAnsi="Times New Roman"/>
                <w:iCs/>
                <w:color w:val="000000"/>
                <w:lang w:val="ru-RU" w:eastAsia="ru-RU" w:bidi="ru-RU"/>
              </w:rPr>
              <w:t>Курсы повышения квалификации:</w:t>
            </w:r>
          </w:p>
          <w:p w:rsidR="00696774" w:rsidRDefault="00D04B9E" w:rsidP="00696774">
            <w:pPr>
              <w:spacing w:after="0"/>
              <w:jc w:val="center"/>
              <w:rPr>
                <w:rFonts w:ascii="Times New Roman" w:hAnsi="Times New Roman"/>
                <w:kern w:val="2"/>
                <w:lang w:val="ru-RU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lang w:val="ru-RU"/>
                <w14:ligatures w14:val="standardContextual"/>
              </w:rPr>
              <w:t>ГБПОУ «Чеченский профессионально-технологический колледж»</w:t>
            </w:r>
            <w:r>
              <w:rPr>
                <w:rFonts w:ascii="Times New Roman" w:hAnsi="Times New Roman"/>
                <w:lang w:val="ru-RU" w:eastAsia="ru-RU" w:bidi="ru-RU"/>
              </w:rPr>
              <w:t xml:space="preserve"> Центр опережающей профессиональной подготовки по дополнительной профессиональной программе «Формирование учебных планов по ФГОС СПО нового поколения</w:t>
            </w:r>
            <w:r>
              <w:rPr>
                <w:rFonts w:ascii="Times New Roman" w:hAnsi="Times New Roman"/>
                <w:kern w:val="2"/>
                <w:lang w:val="ru-RU"/>
                <w14:ligatures w14:val="standardContextual"/>
              </w:rPr>
              <w:t xml:space="preserve"> </w:t>
            </w:r>
            <w:r w:rsidR="00301F35">
              <w:rPr>
                <w:rFonts w:ascii="Times New Roman" w:hAnsi="Times New Roman"/>
                <w:kern w:val="2"/>
                <w:lang w:val="ru-RU"/>
                <w14:ligatures w14:val="standardContextual"/>
              </w:rPr>
              <w:t>с учетом общеобразовательного цикла» 72 часа,2023г.,г.Грозный.</w:t>
            </w:r>
          </w:p>
          <w:p w:rsidR="00301F35" w:rsidRDefault="00301F35" w:rsidP="00301F35">
            <w:pPr>
              <w:spacing w:after="0"/>
              <w:jc w:val="center"/>
              <w:rPr>
                <w:rFonts w:ascii="Times New Roman" w:hAnsi="Times New Roman"/>
                <w:kern w:val="2"/>
                <w:lang w:val="ru-RU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lang w:val="ru-RU"/>
                <w14:ligatures w14:val="standardContextual"/>
              </w:rPr>
              <w:t xml:space="preserve">ГБПОУ «Чеченский профессионально-технологический колледж» </w:t>
            </w:r>
            <w:r>
              <w:rPr>
                <w:rFonts w:ascii="Times New Roman" w:hAnsi="Times New Roman"/>
                <w:lang w:val="ru-RU" w:eastAsia="ru-RU" w:bidi="ru-RU"/>
              </w:rPr>
              <w:t xml:space="preserve">Центр опережающей профессиональной подготовки по дополнительной профессиональной программе </w:t>
            </w:r>
            <w:r>
              <w:rPr>
                <w:rFonts w:ascii="Times New Roman" w:hAnsi="Times New Roman"/>
                <w:kern w:val="2"/>
                <w:lang w:val="ru-RU"/>
                <w14:ligatures w14:val="standardContextual"/>
              </w:rPr>
              <w:t>«Документационное обеспечение управления и архивоведение»,36 часов 2023г.,г.Грозный.</w:t>
            </w:r>
          </w:p>
          <w:p w:rsidR="00301F35" w:rsidRDefault="00301F35" w:rsidP="00301F35">
            <w:pPr>
              <w:spacing w:after="0"/>
              <w:jc w:val="center"/>
              <w:rPr>
                <w:rFonts w:ascii="Times New Roman" w:hAnsi="Times New Roman"/>
                <w:kern w:val="2"/>
                <w:lang w:val="ru-RU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lang w:val="ru-RU"/>
                <w14:ligatures w14:val="standardContextual"/>
              </w:rPr>
              <w:t>Автономная некоммерческая организация дополнительного профессионального образования «Гид образования»</w:t>
            </w:r>
          </w:p>
          <w:p w:rsidR="00DF7D89" w:rsidRPr="00F11EE8" w:rsidRDefault="00DF7D89" w:rsidP="00301F35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kern w:val="2"/>
                <w:lang w:val="ru-RU"/>
                <w14:ligatures w14:val="standardContextual"/>
              </w:rPr>
              <w:t>«Разработка ОПОП СПО с учетом требований,ФГОС СОО в соответствии с актуальной законодательной базой»,72 часа,2023г.,г.Грозный.</w:t>
            </w:r>
          </w:p>
        </w:tc>
      </w:tr>
      <w:tr w:rsidR="00696774" w:rsidRPr="0062525E" w:rsidTr="005E7D68">
        <w:trPr>
          <w:trHeight w:val="271"/>
        </w:trPr>
        <w:tc>
          <w:tcPr>
            <w:tcW w:w="1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6774" w:rsidRPr="00F11EE8" w:rsidRDefault="00696774" w:rsidP="00696774">
            <w:pPr>
              <w:spacing w:after="0"/>
              <w:rPr>
                <w:rFonts w:ascii="Times New Roman" w:hAnsi="Times New Roma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ЕН.02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6774" w:rsidRPr="00F11EE8" w:rsidRDefault="00696774" w:rsidP="00696774">
            <w:pPr>
              <w:spacing w:after="0"/>
              <w:rPr>
                <w:rFonts w:ascii="Times New Roman" w:hAnsi="Times New Roman"/>
                <w:highlight w:val="yellow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Экологические основы природопользования</w:t>
            </w:r>
          </w:p>
        </w:tc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D3302" w:rsidRPr="00A07C7E" w:rsidRDefault="0006532D" w:rsidP="004D3302">
            <w:pPr>
              <w:spacing w:after="0"/>
              <w:jc w:val="center"/>
              <w:rPr>
                <w:rFonts w:ascii="Times New Roman" w:hAnsi="Times New Roman"/>
                <w:b/>
                <w:i/>
                <w:lang w:val="ru-RU" w:eastAsia="ru-RU" w:bidi="ru-RU"/>
              </w:rPr>
            </w:pPr>
            <w:r w:rsidRPr="00A07C7E">
              <w:rPr>
                <w:rFonts w:ascii="Times New Roman" w:hAnsi="Times New Roman"/>
                <w:b/>
                <w:i/>
                <w:lang w:val="ru-RU" w:eastAsia="ru-RU" w:bidi="ru-RU"/>
              </w:rPr>
              <w:t xml:space="preserve">Джантемирова </w:t>
            </w:r>
            <w:r w:rsidR="00A07C7E" w:rsidRPr="00A07C7E">
              <w:rPr>
                <w:rFonts w:ascii="Times New Roman" w:hAnsi="Times New Roman"/>
                <w:b/>
                <w:i/>
                <w:lang w:val="ru-RU" w:eastAsia="ru-RU" w:bidi="ru-RU"/>
              </w:rPr>
              <w:t>Берлант Султановна</w:t>
            </w:r>
          </w:p>
          <w:p w:rsidR="004D3302" w:rsidRPr="00E11E4C" w:rsidRDefault="004D3302" w:rsidP="004D3302">
            <w:pPr>
              <w:spacing w:after="0"/>
              <w:jc w:val="center"/>
              <w:rPr>
                <w:rFonts w:ascii="Times New Roman" w:hAnsi="Times New Roman"/>
                <w:i/>
                <w:lang w:val="ru-RU" w:eastAsia="ru-RU" w:bidi="ru-RU"/>
              </w:rPr>
            </w:pPr>
          </w:p>
          <w:p w:rsidR="00A07C7E" w:rsidRDefault="00A07C7E" w:rsidP="004D3302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>высшее,</w:t>
            </w:r>
            <w:r w:rsidR="004D3302" w:rsidRPr="00E11E4C">
              <w:rPr>
                <w:rFonts w:ascii="Times New Roman" w:hAnsi="Times New Roman"/>
                <w:lang w:val="ru-RU" w:eastAsia="ru-RU" w:bidi="ru-RU"/>
              </w:rPr>
              <w:t>«</w:t>
            </w:r>
            <w:r>
              <w:rPr>
                <w:rFonts w:ascii="Times New Roman" w:hAnsi="Times New Roman"/>
                <w:lang w:val="ru-RU" w:eastAsia="ru-RU" w:bidi="ru-RU"/>
              </w:rPr>
              <w:t>Горский сельхозяйственный институт» квалификация «Экономист-организатор с/х производства</w:t>
            </w:r>
            <w:r w:rsidR="004D3302" w:rsidRPr="00E11E4C">
              <w:rPr>
                <w:rFonts w:ascii="Times New Roman" w:hAnsi="Times New Roman"/>
                <w:lang w:val="ru-RU" w:eastAsia="ru-RU" w:bidi="ru-RU"/>
              </w:rPr>
              <w:t>»,</w:t>
            </w:r>
          </w:p>
          <w:p w:rsidR="004D3302" w:rsidRPr="00E11E4C" w:rsidRDefault="004D3302" w:rsidP="004D3302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E11E4C">
              <w:rPr>
                <w:rFonts w:ascii="Times New Roman" w:hAnsi="Times New Roman"/>
                <w:lang w:val="ru-RU" w:eastAsia="ru-RU" w:bidi="ru-RU"/>
              </w:rPr>
              <w:t>г</w:t>
            </w:r>
            <w:r w:rsidR="00A07C7E">
              <w:rPr>
                <w:rFonts w:ascii="Times New Roman" w:hAnsi="Times New Roman"/>
                <w:lang w:val="ru-RU" w:eastAsia="ru-RU" w:bidi="ru-RU"/>
              </w:rPr>
              <w:t xml:space="preserve">.Владикавказ, </w:t>
            </w:r>
            <w:r w:rsidRPr="00E11E4C">
              <w:rPr>
                <w:rFonts w:ascii="Times New Roman" w:hAnsi="Times New Roman"/>
                <w:lang w:val="ru-RU" w:eastAsia="ru-RU" w:bidi="ru-RU"/>
              </w:rPr>
              <w:t>19</w:t>
            </w:r>
            <w:r w:rsidR="00A07C7E">
              <w:rPr>
                <w:rFonts w:ascii="Times New Roman" w:hAnsi="Times New Roman"/>
                <w:lang w:val="ru-RU" w:eastAsia="ru-RU" w:bidi="ru-RU"/>
              </w:rPr>
              <w:t>82</w:t>
            </w:r>
            <w:r w:rsidRPr="00E11E4C">
              <w:rPr>
                <w:rFonts w:ascii="Times New Roman" w:hAnsi="Times New Roman"/>
                <w:lang w:val="ru-RU" w:eastAsia="ru-RU" w:bidi="ru-RU"/>
              </w:rPr>
              <w:t xml:space="preserve"> г.</w:t>
            </w:r>
          </w:p>
          <w:p w:rsidR="004D3302" w:rsidRPr="00E11E4C" w:rsidRDefault="004D3302" w:rsidP="004D3302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</w:p>
          <w:p w:rsidR="004D3302" w:rsidRPr="00E11E4C" w:rsidRDefault="0083166C" w:rsidP="004D3302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>Категория - перв</w:t>
            </w:r>
            <w:r w:rsidR="004D3302" w:rsidRPr="00E11E4C">
              <w:rPr>
                <w:rFonts w:ascii="Times New Roman" w:hAnsi="Times New Roman"/>
                <w:lang w:val="ru-RU" w:eastAsia="ru-RU" w:bidi="ru-RU"/>
              </w:rPr>
              <w:t>ая квалификационная категория;</w:t>
            </w:r>
          </w:p>
          <w:p w:rsidR="004D3302" w:rsidRPr="00E11E4C" w:rsidRDefault="004D3302" w:rsidP="004D3302">
            <w:pPr>
              <w:spacing w:after="0"/>
              <w:rPr>
                <w:rFonts w:ascii="Times New Roman" w:hAnsi="Times New Roman"/>
                <w:lang w:val="ru-RU" w:eastAsia="ru-RU" w:bidi="ru-RU"/>
              </w:rPr>
            </w:pPr>
          </w:p>
          <w:p w:rsidR="004D3302" w:rsidRDefault="004D3302" w:rsidP="004D3302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E11E4C">
              <w:rPr>
                <w:rFonts w:ascii="Times New Roman" w:hAnsi="Times New Roman"/>
                <w:lang w:val="ru-RU" w:eastAsia="ru-RU" w:bidi="ru-RU"/>
              </w:rPr>
              <w:t>Сведения о дополнительном профессиональном образовании:</w:t>
            </w:r>
          </w:p>
          <w:p w:rsidR="004D3302" w:rsidRPr="00E11E4C" w:rsidRDefault="004D3302" w:rsidP="004D3302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</w:p>
          <w:p w:rsidR="004D3302" w:rsidRDefault="0083166C" w:rsidP="004D3302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>ООО</w:t>
            </w:r>
            <w:r w:rsidR="004D3302" w:rsidRPr="00E11E4C">
              <w:rPr>
                <w:rFonts w:ascii="Times New Roman" w:hAnsi="Times New Roman"/>
                <w:lang w:val="ru-RU" w:eastAsia="ru-RU" w:bidi="ru-RU"/>
              </w:rPr>
              <w:t xml:space="preserve"> «</w:t>
            </w:r>
            <w:r>
              <w:rPr>
                <w:rFonts w:ascii="Times New Roman" w:hAnsi="Times New Roman"/>
                <w:lang w:val="ru-RU" w:eastAsia="ru-RU" w:bidi="ru-RU"/>
              </w:rPr>
              <w:t>Центр повышения квалификации и переподготовки «Луч знаний»</w:t>
            </w:r>
            <w:r w:rsidR="004D3302" w:rsidRPr="00E11E4C">
              <w:rPr>
                <w:rFonts w:ascii="Times New Roman" w:hAnsi="Times New Roman"/>
                <w:lang w:val="ru-RU" w:eastAsia="ru-RU" w:bidi="ru-RU"/>
              </w:rPr>
              <w:t>», направление подготовки «</w:t>
            </w:r>
            <w:r>
              <w:rPr>
                <w:rFonts w:ascii="Times New Roman" w:hAnsi="Times New Roman"/>
                <w:lang w:val="ru-RU" w:eastAsia="ru-RU" w:bidi="ru-RU"/>
              </w:rPr>
              <w:t>Учитель экологии и основ безопасности жизнедеятельности</w:t>
            </w:r>
            <w:r w:rsidR="00B34C68">
              <w:rPr>
                <w:rFonts w:ascii="Times New Roman" w:hAnsi="Times New Roman"/>
                <w:lang w:val="ru-RU" w:eastAsia="ru-RU" w:bidi="ru-RU"/>
              </w:rPr>
              <w:t>» г.Красноярск 2022</w:t>
            </w:r>
            <w:r w:rsidR="00B34C68" w:rsidRPr="00E11E4C">
              <w:rPr>
                <w:rFonts w:ascii="Times New Roman" w:hAnsi="Times New Roman"/>
                <w:lang w:val="ru-RU" w:eastAsia="ru-RU" w:bidi="ru-RU"/>
              </w:rPr>
              <w:t>г.</w:t>
            </w:r>
          </w:p>
          <w:p w:rsidR="00B34C68" w:rsidRDefault="00B34C68" w:rsidP="00B34C68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>ООО</w:t>
            </w:r>
            <w:r w:rsidRPr="00E11E4C">
              <w:rPr>
                <w:rFonts w:ascii="Times New Roman" w:hAnsi="Times New Roman"/>
                <w:lang w:val="ru-RU" w:eastAsia="ru-RU" w:bidi="ru-RU"/>
              </w:rPr>
              <w:t xml:space="preserve"> «</w:t>
            </w:r>
            <w:r>
              <w:rPr>
                <w:rFonts w:ascii="Times New Roman" w:hAnsi="Times New Roman"/>
                <w:lang w:val="ru-RU" w:eastAsia="ru-RU" w:bidi="ru-RU"/>
              </w:rPr>
              <w:t>Центр повышения квалификации и переподготовки «Луч знаний»</w:t>
            </w:r>
            <w:r w:rsidRPr="00E11E4C">
              <w:rPr>
                <w:rFonts w:ascii="Times New Roman" w:hAnsi="Times New Roman"/>
                <w:lang w:val="ru-RU" w:eastAsia="ru-RU" w:bidi="ru-RU"/>
              </w:rPr>
              <w:t>», направление подготовки «</w:t>
            </w:r>
            <w:r>
              <w:rPr>
                <w:rFonts w:ascii="Times New Roman" w:hAnsi="Times New Roman"/>
                <w:lang w:val="ru-RU" w:eastAsia="ru-RU" w:bidi="ru-RU"/>
              </w:rPr>
              <w:t>Преподаватель информационных технологий» г.Красноярск 2022</w:t>
            </w:r>
            <w:r w:rsidRPr="00E11E4C">
              <w:rPr>
                <w:rFonts w:ascii="Times New Roman" w:hAnsi="Times New Roman"/>
                <w:lang w:val="ru-RU" w:eastAsia="ru-RU" w:bidi="ru-RU"/>
              </w:rPr>
              <w:t>г.</w:t>
            </w:r>
          </w:p>
          <w:p w:rsidR="00B34C68" w:rsidRPr="00E11E4C" w:rsidRDefault="00B34C68" w:rsidP="00B34C68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>ООО</w:t>
            </w:r>
            <w:r w:rsidRPr="00E11E4C">
              <w:rPr>
                <w:rFonts w:ascii="Times New Roman" w:hAnsi="Times New Roman"/>
                <w:lang w:val="ru-RU" w:eastAsia="ru-RU" w:bidi="ru-RU"/>
              </w:rPr>
              <w:t xml:space="preserve"> «</w:t>
            </w:r>
            <w:r>
              <w:rPr>
                <w:rFonts w:ascii="Times New Roman" w:hAnsi="Times New Roman"/>
                <w:lang w:val="ru-RU" w:eastAsia="ru-RU" w:bidi="ru-RU"/>
              </w:rPr>
              <w:t>Центр повышения квалификации и переподготовки «Луч знаний»</w:t>
            </w:r>
            <w:r w:rsidRPr="00E11E4C">
              <w:rPr>
                <w:rFonts w:ascii="Times New Roman" w:hAnsi="Times New Roman"/>
                <w:lang w:val="ru-RU" w:eastAsia="ru-RU" w:bidi="ru-RU"/>
              </w:rPr>
              <w:t>», направление подготовки «</w:t>
            </w:r>
            <w:r>
              <w:rPr>
                <w:rFonts w:ascii="Times New Roman" w:hAnsi="Times New Roman"/>
                <w:lang w:val="ru-RU" w:eastAsia="ru-RU" w:bidi="ru-RU"/>
              </w:rPr>
              <w:t>Учитель,преподаватель права.» г.Красноярск 2022</w:t>
            </w:r>
            <w:r w:rsidRPr="00E11E4C">
              <w:rPr>
                <w:rFonts w:ascii="Times New Roman" w:hAnsi="Times New Roman"/>
                <w:lang w:val="ru-RU" w:eastAsia="ru-RU" w:bidi="ru-RU"/>
              </w:rPr>
              <w:t>г.</w:t>
            </w:r>
          </w:p>
          <w:p w:rsidR="00B34C68" w:rsidRPr="00E11E4C" w:rsidRDefault="00B34C68" w:rsidP="00B34C68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</w:p>
          <w:p w:rsidR="004D3302" w:rsidRDefault="00B34C68" w:rsidP="004F57F7">
            <w:pPr>
              <w:spacing w:after="0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 xml:space="preserve">                          </w:t>
            </w:r>
            <w:r w:rsidR="004D3302" w:rsidRPr="004F57F7">
              <w:rPr>
                <w:rFonts w:ascii="Times New Roman" w:hAnsi="Times New Roman"/>
                <w:lang w:val="ru-RU" w:eastAsia="ru-RU" w:bidi="ru-RU"/>
              </w:rPr>
              <w:t>Курсы повышения квалификации:</w:t>
            </w:r>
          </w:p>
          <w:p w:rsidR="004F57F7" w:rsidRPr="004F57F7" w:rsidRDefault="004F57F7" w:rsidP="004F57F7">
            <w:pPr>
              <w:spacing w:after="0"/>
              <w:rPr>
                <w:rFonts w:ascii="Times New Roman" w:hAnsi="Times New Roman"/>
                <w:lang w:val="ru-RU" w:eastAsia="ru-RU" w:bidi="ru-RU"/>
              </w:rPr>
            </w:pPr>
          </w:p>
          <w:p w:rsidR="00696774" w:rsidRPr="00F11EE8" w:rsidRDefault="004D3302" w:rsidP="004D3302">
            <w:pPr>
              <w:spacing w:after="0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 w:rsidRPr="00E11E4C">
              <w:rPr>
                <w:rFonts w:ascii="Times New Roman" w:hAnsi="Times New Roman"/>
                <w:kern w:val="2"/>
                <w:lang w:val="ru-RU"/>
                <w14:ligatures w14:val="standardContextual"/>
              </w:rPr>
              <w:t>ФГАНУ НИИ «Спецвузавтоматика» / Национальный центр информационного противодействия терроризму и экстремизму в образовательной среде и сети Интернет, «Профилактика социально-негативных явлений в молодежной среде», 150 часов, Москва,</w:t>
            </w:r>
            <w:r>
              <w:rPr>
                <w:rFonts w:ascii="Times New Roman" w:hAnsi="Times New Roman"/>
                <w:kern w:val="2"/>
                <w:lang w:val="ru-RU"/>
                <w14:ligatures w14:val="standardContextual"/>
              </w:rPr>
              <w:t xml:space="preserve"> 2024 г.</w:t>
            </w:r>
            <w:r w:rsidRPr="00E11E4C">
              <w:rPr>
                <w:rFonts w:ascii="Times New Roman" w:hAnsi="Times New Roman"/>
                <w:kern w:val="2"/>
                <w:lang w:val="ru-RU"/>
                <w14:ligatures w14:val="standardContextual"/>
              </w:rPr>
              <w:t>.</w:t>
            </w:r>
          </w:p>
        </w:tc>
      </w:tr>
      <w:tr w:rsidR="00696774" w:rsidRPr="00F11EE8" w:rsidTr="005E7D68">
        <w:trPr>
          <w:trHeight w:val="715"/>
        </w:trPr>
        <w:tc>
          <w:tcPr>
            <w:tcW w:w="1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6774" w:rsidRPr="00F11EE8" w:rsidRDefault="00696774" w:rsidP="00696774">
            <w:pPr>
              <w:spacing w:after="0"/>
              <w:rPr>
                <w:rFonts w:ascii="Times New Roman" w:hAnsi="Times New Roma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ОП.00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6774" w:rsidRPr="00F11EE8" w:rsidRDefault="00696774" w:rsidP="00696774">
            <w:pPr>
              <w:spacing w:after="0"/>
              <w:rPr>
                <w:rFonts w:ascii="Times New Roman" w:hAnsi="Times New Roma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Общепрофессиональные дисциплины</w:t>
            </w:r>
          </w:p>
        </w:tc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6774" w:rsidRPr="00F11EE8" w:rsidRDefault="00696774" w:rsidP="00696774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27E6" w:rsidRPr="0062525E" w:rsidTr="004F57F7">
        <w:trPr>
          <w:trHeight w:val="715"/>
        </w:trPr>
        <w:tc>
          <w:tcPr>
            <w:tcW w:w="1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7E6" w:rsidRPr="00F11EE8" w:rsidRDefault="003B27E6" w:rsidP="003B27E6">
            <w:pPr>
              <w:spacing w:after="0"/>
              <w:rPr>
                <w:rFonts w:ascii="Times New Roman" w:hAnsi="Times New Roma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ОП.01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7E6" w:rsidRPr="00F11EE8" w:rsidRDefault="003B27E6" w:rsidP="003B27E6">
            <w:pPr>
              <w:spacing w:after="0"/>
              <w:rPr>
                <w:rFonts w:ascii="Times New Roman" w:hAnsi="Times New Roman"/>
                <w:highlight w:val="gree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Экономика организации</w:t>
            </w:r>
          </w:p>
        </w:tc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B27E6" w:rsidRPr="00A07C7E" w:rsidRDefault="003B27E6" w:rsidP="003B27E6">
            <w:pPr>
              <w:spacing w:after="0"/>
              <w:jc w:val="center"/>
              <w:rPr>
                <w:rFonts w:ascii="Times New Roman" w:hAnsi="Times New Roman"/>
                <w:b/>
                <w:i/>
                <w:lang w:val="ru-RU" w:eastAsia="ru-RU" w:bidi="ru-RU"/>
              </w:rPr>
            </w:pPr>
            <w:r w:rsidRPr="00A07C7E">
              <w:rPr>
                <w:rFonts w:ascii="Times New Roman" w:hAnsi="Times New Roman"/>
                <w:b/>
                <w:i/>
                <w:lang w:val="ru-RU" w:eastAsia="ru-RU" w:bidi="ru-RU"/>
              </w:rPr>
              <w:t>Джантемирова Берлант Султановна</w:t>
            </w:r>
          </w:p>
          <w:p w:rsidR="003B27E6" w:rsidRPr="00E11E4C" w:rsidRDefault="003B27E6" w:rsidP="003B27E6">
            <w:pPr>
              <w:spacing w:after="0"/>
              <w:jc w:val="center"/>
              <w:rPr>
                <w:rFonts w:ascii="Times New Roman" w:hAnsi="Times New Roman"/>
                <w:i/>
                <w:lang w:val="ru-RU" w:eastAsia="ru-RU" w:bidi="ru-RU"/>
              </w:rPr>
            </w:pPr>
          </w:p>
          <w:p w:rsidR="003B27E6" w:rsidRDefault="003B27E6" w:rsidP="003B27E6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>высшее,</w:t>
            </w:r>
            <w:r w:rsidRPr="00E11E4C">
              <w:rPr>
                <w:rFonts w:ascii="Times New Roman" w:hAnsi="Times New Roman"/>
                <w:lang w:val="ru-RU" w:eastAsia="ru-RU" w:bidi="ru-RU"/>
              </w:rPr>
              <w:t>«</w:t>
            </w:r>
            <w:r>
              <w:rPr>
                <w:rFonts w:ascii="Times New Roman" w:hAnsi="Times New Roman"/>
                <w:lang w:val="ru-RU" w:eastAsia="ru-RU" w:bidi="ru-RU"/>
              </w:rPr>
              <w:t>Горский сельхозяйственный институт» квалификация «Экономист-организатор с/х производства</w:t>
            </w:r>
            <w:r w:rsidRPr="00E11E4C">
              <w:rPr>
                <w:rFonts w:ascii="Times New Roman" w:hAnsi="Times New Roman"/>
                <w:lang w:val="ru-RU" w:eastAsia="ru-RU" w:bidi="ru-RU"/>
              </w:rPr>
              <w:t>»,</w:t>
            </w:r>
          </w:p>
          <w:p w:rsidR="003B27E6" w:rsidRPr="00E11E4C" w:rsidRDefault="003B27E6" w:rsidP="003B27E6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E11E4C">
              <w:rPr>
                <w:rFonts w:ascii="Times New Roman" w:hAnsi="Times New Roman"/>
                <w:lang w:val="ru-RU" w:eastAsia="ru-RU" w:bidi="ru-RU"/>
              </w:rPr>
              <w:t>г</w:t>
            </w:r>
            <w:r>
              <w:rPr>
                <w:rFonts w:ascii="Times New Roman" w:hAnsi="Times New Roman"/>
                <w:lang w:val="ru-RU" w:eastAsia="ru-RU" w:bidi="ru-RU"/>
              </w:rPr>
              <w:t xml:space="preserve">.Владикавказ, </w:t>
            </w:r>
            <w:r w:rsidRPr="00E11E4C">
              <w:rPr>
                <w:rFonts w:ascii="Times New Roman" w:hAnsi="Times New Roman"/>
                <w:lang w:val="ru-RU" w:eastAsia="ru-RU" w:bidi="ru-RU"/>
              </w:rPr>
              <w:t>19</w:t>
            </w:r>
            <w:r>
              <w:rPr>
                <w:rFonts w:ascii="Times New Roman" w:hAnsi="Times New Roman"/>
                <w:lang w:val="ru-RU" w:eastAsia="ru-RU" w:bidi="ru-RU"/>
              </w:rPr>
              <w:t>82</w:t>
            </w:r>
            <w:r w:rsidRPr="00E11E4C">
              <w:rPr>
                <w:rFonts w:ascii="Times New Roman" w:hAnsi="Times New Roman"/>
                <w:lang w:val="ru-RU" w:eastAsia="ru-RU" w:bidi="ru-RU"/>
              </w:rPr>
              <w:t xml:space="preserve"> г.</w:t>
            </w:r>
          </w:p>
          <w:p w:rsidR="003B27E6" w:rsidRPr="00E11E4C" w:rsidRDefault="003B27E6" w:rsidP="003B27E6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</w:p>
          <w:p w:rsidR="003B27E6" w:rsidRPr="00E11E4C" w:rsidRDefault="003B27E6" w:rsidP="003B27E6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>Категория - перв</w:t>
            </w:r>
            <w:r w:rsidRPr="00E11E4C">
              <w:rPr>
                <w:rFonts w:ascii="Times New Roman" w:hAnsi="Times New Roman"/>
                <w:lang w:val="ru-RU" w:eastAsia="ru-RU" w:bidi="ru-RU"/>
              </w:rPr>
              <w:t>ая квалификационная категория;</w:t>
            </w:r>
          </w:p>
          <w:p w:rsidR="003B27E6" w:rsidRPr="00E11E4C" w:rsidRDefault="003B27E6" w:rsidP="003B27E6">
            <w:pPr>
              <w:spacing w:after="0"/>
              <w:rPr>
                <w:rFonts w:ascii="Times New Roman" w:hAnsi="Times New Roman"/>
                <w:lang w:val="ru-RU" w:eastAsia="ru-RU" w:bidi="ru-RU"/>
              </w:rPr>
            </w:pPr>
          </w:p>
          <w:p w:rsidR="003B27E6" w:rsidRDefault="003B27E6" w:rsidP="003B27E6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E11E4C">
              <w:rPr>
                <w:rFonts w:ascii="Times New Roman" w:hAnsi="Times New Roman"/>
                <w:lang w:val="ru-RU" w:eastAsia="ru-RU" w:bidi="ru-RU"/>
              </w:rPr>
              <w:t>Сведения о дополнительном профессиональном образовании:</w:t>
            </w:r>
          </w:p>
          <w:p w:rsidR="003B27E6" w:rsidRPr="00E11E4C" w:rsidRDefault="003B27E6" w:rsidP="003B27E6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</w:p>
          <w:p w:rsidR="003B27E6" w:rsidRDefault="003B27E6" w:rsidP="003B27E6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>ООО</w:t>
            </w:r>
            <w:r w:rsidRPr="00E11E4C">
              <w:rPr>
                <w:rFonts w:ascii="Times New Roman" w:hAnsi="Times New Roman"/>
                <w:lang w:val="ru-RU" w:eastAsia="ru-RU" w:bidi="ru-RU"/>
              </w:rPr>
              <w:t xml:space="preserve"> «</w:t>
            </w:r>
            <w:r>
              <w:rPr>
                <w:rFonts w:ascii="Times New Roman" w:hAnsi="Times New Roman"/>
                <w:lang w:val="ru-RU" w:eastAsia="ru-RU" w:bidi="ru-RU"/>
              </w:rPr>
              <w:t>Центр повышения квалификации и переподготовки «Луч знаний»</w:t>
            </w:r>
            <w:r w:rsidRPr="00E11E4C">
              <w:rPr>
                <w:rFonts w:ascii="Times New Roman" w:hAnsi="Times New Roman"/>
                <w:lang w:val="ru-RU" w:eastAsia="ru-RU" w:bidi="ru-RU"/>
              </w:rPr>
              <w:t>», направление подготовки «</w:t>
            </w:r>
            <w:r>
              <w:rPr>
                <w:rFonts w:ascii="Times New Roman" w:hAnsi="Times New Roman"/>
                <w:lang w:val="ru-RU" w:eastAsia="ru-RU" w:bidi="ru-RU"/>
              </w:rPr>
              <w:t>Учитель экологии и основ безопасности жизнедеятельности» г.Красноярск 2022</w:t>
            </w:r>
            <w:r w:rsidRPr="00E11E4C">
              <w:rPr>
                <w:rFonts w:ascii="Times New Roman" w:hAnsi="Times New Roman"/>
                <w:lang w:val="ru-RU" w:eastAsia="ru-RU" w:bidi="ru-RU"/>
              </w:rPr>
              <w:t>г.</w:t>
            </w:r>
          </w:p>
          <w:p w:rsidR="003B27E6" w:rsidRDefault="003B27E6" w:rsidP="003B27E6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>ООО</w:t>
            </w:r>
            <w:r w:rsidRPr="00E11E4C">
              <w:rPr>
                <w:rFonts w:ascii="Times New Roman" w:hAnsi="Times New Roman"/>
                <w:lang w:val="ru-RU" w:eastAsia="ru-RU" w:bidi="ru-RU"/>
              </w:rPr>
              <w:t xml:space="preserve"> «</w:t>
            </w:r>
            <w:r>
              <w:rPr>
                <w:rFonts w:ascii="Times New Roman" w:hAnsi="Times New Roman"/>
                <w:lang w:val="ru-RU" w:eastAsia="ru-RU" w:bidi="ru-RU"/>
              </w:rPr>
              <w:t>Центр повышения квалификации и переподготовки «Луч знаний»</w:t>
            </w:r>
            <w:r w:rsidRPr="00E11E4C">
              <w:rPr>
                <w:rFonts w:ascii="Times New Roman" w:hAnsi="Times New Roman"/>
                <w:lang w:val="ru-RU" w:eastAsia="ru-RU" w:bidi="ru-RU"/>
              </w:rPr>
              <w:t>», направление подготовки «</w:t>
            </w:r>
            <w:r>
              <w:rPr>
                <w:rFonts w:ascii="Times New Roman" w:hAnsi="Times New Roman"/>
                <w:lang w:val="ru-RU" w:eastAsia="ru-RU" w:bidi="ru-RU"/>
              </w:rPr>
              <w:t>Преподаватель информационных технологий» г.Красноярск 2022</w:t>
            </w:r>
            <w:r w:rsidRPr="00E11E4C">
              <w:rPr>
                <w:rFonts w:ascii="Times New Roman" w:hAnsi="Times New Roman"/>
                <w:lang w:val="ru-RU" w:eastAsia="ru-RU" w:bidi="ru-RU"/>
              </w:rPr>
              <w:t>г.</w:t>
            </w:r>
          </w:p>
          <w:p w:rsidR="003B27E6" w:rsidRPr="00E11E4C" w:rsidRDefault="003B27E6" w:rsidP="003B27E6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>ООО</w:t>
            </w:r>
            <w:r w:rsidRPr="00E11E4C">
              <w:rPr>
                <w:rFonts w:ascii="Times New Roman" w:hAnsi="Times New Roman"/>
                <w:lang w:val="ru-RU" w:eastAsia="ru-RU" w:bidi="ru-RU"/>
              </w:rPr>
              <w:t xml:space="preserve"> «</w:t>
            </w:r>
            <w:r>
              <w:rPr>
                <w:rFonts w:ascii="Times New Roman" w:hAnsi="Times New Roman"/>
                <w:lang w:val="ru-RU" w:eastAsia="ru-RU" w:bidi="ru-RU"/>
              </w:rPr>
              <w:t>Центр повышения квалификации и переподготовки «Луч знаний»</w:t>
            </w:r>
            <w:r w:rsidRPr="00E11E4C">
              <w:rPr>
                <w:rFonts w:ascii="Times New Roman" w:hAnsi="Times New Roman"/>
                <w:lang w:val="ru-RU" w:eastAsia="ru-RU" w:bidi="ru-RU"/>
              </w:rPr>
              <w:t>», направление подготовки «</w:t>
            </w:r>
            <w:r>
              <w:rPr>
                <w:rFonts w:ascii="Times New Roman" w:hAnsi="Times New Roman"/>
                <w:lang w:val="ru-RU" w:eastAsia="ru-RU" w:bidi="ru-RU"/>
              </w:rPr>
              <w:t>Учитель,преподаватель права.» г.Красноярск 2022</w:t>
            </w:r>
            <w:r w:rsidRPr="00E11E4C">
              <w:rPr>
                <w:rFonts w:ascii="Times New Roman" w:hAnsi="Times New Roman"/>
                <w:lang w:val="ru-RU" w:eastAsia="ru-RU" w:bidi="ru-RU"/>
              </w:rPr>
              <w:t>г.</w:t>
            </w:r>
          </w:p>
          <w:p w:rsidR="003B27E6" w:rsidRPr="00E11E4C" w:rsidRDefault="003B27E6" w:rsidP="003B27E6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</w:p>
          <w:p w:rsidR="003B27E6" w:rsidRDefault="003B27E6" w:rsidP="003B27E6">
            <w:pPr>
              <w:spacing w:after="0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 xml:space="preserve">                          </w:t>
            </w:r>
            <w:r w:rsidRPr="004F57F7">
              <w:rPr>
                <w:rFonts w:ascii="Times New Roman" w:hAnsi="Times New Roman"/>
                <w:lang w:val="ru-RU" w:eastAsia="ru-RU" w:bidi="ru-RU"/>
              </w:rPr>
              <w:t>Курсы повышения квалификации:</w:t>
            </w:r>
          </w:p>
          <w:p w:rsidR="003B27E6" w:rsidRPr="004F57F7" w:rsidRDefault="003B27E6" w:rsidP="003B27E6">
            <w:pPr>
              <w:spacing w:after="0"/>
              <w:rPr>
                <w:rFonts w:ascii="Times New Roman" w:hAnsi="Times New Roman"/>
                <w:lang w:val="ru-RU" w:eastAsia="ru-RU" w:bidi="ru-RU"/>
              </w:rPr>
            </w:pPr>
          </w:p>
          <w:p w:rsidR="003B27E6" w:rsidRPr="00F11EE8" w:rsidRDefault="003B27E6" w:rsidP="003B27E6">
            <w:pPr>
              <w:spacing w:after="0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 w:rsidRPr="00E11E4C">
              <w:rPr>
                <w:rFonts w:ascii="Times New Roman" w:hAnsi="Times New Roman"/>
                <w:kern w:val="2"/>
                <w:lang w:val="ru-RU"/>
                <w14:ligatures w14:val="standardContextual"/>
              </w:rPr>
              <w:t>ФГАНУ НИИ «Спецвузавтоматика» / Национальный центр информационного противодействия терроризму и экстремизму в образовательной среде и сети Интернет, «Профилактика социально-негативных явлений в молодежной среде», 150 часов, Москва,</w:t>
            </w:r>
            <w:r>
              <w:rPr>
                <w:rFonts w:ascii="Times New Roman" w:hAnsi="Times New Roman"/>
                <w:kern w:val="2"/>
                <w:lang w:val="ru-RU"/>
                <w14:ligatures w14:val="standardContextual"/>
              </w:rPr>
              <w:t xml:space="preserve"> 2024 г.</w:t>
            </w:r>
            <w:r w:rsidRPr="00E11E4C">
              <w:rPr>
                <w:rFonts w:ascii="Times New Roman" w:hAnsi="Times New Roman"/>
                <w:kern w:val="2"/>
                <w:lang w:val="ru-RU"/>
                <w14:ligatures w14:val="standardContextual"/>
              </w:rPr>
              <w:t>.</w:t>
            </w:r>
          </w:p>
        </w:tc>
      </w:tr>
      <w:tr w:rsidR="003B27E6" w:rsidRPr="0062525E" w:rsidTr="009E0A43">
        <w:trPr>
          <w:trHeight w:val="715"/>
        </w:trPr>
        <w:tc>
          <w:tcPr>
            <w:tcW w:w="1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7E6" w:rsidRPr="00F11EE8" w:rsidRDefault="003B27E6" w:rsidP="009E0A43">
            <w:pPr>
              <w:spacing w:after="0"/>
              <w:rPr>
                <w:rFonts w:ascii="Times New Roman" w:hAnsi="Times New Roma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ОП.02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7E6" w:rsidRPr="00F11EE8" w:rsidRDefault="003B27E6" w:rsidP="009E0A43">
            <w:pPr>
              <w:spacing w:after="0"/>
              <w:rPr>
                <w:rFonts w:ascii="Times New Roman" w:hAnsi="Times New Roma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Финансы, денежное обращение и кредит</w:t>
            </w:r>
          </w:p>
        </w:tc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B27E6" w:rsidRPr="00B57243" w:rsidRDefault="003B27E6" w:rsidP="003B27E6">
            <w:pPr>
              <w:spacing w:after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57243">
              <w:rPr>
                <w:rFonts w:ascii="Times New Roman" w:hAnsi="Times New Roman"/>
                <w:b/>
                <w:i/>
                <w:lang w:val="ru-RU"/>
              </w:rPr>
              <w:t>Хаджиева Марет Рамзановна</w:t>
            </w:r>
          </w:p>
          <w:p w:rsidR="003B27E6" w:rsidRDefault="003B27E6" w:rsidP="003B27E6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3B27E6">
              <w:rPr>
                <w:rFonts w:ascii="Times New Roman" w:hAnsi="Times New Roman"/>
                <w:lang w:val="ru-RU"/>
              </w:rPr>
              <w:t xml:space="preserve"> Грозненский</w:t>
            </w:r>
            <w:r>
              <w:rPr>
                <w:rFonts w:ascii="Times New Roman" w:hAnsi="Times New Roman"/>
                <w:lang w:val="ru-RU"/>
              </w:rPr>
              <w:t xml:space="preserve"> кооперативный техникум. 1989г.,г.Грозный.</w:t>
            </w:r>
          </w:p>
          <w:p w:rsidR="003B27E6" w:rsidRDefault="003B27E6" w:rsidP="003B27E6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  <w:p w:rsidR="003B27E6" w:rsidRPr="00E11E4C" w:rsidRDefault="003B27E6" w:rsidP="003B27E6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>Категория - перв</w:t>
            </w:r>
            <w:r w:rsidRPr="00E11E4C">
              <w:rPr>
                <w:rFonts w:ascii="Times New Roman" w:hAnsi="Times New Roman"/>
                <w:lang w:val="ru-RU" w:eastAsia="ru-RU" w:bidi="ru-RU"/>
              </w:rPr>
              <w:t>ая квалификационная категория;</w:t>
            </w:r>
          </w:p>
          <w:p w:rsidR="003B27E6" w:rsidRPr="00E11E4C" w:rsidRDefault="003B27E6" w:rsidP="003B27E6">
            <w:pPr>
              <w:spacing w:after="0"/>
              <w:rPr>
                <w:rFonts w:ascii="Times New Roman" w:hAnsi="Times New Roman"/>
                <w:lang w:val="ru-RU" w:eastAsia="ru-RU" w:bidi="ru-RU"/>
              </w:rPr>
            </w:pPr>
          </w:p>
          <w:p w:rsidR="003B27E6" w:rsidRDefault="003B27E6" w:rsidP="003B27E6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E11E4C">
              <w:rPr>
                <w:rFonts w:ascii="Times New Roman" w:hAnsi="Times New Roman"/>
                <w:lang w:val="ru-RU" w:eastAsia="ru-RU" w:bidi="ru-RU"/>
              </w:rPr>
              <w:t>Сведения о дополнительном профессиональном образовании:</w:t>
            </w:r>
          </w:p>
          <w:p w:rsidR="003B27E6" w:rsidRPr="00E11E4C" w:rsidRDefault="003B27E6" w:rsidP="003B27E6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</w:p>
          <w:p w:rsidR="009C5A20" w:rsidRDefault="003B27E6" w:rsidP="003B27E6">
            <w:pPr>
              <w:spacing w:after="0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 xml:space="preserve"> </w:t>
            </w:r>
            <w:r w:rsidR="00802753">
              <w:rPr>
                <w:rFonts w:ascii="Times New Roman" w:hAnsi="Times New Roman"/>
                <w:lang w:val="ru-RU" w:eastAsia="ru-RU" w:bidi="ru-RU"/>
              </w:rPr>
              <w:t xml:space="preserve">   </w:t>
            </w:r>
            <w:r>
              <w:rPr>
                <w:rFonts w:ascii="Times New Roman" w:hAnsi="Times New Roman"/>
                <w:lang w:val="ru-RU" w:eastAsia="ru-RU" w:bidi="ru-RU"/>
              </w:rPr>
              <w:t xml:space="preserve">Автономная некоммерческая </w:t>
            </w:r>
            <w:r w:rsidR="009C5A20">
              <w:rPr>
                <w:rFonts w:ascii="Times New Roman" w:hAnsi="Times New Roman"/>
                <w:lang w:val="ru-RU" w:eastAsia="ru-RU" w:bidi="ru-RU"/>
              </w:rPr>
              <w:t>организация дополнительного профессиональногообразования «Национальный технологический университет» по программе профессиональной переподготовки «Преподаватель экономических дисциплин в условиях реализации ФГОС СПО»,квалификация «Преподаватель СПО» 2021г.,г.Москва.</w:t>
            </w:r>
          </w:p>
          <w:p w:rsidR="00802753" w:rsidRPr="009E0A43" w:rsidRDefault="00802753" w:rsidP="00802753">
            <w:pPr>
              <w:spacing w:after="0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 xml:space="preserve">       </w:t>
            </w:r>
            <w:r w:rsidRPr="009E0A43">
              <w:rPr>
                <w:rFonts w:ascii="Times New Roman" w:hAnsi="Times New Roman"/>
                <w:lang w:val="ru-RU" w:eastAsia="ru-RU" w:bidi="ru-RU"/>
              </w:rPr>
              <w:t>ГБПОУ «Чеченский профессионально-технологический колледж» Центр опережающей профессиональной подготовки по дополнительной профессиональной программе «Бухгалтерский учет в коммерческих организациях(</w:t>
            </w:r>
            <w:r w:rsidR="009E0A43">
              <w:rPr>
                <w:rFonts w:ascii="Times New Roman" w:hAnsi="Times New Roman"/>
                <w:lang w:val="ru-RU" w:eastAsia="ru-RU" w:bidi="ru-RU"/>
              </w:rPr>
              <w:t>«</w:t>
            </w:r>
            <w:r w:rsidRPr="009E0A43">
              <w:rPr>
                <w:rFonts w:ascii="Times New Roman" w:hAnsi="Times New Roman"/>
                <w:lang w:val="ru-RU" w:eastAsia="ru-RU" w:bidi="ru-RU"/>
              </w:rPr>
              <w:t>Бухгалтерский учет »</w:t>
            </w:r>
            <w:r w:rsidR="009E0A43" w:rsidRPr="009E0A43">
              <w:rPr>
                <w:rFonts w:ascii="Times New Roman" w:hAnsi="Times New Roman"/>
                <w:lang w:val="ru-RU" w:eastAsia="ru-RU" w:bidi="ru-RU"/>
              </w:rPr>
              <w:t>)</w:t>
            </w:r>
            <w:r w:rsidR="009E0A43">
              <w:rPr>
                <w:rFonts w:ascii="Times New Roman" w:hAnsi="Times New Roman"/>
                <w:lang w:val="ru-RU" w:eastAsia="ru-RU" w:bidi="ru-RU"/>
              </w:rPr>
              <w:t>»</w:t>
            </w:r>
            <w:r w:rsidR="008F5D5C">
              <w:rPr>
                <w:rFonts w:ascii="Times New Roman" w:hAnsi="Times New Roman"/>
                <w:lang w:val="ru-RU" w:eastAsia="ru-RU" w:bidi="ru-RU"/>
              </w:rPr>
              <w:t xml:space="preserve"> квалификация «Бухгалтер»</w:t>
            </w:r>
            <w:r w:rsidRPr="009E0A43">
              <w:rPr>
                <w:rFonts w:ascii="Times New Roman" w:hAnsi="Times New Roman"/>
                <w:lang w:val="ru-RU" w:eastAsia="ru-RU" w:bidi="ru-RU"/>
              </w:rPr>
              <w:t>,2022г.,г.Грозный.</w:t>
            </w:r>
          </w:p>
          <w:p w:rsidR="003B27E6" w:rsidRPr="00E11E4C" w:rsidRDefault="003B27E6" w:rsidP="009E0A43">
            <w:pPr>
              <w:spacing w:after="0"/>
              <w:rPr>
                <w:rFonts w:ascii="Times New Roman" w:hAnsi="Times New Roman"/>
                <w:lang w:val="ru-RU" w:eastAsia="ru-RU" w:bidi="ru-RU"/>
              </w:rPr>
            </w:pPr>
          </w:p>
          <w:p w:rsidR="003B27E6" w:rsidRDefault="003B27E6" w:rsidP="003B27E6">
            <w:pPr>
              <w:spacing w:after="0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 xml:space="preserve">                          </w:t>
            </w:r>
            <w:r w:rsidRPr="004F57F7">
              <w:rPr>
                <w:rFonts w:ascii="Times New Roman" w:hAnsi="Times New Roman"/>
                <w:lang w:val="ru-RU" w:eastAsia="ru-RU" w:bidi="ru-RU"/>
              </w:rPr>
              <w:t>Курсы повышения квалификации:</w:t>
            </w:r>
          </w:p>
          <w:p w:rsidR="008F5D5C" w:rsidRDefault="008F5D5C" w:rsidP="003B27E6">
            <w:pPr>
              <w:spacing w:after="0"/>
              <w:rPr>
                <w:rFonts w:ascii="Times New Roman" w:hAnsi="Times New Roman"/>
                <w:lang w:val="ru-RU" w:eastAsia="ru-RU" w:bidi="ru-RU"/>
              </w:rPr>
            </w:pPr>
          </w:p>
          <w:p w:rsidR="003B27E6" w:rsidRPr="003B27E6" w:rsidRDefault="008F5D5C" w:rsidP="008F5D5C">
            <w:pPr>
              <w:spacing w:after="0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 xml:space="preserve">        ГБПОУ «Чеченский профессионально-технологический колледж» Центр опережающей профессиональной подготовки по дополнительной профессиональной программе «1С:Бухгалтерия предприятия 8.3»,2023г.,г.Грозный.</w:t>
            </w:r>
          </w:p>
        </w:tc>
      </w:tr>
      <w:tr w:rsidR="003B27E6" w:rsidRPr="0062525E" w:rsidTr="008F5D5C">
        <w:trPr>
          <w:trHeight w:val="715"/>
        </w:trPr>
        <w:tc>
          <w:tcPr>
            <w:tcW w:w="1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7E6" w:rsidRPr="00F11EE8" w:rsidRDefault="003B27E6" w:rsidP="008F5D5C">
            <w:pPr>
              <w:spacing w:after="0"/>
              <w:rPr>
                <w:rFonts w:ascii="Times New Roman" w:hAnsi="Times New Roma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ОП.03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7E6" w:rsidRPr="00F11EE8" w:rsidRDefault="003B27E6" w:rsidP="008F5D5C">
            <w:pPr>
              <w:spacing w:after="0"/>
              <w:rPr>
                <w:rFonts w:ascii="Times New Roman" w:hAnsi="Times New Roma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Налоги и налогообложение</w:t>
            </w:r>
          </w:p>
        </w:tc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7394" w:rsidRPr="00B57243" w:rsidRDefault="004C7394" w:rsidP="004C7394">
            <w:pPr>
              <w:spacing w:after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57243">
              <w:rPr>
                <w:rFonts w:ascii="Times New Roman" w:hAnsi="Times New Roman"/>
                <w:b/>
                <w:i/>
                <w:lang w:val="ru-RU"/>
              </w:rPr>
              <w:t>Хаджиева Марет Рамзановна</w:t>
            </w:r>
          </w:p>
          <w:p w:rsidR="004C7394" w:rsidRDefault="004C7394" w:rsidP="004C7394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3B27E6">
              <w:rPr>
                <w:rFonts w:ascii="Times New Roman" w:hAnsi="Times New Roman"/>
                <w:lang w:val="ru-RU"/>
              </w:rPr>
              <w:t xml:space="preserve"> Грозненский</w:t>
            </w:r>
            <w:r>
              <w:rPr>
                <w:rFonts w:ascii="Times New Roman" w:hAnsi="Times New Roman"/>
                <w:lang w:val="ru-RU"/>
              </w:rPr>
              <w:t xml:space="preserve"> кооперативный техникум. 1989г.,г.Грозный.</w:t>
            </w:r>
          </w:p>
          <w:p w:rsidR="004C7394" w:rsidRDefault="004C7394" w:rsidP="004C7394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  <w:p w:rsidR="004C7394" w:rsidRPr="00E11E4C" w:rsidRDefault="004C7394" w:rsidP="004C7394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>Категория - перв</w:t>
            </w:r>
            <w:r w:rsidRPr="00E11E4C">
              <w:rPr>
                <w:rFonts w:ascii="Times New Roman" w:hAnsi="Times New Roman"/>
                <w:lang w:val="ru-RU" w:eastAsia="ru-RU" w:bidi="ru-RU"/>
              </w:rPr>
              <w:t>ая квалификационная категория;</w:t>
            </w:r>
          </w:p>
          <w:p w:rsidR="004C7394" w:rsidRPr="00E11E4C" w:rsidRDefault="004C7394" w:rsidP="004C7394">
            <w:pPr>
              <w:spacing w:after="0"/>
              <w:rPr>
                <w:rFonts w:ascii="Times New Roman" w:hAnsi="Times New Roman"/>
                <w:lang w:val="ru-RU" w:eastAsia="ru-RU" w:bidi="ru-RU"/>
              </w:rPr>
            </w:pPr>
          </w:p>
          <w:p w:rsidR="004C7394" w:rsidRDefault="004C7394" w:rsidP="004C7394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E11E4C">
              <w:rPr>
                <w:rFonts w:ascii="Times New Roman" w:hAnsi="Times New Roman"/>
                <w:lang w:val="ru-RU" w:eastAsia="ru-RU" w:bidi="ru-RU"/>
              </w:rPr>
              <w:t>Сведения о дополнительном профессиональном образовании:</w:t>
            </w:r>
          </w:p>
          <w:p w:rsidR="004C7394" w:rsidRPr="00E11E4C" w:rsidRDefault="004C7394" w:rsidP="004C7394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</w:p>
          <w:p w:rsidR="004C7394" w:rsidRDefault="004C7394" w:rsidP="004C7394">
            <w:pPr>
              <w:spacing w:after="0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 xml:space="preserve">    Автономная некоммерческая организация дополнительного профессиональногообразования «Национальный технологический университет» по программе профессиональной переподготовки «Преподаватель экономических дисциплин в условиях реализации ФГОС СПО»,квалификация «Преподаватель СПО» 2021г.,г.Москва.</w:t>
            </w:r>
          </w:p>
          <w:p w:rsidR="004C7394" w:rsidRPr="009E0A43" w:rsidRDefault="004C7394" w:rsidP="004C7394">
            <w:pPr>
              <w:spacing w:after="0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 xml:space="preserve">       </w:t>
            </w:r>
            <w:r w:rsidRPr="009E0A43">
              <w:rPr>
                <w:rFonts w:ascii="Times New Roman" w:hAnsi="Times New Roman"/>
                <w:lang w:val="ru-RU" w:eastAsia="ru-RU" w:bidi="ru-RU"/>
              </w:rPr>
              <w:t>ГБПОУ «Чеченский профессионально-технологический колледж» Центр опережающей профессиональной подготовки по дополнительной профессиональной программе «Бухгалтерский учет в коммерческих организациях(</w:t>
            </w:r>
            <w:r>
              <w:rPr>
                <w:rFonts w:ascii="Times New Roman" w:hAnsi="Times New Roman"/>
                <w:lang w:val="ru-RU" w:eastAsia="ru-RU" w:bidi="ru-RU"/>
              </w:rPr>
              <w:t>«</w:t>
            </w:r>
            <w:r w:rsidRPr="009E0A43">
              <w:rPr>
                <w:rFonts w:ascii="Times New Roman" w:hAnsi="Times New Roman"/>
                <w:lang w:val="ru-RU" w:eastAsia="ru-RU" w:bidi="ru-RU"/>
              </w:rPr>
              <w:t>Бухгалтерский учет »)</w:t>
            </w:r>
            <w:r>
              <w:rPr>
                <w:rFonts w:ascii="Times New Roman" w:hAnsi="Times New Roman"/>
                <w:lang w:val="ru-RU" w:eastAsia="ru-RU" w:bidi="ru-RU"/>
              </w:rPr>
              <w:t>» квалификация «Бухгалтер»</w:t>
            </w:r>
            <w:r w:rsidRPr="009E0A43">
              <w:rPr>
                <w:rFonts w:ascii="Times New Roman" w:hAnsi="Times New Roman"/>
                <w:lang w:val="ru-RU" w:eastAsia="ru-RU" w:bidi="ru-RU"/>
              </w:rPr>
              <w:t>,2022г.,г.Грозный.</w:t>
            </w:r>
          </w:p>
          <w:p w:rsidR="004C7394" w:rsidRPr="00E11E4C" w:rsidRDefault="004C7394" w:rsidP="004C7394">
            <w:pPr>
              <w:spacing w:after="0"/>
              <w:rPr>
                <w:rFonts w:ascii="Times New Roman" w:hAnsi="Times New Roman"/>
                <w:lang w:val="ru-RU" w:eastAsia="ru-RU" w:bidi="ru-RU"/>
              </w:rPr>
            </w:pPr>
          </w:p>
          <w:p w:rsidR="004C7394" w:rsidRDefault="004C7394" w:rsidP="004C7394">
            <w:pPr>
              <w:spacing w:after="0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 xml:space="preserve">                          </w:t>
            </w:r>
            <w:r w:rsidRPr="004F57F7">
              <w:rPr>
                <w:rFonts w:ascii="Times New Roman" w:hAnsi="Times New Roman"/>
                <w:lang w:val="ru-RU" w:eastAsia="ru-RU" w:bidi="ru-RU"/>
              </w:rPr>
              <w:t>Курсы повышения квалификации:</w:t>
            </w:r>
          </w:p>
          <w:p w:rsidR="004C7394" w:rsidRDefault="004C7394" w:rsidP="004C7394">
            <w:pPr>
              <w:spacing w:after="0"/>
              <w:rPr>
                <w:rFonts w:ascii="Times New Roman" w:hAnsi="Times New Roman"/>
                <w:lang w:val="ru-RU" w:eastAsia="ru-RU" w:bidi="ru-RU"/>
              </w:rPr>
            </w:pPr>
          </w:p>
          <w:p w:rsidR="003B27E6" w:rsidRPr="00F11EE8" w:rsidRDefault="004C7394" w:rsidP="004C7394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 xml:space="preserve">        ГБПОУ «Чеченский профессионально-технологический колледж» Центр опережающей профессиональной подготовки по дополнительной профессиональной программе «1С:Бухгалтерия предприятия 8.3»,2023г.,г.Грозный</w:t>
            </w:r>
          </w:p>
        </w:tc>
      </w:tr>
      <w:tr w:rsidR="003B27E6" w:rsidRPr="0062525E" w:rsidTr="004C7394">
        <w:trPr>
          <w:trHeight w:val="1035"/>
        </w:trPr>
        <w:tc>
          <w:tcPr>
            <w:tcW w:w="1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7E6" w:rsidRPr="00F11EE8" w:rsidRDefault="003B27E6" w:rsidP="004C7394">
            <w:pPr>
              <w:spacing w:after="0"/>
              <w:rPr>
                <w:rFonts w:ascii="Times New Roman" w:hAnsi="Times New Roma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ОП.04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7E6" w:rsidRPr="00F11EE8" w:rsidRDefault="003B27E6" w:rsidP="004C7394">
            <w:pPr>
              <w:spacing w:after="0"/>
              <w:rPr>
                <w:rFonts w:ascii="Times New Roman" w:hAnsi="Times New Roman"/>
                <w:highlight w:val="yellow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Основы бухгалтерского учета</w:t>
            </w:r>
          </w:p>
        </w:tc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7394" w:rsidRPr="00B57243" w:rsidRDefault="004C7394" w:rsidP="004C7394">
            <w:pPr>
              <w:spacing w:after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57243">
              <w:rPr>
                <w:rFonts w:ascii="Times New Roman" w:hAnsi="Times New Roman"/>
                <w:b/>
                <w:i/>
                <w:lang w:val="ru-RU"/>
              </w:rPr>
              <w:t>Хаджиева Марет Рамзановна</w:t>
            </w:r>
          </w:p>
          <w:p w:rsidR="004C7394" w:rsidRDefault="004C7394" w:rsidP="004C7394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3B27E6">
              <w:rPr>
                <w:rFonts w:ascii="Times New Roman" w:hAnsi="Times New Roman"/>
                <w:lang w:val="ru-RU"/>
              </w:rPr>
              <w:t xml:space="preserve"> Грозненский</w:t>
            </w:r>
            <w:r>
              <w:rPr>
                <w:rFonts w:ascii="Times New Roman" w:hAnsi="Times New Roman"/>
                <w:lang w:val="ru-RU"/>
              </w:rPr>
              <w:t xml:space="preserve"> кооперативный техникум. 1989г.,г.Грозный.</w:t>
            </w:r>
          </w:p>
          <w:p w:rsidR="004C7394" w:rsidRDefault="004C7394" w:rsidP="004C7394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  <w:p w:rsidR="004C7394" w:rsidRPr="00E11E4C" w:rsidRDefault="004C7394" w:rsidP="004C7394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>Категория - перв</w:t>
            </w:r>
            <w:r w:rsidRPr="00E11E4C">
              <w:rPr>
                <w:rFonts w:ascii="Times New Roman" w:hAnsi="Times New Roman"/>
                <w:lang w:val="ru-RU" w:eastAsia="ru-RU" w:bidi="ru-RU"/>
              </w:rPr>
              <w:t>ая квалификационная категория;</w:t>
            </w:r>
          </w:p>
          <w:p w:rsidR="004C7394" w:rsidRPr="00E11E4C" w:rsidRDefault="004C7394" w:rsidP="004C7394">
            <w:pPr>
              <w:spacing w:after="0"/>
              <w:rPr>
                <w:rFonts w:ascii="Times New Roman" w:hAnsi="Times New Roman"/>
                <w:lang w:val="ru-RU" w:eastAsia="ru-RU" w:bidi="ru-RU"/>
              </w:rPr>
            </w:pPr>
          </w:p>
          <w:p w:rsidR="004C7394" w:rsidRDefault="004C7394" w:rsidP="004C7394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E11E4C">
              <w:rPr>
                <w:rFonts w:ascii="Times New Roman" w:hAnsi="Times New Roman"/>
                <w:lang w:val="ru-RU" w:eastAsia="ru-RU" w:bidi="ru-RU"/>
              </w:rPr>
              <w:t>Сведения о дополнительном профессиональном образовании:</w:t>
            </w:r>
          </w:p>
          <w:p w:rsidR="004C7394" w:rsidRPr="00E11E4C" w:rsidRDefault="004C7394" w:rsidP="004C7394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</w:p>
          <w:p w:rsidR="004C7394" w:rsidRDefault="004C7394" w:rsidP="004C7394">
            <w:pPr>
              <w:spacing w:after="0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 xml:space="preserve">    Автономная некоммерческая организация дополнительного профессиональногообразования «Национальный технологический университет» по программе профессиональной переподготовки «Преподаватель экономических дисциплин в условиях реализации ФГОС СПО»,квалификация «Преподаватель СПО» 2021г.,г.Москва.</w:t>
            </w:r>
          </w:p>
          <w:p w:rsidR="004C7394" w:rsidRPr="009E0A43" w:rsidRDefault="004C7394" w:rsidP="004C7394">
            <w:pPr>
              <w:spacing w:after="0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 xml:space="preserve">       </w:t>
            </w:r>
            <w:r w:rsidRPr="009E0A43">
              <w:rPr>
                <w:rFonts w:ascii="Times New Roman" w:hAnsi="Times New Roman"/>
                <w:lang w:val="ru-RU" w:eastAsia="ru-RU" w:bidi="ru-RU"/>
              </w:rPr>
              <w:t>ГБПОУ «Чеченский профессионально-технологический колледж» Центр опережающей профессиональной подготовки по дополнительной профессиональной программе «Бухгалтерский учет в коммерческих организациях(</w:t>
            </w:r>
            <w:r>
              <w:rPr>
                <w:rFonts w:ascii="Times New Roman" w:hAnsi="Times New Roman"/>
                <w:lang w:val="ru-RU" w:eastAsia="ru-RU" w:bidi="ru-RU"/>
              </w:rPr>
              <w:t>«</w:t>
            </w:r>
            <w:r w:rsidRPr="009E0A43">
              <w:rPr>
                <w:rFonts w:ascii="Times New Roman" w:hAnsi="Times New Roman"/>
                <w:lang w:val="ru-RU" w:eastAsia="ru-RU" w:bidi="ru-RU"/>
              </w:rPr>
              <w:t>Бухгалтерский учет »)</w:t>
            </w:r>
            <w:r>
              <w:rPr>
                <w:rFonts w:ascii="Times New Roman" w:hAnsi="Times New Roman"/>
                <w:lang w:val="ru-RU" w:eastAsia="ru-RU" w:bidi="ru-RU"/>
              </w:rPr>
              <w:t>» квалификация «Бухгалтер»</w:t>
            </w:r>
            <w:r w:rsidRPr="009E0A43">
              <w:rPr>
                <w:rFonts w:ascii="Times New Roman" w:hAnsi="Times New Roman"/>
                <w:lang w:val="ru-RU" w:eastAsia="ru-RU" w:bidi="ru-RU"/>
              </w:rPr>
              <w:t>,2022г.,г.Грозный.</w:t>
            </w:r>
          </w:p>
          <w:p w:rsidR="004C7394" w:rsidRPr="00E11E4C" w:rsidRDefault="004C7394" w:rsidP="004C7394">
            <w:pPr>
              <w:spacing w:after="0"/>
              <w:rPr>
                <w:rFonts w:ascii="Times New Roman" w:hAnsi="Times New Roman"/>
                <w:lang w:val="ru-RU" w:eastAsia="ru-RU" w:bidi="ru-RU"/>
              </w:rPr>
            </w:pPr>
          </w:p>
          <w:p w:rsidR="004C7394" w:rsidRDefault="004C7394" w:rsidP="004C7394">
            <w:pPr>
              <w:spacing w:after="0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 xml:space="preserve">                          </w:t>
            </w:r>
            <w:r w:rsidRPr="004F57F7">
              <w:rPr>
                <w:rFonts w:ascii="Times New Roman" w:hAnsi="Times New Roman"/>
                <w:lang w:val="ru-RU" w:eastAsia="ru-RU" w:bidi="ru-RU"/>
              </w:rPr>
              <w:t>Курсы повышения квалификации:</w:t>
            </w:r>
          </w:p>
          <w:p w:rsidR="004C7394" w:rsidRDefault="004C7394" w:rsidP="004C7394">
            <w:pPr>
              <w:spacing w:after="0"/>
              <w:rPr>
                <w:rFonts w:ascii="Times New Roman" w:hAnsi="Times New Roman"/>
                <w:lang w:val="ru-RU" w:eastAsia="ru-RU" w:bidi="ru-RU"/>
              </w:rPr>
            </w:pPr>
          </w:p>
          <w:p w:rsidR="003B27E6" w:rsidRPr="00F11EE8" w:rsidRDefault="004C7394" w:rsidP="004C7394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 xml:space="preserve">        ГБПОУ «Чеченский профессионально-технологический колледж» Центр опережающей профессиональной подготовки по дополнительной профессиональной программе «1С:Бухгалтерия предприятия 8.3»,2023г.,г.Грозный</w:t>
            </w:r>
          </w:p>
        </w:tc>
      </w:tr>
      <w:tr w:rsidR="003B27E6" w:rsidRPr="0062525E" w:rsidTr="004C7394">
        <w:trPr>
          <w:trHeight w:val="2310"/>
        </w:trPr>
        <w:tc>
          <w:tcPr>
            <w:tcW w:w="1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7E6" w:rsidRPr="00F11EE8" w:rsidRDefault="003B27E6" w:rsidP="004C7394">
            <w:pPr>
              <w:spacing w:after="0"/>
              <w:rPr>
                <w:rFonts w:ascii="Times New Roman" w:hAnsi="Times New Roma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ОП.05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7E6" w:rsidRPr="00F11EE8" w:rsidRDefault="003B27E6" w:rsidP="004C7394">
            <w:pPr>
              <w:spacing w:after="0"/>
              <w:rPr>
                <w:rFonts w:ascii="Times New Roman" w:hAnsi="Times New Roma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Аудит</w:t>
            </w:r>
          </w:p>
        </w:tc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7394" w:rsidRPr="00B57243" w:rsidRDefault="004C7394" w:rsidP="004C7394">
            <w:pPr>
              <w:spacing w:after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57243">
              <w:rPr>
                <w:rFonts w:ascii="Times New Roman" w:hAnsi="Times New Roman"/>
                <w:b/>
                <w:i/>
                <w:lang w:val="ru-RU"/>
              </w:rPr>
              <w:t>Хаджиева Марет Рамзановна</w:t>
            </w:r>
          </w:p>
          <w:p w:rsidR="004C7394" w:rsidRDefault="004C7394" w:rsidP="004C7394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3B27E6">
              <w:rPr>
                <w:rFonts w:ascii="Times New Roman" w:hAnsi="Times New Roman"/>
                <w:lang w:val="ru-RU"/>
              </w:rPr>
              <w:t xml:space="preserve"> Грозненский</w:t>
            </w:r>
            <w:r>
              <w:rPr>
                <w:rFonts w:ascii="Times New Roman" w:hAnsi="Times New Roman"/>
                <w:lang w:val="ru-RU"/>
              </w:rPr>
              <w:t xml:space="preserve"> кооперативный техникум. 1989г.,г.Грозный.</w:t>
            </w:r>
          </w:p>
          <w:p w:rsidR="004C7394" w:rsidRDefault="004C7394" w:rsidP="004C7394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  <w:p w:rsidR="004C7394" w:rsidRPr="00E11E4C" w:rsidRDefault="004C7394" w:rsidP="004C7394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>Категория - перв</w:t>
            </w:r>
            <w:r w:rsidRPr="00E11E4C">
              <w:rPr>
                <w:rFonts w:ascii="Times New Roman" w:hAnsi="Times New Roman"/>
                <w:lang w:val="ru-RU" w:eastAsia="ru-RU" w:bidi="ru-RU"/>
              </w:rPr>
              <w:t>ая квалификационная категория;</w:t>
            </w:r>
          </w:p>
          <w:p w:rsidR="004C7394" w:rsidRPr="00E11E4C" w:rsidRDefault="004C7394" w:rsidP="004C7394">
            <w:pPr>
              <w:spacing w:after="0"/>
              <w:rPr>
                <w:rFonts w:ascii="Times New Roman" w:hAnsi="Times New Roman"/>
                <w:lang w:val="ru-RU" w:eastAsia="ru-RU" w:bidi="ru-RU"/>
              </w:rPr>
            </w:pPr>
          </w:p>
          <w:p w:rsidR="004C7394" w:rsidRDefault="004C7394" w:rsidP="004C7394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E11E4C">
              <w:rPr>
                <w:rFonts w:ascii="Times New Roman" w:hAnsi="Times New Roman"/>
                <w:lang w:val="ru-RU" w:eastAsia="ru-RU" w:bidi="ru-RU"/>
              </w:rPr>
              <w:t>Сведения о дополнительном профессиональном образовании:</w:t>
            </w:r>
          </w:p>
          <w:p w:rsidR="004C7394" w:rsidRPr="00E11E4C" w:rsidRDefault="004C7394" w:rsidP="004C7394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</w:p>
          <w:p w:rsidR="004C7394" w:rsidRDefault="004C7394" w:rsidP="004C7394">
            <w:pPr>
              <w:spacing w:after="0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 xml:space="preserve">    Автономная некоммерческая организация дополнительного профессиональногообразования «Национальный технологический университет» по программе профессиональной переподготовки «Преподаватель экономических дисциплин в условиях реализации ФГОС СПО»,квалификация «Преподаватель СПО» 2021г.,г.Москва.</w:t>
            </w:r>
          </w:p>
          <w:p w:rsidR="004C7394" w:rsidRPr="009E0A43" w:rsidRDefault="004C7394" w:rsidP="004C7394">
            <w:pPr>
              <w:spacing w:after="0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 xml:space="preserve">       </w:t>
            </w:r>
            <w:r w:rsidRPr="009E0A43">
              <w:rPr>
                <w:rFonts w:ascii="Times New Roman" w:hAnsi="Times New Roman"/>
                <w:lang w:val="ru-RU" w:eastAsia="ru-RU" w:bidi="ru-RU"/>
              </w:rPr>
              <w:t>ГБПОУ «Чеченский профессионально-технологический колледж» Центр опережающей профессиональной подготовки по дополнительной профессиональной программе «Бухгалтерский учет в коммерческих организациях(</w:t>
            </w:r>
            <w:r>
              <w:rPr>
                <w:rFonts w:ascii="Times New Roman" w:hAnsi="Times New Roman"/>
                <w:lang w:val="ru-RU" w:eastAsia="ru-RU" w:bidi="ru-RU"/>
              </w:rPr>
              <w:t>«</w:t>
            </w:r>
            <w:r w:rsidRPr="009E0A43">
              <w:rPr>
                <w:rFonts w:ascii="Times New Roman" w:hAnsi="Times New Roman"/>
                <w:lang w:val="ru-RU" w:eastAsia="ru-RU" w:bidi="ru-RU"/>
              </w:rPr>
              <w:t>Бухгалтерский учет »)</w:t>
            </w:r>
            <w:r>
              <w:rPr>
                <w:rFonts w:ascii="Times New Roman" w:hAnsi="Times New Roman"/>
                <w:lang w:val="ru-RU" w:eastAsia="ru-RU" w:bidi="ru-RU"/>
              </w:rPr>
              <w:t>» квалификация «Бухгалтер»</w:t>
            </w:r>
            <w:r w:rsidRPr="009E0A43">
              <w:rPr>
                <w:rFonts w:ascii="Times New Roman" w:hAnsi="Times New Roman"/>
                <w:lang w:val="ru-RU" w:eastAsia="ru-RU" w:bidi="ru-RU"/>
              </w:rPr>
              <w:t>,2022г.,г.Грозный.</w:t>
            </w:r>
          </w:p>
          <w:p w:rsidR="004C7394" w:rsidRPr="00E11E4C" w:rsidRDefault="004C7394" w:rsidP="004C7394">
            <w:pPr>
              <w:spacing w:after="0"/>
              <w:rPr>
                <w:rFonts w:ascii="Times New Roman" w:hAnsi="Times New Roman"/>
                <w:lang w:val="ru-RU" w:eastAsia="ru-RU" w:bidi="ru-RU"/>
              </w:rPr>
            </w:pPr>
          </w:p>
          <w:p w:rsidR="004C7394" w:rsidRDefault="004C7394" w:rsidP="004C7394">
            <w:pPr>
              <w:spacing w:after="0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 xml:space="preserve">                          </w:t>
            </w:r>
            <w:r w:rsidRPr="004F57F7">
              <w:rPr>
                <w:rFonts w:ascii="Times New Roman" w:hAnsi="Times New Roman"/>
                <w:lang w:val="ru-RU" w:eastAsia="ru-RU" w:bidi="ru-RU"/>
              </w:rPr>
              <w:t>Курсы повышения квалификации:</w:t>
            </w:r>
          </w:p>
          <w:p w:rsidR="004C7394" w:rsidRDefault="004C7394" w:rsidP="004C7394">
            <w:pPr>
              <w:spacing w:after="0"/>
              <w:rPr>
                <w:rFonts w:ascii="Times New Roman" w:hAnsi="Times New Roman"/>
                <w:lang w:val="ru-RU" w:eastAsia="ru-RU" w:bidi="ru-RU"/>
              </w:rPr>
            </w:pPr>
          </w:p>
          <w:p w:rsidR="003B27E6" w:rsidRPr="00F11EE8" w:rsidRDefault="004C7394" w:rsidP="004C7394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 xml:space="preserve">        ГБПОУ «Чеченский профессионально-технологический колледж» Центр опережающей профессиональной подготовки по дополнительной профессиональной программе «1С:Бухгалтерия предприятия 8.3»,2023г.,г.Грозный</w:t>
            </w:r>
          </w:p>
        </w:tc>
      </w:tr>
      <w:tr w:rsidR="003B27E6" w:rsidRPr="004F57F7" w:rsidTr="000022CE">
        <w:trPr>
          <w:trHeight w:val="715"/>
        </w:trPr>
        <w:tc>
          <w:tcPr>
            <w:tcW w:w="1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7E6" w:rsidRPr="00F11EE8" w:rsidRDefault="003B27E6" w:rsidP="000022CE">
            <w:pPr>
              <w:spacing w:after="0"/>
              <w:rPr>
                <w:rFonts w:ascii="Times New Roman" w:hAnsi="Times New Roma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ОП.06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7E6" w:rsidRPr="00BC36FA" w:rsidRDefault="003B27E6" w:rsidP="000022CE">
            <w:pPr>
              <w:spacing w:after="0"/>
              <w:rPr>
                <w:rFonts w:ascii="Times New Roman" w:hAnsi="Times New Roman"/>
                <w:lang w:val="ru-RU"/>
              </w:rPr>
            </w:pPr>
            <w:r w:rsidRPr="00BC36FA">
              <w:rPr>
                <w:rFonts w:ascii="Times New Roman" w:hAnsi="Times New Roman"/>
                <w:lang w:val="ru-RU"/>
              </w:rPr>
              <w:t>Документационное обеспечение управления</w:t>
            </w:r>
          </w:p>
        </w:tc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B27E6" w:rsidRPr="00B57243" w:rsidRDefault="000022CE" w:rsidP="003B27E6">
            <w:pPr>
              <w:spacing w:after="0"/>
              <w:jc w:val="center"/>
              <w:rPr>
                <w:rFonts w:ascii="Times New Roman" w:hAnsi="Times New Roman"/>
                <w:b/>
                <w:i/>
                <w:lang w:val="ru-RU" w:eastAsia="ru-RU"/>
              </w:rPr>
            </w:pPr>
            <w:r w:rsidRPr="00B57243">
              <w:rPr>
                <w:rFonts w:ascii="Times New Roman" w:hAnsi="Times New Roman"/>
                <w:b/>
                <w:i/>
                <w:lang w:val="ru-RU" w:eastAsia="ru-RU"/>
              </w:rPr>
              <w:t>Дугаева Раиса Омархажиевна</w:t>
            </w:r>
          </w:p>
          <w:p w:rsidR="003B27E6" w:rsidRPr="00BC36FA" w:rsidRDefault="003B27E6" w:rsidP="003B27E6">
            <w:pPr>
              <w:spacing w:after="0"/>
              <w:jc w:val="center"/>
              <w:rPr>
                <w:rFonts w:ascii="Times New Roman" w:hAnsi="Times New Roman"/>
                <w:i/>
                <w:lang w:val="ru-RU" w:eastAsia="ru-RU"/>
              </w:rPr>
            </w:pPr>
          </w:p>
          <w:p w:rsidR="003B27E6" w:rsidRDefault="006A1F05" w:rsidP="003B27E6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УВО «Институт финансов и права»  квалификация «Бакалавр»</w:t>
            </w:r>
            <w:r w:rsidR="00CE0D0E">
              <w:rPr>
                <w:rFonts w:ascii="Times New Roman" w:hAnsi="Times New Roman"/>
                <w:lang w:val="ru-RU" w:eastAsia="ru-RU"/>
              </w:rPr>
              <w:t>направление 40.03.01.Юриспруденция. 2017г.,г.Махачкала. «Кисловодский институт экономики и права» квалификация –экономист, «Финансы и кредит» 2010г.</w:t>
            </w:r>
          </w:p>
          <w:p w:rsidR="000137E3" w:rsidRPr="00BC36FA" w:rsidRDefault="000137E3" w:rsidP="003B27E6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3B27E6" w:rsidRPr="00BC36FA" w:rsidRDefault="003B27E6" w:rsidP="003B27E6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  <w:r w:rsidRPr="00BC36FA">
              <w:rPr>
                <w:rFonts w:ascii="Times New Roman" w:hAnsi="Times New Roman"/>
                <w:lang w:val="ru-RU" w:eastAsia="ru-RU"/>
              </w:rPr>
              <w:t xml:space="preserve">Категория </w:t>
            </w:r>
            <w:r w:rsidR="00CE0D0E">
              <w:rPr>
                <w:rFonts w:ascii="Times New Roman" w:hAnsi="Times New Roman"/>
                <w:lang w:val="ru-RU" w:eastAsia="ru-RU"/>
              </w:rPr>
              <w:t>-</w:t>
            </w:r>
            <w:r w:rsidRPr="00BC36FA">
              <w:rPr>
                <w:rFonts w:ascii="Times New Roman" w:hAnsi="Times New Roman"/>
                <w:lang w:val="ru-RU" w:eastAsia="ru-RU"/>
              </w:rPr>
              <w:t>первая квалификационная категория;</w:t>
            </w:r>
          </w:p>
          <w:p w:rsidR="003B27E6" w:rsidRPr="00BC36FA" w:rsidRDefault="003B27E6" w:rsidP="003B27E6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3B27E6" w:rsidRDefault="003B27E6" w:rsidP="003B27E6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  <w:r w:rsidRPr="00BC36FA">
              <w:rPr>
                <w:rFonts w:ascii="Times New Roman" w:hAnsi="Times New Roman"/>
                <w:lang w:val="ru-RU" w:eastAsia="ru-RU"/>
              </w:rPr>
              <w:t>Сведения о дополнительном профессиональном образовании:</w:t>
            </w:r>
          </w:p>
          <w:p w:rsidR="00AD6B4F" w:rsidRDefault="00AD6B4F" w:rsidP="003B27E6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3B27E6" w:rsidRDefault="00AD6B4F" w:rsidP="00AD6B4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Всерегиональный научно-образовательный центр «Современные образовательные технологии»  «Менеджмент в образовании.Управление образовательной организацией в условиях реализации ФГОС»,520 часов,г.Липецк.2019г.</w:t>
            </w:r>
          </w:p>
          <w:p w:rsidR="00AD6B4F" w:rsidRPr="00AD6B4F" w:rsidRDefault="00AD6B4F" w:rsidP="00AD6B4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3B27E6" w:rsidRDefault="003B27E6" w:rsidP="003B27E6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  <w:r w:rsidRPr="00BC36FA">
              <w:rPr>
                <w:rFonts w:ascii="Times New Roman" w:hAnsi="Times New Roman"/>
                <w:lang w:val="ru-RU" w:eastAsia="ru-RU"/>
              </w:rPr>
              <w:t>Курсы повышения квалификации:</w:t>
            </w:r>
          </w:p>
          <w:p w:rsidR="00653181" w:rsidRDefault="00653181" w:rsidP="00653181">
            <w:pPr>
              <w:spacing w:after="0"/>
              <w:jc w:val="center"/>
              <w:rPr>
                <w:rFonts w:ascii="Times New Roman" w:hAnsi="Times New Roman"/>
                <w:kern w:val="2"/>
                <w:lang w:val="ru-RU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lang w:val="ru-RU"/>
                <w14:ligatures w14:val="standardContextual"/>
              </w:rPr>
              <w:t>ГБПОУ «Чеченский профессионально-технологический колледж»</w:t>
            </w:r>
            <w:r>
              <w:rPr>
                <w:rFonts w:ascii="Times New Roman" w:hAnsi="Times New Roman"/>
                <w:lang w:val="ru-RU" w:eastAsia="ru-RU" w:bidi="ru-RU"/>
              </w:rPr>
              <w:t xml:space="preserve"> Центр опережающей профессиональной подготовки по дополнительной профессиональной программе «Формирование,движение и учет </w:t>
            </w:r>
            <w:r w:rsidR="00AD6B4F">
              <w:rPr>
                <w:rFonts w:ascii="Times New Roman" w:hAnsi="Times New Roman"/>
                <w:lang w:val="ru-RU" w:eastAsia="ru-RU" w:bidi="ru-RU"/>
              </w:rPr>
              <w:t>к</w:t>
            </w:r>
            <w:r>
              <w:rPr>
                <w:rFonts w:ascii="Times New Roman" w:hAnsi="Times New Roman"/>
                <w:lang w:val="ru-RU" w:eastAsia="ru-RU" w:bidi="ru-RU"/>
              </w:rPr>
              <w:t>онтингента обучающихся при</w:t>
            </w:r>
            <w:r w:rsidR="00A30B7C">
              <w:rPr>
                <w:rFonts w:ascii="Times New Roman" w:hAnsi="Times New Roman"/>
                <w:lang w:val="ru-RU" w:eastAsia="ru-RU" w:bidi="ru-RU"/>
              </w:rPr>
              <w:t xml:space="preserve"> </w:t>
            </w:r>
            <w:r>
              <w:rPr>
                <w:rFonts w:ascii="Times New Roman" w:hAnsi="Times New Roman"/>
                <w:lang w:val="ru-RU" w:eastAsia="ru-RU" w:bidi="ru-RU"/>
              </w:rPr>
              <w:t xml:space="preserve">приеме/зачислении на обучение,переводе,отчислении,предоставлении академического отпуска,восстановление» </w:t>
            </w:r>
            <w:r>
              <w:rPr>
                <w:rFonts w:ascii="Times New Roman" w:hAnsi="Times New Roman"/>
                <w:kern w:val="2"/>
                <w:lang w:val="ru-RU"/>
                <w14:ligatures w14:val="standardContextual"/>
              </w:rPr>
              <w:t>72 часа,2022г.,г.Грозный.</w:t>
            </w:r>
          </w:p>
          <w:p w:rsidR="00A30B7C" w:rsidRDefault="00A30B7C" w:rsidP="00653181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kern w:val="2"/>
                <w:lang w:val="ru-RU"/>
                <w14:ligatures w14:val="standardContextual"/>
              </w:rPr>
              <w:t>ГБПОУ «Чеченский профессионально-технологический колледж»</w:t>
            </w:r>
            <w:r>
              <w:rPr>
                <w:rFonts w:ascii="Times New Roman" w:hAnsi="Times New Roman"/>
                <w:lang w:val="ru-RU" w:eastAsia="ru-RU" w:bidi="ru-RU"/>
              </w:rPr>
              <w:t xml:space="preserve"> Центр опережающей профессиональной подготовки по дополнительной профессиональной программе «Правовое обеспечение предпринимательской деятельности»,</w:t>
            </w:r>
          </w:p>
          <w:p w:rsidR="00A30B7C" w:rsidRDefault="00A30B7C" w:rsidP="00653181">
            <w:pPr>
              <w:spacing w:after="0"/>
              <w:jc w:val="center"/>
              <w:rPr>
                <w:rFonts w:ascii="Times New Roman" w:hAnsi="Times New Roman"/>
                <w:kern w:val="2"/>
                <w:lang w:val="ru-RU"/>
                <w14:ligatures w14:val="standardContextual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>36 часов,2023г.,г.Грозный.</w:t>
            </w:r>
          </w:p>
          <w:p w:rsidR="003B27E6" w:rsidRPr="00BC36FA" w:rsidRDefault="003B27E6" w:rsidP="003B27E6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3B27E6" w:rsidRPr="00BC36FA" w:rsidRDefault="003B27E6" w:rsidP="003B27E6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3B27E6" w:rsidRPr="0062525E" w:rsidTr="000022CE">
        <w:trPr>
          <w:trHeight w:val="715"/>
        </w:trPr>
        <w:tc>
          <w:tcPr>
            <w:tcW w:w="1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7E6" w:rsidRPr="00F11EE8" w:rsidRDefault="003B27E6" w:rsidP="000022CE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.07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7E6" w:rsidRPr="00BC36FA" w:rsidRDefault="003B27E6" w:rsidP="000022CE">
            <w:pPr>
              <w:spacing w:after="0"/>
              <w:rPr>
                <w:rFonts w:ascii="Times New Roman" w:hAnsi="Times New Roman"/>
                <w:lang w:val="ru-RU"/>
              </w:rPr>
            </w:pPr>
            <w:r w:rsidRPr="00BC36FA">
              <w:rPr>
                <w:rFonts w:ascii="Times New Roman" w:hAnsi="Times New Roman"/>
                <w:lang w:val="ru-RU"/>
              </w:rPr>
              <w:t>Менеджмент</w:t>
            </w:r>
          </w:p>
        </w:tc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B27E6" w:rsidRPr="00B57243" w:rsidRDefault="003B27E6" w:rsidP="003B27E6">
            <w:pPr>
              <w:spacing w:after="0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BC36FA">
              <w:rPr>
                <w:rFonts w:ascii="Times New Roman" w:hAnsi="Times New Roman"/>
                <w:lang w:val="ru-RU"/>
              </w:rPr>
              <w:t xml:space="preserve">                               </w:t>
            </w:r>
            <w:r w:rsidR="00A30B7C" w:rsidRPr="00B57243">
              <w:rPr>
                <w:rFonts w:ascii="Times New Roman" w:hAnsi="Times New Roman"/>
                <w:b/>
                <w:i/>
                <w:lang w:val="ru-RU"/>
              </w:rPr>
              <w:t>Асуханов Ибрагим Мохатдиевич</w:t>
            </w:r>
          </w:p>
          <w:p w:rsidR="003B27E6" w:rsidRPr="00BC36FA" w:rsidRDefault="003B27E6" w:rsidP="003B27E6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  <w:p w:rsidR="003B27E6" w:rsidRPr="00BC36FA" w:rsidRDefault="003B27E6" w:rsidP="003B27E6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BC36FA">
              <w:rPr>
                <w:rFonts w:ascii="Times New Roman" w:hAnsi="Times New Roman"/>
                <w:lang w:val="ru-RU"/>
              </w:rPr>
              <w:t>высшее образование, «Чеченский государственный университет», «</w:t>
            </w:r>
            <w:r w:rsidR="00A30B7C">
              <w:rPr>
                <w:rFonts w:ascii="Times New Roman" w:hAnsi="Times New Roman"/>
                <w:lang w:val="ru-RU"/>
              </w:rPr>
              <w:t xml:space="preserve">Государственное и муниципальное </w:t>
            </w:r>
            <w:r w:rsidR="0004435B">
              <w:rPr>
                <w:rFonts w:ascii="Times New Roman" w:hAnsi="Times New Roman"/>
                <w:lang w:val="ru-RU"/>
              </w:rPr>
              <w:t>управление</w:t>
            </w:r>
            <w:r w:rsidRPr="00BC36FA">
              <w:rPr>
                <w:rFonts w:ascii="Times New Roman" w:hAnsi="Times New Roman"/>
                <w:lang w:val="ru-RU"/>
              </w:rPr>
              <w:t>», квалификация «</w:t>
            </w:r>
            <w:r w:rsidR="00A30B7C">
              <w:rPr>
                <w:rFonts w:ascii="Times New Roman" w:hAnsi="Times New Roman"/>
                <w:lang w:val="ru-RU"/>
              </w:rPr>
              <w:t>Менеджмент</w:t>
            </w:r>
            <w:r w:rsidR="0004435B">
              <w:rPr>
                <w:rFonts w:ascii="Times New Roman" w:hAnsi="Times New Roman"/>
                <w:lang w:val="ru-RU"/>
              </w:rPr>
              <w:t>», Грозный, 2006</w:t>
            </w:r>
            <w:r w:rsidRPr="00BC36FA">
              <w:rPr>
                <w:rFonts w:ascii="Times New Roman" w:hAnsi="Times New Roman"/>
                <w:lang w:val="ru-RU"/>
              </w:rPr>
              <w:t>г.</w:t>
            </w:r>
          </w:p>
          <w:p w:rsidR="003B27E6" w:rsidRPr="00BC36FA" w:rsidRDefault="003B27E6" w:rsidP="003B27E6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  <w:p w:rsidR="003B27E6" w:rsidRPr="00BC36FA" w:rsidRDefault="003B27E6" w:rsidP="003B27E6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BC36FA">
              <w:rPr>
                <w:rFonts w:ascii="Times New Roman" w:hAnsi="Times New Roman"/>
                <w:lang w:val="ru-RU"/>
              </w:rPr>
              <w:t>Категория – первая квалификационная категория;</w:t>
            </w:r>
          </w:p>
          <w:p w:rsidR="003B27E6" w:rsidRPr="00BC36FA" w:rsidRDefault="003B27E6" w:rsidP="003B27E6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  <w:p w:rsidR="003B27E6" w:rsidRPr="00BC36FA" w:rsidRDefault="003B27E6" w:rsidP="003B27E6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BC36FA">
              <w:rPr>
                <w:rFonts w:ascii="Times New Roman" w:hAnsi="Times New Roman"/>
                <w:lang w:val="ru-RU"/>
              </w:rPr>
              <w:t>Сведения о дополнительном профессиональном образовании:</w:t>
            </w:r>
            <w:r w:rsidR="0004435B">
              <w:rPr>
                <w:rFonts w:ascii="Times New Roman" w:hAnsi="Times New Roman"/>
                <w:lang w:val="ru-RU"/>
              </w:rPr>
              <w:t>нет.</w:t>
            </w:r>
          </w:p>
          <w:p w:rsidR="003B27E6" w:rsidRPr="00BC36FA" w:rsidRDefault="003B27E6" w:rsidP="003B27E6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  <w:p w:rsidR="003B27E6" w:rsidRPr="00BC36FA" w:rsidRDefault="0004435B" w:rsidP="003B27E6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.</w:t>
            </w:r>
          </w:p>
          <w:p w:rsidR="003B27E6" w:rsidRPr="00BC36FA" w:rsidRDefault="003B27E6" w:rsidP="003B27E6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  <w:p w:rsidR="003B27E6" w:rsidRPr="00BC36FA" w:rsidRDefault="003B27E6" w:rsidP="003B27E6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BC36FA">
              <w:rPr>
                <w:rFonts w:ascii="Times New Roman" w:hAnsi="Times New Roman"/>
                <w:lang w:val="ru-RU"/>
              </w:rPr>
              <w:t>Курсы повышения квалификации :</w:t>
            </w:r>
          </w:p>
          <w:p w:rsidR="003B27E6" w:rsidRPr="00BC36FA" w:rsidRDefault="003B27E6" w:rsidP="003B27E6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  <w:p w:rsidR="003B27E6" w:rsidRDefault="0004435B" w:rsidP="003B27E6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kern w:val="2"/>
                <w:lang w:val="ru-RU"/>
                <w14:ligatures w14:val="standardContextual"/>
              </w:rPr>
              <w:t>ГБПОУ «Чеченский профессионально-технологический колледж»</w:t>
            </w:r>
            <w:r>
              <w:rPr>
                <w:rFonts w:ascii="Times New Roman" w:hAnsi="Times New Roman"/>
                <w:lang w:val="ru-RU" w:eastAsia="ru-RU" w:bidi="ru-RU"/>
              </w:rPr>
              <w:t xml:space="preserve"> Центр опережающей профессиональной подготовки по дополнительной профессиональной программе «Новый порядок заполнения.учета и выдачи дипломов о среднем профессиональном образовании и их дубликатов»</w:t>
            </w:r>
            <w:r>
              <w:rPr>
                <w:rFonts w:ascii="Times New Roman" w:hAnsi="Times New Roman"/>
                <w:lang w:val="ru-RU"/>
              </w:rPr>
              <w:t>,36 часов,2023г.,г.Грозный</w:t>
            </w:r>
          </w:p>
          <w:p w:rsidR="0004435B" w:rsidRPr="00BC36FA" w:rsidRDefault="0004435B" w:rsidP="003B27E6">
            <w:pPr>
              <w:spacing w:after="0"/>
              <w:jc w:val="center"/>
              <w:rPr>
                <w:rFonts w:ascii="Times New Roman" w:hAnsi="Times New Roman"/>
                <w:highlight w:val="green"/>
                <w:lang w:val="ru-RU"/>
              </w:rPr>
            </w:pPr>
            <w:r>
              <w:rPr>
                <w:rFonts w:ascii="Times New Roman" w:hAnsi="Times New Roman"/>
                <w:kern w:val="2"/>
                <w:lang w:val="ru-RU"/>
                <w14:ligatures w14:val="standardContextual"/>
              </w:rPr>
              <w:t>ГБПОУ «Чеченский профессионально-технологический колледж»</w:t>
            </w:r>
            <w:r>
              <w:rPr>
                <w:rFonts w:ascii="Times New Roman" w:hAnsi="Times New Roman"/>
                <w:lang w:val="ru-RU" w:eastAsia="ru-RU" w:bidi="ru-RU"/>
              </w:rPr>
              <w:t xml:space="preserve"> Центр опережающей профессиональной подготовки по дополнительной профессиональной программе «1С:Бухгалтерия предприятия 8.3»,72 часа,2023г.,г.Грозный.</w:t>
            </w:r>
          </w:p>
          <w:p w:rsidR="003B27E6" w:rsidRPr="00BC36FA" w:rsidRDefault="003B27E6" w:rsidP="0004435B">
            <w:pPr>
              <w:spacing w:line="240" w:lineRule="auto"/>
              <w:jc w:val="center"/>
              <w:rPr>
                <w:rFonts w:ascii="Times New Roman" w:hAnsi="Times New Roman"/>
                <w:highlight w:val="green"/>
                <w:lang w:val="ru-RU"/>
              </w:rPr>
            </w:pPr>
          </w:p>
        </w:tc>
      </w:tr>
      <w:tr w:rsidR="003B27E6" w:rsidRPr="0062525E" w:rsidTr="000022CE">
        <w:trPr>
          <w:trHeight w:val="715"/>
        </w:trPr>
        <w:tc>
          <w:tcPr>
            <w:tcW w:w="1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7E6" w:rsidRPr="00F11EE8" w:rsidRDefault="003B27E6" w:rsidP="000022CE">
            <w:pPr>
              <w:spacing w:after="0"/>
              <w:rPr>
                <w:rFonts w:ascii="Times New Roman" w:hAnsi="Times New Roma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ОП.0</w:t>
            </w: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7E6" w:rsidRPr="00BC36FA" w:rsidRDefault="003B27E6" w:rsidP="000022CE">
            <w:pPr>
              <w:spacing w:after="0"/>
              <w:rPr>
                <w:rFonts w:ascii="Times New Roman" w:hAnsi="Times New Roman"/>
                <w:lang w:val="ru-RU"/>
              </w:rPr>
            </w:pPr>
            <w:r w:rsidRPr="0004435B">
              <w:rPr>
                <w:rFonts w:ascii="Times New Roman" w:hAnsi="Times New Roman"/>
                <w:lang w:val="ru-RU"/>
              </w:rPr>
              <w:t>Основы предпринимательской деятельности</w:t>
            </w:r>
          </w:p>
        </w:tc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435B" w:rsidRPr="00B57243" w:rsidRDefault="0004435B" w:rsidP="0004435B">
            <w:pPr>
              <w:spacing w:after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57243">
              <w:rPr>
                <w:rFonts w:ascii="Times New Roman" w:hAnsi="Times New Roman"/>
                <w:b/>
                <w:i/>
                <w:lang w:val="ru-RU"/>
              </w:rPr>
              <w:t>Асуханов Ибрагим Мохатдиевич</w:t>
            </w:r>
          </w:p>
          <w:p w:rsidR="0004435B" w:rsidRPr="00BC36FA" w:rsidRDefault="0004435B" w:rsidP="0004435B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  <w:p w:rsidR="0004435B" w:rsidRPr="00BC36FA" w:rsidRDefault="0004435B" w:rsidP="0004435B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BC36FA">
              <w:rPr>
                <w:rFonts w:ascii="Times New Roman" w:hAnsi="Times New Roman"/>
                <w:lang w:val="ru-RU"/>
              </w:rPr>
              <w:t>высшее образование, «Чеченский государственный университет», «</w:t>
            </w:r>
            <w:r>
              <w:rPr>
                <w:rFonts w:ascii="Times New Roman" w:hAnsi="Times New Roman"/>
                <w:lang w:val="ru-RU"/>
              </w:rPr>
              <w:t>Государственное и муниципальное управление</w:t>
            </w:r>
            <w:r w:rsidRPr="00BC36FA">
              <w:rPr>
                <w:rFonts w:ascii="Times New Roman" w:hAnsi="Times New Roman"/>
                <w:lang w:val="ru-RU"/>
              </w:rPr>
              <w:t>», квалификация «</w:t>
            </w:r>
            <w:r>
              <w:rPr>
                <w:rFonts w:ascii="Times New Roman" w:hAnsi="Times New Roman"/>
                <w:lang w:val="ru-RU"/>
              </w:rPr>
              <w:t>Менеджмент», Грозный, 2006</w:t>
            </w:r>
            <w:r w:rsidRPr="00BC36FA">
              <w:rPr>
                <w:rFonts w:ascii="Times New Roman" w:hAnsi="Times New Roman"/>
                <w:lang w:val="ru-RU"/>
              </w:rPr>
              <w:t>г.</w:t>
            </w:r>
          </w:p>
          <w:p w:rsidR="0004435B" w:rsidRPr="00BC36FA" w:rsidRDefault="0004435B" w:rsidP="0004435B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  <w:p w:rsidR="0004435B" w:rsidRPr="00BC36FA" w:rsidRDefault="0004435B" w:rsidP="0004435B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BC36FA">
              <w:rPr>
                <w:rFonts w:ascii="Times New Roman" w:hAnsi="Times New Roman"/>
                <w:lang w:val="ru-RU"/>
              </w:rPr>
              <w:t>Категория – первая квалификационная категория;</w:t>
            </w:r>
          </w:p>
          <w:p w:rsidR="0004435B" w:rsidRPr="00BC36FA" w:rsidRDefault="0004435B" w:rsidP="0004435B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  <w:p w:rsidR="0004435B" w:rsidRPr="00BC36FA" w:rsidRDefault="0004435B" w:rsidP="0004435B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BC36FA">
              <w:rPr>
                <w:rFonts w:ascii="Times New Roman" w:hAnsi="Times New Roman"/>
                <w:lang w:val="ru-RU"/>
              </w:rPr>
              <w:t>Сведения о дополнительном профессиональном образовании:</w:t>
            </w:r>
            <w:r>
              <w:rPr>
                <w:rFonts w:ascii="Times New Roman" w:hAnsi="Times New Roman"/>
                <w:lang w:val="ru-RU"/>
              </w:rPr>
              <w:t>нет.</w:t>
            </w:r>
          </w:p>
          <w:p w:rsidR="0004435B" w:rsidRPr="00BC36FA" w:rsidRDefault="0004435B" w:rsidP="0004435B">
            <w:pPr>
              <w:spacing w:after="0"/>
              <w:rPr>
                <w:rFonts w:ascii="Times New Roman" w:hAnsi="Times New Roman"/>
                <w:lang w:val="ru-RU"/>
              </w:rPr>
            </w:pPr>
          </w:p>
          <w:p w:rsidR="0004435B" w:rsidRPr="00BC36FA" w:rsidRDefault="0004435B" w:rsidP="0004435B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BC36FA">
              <w:rPr>
                <w:rFonts w:ascii="Times New Roman" w:hAnsi="Times New Roman"/>
                <w:lang w:val="ru-RU"/>
              </w:rPr>
              <w:t>Курсы повышения квалификации :</w:t>
            </w:r>
          </w:p>
          <w:p w:rsidR="0004435B" w:rsidRPr="00BC36FA" w:rsidRDefault="0004435B" w:rsidP="0004435B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  <w:p w:rsidR="0004435B" w:rsidRDefault="0004435B" w:rsidP="0004435B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kern w:val="2"/>
                <w:lang w:val="ru-RU"/>
                <w14:ligatures w14:val="standardContextual"/>
              </w:rPr>
              <w:t>ГБПОУ «Чеченский профессионально-технологический колледж»</w:t>
            </w:r>
            <w:r>
              <w:rPr>
                <w:rFonts w:ascii="Times New Roman" w:hAnsi="Times New Roman"/>
                <w:lang w:val="ru-RU" w:eastAsia="ru-RU" w:bidi="ru-RU"/>
              </w:rPr>
              <w:t xml:space="preserve"> Центр опережающей профессиональной подготовки по дополнительной профессиональной программе «Новый порядок заполнения.учета и выдачи дипломов о среднем профессиональном образовании и их дубликатов»</w:t>
            </w:r>
            <w:r>
              <w:rPr>
                <w:rFonts w:ascii="Times New Roman" w:hAnsi="Times New Roman"/>
                <w:lang w:val="ru-RU"/>
              </w:rPr>
              <w:t>,36 часов,2023г.,г.Грозный</w:t>
            </w:r>
          </w:p>
          <w:p w:rsidR="003B27E6" w:rsidRPr="00BC36FA" w:rsidRDefault="0004435B" w:rsidP="0004435B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kern w:val="2"/>
                <w:lang w:val="ru-RU"/>
                <w14:ligatures w14:val="standardContextual"/>
              </w:rPr>
              <w:t>ГБПОУ «Чеченский профессионально-технологический колледж»</w:t>
            </w:r>
            <w:r>
              <w:rPr>
                <w:rFonts w:ascii="Times New Roman" w:hAnsi="Times New Roman"/>
                <w:lang w:val="ru-RU" w:eastAsia="ru-RU" w:bidi="ru-RU"/>
              </w:rPr>
              <w:t xml:space="preserve"> Центр опережающей профессиональной подготовки по дополнительной профессиональной программе «1С:Бухгалтерия предприятия 8.3»,72 часа,2023г.,г.Грозный</w:t>
            </w:r>
          </w:p>
        </w:tc>
      </w:tr>
      <w:tr w:rsidR="003B27E6" w:rsidRPr="004F57F7" w:rsidTr="000022CE">
        <w:trPr>
          <w:trHeight w:val="715"/>
        </w:trPr>
        <w:tc>
          <w:tcPr>
            <w:tcW w:w="1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7E6" w:rsidRPr="00F11EE8" w:rsidRDefault="003B27E6" w:rsidP="000022CE">
            <w:pPr>
              <w:spacing w:after="0"/>
              <w:rPr>
                <w:rFonts w:ascii="Times New Roman" w:hAnsi="Times New Roma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ОП.0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7E6" w:rsidRPr="00BC36FA" w:rsidRDefault="003B27E6" w:rsidP="000022CE">
            <w:pPr>
              <w:spacing w:after="0"/>
              <w:rPr>
                <w:rFonts w:ascii="Times New Roman" w:hAnsi="Times New Roman"/>
                <w:lang w:val="ru-RU"/>
              </w:rPr>
            </w:pPr>
            <w:r w:rsidRPr="00BC36FA">
              <w:rPr>
                <w:rFonts w:ascii="Times New Roman" w:hAnsi="Times New Roman"/>
                <w:lang w:val="ru-RU"/>
              </w:rPr>
              <w:t>Информационные технологии в профессиональной деятельности</w:t>
            </w:r>
          </w:p>
          <w:p w:rsidR="003B27E6" w:rsidRPr="00BC36FA" w:rsidRDefault="003B27E6" w:rsidP="000022CE">
            <w:pPr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022CE" w:rsidRPr="00B57243" w:rsidRDefault="000022CE" w:rsidP="000022CE">
            <w:pPr>
              <w:spacing w:after="0"/>
              <w:jc w:val="center"/>
              <w:rPr>
                <w:rFonts w:ascii="Times New Roman" w:hAnsi="Times New Roman"/>
                <w:b/>
                <w:i/>
                <w:lang w:val="ru-RU" w:eastAsia="ru-RU" w:bidi="ru-RU"/>
              </w:rPr>
            </w:pPr>
            <w:r w:rsidRPr="00B57243">
              <w:rPr>
                <w:rFonts w:ascii="Times New Roman" w:hAnsi="Times New Roman"/>
                <w:b/>
                <w:i/>
                <w:lang w:val="ru-RU" w:eastAsia="ru-RU" w:bidi="ru-RU"/>
              </w:rPr>
              <w:t>Джантемирова Берлант Султановна</w:t>
            </w:r>
          </w:p>
          <w:p w:rsidR="000022CE" w:rsidRPr="00E11E4C" w:rsidRDefault="000022CE" w:rsidP="000022CE">
            <w:pPr>
              <w:spacing w:after="0"/>
              <w:jc w:val="center"/>
              <w:rPr>
                <w:rFonts w:ascii="Times New Roman" w:hAnsi="Times New Roman"/>
                <w:i/>
                <w:lang w:val="ru-RU" w:eastAsia="ru-RU" w:bidi="ru-RU"/>
              </w:rPr>
            </w:pPr>
          </w:p>
          <w:p w:rsidR="000022CE" w:rsidRDefault="000022CE" w:rsidP="000022CE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>высшее,</w:t>
            </w:r>
            <w:r w:rsidRPr="00E11E4C">
              <w:rPr>
                <w:rFonts w:ascii="Times New Roman" w:hAnsi="Times New Roman"/>
                <w:lang w:val="ru-RU" w:eastAsia="ru-RU" w:bidi="ru-RU"/>
              </w:rPr>
              <w:t>«</w:t>
            </w:r>
            <w:r>
              <w:rPr>
                <w:rFonts w:ascii="Times New Roman" w:hAnsi="Times New Roman"/>
                <w:lang w:val="ru-RU" w:eastAsia="ru-RU" w:bidi="ru-RU"/>
              </w:rPr>
              <w:t>Горский сельхозяйственный институт» квалификация «Экономист-организатор с/х производства</w:t>
            </w:r>
            <w:r w:rsidRPr="00E11E4C">
              <w:rPr>
                <w:rFonts w:ascii="Times New Roman" w:hAnsi="Times New Roman"/>
                <w:lang w:val="ru-RU" w:eastAsia="ru-RU" w:bidi="ru-RU"/>
              </w:rPr>
              <w:t>»,</w:t>
            </w:r>
          </w:p>
          <w:p w:rsidR="000022CE" w:rsidRPr="00E11E4C" w:rsidRDefault="000022CE" w:rsidP="000022CE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E11E4C">
              <w:rPr>
                <w:rFonts w:ascii="Times New Roman" w:hAnsi="Times New Roman"/>
                <w:lang w:val="ru-RU" w:eastAsia="ru-RU" w:bidi="ru-RU"/>
              </w:rPr>
              <w:t>г</w:t>
            </w:r>
            <w:r>
              <w:rPr>
                <w:rFonts w:ascii="Times New Roman" w:hAnsi="Times New Roman"/>
                <w:lang w:val="ru-RU" w:eastAsia="ru-RU" w:bidi="ru-RU"/>
              </w:rPr>
              <w:t xml:space="preserve">.Владикавказ, </w:t>
            </w:r>
            <w:r w:rsidRPr="00E11E4C">
              <w:rPr>
                <w:rFonts w:ascii="Times New Roman" w:hAnsi="Times New Roman"/>
                <w:lang w:val="ru-RU" w:eastAsia="ru-RU" w:bidi="ru-RU"/>
              </w:rPr>
              <w:t>19</w:t>
            </w:r>
            <w:r>
              <w:rPr>
                <w:rFonts w:ascii="Times New Roman" w:hAnsi="Times New Roman"/>
                <w:lang w:val="ru-RU" w:eastAsia="ru-RU" w:bidi="ru-RU"/>
              </w:rPr>
              <w:t>82</w:t>
            </w:r>
            <w:r w:rsidRPr="00E11E4C">
              <w:rPr>
                <w:rFonts w:ascii="Times New Roman" w:hAnsi="Times New Roman"/>
                <w:lang w:val="ru-RU" w:eastAsia="ru-RU" w:bidi="ru-RU"/>
              </w:rPr>
              <w:t xml:space="preserve"> г.</w:t>
            </w:r>
          </w:p>
          <w:p w:rsidR="000022CE" w:rsidRPr="00E11E4C" w:rsidRDefault="000022CE" w:rsidP="000022CE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</w:p>
          <w:p w:rsidR="000022CE" w:rsidRPr="00E11E4C" w:rsidRDefault="000022CE" w:rsidP="000022CE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>Категория - перв</w:t>
            </w:r>
            <w:r w:rsidRPr="00E11E4C">
              <w:rPr>
                <w:rFonts w:ascii="Times New Roman" w:hAnsi="Times New Roman"/>
                <w:lang w:val="ru-RU" w:eastAsia="ru-RU" w:bidi="ru-RU"/>
              </w:rPr>
              <w:t>ая квалификационная категория;</w:t>
            </w:r>
          </w:p>
          <w:p w:rsidR="000022CE" w:rsidRPr="00E11E4C" w:rsidRDefault="000022CE" w:rsidP="000022CE">
            <w:pPr>
              <w:spacing w:after="0"/>
              <w:rPr>
                <w:rFonts w:ascii="Times New Roman" w:hAnsi="Times New Roman"/>
                <w:lang w:val="ru-RU" w:eastAsia="ru-RU" w:bidi="ru-RU"/>
              </w:rPr>
            </w:pPr>
          </w:p>
          <w:p w:rsidR="000022CE" w:rsidRDefault="000022CE" w:rsidP="000022CE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E11E4C">
              <w:rPr>
                <w:rFonts w:ascii="Times New Roman" w:hAnsi="Times New Roman"/>
                <w:lang w:val="ru-RU" w:eastAsia="ru-RU" w:bidi="ru-RU"/>
              </w:rPr>
              <w:t>Сведения о дополнительном профессиональном образовании:</w:t>
            </w:r>
          </w:p>
          <w:p w:rsidR="000022CE" w:rsidRPr="00E11E4C" w:rsidRDefault="000022CE" w:rsidP="000022CE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</w:p>
          <w:p w:rsidR="000022CE" w:rsidRDefault="000022CE" w:rsidP="000022CE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>ООО</w:t>
            </w:r>
            <w:r w:rsidRPr="00E11E4C">
              <w:rPr>
                <w:rFonts w:ascii="Times New Roman" w:hAnsi="Times New Roman"/>
                <w:lang w:val="ru-RU" w:eastAsia="ru-RU" w:bidi="ru-RU"/>
              </w:rPr>
              <w:t xml:space="preserve"> «</w:t>
            </w:r>
            <w:r>
              <w:rPr>
                <w:rFonts w:ascii="Times New Roman" w:hAnsi="Times New Roman"/>
                <w:lang w:val="ru-RU" w:eastAsia="ru-RU" w:bidi="ru-RU"/>
              </w:rPr>
              <w:t>Центр повышения квалификации и переподготовки «Луч знаний»</w:t>
            </w:r>
            <w:r w:rsidRPr="00E11E4C">
              <w:rPr>
                <w:rFonts w:ascii="Times New Roman" w:hAnsi="Times New Roman"/>
                <w:lang w:val="ru-RU" w:eastAsia="ru-RU" w:bidi="ru-RU"/>
              </w:rPr>
              <w:t>», направление подготовки «</w:t>
            </w:r>
            <w:r>
              <w:rPr>
                <w:rFonts w:ascii="Times New Roman" w:hAnsi="Times New Roman"/>
                <w:lang w:val="ru-RU" w:eastAsia="ru-RU" w:bidi="ru-RU"/>
              </w:rPr>
              <w:t>Учитель экологии и основ безопасности жизнедеятельности» г.Красноярск 2022</w:t>
            </w:r>
            <w:r w:rsidRPr="00E11E4C">
              <w:rPr>
                <w:rFonts w:ascii="Times New Roman" w:hAnsi="Times New Roman"/>
                <w:lang w:val="ru-RU" w:eastAsia="ru-RU" w:bidi="ru-RU"/>
              </w:rPr>
              <w:t>г.</w:t>
            </w:r>
          </w:p>
          <w:p w:rsidR="000022CE" w:rsidRDefault="000022CE" w:rsidP="000022CE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>ООО</w:t>
            </w:r>
            <w:r w:rsidRPr="00E11E4C">
              <w:rPr>
                <w:rFonts w:ascii="Times New Roman" w:hAnsi="Times New Roman"/>
                <w:lang w:val="ru-RU" w:eastAsia="ru-RU" w:bidi="ru-RU"/>
              </w:rPr>
              <w:t xml:space="preserve"> «</w:t>
            </w:r>
            <w:r>
              <w:rPr>
                <w:rFonts w:ascii="Times New Roman" w:hAnsi="Times New Roman"/>
                <w:lang w:val="ru-RU" w:eastAsia="ru-RU" w:bidi="ru-RU"/>
              </w:rPr>
              <w:t>Центр повышения квалификации и переподготовки «Луч знаний»</w:t>
            </w:r>
            <w:r w:rsidRPr="00E11E4C">
              <w:rPr>
                <w:rFonts w:ascii="Times New Roman" w:hAnsi="Times New Roman"/>
                <w:lang w:val="ru-RU" w:eastAsia="ru-RU" w:bidi="ru-RU"/>
              </w:rPr>
              <w:t>», направление подготовки «</w:t>
            </w:r>
            <w:r>
              <w:rPr>
                <w:rFonts w:ascii="Times New Roman" w:hAnsi="Times New Roman"/>
                <w:lang w:val="ru-RU" w:eastAsia="ru-RU" w:bidi="ru-RU"/>
              </w:rPr>
              <w:t>Преподаватель информационных технологий» г.Красноярск 2022</w:t>
            </w:r>
            <w:r w:rsidRPr="00E11E4C">
              <w:rPr>
                <w:rFonts w:ascii="Times New Roman" w:hAnsi="Times New Roman"/>
                <w:lang w:val="ru-RU" w:eastAsia="ru-RU" w:bidi="ru-RU"/>
              </w:rPr>
              <w:t>г.</w:t>
            </w:r>
          </w:p>
          <w:p w:rsidR="000022CE" w:rsidRPr="00E11E4C" w:rsidRDefault="000022CE" w:rsidP="000022CE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>ООО</w:t>
            </w:r>
            <w:r w:rsidRPr="00E11E4C">
              <w:rPr>
                <w:rFonts w:ascii="Times New Roman" w:hAnsi="Times New Roman"/>
                <w:lang w:val="ru-RU" w:eastAsia="ru-RU" w:bidi="ru-RU"/>
              </w:rPr>
              <w:t xml:space="preserve"> «</w:t>
            </w:r>
            <w:r>
              <w:rPr>
                <w:rFonts w:ascii="Times New Roman" w:hAnsi="Times New Roman"/>
                <w:lang w:val="ru-RU" w:eastAsia="ru-RU" w:bidi="ru-RU"/>
              </w:rPr>
              <w:t>Центр повышения квалификации и переподготовки «Луч знаний»</w:t>
            </w:r>
            <w:r w:rsidRPr="00E11E4C">
              <w:rPr>
                <w:rFonts w:ascii="Times New Roman" w:hAnsi="Times New Roman"/>
                <w:lang w:val="ru-RU" w:eastAsia="ru-RU" w:bidi="ru-RU"/>
              </w:rPr>
              <w:t>», направление подготовки «</w:t>
            </w:r>
            <w:r>
              <w:rPr>
                <w:rFonts w:ascii="Times New Roman" w:hAnsi="Times New Roman"/>
                <w:lang w:val="ru-RU" w:eastAsia="ru-RU" w:bidi="ru-RU"/>
              </w:rPr>
              <w:t>Учитель,преподаватель права.» г.Красноярск 2022</w:t>
            </w:r>
            <w:r w:rsidRPr="00E11E4C">
              <w:rPr>
                <w:rFonts w:ascii="Times New Roman" w:hAnsi="Times New Roman"/>
                <w:lang w:val="ru-RU" w:eastAsia="ru-RU" w:bidi="ru-RU"/>
              </w:rPr>
              <w:t>г.</w:t>
            </w:r>
          </w:p>
          <w:p w:rsidR="000022CE" w:rsidRPr="00E11E4C" w:rsidRDefault="000022CE" w:rsidP="000022CE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</w:p>
          <w:p w:rsidR="000022CE" w:rsidRDefault="000022CE" w:rsidP="000022CE">
            <w:pPr>
              <w:spacing w:after="0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 xml:space="preserve">                          </w:t>
            </w:r>
            <w:r w:rsidRPr="004F57F7">
              <w:rPr>
                <w:rFonts w:ascii="Times New Roman" w:hAnsi="Times New Roman"/>
                <w:lang w:val="ru-RU" w:eastAsia="ru-RU" w:bidi="ru-RU"/>
              </w:rPr>
              <w:t>Курсы повышения квалификации:</w:t>
            </w:r>
          </w:p>
          <w:p w:rsidR="000022CE" w:rsidRPr="004F57F7" w:rsidRDefault="000022CE" w:rsidP="000022CE">
            <w:pPr>
              <w:spacing w:after="0"/>
              <w:rPr>
                <w:rFonts w:ascii="Times New Roman" w:hAnsi="Times New Roman"/>
                <w:lang w:val="ru-RU" w:eastAsia="ru-RU" w:bidi="ru-RU"/>
              </w:rPr>
            </w:pPr>
          </w:p>
          <w:p w:rsidR="003B27E6" w:rsidRPr="00BC36FA" w:rsidRDefault="003B27E6" w:rsidP="000022C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27E6" w:rsidRPr="0062525E" w:rsidTr="000022CE">
        <w:trPr>
          <w:trHeight w:val="715"/>
        </w:trPr>
        <w:tc>
          <w:tcPr>
            <w:tcW w:w="1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7E6" w:rsidRPr="00F11EE8" w:rsidRDefault="003B27E6" w:rsidP="000022CE">
            <w:pPr>
              <w:spacing w:after="0"/>
              <w:rPr>
                <w:rFonts w:ascii="Times New Roman" w:hAnsi="Times New Roma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ОП.</w:t>
            </w: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7E6" w:rsidRPr="00BC36FA" w:rsidRDefault="003B27E6" w:rsidP="000022CE">
            <w:pPr>
              <w:spacing w:after="0"/>
              <w:rPr>
                <w:rFonts w:ascii="Times New Roman" w:hAnsi="Times New Roman"/>
                <w:lang w:val="ru-RU"/>
              </w:rPr>
            </w:pPr>
            <w:r w:rsidRPr="00BC36FA">
              <w:rPr>
                <w:rFonts w:ascii="Times New Roman" w:hAnsi="Times New Roman"/>
                <w:lang w:val="ru-RU"/>
              </w:rPr>
              <w:t>Безопасность жизнедеятельности</w:t>
            </w:r>
          </w:p>
        </w:tc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022CE" w:rsidRDefault="000022CE" w:rsidP="000022CE">
            <w:pPr>
              <w:spacing w:after="0"/>
              <w:jc w:val="center"/>
              <w:rPr>
                <w:rFonts w:ascii="Times New Roman" w:hAnsi="Times New Roman"/>
                <w:b/>
                <w:i/>
                <w:lang w:val="ru-RU" w:eastAsia="ru-RU" w:bidi="ru-RU"/>
              </w:rPr>
            </w:pPr>
            <w:r w:rsidRPr="008A3B23">
              <w:rPr>
                <w:rFonts w:ascii="Times New Roman" w:hAnsi="Times New Roman"/>
                <w:b/>
                <w:i/>
                <w:lang w:val="ru-RU" w:eastAsia="ru-RU" w:bidi="ru-RU"/>
              </w:rPr>
              <w:t>Бибулатова Эниса Лечиевна</w:t>
            </w:r>
          </w:p>
          <w:p w:rsidR="00B57243" w:rsidRPr="008A3B23" w:rsidRDefault="00B57243" w:rsidP="000022CE">
            <w:pPr>
              <w:spacing w:after="0"/>
              <w:jc w:val="center"/>
              <w:rPr>
                <w:rFonts w:ascii="Times New Roman" w:hAnsi="Times New Roman"/>
                <w:b/>
                <w:i/>
                <w:lang w:val="ru-RU" w:eastAsia="ru-RU" w:bidi="ru-RU"/>
              </w:rPr>
            </w:pPr>
          </w:p>
          <w:p w:rsidR="000022CE" w:rsidRPr="0099658D" w:rsidRDefault="000022CE" w:rsidP="000022CE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99658D">
              <w:rPr>
                <w:sz w:val="22"/>
                <w:szCs w:val="22"/>
                <w:lang w:eastAsia="ru-RU" w:bidi="ru-RU"/>
              </w:rPr>
              <w:t xml:space="preserve">высшее профессиональное, </w:t>
            </w:r>
            <w:r>
              <w:rPr>
                <w:bCs/>
                <w:sz w:val="22"/>
                <w:szCs w:val="22"/>
              </w:rPr>
              <w:t>Чеченский</w:t>
            </w:r>
            <w:r w:rsidRPr="0099658D">
              <w:rPr>
                <w:bCs/>
                <w:sz w:val="22"/>
                <w:szCs w:val="22"/>
              </w:rPr>
              <w:t xml:space="preserve"> государственный университет, специальность</w:t>
            </w:r>
          </w:p>
          <w:p w:rsidR="000022CE" w:rsidRPr="0099658D" w:rsidRDefault="000022CE" w:rsidP="000022CE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99658D">
              <w:rPr>
                <w:bCs/>
                <w:sz w:val="22"/>
                <w:szCs w:val="22"/>
              </w:rPr>
              <w:t xml:space="preserve">«Биология», квалификация </w:t>
            </w:r>
            <w:r>
              <w:rPr>
                <w:bCs/>
                <w:sz w:val="22"/>
                <w:szCs w:val="22"/>
              </w:rPr>
              <w:t>«биолог,преподаватель биологии и химии» Грозный, 1995г.</w:t>
            </w:r>
          </w:p>
          <w:p w:rsidR="000022CE" w:rsidRPr="0099658D" w:rsidRDefault="000022CE" w:rsidP="000022CE">
            <w:pPr>
              <w:spacing w:after="0"/>
              <w:rPr>
                <w:rFonts w:ascii="Times New Roman" w:hAnsi="Times New Roman"/>
                <w:lang w:val="ru-RU" w:eastAsia="ru-RU" w:bidi="ru-RU"/>
              </w:rPr>
            </w:pPr>
          </w:p>
          <w:p w:rsidR="000022CE" w:rsidRDefault="000022CE" w:rsidP="000022CE">
            <w:pPr>
              <w:spacing w:after="0"/>
              <w:jc w:val="center"/>
              <w:rPr>
                <w:rFonts w:ascii="Times New Roman" w:hAnsi="Times New Roman"/>
                <w:i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>Категория – первая</w:t>
            </w:r>
            <w:r w:rsidRPr="0099658D">
              <w:rPr>
                <w:rFonts w:ascii="Times New Roman" w:hAnsi="Times New Roman"/>
                <w:lang w:val="ru-RU" w:eastAsia="ru-RU" w:bidi="ru-RU"/>
              </w:rPr>
              <w:t xml:space="preserve"> квалиф</w:t>
            </w:r>
            <w:r>
              <w:rPr>
                <w:rFonts w:ascii="Times New Roman" w:hAnsi="Times New Roman"/>
                <w:lang w:val="ru-RU" w:eastAsia="ru-RU" w:bidi="ru-RU"/>
              </w:rPr>
              <w:t>икационная категория</w:t>
            </w:r>
            <w:r w:rsidRPr="0099658D">
              <w:rPr>
                <w:rFonts w:ascii="Times New Roman" w:hAnsi="Times New Roman"/>
                <w:lang w:val="ru-RU" w:eastAsia="ru-RU" w:bidi="ru-RU"/>
              </w:rPr>
              <w:t>;</w:t>
            </w:r>
            <w:r w:rsidRPr="00F11EE8">
              <w:rPr>
                <w:rFonts w:ascii="Times New Roman" w:hAnsi="Times New Roman"/>
                <w:i/>
                <w:lang w:val="ru-RU" w:eastAsia="ru-RU" w:bidi="ru-RU"/>
              </w:rPr>
              <w:t xml:space="preserve"> </w:t>
            </w:r>
          </w:p>
          <w:p w:rsidR="000022CE" w:rsidRDefault="00ED2ADF" w:rsidP="000022CE">
            <w:pPr>
              <w:spacing w:after="0"/>
              <w:jc w:val="center"/>
              <w:rPr>
                <w:rFonts w:ascii="Times New Roman" w:hAnsi="Times New Roman"/>
                <w:i/>
                <w:lang w:val="ru-RU" w:eastAsia="ru-RU" w:bidi="ru-RU"/>
              </w:rPr>
            </w:pPr>
            <w:r w:rsidRPr="004F57F7">
              <w:rPr>
                <w:rFonts w:ascii="Times New Roman" w:hAnsi="Times New Roman"/>
                <w:lang w:val="ru-RU" w:eastAsia="ru-RU" w:bidi="ru-RU"/>
              </w:rPr>
              <w:t>Курсы повышения квалификации:</w:t>
            </w:r>
          </w:p>
          <w:p w:rsidR="000022CE" w:rsidRDefault="000022CE" w:rsidP="000022CE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 xml:space="preserve">   </w:t>
            </w:r>
            <w:r w:rsidRPr="00915E21">
              <w:rPr>
                <w:rFonts w:ascii="Times New Roman" w:hAnsi="Times New Roman"/>
                <w:lang w:val="ru-RU" w:eastAsia="ru-RU" w:bidi="ru-RU"/>
              </w:rPr>
              <w:t>ГБОУ ДПО</w:t>
            </w:r>
            <w:r>
              <w:rPr>
                <w:rFonts w:ascii="Times New Roman" w:hAnsi="Times New Roman"/>
                <w:lang w:val="ru-RU" w:eastAsia="ru-RU" w:bidi="ru-RU"/>
              </w:rPr>
              <w:t xml:space="preserve"> Чеченский институт повышения квалификационых работ «Современные подходы при преподавании учебных дисциплин в условиях ведения ФГОС» 108 часов,Грозный 2013г.</w:t>
            </w:r>
          </w:p>
          <w:p w:rsidR="000022CE" w:rsidRDefault="000022CE" w:rsidP="000022CE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 xml:space="preserve">  </w:t>
            </w:r>
            <w:r w:rsidRPr="00915E21">
              <w:rPr>
                <w:rFonts w:ascii="Times New Roman" w:hAnsi="Times New Roman"/>
                <w:lang w:val="ru-RU" w:eastAsia="ru-RU" w:bidi="ru-RU"/>
              </w:rPr>
              <w:t>ГБОУ ДПО</w:t>
            </w:r>
            <w:r>
              <w:rPr>
                <w:rFonts w:ascii="Times New Roman" w:hAnsi="Times New Roman"/>
                <w:lang w:val="ru-RU" w:eastAsia="ru-RU" w:bidi="ru-RU"/>
              </w:rPr>
              <w:t xml:space="preserve"> Чеченский институт повышения квалификационных  работ «Требования к современному уроку по формированию предметных ,метапредметных результатов в условиях реализации ФГОС »72 часа, Грозный 2018г.</w:t>
            </w:r>
          </w:p>
          <w:p w:rsidR="000022CE" w:rsidRDefault="000022CE" w:rsidP="000022CE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915E21">
              <w:rPr>
                <w:rFonts w:ascii="Times New Roman" w:hAnsi="Times New Roman"/>
                <w:lang w:val="ru-RU" w:eastAsia="ru-RU" w:bidi="ru-RU"/>
              </w:rPr>
              <w:t>ГБОУ ДПО</w:t>
            </w:r>
            <w:r>
              <w:rPr>
                <w:rFonts w:ascii="Times New Roman" w:hAnsi="Times New Roman"/>
                <w:lang w:val="ru-RU" w:eastAsia="ru-RU" w:bidi="ru-RU"/>
              </w:rPr>
              <w:t xml:space="preserve"> Чеченский институт повышения квалификационных  работ «Требования к современному уроку в условиях реализации ФГОС »72 часа, Грозный 2018г.</w:t>
            </w:r>
          </w:p>
          <w:p w:rsidR="003B27E6" w:rsidRPr="00BC36FA" w:rsidRDefault="000022CE" w:rsidP="000022C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2D316B">
              <w:rPr>
                <w:rFonts w:ascii="Times New Roman" w:hAnsi="Times New Roman"/>
                <w:lang w:val="ru-RU" w:eastAsia="ru-RU" w:bidi="ru-RU"/>
              </w:rPr>
              <w:t>ГБОУ ДПО Чеченский институт повышения квалификационных  работ «</w:t>
            </w:r>
            <w:r>
              <w:rPr>
                <w:rFonts w:ascii="Times New Roman" w:hAnsi="Times New Roman"/>
                <w:lang w:val="ru-RU" w:eastAsia="ru-RU" w:bidi="ru-RU"/>
              </w:rPr>
              <w:t>Применение ИКТ в образовании »72 часа, Грозный 2020</w:t>
            </w:r>
            <w:r w:rsidRPr="002D316B">
              <w:rPr>
                <w:rFonts w:ascii="Times New Roman" w:hAnsi="Times New Roman"/>
                <w:lang w:val="ru-RU" w:eastAsia="ru-RU" w:bidi="ru-RU"/>
              </w:rPr>
              <w:t>г</w:t>
            </w:r>
          </w:p>
        </w:tc>
      </w:tr>
      <w:tr w:rsidR="003B27E6" w:rsidRPr="004F57F7" w:rsidTr="000022CE">
        <w:trPr>
          <w:trHeight w:val="715"/>
        </w:trPr>
        <w:tc>
          <w:tcPr>
            <w:tcW w:w="1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7E6" w:rsidRPr="0004435B" w:rsidRDefault="003B27E6" w:rsidP="000022CE">
            <w:pPr>
              <w:spacing w:after="0"/>
              <w:rPr>
                <w:rFonts w:ascii="Times New Roman" w:hAnsi="Times New Roman"/>
                <w:lang w:val="ru-RU"/>
              </w:rPr>
            </w:pPr>
            <w:r w:rsidRPr="0004435B">
              <w:rPr>
                <w:rFonts w:ascii="Times New Roman" w:hAnsi="Times New Roman"/>
                <w:lang w:val="ru-RU"/>
              </w:rPr>
              <w:t>ОП.11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7E6" w:rsidRPr="0004435B" w:rsidRDefault="000022CE" w:rsidP="000022CE">
            <w:pPr>
              <w:spacing w:after="0"/>
              <w:rPr>
                <w:rFonts w:ascii="Times New Roman" w:hAnsi="Times New Roman"/>
                <w:lang w:val="ru-RU"/>
              </w:rPr>
            </w:pPr>
            <w:r w:rsidRPr="0004435B">
              <w:rPr>
                <w:rFonts w:ascii="Times New Roman" w:hAnsi="Times New Roman"/>
                <w:lang w:val="ru-RU"/>
              </w:rPr>
              <w:t>Статистика</w:t>
            </w:r>
          </w:p>
        </w:tc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B27E6" w:rsidRPr="00B57243" w:rsidRDefault="0004435B" w:rsidP="003B27E6">
            <w:pPr>
              <w:spacing w:after="0"/>
              <w:jc w:val="center"/>
              <w:rPr>
                <w:rFonts w:ascii="Times New Roman" w:hAnsi="Times New Roman"/>
                <w:b/>
                <w:i/>
                <w:lang w:val="ru-RU" w:eastAsia="ru-RU" w:bidi="ru-RU"/>
              </w:rPr>
            </w:pPr>
            <w:r w:rsidRPr="00B57243">
              <w:rPr>
                <w:rFonts w:ascii="Times New Roman" w:hAnsi="Times New Roman"/>
                <w:b/>
                <w:i/>
                <w:lang w:val="ru-RU" w:eastAsia="ru-RU" w:bidi="ru-RU"/>
              </w:rPr>
              <w:t>Накаева Медина Ибрагимовна</w:t>
            </w:r>
          </w:p>
          <w:p w:rsidR="003B27E6" w:rsidRDefault="003B27E6" w:rsidP="003B27E6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</w:p>
          <w:p w:rsidR="003B27E6" w:rsidRPr="00DB1E1F" w:rsidRDefault="00ED2ADF" w:rsidP="003B27E6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>высшее</w:t>
            </w:r>
            <w:r w:rsidR="00FD2672">
              <w:rPr>
                <w:rFonts w:ascii="Times New Roman" w:hAnsi="Times New Roman"/>
                <w:lang w:val="ru-RU" w:eastAsia="ru-RU" w:bidi="ru-RU"/>
              </w:rPr>
              <w:t xml:space="preserve">, ФГБОУ ВО «Грозненский </w:t>
            </w:r>
            <w:r w:rsidR="003B27E6" w:rsidRPr="00DB1E1F">
              <w:rPr>
                <w:rFonts w:ascii="Times New Roman" w:hAnsi="Times New Roman"/>
                <w:lang w:val="ru-RU" w:eastAsia="ru-RU" w:bidi="ru-RU"/>
              </w:rPr>
              <w:t xml:space="preserve">государственный </w:t>
            </w:r>
            <w:r w:rsidR="00FD2672">
              <w:rPr>
                <w:rFonts w:ascii="Times New Roman" w:hAnsi="Times New Roman"/>
                <w:lang w:val="ru-RU" w:eastAsia="ru-RU" w:bidi="ru-RU"/>
              </w:rPr>
              <w:t xml:space="preserve">нефтяной технический </w:t>
            </w:r>
            <w:r w:rsidR="003B27E6" w:rsidRPr="00DB1E1F">
              <w:rPr>
                <w:rFonts w:ascii="Times New Roman" w:hAnsi="Times New Roman"/>
                <w:lang w:val="ru-RU" w:eastAsia="ru-RU" w:bidi="ru-RU"/>
              </w:rPr>
              <w:t>университет</w:t>
            </w:r>
            <w:r w:rsidR="00FD2672">
              <w:rPr>
                <w:rFonts w:ascii="Times New Roman" w:hAnsi="Times New Roman"/>
                <w:lang w:val="ru-RU" w:eastAsia="ru-RU" w:bidi="ru-RU"/>
              </w:rPr>
              <w:t xml:space="preserve"> имени академика М.Д.Миллионщикова»,</w:t>
            </w:r>
            <w:r w:rsidR="003B27E6" w:rsidRPr="00DB1E1F">
              <w:rPr>
                <w:rFonts w:ascii="Times New Roman" w:hAnsi="Times New Roman"/>
                <w:lang w:val="ru-RU" w:eastAsia="ru-RU" w:bidi="ru-RU"/>
              </w:rPr>
              <w:t>специальность</w:t>
            </w:r>
            <w:r w:rsidR="00FD2672">
              <w:rPr>
                <w:rFonts w:ascii="Times New Roman" w:hAnsi="Times New Roman"/>
                <w:lang w:val="ru-RU" w:eastAsia="ru-RU" w:bidi="ru-RU"/>
              </w:rPr>
              <w:t>:  «У</w:t>
            </w:r>
            <w:r w:rsidR="003B27E6" w:rsidRPr="00DB1E1F">
              <w:rPr>
                <w:rFonts w:ascii="Times New Roman" w:hAnsi="Times New Roman"/>
                <w:lang w:val="ru-RU" w:eastAsia="ru-RU" w:bidi="ru-RU"/>
              </w:rPr>
              <w:t>правление</w:t>
            </w:r>
            <w:r w:rsidR="00FD2672">
              <w:rPr>
                <w:rFonts w:ascii="Times New Roman" w:hAnsi="Times New Roman"/>
                <w:lang w:val="ru-RU" w:eastAsia="ru-RU" w:bidi="ru-RU"/>
              </w:rPr>
              <w:t xml:space="preserve"> в технических системах», специальность «Бакалавр» 2024</w:t>
            </w:r>
            <w:r w:rsidR="00FD2672" w:rsidRPr="00DB1E1F">
              <w:rPr>
                <w:rFonts w:ascii="Times New Roman" w:hAnsi="Times New Roman"/>
                <w:lang w:val="ru-RU" w:eastAsia="ru-RU" w:bidi="ru-RU"/>
              </w:rPr>
              <w:t xml:space="preserve"> г.</w:t>
            </w:r>
          </w:p>
          <w:p w:rsidR="003B27E6" w:rsidRPr="00DB1E1F" w:rsidRDefault="003B27E6" w:rsidP="003B27E6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</w:p>
          <w:p w:rsidR="003B27E6" w:rsidRPr="00DB1E1F" w:rsidRDefault="003B27E6" w:rsidP="003B27E6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DB1E1F">
              <w:rPr>
                <w:rFonts w:ascii="Times New Roman" w:hAnsi="Times New Roman"/>
                <w:lang w:val="ru-RU" w:eastAsia="ru-RU" w:bidi="ru-RU"/>
              </w:rPr>
              <w:t xml:space="preserve">Категория – без квалификационной категории; </w:t>
            </w:r>
          </w:p>
          <w:p w:rsidR="003B27E6" w:rsidRPr="00DB1E1F" w:rsidRDefault="003B27E6" w:rsidP="003B27E6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</w:p>
          <w:p w:rsidR="003B27E6" w:rsidRDefault="003B27E6" w:rsidP="003B27E6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DB1E1F">
              <w:rPr>
                <w:rFonts w:ascii="Times New Roman" w:hAnsi="Times New Roman"/>
                <w:lang w:val="ru-RU" w:eastAsia="ru-RU" w:bidi="ru-RU"/>
              </w:rPr>
              <w:t>Сведения о дополнительном профессиональном образовании:</w:t>
            </w:r>
          </w:p>
          <w:p w:rsidR="00FD2672" w:rsidRPr="00DB1E1F" w:rsidRDefault="00FD2672" w:rsidP="003B27E6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kern w:val="2"/>
                <w:lang w:val="ru-RU"/>
                <w14:ligatures w14:val="standardContextual"/>
              </w:rPr>
              <w:t>ГБПОУ «Чеченский профессионально-технологический колледж»</w:t>
            </w:r>
            <w:r>
              <w:rPr>
                <w:rFonts w:ascii="Times New Roman" w:hAnsi="Times New Roman"/>
                <w:lang w:val="ru-RU" w:eastAsia="ru-RU" w:bidi="ru-RU"/>
              </w:rPr>
              <w:t xml:space="preserve"> Центр опережающей профессиональной подготовки по дополнительной профессиональной программе «Кадровое делопроизводство».квалификация «Специалист по кадровому делопроизводству»,г.Грозный,2022г.</w:t>
            </w:r>
          </w:p>
          <w:p w:rsidR="003B27E6" w:rsidRPr="00DB1E1F" w:rsidRDefault="003B27E6" w:rsidP="003B27E6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</w:p>
          <w:p w:rsidR="003B27E6" w:rsidRPr="00DB1E1F" w:rsidRDefault="003B27E6" w:rsidP="003B27E6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DB1E1F">
              <w:rPr>
                <w:rFonts w:ascii="Times New Roman" w:hAnsi="Times New Roman"/>
                <w:lang w:val="ru-RU" w:eastAsia="ru-RU" w:bidi="ru-RU"/>
              </w:rPr>
              <w:t>Курсы повышения квалификации:</w:t>
            </w:r>
          </w:p>
          <w:p w:rsidR="003B27E6" w:rsidRPr="00DB1E1F" w:rsidRDefault="003B27E6" w:rsidP="003B27E6">
            <w:pPr>
              <w:spacing w:after="0"/>
              <w:jc w:val="center"/>
              <w:rPr>
                <w:rFonts w:ascii="Times New Roman" w:hAnsi="Times New Roman"/>
                <w:u w:val="single"/>
                <w:lang w:val="ru-RU" w:eastAsia="ru-RU" w:bidi="ru-RU"/>
              </w:rPr>
            </w:pPr>
          </w:p>
          <w:p w:rsidR="003B27E6" w:rsidRPr="00BC36FA" w:rsidRDefault="003B27E6" w:rsidP="003B27E6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3B27E6" w:rsidRPr="00F11EE8" w:rsidTr="005E7D68">
        <w:trPr>
          <w:trHeight w:val="480"/>
        </w:trPr>
        <w:tc>
          <w:tcPr>
            <w:tcW w:w="1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7E6" w:rsidRPr="00F11EE8" w:rsidRDefault="003B27E6" w:rsidP="003B27E6">
            <w:pPr>
              <w:spacing w:after="0"/>
              <w:rPr>
                <w:rFonts w:ascii="Times New Roman" w:hAnsi="Times New Roma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ПМ.00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7E6" w:rsidRPr="00BC36FA" w:rsidRDefault="003B27E6" w:rsidP="003B27E6">
            <w:pPr>
              <w:spacing w:after="0"/>
              <w:rPr>
                <w:rFonts w:ascii="Times New Roman" w:hAnsi="Times New Roman"/>
                <w:lang w:val="ru-RU"/>
              </w:rPr>
            </w:pPr>
            <w:r w:rsidRPr="00BC36FA">
              <w:rPr>
                <w:rFonts w:ascii="Times New Roman" w:hAnsi="Times New Roman"/>
                <w:lang w:val="ru-RU"/>
              </w:rPr>
              <w:t>Профессиональные модули</w:t>
            </w:r>
          </w:p>
        </w:tc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B27E6" w:rsidRPr="00BC36FA" w:rsidRDefault="003B27E6" w:rsidP="003B27E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B27E6" w:rsidRPr="0062525E" w:rsidTr="005E7D68">
        <w:trPr>
          <w:trHeight w:val="1043"/>
        </w:trPr>
        <w:tc>
          <w:tcPr>
            <w:tcW w:w="1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7E6" w:rsidRPr="00F11EE8" w:rsidRDefault="003B27E6" w:rsidP="003B27E6">
            <w:pPr>
              <w:spacing w:after="0"/>
              <w:rPr>
                <w:rFonts w:ascii="Times New Roman" w:hAnsi="Times New Roma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ПМ.01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7E6" w:rsidRPr="005E7D68" w:rsidRDefault="003B27E6" w:rsidP="003B27E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E7D68">
              <w:rPr>
                <w:rFonts w:ascii="Times New Roman" w:hAnsi="Times New Roman"/>
                <w:lang w:val="ru-RU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B27E6" w:rsidRPr="00BC36FA" w:rsidRDefault="003B27E6" w:rsidP="003B27E6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27E6" w:rsidRPr="004F57F7" w:rsidTr="003F23A0">
        <w:trPr>
          <w:trHeight w:val="619"/>
        </w:trPr>
        <w:tc>
          <w:tcPr>
            <w:tcW w:w="1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7E6" w:rsidRPr="00F11EE8" w:rsidRDefault="003B27E6" w:rsidP="003F23A0">
            <w:pPr>
              <w:spacing w:after="0"/>
              <w:rPr>
                <w:rFonts w:ascii="Times New Roman" w:hAnsi="Times New Roma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МДК.01.01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7E6" w:rsidRPr="00BC36FA" w:rsidRDefault="003B27E6" w:rsidP="003F23A0">
            <w:pPr>
              <w:spacing w:after="0"/>
              <w:rPr>
                <w:rFonts w:ascii="Times New Roman" w:hAnsi="Times New Roman"/>
                <w:lang w:val="ru-RU"/>
              </w:rPr>
            </w:pPr>
            <w:r w:rsidRPr="00BC36FA">
              <w:rPr>
                <w:rFonts w:ascii="Times New Roman" w:hAnsi="Times New Roman"/>
                <w:lang w:val="ru-RU"/>
              </w:rPr>
              <w:t>Практические основы бухгалтерского учета активов организации</w:t>
            </w:r>
          </w:p>
        </w:tc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B27E6" w:rsidRPr="00FD2672" w:rsidRDefault="00FD2672" w:rsidP="003B27E6">
            <w:pPr>
              <w:spacing w:after="0"/>
              <w:jc w:val="center"/>
              <w:rPr>
                <w:rFonts w:ascii="Times New Roman" w:hAnsi="Times New Roman"/>
                <w:b/>
                <w:i/>
                <w:lang w:val="ru-RU" w:eastAsia="ru-RU"/>
              </w:rPr>
            </w:pPr>
            <w:r w:rsidRPr="00FD2672">
              <w:rPr>
                <w:rFonts w:ascii="Times New Roman" w:hAnsi="Times New Roman"/>
                <w:b/>
                <w:i/>
                <w:lang w:val="ru-RU" w:eastAsia="ru-RU"/>
              </w:rPr>
              <w:t>Мусханова Зарина Желиловна</w:t>
            </w:r>
          </w:p>
          <w:p w:rsidR="003B27E6" w:rsidRPr="005E7D68" w:rsidRDefault="003B27E6" w:rsidP="003B27E6">
            <w:pPr>
              <w:spacing w:after="0"/>
              <w:jc w:val="center"/>
              <w:rPr>
                <w:rFonts w:ascii="Times New Roman" w:hAnsi="Times New Roman"/>
                <w:i/>
                <w:lang w:val="ru-RU" w:eastAsia="ru-RU"/>
              </w:rPr>
            </w:pPr>
          </w:p>
          <w:p w:rsidR="003B27E6" w:rsidRPr="00BC36FA" w:rsidRDefault="00ED2ADF" w:rsidP="003B27E6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высшее</w:t>
            </w:r>
            <w:r w:rsidR="003B27E6" w:rsidRPr="00BC36FA">
              <w:rPr>
                <w:rFonts w:ascii="Times New Roman" w:hAnsi="Times New Roman"/>
                <w:lang w:val="ru-RU" w:eastAsia="ru-RU"/>
              </w:rPr>
              <w:t xml:space="preserve">, </w:t>
            </w:r>
            <w:r>
              <w:rPr>
                <w:rFonts w:ascii="Times New Roman" w:hAnsi="Times New Roman"/>
                <w:lang w:val="ru-RU" w:eastAsia="ru-RU"/>
              </w:rPr>
              <w:t>«</w:t>
            </w:r>
            <w:r w:rsidR="003B27E6" w:rsidRPr="00BC36FA">
              <w:rPr>
                <w:rFonts w:ascii="Times New Roman" w:hAnsi="Times New Roman"/>
                <w:lang w:val="ru-RU" w:eastAsia="ru-RU"/>
              </w:rPr>
              <w:t>Чеченски</w:t>
            </w:r>
            <w:r>
              <w:rPr>
                <w:rFonts w:ascii="Times New Roman" w:hAnsi="Times New Roman"/>
                <w:lang w:val="ru-RU" w:eastAsia="ru-RU"/>
              </w:rPr>
              <w:t xml:space="preserve">й государственный университет имени А.А.Кадырова» </w:t>
            </w:r>
            <w:r w:rsidR="003B27E6" w:rsidRPr="00BC36FA">
              <w:rPr>
                <w:rFonts w:ascii="Times New Roman" w:hAnsi="Times New Roman"/>
                <w:lang w:val="ru-RU" w:eastAsia="ru-RU"/>
              </w:rPr>
              <w:t>специальность «</w:t>
            </w:r>
            <w:r>
              <w:rPr>
                <w:rFonts w:ascii="Times New Roman" w:hAnsi="Times New Roman"/>
                <w:lang w:val="ru-RU" w:eastAsia="ru-RU"/>
              </w:rPr>
              <w:t>Экономика</w:t>
            </w:r>
            <w:r w:rsidR="003B27E6" w:rsidRPr="00BC36FA">
              <w:rPr>
                <w:rFonts w:ascii="Times New Roman" w:hAnsi="Times New Roman"/>
                <w:lang w:val="ru-RU" w:eastAsia="ru-RU"/>
              </w:rPr>
              <w:t>», квалификация "</w:t>
            </w:r>
            <w:r>
              <w:rPr>
                <w:rFonts w:ascii="Times New Roman" w:hAnsi="Times New Roman"/>
                <w:lang w:val="ru-RU" w:eastAsia="ru-RU"/>
              </w:rPr>
              <w:t>Бакалавр</w:t>
            </w:r>
            <w:r w:rsidR="003B27E6" w:rsidRPr="00BC36FA">
              <w:rPr>
                <w:rFonts w:ascii="Times New Roman" w:hAnsi="Times New Roman"/>
                <w:lang w:val="ru-RU" w:eastAsia="ru-RU"/>
              </w:rPr>
              <w:t>"</w:t>
            </w:r>
            <w:r>
              <w:rPr>
                <w:rFonts w:ascii="Times New Roman" w:hAnsi="Times New Roman"/>
                <w:lang w:val="ru-RU" w:eastAsia="ru-RU"/>
              </w:rPr>
              <w:t>,2023г.</w:t>
            </w:r>
          </w:p>
          <w:p w:rsidR="003B27E6" w:rsidRPr="00BC36FA" w:rsidRDefault="003B27E6" w:rsidP="003B27E6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ED2ADF" w:rsidRPr="00DB1E1F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DB1E1F">
              <w:rPr>
                <w:rFonts w:ascii="Times New Roman" w:hAnsi="Times New Roman"/>
                <w:lang w:val="ru-RU" w:eastAsia="ru-RU" w:bidi="ru-RU"/>
              </w:rPr>
              <w:t xml:space="preserve">Категория – без квалификационной категории; </w:t>
            </w:r>
          </w:p>
          <w:p w:rsidR="003B27E6" w:rsidRPr="00BC36FA" w:rsidRDefault="003B27E6" w:rsidP="003B27E6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3B27E6" w:rsidRPr="00BC36FA" w:rsidRDefault="003B27E6" w:rsidP="003B27E6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BC36FA">
              <w:rPr>
                <w:rFonts w:ascii="Times New Roman" w:hAnsi="Times New Roman"/>
                <w:lang w:val="ru-RU" w:eastAsia="ru-RU" w:bidi="ru-RU"/>
              </w:rPr>
              <w:t>Сведения о дополнительном профессиональном образовании:</w:t>
            </w:r>
          </w:p>
          <w:p w:rsidR="003B27E6" w:rsidRPr="00BC36FA" w:rsidRDefault="003B27E6" w:rsidP="003B27E6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3B27E6" w:rsidRPr="00BC36FA" w:rsidRDefault="003B27E6" w:rsidP="003B27E6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  <w:r w:rsidRPr="00BC36FA">
              <w:rPr>
                <w:rFonts w:ascii="Times New Roman" w:hAnsi="Times New Roman"/>
                <w:lang w:val="ru-RU" w:eastAsia="ru-RU"/>
              </w:rPr>
              <w:t>Курсы повышения квалификации:</w:t>
            </w:r>
          </w:p>
          <w:p w:rsidR="003B27E6" w:rsidRPr="00BC36FA" w:rsidRDefault="003B27E6" w:rsidP="00ED2ADF">
            <w:pPr>
              <w:spacing w:after="0"/>
              <w:rPr>
                <w:rFonts w:ascii="Times New Roman" w:hAnsi="Times New Roman"/>
                <w:lang w:val="ru-RU" w:eastAsia="ru-RU"/>
              </w:rPr>
            </w:pPr>
          </w:p>
        </w:tc>
      </w:tr>
      <w:tr w:rsidR="003B27E6" w:rsidRPr="004F57F7" w:rsidTr="00ED2ADF">
        <w:trPr>
          <w:trHeight w:val="699"/>
        </w:trPr>
        <w:tc>
          <w:tcPr>
            <w:tcW w:w="1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7E6" w:rsidRPr="00F11EE8" w:rsidRDefault="003B27E6" w:rsidP="00ED2ADF">
            <w:pPr>
              <w:spacing w:after="0"/>
              <w:rPr>
                <w:rFonts w:ascii="Times New Roman" w:hAnsi="Times New Roma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УП. 01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7E6" w:rsidRPr="00BC36FA" w:rsidRDefault="003B27E6" w:rsidP="00ED2ADF">
            <w:pPr>
              <w:spacing w:after="0"/>
              <w:rPr>
                <w:rFonts w:ascii="Times New Roman" w:hAnsi="Times New Roman"/>
                <w:lang w:val="ru-RU"/>
              </w:rPr>
            </w:pPr>
            <w:r w:rsidRPr="00BC36FA">
              <w:rPr>
                <w:rFonts w:ascii="Times New Roman" w:hAnsi="Times New Roman"/>
                <w:lang w:val="ru-RU"/>
              </w:rPr>
              <w:t>Учебная практика</w:t>
            </w:r>
          </w:p>
        </w:tc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2ADF" w:rsidRPr="00FD2672" w:rsidRDefault="00ED2ADF" w:rsidP="00ED2ADF">
            <w:pPr>
              <w:spacing w:after="0"/>
              <w:jc w:val="center"/>
              <w:rPr>
                <w:rFonts w:ascii="Times New Roman" w:hAnsi="Times New Roman"/>
                <w:b/>
                <w:i/>
                <w:lang w:val="ru-RU" w:eastAsia="ru-RU"/>
              </w:rPr>
            </w:pPr>
            <w:r w:rsidRPr="00FD2672">
              <w:rPr>
                <w:rFonts w:ascii="Times New Roman" w:hAnsi="Times New Roman"/>
                <w:b/>
                <w:i/>
                <w:lang w:val="ru-RU" w:eastAsia="ru-RU"/>
              </w:rPr>
              <w:t>Мусханова Зарина Желиловна</w:t>
            </w:r>
          </w:p>
          <w:p w:rsidR="00ED2ADF" w:rsidRPr="005E7D68" w:rsidRDefault="00ED2ADF" w:rsidP="00ED2ADF">
            <w:pPr>
              <w:spacing w:after="0"/>
              <w:jc w:val="center"/>
              <w:rPr>
                <w:rFonts w:ascii="Times New Roman" w:hAnsi="Times New Roman"/>
                <w:i/>
                <w:lang w:val="ru-RU" w:eastAsia="ru-RU"/>
              </w:rPr>
            </w:pP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высшее</w:t>
            </w:r>
            <w:r w:rsidRPr="00BC36FA">
              <w:rPr>
                <w:rFonts w:ascii="Times New Roman" w:hAnsi="Times New Roman"/>
                <w:lang w:val="ru-RU" w:eastAsia="ru-RU"/>
              </w:rPr>
              <w:t xml:space="preserve">, </w:t>
            </w:r>
            <w:r>
              <w:rPr>
                <w:rFonts w:ascii="Times New Roman" w:hAnsi="Times New Roman"/>
                <w:lang w:val="ru-RU" w:eastAsia="ru-RU"/>
              </w:rPr>
              <w:t>«</w:t>
            </w:r>
            <w:r w:rsidRPr="00BC36FA">
              <w:rPr>
                <w:rFonts w:ascii="Times New Roman" w:hAnsi="Times New Roman"/>
                <w:lang w:val="ru-RU" w:eastAsia="ru-RU"/>
              </w:rPr>
              <w:t>Чеченски</w:t>
            </w:r>
            <w:r>
              <w:rPr>
                <w:rFonts w:ascii="Times New Roman" w:hAnsi="Times New Roman"/>
                <w:lang w:val="ru-RU" w:eastAsia="ru-RU"/>
              </w:rPr>
              <w:t xml:space="preserve">й государственный университет имени А.А.Кадырова» </w:t>
            </w:r>
            <w:r w:rsidRPr="00BC36FA">
              <w:rPr>
                <w:rFonts w:ascii="Times New Roman" w:hAnsi="Times New Roman"/>
                <w:lang w:val="ru-RU" w:eastAsia="ru-RU"/>
              </w:rPr>
              <w:t>специальность «</w:t>
            </w:r>
            <w:r>
              <w:rPr>
                <w:rFonts w:ascii="Times New Roman" w:hAnsi="Times New Roman"/>
                <w:lang w:val="ru-RU" w:eastAsia="ru-RU"/>
              </w:rPr>
              <w:t>Экономика</w:t>
            </w:r>
            <w:r w:rsidRPr="00BC36FA">
              <w:rPr>
                <w:rFonts w:ascii="Times New Roman" w:hAnsi="Times New Roman"/>
                <w:lang w:val="ru-RU" w:eastAsia="ru-RU"/>
              </w:rPr>
              <w:t>», квалификация "</w:t>
            </w:r>
            <w:r>
              <w:rPr>
                <w:rFonts w:ascii="Times New Roman" w:hAnsi="Times New Roman"/>
                <w:lang w:val="ru-RU" w:eastAsia="ru-RU"/>
              </w:rPr>
              <w:t>Бакалавр</w:t>
            </w:r>
            <w:r w:rsidRPr="00BC36FA">
              <w:rPr>
                <w:rFonts w:ascii="Times New Roman" w:hAnsi="Times New Roman"/>
                <w:lang w:val="ru-RU" w:eastAsia="ru-RU"/>
              </w:rPr>
              <w:t>"</w:t>
            </w:r>
            <w:r>
              <w:rPr>
                <w:rFonts w:ascii="Times New Roman" w:hAnsi="Times New Roman"/>
                <w:lang w:val="ru-RU" w:eastAsia="ru-RU"/>
              </w:rPr>
              <w:t>,2023г.</w:t>
            </w: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ED2ADF" w:rsidRPr="00DB1E1F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DB1E1F">
              <w:rPr>
                <w:rFonts w:ascii="Times New Roman" w:hAnsi="Times New Roman"/>
                <w:lang w:val="ru-RU" w:eastAsia="ru-RU" w:bidi="ru-RU"/>
              </w:rPr>
              <w:t xml:space="preserve">Категория – без квалификационной категории; </w:t>
            </w: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BC36FA">
              <w:rPr>
                <w:rFonts w:ascii="Times New Roman" w:hAnsi="Times New Roman"/>
                <w:lang w:val="ru-RU" w:eastAsia="ru-RU" w:bidi="ru-RU"/>
              </w:rPr>
              <w:t>Сведения о дополнительном профессиональном образовании:</w:t>
            </w: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3B27E6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  <w:r w:rsidRPr="00BC36FA">
              <w:rPr>
                <w:rFonts w:ascii="Times New Roman" w:hAnsi="Times New Roman"/>
                <w:lang w:val="ru-RU" w:eastAsia="ru-RU"/>
              </w:rPr>
              <w:t>Курсы повышения квалификации</w:t>
            </w:r>
          </w:p>
        </w:tc>
      </w:tr>
      <w:tr w:rsidR="003B27E6" w:rsidRPr="004F57F7" w:rsidTr="005E7D68">
        <w:trPr>
          <w:trHeight w:val="621"/>
        </w:trPr>
        <w:tc>
          <w:tcPr>
            <w:tcW w:w="1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7E6" w:rsidRPr="00F11EE8" w:rsidRDefault="003B27E6" w:rsidP="003B27E6">
            <w:pPr>
              <w:spacing w:after="0"/>
              <w:rPr>
                <w:rFonts w:ascii="Times New Roman" w:hAnsi="Times New Roma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ПП.01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7E6" w:rsidRPr="00BC36FA" w:rsidRDefault="003B27E6" w:rsidP="003B27E6">
            <w:pPr>
              <w:spacing w:after="0"/>
              <w:rPr>
                <w:rFonts w:ascii="Times New Roman" w:hAnsi="Times New Roman"/>
                <w:lang w:val="ru-RU"/>
              </w:rPr>
            </w:pPr>
            <w:r w:rsidRPr="00BC36FA">
              <w:rPr>
                <w:rFonts w:ascii="Times New Roman" w:hAnsi="Times New Roman"/>
                <w:lang w:val="ru-RU"/>
              </w:rPr>
              <w:t>Производственная практика</w:t>
            </w:r>
          </w:p>
        </w:tc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2ADF" w:rsidRPr="00FD2672" w:rsidRDefault="00ED2ADF" w:rsidP="00ED2ADF">
            <w:pPr>
              <w:spacing w:after="0"/>
              <w:jc w:val="center"/>
              <w:rPr>
                <w:rFonts w:ascii="Times New Roman" w:hAnsi="Times New Roman"/>
                <w:b/>
                <w:i/>
                <w:lang w:val="ru-RU" w:eastAsia="ru-RU"/>
              </w:rPr>
            </w:pPr>
            <w:r w:rsidRPr="00FD2672">
              <w:rPr>
                <w:rFonts w:ascii="Times New Roman" w:hAnsi="Times New Roman"/>
                <w:b/>
                <w:i/>
                <w:lang w:val="ru-RU" w:eastAsia="ru-RU"/>
              </w:rPr>
              <w:t>Мусханова Зарина Желиловна</w:t>
            </w:r>
          </w:p>
          <w:p w:rsidR="00ED2ADF" w:rsidRPr="005E7D68" w:rsidRDefault="00ED2ADF" w:rsidP="00ED2ADF">
            <w:pPr>
              <w:spacing w:after="0"/>
              <w:jc w:val="center"/>
              <w:rPr>
                <w:rFonts w:ascii="Times New Roman" w:hAnsi="Times New Roman"/>
                <w:i/>
                <w:lang w:val="ru-RU" w:eastAsia="ru-RU"/>
              </w:rPr>
            </w:pP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высшее</w:t>
            </w:r>
            <w:r w:rsidRPr="00BC36FA">
              <w:rPr>
                <w:rFonts w:ascii="Times New Roman" w:hAnsi="Times New Roman"/>
                <w:lang w:val="ru-RU" w:eastAsia="ru-RU"/>
              </w:rPr>
              <w:t xml:space="preserve">, </w:t>
            </w:r>
            <w:r>
              <w:rPr>
                <w:rFonts w:ascii="Times New Roman" w:hAnsi="Times New Roman"/>
                <w:lang w:val="ru-RU" w:eastAsia="ru-RU"/>
              </w:rPr>
              <w:t>«</w:t>
            </w:r>
            <w:r w:rsidRPr="00BC36FA">
              <w:rPr>
                <w:rFonts w:ascii="Times New Roman" w:hAnsi="Times New Roman"/>
                <w:lang w:val="ru-RU" w:eastAsia="ru-RU"/>
              </w:rPr>
              <w:t>Чеченски</w:t>
            </w:r>
            <w:r>
              <w:rPr>
                <w:rFonts w:ascii="Times New Roman" w:hAnsi="Times New Roman"/>
                <w:lang w:val="ru-RU" w:eastAsia="ru-RU"/>
              </w:rPr>
              <w:t xml:space="preserve">й государственный университет имени А.А.Кадырова» </w:t>
            </w:r>
            <w:r w:rsidRPr="00BC36FA">
              <w:rPr>
                <w:rFonts w:ascii="Times New Roman" w:hAnsi="Times New Roman"/>
                <w:lang w:val="ru-RU" w:eastAsia="ru-RU"/>
              </w:rPr>
              <w:t>специальность «</w:t>
            </w:r>
            <w:r>
              <w:rPr>
                <w:rFonts w:ascii="Times New Roman" w:hAnsi="Times New Roman"/>
                <w:lang w:val="ru-RU" w:eastAsia="ru-RU"/>
              </w:rPr>
              <w:t>Экономика</w:t>
            </w:r>
            <w:r w:rsidRPr="00BC36FA">
              <w:rPr>
                <w:rFonts w:ascii="Times New Roman" w:hAnsi="Times New Roman"/>
                <w:lang w:val="ru-RU" w:eastAsia="ru-RU"/>
              </w:rPr>
              <w:t>», квалификация "</w:t>
            </w:r>
            <w:r>
              <w:rPr>
                <w:rFonts w:ascii="Times New Roman" w:hAnsi="Times New Roman"/>
                <w:lang w:val="ru-RU" w:eastAsia="ru-RU"/>
              </w:rPr>
              <w:t>Бакалавр</w:t>
            </w:r>
            <w:r w:rsidRPr="00BC36FA">
              <w:rPr>
                <w:rFonts w:ascii="Times New Roman" w:hAnsi="Times New Roman"/>
                <w:lang w:val="ru-RU" w:eastAsia="ru-RU"/>
              </w:rPr>
              <w:t>"</w:t>
            </w:r>
            <w:r>
              <w:rPr>
                <w:rFonts w:ascii="Times New Roman" w:hAnsi="Times New Roman"/>
                <w:lang w:val="ru-RU" w:eastAsia="ru-RU"/>
              </w:rPr>
              <w:t>,2023г.</w:t>
            </w: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ED2ADF" w:rsidRPr="00DB1E1F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DB1E1F">
              <w:rPr>
                <w:rFonts w:ascii="Times New Roman" w:hAnsi="Times New Roman"/>
                <w:lang w:val="ru-RU" w:eastAsia="ru-RU" w:bidi="ru-RU"/>
              </w:rPr>
              <w:t xml:space="preserve">Категория – без квалификационной категории; </w:t>
            </w: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BC36FA">
              <w:rPr>
                <w:rFonts w:ascii="Times New Roman" w:hAnsi="Times New Roman"/>
                <w:lang w:val="ru-RU" w:eastAsia="ru-RU" w:bidi="ru-RU"/>
              </w:rPr>
              <w:t>Сведения о дополнительном профессиональном образовании:</w:t>
            </w: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3B27E6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BC36FA">
              <w:rPr>
                <w:rFonts w:ascii="Times New Roman" w:hAnsi="Times New Roman"/>
                <w:lang w:val="ru-RU" w:eastAsia="ru-RU"/>
              </w:rPr>
              <w:t>Курсы повышения квалификации</w:t>
            </w:r>
          </w:p>
        </w:tc>
      </w:tr>
      <w:tr w:rsidR="003B27E6" w:rsidRPr="0062525E" w:rsidTr="005E7D68">
        <w:trPr>
          <w:trHeight w:val="621"/>
        </w:trPr>
        <w:tc>
          <w:tcPr>
            <w:tcW w:w="1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7E6" w:rsidRPr="00F11EE8" w:rsidRDefault="003B27E6" w:rsidP="003B27E6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М.02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7E6" w:rsidRPr="00BC36FA" w:rsidRDefault="003B27E6" w:rsidP="003B27E6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</w:t>
            </w:r>
            <w:r w:rsidRPr="005E7D68">
              <w:rPr>
                <w:rFonts w:ascii="Times New Roman" w:hAnsi="Times New Roman"/>
                <w:lang w:val="ru-RU"/>
              </w:rPr>
              <w:t>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B27E6" w:rsidRPr="00BC36FA" w:rsidRDefault="003B27E6" w:rsidP="003B27E6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3B27E6" w:rsidRPr="004F57F7" w:rsidTr="00ED2ADF">
        <w:trPr>
          <w:trHeight w:val="1088"/>
        </w:trPr>
        <w:tc>
          <w:tcPr>
            <w:tcW w:w="1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7E6" w:rsidRDefault="003B27E6" w:rsidP="00ED2ADF">
            <w:pPr>
              <w:spacing w:after="0"/>
              <w:rPr>
                <w:rFonts w:ascii="Times New Roman" w:hAnsi="Times New Roman"/>
                <w:lang w:val="ru-RU"/>
              </w:rPr>
            </w:pPr>
          </w:p>
          <w:p w:rsidR="003B27E6" w:rsidRPr="00F11EE8" w:rsidRDefault="003B27E6" w:rsidP="00ED2ADF">
            <w:pPr>
              <w:spacing w:after="0"/>
              <w:rPr>
                <w:rFonts w:ascii="Times New Roman" w:hAnsi="Times New Roma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МДК.02.01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7E6" w:rsidRDefault="003B27E6" w:rsidP="00ED2ADF">
            <w:pPr>
              <w:spacing w:after="0"/>
              <w:rPr>
                <w:rFonts w:ascii="Times New Roman" w:hAnsi="Times New Roman"/>
                <w:lang w:val="ru-RU"/>
              </w:rPr>
            </w:pPr>
          </w:p>
          <w:p w:rsidR="003B27E6" w:rsidRPr="00F11EE8" w:rsidRDefault="003B27E6" w:rsidP="00ED2ADF">
            <w:pPr>
              <w:spacing w:after="0"/>
              <w:rPr>
                <w:rFonts w:ascii="Times New Roman" w:hAnsi="Times New Roman"/>
                <w:highlight w:val="gree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Практические основы бухгалтерского учета ист очников формирования активов организации</w:t>
            </w:r>
          </w:p>
        </w:tc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7243" w:rsidRPr="00FD2672" w:rsidRDefault="00B57243" w:rsidP="00B57243">
            <w:pPr>
              <w:spacing w:after="0"/>
              <w:jc w:val="center"/>
              <w:rPr>
                <w:rFonts w:ascii="Times New Roman" w:hAnsi="Times New Roman"/>
                <w:b/>
                <w:i/>
                <w:lang w:val="ru-RU" w:eastAsia="ru-RU"/>
              </w:rPr>
            </w:pPr>
            <w:r w:rsidRPr="00FD2672">
              <w:rPr>
                <w:rFonts w:ascii="Times New Roman" w:hAnsi="Times New Roman"/>
                <w:b/>
                <w:i/>
                <w:lang w:val="ru-RU" w:eastAsia="ru-RU"/>
              </w:rPr>
              <w:t>Мусханова Зарина Желиловна</w:t>
            </w:r>
          </w:p>
          <w:p w:rsidR="00B57243" w:rsidRPr="005E7D68" w:rsidRDefault="00B57243" w:rsidP="00B57243">
            <w:pPr>
              <w:spacing w:after="0"/>
              <w:jc w:val="center"/>
              <w:rPr>
                <w:rFonts w:ascii="Times New Roman" w:hAnsi="Times New Roman"/>
                <w:i/>
                <w:lang w:val="ru-RU" w:eastAsia="ru-RU"/>
              </w:rPr>
            </w:pPr>
          </w:p>
          <w:p w:rsidR="00B57243" w:rsidRPr="00BC36FA" w:rsidRDefault="00B57243" w:rsidP="00B57243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высшее</w:t>
            </w:r>
            <w:r w:rsidRPr="00BC36FA">
              <w:rPr>
                <w:rFonts w:ascii="Times New Roman" w:hAnsi="Times New Roman"/>
                <w:lang w:val="ru-RU" w:eastAsia="ru-RU"/>
              </w:rPr>
              <w:t xml:space="preserve">, </w:t>
            </w:r>
            <w:r>
              <w:rPr>
                <w:rFonts w:ascii="Times New Roman" w:hAnsi="Times New Roman"/>
                <w:lang w:val="ru-RU" w:eastAsia="ru-RU"/>
              </w:rPr>
              <w:t>«</w:t>
            </w:r>
            <w:r w:rsidRPr="00BC36FA">
              <w:rPr>
                <w:rFonts w:ascii="Times New Roman" w:hAnsi="Times New Roman"/>
                <w:lang w:val="ru-RU" w:eastAsia="ru-RU"/>
              </w:rPr>
              <w:t>Чеченски</w:t>
            </w:r>
            <w:r>
              <w:rPr>
                <w:rFonts w:ascii="Times New Roman" w:hAnsi="Times New Roman"/>
                <w:lang w:val="ru-RU" w:eastAsia="ru-RU"/>
              </w:rPr>
              <w:t xml:space="preserve">й государственный университет имени А.А.Кадырова» </w:t>
            </w:r>
            <w:r w:rsidRPr="00BC36FA">
              <w:rPr>
                <w:rFonts w:ascii="Times New Roman" w:hAnsi="Times New Roman"/>
                <w:lang w:val="ru-RU" w:eastAsia="ru-RU"/>
              </w:rPr>
              <w:t>специальность «</w:t>
            </w:r>
            <w:r>
              <w:rPr>
                <w:rFonts w:ascii="Times New Roman" w:hAnsi="Times New Roman"/>
                <w:lang w:val="ru-RU" w:eastAsia="ru-RU"/>
              </w:rPr>
              <w:t>Экономика</w:t>
            </w:r>
            <w:r w:rsidRPr="00BC36FA">
              <w:rPr>
                <w:rFonts w:ascii="Times New Roman" w:hAnsi="Times New Roman"/>
                <w:lang w:val="ru-RU" w:eastAsia="ru-RU"/>
              </w:rPr>
              <w:t>», квалификация "</w:t>
            </w:r>
            <w:r>
              <w:rPr>
                <w:rFonts w:ascii="Times New Roman" w:hAnsi="Times New Roman"/>
                <w:lang w:val="ru-RU" w:eastAsia="ru-RU"/>
              </w:rPr>
              <w:t>Бакалавр</w:t>
            </w:r>
            <w:r w:rsidRPr="00BC36FA">
              <w:rPr>
                <w:rFonts w:ascii="Times New Roman" w:hAnsi="Times New Roman"/>
                <w:lang w:val="ru-RU" w:eastAsia="ru-RU"/>
              </w:rPr>
              <w:t>"</w:t>
            </w:r>
            <w:r>
              <w:rPr>
                <w:rFonts w:ascii="Times New Roman" w:hAnsi="Times New Roman"/>
                <w:lang w:val="ru-RU" w:eastAsia="ru-RU"/>
              </w:rPr>
              <w:t>,2023г.</w:t>
            </w:r>
          </w:p>
          <w:p w:rsidR="00B57243" w:rsidRPr="00BC36FA" w:rsidRDefault="00B57243" w:rsidP="00B57243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B57243" w:rsidRPr="00DB1E1F" w:rsidRDefault="00B57243" w:rsidP="00B57243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DB1E1F">
              <w:rPr>
                <w:rFonts w:ascii="Times New Roman" w:hAnsi="Times New Roman"/>
                <w:lang w:val="ru-RU" w:eastAsia="ru-RU" w:bidi="ru-RU"/>
              </w:rPr>
              <w:t xml:space="preserve">Категория – без квалификационной категории; </w:t>
            </w:r>
          </w:p>
          <w:p w:rsidR="00B57243" w:rsidRPr="00BC36FA" w:rsidRDefault="00B57243" w:rsidP="00B57243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B57243" w:rsidRPr="00BC36FA" w:rsidRDefault="00B57243" w:rsidP="00B57243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BC36FA">
              <w:rPr>
                <w:rFonts w:ascii="Times New Roman" w:hAnsi="Times New Roman"/>
                <w:lang w:val="ru-RU" w:eastAsia="ru-RU" w:bidi="ru-RU"/>
              </w:rPr>
              <w:t>Сведения о дополнительном профессиональном образовании:</w:t>
            </w:r>
          </w:p>
          <w:p w:rsidR="00B57243" w:rsidRPr="00BC36FA" w:rsidRDefault="00B57243" w:rsidP="00B57243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ED2ADF" w:rsidRPr="00BC36FA" w:rsidRDefault="00B57243" w:rsidP="00B57243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  <w:r w:rsidRPr="00BC36FA">
              <w:rPr>
                <w:rFonts w:ascii="Times New Roman" w:hAnsi="Times New Roman"/>
                <w:lang w:val="ru-RU" w:eastAsia="ru-RU"/>
              </w:rPr>
              <w:t>Курсы повышения квалификации</w:t>
            </w:r>
          </w:p>
          <w:p w:rsidR="00ED2ADF" w:rsidRPr="00DB1E1F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DB1E1F">
              <w:rPr>
                <w:rFonts w:ascii="Times New Roman" w:hAnsi="Times New Roman"/>
                <w:lang w:val="ru-RU" w:eastAsia="ru-RU" w:bidi="ru-RU"/>
              </w:rPr>
              <w:t xml:space="preserve">Категория – без квалификационной категории; </w:t>
            </w: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BC36FA">
              <w:rPr>
                <w:rFonts w:ascii="Times New Roman" w:hAnsi="Times New Roman"/>
                <w:lang w:val="ru-RU" w:eastAsia="ru-RU" w:bidi="ru-RU"/>
              </w:rPr>
              <w:t>Сведения о дополнительном профессиональном образовании:</w:t>
            </w: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3B27E6" w:rsidRPr="00F11EE8" w:rsidRDefault="00ED2ADF" w:rsidP="00ED2ADF">
            <w:pPr>
              <w:spacing w:after="0"/>
              <w:jc w:val="center"/>
              <w:rPr>
                <w:rFonts w:ascii="Times New Roman" w:hAnsi="Times New Roman"/>
                <w:highlight w:val="green"/>
                <w:lang w:val="ru-RU" w:eastAsia="ru-RU"/>
              </w:rPr>
            </w:pPr>
            <w:r w:rsidRPr="00BC36FA">
              <w:rPr>
                <w:rFonts w:ascii="Times New Roman" w:hAnsi="Times New Roman"/>
                <w:lang w:val="ru-RU" w:eastAsia="ru-RU"/>
              </w:rPr>
              <w:t>Курсы повышения квалификации</w:t>
            </w:r>
          </w:p>
        </w:tc>
      </w:tr>
      <w:tr w:rsidR="003B27E6" w:rsidRPr="004F57F7" w:rsidTr="005E7D68">
        <w:trPr>
          <w:trHeight w:val="1088"/>
        </w:trPr>
        <w:tc>
          <w:tcPr>
            <w:tcW w:w="1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27E6" w:rsidRPr="00F11EE8" w:rsidRDefault="003B27E6" w:rsidP="003B27E6">
            <w:pPr>
              <w:spacing w:after="0"/>
              <w:rPr>
                <w:rFonts w:ascii="Times New Roman" w:hAnsi="Times New Roma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УП.02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27E6" w:rsidRPr="00F11EE8" w:rsidRDefault="003B27E6" w:rsidP="003B27E6">
            <w:pPr>
              <w:spacing w:after="0"/>
              <w:rPr>
                <w:rFonts w:ascii="Times New Roman" w:hAnsi="Times New Roma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Учебная практика</w:t>
            </w:r>
          </w:p>
        </w:tc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2ADF" w:rsidRPr="00FD2672" w:rsidRDefault="00ED2ADF" w:rsidP="00ED2ADF">
            <w:pPr>
              <w:spacing w:after="0"/>
              <w:jc w:val="center"/>
              <w:rPr>
                <w:rFonts w:ascii="Times New Roman" w:hAnsi="Times New Roman"/>
                <w:b/>
                <w:i/>
                <w:lang w:val="ru-RU" w:eastAsia="ru-RU"/>
              </w:rPr>
            </w:pPr>
            <w:r w:rsidRPr="00FD2672">
              <w:rPr>
                <w:rFonts w:ascii="Times New Roman" w:hAnsi="Times New Roman"/>
                <w:b/>
                <w:i/>
                <w:lang w:val="ru-RU" w:eastAsia="ru-RU"/>
              </w:rPr>
              <w:t>Мусханова Зарина Желиловна</w:t>
            </w:r>
          </w:p>
          <w:p w:rsidR="00ED2ADF" w:rsidRPr="005E7D68" w:rsidRDefault="00ED2ADF" w:rsidP="00ED2ADF">
            <w:pPr>
              <w:spacing w:after="0"/>
              <w:jc w:val="center"/>
              <w:rPr>
                <w:rFonts w:ascii="Times New Roman" w:hAnsi="Times New Roman"/>
                <w:i/>
                <w:lang w:val="ru-RU" w:eastAsia="ru-RU"/>
              </w:rPr>
            </w:pP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высшее</w:t>
            </w:r>
            <w:r w:rsidRPr="00BC36FA">
              <w:rPr>
                <w:rFonts w:ascii="Times New Roman" w:hAnsi="Times New Roman"/>
                <w:lang w:val="ru-RU" w:eastAsia="ru-RU"/>
              </w:rPr>
              <w:t xml:space="preserve">, </w:t>
            </w:r>
            <w:r>
              <w:rPr>
                <w:rFonts w:ascii="Times New Roman" w:hAnsi="Times New Roman"/>
                <w:lang w:val="ru-RU" w:eastAsia="ru-RU"/>
              </w:rPr>
              <w:t>«</w:t>
            </w:r>
            <w:r w:rsidRPr="00BC36FA">
              <w:rPr>
                <w:rFonts w:ascii="Times New Roman" w:hAnsi="Times New Roman"/>
                <w:lang w:val="ru-RU" w:eastAsia="ru-RU"/>
              </w:rPr>
              <w:t>Чеченски</w:t>
            </w:r>
            <w:r>
              <w:rPr>
                <w:rFonts w:ascii="Times New Roman" w:hAnsi="Times New Roman"/>
                <w:lang w:val="ru-RU" w:eastAsia="ru-RU"/>
              </w:rPr>
              <w:t xml:space="preserve">й государственный университет имени А.А.Кадырова» </w:t>
            </w:r>
            <w:r w:rsidRPr="00BC36FA">
              <w:rPr>
                <w:rFonts w:ascii="Times New Roman" w:hAnsi="Times New Roman"/>
                <w:lang w:val="ru-RU" w:eastAsia="ru-RU"/>
              </w:rPr>
              <w:t>специальность «</w:t>
            </w:r>
            <w:r>
              <w:rPr>
                <w:rFonts w:ascii="Times New Roman" w:hAnsi="Times New Roman"/>
                <w:lang w:val="ru-RU" w:eastAsia="ru-RU"/>
              </w:rPr>
              <w:t>Экономика</w:t>
            </w:r>
            <w:r w:rsidRPr="00BC36FA">
              <w:rPr>
                <w:rFonts w:ascii="Times New Roman" w:hAnsi="Times New Roman"/>
                <w:lang w:val="ru-RU" w:eastAsia="ru-RU"/>
              </w:rPr>
              <w:t>», квалификация "</w:t>
            </w:r>
            <w:r>
              <w:rPr>
                <w:rFonts w:ascii="Times New Roman" w:hAnsi="Times New Roman"/>
                <w:lang w:val="ru-RU" w:eastAsia="ru-RU"/>
              </w:rPr>
              <w:t>Бакалавр</w:t>
            </w:r>
            <w:r w:rsidRPr="00BC36FA">
              <w:rPr>
                <w:rFonts w:ascii="Times New Roman" w:hAnsi="Times New Roman"/>
                <w:lang w:val="ru-RU" w:eastAsia="ru-RU"/>
              </w:rPr>
              <w:t>"</w:t>
            </w:r>
            <w:r>
              <w:rPr>
                <w:rFonts w:ascii="Times New Roman" w:hAnsi="Times New Roman"/>
                <w:lang w:val="ru-RU" w:eastAsia="ru-RU"/>
              </w:rPr>
              <w:t>,2023г.</w:t>
            </w: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ED2ADF" w:rsidRPr="00DB1E1F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DB1E1F">
              <w:rPr>
                <w:rFonts w:ascii="Times New Roman" w:hAnsi="Times New Roman"/>
                <w:lang w:val="ru-RU" w:eastAsia="ru-RU" w:bidi="ru-RU"/>
              </w:rPr>
              <w:t xml:space="preserve">Категория – без квалификационной категории; </w:t>
            </w: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BC36FA">
              <w:rPr>
                <w:rFonts w:ascii="Times New Roman" w:hAnsi="Times New Roman"/>
                <w:lang w:val="ru-RU" w:eastAsia="ru-RU" w:bidi="ru-RU"/>
              </w:rPr>
              <w:t>Сведения о дополнительном профессиональном образовании:</w:t>
            </w: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3B27E6" w:rsidRPr="00F11EE8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  <w:r w:rsidRPr="00BC36FA">
              <w:rPr>
                <w:rFonts w:ascii="Times New Roman" w:hAnsi="Times New Roman"/>
                <w:lang w:val="ru-RU" w:eastAsia="ru-RU"/>
              </w:rPr>
              <w:t>Курсы повышения квалификации</w:t>
            </w:r>
          </w:p>
        </w:tc>
      </w:tr>
      <w:tr w:rsidR="003B27E6" w:rsidRPr="004F57F7" w:rsidTr="005E7D68">
        <w:trPr>
          <w:trHeight w:val="1088"/>
        </w:trPr>
        <w:tc>
          <w:tcPr>
            <w:tcW w:w="1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27E6" w:rsidRPr="00F11EE8" w:rsidRDefault="003B27E6" w:rsidP="003B27E6">
            <w:pPr>
              <w:spacing w:after="0"/>
              <w:rPr>
                <w:rFonts w:ascii="Times New Roman" w:hAnsi="Times New Roma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ПП.02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27E6" w:rsidRPr="00F11EE8" w:rsidRDefault="003B27E6" w:rsidP="003B27E6">
            <w:pPr>
              <w:spacing w:after="0"/>
              <w:rPr>
                <w:rFonts w:ascii="Times New Roman" w:hAnsi="Times New Roma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Производственная практика</w:t>
            </w:r>
          </w:p>
        </w:tc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2ADF" w:rsidRPr="00FD2672" w:rsidRDefault="00ED2ADF" w:rsidP="00ED2ADF">
            <w:pPr>
              <w:spacing w:after="0"/>
              <w:jc w:val="center"/>
              <w:rPr>
                <w:rFonts w:ascii="Times New Roman" w:hAnsi="Times New Roman"/>
                <w:b/>
                <w:i/>
                <w:lang w:val="ru-RU" w:eastAsia="ru-RU"/>
              </w:rPr>
            </w:pPr>
            <w:r w:rsidRPr="00FD2672">
              <w:rPr>
                <w:rFonts w:ascii="Times New Roman" w:hAnsi="Times New Roman"/>
                <w:b/>
                <w:i/>
                <w:lang w:val="ru-RU" w:eastAsia="ru-RU"/>
              </w:rPr>
              <w:t>Мусханова Зарина Желиловна</w:t>
            </w:r>
          </w:p>
          <w:p w:rsidR="00ED2ADF" w:rsidRPr="005E7D68" w:rsidRDefault="00ED2ADF" w:rsidP="00ED2ADF">
            <w:pPr>
              <w:spacing w:after="0"/>
              <w:jc w:val="center"/>
              <w:rPr>
                <w:rFonts w:ascii="Times New Roman" w:hAnsi="Times New Roman"/>
                <w:i/>
                <w:lang w:val="ru-RU" w:eastAsia="ru-RU"/>
              </w:rPr>
            </w:pP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высшее</w:t>
            </w:r>
            <w:r w:rsidRPr="00BC36FA">
              <w:rPr>
                <w:rFonts w:ascii="Times New Roman" w:hAnsi="Times New Roman"/>
                <w:lang w:val="ru-RU" w:eastAsia="ru-RU"/>
              </w:rPr>
              <w:t xml:space="preserve">, </w:t>
            </w:r>
            <w:r>
              <w:rPr>
                <w:rFonts w:ascii="Times New Roman" w:hAnsi="Times New Roman"/>
                <w:lang w:val="ru-RU" w:eastAsia="ru-RU"/>
              </w:rPr>
              <w:t>«</w:t>
            </w:r>
            <w:r w:rsidRPr="00BC36FA">
              <w:rPr>
                <w:rFonts w:ascii="Times New Roman" w:hAnsi="Times New Roman"/>
                <w:lang w:val="ru-RU" w:eastAsia="ru-RU"/>
              </w:rPr>
              <w:t>Чеченски</w:t>
            </w:r>
            <w:r>
              <w:rPr>
                <w:rFonts w:ascii="Times New Roman" w:hAnsi="Times New Roman"/>
                <w:lang w:val="ru-RU" w:eastAsia="ru-RU"/>
              </w:rPr>
              <w:t xml:space="preserve">й государственный университет имени А.А.Кадырова» </w:t>
            </w:r>
            <w:r w:rsidRPr="00BC36FA">
              <w:rPr>
                <w:rFonts w:ascii="Times New Roman" w:hAnsi="Times New Roman"/>
                <w:lang w:val="ru-RU" w:eastAsia="ru-RU"/>
              </w:rPr>
              <w:t>специальность «</w:t>
            </w:r>
            <w:r>
              <w:rPr>
                <w:rFonts w:ascii="Times New Roman" w:hAnsi="Times New Roman"/>
                <w:lang w:val="ru-RU" w:eastAsia="ru-RU"/>
              </w:rPr>
              <w:t>Экономика</w:t>
            </w:r>
            <w:r w:rsidRPr="00BC36FA">
              <w:rPr>
                <w:rFonts w:ascii="Times New Roman" w:hAnsi="Times New Roman"/>
                <w:lang w:val="ru-RU" w:eastAsia="ru-RU"/>
              </w:rPr>
              <w:t>», квалификация "</w:t>
            </w:r>
            <w:r>
              <w:rPr>
                <w:rFonts w:ascii="Times New Roman" w:hAnsi="Times New Roman"/>
                <w:lang w:val="ru-RU" w:eastAsia="ru-RU"/>
              </w:rPr>
              <w:t>Бакалавр</w:t>
            </w:r>
            <w:r w:rsidRPr="00BC36FA">
              <w:rPr>
                <w:rFonts w:ascii="Times New Roman" w:hAnsi="Times New Roman"/>
                <w:lang w:val="ru-RU" w:eastAsia="ru-RU"/>
              </w:rPr>
              <w:t>"</w:t>
            </w:r>
            <w:r>
              <w:rPr>
                <w:rFonts w:ascii="Times New Roman" w:hAnsi="Times New Roman"/>
                <w:lang w:val="ru-RU" w:eastAsia="ru-RU"/>
              </w:rPr>
              <w:t>,2023г.</w:t>
            </w: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ED2ADF" w:rsidRPr="00DB1E1F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DB1E1F">
              <w:rPr>
                <w:rFonts w:ascii="Times New Roman" w:hAnsi="Times New Roman"/>
                <w:lang w:val="ru-RU" w:eastAsia="ru-RU" w:bidi="ru-RU"/>
              </w:rPr>
              <w:t xml:space="preserve">Категория – без квалификационной категории; </w:t>
            </w: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BC36FA">
              <w:rPr>
                <w:rFonts w:ascii="Times New Roman" w:hAnsi="Times New Roman"/>
                <w:lang w:val="ru-RU" w:eastAsia="ru-RU" w:bidi="ru-RU"/>
              </w:rPr>
              <w:t>Сведения о дополнительном профессиональном образовании:</w:t>
            </w: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3B27E6" w:rsidRPr="00F11EE8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  <w:r w:rsidRPr="00BC36FA">
              <w:rPr>
                <w:rFonts w:ascii="Times New Roman" w:hAnsi="Times New Roman"/>
                <w:lang w:val="ru-RU" w:eastAsia="ru-RU"/>
              </w:rPr>
              <w:t>Курсы повышения квалификации</w:t>
            </w:r>
          </w:p>
        </w:tc>
      </w:tr>
      <w:tr w:rsidR="003B27E6" w:rsidRPr="0062525E" w:rsidTr="00C966C2">
        <w:trPr>
          <w:trHeight w:val="1088"/>
        </w:trPr>
        <w:tc>
          <w:tcPr>
            <w:tcW w:w="1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7E6" w:rsidRPr="0059319A" w:rsidRDefault="003B27E6" w:rsidP="003B27E6">
            <w:pPr>
              <w:rPr>
                <w:rFonts w:ascii="Times New Roman" w:hAnsi="Times New Roman"/>
              </w:rPr>
            </w:pPr>
            <w:r w:rsidRPr="0059319A">
              <w:rPr>
                <w:rFonts w:ascii="Times New Roman" w:hAnsi="Times New Roman"/>
              </w:rPr>
              <w:t>ПМ.03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7E6" w:rsidRPr="0059319A" w:rsidRDefault="003B27E6" w:rsidP="003B27E6">
            <w:pPr>
              <w:rPr>
                <w:rFonts w:ascii="Times New Roman" w:hAnsi="Times New Roman"/>
                <w:lang w:val="ru-RU"/>
              </w:rPr>
            </w:pPr>
            <w:r w:rsidRPr="0059319A">
              <w:rPr>
                <w:rFonts w:ascii="Times New Roman" w:hAnsi="Times New Roman"/>
                <w:lang w:val="ru-RU"/>
              </w:rPr>
              <w:t>Проведение расчетов с бюджетом и внебюджетными фондами</w:t>
            </w:r>
          </w:p>
        </w:tc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B27E6" w:rsidRPr="00FA2F7F" w:rsidRDefault="003B27E6" w:rsidP="003B27E6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27E6" w:rsidRPr="004F57F7" w:rsidTr="000022CE">
        <w:trPr>
          <w:trHeight w:val="1088"/>
        </w:trPr>
        <w:tc>
          <w:tcPr>
            <w:tcW w:w="1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7E6" w:rsidRPr="00F11EE8" w:rsidRDefault="003B27E6" w:rsidP="000022CE">
            <w:pPr>
              <w:spacing w:after="0"/>
              <w:rPr>
                <w:rFonts w:ascii="Times New Roman" w:hAnsi="Times New Roma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МДК.03.01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7E6" w:rsidRPr="00F11EE8" w:rsidRDefault="003B27E6" w:rsidP="000022CE">
            <w:pPr>
              <w:spacing w:after="0"/>
              <w:rPr>
                <w:rFonts w:ascii="Times New Roman" w:hAnsi="Times New Roma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 xml:space="preserve">Организация расчетов с бюджетом </w:t>
            </w:r>
            <w:r>
              <w:rPr>
                <w:rFonts w:ascii="Times New Roman" w:hAnsi="Times New Roman"/>
                <w:lang w:val="ru-RU"/>
              </w:rPr>
              <w:t>бюджетной системы Российской Федерации</w:t>
            </w:r>
          </w:p>
        </w:tc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2ADF" w:rsidRPr="00FD2672" w:rsidRDefault="00ED2ADF" w:rsidP="00ED2ADF">
            <w:pPr>
              <w:spacing w:after="0"/>
              <w:jc w:val="center"/>
              <w:rPr>
                <w:rFonts w:ascii="Times New Roman" w:hAnsi="Times New Roman"/>
                <w:b/>
                <w:i/>
                <w:lang w:val="ru-RU" w:eastAsia="ru-RU"/>
              </w:rPr>
            </w:pPr>
            <w:r w:rsidRPr="00FD2672">
              <w:rPr>
                <w:rFonts w:ascii="Times New Roman" w:hAnsi="Times New Roman"/>
                <w:b/>
                <w:i/>
                <w:lang w:val="ru-RU" w:eastAsia="ru-RU"/>
              </w:rPr>
              <w:t>Мусханова Зарина Желиловна</w:t>
            </w:r>
          </w:p>
          <w:p w:rsidR="00ED2ADF" w:rsidRPr="005E7D68" w:rsidRDefault="00ED2ADF" w:rsidP="00ED2ADF">
            <w:pPr>
              <w:spacing w:after="0"/>
              <w:jc w:val="center"/>
              <w:rPr>
                <w:rFonts w:ascii="Times New Roman" w:hAnsi="Times New Roman"/>
                <w:i/>
                <w:lang w:val="ru-RU" w:eastAsia="ru-RU"/>
              </w:rPr>
            </w:pP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высшее</w:t>
            </w:r>
            <w:r w:rsidRPr="00BC36FA">
              <w:rPr>
                <w:rFonts w:ascii="Times New Roman" w:hAnsi="Times New Roman"/>
                <w:lang w:val="ru-RU" w:eastAsia="ru-RU"/>
              </w:rPr>
              <w:t xml:space="preserve">, </w:t>
            </w:r>
            <w:r>
              <w:rPr>
                <w:rFonts w:ascii="Times New Roman" w:hAnsi="Times New Roman"/>
                <w:lang w:val="ru-RU" w:eastAsia="ru-RU"/>
              </w:rPr>
              <w:t>«</w:t>
            </w:r>
            <w:r w:rsidRPr="00BC36FA">
              <w:rPr>
                <w:rFonts w:ascii="Times New Roman" w:hAnsi="Times New Roman"/>
                <w:lang w:val="ru-RU" w:eastAsia="ru-RU"/>
              </w:rPr>
              <w:t>Чеченски</w:t>
            </w:r>
            <w:r>
              <w:rPr>
                <w:rFonts w:ascii="Times New Roman" w:hAnsi="Times New Roman"/>
                <w:lang w:val="ru-RU" w:eastAsia="ru-RU"/>
              </w:rPr>
              <w:t xml:space="preserve">й государственный университет имени А.А.Кадырова» </w:t>
            </w:r>
            <w:r w:rsidRPr="00BC36FA">
              <w:rPr>
                <w:rFonts w:ascii="Times New Roman" w:hAnsi="Times New Roman"/>
                <w:lang w:val="ru-RU" w:eastAsia="ru-RU"/>
              </w:rPr>
              <w:t>специальность «</w:t>
            </w:r>
            <w:r>
              <w:rPr>
                <w:rFonts w:ascii="Times New Roman" w:hAnsi="Times New Roman"/>
                <w:lang w:val="ru-RU" w:eastAsia="ru-RU"/>
              </w:rPr>
              <w:t>Экономика</w:t>
            </w:r>
            <w:r w:rsidRPr="00BC36FA">
              <w:rPr>
                <w:rFonts w:ascii="Times New Roman" w:hAnsi="Times New Roman"/>
                <w:lang w:val="ru-RU" w:eastAsia="ru-RU"/>
              </w:rPr>
              <w:t>», квалификация "</w:t>
            </w:r>
            <w:r>
              <w:rPr>
                <w:rFonts w:ascii="Times New Roman" w:hAnsi="Times New Roman"/>
                <w:lang w:val="ru-RU" w:eastAsia="ru-RU"/>
              </w:rPr>
              <w:t>Бакалавр</w:t>
            </w:r>
            <w:r w:rsidRPr="00BC36FA">
              <w:rPr>
                <w:rFonts w:ascii="Times New Roman" w:hAnsi="Times New Roman"/>
                <w:lang w:val="ru-RU" w:eastAsia="ru-RU"/>
              </w:rPr>
              <w:t>"</w:t>
            </w:r>
            <w:r>
              <w:rPr>
                <w:rFonts w:ascii="Times New Roman" w:hAnsi="Times New Roman"/>
                <w:lang w:val="ru-RU" w:eastAsia="ru-RU"/>
              </w:rPr>
              <w:t>,2023г.</w:t>
            </w: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ED2ADF" w:rsidRPr="00DB1E1F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DB1E1F">
              <w:rPr>
                <w:rFonts w:ascii="Times New Roman" w:hAnsi="Times New Roman"/>
                <w:lang w:val="ru-RU" w:eastAsia="ru-RU" w:bidi="ru-RU"/>
              </w:rPr>
              <w:t xml:space="preserve">Категория – без квалификационной категории; </w:t>
            </w: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BC36FA">
              <w:rPr>
                <w:rFonts w:ascii="Times New Roman" w:hAnsi="Times New Roman"/>
                <w:lang w:val="ru-RU" w:eastAsia="ru-RU" w:bidi="ru-RU"/>
              </w:rPr>
              <w:t>Сведения о дополнительном профессиональном образовании:</w:t>
            </w: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3B27E6" w:rsidRPr="004D3302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BC36FA">
              <w:rPr>
                <w:rFonts w:ascii="Times New Roman" w:hAnsi="Times New Roman"/>
                <w:lang w:val="ru-RU" w:eastAsia="ru-RU"/>
              </w:rPr>
              <w:t>Курсы повышения квалификации</w:t>
            </w:r>
          </w:p>
        </w:tc>
      </w:tr>
      <w:tr w:rsidR="003B27E6" w:rsidRPr="004F57F7" w:rsidTr="000022CE">
        <w:trPr>
          <w:trHeight w:val="1088"/>
        </w:trPr>
        <w:tc>
          <w:tcPr>
            <w:tcW w:w="1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7E6" w:rsidRPr="00F11EE8" w:rsidRDefault="003B27E6" w:rsidP="000022CE">
            <w:pPr>
              <w:spacing w:after="0"/>
              <w:rPr>
                <w:rFonts w:ascii="Times New Roman" w:hAnsi="Times New Roma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УП.03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7E6" w:rsidRPr="00F11EE8" w:rsidRDefault="003B27E6" w:rsidP="000022CE">
            <w:pPr>
              <w:spacing w:after="0"/>
              <w:rPr>
                <w:rFonts w:ascii="Times New Roman" w:hAnsi="Times New Roma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Учебная практика</w:t>
            </w:r>
          </w:p>
        </w:tc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2ADF" w:rsidRPr="00FD2672" w:rsidRDefault="00ED2ADF" w:rsidP="00ED2ADF">
            <w:pPr>
              <w:spacing w:after="0"/>
              <w:jc w:val="center"/>
              <w:rPr>
                <w:rFonts w:ascii="Times New Roman" w:hAnsi="Times New Roman"/>
                <w:b/>
                <w:i/>
                <w:lang w:val="ru-RU" w:eastAsia="ru-RU"/>
              </w:rPr>
            </w:pPr>
            <w:r w:rsidRPr="00FD2672">
              <w:rPr>
                <w:rFonts w:ascii="Times New Roman" w:hAnsi="Times New Roman"/>
                <w:b/>
                <w:i/>
                <w:lang w:val="ru-RU" w:eastAsia="ru-RU"/>
              </w:rPr>
              <w:t>Мусханова Зарина Желиловна</w:t>
            </w:r>
          </w:p>
          <w:p w:rsidR="00ED2ADF" w:rsidRPr="005E7D68" w:rsidRDefault="00ED2ADF" w:rsidP="00ED2ADF">
            <w:pPr>
              <w:spacing w:after="0"/>
              <w:jc w:val="center"/>
              <w:rPr>
                <w:rFonts w:ascii="Times New Roman" w:hAnsi="Times New Roman"/>
                <w:i/>
                <w:lang w:val="ru-RU" w:eastAsia="ru-RU"/>
              </w:rPr>
            </w:pP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высшее</w:t>
            </w:r>
            <w:r w:rsidRPr="00BC36FA">
              <w:rPr>
                <w:rFonts w:ascii="Times New Roman" w:hAnsi="Times New Roman"/>
                <w:lang w:val="ru-RU" w:eastAsia="ru-RU"/>
              </w:rPr>
              <w:t xml:space="preserve">, </w:t>
            </w:r>
            <w:r>
              <w:rPr>
                <w:rFonts w:ascii="Times New Roman" w:hAnsi="Times New Roman"/>
                <w:lang w:val="ru-RU" w:eastAsia="ru-RU"/>
              </w:rPr>
              <w:t>«</w:t>
            </w:r>
            <w:r w:rsidRPr="00BC36FA">
              <w:rPr>
                <w:rFonts w:ascii="Times New Roman" w:hAnsi="Times New Roman"/>
                <w:lang w:val="ru-RU" w:eastAsia="ru-RU"/>
              </w:rPr>
              <w:t>Чеченски</w:t>
            </w:r>
            <w:r>
              <w:rPr>
                <w:rFonts w:ascii="Times New Roman" w:hAnsi="Times New Roman"/>
                <w:lang w:val="ru-RU" w:eastAsia="ru-RU"/>
              </w:rPr>
              <w:t xml:space="preserve">й государственный университет имени А.А.Кадырова» </w:t>
            </w:r>
            <w:r w:rsidRPr="00BC36FA">
              <w:rPr>
                <w:rFonts w:ascii="Times New Roman" w:hAnsi="Times New Roman"/>
                <w:lang w:val="ru-RU" w:eastAsia="ru-RU"/>
              </w:rPr>
              <w:t>специальность «</w:t>
            </w:r>
            <w:r>
              <w:rPr>
                <w:rFonts w:ascii="Times New Roman" w:hAnsi="Times New Roman"/>
                <w:lang w:val="ru-RU" w:eastAsia="ru-RU"/>
              </w:rPr>
              <w:t>Экономика</w:t>
            </w:r>
            <w:r w:rsidRPr="00BC36FA">
              <w:rPr>
                <w:rFonts w:ascii="Times New Roman" w:hAnsi="Times New Roman"/>
                <w:lang w:val="ru-RU" w:eastAsia="ru-RU"/>
              </w:rPr>
              <w:t>», квалификация "</w:t>
            </w:r>
            <w:r>
              <w:rPr>
                <w:rFonts w:ascii="Times New Roman" w:hAnsi="Times New Roman"/>
                <w:lang w:val="ru-RU" w:eastAsia="ru-RU"/>
              </w:rPr>
              <w:t>Бакалавр</w:t>
            </w:r>
            <w:r w:rsidRPr="00BC36FA">
              <w:rPr>
                <w:rFonts w:ascii="Times New Roman" w:hAnsi="Times New Roman"/>
                <w:lang w:val="ru-RU" w:eastAsia="ru-RU"/>
              </w:rPr>
              <w:t>"</w:t>
            </w:r>
            <w:r>
              <w:rPr>
                <w:rFonts w:ascii="Times New Roman" w:hAnsi="Times New Roman"/>
                <w:lang w:val="ru-RU" w:eastAsia="ru-RU"/>
              </w:rPr>
              <w:t>,2023г.</w:t>
            </w: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ED2ADF" w:rsidRPr="00DB1E1F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DB1E1F">
              <w:rPr>
                <w:rFonts w:ascii="Times New Roman" w:hAnsi="Times New Roman"/>
                <w:lang w:val="ru-RU" w:eastAsia="ru-RU" w:bidi="ru-RU"/>
              </w:rPr>
              <w:t xml:space="preserve">Категория – без квалификационной категории; </w:t>
            </w: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BC36FA">
              <w:rPr>
                <w:rFonts w:ascii="Times New Roman" w:hAnsi="Times New Roman"/>
                <w:lang w:val="ru-RU" w:eastAsia="ru-RU" w:bidi="ru-RU"/>
              </w:rPr>
              <w:t>Сведения о дополнительном профессиональном образовании:</w:t>
            </w: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3B27E6" w:rsidRPr="0059319A" w:rsidRDefault="00ED2ADF" w:rsidP="00ED2ADF">
            <w:pPr>
              <w:spacing w:after="0"/>
              <w:jc w:val="center"/>
              <w:rPr>
                <w:rFonts w:ascii="Times New Roman" w:hAnsi="Times New Roman"/>
                <w:i/>
                <w:lang w:val="ru-RU"/>
              </w:rPr>
            </w:pPr>
            <w:r w:rsidRPr="00BC36FA">
              <w:rPr>
                <w:rFonts w:ascii="Times New Roman" w:hAnsi="Times New Roman"/>
                <w:lang w:val="ru-RU" w:eastAsia="ru-RU"/>
              </w:rPr>
              <w:t>Курсы повышения квалификации</w:t>
            </w:r>
          </w:p>
        </w:tc>
      </w:tr>
      <w:tr w:rsidR="003B27E6" w:rsidRPr="0062525E" w:rsidTr="000022CE">
        <w:trPr>
          <w:trHeight w:val="1088"/>
        </w:trPr>
        <w:tc>
          <w:tcPr>
            <w:tcW w:w="1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7E6" w:rsidRPr="00F11EE8" w:rsidRDefault="003B27E6" w:rsidP="000022CE">
            <w:pPr>
              <w:spacing w:after="0"/>
              <w:rPr>
                <w:rFonts w:ascii="Times New Roman" w:hAnsi="Times New Roma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ПП.03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7E6" w:rsidRPr="00F11EE8" w:rsidRDefault="003B27E6" w:rsidP="000022CE">
            <w:pPr>
              <w:spacing w:after="0"/>
              <w:rPr>
                <w:rFonts w:ascii="Times New Roman" w:hAnsi="Times New Roma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Производственная практика</w:t>
            </w:r>
          </w:p>
        </w:tc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2ADF" w:rsidRPr="00FD2672" w:rsidRDefault="00ED2ADF" w:rsidP="00ED2ADF">
            <w:pPr>
              <w:spacing w:after="0"/>
              <w:jc w:val="center"/>
              <w:rPr>
                <w:rFonts w:ascii="Times New Roman" w:hAnsi="Times New Roman"/>
                <w:b/>
                <w:i/>
                <w:lang w:val="ru-RU" w:eastAsia="ru-RU"/>
              </w:rPr>
            </w:pPr>
            <w:r w:rsidRPr="00FD2672">
              <w:rPr>
                <w:rFonts w:ascii="Times New Roman" w:hAnsi="Times New Roman"/>
                <w:b/>
                <w:i/>
                <w:lang w:val="ru-RU" w:eastAsia="ru-RU"/>
              </w:rPr>
              <w:t>Мусханова Зарина Желиловна</w:t>
            </w:r>
          </w:p>
          <w:p w:rsidR="00ED2ADF" w:rsidRPr="005E7D68" w:rsidRDefault="00ED2ADF" w:rsidP="00ED2ADF">
            <w:pPr>
              <w:spacing w:after="0"/>
              <w:jc w:val="center"/>
              <w:rPr>
                <w:rFonts w:ascii="Times New Roman" w:hAnsi="Times New Roman"/>
                <w:i/>
                <w:lang w:val="ru-RU" w:eastAsia="ru-RU"/>
              </w:rPr>
            </w:pP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высшее</w:t>
            </w:r>
            <w:r w:rsidRPr="00BC36FA">
              <w:rPr>
                <w:rFonts w:ascii="Times New Roman" w:hAnsi="Times New Roman"/>
                <w:lang w:val="ru-RU" w:eastAsia="ru-RU"/>
              </w:rPr>
              <w:t xml:space="preserve">, </w:t>
            </w:r>
            <w:r>
              <w:rPr>
                <w:rFonts w:ascii="Times New Roman" w:hAnsi="Times New Roman"/>
                <w:lang w:val="ru-RU" w:eastAsia="ru-RU"/>
              </w:rPr>
              <w:t>«</w:t>
            </w:r>
            <w:r w:rsidRPr="00BC36FA">
              <w:rPr>
                <w:rFonts w:ascii="Times New Roman" w:hAnsi="Times New Roman"/>
                <w:lang w:val="ru-RU" w:eastAsia="ru-RU"/>
              </w:rPr>
              <w:t>Чеченски</w:t>
            </w:r>
            <w:r>
              <w:rPr>
                <w:rFonts w:ascii="Times New Roman" w:hAnsi="Times New Roman"/>
                <w:lang w:val="ru-RU" w:eastAsia="ru-RU"/>
              </w:rPr>
              <w:t xml:space="preserve">й государственный университет имени А.А.Кадырова» </w:t>
            </w:r>
            <w:r w:rsidRPr="00BC36FA">
              <w:rPr>
                <w:rFonts w:ascii="Times New Roman" w:hAnsi="Times New Roman"/>
                <w:lang w:val="ru-RU" w:eastAsia="ru-RU"/>
              </w:rPr>
              <w:t>специальность «</w:t>
            </w:r>
            <w:r>
              <w:rPr>
                <w:rFonts w:ascii="Times New Roman" w:hAnsi="Times New Roman"/>
                <w:lang w:val="ru-RU" w:eastAsia="ru-RU"/>
              </w:rPr>
              <w:t>Экономика</w:t>
            </w:r>
            <w:r w:rsidRPr="00BC36FA">
              <w:rPr>
                <w:rFonts w:ascii="Times New Roman" w:hAnsi="Times New Roman"/>
                <w:lang w:val="ru-RU" w:eastAsia="ru-RU"/>
              </w:rPr>
              <w:t>», квалификация "</w:t>
            </w:r>
            <w:r>
              <w:rPr>
                <w:rFonts w:ascii="Times New Roman" w:hAnsi="Times New Roman"/>
                <w:lang w:val="ru-RU" w:eastAsia="ru-RU"/>
              </w:rPr>
              <w:t>Бакалавр</w:t>
            </w:r>
            <w:r w:rsidRPr="00BC36FA">
              <w:rPr>
                <w:rFonts w:ascii="Times New Roman" w:hAnsi="Times New Roman"/>
                <w:lang w:val="ru-RU" w:eastAsia="ru-RU"/>
              </w:rPr>
              <w:t>"</w:t>
            </w:r>
            <w:r>
              <w:rPr>
                <w:rFonts w:ascii="Times New Roman" w:hAnsi="Times New Roman"/>
                <w:lang w:val="ru-RU" w:eastAsia="ru-RU"/>
              </w:rPr>
              <w:t>,2023г.</w:t>
            </w: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ED2ADF" w:rsidRPr="00DB1E1F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DB1E1F">
              <w:rPr>
                <w:rFonts w:ascii="Times New Roman" w:hAnsi="Times New Roman"/>
                <w:lang w:val="ru-RU" w:eastAsia="ru-RU" w:bidi="ru-RU"/>
              </w:rPr>
              <w:t xml:space="preserve">Категория – без квалификационной категории; </w:t>
            </w: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BC36FA">
              <w:rPr>
                <w:rFonts w:ascii="Times New Roman" w:hAnsi="Times New Roman"/>
                <w:lang w:val="ru-RU" w:eastAsia="ru-RU" w:bidi="ru-RU"/>
              </w:rPr>
              <w:t>Сведения о дополнительном профессиональном образовании:</w:t>
            </w: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3B27E6" w:rsidRPr="002D51FD" w:rsidRDefault="00ED2ADF" w:rsidP="00ED2ADF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ru-RU"/>
              </w:rPr>
            </w:pPr>
            <w:r w:rsidRPr="00BC36FA">
              <w:rPr>
                <w:rFonts w:ascii="Times New Roman" w:hAnsi="Times New Roman"/>
                <w:lang w:val="ru-RU" w:eastAsia="ru-RU"/>
              </w:rPr>
              <w:t>Курсы повышения квалификации</w:t>
            </w:r>
          </w:p>
          <w:p w:rsidR="003B27E6" w:rsidRPr="002D51FD" w:rsidRDefault="003B27E6" w:rsidP="003B27E6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ru-RU"/>
              </w:rPr>
            </w:pPr>
            <w:r w:rsidRPr="002D51FD">
              <w:rPr>
                <w:rFonts w:ascii="Times New Roman" w:hAnsi="Times New Roman"/>
                <w:iCs/>
                <w:color w:val="000000"/>
                <w:lang w:val="ru-RU"/>
              </w:rPr>
              <w:t>ФГАОУВ «Балтийский Федеральный университет имени Иммануила Канта» Удостоверение №16788 по дополнительной профессиональной программе «Глобальные тренды и инновационная экономика» 72 ч., г. Калининград, 2022 г.</w:t>
            </w:r>
          </w:p>
          <w:p w:rsidR="003B27E6" w:rsidRPr="002D51FD" w:rsidRDefault="003B27E6" w:rsidP="003B27E6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ru-RU"/>
              </w:rPr>
            </w:pPr>
          </w:p>
          <w:p w:rsidR="003B27E6" w:rsidRPr="002D51FD" w:rsidRDefault="003B27E6" w:rsidP="003B27E6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ru-RU"/>
              </w:rPr>
            </w:pPr>
            <w:r w:rsidRPr="002D51FD">
              <w:rPr>
                <w:rFonts w:ascii="Times New Roman" w:hAnsi="Times New Roman"/>
                <w:iCs/>
                <w:color w:val="000000"/>
                <w:lang w:val="ru-RU"/>
              </w:rPr>
              <w:t>БУ ВО «Сургутский  государственный университет»</w:t>
            </w:r>
          </w:p>
          <w:p w:rsidR="003B27E6" w:rsidRPr="0059319A" w:rsidRDefault="003B27E6" w:rsidP="003B27E6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2D51FD">
              <w:rPr>
                <w:rFonts w:ascii="Times New Roman" w:hAnsi="Times New Roman"/>
                <w:iCs/>
                <w:color w:val="000000"/>
                <w:lang w:val="ru-RU"/>
              </w:rPr>
              <w:t>Технологии создания современного образовательного контента, 16 ч., 2023 г.</w:t>
            </w:r>
          </w:p>
        </w:tc>
      </w:tr>
      <w:tr w:rsidR="003B27E6" w:rsidRPr="0062525E" w:rsidTr="005E7D68">
        <w:trPr>
          <w:trHeight w:val="1088"/>
        </w:trPr>
        <w:tc>
          <w:tcPr>
            <w:tcW w:w="1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27E6" w:rsidRPr="00F11EE8" w:rsidRDefault="003B27E6" w:rsidP="003B27E6">
            <w:pPr>
              <w:spacing w:after="0"/>
              <w:rPr>
                <w:rFonts w:ascii="Times New Roman" w:hAnsi="Times New Roma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ПМ.04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27E6" w:rsidRPr="00F11EE8" w:rsidRDefault="003B27E6" w:rsidP="003B27E6">
            <w:pPr>
              <w:spacing w:after="0"/>
              <w:rPr>
                <w:rFonts w:ascii="Times New Roman" w:hAnsi="Times New Roma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Составление и использование бухгалтерской (финансовой) отчетности</w:t>
            </w:r>
          </w:p>
        </w:tc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B27E6" w:rsidRPr="00F11EE8" w:rsidRDefault="003B27E6" w:rsidP="003B27E6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3B27E6" w:rsidRPr="004F57F7" w:rsidTr="000022CE">
        <w:trPr>
          <w:trHeight w:val="1088"/>
        </w:trPr>
        <w:tc>
          <w:tcPr>
            <w:tcW w:w="1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7E6" w:rsidRPr="00F11EE8" w:rsidRDefault="003B27E6" w:rsidP="000022CE">
            <w:pPr>
              <w:spacing w:after="0"/>
              <w:rPr>
                <w:rFonts w:ascii="Times New Roman" w:hAnsi="Times New Roma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МДК.04.01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7E6" w:rsidRPr="00F11EE8" w:rsidRDefault="003B27E6" w:rsidP="000022CE">
            <w:pPr>
              <w:spacing w:after="0"/>
              <w:rPr>
                <w:rFonts w:ascii="Times New Roman" w:hAnsi="Times New Roma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Технология составления бухгалтерской (финансовой) отчетности</w:t>
            </w:r>
          </w:p>
        </w:tc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2ADF" w:rsidRPr="00FD2672" w:rsidRDefault="00ED2ADF" w:rsidP="00ED2ADF">
            <w:pPr>
              <w:spacing w:after="0"/>
              <w:jc w:val="center"/>
              <w:rPr>
                <w:rFonts w:ascii="Times New Roman" w:hAnsi="Times New Roman"/>
                <w:b/>
                <w:i/>
                <w:lang w:val="ru-RU" w:eastAsia="ru-RU"/>
              </w:rPr>
            </w:pPr>
            <w:r w:rsidRPr="00FD2672">
              <w:rPr>
                <w:rFonts w:ascii="Times New Roman" w:hAnsi="Times New Roman"/>
                <w:b/>
                <w:i/>
                <w:lang w:val="ru-RU" w:eastAsia="ru-RU"/>
              </w:rPr>
              <w:t>Мусханова Зарина Желиловна</w:t>
            </w:r>
          </w:p>
          <w:p w:rsidR="00ED2ADF" w:rsidRPr="005E7D68" w:rsidRDefault="00ED2ADF" w:rsidP="00ED2ADF">
            <w:pPr>
              <w:spacing w:after="0"/>
              <w:jc w:val="center"/>
              <w:rPr>
                <w:rFonts w:ascii="Times New Roman" w:hAnsi="Times New Roman"/>
                <w:i/>
                <w:lang w:val="ru-RU" w:eastAsia="ru-RU"/>
              </w:rPr>
            </w:pP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высшее</w:t>
            </w:r>
            <w:r w:rsidRPr="00BC36FA">
              <w:rPr>
                <w:rFonts w:ascii="Times New Roman" w:hAnsi="Times New Roman"/>
                <w:lang w:val="ru-RU" w:eastAsia="ru-RU"/>
              </w:rPr>
              <w:t xml:space="preserve">, </w:t>
            </w:r>
            <w:r>
              <w:rPr>
                <w:rFonts w:ascii="Times New Roman" w:hAnsi="Times New Roman"/>
                <w:lang w:val="ru-RU" w:eastAsia="ru-RU"/>
              </w:rPr>
              <w:t>«</w:t>
            </w:r>
            <w:r w:rsidRPr="00BC36FA">
              <w:rPr>
                <w:rFonts w:ascii="Times New Roman" w:hAnsi="Times New Roman"/>
                <w:lang w:val="ru-RU" w:eastAsia="ru-RU"/>
              </w:rPr>
              <w:t>Чеченски</w:t>
            </w:r>
            <w:r>
              <w:rPr>
                <w:rFonts w:ascii="Times New Roman" w:hAnsi="Times New Roman"/>
                <w:lang w:val="ru-RU" w:eastAsia="ru-RU"/>
              </w:rPr>
              <w:t xml:space="preserve">й государственный университет имени А.А.Кадырова» </w:t>
            </w:r>
            <w:r w:rsidRPr="00BC36FA">
              <w:rPr>
                <w:rFonts w:ascii="Times New Roman" w:hAnsi="Times New Roman"/>
                <w:lang w:val="ru-RU" w:eastAsia="ru-RU"/>
              </w:rPr>
              <w:t>специальность «</w:t>
            </w:r>
            <w:r>
              <w:rPr>
                <w:rFonts w:ascii="Times New Roman" w:hAnsi="Times New Roman"/>
                <w:lang w:val="ru-RU" w:eastAsia="ru-RU"/>
              </w:rPr>
              <w:t>Экономика</w:t>
            </w:r>
            <w:r w:rsidRPr="00BC36FA">
              <w:rPr>
                <w:rFonts w:ascii="Times New Roman" w:hAnsi="Times New Roman"/>
                <w:lang w:val="ru-RU" w:eastAsia="ru-RU"/>
              </w:rPr>
              <w:t>», квалификация "</w:t>
            </w:r>
            <w:r>
              <w:rPr>
                <w:rFonts w:ascii="Times New Roman" w:hAnsi="Times New Roman"/>
                <w:lang w:val="ru-RU" w:eastAsia="ru-RU"/>
              </w:rPr>
              <w:t>Бакалавр</w:t>
            </w:r>
            <w:r w:rsidRPr="00BC36FA">
              <w:rPr>
                <w:rFonts w:ascii="Times New Roman" w:hAnsi="Times New Roman"/>
                <w:lang w:val="ru-RU" w:eastAsia="ru-RU"/>
              </w:rPr>
              <w:t>"</w:t>
            </w:r>
            <w:r>
              <w:rPr>
                <w:rFonts w:ascii="Times New Roman" w:hAnsi="Times New Roman"/>
                <w:lang w:val="ru-RU" w:eastAsia="ru-RU"/>
              </w:rPr>
              <w:t>,2023г.</w:t>
            </w: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ED2ADF" w:rsidRPr="00DB1E1F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DB1E1F">
              <w:rPr>
                <w:rFonts w:ascii="Times New Roman" w:hAnsi="Times New Roman"/>
                <w:lang w:val="ru-RU" w:eastAsia="ru-RU" w:bidi="ru-RU"/>
              </w:rPr>
              <w:t xml:space="preserve">Категория – без квалификационной категории; </w:t>
            </w: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BC36FA">
              <w:rPr>
                <w:rFonts w:ascii="Times New Roman" w:hAnsi="Times New Roman"/>
                <w:lang w:val="ru-RU" w:eastAsia="ru-RU" w:bidi="ru-RU"/>
              </w:rPr>
              <w:t>Сведения о дополнительном профессиональном образовании:</w:t>
            </w: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3B27E6" w:rsidRPr="00F11EE8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  <w:r w:rsidRPr="00BC36FA">
              <w:rPr>
                <w:rFonts w:ascii="Times New Roman" w:hAnsi="Times New Roman"/>
                <w:lang w:val="ru-RU" w:eastAsia="ru-RU"/>
              </w:rPr>
              <w:t>Курсы повышения квалификации</w:t>
            </w:r>
          </w:p>
        </w:tc>
      </w:tr>
      <w:tr w:rsidR="003B27E6" w:rsidRPr="004F57F7" w:rsidTr="003F23A0">
        <w:trPr>
          <w:trHeight w:val="1088"/>
        </w:trPr>
        <w:tc>
          <w:tcPr>
            <w:tcW w:w="1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7E6" w:rsidRPr="00F11EE8" w:rsidRDefault="003B27E6" w:rsidP="003F23A0">
            <w:pPr>
              <w:spacing w:after="0"/>
              <w:rPr>
                <w:rFonts w:ascii="Times New Roman" w:hAnsi="Times New Roma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МДК.04.02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7E6" w:rsidRPr="00F11EE8" w:rsidRDefault="003B27E6" w:rsidP="003F23A0">
            <w:pPr>
              <w:spacing w:after="0"/>
              <w:rPr>
                <w:rFonts w:ascii="Times New Roman" w:hAnsi="Times New Roma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 xml:space="preserve">Основы анализа </w:t>
            </w:r>
          </w:p>
          <w:p w:rsidR="003B27E6" w:rsidRPr="00F11EE8" w:rsidRDefault="003B27E6" w:rsidP="003F23A0">
            <w:pPr>
              <w:spacing w:after="0"/>
              <w:rPr>
                <w:rFonts w:ascii="Times New Roman" w:hAnsi="Times New Roma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бухгалтерской (финансовой) отчетности</w:t>
            </w:r>
          </w:p>
        </w:tc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2ADF" w:rsidRPr="00FD2672" w:rsidRDefault="00ED2ADF" w:rsidP="00ED2ADF">
            <w:pPr>
              <w:spacing w:after="0"/>
              <w:jc w:val="center"/>
              <w:rPr>
                <w:rFonts w:ascii="Times New Roman" w:hAnsi="Times New Roman"/>
                <w:b/>
                <w:i/>
                <w:lang w:val="ru-RU" w:eastAsia="ru-RU"/>
              </w:rPr>
            </w:pPr>
            <w:r w:rsidRPr="00FD2672">
              <w:rPr>
                <w:rFonts w:ascii="Times New Roman" w:hAnsi="Times New Roman"/>
                <w:b/>
                <w:i/>
                <w:lang w:val="ru-RU" w:eastAsia="ru-RU"/>
              </w:rPr>
              <w:t>Мусханова Зарина Желиловна</w:t>
            </w:r>
          </w:p>
          <w:p w:rsidR="00ED2ADF" w:rsidRPr="005E7D68" w:rsidRDefault="00ED2ADF" w:rsidP="00ED2ADF">
            <w:pPr>
              <w:spacing w:after="0"/>
              <w:jc w:val="center"/>
              <w:rPr>
                <w:rFonts w:ascii="Times New Roman" w:hAnsi="Times New Roman"/>
                <w:i/>
                <w:lang w:val="ru-RU" w:eastAsia="ru-RU"/>
              </w:rPr>
            </w:pP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высшее</w:t>
            </w:r>
            <w:r w:rsidRPr="00BC36FA">
              <w:rPr>
                <w:rFonts w:ascii="Times New Roman" w:hAnsi="Times New Roman"/>
                <w:lang w:val="ru-RU" w:eastAsia="ru-RU"/>
              </w:rPr>
              <w:t xml:space="preserve">, </w:t>
            </w:r>
            <w:r>
              <w:rPr>
                <w:rFonts w:ascii="Times New Roman" w:hAnsi="Times New Roman"/>
                <w:lang w:val="ru-RU" w:eastAsia="ru-RU"/>
              </w:rPr>
              <w:t>«</w:t>
            </w:r>
            <w:r w:rsidRPr="00BC36FA">
              <w:rPr>
                <w:rFonts w:ascii="Times New Roman" w:hAnsi="Times New Roman"/>
                <w:lang w:val="ru-RU" w:eastAsia="ru-RU"/>
              </w:rPr>
              <w:t>Чеченски</w:t>
            </w:r>
            <w:r>
              <w:rPr>
                <w:rFonts w:ascii="Times New Roman" w:hAnsi="Times New Roman"/>
                <w:lang w:val="ru-RU" w:eastAsia="ru-RU"/>
              </w:rPr>
              <w:t xml:space="preserve">й государственный университет имени А.А.Кадырова» </w:t>
            </w:r>
            <w:r w:rsidRPr="00BC36FA">
              <w:rPr>
                <w:rFonts w:ascii="Times New Roman" w:hAnsi="Times New Roman"/>
                <w:lang w:val="ru-RU" w:eastAsia="ru-RU"/>
              </w:rPr>
              <w:t>специальность «</w:t>
            </w:r>
            <w:r>
              <w:rPr>
                <w:rFonts w:ascii="Times New Roman" w:hAnsi="Times New Roman"/>
                <w:lang w:val="ru-RU" w:eastAsia="ru-RU"/>
              </w:rPr>
              <w:t>Экономика</w:t>
            </w:r>
            <w:r w:rsidRPr="00BC36FA">
              <w:rPr>
                <w:rFonts w:ascii="Times New Roman" w:hAnsi="Times New Roman"/>
                <w:lang w:val="ru-RU" w:eastAsia="ru-RU"/>
              </w:rPr>
              <w:t>», квалификация "</w:t>
            </w:r>
            <w:r>
              <w:rPr>
                <w:rFonts w:ascii="Times New Roman" w:hAnsi="Times New Roman"/>
                <w:lang w:val="ru-RU" w:eastAsia="ru-RU"/>
              </w:rPr>
              <w:t>Бакалавр</w:t>
            </w:r>
            <w:r w:rsidRPr="00BC36FA">
              <w:rPr>
                <w:rFonts w:ascii="Times New Roman" w:hAnsi="Times New Roman"/>
                <w:lang w:val="ru-RU" w:eastAsia="ru-RU"/>
              </w:rPr>
              <w:t>"</w:t>
            </w:r>
            <w:r>
              <w:rPr>
                <w:rFonts w:ascii="Times New Roman" w:hAnsi="Times New Roman"/>
                <w:lang w:val="ru-RU" w:eastAsia="ru-RU"/>
              </w:rPr>
              <w:t>,2023г.</w:t>
            </w: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ED2ADF" w:rsidRPr="00DB1E1F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DB1E1F">
              <w:rPr>
                <w:rFonts w:ascii="Times New Roman" w:hAnsi="Times New Roman"/>
                <w:lang w:val="ru-RU" w:eastAsia="ru-RU" w:bidi="ru-RU"/>
              </w:rPr>
              <w:t xml:space="preserve">Категория – без квалификационной категории; </w:t>
            </w: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BC36FA">
              <w:rPr>
                <w:rFonts w:ascii="Times New Roman" w:hAnsi="Times New Roman"/>
                <w:lang w:val="ru-RU" w:eastAsia="ru-RU" w:bidi="ru-RU"/>
              </w:rPr>
              <w:t>Сведения о дополнительном профессиональном образовании:</w:t>
            </w: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3B27E6" w:rsidRPr="00F11EE8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  <w:r w:rsidRPr="00BC36FA">
              <w:rPr>
                <w:rFonts w:ascii="Times New Roman" w:hAnsi="Times New Roman"/>
                <w:lang w:val="ru-RU" w:eastAsia="ru-RU"/>
              </w:rPr>
              <w:t>Курсы повышения квалификации</w:t>
            </w:r>
            <w:r w:rsidR="003B27E6" w:rsidRPr="00F11EE8">
              <w:rPr>
                <w:rFonts w:ascii="Times New Roman" w:hAnsi="Times New Roman"/>
                <w:lang w:val="ru-RU" w:eastAsia="ru-RU" w:bidi="ru-RU"/>
              </w:rPr>
              <w:t>.</w:t>
            </w:r>
          </w:p>
        </w:tc>
      </w:tr>
      <w:tr w:rsidR="003B27E6" w:rsidRPr="004F57F7" w:rsidTr="003F23A0">
        <w:trPr>
          <w:trHeight w:val="1088"/>
        </w:trPr>
        <w:tc>
          <w:tcPr>
            <w:tcW w:w="1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7E6" w:rsidRPr="00F11EE8" w:rsidRDefault="003B27E6" w:rsidP="003F23A0">
            <w:pPr>
              <w:spacing w:after="0"/>
              <w:rPr>
                <w:rFonts w:ascii="Times New Roman" w:hAnsi="Times New Roma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УП.04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7E6" w:rsidRPr="00F11EE8" w:rsidRDefault="003B27E6" w:rsidP="003F23A0">
            <w:pPr>
              <w:spacing w:after="0"/>
              <w:rPr>
                <w:rFonts w:ascii="Times New Roman" w:hAnsi="Times New Roma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Учебная практика</w:t>
            </w:r>
          </w:p>
        </w:tc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2ADF" w:rsidRPr="00FD2672" w:rsidRDefault="00ED2ADF" w:rsidP="00ED2ADF">
            <w:pPr>
              <w:spacing w:after="0"/>
              <w:jc w:val="center"/>
              <w:rPr>
                <w:rFonts w:ascii="Times New Roman" w:hAnsi="Times New Roman"/>
                <w:b/>
                <w:i/>
                <w:lang w:val="ru-RU" w:eastAsia="ru-RU"/>
              </w:rPr>
            </w:pPr>
            <w:r w:rsidRPr="00FD2672">
              <w:rPr>
                <w:rFonts w:ascii="Times New Roman" w:hAnsi="Times New Roman"/>
                <w:b/>
                <w:i/>
                <w:lang w:val="ru-RU" w:eastAsia="ru-RU"/>
              </w:rPr>
              <w:t>Мусханова Зарина Желиловна</w:t>
            </w:r>
          </w:p>
          <w:p w:rsidR="00ED2ADF" w:rsidRPr="005E7D68" w:rsidRDefault="00ED2ADF" w:rsidP="00ED2ADF">
            <w:pPr>
              <w:spacing w:after="0"/>
              <w:jc w:val="center"/>
              <w:rPr>
                <w:rFonts w:ascii="Times New Roman" w:hAnsi="Times New Roman"/>
                <w:i/>
                <w:lang w:val="ru-RU" w:eastAsia="ru-RU"/>
              </w:rPr>
            </w:pP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высшее</w:t>
            </w:r>
            <w:r w:rsidRPr="00BC36FA">
              <w:rPr>
                <w:rFonts w:ascii="Times New Roman" w:hAnsi="Times New Roman"/>
                <w:lang w:val="ru-RU" w:eastAsia="ru-RU"/>
              </w:rPr>
              <w:t xml:space="preserve">, </w:t>
            </w:r>
            <w:r>
              <w:rPr>
                <w:rFonts w:ascii="Times New Roman" w:hAnsi="Times New Roman"/>
                <w:lang w:val="ru-RU" w:eastAsia="ru-RU"/>
              </w:rPr>
              <w:t>«</w:t>
            </w:r>
            <w:r w:rsidRPr="00BC36FA">
              <w:rPr>
                <w:rFonts w:ascii="Times New Roman" w:hAnsi="Times New Roman"/>
                <w:lang w:val="ru-RU" w:eastAsia="ru-RU"/>
              </w:rPr>
              <w:t>Чеченски</w:t>
            </w:r>
            <w:r>
              <w:rPr>
                <w:rFonts w:ascii="Times New Roman" w:hAnsi="Times New Roman"/>
                <w:lang w:val="ru-RU" w:eastAsia="ru-RU"/>
              </w:rPr>
              <w:t xml:space="preserve">й государственный университет имени А.А.Кадырова» </w:t>
            </w:r>
            <w:r w:rsidRPr="00BC36FA">
              <w:rPr>
                <w:rFonts w:ascii="Times New Roman" w:hAnsi="Times New Roman"/>
                <w:lang w:val="ru-RU" w:eastAsia="ru-RU"/>
              </w:rPr>
              <w:t>специальность «</w:t>
            </w:r>
            <w:r>
              <w:rPr>
                <w:rFonts w:ascii="Times New Roman" w:hAnsi="Times New Roman"/>
                <w:lang w:val="ru-RU" w:eastAsia="ru-RU"/>
              </w:rPr>
              <w:t>Экономика</w:t>
            </w:r>
            <w:r w:rsidRPr="00BC36FA">
              <w:rPr>
                <w:rFonts w:ascii="Times New Roman" w:hAnsi="Times New Roman"/>
                <w:lang w:val="ru-RU" w:eastAsia="ru-RU"/>
              </w:rPr>
              <w:t>», квалификация "</w:t>
            </w:r>
            <w:r>
              <w:rPr>
                <w:rFonts w:ascii="Times New Roman" w:hAnsi="Times New Roman"/>
                <w:lang w:val="ru-RU" w:eastAsia="ru-RU"/>
              </w:rPr>
              <w:t>Бакалавр</w:t>
            </w:r>
            <w:r w:rsidRPr="00BC36FA">
              <w:rPr>
                <w:rFonts w:ascii="Times New Roman" w:hAnsi="Times New Roman"/>
                <w:lang w:val="ru-RU" w:eastAsia="ru-RU"/>
              </w:rPr>
              <w:t>"</w:t>
            </w:r>
            <w:r>
              <w:rPr>
                <w:rFonts w:ascii="Times New Roman" w:hAnsi="Times New Roman"/>
                <w:lang w:val="ru-RU" w:eastAsia="ru-RU"/>
              </w:rPr>
              <w:t>,2023г.</w:t>
            </w: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ED2ADF" w:rsidRPr="00DB1E1F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DB1E1F">
              <w:rPr>
                <w:rFonts w:ascii="Times New Roman" w:hAnsi="Times New Roman"/>
                <w:lang w:val="ru-RU" w:eastAsia="ru-RU" w:bidi="ru-RU"/>
              </w:rPr>
              <w:t xml:space="preserve">Категория – без квалификационной категории; </w:t>
            </w: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BC36FA">
              <w:rPr>
                <w:rFonts w:ascii="Times New Roman" w:hAnsi="Times New Roman"/>
                <w:lang w:val="ru-RU" w:eastAsia="ru-RU" w:bidi="ru-RU"/>
              </w:rPr>
              <w:t>Сведения о дополнительном профессиональном образовании:</w:t>
            </w: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3B27E6" w:rsidRPr="00F11EE8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  <w:r w:rsidRPr="00BC36FA">
              <w:rPr>
                <w:rFonts w:ascii="Times New Roman" w:hAnsi="Times New Roman"/>
                <w:lang w:val="ru-RU" w:eastAsia="ru-RU"/>
              </w:rPr>
              <w:t>Курсы повышения квалификации</w:t>
            </w:r>
            <w:r w:rsidR="003B27E6" w:rsidRPr="00F11EE8">
              <w:rPr>
                <w:rFonts w:ascii="Times New Roman" w:hAnsi="Times New Roman"/>
                <w:lang w:val="ru-RU" w:eastAsia="ru-RU" w:bidi="ru-RU"/>
              </w:rPr>
              <w:t>.</w:t>
            </w:r>
          </w:p>
        </w:tc>
      </w:tr>
      <w:tr w:rsidR="003B27E6" w:rsidRPr="004F57F7" w:rsidTr="003F23A0">
        <w:trPr>
          <w:trHeight w:val="1088"/>
        </w:trPr>
        <w:tc>
          <w:tcPr>
            <w:tcW w:w="1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7E6" w:rsidRPr="00F11EE8" w:rsidRDefault="003B27E6" w:rsidP="003F23A0">
            <w:pPr>
              <w:spacing w:after="0"/>
              <w:rPr>
                <w:rFonts w:ascii="Times New Roman" w:hAnsi="Times New Roma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ПП.04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7E6" w:rsidRPr="00F11EE8" w:rsidRDefault="003B27E6" w:rsidP="003F23A0">
            <w:pPr>
              <w:spacing w:after="0"/>
              <w:rPr>
                <w:rFonts w:ascii="Times New Roman" w:hAnsi="Times New Roma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Производственная практика</w:t>
            </w:r>
          </w:p>
        </w:tc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2ADF" w:rsidRPr="00FD2672" w:rsidRDefault="00ED2ADF" w:rsidP="00ED2ADF">
            <w:pPr>
              <w:spacing w:after="0"/>
              <w:jc w:val="center"/>
              <w:rPr>
                <w:rFonts w:ascii="Times New Roman" w:hAnsi="Times New Roman"/>
                <w:b/>
                <w:i/>
                <w:lang w:val="ru-RU" w:eastAsia="ru-RU"/>
              </w:rPr>
            </w:pPr>
            <w:r w:rsidRPr="00FD2672">
              <w:rPr>
                <w:rFonts w:ascii="Times New Roman" w:hAnsi="Times New Roman"/>
                <w:b/>
                <w:i/>
                <w:lang w:val="ru-RU" w:eastAsia="ru-RU"/>
              </w:rPr>
              <w:t>Мусханова Зарина Желиловна</w:t>
            </w:r>
          </w:p>
          <w:p w:rsidR="00ED2ADF" w:rsidRPr="005E7D68" w:rsidRDefault="00ED2ADF" w:rsidP="00ED2ADF">
            <w:pPr>
              <w:spacing w:after="0"/>
              <w:jc w:val="center"/>
              <w:rPr>
                <w:rFonts w:ascii="Times New Roman" w:hAnsi="Times New Roman"/>
                <w:i/>
                <w:lang w:val="ru-RU" w:eastAsia="ru-RU"/>
              </w:rPr>
            </w:pP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высшее</w:t>
            </w:r>
            <w:r w:rsidRPr="00BC36FA">
              <w:rPr>
                <w:rFonts w:ascii="Times New Roman" w:hAnsi="Times New Roman"/>
                <w:lang w:val="ru-RU" w:eastAsia="ru-RU"/>
              </w:rPr>
              <w:t xml:space="preserve">, </w:t>
            </w:r>
            <w:r>
              <w:rPr>
                <w:rFonts w:ascii="Times New Roman" w:hAnsi="Times New Roman"/>
                <w:lang w:val="ru-RU" w:eastAsia="ru-RU"/>
              </w:rPr>
              <w:t>«</w:t>
            </w:r>
            <w:r w:rsidRPr="00BC36FA">
              <w:rPr>
                <w:rFonts w:ascii="Times New Roman" w:hAnsi="Times New Roman"/>
                <w:lang w:val="ru-RU" w:eastAsia="ru-RU"/>
              </w:rPr>
              <w:t>Чеченски</w:t>
            </w:r>
            <w:r>
              <w:rPr>
                <w:rFonts w:ascii="Times New Roman" w:hAnsi="Times New Roman"/>
                <w:lang w:val="ru-RU" w:eastAsia="ru-RU"/>
              </w:rPr>
              <w:t xml:space="preserve">й государственный университет имени А.А.Кадырова» </w:t>
            </w:r>
            <w:r w:rsidRPr="00BC36FA">
              <w:rPr>
                <w:rFonts w:ascii="Times New Roman" w:hAnsi="Times New Roman"/>
                <w:lang w:val="ru-RU" w:eastAsia="ru-RU"/>
              </w:rPr>
              <w:t>специальность «</w:t>
            </w:r>
            <w:r>
              <w:rPr>
                <w:rFonts w:ascii="Times New Roman" w:hAnsi="Times New Roman"/>
                <w:lang w:val="ru-RU" w:eastAsia="ru-RU"/>
              </w:rPr>
              <w:t>Экономика</w:t>
            </w:r>
            <w:r w:rsidRPr="00BC36FA">
              <w:rPr>
                <w:rFonts w:ascii="Times New Roman" w:hAnsi="Times New Roman"/>
                <w:lang w:val="ru-RU" w:eastAsia="ru-RU"/>
              </w:rPr>
              <w:t>», квалификация "</w:t>
            </w:r>
            <w:r>
              <w:rPr>
                <w:rFonts w:ascii="Times New Roman" w:hAnsi="Times New Roman"/>
                <w:lang w:val="ru-RU" w:eastAsia="ru-RU"/>
              </w:rPr>
              <w:t>Бакалавр</w:t>
            </w:r>
            <w:r w:rsidRPr="00BC36FA">
              <w:rPr>
                <w:rFonts w:ascii="Times New Roman" w:hAnsi="Times New Roman"/>
                <w:lang w:val="ru-RU" w:eastAsia="ru-RU"/>
              </w:rPr>
              <w:t>"</w:t>
            </w:r>
            <w:r>
              <w:rPr>
                <w:rFonts w:ascii="Times New Roman" w:hAnsi="Times New Roman"/>
                <w:lang w:val="ru-RU" w:eastAsia="ru-RU"/>
              </w:rPr>
              <w:t>,2023г.</w:t>
            </w: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ED2ADF" w:rsidRPr="00DB1E1F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DB1E1F">
              <w:rPr>
                <w:rFonts w:ascii="Times New Roman" w:hAnsi="Times New Roman"/>
                <w:lang w:val="ru-RU" w:eastAsia="ru-RU" w:bidi="ru-RU"/>
              </w:rPr>
              <w:t xml:space="preserve">Категория – без квалификационной категории; </w:t>
            </w: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BC36FA">
              <w:rPr>
                <w:rFonts w:ascii="Times New Roman" w:hAnsi="Times New Roman"/>
                <w:lang w:val="ru-RU" w:eastAsia="ru-RU" w:bidi="ru-RU"/>
              </w:rPr>
              <w:t>Сведения о дополнительном профессиональном образовании:</w:t>
            </w: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3B27E6" w:rsidRPr="00F11EE8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  <w:r w:rsidRPr="00BC36FA">
              <w:rPr>
                <w:rFonts w:ascii="Times New Roman" w:hAnsi="Times New Roman"/>
                <w:lang w:val="ru-RU" w:eastAsia="ru-RU"/>
              </w:rPr>
              <w:t>Курсы повышения квалификации</w:t>
            </w:r>
            <w:r w:rsidR="003B27E6" w:rsidRPr="00F11EE8">
              <w:rPr>
                <w:rFonts w:ascii="Times New Roman" w:hAnsi="Times New Roman"/>
                <w:lang w:val="ru-RU" w:eastAsia="ru-RU" w:bidi="ru-RU"/>
              </w:rPr>
              <w:t>.</w:t>
            </w:r>
          </w:p>
        </w:tc>
      </w:tr>
      <w:tr w:rsidR="003B27E6" w:rsidRPr="004F57F7" w:rsidTr="005E7D68">
        <w:trPr>
          <w:trHeight w:val="1088"/>
        </w:trPr>
        <w:tc>
          <w:tcPr>
            <w:tcW w:w="1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27E6" w:rsidRPr="00F11EE8" w:rsidRDefault="003B27E6" w:rsidP="003B27E6">
            <w:pPr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27E6" w:rsidRPr="00F11EE8" w:rsidRDefault="003B27E6" w:rsidP="003B27E6">
            <w:pPr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B27E6" w:rsidRPr="0059319A" w:rsidRDefault="003B27E6" w:rsidP="003B27E6">
            <w:pPr>
              <w:spacing w:after="0"/>
              <w:jc w:val="center"/>
              <w:rPr>
                <w:rFonts w:ascii="Times New Roman" w:hAnsi="Times New Roman"/>
                <w:i/>
                <w:lang w:val="ru-RU" w:eastAsia="ru-RU" w:bidi="ru-RU"/>
              </w:rPr>
            </w:pPr>
          </w:p>
        </w:tc>
      </w:tr>
      <w:tr w:rsidR="003B27E6" w:rsidRPr="004F57F7" w:rsidTr="003F23A0">
        <w:trPr>
          <w:trHeight w:val="1088"/>
        </w:trPr>
        <w:tc>
          <w:tcPr>
            <w:tcW w:w="1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7E6" w:rsidRPr="00F11EE8" w:rsidRDefault="003B27E6" w:rsidP="003F23A0">
            <w:pPr>
              <w:spacing w:after="0"/>
              <w:rPr>
                <w:rFonts w:ascii="Times New Roman" w:hAnsi="Times New Roma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МДК.05.01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7E6" w:rsidRPr="00F11EE8" w:rsidRDefault="003B27E6" w:rsidP="003F23A0">
            <w:pPr>
              <w:spacing w:after="0"/>
              <w:rPr>
                <w:rFonts w:ascii="Times New Roman" w:hAnsi="Times New Roma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Организация деятельности кассира</w:t>
            </w:r>
          </w:p>
        </w:tc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2ADF" w:rsidRPr="00FD2672" w:rsidRDefault="00ED2ADF" w:rsidP="00ED2ADF">
            <w:pPr>
              <w:spacing w:after="0"/>
              <w:jc w:val="center"/>
              <w:rPr>
                <w:rFonts w:ascii="Times New Roman" w:hAnsi="Times New Roman"/>
                <w:b/>
                <w:i/>
                <w:lang w:val="ru-RU" w:eastAsia="ru-RU"/>
              </w:rPr>
            </w:pPr>
            <w:r w:rsidRPr="00FD2672">
              <w:rPr>
                <w:rFonts w:ascii="Times New Roman" w:hAnsi="Times New Roman"/>
                <w:b/>
                <w:i/>
                <w:lang w:val="ru-RU" w:eastAsia="ru-RU"/>
              </w:rPr>
              <w:t>Мусханова Зарина Желиловна</w:t>
            </w:r>
          </w:p>
          <w:p w:rsidR="00ED2ADF" w:rsidRPr="005E7D68" w:rsidRDefault="00ED2ADF" w:rsidP="00ED2ADF">
            <w:pPr>
              <w:spacing w:after="0"/>
              <w:jc w:val="center"/>
              <w:rPr>
                <w:rFonts w:ascii="Times New Roman" w:hAnsi="Times New Roman"/>
                <w:i/>
                <w:lang w:val="ru-RU" w:eastAsia="ru-RU"/>
              </w:rPr>
            </w:pP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высшее</w:t>
            </w:r>
            <w:r w:rsidRPr="00BC36FA">
              <w:rPr>
                <w:rFonts w:ascii="Times New Roman" w:hAnsi="Times New Roman"/>
                <w:lang w:val="ru-RU" w:eastAsia="ru-RU"/>
              </w:rPr>
              <w:t xml:space="preserve">, </w:t>
            </w:r>
            <w:r>
              <w:rPr>
                <w:rFonts w:ascii="Times New Roman" w:hAnsi="Times New Roman"/>
                <w:lang w:val="ru-RU" w:eastAsia="ru-RU"/>
              </w:rPr>
              <w:t>«</w:t>
            </w:r>
            <w:r w:rsidRPr="00BC36FA">
              <w:rPr>
                <w:rFonts w:ascii="Times New Roman" w:hAnsi="Times New Roman"/>
                <w:lang w:val="ru-RU" w:eastAsia="ru-RU"/>
              </w:rPr>
              <w:t>Чеченски</w:t>
            </w:r>
            <w:r>
              <w:rPr>
                <w:rFonts w:ascii="Times New Roman" w:hAnsi="Times New Roman"/>
                <w:lang w:val="ru-RU" w:eastAsia="ru-RU"/>
              </w:rPr>
              <w:t xml:space="preserve">й государственный университет имени А.А.Кадырова» </w:t>
            </w:r>
            <w:r w:rsidRPr="00BC36FA">
              <w:rPr>
                <w:rFonts w:ascii="Times New Roman" w:hAnsi="Times New Roman"/>
                <w:lang w:val="ru-RU" w:eastAsia="ru-RU"/>
              </w:rPr>
              <w:t>специальность «</w:t>
            </w:r>
            <w:r>
              <w:rPr>
                <w:rFonts w:ascii="Times New Roman" w:hAnsi="Times New Roman"/>
                <w:lang w:val="ru-RU" w:eastAsia="ru-RU"/>
              </w:rPr>
              <w:t>Экономика</w:t>
            </w:r>
            <w:r w:rsidRPr="00BC36FA">
              <w:rPr>
                <w:rFonts w:ascii="Times New Roman" w:hAnsi="Times New Roman"/>
                <w:lang w:val="ru-RU" w:eastAsia="ru-RU"/>
              </w:rPr>
              <w:t>», квалификация "</w:t>
            </w:r>
            <w:r>
              <w:rPr>
                <w:rFonts w:ascii="Times New Roman" w:hAnsi="Times New Roman"/>
                <w:lang w:val="ru-RU" w:eastAsia="ru-RU"/>
              </w:rPr>
              <w:t>Бакалавр</w:t>
            </w:r>
            <w:r w:rsidRPr="00BC36FA">
              <w:rPr>
                <w:rFonts w:ascii="Times New Roman" w:hAnsi="Times New Roman"/>
                <w:lang w:val="ru-RU" w:eastAsia="ru-RU"/>
              </w:rPr>
              <w:t>"</w:t>
            </w:r>
            <w:r>
              <w:rPr>
                <w:rFonts w:ascii="Times New Roman" w:hAnsi="Times New Roman"/>
                <w:lang w:val="ru-RU" w:eastAsia="ru-RU"/>
              </w:rPr>
              <w:t>,2023г.</w:t>
            </w: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ED2ADF" w:rsidRPr="00DB1E1F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DB1E1F">
              <w:rPr>
                <w:rFonts w:ascii="Times New Roman" w:hAnsi="Times New Roman"/>
                <w:lang w:val="ru-RU" w:eastAsia="ru-RU" w:bidi="ru-RU"/>
              </w:rPr>
              <w:t xml:space="preserve">Категория – без квалификационной категории; </w:t>
            </w: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BC36FA">
              <w:rPr>
                <w:rFonts w:ascii="Times New Roman" w:hAnsi="Times New Roman"/>
                <w:lang w:val="ru-RU" w:eastAsia="ru-RU" w:bidi="ru-RU"/>
              </w:rPr>
              <w:t>Сведения о дополнительном профессиональном образовании:</w:t>
            </w: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3B27E6" w:rsidRPr="00F11EE8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  <w:r w:rsidRPr="00BC36FA">
              <w:rPr>
                <w:rFonts w:ascii="Times New Roman" w:hAnsi="Times New Roman"/>
                <w:lang w:val="ru-RU" w:eastAsia="ru-RU"/>
              </w:rPr>
              <w:t>Курсы повышения квалификации</w:t>
            </w:r>
            <w:r w:rsidR="003B27E6" w:rsidRPr="00F11EE8">
              <w:rPr>
                <w:rFonts w:ascii="Times New Roman" w:hAnsi="Times New Roman"/>
                <w:lang w:val="ru-RU" w:eastAsia="ru-RU" w:bidi="ru-RU"/>
              </w:rPr>
              <w:t>.</w:t>
            </w:r>
          </w:p>
        </w:tc>
      </w:tr>
      <w:tr w:rsidR="003B27E6" w:rsidRPr="004F57F7" w:rsidTr="003F23A0">
        <w:trPr>
          <w:trHeight w:val="1088"/>
        </w:trPr>
        <w:tc>
          <w:tcPr>
            <w:tcW w:w="1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7E6" w:rsidRPr="00DB1E1F" w:rsidRDefault="003B27E6" w:rsidP="003F23A0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  <w:p w:rsidR="003B27E6" w:rsidRPr="006F2BB4" w:rsidRDefault="003B27E6" w:rsidP="003F23A0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F2BB4">
              <w:rPr>
                <w:rFonts w:ascii="Times New Roman" w:hAnsi="Times New Roman"/>
                <w:color w:val="000000"/>
              </w:rPr>
              <w:t>МДК.05.02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7E6" w:rsidRDefault="003B27E6" w:rsidP="003F23A0">
            <w:pPr>
              <w:rPr>
                <w:rFonts w:ascii="Times New Roman" w:hAnsi="Times New Roman"/>
                <w:color w:val="000000"/>
              </w:rPr>
            </w:pPr>
            <w:r w:rsidRPr="006F2BB4">
              <w:rPr>
                <w:rFonts w:ascii="Times New Roman" w:hAnsi="Times New Roman"/>
                <w:color w:val="000000"/>
              </w:rPr>
              <w:t>«1С: Предприятие 8.3. Управление торговлей»</w:t>
            </w:r>
          </w:p>
          <w:p w:rsidR="003B27E6" w:rsidRDefault="003B27E6" w:rsidP="003F23A0">
            <w:pPr>
              <w:rPr>
                <w:rFonts w:ascii="Times New Roman" w:hAnsi="Times New Roman"/>
                <w:color w:val="000000"/>
              </w:rPr>
            </w:pPr>
          </w:p>
          <w:p w:rsidR="003B27E6" w:rsidRDefault="003B27E6" w:rsidP="003F23A0">
            <w:pPr>
              <w:rPr>
                <w:rFonts w:ascii="Times New Roman" w:hAnsi="Times New Roman"/>
                <w:color w:val="000000"/>
              </w:rPr>
            </w:pPr>
          </w:p>
          <w:p w:rsidR="003B27E6" w:rsidRDefault="003B27E6" w:rsidP="003F23A0">
            <w:pPr>
              <w:rPr>
                <w:rFonts w:ascii="Times New Roman" w:hAnsi="Times New Roman"/>
                <w:color w:val="000000"/>
              </w:rPr>
            </w:pPr>
          </w:p>
          <w:p w:rsidR="003B27E6" w:rsidRDefault="003B27E6" w:rsidP="003F23A0">
            <w:pPr>
              <w:rPr>
                <w:rFonts w:ascii="Times New Roman" w:hAnsi="Times New Roman"/>
                <w:color w:val="000000"/>
              </w:rPr>
            </w:pPr>
          </w:p>
          <w:p w:rsidR="003B27E6" w:rsidRDefault="003B27E6" w:rsidP="003F23A0">
            <w:pPr>
              <w:rPr>
                <w:rFonts w:ascii="Times New Roman" w:hAnsi="Times New Roman"/>
                <w:color w:val="000000"/>
              </w:rPr>
            </w:pPr>
          </w:p>
          <w:p w:rsidR="003B27E6" w:rsidRPr="006F2BB4" w:rsidRDefault="003B27E6" w:rsidP="003F23A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2ADF" w:rsidRPr="00FD2672" w:rsidRDefault="00ED2ADF" w:rsidP="00ED2ADF">
            <w:pPr>
              <w:spacing w:after="0"/>
              <w:jc w:val="center"/>
              <w:rPr>
                <w:rFonts w:ascii="Times New Roman" w:hAnsi="Times New Roman"/>
                <w:b/>
                <w:i/>
                <w:lang w:val="ru-RU" w:eastAsia="ru-RU"/>
              </w:rPr>
            </w:pPr>
            <w:r w:rsidRPr="00FD2672">
              <w:rPr>
                <w:rFonts w:ascii="Times New Roman" w:hAnsi="Times New Roman"/>
                <w:b/>
                <w:i/>
                <w:lang w:val="ru-RU" w:eastAsia="ru-RU"/>
              </w:rPr>
              <w:t>Мусханова Зарина Желиловна</w:t>
            </w:r>
          </w:p>
          <w:p w:rsidR="00ED2ADF" w:rsidRPr="005E7D68" w:rsidRDefault="00ED2ADF" w:rsidP="00ED2ADF">
            <w:pPr>
              <w:spacing w:after="0"/>
              <w:jc w:val="center"/>
              <w:rPr>
                <w:rFonts w:ascii="Times New Roman" w:hAnsi="Times New Roman"/>
                <w:i/>
                <w:lang w:val="ru-RU" w:eastAsia="ru-RU"/>
              </w:rPr>
            </w:pP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высшее</w:t>
            </w:r>
            <w:r w:rsidRPr="00BC36FA">
              <w:rPr>
                <w:rFonts w:ascii="Times New Roman" w:hAnsi="Times New Roman"/>
                <w:lang w:val="ru-RU" w:eastAsia="ru-RU"/>
              </w:rPr>
              <w:t xml:space="preserve">, </w:t>
            </w:r>
            <w:r>
              <w:rPr>
                <w:rFonts w:ascii="Times New Roman" w:hAnsi="Times New Roman"/>
                <w:lang w:val="ru-RU" w:eastAsia="ru-RU"/>
              </w:rPr>
              <w:t>«</w:t>
            </w:r>
            <w:r w:rsidRPr="00BC36FA">
              <w:rPr>
                <w:rFonts w:ascii="Times New Roman" w:hAnsi="Times New Roman"/>
                <w:lang w:val="ru-RU" w:eastAsia="ru-RU"/>
              </w:rPr>
              <w:t>Чеченски</w:t>
            </w:r>
            <w:r>
              <w:rPr>
                <w:rFonts w:ascii="Times New Roman" w:hAnsi="Times New Roman"/>
                <w:lang w:val="ru-RU" w:eastAsia="ru-RU"/>
              </w:rPr>
              <w:t xml:space="preserve">й государственный университет имени А.А.Кадырова» </w:t>
            </w:r>
            <w:r w:rsidRPr="00BC36FA">
              <w:rPr>
                <w:rFonts w:ascii="Times New Roman" w:hAnsi="Times New Roman"/>
                <w:lang w:val="ru-RU" w:eastAsia="ru-RU"/>
              </w:rPr>
              <w:t>специальность «</w:t>
            </w:r>
            <w:r>
              <w:rPr>
                <w:rFonts w:ascii="Times New Roman" w:hAnsi="Times New Roman"/>
                <w:lang w:val="ru-RU" w:eastAsia="ru-RU"/>
              </w:rPr>
              <w:t>Экономика</w:t>
            </w:r>
            <w:r w:rsidRPr="00BC36FA">
              <w:rPr>
                <w:rFonts w:ascii="Times New Roman" w:hAnsi="Times New Roman"/>
                <w:lang w:val="ru-RU" w:eastAsia="ru-RU"/>
              </w:rPr>
              <w:t>», квалификация "</w:t>
            </w:r>
            <w:r>
              <w:rPr>
                <w:rFonts w:ascii="Times New Roman" w:hAnsi="Times New Roman"/>
                <w:lang w:val="ru-RU" w:eastAsia="ru-RU"/>
              </w:rPr>
              <w:t>Бакалавр</w:t>
            </w:r>
            <w:r w:rsidRPr="00BC36FA">
              <w:rPr>
                <w:rFonts w:ascii="Times New Roman" w:hAnsi="Times New Roman"/>
                <w:lang w:val="ru-RU" w:eastAsia="ru-RU"/>
              </w:rPr>
              <w:t>"</w:t>
            </w:r>
            <w:r>
              <w:rPr>
                <w:rFonts w:ascii="Times New Roman" w:hAnsi="Times New Roman"/>
                <w:lang w:val="ru-RU" w:eastAsia="ru-RU"/>
              </w:rPr>
              <w:t>,2023г.</w:t>
            </w: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ED2ADF" w:rsidRPr="00DB1E1F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DB1E1F">
              <w:rPr>
                <w:rFonts w:ascii="Times New Roman" w:hAnsi="Times New Roman"/>
                <w:lang w:val="ru-RU" w:eastAsia="ru-RU" w:bidi="ru-RU"/>
              </w:rPr>
              <w:t xml:space="preserve">Категория – без квалификационной категории; </w:t>
            </w: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BC36FA">
              <w:rPr>
                <w:rFonts w:ascii="Times New Roman" w:hAnsi="Times New Roman"/>
                <w:lang w:val="ru-RU" w:eastAsia="ru-RU" w:bidi="ru-RU"/>
              </w:rPr>
              <w:t>Сведения о дополнительном профессиональном образовании:</w:t>
            </w: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3B27E6" w:rsidRPr="00F87E7C" w:rsidRDefault="00ED2ADF" w:rsidP="00ED2ADF">
            <w:pPr>
              <w:spacing w:after="0"/>
              <w:jc w:val="center"/>
              <w:rPr>
                <w:rFonts w:ascii="Times New Roman" w:hAnsi="Times New Roman"/>
                <w:highlight w:val="red"/>
                <w:lang w:val="ru-RU" w:eastAsia="ru-RU"/>
              </w:rPr>
            </w:pPr>
            <w:r w:rsidRPr="00BC36FA">
              <w:rPr>
                <w:rFonts w:ascii="Times New Roman" w:hAnsi="Times New Roman"/>
                <w:lang w:val="ru-RU" w:eastAsia="ru-RU"/>
              </w:rPr>
              <w:t>Курсы повышения квалификации</w:t>
            </w:r>
          </w:p>
        </w:tc>
      </w:tr>
      <w:tr w:rsidR="003B27E6" w:rsidRPr="004F57F7" w:rsidTr="003F23A0">
        <w:trPr>
          <w:trHeight w:val="1088"/>
        </w:trPr>
        <w:tc>
          <w:tcPr>
            <w:tcW w:w="1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7E6" w:rsidRPr="00F11EE8" w:rsidRDefault="003B27E6" w:rsidP="003F23A0">
            <w:pPr>
              <w:spacing w:after="0"/>
              <w:rPr>
                <w:rFonts w:ascii="Times New Roman" w:hAnsi="Times New Roma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УП. 05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7E6" w:rsidRPr="00F11EE8" w:rsidRDefault="003B27E6" w:rsidP="003F23A0">
            <w:pPr>
              <w:spacing w:after="0"/>
              <w:rPr>
                <w:rFonts w:ascii="Times New Roman" w:hAnsi="Times New Roma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Учебная практика</w:t>
            </w:r>
          </w:p>
        </w:tc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2ADF" w:rsidRPr="00FD2672" w:rsidRDefault="00ED2ADF" w:rsidP="00ED2ADF">
            <w:pPr>
              <w:spacing w:after="0"/>
              <w:jc w:val="center"/>
              <w:rPr>
                <w:rFonts w:ascii="Times New Roman" w:hAnsi="Times New Roman"/>
                <w:b/>
                <w:i/>
                <w:lang w:val="ru-RU" w:eastAsia="ru-RU"/>
              </w:rPr>
            </w:pPr>
            <w:r w:rsidRPr="00FD2672">
              <w:rPr>
                <w:rFonts w:ascii="Times New Roman" w:hAnsi="Times New Roman"/>
                <w:b/>
                <w:i/>
                <w:lang w:val="ru-RU" w:eastAsia="ru-RU"/>
              </w:rPr>
              <w:t>Мусханова Зарина Желиловна</w:t>
            </w:r>
          </w:p>
          <w:p w:rsidR="00ED2ADF" w:rsidRPr="005E7D68" w:rsidRDefault="00ED2ADF" w:rsidP="00ED2ADF">
            <w:pPr>
              <w:spacing w:after="0"/>
              <w:jc w:val="center"/>
              <w:rPr>
                <w:rFonts w:ascii="Times New Roman" w:hAnsi="Times New Roman"/>
                <w:i/>
                <w:lang w:val="ru-RU" w:eastAsia="ru-RU"/>
              </w:rPr>
            </w:pP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высшее</w:t>
            </w:r>
            <w:r w:rsidRPr="00BC36FA">
              <w:rPr>
                <w:rFonts w:ascii="Times New Roman" w:hAnsi="Times New Roman"/>
                <w:lang w:val="ru-RU" w:eastAsia="ru-RU"/>
              </w:rPr>
              <w:t xml:space="preserve">, </w:t>
            </w:r>
            <w:r>
              <w:rPr>
                <w:rFonts w:ascii="Times New Roman" w:hAnsi="Times New Roman"/>
                <w:lang w:val="ru-RU" w:eastAsia="ru-RU"/>
              </w:rPr>
              <w:t>«</w:t>
            </w:r>
            <w:r w:rsidRPr="00BC36FA">
              <w:rPr>
                <w:rFonts w:ascii="Times New Roman" w:hAnsi="Times New Roman"/>
                <w:lang w:val="ru-RU" w:eastAsia="ru-RU"/>
              </w:rPr>
              <w:t>Чеченски</w:t>
            </w:r>
            <w:r>
              <w:rPr>
                <w:rFonts w:ascii="Times New Roman" w:hAnsi="Times New Roman"/>
                <w:lang w:val="ru-RU" w:eastAsia="ru-RU"/>
              </w:rPr>
              <w:t xml:space="preserve">й государственный университет имени А.А.Кадырова» </w:t>
            </w:r>
            <w:r w:rsidRPr="00BC36FA">
              <w:rPr>
                <w:rFonts w:ascii="Times New Roman" w:hAnsi="Times New Roman"/>
                <w:lang w:val="ru-RU" w:eastAsia="ru-RU"/>
              </w:rPr>
              <w:t>специальность «</w:t>
            </w:r>
            <w:r>
              <w:rPr>
                <w:rFonts w:ascii="Times New Roman" w:hAnsi="Times New Roman"/>
                <w:lang w:val="ru-RU" w:eastAsia="ru-RU"/>
              </w:rPr>
              <w:t>Экономика</w:t>
            </w:r>
            <w:r w:rsidRPr="00BC36FA">
              <w:rPr>
                <w:rFonts w:ascii="Times New Roman" w:hAnsi="Times New Roman"/>
                <w:lang w:val="ru-RU" w:eastAsia="ru-RU"/>
              </w:rPr>
              <w:t>», квалификация "</w:t>
            </w:r>
            <w:r>
              <w:rPr>
                <w:rFonts w:ascii="Times New Roman" w:hAnsi="Times New Roman"/>
                <w:lang w:val="ru-RU" w:eastAsia="ru-RU"/>
              </w:rPr>
              <w:t>Бакалавр</w:t>
            </w:r>
            <w:r w:rsidRPr="00BC36FA">
              <w:rPr>
                <w:rFonts w:ascii="Times New Roman" w:hAnsi="Times New Roman"/>
                <w:lang w:val="ru-RU" w:eastAsia="ru-RU"/>
              </w:rPr>
              <w:t>"</w:t>
            </w:r>
            <w:r>
              <w:rPr>
                <w:rFonts w:ascii="Times New Roman" w:hAnsi="Times New Roman"/>
                <w:lang w:val="ru-RU" w:eastAsia="ru-RU"/>
              </w:rPr>
              <w:t>,2023г.</w:t>
            </w: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ED2ADF" w:rsidRPr="00DB1E1F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DB1E1F">
              <w:rPr>
                <w:rFonts w:ascii="Times New Roman" w:hAnsi="Times New Roman"/>
                <w:lang w:val="ru-RU" w:eastAsia="ru-RU" w:bidi="ru-RU"/>
              </w:rPr>
              <w:t xml:space="preserve">Категория – без квалификационной категории; </w:t>
            </w: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BC36FA">
              <w:rPr>
                <w:rFonts w:ascii="Times New Roman" w:hAnsi="Times New Roman"/>
                <w:lang w:val="ru-RU" w:eastAsia="ru-RU" w:bidi="ru-RU"/>
              </w:rPr>
              <w:t>Сведения о дополнительном профессиональном образовании:</w:t>
            </w: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3B27E6" w:rsidRPr="00F11EE8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  <w:r w:rsidRPr="00BC36FA">
              <w:rPr>
                <w:rFonts w:ascii="Times New Roman" w:hAnsi="Times New Roman"/>
                <w:lang w:val="ru-RU" w:eastAsia="ru-RU"/>
              </w:rPr>
              <w:t>Курсы повышения квалификации</w:t>
            </w:r>
          </w:p>
        </w:tc>
      </w:tr>
      <w:tr w:rsidR="003B27E6" w:rsidRPr="004F57F7" w:rsidTr="003F23A0">
        <w:trPr>
          <w:trHeight w:val="1088"/>
        </w:trPr>
        <w:tc>
          <w:tcPr>
            <w:tcW w:w="1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7E6" w:rsidRPr="00F11EE8" w:rsidRDefault="003B27E6" w:rsidP="003F23A0">
            <w:pPr>
              <w:spacing w:after="0"/>
              <w:rPr>
                <w:rFonts w:ascii="Times New Roman" w:hAnsi="Times New Roma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ПП.05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7E6" w:rsidRPr="00F11EE8" w:rsidRDefault="003B27E6" w:rsidP="003F23A0">
            <w:pPr>
              <w:spacing w:after="0"/>
              <w:rPr>
                <w:rFonts w:ascii="Times New Roman" w:hAnsi="Times New Roman"/>
                <w:lang w:val="ru-RU"/>
              </w:rPr>
            </w:pPr>
            <w:r w:rsidRPr="00F11EE8">
              <w:rPr>
                <w:rFonts w:ascii="Times New Roman" w:hAnsi="Times New Roman"/>
                <w:lang w:val="ru-RU"/>
              </w:rPr>
              <w:t>Производственная практика</w:t>
            </w:r>
          </w:p>
        </w:tc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2ADF" w:rsidRPr="00FD2672" w:rsidRDefault="00ED2ADF" w:rsidP="00ED2ADF">
            <w:pPr>
              <w:spacing w:after="0"/>
              <w:jc w:val="center"/>
              <w:rPr>
                <w:rFonts w:ascii="Times New Roman" w:hAnsi="Times New Roman"/>
                <w:b/>
                <w:i/>
                <w:lang w:val="ru-RU" w:eastAsia="ru-RU"/>
              </w:rPr>
            </w:pPr>
            <w:r w:rsidRPr="00FD2672">
              <w:rPr>
                <w:rFonts w:ascii="Times New Roman" w:hAnsi="Times New Roman"/>
                <w:b/>
                <w:i/>
                <w:lang w:val="ru-RU" w:eastAsia="ru-RU"/>
              </w:rPr>
              <w:t>Мусханова Зарина Желиловна</w:t>
            </w:r>
          </w:p>
          <w:p w:rsidR="00ED2ADF" w:rsidRPr="005E7D68" w:rsidRDefault="00ED2ADF" w:rsidP="00ED2ADF">
            <w:pPr>
              <w:spacing w:after="0"/>
              <w:jc w:val="center"/>
              <w:rPr>
                <w:rFonts w:ascii="Times New Roman" w:hAnsi="Times New Roman"/>
                <w:i/>
                <w:lang w:val="ru-RU" w:eastAsia="ru-RU"/>
              </w:rPr>
            </w:pP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высшее</w:t>
            </w:r>
            <w:r w:rsidRPr="00BC36FA">
              <w:rPr>
                <w:rFonts w:ascii="Times New Roman" w:hAnsi="Times New Roman"/>
                <w:lang w:val="ru-RU" w:eastAsia="ru-RU"/>
              </w:rPr>
              <w:t xml:space="preserve">, </w:t>
            </w:r>
            <w:r>
              <w:rPr>
                <w:rFonts w:ascii="Times New Roman" w:hAnsi="Times New Roman"/>
                <w:lang w:val="ru-RU" w:eastAsia="ru-RU"/>
              </w:rPr>
              <w:t>«</w:t>
            </w:r>
            <w:r w:rsidRPr="00BC36FA">
              <w:rPr>
                <w:rFonts w:ascii="Times New Roman" w:hAnsi="Times New Roman"/>
                <w:lang w:val="ru-RU" w:eastAsia="ru-RU"/>
              </w:rPr>
              <w:t>Чеченски</w:t>
            </w:r>
            <w:r>
              <w:rPr>
                <w:rFonts w:ascii="Times New Roman" w:hAnsi="Times New Roman"/>
                <w:lang w:val="ru-RU" w:eastAsia="ru-RU"/>
              </w:rPr>
              <w:t xml:space="preserve">й государственный университет имени А.А.Кадырова» </w:t>
            </w:r>
            <w:r w:rsidRPr="00BC36FA">
              <w:rPr>
                <w:rFonts w:ascii="Times New Roman" w:hAnsi="Times New Roman"/>
                <w:lang w:val="ru-RU" w:eastAsia="ru-RU"/>
              </w:rPr>
              <w:t>специальность «</w:t>
            </w:r>
            <w:r>
              <w:rPr>
                <w:rFonts w:ascii="Times New Roman" w:hAnsi="Times New Roman"/>
                <w:lang w:val="ru-RU" w:eastAsia="ru-RU"/>
              </w:rPr>
              <w:t>Экономика</w:t>
            </w:r>
            <w:r w:rsidRPr="00BC36FA">
              <w:rPr>
                <w:rFonts w:ascii="Times New Roman" w:hAnsi="Times New Roman"/>
                <w:lang w:val="ru-RU" w:eastAsia="ru-RU"/>
              </w:rPr>
              <w:t>», квалификация "</w:t>
            </w:r>
            <w:r>
              <w:rPr>
                <w:rFonts w:ascii="Times New Roman" w:hAnsi="Times New Roman"/>
                <w:lang w:val="ru-RU" w:eastAsia="ru-RU"/>
              </w:rPr>
              <w:t>Бакалавр</w:t>
            </w:r>
            <w:r w:rsidRPr="00BC36FA">
              <w:rPr>
                <w:rFonts w:ascii="Times New Roman" w:hAnsi="Times New Roman"/>
                <w:lang w:val="ru-RU" w:eastAsia="ru-RU"/>
              </w:rPr>
              <w:t>"</w:t>
            </w:r>
            <w:r>
              <w:rPr>
                <w:rFonts w:ascii="Times New Roman" w:hAnsi="Times New Roman"/>
                <w:lang w:val="ru-RU" w:eastAsia="ru-RU"/>
              </w:rPr>
              <w:t>,2023г.</w:t>
            </w: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ED2ADF" w:rsidRPr="00DB1E1F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DB1E1F">
              <w:rPr>
                <w:rFonts w:ascii="Times New Roman" w:hAnsi="Times New Roman"/>
                <w:lang w:val="ru-RU" w:eastAsia="ru-RU" w:bidi="ru-RU"/>
              </w:rPr>
              <w:t xml:space="preserve">Категория – без квалификационной категории; </w:t>
            </w: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 w:bidi="ru-RU"/>
              </w:rPr>
            </w:pPr>
            <w:r w:rsidRPr="00BC36FA">
              <w:rPr>
                <w:rFonts w:ascii="Times New Roman" w:hAnsi="Times New Roman"/>
                <w:lang w:val="ru-RU" w:eastAsia="ru-RU" w:bidi="ru-RU"/>
              </w:rPr>
              <w:t>Сведения о дополнительном профессиональном образовании:</w:t>
            </w:r>
          </w:p>
          <w:p w:rsidR="00ED2ADF" w:rsidRPr="00BC36FA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3B27E6" w:rsidRPr="00F11EE8" w:rsidRDefault="00ED2ADF" w:rsidP="00ED2ADF">
            <w:pPr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  <w:r w:rsidRPr="00BC36FA">
              <w:rPr>
                <w:rFonts w:ascii="Times New Roman" w:hAnsi="Times New Roman"/>
                <w:lang w:val="ru-RU" w:eastAsia="ru-RU"/>
              </w:rPr>
              <w:t>Курсы повышения квалификации</w:t>
            </w:r>
          </w:p>
        </w:tc>
      </w:tr>
    </w:tbl>
    <w:p w:rsidR="003C4F89" w:rsidRDefault="003C4F89" w:rsidP="00402AC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</w:p>
    <w:p w:rsidR="00402ACA" w:rsidRPr="00402ACA" w:rsidRDefault="00402ACA" w:rsidP="00402AC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402ACA">
        <w:rPr>
          <w:rFonts w:ascii="Times New Roman" w:hAnsi="Times New Roman"/>
          <w:sz w:val="28"/>
          <w:szCs w:val="28"/>
          <w:lang w:val="ru-RU" w:eastAsia="x-none"/>
        </w:rPr>
        <w:t>Педагогические работники, реализующ</w:t>
      </w:r>
      <w:r>
        <w:rPr>
          <w:rFonts w:ascii="Times New Roman" w:hAnsi="Times New Roman"/>
          <w:sz w:val="28"/>
          <w:szCs w:val="28"/>
          <w:lang w:val="ru-RU" w:eastAsia="x-none"/>
        </w:rPr>
        <w:t>ие</w:t>
      </w:r>
      <w:r w:rsidRPr="00402ACA">
        <w:rPr>
          <w:rFonts w:ascii="Times New Roman" w:hAnsi="Times New Roman"/>
          <w:sz w:val="28"/>
          <w:szCs w:val="28"/>
          <w:lang w:val="ru-RU" w:eastAsia="x-none"/>
        </w:rPr>
        <w:t xml:space="preserve"> ОПОП СПО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 по специальности 38.02.01 Экономика и бухгалтерский учет (по отраслям)</w:t>
      </w:r>
      <w:r w:rsidRPr="00402ACA">
        <w:rPr>
          <w:rFonts w:ascii="Times New Roman" w:hAnsi="Times New Roman"/>
          <w:sz w:val="28"/>
          <w:szCs w:val="28"/>
          <w:lang w:val="ru-RU" w:eastAsia="x-none"/>
        </w:rPr>
        <w:t xml:space="preserve">, </w:t>
      </w:r>
      <w:r>
        <w:rPr>
          <w:rFonts w:ascii="Times New Roman" w:hAnsi="Times New Roman"/>
          <w:sz w:val="28"/>
          <w:szCs w:val="28"/>
          <w:lang w:val="ru-RU" w:eastAsia="x-none"/>
        </w:rPr>
        <w:t>обладают</w:t>
      </w:r>
      <w:r w:rsidRPr="00402ACA">
        <w:rPr>
          <w:rFonts w:ascii="Times New Roman" w:hAnsi="Times New Roman"/>
          <w:sz w:val="28"/>
          <w:szCs w:val="28"/>
          <w:lang w:val="ru-RU" w:eastAsia="x-none"/>
        </w:rPr>
        <w:t xml:space="preserve"> основны</w:t>
      </w:r>
      <w:r>
        <w:rPr>
          <w:rFonts w:ascii="Times New Roman" w:hAnsi="Times New Roman"/>
          <w:sz w:val="28"/>
          <w:szCs w:val="28"/>
          <w:lang w:val="ru-RU" w:eastAsia="x-none"/>
        </w:rPr>
        <w:t>ми</w:t>
      </w:r>
      <w:r w:rsidRPr="00402ACA">
        <w:rPr>
          <w:rFonts w:ascii="Times New Roman" w:hAnsi="Times New Roman"/>
          <w:sz w:val="28"/>
          <w:szCs w:val="28"/>
          <w:lang w:val="ru-RU" w:eastAsia="x-none"/>
        </w:rPr>
        <w:t xml:space="preserve"> компетенци</w:t>
      </w:r>
      <w:r>
        <w:rPr>
          <w:rFonts w:ascii="Times New Roman" w:hAnsi="Times New Roman"/>
          <w:sz w:val="28"/>
          <w:szCs w:val="28"/>
          <w:lang w:val="ru-RU" w:eastAsia="x-none"/>
        </w:rPr>
        <w:t>ями</w:t>
      </w:r>
      <w:r w:rsidRPr="00402ACA">
        <w:rPr>
          <w:rFonts w:ascii="Times New Roman" w:hAnsi="Times New Roman"/>
          <w:sz w:val="28"/>
          <w:szCs w:val="28"/>
          <w:lang w:val="ru-RU" w:eastAsia="x-none"/>
        </w:rPr>
        <w:t>, необходимы</w:t>
      </w:r>
      <w:r>
        <w:rPr>
          <w:rFonts w:ascii="Times New Roman" w:hAnsi="Times New Roman"/>
          <w:sz w:val="28"/>
          <w:szCs w:val="28"/>
          <w:lang w:val="ru-RU" w:eastAsia="x-none"/>
        </w:rPr>
        <w:t>ми</w:t>
      </w:r>
      <w:r w:rsidRPr="00402ACA">
        <w:rPr>
          <w:rFonts w:ascii="Times New Roman" w:hAnsi="Times New Roman"/>
          <w:sz w:val="28"/>
          <w:szCs w:val="28"/>
          <w:lang w:val="ru-RU" w:eastAsia="x-none"/>
        </w:rPr>
        <w:t xml:space="preserve"> для обеспечения реализации требований ФГОС СПО</w:t>
      </w:r>
      <w:r>
        <w:rPr>
          <w:rFonts w:ascii="Times New Roman" w:hAnsi="Times New Roman"/>
          <w:sz w:val="28"/>
          <w:szCs w:val="28"/>
          <w:lang w:val="ru-RU" w:eastAsia="x-none"/>
        </w:rPr>
        <w:t>,</w:t>
      </w:r>
      <w:r w:rsidRPr="00402ACA">
        <w:rPr>
          <w:rFonts w:ascii="Times New Roman" w:hAnsi="Times New Roman"/>
          <w:sz w:val="28"/>
          <w:szCs w:val="28"/>
          <w:lang w:val="ru-RU" w:eastAsia="x-none"/>
        </w:rPr>
        <w:t xml:space="preserve"> ФГОС СОО</w:t>
      </w:r>
      <w:r>
        <w:rPr>
          <w:rFonts w:ascii="Times New Roman" w:hAnsi="Times New Roman"/>
          <w:sz w:val="28"/>
          <w:szCs w:val="28"/>
          <w:lang w:val="ru-RU" w:eastAsia="x-none"/>
        </w:rPr>
        <w:t>, ФОП СОО</w:t>
      </w:r>
      <w:r w:rsidRPr="00402ACA">
        <w:rPr>
          <w:rFonts w:ascii="Times New Roman" w:hAnsi="Times New Roman"/>
          <w:sz w:val="28"/>
          <w:szCs w:val="28"/>
          <w:lang w:val="ru-RU" w:eastAsia="x-none"/>
        </w:rPr>
        <w:t xml:space="preserve"> и успешного достижения обучающимися планируемых результатов освоения </w:t>
      </w:r>
      <w:r>
        <w:rPr>
          <w:rFonts w:ascii="Times New Roman" w:hAnsi="Times New Roman"/>
          <w:sz w:val="28"/>
          <w:szCs w:val="28"/>
          <w:lang w:val="ru-RU" w:eastAsia="x-none"/>
        </w:rPr>
        <w:t>ОПОП СПО по специальности 38.02.01 Экономика и бухгалтерский учет (по отраслям)</w:t>
      </w:r>
      <w:r w:rsidRPr="00402ACA">
        <w:rPr>
          <w:rFonts w:ascii="Times New Roman" w:hAnsi="Times New Roman"/>
          <w:sz w:val="28"/>
          <w:szCs w:val="28"/>
          <w:lang w:val="ru-RU" w:eastAsia="x-none"/>
        </w:rPr>
        <w:t>, в том числе умения:</w:t>
      </w:r>
    </w:p>
    <w:p w:rsidR="00402ACA" w:rsidRPr="00402ACA" w:rsidRDefault="00402ACA" w:rsidP="00402AC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Pr="00402ACA">
        <w:rPr>
          <w:rFonts w:ascii="Times New Roman" w:hAnsi="Times New Roman"/>
          <w:sz w:val="28"/>
          <w:szCs w:val="28"/>
          <w:lang w:val="ru-RU" w:eastAsia="x-none"/>
        </w:rPr>
        <w:tab/>
        <w:t>обеспечивать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402ACA">
        <w:rPr>
          <w:rFonts w:ascii="Times New Roman" w:hAnsi="Times New Roman"/>
          <w:sz w:val="28"/>
          <w:szCs w:val="28"/>
          <w:lang w:val="ru-RU" w:eastAsia="x-none"/>
        </w:rPr>
        <w:t>условия для успешной деятельности, позитивной мотивации, а также самомотивирования обучающихся;</w:t>
      </w:r>
    </w:p>
    <w:p w:rsidR="00402ACA" w:rsidRPr="00402ACA" w:rsidRDefault="00402ACA" w:rsidP="00402AC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Pr="00402ACA">
        <w:rPr>
          <w:rFonts w:ascii="Times New Roman" w:hAnsi="Times New Roman"/>
          <w:sz w:val="28"/>
          <w:szCs w:val="28"/>
          <w:lang w:val="ru-RU" w:eastAsia="x-none"/>
        </w:rPr>
        <w:tab/>
        <w:t>осуществля</w:t>
      </w:r>
      <w:r>
        <w:rPr>
          <w:rFonts w:ascii="Times New Roman" w:hAnsi="Times New Roman"/>
          <w:sz w:val="28"/>
          <w:szCs w:val="28"/>
          <w:lang w:val="ru-RU" w:eastAsia="x-none"/>
        </w:rPr>
        <w:t>ть</w:t>
      </w:r>
      <w:r w:rsidRPr="00402ACA">
        <w:rPr>
          <w:rFonts w:ascii="Times New Roman" w:hAnsi="Times New Roman"/>
          <w:sz w:val="28"/>
          <w:szCs w:val="28"/>
          <w:lang w:val="ru-RU" w:eastAsia="x-none"/>
        </w:rPr>
        <w:t xml:space="preserve"> самостоятельный поиск и анализ информации с помощью современных информационно-поисковых технологий;</w:t>
      </w:r>
    </w:p>
    <w:p w:rsidR="00402ACA" w:rsidRPr="00402ACA" w:rsidRDefault="00402ACA" w:rsidP="00402AC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Pr="00402ACA">
        <w:rPr>
          <w:rFonts w:ascii="Times New Roman" w:hAnsi="Times New Roman"/>
          <w:sz w:val="28"/>
          <w:szCs w:val="28"/>
          <w:lang w:val="ru-RU" w:eastAsia="x-none"/>
        </w:rPr>
        <w:tab/>
        <w:t>разрабатыва</w:t>
      </w:r>
      <w:r>
        <w:rPr>
          <w:rFonts w:ascii="Times New Roman" w:hAnsi="Times New Roman"/>
          <w:sz w:val="28"/>
          <w:szCs w:val="28"/>
          <w:lang w:val="ru-RU" w:eastAsia="x-none"/>
        </w:rPr>
        <w:t>ть</w:t>
      </w:r>
      <w:r w:rsidRPr="00402ACA">
        <w:rPr>
          <w:rFonts w:ascii="Times New Roman" w:hAnsi="Times New Roman"/>
          <w:sz w:val="28"/>
          <w:szCs w:val="28"/>
          <w:lang w:val="ru-RU" w:eastAsia="x-none"/>
        </w:rPr>
        <w:t xml:space="preserve"> программы учебных предметов, курсов, дисциплин, модулей, практик</w:t>
      </w:r>
      <w:r>
        <w:rPr>
          <w:rFonts w:ascii="Times New Roman" w:hAnsi="Times New Roman"/>
          <w:sz w:val="28"/>
          <w:szCs w:val="28"/>
          <w:lang w:val="ru-RU" w:eastAsia="x-none"/>
        </w:rPr>
        <w:t>,</w:t>
      </w:r>
      <w:r w:rsidRPr="00402ACA">
        <w:rPr>
          <w:rFonts w:ascii="Times New Roman" w:hAnsi="Times New Roman"/>
          <w:sz w:val="28"/>
          <w:szCs w:val="28"/>
          <w:lang w:val="ru-RU" w:eastAsia="x-none"/>
        </w:rPr>
        <w:t xml:space="preserve"> методические и дидактические материалы, оценочные средства, выбира</w:t>
      </w:r>
      <w:r>
        <w:rPr>
          <w:rFonts w:ascii="Times New Roman" w:hAnsi="Times New Roman"/>
          <w:sz w:val="28"/>
          <w:szCs w:val="28"/>
          <w:lang w:val="ru-RU" w:eastAsia="x-none"/>
        </w:rPr>
        <w:t>ть</w:t>
      </w:r>
      <w:r w:rsidRPr="00402ACA">
        <w:rPr>
          <w:rFonts w:ascii="Times New Roman" w:hAnsi="Times New Roman"/>
          <w:sz w:val="28"/>
          <w:szCs w:val="28"/>
          <w:lang w:val="ru-RU" w:eastAsia="x-none"/>
        </w:rPr>
        <w:t xml:space="preserve"> учебники и учебно-методическую литературу, рекоменд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овать </w:t>
      </w:r>
      <w:r w:rsidRPr="00402ACA">
        <w:rPr>
          <w:rFonts w:ascii="Times New Roman" w:hAnsi="Times New Roman"/>
          <w:sz w:val="28"/>
          <w:szCs w:val="28"/>
          <w:lang w:val="ru-RU" w:eastAsia="x-none"/>
        </w:rPr>
        <w:t>обучающимся дополнительные источники информации, в том числе интернет-ресурсы;</w:t>
      </w:r>
    </w:p>
    <w:p w:rsidR="00402ACA" w:rsidRPr="00402ACA" w:rsidRDefault="00402ACA" w:rsidP="00402AC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Pr="00402ACA">
        <w:rPr>
          <w:rFonts w:ascii="Times New Roman" w:hAnsi="Times New Roman"/>
          <w:sz w:val="28"/>
          <w:szCs w:val="28"/>
          <w:lang w:val="ru-RU" w:eastAsia="x-none"/>
        </w:rPr>
        <w:tab/>
        <w:t>выявля</w:t>
      </w:r>
      <w:r>
        <w:rPr>
          <w:rFonts w:ascii="Times New Roman" w:hAnsi="Times New Roman"/>
          <w:sz w:val="28"/>
          <w:szCs w:val="28"/>
          <w:lang w:val="ru-RU" w:eastAsia="x-none"/>
        </w:rPr>
        <w:t>ть</w:t>
      </w:r>
      <w:r w:rsidRPr="00402ACA">
        <w:rPr>
          <w:rFonts w:ascii="Times New Roman" w:hAnsi="Times New Roman"/>
          <w:sz w:val="28"/>
          <w:szCs w:val="28"/>
          <w:lang w:val="ru-RU" w:eastAsia="x-none"/>
        </w:rPr>
        <w:t xml:space="preserve"> и отража</w:t>
      </w:r>
      <w:r>
        <w:rPr>
          <w:rFonts w:ascii="Times New Roman" w:hAnsi="Times New Roman"/>
          <w:sz w:val="28"/>
          <w:szCs w:val="28"/>
          <w:lang w:val="ru-RU" w:eastAsia="x-none"/>
        </w:rPr>
        <w:t>ть</w:t>
      </w:r>
      <w:r w:rsidRPr="00402ACA">
        <w:rPr>
          <w:rFonts w:ascii="Times New Roman" w:hAnsi="Times New Roman"/>
          <w:sz w:val="28"/>
          <w:szCs w:val="28"/>
          <w:lang w:val="ru-RU" w:eastAsia="x-none"/>
        </w:rPr>
        <w:t xml:space="preserve"> в ОПОП СПО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 по специальности 38.02.01 Экономика и бухгалтерский учет (по отраслям)</w:t>
      </w:r>
      <w:r w:rsidRPr="00402ACA">
        <w:rPr>
          <w:rFonts w:ascii="Times New Roman" w:hAnsi="Times New Roman"/>
          <w:sz w:val="28"/>
          <w:szCs w:val="28"/>
          <w:lang w:val="ru-RU" w:eastAsia="x-none"/>
        </w:rPr>
        <w:t xml:space="preserve"> специфику особых образовательных потребностей (включая региональные, национальные и (или) этнокультурные, личностные, в том числе потребности одаренных детей, детей с ограниченными возможностями здоровья и детей-инвалидов);</w:t>
      </w:r>
    </w:p>
    <w:p w:rsidR="00402ACA" w:rsidRPr="00402ACA" w:rsidRDefault="00E3068C" w:rsidP="00402AC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="00402ACA" w:rsidRPr="00402ACA">
        <w:rPr>
          <w:rFonts w:ascii="Times New Roman" w:hAnsi="Times New Roman"/>
          <w:sz w:val="28"/>
          <w:szCs w:val="28"/>
          <w:lang w:val="ru-RU" w:eastAsia="x-none"/>
        </w:rPr>
        <w:tab/>
        <w:t>организовыва</w:t>
      </w:r>
      <w:r>
        <w:rPr>
          <w:rFonts w:ascii="Times New Roman" w:hAnsi="Times New Roman"/>
          <w:sz w:val="28"/>
          <w:szCs w:val="28"/>
          <w:lang w:val="ru-RU" w:eastAsia="x-none"/>
        </w:rPr>
        <w:t>ть</w:t>
      </w:r>
      <w:r w:rsidR="00402ACA" w:rsidRPr="00402ACA">
        <w:rPr>
          <w:rFonts w:ascii="Times New Roman" w:hAnsi="Times New Roman"/>
          <w:sz w:val="28"/>
          <w:szCs w:val="28"/>
          <w:lang w:val="ru-RU" w:eastAsia="x-none"/>
        </w:rPr>
        <w:t xml:space="preserve"> и сопровожда</w:t>
      </w:r>
      <w:r>
        <w:rPr>
          <w:rFonts w:ascii="Times New Roman" w:hAnsi="Times New Roman"/>
          <w:sz w:val="28"/>
          <w:szCs w:val="28"/>
          <w:lang w:val="ru-RU" w:eastAsia="x-none"/>
        </w:rPr>
        <w:t>ть</w:t>
      </w:r>
      <w:r w:rsidR="00402ACA" w:rsidRPr="00402ACA">
        <w:rPr>
          <w:rFonts w:ascii="Times New Roman" w:hAnsi="Times New Roman"/>
          <w:sz w:val="28"/>
          <w:szCs w:val="28"/>
          <w:lang w:val="ru-RU" w:eastAsia="x-none"/>
        </w:rPr>
        <w:t xml:space="preserve"> учебно-исследовательскую и проектную деятельность обучающихся, выполнение ими индивидуального проекта;</w:t>
      </w:r>
    </w:p>
    <w:p w:rsidR="00402ACA" w:rsidRPr="00402ACA" w:rsidRDefault="00E3068C" w:rsidP="00402AC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="00402ACA" w:rsidRPr="00402ACA">
        <w:rPr>
          <w:rFonts w:ascii="Times New Roman" w:hAnsi="Times New Roman"/>
          <w:sz w:val="28"/>
          <w:szCs w:val="28"/>
          <w:lang w:val="ru-RU" w:eastAsia="x-none"/>
        </w:rPr>
        <w:tab/>
        <w:t>реализовыва</w:t>
      </w:r>
      <w:r>
        <w:rPr>
          <w:rFonts w:ascii="Times New Roman" w:hAnsi="Times New Roman"/>
          <w:sz w:val="28"/>
          <w:szCs w:val="28"/>
          <w:lang w:val="ru-RU" w:eastAsia="x-none"/>
        </w:rPr>
        <w:t>ть</w:t>
      </w:r>
      <w:r w:rsidR="00402ACA" w:rsidRPr="00402ACA">
        <w:rPr>
          <w:rFonts w:ascii="Times New Roman" w:hAnsi="Times New Roman"/>
          <w:sz w:val="28"/>
          <w:szCs w:val="28"/>
          <w:lang w:val="ru-RU" w:eastAsia="x-none"/>
        </w:rPr>
        <w:t xml:space="preserve"> педагогическое оценивание деятельности обучающихся в соответствии с требованиями </w:t>
      </w:r>
      <w:r>
        <w:rPr>
          <w:rFonts w:ascii="Times New Roman" w:hAnsi="Times New Roman"/>
          <w:sz w:val="28"/>
          <w:szCs w:val="28"/>
          <w:lang w:val="ru-RU" w:eastAsia="x-none"/>
        </w:rPr>
        <w:t>ФГОС СПО, ФГОС СОО и ФОП СОО</w:t>
      </w:r>
      <w:r w:rsidR="00402ACA" w:rsidRPr="00402ACA">
        <w:rPr>
          <w:rFonts w:ascii="Times New Roman" w:hAnsi="Times New Roman"/>
          <w:sz w:val="28"/>
          <w:szCs w:val="28"/>
          <w:lang w:val="ru-RU" w:eastAsia="x-none"/>
        </w:rPr>
        <w:t>, включая: проведение стартовой и промежуточной диагностики, внутри</w:t>
      </w:r>
      <w:r>
        <w:rPr>
          <w:rFonts w:ascii="Times New Roman" w:hAnsi="Times New Roman"/>
          <w:sz w:val="28"/>
          <w:szCs w:val="28"/>
          <w:lang w:val="ru-RU" w:eastAsia="x-none"/>
        </w:rPr>
        <w:t>колледжного</w:t>
      </w:r>
      <w:r w:rsidR="00402ACA" w:rsidRPr="00402ACA">
        <w:rPr>
          <w:rFonts w:ascii="Times New Roman" w:hAnsi="Times New Roman"/>
          <w:sz w:val="28"/>
          <w:szCs w:val="28"/>
          <w:lang w:val="ru-RU" w:eastAsia="x-none"/>
        </w:rPr>
        <w:t xml:space="preserve"> мониторинга, осуществление комплексной оценки способности обучающихся решать учебно-практические и учебно-познавательные задачи; использование стандартизированных и нестандартизированных работ; проведение интерпретации результатов достижений обучающихся;</w:t>
      </w:r>
    </w:p>
    <w:p w:rsidR="006C42B8" w:rsidRDefault="00E3068C" w:rsidP="00402AC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="00402ACA" w:rsidRPr="00402ACA">
        <w:rPr>
          <w:rFonts w:ascii="Times New Roman" w:hAnsi="Times New Roman"/>
          <w:sz w:val="28"/>
          <w:szCs w:val="28"/>
          <w:lang w:val="ru-RU" w:eastAsia="x-none"/>
        </w:rPr>
        <w:tab/>
        <w:t>использ</w:t>
      </w:r>
      <w:r>
        <w:rPr>
          <w:rFonts w:ascii="Times New Roman" w:hAnsi="Times New Roman"/>
          <w:sz w:val="28"/>
          <w:szCs w:val="28"/>
          <w:lang w:val="ru-RU" w:eastAsia="x-none"/>
        </w:rPr>
        <w:t>овать</w:t>
      </w:r>
      <w:r w:rsidR="00402ACA" w:rsidRPr="00402ACA">
        <w:rPr>
          <w:rFonts w:ascii="Times New Roman" w:hAnsi="Times New Roman"/>
          <w:sz w:val="28"/>
          <w:szCs w:val="28"/>
          <w:lang w:val="ru-RU" w:eastAsia="x-none"/>
        </w:rPr>
        <w:t xml:space="preserve"> возможности ИКТ, работа</w:t>
      </w:r>
      <w:r>
        <w:rPr>
          <w:rFonts w:ascii="Times New Roman" w:hAnsi="Times New Roman"/>
          <w:sz w:val="28"/>
          <w:szCs w:val="28"/>
          <w:lang w:val="ru-RU" w:eastAsia="x-none"/>
        </w:rPr>
        <w:t>ть</w:t>
      </w:r>
      <w:r w:rsidR="00402ACA" w:rsidRPr="00402ACA">
        <w:rPr>
          <w:rFonts w:ascii="Times New Roman" w:hAnsi="Times New Roman"/>
          <w:sz w:val="28"/>
          <w:szCs w:val="28"/>
          <w:lang w:val="ru-RU" w:eastAsia="x-none"/>
        </w:rPr>
        <w:t xml:space="preserve"> с текстовыми редакторами, электронными таблицами, электронной почтой и браузерами, мультимедийным оборудованием.</w:t>
      </w:r>
    </w:p>
    <w:p w:rsidR="006C42B8" w:rsidRDefault="00E3068C" w:rsidP="00402AC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E3068C">
        <w:rPr>
          <w:rFonts w:ascii="Times New Roman" w:hAnsi="Times New Roman"/>
          <w:sz w:val="28"/>
          <w:szCs w:val="28"/>
          <w:lang w:val="ru-RU" w:eastAsia="x-none"/>
        </w:rPr>
        <w:t xml:space="preserve">Непрерывность профессионального развития работников </w:t>
      </w:r>
      <w:r>
        <w:rPr>
          <w:rFonts w:ascii="Times New Roman" w:hAnsi="Times New Roman"/>
          <w:sz w:val="28"/>
          <w:szCs w:val="28"/>
          <w:lang w:val="ru-RU" w:eastAsia="x-none"/>
        </w:rPr>
        <w:t>образовательной организации</w:t>
      </w:r>
      <w:r w:rsidRPr="00E3068C">
        <w:rPr>
          <w:rFonts w:ascii="Times New Roman" w:hAnsi="Times New Roman"/>
          <w:sz w:val="28"/>
          <w:szCs w:val="28"/>
          <w:lang w:val="ru-RU" w:eastAsia="x-none"/>
        </w:rPr>
        <w:t xml:space="preserve"> обеспечивается освоением ими дополнительных профессиональных программ по профилю педагогической деятельности не реже чем один раз в три года.</w:t>
      </w:r>
    </w:p>
    <w:p w:rsidR="00E3068C" w:rsidRPr="00E3068C" w:rsidRDefault="00E3068C" w:rsidP="00E3068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E3068C">
        <w:rPr>
          <w:rFonts w:ascii="Times New Roman" w:hAnsi="Times New Roman"/>
          <w:sz w:val="28"/>
          <w:szCs w:val="28"/>
          <w:lang w:val="ru-RU" w:eastAsia="x-none"/>
        </w:rPr>
        <w:t xml:space="preserve">В </w:t>
      </w:r>
      <w:r>
        <w:rPr>
          <w:rFonts w:ascii="Times New Roman" w:hAnsi="Times New Roman"/>
          <w:sz w:val="28"/>
          <w:szCs w:val="28"/>
          <w:lang w:val="ru-RU" w:eastAsia="x-none"/>
        </w:rPr>
        <w:t>образовательной организации</w:t>
      </w:r>
      <w:r w:rsidRPr="00E3068C">
        <w:rPr>
          <w:rFonts w:ascii="Times New Roman" w:hAnsi="Times New Roman"/>
          <w:sz w:val="28"/>
          <w:szCs w:val="28"/>
          <w:lang w:val="ru-RU" w:eastAsia="x-none"/>
        </w:rPr>
        <w:t xml:space="preserve"> созданы условия для:</w:t>
      </w:r>
    </w:p>
    <w:p w:rsidR="00E3068C" w:rsidRPr="00E3068C" w:rsidRDefault="00E3068C" w:rsidP="00E3068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Pr="00E3068C">
        <w:rPr>
          <w:rFonts w:ascii="Times New Roman" w:hAnsi="Times New Roman"/>
          <w:sz w:val="28"/>
          <w:szCs w:val="28"/>
          <w:lang w:val="ru-RU" w:eastAsia="x-none"/>
        </w:rPr>
        <w:tab/>
        <w:t>реализации электронного обучения, применения дистанционных образовательных технологий, а также сетевого взаимодействия с организациями, осуществляющими образовательную деятельность, обеспечивающими возможность восполнения недостающих кадровых ресурсов;</w:t>
      </w:r>
    </w:p>
    <w:p w:rsidR="00E3068C" w:rsidRPr="00E3068C" w:rsidRDefault="00E3068C" w:rsidP="00E3068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Pr="00E3068C">
        <w:rPr>
          <w:rFonts w:ascii="Times New Roman" w:hAnsi="Times New Roman"/>
          <w:sz w:val="28"/>
          <w:szCs w:val="28"/>
          <w:lang w:val="ru-RU" w:eastAsia="x-none"/>
        </w:rPr>
        <w:tab/>
        <w:t xml:space="preserve">оказания постоянной научно-теоретической, методической и информационной поддержки педагогических работников по вопросам реализации </w:t>
      </w:r>
      <w:r>
        <w:rPr>
          <w:rFonts w:ascii="Times New Roman" w:hAnsi="Times New Roman"/>
          <w:sz w:val="28"/>
          <w:szCs w:val="28"/>
          <w:lang w:val="ru-RU" w:eastAsia="x-none"/>
        </w:rPr>
        <w:t>ОПОП СПО по специальности 38.02.01 Экономика и бухгалтерский учет (по отраслям)</w:t>
      </w:r>
      <w:r w:rsidRPr="00E3068C">
        <w:rPr>
          <w:rFonts w:ascii="Times New Roman" w:hAnsi="Times New Roman"/>
          <w:sz w:val="28"/>
          <w:szCs w:val="28"/>
          <w:lang w:val="ru-RU" w:eastAsia="x-none"/>
        </w:rPr>
        <w:t>, использования инновационного опыта других организаций, осуществляющих образовательную деятельность;</w:t>
      </w:r>
    </w:p>
    <w:p w:rsidR="00E3068C" w:rsidRPr="00E3068C" w:rsidRDefault="00E3068C" w:rsidP="00E3068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Pr="00E3068C">
        <w:rPr>
          <w:rFonts w:ascii="Times New Roman" w:hAnsi="Times New Roman"/>
          <w:sz w:val="28"/>
          <w:szCs w:val="28"/>
          <w:lang w:val="ru-RU" w:eastAsia="x-none"/>
        </w:rPr>
        <w:tab/>
        <w:t>стимулирования непрерывного повышения уровня квалификации педагогических работников, их методологической культуры, личностного профессионального роста, использования ими современных педагогических технологий;</w:t>
      </w:r>
    </w:p>
    <w:p w:rsidR="00E3068C" w:rsidRPr="00E3068C" w:rsidRDefault="00E3068C" w:rsidP="00E3068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Pr="00E3068C">
        <w:rPr>
          <w:rFonts w:ascii="Times New Roman" w:hAnsi="Times New Roman"/>
          <w:sz w:val="28"/>
          <w:szCs w:val="28"/>
          <w:lang w:val="ru-RU" w:eastAsia="x-none"/>
        </w:rPr>
        <w:tab/>
        <w:t>повышения эффективности и качества педагогического труда;</w:t>
      </w:r>
    </w:p>
    <w:p w:rsidR="00E3068C" w:rsidRPr="00E3068C" w:rsidRDefault="00E3068C" w:rsidP="00E3068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Pr="00E3068C">
        <w:rPr>
          <w:rFonts w:ascii="Times New Roman" w:hAnsi="Times New Roman"/>
          <w:sz w:val="28"/>
          <w:szCs w:val="28"/>
          <w:lang w:val="ru-RU" w:eastAsia="x-none"/>
        </w:rPr>
        <w:tab/>
        <w:t>выявления, развития и использования потенциальных возможностей педагогических работников;</w:t>
      </w:r>
    </w:p>
    <w:p w:rsidR="00E3068C" w:rsidRDefault="00E3068C" w:rsidP="00E3068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Pr="00E3068C">
        <w:rPr>
          <w:rFonts w:ascii="Times New Roman" w:hAnsi="Times New Roman"/>
          <w:sz w:val="28"/>
          <w:szCs w:val="28"/>
          <w:lang w:val="ru-RU" w:eastAsia="x-none"/>
        </w:rPr>
        <w:tab/>
        <w:t>осуществления мониторинга результатов педагогического труда.</w:t>
      </w:r>
    </w:p>
    <w:p w:rsidR="00E3068C" w:rsidRDefault="00E3068C" w:rsidP="00E3068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E3068C">
        <w:rPr>
          <w:rFonts w:ascii="Times New Roman" w:hAnsi="Times New Roman"/>
          <w:sz w:val="28"/>
          <w:szCs w:val="28"/>
          <w:lang w:val="ru-RU" w:eastAsia="x-none"/>
        </w:rPr>
        <w:t xml:space="preserve">Для оценки профессиональной деятельности </w:t>
      </w:r>
      <w:r>
        <w:rPr>
          <w:rFonts w:ascii="Times New Roman" w:hAnsi="Times New Roman"/>
          <w:sz w:val="28"/>
          <w:szCs w:val="28"/>
          <w:lang w:val="ru-RU" w:eastAsia="x-none"/>
        </w:rPr>
        <w:t>педагогического работника</w:t>
      </w:r>
      <w:r w:rsidRPr="00E3068C">
        <w:rPr>
          <w:rFonts w:ascii="Times New Roman" w:hAnsi="Times New Roman"/>
          <w:sz w:val="28"/>
          <w:szCs w:val="28"/>
          <w:lang w:val="ru-RU" w:eastAsia="x-none"/>
        </w:rPr>
        <w:t xml:space="preserve"> в образовательной организации </w:t>
      </w:r>
      <w:r>
        <w:rPr>
          <w:rFonts w:ascii="Times New Roman" w:hAnsi="Times New Roman"/>
          <w:sz w:val="28"/>
          <w:szCs w:val="28"/>
          <w:lang w:val="ru-RU" w:eastAsia="x-none"/>
        </w:rPr>
        <w:t>используется</w:t>
      </w:r>
      <w:r w:rsidRPr="00E3068C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x-none"/>
        </w:rPr>
        <w:t>м</w:t>
      </w:r>
      <w:r w:rsidRPr="00E3068C">
        <w:rPr>
          <w:rFonts w:ascii="Times New Roman" w:hAnsi="Times New Roman"/>
          <w:sz w:val="28"/>
          <w:szCs w:val="28"/>
          <w:lang w:val="ru-RU" w:eastAsia="x-none"/>
        </w:rPr>
        <w:t>одель оценки базовых компетентностей педагогов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 (таблица </w:t>
      </w:r>
      <w:r w:rsidR="003C4F89">
        <w:rPr>
          <w:rFonts w:ascii="Times New Roman" w:hAnsi="Times New Roman"/>
          <w:sz w:val="28"/>
          <w:szCs w:val="28"/>
          <w:lang w:val="ru-RU" w:eastAsia="x-none"/>
        </w:rPr>
        <w:t>9</w:t>
      </w:r>
      <w:r>
        <w:rPr>
          <w:rFonts w:ascii="Times New Roman" w:hAnsi="Times New Roman"/>
          <w:sz w:val="28"/>
          <w:szCs w:val="28"/>
          <w:lang w:val="ru-RU" w:eastAsia="x-none"/>
        </w:rPr>
        <w:t>)</w:t>
      </w:r>
    </w:p>
    <w:p w:rsidR="00E3068C" w:rsidRDefault="00DE66D0" w:rsidP="00E3068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 xml:space="preserve">Таблица </w:t>
      </w:r>
      <w:r w:rsidR="003C4F89">
        <w:rPr>
          <w:rFonts w:ascii="Times New Roman" w:hAnsi="Times New Roman"/>
          <w:sz w:val="28"/>
          <w:szCs w:val="28"/>
          <w:lang w:val="ru-RU" w:eastAsia="x-none"/>
        </w:rPr>
        <w:t>9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 - </w:t>
      </w:r>
      <w:r w:rsidRPr="00DE66D0">
        <w:rPr>
          <w:rFonts w:ascii="Times New Roman" w:hAnsi="Times New Roman"/>
          <w:sz w:val="28"/>
          <w:szCs w:val="28"/>
          <w:lang w:val="ru-RU" w:eastAsia="x-none"/>
        </w:rPr>
        <w:t>Модель аналитической таблицы для оценки базовых компетентностей педагог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54"/>
        <w:gridCol w:w="3827"/>
        <w:gridCol w:w="2835"/>
      </w:tblGrid>
      <w:tr w:rsidR="00DE66D0" w:rsidRPr="00DE66D0" w:rsidTr="00DE66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6D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E66D0" w:rsidRPr="00DE66D0" w:rsidRDefault="00DE66D0" w:rsidP="00DE66D0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6D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927"/>
                <w:bCs w:val="0"/>
                <w:sz w:val="24"/>
                <w:szCs w:val="24"/>
              </w:rPr>
              <w:t>Базовые компетентности педаго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927"/>
                <w:bCs w:val="0"/>
                <w:sz w:val="24"/>
                <w:szCs w:val="24"/>
              </w:rPr>
              <w:t>Характеристики компетентнос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927"/>
                <w:bCs w:val="0"/>
                <w:sz w:val="24"/>
                <w:szCs w:val="24"/>
              </w:rPr>
              <w:t>Показатели оценки компетентности</w:t>
            </w:r>
          </w:p>
        </w:tc>
      </w:tr>
      <w:tr w:rsidR="00DE66D0" w:rsidRPr="00DE66D0" w:rsidTr="00DE66D0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ind w:left="-108"/>
              <w:jc w:val="center"/>
              <w:rPr>
                <w:rStyle w:val="1927"/>
                <w:sz w:val="24"/>
                <w:szCs w:val="24"/>
              </w:rPr>
            </w:pPr>
            <w:r w:rsidRPr="00DE66D0">
              <w:rPr>
                <w:rStyle w:val="1927"/>
                <w:sz w:val="24"/>
                <w:szCs w:val="24"/>
              </w:rPr>
              <w:t>1.Общие компетентности</w:t>
            </w:r>
          </w:p>
        </w:tc>
      </w:tr>
      <w:tr w:rsidR="00DE66D0" w:rsidRPr="0062525E" w:rsidTr="00DE66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6D0">
              <w:rPr>
                <w:rStyle w:val="1237"/>
                <w:sz w:val="24"/>
                <w:szCs w:val="24"/>
                <w:lang w:val="ru-RU"/>
              </w:rPr>
              <w:t>Вера в силы и возможности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6D0">
              <w:rPr>
                <w:rStyle w:val="1237"/>
                <w:sz w:val="24"/>
                <w:szCs w:val="24"/>
                <w:lang w:val="ru-RU"/>
              </w:rPr>
              <w:t xml:space="preserve">Данная компетентность является выражением гуманистической позиции педагога. Она отражает основную задачу педагога — раскрывать потенциальные возможности обучающихся. Данная компетентность определяет позицию педагога в отношении успехов обучающихся. Вера в силы и возможности обучающихся снимает обвинительную позицию в отношении обучающегося, свидетельствует о готовности поддерживать </w:t>
            </w:r>
            <w:r>
              <w:rPr>
                <w:rStyle w:val="1237"/>
                <w:sz w:val="24"/>
                <w:szCs w:val="24"/>
                <w:lang w:val="ru-RU"/>
              </w:rPr>
              <w:t>обучающегося</w:t>
            </w:r>
            <w:r w:rsidRPr="00DE66D0">
              <w:rPr>
                <w:rStyle w:val="1237"/>
                <w:sz w:val="24"/>
                <w:szCs w:val="24"/>
                <w:lang w:val="ru-RU"/>
              </w:rPr>
              <w:t xml:space="preserve">, искать пути и методы, отслеживающие успешность его деятельности. Вера в силы и возможности </w:t>
            </w:r>
            <w:r>
              <w:rPr>
                <w:rStyle w:val="1237"/>
                <w:sz w:val="24"/>
                <w:szCs w:val="24"/>
                <w:lang w:val="ru-RU"/>
              </w:rPr>
              <w:t>обучающегося</w:t>
            </w:r>
            <w:r w:rsidRPr="00DE66D0">
              <w:rPr>
                <w:rStyle w:val="1237"/>
                <w:sz w:val="24"/>
                <w:szCs w:val="24"/>
                <w:lang w:val="ru-RU"/>
              </w:rPr>
              <w:t xml:space="preserve"> есть отражение любви к обучающемуся. Можно сказать, что любить ребёнка — значит верить в его возможности, создавать условия для разворачивания этих сил в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pStyle w:val="1210"/>
              <w:shd w:val="clear" w:color="auto" w:fill="auto"/>
              <w:tabs>
                <w:tab w:val="left" w:pos="398"/>
              </w:tabs>
              <w:spacing w:before="0" w:after="4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7"/>
                <w:sz w:val="24"/>
                <w:szCs w:val="24"/>
              </w:rPr>
              <w:t>— Умение создавать ситуацию успеха для обучающихся;</w:t>
            </w:r>
          </w:p>
          <w:p w:rsidR="00DE66D0" w:rsidRPr="00DE66D0" w:rsidRDefault="00DE66D0" w:rsidP="00DE66D0">
            <w:pPr>
              <w:pStyle w:val="1210"/>
              <w:shd w:val="clear" w:color="auto" w:fill="auto"/>
              <w:tabs>
                <w:tab w:val="left" w:pos="389"/>
              </w:tabs>
              <w:spacing w:before="0" w:after="4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7"/>
                <w:sz w:val="24"/>
                <w:szCs w:val="24"/>
              </w:rPr>
              <w:t>— умение осуществлять грамотное педагогическое оценивание, мобилизующее академическую активность;</w:t>
            </w:r>
          </w:p>
          <w:p w:rsidR="00DE66D0" w:rsidRPr="00DE66D0" w:rsidRDefault="00DE66D0" w:rsidP="00DE66D0">
            <w:pPr>
              <w:pStyle w:val="1210"/>
              <w:shd w:val="clear" w:color="auto" w:fill="auto"/>
              <w:tabs>
                <w:tab w:val="left" w:pos="389"/>
              </w:tabs>
              <w:spacing w:before="0" w:after="4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7"/>
                <w:sz w:val="24"/>
                <w:szCs w:val="24"/>
              </w:rPr>
              <w:t>— умение находить положительные стороны у каждого обучающегося, строить образовательный процесс с опорой на эти стороны, поддерживать позитивные силы развития;</w:t>
            </w:r>
          </w:p>
          <w:p w:rsidR="00DE66D0" w:rsidRPr="00DE66D0" w:rsidRDefault="00DE66D0" w:rsidP="00DE66D0">
            <w:pPr>
              <w:spacing w:after="40"/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6D0">
              <w:rPr>
                <w:rStyle w:val="1237"/>
                <w:sz w:val="24"/>
                <w:szCs w:val="24"/>
                <w:lang w:val="ru-RU"/>
              </w:rPr>
              <w:t>—</w:t>
            </w:r>
            <w:r w:rsidRPr="00DE66D0">
              <w:rPr>
                <w:rStyle w:val="1237"/>
                <w:sz w:val="24"/>
                <w:szCs w:val="24"/>
              </w:rPr>
              <w:t> </w:t>
            </w:r>
            <w:r w:rsidRPr="00DE66D0">
              <w:rPr>
                <w:rStyle w:val="1237"/>
                <w:sz w:val="24"/>
                <w:szCs w:val="24"/>
                <w:lang w:val="ru-RU"/>
              </w:rPr>
              <w:t>умение разрабатывать индивидуально-ориентированные образовательные проекты</w:t>
            </w:r>
          </w:p>
        </w:tc>
      </w:tr>
      <w:tr w:rsidR="00DE66D0" w:rsidRPr="0062525E" w:rsidTr="00DE66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6D0">
              <w:rPr>
                <w:rStyle w:val="1236"/>
                <w:sz w:val="24"/>
                <w:szCs w:val="24"/>
                <w:lang w:val="ru-RU"/>
              </w:rPr>
              <w:t>Интерес к внутреннему миру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6D0">
              <w:rPr>
                <w:rStyle w:val="1236"/>
                <w:sz w:val="24"/>
                <w:szCs w:val="24"/>
                <w:lang w:val="ru-RU"/>
              </w:rPr>
              <w:t>Интерес к внутреннему миру обучающихся предполагает не просто знание их индивидуальных и возрастных особенностей, но и выстраивание всей педагогической деятельности с опорой на индивидуальные особенности обучающихся. Данная компетентность определяет все аспекты педагогическ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pStyle w:val="1210"/>
              <w:shd w:val="clear" w:color="auto" w:fill="auto"/>
              <w:tabs>
                <w:tab w:val="left" w:pos="394"/>
              </w:tabs>
              <w:spacing w:before="0" w:after="4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7"/>
                <w:sz w:val="24"/>
                <w:szCs w:val="24"/>
              </w:rPr>
              <w:t>— </w:t>
            </w:r>
            <w:r w:rsidRPr="00DE66D0">
              <w:rPr>
                <w:rStyle w:val="1236"/>
                <w:sz w:val="24"/>
                <w:szCs w:val="24"/>
              </w:rPr>
              <w:t>Умение составить устную и письменную характеристику обучающегося, отражающую разные аспекты его внутреннего мира;</w:t>
            </w:r>
          </w:p>
          <w:p w:rsidR="00DE66D0" w:rsidRPr="00DE66D0" w:rsidRDefault="00DE66D0" w:rsidP="00DE66D0">
            <w:pPr>
              <w:pStyle w:val="1210"/>
              <w:shd w:val="clear" w:color="auto" w:fill="auto"/>
              <w:tabs>
                <w:tab w:val="left" w:pos="394"/>
              </w:tabs>
              <w:spacing w:before="0" w:after="4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7"/>
                <w:sz w:val="24"/>
                <w:szCs w:val="24"/>
              </w:rPr>
              <w:t>— </w:t>
            </w:r>
            <w:r w:rsidRPr="00DE66D0">
              <w:rPr>
                <w:rStyle w:val="1236"/>
                <w:sz w:val="24"/>
                <w:szCs w:val="24"/>
              </w:rPr>
              <w:t xml:space="preserve">умение выяснить индивидуальные предпочтения (индивидуальные образовательные потребности), возможности </w:t>
            </w:r>
            <w:r>
              <w:rPr>
                <w:rStyle w:val="1236"/>
                <w:sz w:val="24"/>
                <w:szCs w:val="24"/>
              </w:rPr>
              <w:t>обучающегося</w:t>
            </w:r>
            <w:r w:rsidRPr="00DE66D0">
              <w:rPr>
                <w:rStyle w:val="1236"/>
                <w:sz w:val="24"/>
                <w:szCs w:val="24"/>
              </w:rPr>
              <w:t>, трудности, с которыми он сталкивается;</w:t>
            </w:r>
          </w:p>
          <w:p w:rsidR="00DE66D0" w:rsidRPr="00DE66D0" w:rsidRDefault="00DE66D0" w:rsidP="00DE66D0">
            <w:pPr>
              <w:pStyle w:val="1210"/>
              <w:shd w:val="clear" w:color="auto" w:fill="auto"/>
              <w:tabs>
                <w:tab w:val="left" w:pos="389"/>
              </w:tabs>
              <w:spacing w:before="0" w:after="4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7"/>
                <w:sz w:val="24"/>
                <w:szCs w:val="24"/>
              </w:rPr>
              <w:t>— </w:t>
            </w:r>
            <w:r w:rsidRPr="00DE66D0">
              <w:rPr>
                <w:rStyle w:val="1236"/>
                <w:sz w:val="24"/>
                <w:szCs w:val="24"/>
              </w:rPr>
              <w:t>умение построить индивидуализированную образовательную программу;</w:t>
            </w:r>
          </w:p>
          <w:p w:rsidR="00DE66D0" w:rsidRPr="00DE66D0" w:rsidRDefault="00DE66D0" w:rsidP="00DE66D0">
            <w:pPr>
              <w:spacing w:after="40"/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6D0">
              <w:rPr>
                <w:rStyle w:val="1237"/>
                <w:sz w:val="24"/>
                <w:szCs w:val="24"/>
                <w:lang w:val="ru-RU"/>
              </w:rPr>
              <w:t>—</w:t>
            </w:r>
            <w:r w:rsidRPr="00DE66D0">
              <w:rPr>
                <w:rStyle w:val="1237"/>
                <w:sz w:val="24"/>
                <w:szCs w:val="24"/>
              </w:rPr>
              <w:t> </w:t>
            </w:r>
            <w:r w:rsidRPr="00DE66D0">
              <w:rPr>
                <w:rStyle w:val="1236"/>
                <w:sz w:val="24"/>
                <w:szCs w:val="24"/>
                <w:lang w:val="ru-RU"/>
              </w:rPr>
              <w:t>умение показать личностный смысл обучения с учётом индивидуальных характеристик внутреннего мира</w:t>
            </w:r>
            <w:r>
              <w:rPr>
                <w:rStyle w:val="1236"/>
                <w:sz w:val="24"/>
                <w:szCs w:val="24"/>
                <w:lang w:val="ru-RU"/>
              </w:rPr>
              <w:t xml:space="preserve"> </w:t>
            </w:r>
          </w:p>
        </w:tc>
      </w:tr>
      <w:tr w:rsidR="00DE66D0" w:rsidRPr="0062525E" w:rsidTr="00DE66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6D0">
              <w:rPr>
                <w:rStyle w:val="1236"/>
                <w:sz w:val="24"/>
                <w:szCs w:val="24"/>
                <w:lang w:val="ru-RU"/>
              </w:rPr>
              <w:t>Открытость к принятию других позиций, точек зрения (неидеологизированное мышление педагог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6D0">
              <w:rPr>
                <w:rStyle w:val="1236"/>
                <w:sz w:val="24"/>
                <w:szCs w:val="24"/>
                <w:lang w:val="ru-RU"/>
              </w:rPr>
              <w:t>Открытость к принятию других позиций и точек зрения предполагает, что педагог не считает единственно правильной свою точку зрения. Он интересуется мнением других и готов их поддерживать в случаях достаточной аргументации. Педагог готов гибко реагировать на высказывания обучающегося, включая изменение собственной пози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pStyle w:val="1210"/>
              <w:shd w:val="clear" w:color="auto" w:fill="auto"/>
              <w:tabs>
                <w:tab w:val="left" w:pos="389"/>
              </w:tabs>
              <w:spacing w:before="0" w:after="4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7"/>
                <w:sz w:val="24"/>
                <w:szCs w:val="24"/>
              </w:rPr>
              <w:t>— </w:t>
            </w:r>
            <w:r w:rsidRPr="00DE66D0">
              <w:rPr>
                <w:rStyle w:val="1236"/>
                <w:sz w:val="24"/>
                <w:szCs w:val="24"/>
              </w:rPr>
              <w:t>Убеждённость, что истина может быть не одна;</w:t>
            </w:r>
          </w:p>
          <w:p w:rsidR="00DE66D0" w:rsidRPr="00DE66D0" w:rsidRDefault="00DE66D0" w:rsidP="00DE66D0">
            <w:pPr>
              <w:pStyle w:val="1210"/>
              <w:shd w:val="clear" w:color="auto" w:fill="auto"/>
              <w:tabs>
                <w:tab w:val="left" w:pos="394"/>
              </w:tabs>
              <w:spacing w:before="0" w:after="4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7"/>
                <w:sz w:val="24"/>
                <w:szCs w:val="24"/>
              </w:rPr>
              <w:t>— </w:t>
            </w:r>
            <w:r w:rsidRPr="00DE66D0">
              <w:rPr>
                <w:rStyle w:val="1236"/>
                <w:sz w:val="24"/>
                <w:szCs w:val="24"/>
              </w:rPr>
              <w:t>интерес к мнениям и позициям других;</w:t>
            </w:r>
          </w:p>
          <w:p w:rsidR="00DE66D0" w:rsidRPr="00DE66D0" w:rsidRDefault="00DE66D0" w:rsidP="00DE66D0">
            <w:pPr>
              <w:spacing w:after="40"/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6D0">
              <w:rPr>
                <w:rStyle w:val="1237"/>
                <w:sz w:val="24"/>
                <w:szCs w:val="24"/>
                <w:lang w:val="ru-RU"/>
              </w:rPr>
              <w:t>—</w:t>
            </w:r>
            <w:r w:rsidRPr="00DE66D0">
              <w:rPr>
                <w:rStyle w:val="1237"/>
                <w:sz w:val="24"/>
                <w:szCs w:val="24"/>
              </w:rPr>
              <w:t> </w:t>
            </w:r>
            <w:r w:rsidRPr="00DE66D0">
              <w:rPr>
                <w:rStyle w:val="1236"/>
                <w:sz w:val="24"/>
                <w:szCs w:val="24"/>
                <w:lang w:val="ru-RU"/>
              </w:rPr>
              <w:t>учёт других точек зрения в процессе оценивания обучающихся</w:t>
            </w:r>
          </w:p>
        </w:tc>
      </w:tr>
      <w:tr w:rsidR="00DE66D0" w:rsidRPr="0062525E" w:rsidTr="00DE66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6"/>
                <w:sz w:val="24"/>
                <w:szCs w:val="24"/>
              </w:rPr>
              <w:t>Общая куль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6D0">
              <w:rPr>
                <w:rStyle w:val="1236"/>
                <w:sz w:val="24"/>
                <w:szCs w:val="24"/>
                <w:lang w:val="ru-RU"/>
              </w:rPr>
              <w:t xml:space="preserve">Определяет характер и стиль педагогической деятельности. Заключается в знаниях педагога об основных формах материальной и духовной жизни человека. Во многом определяет успешность педагогического </w:t>
            </w:r>
            <w:r w:rsidRPr="00DE66D0">
              <w:rPr>
                <w:rStyle w:val="1235"/>
                <w:sz w:val="24"/>
                <w:szCs w:val="24"/>
                <w:lang w:val="ru-RU"/>
              </w:rPr>
              <w:t>общения, позицию педагога в глазах обучаю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pStyle w:val="1210"/>
              <w:shd w:val="clear" w:color="auto" w:fill="auto"/>
              <w:tabs>
                <w:tab w:val="left" w:pos="398"/>
              </w:tabs>
              <w:spacing w:before="0" w:after="4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7"/>
                <w:sz w:val="24"/>
                <w:szCs w:val="24"/>
              </w:rPr>
              <w:t>— </w:t>
            </w:r>
            <w:r w:rsidRPr="00DE66D0">
              <w:rPr>
                <w:rStyle w:val="1236"/>
                <w:sz w:val="24"/>
                <w:szCs w:val="24"/>
              </w:rPr>
              <w:t>Ориентация в основных сферах материальной и духовной жизни;</w:t>
            </w:r>
          </w:p>
          <w:p w:rsidR="00DE66D0" w:rsidRPr="00DE66D0" w:rsidRDefault="00DE66D0" w:rsidP="00DE66D0">
            <w:pPr>
              <w:pStyle w:val="1210"/>
              <w:shd w:val="clear" w:color="auto" w:fill="auto"/>
              <w:tabs>
                <w:tab w:val="left" w:pos="389"/>
              </w:tabs>
              <w:spacing w:before="0" w:after="4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7"/>
                <w:sz w:val="24"/>
                <w:szCs w:val="24"/>
              </w:rPr>
              <w:t>— </w:t>
            </w:r>
            <w:r w:rsidRPr="00DE66D0">
              <w:rPr>
                <w:rStyle w:val="1236"/>
                <w:sz w:val="24"/>
                <w:szCs w:val="24"/>
              </w:rPr>
              <w:t>знание материальных и духовных интересов молодёжи;</w:t>
            </w:r>
          </w:p>
          <w:p w:rsidR="00DE66D0" w:rsidRPr="00DE66D0" w:rsidRDefault="00DE66D0" w:rsidP="00DE66D0">
            <w:pPr>
              <w:spacing w:after="40"/>
              <w:ind w:left="-108"/>
              <w:rPr>
                <w:rStyle w:val="1236"/>
                <w:sz w:val="24"/>
                <w:szCs w:val="24"/>
                <w:lang w:val="ru-RU"/>
              </w:rPr>
            </w:pPr>
            <w:r w:rsidRPr="00DE66D0">
              <w:rPr>
                <w:rStyle w:val="1237"/>
                <w:sz w:val="24"/>
                <w:szCs w:val="24"/>
                <w:lang w:val="ru-RU"/>
              </w:rPr>
              <w:t>—</w:t>
            </w:r>
            <w:r w:rsidRPr="00DE66D0">
              <w:rPr>
                <w:rStyle w:val="1237"/>
                <w:sz w:val="24"/>
                <w:szCs w:val="24"/>
              </w:rPr>
              <w:t> </w:t>
            </w:r>
            <w:r w:rsidRPr="00DE66D0">
              <w:rPr>
                <w:rStyle w:val="1236"/>
                <w:sz w:val="24"/>
                <w:szCs w:val="24"/>
                <w:lang w:val="ru-RU"/>
              </w:rPr>
              <w:t>возможность продемонстрировать свои достижения;</w:t>
            </w:r>
          </w:p>
          <w:p w:rsidR="00DE66D0" w:rsidRPr="00DE66D0" w:rsidRDefault="00DE66D0" w:rsidP="00DE66D0">
            <w:pPr>
              <w:spacing w:after="40"/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6D0">
              <w:rPr>
                <w:rStyle w:val="1235"/>
                <w:sz w:val="24"/>
                <w:szCs w:val="24"/>
                <w:lang w:val="ru-RU"/>
              </w:rPr>
              <w:t>—</w:t>
            </w:r>
            <w:r w:rsidRPr="00DE66D0">
              <w:rPr>
                <w:rStyle w:val="1235"/>
                <w:sz w:val="24"/>
                <w:szCs w:val="24"/>
              </w:rPr>
              <w:t> </w:t>
            </w:r>
            <w:r>
              <w:rPr>
                <w:rStyle w:val="1235"/>
                <w:sz w:val="24"/>
                <w:szCs w:val="24"/>
                <w:lang w:val="ru-RU"/>
              </w:rPr>
              <w:t>реализация внеурочной деятельности</w:t>
            </w:r>
          </w:p>
        </w:tc>
      </w:tr>
      <w:tr w:rsidR="00DE66D0" w:rsidRPr="0062525E" w:rsidTr="00DE66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5"/>
                <w:sz w:val="24"/>
                <w:szCs w:val="24"/>
              </w:rPr>
              <w:t>Эмоциональная устойчив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6D0">
              <w:rPr>
                <w:rStyle w:val="1235"/>
                <w:sz w:val="24"/>
                <w:szCs w:val="24"/>
                <w:lang w:val="ru-RU"/>
              </w:rPr>
              <w:t xml:space="preserve">Определяет характер отношений в учебном процессе, особенно в ситуациях конфликта. </w:t>
            </w:r>
            <w:r w:rsidRPr="00DE66D0">
              <w:rPr>
                <w:rStyle w:val="1235"/>
                <w:sz w:val="24"/>
                <w:szCs w:val="24"/>
              </w:rPr>
              <w:t xml:space="preserve">Способствует сохранению объективности оценки обучающихся. Определяет эффективность владения </w:t>
            </w:r>
            <w:r>
              <w:rPr>
                <w:rStyle w:val="1235"/>
                <w:sz w:val="24"/>
                <w:szCs w:val="24"/>
                <w:lang w:val="ru-RU"/>
              </w:rPr>
              <w:t>групп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pStyle w:val="1210"/>
              <w:shd w:val="clear" w:color="auto" w:fill="auto"/>
              <w:tabs>
                <w:tab w:val="left" w:pos="398"/>
              </w:tabs>
              <w:spacing w:before="0" w:after="4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5"/>
                <w:sz w:val="24"/>
                <w:szCs w:val="24"/>
              </w:rPr>
              <w:t>— В трудных ситуациях педагог сохраняет спокойствие;</w:t>
            </w:r>
          </w:p>
          <w:p w:rsidR="00DE66D0" w:rsidRPr="00DE66D0" w:rsidRDefault="00DE66D0" w:rsidP="00DE66D0">
            <w:pPr>
              <w:pStyle w:val="1210"/>
              <w:shd w:val="clear" w:color="auto" w:fill="auto"/>
              <w:tabs>
                <w:tab w:val="left" w:pos="394"/>
              </w:tabs>
              <w:spacing w:before="0" w:after="4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7"/>
                <w:sz w:val="24"/>
                <w:szCs w:val="24"/>
              </w:rPr>
              <w:t>— </w:t>
            </w:r>
            <w:r w:rsidRPr="00DE66D0">
              <w:rPr>
                <w:rStyle w:val="1235"/>
                <w:sz w:val="24"/>
                <w:szCs w:val="24"/>
              </w:rPr>
              <w:t>эмоциональный конфликт не влияет на объективность оценки;</w:t>
            </w:r>
          </w:p>
          <w:p w:rsidR="00DE66D0" w:rsidRPr="00DE66D0" w:rsidRDefault="00DE66D0" w:rsidP="00DE66D0">
            <w:pPr>
              <w:spacing w:after="40"/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6D0">
              <w:rPr>
                <w:rStyle w:val="1235"/>
                <w:sz w:val="24"/>
                <w:szCs w:val="24"/>
                <w:lang w:val="ru-RU"/>
              </w:rPr>
              <w:t>—</w:t>
            </w:r>
            <w:r w:rsidRPr="00DE66D0">
              <w:rPr>
                <w:rStyle w:val="1235"/>
                <w:sz w:val="24"/>
                <w:szCs w:val="24"/>
              </w:rPr>
              <w:t> </w:t>
            </w:r>
            <w:r w:rsidRPr="00DE66D0">
              <w:rPr>
                <w:rStyle w:val="1235"/>
                <w:sz w:val="24"/>
                <w:szCs w:val="24"/>
                <w:lang w:val="ru-RU"/>
              </w:rPr>
              <w:t>не стремится избежать эмоционально-напряжённых ситуаций</w:t>
            </w:r>
          </w:p>
        </w:tc>
      </w:tr>
      <w:tr w:rsidR="00DE66D0" w:rsidRPr="0062525E" w:rsidTr="00DE66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5"/>
                <w:sz w:val="24"/>
                <w:szCs w:val="24"/>
                <w:lang w:val="ru-RU"/>
              </w:rPr>
              <w:t xml:space="preserve">Позитивная направленность на педагогическую деятельность. </w:t>
            </w:r>
            <w:r w:rsidRPr="00DE66D0">
              <w:rPr>
                <w:rStyle w:val="1235"/>
                <w:sz w:val="24"/>
                <w:szCs w:val="24"/>
              </w:rPr>
              <w:t>Уверенность в себ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6D0">
              <w:rPr>
                <w:rStyle w:val="1235"/>
                <w:sz w:val="24"/>
                <w:szCs w:val="24"/>
                <w:lang w:val="ru-RU"/>
              </w:rPr>
              <w:t>В основе данной компетентности лежит вера в собственные силы, собственную эффективность. Способствует позитивным отношениям с коллегами и обучающимися. Определяет позитивную направленность на педагогическую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pStyle w:val="1210"/>
              <w:shd w:val="clear" w:color="auto" w:fill="auto"/>
              <w:tabs>
                <w:tab w:val="left" w:pos="398"/>
              </w:tabs>
              <w:spacing w:before="0" w:after="4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5"/>
                <w:sz w:val="24"/>
                <w:szCs w:val="24"/>
              </w:rPr>
              <w:t>— Осознание целей и ценностей педагогической деятельности;</w:t>
            </w:r>
          </w:p>
          <w:p w:rsidR="00DE66D0" w:rsidRPr="00DE66D0" w:rsidRDefault="00DE66D0" w:rsidP="00DE66D0">
            <w:pPr>
              <w:pStyle w:val="1210"/>
              <w:shd w:val="clear" w:color="auto" w:fill="auto"/>
              <w:tabs>
                <w:tab w:val="left" w:pos="389"/>
              </w:tabs>
              <w:spacing w:before="0" w:after="4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5"/>
                <w:sz w:val="24"/>
                <w:szCs w:val="24"/>
              </w:rPr>
              <w:t>— позитивное настроение;</w:t>
            </w:r>
          </w:p>
          <w:p w:rsidR="00DE66D0" w:rsidRPr="00DE66D0" w:rsidRDefault="00DE66D0" w:rsidP="00DE66D0">
            <w:pPr>
              <w:pStyle w:val="1210"/>
              <w:shd w:val="clear" w:color="auto" w:fill="auto"/>
              <w:spacing w:before="0" w:after="4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7"/>
                <w:sz w:val="24"/>
                <w:szCs w:val="24"/>
              </w:rPr>
              <w:t>— </w:t>
            </w:r>
            <w:r w:rsidRPr="00DE66D0">
              <w:rPr>
                <w:rStyle w:val="1235"/>
                <w:sz w:val="24"/>
                <w:szCs w:val="24"/>
              </w:rPr>
              <w:t>желание работать;</w:t>
            </w:r>
          </w:p>
          <w:p w:rsidR="00DE66D0" w:rsidRPr="00DE66D0" w:rsidRDefault="00DE66D0" w:rsidP="00DE66D0">
            <w:pPr>
              <w:spacing w:after="40"/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6D0">
              <w:rPr>
                <w:rStyle w:val="1235"/>
                <w:sz w:val="24"/>
                <w:szCs w:val="24"/>
                <w:lang w:val="ru-RU"/>
              </w:rPr>
              <w:t>—</w:t>
            </w:r>
            <w:r w:rsidRPr="00DE66D0">
              <w:rPr>
                <w:rStyle w:val="1235"/>
                <w:sz w:val="24"/>
                <w:szCs w:val="24"/>
              </w:rPr>
              <w:t> </w:t>
            </w:r>
            <w:r w:rsidRPr="00DE66D0">
              <w:rPr>
                <w:rStyle w:val="1235"/>
                <w:sz w:val="24"/>
                <w:szCs w:val="24"/>
                <w:lang w:val="ru-RU"/>
              </w:rPr>
              <w:t>высокая профессиональная самооценка</w:t>
            </w:r>
          </w:p>
        </w:tc>
      </w:tr>
      <w:tr w:rsidR="00DE66D0" w:rsidRPr="0062525E" w:rsidTr="00DE66D0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spacing w:after="40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E66D0">
              <w:rPr>
                <w:rStyle w:val="1235"/>
                <w:b/>
                <w:sz w:val="24"/>
                <w:szCs w:val="24"/>
              </w:rPr>
              <w:t>II</w:t>
            </w:r>
            <w:r w:rsidRPr="00DE66D0">
              <w:rPr>
                <w:rStyle w:val="1235"/>
                <w:b/>
                <w:sz w:val="24"/>
                <w:szCs w:val="24"/>
                <w:lang w:val="ru-RU"/>
              </w:rPr>
              <w:t>. Постановка целей и задач педагогической деятельности</w:t>
            </w:r>
          </w:p>
        </w:tc>
      </w:tr>
      <w:tr w:rsidR="00DE66D0" w:rsidRPr="0062525E" w:rsidTr="00DE66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6D0">
              <w:rPr>
                <w:rStyle w:val="1235"/>
                <w:sz w:val="24"/>
                <w:szCs w:val="24"/>
                <w:lang w:val="ru-RU"/>
              </w:rPr>
              <w:t xml:space="preserve">Умение перевести тему </w:t>
            </w:r>
            <w:r>
              <w:rPr>
                <w:rStyle w:val="1235"/>
                <w:sz w:val="24"/>
                <w:szCs w:val="24"/>
                <w:lang w:val="ru-RU"/>
              </w:rPr>
              <w:t>учебного занятия</w:t>
            </w:r>
            <w:r w:rsidRPr="00DE66D0">
              <w:rPr>
                <w:rStyle w:val="1235"/>
                <w:sz w:val="24"/>
                <w:szCs w:val="24"/>
                <w:lang w:val="ru-RU"/>
              </w:rPr>
              <w:t xml:space="preserve"> в педагогическую задач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6D0">
              <w:rPr>
                <w:rStyle w:val="1235"/>
                <w:sz w:val="24"/>
                <w:szCs w:val="24"/>
                <w:lang w:val="ru-RU"/>
              </w:rPr>
              <w:t>Основная компетенция, обеспечивающая эффективное целеполагание в учебном процессе. Обеспечивает реализацию субъект-субъектного подхода, ставит обучающегося в позицию субъекта деятельности, лежит в основе формирования творческой лич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pStyle w:val="1210"/>
              <w:shd w:val="clear" w:color="auto" w:fill="auto"/>
              <w:tabs>
                <w:tab w:val="left" w:pos="398"/>
              </w:tabs>
              <w:spacing w:before="0" w:after="4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5"/>
                <w:sz w:val="24"/>
                <w:szCs w:val="24"/>
              </w:rPr>
              <w:t>— Знание образовательных стандартов и реализующих их программ;</w:t>
            </w:r>
          </w:p>
          <w:p w:rsidR="00DE66D0" w:rsidRPr="00DE66D0" w:rsidRDefault="00DE66D0" w:rsidP="00DE66D0">
            <w:pPr>
              <w:pStyle w:val="1210"/>
              <w:shd w:val="clear" w:color="auto" w:fill="auto"/>
              <w:tabs>
                <w:tab w:val="left" w:pos="403"/>
              </w:tabs>
              <w:spacing w:before="0" w:after="4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5"/>
                <w:sz w:val="24"/>
                <w:szCs w:val="24"/>
              </w:rPr>
              <w:t xml:space="preserve">— осознание нетождественности темы </w:t>
            </w:r>
            <w:r>
              <w:rPr>
                <w:rStyle w:val="1235"/>
                <w:sz w:val="24"/>
                <w:szCs w:val="24"/>
              </w:rPr>
              <w:t>учебного занятия</w:t>
            </w:r>
            <w:r w:rsidRPr="00DE66D0">
              <w:rPr>
                <w:rStyle w:val="1235"/>
                <w:sz w:val="24"/>
                <w:szCs w:val="24"/>
              </w:rPr>
              <w:t xml:space="preserve"> и цели </w:t>
            </w:r>
            <w:r>
              <w:rPr>
                <w:rStyle w:val="1235"/>
                <w:sz w:val="24"/>
                <w:szCs w:val="24"/>
              </w:rPr>
              <w:t>учебного занятия</w:t>
            </w:r>
            <w:r w:rsidRPr="00DE66D0">
              <w:rPr>
                <w:rStyle w:val="1235"/>
                <w:sz w:val="24"/>
                <w:szCs w:val="24"/>
              </w:rPr>
              <w:t>;</w:t>
            </w:r>
          </w:p>
          <w:p w:rsidR="00DE66D0" w:rsidRPr="00DE66D0" w:rsidRDefault="00DE66D0" w:rsidP="00DE66D0">
            <w:pPr>
              <w:spacing w:after="40"/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6D0">
              <w:rPr>
                <w:rStyle w:val="1235"/>
                <w:sz w:val="24"/>
                <w:szCs w:val="24"/>
                <w:lang w:val="ru-RU"/>
              </w:rPr>
              <w:t>—</w:t>
            </w:r>
            <w:r w:rsidRPr="00DE66D0">
              <w:rPr>
                <w:rStyle w:val="1235"/>
                <w:sz w:val="24"/>
                <w:szCs w:val="24"/>
              </w:rPr>
              <w:t> </w:t>
            </w:r>
            <w:r w:rsidRPr="00DE66D0">
              <w:rPr>
                <w:rStyle w:val="1235"/>
                <w:sz w:val="24"/>
                <w:szCs w:val="24"/>
                <w:lang w:val="ru-RU"/>
              </w:rPr>
              <w:t>владение конкретным набором способов перевода темы в задачу</w:t>
            </w:r>
          </w:p>
        </w:tc>
      </w:tr>
      <w:tr w:rsidR="00DE66D0" w:rsidRPr="0062525E" w:rsidTr="00DE66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6D0">
              <w:rPr>
                <w:rStyle w:val="1234"/>
                <w:sz w:val="24"/>
                <w:szCs w:val="24"/>
                <w:lang w:val="ru-RU"/>
              </w:rPr>
              <w:t>Умение ставить педагогические цели и задачи сообразно возрастным и индивидуальным особенностям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6D0">
              <w:rPr>
                <w:rStyle w:val="1234"/>
                <w:sz w:val="24"/>
                <w:szCs w:val="24"/>
                <w:lang w:val="ru-RU"/>
              </w:rPr>
              <w:t>Данная компетентность является конкретизацией предыдущей. Она направлена на индивидуализацию обучения и благодаря этому связана с мотивацией и общей успешность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pStyle w:val="1210"/>
              <w:shd w:val="clear" w:color="auto" w:fill="auto"/>
              <w:tabs>
                <w:tab w:val="left" w:pos="394"/>
              </w:tabs>
              <w:spacing w:before="0" w:after="4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5"/>
                <w:sz w:val="24"/>
                <w:szCs w:val="24"/>
              </w:rPr>
              <w:t>— </w:t>
            </w:r>
            <w:r w:rsidRPr="00DE66D0">
              <w:rPr>
                <w:rStyle w:val="1234"/>
                <w:sz w:val="24"/>
                <w:szCs w:val="24"/>
              </w:rPr>
              <w:t>Знание возрастных особенностей обучающихся;</w:t>
            </w:r>
          </w:p>
          <w:p w:rsidR="00DE66D0" w:rsidRPr="00DE66D0" w:rsidRDefault="00DE66D0" w:rsidP="00DE66D0">
            <w:pPr>
              <w:pStyle w:val="1210"/>
              <w:shd w:val="clear" w:color="auto" w:fill="auto"/>
              <w:tabs>
                <w:tab w:val="left" w:pos="389"/>
              </w:tabs>
              <w:spacing w:before="0" w:after="4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5"/>
                <w:sz w:val="24"/>
                <w:szCs w:val="24"/>
              </w:rPr>
              <w:t>— </w:t>
            </w:r>
            <w:r w:rsidRPr="00DE66D0">
              <w:rPr>
                <w:rStyle w:val="1234"/>
                <w:sz w:val="24"/>
                <w:szCs w:val="24"/>
              </w:rPr>
              <w:t>владение методами перевода цели в учебную задачу на конкретном возрасте</w:t>
            </w:r>
          </w:p>
        </w:tc>
      </w:tr>
      <w:tr w:rsidR="00DE66D0" w:rsidRPr="00DE66D0" w:rsidTr="00DE66D0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spacing w:after="40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6D0">
              <w:rPr>
                <w:rStyle w:val="1234"/>
                <w:b/>
                <w:sz w:val="24"/>
                <w:szCs w:val="24"/>
              </w:rPr>
              <w:t>III. Мотивация учебной деятельности</w:t>
            </w:r>
          </w:p>
        </w:tc>
      </w:tr>
      <w:tr w:rsidR="00DE66D0" w:rsidRPr="0062525E" w:rsidTr="00DE66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6D0">
              <w:rPr>
                <w:rStyle w:val="1234"/>
                <w:sz w:val="24"/>
                <w:szCs w:val="24"/>
                <w:lang w:val="ru-RU"/>
              </w:rPr>
              <w:t>Умение обеспечить успех в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6D0">
              <w:rPr>
                <w:rStyle w:val="1234"/>
                <w:sz w:val="24"/>
                <w:szCs w:val="24"/>
                <w:lang w:val="ru-RU"/>
              </w:rPr>
              <w:t>Компетентность, позволяющая обучающемуся поверить в свои силы, утвердить себя в глазах окружающих, один из главных способов обеспечить позитивную мотивацию 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pStyle w:val="1210"/>
              <w:shd w:val="clear" w:color="auto" w:fill="auto"/>
              <w:tabs>
                <w:tab w:val="left" w:pos="403"/>
              </w:tabs>
              <w:spacing w:before="0" w:after="4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5"/>
                <w:sz w:val="24"/>
                <w:szCs w:val="24"/>
              </w:rPr>
              <w:t>— </w:t>
            </w:r>
            <w:r w:rsidRPr="00DE66D0">
              <w:rPr>
                <w:rStyle w:val="1234"/>
                <w:sz w:val="24"/>
                <w:szCs w:val="24"/>
              </w:rPr>
              <w:t xml:space="preserve">Знание возможностей конкретных </w:t>
            </w:r>
            <w:r>
              <w:rPr>
                <w:rStyle w:val="1234"/>
                <w:sz w:val="24"/>
                <w:szCs w:val="24"/>
              </w:rPr>
              <w:t>обучающихся</w:t>
            </w:r>
            <w:r w:rsidRPr="00DE66D0">
              <w:rPr>
                <w:rStyle w:val="1234"/>
                <w:sz w:val="24"/>
                <w:szCs w:val="24"/>
              </w:rPr>
              <w:t>;</w:t>
            </w:r>
          </w:p>
          <w:p w:rsidR="00DE66D0" w:rsidRPr="00DE66D0" w:rsidRDefault="00DE66D0" w:rsidP="00DE66D0">
            <w:pPr>
              <w:pStyle w:val="1210"/>
              <w:shd w:val="clear" w:color="auto" w:fill="auto"/>
              <w:tabs>
                <w:tab w:val="left" w:pos="389"/>
              </w:tabs>
              <w:spacing w:before="0" w:after="4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5"/>
                <w:sz w:val="24"/>
                <w:szCs w:val="24"/>
              </w:rPr>
              <w:t>— </w:t>
            </w:r>
            <w:r w:rsidRPr="00DE66D0">
              <w:rPr>
                <w:rStyle w:val="1234"/>
                <w:sz w:val="24"/>
                <w:szCs w:val="24"/>
              </w:rPr>
              <w:t xml:space="preserve">постановка учебных задач в соответствии с возможностями </w:t>
            </w:r>
            <w:r>
              <w:rPr>
                <w:rStyle w:val="1234"/>
                <w:sz w:val="24"/>
                <w:szCs w:val="24"/>
              </w:rPr>
              <w:t>обучающегося</w:t>
            </w:r>
            <w:r w:rsidRPr="00DE66D0">
              <w:rPr>
                <w:rStyle w:val="1234"/>
                <w:sz w:val="24"/>
                <w:szCs w:val="24"/>
              </w:rPr>
              <w:t>;</w:t>
            </w:r>
          </w:p>
          <w:p w:rsidR="00DE66D0" w:rsidRPr="00DE66D0" w:rsidRDefault="00DE66D0" w:rsidP="00DE66D0">
            <w:pPr>
              <w:spacing w:after="40"/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6D0">
              <w:rPr>
                <w:rStyle w:val="1235"/>
                <w:sz w:val="24"/>
                <w:szCs w:val="24"/>
                <w:lang w:val="ru-RU"/>
              </w:rPr>
              <w:t>—</w:t>
            </w:r>
            <w:r w:rsidRPr="00DE66D0">
              <w:rPr>
                <w:rStyle w:val="1235"/>
                <w:sz w:val="24"/>
                <w:szCs w:val="24"/>
              </w:rPr>
              <w:t> </w:t>
            </w:r>
            <w:r w:rsidRPr="00DE66D0">
              <w:rPr>
                <w:rStyle w:val="1234"/>
                <w:sz w:val="24"/>
                <w:szCs w:val="24"/>
                <w:lang w:val="ru-RU"/>
              </w:rPr>
              <w:t>демонстрация успехов обучающихся родителям, одно</w:t>
            </w:r>
            <w:r>
              <w:rPr>
                <w:rStyle w:val="1234"/>
                <w:sz w:val="24"/>
                <w:szCs w:val="24"/>
                <w:lang w:val="ru-RU"/>
              </w:rPr>
              <w:t>группникам</w:t>
            </w:r>
          </w:p>
        </w:tc>
      </w:tr>
      <w:tr w:rsidR="00DE66D0" w:rsidRPr="0062525E" w:rsidTr="00DE66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4"/>
                <w:sz w:val="24"/>
                <w:szCs w:val="24"/>
              </w:rPr>
              <w:t>Компетентность в педагогическом оцениван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6D0">
              <w:rPr>
                <w:rStyle w:val="1234"/>
                <w:sz w:val="24"/>
                <w:szCs w:val="24"/>
                <w:lang w:val="ru-RU"/>
              </w:rPr>
              <w:t>Педагогическое оценивание служит реальным инструментом осознания обучающимся своих достижений и недоработок. Без знания своих результатов невозможно обеспечить субъектную позицию в образова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pStyle w:val="1210"/>
              <w:shd w:val="clear" w:color="auto" w:fill="auto"/>
              <w:tabs>
                <w:tab w:val="left" w:pos="394"/>
              </w:tabs>
              <w:spacing w:before="0" w:after="4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5"/>
                <w:sz w:val="24"/>
                <w:szCs w:val="24"/>
              </w:rPr>
              <w:t>— </w:t>
            </w:r>
            <w:r w:rsidRPr="00DE66D0">
              <w:rPr>
                <w:rStyle w:val="1234"/>
                <w:sz w:val="24"/>
                <w:szCs w:val="24"/>
              </w:rPr>
              <w:t>Знание многообразия педагогических оценок;</w:t>
            </w:r>
          </w:p>
          <w:p w:rsidR="00DE66D0" w:rsidRPr="00DE66D0" w:rsidRDefault="00DE66D0" w:rsidP="00DE66D0">
            <w:pPr>
              <w:pStyle w:val="1210"/>
              <w:shd w:val="clear" w:color="auto" w:fill="auto"/>
              <w:tabs>
                <w:tab w:val="left" w:pos="389"/>
              </w:tabs>
              <w:spacing w:before="0" w:after="4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5"/>
                <w:sz w:val="24"/>
                <w:szCs w:val="24"/>
              </w:rPr>
              <w:t>— </w:t>
            </w:r>
            <w:r w:rsidRPr="00DE66D0">
              <w:rPr>
                <w:rStyle w:val="1234"/>
                <w:sz w:val="24"/>
                <w:szCs w:val="24"/>
              </w:rPr>
              <w:t>знакомство с литературой по данному вопросу;</w:t>
            </w:r>
          </w:p>
          <w:p w:rsidR="00DE66D0" w:rsidRPr="00DE66D0" w:rsidRDefault="00DE66D0" w:rsidP="00DE66D0">
            <w:pPr>
              <w:spacing w:after="40"/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6D0">
              <w:rPr>
                <w:rStyle w:val="1235"/>
                <w:sz w:val="24"/>
                <w:szCs w:val="24"/>
                <w:lang w:val="ru-RU"/>
              </w:rPr>
              <w:t>—</w:t>
            </w:r>
            <w:r w:rsidRPr="00DE66D0">
              <w:rPr>
                <w:rStyle w:val="1235"/>
                <w:sz w:val="24"/>
                <w:szCs w:val="24"/>
              </w:rPr>
              <w:t> </w:t>
            </w:r>
            <w:r w:rsidRPr="00DE66D0">
              <w:rPr>
                <w:rStyle w:val="1234"/>
                <w:sz w:val="24"/>
                <w:szCs w:val="24"/>
                <w:lang w:val="ru-RU"/>
              </w:rPr>
              <w:t>владение различными методами оценивания и их применение</w:t>
            </w:r>
          </w:p>
        </w:tc>
      </w:tr>
      <w:tr w:rsidR="00DE66D0" w:rsidRPr="0062525E" w:rsidTr="00DE66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6D0">
              <w:rPr>
                <w:rStyle w:val="1234"/>
                <w:sz w:val="24"/>
                <w:szCs w:val="24"/>
                <w:lang w:val="ru-RU"/>
              </w:rPr>
              <w:t>Умение превращать учебную задачу в личностно значиму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6D0">
              <w:rPr>
                <w:rStyle w:val="1234"/>
                <w:sz w:val="24"/>
                <w:szCs w:val="24"/>
                <w:lang w:val="ru-RU"/>
              </w:rPr>
              <w:t>Это одна из важнейших компетентностей, обеспечивающих мотивацию учеб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pStyle w:val="1210"/>
              <w:shd w:val="clear" w:color="auto" w:fill="auto"/>
              <w:tabs>
                <w:tab w:val="left" w:pos="398"/>
              </w:tabs>
              <w:spacing w:before="0" w:after="4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5"/>
                <w:sz w:val="24"/>
                <w:szCs w:val="24"/>
              </w:rPr>
              <w:t>— </w:t>
            </w:r>
            <w:r w:rsidRPr="00DE66D0">
              <w:rPr>
                <w:rStyle w:val="1234"/>
                <w:sz w:val="24"/>
                <w:szCs w:val="24"/>
              </w:rPr>
              <w:t>Знание интересов обучающихся, их внутреннего мира;</w:t>
            </w:r>
          </w:p>
          <w:p w:rsidR="00DE66D0" w:rsidRPr="00DE66D0" w:rsidRDefault="00DE66D0" w:rsidP="00DE66D0">
            <w:pPr>
              <w:pStyle w:val="1210"/>
              <w:shd w:val="clear" w:color="auto" w:fill="auto"/>
              <w:tabs>
                <w:tab w:val="left" w:pos="394"/>
              </w:tabs>
              <w:spacing w:before="0" w:after="4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5"/>
                <w:sz w:val="24"/>
                <w:szCs w:val="24"/>
              </w:rPr>
              <w:t>— </w:t>
            </w:r>
            <w:r w:rsidRPr="00DE66D0">
              <w:rPr>
                <w:rStyle w:val="1234"/>
                <w:sz w:val="24"/>
                <w:szCs w:val="24"/>
              </w:rPr>
              <w:t>ориентация в культуре;</w:t>
            </w:r>
          </w:p>
          <w:p w:rsidR="00DE66D0" w:rsidRPr="00DE66D0" w:rsidRDefault="00DE66D0" w:rsidP="00DE66D0">
            <w:pPr>
              <w:spacing w:after="40"/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6D0">
              <w:rPr>
                <w:rStyle w:val="1234"/>
                <w:sz w:val="24"/>
                <w:szCs w:val="24"/>
                <w:lang w:val="ru-RU"/>
              </w:rPr>
              <w:t>умение показать роль и значение изучаемого материала в реализации личных планов</w:t>
            </w:r>
          </w:p>
        </w:tc>
      </w:tr>
      <w:tr w:rsidR="00DE66D0" w:rsidRPr="00DE66D0" w:rsidTr="00DE66D0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spacing w:after="40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6D0">
              <w:rPr>
                <w:rStyle w:val="12-1pt"/>
                <w:b/>
                <w:sz w:val="24"/>
                <w:szCs w:val="24"/>
              </w:rPr>
              <w:t>IV.</w:t>
            </w:r>
            <w:r w:rsidRPr="00DE66D0">
              <w:rPr>
                <w:rStyle w:val="1233"/>
                <w:b/>
                <w:sz w:val="24"/>
                <w:szCs w:val="24"/>
              </w:rPr>
              <w:t xml:space="preserve"> Информационная компетентность</w:t>
            </w:r>
          </w:p>
        </w:tc>
      </w:tr>
      <w:tr w:rsidR="00DE66D0" w:rsidRPr="0062525E" w:rsidTr="00DE66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3"/>
                <w:sz w:val="24"/>
                <w:szCs w:val="24"/>
              </w:rPr>
              <w:t>Компетентность в предмете препода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6D0">
              <w:rPr>
                <w:rStyle w:val="1233"/>
                <w:sz w:val="24"/>
                <w:szCs w:val="24"/>
                <w:lang w:val="ru-RU"/>
              </w:rPr>
              <w:t>Глубокое знание предмета преподавания, сочетающееся с общей культурой педагога. Сочетание теоретического знания с видением его практического применения, что является предпосылкой установления личностной значимости 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autoSpaceDE w:val="0"/>
              <w:autoSpaceDN w:val="0"/>
              <w:adjustRightInd w:val="0"/>
              <w:spacing w:after="40"/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6D0">
              <w:rPr>
                <w:rFonts w:ascii="Times New Roman" w:hAnsi="Times New Roman"/>
                <w:sz w:val="24"/>
                <w:szCs w:val="24"/>
                <w:lang w:val="ru-RU"/>
              </w:rPr>
              <w:t>— Знание генезиса формирования предметного знания (история, персоналии,</w:t>
            </w:r>
          </w:p>
          <w:p w:rsidR="00DE66D0" w:rsidRPr="00DE66D0" w:rsidRDefault="00DE66D0" w:rsidP="00DE66D0">
            <w:pPr>
              <w:autoSpaceDE w:val="0"/>
              <w:autoSpaceDN w:val="0"/>
              <w:adjustRightInd w:val="0"/>
              <w:spacing w:after="40"/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6D0">
              <w:rPr>
                <w:rFonts w:ascii="Times New Roman" w:hAnsi="Times New Roman"/>
                <w:sz w:val="24"/>
                <w:szCs w:val="24"/>
                <w:lang w:val="ru-RU"/>
              </w:rPr>
              <w:t>для решения каких проблем разрабатывалось);</w:t>
            </w:r>
          </w:p>
          <w:p w:rsidR="00DE66D0" w:rsidRPr="00DE66D0" w:rsidRDefault="00DE66D0" w:rsidP="00DE66D0">
            <w:pPr>
              <w:autoSpaceDE w:val="0"/>
              <w:autoSpaceDN w:val="0"/>
              <w:adjustRightInd w:val="0"/>
              <w:spacing w:after="40"/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6D0">
              <w:rPr>
                <w:rFonts w:ascii="Times New Roman" w:hAnsi="Times New Roman"/>
                <w:sz w:val="24"/>
                <w:szCs w:val="24"/>
                <w:lang w:val="ru-RU"/>
              </w:rPr>
              <w:t>— возможности применения получаемых знаний для объяснения социальны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E66D0">
              <w:rPr>
                <w:rFonts w:ascii="Times New Roman" w:hAnsi="Times New Roman"/>
                <w:sz w:val="24"/>
                <w:szCs w:val="24"/>
                <w:lang w:val="ru-RU"/>
              </w:rPr>
              <w:t>и природных явлений;</w:t>
            </w:r>
          </w:p>
          <w:p w:rsidR="00DE66D0" w:rsidRPr="00DE66D0" w:rsidRDefault="00DE66D0" w:rsidP="00DE66D0">
            <w:pPr>
              <w:autoSpaceDE w:val="0"/>
              <w:autoSpaceDN w:val="0"/>
              <w:adjustRightInd w:val="0"/>
              <w:spacing w:after="40"/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6D0">
              <w:rPr>
                <w:rFonts w:ascii="Times New Roman" w:hAnsi="Times New Roman"/>
                <w:sz w:val="24"/>
                <w:szCs w:val="24"/>
                <w:lang w:val="ru-RU"/>
              </w:rPr>
              <w:t>— владение методами решения различных задач;</w:t>
            </w:r>
          </w:p>
          <w:p w:rsidR="00DE66D0" w:rsidRPr="00DE66D0" w:rsidRDefault="00DE66D0" w:rsidP="00DE66D0">
            <w:pPr>
              <w:autoSpaceDE w:val="0"/>
              <w:autoSpaceDN w:val="0"/>
              <w:adjustRightInd w:val="0"/>
              <w:spacing w:after="40"/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6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— свободное решение задач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ПР</w:t>
            </w:r>
            <w:r w:rsidRPr="00DE66D0">
              <w:rPr>
                <w:rFonts w:ascii="Times New Roman" w:hAnsi="Times New Roman"/>
                <w:sz w:val="24"/>
                <w:szCs w:val="24"/>
                <w:lang w:val="ru-RU"/>
              </w:rPr>
              <w:t>, олимпиад: региональных, российских, международных</w:t>
            </w:r>
          </w:p>
        </w:tc>
      </w:tr>
      <w:tr w:rsidR="00DE66D0" w:rsidRPr="0062525E" w:rsidTr="00DE66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Fonts w:ascii="Times New Roman" w:hAnsi="Times New Roman"/>
                <w:sz w:val="24"/>
                <w:szCs w:val="24"/>
              </w:rPr>
              <w:t>Компетентность в методах препода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еспечивает возможность эффективного усвоения знания и формирования умений, предусмотренных программой. </w:t>
            </w:r>
            <w:r w:rsidRPr="00DE66D0">
              <w:rPr>
                <w:rFonts w:ascii="Times New Roman" w:hAnsi="Times New Roman"/>
                <w:sz w:val="24"/>
                <w:szCs w:val="24"/>
              </w:rPr>
              <w:t>Обеспечивает индивидуальный подход и развит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E66D0">
              <w:rPr>
                <w:rFonts w:ascii="Times New Roman" w:hAnsi="Times New Roman"/>
                <w:sz w:val="24"/>
                <w:szCs w:val="24"/>
              </w:rPr>
              <w:t>творческой лич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autoSpaceDE w:val="0"/>
              <w:autoSpaceDN w:val="0"/>
              <w:adjustRightInd w:val="0"/>
              <w:spacing w:after="40"/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6D0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DE66D0">
              <w:rPr>
                <w:rFonts w:ascii="Times New Roman" w:hAnsi="Times New Roman"/>
                <w:sz w:val="24"/>
                <w:szCs w:val="24"/>
              </w:rPr>
              <w:t> </w:t>
            </w:r>
            <w:r w:rsidRPr="00DE66D0">
              <w:rPr>
                <w:rFonts w:ascii="Times New Roman" w:hAnsi="Times New Roman"/>
                <w:sz w:val="24"/>
                <w:szCs w:val="24"/>
                <w:lang w:val="ru-RU"/>
              </w:rPr>
              <w:t>Знание нормативных методов и методик;</w:t>
            </w:r>
          </w:p>
          <w:p w:rsidR="00DE66D0" w:rsidRPr="00DE66D0" w:rsidRDefault="00DE66D0" w:rsidP="00DE66D0">
            <w:pPr>
              <w:autoSpaceDE w:val="0"/>
              <w:autoSpaceDN w:val="0"/>
              <w:adjustRightInd w:val="0"/>
              <w:spacing w:after="40"/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6D0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DE66D0">
              <w:rPr>
                <w:rFonts w:ascii="Times New Roman" w:hAnsi="Times New Roman"/>
                <w:sz w:val="24"/>
                <w:szCs w:val="24"/>
              </w:rPr>
              <w:t> </w:t>
            </w:r>
            <w:r w:rsidRPr="00DE66D0">
              <w:rPr>
                <w:rFonts w:ascii="Times New Roman" w:hAnsi="Times New Roman"/>
                <w:sz w:val="24"/>
                <w:szCs w:val="24"/>
                <w:lang w:val="ru-RU"/>
              </w:rPr>
              <w:t>демонстрация личностно ориентированных методов образования;</w:t>
            </w:r>
          </w:p>
          <w:p w:rsidR="00DE66D0" w:rsidRPr="00DE66D0" w:rsidRDefault="00DE66D0" w:rsidP="00DE66D0">
            <w:pPr>
              <w:autoSpaceDE w:val="0"/>
              <w:autoSpaceDN w:val="0"/>
              <w:adjustRightInd w:val="0"/>
              <w:spacing w:after="40"/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6D0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DE66D0">
              <w:rPr>
                <w:rFonts w:ascii="Times New Roman" w:hAnsi="Times New Roman"/>
                <w:sz w:val="24"/>
                <w:szCs w:val="24"/>
              </w:rPr>
              <w:t> </w:t>
            </w:r>
            <w:r w:rsidRPr="00DE66D0">
              <w:rPr>
                <w:rFonts w:ascii="Times New Roman" w:hAnsi="Times New Roman"/>
                <w:sz w:val="24"/>
                <w:szCs w:val="24"/>
                <w:lang w:val="ru-RU"/>
              </w:rPr>
              <w:t>наличие своих находок и методов, авторской школы;</w:t>
            </w:r>
          </w:p>
          <w:p w:rsidR="00DE66D0" w:rsidRPr="00DE66D0" w:rsidRDefault="00DE66D0" w:rsidP="00DE66D0">
            <w:pPr>
              <w:autoSpaceDE w:val="0"/>
              <w:autoSpaceDN w:val="0"/>
              <w:adjustRightInd w:val="0"/>
              <w:spacing w:after="40"/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6D0">
              <w:rPr>
                <w:rFonts w:ascii="Times New Roman" w:hAnsi="Times New Roman"/>
                <w:sz w:val="24"/>
                <w:szCs w:val="24"/>
                <w:lang w:val="ru-RU"/>
              </w:rPr>
              <w:t>— знание современных достижений в области методики обучения, в том числе использование новых информационных технологий;</w:t>
            </w:r>
          </w:p>
          <w:p w:rsidR="00DE66D0" w:rsidRPr="00DE66D0" w:rsidRDefault="00DE66D0" w:rsidP="00DE66D0">
            <w:pPr>
              <w:autoSpaceDE w:val="0"/>
              <w:autoSpaceDN w:val="0"/>
              <w:adjustRightInd w:val="0"/>
              <w:spacing w:after="40"/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6D0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DE66D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ьзование в учебном процессе </w:t>
            </w:r>
            <w:r w:rsidRPr="00DE66D0">
              <w:rPr>
                <w:rFonts w:ascii="Times New Roman" w:hAnsi="Times New Roman"/>
                <w:sz w:val="24"/>
                <w:szCs w:val="24"/>
                <w:lang w:val="ru-RU"/>
              </w:rPr>
              <w:t>современных методов обучения</w:t>
            </w:r>
          </w:p>
        </w:tc>
      </w:tr>
      <w:tr w:rsidR="00DE66D0" w:rsidRPr="0062525E" w:rsidTr="00DE66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6D0">
              <w:rPr>
                <w:rStyle w:val="1232"/>
                <w:sz w:val="24"/>
                <w:szCs w:val="24"/>
                <w:lang w:val="ru-RU"/>
              </w:rPr>
              <w:t xml:space="preserve">Компетентность в субъективных условиях деятельности (знание </w:t>
            </w:r>
            <w:r>
              <w:rPr>
                <w:rStyle w:val="1232"/>
                <w:sz w:val="24"/>
                <w:szCs w:val="24"/>
                <w:lang w:val="ru-RU"/>
              </w:rPr>
              <w:t>обучающихся</w:t>
            </w:r>
            <w:r w:rsidRPr="00DE66D0">
              <w:rPr>
                <w:rStyle w:val="1232"/>
                <w:sz w:val="24"/>
                <w:szCs w:val="24"/>
                <w:lang w:val="ru-RU"/>
              </w:rPr>
              <w:t xml:space="preserve"> и учебных коллектив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2"/>
                <w:sz w:val="24"/>
                <w:szCs w:val="24"/>
                <w:lang w:val="ru-RU"/>
              </w:rPr>
              <w:t xml:space="preserve">Позволяет осуществить индивидуальный подход к организации образовательного процесса. </w:t>
            </w:r>
            <w:r w:rsidRPr="00DE66D0">
              <w:rPr>
                <w:rStyle w:val="1232"/>
                <w:sz w:val="24"/>
                <w:szCs w:val="24"/>
              </w:rPr>
              <w:t>Служит условием гуманизации образования. Обеспечивает высокую мотивацию академической актив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pStyle w:val="1210"/>
              <w:shd w:val="clear" w:color="auto" w:fill="auto"/>
              <w:tabs>
                <w:tab w:val="left" w:pos="394"/>
              </w:tabs>
              <w:spacing w:before="0" w:after="4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5"/>
                <w:sz w:val="24"/>
                <w:szCs w:val="24"/>
              </w:rPr>
              <w:t>— </w:t>
            </w:r>
            <w:r w:rsidRPr="00DE66D0">
              <w:rPr>
                <w:rStyle w:val="1232"/>
                <w:sz w:val="24"/>
                <w:szCs w:val="24"/>
              </w:rPr>
              <w:t>Знание теоретического материала</w:t>
            </w:r>
            <w:r w:rsidRPr="00DE6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66D0">
              <w:rPr>
                <w:rStyle w:val="1232"/>
                <w:sz w:val="24"/>
                <w:szCs w:val="24"/>
              </w:rPr>
              <w:t>по психологии, характеризующего индивидуальные особенности обучающихся;</w:t>
            </w:r>
          </w:p>
          <w:p w:rsidR="00DE66D0" w:rsidRPr="00DE66D0" w:rsidRDefault="00DE66D0" w:rsidP="00DE66D0">
            <w:pPr>
              <w:pStyle w:val="1210"/>
              <w:shd w:val="clear" w:color="auto" w:fill="auto"/>
              <w:tabs>
                <w:tab w:val="left" w:pos="403"/>
              </w:tabs>
              <w:spacing w:before="0" w:after="4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5"/>
                <w:sz w:val="24"/>
                <w:szCs w:val="24"/>
              </w:rPr>
              <w:t>— </w:t>
            </w:r>
            <w:r w:rsidRPr="00DE66D0">
              <w:rPr>
                <w:rStyle w:val="1232"/>
                <w:sz w:val="24"/>
                <w:szCs w:val="24"/>
              </w:rPr>
              <w:t>владение методами диагностики индивидуальных особенностей (возможно, с</w:t>
            </w:r>
            <w:r>
              <w:rPr>
                <w:rStyle w:val="1232"/>
                <w:sz w:val="24"/>
                <w:szCs w:val="24"/>
              </w:rPr>
              <w:t xml:space="preserve"> педагогом-психологом</w:t>
            </w:r>
            <w:r w:rsidRPr="00DE66D0">
              <w:rPr>
                <w:rStyle w:val="1232"/>
                <w:sz w:val="24"/>
                <w:szCs w:val="24"/>
              </w:rPr>
              <w:t>);</w:t>
            </w:r>
          </w:p>
          <w:p w:rsidR="00DE66D0" w:rsidRPr="00DE66D0" w:rsidRDefault="00DE66D0" w:rsidP="00DE66D0">
            <w:pPr>
              <w:pStyle w:val="1210"/>
              <w:shd w:val="clear" w:color="auto" w:fill="auto"/>
              <w:tabs>
                <w:tab w:val="left" w:pos="394"/>
              </w:tabs>
              <w:spacing w:before="0" w:after="4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5"/>
                <w:sz w:val="24"/>
                <w:szCs w:val="24"/>
              </w:rPr>
              <w:t>— </w:t>
            </w:r>
            <w:r w:rsidRPr="00DE66D0">
              <w:rPr>
                <w:rStyle w:val="1232"/>
                <w:sz w:val="24"/>
                <w:szCs w:val="24"/>
              </w:rPr>
              <w:t>использование знаний по психологии в организации учебного процесса;</w:t>
            </w:r>
          </w:p>
          <w:p w:rsidR="00DE66D0" w:rsidRPr="00DE66D0" w:rsidRDefault="00DE66D0" w:rsidP="00DE66D0">
            <w:pPr>
              <w:pStyle w:val="1210"/>
              <w:shd w:val="clear" w:color="auto" w:fill="auto"/>
              <w:tabs>
                <w:tab w:val="left" w:pos="394"/>
              </w:tabs>
              <w:spacing w:before="0" w:after="4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5"/>
                <w:sz w:val="24"/>
                <w:szCs w:val="24"/>
              </w:rPr>
              <w:t>— </w:t>
            </w:r>
            <w:r w:rsidRPr="00DE66D0">
              <w:rPr>
                <w:rStyle w:val="1232"/>
                <w:sz w:val="24"/>
                <w:szCs w:val="24"/>
              </w:rPr>
              <w:t>разработка индивидуальных проектов на основе личных характеристик обучающихся;</w:t>
            </w:r>
          </w:p>
          <w:p w:rsidR="00DE66D0" w:rsidRPr="00DE66D0" w:rsidRDefault="00DE66D0" w:rsidP="00DE66D0">
            <w:pPr>
              <w:pStyle w:val="1210"/>
              <w:shd w:val="clear" w:color="auto" w:fill="auto"/>
              <w:tabs>
                <w:tab w:val="left" w:pos="389"/>
              </w:tabs>
              <w:spacing w:before="0" w:after="4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5"/>
                <w:sz w:val="24"/>
                <w:szCs w:val="24"/>
              </w:rPr>
              <w:t>— </w:t>
            </w:r>
            <w:r w:rsidRPr="00DE66D0">
              <w:rPr>
                <w:rStyle w:val="1232"/>
                <w:sz w:val="24"/>
                <w:szCs w:val="24"/>
              </w:rPr>
              <w:t>владение методами социометрии;</w:t>
            </w:r>
          </w:p>
          <w:p w:rsidR="00DE66D0" w:rsidRPr="00DE66D0" w:rsidRDefault="00DE66D0" w:rsidP="00DE66D0">
            <w:pPr>
              <w:pStyle w:val="1210"/>
              <w:shd w:val="clear" w:color="auto" w:fill="auto"/>
              <w:tabs>
                <w:tab w:val="left" w:pos="389"/>
              </w:tabs>
              <w:spacing w:before="0" w:after="4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2"/>
                <w:sz w:val="24"/>
                <w:szCs w:val="24"/>
              </w:rPr>
              <w:t>учёт особенностей учебных коллективов в педагогическом процессе;</w:t>
            </w:r>
          </w:p>
          <w:p w:rsidR="00DE66D0" w:rsidRPr="00DE66D0" w:rsidRDefault="00DE66D0" w:rsidP="00DE66D0">
            <w:pPr>
              <w:spacing w:after="40"/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6D0">
              <w:rPr>
                <w:rStyle w:val="1235"/>
                <w:sz w:val="24"/>
                <w:szCs w:val="24"/>
                <w:lang w:val="ru-RU"/>
              </w:rPr>
              <w:t>—</w:t>
            </w:r>
            <w:r w:rsidRPr="00DE66D0">
              <w:rPr>
                <w:rStyle w:val="1235"/>
                <w:sz w:val="24"/>
                <w:szCs w:val="24"/>
              </w:rPr>
              <w:t> </w:t>
            </w:r>
            <w:r w:rsidRPr="00DE66D0">
              <w:rPr>
                <w:rStyle w:val="1232"/>
                <w:sz w:val="24"/>
                <w:szCs w:val="24"/>
                <w:lang w:val="ru-RU"/>
              </w:rPr>
              <w:t>знание (рефлексия) своих индивидуальных особенностей и их учёт в своей деятельности</w:t>
            </w:r>
          </w:p>
        </w:tc>
      </w:tr>
      <w:tr w:rsidR="00DE66D0" w:rsidRPr="0062525E" w:rsidTr="00DE66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6D0">
              <w:rPr>
                <w:rStyle w:val="1232"/>
                <w:sz w:val="24"/>
                <w:szCs w:val="24"/>
                <w:lang w:val="ru-RU"/>
              </w:rPr>
              <w:t>Умение вести самостоятельный поиск информ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6D0">
              <w:rPr>
                <w:rStyle w:val="1232"/>
                <w:sz w:val="24"/>
                <w:szCs w:val="24"/>
                <w:lang w:val="ru-RU"/>
              </w:rPr>
              <w:t>Обеспечивает постоянный профессиональный рост и творческий подход к педагогической деятельности. Современная ситуация быстрого развития предметных областей, появление новых педагогических технологий предполагает непрерывное обновление собственных знаний и умений, что обеспечивает желание и умение вести самостоятельный пои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pStyle w:val="1210"/>
              <w:shd w:val="clear" w:color="auto" w:fill="auto"/>
              <w:tabs>
                <w:tab w:val="left" w:pos="394"/>
              </w:tabs>
              <w:spacing w:before="0" w:after="4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5"/>
                <w:sz w:val="24"/>
                <w:szCs w:val="24"/>
              </w:rPr>
              <w:t>— </w:t>
            </w:r>
            <w:r w:rsidRPr="00DE66D0">
              <w:rPr>
                <w:rStyle w:val="1232"/>
                <w:sz w:val="24"/>
                <w:szCs w:val="24"/>
              </w:rPr>
              <w:t>Профессиональная любознательность;</w:t>
            </w:r>
          </w:p>
          <w:p w:rsidR="00DE66D0" w:rsidRPr="00DE66D0" w:rsidRDefault="00DE66D0" w:rsidP="00DE66D0">
            <w:pPr>
              <w:pStyle w:val="1210"/>
              <w:shd w:val="clear" w:color="auto" w:fill="auto"/>
              <w:tabs>
                <w:tab w:val="left" w:pos="389"/>
              </w:tabs>
              <w:spacing w:before="0" w:after="4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2"/>
                <w:sz w:val="24"/>
                <w:szCs w:val="24"/>
              </w:rPr>
              <w:t>умение пользоваться различными информационно-поисковыми технологиями;</w:t>
            </w:r>
          </w:p>
          <w:p w:rsidR="00DE66D0" w:rsidRPr="00DE66D0" w:rsidRDefault="00DE66D0" w:rsidP="00DE66D0">
            <w:pPr>
              <w:spacing w:after="40"/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6D0">
              <w:rPr>
                <w:rStyle w:val="1235"/>
                <w:sz w:val="24"/>
                <w:szCs w:val="24"/>
                <w:lang w:val="ru-RU"/>
              </w:rPr>
              <w:t>—</w:t>
            </w:r>
            <w:r w:rsidRPr="00DE66D0">
              <w:rPr>
                <w:rStyle w:val="1235"/>
                <w:sz w:val="24"/>
                <w:szCs w:val="24"/>
              </w:rPr>
              <w:t> </w:t>
            </w:r>
            <w:r w:rsidRPr="00DE66D0">
              <w:rPr>
                <w:rStyle w:val="1232"/>
                <w:sz w:val="24"/>
                <w:szCs w:val="24"/>
                <w:lang w:val="ru-RU"/>
              </w:rPr>
              <w:t>использование различных баз данных в образовательном процессе</w:t>
            </w:r>
          </w:p>
        </w:tc>
      </w:tr>
      <w:tr w:rsidR="00DE66D0" w:rsidRPr="0062525E" w:rsidTr="00DE66D0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spacing w:after="40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E66D0">
              <w:rPr>
                <w:rStyle w:val="1231"/>
                <w:b/>
                <w:sz w:val="24"/>
                <w:szCs w:val="24"/>
              </w:rPr>
              <w:t>V</w:t>
            </w:r>
            <w:r w:rsidRPr="00DE66D0">
              <w:rPr>
                <w:rStyle w:val="1231"/>
                <w:b/>
                <w:sz w:val="24"/>
                <w:szCs w:val="24"/>
                <w:lang w:val="ru-RU"/>
              </w:rPr>
              <w:t>. Разработка программ педагогической деятельности и принятие педагогических решений</w:t>
            </w:r>
          </w:p>
        </w:tc>
      </w:tr>
      <w:tr w:rsidR="00DE66D0" w:rsidRPr="0062525E" w:rsidTr="00DE66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6D0">
              <w:rPr>
                <w:rStyle w:val="1231"/>
                <w:sz w:val="24"/>
                <w:szCs w:val="24"/>
                <w:lang w:val="ru-RU"/>
              </w:rPr>
              <w:t>Умение разработать образовательную программу, выбрать учебники и учебные комплек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6D0">
              <w:rPr>
                <w:rStyle w:val="1231"/>
                <w:sz w:val="24"/>
                <w:szCs w:val="24"/>
                <w:lang w:val="ru-RU"/>
              </w:rPr>
              <w:t xml:space="preserve">Умение разработать образовательную программу является базовым в системе профессиональных компетенций. Обеспечивает реализацию принципа академических свобод на основе индивидуальных образовательных программ. Без умения разрабатывать образовательные программы в современных условиях невозможно творчески организовать образовательный процесс. Образовательные программы выступают средствами целенаправленного влияния на развитие обучающихся. Компетентность в разработке образовательных программ позволяет осуществлять преподавание на различных уровнях обученности и развития обучающихся. Обоснованный выбор учебников и учебных комплектов является составной частью разработки образовательных программ, характер представляемого обоснования позволяет судить о стартовой готовности </w:t>
            </w:r>
            <w:r w:rsidRPr="00DE66D0">
              <w:rPr>
                <w:rStyle w:val="1230"/>
                <w:sz w:val="24"/>
                <w:szCs w:val="24"/>
                <w:lang w:val="ru-RU"/>
              </w:rPr>
              <w:t>к началу педагогической деятельности, позволяет сделать вывод о готовности педагога учитывать индивидуальные характеристики обучаю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pStyle w:val="1210"/>
              <w:shd w:val="clear" w:color="auto" w:fill="auto"/>
              <w:tabs>
                <w:tab w:val="left" w:pos="398"/>
              </w:tabs>
              <w:spacing w:before="0" w:after="4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5"/>
                <w:sz w:val="24"/>
                <w:szCs w:val="24"/>
              </w:rPr>
              <w:t>— </w:t>
            </w:r>
            <w:r w:rsidRPr="00DE66D0">
              <w:rPr>
                <w:rStyle w:val="1231"/>
                <w:sz w:val="24"/>
                <w:szCs w:val="24"/>
              </w:rPr>
              <w:t>Знание образовательных стандартов и примерных программ;</w:t>
            </w:r>
          </w:p>
          <w:p w:rsidR="00DE66D0" w:rsidRPr="00DE66D0" w:rsidRDefault="00DE66D0" w:rsidP="00DE66D0">
            <w:pPr>
              <w:pStyle w:val="1210"/>
              <w:shd w:val="clear" w:color="auto" w:fill="auto"/>
              <w:tabs>
                <w:tab w:val="left" w:pos="398"/>
              </w:tabs>
              <w:spacing w:before="0" w:after="4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5"/>
                <w:sz w:val="24"/>
                <w:szCs w:val="24"/>
              </w:rPr>
              <w:t>— </w:t>
            </w:r>
            <w:r w:rsidRPr="00DE66D0">
              <w:rPr>
                <w:rStyle w:val="1231"/>
                <w:sz w:val="24"/>
                <w:szCs w:val="24"/>
              </w:rPr>
              <w:t>наличие персонально разработанных образовательных программ: характеристика этих программ по содержанию, источникам информации;</w:t>
            </w:r>
          </w:p>
          <w:p w:rsidR="00DE66D0" w:rsidRPr="00DE66D0" w:rsidRDefault="00DE66D0" w:rsidP="00DE66D0">
            <w:pPr>
              <w:pStyle w:val="1210"/>
              <w:shd w:val="clear" w:color="auto" w:fill="auto"/>
              <w:spacing w:before="0" w:after="4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5"/>
                <w:sz w:val="24"/>
                <w:szCs w:val="24"/>
              </w:rPr>
              <w:t>— </w:t>
            </w:r>
            <w:r w:rsidRPr="00DE66D0">
              <w:rPr>
                <w:rStyle w:val="1231"/>
                <w:sz w:val="24"/>
                <w:szCs w:val="24"/>
              </w:rPr>
              <w:t xml:space="preserve">по материальной базе, на которой должны реализовываться программы; </w:t>
            </w:r>
          </w:p>
          <w:p w:rsidR="00DE66D0" w:rsidRPr="00DE66D0" w:rsidRDefault="00DE66D0" w:rsidP="00DE66D0">
            <w:pPr>
              <w:pStyle w:val="1210"/>
              <w:shd w:val="clear" w:color="auto" w:fill="auto"/>
              <w:tabs>
                <w:tab w:val="left" w:pos="384"/>
              </w:tabs>
              <w:spacing w:before="0" w:after="4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5"/>
                <w:sz w:val="24"/>
                <w:szCs w:val="24"/>
              </w:rPr>
              <w:t>— </w:t>
            </w:r>
            <w:r w:rsidRPr="00DE66D0">
              <w:rPr>
                <w:rStyle w:val="1231"/>
                <w:sz w:val="24"/>
                <w:szCs w:val="24"/>
              </w:rPr>
              <w:t>участие работодателей в разработке образовательной программы;</w:t>
            </w:r>
          </w:p>
          <w:p w:rsidR="00DE66D0" w:rsidRPr="00DE66D0" w:rsidRDefault="00DE66D0" w:rsidP="00DE66D0">
            <w:pPr>
              <w:pStyle w:val="1210"/>
              <w:shd w:val="clear" w:color="auto" w:fill="auto"/>
              <w:tabs>
                <w:tab w:val="left" w:pos="398"/>
              </w:tabs>
              <w:spacing w:before="0" w:after="40" w:line="240" w:lineRule="auto"/>
              <w:ind w:left="-108"/>
              <w:rPr>
                <w:rStyle w:val="1231"/>
                <w:sz w:val="24"/>
                <w:szCs w:val="24"/>
              </w:rPr>
            </w:pPr>
            <w:r w:rsidRPr="00DE66D0">
              <w:rPr>
                <w:rStyle w:val="1235"/>
                <w:sz w:val="24"/>
                <w:szCs w:val="24"/>
              </w:rPr>
              <w:t>— </w:t>
            </w:r>
            <w:r w:rsidRPr="00DE66D0">
              <w:rPr>
                <w:rStyle w:val="1231"/>
                <w:sz w:val="24"/>
                <w:szCs w:val="24"/>
              </w:rPr>
              <w:t>знание учебников и учебно-методических комплектов, используемых в образовательных учреждениях, рекомендованных органом управления образованием;</w:t>
            </w:r>
          </w:p>
          <w:p w:rsidR="00DE66D0" w:rsidRPr="00DE66D0" w:rsidRDefault="00DE66D0" w:rsidP="00DE66D0">
            <w:pPr>
              <w:pStyle w:val="1210"/>
              <w:shd w:val="clear" w:color="auto" w:fill="auto"/>
              <w:tabs>
                <w:tab w:val="left" w:pos="398"/>
              </w:tabs>
              <w:spacing w:before="0" w:after="40" w:line="240" w:lineRule="auto"/>
              <w:ind w:lef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6D0">
              <w:rPr>
                <w:rStyle w:val="1230"/>
                <w:sz w:val="24"/>
                <w:szCs w:val="24"/>
              </w:rPr>
              <w:t>— обоснованность выбора учебников и учебно-методических комплектов, используемых педагогом</w:t>
            </w:r>
          </w:p>
        </w:tc>
      </w:tr>
      <w:tr w:rsidR="00DE66D0" w:rsidRPr="00DE66D0" w:rsidTr="00DE66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6D0">
              <w:rPr>
                <w:rStyle w:val="1230"/>
                <w:sz w:val="24"/>
                <w:szCs w:val="24"/>
                <w:lang w:val="ru-RU"/>
              </w:rPr>
              <w:t>Умение принимать решения в различных педагогических ситуация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pStyle w:val="1210"/>
              <w:shd w:val="clear" w:color="auto" w:fill="auto"/>
              <w:spacing w:before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0"/>
                <w:sz w:val="24"/>
                <w:szCs w:val="24"/>
              </w:rPr>
              <w:t>Педагогу приходится постоянно принимать решения:</w:t>
            </w:r>
          </w:p>
          <w:p w:rsidR="00DE66D0" w:rsidRPr="00DE66D0" w:rsidRDefault="00DE66D0" w:rsidP="00DE66D0">
            <w:pPr>
              <w:pStyle w:val="1210"/>
              <w:shd w:val="clear" w:color="auto" w:fill="auto"/>
              <w:tabs>
                <w:tab w:val="left" w:pos="389"/>
              </w:tabs>
              <w:spacing w:before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5"/>
                <w:sz w:val="24"/>
                <w:szCs w:val="24"/>
              </w:rPr>
              <w:t>— </w:t>
            </w:r>
            <w:r w:rsidRPr="00DE66D0">
              <w:rPr>
                <w:rStyle w:val="1230"/>
                <w:sz w:val="24"/>
                <w:szCs w:val="24"/>
              </w:rPr>
              <w:t>как установить дисциплину;</w:t>
            </w:r>
          </w:p>
          <w:p w:rsidR="00DE66D0" w:rsidRPr="00DE66D0" w:rsidRDefault="00DE66D0" w:rsidP="00DE66D0">
            <w:pPr>
              <w:pStyle w:val="1210"/>
              <w:shd w:val="clear" w:color="auto" w:fill="auto"/>
              <w:tabs>
                <w:tab w:val="left" w:pos="389"/>
              </w:tabs>
              <w:spacing w:before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5"/>
                <w:sz w:val="24"/>
                <w:szCs w:val="24"/>
              </w:rPr>
              <w:t>— </w:t>
            </w:r>
            <w:r w:rsidRPr="00DE66D0">
              <w:rPr>
                <w:rStyle w:val="1230"/>
                <w:sz w:val="24"/>
                <w:szCs w:val="24"/>
              </w:rPr>
              <w:t>как мотивировать академическую активность;</w:t>
            </w:r>
          </w:p>
          <w:p w:rsidR="00DE66D0" w:rsidRPr="00DE66D0" w:rsidRDefault="00DE66D0" w:rsidP="00DE66D0">
            <w:pPr>
              <w:pStyle w:val="1210"/>
              <w:shd w:val="clear" w:color="auto" w:fill="auto"/>
              <w:tabs>
                <w:tab w:val="left" w:pos="394"/>
              </w:tabs>
              <w:spacing w:before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5"/>
                <w:sz w:val="24"/>
                <w:szCs w:val="24"/>
              </w:rPr>
              <w:t>— </w:t>
            </w:r>
            <w:r w:rsidRPr="00DE66D0">
              <w:rPr>
                <w:rStyle w:val="1230"/>
                <w:sz w:val="24"/>
                <w:szCs w:val="24"/>
              </w:rPr>
              <w:t xml:space="preserve">как вызвать интерес у конкретного </w:t>
            </w:r>
            <w:r w:rsidR="008079A6">
              <w:rPr>
                <w:rStyle w:val="1230"/>
                <w:sz w:val="24"/>
                <w:szCs w:val="24"/>
              </w:rPr>
              <w:t>обучающегося</w:t>
            </w:r>
            <w:r w:rsidRPr="00DE66D0">
              <w:rPr>
                <w:rStyle w:val="1230"/>
                <w:sz w:val="24"/>
                <w:szCs w:val="24"/>
              </w:rPr>
              <w:t>;</w:t>
            </w:r>
          </w:p>
          <w:p w:rsidR="00DE66D0" w:rsidRPr="00DE66D0" w:rsidRDefault="00DE66D0" w:rsidP="00DE66D0">
            <w:pPr>
              <w:pStyle w:val="1210"/>
              <w:shd w:val="clear" w:color="auto" w:fill="auto"/>
              <w:tabs>
                <w:tab w:val="left" w:pos="394"/>
              </w:tabs>
              <w:spacing w:before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5"/>
                <w:sz w:val="24"/>
                <w:szCs w:val="24"/>
              </w:rPr>
              <w:t>— </w:t>
            </w:r>
            <w:r w:rsidRPr="00DE66D0">
              <w:rPr>
                <w:rStyle w:val="1230"/>
                <w:sz w:val="24"/>
                <w:szCs w:val="24"/>
              </w:rPr>
              <w:t>как обеспечить понимание и т. д. Разрешение педагогических проблем составляет суть педагогической деятельности.</w:t>
            </w:r>
          </w:p>
          <w:p w:rsidR="00DE66D0" w:rsidRPr="00DE66D0" w:rsidRDefault="00DE66D0" w:rsidP="00DE66D0">
            <w:pPr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6D0">
              <w:rPr>
                <w:rStyle w:val="1230"/>
                <w:sz w:val="24"/>
                <w:szCs w:val="24"/>
                <w:lang w:val="ru-RU"/>
              </w:rPr>
              <w:t>При решении проблем могут применяться как стандартные решения (решающие правила), так и творческие (креативные) или интуитив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pStyle w:val="1210"/>
              <w:shd w:val="clear" w:color="auto" w:fill="auto"/>
              <w:tabs>
                <w:tab w:val="left" w:pos="408"/>
              </w:tabs>
              <w:spacing w:before="0" w:after="4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5"/>
                <w:sz w:val="24"/>
                <w:szCs w:val="24"/>
              </w:rPr>
              <w:t>— </w:t>
            </w:r>
            <w:r w:rsidRPr="00DE66D0">
              <w:rPr>
                <w:rStyle w:val="1230"/>
                <w:sz w:val="24"/>
                <w:szCs w:val="24"/>
              </w:rPr>
              <w:t>Знание типичных педагогических ситуаций, требующих участия педагога для своего решения;</w:t>
            </w:r>
          </w:p>
          <w:p w:rsidR="00DE66D0" w:rsidRPr="00DE66D0" w:rsidRDefault="00DE66D0" w:rsidP="00DE66D0">
            <w:pPr>
              <w:pStyle w:val="1210"/>
              <w:shd w:val="clear" w:color="auto" w:fill="auto"/>
              <w:tabs>
                <w:tab w:val="left" w:pos="394"/>
              </w:tabs>
              <w:spacing w:before="0" w:after="4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5"/>
                <w:sz w:val="24"/>
                <w:szCs w:val="24"/>
              </w:rPr>
              <w:t>— </w:t>
            </w:r>
            <w:r w:rsidRPr="00DE66D0">
              <w:rPr>
                <w:rStyle w:val="1230"/>
                <w:sz w:val="24"/>
                <w:szCs w:val="24"/>
              </w:rPr>
              <w:t>владение набором решающих правил, используемых для различных ситуаций;</w:t>
            </w:r>
          </w:p>
          <w:p w:rsidR="00DE66D0" w:rsidRPr="00DE66D0" w:rsidRDefault="00DE66D0" w:rsidP="00DE66D0">
            <w:pPr>
              <w:pStyle w:val="1210"/>
              <w:shd w:val="clear" w:color="auto" w:fill="auto"/>
              <w:tabs>
                <w:tab w:val="left" w:pos="394"/>
              </w:tabs>
              <w:spacing w:before="0" w:after="4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5"/>
                <w:sz w:val="24"/>
                <w:szCs w:val="24"/>
              </w:rPr>
              <w:t>— </w:t>
            </w:r>
            <w:r w:rsidRPr="00DE66D0">
              <w:rPr>
                <w:rStyle w:val="1230"/>
                <w:sz w:val="24"/>
                <w:szCs w:val="24"/>
              </w:rPr>
              <w:t>владение критерием предпочтительности при выборе того или иного решающего правила;</w:t>
            </w:r>
          </w:p>
          <w:p w:rsidR="00DE66D0" w:rsidRPr="00DE66D0" w:rsidRDefault="00DE66D0" w:rsidP="00DE66D0">
            <w:pPr>
              <w:pStyle w:val="1210"/>
              <w:shd w:val="clear" w:color="auto" w:fill="auto"/>
              <w:tabs>
                <w:tab w:val="left" w:pos="384"/>
              </w:tabs>
              <w:spacing w:before="0" w:after="4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5"/>
                <w:sz w:val="24"/>
                <w:szCs w:val="24"/>
              </w:rPr>
              <w:t>— </w:t>
            </w:r>
            <w:r w:rsidRPr="00DE66D0">
              <w:rPr>
                <w:rStyle w:val="1230"/>
                <w:sz w:val="24"/>
                <w:szCs w:val="24"/>
              </w:rPr>
              <w:t>знание критериев достижения цели;</w:t>
            </w:r>
          </w:p>
          <w:p w:rsidR="00DE66D0" w:rsidRPr="00DE66D0" w:rsidRDefault="00DE66D0" w:rsidP="00DE66D0">
            <w:pPr>
              <w:pStyle w:val="1210"/>
              <w:shd w:val="clear" w:color="auto" w:fill="auto"/>
              <w:tabs>
                <w:tab w:val="left" w:pos="389"/>
              </w:tabs>
              <w:spacing w:before="0" w:after="4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5"/>
                <w:sz w:val="24"/>
                <w:szCs w:val="24"/>
              </w:rPr>
              <w:t>— </w:t>
            </w:r>
            <w:r w:rsidRPr="00DE66D0">
              <w:rPr>
                <w:rStyle w:val="1230"/>
                <w:sz w:val="24"/>
                <w:szCs w:val="24"/>
              </w:rPr>
              <w:t>знание нетипичных конфликтных ситуаций;</w:t>
            </w:r>
          </w:p>
          <w:p w:rsidR="00DE66D0" w:rsidRPr="00DE66D0" w:rsidRDefault="00DE66D0" w:rsidP="00DE66D0">
            <w:pPr>
              <w:pStyle w:val="1210"/>
              <w:shd w:val="clear" w:color="auto" w:fill="auto"/>
              <w:tabs>
                <w:tab w:val="left" w:pos="403"/>
              </w:tabs>
              <w:spacing w:before="0" w:after="4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5"/>
                <w:sz w:val="24"/>
                <w:szCs w:val="24"/>
              </w:rPr>
              <w:t>— </w:t>
            </w:r>
            <w:r w:rsidRPr="00DE66D0">
              <w:rPr>
                <w:rStyle w:val="1230"/>
                <w:sz w:val="24"/>
                <w:szCs w:val="24"/>
              </w:rPr>
              <w:t>примеры разрешения конкретных педагогических ситуаций;</w:t>
            </w:r>
          </w:p>
          <w:p w:rsidR="00DE66D0" w:rsidRPr="00DE66D0" w:rsidRDefault="00DE66D0" w:rsidP="00DE66D0">
            <w:pPr>
              <w:spacing w:after="4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5"/>
                <w:sz w:val="24"/>
                <w:szCs w:val="24"/>
              </w:rPr>
              <w:t>— </w:t>
            </w:r>
            <w:r w:rsidRPr="00DE66D0">
              <w:rPr>
                <w:rStyle w:val="1230"/>
                <w:sz w:val="24"/>
                <w:szCs w:val="24"/>
              </w:rPr>
              <w:t>развитость педагогического мышления</w:t>
            </w:r>
          </w:p>
        </w:tc>
      </w:tr>
      <w:tr w:rsidR="00DE66D0" w:rsidRPr="0062525E" w:rsidTr="00DE66D0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spacing w:after="40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E66D0">
              <w:rPr>
                <w:rStyle w:val="1230"/>
                <w:b/>
                <w:sz w:val="24"/>
                <w:szCs w:val="24"/>
              </w:rPr>
              <w:t>VI</w:t>
            </w:r>
            <w:r w:rsidRPr="00DE66D0">
              <w:rPr>
                <w:rStyle w:val="1230"/>
                <w:b/>
                <w:sz w:val="24"/>
                <w:szCs w:val="24"/>
                <w:lang w:val="ru-RU"/>
              </w:rPr>
              <w:t>. Компетенции в организации учебной деятельности</w:t>
            </w:r>
          </w:p>
        </w:tc>
      </w:tr>
      <w:tr w:rsidR="00DE66D0" w:rsidRPr="0062525E" w:rsidTr="00DE66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6D0">
              <w:rPr>
                <w:rStyle w:val="1230"/>
                <w:sz w:val="24"/>
                <w:szCs w:val="24"/>
                <w:lang w:val="ru-RU"/>
              </w:rPr>
              <w:t>Компетентность в установлении субъект-субъектных отнош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6D0">
              <w:rPr>
                <w:rStyle w:val="1230"/>
                <w:sz w:val="24"/>
                <w:szCs w:val="24"/>
                <w:lang w:val="ru-RU"/>
              </w:rPr>
              <w:t xml:space="preserve">Является одной из ведущих в системе гуманистической педагогики. Предполагает способность педагога к взаимопониманию, установлению отношений сотрудничества, способность слушать и чувствовать, выяснять интересы и потребности других участников образовательного процесса, готовность вступать </w:t>
            </w:r>
            <w:r w:rsidRPr="00DE66D0">
              <w:rPr>
                <w:rStyle w:val="1229"/>
                <w:sz w:val="24"/>
                <w:szCs w:val="24"/>
                <w:lang w:val="ru-RU"/>
              </w:rPr>
              <w:t>в помогающие отношения, позитивный настрой педаго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pStyle w:val="1210"/>
              <w:shd w:val="clear" w:color="auto" w:fill="auto"/>
              <w:tabs>
                <w:tab w:val="left" w:pos="394"/>
              </w:tabs>
              <w:spacing w:before="0" w:after="4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5"/>
                <w:sz w:val="24"/>
                <w:szCs w:val="24"/>
              </w:rPr>
              <w:t>— </w:t>
            </w:r>
            <w:r w:rsidRPr="00DE66D0">
              <w:rPr>
                <w:rStyle w:val="1230"/>
                <w:sz w:val="24"/>
                <w:szCs w:val="24"/>
              </w:rPr>
              <w:t>Знание обучающихся;</w:t>
            </w:r>
          </w:p>
          <w:p w:rsidR="00DE66D0" w:rsidRPr="00DE66D0" w:rsidRDefault="00DE66D0" w:rsidP="00DE66D0">
            <w:pPr>
              <w:pStyle w:val="1210"/>
              <w:shd w:val="clear" w:color="auto" w:fill="auto"/>
              <w:tabs>
                <w:tab w:val="left" w:pos="389"/>
              </w:tabs>
              <w:spacing w:before="0" w:after="4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5"/>
                <w:sz w:val="24"/>
                <w:szCs w:val="24"/>
              </w:rPr>
              <w:t>— </w:t>
            </w:r>
            <w:r w:rsidRPr="00DE66D0">
              <w:rPr>
                <w:rStyle w:val="1230"/>
                <w:sz w:val="24"/>
                <w:szCs w:val="24"/>
              </w:rPr>
              <w:t>компетентность в целеполагании;</w:t>
            </w:r>
          </w:p>
          <w:p w:rsidR="00DE66D0" w:rsidRPr="00DE66D0" w:rsidRDefault="00DE66D0" w:rsidP="00DE66D0">
            <w:pPr>
              <w:pStyle w:val="1210"/>
              <w:shd w:val="clear" w:color="auto" w:fill="auto"/>
              <w:tabs>
                <w:tab w:val="left" w:pos="389"/>
              </w:tabs>
              <w:spacing w:before="0" w:after="4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5"/>
                <w:sz w:val="24"/>
                <w:szCs w:val="24"/>
              </w:rPr>
              <w:t>— </w:t>
            </w:r>
            <w:r w:rsidRPr="00DE66D0">
              <w:rPr>
                <w:rStyle w:val="1230"/>
                <w:sz w:val="24"/>
                <w:szCs w:val="24"/>
              </w:rPr>
              <w:t>предметная компетентность;</w:t>
            </w:r>
          </w:p>
          <w:p w:rsidR="00DE66D0" w:rsidRPr="00DE66D0" w:rsidRDefault="00DE66D0" w:rsidP="00DE66D0">
            <w:pPr>
              <w:pStyle w:val="1210"/>
              <w:shd w:val="clear" w:color="auto" w:fill="auto"/>
              <w:tabs>
                <w:tab w:val="left" w:pos="389"/>
              </w:tabs>
              <w:spacing w:before="0" w:after="4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5"/>
                <w:sz w:val="24"/>
                <w:szCs w:val="24"/>
              </w:rPr>
              <w:t>— </w:t>
            </w:r>
            <w:r w:rsidRPr="00DE66D0">
              <w:rPr>
                <w:rStyle w:val="1230"/>
                <w:sz w:val="24"/>
                <w:szCs w:val="24"/>
              </w:rPr>
              <w:t>методическая компетентность;</w:t>
            </w:r>
          </w:p>
          <w:p w:rsidR="00DE66D0" w:rsidRPr="00DE66D0" w:rsidRDefault="00DE66D0" w:rsidP="00DE66D0">
            <w:pPr>
              <w:spacing w:after="40"/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6D0">
              <w:rPr>
                <w:rStyle w:val="1235"/>
                <w:sz w:val="24"/>
                <w:szCs w:val="24"/>
                <w:lang w:val="ru-RU"/>
              </w:rPr>
              <w:t>—</w:t>
            </w:r>
            <w:r w:rsidRPr="00DE66D0">
              <w:rPr>
                <w:rStyle w:val="1235"/>
                <w:sz w:val="24"/>
                <w:szCs w:val="24"/>
              </w:rPr>
              <w:t> </w:t>
            </w:r>
            <w:r w:rsidRPr="00DE66D0">
              <w:rPr>
                <w:rStyle w:val="1230"/>
                <w:sz w:val="24"/>
                <w:szCs w:val="24"/>
                <w:lang w:val="ru-RU"/>
              </w:rPr>
              <w:t>готовность к сотрудничеству</w:t>
            </w:r>
          </w:p>
        </w:tc>
      </w:tr>
      <w:tr w:rsidR="00DE66D0" w:rsidRPr="00DE66D0" w:rsidTr="00DE66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6D0">
              <w:rPr>
                <w:rStyle w:val="1229"/>
                <w:sz w:val="24"/>
                <w:szCs w:val="24"/>
                <w:lang w:val="ru-RU"/>
              </w:rPr>
              <w:t>Компетентность в обеспечении понимания педагогической задачи и способах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6D0">
              <w:rPr>
                <w:rStyle w:val="1229"/>
                <w:sz w:val="24"/>
                <w:szCs w:val="24"/>
                <w:lang w:val="ru-RU"/>
              </w:rPr>
              <w:t>Добиться понимания учебного материала — главная задача педагога.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pStyle w:val="1210"/>
              <w:shd w:val="clear" w:color="auto" w:fill="auto"/>
              <w:tabs>
                <w:tab w:val="left" w:pos="403"/>
              </w:tabs>
              <w:spacing w:before="0" w:after="4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5"/>
                <w:sz w:val="24"/>
                <w:szCs w:val="24"/>
              </w:rPr>
              <w:t>— </w:t>
            </w:r>
            <w:r w:rsidRPr="00DE66D0">
              <w:rPr>
                <w:rStyle w:val="1229"/>
                <w:sz w:val="24"/>
                <w:szCs w:val="24"/>
              </w:rPr>
              <w:t xml:space="preserve">Знание того, что знают и понимают </w:t>
            </w:r>
            <w:r w:rsidR="008079A6">
              <w:rPr>
                <w:rStyle w:val="1229"/>
                <w:sz w:val="24"/>
                <w:szCs w:val="24"/>
              </w:rPr>
              <w:t>обучающиеся</w:t>
            </w:r>
            <w:r w:rsidRPr="00DE66D0">
              <w:rPr>
                <w:rStyle w:val="1229"/>
                <w:sz w:val="24"/>
                <w:szCs w:val="24"/>
              </w:rPr>
              <w:t>;</w:t>
            </w:r>
          </w:p>
          <w:p w:rsidR="00DE66D0" w:rsidRPr="00DE66D0" w:rsidRDefault="00DE66D0" w:rsidP="00DE66D0">
            <w:pPr>
              <w:pStyle w:val="1210"/>
              <w:shd w:val="clear" w:color="auto" w:fill="auto"/>
              <w:tabs>
                <w:tab w:val="left" w:pos="398"/>
              </w:tabs>
              <w:spacing w:before="0" w:after="4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5"/>
                <w:sz w:val="24"/>
                <w:szCs w:val="24"/>
              </w:rPr>
              <w:t>— </w:t>
            </w:r>
            <w:r w:rsidRPr="00DE66D0">
              <w:rPr>
                <w:rStyle w:val="1229"/>
                <w:sz w:val="24"/>
                <w:szCs w:val="24"/>
              </w:rPr>
              <w:t>свободное владение изучаемым материалом;</w:t>
            </w:r>
          </w:p>
          <w:p w:rsidR="00DE66D0" w:rsidRPr="00DE66D0" w:rsidRDefault="00DE66D0" w:rsidP="00DE66D0">
            <w:pPr>
              <w:pStyle w:val="1210"/>
              <w:shd w:val="clear" w:color="auto" w:fill="auto"/>
              <w:tabs>
                <w:tab w:val="left" w:pos="403"/>
              </w:tabs>
              <w:spacing w:before="0" w:after="4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5"/>
                <w:sz w:val="24"/>
                <w:szCs w:val="24"/>
              </w:rPr>
              <w:t>— </w:t>
            </w:r>
            <w:r w:rsidRPr="00DE66D0">
              <w:rPr>
                <w:rStyle w:val="1229"/>
                <w:sz w:val="24"/>
                <w:szCs w:val="24"/>
              </w:rPr>
              <w:t>осознанное включение нового учебного материала в систему освоенных знаний обучающихся;</w:t>
            </w:r>
          </w:p>
          <w:p w:rsidR="00DE66D0" w:rsidRPr="00DE66D0" w:rsidRDefault="00DE66D0" w:rsidP="00DE66D0">
            <w:pPr>
              <w:pStyle w:val="1210"/>
              <w:shd w:val="clear" w:color="auto" w:fill="auto"/>
              <w:tabs>
                <w:tab w:val="left" w:pos="384"/>
              </w:tabs>
              <w:spacing w:before="0" w:after="4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5"/>
                <w:sz w:val="24"/>
                <w:szCs w:val="24"/>
              </w:rPr>
              <w:t>— </w:t>
            </w:r>
            <w:r w:rsidRPr="00DE66D0">
              <w:rPr>
                <w:rStyle w:val="1229"/>
                <w:sz w:val="24"/>
                <w:szCs w:val="24"/>
              </w:rPr>
              <w:t>демонстрация практического применения изучаемого материала;</w:t>
            </w:r>
          </w:p>
          <w:p w:rsidR="00DE66D0" w:rsidRPr="00DE66D0" w:rsidRDefault="00DE66D0" w:rsidP="00DE66D0">
            <w:pPr>
              <w:spacing w:after="4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5"/>
                <w:sz w:val="24"/>
                <w:szCs w:val="24"/>
              </w:rPr>
              <w:t>— </w:t>
            </w:r>
            <w:r w:rsidRPr="00DE66D0">
              <w:rPr>
                <w:rStyle w:val="1229"/>
                <w:sz w:val="24"/>
                <w:szCs w:val="24"/>
              </w:rPr>
              <w:t>опора на чувственное восприятие</w:t>
            </w:r>
          </w:p>
        </w:tc>
      </w:tr>
      <w:tr w:rsidR="00DE66D0" w:rsidRPr="0062525E" w:rsidTr="00DE66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29"/>
                <w:sz w:val="24"/>
                <w:szCs w:val="24"/>
              </w:rPr>
              <w:t>Компетентность в педагогическом оцениван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29"/>
                <w:sz w:val="24"/>
                <w:szCs w:val="24"/>
                <w:lang w:val="ru-RU"/>
              </w:rPr>
              <w:t xml:space="preserve">Обеспечивает процессы стимулирования учебной активности, создаёт условия для формирования самооценки, определяет процессы формирования личностного «Я» обучающегося, пробуждает творческие силы. Грамотное педагогическое оценивание должно направлять развитие обучающегося от внешней оценки к самооценке. </w:t>
            </w:r>
            <w:r w:rsidRPr="00DE66D0">
              <w:rPr>
                <w:rStyle w:val="1229"/>
                <w:sz w:val="24"/>
                <w:szCs w:val="24"/>
              </w:rPr>
              <w:t>Компетентность в оценивании других должна сочетаться с самооценкой педаго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pStyle w:val="1210"/>
              <w:shd w:val="clear" w:color="auto" w:fill="auto"/>
              <w:tabs>
                <w:tab w:val="left" w:pos="394"/>
              </w:tabs>
              <w:spacing w:before="0" w:after="4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5"/>
                <w:sz w:val="24"/>
                <w:szCs w:val="24"/>
              </w:rPr>
              <w:t>— </w:t>
            </w:r>
            <w:r w:rsidRPr="00DE66D0">
              <w:rPr>
                <w:rStyle w:val="1229"/>
                <w:sz w:val="24"/>
                <w:szCs w:val="24"/>
              </w:rPr>
              <w:t>Знание функций педагогической оценки;</w:t>
            </w:r>
          </w:p>
          <w:p w:rsidR="00DE66D0" w:rsidRPr="00DE66D0" w:rsidRDefault="00DE66D0" w:rsidP="00DE66D0">
            <w:pPr>
              <w:pStyle w:val="1210"/>
              <w:shd w:val="clear" w:color="auto" w:fill="auto"/>
              <w:tabs>
                <w:tab w:val="left" w:pos="384"/>
              </w:tabs>
              <w:spacing w:before="0" w:after="4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5"/>
                <w:sz w:val="24"/>
                <w:szCs w:val="24"/>
              </w:rPr>
              <w:t>— </w:t>
            </w:r>
            <w:r w:rsidRPr="00DE66D0">
              <w:rPr>
                <w:rStyle w:val="1229"/>
                <w:sz w:val="24"/>
                <w:szCs w:val="24"/>
              </w:rPr>
              <w:t>знание видов педагогической оценки;</w:t>
            </w:r>
          </w:p>
          <w:p w:rsidR="00DE66D0" w:rsidRPr="00DE66D0" w:rsidRDefault="00DE66D0" w:rsidP="00DE66D0">
            <w:pPr>
              <w:pStyle w:val="1210"/>
              <w:shd w:val="clear" w:color="auto" w:fill="auto"/>
              <w:tabs>
                <w:tab w:val="left" w:pos="389"/>
              </w:tabs>
              <w:spacing w:before="0" w:after="4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5"/>
                <w:sz w:val="24"/>
                <w:szCs w:val="24"/>
              </w:rPr>
              <w:t>— </w:t>
            </w:r>
            <w:r w:rsidRPr="00DE66D0">
              <w:rPr>
                <w:rStyle w:val="1229"/>
                <w:sz w:val="24"/>
                <w:szCs w:val="24"/>
              </w:rPr>
              <w:t>знание того, что подлежит оцениванию в педагогической деятельности;</w:t>
            </w:r>
          </w:p>
          <w:p w:rsidR="00DE66D0" w:rsidRPr="00DE66D0" w:rsidRDefault="00DE66D0" w:rsidP="00DE66D0">
            <w:pPr>
              <w:pStyle w:val="1210"/>
              <w:shd w:val="clear" w:color="auto" w:fill="auto"/>
              <w:tabs>
                <w:tab w:val="left" w:pos="389"/>
              </w:tabs>
              <w:spacing w:before="0" w:after="4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5"/>
                <w:sz w:val="24"/>
                <w:szCs w:val="24"/>
              </w:rPr>
              <w:t>— </w:t>
            </w:r>
            <w:r w:rsidRPr="00DE66D0">
              <w:rPr>
                <w:rStyle w:val="1229"/>
                <w:sz w:val="24"/>
                <w:szCs w:val="24"/>
              </w:rPr>
              <w:t>владение методами педагогического оценивания;</w:t>
            </w:r>
          </w:p>
          <w:p w:rsidR="00DE66D0" w:rsidRPr="00DE66D0" w:rsidRDefault="00DE66D0" w:rsidP="00DE66D0">
            <w:pPr>
              <w:pStyle w:val="1210"/>
              <w:shd w:val="clear" w:color="auto" w:fill="auto"/>
              <w:tabs>
                <w:tab w:val="left" w:pos="398"/>
              </w:tabs>
              <w:spacing w:before="0" w:after="4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5"/>
                <w:sz w:val="24"/>
                <w:szCs w:val="24"/>
              </w:rPr>
              <w:t>— </w:t>
            </w:r>
            <w:r w:rsidRPr="00DE66D0">
              <w:rPr>
                <w:rStyle w:val="1229"/>
                <w:sz w:val="24"/>
                <w:szCs w:val="24"/>
              </w:rPr>
              <w:t>умение продемонстрировать эти методы на конкретных примерах;</w:t>
            </w:r>
          </w:p>
          <w:p w:rsidR="00DE66D0" w:rsidRPr="00DE66D0" w:rsidRDefault="00DE66D0" w:rsidP="00DE66D0">
            <w:pPr>
              <w:spacing w:after="40"/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6D0">
              <w:rPr>
                <w:rStyle w:val="1235"/>
                <w:sz w:val="24"/>
                <w:szCs w:val="24"/>
                <w:lang w:val="ru-RU"/>
              </w:rPr>
              <w:t>—</w:t>
            </w:r>
            <w:r w:rsidRPr="00DE66D0">
              <w:rPr>
                <w:rStyle w:val="1235"/>
                <w:sz w:val="24"/>
                <w:szCs w:val="24"/>
              </w:rPr>
              <w:t> </w:t>
            </w:r>
            <w:r w:rsidRPr="00DE66D0">
              <w:rPr>
                <w:rStyle w:val="1229"/>
                <w:sz w:val="24"/>
                <w:szCs w:val="24"/>
                <w:lang w:val="ru-RU"/>
              </w:rPr>
              <w:t>умение перейти от педагогического оценивания к самооценке</w:t>
            </w:r>
          </w:p>
        </w:tc>
      </w:tr>
      <w:tr w:rsidR="00DE66D0" w:rsidRPr="0062525E" w:rsidTr="00DE66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6D0">
              <w:rPr>
                <w:rStyle w:val="1228"/>
                <w:sz w:val="24"/>
                <w:szCs w:val="24"/>
                <w:lang w:val="ru-RU"/>
              </w:rPr>
              <w:t>Компетентность в организации информационной основы деятельности обучающего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8079A6">
            <w:pPr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6D0">
              <w:rPr>
                <w:rStyle w:val="1228"/>
                <w:sz w:val="24"/>
                <w:szCs w:val="24"/>
                <w:lang w:val="ru-RU"/>
              </w:rPr>
              <w:t>Любая учебная задача разрешается, если обучающийся владеет необходимой для решения информацией и знает способ решения. Педагог должен обладать компетентностью в том, чтобы осуществить или орга</w:t>
            </w:r>
            <w:r w:rsidR="008079A6">
              <w:rPr>
                <w:rStyle w:val="1228"/>
                <w:sz w:val="24"/>
                <w:szCs w:val="24"/>
                <w:lang w:val="ru-RU"/>
              </w:rPr>
              <w:t>низовать поиск необходимой для обучающегося</w:t>
            </w:r>
            <w:r w:rsidRPr="00DE66D0">
              <w:rPr>
                <w:rStyle w:val="1228"/>
                <w:sz w:val="24"/>
                <w:szCs w:val="24"/>
                <w:lang w:val="ru-RU"/>
              </w:rPr>
              <w:t xml:space="preserve">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pStyle w:val="1210"/>
              <w:shd w:val="clear" w:color="auto" w:fill="auto"/>
              <w:tabs>
                <w:tab w:val="left" w:pos="394"/>
              </w:tabs>
              <w:spacing w:before="0" w:after="4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5"/>
                <w:sz w:val="24"/>
                <w:szCs w:val="24"/>
              </w:rPr>
              <w:t>— </w:t>
            </w:r>
            <w:r w:rsidRPr="00DE66D0">
              <w:rPr>
                <w:rStyle w:val="1228"/>
                <w:sz w:val="24"/>
                <w:szCs w:val="24"/>
              </w:rPr>
              <w:t>Свободное владение учебным материалом;</w:t>
            </w:r>
          </w:p>
          <w:p w:rsidR="00DE66D0" w:rsidRPr="00DE66D0" w:rsidRDefault="00DE66D0" w:rsidP="00DE66D0">
            <w:pPr>
              <w:pStyle w:val="1210"/>
              <w:shd w:val="clear" w:color="auto" w:fill="auto"/>
              <w:tabs>
                <w:tab w:val="left" w:pos="394"/>
              </w:tabs>
              <w:spacing w:before="0" w:after="4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28"/>
                <w:sz w:val="24"/>
                <w:szCs w:val="24"/>
              </w:rPr>
              <w:t>знание типичных трудностей при изучении конкретных тем;</w:t>
            </w:r>
          </w:p>
          <w:p w:rsidR="00DE66D0" w:rsidRPr="00DE66D0" w:rsidRDefault="00DE66D0" w:rsidP="00DE66D0">
            <w:pPr>
              <w:pStyle w:val="1210"/>
              <w:shd w:val="clear" w:color="auto" w:fill="auto"/>
              <w:tabs>
                <w:tab w:val="left" w:pos="398"/>
              </w:tabs>
              <w:spacing w:before="0" w:after="4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5"/>
                <w:sz w:val="24"/>
                <w:szCs w:val="24"/>
              </w:rPr>
              <w:t>— </w:t>
            </w:r>
            <w:r w:rsidRPr="00DE66D0">
              <w:rPr>
                <w:rStyle w:val="1228"/>
                <w:sz w:val="24"/>
                <w:szCs w:val="24"/>
              </w:rPr>
              <w:t>способность дать дополнительную информацию или организовать поиск дополнительной информации, необходимой для решения учебной задачи;</w:t>
            </w:r>
          </w:p>
          <w:p w:rsidR="00DE66D0" w:rsidRPr="00DE66D0" w:rsidRDefault="00DE66D0" w:rsidP="00DE66D0">
            <w:pPr>
              <w:pStyle w:val="1210"/>
              <w:shd w:val="clear" w:color="auto" w:fill="auto"/>
              <w:tabs>
                <w:tab w:val="left" w:pos="384"/>
              </w:tabs>
              <w:spacing w:before="0" w:after="4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5"/>
                <w:sz w:val="24"/>
                <w:szCs w:val="24"/>
              </w:rPr>
              <w:t>— </w:t>
            </w:r>
            <w:r w:rsidRPr="00DE66D0">
              <w:rPr>
                <w:rStyle w:val="1228"/>
                <w:sz w:val="24"/>
                <w:szCs w:val="24"/>
              </w:rPr>
              <w:t>умение выявить уровень развития обучающихся;</w:t>
            </w:r>
          </w:p>
          <w:p w:rsidR="00DE66D0" w:rsidRPr="00DE66D0" w:rsidRDefault="00DE66D0" w:rsidP="00DE66D0">
            <w:pPr>
              <w:pStyle w:val="1210"/>
              <w:shd w:val="clear" w:color="auto" w:fill="auto"/>
              <w:tabs>
                <w:tab w:val="left" w:pos="394"/>
              </w:tabs>
              <w:spacing w:before="0" w:after="4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5"/>
                <w:sz w:val="24"/>
                <w:szCs w:val="24"/>
              </w:rPr>
              <w:t>— </w:t>
            </w:r>
            <w:r w:rsidRPr="00DE66D0">
              <w:rPr>
                <w:rStyle w:val="1228"/>
                <w:sz w:val="24"/>
                <w:szCs w:val="24"/>
              </w:rPr>
              <w:t>владение методами объективного контроля и оценивания;</w:t>
            </w:r>
          </w:p>
          <w:p w:rsidR="00DE66D0" w:rsidRPr="00DE66D0" w:rsidRDefault="00DE66D0" w:rsidP="008079A6">
            <w:pPr>
              <w:spacing w:after="40"/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6D0">
              <w:rPr>
                <w:rStyle w:val="1235"/>
                <w:sz w:val="24"/>
                <w:szCs w:val="24"/>
                <w:lang w:val="ru-RU"/>
              </w:rPr>
              <w:t>—</w:t>
            </w:r>
            <w:r w:rsidRPr="00DE66D0">
              <w:rPr>
                <w:rStyle w:val="1235"/>
                <w:sz w:val="24"/>
                <w:szCs w:val="24"/>
              </w:rPr>
              <w:t> </w:t>
            </w:r>
            <w:r w:rsidRPr="00DE66D0">
              <w:rPr>
                <w:rStyle w:val="1228"/>
                <w:sz w:val="24"/>
                <w:szCs w:val="24"/>
                <w:lang w:val="ru-RU"/>
              </w:rPr>
              <w:t>умение использовать навыки самооценки для построения информационной основы деятельности (</w:t>
            </w:r>
            <w:r w:rsidR="008079A6">
              <w:rPr>
                <w:rStyle w:val="1228"/>
                <w:sz w:val="24"/>
                <w:szCs w:val="24"/>
                <w:lang w:val="ru-RU"/>
              </w:rPr>
              <w:t>обучающийся</w:t>
            </w:r>
            <w:r w:rsidRPr="00DE66D0">
              <w:rPr>
                <w:rStyle w:val="1228"/>
                <w:sz w:val="24"/>
                <w:szCs w:val="24"/>
                <w:lang w:val="ru-RU"/>
              </w:rPr>
              <w:t xml:space="preserve"> должен уметь определить, чего ему не хватает для решения задачи)</w:t>
            </w:r>
          </w:p>
        </w:tc>
      </w:tr>
      <w:tr w:rsidR="00DE66D0" w:rsidRPr="0062525E" w:rsidTr="00DE66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6D0">
              <w:rPr>
                <w:rStyle w:val="1228"/>
                <w:sz w:val="24"/>
                <w:szCs w:val="24"/>
                <w:lang w:val="ru-RU"/>
              </w:rPr>
              <w:t>Компетентность в использовании современных средств и систем организации учебно-воспитательного процес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6D0">
              <w:rPr>
                <w:rStyle w:val="1228"/>
                <w:sz w:val="24"/>
                <w:szCs w:val="24"/>
                <w:lang w:val="ru-RU"/>
              </w:rPr>
              <w:t>Обеспечивает эффективность учебно-воспитательного проце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pStyle w:val="1210"/>
              <w:shd w:val="clear" w:color="auto" w:fill="auto"/>
              <w:tabs>
                <w:tab w:val="left" w:pos="408"/>
              </w:tabs>
              <w:spacing w:before="0" w:after="4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5"/>
                <w:sz w:val="24"/>
                <w:szCs w:val="24"/>
              </w:rPr>
              <w:t>— </w:t>
            </w:r>
            <w:r w:rsidRPr="00DE66D0">
              <w:rPr>
                <w:rStyle w:val="1228"/>
                <w:sz w:val="24"/>
                <w:szCs w:val="24"/>
              </w:rPr>
              <w:t>Знание современных средств и методов построения образовательного процесса;</w:t>
            </w:r>
          </w:p>
          <w:p w:rsidR="00DE66D0" w:rsidRPr="00DE66D0" w:rsidRDefault="00DE66D0" w:rsidP="00DE66D0">
            <w:pPr>
              <w:pStyle w:val="1210"/>
              <w:shd w:val="clear" w:color="auto" w:fill="auto"/>
              <w:tabs>
                <w:tab w:val="left" w:pos="398"/>
              </w:tabs>
              <w:spacing w:before="0" w:after="4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5"/>
                <w:sz w:val="24"/>
                <w:szCs w:val="24"/>
              </w:rPr>
              <w:t>— </w:t>
            </w:r>
            <w:r w:rsidRPr="00DE66D0">
              <w:rPr>
                <w:rStyle w:val="1228"/>
                <w:sz w:val="24"/>
                <w:szCs w:val="24"/>
              </w:rPr>
              <w:t>умение использовать средства и методы обучения, адекватные поставленным задачам, уровню подготовленности обучающихся, их индивидуальным характеристикам;</w:t>
            </w:r>
          </w:p>
          <w:p w:rsidR="00DE66D0" w:rsidRPr="00DE66D0" w:rsidRDefault="00DE66D0" w:rsidP="00DE66D0">
            <w:pPr>
              <w:spacing w:after="40"/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6D0">
              <w:rPr>
                <w:rStyle w:val="1235"/>
                <w:sz w:val="24"/>
                <w:szCs w:val="24"/>
                <w:lang w:val="ru-RU"/>
              </w:rPr>
              <w:t>—</w:t>
            </w:r>
            <w:r w:rsidRPr="00DE66D0">
              <w:rPr>
                <w:rStyle w:val="1235"/>
                <w:sz w:val="24"/>
                <w:szCs w:val="24"/>
              </w:rPr>
              <w:t> </w:t>
            </w:r>
            <w:r w:rsidRPr="00DE66D0">
              <w:rPr>
                <w:rStyle w:val="1228"/>
                <w:sz w:val="24"/>
                <w:szCs w:val="24"/>
                <w:lang w:val="ru-RU"/>
              </w:rPr>
              <w:t>умение обосновать выбранные методы и средства обучения</w:t>
            </w:r>
          </w:p>
        </w:tc>
      </w:tr>
      <w:tr w:rsidR="00DE66D0" w:rsidRPr="0062525E" w:rsidTr="00DE66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6D0">
              <w:rPr>
                <w:rStyle w:val="1227"/>
                <w:sz w:val="24"/>
                <w:szCs w:val="24"/>
                <w:lang w:val="ru-RU"/>
              </w:rPr>
              <w:t>Компетентность в способах умствен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6D0">
              <w:rPr>
                <w:rStyle w:val="1227"/>
                <w:sz w:val="24"/>
                <w:szCs w:val="24"/>
                <w:lang w:val="ru-RU"/>
              </w:rPr>
              <w:t>Характеризует уровень владения педагогом и обучающимися системой интеллектуальных опер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D0" w:rsidRPr="00DE66D0" w:rsidRDefault="00DE66D0" w:rsidP="00DE66D0">
            <w:pPr>
              <w:pStyle w:val="1210"/>
              <w:shd w:val="clear" w:color="auto" w:fill="auto"/>
              <w:tabs>
                <w:tab w:val="left" w:pos="414"/>
              </w:tabs>
              <w:spacing w:before="0" w:after="4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5"/>
                <w:sz w:val="24"/>
                <w:szCs w:val="24"/>
              </w:rPr>
              <w:t>— </w:t>
            </w:r>
            <w:r w:rsidRPr="00DE66D0">
              <w:rPr>
                <w:rStyle w:val="1227"/>
                <w:sz w:val="24"/>
                <w:szCs w:val="24"/>
              </w:rPr>
              <w:t>Знание системы интеллектуальных операций;</w:t>
            </w:r>
          </w:p>
          <w:p w:rsidR="00DE66D0" w:rsidRPr="00DE66D0" w:rsidRDefault="00DE66D0" w:rsidP="00DE66D0">
            <w:pPr>
              <w:pStyle w:val="1210"/>
              <w:shd w:val="clear" w:color="auto" w:fill="auto"/>
              <w:tabs>
                <w:tab w:val="left" w:pos="409"/>
              </w:tabs>
              <w:spacing w:before="0" w:after="4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27"/>
                <w:sz w:val="24"/>
                <w:szCs w:val="24"/>
              </w:rPr>
              <w:t>владение интеллектуальными операциями;</w:t>
            </w:r>
          </w:p>
          <w:p w:rsidR="00DE66D0" w:rsidRPr="00DE66D0" w:rsidRDefault="00DE66D0" w:rsidP="00DE66D0">
            <w:pPr>
              <w:pStyle w:val="1210"/>
              <w:shd w:val="clear" w:color="auto" w:fill="auto"/>
              <w:tabs>
                <w:tab w:val="left" w:pos="409"/>
              </w:tabs>
              <w:spacing w:before="0" w:after="4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E66D0">
              <w:rPr>
                <w:rStyle w:val="1235"/>
                <w:sz w:val="24"/>
                <w:szCs w:val="24"/>
              </w:rPr>
              <w:t>— </w:t>
            </w:r>
            <w:r w:rsidRPr="00DE66D0">
              <w:rPr>
                <w:rStyle w:val="1227"/>
                <w:sz w:val="24"/>
                <w:szCs w:val="24"/>
              </w:rPr>
              <w:t xml:space="preserve">умение сформировать интеллектуальные операции у </w:t>
            </w:r>
            <w:r w:rsidR="00CE34E4">
              <w:rPr>
                <w:rStyle w:val="1227"/>
                <w:sz w:val="24"/>
                <w:szCs w:val="24"/>
              </w:rPr>
              <w:t>обучающихся</w:t>
            </w:r>
            <w:r w:rsidRPr="00DE66D0">
              <w:rPr>
                <w:rStyle w:val="1227"/>
                <w:sz w:val="24"/>
                <w:szCs w:val="24"/>
              </w:rPr>
              <w:t>;</w:t>
            </w:r>
          </w:p>
          <w:p w:rsidR="00DE66D0" w:rsidRPr="00DE66D0" w:rsidRDefault="00DE66D0" w:rsidP="00DE66D0">
            <w:pPr>
              <w:spacing w:after="40"/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6D0">
              <w:rPr>
                <w:rStyle w:val="1235"/>
                <w:sz w:val="24"/>
                <w:szCs w:val="24"/>
                <w:lang w:val="ru-RU"/>
              </w:rPr>
              <w:t>—</w:t>
            </w:r>
            <w:r w:rsidRPr="00DE66D0">
              <w:rPr>
                <w:rStyle w:val="1235"/>
                <w:sz w:val="24"/>
                <w:szCs w:val="24"/>
              </w:rPr>
              <w:t> </w:t>
            </w:r>
            <w:r w:rsidRPr="00DE66D0">
              <w:rPr>
                <w:rStyle w:val="1227"/>
                <w:sz w:val="24"/>
                <w:szCs w:val="24"/>
                <w:lang w:val="ru-RU"/>
              </w:rPr>
              <w:t>умение организовать использование интеллектуальных операций, адекватных решаемой задаче</w:t>
            </w:r>
          </w:p>
        </w:tc>
      </w:tr>
    </w:tbl>
    <w:p w:rsidR="00E3068C" w:rsidRDefault="00E3068C" w:rsidP="00E3068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</w:p>
    <w:p w:rsidR="00E3068C" w:rsidRDefault="008079A6" w:rsidP="00E3068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О</w:t>
      </w:r>
      <w:r w:rsidRPr="008079A6">
        <w:rPr>
          <w:rFonts w:ascii="Times New Roman" w:hAnsi="Times New Roman"/>
          <w:sz w:val="28"/>
          <w:szCs w:val="28"/>
          <w:lang w:val="ru-RU" w:eastAsia="x-none"/>
        </w:rPr>
        <w:t>ценка уровня профессионального мастерства педагогического работника осуществляе</w:t>
      </w:r>
      <w:r>
        <w:rPr>
          <w:rFonts w:ascii="Times New Roman" w:hAnsi="Times New Roman"/>
          <w:sz w:val="28"/>
          <w:szCs w:val="28"/>
          <w:lang w:val="ru-RU" w:eastAsia="x-none"/>
        </w:rPr>
        <w:t>тся</w:t>
      </w:r>
      <w:r w:rsidRPr="008079A6">
        <w:rPr>
          <w:rFonts w:ascii="Times New Roman" w:hAnsi="Times New Roman"/>
          <w:sz w:val="28"/>
          <w:szCs w:val="28"/>
          <w:lang w:val="ru-RU" w:eastAsia="x-none"/>
        </w:rPr>
        <w:t xml:space="preserve"> на основе выполнения обучающимися проверочных работ, анализа посещенных </w:t>
      </w:r>
      <w:r>
        <w:rPr>
          <w:rFonts w:ascii="Times New Roman" w:hAnsi="Times New Roman"/>
          <w:sz w:val="28"/>
          <w:szCs w:val="28"/>
          <w:lang w:val="ru-RU" w:eastAsia="x-none"/>
        </w:rPr>
        <w:t>учебных занятий</w:t>
      </w:r>
      <w:r w:rsidRPr="008079A6">
        <w:rPr>
          <w:rFonts w:ascii="Times New Roman" w:hAnsi="Times New Roman"/>
          <w:sz w:val="28"/>
          <w:szCs w:val="28"/>
          <w:lang w:val="ru-RU" w:eastAsia="x-none"/>
        </w:rPr>
        <w:t>, анализа качества учебных заданий, предлагаемых педагогическим работником обучающимся</w:t>
      </w:r>
      <w:r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C03170" w:rsidRDefault="00C03170" w:rsidP="001C2246">
      <w:pPr>
        <w:pStyle w:val="3"/>
        <w:numPr>
          <w:ilvl w:val="0"/>
          <w:numId w:val="0"/>
        </w:numPr>
        <w:ind w:firstLine="709"/>
        <w:rPr>
          <w:sz w:val="28"/>
          <w:szCs w:val="28"/>
          <w:lang w:eastAsia="x-none"/>
        </w:rPr>
      </w:pPr>
    </w:p>
    <w:p w:rsidR="00E3068C" w:rsidRDefault="00C966C2" w:rsidP="001C2246">
      <w:pPr>
        <w:pStyle w:val="3"/>
        <w:numPr>
          <w:ilvl w:val="0"/>
          <w:numId w:val="0"/>
        </w:numPr>
        <w:ind w:firstLine="709"/>
        <w:rPr>
          <w:sz w:val="28"/>
          <w:szCs w:val="28"/>
          <w:lang w:eastAsia="x-none"/>
        </w:rPr>
      </w:pPr>
      <w:bookmarkStart w:id="114" w:name="_Toc184394476"/>
      <w:r>
        <w:rPr>
          <w:sz w:val="28"/>
          <w:szCs w:val="28"/>
          <w:lang w:eastAsia="x-none"/>
        </w:rPr>
        <w:t>3.3</w:t>
      </w:r>
      <w:r w:rsidR="001C2246">
        <w:rPr>
          <w:sz w:val="28"/>
          <w:szCs w:val="28"/>
          <w:lang w:eastAsia="x-none"/>
        </w:rPr>
        <w:t xml:space="preserve">. </w:t>
      </w:r>
      <w:r w:rsidR="001C2246" w:rsidRPr="001C2246">
        <w:rPr>
          <w:sz w:val="28"/>
          <w:szCs w:val="28"/>
          <w:lang w:eastAsia="x-none"/>
        </w:rPr>
        <w:t xml:space="preserve">Финансовые условия реализации </w:t>
      </w:r>
      <w:r w:rsidR="001C2246">
        <w:rPr>
          <w:sz w:val="28"/>
          <w:szCs w:val="28"/>
          <w:lang w:eastAsia="x-none"/>
        </w:rPr>
        <w:t>основной профессиональной образовательной программы среднего профессионального образования</w:t>
      </w:r>
      <w:bookmarkEnd w:id="114"/>
      <w:r w:rsidR="001C2246">
        <w:rPr>
          <w:sz w:val="28"/>
          <w:szCs w:val="28"/>
          <w:lang w:eastAsia="x-none"/>
        </w:rPr>
        <w:t xml:space="preserve"> </w:t>
      </w:r>
    </w:p>
    <w:p w:rsidR="00CC3CF9" w:rsidRDefault="00CC3CF9" w:rsidP="006C42B8">
      <w:pPr>
        <w:spacing w:after="0"/>
        <w:jc w:val="both"/>
        <w:rPr>
          <w:rFonts w:ascii="Times New Roman" w:hAnsi="Times New Roman"/>
          <w:sz w:val="28"/>
          <w:szCs w:val="28"/>
          <w:lang w:val="ru-RU" w:eastAsia="x-none"/>
        </w:rPr>
      </w:pPr>
    </w:p>
    <w:p w:rsidR="001C2246" w:rsidRPr="001C2246" w:rsidRDefault="001C2246" w:rsidP="001C224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1C2246">
        <w:rPr>
          <w:rFonts w:ascii="Times New Roman" w:hAnsi="Times New Roman"/>
          <w:sz w:val="28"/>
          <w:szCs w:val="28"/>
          <w:lang w:val="ru-RU" w:eastAsia="x-none"/>
        </w:rPr>
        <w:t>Финансовые условия реализации ОПОП СПО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 по специальности 38.02.01 Экономика и бухгалтерский учет (по отраслям):</w:t>
      </w:r>
      <w:r w:rsidRPr="001C2246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</w:p>
    <w:p w:rsidR="001C2246" w:rsidRPr="001C2246" w:rsidRDefault="001C2246" w:rsidP="001C224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Pr="001C2246">
        <w:rPr>
          <w:rFonts w:ascii="Times New Roman" w:hAnsi="Times New Roman"/>
          <w:sz w:val="28"/>
          <w:szCs w:val="28"/>
          <w:lang w:val="ru-RU" w:eastAsia="x-none"/>
        </w:rPr>
        <w:tab/>
        <w:t>обеспечивают возможность исполнения требований ФГОС С</w:t>
      </w:r>
      <w:r>
        <w:rPr>
          <w:rFonts w:ascii="Times New Roman" w:hAnsi="Times New Roman"/>
          <w:sz w:val="28"/>
          <w:szCs w:val="28"/>
          <w:lang w:val="ru-RU" w:eastAsia="x-none"/>
        </w:rPr>
        <w:t>ПО, ФГОС СПО</w:t>
      </w:r>
      <w:r w:rsidRPr="001C2246">
        <w:rPr>
          <w:rFonts w:ascii="Times New Roman" w:hAnsi="Times New Roman"/>
          <w:sz w:val="28"/>
          <w:szCs w:val="28"/>
          <w:lang w:val="ru-RU" w:eastAsia="x-none"/>
        </w:rPr>
        <w:t xml:space="preserve"> и </w:t>
      </w:r>
      <w:r>
        <w:rPr>
          <w:rFonts w:ascii="Times New Roman" w:hAnsi="Times New Roman"/>
          <w:sz w:val="28"/>
          <w:szCs w:val="28"/>
          <w:lang w:val="ru-RU" w:eastAsia="x-none"/>
        </w:rPr>
        <w:t>ФОП СОО</w:t>
      </w:r>
      <w:r w:rsidRPr="001C2246">
        <w:rPr>
          <w:rFonts w:ascii="Times New Roman" w:hAnsi="Times New Roman"/>
          <w:sz w:val="28"/>
          <w:szCs w:val="28"/>
          <w:lang w:val="ru-RU" w:eastAsia="x-none"/>
        </w:rPr>
        <w:t>;</w:t>
      </w:r>
    </w:p>
    <w:p w:rsidR="001C2246" w:rsidRPr="001C2246" w:rsidRDefault="001C2246" w:rsidP="001C224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Pr="001C2246">
        <w:rPr>
          <w:rFonts w:ascii="Times New Roman" w:hAnsi="Times New Roman"/>
          <w:sz w:val="28"/>
          <w:szCs w:val="28"/>
          <w:lang w:val="ru-RU" w:eastAsia="x-none"/>
        </w:rPr>
        <w:tab/>
        <w:t>обеспечивают реализацию обязательной части основной образовательной программы и части, формируемой участниками образовательных отношений, включая выполнение индивидуальных проектов и внеурочную деятельность.</w:t>
      </w:r>
    </w:p>
    <w:p w:rsidR="001C2246" w:rsidRDefault="001C2246" w:rsidP="001C224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1C2246">
        <w:rPr>
          <w:rFonts w:ascii="Times New Roman" w:hAnsi="Times New Roman"/>
          <w:sz w:val="28"/>
          <w:szCs w:val="28"/>
          <w:lang w:val="ru-RU" w:eastAsia="x-none"/>
        </w:rPr>
        <w:t xml:space="preserve">Нормативы, определяемые органами государственной власти субъектов Российской Федерации в соответствии с пунктом 3 части 1 статьи 8 Федерального закона от 29 декабря 2012 г. N 273-ФЗ </w:t>
      </w:r>
      <w:r>
        <w:rPr>
          <w:rFonts w:ascii="Times New Roman" w:hAnsi="Times New Roman"/>
          <w:sz w:val="28"/>
          <w:szCs w:val="28"/>
          <w:lang w:val="ru-RU" w:eastAsia="x-none"/>
        </w:rPr>
        <w:t>«</w:t>
      </w:r>
      <w:r w:rsidRPr="001C2246">
        <w:rPr>
          <w:rFonts w:ascii="Times New Roman" w:hAnsi="Times New Roman"/>
          <w:sz w:val="28"/>
          <w:szCs w:val="28"/>
          <w:lang w:val="ru-RU" w:eastAsia="x-none"/>
        </w:rPr>
        <w:t>Об образовании в Российской Федерации</w:t>
      </w:r>
      <w:r>
        <w:rPr>
          <w:rFonts w:ascii="Times New Roman" w:hAnsi="Times New Roman"/>
          <w:sz w:val="28"/>
          <w:szCs w:val="28"/>
          <w:lang w:val="ru-RU" w:eastAsia="x-none"/>
        </w:rPr>
        <w:t>»</w:t>
      </w:r>
      <w:r w:rsidRPr="001C2246">
        <w:rPr>
          <w:rFonts w:ascii="Times New Roman" w:hAnsi="Times New Roman"/>
          <w:sz w:val="28"/>
          <w:szCs w:val="28"/>
          <w:lang w:val="ru-RU" w:eastAsia="x-none"/>
        </w:rPr>
        <w:t>, нормативные затраты на оказание государственной или муниципальной услуги в сфере образования определяются по каждому виду и направленности (профилю) образовательных программ с учетом форм обучения, сетевой формы реализации образовательных программ, образовательных технологий, специальных условий получения образования обучающимися с ограниченными возможностями здоровья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 предусмотренных названным Федеральным законом особенностей организации и осуществления образовательной деятельности (для различных категорий обучающихся) в расчете на одного обучающегося.</w:t>
      </w:r>
    </w:p>
    <w:p w:rsidR="001C2246" w:rsidRPr="001C2246" w:rsidRDefault="001C2246" w:rsidP="001C224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Образовательная организация</w:t>
      </w:r>
      <w:r w:rsidRPr="001C2246">
        <w:rPr>
          <w:rFonts w:ascii="Times New Roman" w:hAnsi="Times New Roman"/>
          <w:sz w:val="28"/>
          <w:szCs w:val="28"/>
          <w:lang w:val="ru-RU" w:eastAsia="x-none"/>
        </w:rPr>
        <w:t xml:space="preserve"> самостоятельно определяет:</w:t>
      </w:r>
    </w:p>
    <w:p w:rsidR="001C2246" w:rsidRPr="001C2246" w:rsidRDefault="001C2246" w:rsidP="001C224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1C2246">
        <w:rPr>
          <w:rFonts w:ascii="Times New Roman" w:hAnsi="Times New Roman"/>
          <w:sz w:val="28"/>
          <w:szCs w:val="28"/>
          <w:lang w:val="ru-RU" w:eastAsia="x-none"/>
        </w:rPr>
        <w:t>- соотношение базовой и стимулирующей части ФОТ;</w:t>
      </w:r>
    </w:p>
    <w:p w:rsidR="001C2246" w:rsidRPr="001C2246" w:rsidRDefault="001C2246" w:rsidP="001C224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1C2246">
        <w:rPr>
          <w:rFonts w:ascii="Times New Roman" w:hAnsi="Times New Roman"/>
          <w:sz w:val="28"/>
          <w:szCs w:val="28"/>
          <w:lang w:val="ru-RU" w:eastAsia="x-none"/>
        </w:rPr>
        <w:t>- соотношение фонда оплаты труда п</w:t>
      </w:r>
      <w:r>
        <w:rPr>
          <w:rFonts w:ascii="Times New Roman" w:hAnsi="Times New Roman"/>
          <w:sz w:val="28"/>
          <w:szCs w:val="28"/>
          <w:lang w:val="ru-RU" w:eastAsia="x-none"/>
        </w:rPr>
        <w:t>едагогического, административно-</w:t>
      </w:r>
      <w:r w:rsidRPr="001C2246">
        <w:rPr>
          <w:rFonts w:ascii="Times New Roman" w:hAnsi="Times New Roman"/>
          <w:sz w:val="28"/>
          <w:szCs w:val="28"/>
          <w:lang w:val="ru-RU" w:eastAsia="x-none"/>
        </w:rPr>
        <w:t>управленческого и учебно-вспомогательного персонала;</w:t>
      </w:r>
    </w:p>
    <w:p w:rsidR="001C2246" w:rsidRPr="001C2246" w:rsidRDefault="001C2246" w:rsidP="001C224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1C2246">
        <w:rPr>
          <w:rFonts w:ascii="Times New Roman" w:hAnsi="Times New Roman"/>
          <w:sz w:val="28"/>
          <w:szCs w:val="28"/>
          <w:lang w:val="ru-RU" w:eastAsia="x-none"/>
        </w:rPr>
        <w:t>- соотношение общей и специальной части внутри базовой части ФОТ;</w:t>
      </w:r>
    </w:p>
    <w:p w:rsidR="001C2246" w:rsidRPr="001C2246" w:rsidRDefault="001C2246" w:rsidP="001C224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1C2246">
        <w:rPr>
          <w:rFonts w:ascii="Times New Roman" w:hAnsi="Times New Roman"/>
          <w:sz w:val="28"/>
          <w:szCs w:val="28"/>
          <w:lang w:val="ru-RU" w:eastAsia="x-none"/>
        </w:rPr>
        <w:t>- порядок распределения стимулиру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ющей части ФОТ в соответствии с </w:t>
      </w:r>
      <w:r w:rsidRPr="001C2246">
        <w:rPr>
          <w:rFonts w:ascii="Times New Roman" w:hAnsi="Times New Roman"/>
          <w:sz w:val="28"/>
          <w:szCs w:val="28"/>
          <w:lang w:val="ru-RU" w:eastAsia="x-none"/>
        </w:rPr>
        <w:t xml:space="preserve">Положением, принятым на уровне 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образовательной </w:t>
      </w:r>
      <w:r w:rsidRPr="001C2246">
        <w:rPr>
          <w:rFonts w:ascii="Times New Roman" w:hAnsi="Times New Roman"/>
          <w:sz w:val="28"/>
          <w:szCs w:val="28"/>
          <w:lang w:val="ru-RU" w:eastAsia="x-none"/>
        </w:rPr>
        <w:t>организации.</w:t>
      </w:r>
    </w:p>
    <w:p w:rsidR="001C2246" w:rsidRPr="001C2246" w:rsidRDefault="001C2246" w:rsidP="001C224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1C2246">
        <w:rPr>
          <w:rFonts w:ascii="Times New Roman" w:hAnsi="Times New Roman"/>
          <w:sz w:val="28"/>
          <w:szCs w:val="28"/>
          <w:lang w:val="ru-RU" w:eastAsia="x-none"/>
        </w:rPr>
        <w:t xml:space="preserve">С целью выполнения требований ФГОС 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СПО </w:t>
      </w:r>
      <w:r w:rsidRPr="001C2246">
        <w:rPr>
          <w:rFonts w:ascii="Times New Roman" w:hAnsi="Times New Roman"/>
          <w:sz w:val="28"/>
          <w:szCs w:val="28"/>
          <w:lang w:val="ru-RU" w:eastAsia="x-none"/>
        </w:rPr>
        <w:t>на основе проведенного анализа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1C2246">
        <w:rPr>
          <w:rFonts w:ascii="Times New Roman" w:hAnsi="Times New Roman"/>
          <w:sz w:val="28"/>
          <w:szCs w:val="28"/>
          <w:lang w:val="ru-RU" w:eastAsia="x-none"/>
        </w:rPr>
        <w:t>материально-технической обеспеченности организации:</w:t>
      </w:r>
    </w:p>
    <w:p w:rsidR="001C2246" w:rsidRPr="001C2246" w:rsidRDefault="001C2246" w:rsidP="001C224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1C2246">
        <w:rPr>
          <w:rFonts w:ascii="Times New Roman" w:hAnsi="Times New Roman"/>
          <w:sz w:val="28"/>
          <w:szCs w:val="28"/>
          <w:lang w:val="ru-RU" w:eastAsia="x-none"/>
        </w:rPr>
        <w:t>- проводится экономический расчет стоимости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 обеспечения ФГОС СПО по каждой </w:t>
      </w:r>
      <w:r w:rsidRPr="001C2246">
        <w:rPr>
          <w:rFonts w:ascii="Times New Roman" w:hAnsi="Times New Roman"/>
          <w:sz w:val="28"/>
          <w:szCs w:val="28"/>
          <w:lang w:val="ru-RU" w:eastAsia="x-none"/>
        </w:rPr>
        <w:t>позиции;</w:t>
      </w:r>
    </w:p>
    <w:p w:rsidR="001C2246" w:rsidRPr="001C2246" w:rsidRDefault="001C2246" w:rsidP="001C224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1C2246">
        <w:rPr>
          <w:rFonts w:ascii="Times New Roman" w:hAnsi="Times New Roman"/>
          <w:sz w:val="28"/>
          <w:szCs w:val="28"/>
          <w:lang w:val="ru-RU" w:eastAsia="x-none"/>
        </w:rPr>
        <w:t>- устанавливается предмет закупок, кол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ичество и стоимость закупаемого </w:t>
      </w:r>
      <w:r w:rsidRPr="001C2246">
        <w:rPr>
          <w:rFonts w:ascii="Times New Roman" w:hAnsi="Times New Roman"/>
          <w:sz w:val="28"/>
          <w:szCs w:val="28"/>
          <w:lang w:val="ru-RU" w:eastAsia="x-none"/>
        </w:rPr>
        <w:t>оборудования, проводимых работ;</w:t>
      </w:r>
    </w:p>
    <w:p w:rsidR="001C2246" w:rsidRPr="001C2246" w:rsidRDefault="001C2246" w:rsidP="001C224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1C2246">
        <w:rPr>
          <w:rFonts w:ascii="Times New Roman" w:hAnsi="Times New Roman"/>
          <w:sz w:val="28"/>
          <w:szCs w:val="28"/>
          <w:lang w:val="ru-RU" w:eastAsia="x-none"/>
        </w:rPr>
        <w:t>- разрабатывается финансовый механизм обес</w:t>
      </w:r>
      <w:r>
        <w:rPr>
          <w:rFonts w:ascii="Times New Roman" w:hAnsi="Times New Roman"/>
          <w:sz w:val="28"/>
          <w:szCs w:val="28"/>
          <w:lang w:val="ru-RU" w:eastAsia="x-none"/>
        </w:rPr>
        <w:t>печения внеурочной деятельности</w:t>
      </w:r>
      <w:r w:rsidRPr="001C2246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1C2246" w:rsidRPr="001C2246" w:rsidRDefault="001C2246" w:rsidP="001C224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1C2246">
        <w:rPr>
          <w:rFonts w:ascii="Times New Roman" w:hAnsi="Times New Roman"/>
          <w:sz w:val="28"/>
          <w:szCs w:val="28"/>
          <w:lang w:val="ru-RU" w:eastAsia="x-none"/>
        </w:rPr>
        <w:t>Средства расходуются по основным направлениям:</w:t>
      </w:r>
    </w:p>
    <w:p w:rsidR="001C2246" w:rsidRDefault="001C2246" w:rsidP="001C224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1C2246">
        <w:rPr>
          <w:rFonts w:ascii="Times New Roman" w:hAnsi="Times New Roman"/>
          <w:sz w:val="28"/>
          <w:szCs w:val="28"/>
          <w:lang w:val="ru-RU" w:eastAsia="x-none"/>
        </w:rPr>
        <w:t>- бюджетные средства (муниципальное задание, субсидии на иные цели);</w:t>
      </w:r>
    </w:p>
    <w:p w:rsidR="001C2246" w:rsidRDefault="001C2246" w:rsidP="001C224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1C2246">
        <w:rPr>
          <w:rFonts w:ascii="Times New Roman" w:hAnsi="Times New Roman"/>
          <w:sz w:val="28"/>
          <w:szCs w:val="28"/>
          <w:lang w:val="ru-RU" w:eastAsia="x-none"/>
        </w:rPr>
        <w:t>- доход от предпринимательской и (или) иной приносящей доход деятельности.</w:t>
      </w:r>
    </w:p>
    <w:p w:rsidR="001C2246" w:rsidRDefault="001C2246" w:rsidP="001C224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</w:p>
    <w:p w:rsidR="001C2246" w:rsidRDefault="00927DCD" w:rsidP="00927DCD">
      <w:pPr>
        <w:pStyle w:val="3"/>
        <w:numPr>
          <w:ilvl w:val="0"/>
          <w:numId w:val="0"/>
        </w:numPr>
        <w:ind w:firstLine="709"/>
        <w:rPr>
          <w:sz w:val="28"/>
          <w:szCs w:val="28"/>
          <w:lang w:eastAsia="x-none"/>
        </w:rPr>
      </w:pPr>
      <w:bookmarkStart w:id="115" w:name="_Toc184394477"/>
      <w:r>
        <w:rPr>
          <w:sz w:val="28"/>
          <w:szCs w:val="28"/>
          <w:lang w:eastAsia="x-none"/>
        </w:rPr>
        <w:t>3.</w:t>
      </w:r>
      <w:r w:rsidR="00C966C2">
        <w:rPr>
          <w:sz w:val="28"/>
          <w:szCs w:val="28"/>
          <w:lang w:eastAsia="x-none"/>
        </w:rPr>
        <w:t>4</w:t>
      </w:r>
      <w:r>
        <w:rPr>
          <w:sz w:val="28"/>
          <w:szCs w:val="28"/>
          <w:lang w:eastAsia="x-none"/>
        </w:rPr>
        <w:t xml:space="preserve">. </w:t>
      </w:r>
      <w:r w:rsidRPr="00927DCD">
        <w:rPr>
          <w:sz w:val="28"/>
          <w:szCs w:val="28"/>
          <w:lang w:eastAsia="x-none"/>
        </w:rPr>
        <w:t xml:space="preserve">Материально-технические условия реализации </w:t>
      </w:r>
      <w:r>
        <w:rPr>
          <w:sz w:val="28"/>
          <w:szCs w:val="28"/>
          <w:lang w:eastAsia="x-none"/>
        </w:rPr>
        <w:t>основной профессиональной образовательной программы среднего профессионального образования</w:t>
      </w:r>
      <w:bookmarkEnd w:id="115"/>
    </w:p>
    <w:p w:rsidR="001C2246" w:rsidRDefault="001C2246" w:rsidP="001C224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</w:p>
    <w:p w:rsidR="00927DCD" w:rsidRPr="00927DCD" w:rsidRDefault="00927DCD" w:rsidP="00927DC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927DCD">
        <w:rPr>
          <w:rFonts w:ascii="Times New Roman" w:hAnsi="Times New Roman"/>
          <w:sz w:val="28"/>
          <w:szCs w:val="28"/>
          <w:lang w:val="ru-RU" w:eastAsia="x-none"/>
        </w:rPr>
        <w:t xml:space="preserve">Материально-технические условия реализации ОПОП СПО 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по специальности 38.02.01 Экономика и бухгалтерский учет (по отраслям) </w:t>
      </w:r>
      <w:r w:rsidRPr="00927DCD">
        <w:rPr>
          <w:rFonts w:ascii="Times New Roman" w:hAnsi="Times New Roman"/>
          <w:sz w:val="28"/>
          <w:szCs w:val="28"/>
          <w:lang w:val="ru-RU" w:eastAsia="x-none"/>
        </w:rPr>
        <w:t>обеспечивают</w:t>
      </w:r>
      <w:r>
        <w:rPr>
          <w:rFonts w:ascii="Times New Roman" w:hAnsi="Times New Roman"/>
          <w:sz w:val="28"/>
          <w:szCs w:val="28"/>
          <w:lang w:val="ru-RU" w:eastAsia="x-none"/>
        </w:rPr>
        <w:t>:</w:t>
      </w:r>
    </w:p>
    <w:p w:rsidR="00927DCD" w:rsidRPr="00927DCD" w:rsidRDefault="00927DCD" w:rsidP="00927DC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927DCD">
        <w:rPr>
          <w:rFonts w:ascii="Times New Roman" w:hAnsi="Times New Roman"/>
          <w:sz w:val="28"/>
          <w:szCs w:val="28"/>
          <w:lang w:val="ru-RU" w:eastAsia="x-none"/>
        </w:rPr>
        <w:t>1) возможность достижения обучающимися установленных ФГОС СОО и ФГОС СПО требований к предметным, метапредметным и личностным результатам освоения основной образовательной программы СОО и видов профессионально</w:t>
      </w:r>
      <w:r>
        <w:rPr>
          <w:rFonts w:ascii="Times New Roman" w:hAnsi="Times New Roman"/>
          <w:sz w:val="28"/>
          <w:szCs w:val="28"/>
          <w:lang w:val="ru-RU" w:eastAsia="x-none"/>
        </w:rPr>
        <w:t>й деятельности в соответствии с</w:t>
      </w:r>
      <w:r w:rsidRPr="00927DCD">
        <w:rPr>
          <w:rFonts w:ascii="Times New Roman" w:hAnsi="Times New Roman"/>
          <w:sz w:val="28"/>
          <w:szCs w:val="28"/>
          <w:lang w:val="ru-RU" w:eastAsia="x-none"/>
        </w:rPr>
        <w:t xml:space="preserve"> выбранной квалификацией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 «бухгалтер» </w:t>
      </w:r>
      <w:r w:rsidRPr="00927DCD">
        <w:rPr>
          <w:rFonts w:ascii="Times New Roman" w:hAnsi="Times New Roman"/>
          <w:sz w:val="28"/>
          <w:szCs w:val="28"/>
          <w:lang w:val="ru-RU" w:eastAsia="x-none"/>
        </w:rPr>
        <w:t>по специальности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 38.02.01 Экономика и бухгалтерский учет (по отраслям)</w:t>
      </w:r>
      <w:r w:rsidRPr="00927DCD">
        <w:rPr>
          <w:rFonts w:ascii="Times New Roman" w:hAnsi="Times New Roman"/>
          <w:sz w:val="28"/>
          <w:szCs w:val="28"/>
          <w:lang w:val="ru-RU" w:eastAsia="x-none"/>
        </w:rPr>
        <w:t>;</w:t>
      </w:r>
    </w:p>
    <w:p w:rsidR="00927DCD" w:rsidRPr="00927DCD" w:rsidRDefault="00927DCD" w:rsidP="00927DC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927DCD">
        <w:rPr>
          <w:rFonts w:ascii="Times New Roman" w:hAnsi="Times New Roman"/>
          <w:sz w:val="28"/>
          <w:szCs w:val="28"/>
          <w:lang w:val="ru-RU" w:eastAsia="x-none"/>
        </w:rPr>
        <w:t>2) соблюдение:</w:t>
      </w:r>
    </w:p>
    <w:p w:rsidR="00927DCD" w:rsidRPr="00927DCD" w:rsidRDefault="00927DCD" w:rsidP="00927DC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Pr="00927DCD">
        <w:rPr>
          <w:rFonts w:ascii="Times New Roman" w:hAnsi="Times New Roman"/>
          <w:sz w:val="28"/>
          <w:szCs w:val="28"/>
          <w:lang w:val="ru-RU" w:eastAsia="x-none"/>
        </w:rPr>
        <w:tab/>
        <w:t xml:space="preserve">санитарно-гигиенических норм образовательной деятельности (требования к водоснабжению, канализации, освещению, воздушно-тепловому режиму, размещению и архитектурным особенностям здания организации, осуществляющей образовательную деятельность, его территории, отдельным помещениям, средствам обучения, учебному оборудованию); </w:t>
      </w:r>
    </w:p>
    <w:p w:rsidR="00927DCD" w:rsidRPr="00927DCD" w:rsidRDefault="00927DCD" w:rsidP="00927DC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Pr="00927DCD">
        <w:rPr>
          <w:rFonts w:ascii="Times New Roman" w:hAnsi="Times New Roman"/>
          <w:sz w:val="28"/>
          <w:szCs w:val="28"/>
          <w:lang w:val="ru-RU" w:eastAsia="x-none"/>
        </w:rPr>
        <w:tab/>
        <w:t>требований к санитарно-бытовым условиям (оборудование гардеробов, санузлов, мест личной гигиены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); </w:t>
      </w:r>
    </w:p>
    <w:p w:rsidR="00927DCD" w:rsidRDefault="00927DCD" w:rsidP="00927DC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Pr="00927DCD">
        <w:rPr>
          <w:rFonts w:ascii="Times New Roman" w:hAnsi="Times New Roman"/>
          <w:sz w:val="28"/>
          <w:szCs w:val="28"/>
          <w:lang w:val="ru-RU" w:eastAsia="x-none"/>
        </w:rPr>
        <w:tab/>
        <w:t xml:space="preserve">требований к социально-бытовым условиям (оборудование в учебных кабинетах и лабораториях рабочих мест </w:t>
      </w:r>
      <w:r>
        <w:rPr>
          <w:rFonts w:ascii="Times New Roman" w:hAnsi="Times New Roman"/>
          <w:sz w:val="28"/>
          <w:szCs w:val="28"/>
          <w:lang w:val="ru-RU" w:eastAsia="x-none"/>
        </w:rPr>
        <w:t>преподавателя</w:t>
      </w:r>
      <w:r w:rsidRPr="00927DCD">
        <w:rPr>
          <w:rFonts w:ascii="Times New Roman" w:hAnsi="Times New Roman"/>
          <w:sz w:val="28"/>
          <w:szCs w:val="28"/>
          <w:lang w:val="ru-RU" w:eastAsia="x-none"/>
        </w:rPr>
        <w:t xml:space="preserve"> и каждого обучающегося; </w:t>
      </w:r>
      <w:r>
        <w:rPr>
          <w:rFonts w:ascii="Times New Roman" w:hAnsi="Times New Roman"/>
          <w:sz w:val="28"/>
          <w:szCs w:val="28"/>
          <w:lang w:val="ru-RU" w:eastAsia="x-none"/>
        </w:rPr>
        <w:t>преподавательской</w:t>
      </w:r>
      <w:r w:rsidRPr="00927DCD">
        <w:rPr>
          <w:rFonts w:ascii="Times New Roman" w:hAnsi="Times New Roman"/>
          <w:sz w:val="28"/>
          <w:szCs w:val="28"/>
          <w:lang w:val="ru-RU" w:eastAsia="x-none"/>
        </w:rPr>
        <w:t xml:space="preserve"> с рабочей зоной и местами для отдыха; комнат психологической разгрузки; административных кабинетов (помещений); помещений для питания обучающихся, хранения и приготовления пищи, а также, при необходимости, транспортное обеспечение обслуживания обучающихся); </w:t>
      </w:r>
    </w:p>
    <w:p w:rsidR="00927DCD" w:rsidRPr="00927DCD" w:rsidRDefault="00927DCD" w:rsidP="00927DC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Pr="00927DCD">
        <w:rPr>
          <w:rFonts w:ascii="Times New Roman" w:hAnsi="Times New Roman"/>
          <w:sz w:val="28"/>
          <w:szCs w:val="28"/>
          <w:lang w:val="ru-RU" w:eastAsia="x-none"/>
        </w:rPr>
        <w:tab/>
        <w:t xml:space="preserve">строительных норм и правил; </w:t>
      </w:r>
    </w:p>
    <w:p w:rsidR="00927DCD" w:rsidRPr="00927DCD" w:rsidRDefault="00927DCD" w:rsidP="00927DC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Pr="00927DCD">
        <w:rPr>
          <w:rFonts w:ascii="Times New Roman" w:hAnsi="Times New Roman"/>
          <w:sz w:val="28"/>
          <w:szCs w:val="28"/>
          <w:lang w:val="ru-RU" w:eastAsia="x-none"/>
        </w:rPr>
        <w:tab/>
        <w:t xml:space="preserve">требований пожарной безопасности и электробезопасности; </w:t>
      </w:r>
    </w:p>
    <w:p w:rsidR="00927DCD" w:rsidRPr="00927DCD" w:rsidRDefault="00927DCD" w:rsidP="00927DC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Pr="00927DCD">
        <w:rPr>
          <w:rFonts w:ascii="Times New Roman" w:hAnsi="Times New Roman"/>
          <w:sz w:val="28"/>
          <w:szCs w:val="28"/>
          <w:lang w:val="ru-RU" w:eastAsia="x-none"/>
        </w:rPr>
        <w:tab/>
        <w:t xml:space="preserve">требований охраны здоровья обучающихся и охраны труда работников организаций, осуществляющих образовательную деятельность; </w:t>
      </w:r>
    </w:p>
    <w:p w:rsidR="00927DCD" w:rsidRPr="00927DCD" w:rsidRDefault="00927DCD" w:rsidP="00927DC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Pr="00927DCD">
        <w:rPr>
          <w:rFonts w:ascii="Times New Roman" w:hAnsi="Times New Roman"/>
          <w:sz w:val="28"/>
          <w:szCs w:val="28"/>
          <w:lang w:val="ru-RU" w:eastAsia="x-none"/>
        </w:rPr>
        <w:tab/>
        <w:t xml:space="preserve">требований к транспортному обслуживанию обучающихся; </w:t>
      </w:r>
    </w:p>
    <w:p w:rsidR="00927DCD" w:rsidRPr="00927DCD" w:rsidRDefault="00927DCD" w:rsidP="00927DC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Pr="00927DCD">
        <w:rPr>
          <w:rFonts w:ascii="Times New Roman" w:hAnsi="Times New Roman"/>
          <w:sz w:val="28"/>
          <w:szCs w:val="28"/>
          <w:lang w:val="ru-RU" w:eastAsia="x-none"/>
        </w:rPr>
        <w:tab/>
        <w:t xml:space="preserve">требований к организации безопасной эксплуатации улично-дорожной сети и технических средств, организации дорожного </w:t>
      </w:r>
      <w:r>
        <w:rPr>
          <w:rFonts w:ascii="Times New Roman" w:hAnsi="Times New Roman"/>
          <w:sz w:val="28"/>
          <w:szCs w:val="28"/>
          <w:lang w:val="ru-RU" w:eastAsia="x-none"/>
        </w:rPr>
        <w:t>движения в местах расположения образовательной организации</w:t>
      </w:r>
      <w:r w:rsidRPr="00927DCD">
        <w:rPr>
          <w:rFonts w:ascii="Times New Roman" w:hAnsi="Times New Roman"/>
          <w:sz w:val="28"/>
          <w:szCs w:val="28"/>
          <w:lang w:val="ru-RU" w:eastAsia="x-none"/>
        </w:rPr>
        <w:t xml:space="preserve">; </w:t>
      </w:r>
    </w:p>
    <w:p w:rsidR="00927DCD" w:rsidRPr="00927DCD" w:rsidRDefault="00927DCD" w:rsidP="00927DC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Pr="00927DCD">
        <w:rPr>
          <w:rFonts w:ascii="Times New Roman" w:hAnsi="Times New Roman"/>
          <w:sz w:val="28"/>
          <w:szCs w:val="28"/>
          <w:lang w:val="ru-RU" w:eastAsia="x-none"/>
        </w:rPr>
        <w:tab/>
        <w:t>требований к организации безопасной эксплуатации спортивных сооружений, спортивного инвентаря и оборудования, используемого в образовательн</w:t>
      </w:r>
      <w:r>
        <w:rPr>
          <w:rFonts w:ascii="Times New Roman" w:hAnsi="Times New Roman"/>
          <w:sz w:val="28"/>
          <w:szCs w:val="28"/>
          <w:lang w:val="ru-RU" w:eastAsia="x-none"/>
        </w:rPr>
        <w:t>ой</w:t>
      </w:r>
      <w:r w:rsidRPr="00927DCD">
        <w:rPr>
          <w:rFonts w:ascii="Times New Roman" w:hAnsi="Times New Roman"/>
          <w:sz w:val="28"/>
          <w:szCs w:val="28"/>
          <w:lang w:val="ru-RU" w:eastAsia="x-none"/>
        </w:rPr>
        <w:t xml:space="preserve"> организаци</w:t>
      </w:r>
      <w:r>
        <w:rPr>
          <w:rFonts w:ascii="Times New Roman" w:hAnsi="Times New Roman"/>
          <w:sz w:val="28"/>
          <w:szCs w:val="28"/>
          <w:lang w:val="ru-RU" w:eastAsia="x-none"/>
        </w:rPr>
        <w:t>и</w:t>
      </w:r>
      <w:r w:rsidRPr="00927DCD">
        <w:rPr>
          <w:rFonts w:ascii="Times New Roman" w:hAnsi="Times New Roman"/>
          <w:sz w:val="28"/>
          <w:szCs w:val="28"/>
          <w:lang w:val="ru-RU" w:eastAsia="x-none"/>
        </w:rPr>
        <w:t xml:space="preserve">; </w:t>
      </w:r>
    </w:p>
    <w:p w:rsidR="00927DCD" w:rsidRPr="00927DCD" w:rsidRDefault="00927DCD" w:rsidP="00927DC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Pr="00927DCD">
        <w:rPr>
          <w:rFonts w:ascii="Times New Roman" w:hAnsi="Times New Roman"/>
          <w:sz w:val="28"/>
          <w:szCs w:val="28"/>
          <w:lang w:val="ru-RU" w:eastAsia="x-none"/>
        </w:rPr>
        <w:tab/>
        <w:t xml:space="preserve">установленных сроков и необходимых объемов текущего и капитального ремонта; </w:t>
      </w:r>
    </w:p>
    <w:p w:rsidR="00927DCD" w:rsidRPr="00927DCD" w:rsidRDefault="00927DCD" w:rsidP="00927DC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927DCD">
        <w:rPr>
          <w:rFonts w:ascii="Times New Roman" w:hAnsi="Times New Roman"/>
          <w:sz w:val="28"/>
          <w:szCs w:val="28"/>
          <w:lang w:val="ru-RU" w:eastAsia="x-none"/>
        </w:rPr>
        <w:t>3) архитектурную доступность (возможность для беспрепятственного доступа обучающихся с ограниченными возможностями здоровья и инвалидов к объектам инфраструктуры организации, осуществляюще</w:t>
      </w:r>
      <w:r>
        <w:rPr>
          <w:rFonts w:ascii="Times New Roman" w:hAnsi="Times New Roman"/>
          <w:sz w:val="28"/>
          <w:szCs w:val="28"/>
          <w:lang w:val="ru-RU" w:eastAsia="x-none"/>
        </w:rPr>
        <w:t>й образовательную деятельность)</w:t>
      </w:r>
      <w:r w:rsidRPr="00927DCD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927DCD" w:rsidRPr="00927DCD" w:rsidRDefault="00927DCD" w:rsidP="00927DC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927DCD">
        <w:rPr>
          <w:rFonts w:ascii="Times New Roman" w:hAnsi="Times New Roman"/>
          <w:sz w:val="28"/>
          <w:szCs w:val="28"/>
          <w:lang w:val="ru-RU" w:eastAsia="x-none"/>
        </w:rPr>
        <w:t xml:space="preserve">Здание </w:t>
      </w:r>
      <w:r>
        <w:rPr>
          <w:rFonts w:ascii="Times New Roman" w:hAnsi="Times New Roman"/>
          <w:sz w:val="28"/>
          <w:szCs w:val="28"/>
          <w:lang w:val="ru-RU" w:eastAsia="x-none"/>
        </w:rPr>
        <w:t>образовательной организации</w:t>
      </w:r>
      <w:r w:rsidRPr="00927DCD">
        <w:rPr>
          <w:rFonts w:ascii="Times New Roman" w:hAnsi="Times New Roman"/>
          <w:sz w:val="28"/>
          <w:szCs w:val="28"/>
          <w:lang w:val="ru-RU" w:eastAsia="x-none"/>
        </w:rPr>
        <w:t>, набор и размещение помещений для осуществления образовательной деятельности, активной деятельности, отдыха, питания и медицинского обслуживания обучающихся, их площадь, освещенность и воздушно-тепловой режим, расположение и размеры рабочих, учебных зон и зон для индивидуальных занятий соответствуют государственным санитарно-эпидемиологическим правилам и нормативам и обеспечивать возможность безопасной и комфортной организации всех видов урочной и внеурочной деятельности для всех участников образовательных отношений.</w:t>
      </w:r>
    </w:p>
    <w:p w:rsidR="00927DCD" w:rsidRPr="00927DCD" w:rsidRDefault="00927DCD" w:rsidP="00927DC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927DCD">
        <w:rPr>
          <w:rFonts w:ascii="Times New Roman" w:hAnsi="Times New Roman"/>
          <w:sz w:val="28"/>
          <w:szCs w:val="28"/>
          <w:lang w:val="ru-RU" w:eastAsia="x-none"/>
        </w:rPr>
        <w:t>Материально-техническое оснащение образовательной деятельности обеспечивает возможность:</w:t>
      </w:r>
    </w:p>
    <w:p w:rsidR="00927DCD" w:rsidRPr="00927DCD" w:rsidRDefault="00927DCD" w:rsidP="00927DC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Pr="00927DCD">
        <w:rPr>
          <w:rFonts w:ascii="Times New Roman" w:hAnsi="Times New Roman"/>
          <w:sz w:val="28"/>
          <w:szCs w:val="28"/>
          <w:lang w:val="ru-RU" w:eastAsia="x-none"/>
        </w:rPr>
        <w:tab/>
        <w:t>реализации индивидуальных учебных планов обучающихся, осуществления самостоятельной познавательной деятельности обучающихся;</w:t>
      </w:r>
    </w:p>
    <w:p w:rsidR="00927DCD" w:rsidRPr="00927DCD" w:rsidRDefault="00927DCD" w:rsidP="00927DC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Pr="00927DCD">
        <w:rPr>
          <w:rFonts w:ascii="Times New Roman" w:hAnsi="Times New Roman"/>
          <w:sz w:val="28"/>
          <w:szCs w:val="28"/>
          <w:lang w:val="ru-RU" w:eastAsia="x-none"/>
        </w:rPr>
        <w:tab/>
        <w:t>включения обучающихся в проектную и учебно-исследовательскую деятельность, проведения наблюдений и экспериментов, в том числе с использованием учебного лабораторного оборудования цифрового (электронного) и традиционного измерения, виртуальных лабораторий, вещественных и виртуально-наглядных моделей и коллекций основных математических и естественнонаучных объектов и явлений;</w:t>
      </w:r>
    </w:p>
    <w:p w:rsidR="00927DCD" w:rsidRPr="00927DCD" w:rsidRDefault="00927DCD" w:rsidP="00927DC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Pr="00927DCD">
        <w:rPr>
          <w:rFonts w:ascii="Times New Roman" w:hAnsi="Times New Roman"/>
          <w:sz w:val="28"/>
          <w:szCs w:val="28"/>
          <w:lang w:val="ru-RU" w:eastAsia="x-none"/>
        </w:rPr>
        <w:tab/>
        <w:t>художественного творчества с использованием современных инструментов и технологий, реализации художественно-оформительских и издательских проектов;</w:t>
      </w:r>
    </w:p>
    <w:p w:rsidR="00927DCD" w:rsidRPr="00927DCD" w:rsidRDefault="006A4B53" w:rsidP="00927DC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="00927DCD" w:rsidRPr="00927DCD">
        <w:rPr>
          <w:rFonts w:ascii="Times New Roman" w:hAnsi="Times New Roman"/>
          <w:sz w:val="28"/>
          <w:szCs w:val="28"/>
          <w:lang w:val="ru-RU" w:eastAsia="x-none"/>
        </w:rPr>
        <w:tab/>
        <w:t>создания материальных и информационных объектов с использованием ручных инструментов и электроинструментов, применяемых в избранных для изучения распространенных технологиях (индустриальных, сельскохозяйственных, технологий ведения дома, информационных и коммуникационных технологиях);</w:t>
      </w:r>
    </w:p>
    <w:p w:rsidR="00927DCD" w:rsidRPr="00927DCD" w:rsidRDefault="006A4B53" w:rsidP="00927DC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="00927DCD" w:rsidRPr="00927DCD">
        <w:rPr>
          <w:rFonts w:ascii="Times New Roman" w:hAnsi="Times New Roman"/>
          <w:sz w:val="28"/>
          <w:szCs w:val="28"/>
          <w:lang w:val="ru-RU" w:eastAsia="x-none"/>
        </w:rPr>
        <w:tab/>
        <w:t>развития личного опыта применения универсальных учебных действий в экологически ориентированной социальной деятельности, экологического мышления и экологической культуры;</w:t>
      </w:r>
    </w:p>
    <w:p w:rsidR="00927DCD" w:rsidRPr="00927DCD" w:rsidRDefault="006A4B53" w:rsidP="00927DC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="00927DCD" w:rsidRPr="00927DCD">
        <w:rPr>
          <w:rFonts w:ascii="Times New Roman" w:hAnsi="Times New Roman"/>
          <w:sz w:val="28"/>
          <w:szCs w:val="28"/>
          <w:lang w:val="ru-RU" w:eastAsia="x-none"/>
        </w:rPr>
        <w:tab/>
        <w:t>проектирования и конструирования, в том числе моделей с цифровым управлением и обратной связью, с использованием конструкторов, управления объектами; программирования;</w:t>
      </w:r>
    </w:p>
    <w:p w:rsidR="00927DCD" w:rsidRPr="00927DCD" w:rsidRDefault="006A4B53" w:rsidP="00927DC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="00927DCD" w:rsidRPr="00927DCD">
        <w:rPr>
          <w:rFonts w:ascii="Times New Roman" w:hAnsi="Times New Roman"/>
          <w:sz w:val="28"/>
          <w:szCs w:val="28"/>
          <w:lang w:val="ru-RU" w:eastAsia="x-none"/>
        </w:rPr>
        <w:tab/>
        <w:t>наблюдения, наглядного представления и анализа данных; использования цифровых планов и карт, спутниковых изображений;</w:t>
      </w:r>
    </w:p>
    <w:p w:rsidR="00927DCD" w:rsidRPr="00927DCD" w:rsidRDefault="006A4B53" w:rsidP="00927DC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="00927DCD" w:rsidRPr="00927DCD">
        <w:rPr>
          <w:rFonts w:ascii="Times New Roman" w:hAnsi="Times New Roman"/>
          <w:sz w:val="28"/>
          <w:szCs w:val="28"/>
          <w:lang w:val="ru-RU" w:eastAsia="x-none"/>
        </w:rPr>
        <w:tab/>
        <w:t>физического развития, систематических занятий физической культурой и спортом, участия в физкультурно-спортивных и оздоровительных мероприятиях;</w:t>
      </w:r>
    </w:p>
    <w:p w:rsidR="00927DCD" w:rsidRPr="00927DCD" w:rsidRDefault="006A4B53" w:rsidP="00927DC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="00927DCD" w:rsidRPr="00927DCD">
        <w:rPr>
          <w:rFonts w:ascii="Times New Roman" w:hAnsi="Times New Roman"/>
          <w:sz w:val="28"/>
          <w:szCs w:val="28"/>
          <w:lang w:val="ru-RU" w:eastAsia="x-none"/>
        </w:rPr>
        <w:tab/>
        <w:t>исполнения, сочинения и аранжировки музыкальных произведений с применением традиционных народных и современных инструментов и цифровых технологий;</w:t>
      </w:r>
    </w:p>
    <w:p w:rsidR="00927DCD" w:rsidRPr="00927DCD" w:rsidRDefault="006A4B53" w:rsidP="00927DC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="00927DCD" w:rsidRPr="00927DCD">
        <w:rPr>
          <w:rFonts w:ascii="Times New Roman" w:hAnsi="Times New Roman"/>
          <w:sz w:val="28"/>
          <w:szCs w:val="28"/>
          <w:lang w:val="ru-RU" w:eastAsia="x-none"/>
        </w:rPr>
        <w:tab/>
        <w:t>занятий по изучению правил дорожного движения с использованием игр, оборудования, а также компьютерных технологий;</w:t>
      </w:r>
    </w:p>
    <w:p w:rsidR="00927DCD" w:rsidRPr="00927DCD" w:rsidRDefault="006A4B53" w:rsidP="00927DC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="00927DCD" w:rsidRPr="00927DCD">
        <w:rPr>
          <w:rFonts w:ascii="Times New Roman" w:hAnsi="Times New Roman"/>
          <w:sz w:val="28"/>
          <w:szCs w:val="28"/>
          <w:lang w:val="ru-RU" w:eastAsia="x-none"/>
        </w:rPr>
        <w:tab/>
        <w:t>размещения продуктов познавательной, учебно-исследовательской и проектной деятельности обучающихся в информационно-образовательной среде организации, осуществляющей образовательную деятельность;</w:t>
      </w:r>
    </w:p>
    <w:p w:rsidR="00927DCD" w:rsidRPr="00927DCD" w:rsidRDefault="006A4B53" w:rsidP="00927DC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="00927DCD" w:rsidRPr="00927DCD">
        <w:rPr>
          <w:rFonts w:ascii="Times New Roman" w:hAnsi="Times New Roman"/>
          <w:sz w:val="28"/>
          <w:szCs w:val="28"/>
          <w:lang w:val="ru-RU" w:eastAsia="x-none"/>
        </w:rPr>
        <w:tab/>
        <w:t>проектирования и организации индивидуальной и групповой деятельности, организации своего времени с использованием ИКТ; планирование образовательной деятельности, фиксирования ее реализации в целом и на отдельных этапах; выявления и фиксирования динамики промежуточных и итоговых результатов;</w:t>
      </w:r>
    </w:p>
    <w:p w:rsidR="00927DCD" w:rsidRPr="00927DCD" w:rsidRDefault="006A4B53" w:rsidP="00927DC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="00927DCD" w:rsidRPr="00927DCD">
        <w:rPr>
          <w:rFonts w:ascii="Times New Roman" w:hAnsi="Times New Roman"/>
          <w:sz w:val="28"/>
          <w:szCs w:val="28"/>
          <w:lang w:val="ru-RU" w:eastAsia="x-none"/>
        </w:rPr>
        <w:tab/>
        <w:t>обеспечения доступа в библиотеке к информационным ресурсам Интернета, учебной и художественной литературе, коллекциям медиа-ресурсов на электронных носителях, к множительной технике для тиражирования учебных и методических тексто-графических и аудиовидеоматериалов, результатов творческой, научно-исследовательской и проектной деятельности обучающихся;</w:t>
      </w:r>
    </w:p>
    <w:p w:rsidR="00927DCD" w:rsidRPr="00927DCD" w:rsidRDefault="006A4B53" w:rsidP="00927DC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="00927DCD" w:rsidRPr="00927DCD">
        <w:rPr>
          <w:rFonts w:ascii="Times New Roman" w:hAnsi="Times New Roman"/>
          <w:sz w:val="28"/>
          <w:szCs w:val="28"/>
          <w:lang w:val="ru-RU" w:eastAsia="x-none"/>
        </w:rPr>
        <w:tab/>
        <w:t>проведения массовых мероприятий, собраний, представлений; досуга и общения обучающихся, группового просмотра кино- и видеоматериалов, организации сценической работы, театрализованных представлений, обеспеченных озвучиванием, освещением и мультимедийным сопровождением;</w:t>
      </w:r>
    </w:p>
    <w:p w:rsidR="00927DCD" w:rsidRPr="00927DCD" w:rsidRDefault="006A4B53" w:rsidP="00927DC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="00927DCD" w:rsidRPr="00927DCD">
        <w:rPr>
          <w:rFonts w:ascii="Times New Roman" w:hAnsi="Times New Roman"/>
          <w:sz w:val="28"/>
          <w:szCs w:val="28"/>
          <w:lang w:val="ru-RU" w:eastAsia="x-none"/>
        </w:rPr>
        <w:tab/>
        <w:t>выпуска печатных изданий, работы сайта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 образовательной организации</w:t>
      </w:r>
      <w:r w:rsidR="00927DCD" w:rsidRPr="00927DCD">
        <w:rPr>
          <w:rFonts w:ascii="Times New Roman" w:hAnsi="Times New Roman"/>
          <w:sz w:val="28"/>
          <w:szCs w:val="28"/>
          <w:lang w:val="ru-RU" w:eastAsia="x-none"/>
        </w:rPr>
        <w:t>;</w:t>
      </w:r>
    </w:p>
    <w:p w:rsidR="00927DCD" w:rsidRPr="00927DCD" w:rsidRDefault="006A4B53" w:rsidP="00927DC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="00927DCD" w:rsidRPr="00927DCD">
        <w:rPr>
          <w:rFonts w:ascii="Times New Roman" w:hAnsi="Times New Roman"/>
          <w:sz w:val="28"/>
          <w:szCs w:val="28"/>
          <w:lang w:val="ru-RU" w:eastAsia="x-none"/>
        </w:rPr>
        <w:tab/>
        <w:t>организации качественного горячего питания, медицинского обслуживания и отдыха обучающихся и педагогических работников</w:t>
      </w:r>
      <w:r>
        <w:rPr>
          <w:rFonts w:ascii="Times New Roman" w:hAnsi="Times New Roman"/>
          <w:sz w:val="28"/>
          <w:szCs w:val="28"/>
          <w:lang w:val="ru-RU" w:eastAsia="x-none"/>
        </w:rPr>
        <w:t>;</w:t>
      </w:r>
    </w:p>
    <w:p w:rsidR="00927DCD" w:rsidRPr="00927DCD" w:rsidRDefault="006A4B53" w:rsidP="00927DC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="00927DCD" w:rsidRPr="00927DCD">
        <w:rPr>
          <w:rFonts w:ascii="Times New Roman" w:hAnsi="Times New Roman"/>
          <w:sz w:val="28"/>
          <w:szCs w:val="28"/>
          <w:lang w:val="ru-RU" w:eastAsia="x-none"/>
        </w:rPr>
        <w:tab/>
        <w:t>практической подготовки, включая учебн</w:t>
      </w:r>
      <w:r>
        <w:rPr>
          <w:rFonts w:ascii="Times New Roman" w:hAnsi="Times New Roman"/>
          <w:sz w:val="28"/>
          <w:szCs w:val="28"/>
          <w:lang w:val="ru-RU" w:eastAsia="x-none"/>
        </w:rPr>
        <w:t>ую и производственную практики.</w:t>
      </w:r>
    </w:p>
    <w:p w:rsidR="001C2246" w:rsidRDefault="00927DCD" w:rsidP="00927DC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927DCD">
        <w:rPr>
          <w:rFonts w:ascii="Times New Roman" w:hAnsi="Times New Roman"/>
          <w:sz w:val="28"/>
          <w:szCs w:val="28"/>
          <w:lang w:val="ru-RU" w:eastAsia="x-none"/>
        </w:rPr>
        <w:t>Все указанные ви</w:t>
      </w:r>
      <w:r w:rsidR="006A4B53">
        <w:rPr>
          <w:rFonts w:ascii="Times New Roman" w:hAnsi="Times New Roman"/>
          <w:sz w:val="28"/>
          <w:szCs w:val="28"/>
          <w:lang w:val="ru-RU" w:eastAsia="x-none"/>
        </w:rPr>
        <w:t xml:space="preserve">ды деятельности обеспечиваются </w:t>
      </w:r>
      <w:r w:rsidRPr="00927DCD">
        <w:rPr>
          <w:rFonts w:ascii="Times New Roman" w:hAnsi="Times New Roman"/>
          <w:sz w:val="28"/>
          <w:szCs w:val="28"/>
          <w:lang w:val="ru-RU" w:eastAsia="x-none"/>
        </w:rPr>
        <w:t>расходными материалами.</w:t>
      </w:r>
    </w:p>
    <w:p w:rsidR="006A4B53" w:rsidRDefault="006A4B53" w:rsidP="00927DC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6A4B53">
        <w:rPr>
          <w:rFonts w:ascii="Times New Roman" w:hAnsi="Times New Roman"/>
          <w:sz w:val="28"/>
          <w:szCs w:val="28"/>
          <w:lang w:val="ru-RU" w:eastAsia="x-none"/>
        </w:rPr>
        <w:t xml:space="preserve">Специальные помещения </w:t>
      </w:r>
      <w:r>
        <w:rPr>
          <w:rFonts w:ascii="Times New Roman" w:hAnsi="Times New Roman"/>
          <w:sz w:val="28"/>
          <w:szCs w:val="28"/>
          <w:lang w:val="ru-RU" w:eastAsia="x-none"/>
        </w:rPr>
        <w:t>представляют</w:t>
      </w:r>
      <w:r w:rsidRPr="006A4B53">
        <w:rPr>
          <w:rFonts w:ascii="Times New Roman" w:hAnsi="Times New Roman"/>
          <w:sz w:val="28"/>
          <w:szCs w:val="28"/>
          <w:lang w:val="ru-RU" w:eastAsia="x-none"/>
        </w:rPr>
        <w:t xml:space="preserve">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и воспита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</w:t>
      </w:r>
      <w:r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6A4B53" w:rsidRPr="006A4B53" w:rsidRDefault="006A4B53" w:rsidP="006A4B5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Перечень специальных помещений:</w:t>
      </w:r>
    </w:p>
    <w:p w:rsidR="006A4B53" w:rsidRPr="008C3880" w:rsidRDefault="006A4B53" w:rsidP="006A4B53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val="ru-RU" w:eastAsia="x-none"/>
        </w:rPr>
      </w:pPr>
      <w:r w:rsidRPr="008C3880">
        <w:rPr>
          <w:rFonts w:ascii="Times New Roman" w:hAnsi="Times New Roman"/>
          <w:i/>
          <w:sz w:val="28"/>
          <w:szCs w:val="28"/>
          <w:lang w:val="ru-RU" w:eastAsia="x-none"/>
        </w:rPr>
        <w:t>Кабинеты:</w:t>
      </w:r>
    </w:p>
    <w:p w:rsidR="006A4B53" w:rsidRDefault="006A4B53" w:rsidP="006A4B5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 русского языка</w:t>
      </w:r>
      <w:r w:rsidR="003C4F89">
        <w:rPr>
          <w:rFonts w:ascii="Times New Roman" w:hAnsi="Times New Roman"/>
          <w:sz w:val="28"/>
          <w:szCs w:val="28"/>
          <w:lang w:val="ru-RU" w:eastAsia="x-none"/>
        </w:rPr>
        <w:t xml:space="preserve"> и 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 литературы;</w:t>
      </w:r>
    </w:p>
    <w:p w:rsidR="006A4B53" w:rsidRDefault="006A4B53" w:rsidP="006A4B5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 родного языка и родной литературы;</w:t>
      </w:r>
    </w:p>
    <w:p w:rsidR="006A4B53" w:rsidRDefault="006A4B53" w:rsidP="006A4B5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 xml:space="preserve">- </w:t>
      </w:r>
      <w:r w:rsidR="008C3880">
        <w:rPr>
          <w:rFonts w:ascii="Times New Roman" w:hAnsi="Times New Roman"/>
          <w:sz w:val="28"/>
          <w:szCs w:val="28"/>
          <w:lang w:val="ru-RU" w:eastAsia="x-none"/>
        </w:rPr>
        <w:t>информатики;</w:t>
      </w:r>
    </w:p>
    <w:p w:rsidR="008C3880" w:rsidRDefault="008C3880" w:rsidP="006A4B5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 физики;</w:t>
      </w:r>
    </w:p>
    <w:p w:rsidR="008C3880" w:rsidRDefault="008C3880" w:rsidP="006A4B5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 химии;</w:t>
      </w:r>
    </w:p>
    <w:p w:rsidR="008C3880" w:rsidRDefault="008C3880" w:rsidP="006A4B5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 биологии;</w:t>
      </w:r>
    </w:p>
    <w:p w:rsidR="008C3880" w:rsidRDefault="008C3880" w:rsidP="006A4B5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 истории;</w:t>
      </w:r>
    </w:p>
    <w:p w:rsidR="008C3880" w:rsidRDefault="008C3880" w:rsidP="006A4B5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 географии;</w:t>
      </w:r>
    </w:p>
    <w:p w:rsidR="008C3880" w:rsidRDefault="008C3880" w:rsidP="006A4B5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 основ безопасности жизнедеятельности;</w:t>
      </w:r>
    </w:p>
    <w:p w:rsidR="008C3880" w:rsidRPr="006A4B53" w:rsidRDefault="008C3880" w:rsidP="006A4B5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 обществознания;</w:t>
      </w:r>
    </w:p>
    <w:p w:rsidR="006A4B53" w:rsidRPr="006A4B53" w:rsidRDefault="006A4B53" w:rsidP="006A4B5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6A4B53">
        <w:rPr>
          <w:rFonts w:ascii="Times New Roman" w:hAnsi="Times New Roman"/>
          <w:sz w:val="28"/>
          <w:szCs w:val="28"/>
          <w:lang w:val="ru-RU" w:eastAsia="x-none"/>
        </w:rPr>
        <w:t>- общегуманитарных наук;</w:t>
      </w:r>
    </w:p>
    <w:p w:rsidR="006A4B53" w:rsidRPr="006A4B53" w:rsidRDefault="006A4B53" w:rsidP="006A4B5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6A4B53">
        <w:rPr>
          <w:rFonts w:ascii="Times New Roman" w:hAnsi="Times New Roman"/>
          <w:sz w:val="28"/>
          <w:szCs w:val="28"/>
          <w:lang w:val="ru-RU" w:eastAsia="x-none"/>
        </w:rPr>
        <w:t>- социально-экономических дисциплин;</w:t>
      </w:r>
    </w:p>
    <w:p w:rsidR="006A4B53" w:rsidRPr="006A4B53" w:rsidRDefault="006A4B53" w:rsidP="006A4B5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6A4B53">
        <w:rPr>
          <w:rFonts w:ascii="Times New Roman" w:hAnsi="Times New Roman"/>
          <w:sz w:val="28"/>
          <w:szCs w:val="28"/>
          <w:lang w:val="ru-RU" w:eastAsia="x-none"/>
        </w:rPr>
        <w:t>- иностранного языка;</w:t>
      </w:r>
    </w:p>
    <w:p w:rsidR="006A4B53" w:rsidRPr="006A4B53" w:rsidRDefault="006A4B53" w:rsidP="006A4B5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6A4B53">
        <w:rPr>
          <w:rFonts w:ascii="Times New Roman" w:hAnsi="Times New Roman"/>
          <w:sz w:val="28"/>
          <w:szCs w:val="28"/>
          <w:lang w:val="ru-RU" w:eastAsia="x-none"/>
        </w:rPr>
        <w:t>- математики;</w:t>
      </w:r>
    </w:p>
    <w:p w:rsidR="006A4B53" w:rsidRPr="006A4B53" w:rsidRDefault="006A4B53" w:rsidP="006A4B5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6A4B53">
        <w:rPr>
          <w:rFonts w:ascii="Times New Roman" w:hAnsi="Times New Roman"/>
          <w:sz w:val="28"/>
          <w:szCs w:val="28"/>
          <w:lang w:val="ru-RU" w:eastAsia="x-none"/>
        </w:rPr>
        <w:t>- экономики организации;</w:t>
      </w:r>
    </w:p>
    <w:p w:rsidR="006A4B53" w:rsidRPr="006A4B53" w:rsidRDefault="006A4B53" w:rsidP="006A4B5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6A4B53">
        <w:rPr>
          <w:rFonts w:ascii="Times New Roman" w:hAnsi="Times New Roman"/>
          <w:sz w:val="28"/>
          <w:szCs w:val="28"/>
          <w:lang w:val="ru-RU" w:eastAsia="x-none"/>
        </w:rPr>
        <w:t>- финансов, денежного обращения и кредита;</w:t>
      </w:r>
    </w:p>
    <w:p w:rsidR="006A4B53" w:rsidRPr="006A4B53" w:rsidRDefault="006A4B53" w:rsidP="006A4B5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6A4B53">
        <w:rPr>
          <w:rFonts w:ascii="Times New Roman" w:hAnsi="Times New Roman"/>
          <w:sz w:val="28"/>
          <w:szCs w:val="28"/>
          <w:lang w:val="ru-RU" w:eastAsia="x-none"/>
        </w:rPr>
        <w:t>- менеджмента и предпринимательства;</w:t>
      </w:r>
    </w:p>
    <w:p w:rsidR="006A4B53" w:rsidRPr="006A4B53" w:rsidRDefault="006A4B53" w:rsidP="006A4B5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6A4B53">
        <w:rPr>
          <w:rFonts w:ascii="Times New Roman" w:hAnsi="Times New Roman"/>
          <w:sz w:val="28"/>
          <w:szCs w:val="28"/>
          <w:lang w:val="ru-RU" w:eastAsia="x-none"/>
        </w:rPr>
        <w:t>- бухгалтерского учета;</w:t>
      </w:r>
    </w:p>
    <w:p w:rsidR="006A4B53" w:rsidRPr="006A4B53" w:rsidRDefault="006A4B53" w:rsidP="006A4B5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6A4B53">
        <w:rPr>
          <w:rFonts w:ascii="Times New Roman" w:hAnsi="Times New Roman"/>
          <w:sz w:val="28"/>
          <w:szCs w:val="28"/>
          <w:lang w:val="ru-RU" w:eastAsia="x-none"/>
        </w:rPr>
        <w:t>- налогов и налогообложения;</w:t>
      </w:r>
    </w:p>
    <w:p w:rsidR="006A4B53" w:rsidRPr="006A4B53" w:rsidRDefault="006A4B53" w:rsidP="006A4B5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6A4B53">
        <w:rPr>
          <w:rFonts w:ascii="Times New Roman" w:hAnsi="Times New Roman"/>
          <w:sz w:val="28"/>
          <w:szCs w:val="28"/>
          <w:lang w:val="ru-RU" w:eastAsia="x-none"/>
        </w:rPr>
        <w:t>- бухгалтерской (финансовой) отчетности и аудита;</w:t>
      </w:r>
    </w:p>
    <w:p w:rsidR="006A4B53" w:rsidRPr="006A4B53" w:rsidRDefault="006A4B53" w:rsidP="006A4B5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6A4B53">
        <w:rPr>
          <w:rFonts w:ascii="Times New Roman" w:hAnsi="Times New Roman"/>
          <w:sz w:val="28"/>
          <w:szCs w:val="28"/>
          <w:lang w:val="ru-RU" w:eastAsia="x-none"/>
        </w:rPr>
        <w:t>- безопасности жизнедеятельности и охраны труда.</w:t>
      </w:r>
    </w:p>
    <w:p w:rsidR="006A4B53" w:rsidRPr="008C3880" w:rsidRDefault="006A4B53" w:rsidP="006A4B53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val="ru-RU" w:eastAsia="x-none"/>
        </w:rPr>
      </w:pPr>
      <w:r w:rsidRPr="008C3880">
        <w:rPr>
          <w:rFonts w:ascii="Times New Roman" w:hAnsi="Times New Roman"/>
          <w:i/>
          <w:sz w:val="28"/>
          <w:szCs w:val="28"/>
          <w:lang w:val="ru-RU" w:eastAsia="x-none"/>
        </w:rPr>
        <w:t>Лаборатории:</w:t>
      </w:r>
    </w:p>
    <w:p w:rsidR="006A4B53" w:rsidRPr="006A4B53" w:rsidRDefault="006A4B53" w:rsidP="006A4B5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6A4B53">
        <w:rPr>
          <w:rFonts w:ascii="Times New Roman" w:hAnsi="Times New Roman"/>
          <w:sz w:val="28"/>
          <w:szCs w:val="28"/>
          <w:lang w:val="ru-RU" w:eastAsia="x-none"/>
        </w:rPr>
        <w:t>- информационных технологий в профессиональной деятельности;</w:t>
      </w:r>
    </w:p>
    <w:p w:rsidR="006A4B53" w:rsidRPr="008C3880" w:rsidRDefault="006A4B53" w:rsidP="006A4B53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val="ru-RU" w:eastAsia="x-none"/>
        </w:rPr>
      </w:pPr>
      <w:r w:rsidRPr="008C3880">
        <w:rPr>
          <w:rFonts w:ascii="Times New Roman" w:hAnsi="Times New Roman"/>
          <w:i/>
          <w:sz w:val="28"/>
          <w:szCs w:val="28"/>
          <w:lang w:val="ru-RU" w:eastAsia="x-none"/>
        </w:rPr>
        <w:t xml:space="preserve">Мастерские: </w:t>
      </w:r>
    </w:p>
    <w:p w:rsidR="006A4B53" w:rsidRPr="006A4B53" w:rsidRDefault="006A4B53" w:rsidP="006A4B5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6A4B53">
        <w:rPr>
          <w:rFonts w:ascii="Times New Roman" w:hAnsi="Times New Roman"/>
          <w:sz w:val="28"/>
          <w:szCs w:val="28"/>
          <w:lang w:val="ru-RU" w:eastAsia="x-none"/>
        </w:rPr>
        <w:t>Учебная бухгалтерия.</w:t>
      </w:r>
    </w:p>
    <w:p w:rsidR="003C4F89" w:rsidRPr="003C4F89" w:rsidRDefault="003C4F89" w:rsidP="006A4B53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val="ru-RU" w:eastAsia="x-none"/>
        </w:rPr>
      </w:pPr>
      <w:r w:rsidRPr="003C4F89">
        <w:rPr>
          <w:rFonts w:ascii="Times New Roman" w:hAnsi="Times New Roman"/>
          <w:i/>
          <w:sz w:val="28"/>
          <w:szCs w:val="28"/>
          <w:lang w:val="ru-RU" w:eastAsia="x-none"/>
        </w:rPr>
        <w:t>Спортивный комплекс:</w:t>
      </w:r>
    </w:p>
    <w:p w:rsidR="003C4F89" w:rsidRDefault="006A4B53" w:rsidP="006A4B5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6A4B53">
        <w:rPr>
          <w:rFonts w:ascii="Times New Roman" w:hAnsi="Times New Roman"/>
          <w:sz w:val="28"/>
          <w:szCs w:val="28"/>
          <w:lang w:val="ru-RU" w:eastAsia="x-none"/>
        </w:rPr>
        <w:t>Спортивный зал</w:t>
      </w:r>
      <w:r w:rsidR="003C4F89">
        <w:rPr>
          <w:rFonts w:ascii="Times New Roman" w:hAnsi="Times New Roman"/>
          <w:sz w:val="28"/>
          <w:szCs w:val="28"/>
          <w:lang w:val="ru-RU" w:eastAsia="x-none"/>
        </w:rPr>
        <w:t>;</w:t>
      </w:r>
    </w:p>
    <w:p w:rsidR="006A4B53" w:rsidRPr="006A4B53" w:rsidRDefault="003C4F89" w:rsidP="006A4B5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Открытая спортивная площадка.</w:t>
      </w:r>
      <w:r w:rsidR="006A4B53" w:rsidRPr="006A4B53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</w:p>
    <w:p w:rsidR="006A4B53" w:rsidRPr="006A4B53" w:rsidRDefault="006A4B53" w:rsidP="006A4B5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6A4B53">
        <w:rPr>
          <w:rFonts w:ascii="Times New Roman" w:hAnsi="Times New Roman"/>
          <w:sz w:val="28"/>
          <w:szCs w:val="28"/>
          <w:lang w:val="ru-RU" w:eastAsia="x-none"/>
        </w:rPr>
        <w:t>Залы:</w:t>
      </w:r>
    </w:p>
    <w:p w:rsidR="006A4B53" w:rsidRPr="006A4B53" w:rsidRDefault="006A4B53" w:rsidP="006A4B5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6A4B53">
        <w:rPr>
          <w:rFonts w:ascii="Times New Roman" w:hAnsi="Times New Roman"/>
          <w:sz w:val="28"/>
          <w:szCs w:val="28"/>
          <w:lang w:val="ru-RU" w:eastAsia="x-none"/>
        </w:rPr>
        <w:t>– библиотека, читальный зал с выходом в интернет;</w:t>
      </w:r>
    </w:p>
    <w:p w:rsidR="006A4B53" w:rsidRDefault="006A4B53" w:rsidP="006A4B5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6A4B53">
        <w:rPr>
          <w:rFonts w:ascii="Times New Roman" w:hAnsi="Times New Roman"/>
          <w:sz w:val="28"/>
          <w:szCs w:val="28"/>
          <w:lang w:val="ru-RU" w:eastAsia="x-none"/>
        </w:rPr>
        <w:t>– актовый зал.</w:t>
      </w:r>
    </w:p>
    <w:p w:rsidR="001C2246" w:rsidRDefault="006A4B53" w:rsidP="006A4B5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 xml:space="preserve">Характеристика оснащенности </w:t>
      </w:r>
      <w:r w:rsidR="008C3880">
        <w:rPr>
          <w:rFonts w:ascii="Times New Roman" w:hAnsi="Times New Roman"/>
          <w:sz w:val="28"/>
          <w:szCs w:val="28"/>
          <w:lang w:val="ru-RU" w:eastAsia="x-none"/>
        </w:rPr>
        <w:t>специальных помещений</w:t>
      </w:r>
      <w:r w:rsidRPr="006A4B53">
        <w:rPr>
          <w:rFonts w:ascii="Times New Roman" w:hAnsi="Times New Roman"/>
          <w:sz w:val="28"/>
          <w:szCs w:val="28"/>
          <w:lang w:val="ru-RU" w:eastAsia="x-none"/>
        </w:rPr>
        <w:t xml:space="preserve"> представлена в таблице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3C4F89">
        <w:rPr>
          <w:rFonts w:ascii="Times New Roman" w:hAnsi="Times New Roman"/>
          <w:sz w:val="28"/>
          <w:szCs w:val="28"/>
          <w:lang w:val="ru-RU" w:eastAsia="x-none"/>
        </w:rPr>
        <w:t>10</w:t>
      </w:r>
      <w:r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1C2246" w:rsidRDefault="008C3880" w:rsidP="001C224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 xml:space="preserve">Таблица </w:t>
      </w:r>
      <w:r w:rsidR="003C4F89">
        <w:rPr>
          <w:rFonts w:ascii="Times New Roman" w:hAnsi="Times New Roman"/>
          <w:sz w:val="28"/>
          <w:szCs w:val="28"/>
          <w:lang w:val="ru-RU" w:eastAsia="x-none"/>
        </w:rPr>
        <w:t xml:space="preserve">10 </w:t>
      </w:r>
      <w:r>
        <w:rPr>
          <w:rFonts w:ascii="Times New Roman" w:hAnsi="Times New Roman"/>
          <w:sz w:val="28"/>
          <w:szCs w:val="28"/>
          <w:lang w:val="ru-RU" w:eastAsia="x-none"/>
        </w:rPr>
        <w:t>– Характеристика оснащенности специальных помещ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992"/>
      </w:tblGrid>
      <w:tr w:rsidR="008C3880" w:rsidRPr="00FC19F7" w:rsidTr="00FC19F7">
        <w:tc>
          <w:tcPr>
            <w:tcW w:w="5353" w:type="dxa"/>
            <w:shd w:val="clear" w:color="auto" w:fill="auto"/>
          </w:tcPr>
          <w:p w:rsidR="008C3880" w:rsidRPr="00FC19F7" w:rsidRDefault="008C3880" w:rsidP="0082694D">
            <w:pPr>
              <w:rPr>
                <w:rFonts w:ascii="Times New Roman" w:hAnsi="Times New Roman"/>
                <w:sz w:val="24"/>
                <w:szCs w:val="24"/>
              </w:rPr>
            </w:pPr>
            <w:r w:rsidRPr="00FC19F7">
              <w:rPr>
                <w:rStyle w:val="afffff3"/>
                <w:rFonts w:ascii="Times New Roman" w:hAnsi="Times New Roman"/>
                <w:sz w:val="24"/>
                <w:szCs w:val="24"/>
              </w:rPr>
              <w:t>Кабинеты:</w:t>
            </w:r>
          </w:p>
        </w:tc>
        <w:tc>
          <w:tcPr>
            <w:tcW w:w="3992" w:type="dxa"/>
            <w:shd w:val="clear" w:color="auto" w:fill="auto"/>
          </w:tcPr>
          <w:p w:rsidR="008C3880" w:rsidRPr="00FC19F7" w:rsidRDefault="008C3880" w:rsidP="0082694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>Оснащение</w:t>
            </w:r>
          </w:p>
        </w:tc>
      </w:tr>
      <w:tr w:rsidR="00D13099" w:rsidRPr="0062525E" w:rsidTr="00FC19F7">
        <w:tc>
          <w:tcPr>
            <w:tcW w:w="5353" w:type="dxa"/>
            <w:shd w:val="clear" w:color="auto" w:fill="auto"/>
          </w:tcPr>
          <w:p w:rsidR="00D13099" w:rsidRPr="00FC19F7" w:rsidRDefault="00D13099" w:rsidP="0082694D">
            <w:pPr>
              <w:rPr>
                <w:rStyle w:val="afffff3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FC19F7">
              <w:rPr>
                <w:rStyle w:val="afffff3"/>
                <w:rFonts w:ascii="Times New Roman" w:hAnsi="Times New Roman"/>
                <w:b w:val="0"/>
                <w:sz w:val="24"/>
                <w:szCs w:val="24"/>
                <w:lang w:val="ru-RU"/>
              </w:rPr>
              <w:t>русского языка</w:t>
            </w:r>
            <w:r w:rsidR="003C4F89">
              <w:rPr>
                <w:rStyle w:val="afffff3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и литературы</w:t>
            </w:r>
            <w:r w:rsidRPr="00FC19F7">
              <w:rPr>
                <w:rStyle w:val="afffff3"/>
                <w:rFonts w:ascii="Times New Roman" w:hAnsi="Times New Roman"/>
                <w:b w:val="0"/>
                <w:sz w:val="24"/>
                <w:szCs w:val="24"/>
                <w:lang w:val="ru-RU"/>
              </w:rPr>
              <w:t>;</w:t>
            </w:r>
          </w:p>
        </w:tc>
        <w:tc>
          <w:tcPr>
            <w:tcW w:w="3992" w:type="dxa"/>
            <w:shd w:val="clear" w:color="auto" w:fill="auto"/>
          </w:tcPr>
          <w:p w:rsidR="00D13099" w:rsidRPr="00FC19F7" w:rsidRDefault="00D13099" w:rsidP="00D1309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>рабочее место преподавателя, посадочные места для обучающихся, доска классная, компьютер, интерактивная доска, настенные стенды, шкаф для хранения документов, методические пособия</w:t>
            </w:r>
          </w:p>
        </w:tc>
      </w:tr>
      <w:tr w:rsidR="00D13099" w:rsidRPr="0062525E" w:rsidTr="00FC19F7">
        <w:tc>
          <w:tcPr>
            <w:tcW w:w="5353" w:type="dxa"/>
            <w:shd w:val="clear" w:color="auto" w:fill="auto"/>
          </w:tcPr>
          <w:p w:rsidR="00D13099" w:rsidRPr="00FC19F7" w:rsidRDefault="00D13099" w:rsidP="0082694D">
            <w:pPr>
              <w:rPr>
                <w:rStyle w:val="afffff3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FC19F7">
              <w:rPr>
                <w:rStyle w:val="afffff3"/>
                <w:rFonts w:ascii="Times New Roman" w:hAnsi="Times New Roman"/>
                <w:b w:val="0"/>
                <w:sz w:val="24"/>
                <w:szCs w:val="24"/>
                <w:lang w:val="ru-RU"/>
              </w:rPr>
              <w:t>родного языка и литературы;</w:t>
            </w:r>
          </w:p>
        </w:tc>
        <w:tc>
          <w:tcPr>
            <w:tcW w:w="3992" w:type="dxa"/>
            <w:shd w:val="clear" w:color="auto" w:fill="auto"/>
          </w:tcPr>
          <w:p w:rsidR="00D13099" w:rsidRPr="00FC19F7" w:rsidRDefault="00D13099" w:rsidP="00D1309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>рабочее место преподавателя, посадочные места для обучающихся, доска классная, компьютер, интерактивная доска, настенные стенды, шкаф для хранения документов, методические пособия</w:t>
            </w:r>
          </w:p>
        </w:tc>
      </w:tr>
      <w:tr w:rsidR="00D13099" w:rsidRPr="0062525E" w:rsidTr="00FC19F7">
        <w:tc>
          <w:tcPr>
            <w:tcW w:w="5353" w:type="dxa"/>
            <w:shd w:val="clear" w:color="auto" w:fill="auto"/>
          </w:tcPr>
          <w:p w:rsidR="00D13099" w:rsidRPr="00FC19F7" w:rsidRDefault="00D13099" w:rsidP="0082694D">
            <w:pPr>
              <w:rPr>
                <w:rStyle w:val="afffff3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FC19F7">
              <w:rPr>
                <w:rStyle w:val="afffff3"/>
                <w:rFonts w:ascii="Times New Roman" w:hAnsi="Times New Roman"/>
                <w:b w:val="0"/>
                <w:sz w:val="24"/>
                <w:szCs w:val="24"/>
                <w:lang w:val="ru-RU"/>
              </w:rPr>
              <w:t>информатики;</w:t>
            </w:r>
          </w:p>
        </w:tc>
        <w:tc>
          <w:tcPr>
            <w:tcW w:w="3992" w:type="dxa"/>
            <w:shd w:val="clear" w:color="auto" w:fill="auto"/>
          </w:tcPr>
          <w:p w:rsidR="00D13099" w:rsidRPr="00FC19F7" w:rsidRDefault="00D13099" w:rsidP="00D1309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>рабочее место преподавателя, посадочные места для обучающихся, доска классная, компьютеры по количеству обучающихся, интерактивная доска, настенные стенды, шкаф для хранения документов, методические пособия</w:t>
            </w:r>
          </w:p>
        </w:tc>
      </w:tr>
      <w:tr w:rsidR="00D13099" w:rsidRPr="0062525E" w:rsidTr="00FC19F7">
        <w:tc>
          <w:tcPr>
            <w:tcW w:w="5353" w:type="dxa"/>
            <w:shd w:val="clear" w:color="auto" w:fill="auto"/>
          </w:tcPr>
          <w:p w:rsidR="00D13099" w:rsidRPr="00FC19F7" w:rsidRDefault="00D13099" w:rsidP="0082694D">
            <w:pPr>
              <w:rPr>
                <w:rStyle w:val="afffff3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FC19F7">
              <w:rPr>
                <w:rStyle w:val="afffff3"/>
                <w:rFonts w:ascii="Times New Roman" w:hAnsi="Times New Roman"/>
                <w:b w:val="0"/>
                <w:sz w:val="24"/>
                <w:szCs w:val="24"/>
                <w:lang w:val="ru-RU"/>
              </w:rPr>
              <w:t>физики</w:t>
            </w:r>
          </w:p>
        </w:tc>
        <w:tc>
          <w:tcPr>
            <w:tcW w:w="3992" w:type="dxa"/>
            <w:shd w:val="clear" w:color="auto" w:fill="auto"/>
          </w:tcPr>
          <w:p w:rsidR="00D13099" w:rsidRPr="00FC19F7" w:rsidRDefault="00D13099" w:rsidP="00D1309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>рабочее место преподавателя, посадочные места для обучающихся, доска классная, компьютер, интерактивная доска, настенные стенды, оборудование для проведения практических работ, шкаф для хранения документов, методические пособия</w:t>
            </w:r>
          </w:p>
        </w:tc>
      </w:tr>
      <w:tr w:rsidR="00D13099" w:rsidRPr="0062525E" w:rsidTr="00FC19F7">
        <w:tc>
          <w:tcPr>
            <w:tcW w:w="5353" w:type="dxa"/>
            <w:shd w:val="clear" w:color="auto" w:fill="auto"/>
          </w:tcPr>
          <w:p w:rsidR="00D13099" w:rsidRPr="00FC19F7" w:rsidRDefault="00D13099" w:rsidP="0082694D">
            <w:pPr>
              <w:rPr>
                <w:rStyle w:val="afffff3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FC19F7">
              <w:rPr>
                <w:rStyle w:val="afffff3"/>
                <w:rFonts w:ascii="Times New Roman" w:hAnsi="Times New Roman"/>
                <w:b w:val="0"/>
                <w:sz w:val="24"/>
                <w:szCs w:val="24"/>
                <w:lang w:val="ru-RU"/>
              </w:rPr>
              <w:t>химии;</w:t>
            </w:r>
          </w:p>
        </w:tc>
        <w:tc>
          <w:tcPr>
            <w:tcW w:w="3992" w:type="dxa"/>
            <w:shd w:val="clear" w:color="auto" w:fill="auto"/>
          </w:tcPr>
          <w:p w:rsidR="00D13099" w:rsidRPr="00FC19F7" w:rsidRDefault="00D13099" w:rsidP="00D1309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>рабочее место преподавателя, посадочные места для обучающихся, доска классная, компьютер, интерактивная доска, настенные стенды, оборудование для проведения практических работ, шкаф для хранения документов, методические пособия</w:t>
            </w:r>
          </w:p>
        </w:tc>
      </w:tr>
      <w:tr w:rsidR="00D13099" w:rsidRPr="0062525E" w:rsidTr="00FC19F7">
        <w:tc>
          <w:tcPr>
            <w:tcW w:w="5353" w:type="dxa"/>
            <w:shd w:val="clear" w:color="auto" w:fill="auto"/>
          </w:tcPr>
          <w:p w:rsidR="00D13099" w:rsidRPr="00FC19F7" w:rsidRDefault="00D13099" w:rsidP="0082694D">
            <w:pPr>
              <w:rPr>
                <w:rStyle w:val="afffff3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FC19F7">
              <w:rPr>
                <w:rStyle w:val="afffff3"/>
                <w:rFonts w:ascii="Times New Roman" w:hAnsi="Times New Roman"/>
                <w:b w:val="0"/>
                <w:sz w:val="24"/>
                <w:szCs w:val="24"/>
                <w:lang w:val="ru-RU"/>
              </w:rPr>
              <w:t>биологии;</w:t>
            </w:r>
          </w:p>
        </w:tc>
        <w:tc>
          <w:tcPr>
            <w:tcW w:w="3992" w:type="dxa"/>
            <w:shd w:val="clear" w:color="auto" w:fill="auto"/>
          </w:tcPr>
          <w:p w:rsidR="00D13099" w:rsidRPr="00FC19F7" w:rsidRDefault="00D13099" w:rsidP="00D1309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>рабочее место преподавателя, посадочные места для обучающихся, доска классная, компьютер, интерактивная доска, настенные стенды, оборудование для проведения практических работ, шкаф для хранения документов, методические пособия</w:t>
            </w:r>
          </w:p>
        </w:tc>
      </w:tr>
      <w:tr w:rsidR="00D13099" w:rsidRPr="0062525E" w:rsidTr="00FC19F7">
        <w:tc>
          <w:tcPr>
            <w:tcW w:w="5353" w:type="dxa"/>
            <w:shd w:val="clear" w:color="auto" w:fill="auto"/>
          </w:tcPr>
          <w:p w:rsidR="00D13099" w:rsidRPr="00FC19F7" w:rsidRDefault="00D13099" w:rsidP="0082694D">
            <w:pPr>
              <w:rPr>
                <w:rStyle w:val="afffff3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FC19F7">
              <w:rPr>
                <w:rStyle w:val="afffff3"/>
                <w:rFonts w:ascii="Times New Roman" w:hAnsi="Times New Roman"/>
                <w:b w:val="0"/>
                <w:sz w:val="24"/>
                <w:szCs w:val="24"/>
                <w:lang w:val="ru-RU"/>
              </w:rPr>
              <w:t>истории;</w:t>
            </w:r>
          </w:p>
        </w:tc>
        <w:tc>
          <w:tcPr>
            <w:tcW w:w="3992" w:type="dxa"/>
            <w:shd w:val="clear" w:color="auto" w:fill="auto"/>
          </w:tcPr>
          <w:p w:rsidR="00D13099" w:rsidRPr="00FC19F7" w:rsidRDefault="00D13099" w:rsidP="00D1309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>рабочее место преподавателя, посадочные места для обучающихся, доска классная, компьютер, интерактивная доска, настенные стенды, шкаф для хранения документов, методические пособия</w:t>
            </w:r>
          </w:p>
        </w:tc>
      </w:tr>
      <w:tr w:rsidR="00D13099" w:rsidRPr="0062525E" w:rsidTr="00FC19F7">
        <w:tc>
          <w:tcPr>
            <w:tcW w:w="5353" w:type="dxa"/>
            <w:shd w:val="clear" w:color="auto" w:fill="auto"/>
          </w:tcPr>
          <w:p w:rsidR="00D13099" w:rsidRPr="00FC19F7" w:rsidRDefault="00D13099" w:rsidP="0082694D">
            <w:pPr>
              <w:rPr>
                <w:rStyle w:val="afffff3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FC19F7">
              <w:rPr>
                <w:rStyle w:val="afffff3"/>
                <w:rFonts w:ascii="Times New Roman" w:hAnsi="Times New Roman"/>
                <w:b w:val="0"/>
                <w:sz w:val="24"/>
                <w:szCs w:val="24"/>
                <w:lang w:val="ru-RU"/>
              </w:rPr>
              <w:t>географии;</w:t>
            </w:r>
          </w:p>
        </w:tc>
        <w:tc>
          <w:tcPr>
            <w:tcW w:w="3992" w:type="dxa"/>
            <w:shd w:val="clear" w:color="auto" w:fill="auto"/>
          </w:tcPr>
          <w:p w:rsidR="00D13099" w:rsidRPr="00FC19F7" w:rsidRDefault="00D13099" w:rsidP="00D1309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>рабочее место преподавателя, посадочные места для обучающихся, доска классная, компьютер, интерактивная доска, настенные стенды, оборудование для проведения практических работ, шкаф для хранения документов, методические пособия</w:t>
            </w:r>
          </w:p>
        </w:tc>
      </w:tr>
      <w:tr w:rsidR="00D13099" w:rsidRPr="0062525E" w:rsidTr="00FC19F7">
        <w:tc>
          <w:tcPr>
            <w:tcW w:w="5353" w:type="dxa"/>
            <w:shd w:val="clear" w:color="auto" w:fill="auto"/>
          </w:tcPr>
          <w:p w:rsidR="00D13099" w:rsidRPr="00FC19F7" w:rsidRDefault="00D13099" w:rsidP="0082694D">
            <w:pPr>
              <w:rPr>
                <w:rStyle w:val="afffff3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FC19F7">
              <w:rPr>
                <w:rStyle w:val="afffff3"/>
                <w:rFonts w:ascii="Times New Roman" w:hAnsi="Times New Roman"/>
                <w:b w:val="0"/>
                <w:sz w:val="24"/>
                <w:szCs w:val="24"/>
                <w:lang w:val="ru-RU"/>
              </w:rPr>
              <w:t>основ безопасности жизнедеятельности;</w:t>
            </w:r>
          </w:p>
        </w:tc>
        <w:tc>
          <w:tcPr>
            <w:tcW w:w="3992" w:type="dxa"/>
            <w:shd w:val="clear" w:color="auto" w:fill="auto"/>
          </w:tcPr>
          <w:p w:rsidR="00D13099" w:rsidRPr="00FC19F7" w:rsidRDefault="00D13099" w:rsidP="00D1309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>рабочее место преподавателя, посадочные места для обучающихся, доска классная, компьютер, интерактивная доска, настенные стенды, оборудование для проведения практических работ, шкаф для хранения документов, методические пособия</w:t>
            </w:r>
          </w:p>
        </w:tc>
      </w:tr>
      <w:tr w:rsidR="00D13099" w:rsidRPr="0062525E" w:rsidTr="00FC19F7">
        <w:tc>
          <w:tcPr>
            <w:tcW w:w="5353" w:type="dxa"/>
            <w:shd w:val="clear" w:color="auto" w:fill="auto"/>
          </w:tcPr>
          <w:p w:rsidR="00D13099" w:rsidRPr="00FC19F7" w:rsidRDefault="00D13099" w:rsidP="0082694D">
            <w:pPr>
              <w:rPr>
                <w:rStyle w:val="afffff3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FC19F7">
              <w:rPr>
                <w:rStyle w:val="afffff3"/>
                <w:rFonts w:ascii="Times New Roman" w:hAnsi="Times New Roman"/>
                <w:b w:val="0"/>
                <w:sz w:val="24"/>
                <w:szCs w:val="24"/>
                <w:lang w:val="ru-RU"/>
              </w:rPr>
              <w:t>обществознания;</w:t>
            </w:r>
          </w:p>
        </w:tc>
        <w:tc>
          <w:tcPr>
            <w:tcW w:w="3992" w:type="dxa"/>
            <w:shd w:val="clear" w:color="auto" w:fill="auto"/>
          </w:tcPr>
          <w:p w:rsidR="00D13099" w:rsidRPr="00FC19F7" w:rsidRDefault="00D13099" w:rsidP="00D1309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>рабочее место преподавателя, посадочные места для обучающихся, доска классная, компьютер, интерактивная доска, настенные стенды, шкаф для хранения документов, методические пособия</w:t>
            </w:r>
          </w:p>
        </w:tc>
      </w:tr>
      <w:tr w:rsidR="0082694D" w:rsidRPr="0062525E" w:rsidTr="00FC19F7">
        <w:tc>
          <w:tcPr>
            <w:tcW w:w="5353" w:type="dxa"/>
            <w:shd w:val="clear" w:color="auto" w:fill="auto"/>
          </w:tcPr>
          <w:p w:rsidR="0082694D" w:rsidRPr="00FC19F7" w:rsidRDefault="0082694D" w:rsidP="0082694D">
            <w:pPr>
              <w:rPr>
                <w:rStyle w:val="afffff3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FC19F7">
              <w:rPr>
                <w:rStyle w:val="afffff3"/>
                <w:rFonts w:ascii="Times New Roman" w:hAnsi="Times New Roman"/>
                <w:b w:val="0"/>
                <w:sz w:val="24"/>
                <w:szCs w:val="24"/>
                <w:lang w:val="ru-RU"/>
              </w:rPr>
              <w:t>общегуманитарных наук;</w:t>
            </w:r>
          </w:p>
        </w:tc>
        <w:tc>
          <w:tcPr>
            <w:tcW w:w="3992" w:type="dxa"/>
            <w:shd w:val="clear" w:color="auto" w:fill="auto"/>
          </w:tcPr>
          <w:p w:rsidR="0082694D" w:rsidRPr="00FC19F7" w:rsidRDefault="0082694D" w:rsidP="0082694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>учебная доска, рабочее место преподавателя, столы, стулья (по числу обучающихся); технические средства: компьютер, средства аудио визуализации, наглядные пособия</w:t>
            </w:r>
          </w:p>
        </w:tc>
      </w:tr>
      <w:tr w:rsidR="008C3880" w:rsidRPr="0062525E" w:rsidTr="00FC19F7">
        <w:tc>
          <w:tcPr>
            <w:tcW w:w="5353" w:type="dxa"/>
            <w:shd w:val="clear" w:color="auto" w:fill="auto"/>
          </w:tcPr>
          <w:p w:rsidR="008C3880" w:rsidRPr="00FC19F7" w:rsidRDefault="008C3880" w:rsidP="00FC19F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u w:color="FF0000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u w:color="FF0000"/>
              </w:rPr>
              <w:t>социально-экономических дисциплин;</w:t>
            </w:r>
          </w:p>
        </w:tc>
        <w:tc>
          <w:tcPr>
            <w:tcW w:w="3992" w:type="dxa"/>
            <w:shd w:val="clear" w:color="auto" w:fill="auto"/>
          </w:tcPr>
          <w:p w:rsidR="008C3880" w:rsidRPr="00FC19F7" w:rsidRDefault="0082694D" w:rsidP="0082694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>учебная доска, рабочее место преподавателя, столы, стулья (по числу обучающихся), технические средства (компьютер, средства аудиовизуализации, наглядные пособия)</w:t>
            </w:r>
          </w:p>
        </w:tc>
      </w:tr>
      <w:tr w:rsidR="008C3880" w:rsidRPr="0062525E" w:rsidTr="00FC19F7">
        <w:tc>
          <w:tcPr>
            <w:tcW w:w="5353" w:type="dxa"/>
            <w:shd w:val="clear" w:color="auto" w:fill="auto"/>
          </w:tcPr>
          <w:p w:rsidR="008C3880" w:rsidRPr="00FC19F7" w:rsidRDefault="008C3880" w:rsidP="00FC19F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u w:color="FF0000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u w:color="FF0000"/>
              </w:rPr>
              <w:t>иностранного языка;</w:t>
            </w:r>
          </w:p>
        </w:tc>
        <w:tc>
          <w:tcPr>
            <w:tcW w:w="3992" w:type="dxa"/>
            <w:shd w:val="clear" w:color="auto" w:fill="auto"/>
          </w:tcPr>
          <w:p w:rsidR="008C3880" w:rsidRPr="00FC19F7" w:rsidRDefault="0082694D" w:rsidP="0082694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>рабочее место преподавателя, рабочее место обучающегося, мебель для размещения и хранения учебной литературы и наглядного материала; технические средства обучения: интерактивная доска, компьютер, телевизор</w:t>
            </w:r>
          </w:p>
        </w:tc>
      </w:tr>
      <w:tr w:rsidR="008C3880" w:rsidRPr="0062525E" w:rsidTr="00FC19F7">
        <w:tc>
          <w:tcPr>
            <w:tcW w:w="5353" w:type="dxa"/>
            <w:shd w:val="clear" w:color="auto" w:fill="auto"/>
          </w:tcPr>
          <w:p w:rsidR="008C3880" w:rsidRPr="00FC19F7" w:rsidRDefault="008C3880" w:rsidP="00FC19F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u w:color="FF0000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u w:color="FF0000"/>
              </w:rPr>
              <w:t>математики;</w:t>
            </w:r>
          </w:p>
        </w:tc>
        <w:tc>
          <w:tcPr>
            <w:tcW w:w="3992" w:type="dxa"/>
            <w:shd w:val="clear" w:color="auto" w:fill="auto"/>
          </w:tcPr>
          <w:p w:rsidR="008C3880" w:rsidRPr="00FC19F7" w:rsidRDefault="0082694D" w:rsidP="0082694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>посадочные места по количеству обучающихся; рабочее место преподавателя; информационные стенды; модели пространственных тел; наглядные пособия (комплекты учебных таблиц, плакатов, портретов выдающихся ученых-математиков) и технические средства обучения: мультимедийное оборудование, посредством которого участники образовательного процесса просматривают визуальную информацию по математике, создают презентации, видеоматериалы, иные документы, компьютер с лицензионным программным обеспечением, интерактивная доска, затемнение, точка доступа в интернет</w:t>
            </w:r>
          </w:p>
        </w:tc>
      </w:tr>
      <w:tr w:rsidR="008C3880" w:rsidRPr="0062525E" w:rsidTr="00FC19F7">
        <w:tc>
          <w:tcPr>
            <w:tcW w:w="5353" w:type="dxa"/>
            <w:shd w:val="clear" w:color="auto" w:fill="auto"/>
          </w:tcPr>
          <w:p w:rsidR="008C3880" w:rsidRPr="00FC19F7" w:rsidRDefault="008C3880" w:rsidP="00FC19F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u w:color="FF0000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u w:color="FF0000"/>
              </w:rPr>
              <w:t>экологических основ природопользования;</w:t>
            </w:r>
          </w:p>
        </w:tc>
        <w:tc>
          <w:tcPr>
            <w:tcW w:w="3992" w:type="dxa"/>
            <w:shd w:val="clear" w:color="auto" w:fill="auto"/>
          </w:tcPr>
          <w:p w:rsidR="008C3880" w:rsidRPr="00FC19F7" w:rsidRDefault="0082694D" w:rsidP="0082694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>посадочные места по количеству обучающихся; рабочее место преподавателя; доска; технические средства обучения: интерактивная доска/экран, проектор, компьютер с выходом в сеть Интернет; наглядно-раздаточные и учебно-практические материалы</w:t>
            </w:r>
          </w:p>
        </w:tc>
      </w:tr>
      <w:tr w:rsidR="008C3880" w:rsidRPr="0062525E" w:rsidTr="00FC19F7">
        <w:tc>
          <w:tcPr>
            <w:tcW w:w="5353" w:type="dxa"/>
            <w:shd w:val="clear" w:color="auto" w:fill="auto"/>
          </w:tcPr>
          <w:p w:rsidR="008C3880" w:rsidRPr="00FC19F7" w:rsidRDefault="008C3880" w:rsidP="00FC19F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u w:color="FF0000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u w:color="FF0000"/>
              </w:rPr>
              <w:t>экономики организации;</w:t>
            </w:r>
          </w:p>
        </w:tc>
        <w:tc>
          <w:tcPr>
            <w:tcW w:w="3992" w:type="dxa"/>
            <w:shd w:val="clear" w:color="auto" w:fill="auto"/>
          </w:tcPr>
          <w:p w:rsidR="008C3880" w:rsidRPr="00FC19F7" w:rsidRDefault="0082694D" w:rsidP="0082694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>посадочные места по количеству обучающихся; рабочее место преподавателя; комплект учебно-наглядных пособий и сборники задач по дисциплине «Экономика организации», технические средства обучения: компьютер с лицензионным программным обеспечением и мультимедиа проектор.</w:t>
            </w:r>
          </w:p>
        </w:tc>
      </w:tr>
      <w:tr w:rsidR="008C3880" w:rsidRPr="0062525E" w:rsidTr="00FC19F7">
        <w:tc>
          <w:tcPr>
            <w:tcW w:w="5353" w:type="dxa"/>
            <w:shd w:val="clear" w:color="auto" w:fill="auto"/>
          </w:tcPr>
          <w:p w:rsidR="008C3880" w:rsidRPr="00FC19F7" w:rsidRDefault="008C3880" w:rsidP="0082694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>финансов, денежного обращения и кредита;</w:t>
            </w:r>
          </w:p>
        </w:tc>
        <w:tc>
          <w:tcPr>
            <w:tcW w:w="3992" w:type="dxa"/>
            <w:shd w:val="clear" w:color="auto" w:fill="auto"/>
          </w:tcPr>
          <w:p w:rsidR="008C3880" w:rsidRPr="00FC19F7" w:rsidRDefault="0082694D" w:rsidP="0082694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>доска учебная; посадочные места по количеству обучающихся; рабочее место преподавателя, технические средства обучения: компьютер; видеопроектор; аудиоколонки.</w:t>
            </w:r>
          </w:p>
        </w:tc>
      </w:tr>
      <w:tr w:rsidR="008C3880" w:rsidRPr="0062525E" w:rsidTr="00FC19F7">
        <w:tc>
          <w:tcPr>
            <w:tcW w:w="5353" w:type="dxa"/>
            <w:shd w:val="clear" w:color="auto" w:fill="auto"/>
          </w:tcPr>
          <w:p w:rsidR="008C3880" w:rsidRPr="00FC19F7" w:rsidRDefault="008C3880" w:rsidP="0082694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</w:rPr>
              <w:t>менеджмента и предпринимательства</w:t>
            </w: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3992" w:type="dxa"/>
            <w:shd w:val="clear" w:color="auto" w:fill="auto"/>
          </w:tcPr>
          <w:p w:rsidR="008C3880" w:rsidRPr="00FC19F7" w:rsidRDefault="0082694D" w:rsidP="0082694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ные учебные посадочные места для обучающихся и преподавателя, классная доска (стандартная или интерактивная),  наглядные материалы, технические средства обучения: компьютер (оснащенный набором стандартных лицензионных компьютерных программ) с доступом к Интернет-ресурсам;  мультимедийный проектор, интерактивная доска или экран</w:t>
            </w:r>
          </w:p>
        </w:tc>
      </w:tr>
      <w:tr w:rsidR="008C3880" w:rsidRPr="0062525E" w:rsidTr="00FC19F7">
        <w:tc>
          <w:tcPr>
            <w:tcW w:w="5353" w:type="dxa"/>
            <w:shd w:val="clear" w:color="auto" w:fill="auto"/>
          </w:tcPr>
          <w:p w:rsidR="008C3880" w:rsidRPr="00FC19F7" w:rsidRDefault="008C3880" w:rsidP="00FC19F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u w:color="FF0000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u w:color="FF0000"/>
                <w:lang w:val="ru-RU"/>
              </w:rPr>
              <w:t>бухгалтерского учета;</w:t>
            </w:r>
          </w:p>
        </w:tc>
        <w:tc>
          <w:tcPr>
            <w:tcW w:w="3992" w:type="dxa"/>
            <w:shd w:val="clear" w:color="auto" w:fill="auto"/>
          </w:tcPr>
          <w:p w:rsidR="008C3880" w:rsidRPr="00FC19F7" w:rsidRDefault="008C3880" w:rsidP="0082694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>посадочные места по количеству обучающихся, автоматизированное рабочее место преподавателя, доска, комплект бланков унифицированных первичных документов, комплект учебно-методической документации: сборники задач, ситуаций, тестовых заданий: комплект форм учетных регистров, наличие контрольно-кассового оборудования; техническими средствами обучения: интерактивная доска/экран, проектор, компьютер с выходом в сеть Интернет, наглядно-раздаточный и учебно-практический материал</w:t>
            </w:r>
          </w:p>
        </w:tc>
      </w:tr>
      <w:tr w:rsidR="008C3880" w:rsidRPr="0062525E" w:rsidTr="00FC19F7">
        <w:tc>
          <w:tcPr>
            <w:tcW w:w="5353" w:type="dxa"/>
            <w:shd w:val="clear" w:color="auto" w:fill="auto"/>
          </w:tcPr>
          <w:p w:rsidR="008C3880" w:rsidRPr="00FC19F7" w:rsidRDefault="008C3880" w:rsidP="00FC19F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u w:color="FF0000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u w:color="FF0000"/>
              </w:rPr>
              <w:t>налогов и налогообложения;</w:t>
            </w:r>
          </w:p>
        </w:tc>
        <w:tc>
          <w:tcPr>
            <w:tcW w:w="3992" w:type="dxa"/>
            <w:shd w:val="clear" w:color="auto" w:fill="auto"/>
          </w:tcPr>
          <w:p w:rsidR="008C3880" w:rsidRPr="00FC19F7" w:rsidRDefault="008C3880" w:rsidP="0082694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>автоматизированное рабочее место студента по нормативному числу обучающихся, рабочее место преподавателя, специализированная мебель, доска для мела, комплект учебно-методических материалов, комплекты наглядно-раздаточных материалов; технические средства обучения: компьютер с выходом в Интернет, интерактивная доска, проектор.</w:t>
            </w:r>
          </w:p>
        </w:tc>
      </w:tr>
      <w:tr w:rsidR="008C3880" w:rsidRPr="0062525E" w:rsidTr="00FC19F7">
        <w:tc>
          <w:tcPr>
            <w:tcW w:w="5353" w:type="dxa"/>
            <w:shd w:val="clear" w:color="auto" w:fill="auto"/>
          </w:tcPr>
          <w:p w:rsidR="008C3880" w:rsidRPr="00FC19F7" w:rsidRDefault="008C3880" w:rsidP="00FC19F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u w:color="FF0000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u w:color="FF0000"/>
                <w:lang w:val="ru-RU"/>
              </w:rPr>
              <w:t>бухгалтерской (финансовой) отчетности и аудита;</w:t>
            </w:r>
          </w:p>
        </w:tc>
        <w:tc>
          <w:tcPr>
            <w:tcW w:w="3992" w:type="dxa"/>
            <w:shd w:val="clear" w:color="auto" w:fill="auto"/>
          </w:tcPr>
          <w:p w:rsidR="008C3880" w:rsidRPr="00FC19F7" w:rsidRDefault="0082694D" w:rsidP="0082694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>комплект бланков унифицированных первичных документов, комплект форм бухгалтерской (финансовой) отчетности, комплект плана счетов, комплект учебно-методической документации, сборники задач, ситуаций, тестовых заданий, комплект форм учетных регистров, комплект учебно-методической документации; техническими средствами обучения: интерактивная доска/экран, проектор, компьютер преподавателя с выходом в сеть Интернет, автоматизированные рабочие места по нормативному числу обучающихся с выходом в сеть Интернет, информационно-справочные программы «Консультант», «Гарант», прикладные программы по анализу финансового состояния организаций</w:t>
            </w:r>
          </w:p>
        </w:tc>
      </w:tr>
      <w:tr w:rsidR="008C3880" w:rsidRPr="0062525E" w:rsidTr="00FC19F7">
        <w:tc>
          <w:tcPr>
            <w:tcW w:w="5353" w:type="dxa"/>
            <w:shd w:val="clear" w:color="auto" w:fill="auto"/>
          </w:tcPr>
          <w:p w:rsidR="008C3880" w:rsidRPr="00FC19F7" w:rsidRDefault="008C3880" w:rsidP="00FC19F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u w:color="FF0000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u w:color="FF0000"/>
                <w:lang w:val="ru-RU"/>
              </w:rPr>
              <w:t>безопасности жизнедеятельности и охраны труда.</w:t>
            </w:r>
          </w:p>
        </w:tc>
        <w:tc>
          <w:tcPr>
            <w:tcW w:w="3992" w:type="dxa"/>
            <w:shd w:val="clear" w:color="auto" w:fill="auto"/>
          </w:tcPr>
          <w:p w:rsidR="008C3880" w:rsidRPr="00FC19F7" w:rsidRDefault="0082694D" w:rsidP="0082694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>посадочные места по количеству обучающихся; рабочее место преподавателя; доска; технические средства обучения: интерактивная доска/экран, проектор, компьютер с выходом в сеть Интернет; наглядно-раздаточный и учебно-практический материал</w:t>
            </w:r>
          </w:p>
        </w:tc>
      </w:tr>
      <w:tr w:rsidR="008C3880" w:rsidRPr="00FC19F7" w:rsidTr="00FC19F7">
        <w:tc>
          <w:tcPr>
            <w:tcW w:w="5353" w:type="dxa"/>
            <w:shd w:val="clear" w:color="auto" w:fill="auto"/>
          </w:tcPr>
          <w:p w:rsidR="008C3880" w:rsidRPr="00FC19F7" w:rsidRDefault="008C3880" w:rsidP="008269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19F7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ии: </w:t>
            </w:r>
          </w:p>
        </w:tc>
        <w:tc>
          <w:tcPr>
            <w:tcW w:w="3992" w:type="dxa"/>
            <w:shd w:val="clear" w:color="auto" w:fill="auto"/>
          </w:tcPr>
          <w:p w:rsidR="008C3880" w:rsidRPr="00FC19F7" w:rsidRDefault="008C3880" w:rsidP="0082694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3880" w:rsidRPr="0062525E" w:rsidTr="00FC19F7">
        <w:tc>
          <w:tcPr>
            <w:tcW w:w="5353" w:type="dxa"/>
            <w:shd w:val="clear" w:color="auto" w:fill="auto"/>
          </w:tcPr>
          <w:p w:rsidR="008C3880" w:rsidRPr="00FC19F7" w:rsidRDefault="008C3880" w:rsidP="00FC19F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u w:color="000000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u w:color="FF0000"/>
                <w:lang w:val="ru-RU"/>
              </w:rPr>
              <w:t>информационных технологий в профессиональной деятельности;</w:t>
            </w:r>
          </w:p>
        </w:tc>
        <w:tc>
          <w:tcPr>
            <w:tcW w:w="3992" w:type="dxa"/>
            <w:shd w:val="clear" w:color="auto" w:fill="auto"/>
          </w:tcPr>
          <w:p w:rsidR="0082694D" w:rsidRPr="00FC19F7" w:rsidRDefault="0082694D" w:rsidP="00FC19F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>Основное оборудование:</w:t>
            </w:r>
          </w:p>
          <w:p w:rsidR="0082694D" w:rsidRPr="00FC19F7" w:rsidRDefault="0082694D" w:rsidP="00FC19F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посадочные места по количеству обучающихся; </w:t>
            </w:r>
          </w:p>
          <w:p w:rsidR="0082694D" w:rsidRPr="00FC19F7" w:rsidRDefault="0082694D" w:rsidP="00FC19F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стационарные технические средства обучения; </w:t>
            </w:r>
          </w:p>
          <w:p w:rsidR="0082694D" w:rsidRPr="00FC19F7" w:rsidRDefault="0082694D" w:rsidP="00FC19F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рабочее место преподавателя; </w:t>
            </w:r>
          </w:p>
          <w:p w:rsidR="0082694D" w:rsidRPr="00FC19F7" w:rsidRDefault="0082694D" w:rsidP="00FC19F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доска; </w:t>
            </w:r>
          </w:p>
          <w:p w:rsidR="0082694D" w:rsidRPr="00FC19F7" w:rsidRDefault="0082694D" w:rsidP="00FC19F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>- интерактивная доска/экран;</w:t>
            </w:r>
          </w:p>
          <w:p w:rsidR="0082694D" w:rsidRPr="00FC19F7" w:rsidRDefault="0082694D" w:rsidP="00FC19F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>- проектор;</w:t>
            </w:r>
          </w:p>
          <w:p w:rsidR="0082694D" w:rsidRPr="00FC19F7" w:rsidRDefault="0082694D" w:rsidP="00FC19F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компьютер с выходом в сеть Интернет; </w:t>
            </w:r>
          </w:p>
          <w:p w:rsidR="0082694D" w:rsidRPr="00FC19F7" w:rsidRDefault="0082694D" w:rsidP="00FC19F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лицензионные базовые и профессиональные компьютерные программы, необходимые для ведения учебно-практической деятельности; </w:t>
            </w:r>
          </w:p>
          <w:p w:rsidR="0082694D" w:rsidRPr="00FC19F7" w:rsidRDefault="0082694D" w:rsidP="00FC19F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>- наглядно-раздаточный и учебно-практический материал;</w:t>
            </w:r>
          </w:p>
          <w:p w:rsidR="0082694D" w:rsidRPr="00FC19F7" w:rsidRDefault="0082694D" w:rsidP="00FC19F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>- средства множительной техники (принтеры, сканеры, многофункциональные устройства, копировальные аппараты).</w:t>
            </w:r>
          </w:p>
          <w:p w:rsidR="0082694D" w:rsidRPr="00FC19F7" w:rsidRDefault="0082694D" w:rsidP="00FC19F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>Вспомогательное оборудование:</w:t>
            </w:r>
          </w:p>
          <w:p w:rsidR="008C3880" w:rsidRPr="00FC19F7" w:rsidRDefault="0082694D" w:rsidP="00FC19F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>- мобильные технические средства обучения.</w:t>
            </w:r>
          </w:p>
        </w:tc>
      </w:tr>
      <w:tr w:rsidR="008C3880" w:rsidRPr="0062525E" w:rsidTr="00FC19F7">
        <w:tc>
          <w:tcPr>
            <w:tcW w:w="5353" w:type="dxa"/>
            <w:shd w:val="clear" w:color="auto" w:fill="auto"/>
          </w:tcPr>
          <w:p w:rsidR="008C3880" w:rsidRPr="00FC19F7" w:rsidRDefault="008C3880" w:rsidP="00FC19F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u w:color="FF0000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u w:color="FF0000"/>
              </w:rPr>
              <w:t>документационного обеспечения управления.</w:t>
            </w:r>
          </w:p>
        </w:tc>
        <w:tc>
          <w:tcPr>
            <w:tcW w:w="3992" w:type="dxa"/>
            <w:shd w:val="clear" w:color="auto" w:fill="auto"/>
          </w:tcPr>
          <w:p w:rsidR="0082694D" w:rsidRPr="00FC19F7" w:rsidRDefault="0082694D" w:rsidP="00FC19F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>Основное оборудование:</w:t>
            </w:r>
          </w:p>
          <w:p w:rsidR="0082694D" w:rsidRPr="00FC19F7" w:rsidRDefault="0082694D" w:rsidP="00FC19F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посадочные места по количеству обучающихся; стационарные технические средства обучения; </w:t>
            </w:r>
          </w:p>
          <w:p w:rsidR="0082694D" w:rsidRPr="00FC19F7" w:rsidRDefault="0082694D" w:rsidP="00FC19F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рабочее место преподавателя; </w:t>
            </w:r>
          </w:p>
          <w:p w:rsidR="0082694D" w:rsidRPr="00FC19F7" w:rsidRDefault="0082694D" w:rsidP="00FC19F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доска; </w:t>
            </w:r>
          </w:p>
          <w:p w:rsidR="0082694D" w:rsidRPr="00FC19F7" w:rsidRDefault="0082694D" w:rsidP="00FC19F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>- интерактивная доска/экран;</w:t>
            </w:r>
          </w:p>
          <w:p w:rsidR="0082694D" w:rsidRPr="00FC19F7" w:rsidRDefault="0082694D" w:rsidP="00FC19F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>- проектор;</w:t>
            </w:r>
          </w:p>
          <w:p w:rsidR="0082694D" w:rsidRPr="00FC19F7" w:rsidRDefault="0082694D" w:rsidP="00FC19F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компьютер с выходом в сеть Интернет; </w:t>
            </w:r>
          </w:p>
          <w:p w:rsidR="0082694D" w:rsidRPr="00FC19F7" w:rsidRDefault="0082694D" w:rsidP="00FC19F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>- лицензионные базовые и профессиональные компьютерные программы, необходимы</w:t>
            </w:r>
            <w:r w:rsidR="00D13099" w:rsidRPr="00FC19F7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ведения учебно-практической деятельности; </w:t>
            </w:r>
          </w:p>
          <w:p w:rsidR="0082694D" w:rsidRPr="00FC19F7" w:rsidRDefault="00D13099" w:rsidP="00FC19F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2694D" w:rsidRPr="00FC19F7">
              <w:rPr>
                <w:rFonts w:ascii="Times New Roman" w:hAnsi="Times New Roman"/>
                <w:sz w:val="24"/>
                <w:szCs w:val="24"/>
                <w:lang w:val="ru-RU"/>
              </w:rPr>
              <w:t>наглядно-раздаточный и учебно-практический материал;</w:t>
            </w:r>
          </w:p>
          <w:p w:rsidR="0082694D" w:rsidRPr="00FC19F7" w:rsidRDefault="00D13099" w:rsidP="00FC19F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2694D" w:rsidRPr="00FC19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едства множительной техники (принтеры, сканеры, многофункциональные устройства, копировальные аппараты). </w:t>
            </w:r>
          </w:p>
          <w:p w:rsidR="0082694D" w:rsidRPr="00FC19F7" w:rsidRDefault="0082694D" w:rsidP="00FC19F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>Вспомогательное оборудование:</w:t>
            </w:r>
          </w:p>
          <w:p w:rsidR="008C3880" w:rsidRPr="00FC19F7" w:rsidRDefault="00D13099" w:rsidP="00FC19F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2694D" w:rsidRPr="00FC19F7">
              <w:rPr>
                <w:rFonts w:ascii="Times New Roman" w:hAnsi="Times New Roman"/>
                <w:sz w:val="24"/>
                <w:szCs w:val="24"/>
                <w:lang w:val="ru-RU"/>
              </w:rPr>
              <w:t>мобильные технические средства обучения.</w:t>
            </w:r>
          </w:p>
        </w:tc>
      </w:tr>
      <w:tr w:rsidR="008C3880" w:rsidRPr="00FC19F7" w:rsidTr="00FC19F7">
        <w:tc>
          <w:tcPr>
            <w:tcW w:w="5353" w:type="dxa"/>
            <w:shd w:val="clear" w:color="auto" w:fill="auto"/>
          </w:tcPr>
          <w:p w:rsidR="008C3880" w:rsidRPr="00FC19F7" w:rsidRDefault="008C3880" w:rsidP="008269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19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стерские</w:t>
            </w:r>
            <w:r w:rsidRPr="00FC19F7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992" w:type="dxa"/>
            <w:shd w:val="clear" w:color="auto" w:fill="auto"/>
          </w:tcPr>
          <w:p w:rsidR="008C3880" w:rsidRPr="00FC19F7" w:rsidRDefault="008C3880" w:rsidP="0082694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3880" w:rsidRPr="0062525E" w:rsidTr="00FC19F7">
        <w:tc>
          <w:tcPr>
            <w:tcW w:w="5353" w:type="dxa"/>
            <w:shd w:val="clear" w:color="auto" w:fill="auto"/>
          </w:tcPr>
          <w:p w:rsidR="008C3880" w:rsidRPr="00FC19F7" w:rsidRDefault="008C3880" w:rsidP="00FC19F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u w:color="000000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u w:color="FF0000"/>
                <w:lang w:val="ru-RU"/>
              </w:rPr>
              <w:t>учебная бухгалтерия;</w:t>
            </w:r>
          </w:p>
        </w:tc>
        <w:tc>
          <w:tcPr>
            <w:tcW w:w="3992" w:type="dxa"/>
            <w:shd w:val="clear" w:color="auto" w:fill="auto"/>
          </w:tcPr>
          <w:p w:rsidR="00D13099" w:rsidRPr="00FC19F7" w:rsidRDefault="00D13099" w:rsidP="00FC19F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>Основное оборудование:</w:t>
            </w:r>
          </w:p>
          <w:p w:rsidR="00D13099" w:rsidRPr="00FC19F7" w:rsidRDefault="00D13099" w:rsidP="00FC19F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>- персональный компьютер с монитором;</w:t>
            </w:r>
          </w:p>
          <w:p w:rsidR="00D13099" w:rsidRPr="00FC19F7" w:rsidRDefault="00D13099" w:rsidP="00FC19F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>- офисный стол;</w:t>
            </w:r>
          </w:p>
          <w:p w:rsidR="00D13099" w:rsidRPr="00FC19F7" w:rsidRDefault="00D13099" w:rsidP="00FC19F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>- офисный стул;</w:t>
            </w:r>
          </w:p>
          <w:p w:rsidR="00D13099" w:rsidRPr="00FC19F7" w:rsidRDefault="00D13099" w:rsidP="00FC19F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>- настольная лампа;</w:t>
            </w:r>
          </w:p>
          <w:p w:rsidR="00D13099" w:rsidRPr="00FC19F7" w:rsidRDefault="00D13099" w:rsidP="00FC19F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>- лоток для бумаги;</w:t>
            </w:r>
          </w:p>
          <w:p w:rsidR="00D13099" w:rsidRPr="00FC19F7" w:rsidRDefault="00D13099" w:rsidP="00FC19F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>- органайзер для канцелярских принадлежностей;</w:t>
            </w:r>
          </w:p>
          <w:p w:rsidR="00D13099" w:rsidRPr="00FC19F7" w:rsidRDefault="00D13099" w:rsidP="00FC19F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>- корзина для мусора;</w:t>
            </w:r>
          </w:p>
          <w:p w:rsidR="00D13099" w:rsidRPr="00FC19F7" w:rsidRDefault="00D13099" w:rsidP="00FC19F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>- калькулятор;</w:t>
            </w:r>
          </w:p>
          <w:p w:rsidR="00D13099" w:rsidRPr="00FC19F7" w:rsidRDefault="00D13099" w:rsidP="00FC19F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>- флеш-носитель;</w:t>
            </w:r>
          </w:p>
          <w:p w:rsidR="00D13099" w:rsidRPr="00FC19F7" w:rsidRDefault="00D13099" w:rsidP="00FC19F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>- многофункциональное устройство (принтер, сканер, копир);</w:t>
            </w:r>
          </w:p>
          <w:p w:rsidR="00D13099" w:rsidRPr="00FC19F7" w:rsidRDefault="00D13099" w:rsidP="00FC19F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>- система для автоматизированного ведения бухгалтерского и налогового учета и составления отчетности;</w:t>
            </w:r>
          </w:p>
          <w:p w:rsidR="00D13099" w:rsidRPr="00FC19F7" w:rsidRDefault="00D13099" w:rsidP="00FC19F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>- информационная система;</w:t>
            </w:r>
          </w:p>
          <w:p w:rsidR="00D13099" w:rsidRPr="00FC19F7" w:rsidRDefault="00D13099" w:rsidP="00FC19F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>- справочно-правовая система;</w:t>
            </w:r>
          </w:p>
          <w:p w:rsidR="00D13099" w:rsidRPr="00FC19F7" w:rsidRDefault="00D13099" w:rsidP="00FC19F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>- ПО для офисной работы;</w:t>
            </w:r>
          </w:p>
          <w:p w:rsidR="00D13099" w:rsidRPr="00FC19F7" w:rsidRDefault="00D13099" w:rsidP="00FC19F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>- ПО для открытия файлов;</w:t>
            </w:r>
          </w:p>
          <w:p w:rsidR="00D13099" w:rsidRPr="00FC19F7" w:rsidRDefault="00D13099" w:rsidP="00FC19F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>- ПО для архивации.</w:t>
            </w:r>
          </w:p>
          <w:p w:rsidR="00D13099" w:rsidRPr="00FC19F7" w:rsidRDefault="00D13099" w:rsidP="00FC19F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>Вспомогательное оборудование:</w:t>
            </w:r>
          </w:p>
          <w:p w:rsidR="00D13099" w:rsidRPr="00FC19F7" w:rsidRDefault="00D13099" w:rsidP="00FC19F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>- ручка шариковая синяя;</w:t>
            </w:r>
          </w:p>
          <w:p w:rsidR="00D13099" w:rsidRPr="00FC19F7" w:rsidRDefault="00D13099" w:rsidP="00FC19F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>- ручка шариковая красная;</w:t>
            </w:r>
          </w:p>
          <w:p w:rsidR="00D13099" w:rsidRPr="00FC19F7" w:rsidRDefault="00D13099" w:rsidP="00FC19F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>- карандаш простой;</w:t>
            </w:r>
          </w:p>
          <w:p w:rsidR="00D13099" w:rsidRPr="00FC19F7" w:rsidRDefault="00D13099" w:rsidP="00FC19F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>- ластик;</w:t>
            </w:r>
          </w:p>
          <w:p w:rsidR="00D13099" w:rsidRPr="00FC19F7" w:rsidRDefault="00D13099" w:rsidP="00FC19F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>- линейка;</w:t>
            </w:r>
          </w:p>
          <w:p w:rsidR="00D13099" w:rsidRPr="00FC19F7" w:rsidRDefault="00D13099" w:rsidP="00FC19F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>- файлы-вкладыши.</w:t>
            </w:r>
          </w:p>
          <w:p w:rsidR="00D13099" w:rsidRPr="00FC19F7" w:rsidRDefault="00D13099" w:rsidP="00FC19F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>Участок для освоения программы по профессии рабочего, должности служащего:</w:t>
            </w:r>
          </w:p>
          <w:p w:rsidR="00D13099" w:rsidRPr="00FC19F7" w:rsidRDefault="00D13099" w:rsidP="00FC19F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>- кассовое оборудование для осуществления операций, в том числе контрольная кассовая машина, детектор валют; счетчик банкнот и монет и иное кассовое оборудование.</w:t>
            </w:r>
          </w:p>
          <w:p w:rsidR="008C3880" w:rsidRPr="00FC19F7" w:rsidRDefault="00D13099" w:rsidP="00FC19F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>- демоверсии или учебные версии программного обеспечения, обслуживающего кассовое оборудование.</w:t>
            </w:r>
          </w:p>
        </w:tc>
      </w:tr>
      <w:tr w:rsidR="008C3880" w:rsidRPr="00FC19F7" w:rsidTr="00FC19F7">
        <w:tc>
          <w:tcPr>
            <w:tcW w:w="5353" w:type="dxa"/>
            <w:shd w:val="clear" w:color="auto" w:fill="auto"/>
          </w:tcPr>
          <w:p w:rsidR="008C3880" w:rsidRPr="00FC19F7" w:rsidRDefault="008C3880" w:rsidP="0082694D">
            <w:pPr>
              <w:rPr>
                <w:rFonts w:ascii="Times New Roman" w:hAnsi="Times New Roman"/>
                <w:sz w:val="24"/>
                <w:szCs w:val="24"/>
              </w:rPr>
            </w:pPr>
            <w:r w:rsidRPr="00FC19F7">
              <w:rPr>
                <w:rFonts w:ascii="Times New Roman" w:hAnsi="Times New Roman"/>
                <w:sz w:val="24"/>
                <w:szCs w:val="24"/>
              </w:rPr>
              <w:t>Спортивный зал.</w:t>
            </w:r>
          </w:p>
        </w:tc>
        <w:tc>
          <w:tcPr>
            <w:tcW w:w="3992" w:type="dxa"/>
            <w:shd w:val="clear" w:color="auto" w:fill="auto"/>
          </w:tcPr>
          <w:p w:rsidR="008C3880" w:rsidRPr="00FC19F7" w:rsidRDefault="008C3880" w:rsidP="0082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F89" w:rsidRPr="00FC19F7" w:rsidTr="00FC19F7">
        <w:tc>
          <w:tcPr>
            <w:tcW w:w="5353" w:type="dxa"/>
            <w:shd w:val="clear" w:color="auto" w:fill="auto"/>
          </w:tcPr>
          <w:p w:rsidR="003C4F89" w:rsidRPr="003C4F89" w:rsidRDefault="003C4F89" w:rsidP="0082694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крытая споритвная площадка</w:t>
            </w:r>
          </w:p>
        </w:tc>
        <w:tc>
          <w:tcPr>
            <w:tcW w:w="3992" w:type="dxa"/>
            <w:shd w:val="clear" w:color="auto" w:fill="auto"/>
          </w:tcPr>
          <w:p w:rsidR="003C4F89" w:rsidRPr="00FC19F7" w:rsidRDefault="003C4F89" w:rsidP="0082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880" w:rsidRPr="00FC19F7" w:rsidTr="00FC19F7">
        <w:tc>
          <w:tcPr>
            <w:tcW w:w="5353" w:type="dxa"/>
            <w:shd w:val="clear" w:color="auto" w:fill="auto"/>
          </w:tcPr>
          <w:p w:rsidR="008C3880" w:rsidRPr="00FC19F7" w:rsidRDefault="008C3880" w:rsidP="008269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19F7">
              <w:rPr>
                <w:rFonts w:ascii="Times New Roman" w:hAnsi="Times New Roman"/>
                <w:b/>
                <w:sz w:val="24"/>
                <w:szCs w:val="24"/>
              </w:rPr>
              <w:t xml:space="preserve">Залы: </w:t>
            </w:r>
          </w:p>
        </w:tc>
        <w:tc>
          <w:tcPr>
            <w:tcW w:w="3992" w:type="dxa"/>
            <w:shd w:val="clear" w:color="auto" w:fill="auto"/>
          </w:tcPr>
          <w:p w:rsidR="008C3880" w:rsidRPr="00FC19F7" w:rsidRDefault="008C3880" w:rsidP="0082694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3880" w:rsidRPr="0062525E" w:rsidTr="00FC19F7">
        <w:tc>
          <w:tcPr>
            <w:tcW w:w="5353" w:type="dxa"/>
            <w:shd w:val="clear" w:color="auto" w:fill="auto"/>
          </w:tcPr>
          <w:p w:rsidR="008C3880" w:rsidRPr="00FC19F7" w:rsidRDefault="008C3880" w:rsidP="00FC19F7">
            <w:pPr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9F7">
              <w:rPr>
                <w:rFonts w:ascii="Times New Roman" w:hAnsi="Times New Roman"/>
                <w:sz w:val="24"/>
                <w:szCs w:val="24"/>
                <w:lang w:val="ru-RU"/>
              </w:rPr>
              <w:t>Библиотека, читальный зал с выходом в интернет</w:t>
            </w:r>
          </w:p>
        </w:tc>
        <w:tc>
          <w:tcPr>
            <w:tcW w:w="3992" w:type="dxa"/>
            <w:shd w:val="clear" w:color="auto" w:fill="auto"/>
          </w:tcPr>
          <w:p w:rsidR="008C3880" w:rsidRPr="00FC19F7" w:rsidRDefault="008C3880" w:rsidP="0082694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C3880" w:rsidRPr="00FC19F7" w:rsidTr="00FC19F7">
        <w:tc>
          <w:tcPr>
            <w:tcW w:w="5353" w:type="dxa"/>
            <w:shd w:val="clear" w:color="auto" w:fill="auto"/>
          </w:tcPr>
          <w:p w:rsidR="008C3880" w:rsidRPr="00FC19F7" w:rsidRDefault="008C3880" w:rsidP="00FC19F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C19F7">
              <w:rPr>
                <w:rFonts w:ascii="Times New Roman" w:hAnsi="Times New Roman"/>
                <w:sz w:val="24"/>
                <w:szCs w:val="24"/>
              </w:rPr>
              <w:t>Актовый зал.</w:t>
            </w:r>
          </w:p>
        </w:tc>
        <w:tc>
          <w:tcPr>
            <w:tcW w:w="3992" w:type="dxa"/>
            <w:shd w:val="clear" w:color="auto" w:fill="auto"/>
          </w:tcPr>
          <w:p w:rsidR="008C3880" w:rsidRPr="00FC19F7" w:rsidRDefault="008C3880" w:rsidP="0082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3880" w:rsidRDefault="008C3880" w:rsidP="001C224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</w:p>
    <w:p w:rsidR="00C03170" w:rsidRDefault="00C03170" w:rsidP="001C224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</w:p>
    <w:p w:rsidR="00C74523" w:rsidRDefault="00C74523" w:rsidP="001C224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</w:p>
    <w:p w:rsidR="008C3880" w:rsidRDefault="00F058AE" w:rsidP="001C224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F058AE">
        <w:rPr>
          <w:rFonts w:ascii="Times New Roman" w:hAnsi="Times New Roman"/>
          <w:sz w:val="28"/>
          <w:szCs w:val="28"/>
          <w:lang w:val="ru-RU" w:eastAsia="x-none"/>
        </w:rPr>
        <w:t>Помещения для организации самостоятельной и воспитательной работы оснащены компьютерной техникой с возможностью подключения к информационно-телекоммуникационной сети «Интернет» и обеспечением доступа в электронную информационно-образовательную среду о</w:t>
      </w:r>
      <w:r>
        <w:rPr>
          <w:rFonts w:ascii="Times New Roman" w:hAnsi="Times New Roman"/>
          <w:sz w:val="28"/>
          <w:szCs w:val="28"/>
          <w:lang w:val="ru-RU" w:eastAsia="x-none"/>
        </w:rPr>
        <w:t>бразовательной организации.</w:t>
      </w:r>
    </w:p>
    <w:p w:rsidR="008C3880" w:rsidRDefault="008C3880" w:rsidP="008C388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6A4B53">
        <w:rPr>
          <w:rFonts w:ascii="Times New Roman" w:hAnsi="Times New Roman"/>
          <w:sz w:val="28"/>
          <w:szCs w:val="28"/>
          <w:lang w:val="ru-RU" w:eastAsia="x-none"/>
        </w:rPr>
        <w:t xml:space="preserve">Обучение в </w:t>
      </w:r>
      <w:r>
        <w:rPr>
          <w:rFonts w:ascii="Times New Roman" w:hAnsi="Times New Roman"/>
          <w:sz w:val="28"/>
          <w:szCs w:val="28"/>
          <w:lang w:val="ru-RU" w:eastAsia="x-none"/>
        </w:rPr>
        <w:t>образовательной организации</w:t>
      </w:r>
      <w:r w:rsidRPr="006A4B53">
        <w:rPr>
          <w:rFonts w:ascii="Times New Roman" w:hAnsi="Times New Roman"/>
          <w:sz w:val="28"/>
          <w:szCs w:val="28"/>
          <w:lang w:val="ru-RU" w:eastAsia="x-none"/>
        </w:rPr>
        <w:t xml:space="preserve"> ведется по кабинетной систе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ме. </w:t>
      </w:r>
    </w:p>
    <w:p w:rsidR="00F058AE" w:rsidRPr="00F058AE" w:rsidRDefault="00F058AE" w:rsidP="00F058A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F058AE">
        <w:rPr>
          <w:rFonts w:ascii="Times New Roman" w:hAnsi="Times New Roman"/>
          <w:sz w:val="28"/>
          <w:szCs w:val="28"/>
          <w:lang w:val="ru-RU" w:eastAsia="x-none"/>
        </w:rPr>
        <w:t xml:space="preserve">Реализация </w:t>
      </w:r>
      <w:r>
        <w:rPr>
          <w:rFonts w:ascii="Times New Roman" w:hAnsi="Times New Roman"/>
          <w:sz w:val="28"/>
          <w:szCs w:val="28"/>
          <w:lang w:val="ru-RU" w:eastAsia="x-none"/>
        </w:rPr>
        <w:t>ОПОП СПО по специальности 38.02.01 Экономика и бухгалтерский учет (по отраслям)</w:t>
      </w:r>
      <w:r w:rsidRPr="00F058AE">
        <w:rPr>
          <w:rFonts w:ascii="Times New Roman" w:hAnsi="Times New Roman"/>
          <w:sz w:val="28"/>
          <w:szCs w:val="28"/>
          <w:lang w:val="ru-RU" w:eastAsia="x-none"/>
        </w:rPr>
        <w:t xml:space="preserve"> предполагает обязательную учебную 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F058AE">
        <w:rPr>
          <w:rFonts w:ascii="Times New Roman" w:hAnsi="Times New Roman"/>
          <w:sz w:val="28"/>
          <w:szCs w:val="28"/>
          <w:lang w:val="ru-RU" w:eastAsia="x-none"/>
        </w:rPr>
        <w:t>и производственную практику.</w:t>
      </w:r>
    </w:p>
    <w:p w:rsidR="00F058AE" w:rsidRPr="00F058AE" w:rsidRDefault="00F058AE" w:rsidP="00F058A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F058AE">
        <w:rPr>
          <w:rFonts w:ascii="Times New Roman" w:hAnsi="Times New Roman"/>
          <w:sz w:val="28"/>
          <w:szCs w:val="28"/>
          <w:lang w:val="ru-RU" w:eastAsia="x-none"/>
        </w:rPr>
        <w:t>Учебная практика реализуется в мастерских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</w:t>
      </w:r>
      <w:r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F058AE" w:rsidRPr="00F058AE" w:rsidRDefault="00F058AE" w:rsidP="00F058A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F058AE">
        <w:rPr>
          <w:rFonts w:ascii="Times New Roman" w:hAnsi="Times New Roman"/>
          <w:sz w:val="28"/>
          <w:szCs w:val="28"/>
          <w:lang w:val="ru-RU" w:eastAsia="x-none"/>
        </w:rPr>
        <w:t>Производственная практика реализуется в бухгалтерских или финансово-экономических подразделениях организаций любого профиля, обеспечивающих деятельность обучающихся в профессиональной области 08 Финансы и экономика.</w:t>
      </w:r>
    </w:p>
    <w:p w:rsidR="00F058AE" w:rsidRPr="00F058AE" w:rsidRDefault="00F058AE" w:rsidP="00F058A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F058AE">
        <w:rPr>
          <w:rFonts w:ascii="Times New Roman" w:hAnsi="Times New Roman"/>
          <w:sz w:val="28"/>
          <w:szCs w:val="28"/>
          <w:lang w:val="ru-RU" w:eastAsia="x-none"/>
        </w:rPr>
        <w:t xml:space="preserve">Оборудование предприятий и технологическое оснащение рабочих мест производственной практики </w:t>
      </w:r>
      <w:r>
        <w:rPr>
          <w:rFonts w:ascii="Times New Roman" w:hAnsi="Times New Roman"/>
          <w:sz w:val="28"/>
          <w:szCs w:val="28"/>
          <w:lang w:val="ru-RU" w:eastAsia="x-none"/>
        </w:rPr>
        <w:t>соответствует</w:t>
      </w:r>
      <w:r w:rsidRPr="00F058AE">
        <w:rPr>
          <w:rFonts w:ascii="Times New Roman" w:hAnsi="Times New Roman"/>
          <w:sz w:val="28"/>
          <w:szCs w:val="28"/>
          <w:lang w:val="ru-RU" w:eastAsia="x-none"/>
        </w:rPr>
        <w:t xml:space="preserve"> содержанию профессиональной деятельности и да</w:t>
      </w:r>
      <w:r>
        <w:rPr>
          <w:rFonts w:ascii="Times New Roman" w:hAnsi="Times New Roman"/>
          <w:sz w:val="28"/>
          <w:szCs w:val="28"/>
          <w:lang w:val="ru-RU" w:eastAsia="x-none"/>
        </w:rPr>
        <w:t>ет</w:t>
      </w:r>
      <w:r w:rsidRPr="00F058AE">
        <w:rPr>
          <w:rFonts w:ascii="Times New Roman" w:hAnsi="Times New Roman"/>
          <w:sz w:val="28"/>
          <w:szCs w:val="28"/>
          <w:lang w:val="ru-RU" w:eastAsia="x-none"/>
        </w:rPr>
        <w:t xml:space="preserve"> возможность обучающемуся овладеть профессиональными компетенциями по всем видам деятельности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, предусмотренными программой, </w:t>
      </w:r>
      <w:r w:rsidRPr="00F058AE">
        <w:rPr>
          <w:rFonts w:ascii="Times New Roman" w:hAnsi="Times New Roman"/>
          <w:sz w:val="28"/>
          <w:szCs w:val="28"/>
          <w:lang w:val="ru-RU" w:eastAsia="x-none"/>
        </w:rPr>
        <w:t>с использованием современных технологий, материалов и оборудования.</w:t>
      </w:r>
    </w:p>
    <w:p w:rsidR="001C2246" w:rsidRDefault="00F058AE" w:rsidP="00F058A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F058AE">
        <w:rPr>
          <w:rFonts w:ascii="Times New Roman" w:hAnsi="Times New Roman"/>
          <w:sz w:val="28"/>
          <w:szCs w:val="28"/>
          <w:lang w:val="ru-RU" w:eastAsia="x-none"/>
        </w:rPr>
        <w:t>Допускается замена оборудования его виртуальными аналогами.</w:t>
      </w:r>
    </w:p>
    <w:p w:rsidR="00F058AE" w:rsidRDefault="00F058AE" w:rsidP="00F058A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</w:p>
    <w:p w:rsidR="00F058AE" w:rsidRDefault="00F058AE" w:rsidP="00F058AE">
      <w:pPr>
        <w:pStyle w:val="3"/>
        <w:numPr>
          <w:ilvl w:val="0"/>
          <w:numId w:val="0"/>
        </w:numPr>
        <w:ind w:left="709"/>
        <w:rPr>
          <w:sz w:val="28"/>
          <w:szCs w:val="28"/>
          <w:lang w:eastAsia="x-none"/>
        </w:rPr>
      </w:pPr>
      <w:bookmarkStart w:id="116" w:name="_Toc184394478"/>
      <w:r>
        <w:rPr>
          <w:sz w:val="28"/>
          <w:szCs w:val="28"/>
          <w:lang w:eastAsia="x-none"/>
        </w:rPr>
        <w:t>3.5. Требования к практической подготовке</w:t>
      </w:r>
      <w:bookmarkEnd w:id="116"/>
    </w:p>
    <w:p w:rsidR="00F058AE" w:rsidRDefault="00F058AE" w:rsidP="00F058A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</w:p>
    <w:p w:rsidR="00F058AE" w:rsidRPr="00F058AE" w:rsidRDefault="00F058AE" w:rsidP="00F058A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F058AE">
        <w:rPr>
          <w:rFonts w:ascii="Times New Roman" w:hAnsi="Times New Roman"/>
          <w:sz w:val="28"/>
          <w:szCs w:val="28"/>
          <w:lang w:val="ru-RU" w:eastAsia="x-none"/>
        </w:rPr>
        <w:t xml:space="preserve">Практическая подготовка при реализации </w:t>
      </w:r>
      <w:r>
        <w:rPr>
          <w:rFonts w:ascii="Times New Roman" w:hAnsi="Times New Roman"/>
          <w:sz w:val="28"/>
          <w:szCs w:val="28"/>
          <w:lang w:val="ru-RU" w:eastAsia="x-none"/>
        </w:rPr>
        <w:t>ОПОП СПО по специальности 38.02.01 Экономика и бухгалтерский учет (по отраслям)</w:t>
      </w:r>
      <w:r w:rsidRPr="00F058AE">
        <w:rPr>
          <w:rFonts w:ascii="Times New Roman" w:hAnsi="Times New Roman"/>
          <w:sz w:val="28"/>
          <w:szCs w:val="28"/>
          <w:lang w:val="ru-RU" w:eastAsia="x-none"/>
        </w:rPr>
        <w:t xml:space="preserve"> направлена на совершенствование модели практико-ориентированного обучения, усиление роли работодателей при подготовке специалистов среднего звена путем расширения компонентов (частей) образовательн</w:t>
      </w:r>
      <w:r>
        <w:rPr>
          <w:rFonts w:ascii="Times New Roman" w:hAnsi="Times New Roman"/>
          <w:sz w:val="28"/>
          <w:szCs w:val="28"/>
          <w:lang w:val="ru-RU" w:eastAsia="x-none"/>
        </w:rPr>
        <w:t>ой</w:t>
      </w:r>
      <w:r w:rsidRPr="00F058AE">
        <w:rPr>
          <w:rFonts w:ascii="Times New Roman" w:hAnsi="Times New Roman"/>
          <w:sz w:val="28"/>
          <w:szCs w:val="28"/>
          <w:lang w:val="ru-RU" w:eastAsia="x-none"/>
        </w:rPr>
        <w:t xml:space="preserve"> программ</w:t>
      </w:r>
      <w:r>
        <w:rPr>
          <w:rFonts w:ascii="Times New Roman" w:hAnsi="Times New Roman"/>
          <w:sz w:val="28"/>
          <w:szCs w:val="28"/>
          <w:lang w:val="ru-RU" w:eastAsia="x-none"/>
        </w:rPr>
        <w:t>ы</w:t>
      </w:r>
      <w:r w:rsidRPr="00F058AE">
        <w:rPr>
          <w:rFonts w:ascii="Times New Roman" w:hAnsi="Times New Roman"/>
          <w:sz w:val="28"/>
          <w:szCs w:val="28"/>
          <w:lang w:val="ru-RU" w:eastAsia="x-none"/>
        </w:rPr>
        <w:t>, предусматривающих моделирование условий, непосредственно связанных с будущей профессиональной деятельностью, а также обеспечения условий для получения обучающимися практических навыков и компетенций, соответствующих требованиям, предъявляемым работодателями к ква</w:t>
      </w:r>
      <w:r>
        <w:rPr>
          <w:rFonts w:ascii="Times New Roman" w:hAnsi="Times New Roman"/>
          <w:sz w:val="28"/>
          <w:szCs w:val="28"/>
          <w:lang w:val="ru-RU" w:eastAsia="x-none"/>
        </w:rPr>
        <w:t>лификации «бухгалтер»</w:t>
      </w:r>
      <w:r w:rsidRPr="00F058AE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F058AE" w:rsidRPr="00F058AE" w:rsidRDefault="00F058AE" w:rsidP="00F058A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F058AE">
        <w:rPr>
          <w:rFonts w:ascii="Times New Roman" w:hAnsi="Times New Roman"/>
          <w:sz w:val="28"/>
          <w:szCs w:val="28"/>
          <w:lang w:val="ru-RU" w:eastAsia="x-none"/>
        </w:rPr>
        <w:t xml:space="preserve">Образовательная организация самостоятельно проектирует реализацию образовательной программы и ее отдельных частей (дисциплины, междисциплинарные курсы, профессиональные модули, практика и другие компоненты) в форме практической подготовки с учетом требований ФГОС СПО 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по специальности 38.02.01 Экономика и бухгалтерский учет (по отраслям) </w:t>
      </w:r>
      <w:r w:rsidRPr="00F058AE">
        <w:rPr>
          <w:rFonts w:ascii="Times New Roman" w:hAnsi="Times New Roman"/>
          <w:sz w:val="28"/>
          <w:szCs w:val="28"/>
          <w:lang w:val="ru-RU" w:eastAsia="x-none"/>
        </w:rPr>
        <w:t>и специфики получаемой специальности.</w:t>
      </w:r>
    </w:p>
    <w:p w:rsidR="00F058AE" w:rsidRPr="00F058AE" w:rsidRDefault="00F058AE" w:rsidP="00F058A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F058AE">
        <w:rPr>
          <w:rFonts w:ascii="Times New Roman" w:hAnsi="Times New Roman"/>
          <w:sz w:val="28"/>
          <w:szCs w:val="28"/>
          <w:lang w:val="ru-RU" w:eastAsia="x-none"/>
        </w:rPr>
        <w:t>Образовательная деятельность в форме практической подготовки:</w:t>
      </w:r>
    </w:p>
    <w:p w:rsidR="00F058AE" w:rsidRPr="00F058AE" w:rsidRDefault="00F058AE" w:rsidP="00F058A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 xml:space="preserve">- </w:t>
      </w:r>
      <w:r w:rsidRPr="00F058AE">
        <w:rPr>
          <w:rFonts w:ascii="Times New Roman" w:hAnsi="Times New Roman"/>
          <w:sz w:val="28"/>
          <w:szCs w:val="28"/>
          <w:lang w:val="ru-RU" w:eastAsia="x-none"/>
        </w:rPr>
        <w:t>реализуется при проведении практических и лабораторных занятий, выполнении курсового проектирования, всех видов практики и иных видов учебной деятельности;</w:t>
      </w:r>
    </w:p>
    <w:p w:rsidR="00F058AE" w:rsidRPr="00F058AE" w:rsidRDefault="00F058AE" w:rsidP="00F058A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 xml:space="preserve">- </w:t>
      </w:r>
      <w:r w:rsidRPr="00F058AE">
        <w:rPr>
          <w:rFonts w:ascii="Times New Roman" w:hAnsi="Times New Roman"/>
          <w:sz w:val="28"/>
          <w:szCs w:val="28"/>
          <w:lang w:val="ru-RU" w:eastAsia="x-none"/>
        </w:rPr>
        <w:t>предусматривает демонстрацию практических навыков, выполнение, моделирование обучающимися определенных видов работ для решения практических задач, связанных с будущей профессиональной деятельностью в условиях, приближенных к реальным производственным;</w:t>
      </w:r>
    </w:p>
    <w:p w:rsidR="00F058AE" w:rsidRPr="00F058AE" w:rsidRDefault="00F058AE" w:rsidP="00F058A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 xml:space="preserve">- </w:t>
      </w:r>
      <w:r w:rsidRPr="00F058AE">
        <w:rPr>
          <w:rFonts w:ascii="Times New Roman" w:hAnsi="Times New Roman"/>
          <w:sz w:val="28"/>
          <w:szCs w:val="28"/>
          <w:lang w:val="ru-RU" w:eastAsia="x-none"/>
        </w:rPr>
        <w:t>может включать в себя отдельные лекции, семинары, мастер-классы, которые предусматривают передачу обучающимся учебной информации, необходимой для последующего выполнения работ, связанных с будущей профессиональной деятельностью.</w:t>
      </w:r>
    </w:p>
    <w:p w:rsidR="00F058AE" w:rsidRPr="00F058AE" w:rsidRDefault="00F058AE" w:rsidP="00F058A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О</w:t>
      </w:r>
      <w:r w:rsidRPr="00F058AE">
        <w:rPr>
          <w:rFonts w:ascii="Times New Roman" w:hAnsi="Times New Roman"/>
          <w:sz w:val="28"/>
          <w:szCs w:val="28"/>
          <w:lang w:val="ru-RU" w:eastAsia="x-none"/>
        </w:rPr>
        <w:t xml:space="preserve">бразовательная деятельность в форме практической подготовки может быть организована на любом курсе обучения, охватывая дисциплины, профессиональные модули, все виды практики, предусмотренные учебным планом </w:t>
      </w:r>
      <w:r>
        <w:rPr>
          <w:rFonts w:ascii="Times New Roman" w:hAnsi="Times New Roman"/>
          <w:sz w:val="28"/>
          <w:szCs w:val="28"/>
          <w:lang w:val="ru-RU" w:eastAsia="x-none"/>
        </w:rPr>
        <w:t>ОПОП СПО по специальности 38.02.01 Экономика и бухгалтерский учет (по отраслям)</w:t>
      </w:r>
      <w:r w:rsidRPr="00F058AE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F058AE" w:rsidRPr="00F058AE" w:rsidRDefault="00F058AE" w:rsidP="00F058A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F058AE">
        <w:rPr>
          <w:rFonts w:ascii="Times New Roman" w:hAnsi="Times New Roman"/>
          <w:sz w:val="28"/>
          <w:szCs w:val="28"/>
          <w:lang w:val="ru-RU" w:eastAsia="x-none"/>
        </w:rPr>
        <w:t>Практическая подготовка организуется в учебных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 лабораториях, мастерских </w:t>
      </w:r>
      <w:r w:rsidRPr="00F058AE">
        <w:rPr>
          <w:rFonts w:ascii="Times New Roman" w:hAnsi="Times New Roman"/>
          <w:sz w:val="28"/>
          <w:szCs w:val="28"/>
          <w:lang w:val="ru-RU" w:eastAsia="x-none"/>
        </w:rPr>
        <w:t>и иных структурных подразделениях образовательной организации, а также в специально оборудованных помещениях (рабочих местах) профильных организаций на основании договора о практической подготовке обучающихся, заключаемого между образовательной организацией и профильной организацией, осуществляющей деятельность по профилю соответствующей образовательной программы.</w:t>
      </w:r>
    </w:p>
    <w:p w:rsidR="00F058AE" w:rsidRDefault="00F058AE" w:rsidP="00F058A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</w:p>
    <w:p w:rsidR="00F058AE" w:rsidRDefault="006A599A" w:rsidP="006A599A">
      <w:pPr>
        <w:pStyle w:val="3"/>
        <w:numPr>
          <w:ilvl w:val="0"/>
          <w:numId w:val="0"/>
        </w:numPr>
        <w:ind w:firstLine="709"/>
        <w:rPr>
          <w:sz w:val="28"/>
          <w:szCs w:val="28"/>
          <w:lang w:eastAsia="x-none"/>
        </w:rPr>
      </w:pPr>
      <w:bookmarkStart w:id="117" w:name="_Toc184394479"/>
      <w:r>
        <w:rPr>
          <w:sz w:val="28"/>
          <w:szCs w:val="28"/>
          <w:lang w:eastAsia="x-none"/>
        </w:rPr>
        <w:t>3.</w:t>
      </w:r>
      <w:r w:rsidR="00C966C2">
        <w:rPr>
          <w:sz w:val="28"/>
          <w:szCs w:val="28"/>
          <w:lang w:eastAsia="x-none"/>
        </w:rPr>
        <w:t>6</w:t>
      </w:r>
      <w:r>
        <w:rPr>
          <w:sz w:val="28"/>
          <w:szCs w:val="28"/>
          <w:lang w:eastAsia="x-none"/>
        </w:rPr>
        <w:t xml:space="preserve">. </w:t>
      </w:r>
      <w:r w:rsidRPr="006A599A">
        <w:rPr>
          <w:sz w:val="28"/>
          <w:szCs w:val="28"/>
          <w:lang w:eastAsia="x-none"/>
        </w:rPr>
        <w:t xml:space="preserve">Психолого-педагогические условия реализации </w:t>
      </w:r>
      <w:r>
        <w:rPr>
          <w:sz w:val="28"/>
          <w:szCs w:val="28"/>
          <w:lang w:eastAsia="x-none"/>
        </w:rPr>
        <w:t>основной профессиональной образовательной программы среднего профессионального образования</w:t>
      </w:r>
      <w:bookmarkEnd w:id="117"/>
    </w:p>
    <w:p w:rsidR="00F058AE" w:rsidRDefault="00F058AE" w:rsidP="00F058A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</w:p>
    <w:p w:rsidR="005B21F3" w:rsidRPr="005B21F3" w:rsidRDefault="005B21F3" w:rsidP="005B21F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5B21F3">
        <w:rPr>
          <w:rFonts w:ascii="Times New Roman" w:hAnsi="Times New Roman"/>
          <w:sz w:val="28"/>
          <w:szCs w:val="28"/>
          <w:lang w:val="ru-RU" w:eastAsia="x-none"/>
        </w:rPr>
        <w:t xml:space="preserve">Психолого-педагогические условия реализации ОПОП СПО </w:t>
      </w:r>
      <w:r>
        <w:rPr>
          <w:rFonts w:ascii="Times New Roman" w:hAnsi="Times New Roman"/>
          <w:sz w:val="28"/>
          <w:szCs w:val="28"/>
          <w:lang w:val="ru-RU" w:eastAsia="x-none"/>
        </w:rPr>
        <w:t>по специальности 38.02.01 Экономика и бухгалтерский учет (по отраслям):</w:t>
      </w:r>
    </w:p>
    <w:p w:rsidR="005B21F3" w:rsidRPr="005B21F3" w:rsidRDefault="005B21F3" w:rsidP="005B21F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Pr="005B21F3">
        <w:rPr>
          <w:rFonts w:ascii="Times New Roman" w:hAnsi="Times New Roman"/>
          <w:sz w:val="28"/>
          <w:szCs w:val="28"/>
          <w:lang w:val="ru-RU" w:eastAsia="x-none"/>
        </w:rPr>
        <w:tab/>
        <w:t>преемственность содержания и форм организации образовательной деятельности при получении среднего профессионального образования;</w:t>
      </w:r>
    </w:p>
    <w:p w:rsidR="005B21F3" w:rsidRPr="005B21F3" w:rsidRDefault="005B21F3" w:rsidP="005B21F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Pr="005B21F3">
        <w:rPr>
          <w:rFonts w:ascii="Times New Roman" w:hAnsi="Times New Roman"/>
          <w:sz w:val="28"/>
          <w:szCs w:val="28"/>
          <w:lang w:val="ru-RU" w:eastAsia="x-none"/>
        </w:rPr>
        <w:tab/>
        <w:t>учет специфики возрастного психофизического развития обучающихся;</w:t>
      </w:r>
    </w:p>
    <w:p w:rsidR="005B21F3" w:rsidRPr="005B21F3" w:rsidRDefault="005B21F3" w:rsidP="005B21F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Pr="005B21F3">
        <w:rPr>
          <w:rFonts w:ascii="Times New Roman" w:hAnsi="Times New Roman"/>
          <w:sz w:val="28"/>
          <w:szCs w:val="28"/>
          <w:lang w:val="ru-RU" w:eastAsia="x-none"/>
        </w:rPr>
        <w:tab/>
        <w:t>формирование и развитие психолого-педагогической компетентности обучающихся, педагогических и административных работников, родителей (законных представителей) обучающихся;</w:t>
      </w:r>
    </w:p>
    <w:p w:rsidR="005B21F3" w:rsidRPr="005B21F3" w:rsidRDefault="005B21F3" w:rsidP="005B21F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Pr="005B21F3">
        <w:rPr>
          <w:rFonts w:ascii="Times New Roman" w:hAnsi="Times New Roman"/>
          <w:sz w:val="28"/>
          <w:szCs w:val="28"/>
          <w:lang w:val="ru-RU" w:eastAsia="x-none"/>
        </w:rPr>
        <w:tab/>
        <w:t>вариативность направлений психолого-педагогического сопровождения участников образовательных отношений;</w:t>
      </w:r>
    </w:p>
    <w:p w:rsidR="005B21F3" w:rsidRPr="005B21F3" w:rsidRDefault="005B21F3" w:rsidP="005B21F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Pr="005B21F3">
        <w:rPr>
          <w:rFonts w:ascii="Times New Roman" w:hAnsi="Times New Roman"/>
          <w:sz w:val="28"/>
          <w:szCs w:val="28"/>
          <w:lang w:val="ru-RU" w:eastAsia="x-none"/>
        </w:rPr>
        <w:tab/>
        <w:t>диверсификацию уровней психолого-педагогического сопровождения (индивидуальный, групповой, уровень организации);</w:t>
      </w:r>
    </w:p>
    <w:p w:rsidR="006A599A" w:rsidRDefault="005B21F3" w:rsidP="005B21F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Pr="005B21F3">
        <w:rPr>
          <w:rFonts w:ascii="Times New Roman" w:hAnsi="Times New Roman"/>
          <w:sz w:val="28"/>
          <w:szCs w:val="28"/>
          <w:lang w:val="ru-RU" w:eastAsia="x-none"/>
        </w:rPr>
        <w:tab/>
        <w:t>вариативность форм психолого-педагогического сопровождения участников образовательных отношений (профилактика, диагностика, консультирование, коррекционная работа, развивающая работа, просвещение, экспертиза).</w:t>
      </w:r>
    </w:p>
    <w:p w:rsidR="006A599A" w:rsidRDefault="005B21F3" w:rsidP="005B21F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5B21F3">
        <w:rPr>
          <w:rFonts w:ascii="Times New Roman" w:hAnsi="Times New Roman"/>
          <w:i/>
          <w:sz w:val="28"/>
          <w:szCs w:val="28"/>
          <w:lang w:val="ru-RU" w:eastAsia="x-none"/>
        </w:rPr>
        <w:t>Обеспечение преемственности содержания и форм организации образовательной деятельности при получении среднего профессионального образования</w:t>
      </w:r>
      <w:r>
        <w:rPr>
          <w:rFonts w:ascii="Times New Roman" w:hAnsi="Times New Roman"/>
          <w:sz w:val="28"/>
          <w:szCs w:val="28"/>
          <w:lang w:val="ru-RU" w:eastAsia="x-none"/>
        </w:rPr>
        <w:t>:</w:t>
      </w:r>
    </w:p>
    <w:p w:rsidR="006A599A" w:rsidRDefault="005B21F3" w:rsidP="005B21F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5B21F3">
        <w:rPr>
          <w:rFonts w:ascii="Times New Roman" w:hAnsi="Times New Roman"/>
          <w:sz w:val="28"/>
          <w:szCs w:val="28"/>
          <w:lang w:val="ru-RU" w:eastAsia="x-none"/>
        </w:rPr>
        <w:t>Обеспечение преемственности в формах орган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изации деятельности обучающихся </w:t>
      </w:r>
      <w:r w:rsidRPr="005B21F3">
        <w:rPr>
          <w:rFonts w:ascii="Times New Roman" w:hAnsi="Times New Roman"/>
          <w:sz w:val="28"/>
          <w:szCs w:val="28"/>
          <w:lang w:val="ru-RU" w:eastAsia="x-none"/>
        </w:rPr>
        <w:t>как в урочной, так и во внеурочной работе требует сочетания форм, использовавшихся на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5B21F3">
        <w:rPr>
          <w:rFonts w:ascii="Times New Roman" w:hAnsi="Times New Roman"/>
          <w:sz w:val="28"/>
          <w:szCs w:val="28"/>
          <w:lang w:val="ru-RU" w:eastAsia="x-none"/>
        </w:rPr>
        <w:t xml:space="preserve">предыдущем этапе обучения, с новыми формами. На уровне среднего 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профессионального образования </w:t>
      </w:r>
      <w:r w:rsidRPr="005B21F3">
        <w:rPr>
          <w:rFonts w:ascii="Times New Roman" w:hAnsi="Times New Roman"/>
          <w:sz w:val="28"/>
          <w:szCs w:val="28"/>
          <w:lang w:val="ru-RU" w:eastAsia="x-none"/>
        </w:rPr>
        <w:t>целесообразно применение таких форм, как учебное групповое сотрудничество, проектно</w:t>
      </w: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Pr="005B21F3">
        <w:rPr>
          <w:rFonts w:ascii="Times New Roman" w:hAnsi="Times New Roman"/>
          <w:sz w:val="28"/>
          <w:szCs w:val="28"/>
          <w:lang w:val="ru-RU" w:eastAsia="x-none"/>
        </w:rPr>
        <w:t>исследовательская деятельность, ролевая игра, дискуссии, тренинги, практики,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5B21F3">
        <w:rPr>
          <w:rFonts w:ascii="Times New Roman" w:hAnsi="Times New Roman"/>
          <w:sz w:val="28"/>
          <w:szCs w:val="28"/>
          <w:lang w:val="ru-RU" w:eastAsia="x-none"/>
        </w:rPr>
        <w:t>конференции с постепенным расширением возможностей обучающихся осуществлять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5B21F3">
        <w:rPr>
          <w:rFonts w:ascii="Times New Roman" w:hAnsi="Times New Roman"/>
          <w:sz w:val="28"/>
          <w:szCs w:val="28"/>
          <w:lang w:val="ru-RU" w:eastAsia="x-none"/>
        </w:rPr>
        <w:t>выбор характера самостоятельной работы</w:t>
      </w:r>
      <w:r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5B21F3" w:rsidRPr="005B21F3" w:rsidRDefault="005B21F3" w:rsidP="005B21F3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val="ru-RU" w:eastAsia="x-none"/>
        </w:rPr>
      </w:pPr>
      <w:r w:rsidRPr="005B21F3">
        <w:rPr>
          <w:rFonts w:ascii="Times New Roman" w:hAnsi="Times New Roman"/>
          <w:i/>
          <w:sz w:val="28"/>
          <w:szCs w:val="28"/>
          <w:lang w:val="ru-RU" w:eastAsia="x-none"/>
        </w:rPr>
        <w:t>Учет специфики возрастного психофизического развития обучающихся:</w:t>
      </w:r>
    </w:p>
    <w:p w:rsidR="005B21F3" w:rsidRPr="005B21F3" w:rsidRDefault="005B21F3" w:rsidP="005B21F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5B21F3">
        <w:rPr>
          <w:rFonts w:ascii="Times New Roman" w:hAnsi="Times New Roman"/>
          <w:sz w:val="28"/>
          <w:szCs w:val="28"/>
          <w:lang w:val="ru-RU" w:eastAsia="x-none"/>
        </w:rPr>
        <w:t>Обеспечение преемственности должно осуществля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ется с учетом возрастных </w:t>
      </w:r>
      <w:r w:rsidRPr="005B21F3">
        <w:rPr>
          <w:rFonts w:ascii="Times New Roman" w:hAnsi="Times New Roman"/>
          <w:sz w:val="28"/>
          <w:szCs w:val="28"/>
          <w:lang w:val="ru-RU" w:eastAsia="x-none"/>
        </w:rPr>
        <w:t xml:space="preserve">психофизических особенностей обучающихся на уровне среднего </w:t>
      </w:r>
      <w:r>
        <w:rPr>
          <w:rFonts w:ascii="Times New Roman" w:hAnsi="Times New Roman"/>
          <w:sz w:val="28"/>
          <w:szCs w:val="28"/>
          <w:lang w:val="ru-RU" w:eastAsia="x-none"/>
        </w:rPr>
        <w:t>профессионального</w:t>
      </w:r>
      <w:r w:rsidRPr="005B21F3">
        <w:rPr>
          <w:rFonts w:ascii="Times New Roman" w:hAnsi="Times New Roman"/>
          <w:sz w:val="28"/>
          <w:szCs w:val="28"/>
          <w:lang w:val="ru-RU" w:eastAsia="x-none"/>
        </w:rPr>
        <w:t xml:space="preserve"> образования. На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5B21F3">
        <w:rPr>
          <w:rFonts w:ascii="Times New Roman" w:hAnsi="Times New Roman"/>
          <w:sz w:val="28"/>
          <w:szCs w:val="28"/>
          <w:lang w:val="ru-RU" w:eastAsia="x-none"/>
        </w:rPr>
        <w:t xml:space="preserve">уровне среднего </w:t>
      </w:r>
      <w:r>
        <w:rPr>
          <w:rFonts w:ascii="Times New Roman" w:hAnsi="Times New Roman"/>
          <w:sz w:val="28"/>
          <w:szCs w:val="28"/>
          <w:lang w:val="ru-RU" w:eastAsia="x-none"/>
        </w:rPr>
        <w:t>профессионального</w:t>
      </w:r>
      <w:r w:rsidRPr="005B21F3">
        <w:rPr>
          <w:rFonts w:ascii="Times New Roman" w:hAnsi="Times New Roman"/>
          <w:sz w:val="28"/>
          <w:szCs w:val="28"/>
          <w:lang w:val="ru-RU" w:eastAsia="x-none"/>
        </w:rPr>
        <w:t xml:space="preserve"> образования меняется мотивация, учеба приобретает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5B21F3">
        <w:rPr>
          <w:rFonts w:ascii="Times New Roman" w:hAnsi="Times New Roman"/>
          <w:sz w:val="28"/>
          <w:szCs w:val="28"/>
          <w:lang w:val="ru-RU" w:eastAsia="x-none"/>
        </w:rPr>
        <w:t>профессионально-ориентированный характер.</w:t>
      </w:r>
    </w:p>
    <w:p w:rsidR="005B21F3" w:rsidRDefault="005B21F3" w:rsidP="005B21F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5B21F3">
        <w:rPr>
          <w:rFonts w:ascii="Times New Roman" w:hAnsi="Times New Roman"/>
          <w:sz w:val="28"/>
          <w:szCs w:val="28"/>
          <w:lang w:val="ru-RU" w:eastAsia="x-none"/>
        </w:rPr>
        <w:t>Направления работы должны предусматрива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ют мониторинг психологического и </w:t>
      </w:r>
      <w:r w:rsidRPr="005B21F3">
        <w:rPr>
          <w:rFonts w:ascii="Times New Roman" w:hAnsi="Times New Roman"/>
          <w:sz w:val="28"/>
          <w:szCs w:val="28"/>
          <w:lang w:val="ru-RU" w:eastAsia="x-none"/>
        </w:rPr>
        <w:t>эмоционального здоровья обучающихся с целью сохранения и повышения достижений в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5B21F3">
        <w:rPr>
          <w:rFonts w:ascii="Times New Roman" w:hAnsi="Times New Roman"/>
          <w:sz w:val="28"/>
          <w:szCs w:val="28"/>
          <w:lang w:val="ru-RU" w:eastAsia="x-none"/>
        </w:rPr>
        <w:t>личностном развитии, а также определения индивидуальной психолого-педагогической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5B21F3">
        <w:rPr>
          <w:rFonts w:ascii="Times New Roman" w:hAnsi="Times New Roman"/>
          <w:sz w:val="28"/>
          <w:szCs w:val="28"/>
          <w:lang w:val="ru-RU" w:eastAsia="x-none"/>
        </w:rPr>
        <w:t>помощи обучающимся, испыт</w:t>
      </w:r>
      <w:r>
        <w:rPr>
          <w:rFonts w:ascii="Times New Roman" w:hAnsi="Times New Roman"/>
          <w:sz w:val="28"/>
          <w:szCs w:val="28"/>
          <w:lang w:val="ru-RU" w:eastAsia="x-none"/>
        </w:rPr>
        <w:t>ывающим разного рода трудности.</w:t>
      </w:r>
    </w:p>
    <w:p w:rsidR="005B21F3" w:rsidRPr="005B21F3" w:rsidRDefault="005B21F3" w:rsidP="005B21F3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val="ru-RU" w:eastAsia="x-none"/>
        </w:rPr>
      </w:pPr>
      <w:r w:rsidRPr="005B21F3">
        <w:rPr>
          <w:rFonts w:ascii="Times New Roman" w:hAnsi="Times New Roman"/>
          <w:i/>
          <w:sz w:val="28"/>
          <w:szCs w:val="28"/>
          <w:lang w:val="ru-RU" w:eastAsia="x-none"/>
        </w:rPr>
        <w:t>Формирование и развитие психолого-педагогической компетентности обучающихся, педагогических и административных работников, родителей (законных представителей) обучающихся:</w:t>
      </w:r>
    </w:p>
    <w:p w:rsidR="005B21F3" w:rsidRPr="005B21F3" w:rsidRDefault="005B21F3" w:rsidP="005B21F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5B21F3">
        <w:rPr>
          <w:rFonts w:ascii="Times New Roman" w:hAnsi="Times New Roman"/>
          <w:sz w:val="28"/>
          <w:szCs w:val="28"/>
          <w:lang w:val="ru-RU" w:eastAsia="x-none"/>
        </w:rPr>
        <w:t>С целью обеспечения поддержки обучающи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хся проводится работа по </w:t>
      </w:r>
      <w:r w:rsidRPr="005B21F3">
        <w:rPr>
          <w:rFonts w:ascii="Times New Roman" w:hAnsi="Times New Roman"/>
          <w:sz w:val="28"/>
          <w:szCs w:val="28"/>
          <w:lang w:val="ru-RU" w:eastAsia="x-none"/>
        </w:rPr>
        <w:t>формированию психологической компетентности родителей (законных представителей)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5B21F3">
        <w:rPr>
          <w:rFonts w:ascii="Times New Roman" w:hAnsi="Times New Roman"/>
          <w:sz w:val="28"/>
          <w:szCs w:val="28"/>
          <w:lang w:val="ru-RU" w:eastAsia="x-none"/>
        </w:rPr>
        <w:t>обучающихся. Работа с родителями (законными представителями) осуществляется через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5B21F3">
        <w:rPr>
          <w:rFonts w:ascii="Times New Roman" w:hAnsi="Times New Roman"/>
          <w:sz w:val="28"/>
          <w:szCs w:val="28"/>
          <w:lang w:val="ru-RU" w:eastAsia="x-none"/>
        </w:rPr>
        <w:t>тематические родительские собрания, консультации педагогов и специалистов,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5B21F3">
        <w:rPr>
          <w:rFonts w:ascii="Times New Roman" w:hAnsi="Times New Roman"/>
          <w:sz w:val="28"/>
          <w:szCs w:val="28"/>
          <w:lang w:val="ru-RU" w:eastAsia="x-none"/>
        </w:rPr>
        <w:t xml:space="preserve">психолого-педагогические консилиумы, круглые столы, презентации </w:t>
      </w:r>
      <w:r>
        <w:rPr>
          <w:rFonts w:ascii="Times New Roman" w:hAnsi="Times New Roman"/>
          <w:sz w:val="28"/>
          <w:szCs w:val="28"/>
          <w:lang w:val="ru-RU" w:eastAsia="x-none"/>
        </w:rPr>
        <w:t>групп</w:t>
      </w:r>
      <w:r w:rsidRPr="005B21F3">
        <w:rPr>
          <w:rFonts w:ascii="Times New Roman" w:hAnsi="Times New Roman"/>
          <w:sz w:val="28"/>
          <w:szCs w:val="28"/>
          <w:lang w:val="ru-RU" w:eastAsia="x-none"/>
        </w:rPr>
        <w:t>, посещение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 учебных занятий</w:t>
      </w:r>
      <w:r w:rsidRPr="005B21F3">
        <w:rPr>
          <w:rFonts w:ascii="Times New Roman" w:hAnsi="Times New Roman"/>
          <w:sz w:val="28"/>
          <w:szCs w:val="28"/>
          <w:lang w:val="ru-RU" w:eastAsia="x-none"/>
        </w:rPr>
        <w:t xml:space="preserve"> и внеурочных мероприятий. Психологическая компетентность родителей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5B21F3">
        <w:rPr>
          <w:rFonts w:ascii="Times New Roman" w:hAnsi="Times New Roman"/>
          <w:sz w:val="28"/>
          <w:szCs w:val="28"/>
          <w:lang w:val="ru-RU" w:eastAsia="x-none"/>
        </w:rPr>
        <w:t>(законных представителей) формируется также в дистанционной форме через Интернет.</w:t>
      </w:r>
    </w:p>
    <w:p w:rsidR="005B21F3" w:rsidRDefault="005B21F3" w:rsidP="005B21F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5B21F3">
        <w:rPr>
          <w:rFonts w:ascii="Times New Roman" w:hAnsi="Times New Roman"/>
          <w:sz w:val="28"/>
          <w:szCs w:val="28"/>
          <w:lang w:val="ru-RU" w:eastAsia="x-none"/>
        </w:rPr>
        <w:t>Психологическое просвещение обучающихся ос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уществляется на психологических </w:t>
      </w:r>
      <w:r w:rsidRPr="005B21F3">
        <w:rPr>
          <w:rFonts w:ascii="Times New Roman" w:hAnsi="Times New Roman"/>
          <w:sz w:val="28"/>
          <w:szCs w:val="28"/>
          <w:lang w:val="ru-RU" w:eastAsia="x-none"/>
        </w:rPr>
        <w:t xml:space="preserve">занятиях, тренингах, интегрированных </w:t>
      </w:r>
      <w:r w:rsidR="00FC19F7">
        <w:rPr>
          <w:rFonts w:ascii="Times New Roman" w:hAnsi="Times New Roman"/>
          <w:sz w:val="28"/>
          <w:szCs w:val="28"/>
          <w:lang w:val="ru-RU" w:eastAsia="x-none"/>
        </w:rPr>
        <w:t>учебных занятиях</w:t>
      </w:r>
      <w:r w:rsidRPr="005B21F3">
        <w:rPr>
          <w:rFonts w:ascii="Times New Roman" w:hAnsi="Times New Roman"/>
          <w:sz w:val="28"/>
          <w:szCs w:val="28"/>
          <w:lang w:val="ru-RU" w:eastAsia="x-none"/>
        </w:rPr>
        <w:t>, консультациях, дистанционно</w:t>
      </w:r>
      <w:r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5B21F3" w:rsidRPr="005B21F3" w:rsidRDefault="005B21F3" w:rsidP="005B21F3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val="ru-RU" w:eastAsia="x-none"/>
        </w:rPr>
      </w:pPr>
      <w:r w:rsidRPr="005B21F3">
        <w:rPr>
          <w:rFonts w:ascii="Times New Roman" w:hAnsi="Times New Roman"/>
          <w:i/>
          <w:sz w:val="28"/>
          <w:szCs w:val="28"/>
          <w:lang w:val="ru-RU" w:eastAsia="x-none"/>
        </w:rPr>
        <w:t>Вариативность направлений психолого-педагогического сопровождения участников образовательных отношений:</w:t>
      </w:r>
    </w:p>
    <w:p w:rsidR="005B21F3" w:rsidRPr="005B21F3" w:rsidRDefault="005B21F3" w:rsidP="005B21F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5B21F3">
        <w:rPr>
          <w:rFonts w:ascii="Times New Roman" w:hAnsi="Times New Roman"/>
          <w:sz w:val="28"/>
          <w:szCs w:val="28"/>
          <w:lang w:val="ru-RU" w:eastAsia="x-none"/>
        </w:rPr>
        <w:t>К основным направлениям психолог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о-педагогического сопровождения </w:t>
      </w:r>
      <w:r w:rsidRPr="005B21F3">
        <w:rPr>
          <w:rFonts w:ascii="Times New Roman" w:hAnsi="Times New Roman"/>
          <w:sz w:val="28"/>
          <w:szCs w:val="28"/>
          <w:lang w:val="ru-RU" w:eastAsia="x-none"/>
        </w:rPr>
        <w:t>обучающихся можно отнести:</w:t>
      </w:r>
    </w:p>
    <w:p w:rsidR="005B21F3" w:rsidRPr="005B21F3" w:rsidRDefault="005B21F3" w:rsidP="005B21F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5B21F3">
        <w:rPr>
          <w:rFonts w:ascii="Times New Roman" w:hAnsi="Times New Roman"/>
          <w:sz w:val="28"/>
          <w:szCs w:val="28"/>
          <w:lang w:val="ru-RU" w:eastAsia="x-none"/>
        </w:rPr>
        <w:t>– сохранение и укрепление психического здоровья обучающихся;</w:t>
      </w:r>
    </w:p>
    <w:p w:rsidR="005B21F3" w:rsidRPr="005B21F3" w:rsidRDefault="005B21F3" w:rsidP="005B21F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5B21F3">
        <w:rPr>
          <w:rFonts w:ascii="Times New Roman" w:hAnsi="Times New Roman"/>
          <w:sz w:val="28"/>
          <w:szCs w:val="28"/>
          <w:lang w:val="ru-RU" w:eastAsia="x-none"/>
        </w:rPr>
        <w:t>– формирование ценности здоровья и безопасного образа жизни;</w:t>
      </w:r>
    </w:p>
    <w:p w:rsidR="005B21F3" w:rsidRPr="005B21F3" w:rsidRDefault="005B21F3" w:rsidP="005B21F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5B21F3">
        <w:rPr>
          <w:rFonts w:ascii="Times New Roman" w:hAnsi="Times New Roman"/>
          <w:sz w:val="28"/>
          <w:szCs w:val="28"/>
          <w:lang w:val="ru-RU" w:eastAsia="x-none"/>
        </w:rPr>
        <w:t>– развитие экологической культуры;</w:t>
      </w:r>
    </w:p>
    <w:p w:rsidR="005B21F3" w:rsidRPr="005B21F3" w:rsidRDefault="005B21F3" w:rsidP="005B21F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5B21F3">
        <w:rPr>
          <w:rFonts w:ascii="Times New Roman" w:hAnsi="Times New Roman"/>
          <w:sz w:val="28"/>
          <w:szCs w:val="28"/>
          <w:lang w:val="ru-RU" w:eastAsia="x-none"/>
        </w:rPr>
        <w:t>– дифференциацию и индивидуализацию обучения;</w:t>
      </w:r>
    </w:p>
    <w:p w:rsidR="005B21F3" w:rsidRPr="005B21F3" w:rsidRDefault="005B21F3" w:rsidP="005B21F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5B21F3">
        <w:rPr>
          <w:rFonts w:ascii="Times New Roman" w:hAnsi="Times New Roman"/>
          <w:sz w:val="28"/>
          <w:szCs w:val="28"/>
          <w:lang w:val="ru-RU" w:eastAsia="x-none"/>
        </w:rPr>
        <w:t>– мониторинг возможностей и способностей обучающихся;</w:t>
      </w:r>
    </w:p>
    <w:p w:rsidR="005B21F3" w:rsidRPr="005B21F3" w:rsidRDefault="005B21F3" w:rsidP="005B21F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5B21F3">
        <w:rPr>
          <w:rFonts w:ascii="Times New Roman" w:hAnsi="Times New Roman"/>
          <w:sz w:val="28"/>
          <w:szCs w:val="28"/>
          <w:lang w:val="ru-RU" w:eastAsia="x-none"/>
        </w:rPr>
        <w:t>– выявление и поддержку одаренных обу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чающихся, поддержку обучающихся </w:t>
      </w:r>
      <w:r w:rsidRPr="005B21F3">
        <w:rPr>
          <w:rFonts w:ascii="Times New Roman" w:hAnsi="Times New Roman"/>
          <w:sz w:val="28"/>
          <w:szCs w:val="28"/>
          <w:lang w:val="ru-RU" w:eastAsia="x-none"/>
        </w:rPr>
        <w:t>с особыми образовательными потребностями;</w:t>
      </w:r>
    </w:p>
    <w:p w:rsidR="005B21F3" w:rsidRPr="005B21F3" w:rsidRDefault="005B21F3" w:rsidP="005B21F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5B21F3">
        <w:rPr>
          <w:rFonts w:ascii="Times New Roman" w:hAnsi="Times New Roman"/>
          <w:sz w:val="28"/>
          <w:szCs w:val="28"/>
          <w:lang w:val="ru-RU" w:eastAsia="x-none"/>
        </w:rPr>
        <w:t>– психолого-педагогическую поддержку участников олимпиадного движения;</w:t>
      </w:r>
    </w:p>
    <w:p w:rsidR="005B21F3" w:rsidRPr="005B21F3" w:rsidRDefault="005B21F3" w:rsidP="005B21F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5B21F3">
        <w:rPr>
          <w:rFonts w:ascii="Times New Roman" w:hAnsi="Times New Roman"/>
          <w:sz w:val="28"/>
          <w:szCs w:val="28"/>
          <w:lang w:val="ru-RU" w:eastAsia="x-none"/>
        </w:rPr>
        <w:t>– обеспечение осознанного и о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тветственного выбора дальнейшей </w:t>
      </w:r>
      <w:r w:rsidRPr="005B21F3">
        <w:rPr>
          <w:rFonts w:ascii="Times New Roman" w:hAnsi="Times New Roman"/>
          <w:sz w:val="28"/>
          <w:szCs w:val="28"/>
          <w:lang w:val="ru-RU" w:eastAsia="x-none"/>
        </w:rPr>
        <w:t>профессиональной сферы деятельности;</w:t>
      </w:r>
    </w:p>
    <w:p w:rsidR="005B21F3" w:rsidRPr="005B21F3" w:rsidRDefault="005B21F3" w:rsidP="005B21F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5B21F3">
        <w:rPr>
          <w:rFonts w:ascii="Times New Roman" w:hAnsi="Times New Roman"/>
          <w:sz w:val="28"/>
          <w:szCs w:val="28"/>
          <w:lang w:val="ru-RU" w:eastAsia="x-none"/>
        </w:rPr>
        <w:t xml:space="preserve">– формирование коммуникативных навыков 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в разновозрастной среде и среде </w:t>
      </w:r>
      <w:r w:rsidRPr="005B21F3">
        <w:rPr>
          <w:rFonts w:ascii="Times New Roman" w:hAnsi="Times New Roman"/>
          <w:sz w:val="28"/>
          <w:szCs w:val="28"/>
          <w:lang w:val="ru-RU" w:eastAsia="x-none"/>
        </w:rPr>
        <w:t>сверстников;</w:t>
      </w:r>
    </w:p>
    <w:p w:rsidR="005B21F3" w:rsidRPr="005B21F3" w:rsidRDefault="005B21F3" w:rsidP="005B21F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5B21F3">
        <w:rPr>
          <w:rFonts w:ascii="Times New Roman" w:hAnsi="Times New Roman"/>
          <w:sz w:val="28"/>
          <w:szCs w:val="28"/>
          <w:lang w:val="ru-RU" w:eastAsia="x-none"/>
        </w:rPr>
        <w:t xml:space="preserve">– поддержку </w:t>
      </w:r>
      <w:r w:rsidR="00FF6148">
        <w:rPr>
          <w:rFonts w:ascii="Times New Roman" w:hAnsi="Times New Roman"/>
          <w:sz w:val="28"/>
          <w:szCs w:val="28"/>
          <w:lang w:val="ru-RU" w:eastAsia="x-none"/>
        </w:rPr>
        <w:t xml:space="preserve">детских и юношеских </w:t>
      </w:r>
      <w:r w:rsidRPr="005B21F3">
        <w:rPr>
          <w:rFonts w:ascii="Times New Roman" w:hAnsi="Times New Roman"/>
          <w:sz w:val="28"/>
          <w:szCs w:val="28"/>
          <w:lang w:val="ru-RU" w:eastAsia="x-none"/>
        </w:rPr>
        <w:t xml:space="preserve">объединений обучающихся, </w:t>
      </w:r>
      <w:r w:rsidR="00FF6148">
        <w:rPr>
          <w:rFonts w:ascii="Times New Roman" w:hAnsi="Times New Roman"/>
          <w:sz w:val="28"/>
          <w:szCs w:val="28"/>
          <w:lang w:val="ru-RU" w:eastAsia="x-none"/>
        </w:rPr>
        <w:t xml:space="preserve">студенческого </w:t>
      </w:r>
      <w:r w:rsidRPr="005B21F3">
        <w:rPr>
          <w:rFonts w:ascii="Times New Roman" w:hAnsi="Times New Roman"/>
          <w:sz w:val="28"/>
          <w:szCs w:val="28"/>
          <w:lang w:val="ru-RU" w:eastAsia="x-none"/>
        </w:rPr>
        <w:t>самоуправления.</w:t>
      </w:r>
    </w:p>
    <w:p w:rsidR="00FF6148" w:rsidRPr="00FF6148" w:rsidRDefault="005B21F3" w:rsidP="00FF614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5B21F3">
        <w:rPr>
          <w:rFonts w:ascii="Times New Roman" w:hAnsi="Times New Roman"/>
          <w:sz w:val="28"/>
          <w:szCs w:val="28"/>
          <w:lang w:val="ru-RU" w:eastAsia="x-none"/>
        </w:rPr>
        <w:t>Важной составляющей деятельности образ</w:t>
      </w:r>
      <w:r w:rsidR="00FF6148">
        <w:rPr>
          <w:rFonts w:ascii="Times New Roman" w:hAnsi="Times New Roman"/>
          <w:sz w:val="28"/>
          <w:szCs w:val="28"/>
          <w:lang w:val="ru-RU" w:eastAsia="x-none"/>
        </w:rPr>
        <w:t xml:space="preserve">овательных организаций является </w:t>
      </w:r>
      <w:r w:rsidRPr="005B21F3">
        <w:rPr>
          <w:rFonts w:ascii="Times New Roman" w:hAnsi="Times New Roman"/>
          <w:sz w:val="28"/>
          <w:szCs w:val="28"/>
          <w:lang w:val="ru-RU" w:eastAsia="x-none"/>
        </w:rPr>
        <w:t>психолого-педагогическое сопровождение педагогов. Оно осуществляется с целью</w:t>
      </w:r>
      <w:r w:rsidR="00FF6148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5B21F3">
        <w:rPr>
          <w:rFonts w:ascii="Times New Roman" w:hAnsi="Times New Roman"/>
          <w:sz w:val="28"/>
          <w:szCs w:val="28"/>
          <w:lang w:val="ru-RU" w:eastAsia="x-none"/>
        </w:rPr>
        <w:t>повышения психологической компетентности, создания комфортной психологической</w:t>
      </w:r>
      <w:r w:rsidR="00FF6148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5B21F3">
        <w:rPr>
          <w:rFonts w:ascii="Times New Roman" w:hAnsi="Times New Roman"/>
          <w:sz w:val="28"/>
          <w:szCs w:val="28"/>
          <w:lang w:val="ru-RU" w:eastAsia="x-none"/>
        </w:rPr>
        <w:t>атмосферы в педагогическом коллективе, профилактики профессионального выгорания</w:t>
      </w:r>
      <w:r w:rsidR="00FF6148" w:rsidRPr="00FF6148">
        <w:rPr>
          <w:lang w:val="ru-RU"/>
        </w:rPr>
        <w:t xml:space="preserve"> </w:t>
      </w:r>
      <w:r w:rsidR="00FF6148" w:rsidRPr="00FF6148">
        <w:rPr>
          <w:rFonts w:ascii="Times New Roman" w:hAnsi="Times New Roman"/>
          <w:sz w:val="28"/>
          <w:szCs w:val="28"/>
          <w:lang w:val="ru-RU" w:eastAsia="x-none"/>
        </w:rPr>
        <w:t>психолого-педагогических кадров.</w:t>
      </w:r>
    </w:p>
    <w:p w:rsidR="00FF6148" w:rsidRPr="00FF6148" w:rsidRDefault="00FF6148" w:rsidP="00FF614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FF6148">
        <w:rPr>
          <w:rFonts w:ascii="Times New Roman" w:hAnsi="Times New Roman"/>
          <w:sz w:val="28"/>
          <w:szCs w:val="28"/>
          <w:lang w:val="ru-RU" w:eastAsia="x-none"/>
        </w:rPr>
        <w:t>Значительное место в психолого-педагог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ическом сопровождении педагогов </w:t>
      </w:r>
      <w:r w:rsidRPr="00FF6148">
        <w:rPr>
          <w:rFonts w:ascii="Times New Roman" w:hAnsi="Times New Roman"/>
          <w:sz w:val="28"/>
          <w:szCs w:val="28"/>
          <w:lang w:val="ru-RU" w:eastAsia="x-none"/>
        </w:rPr>
        <w:t>занимает профилактическая работа, в процессе которой педагоги обучаются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FF6148">
        <w:rPr>
          <w:rFonts w:ascii="Times New Roman" w:hAnsi="Times New Roman"/>
          <w:sz w:val="28"/>
          <w:szCs w:val="28"/>
          <w:lang w:val="ru-RU" w:eastAsia="x-none"/>
        </w:rPr>
        <w:t>установлению психологически грамотной системы взаимоотношений с обучающимися,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FF6148">
        <w:rPr>
          <w:rFonts w:ascii="Times New Roman" w:hAnsi="Times New Roman"/>
          <w:sz w:val="28"/>
          <w:szCs w:val="28"/>
          <w:lang w:val="ru-RU" w:eastAsia="x-none"/>
        </w:rPr>
        <w:t>основанной на взаимопонимании и взаимном восприятии друг друга. Педагоги обучаются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FF6148">
        <w:rPr>
          <w:rFonts w:ascii="Times New Roman" w:hAnsi="Times New Roman"/>
          <w:sz w:val="28"/>
          <w:szCs w:val="28"/>
          <w:lang w:val="ru-RU" w:eastAsia="x-none"/>
        </w:rPr>
        <w:t>навыкам формирования адекватной Я-концепции, разрешения проблем, оказания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FF6148">
        <w:rPr>
          <w:rFonts w:ascii="Times New Roman" w:hAnsi="Times New Roman"/>
          <w:sz w:val="28"/>
          <w:szCs w:val="28"/>
          <w:lang w:val="ru-RU" w:eastAsia="x-none"/>
        </w:rPr>
        <w:t>психологической поддержки в процессе взаимодействия с обучающимися и коллегами.</w:t>
      </w:r>
    </w:p>
    <w:p w:rsidR="005B21F3" w:rsidRDefault="00FF6148" w:rsidP="00FF614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FF6148">
        <w:rPr>
          <w:rFonts w:ascii="Times New Roman" w:hAnsi="Times New Roman"/>
          <w:sz w:val="28"/>
          <w:szCs w:val="28"/>
          <w:lang w:val="ru-RU" w:eastAsia="x-none"/>
        </w:rPr>
        <w:t>По вопросам совершенствования органи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зации образовательных отношений </w:t>
      </w:r>
      <w:r w:rsidRPr="00FF6148">
        <w:rPr>
          <w:rFonts w:ascii="Times New Roman" w:hAnsi="Times New Roman"/>
          <w:sz w:val="28"/>
          <w:szCs w:val="28"/>
          <w:lang w:val="ru-RU" w:eastAsia="x-none"/>
        </w:rPr>
        <w:t>проводится консультирование (сопровождение индивидуальных образовательных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FF6148">
        <w:rPr>
          <w:rFonts w:ascii="Times New Roman" w:hAnsi="Times New Roman"/>
          <w:sz w:val="28"/>
          <w:szCs w:val="28"/>
          <w:lang w:val="ru-RU" w:eastAsia="x-none"/>
        </w:rPr>
        <w:t>траекторий), лекции, семинары, практические занятия.</w:t>
      </w:r>
    </w:p>
    <w:p w:rsidR="00FF6148" w:rsidRPr="00FF6148" w:rsidRDefault="00FF6148" w:rsidP="00FF6148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val="ru-RU" w:eastAsia="x-none"/>
        </w:rPr>
      </w:pPr>
      <w:r w:rsidRPr="00FF6148">
        <w:rPr>
          <w:rFonts w:ascii="Times New Roman" w:hAnsi="Times New Roman"/>
          <w:i/>
          <w:sz w:val="28"/>
          <w:szCs w:val="28"/>
          <w:lang w:val="ru-RU" w:eastAsia="x-none"/>
        </w:rPr>
        <w:t>Диверсификация уровней психолого-педагогического сопровождения</w:t>
      </w:r>
      <w:r>
        <w:rPr>
          <w:rFonts w:ascii="Times New Roman" w:hAnsi="Times New Roman"/>
          <w:i/>
          <w:sz w:val="28"/>
          <w:szCs w:val="28"/>
          <w:lang w:val="ru-RU" w:eastAsia="x-none"/>
        </w:rPr>
        <w:t>:</w:t>
      </w:r>
    </w:p>
    <w:p w:rsidR="00FF6148" w:rsidRPr="00FF6148" w:rsidRDefault="00FF6148" w:rsidP="00FF614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FF6148">
        <w:rPr>
          <w:rFonts w:ascii="Times New Roman" w:hAnsi="Times New Roman"/>
          <w:sz w:val="28"/>
          <w:szCs w:val="28"/>
          <w:lang w:val="ru-RU" w:eastAsia="x-none"/>
        </w:rPr>
        <w:t>При организации психолого-педагогич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еского сопровождения участников </w:t>
      </w:r>
      <w:r w:rsidRPr="00FF6148">
        <w:rPr>
          <w:rFonts w:ascii="Times New Roman" w:hAnsi="Times New Roman"/>
          <w:sz w:val="28"/>
          <w:szCs w:val="28"/>
          <w:lang w:val="ru-RU" w:eastAsia="x-none"/>
        </w:rPr>
        <w:t xml:space="preserve">образовательных отношений на уровне среднего </w:t>
      </w:r>
      <w:r>
        <w:rPr>
          <w:rFonts w:ascii="Times New Roman" w:hAnsi="Times New Roman"/>
          <w:sz w:val="28"/>
          <w:szCs w:val="28"/>
          <w:lang w:val="ru-RU" w:eastAsia="x-none"/>
        </w:rPr>
        <w:t>профессионального</w:t>
      </w:r>
      <w:r w:rsidRPr="00FF6148">
        <w:rPr>
          <w:rFonts w:ascii="Times New Roman" w:hAnsi="Times New Roman"/>
          <w:sz w:val="28"/>
          <w:szCs w:val="28"/>
          <w:lang w:val="ru-RU" w:eastAsia="x-none"/>
        </w:rPr>
        <w:t xml:space="preserve"> образования можно выделить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FF6148">
        <w:rPr>
          <w:rFonts w:ascii="Times New Roman" w:hAnsi="Times New Roman"/>
          <w:sz w:val="28"/>
          <w:szCs w:val="28"/>
          <w:lang w:val="ru-RU" w:eastAsia="x-none"/>
        </w:rPr>
        <w:t>следующие уровни психолого-педагогического сопровождения: индивидуальное,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FF6148">
        <w:rPr>
          <w:rFonts w:ascii="Times New Roman" w:hAnsi="Times New Roman"/>
          <w:sz w:val="28"/>
          <w:szCs w:val="28"/>
          <w:lang w:val="ru-RU" w:eastAsia="x-none"/>
        </w:rPr>
        <w:t>групповое, на уровне образовательной организации.</w:t>
      </w:r>
    </w:p>
    <w:p w:rsidR="005B21F3" w:rsidRDefault="00FF6148" w:rsidP="00FF614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FF6148">
        <w:rPr>
          <w:rFonts w:ascii="Times New Roman" w:hAnsi="Times New Roman"/>
          <w:sz w:val="28"/>
          <w:szCs w:val="28"/>
          <w:lang w:val="ru-RU" w:eastAsia="x-none"/>
        </w:rPr>
        <w:t>Система психологического сопровожде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ния строится на основе развития </w:t>
      </w:r>
      <w:r w:rsidRPr="00FF6148">
        <w:rPr>
          <w:rFonts w:ascii="Times New Roman" w:hAnsi="Times New Roman"/>
          <w:sz w:val="28"/>
          <w:szCs w:val="28"/>
          <w:lang w:val="ru-RU" w:eastAsia="x-none"/>
        </w:rPr>
        <w:t>профессионального взаимодействия психолога и педагогов, специалистов; она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FF6148">
        <w:rPr>
          <w:rFonts w:ascii="Times New Roman" w:hAnsi="Times New Roman"/>
          <w:sz w:val="28"/>
          <w:szCs w:val="28"/>
          <w:lang w:val="ru-RU" w:eastAsia="x-none"/>
        </w:rPr>
        <w:t>представляет собой интегративное единство целей, задач, принципов, структурно</w:t>
      </w: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Pr="00FF6148">
        <w:rPr>
          <w:rFonts w:ascii="Times New Roman" w:hAnsi="Times New Roman"/>
          <w:sz w:val="28"/>
          <w:szCs w:val="28"/>
          <w:lang w:val="ru-RU" w:eastAsia="x-none"/>
        </w:rPr>
        <w:t>содержательных компонентов, психолого-педагогических условий, показателей,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FF6148">
        <w:rPr>
          <w:rFonts w:ascii="Times New Roman" w:hAnsi="Times New Roman"/>
          <w:sz w:val="28"/>
          <w:szCs w:val="28"/>
          <w:lang w:val="ru-RU" w:eastAsia="x-none"/>
        </w:rPr>
        <w:t xml:space="preserve">охватывающих всех участников образовательных отношений: </w:t>
      </w:r>
      <w:r w:rsidR="00CE34E4">
        <w:rPr>
          <w:rFonts w:ascii="Times New Roman" w:hAnsi="Times New Roman"/>
          <w:sz w:val="28"/>
          <w:szCs w:val="28"/>
          <w:lang w:val="ru-RU" w:eastAsia="x-none"/>
        </w:rPr>
        <w:t>обучающихся</w:t>
      </w:r>
      <w:r w:rsidRPr="00FF6148">
        <w:rPr>
          <w:rFonts w:ascii="Times New Roman" w:hAnsi="Times New Roman"/>
          <w:sz w:val="28"/>
          <w:szCs w:val="28"/>
          <w:lang w:val="ru-RU" w:eastAsia="x-none"/>
        </w:rPr>
        <w:t>, их родителей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FF6148">
        <w:rPr>
          <w:rFonts w:ascii="Times New Roman" w:hAnsi="Times New Roman"/>
          <w:sz w:val="28"/>
          <w:szCs w:val="28"/>
          <w:lang w:val="ru-RU" w:eastAsia="x-none"/>
        </w:rPr>
        <w:t>(законных представителей), педагогов.</w:t>
      </w:r>
    </w:p>
    <w:p w:rsidR="00FF6148" w:rsidRPr="00FF6148" w:rsidRDefault="00FF6148" w:rsidP="00FF6148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val="ru-RU" w:eastAsia="x-none"/>
        </w:rPr>
      </w:pPr>
      <w:r w:rsidRPr="00FF6148">
        <w:rPr>
          <w:rFonts w:ascii="Times New Roman" w:hAnsi="Times New Roman"/>
          <w:i/>
          <w:sz w:val="28"/>
          <w:szCs w:val="28"/>
          <w:lang w:val="ru-RU" w:eastAsia="x-none"/>
        </w:rPr>
        <w:t>Вариативность форм психолого-педагогического сопровождения участников образовательных отношений:</w:t>
      </w:r>
    </w:p>
    <w:p w:rsidR="00FF6148" w:rsidRPr="00FF6148" w:rsidRDefault="00FF6148" w:rsidP="00FF614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FF6148">
        <w:rPr>
          <w:rFonts w:ascii="Times New Roman" w:hAnsi="Times New Roman"/>
          <w:sz w:val="28"/>
          <w:szCs w:val="28"/>
          <w:lang w:val="ru-RU" w:eastAsia="x-none"/>
        </w:rPr>
        <w:t>Основными формами психолого-педагогического сопровождения могут выступать:</w:t>
      </w:r>
    </w:p>
    <w:p w:rsidR="00FF6148" w:rsidRPr="00FF6148" w:rsidRDefault="00FF6148" w:rsidP="00FF614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FF6148">
        <w:rPr>
          <w:rFonts w:ascii="Times New Roman" w:hAnsi="Times New Roman"/>
          <w:sz w:val="28"/>
          <w:szCs w:val="28"/>
          <w:lang w:val="ru-RU" w:eastAsia="x-none"/>
        </w:rPr>
        <w:t>– диагностика, направленная на определение осо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бенностей статуса обучающегося, </w:t>
      </w:r>
      <w:r w:rsidRPr="00FF6148">
        <w:rPr>
          <w:rFonts w:ascii="Times New Roman" w:hAnsi="Times New Roman"/>
          <w:sz w:val="28"/>
          <w:szCs w:val="28"/>
          <w:lang w:val="ru-RU" w:eastAsia="x-none"/>
        </w:rPr>
        <w:t xml:space="preserve">которая может проводиться на этапе </w:t>
      </w:r>
      <w:r>
        <w:rPr>
          <w:rFonts w:ascii="Times New Roman" w:hAnsi="Times New Roman"/>
          <w:sz w:val="28"/>
          <w:szCs w:val="28"/>
          <w:lang w:val="ru-RU" w:eastAsia="x-none"/>
        </w:rPr>
        <w:t>поступления обучающегося</w:t>
      </w:r>
      <w:r w:rsidRPr="00FF6148">
        <w:rPr>
          <w:rFonts w:ascii="Times New Roman" w:hAnsi="Times New Roman"/>
          <w:sz w:val="28"/>
          <w:szCs w:val="28"/>
          <w:lang w:val="ru-RU" w:eastAsia="x-none"/>
        </w:rPr>
        <w:t xml:space="preserve"> на уровень среднего 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профессионального  </w:t>
      </w:r>
      <w:r w:rsidRPr="00FF6148">
        <w:rPr>
          <w:rFonts w:ascii="Times New Roman" w:hAnsi="Times New Roman"/>
          <w:sz w:val="28"/>
          <w:szCs w:val="28"/>
          <w:lang w:val="ru-RU" w:eastAsia="x-none"/>
        </w:rPr>
        <w:t>образования и в конце каждого учебного года;</w:t>
      </w:r>
    </w:p>
    <w:p w:rsidR="00FF6148" w:rsidRPr="00FF6148" w:rsidRDefault="00FF6148" w:rsidP="00FF614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FF6148">
        <w:rPr>
          <w:rFonts w:ascii="Times New Roman" w:hAnsi="Times New Roman"/>
          <w:sz w:val="28"/>
          <w:szCs w:val="28"/>
          <w:lang w:val="ru-RU" w:eastAsia="x-none"/>
        </w:rPr>
        <w:t>– консультирование педагогов и родителей, кот</w:t>
      </w:r>
      <w:r>
        <w:rPr>
          <w:rFonts w:ascii="Times New Roman" w:hAnsi="Times New Roman"/>
          <w:sz w:val="28"/>
          <w:szCs w:val="28"/>
          <w:lang w:val="ru-RU" w:eastAsia="x-none"/>
        </w:rPr>
        <w:t>орое осуществляется педагогом и педагогом-</w:t>
      </w:r>
      <w:r w:rsidRPr="00FF6148">
        <w:rPr>
          <w:rFonts w:ascii="Times New Roman" w:hAnsi="Times New Roman"/>
          <w:sz w:val="28"/>
          <w:szCs w:val="28"/>
          <w:lang w:val="ru-RU" w:eastAsia="x-none"/>
        </w:rPr>
        <w:t>психологом с учетом результатов диагностики, а также администрацией образовательной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FF6148">
        <w:rPr>
          <w:rFonts w:ascii="Times New Roman" w:hAnsi="Times New Roman"/>
          <w:sz w:val="28"/>
          <w:szCs w:val="28"/>
          <w:lang w:val="ru-RU" w:eastAsia="x-none"/>
        </w:rPr>
        <w:t>организации;</w:t>
      </w:r>
    </w:p>
    <w:p w:rsidR="005B21F3" w:rsidRDefault="00FF6148" w:rsidP="00FF614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FF6148">
        <w:rPr>
          <w:rFonts w:ascii="Times New Roman" w:hAnsi="Times New Roman"/>
          <w:sz w:val="28"/>
          <w:szCs w:val="28"/>
          <w:lang w:val="ru-RU" w:eastAsia="x-none"/>
        </w:rPr>
        <w:t>– профилактика, экспертиза, развивающая раб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ота, просвещение, коррекционная </w:t>
      </w:r>
      <w:r w:rsidRPr="00FF6148">
        <w:rPr>
          <w:rFonts w:ascii="Times New Roman" w:hAnsi="Times New Roman"/>
          <w:sz w:val="28"/>
          <w:szCs w:val="28"/>
          <w:lang w:val="ru-RU" w:eastAsia="x-none"/>
        </w:rPr>
        <w:t>работа, осуществляемая в течение всего учебного времени</w:t>
      </w:r>
      <w:r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5B21F3" w:rsidRDefault="005B21F3" w:rsidP="005B21F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</w:p>
    <w:p w:rsidR="006A599A" w:rsidRDefault="003C4F89" w:rsidP="00FF6148">
      <w:pPr>
        <w:pStyle w:val="3"/>
        <w:numPr>
          <w:ilvl w:val="0"/>
          <w:numId w:val="0"/>
        </w:numPr>
        <w:ind w:firstLine="709"/>
        <w:rPr>
          <w:sz w:val="28"/>
          <w:szCs w:val="28"/>
          <w:lang w:eastAsia="x-none"/>
        </w:rPr>
      </w:pPr>
      <w:bookmarkStart w:id="118" w:name="_Toc184394480"/>
      <w:r>
        <w:rPr>
          <w:sz w:val="28"/>
          <w:szCs w:val="28"/>
          <w:lang w:eastAsia="x-none"/>
        </w:rPr>
        <w:t>3.</w:t>
      </w:r>
      <w:r w:rsidR="00C966C2">
        <w:rPr>
          <w:sz w:val="28"/>
          <w:szCs w:val="28"/>
          <w:lang w:eastAsia="x-none"/>
        </w:rPr>
        <w:t>7</w:t>
      </w:r>
      <w:r w:rsidR="00FF6148">
        <w:rPr>
          <w:sz w:val="28"/>
          <w:szCs w:val="28"/>
          <w:lang w:eastAsia="x-none"/>
        </w:rPr>
        <w:t xml:space="preserve">. </w:t>
      </w:r>
      <w:r w:rsidR="00FF6148" w:rsidRPr="00FF6148">
        <w:rPr>
          <w:sz w:val="28"/>
          <w:szCs w:val="28"/>
          <w:lang w:eastAsia="x-none"/>
        </w:rPr>
        <w:t xml:space="preserve">Информационно-методические условия реализации </w:t>
      </w:r>
      <w:r w:rsidR="00FF6148">
        <w:rPr>
          <w:sz w:val="28"/>
          <w:szCs w:val="28"/>
          <w:lang w:eastAsia="x-none"/>
        </w:rPr>
        <w:t>основной профессиональной образовательной программы среднего профессионального образования</w:t>
      </w:r>
      <w:bookmarkEnd w:id="118"/>
    </w:p>
    <w:p w:rsidR="00FF6148" w:rsidRDefault="00FF6148" w:rsidP="00F058A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</w:p>
    <w:p w:rsidR="00FF6148" w:rsidRPr="00FF6148" w:rsidRDefault="00FF6148" w:rsidP="00FF614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FF6148">
        <w:rPr>
          <w:rFonts w:ascii="Times New Roman" w:hAnsi="Times New Roman"/>
          <w:sz w:val="28"/>
          <w:szCs w:val="28"/>
          <w:lang w:val="ru-RU" w:eastAsia="x-none"/>
        </w:rPr>
        <w:t xml:space="preserve">Информационно-методические условия реализации </w:t>
      </w:r>
      <w:r>
        <w:rPr>
          <w:rFonts w:ascii="Times New Roman" w:hAnsi="Times New Roman"/>
          <w:sz w:val="28"/>
          <w:szCs w:val="28"/>
          <w:lang w:val="ru-RU" w:eastAsia="x-none"/>
        </w:rPr>
        <w:t>ОПОП СПО по специальности 38.02.01 Экономика и бухгалтерский учет (по отраслям)</w:t>
      </w:r>
      <w:r w:rsidRPr="00FF6148">
        <w:rPr>
          <w:rFonts w:ascii="Times New Roman" w:hAnsi="Times New Roman"/>
          <w:sz w:val="28"/>
          <w:szCs w:val="28"/>
          <w:lang w:val="ru-RU" w:eastAsia="x-none"/>
        </w:rPr>
        <w:t xml:space="preserve"> обеспечиваются современной информационно-образовательной средой.</w:t>
      </w:r>
    </w:p>
    <w:p w:rsidR="00FF6148" w:rsidRPr="00FF6148" w:rsidRDefault="00FF6148" w:rsidP="00FF614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FF6148">
        <w:rPr>
          <w:rFonts w:ascii="Times New Roman" w:hAnsi="Times New Roman"/>
          <w:sz w:val="28"/>
          <w:szCs w:val="28"/>
          <w:lang w:val="ru-RU" w:eastAsia="x-none"/>
        </w:rPr>
        <w:t>Информационно-образовательная среда организации</w:t>
      </w:r>
      <w:r w:rsidR="002A2EF2">
        <w:rPr>
          <w:rFonts w:ascii="Times New Roman" w:hAnsi="Times New Roman"/>
          <w:sz w:val="28"/>
          <w:szCs w:val="28"/>
          <w:lang w:val="ru-RU" w:eastAsia="x-none"/>
        </w:rPr>
        <w:t xml:space="preserve"> (далее – ИОС)</w:t>
      </w:r>
      <w:r w:rsidRPr="00FF6148">
        <w:rPr>
          <w:rFonts w:ascii="Times New Roman" w:hAnsi="Times New Roman"/>
          <w:sz w:val="28"/>
          <w:szCs w:val="28"/>
          <w:lang w:val="ru-RU" w:eastAsia="x-none"/>
        </w:rPr>
        <w:t xml:space="preserve">, осуществляющей образовательную деятельность, включает: </w:t>
      </w:r>
    </w:p>
    <w:p w:rsidR="00FF6148" w:rsidRPr="00FF6148" w:rsidRDefault="00FF6148" w:rsidP="00FF614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Pr="00FF6148">
        <w:rPr>
          <w:rFonts w:ascii="Times New Roman" w:hAnsi="Times New Roman"/>
          <w:sz w:val="28"/>
          <w:szCs w:val="28"/>
          <w:lang w:val="ru-RU" w:eastAsia="x-none"/>
        </w:rPr>
        <w:tab/>
        <w:t xml:space="preserve">комплекс информационных образовательных ресурсов, в том числе цифровые образовательные ресурсы; </w:t>
      </w:r>
    </w:p>
    <w:p w:rsidR="00FF6148" w:rsidRPr="00FF6148" w:rsidRDefault="00FF6148" w:rsidP="00FF614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Pr="00FF6148">
        <w:rPr>
          <w:rFonts w:ascii="Times New Roman" w:hAnsi="Times New Roman"/>
          <w:sz w:val="28"/>
          <w:szCs w:val="28"/>
          <w:lang w:val="ru-RU" w:eastAsia="x-none"/>
        </w:rPr>
        <w:tab/>
        <w:t xml:space="preserve">совокупность технологических средств ИКТ: компьютеры, иное информационное оборудование, коммуникационные каналы; </w:t>
      </w:r>
    </w:p>
    <w:p w:rsidR="00FF6148" w:rsidRDefault="00FF6148" w:rsidP="00FF614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Pr="00FF6148">
        <w:rPr>
          <w:rFonts w:ascii="Times New Roman" w:hAnsi="Times New Roman"/>
          <w:sz w:val="28"/>
          <w:szCs w:val="28"/>
          <w:lang w:val="ru-RU" w:eastAsia="x-none"/>
        </w:rPr>
        <w:tab/>
        <w:t>систему современных педагогических технологий, обеспечивающих обучение в современной информационно-образовательной среде.</w:t>
      </w:r>
    </w:p>
    <w:p w:rsidR="002A2EF2" w:rsidRPr="002A2EF2" w:rsidRDefault="002A2EF2" w:rsidP="002A2EF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2A2EF2">
        <w:rPr>
          <w:rFonts w:ascii="Times New Roman" w:hAnsi="Times New Roman"/>
          <w:sz w:val="28"/>
          <w:szCs w:val="28"/>
          <w:lang w:val="ru-RU" w:eastAsia="x-none"/>
        </w:rPr>
        <w:t xml:space="preserve">Функционирование 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ИОС образовательной </w:t>
      </w:r>
      <w:r w:rsidRPr="002A2EF2">
        <w:rPr>
          <w:rFonts w:ascii="Times New Roman" w:hAnsi="Times New Roman"/>
          <w:sz w:val="28"/>
          <w:szCs w:val="28"/>
          <w:lang w:val="ru-RU" w:eastAsia="x-none"/>
        </w:rPr>
        <w:t>организации обеспечивается средствами информационно-коммуникационных технологий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2A2EF2">
        <w:rPr>
          <w:rFonts w:ascii="Times New Roman" w:hAnsi="Times New Roman"/>
          <w:sz w:val="28"/>
          <w:szCs w:val="28"/>
          <w:lang w:val="ru-RU" w:eastAsia="x-none"/>
        </w:rPr>
        <w:t>и квалификацией работников, ее использующих и поддерживающих.</w:t>
      </w:r>
    </w:p>
    <w:p w:rsidR="002A2EF2" w:rsidRPr="002A2EF2" w:rsidRDefault="002A2EF2" w:rsidP="002A2EF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2A2EF2">
        <w:rPr>
          <w:rFonts w:ascii="Times New Roman" w:hAnsi="Times New Roman"/>
          <w:sz w:val="28"/>
          <w:szCs w:val="28"/>
          <w:lang w:val="ru-RU" w:eastAsia="x-none"/>
        </w:rPr>
        <w:t>Основными структурными элементами ИОС являются:</w:t>
      </w:r>
    </w:p>
    <w:p w:rsidR="002A2EF2" w:rsidRPr="002A2EF2" w:rsidRDefault="002A2EF2" w:rsidP="002A2EF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2A2EF2">
        <w:rPr>
          <w:rFonts w:ascii="Times New Roman" w:hAnsi="Times New Roman"/>
          <w:sz w:val="28"/>
          <w:szCs w:val="28"/>
          <w:lang w:val="ru-RU" w:eastAsia="x-none"/>
        </w:rPr>
        <w:t>– информационно-образовательные ресурсы в виде печатной продукции;</w:t>
      </w:r>
    </w:p>
    <w:p w:rsidR="002A2EF2" w:rsidRPr="002A2EF2" w:rsidRDefault="002A2EF2" w:rsidP="002A2EF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2A2EF2">
        <w:rPr>
          <w:rFonts w:ascii="Times New Roman" w:hAnsi="Times New Roman"/>
          <w:sz w:val="28"/>
          <w:szCs w:val="28"/>
          <w:lang w:val="ru-RU" w:eastAsia="x-none"/>
        </w:rPr>
        <w:t>– информационно-образовательны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е ресурсы на сменных оптических </w:t>
      </w:r>
      <w:r w:rsidRPr="002A2EF2">
        <w:rPr>
          <w:rFonts w:ascii="Times New Roman" w:hAnsi="Times New Roman"/>
          <w:sz w:val="28"/>
          <w:szCs w:val="28"/>
          <w:lang w:val="ru-RU" w:eastAsia="x-none"/>
        </w:rPr>
        <w:t>носителях;</w:t>
      </w:r>
    </w:p>
    <w:p w:rsidR="002A2EF2" w:rsidRPr="002A2EF2" w:rsidRDefault="002A2EF2" w:rsidP="002A2EF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2A2EF2">
        <w:rPr>
          <w:rFonts w:ascii="Times New Roman" w:hAnsi="Times New Roman"/>
          <w:sz w:val="28"/>
          <w:szCs w:val="28"/>
          <w:lang w:val="ru-RU" w:eastAsia="x-none"/>
        </w:rPr>
        <w:t>– информационно-образовательные ресурсы сети Интернет;</w:t>
      </w:r>
    </w:p>
    <w:p w:rsidR="002A2EF2" w:rsidRPr="002A2EF2" w:rsidRDefault="002A2EF2" w:rsidP="002A2EF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2A2EF2">
        <w:rPr>
          <w:rFonts w:ascii="Times New Roman" w:hAnsi="Times New Roman"/>
          <w:sz w:val="28"/>
          <w:szCs w:val="28"/>
          <w:lang w:val="ru-RU" w:eastAsia="x-none"/>
        </w:rPr>
        <w:t>– вычислительная и информационно-телекоммуникационная инфраструктура;</w:t>
      </w:r>
    </w:p>
    <w:p w:rsidR="002A2EF2" w:rsidRPr="002A2EF2" w:rsidRDefault="002A2EF2" w:rsidP="002A2EF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2A2EF2">
        <w:rPr>
          <w:rFonts w:ascii="Times New Roman" w:hAnsi="Times New Roman"/>
          <w:sz w:val="28"/>
          <w:szCs w:val="28"/>
          <w:lang w:val="ru-RU" w:eastAsia="x-none"/>
        </w:rPr>
        <w:t>– прикладные программы, в том числе по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ддерживающие административную и </w:t>
      </w:r>
      <w:r w:rsidRPr="002A2EF2">
        <w:rPr>
          <w:rFonts w:ascii="Times New Roman" w:hAnsi="Times New Roman"/>
          <w:sz w:val="28"/>
          <w:szCs w:val="28"/>
          <w:lang w:val="ru-RU" w:eastAsia="x-none"/>
        </w:rPr>
        <w:t>финансово-хозяйственную деятельность образовательной организации (бухгалтерский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2A2EF2">
        <w:rPr>
          <w:rFonts w:ascii="Times New Roman" w:hAnsi="Times New Roman"/>
          <w:sz w:val="28"/>
          <w:szCs w:val="28"/>
          <w:lang w:val="ru-RU" w:eastAsia="x-none"/>
        </w:rPr>
        <w:t>учет, делопроизводство, кадры и т. д.).</w:t>
      </w:r>
    </w:p>
    <w:p w:rsidR="002A2EF2" w:rsidRPr="002A2EF2" w:rsidRDefault="002A2EF2" w:rsidP="002A2EF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 xml:space="preserve">ИОС организации, осуществляющей </w:t>
      </w:r>
      <w:r w:rsidRPr="002A2EF2">
        <w:rPr>
          <w:rFonts w:ascii="Times New Roman" w:hAnsi="Times New Roman"/>
          <w:sz w:val="28"/>
          <w:szCs w:val="28"/>
          <w:lang w:val="ru-RU" w:eastAsia="x-none"/>
        </w:rPr>
        <w:t xml:space="preserve">образовательную деятельность, </w:t>
      </w:r>
      <w:r>
        <w:rPr>
          <w:rFonts w:ascii="Times New Roman" w:hAnsi="Times New Roman"/>
          <w:sz w:val="28"/>
          <w:szCs w:val="28"/>
          <w:lang w:val="ru-RU" w:eastAsia="x-none"/>
        </w:rPr>
        <w:t>обеспечивает</w:t>
      </w:r>
      <w:r w:rsidRPr="002A2EF2">
        <w:rPr>
          <w:rFonts w:ascii="Times New Roman" w:hAnsi="Times New Roman"/>
          <w:sz w:val="28"/>
          <w:szCs w:val="28"/>
          <w:lang w:val="ru-RU" w:eastAsia="x-none"/>
        </w:rPr>
        <w:t>:</w:t>
      </w:r>
    </w:p>
    <w:p w:rsidR="002A2EF2" w:rsidRPr="002A2EF2" w:rsidRDefault="002A2EF2" w:rsidP="002A2EF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2A2EF2">
        <w:rPr>
          <w:rFonts w:ascii="Times New Roman" w:hAnsi="Times New Roman"/>
          <w:sz w:val="28"/>
          <w:szCs w:val="28"/>
          <w:lang w:val="ru-RU" w:eastAsia="x-none"/>
        </w:rPr>
        <w:t>– информационно-методическую поддержку образовательной деятельности;</w:t>
      </w:r>
    </w:p>
    <w:p w:rsidR="002A2EF2" w:rsidRPr="002A2EF2" w:rsidRDefault="002A2EF2" w:rsidP="002A2EF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2A2EF2">
        <w:rPr>
          <w:rFonts w:ascii="Times New Roman" w:hAnsi="Times New Roman"/>
          <w:sz w:val="28"/>
          <w:szCs w:val="28"/>
          <w:lang w:val="ru-RU" w:eastAsia="x-none"/>
        </w:rPr>
        <w:t>– планирование образовательной деятельности и ее ресурсного обеспечения;</w:t>
      </w:r>
    </w:p>
    <w:p w:rsidR="002A2EF2" w:rsidRPr="002A2EF2" w:rsidRDefault="002A2EF2" w:rsidP="002A2EF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2A2EF2">
        <w:rPr>
          <w:rFonts w:ascii="Times New Roman" w:hAnsi="Times New Roman"/>
          <w:sz w:val="28"/>
          <w:szCs w:val="28"/>
          <w:lang w:val="ru-RU" w:eastAsia="x-none"/>
        </w:rPr>
        <w:t>– проектирование и организацию индивидуальной и групповой деятельности;</w:t>
      </w:r>
    </w:p>
    <w:p w:rsidR="002A2EF2" w:rsidRPr="002A2EF2" w:rsidRDefault="002A2EF2" w:rsidP="002A2EF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2A2EF2">
        <w:rPr>
          <w:rFonts w:ascii="Times New Roman" w:hAnsi="Times New Roman"/>
          <w:sz w:val="28"/>
          <w:szCs w:val="28"/>
          <w:lang w:val="ru-RU" w:eastAsia="x-none"/>
        </w:rPr>
        <w:t>– мониторинг и фиксацию хода и результатов образовательной деятельности;</w:t>
      </w:r>
    </w:p>
    <w:p w:rsidR="002A2EF2" w:rsidRPr="002A2EF2" w:rsidRDefault="002A2EF2" w:rsidP="002A2EF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2A2EF2">
        <w:rPr>
          <w:rFonts w:ascii="Times New Roman" w:hAnsi="Times New Roman"/>
          <w:sz w:val="28"/>
          <w:szCs w:val="28"/>
          <w:lang w:val="ru-RU" w:eastAsia="x-none"/>
        </w:rPr>
        <w:t>– мониторинг здоровья обучающихся;</w:t>
      </w:r>
    </w:p>
    <w:p w:rsidR="002A2EF2" w:rsidRPr="002A2EF2" w:rsidRDefault="002A2EF2" w:rsidP="002A2EF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2A2EF2">
        <w:rPr>
          <w:rFonts w:ascii="Times New Roman" w:hAnsi="Times New Roman"/>
          <w:sz w:val="28"/>
          <w:szCs w:val="28"/>
          <w:lang w:val="ru-RU" w:eastAsia="x-none"/>
        </w:rPr>
        <w:t>– современные процедуры создания, пои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ска, сбора, анализа, обработки, </w:t>
      </w:r>
      <w:r w:rsidRPr="002A2EF2">
        <w:rPr>
          <w:rFonts w:ascii="Times New Roman" w:hAnsi="Times New Roman"/>
          <w:sz w:val="28"/>
          <w:szCs w:val="28"/>
          <w:lang w:val="ru-RU" w:eastAsia="x-none"/>
        </w:rPr>
        <w:t>хранения и представления информации;</w:t>
      </w:r>
    </w:p>
    <w:p w:rsidR="002A2EF2" w:rsidRPr="002A2EF2" w:rsidRDefault="002A2EF2" w:rsidP="002A2EF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2A2EF2">
        <w:rPr>
          <w:rFonts w:ascii="Times New Roman" w:hAnsi="Times New Roman"/>
          <w:sz w:val="28"/>
          <w:szCs w:val="28"/>
          <w:lang w:val="ru-RU" w:eastAsia="x-none"/>
        </w:rPr>
        <w:t xml:space="preserve">– дистанционное взаимодействие 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всех участников образовательных </w:t>
      </w:r>
      <w:r w:rsidRPr="002A2EF2">
        <w:rPr>
          <w:rFonts w:ascii="Times New Roman" w:hAnsi="Times New Roman"/>
          <w:sz w:val="28"/>
          <w:szCs w:val="28"/>
          <w:lang w:val="ru-RU" w:eastAsia="x-none"/>
        </w:rPr>
        <w:t>отношений (обучающихся, их родителей (законных представителей), педагогических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2A2EF2">
        <w:rPr>
          <w:rFonts w:ascii="Times New Roman" w:hAnsi="Times New Roman"/>
          <w:sz w:val="28"/>
          <w:szCs w:val="28"/>
          <w:lang w:val="ru-RU" w:eastAsia="x-none"/>
        </w:rPr>
        <w:t>работников, органов, осуществляющих управление в сфере образования,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2A2EF2">
        <w:rPr>
          <w:rFonts w:ascii="Times New Roman" w:hAnsi="Times New Roman"/>
          <w:sz w:val="28"/>
          <w:szCs w:val="28"/>
          <w:lang w:val="ru-RU" w:eastAsia="x-none"/>
        </w:rPr>
        <w:t>общественности), в том числе с применением дистанционных образовательных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2A2EF2">
        <w:rPr>
          <w:rFonts w:ascii="Times New Roman" w:hAnsi="Times New Roman"/>
          <w:sz w:val="28"/>
          <w:szCs w:val="28"/>
          <w:lang w:val="ru-RU" w:eastAsia="x-none"/>
        </w:rPr>
        <w:t>технологий;</w:t>
      </w:r>
    </w:p>
    <w:p w:rsidR="002A2EF2" w:rsidRDefault="002A2EF2" w:rsidP="002A2EF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2A2EF2">
        <w:rPr>
          <w:rFonts w:ascii="Times New Roman" w:hAnsi="Times New Roman"/>
          <w:sz w:val="28"/>
          <w:szCs w:val="28"/>
          <w:lang w:val="ru-RU" w:eastAsia="x-none"/>
        </w:rPr>
        <w:t>– дистанционное взаимодейст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вие организации, осуществляющей </w:t>
      </w:r>
      <w:r w:rsidRPr="002A2EF2">
        <w:rPr>
          <w:rFonts w:ascii="Times New Roman" w:hAnsi="Times New Roman"/>
          <w:sz w:val="28"/>
          <w:szCs w:val="28"/>
          <w:lang w:val="ru-RU" w:eastAsia="x-none"/>
        </w:rPr>
        <w:t>образовательную деятельность с другими образовательными организациями,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2A2EF2">
        <w:rPr>
          <w:rFonts w:ascii="Times New Roman" w:hAnsi="Times New Roman"/>
          <w:sz w:val="28"/>
          <w:szCs w:val="28"/>
          <w:lang w:val="ru-RU" w:eastAsia="x-none"/>
        </w:rPr>
        <w:t>учреждениями культуры, здравоохранения, спорта, досуга, службами занятости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2A2EF2">
        <w:rPr>
          <w:rFonts w:ascii="Times New Roman" w:hAnsi="Times New Roman"/>
          <w:sz w:val="28"/>
          <w:szCs w:val="28"/>
          <w:lang w:val="ru-RU" w:eastAsia="x-none"/>
        </w:rPr>
        <w:t>населения, обеспечения безопасности жизнедеятельности.</w:t>
      </w:r>
    </w:p>
    <w:p w:rsidR="002A2EF2" w:rsidRDefault="002A2EF2" w:rsidP="0002048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2A2EF2">
        <w:rPr>
          <w:rFonts w:ascii="Times New Roman" w:hAnsi="Times New Roman"/>
          <w:sz w:val="28"/>
          <w:szCs w:val="28"/>
          <w:lang w:val="ru-RU" w:eastAsia="x-none"/>
        </w:rPr>
        <w:t xml:space="preserve">Электронная информационно-образовательная среда </w:t>
      </w:r>
      <w:r>
        <w:rPr>
          <w:rFonts w:ascii="Times New Roman" w:hAnsi="Times New Roman"/>
          <w:sz w:val="28"/>
          <w:szCs w:val="28"/>
          <w:lang w:val="ru-RU" w:eastAsia="x-none"/>
        </w:rPr>
        <w:t>образовательной организации</w:t>
      </w:r>
      <w:r w:rsidRPr="002A2EF2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02048B">
        <w:rPr>
          <w:rFonts w:ascii="Times New Roman" w:hAnsi="Times New Roman"/>
          <w:sz w:val="28"/>
          <w:szCs w:val="28"/>
          <w:lang w:val="ru-RU" w:eastAsia="x-none"/>
        </w:rPr>
        <w:t>обеспечивает:</w:t>
      </w:r>
    </w:p>
    <w:p w:rsidR="0002048B" w:rsidRDefault="0002048B" w:rsidP="0002048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 xml:space="preserve">- </w:t>
      </w:r>
      <w:r w:rsidRPr="0002048B">
        <w:rPr>
          <w:rFonts w:ascii="Times New Roman" w:hAnsi="Times New Roman"/>
          <w:sz w:val="28"/>
          <w:szCs w:val="28"/>
          <w:lang w:val="ru-RU" w:eastAsia="x-none"/>
        </w:rPr>
        <w:t>доступ к учебным планам, рабочим программам,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 электронным учебным изданиям и </w:t>
      </w:r>
      <w:r w:rsidRPr="0002048B">
        <w:rPr>
          <w:rFonts w:ascii="Times New Roman" w:hAnsi="Times New Roman"/>
          <w:sz w:val="28"/>
          <w:szCs w:val="28"/>
          <w:lang w:val="ru-RU" w:eastAsia="x-none"/>
        </w:rPr>
        <w:t>электронным образовательным ресурсам, указанным в рабочих программах, доступ к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2048B">
        <w:rPr>
          <w:rFonts w:ascii="Times New Roman" w:hAnsi="Times New Roman"/>
          <w:sz w:val="28"/>
          <w:szCs w:val="28"/>
          <w:lang w:val="ru-RU" w:eastAsia="x-none"/>
        </w:rPr>
        <w:t>информации о ходе образовательного процесса (расписание проведения учебных занятий,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 календарный учебный график, </w:t>
      </w:r>
      <w:r w:rsidRPr="0002048B">
        <w:rPr>
          <w:rFonts w:ascii="Times New Roman" w:hAnsi="Times New Roman"/>
          <w:sz w:val="28"/>
          <w:szCs w:val="28"/>
          <w:lang w:val="ru-RU" w:eastAsia="x-none"/>
        </w:rPr>
        <w:t>процедурах и критериях оценки результатов обучения), результатах промежуточной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2048B">
        <w:rPr>
          <w:rFonts w:ascii="Times New Roman" w:hAnsi="Times New Roman"/>
          <w:sz w:val="28"/>
          <w:szCs w:val="28"/>
          <w:lang w:val="ru-RU" w:eastAsia="x-none"/>
        </w:rPr>
        <w:t>и государственной итоговой аттестации обучающихся;</w:t>
      </w:r>
    </w:p>
    <w:p w:rsidR="0002048B" w:rsidRPr="0002048B" w:rsidRDefault="0002048B" w:rsidP="0002048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 xml:space="preserve">- </w:t>
      </w:r>
      <w:r w:rsidRPr="0002048B">
        <w:rPr>
          <w:rFonts w:ascii="Times New Roman" w:hAnsi="Times New Roman"/>
          <w:sz w:val="28"/>
          <w:szCs w:val="28"/>
          <w:lang w:val="ru-RU" w:eastAsia="x-none"/>
        </w:rPr>
        <w:t>формирование и хранение электронного портфоли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о обучающегося, в том числе его </w:t>
      </w:r>
      <w:r w:rsidRPr="0002048B">
        <w:rPr>
          <w:rFonts w:ascii="Times New Roman" w:hAnsi="Times New Roman"/>
          <w:sz w:val="28"/>
          <w:szCs w:val="28"/>
          <w:lang w:val="ru-RU" w:eastAsia="x-none"/>
        </w:rPr>
        <w:t>работ и оценок за эти работы;</w:t>
      </w:r>
    </w:p>
    <w:p w:rsidR="0002048B" w:rsidRDefault="0002048B" w:rsidP="0002048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 xml:space="preserve">- </w:t>
      </w:r>
      <w:r w:rsidRPr="0002048B">
        <w:rPr>
          <w:rFonts w:ascii="Times New Roman" w:hAnsi="Times New Roman"/>
          <w:sz w:val="28"/>
          <w:szCs w:val="28"/>
          <w:lang w:val="ru-RU" w:eastAsia="x-none"/>
        </w:rPr>
        <w:t>фиксацию и хранение информации о ходе образов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ательного процесса, результатов </w:t>
      </w:r>
      <w:r w:rsidRPr="0002048B">
        <w:rPr>
          <w:rFonts w:ascii="Times New Roman" w:hAnsi="Times New Roman"/>
          <w:sz w:val="28"/>
          <w:szCs w:val="28"/>
          <w:lang w:val="ru-RU" w:eastAsia="x-none"/>
        </w:rPr>
        <w:t xml:space="preserve">промежуточной аттестации и результатов освоения </w:t>
      </w:r>
      <w:r>
        <w:rPr>
          <w:rFonts w:ascii="Times New Roman" w:hAnsi="Times New Roman"/>
          <w:sz w:val="28"/>
          <w:szCs w:val="28"/>
          <w:lang w:val="ru-RU" w:eastAsia="x-none"/>
        </w:rPr>
        <w:t>ОПОП СПО по специальности 38.02.01 Экономика и бухгалтерский учет (по отраслям)</w:t>
      </w:r>
      <w:r w:rsidRPr="0002048B">
        <w:rPr>
          <w:rFonts w:ascii="Times New Roman" w:hAnsi="Times New Roman"/>
          <w:sz w:val="28"/>
          <w:szCs w:val="28"/>
          <w:lang w:val="ru-RU" w:eastAsia="x-none"/>
        </w:rPr>
        <w:t>;</w:t>
      </w:r>
    </w:p>
    <w:p w:rsidR="002A2EF2" w:rsidRPr="002A2EF2" w:rsidRDefault="002A2EF2" w:rsidP="002A2EF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 xml:space="preserve">Основными компонентами электронной </w:t>
      </w:r>
      <w:r w:rsidRPr="002A2EF2">
        <w:rPr>
          <w:rFonts w:ascii="Times New Roman" w:hAnsi="Times New Roman"/>
          <w:sz w:val="28"/>
          <w:szCs w:val="28"/>
          <w:lang w:val="ru-RU" w:eastAsia="x-none"/>
        </w:rPr>
        <w:t xml:space="preserve">ИОС </w:t>
      </w:r>
      <w:r>
        <w:rPr>
          <w:rFonts w:ascii="Times New Roman" w:hAnsi="Times New Roman"/>
          <w:sz w:val="28"/>
          <w:szCs w:val="28"/>
          <w:lang w:val="ru-RU" w:eastAsia="x-none"/>
        </w:rPr>
        <w:t>образовательной организации</w:t>
      </w:r>
      <w:r w:rsidRPr="002A2EF2">
        <w:rPr>
          <w:rFonts w:ascii="Times New Roman" w:hAnsi="Times New Roman"/>
          <w:sz w:val="28"/>
          <w:szCs w:val="28"/>
          <w:lang w:val="ru-RU" w:eastAsia="x-none"/>
        </w:rPr>
        <w:t xml:space="preserve"> являются:</w:t>
      </w:r>
    </w:p>
    <w:p w:rsidR="002A2EF2" w:rsidRPr="002A2EF2" w:rsidRDefault="002A2EF2" w:rsidP="002A2EF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2A2EF2">
        <w:rPr>
          <w:rFonts w:ascii="Times New Roman" w:hAnsi="Times New Roman"/>
          <w:sz w:val="28"/>
          <w:szCs w:val="28"/>
          <w:lang w:val="ru-RU" w:eastAsia="x-none"/>
        </w:rPr>
        <w:t>-</w:t>
      </w:r>
      <w:r w:rsidRPr="002A2EF2">
        <w:rPr>
          <w:rFonts w:ascii="Times New Roman" w:hAnsi="Times New Roman"/>
          <w:sz w:val="28"/>
          <w:szCs w:val="28"/>
          <w:lang w:val="ru-RU" w:eastAsia="x-none"/>
        </w:rPr>
        <w:tab/>
        <w:t>официальный сайт https: https://sgk.prof95.ru/</w:t>
      </w:r>
    </w:p>
    <w:p w:rsidR="002A2EF2" w:rsidRPr="002A2EF2" w:rsidRDefault="002A2EF2" w:rsidP="002A2EF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2A2EF2">
        <w:rPr>
          <w:rFonts w:ascii="Times New Roman" w:hAnsi="Times New Roman"/>
          <w:sz w:val="28"/>
          <w:szCs w:val="28"/>
          <w:lang w:val="ru-RU" w:eastAsia="x-none"/>
        </w:rPr>
        <w:t>-</w:t>
      </w:r>
      <w:r w:rsidRPr="002A2EF2">
        <w:rPr>
          <w:rFonts w:ascii="Times New Roman" w:hAnsi="Times New Roman"/>
          <w:sz w:val="28"/>
          <w:szCs w:val="28"/>
          <w:lang w:val="ru-RU" w:eastAsia="x-none"/>
        </w:rPr>
        <w:tab/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официальная страница в социальной сети «Вконтакте»: </w:t>
      </w:r>
      <w:r w:rsidRPr="002A2EF2">
        <w:rPr>
          <w:rFonts w:ascii="Times New Roman" w:hAnsi="Times New Roman"/>
          <w:sz w:val="28"/>
          <w:szCs w:val="28"/>
          <w:lang w:val="ru-RU" w:eastAsia="x-none"/>
        </w:rPr>
        <w:t>https://vk.com/gbpousgk</w:t>
      </w:r>
    </w:p>
    <w:p w:rsidR="002A2EF2" w:rsidRPr="002A2EF2" w:rsidRDefault="002A2EF2" w:rsidP="002A2EF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2A2EF2">
        <w:rPr>
          <w:rFonts w:ascii="Times New Roman" w:hAnsi="Times New Roman"/>
          <w:sz w:val="28"/>
          <w:szCs w:val="28"/>
          <w:lang w:val="ru-RU" w:eastAsia="x-none"/>
        </w:rPr>
        <w:t>-</w:t>
      </w:r>
      <w:r w:rsidRPr="002A2EF2">
        <w:rPr>
          <w:rFonts w:ascii="Times New Roman" w:hAnsi="Times New Roman"/>
          <w:sz w:val="28"/>
          <w:szCs w:val="28"/>
          <w:lang w:val="ru-RU" w:eastAsia="x-none"/>
        </w:rPr>
        <w:tab/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Цифровая образовательная платформа «Дневник.ру»: </w:t>
      </w:r>
      <w:r w:rsidRPr="002A2EF2">
        <w:rPr>
          <w:rFonts w:ascii="Times New Roman" w:hAnsi="Times New Roman"/>
          <w:sz w:val="28"/>
          <w:szCs w:val="28"/>
          <w:lang w:val="ru-RU" w:eastAsia="x-none"/>
        </w:rPr>
        <w:t>https://dnevnik.ru/</w:t>
      </w:r>
    </w:p>
    <w:p w:rsidR="002A2EF2" w:rsidRPr="002A2EF2" w:rsidRDefault="002A2EF2" w:rsidP="002A2EF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2A2EF2">
        <w:rPr>
          <w:rFonts w:ascii="Times New Roman" w:hAnsi="Times New Roman"/>
          <w:sz w:val="28"/>
          <w:szCs w:val="28"/>
          <w:lang w:val="ru-RU" w:eastAsia="x-none"/>
        </w:rPr>
        <w:t>-</w:t>
      </w:r>
      <w:r w:rsidRPr="002A2EF2">
        <w:rPr>
          <w:rFonts w:ascii="Times New Roman" w:hAnsi="Times New Roman"/>
          <w:sz w:val="28"/>
          <w:szCs w:val="28"/>
          <w:lang w:val="ru-RU" w:eastAsia="x-none"/>
        </w:rPr>
        <w:tab/>
        <w:t>ФГИС «Моя школа»</w:t>
      </w:r>
      <w:r>
        <w:rPr>
          <w:rFonts w:ascii="Times New Roman" w:hAnsi="Times New Roman"/>
          <w:sz w:val="28"/>
          <w:szCs w:val="28"/>
          <w:lang w:val="ru-RU" w:eastAsia="x-none"/>
        </w:rPr>
        <w:t>:</w:t>
      </w:r>
      <w:r w:rsidRPr="002A2EF2">
        <w:rPr>
          <w:rFonts w:ascii="Times New Roman" w:hAnsi="Times New Roman"/>
          <w:sz w:val="28"/>
          <w:szCs w:val="28"/>
          <w:lang w:val="ru-RU" w:eastAsia="x-none"/>
        </w:rPr>
        <w:t xml:space="preserve"> https://myschool.edu.ru</w:t>
      </w:r>
    </w:p>
    <w:p w:rsidR="002A2EF2" w:rsidRPr="002A2EF2" w:rsidRDefault="002A2EF2" w:rsidP="002A2EF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2A2EF2">
        <w:rPr>
          <w:rFonts w:ascii="Times New Roman" w:hAnsi="Times New Roman"/>
          <w:sz w:val="28"/>
          <w:szCs w:val="28"/>
          <w:lang w:val="ru-RU" w:eastAsia="x-none"/>
        </w:rPr>
        <w:t>-</w:t>
      </w:r>
      <w:r w:rsidRPr="002A2EF2">
        <w:rPr>
          <w:rFonts w:ascii="Times New Roman" w:hAnsi="Times New Roman"/>
          <w:sz w:val="28"/>
          <w:szCs w:val="28"/>
          <w:lang w:val="ru-RU" w:eastAsia="x-none"/>
        </w:rPr>
        <w:tab/>
        <w:t>ФИС ОКО</w:t>
      </w:r>
      <w:r>
        <w:rPr>
          <w:rFonts w:ascii="Times New Roman" w:hAnsi="Times New Roman"/>
          <w:sz w:val="28"/>
          <w:szCs w:val="28"/>
          <w:lang w:val="ru-RU" w:eastAsia="x-none"/>
        </w:rPr>
        <w:t>:</w:t>
      </w:r>
      <w:r w:rsidRPr="002A2EF2">
        <w:rPr>
          <w:rFonts w:ascii="Times New Roman" w:hAnsi="Times New Roman"/>
          <w:sz w:val="28"/>
          <w:szCs w:val="28"/>
          <w:lang w:val="ru-RU" w:eastAsia="x-none"/>
        </w:rPr>
        <w:t xml:space="preserve"> https://spo-fisoko.obrnadzor.gov.ru/lk/publications/vpr</w:t>
      </w:r>
    </w:p>
    <w:p w:rsidR="002A2EF2" w:rsidRPr="002A2EF2" w:rsidRDefault="002A2EF2" w:rsidP="002A2EF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2A2EF2">
        <w:rPr>
          <w:rFonts w:ascii="Times New Roman" w:hAnsi="Times New Roman"/>
          <w:sz w:val="28"/>
          <w:szCs w:val="28"/>
          <w:lang w:val="ru-RU" w:eastAsia="x-none"/>
        </w:rPr>
        <w:t>-</w:t>
      </w:r>
      <w:r w:rsidRPr="002A2EF2">
        <w:rPr>
          <w:rFonts w:ascii="Times New Roman" w:hAnsi="Times New Roman"/>
          <w:sz w:val="28"/>
          <w:szCs w:val="28"/>
          <w:lang w:val="ru-RU" w:eastAsia="x-none"/>
        </w:rPr>
        <w:tab/>
        <w:t>СФЕРУМ</w:t>
      </w:r>
      <w:r>
        <w:rPr>
          <w:rFonts w:ascii="Times New Roman" w:hAnsi="Times New Roman"/>
          <w:sz w:val="28"/>
          <w:szCs w:val="28"/>
          <w:lang w:val="ru-RU" w:eastAsia="x-none"/>
        </w:rPr>
        <w:t>:</w:t>
      </w:r>
      <w:r w:rsidRPr="002A2EF2">
        <w:rPr>
          <w:rFonts w:ascii="Times New Roman" w:hAnsi="Times New Roman"/>
          <w:sz w:val="28"/>
          <w:szCs w:val="28"/>
          <w:lang w:val="ru-RU" w:eastAsia="x-none"/>
        </w:rPr>
        <w:t xml:space="preserve"> https://sferum.ru</w:t>
      </w:r>
    </w:p>
    <w:p w:rsidR="0002048B" w:rsidRDefault="0002048B" w:rsidP="0002048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>
        <w:rPr>
          <w:rFonts w:ascii="Times New Roman" w:hAnsi="Times New Roman"/>
          <w:sz w:val="28"/>
          <w:szCs w:val="28"/>
          <w:lang w:val="ru-RU" w:eastAsia="x-none"/>
        </w:rPr>
        <w:tab/>
      </w:r>
      <w:r w:rsidRPr="0002048B">
        <w:rPr>
          <w:rFonts w:ascii="Times New Roman" w:hAnsi="Times New Roman"/>
          <w:sz w:val="28"/>
          <w:szCs w:val="28"/>
          <w:lang w:val="ru-RU" w:eastAsia="x-none"/>
        </w:rPr>
        <w:t>Российская электронная школа</w:t>
      </w:r>
      <w:r>
        <w:rPr>
          <w:rFonts w:ascii="Times New Roman" w:hAnsi="Times New Roman"/>
          <w:sz w:val="28"/>
          <w:szCs w:val="28"/>
          <w:lang w:val="ru-RU" w:eastAsia="x-none"/>
        </w:rPr>
        <w:t>:</w:t>
      </w:r>
      <w:r w:rsidRPr="0002048B">
        <w:rPr>
          <w:rFonts w:ascii="Times New Roman" w:hAnsi="Times New Roman"/>
          <w:sz w:val="28"/>
          <w:szCs w:val="28"/>
          <w:lang w:val="ru-RU" w:eastAsia="x-none"/>
        </w:rPr>
        <w:t xml:space="preserve"> https://resh.edu.ru;</w:t>
      </w:r>
    </w:p>
    <w:p w:rsidR="002A2EF2" w:rsidRPr="002A2EF2" w:rsidRDefault="002A2EF2" w:rsidP="002A2EF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2A2EF2">
        <w:rPr>
          <w:rFonts w:ascii="Times New Roman" w:hAnsi="Times New Roman"/>
          <w:sz w:val="28"/>
          <w:szCs w:val="28"/>
          <w:lang w:val="ru-RU" w:eastAsia="x-none"/>
        </w:rPr>
        <w:t>-</w:t>
      </w:r>
      <w:r w:rsidRPr="002A2EF2">
        <w:rPr>
          <w:rFonts w:ascii="Times New Roman" w:hAnsi="Times New Roman"/>
          <w:sz w:val="28"/>
          <w:szCs w:val="28"/>
          <w:lang w:val="ru-RU" w:eastAsia="x-none"/>
        </w:rPr>
        <w:tab/>
        <w:t>РДДМ «Дв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ижение первых» https://рдш.рф/ </w:t>
      </w:r>
    </w:p>
    <w:p w:rsidR="00FF6148" w:rsidRDefault="002A2EF2" w:rsidP="002A2EF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2A2EF2">
        <w:rPr>
          <w:rFonts w:ascii="Times New Roman" w:hAnsi="Times New Roman"/>
          <w:sz w:val="28"/>
          <w:szCs w:val="28"/>
          <w:lang w:val="ru-RU" w:eastAsia="x-none"/>
        </w:rPr>
        <w:t>-</w:t>
      </w:r>
      <w:r w:rsidRPr="002A2EF2">
        <w:rPr>
          <w:rFonts w:ascii="Times New Roman" w:hAnsi="Times New Roman"/>
          <w:sz w:val="28"/>
          <w:szCs w:val="28"/>
          <w:lang w:val="ru-RU" w:eastAsia="x-none"/>
        </w:rPr>
        <w:tab/>
        <w:t>иные компоненты, необходимые для организации учебного процес</w:t>
      </w:r>
      <w:r>
        <w:rPr>
          <w:rFonts w:ascii="Times New Roman" w:hAnsi="Times New Roman"/>
          <w:sz w:val="28"/>
          <w:szCs w:val="28"/>
          <w:lang w:val="ru-RU" w:eastAsia="x-none"/>
        </w:rPr>
        <w:t>са</w:t>
      </w:r>
      <w:r w:rsidRPr="002A2EF2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02048B" w:rsidRPr="0002048B" w:rsidRDefault="0002048B" w:rsidP="0002048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02048B">
        <w:rPr>
          <w:rFonts w:ascii="Times New Roman" w:hAnsi="Times New Roman"/>
          <w:sz w:val="28"/>
          <w:szCs w:val="28"/>
          <w:lang w:val="ru-RU" w:eastAsia="x-none"/>
        </w:rPr>
        <w:t xml:space="preserve">Условия использования электронной 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ИОС </w:t>
      </w:r>
      <w:r w:rsidRPr="0002048B">
        <w:rPr>
          <w:rFonts w:ascii="Times New Roman" w:hAnsi="Times New Roman"/>
          <w:sz w:val="28"/>
          <w:szCs w:val="28"/>
          <w:lang w:val="ru-RU" w:eastAsia="x-none"/>
        </w:rPr>
        <w:t>обеспечивают</w:t>
      </w:r>
      <w:r>
        <w:rPr>
          <w:rFonts w:ascii="Times New Roman" w:hAnsi="Times New Roman"/>
          <w:sz w:val="28"/>
          <w:szCs w:val="28"/>
          <w:lang w:val="ru-RU" w:eastAsia="x-none"/>
        </w:rPr>
        <w:t>:</w:t>
      </w:r>
      <w:r w:rsidRPr="0002048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</w:p>
    <w:p w:rsidR="0002048B" w:rsidRPr="0002048B" w:rsidRDefault="0002048B" w:rsidP="0002048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Pr="0002048B">
        <w:rPr>
          <w:rFonts w:ascii="Times New Roman" w:hAnsi="Times New Roman"/>
          <w:sz w:val="28"/>
          <w:szCs w:val="28"/>
          <w:lang w:val="ru-RU" w:eastAsia="x-none"/>
        </w:rPr>
        <w:tab/>
        <w:t xml:space="preserve">безопасность хранения информации об участниках образовательных отношений, </w:t>
      </w:r>
    </w:p>
    <w:p w:rsidR="0002048B" w:rsidRPr="0002048B" w:rsidRDefault="0002048B" w:rsidP="0002048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Pr="0002048B">
        <w:rPr>
          <w:rFonts w:ascii="Times New Roman" w:hAnsi="Times New Roman"/>
          <w:sz w:val="28"/>
          <w:szCs w:val="28"/>
          <w:lang w:val="ru-RU" w:eastAsia="x-none"/>
        </w:rPr>
        <w:tab/>
        <w:t>безопасность цифровых образовательных ресурсов, используемых организацией, осуществляющей образовательную деяте</w:t>
      </w:r>
      <w:r>
        <w:rPr>
          <w:rFonts w:ascii="Times New Roman" w:hAnsi="Times New Roman"/>
          <w:sz w:val="28"/>
          <w:szCs w:val="28"/>
          <w:lang w:val="ru-RU" w:eastAsia="x-none"/>
        </w:rPr>
        <w:t>льность, при реализации ОПОП СПО</w:t>
      </w:r>
      <w:r w:rsidRPr="0002048B">
        <w:rPr>
          <w:rFonts w:ascii="Times New Roman" w:hAnsi="Times New Roman"/>
          <w:sz w:val="28"/>
          <w:szCs w:val="28"/>
          <w:lang w:val="ru-RU" w:eastAsia="x-none"/>
        </w:rPr>
        <w:t xml:space="preserve">, </w:t>
      </w:r>
    </w:p>
    <w:p w:rsidR="0002048B" w:rsidRDefault="0002048B" w:rsidP="0002048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Pr="0002048B">
        <w:rPr>
          <w:rFonts w:ascii="Times New Roman" w:hAnsi="Times New Roman"/>
          <w:sz w:val="28"/>
          <w:szCs w:val="28"/>
          <w:lang w:val="ru-RU" w:eastAsia="x-none"/>
        </w:rPr>
        <w:tab/>
        <w:t>безопасность организации образовательной деятельности в соответствии с Гигиеническими нормативами и Санитарно-эпидемиологическими требованиями.</w:t>
      </w:r>
    </w:p>
    <w:p w:rsidR="00FF6148" w:rsidRDefault="0002048B" w:rsidP="002A2EF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02048B">
        <w:rPr>
          <w:rFonts w:ascii="Times New Roman" w:hAnsi="Times New Roman"/>
          <w:sz w:val="28"/>
          <w:szCs w:val="28"/>
          <w:lang w:val="ru-RU" w:eastAsia="x-none"/>
        </w:rPr>
        <w:t xml:space="preserve">Эффективное использование </w:t>
      </w:r>
      <w:r>
        <w:rPr>
          <w:rFonts w:ascii="Times New Roman" w:hAnsi="Times New Roman"/>
          <w:sz w:val="28"/>
          <w:szCs w:val="28"/>
          <w:lang w:val="ru-RU" w:eastAsia="x-none"/>
        </w:rPr>
        <w:t>ИОС</w:t>
      </w:r>
      <w:r w:rsidRPr="0002048B">
        <w:rPr>
          <w:rFonts w:ascii="Times New Roman" w:hAnsi="Times New Roman"/>
          <w:sz w:val="28"/>
          <w:szCs w:val="28"/>
          <w:lang w:val="ru-RU" w:eastAsia="x-none"/>
        </w:rPr>
        <w:t xml:space="preserve"> предполагает компетентность работников </w:t>
      </w:r>
      <w:r>
        <w:rPr>
          <w:rFonts w:ascii="Times New Roman" w:hAnsi="Times New Roman"/>
          <w:sz w:val="28"/>
          <w:szCs w:val="28"/>
          <w:lang w:val="ru-RU" w:eastAsia="x-none"/>
        </w:rPr>
        <w:t>образовательной организации</w:t>
      </w:r>
      <w:r w:rsidRPr="0002048B">
        <w:rPr>
          <w:rFonts w:ascii="Times New Roman" w:hAnsi="Times New Roman"/>
          <w:sz w:val="28"/>
          <w:szCs w:val="28"/>
          <w:lang w:val="ru-RU" w:eastAsia="x-none"/>
        </w:rPr>
        <w:t xml:space="preserve"> в решении профессиональных задач с применением ИКТ, а также наличие служб поддержки применения ИКТ</w:t>
      </w:r>
      <w:r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02048B" w:rsidRDefault="0002048B" w:rsidP="0002048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02048B">
        <w:rPr>
          <w:rFonts w:ascii="Times New Roman" w:hAnsi="Times New Roman"/>
          <w:sz w:val="28"/>
          <w:szCs w:val="28"/>
          <w:lang w:val="ru-RU" w:eastAsia="x-none"/>
        </w:rPr>
        <w:t xml:space="preserve">Служба поддержки </w:t>
      </w:r>
      <w:r>
        <w:rPr>
          <w:rFonts w:ascii="Times New Roman" w:hAnsi="Times New Roman"/>
          <w:sz w:val="28"/>
          <w:szCs w:val="28"/>
          <w:lang w:val="ru-RU" w:eastAsia="x-none"/>
        </w:rPr>
        <w:t>ИКТ</w:t>
      </w:r>
      <w:r w:rsidRPr="0002048B">
        <w:rPr>
          <w:rFonts w:ascii="Times New Roman" w:hAnsi="Times New Roman"/>
          <w:sz w:val="28"/>
          <w:szCs w:val="28"/>
          <w:lang w:val="ru-RU" w:eastAsia="x-none"/>
        </w:rPr>
        <w:t xml:space="preserve"> является службой без образования отдельного структурного подразделения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. </w:t>
      </w:r>
      <w:r w:rsidRPr="0002048B">
        <w:rPr>
          <w:rFonts w:ascii="Times New Roman" w:hAnsi="Times New Roman"/>
          <w:sz w:val="28"/>
          <w:szCs w:val="28"/>
          <w:lang w:val="ru-RU" w:eastAsia="x-none"/>
        </w:rPr>
        <w:t>Целью деятельности Службы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 поддержки ИКТ</w:t>
      </w:r>
      <w:r w:rsidRPr="0002048B">
        <w:rPr>
          <w:rFonts w:ascii="Times New Roman" w:hAnsi="Times New Roman"/>
          <w:sz w:val="28"/>
          <w:szCs w:val="28"/>
          <w:lang w:val="ru-RU" w:eastAsia="x-none"/>
        </w:rPr>
        <w:t xml:space="preserve"> является информационно </w:t>
      </w:r>
      <w:r>
        <w:rPr>
          <w:rFonts w:ascii="Times New Roman" w:hAnsi="Times New Roman"/>
          <w:sz w:val="28"/>
          <w:szCs w:val="28"/>
          <w:lang w:val="ru-RU" w:eastAsia="x-none"/>
        </w:rPr>
        <w:t>–</w:t>
      </w:r>
      <w:r w:rsidRPr="0002048B">
        <w:rPr>
          <w:rFonts w:ascii="Times New Roman" w:hAnsi="Times New Roman"/>
          <w:sz w:val="28"/>
          <w:szCs w:val="28"/>
          <w:lang w:val="ru-RU" w:eastAsia="x-none"/>
        </w:rPr>
        <w:t xml:space="preserve"> технологическое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2048B">
        <w:rPr>
          <w:rFonts w:ascii="Times New Roman" w:hAnsi="Times New Roman"/>
          <w:sz w:val="28"/>
          <w:szCs w:val="28"/>
          <w:lang w:val="ru-RU" w:eastAsia="x-none"/>
        </w:rPr>
        <w:t>обеспечение образовательной деятельности и управления системой образования</w:t>
      </w:r>
      <w:r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FF6148" w:rsidRDefault="0002048B" w:rsidP="00F058A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Ф</w:t>
      </w:r>
      <w:r w:rsidRPr="0002048B">
        <w:rPr>
          <w:rFonts w:ascii="Times New Roman" w:hAnsi="Times New Roman"/>
          <w:sz w:val="28"/>
          <w:szCs w:val="28"/>
          <w:lang w:val="ru-RU" w:eastAsia="x-none"/>
        </w:rPr>
        <w:t xml:space="preserve">ункционирование </w:t>
      </w:r>
      <w:r>
        <w:rPr>
          <w:rFonts w:ascii="Times New Roman" w:hAnsi="Times New Roman"/>
          <w:sz w:val="28"/>
          <w:szCs w:val="28"/>
          <w:lang w:val="ru-RU" w:eastAsia="x-none"/>
        </w:rPr>
        <w:t>ИОС</w:t>
      </w:r>
      <w:r w:rsidRPr="0002048B">
        <w:rPr>
          <w:rFonts w:ascii="Times New Roman" w:hAnsi="Times New Roman"/>
          <w:sz w:val="28"/>
          <w:szCs w:val="28"/>
          <w:lang w:val="ru-RU" w:eastAsia="x-none"/>
        </w:rPr>
        <w:t xml:space="preserve"> соответствует законодательству Российской Федерации.</w:t>
      </w:r>
    </w:p>
    <w:p w:rsidR="0002048B" w:rsidRDefault="0002048B" w:rsidP="00F058A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</w:p>
    <w:p w:rsidR="00086AC4" w:rsidRDefault="00086AC4" w:rsidP="00086AC4">
      <w:pPr>
        <w:pStyle w:val="3"/>
        <w:numPr>
          <w:ilvl w:val="0"/>
          <w:numId w:val="0"/>
        </w:numPr>
        <w:ind w:firstLine="709"/>
        <w:rPr>
          <w:sz w:val="28"/>
          <w:szCs w:val="28"/>
          <w:lang w:eastAsia="x-none"/>
        </w:rPr>
      </w:pPr>
      <w:bookmarkStart w:id="119" w:name="_Toc184394481"/>
      <w:r>
        <w:rPr>
          <w:sz w:val="28"/>
          <w:szCs w:val="28"/>
          <w:lang w:eastAsia="x-none"/>
        </w:rPr>
        <w:t>3.</w:t>
      </w:r>
      <w:r w:rsidR="00C966C2">
        <w:rPr>
          <w:sz w:val="28"/>
          <w:szCs w:val="28"/>
          <w:lang w:eastAsia="x-none"/>
        </w:rPr>
        <w:t>8</w:t>
      </w:r>
      <w:r>
        <w:rPr>
          <w:sz w:val="28"/>
          <w:szCs w:val="28"/>
          <w:lang w:eastAsia="x-none"/>
        </w:rPr>
        <w:t xml:space="preserve">. </w:t>
      </w:r>
      <w:r w:rsidRPr="00086AC4">
        <w:rPr>
          <w:sz w:val="28"/>
          <w:szCs w:val="28"/>
          <w:lang w:eastAsia="x-none"/>
        </w:rPr>
        <w:t xml:space="preserve">Учебно-методическое и информационное обеспечение реализации </w:t>
      </w:r>
      <w:r>
        <w:rPr>
          <w:sz w:val="28"/>
          <w:szCs w:val="28"/>
          <w:lang w:eastAsia="x-none"/>
        </w:rPr>
        <w:t>основной профессиональной образовательной программы среднего профессионального образования</w:t>
      </w:r>
      <w:bookmarkEnd w:id="119"/>
    </w:p>
    <w:p w:rsidR="00086AC4" w:rsidRDefault="00086AC4" w:rsidP="00F058A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</w:p>
    <w:p w:rsidR="00CE34E4" w:rsidRPr="00CE34E4" w:rsidRDefault="00CE34E4" w:rsidP="00CE34E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CE34E4">
        <w:rPr>
          <w:rFonts w:ascii="Times New Roman" w:hAnsi="Times New Roman"/>
          <w:sz w:val="28"/>
          <w:szCs w:val="28"/>
          <w:lang w:val="ru-RU" w:eastAsia="x-none"/>
        </w:rPr>
        <w:t xml:space="preserve">Учебно-методическое и информационное обеспечение реализации </w:t>
      </w:r>
      <w:r>
        <w:rPr>
          <w:rFonts w:ascii="Times New Roman" w:hAnsi="Times New Roman"/>
          <w:sz w:val="28"/>
          <w:szCs w:val="28"/>
          <w:lang w:val="ru-RU" w:eastAsia="x-none"/>
        </w:rPr>
        <w:t>ОПОП СПО по специальности 38.02.01 Экономика и бухгалтерский учет (по отраслям)</w:t>
      </w:r>
      <w:r w:rsidRPr="00CE34E4">
        <w:rPr>
          <w:rFonts w:ascii="Times New Roman" w:hAnsi="Times New Roman"/>
          <w:sz w:val="28"/>
          <w:szCs w:val="28"/>
          <w:lang w:val="ru-RU" w:eastAsia="x-none"/>
        </w:rPr>
        <w:t xml:space="preserve"> включает:</w:t>
      </w:r>
    </w:p>
    <w:p w:rsidR="00CE34E4" w:rsidRPr="00CE34E4" w:rsidRDefault="00CE34E4" w:rsidP="00CE34E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Pr="00CE34E4">
        <w:rPr>
          <w:rFonts w:ascii="Times New Roman" w:hAnsi="Times New Roman"/>
          <w:sz w:val="28"/>
          <w:szCs w:val="28"/>
          <w:lang w:val="ru-RU" w:eastAsia="x-none"/>
        </w:rPr>
        <w:tab/>
        <w:t>информационную поддержку деятельности обучающихся и педагогических работников на основе современных информационных технологий в области библиотечных услуг (создание и ведение электронных каталогов и полнотекстовых баз данных, поиск документов по любому критерию, доступ к электронным учебным материалам и образовательным ресу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рсам Интернета); </w:t>
      </w:r>
    </w:p>
    <w:p w:rsidR="00CE34E4" w:rsidRPr="00CE34E4" w:rsidRDefault="00CE34E4" w:rsidP="00CE34E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Pr="00CE34E4">
        <w:rPr>
          <w:rFonts w:ascii="Times New Roman" w:hAnsi="Times New Roman"/>
          <w:sz w:val="28"/>
          <w:szCs w:val="28"/>
          <w:lang w:val="ru-RU" w:eastAsia="x-none"/>
        </w:rPr>
        <w:tab/>
        <w:t xml:space="preserve">укомплектованность учебниками, учебно-методической литературой и материалами по всем учебным предметам </w:t>
      </w:r>
      <w:r>
        <w:rPr>
          <w:rFonts w:ascii="Times New Roman" w:hAnsi="Times New Roman"/>
          <w:sz w:val="28"/>
          <w:szCs w:val="28"/>
          <w:lang w:val="ru-RU" w:eastAsia="x-none"/>
        </w:rPr>
        <w:t>общеобразовательного цикла ОПОП СПО по спцеиальности 38.02.01 Экономика и бухгалтерский учет (по отраслям)</w:t>
      </w:r>
      <w:r w:rsidRPr="00CE34E4">
        <w:rPr>
          <w:rFonts w:ascii="Times New Roman" w:hAnsi="Times New Roman"/>
          <w:sz w:val="28"/>
          <w:szCs w:val="28"/>
          <w:lang w:val="ru-RU" w:eastAsia="x-none"/>
        </w:rPr>
        <w:t xml:space="preserve"> на определенных учредителем организации, осуществляющей образовательную деятельность, языках обучения и воспитания. Норма обеспеченности образовательной деятельности учебными изданиями определяется исходя из расчета:</w:t>
      </w:r>
    </w:p>
    <w:p w:rsidR="00CE34E4" w:rsidRPr="00CE34E4" w:rsidRDefault="00CE34E4" w:rsidP="00CE34E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CE34E4">
        <w:rPr>
          <w:rFonts w:ascii="Times New Roman" w:hAnsi="Times New Roman"/>
          <w:sz w:val="28"/>
          <w:szCs w:val="28"/>
          <w:lang w:val="ru-RU" w:eastAsia="x-none"/>
        </w:rPr>
        <w:t>o</w:t>
      </w:r>
      <w:r w:rsidRPr="00CE34E4">
        <w:rPr>
          <w:rFonts w:ascii="Times New Roman" w:hAnsi="Times New Roman"/>
          <w:sz w:val="28"/>
          <w:szCs w:val="28"/>
          <w:lang w:val="ru-RU" w:eastAsia="x-none"/>
        </w:rPr>
        <w:tab/>
        <w:t>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 общеобразовательного цикла</w:t>
      </w:r>
      <w:r w:rsidRPr="00CE34E4">
        <w:rPr>
          <w:rFonts w:ascii="Times New Roman" w:hAnsi="Times New Roman"/>
          <w:sz w:val="28"/>
          <w:szCs w:val="28"/>
          <w:lang w:val="ru-RU" w:eastAsia="x-none"/>
        </w:rPr>
        <w:t xml:space="preserve"> учебного плана ОПОП СПО по спцеиальности 38.02.01 Экономика и бухгалтерский учет (по отраслям);</w:t>
      </w:r>
    </w:p>
    <w:p w:rsidR="00CE34E4" w:rsidRPr="00CE34E4" w:rsidRDefault="00CE34E4" w:rsidP="00CE34E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 w:rsidRPr="00CE34E4">
        <w:rPr>
          <w:rFonts w:ascii="Times New Roman" w:hAnsi="Times New Roman"/>
          <w:sz w:val="28"/>
          <w:szCs w:val="28"/>
          <w:lang w:val="ru-RU" w:eastAsia="x-none"/>
        </w:rPr>
        <w:t>o</w:t>
      </w:r>
      <w:r w:rsidRPr="00CE34E4">
        <w:rPr>
          <w:rFonts w:ascii="Times New Roman" w:hAnsi="Times New Roman"/>
          <w:sz w:val="28"/>
          <w:szCs w:val="28"/>
          <w:lang w:val="ru-RU" w:eastAsia="x-none"/>
        </w:rPr>
        <w:tab/>
        <w:t xml:space="preserve">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</w:t>
      </w:r>
      <w:r>
        <w:rPr>
          <w:rFonts w:ascii="Times New Roman" w:hAnsi="Times New Roman"/>
          <w:sz w:val="28"/>
          <w:szCs w:val="28"/>
          <w:lang w:val="ru-RU" w:eastAsia="x-none"/>
        </w:rPr>
        <w:t xml:space="preserve">общеобразователього цикла </w:t>
      </w:r>
      <w:r w:rsidRPr="00CE34E4">
        <w:rPr>
          <w:rFonts w:ascii="Times New Roman" w:hAnsi="Times New Roman"/>
          <w:sz w:val="28"/>
          <w:szCs w:val="28"/>
          <w:lang w:val="ru-RU" w:eastAsia="x-none"/>
        </w:rPr>
        <w:t>учебного плана ОПОП СПО по спцеиальности 38.02.01 Экономика и бухгалтерский учет (по отраслям).</w:t>
      </w:r>
    </w:p>
    <w:p w:rsidR="001C2246" w:rsidRDefault="00CE34E4" w:rsidP="00C0317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-</w:t>
      </w:r>
      <w:r w:rsidRPr="00CE34E4">
        <w:rPr>
          <w:rFonts w:ascii="Times New Roman" w:hAnsi="Times New Roman"/>
          <w:sz w:val="28"/>
          <w:szCs w:val="28"/>
          <w:lang w:val="ru-RU" w:eastAsia="x-none"/>
        </w:rPr>
        <w:tab/>
      </w:r>
      <w:r>
        <w:rPr>
          <w:rFonts w:ascii="Times New Roman" w:hAnsi="Times New Roman"/>
          <w:sz w:val="28"/>
          <w:szCs w:val="28"/>
          <w:lang w:val="ru-RU" w:eastAsia="x-none"/>
        </w:rPr>
        <w:t>ф</w:t>
      </w:r>
      <w:r w:rsidRPr="00CE34E4">
        <w:rPr>
          <w:rFonts w:ascii="Times New Roman" w:hAnsi="Times New Roman"/>
          <w:sz w:val="28"/>
          <w:szCs w:val="28"/>
          <w:lang w:val="ru-RU" w:eastAsia="x-none"/>
        </w:rPr>
        <w:t>онд дополнительной литературы должен включать: отечественную и зарубежную, классическую и современную художественную литературу; научно-популярную и научно-техническую литературу; издания по изобразительному искусству, музыке, физической культуре и спорту, экологии, правилам безопасного поведения на дорогах; справочно-библиографические и периодические издания; собрание словарей; литературу по социальному и профессиональному самоопределению обучающихся</w:t>
      </w:r>
      <w:r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1C2246" w:rsidRPr="001D3710" w:rsidRDefault="001C2246" w:rsidP="006C42B8">
      <w:pPr>
        <w:spacing w:after="0"/>
        <w:jc w:val="both"/>
        <w:rPr>
          <w:rFonts w:ascii="Times New Roman" w:hAnsi="Times New Roman"/>
          <w:sz w:val="28"/>
          <w:szCs w:val="28"/>
          <w:lang w:val="ru-RU" w:eastAsia="x-none"/>
        </w:rPr>
      </w:pPr>
    </w:p>
    <w:sectPr w:rsidR="001C2246" w:rsidRPr="001D3710" w:rsidSect="00402ACA">
      <w:headerReference w:type="default" r:id="rId10"/>
      <w:footerReference w:type="even" r:id="rId11"/>
      <w:pgSz w:w="11907" w:h="16840"/>
      <w:pgMar w:top="1134" w:right="851" w:bottom="1134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237" w:rsidRDefault="006A5237">
      <w:pPr>
        <w:spacing w:after="0" w:line="240" w:lineRule="auto"/>
      </w:pPr>
      <w:r>
        <w:separator/>
      </w:r>
    </w:p>
  </w:endnote>
  <w:endnote w:type="continuationSeparator" w:id="0">
    <w:p w:rsidR="006A5237" w:rsidRDefault="006A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irce-Extra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rc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iGraph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CSanPin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1">
    <w:panose1 w:val="00000000000000000000"/>
    <w:charset w:val="02"/>
    <w:family w:val="auto"/>
    <w:notTrueType/>
    <w:pitch w:val="default"/>
  </w:font>
  <w:font w:name="Symbol (T1) Medium">
    <w:panose1 w:val="00000000000000000000"/>
    <w:charset w:val="02"/>
    <w:family w:val="auto"/>
    <w:notTrueType/>
    <w:pitch w:val="default"/>
  </w:font>
  <w:font w:name="SymbolMT">
    <w:panose1 w:val="00000000000000000000"/>
    <w:charset w:val="02"/>
    <w:family w:val="auto"/>
    <w:notTrueType/>
    <w:pitch w:val="default"/>
  </w:font>
  <w:font w:name="SchoolBookSanPin-Bold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MediumITC-Regular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Regular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sburg">
    <w:altName w:val="Petersburg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 Roman Udm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NewtonCSanPin;Times New Roman">
    <w:panose1 w:val="00000000000000000000"/>
    <w:charset w:val="00"/>
    <w:family w:val="roman"/>
    <w:notTrueType/>
    <w:pitch w:val="default"/>
  </w:font>
  <w:font w:name="SchoolBookSanPin;Cambri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6AB" w:rsidRDefault="004F16AB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237" w:rsidRDefault="006A5237">
      <w:pPr>
        <w:spacing w:after="0" w:line="240" w:lineRule="auto"/>
      </w:pPr>
      <w:r>
        <w:separator/>
      </w:r>
    </w:p>
  </w:footnote>
  <w:footnote w:type="continuationSeparator" w:id="0">
    <w:p w:rsidR="006A5237" w:rsidRDefault="006A5237">
      <w:pPr>
        <w:spacing w:after="0" w:line="240" w:lineRule="auto"/>
      </w:pPr>
      <w:r>
        <w:continuationSeparator/>
      </w:r>
    </w:p>
  </w:footnote>
  <w:footnote w:id="1">
    <w:p w:rsidR="004F16AB" w:rsidRDefault="004F16AB" w:rsidP="00B129D5">
      <w:pPr>
        <w:pStyle w:val="af6"/>
      </w:pPr>
      <w:r>
        <w:rPr>
          <w:rStyle w:val="af8"/>
        </w:rPr>
        <w:footnoteRef/>
      </w:r>
      <w:r>
        <w:t xml:space="preserve"> </w:t>
      </w:r>
      <w:r w:rsidRPr="001F5A45">
        <w:rPr>
          <w:rFonts w:ascii="Times New Roman" w:hAnsi="Times New Roman"/>
        </w:rPr>
        <w:t>Перечень УУД составлен строго  в соответствии с ФГОС СОО, в редакции 2022 г.</w:t>
      </w:r>
      <w:r>
        <w:t xml:space="preserve"> </w:t>
      </w:r>
    </w:p>
  </w:footnote>
  <w:footnote w:id="2">
    <w:p w:rsidR="004F16AB" w:rsidRDefault="004F16AB" w:rsidP="00B129D5">
      <w:pPr>
        <w:pStyle w:val="af6"/>
      </w:pPr>
      <w:r>
        <w:rPr>
          <w:rStyle w:val="af8"/>
        </w:rPr>
        <w:footnoteRef/>
      </w:r>
      <w:r>
        <w:t xml:space="preserve"> </w:t>
      </w:r>
      <w:r w:rsidRPr="001F5A45">
        <w:rPr>
          <w:rFonts w:ascii="Times New Roman" w:hAnsi="Times New Roman"/>
        </w:rPr>
        <w:t>Знак * означает, что указанное УУД не обозначено напрямую в требованиях ФГОС СОО к метапредметным образовательным результатам и сформулировано под интересы ОО</w:t>
      </w:r>
    </w:p>
  </w:footnote>
  <w:footnote w:id="3">
    <w:p w:rsidR="004F16AB" w:rsidRDefault="004F16AB" w:rsidP="00B129D5">
      <w:pPr>
        <w:pStyle w:val="af6"/>
      </w:pPr>
      <w:r>
        <w:rPr>
          <w:rStyle w:val="af8"/>
        </w:rPr>
        <w:footnoteRef/>
      </w:r>
      <w:r>
        <w:t xml:space="preserve"> </w:t>
      </w:r>
      <w:r w:rsidRPr="00D8459C">
        <w:rPr>
          <w:rFonts w:ascii="Times New Roman" w:hAnsi="Times New Roman"/>
        </w:rPr>
        <w:t>Новые понятия выделены курсивом</w:t>
      </w:r>
    </w:p>
  </w:footnote>
  <w:footnote w:id="4">
    <w:p w:rsidR="004F16AB" w:rsidRPr="00BC144A" w:rsidRDefault="004F16AB" w:rsidP="00B129D5">
      <w:pPr>
        <w:pStyle w:val="af6"/>
        <w:rPr>
          <w:rFonts w:ascii="Times New Roman" w:hAnsi="Times New Roman"/>
        </w:rPr>
      </w:pPr>
      <w:r w:rsidRPr="00BC144A">
        <w:rPr>
          <w:rStyle w:val="af8"/>
          <w:rFonts w:ascii="Times New Roman" w:hAnsi="Times New Roman"/>
        </w:rPr>
        <w:footnoteRef/>
      </w:r>
      <w:r w:rsidRPr="00BC144A">
        <w:rPr>
          <w:rFonts w:ascii="Times New Roman" w:hAnsi="Times New Roman"/>
        </w:rPr>
        <w:t xml:space="preserve"> Содержимое таблицы составлено на материале федеральной программы развития УУД (пп.  текущей версии ФОП СОО). Предложен скорректированный вариант, где УУД не дублируются от предмета к предмету, что значительно повышает управляемость влияния учебных предметов на результаты реализации Программы УУД. </w:t>
      </w:r>
    </w:p>
  </w:footnote>
  <w:footnote w:id="5">
    <w:p w:rsidR="004F16AB" w:rsidRPr="00BC144A" w:rsidRDefault="004F16AB" w:rsidP="00B129D5">
      <w:pPr>
        <w:pStyle w:val="af6"/>
        <w:rPr>
          <w:rFonts w:ascii="Times New Roman" w:hAnsi="Times New Roman"/>
          <w:lang w:val="ru-RU"/>
        </w:rPr>
      </w:pPr>
      <w:r w:rsidRPr="00BC144A">
        <w:rPr>
          <w:rStyle w:val="af8"/>
          <w:rFonts w:ascii="Times New Roman" w:hAnsi="Times New Roman"/>
        </w:rPr>
        <w:footnoteRef/>
      </w:r>
      <w:r w:rsidRPr="00BC144A">
        <w:rPr>
          <w:rFonts w:ascii="Times New Roman" w:hAnsi="Times New Roman"/>
        </w:rPr>
        <w:t xml:space="preserve"> Абзац – дополнительно к ФОП</w:t>
      </w:r>
      <w:r w:rsidRPr="00BC144A">
        <w:rPr>
          <w:rFonts w:ascii="Times New Roman" w:hAnsi="Times New Roman"/>
          <w:lang w:val="ru-RU"/>
        </w:rPr>
        <w:t xml:space="preserve"> СОО</w:t>
      </w:r>
    </w:p>
  </w:footnote>
  <w:footnote w:id="6">
    <w:p w:rsidR="004F16AB" w:rsidRPr="00BC144A" w:rsidRDefault="004F16AB" w:rsidP="00B129D5">
      <w:pPr>
        <w:pStyle w:val="af6"/>
        <w:rPr>
          <w:lang w:val="ru-RU"/>
        </w:rPr>
      </w:pPr>
      <w:r w:rsidRPr="00BC144A">
        <w:rPr>
          <w:rStyle w:val="af8"/>
          <w:rFonts w:ascii="Times New Roman" w:hAnsi="Times New Roman"/>
        </w:rPr>
        <w:footnoteRef/>
      </w:r>
      <w:r w:rsidRPr="00BC144A">
        <w:rPr>
          <w:rFonts w:ascii="Times New Roman" w:hAnsi="Times New Roman"/>
        </w:rPr>
        <w:t xml:space="preserve"> Абзац – дополнительно к ФОП</w:t>
      </w:r>
      <w:r w:rsidRPr="00BC144A">
        <w:rPr>
          <w:rFonts w:ascii="Times New Roman" w:hAnsi="Times New Roman"/>
          <w:lang w:val="ru-RU"/>
        </w:rPr>
        <w:t xml:space="preserve"> СОО</w:t>
      </w:r>
    </w:p>
  </w:footnote>
  <w:footnote w:id="7">
    <w:p w:rsidR="004F16AB" w:rsidRDefault="004F16AB" w:rsidP="00933C8C">
      <w:pPr>
        <w:pStyle w:val="af6"/>
      </w:pPr>
      <w:r>
        <w:rPr>
          <w:rStyle w:val="af8"/>
        </w:rPr>
        <w:footnoteRef/>
      </w:r>
      <w:r>
        <w:t xml:space="preserve"> </w:t>
      </w:r>
      <w:r w:rsidRPr="00D614C0">
        <w:rPr>
          <w:rFonts w:ascii="Times New Roman" w:hAnsi="Times New Roman"/>
        </w:rPr>
        <w:t>Данная структура объединяет мониторинг по всем уровням образования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6AB" w:rsidRDefault="004F16AB" w:rsidP="00393A0A">
    <w:pPr>
      <w:pStyle w:val="a8"/>
      <w:jc w:val="center"/>
    </w:pPr>
    <w:r w:rsidRPr="00E16212">
      <w:rPr>
        <w:rFonts w:ascii="Times New Roman" w:hAnsi="Times New Roman"/>
        <w:sz w:val="24"/>
        <w:szCs w:val="24"/>
      </w:rPr>
      <w:fldChar w:fldCharType="begin"/>
    </w:r>
    <w:r w:rsidRPr="00E16212">
      <w:rPr>
        <w:rFonts w:ascii="Times New Roman" w:hAnsi="Times New Roman"/>
        <w:sz w:val="24"/>
        <w:szCs w:val="24"/>
      </w:rPr>
      <w:instrText>PAGE   \* MERGEFORMAT</w:instrText>
    </w:r>
    <w:r w:rsidRPr="00E16212">
      <w:rPr>
        <w:rFonts w:ascii="Times New Roman" w:hAnsi="Times New Roman"/>
        <w:sz w:val="24"/>
        <w:szCs w:val="24"/>
      </w:rPr>
      <w:fldChar w:fldCharType="separate"/>
    </w:r>
    <w:r w:rsidR="0062525E" w:rsidRPr="0062525E">
      <w:rPr>
        <w:rFonts w:ascii="Times New Roman" w:hAnsi="Times New Roman"/>
        <w:noProof/>
        <w:sz w:val="24"/>
        <w:szCs w:val="24"/>
        <w:lang w:val="ru-RU"/>
      </w:rPr>
      <w:t>21</w:t>
    </w:r>
    <w:r w:rsidRPr="00E16212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2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3">
    <w:nsid w:val="05EE1F9C"/>
    <w:multiLevelType w:val="multilevel"/>
    <w:tmpl w:val="A15AA98A"/>
    <w:styleLink w:val="WWNum12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">
    <w:nsid w:val="07F8641E"/>
    <w:multiLevelType w:val="multilevel"/>
    <w:tmpl w:val="35D6B4FE"/>
    <w:styleLink w:val="WWNum9"/>
    <w:lvl w:ilvl="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5">
    <w:nsid w:val="0BC2387B"/>
    <w:multiLevelType w:val="multilevel"/>
    <w:tmpl w:val="05CC9EF8"/>
    <w:styleLink w:val="WWNum11"/>
    <w:lvl w:ilvl="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6">
    <w:nsid w:val="11354B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0B7260"/>
    <w:multiLevelType w:val="multilevel"/>
    <w:tmpl w:val="17C4FDAA"/>
    <w:styleLink w:val="WWNum10"/>
    <w:lvl w:ilvl="0"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8">
    <w:nsid w:val="15E477DB"/>
    <w:multiLevelType w:val="multilevel"/>
    <w:tmpl w:val="B57849EC"/>
    <w:styleLink w:val="WWNum5"/>
    <w:lvl w:ilvl="0">
      <w:numFmt w:val="bullet"/>
      <w:lvlText w:val="–"/>
      <w:lvlJc w:val="left"/>
      <w:pPr>
        <w:ind w:left="2520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9">
    <w:nsid w:val="168A6EC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EA188C"/>
    <w:multiLevelType w:val="multilevel"/>
    <w:tmpl w:val="B7F264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1DA90E70"/>
    <w:multiLevelType w:val="multilevel"/>
    <w:tmpl w:val="FFC00896"/>
    <w:styleLink w:val="WWNum6"/>
    <w:lvl w:ilvl="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2">
    <w:nsid w:val="2249789C"/>
    <w:multiLevelType w:val="hybridMultilevel"/>
    <w:tmpl w:val="6988ED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4">
    <w:nsid w:val="2C614169"/>
    <w:multiLevelType w:val="hybridMultilevel"/>
    <w:tmpl w:val="90FC9736"/>
    <w:lvl w:ilvl="0" w:tplc="7348354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>
    <w:nsid w:val="2FD10EE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862A66"/>
    <w:multiLevelType w:val="multilevel"/>
    <w:tmpl w:val="82E895E6"/>
    <w:styleLink w:val="WWNum8"/>
    <w:lvl w:ilvl="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8">
    <w:nsid w:val="367F75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8F0C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736659"/>
    <w:multiLevelType w:val="multilevel"/>
    <w:tmpl w:val="60400678"/>
    <w:styleLink w:val="WWNum3"/>
    <w:lvl w:ilvl="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1">
    <w:nsid w:val="43E3197E"/>
    <w:multiLevelType w:val="hybridMultilevel"/>
    <w:tmpl w:val="FC38B85C"/>
    <w:lvl w:ilvl="0" w:tplc="4F26C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0B72B1"/>
    <w:multiLevelType w:val="multilevel"/>
    <w:tmpl w:val="7298C8C2"/>
    <w:styleLink w:val="WWNum13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3">
    <w:nsid w:val="51765A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A835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>
    <w:nsid w:val="6A3956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5873BF"/>
    <w:multiLevelType w:val="multilevel"/>
    <w:tmpl w:val="526EB9DC"/>
    <w:styleLink w:val="WWNum16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  <w:sz w:val="28"/>
        <w:szCs w:val="28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9">
    <w:nsid w:val="6C8038CB"/>
    <w:multiLevelType w:val="multilevel"/>
    <w:tmpl w:val="F1889E58"/>
    <w:styleLink w:val="WWNum17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  <w:color w:val="00000A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0">
    <w:nsid w:val="6D9652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>
    <w:nsid w:val="74593B35"/>
    <w:multiLevelType w:val="hybridMultilevel"/>
    <w:tmpl w:val="959E6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4">
    <w:nsid w:val="7F203344"/>
    <w:multiLevelType w:val="multilevel"/>
    <w:tmpl w:val="FB1E6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7FBD52C8"/>
    <w:multiLevelType w:val="multilevel"/>
    <w:tmpl w:val="B0ECF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20"/>
  </w:num>
  <w:num w:numId="5">
    <w:abstractNumId w:val="8"/>
  </w:num>
  <w:num w:numId="6">
    <w:abstractNumId w:val="11"/>
  </w:num>
  <w:num w:numId="7">
    <w:abstractNumId w:val="17"/>
  </w:num>
  <w:num w:numId="8">
    <w:abstractNumId w:val="4"/>
  </w:num>
  <w:num w:numId="9">
    <w:abstractNumId w:val="7"/>
  </w:num>
  <w:num w:numId="10">
    <w:abstractNumId w:val="5"/>
  </w:num>
  <w:num w:numId="11">
    <w:abstractNumId w:val="28"/>
  </w:num>
  <w:num w:numId="12">
    <w:abstractNumId w:val="25"/>
  </w:num>
  <w:num w:numId="13">
    <w:abstractNumId w:val="29"/>
  </w:num>
  <w:num w:numId="14">
    <w:abstractNumId w:val="22"/>
  </w:num>
  <w:num w:numId="15">
    <w:abstractNumId w:val="34"/>
  </w:num>
  <w:num w:numId="16">
    <w:abstractNumId w:val="3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6"/>
  </w:num>
  <w:num w:numId="20">
    <w:abstractNumId w:val="31"/>
  </w:num>
  <w:num w:numId="21">
    <w:abstractNumId w:val="15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3"/>
  </w:num>
  <w:num w:numId="25">
    <w:abstractNumId w:val="16"/>
  </w:num>
  <w:num w:numId="26">
    <w:abstractNumId w:val="30"/>
  </w:num>
  <w:num w:numId="27">
    <w:abstractNumId w:val="19"/>
  </w:num>
  <w:num w:numId="28">
    <w:abstractNumId w:val="18"/>
  </w:num>
  <w:num w:numId="29">
    <w:abstractNumId w:val="24"/>
  </w:num>
  <w:num w:numId="30">
    <w:abstractNumId w:val="27"/>
  </w:num>
  <w:num w:numId="31">
    <w:abstractNumId w:val="9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454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9DA"/>
    <w:rsid w:val="000009BF"/>
    <w:rsid w:val="00000B2E"/>
    <w:rsid w:val="00000DC9"/>
    <w:rsid w:val="000010D2"/>
    <w:rsid w:val="000022CE"/>
    <w:rsid w:val="00002789"/>
    <w:rsid w:val="00005A06"/>
    <w:rsid w:val="000078AC"/>
    <w:rsid w:val="00010DB2"/>
    <w:rsid w:val="0001103C"/>
    <w:rsid w:val="00011541"/>
    <w:rsid w:val="00013257"/>
    <w:rsid w:val="0001333C"/>
    <w:rsid w:val="000137E3"/>
    <w:rsid w:val="00017360"/>
    <w:rsid w:val="00017C20"/>
    <w:rsid w:val="0002002C"/>
    <w:rsid w:val="000200B2"/>
    <w:rsid w:val="0002048B"/>
    <w:rsid w:val="0002493C"/>
    <w:rsid w:val="0002502F"/>
    <w:rsid w:val="00026E97"/>
    <w:rsid w:val="00034664"/>
    <w:rsid w:val="000353A1"/>
    <w:rsid w:val="00037878"/>
    <w:rsid w:val="000405E4"/>
    <w:rsid w:val="000406A5"/>
    <w:rsid w:val="00040FF2"/>
    <w:rsid w:val="00041B2F"/>
    <w:rsid w:val="00041F7F"/>
    <w:rsid w:val="0004435B"/>
    <w:rsid w:val="000451F5"/>
    <w:rsid w:val="00047611"/>
    <w:rsid w:val="00052478"/>
    <w:rsid w:val="000533AF"/>
    <w:rsid w:val="000558B7"/>
    <w:rsid w:val="00056B0F"/>
    <w:rsid w:val="00057EEB"/>
    <w:rsid w:val="00060A7D"/>
    <w:rsid w:val="00063154"/>
    <w:rsid w:val="000638DF"/>
    <w:rsid w:val="0006532D"/>
    <w:rsid w:val="0006576F"/>
    <w:rsid w:val="000665D4"/>
    <w:rsid w:val="000677D2"/>
    <w:rsid w:val="00072A92"/>
    <w:rsid w:val="00073C3E"/>
    <w:rsid w:val="000742E5"/>
    <w:rsid w:val="000751C9"/>
    <w:rsid w:val="00080324"/>
    <w:rsid w:val="00080354"/>
    <w:rsid w:val="00082088"/>
    <w:rsid w:val="000850A1"/>
    <w:rsid w:val="00086AC4"/>
    <w:rsid w:val="00090E61"/>
    <w:rsid w:val="00093E8F"/>
    <w:rsid w:val="00095223"/>
    <w:rsid w:val="0009558A"/>
    <w:rsid w:val="00095F67"/>
    <w:rsid w:val="00096252"/>
    <w:rsid w:val="0009629A"/>
    <w:rsid w:val="000965AE"/>
    <w:rsid w:val="000A1DE9"/>
    <w:rsid w:val="000A4F66"/>
    <w:rsid w:val="000A5707"/>
    <w:rsid w:val="000B1C4A"/>
    <w:rsid w:val="000B2108"/>
    <w:rsid w:val="000B36BD"/>
    <w:rsid w:val="000B3EBE"/>
    <w:rsid w:val="000B57D3"/>
    <w:rsid w:val="000B7154"/>
    <w:rsid w:val="000B77A8"/>
    <w:rsid w:val="000C0226"/>
    <w:rsid w:val="000C4964"/>
    <w:rsid w:val="000C5892"/>
    <w:rsid w:val="000C64C7"/>
    <w:rsid w:val="000C748E"/>
    <w:rsid w:val="000C785D"/>
    <w:rsid w:val="000C78B7"/>
    <w:rsid w:val="000C7D60"/>
    <w:rsid w:val="000D47C9"/>
    <w:rsid w:val="000D5196"/>
    <w:rsid w:val="000D76C3"/>
    <w:rsid w:val="000D7807"/>
    <w:rsid w:val="000E3BB9"/>
    <w:rsid w:val="000E5145"/>
    <w:rsid w:val="000E6A4E"/>
    <w:rsid w:val="000E74F6"/>
    <w:rsid w:val="000E7BA5"/>
    <w:rsid w:val="000F0651"/>
    <w:rsid w:val="000F0C4C"/>
    <w:rsid w:val="000F23D6"/>
    <w:rsid w:val="000F39D8"/>
    <w:rsid w:val="000F4BCE"/>
    <w:rsid w:val="000F4D4A"/>
    <w:rsid w:val="000F57CF"/>
    <w:rsid w:val="000F6383"/>
    <w:rsid w:val="000F6A69"/>
    <w:rsid w:val="000F775E"/>
    <w:rsid w:val="001003D6"/>
    <w:rsid w:val="00100623"/>
    <w:rsid w:val="00101512"/>
    <w:rsid w:val="00101675"/>
    <w:rsid w:val="00101EBD"/>
    <w:rsid w:val="00104EF9"/>
    <w:rsid w:val="0010501F"/>
    <w:rsid w:val="001057F5"/>
    <w:rsid w:val="0010621C"/>
    <w:rsid w:val="00107911"/>
    <w:rsid w:val="00113533"/>
    <w:rsid w:val="00114098"/>
    <w:rsid w:val="0011571D"/>
    <w:rsid w:val="00115F99"/>
    <w:rsid w:val="00117194"/>
    <w:rsid w:val="00121C74"/>
    <w:rsid w:val="00121C7C"/>
    <w:rsid w:val="00123359"/>
    <w:rsid w:val="00124DE6"/>
    <w:rsid w:val="00127B73"/>
    <w:rsid w:val="0013069B"/>
    <w:rsid w:val="00131569"/>
    <w:rsid w:val="0013284A"/>
    <w:rsid w:val="00132EC4"/>
    <w:rsid w:val="001341A0"/>
    <w:rsid w:val="00134E17"/>
    <w:rsid w:val="00135332"/>
    <w:rsid w:val="00135A26"/>
    <w:rsid w:val="00135F51"/>
    <w:rsid w:val="0013603B"/>
    <w:rsid w:val="00141784"/>
    <w:rsid w:val="00141EA0"/>
    <w:rsid w:val="00144D28"/>
    <w:rsid w:val="001454A9"/>
    <w:rsid w:val="00147ADC"/>
    <w:rsid w:val="00150419"/>
    <w:rsid w:val="00150A9D"/>
    <w:rsid w:val="00150E8F"/>
    <w:rsid w:val="00151028"/>
    <w:rsid w:val="001537D6"/>
    <w:rsid w:val="00155762"/>
    <w:rsid w:val="0016347B"/>
    <w:rsid w:val="0016526C"/>
    <w:rsid w:val="0016576C"/>
    <w:rsid w:val="00167E3A"/>
    <w:rsid w:val="00170406"/>
    <w:rsid w:val="00170CED"/>
    <w:rsid w:val="0017172E"/>
    <w:rsid w:val="00172F75"/>
    <w:rsid w:val="001730D6"/>
    <w:rsid w:val="00175EAD"/>
    <w:rsid w:val="00180EB2"/>
    <w:rsid w:val="0018543C"/>
    <w:rsid w:val="00186DA3"/>
    <w:rsid w:val="00187E0E"/>
    <w:rsid w:val="00191211"/>
    <w:rsid w:val="001955E4"/>
    <w:rsid w:val="001961DA"/>
    <w:rsid w:val="00196589"/>
    <w:rsid w:val="00197BE5"/>
    <w:rsid w:val="00197E5E"/>
    <w:rsid w:val="001A0886"/>
    <w:rsid w:val="001A280D"/>
    <w:rsid w:val="001A2A5E"/>
    <w:rsid w:val="001A4D21"/>
    <w:rsid w:val="001A4F22"/>
    <w:rsid w:val="001A5591"/>
    <w:rsid w:val="001B0062"/>
    <w:rsid w:val="001B1B2A"/>
    <w:rsid w:val="001B29C1"/>
    <w:rsid w:val="001B3DBB"/>
    <w:rsid w:val="001B3DF4"/>
    <w:rsid w:val="001B3E8B"/>
    <w:rsid w:val="001B3F02"/>
    <w:rsid w:val="001B4518"/>
    <w:rsid w:val="001B5CC3"/>
    <w:rsid w:val="001B5FFB"/>
    <w:rsid w:val="001B7632"/>
    <w:rsid w:val="001B773D"/>
    <w:rsid w:val="001C05D6"/>
    <w:rsid w:val="001C07B2"/>
    <w:rsid w:val="001C0EBD"/>
    <w:rsid w:val="001C1164"/>
    <w:rsid w:val="001C122F"/>
    <w:rsid w:val="001C2246"/>
    <w:rsid w:val="001C2C25"/>
    <w:rsid w:val="001C504F"/>
    <w:rsid w:val="001C584B"/>
    <w:rsid w:val="001C6CF3"/>
    <w:rsid w:val="001D150B"/>
    <w:rsid w:val="001D3710"/>
    <w:rsid w:val="001D41D6"/>
    <w:rsid w:val="001D6574"/>
    <w:rsid w:val="001E0F7D"/>
    <w:rsid w:val="001E10ED"/>
    <w:rsid w:val="001E2A54"/>
    <w:rsid w:val="001E2DD1"/>
    <w:rsid w:val="001E4067"/>
    <w:rsid w:val="001E4D51"/>
    <w:rsid w:val="001E4D53"/>
    <w:rsid w:val="001E57E3"/>
    <w:rsid w:val="001E7439"/>
    <w:rsid w:val="001F1571"/>
    <w:rsid w:val="001F1BF2"/>
    <w:rsid w:val="001F4952"/>
    <w:rsid w:val="001F4EC7"/>
    <w:rsid w:val="001F4FFE"/>
    <w:rsid w:val="001F5A45"/>
    <w:rsid w:val="0020035C"/>
    <w:rsid w:val="002029E0"/>
    <w:rsid w:val="002032C5"/>
    <w:rsid w:val="00204CB9"/>
    <w:rsid w:val="00205E4C"/>
    <w:rsid w:val="0021448B"/>
    <w:rsid w:val="00214628"/>
    <w:rsid w:val="00215425"/>
    <w:rsid w:val="00217920"/>
    <w:rsid w:val="00217D03"/>
    <w:rsid w:val="00220A62"/>
    <w:rsid w:val="002222AE"/>
    <w:rsid w:val="00222782"/>
    <w:rsid w:val="0022482F"/>
    <w:rsid w:val="00225C84"/>
    <w:rsid w:val="00226831"/>
    <w:rsid w:val="00226F87"/>
    <w:rsid w:val="00231FAF"/>
    <w:rsid w:val="002336BD"/>
    <w:rsid w:val="002402C4"/>
    <w:rsid w:val="00242919"/>
    <w:rsid w:val="00243836"/>
    <w:rsid w:val="00244FF2"/>
    <w:rsid w:val="00246D32"/>
    <w:rsid w:val="0024725E"/>
    <w:rsid w:val="0025125A"/>
    <w:rsid w:val="0025135D"/>
    <w:rsid w:val="002552A6"/>
    <w:rsid w:val="002564D1"/>
    <w:rsid w:val="002618EA"/>
    <w:rsid w:val="002635DF"/>
    <w:rsid w:val="00264CD1"/>
    <w:rsid w:val="002669E3"/>
    <w:rsid w:val="002706C5"/>
    <w:rsid w:val="002730C1"/>
    <w:rsid w:val="002746CE"/>
    <w:rsid w:val="00274CF0"/>
    <w:rsid w:val="00276D3A"/>
    <w:rsid w:val="00281A9F"/>
    <w:rsid w:val="00283660"/>
    <w:rsid w:val="002837DD"/>
    <w:rsid w:val="00283E47"/>
    <w:rsid w:val="00283F18"/>
    <w:rsid w:val="002867D5"/>
    <w:rsid w:val="00286F07"/>
    <w:rsid w:val="002916DE"/>
    <w:rsid w:val="002952C0"/>
    <w:rsid w:val="0029561E"/>
    <w:rsid w:val="00296886"/>
    <w:rsid w:val="00297415"/>
    <w:rsid w:val="00297646"/>
    <w:rsid w:val="002A1088"/>
    <w:rsid w:val="002A2EF2"/>
    <w:rsid w:val="002A375D"/>
    <w:rsid w:val="002A3B09"/>
    <w:rsid w:val="002A3D2E"/>
    <w:rsid w:val="002A4B50"/>
    <w:rsid w:val="002A6532"/>
    <w:rsid w:val="002B095A"/>
    <w:rsid w:val="002B172B"/>
    <w:rsid w:val="002B4040"/>
    <w:rsid w:val="002B647D"/>
    <w:rsid w:val="002B7299"/>
    <w:rsid w:val="002C0FAA"/>
    <w:rsid w:val="002C168F"/>
    <w:rsid w:val="002C2981"/>
    <w:rsid w:val="002C3D87"/>
    <w:rsid w:val="002C7BE4"/>
    <w:rsid w:val="002D26D1"/>
    <w:rsid w:val="002D316B"/>
    <w:rsid w:val="002D4305"/>
    <w:rsid w:val="002D667A"/>
    <w:rsid w:val="002E086A"/>
    <w:rsid w:val="002E100F"/>
    <w:rsid w:val="002E3784"/>
    <w:rsid w:val="002E3F51"/>
    <w:rsid w:val="002E3FFE"/>
    <w:rsid w:val="002E6491"/>
    <w:rsid w:val="002F2EF4"/>
    <w:rsid w:val="002F5E5D"/>
    <w:rsid w:val="002F6853"/>
    <w:rsid w:val="002F78DA"/>
    <w:rsid w:val="0030124E"/>
    <w:rsid w:val="00301F35"/>
    <w:rsid w:val="00301F64"/>
    <w:rsid w:val="00302086"/>
    <w:rsid w:val="00302EF2"/>
    <w:rsid w:val="00304EC4"/>
    <w:rsid w:val="00305498"/>
    <w:rsid w:val="003061AE"/>
    <w:rsid w:val="00307329"/>
    <w:rsid w:val="003108EE"/>
    <w:rsid w:val="003121CD"/>
    <w:rsid w:val="003137A1"/>
    <w:rsid w:val="00314A86"/>
    <w:rsid w:val="00315529"/>
    <w:rsid w:val="003206F3"/>
    <w:rsid w:val="0032070D"/>
    <w:rsid w:val="00323378"/>
    <w:rsid w:val="00323485"/>
    <w:rsid w:val="00323C64"/>
    <w:rsid w:val="00325E56"/>
    <w:rsid w:val="00330547"/>
    <w:rsid w:val="00331FD6"/>
    <w:rsid w:val="0033214A"/>
    <w:rsid w:val="003325F0"/>
    <w:rsid w:val="003327B8"/>
    <w:rsid w:val="003341DF"/>
    <w:rsid w:val="00337A8C"/>
    <w:rsid w:val="003410BD"/>
    <w:rsid w:val="003439A4"/>
    <w:rsid w:val="00347685"/>
    <w:rsid w:val="00350483"/>
    <w:rsid w:val="00350B8E"/>
    <w:rsid w:val="00350BF6"/>
    <w:rsid w:val="00352DDD"/>
    <w:rsid w:val="00353041"/>
    <w:rsid w:val="00356B48"/>
    <w:rsid w:val="003600EF"/>
    <w:rsid w:val="00363120"/>
    <w:rsid w:val="00363CCB"/>
    <w:rsid w:val="00367A91"/>
    <w:rsid w:val="003708FC"/>
    <w:rsid w:val="00370C85"/>
    <w:rsid w:val="00371E79"/>
    <w:rsid w:val="003733CB"/>
    <w:rsid w:val="0037414B"/>
    <w:rsid w:val="00376189"/>
    <w:rsid w:val="00383F01"/>
    <w:rsid w:val="00384620"/>
    <w:rsid w:val="003870DE"/>
    <w:rsid w:val="003906D1"/>
    <w:rsid w:val="00392225"/>
    <w:rsid w:val="00393929"/>
    <w:rsid w:val="00393A0A"/>
    <w:rsid w:val="00395821"/>
    <w:rsid w:val="00395944"/>
    <w:rsid w:val="00396DC5"/>
    <w:rsid w:val="0039787C"/>
    <w:rsid w:val="003A09AC"/>
    <w:rsid w:val="003A0EE5"/>
    <w:rsid w:val="003A5F57"/>
    <w:rsid w:val="003A73B2"/>
    <w:rsid w:val="003B027B"/>
    <w:rsid w:val="003B27E6"/>
    <w:rsid w:val="003B4209"/>
    <w:rsid w:val="003B4DB8"/>
    <w:rsid w:val="003B57B8"/>
    <w:rsid w:val="003B673E"/>
    <w:rsid w:val="003B6D15"/>
    <w:rsid w:val="003C12B9"/>
    <w:rsid w:val="003C1D2C"/>
    <w:rsid w:val="003C4F89"/>
    <w:rsid w:val="003D18B4"/>
    <w:rsid w:val="003D3AF1"/>
    <w:rsid w:val="003D7AF5"/>
    <w:rsid w:val="003E15DD"/>
    <w:rsid w:val="003E19CC"/>
    <w:rsid w:val="003E1DF5"/>
    <w:rsid w:val="003E6565"/>
    <w:rsid w:val="003E7103"/>
    <w:rsid w:val="003F0268"/>
    <w:rsid w:val="003F095A"/>
    <w:rsid w:val="003F0D3C"/>
    <w:rsid w:val="003F23A0"/>
    <w:rsid w:val="0040090F"/>
    <w:rsid w:val="0040197F"/>
    <w:rsid w:val="00401BD9"/>
    <w:rsid w:val="00402ACA"/>
    <w:rsid w:val="00403972"/>
    <w:rsid w:val="00404670"/>
    <w:rsid w:val="00404A47"/>
    <w:rsid w:val="00404C94"/>
    <w:rsid w:val="0040543E"/>
    <w:rsid w:val="004069B3"/>
    <w:rsid w:val="00407963"/>
    <w:rsid w:val="00410D72"/>
    <w:rsid w:val="00412EA5"/>
    <w:rsid w:val="00414F35"/>
    <w:rsid w:val="00415847"/>
    <w:rsid w:val="00415BAA"/>
    <w:rsid w:val="004161BD"/>
    <w:rsid w:val="00416D05"/>
    <w:rsid w:val="00417B3B"/>
    <w:rsid w:val="00420CD4"/>
    <w:rsid w:val="00421C60"/>
    <w:rsid w:val="00422D9F"/>
    <w:rsid w:val="0042345C"/>
    <w:rsid w:val="0043073E"/>
    <w:rsid w:val="00430988"/>
    <w:rsid w:val="004314F2"/>
    <w:rsid w:val="004316B2"/>
    <w:rsid w:val="00431C10"/>
    <w:rsid w:val="00431D8E"/>
    <w:rsid w:val="0043530E"/>
    <w:rsid w:val="00436627"/>
    <w:rsid w:val="0043798D"/>
    <w:rsid w:val="004418A6"/>
    <w:rsid w:val="00446E48"/>
    <w:rsid w:val="004476B5"/>
    <w:rsid w:val="00447F99"/>
    <w:rsid w:val="00450219"/>
    <w:rsid w:val="0045059E"/>
    <w:rsid w:val="0045479E"/>
    <w:rsid w:val="004552C0"/>
    <w:rsid w:val="00457265"/>
    <w:rsid w:val="00460248"/>
    <w:rsid w:val="00460527"/>
    <w:rsid w:val="00461025"/>
    <w:rsid w:val="0046164D"/>
    <w:rsid w:val="00461D3B"/>
    <w:rsid w:val="004622CF"/>
    <w:rsid w:val="004628C5"/>
    <w:rsid w:val="00462A0E"/>
    <w:rsid w:val="00463543"/>
    <w:rsid w:val="00466828"/>
    <w:rsid w:val="0047182D"/>
    <w:rsid w:val="00471DFD"/>
    <w:rsid w:val="00472A00"/>
    <w:rsid w:val="00472B3C"/>
    <w:rsid w:val="004732B3"/>
    <w:rsid w:val="004733C8"/>
    <w:rsid w:val="0047456A"/>
    <w:rsid w:val="00476273"/>
    <w:rsid w:val="00476A51"/>
    <w:rsid w:val="0047733C"/>
    <w:rsid w:val="0047780B"/>
    <w:rsid w:val="00480115"/>
    <w:rsid w:val="00480371"/>
    <w:rsid w:val="00481AD8"/>
    <w:rsid w:val="00482FA6"/>
    <w:rsid w:val="00483094"/>
    <w:rsid w:val="0048320C"/>
    <w:rsid w:val="00483303"/>
    <w:rsid w:val="00484F8D"/>
    <w:rsid w:val="004854E3"/>
    <w:rsid w:val="004859A7"/>
    <w:rsid w:val="004864B2"/>
    <w:rsid w:val="00486F94"/>
    <w:rsid w:val="00487BF1"/>
    <w:rsid w:val="0049201F"/>
    <w:rsid w:val="00492F52"/>
    <w:rsid w:val="00495118"/>
    <w:rsid w:val="004952B1"/>
    <w:rsid w:val="004963B3"/>
    <w:rsid w:val="0049660B"/>
    <w:rsid w:val="00497622"/>
    <w:rsid w:val="004A0322"/>
    <w:rsid w:val="004A0A19"/>
    <w:rsid w:val="004A0BD4"/>
    <w:rsid w:val="004A1BA8"/>
    <w:rsid w:val="004A2759"/>
    <w:rsid w:val="004A69BD"/>
    <w:rsid w:val="004A7C71"/>
    <w:rsid w:val="004B1E36"/>
    <w:rsid w:val="004B5D5C"/>
    <w:rsid w:val="004B604B"/>
    <w:rsid w:val="004B7DFA"/>
    <w:rsid w:val="004C2EC1"/>
    <w:rsid w:val="004C6D85"/>
    <w:rsid w:val="004C737D"/>
    <w:rsid w:val="004C7394"/>
    <w:rsid w:val="004C7EA9"/>
    <w:rsid w:val="004D0C32"/>
    <w:rsid w:val="004D2297"/>
    <w:rsid w:val="004D3302"/>
    <w:rsid w:val="004D4444"/>
    <w:rsid w:val="004E0836"/>
    <w:rsid w:val="004E60CC"/>
    <w:rsid w:val="004E6214"/>
    <w:rsid w:val="004E6390"/>
    <w:rsid w:val="004E6F3F"/>
    <w:rsid w:val="004F16AB"/>
    <w:rsid w:val="004F16B5"/>
    <w:rsid w:val="004F1BA7"/>
    <w:rsid w:val="004F36DA"/>
    <w:rsid w:val="004F5435"/>
    <w:rsid w:val="004F57F7"/>
    <w:rsid w:val="004F7A0B"/>
    <w:rsid w:val="0050019D"/>
    <w:rsid w:val="00500686"/>
    <w:rsid w:val="0050120F"/>
    <w:rsid w:val="00502C39"/>
    <w:rsid w:val="00503BF9"/>
    <w:rsid w:val="00504F84"/>
    <w:rsid w:val="00506AF0"/>
    <w:rsid w:val="00506F3C"/>
    <w:rsid w:val="00512368"/>
    <w:rsid w:val="00512823"/>
    <w:rsid w:val="00514695"/>
    <w:rsid w:val="005150DA"/>
    <w:rsid w:val="00516BD8"/>
    <w:rsid w:val="005174DF"/>
    <w:rsid w:val="0052030A"/>
    <w:rsid w:val="005208E1"/>
    <w:rsid w:val="005215FA"/>
    <w:rsid w:val="00521758"/>
    <w:rsid w:val="00522B1A"/>
    <w:rsid w:val="00522D34"/>
    <w:rsid w:val="00524E06"/>
    <w:rsid w:val="005266D6"/>
    <w:rsid w:val="00526B96"/>
    <w:rsid w:val="00532207"/>
    <w:rsid w:val="00532429"/>
    <w:rsid w:val="00532861"/>
    <w:rsid w:val="005329E9"/>
    <w:rsid w:val="00535A9D"/>
    <w:rsid w:val="005364E6"/>
    <w:rsid w:val="005367FD"/>
    <w:rsid w:val="00537FF1"/>
    <w:rsid w:val="00541806"/>
    <w:rsid w:val="005429C2"/>
    <w:rsid w:val="00543B5A"/>
    <w:rsid w:val="00545021"/>
    <w:rsid w:val="0054563B"/>
    <w:rsid w:val="005509DA"/>
    <w:rsid w:val="00550BAE"/>
    <w:rsid w:val="005510BF"/>
    <w:rsid w:val="0055204C"/>
    <w:rsid w:val="00554129"/>
    <w:rsid w:val="00555E5E"/>
    <w:rsid w:val="00560CB2"/>
    <w:rsid w:val="005615BA"/>
    <w:rsid w:val="005618E0"/>
    <w:rsid w:val="00562BE2"/>
    <w:rsid w:val="00562F55"/>
    <w:rsid w:val="005652AA"/>
    <w:rsid w:val="00565A89"/>
    <w:rsid w:val="00567173"/>
    <w:rsid w:val="00567985"/>
    <w:rsid w:val="00571E5C"/>
    <w:rsid w:val="00573EA0"/>
    <w:rsid w:val="00575B04"/>
    <w:rsid w:val="00576699"/>
    <w:rsid w:val="00577303"/>
    <w:rsid w:val="00583613"/>
    <w:rsid w:val="0058706C"/>
    <w:rsid w:val="00590394"/>
    <w:rsid w:val="005918E9"/>
    <w:rsid w:val="00592678"/>
    <w:rsid w:val="00592CA6"/>
    <w:rsid w:val="00592E55"/>
    <w:rsid w:val="0059319A"/>
    <w:rsid w:val="00593BF3"/>
    <w:rsid w:val="0059518C"/>
    <w:rsid w:val="00595622"/>
    <w:rsid w:val="005971C2"/>
    <w:rsid w:val="005A26FB"/>
    <w:rsid w:val="005A4238"/>
    <w:rsid w:val="005A6137"/>
    <w:rsid w:val="005A65C2"/>
    <w:rsid w:val="005A67B6"/>
    <w:rsid w:val="005B0863"/>
    <w:rsid w:val="005B21F3"/>
    <w:rsid w:val="005B24F8"/>
    <w:rsid w:val="005B3031"/>
    <w:rsid w:val="005B7418"/>
    <w:rsid w:val="005B7765"/>
    <w:rsid w:val="005C089A"/>
    <w:rsid w:val="005C1643"/>
    <w:rsid w:val="005C21A1"/>
    <w:rsid w:val="005C2BF7"/>
    <w:rsid w:val="005C3A85"/>
    <w:rsid w:val="005C3D85"/>
    <w:rsid w:val="005C54A5"/>
    <w:rsid w:val="005C72DA"/>
    <w:rsid w:val="005D0E2D"/>
    <w:rsid w:val="005D1802"/>
    <w:rsid w:val="005D2BBA"/>
    <w:rsid w:val="005D3184"/>
    <w:rsid w:val="005D4A0F"/>
    <w:rsid w:val="005D5310"/>
    <w:rsid w:val="005D56C0"/>
    <w:rsid w:val="005D7E58"/>
    <w:rsid w:val="005E11CB"/>
    <w:rsid w:val="005E150F"/>
    <w:rsid w:val="005E2AA8"/>
    <w:rsid w:val="005E37B9"/>
    <w:rsid w:val="005E3AC7"/>
    <w:rsid w:val="005E4030"/>
    <w:rsid w:val="005E7D68"/>
    <w:rsid w:val="005F0A06"/>
    <w:rsid w:val="005F10A6"/>
    <w:rsid w:val="005F2C0C"/>
    <w:rsid w:val="005F3553"/>
    <w:rsid w:val="005F7449"/>
    <w:rsid w:val="005F756C"/>
    <w:rsid w:val="00600254"/>
    <w:rsid w:val="00600402"/>
    <w:rsid w:val="00601DA7"/>
    <w:rsid w:val="00601DE7"/>
    <w:rsid w:val="00603C69"/>
    <w:rsid w:val="00603D82"/>
    <w:rsid w:val="00606BA7"/>
    <w:rsid w:val="0060761D"/>
    <w:rsid w:val="00613C3D"/>
    <w:rsid w:val="006147A9"/>
    <w:rsid w:val="00616C59"/>
    <w:rsid w:val="00616EA3"/>
    <w:rsid w:val="006174CE"/>
    <w:rsid w:val="00617AA0"/>
    <w:rsid w:val="0062246F"/>
    <w:rsid w:val="006232C9"/>
    <w:rsid w:val="00623788"/>
    <w:rsid w:val="00624205"/>
    <w:rsid w:val="0062525E"/>
    <w:rsid w:val="0062773D"/>
    <w:rsid w:val="00630596"/>
    <w:rsid w:val="00630E10"/>
    <w:rsid w:val="006316E0"/>
    <w:rsid w:val="006317BD"/>
    <w:rsid w:val="00632C8C"/>
    <w:rsid w:val="0063773B"/>
    <w:rsid w:val="00641503"/>
    <w:rsid w:val="0064186B"/>
    <w:rsid w:val="00641E93"/>
    <w:rsid w:val="0064488D"/>
    <w:rsid w:val="006450C9"/>
    <w:rsid w:val="00645C97"/>
    <w:rsid w:val="0064665B"/>
    <w:rsid w:val="00647BA5"/>
    <w:rsid w:val="0065133D"/>
    <w:rsid w:val="0065147D"/>
    <w:rsid w:val="00652073"/>
    <w:rsid w:val="00652E6D"/>
    <w:rsid w:val="00653049"/>
    <w:rsid w:val="006530AC"/>
    <w:rsid w:val="00653181"/>
    <w:rsid w:val="006574DE"/>
    <w:rsid w:val="006614A3"/>
    <w:rsid w:val="00663A2A"/>
    <w:rsid w:val="00663BAA"/>
    <w:rsid w:val="00663C48"/>
    <w:rsid w:val="006641BE"/>
    <w:rsid w:val="00665500"/>
    <w:rsid w:val="00665985"/>
    <w:rsid w:val="0066685A"/>
    <w:rsid w:val="00671AC0"/>
    <w:rsid w:val="006755D6"/>
    <w:rsid w:val="006758F2"/>
    <w:rsid w:val="00675A79"/>
    <w:rsid w:val="00675D09"/>
    <w:rsid w:val="0068136B"/>
    <w:rsid w:val="006828E3"/>
    <w:rsid w:val="00683911"/>
    <w:rsid w:val="00683BDA"/>
    <w:rsid w:val="006840D0"/>
    <w:rsid w:val="00684C5C"/>
    <w:rsid w:val="00686FB0"/>
    <w:rsid w:val="00690C2F"/>
    <w:rsid w:val="00690EB2"/>
    <w:rsid w:val="0069161B"/>
    <w:rsid w:val="00691D9A"/>
    <w:rsid w:val="00692926"/>
    <w:rsid w:val="00694DFA"/>
    <w:rsid w:val="00696774"/>
    <w:rsid w:val="006979B6"/>
    <w:rsid w:val="006A0A43"/>
    <w:rsid w:val="006A1F05"/>
    <w:rsid w:val="006A2A12"/>
    <w:rsid w:val="006A2CEC"/>
    <w:rsid w:val="006A4327"/>
    <w:rsid w:val="006A4386"/>
    <w:rsid w:val="006A44F6"/>
    <w:rsid w:val="006A4B53"/>
    <w:rsid w:val="006A5237"/>
    <w:rsid w:val="006A599A"/>
    <w:rsid w:val="006A6BAD"/>
    <w:rsid w:val="006A73BF"/>
    <w:rsid w:val="006B2477"/>
    <w:rsid w:val="006B2A15"/>
    <w:rsid w:val="006B5346"/>
    <w:rsid w:val="006B53A4"/>
    <w:rsid w:val="006B5EC3"/>
    <w:rsid w:val="006B6820"/>
    <w:rsid w:val="006B734B"/>
    <w:rsid w:val="006B7AC4"/>
    <w:rsid w:val="006C0D72"/>
    <w:rsid w:val="006C12B5"/>
    <w:rsid w:val="006C12C5"/>
    <w:rsid w:val="006C1AA0"/>
    <w:rsid w:val="006C3FD5"/>
    <w:rsid w:val="006C42B8"/>
    <w:rsid w:val="006C43AD"/>
    <w:rsid w:val="006C4B9E"/>
    <w:rsid w:val="006C6610"/>
    <w:rsid w:val="006C6CFE"/>
    <w:rsid w:val="006D20D8"/>
    <w:rsid w:val="006D315D"/>
    <w:rsid w:val="006D53CB"/>
    <w:rsid w:val="006D5EC9"/>
    <w:rsid w:val="006D60F8"/>
    <w:rsid w:val="006D652E"/>
    <w:rsid w:val="006D6DF3"/>
    <w:rsid w:val="006D73A6"/>
    <w:rsid w:val="006E20A4"/>
    <w:rsid w:val="006E31A6"/>
    <w:rsid w:val="006E4877"/>
    <w:rsid w:val="006E4AA2"/>
    <w:rsid w:val="006E6581"/>
    <w:rsid w:val="006E66E1"/>
    <w:rsid w:val="006E7C2D"/>
    <w:rsid w:val="006E7D2F"/>
    <w:rsid w:val="006E7ED8"/>
    <w:rsid w:val="006F112D"/>
    <w:rsid w:val="006F2BB4"/>
    <w:rsid w:val="006F3546"/>
    <w:rsid w:val="006F4896"/>
    <w:rsid w:val="006F5313"/>
    <w:rsid w:val="006F5522"/>
    <w:rsid w:val="006F5DA0"/>
    <w:rsid w:val="006F70F7"/>
    <w:rsid w:val="0070219D"/>
    <w:rsid w:val="00703BBE"/>
    <w:rsid w:val="00704BEF"/>
    <w:rsid w:val="00704F4D"/>
    <w:rsid w:val="00706DB8"/>
    <w:rsid w:val="007078D1"/>
    <w:rsid w:val="00711A5E"/>
    <w:rsid w:val="00711EAE"/>
    <w:rsid w:val="00712A39"/>
    <w:rsid w:val="007134E3"/>
    <w:rsid w:val="007151E2"/>
    <w:rsid w:val="00716CB8"/>
    <w:rsid w:val="0072102B"/>
    <w:rsid w:val="00721912"/>
    <w:rsid w:val="00721993"/>
    <w:rsid w:val="00721CF5"/>
    <w:rsid w:val="00723274"/>
    <w:rsid w:val="0072496D"/>
    <w:rsid w:val="00725BC3"/>
    <w:rsid w:val="00725DD3"/>
    <w:rsid w:val="007272BC"/>
    <w:rsid w:val="00730602"/>
    <w:rsid w:val="00735478"/>
    <w:rsid w:val="00735DFD"/>
    <w:rsid w:val="00735E3D"/>
    <w:rsid w:val="007379C6"/>
    <w:rsid w:val="0074226B"/>
    <w:rsid w:val="00747BF0"/>
    <w:rsid w:val="007531EF"/>
    <w:rsid w:val="0075560B"/>
    <w:rsid w:val="00756F57"/>
    <w:rsid w:val="00757AF6"/>
    <w:rsid w:val="0076040C"/>
    <w:rsid w:val="00764573"/>
    <w:rsid w:val="0076594B"/>
    <w:rsid w:val="0076615E"/>
    <w:rsid w:val="007679AF"/>
    <w:rsid w:val="00771F80"/>
    <w:rsid w:val="00773206"/>
    <w:rsid w:val="007742E3"/>
    <w:rsid w:val="00774557"/>
    <w:rsid w:val="0078023C"/>
    <w:rsid w:val="00780A9C"/>
    <w:rsid w:val="00780D77"/>
    <w:rsid w:val="00781085"/>
    <w:rsid w:val="00781BB3"/>
    <w:rsid w:val="00782957"/>
    <w:rsid w:val="007934B9"/>
    <w:rsid w:val="007945C9"/>
    <w:rsid w:val="00795928"/>
    <w:rsid w:val="00795C9B"/>
    <w:rsid w:val="0079624A"/>
    <w:rsid w:val="00796435"/>
    <w:rsid w:val="007A11C5"/>
    <w:rsid w:val="007A23AE"/>
    <w:rsid w:val="007A4C54"/>
    <w:rsid w:val="007A592C"/>
    <w:rsid w:val="007A7498"/>
    <w:rsid w:val="007B001E"/>
    <w:rsid w:val="007B00C1"/>
    <w:rsid w:val="007B1256"/>
    <w:rsid w:val="007B2784"/>
    <w:rsid w:val="007B5215"/>
    <w:rsid w:val="007B5399"/>
    <w:rsid w:val="007B5C13"/>
    <w:rsid w:val="007B5F5B"/>
    <w:rsid w:val="007B7B7B"/>
    <w:rsid w:val="007C12D4"/>
    <w:rsid w:val="007C1752"/>
    <w:rsid w:val="007C76E7"/>
    <w:rsid w:val="007D2E3E"/>
    <w:rsid w:val="007D4A60"/>
    <w:rsid w:val="007D62CD"/>
    <w:rsid w:val="007D7105"/>
    <w:rsid w:val="007D76FA"/>
    <w:rsid w:val="007E1B58"/>
    <w:rsid w:val="007E3A7C"/>
    <w:rsid w:val="007E7905"/>
    <w:rsid w:val="007E7EA7"/>
    <w:rsid w:val="007F015A"/>
    <w:rsid w:val="007F519F"/>
    <w:rsid w:val="007F7DEC"/>
    <w:rsid w:val="00802753"/>
    <w:rsid w:val="00802982"/>
    <w:rsid w:val="008029B2"/>
    <w:rsid w:val="00804372"/>
    <w:rsid w:val="00806682"/>
    <w:rsid w:val="00806EE2"/>
    <w:rsid w:val="008073A4"/>
    <w:rsid w:val="008079A6"/>
    <w:rsid w:val="0081252D"/>
    <w:rsid w:val="0081310B"/>
    <w:rsid w:val="00814984"/>
    <w:rsid w:val="00816899"/>
    <w:rsid w:val="00824690"/>
    <w:rsid w:val="0082472D"/>
    <w:rsid w:val="00824FA8"/>
    <w:rsid w:val="0082694D"/>
    <w:rsid w:val="00826BCF"/>
    <w:rsid w:val="0082752D"/>
    <w:rsid w:val="00831163"/>
    <w:rsid w:val="008314C4"/>
    <w:rsid w:val="0083166C"/>
    <w:rsid w:val="008331EF"/>
    <w:rsid w:val="0083355D"/>
    <w:rsid w:val="00833F5F"/>
    <w:rsid w:val="00834C49"/>
    <w:rsid w:val="00834E89"/>
    <w:rsid w:val="00836E30"/>
    <w:rsid w:val="00840473"/>
    <w:rsid w:val="0084569F"/>
    <w:rsid w:val="00846BA2"/>
    <w:rsid w:val="00850363"/>
    <w:rsid w:val="00850922"/>
    <w:rsid w:val="00851967"/>
    <w:rsid w:val="008538D8"/>
    <w:rsid w:val="00853BD2"/>
    <w:rsid w:val="00854B79"/>
    <w:rsid w:val="00854EA3"/>
    <w:rsid w:val="008552A1"/>
    <w:rsid w:val="0085570B"/>
    <w:rsid w:val="00855956"/>
    <w:rsid w:val="0085641D"/>
    <w:rsid w:val="0085711F"/>
    <w:rsid w:val="00862B26"/>
    <w:rsid w:val="00862CF5"/>
    <w:rsid w:val="00863666"/>
    <w:rsid w:val="008640B6"/>
    <w:rsid w:val="0086576A"/>
    <w:rsid w:val="00865D83"/>
    <w:rsid w:val="00870653"/>
    <w:rsid w:val="00870675"/>
    <w:rsid w:val="008708E9"/>
    <w:rsid w:val="00870D1F"/>
    <w:rsid w:val="00872134"/>
    <w:rsid w:val="00872C2C"/>
    <w:rsid w:val="00873197"/>
    <w:rsid w:val="0087386A"/>
    <w:rsid w:val="00873CB7"/>
    <w:rsid w:val="0087419E"/>
    <w:rsid w:val="008741A0"/>
    <w:rsid w:val="00874203"/>
    <w:rsid w:val="00874D59"/>
    <w:rsid w:val="00876D01"/>
    <w:rsid w:val="00876D3D"/>
    <w:rsid w:val="00877C25"/>
    <w:rsid w:val="00880D30"/>
    <w:rsid w:val="00880D49"/>
    <w:rsid w:val="0088451F"/>
    <w:rsid w:val="0088790B"/>
    <w:rsid w:val="00887B3E"/>
    <w:rsid w:val="00887DD7"/>
    <w:rsid w:val="0089041C"/>
    <w:rsid w:val="00890FF5"/>
    <w:rsid w:val="00891B45"/>
    <w:rsid w:val="00894154"/>
    <w:rsid w:val="0089706E"/>
    <w:rsid w:val="008A0073"/>
    <w:rsid w:val="008A0C6C"/>
    <w:rsid w:val="008A3B23"/>
    <w:rsid w:val="008A4930"/>
    <w:rsid w:val="008A697D"/>
    <w:rsid w:val="008A6D81"/>
    <w:rsid w:val="008B0A4E"/>
    <w:rsid w:val="008B3290"/>
    <w:rsid w:val="008B333F"/>
    <w:rsid w:val="008B4925"/>
    <w:rsid w:val="008B501D"/>
    <w:rsid w:val="008B6695"/>
    <w:rsid w:val="008B71C3"/>
    <w:rsid w:val="008C05EE"/>
    <w:rsid w:val="008C0B1E"/>
    <w:rsid w:val="008C2708"/>
    <w:rsid w:val="008C3880"/>
    <w:rsid w:val="008C42E1"/>
    <w:rsid w:val="008C598A"/>
    <w:rsid w:val="008C6725"/>
    <w:rsid w:val="008C74C0"/>
    <w:rsid w:val="008D0A40"/>
    <w:rsid w:val="008D2366"/>
    <w:rsid w:val="008D363F"/>
    <w:rsid w:val="008D4B14"/>
    <w:rsid w:val="008D641D"/>
    <w:rsid w:val="008E0691"/>
    <w:rsid w:val="008E0944"/>
    <w:rsid w:val="008E12ED"/>
    <w:rsid w:val="008E29F2"/>
    <w:rsid w:val="008E2A79"/>
    <w:rsid w:val="008E4228"/>
    <w:rsid w:val="008E581F"/>
    <w:rsid w:val="008E5D2D"/>
    <w:rsid w:val="008F2225"/>
    <w:rsid w:val="008F2E42"/>
    <w:rsid w:val="008F4695"/>
    <w:rsid w:val="008F5297"/>
    <w:rsid w:val="008F5D5C"/>
    <w:rsid w:val="008F6B81"/>
    <w:rsid w:val="008F755F"/>
    <w:rsid w:val="008F7875"/>
    <w:rsid w:val="009006B3"/>
    <w:rsid w:val="0090303D"/>
    <w:rsid w:val="00903697"/>
    <w:rsid w:val="00904161"/>
    <w:rsid w:val="00905021"/>
    <w:rsid w:val="009071C8"/>
    <w:rsid w:val="0090785F"/>
    <w:rsid w:val="00910C07"/>
    <w:rsid w:val="00913A16"/>
    <w:rsid w:val="00914E0C"/>
    <w:rsid w:val="00915B20"/>
    <w:rsid w:val="00915E21"/>
    <w:rsid w:val="0091793E"/>
    <w:rsid w:val="009205B2"/>
    <w:rsid w:val="00921610"/>
    <w:rsid w:val="00921A58"/>
    <w:rsid w:val="00921B3B"/>
    <w:rsid w:val="00921D0A"/>
    <w:rsid w:val="00922514"/>
    <w:rsid w:val="00922B2E"/>
    <w:rsid w:val="00923D18"/>
    <w:rsid w:val="0092623C"/>
    <w:rsid w:val="00927DCD"/>
    <w:rsid w:val="00930B6E"/>
    <w:rsid w:val="00933C8C"/>
    <w:rsid w:val="00934C1F"/>
    <w:rsid w:val="00937338"/>
    <w:rsid w:val="00937FFD"/>
    <w:rsid w:val="009413F2"/>
    <w:rsid w:val="00943254"/>
    <w:rsid w:val="0094358C"/>
    <w:rsid w:val="009439FD"/>
    <w:rsid w:val="00950FF7"/>
    <w:rsid w:val="00951390"/>
    <w:rsid w:val="00952BE8"/>
    <w:rsid w:val="0095351E"/>
    <w:rsid w:val="00956464"/>
    <w:rsid w:val="0095692E"/>
    <w:rsid w:val="00956950"/>
    <w:rsid w:val="00957B1E"/>
    <w:rsid w:val="00961DCF"/>
    <w:rsid w:val="00962A41"/>
    <w:rsid w:val="00963535"/>
    <w:rsid w:val="009636DF"/>
    <w:rsid w:val="00963C3A"/>
    <w:rsid w:val="009644EA"/>
    <w:rsid w:val="00970DDB"/>
    <w:rsid w:val="00971F22"/>
    <w:rsid w:val="009738DC"/>
    <w:rsid w:val="0097481A"/>
    <w:rsid w:val="009757F7"/>
    <w:rsid w:val="00977483"/>
    <w:rsid w:val="0098058C"/>
    <w:rsid w:val="009836EB"/>
    <w:rsid w:val="0098386E"/>
    <w:rsid w:val="009849D8"/>
    <w:rsid w:val="00985083"/>
    <w:rsid w:val="009852F7"/>
    <w:rsid w:val="00985BA2"/>
    <w:rsid w:val="009903F7"/>
    <w:rsid w:val="00991DF4"/>
    <w:rsid w:val="00994C78"/>
    <w:rsid w:val="009953B8"/>
    <w:rsid w:val="00996CB3"/>
    <w:rsid w:val="00997A5E"/>
    <w:rsid w:val="009A0B88"/>
    <w:rsid w:val="009A28D3"/>
    <w:rsid w:val="009A32D2"/>
    <w:rsid w:val="009A4683"/>
    <w:rsid w:val="009A571E"/>
    <w:rsid w:val="009A5985"/>
    <w:rsid w:val="009B1541"/>
    <w:rsid w:val="009B1819"/>
    <w:rsid w:val="009B19E7"/>
    <w:rsid w:val="009B1B08"/>
    <w:rsid w:val="009B4BB0"/>
    <w:rsid w:val="009B4DA0"/>
    <w:rsid w:val="009B5EFE"/>
    <w:rsid w:val="009B60F9"/>
    <w:rsid w:val="009B6B2F"/>
    <w:rsid w:val="009B6C3A"/>
    <w:rsid w:val="009C36C5"/>
    <w:rsid w:val="009C54E6"/>
    <w:rsid w:val="009C5A20"/>
    <w:rsid w:val="009C6096"/>
    <w:rsid w:val="009D4BA5"/>
    <w:rsid w:val="009D6C78"/>
    <w:rsid w:val="009E0551"/>
    <w:rsid w:val="009E0A43"/>
    <w:rsid w:val="009E1A02"/>
    <w:rsid w:val="009E1D70"/>
    <w:rsid w:val="009E2A05"/>
    <w:rsid w:val="009E3E99"/>
    <w:rsid w:val="009E4C8F"/>
    <w:rsid w:val="009F01BF"/>
    <w:rsid w:val="009F095D"/>
    <w:rsid w:val="009F21A5"/>
    <w:rsid w:val="009F2656"/>
    <w:rsid w:val="009F4BB3"/>
    <w:rsid w:val="009F5A2D"/>
    <w:rsid w:val="009F5C78"/>
    <w:rsid w:val="009F6631"/>
    <w:rsid w:val="009F7F80"/>
    <w:rsid w:val="00A001DA"/>
    <w:rsid w:val="00A00BE1"/>
    <w:rsid w:val="00A00D73"/>
    <w:rsid w:val="00A01114"/>
    <w:rsid w:val="00A02F83"/>
    <w:rsid w:val="00A0347C"/>
    <w:rsid w:val="00A04024"/>
    <w:rsid w:val="00A04DF7"/>
    <w:rsid w:val="00A05566"/>
    <w:rsid w:val="00A068E8"/>
    <w:rsid w:val="00A079E2"/>
    <w:rsid w:val="00A07C7E"/>
    <w:rsid w:val="00A13F36"/>
    <w:rsid w:val="00A14C2D"/>
    <w:rsid w:val="00A14D1C"/>
    <w:rsid w:val="00A14EA6"/>
    <w:rsid w:val="00A21E60"/>
    <w:rsid w:val="00A23876"/>
    <w:rsid w:val="00A24212"/>
    <w:rsid w:val="00A24D19"/>
    <w:rsid w:val="00A25188"/>
    <w:rsid w:val="00A25660"/>
    <w:rsid w:val="00A26321"/>
    <w:rsid w:val="00A27A23"/>
    <w:rsid w:val="00A30220"/>
    <w:rsid w:val="00A30B7C"/>
    <w:rsid w:val="00A31313"/>
    <w:rsid w:val="00A32C52"/>
    <w:rsid w:val="00A33E01"/>
    <w:rsid w:val="00A33EE5"/>
    <w:rsid w:val="00A357AD"/>
    <w:rsid w:val="00A36820"/>
    <w:rsid w:val="00A37514"/>
    <w:rsid w:val="00A4089D"/>
    <w:rsid w:val="00A409F0"/>
    <w:rsid w:val="00A4281E"/>
    <w:rsid w:val="00A428EA"/>
    <w:rsid w:val="00A44C32"/>
    <w:rsid w:val="00A46318"/>
    <w:rsid w:val="00A46758"/>
    <w:rsid w:val="00A46804"/>
    <w:rsid w:val="00A46ECF"/>
    <w:rsid w:val="00A477C5"/>
    <w:rsid w:val="00A50223"/>
    <w:rsid w:val="00A5341E"/>
    <w:rsid w:val="00A53BDC"/>
    <w:rsid w:val="00A55AB3"/>
    <w:rsid w:val="00A56DF0"/>
    <w:rsid w:val="00A57701"/>
    <w:rsid w:val="00A5790F"/>
    <w:rsid w:val="00A60E1E"/>
    <w:rsid w:val="00A631BE"/>
    <w:rsid w:val="00A63F57"/>
    <w:rsid w:val="00A641F0"/>
    <w:rsid w:val="00A65896"/>
    <w:rsid w:val="00A66B47"/>
    <w:rsid w:val="00A67100"/>
    <w:rsid w:val="00A7074E"/>
    <w:rsid w:val="00A74E7E"/>
    <w:rsid w:val="00A752D4"/>
    <w:rsid w:val="00A75365"/>
    <w:rsid w:val="00A75EF0"/>
    <w:rsid w:val="00A800AA"/>
    <w:rsid w:val="00A800BC"/>
    <w:rsid w:val="00A80BE7"/>
    <w:rsid w:val="00A81020"/>
    <w:rsid w:val="00A815C4"/>
    <w:rsid w:val="00A83F9A"/>
    <w:rsid w:val="00A846F3"/>
    <w:rsid w:val="00A84CAE"/>
    <w:rsid w:val="00A901B7"/>
    <w:rsid w:val="00A90E1D"/>
    <w:rsid w:val="00A92A0B"/>
    <w:rsid w:val="00A93D44"/>
    <w:rsid w:val="00A975BB"/>
    <w:rsid w:val="00A97660"/>
    <w:rsid w:val="00A97DEE"/>
    <w:rsid w:val="00AA2AC1"/>
    <w:rsid w:val="00AA2DAF"/>
    <w:rsid w:val="00AA3458"/>
    <w:rsid w:val="00AA356A"/>
    <w:rsid w:val="00AA3612"/>
    <w:rsid w:val="00AA514E"/>
    <w:rsid w:val="00AA5AA8"/>
    <w:rsid w:val="00AA5FB6"/>
    <w:rsid w:val="00AA6DBB"/>
    <w:rsid w:val="00AA7697"/>
    <w:rsid w:val="00AB275F"/>
    <w:rsid w:val="00AB2C39"/>
    <w:rsid w:val="00AB3546"/>
    <w:rsid w:val="00AB3DF1"/>
    <w:rsid w:val="00AB65AE"/>
    <w:rsid w:val="00AB6871"/>
    <w:rsid w:val="00AB77AB"/>
    <w:rsid w:val="00AB7929"/>
    <w:rsid w:val="00AB7B47"/>
    <w:rsid w:val="00AC0D87"/>
    <w:rsid w:val="00AC1DC6"/>
    <w:rsid w:val="00AC4789"/>
    <w:rsid w:val="00AC60A0"/>
    <w:rsid w:val="00AC7190"/>
    <w:rsid w:val="00AD0B0E"/>
    <w:rsid w:val="00AD17C6"/>
    <w:rsid w:val="00AD2658"/>
    <w:rsid w:val="00AD2D84"/>
    <w:rsid w:val="00AD3B57"/>
    <w:rsid w:val="00AD4AFF"/>
    <w:rsid w:val="00AD5290"/>
    <w:rsid w:val="00AD6474"/>
    <w:rsid w:val="00AD6B37"/>
    <w:rsid w:val="00AD6B4F"/>
    <w:rsid w:val="00AD747B"/>
    <w:rsid w:val="00AE026D"/>
    <w:rsid w:val="00AE1A1B"/>
    <w:rsid w:val="00AE1AEE"/>
    <w:rsid w:val="00AE2547"/>
    <w:rsid w:val="00AE479F"/>
    <w:rsid w:val="00AE5C4E"/>
    <w:rsid w:val="00AE6C03"/>
    <w:rsid w:val="00AE746B"/>
    <w:rsid w:val="00AF54CE"/>
    <w:rsid w:val="00AF6347"/>
    <w:rsid w:val="00B008C0"/>
    <w:rsid w:val="00B017B2"/>
    <w:rsid w:val="00B02083"/>
    <w:rsid w:val="00B031B7"/>
    <w:rsid w:val="00B03263"/>
    <w:rsid w:val="00B129D5"/>
    <w:rsid w:val="00B12A83"/>
    <w:rsid w:val="00B12CAF"/>
    <w:rsid w:val="00B13013"/>
    <w:rsid w:val="00B130A7"/>
    <w:rsid w:val="00B15B28"/>
    <w:rsid w:val="00B17113"/>
    <w:rsid w:val="00B178D6"/>
    <w:rsid w:val="00B21413"/>
    <w:rsid w:val="00B21957"/>
    <w:rsid w:val="00B21BD4"/>
    <w:rsid w:val="00B26EFD"/>
    <w:rsid w:val="00B26F55"/>
    <w:rsid w:val="00B30812"/>
    <w:rsid w:val="00B30967"/>
    <w:rsid w:val="00B31FDC"/>
    <w:rsid w:val="00B32EBE"/>
    <w:rsid w:val="00B334EF"/>
    <w:rsid w:val="00B336DA"/>
    <w:rsid w:val="00B33D8C"/>
    <w:rsid w:val="00B34C68"/>
    <w:rsid w:val="00B361A3"/>
    <w:rsid w:val="00B3695F"/>
    <w:rsid w:val="00B3741A"/>
    <w:rsid w:val="00B41F62"/>
    <w:rsid w:val="00B42234"/>
    <w:rsid w:val="00B42DE5"/>
    <w:rsid w:val="00B46FC1"/>
    <w:rsid w:val="00B5044A"/>
    <w:rsid w:val="00B5440F"/>
    <w:rsid w:val="00B549E7"/>
    <w:rsid w:val="00B57243"/>
    <w:rsid w:val="00B57B47"/>
    <w:rsid w:val="00B6150E"/>
    <w:rsid w:val="00B62110"/>
    <w:rsid w:val="00B6235E"/>
    <w:rsid w:val="00B62B5C"/>
    <w:rsid w:val="00B62E1F"/>
    <w:rsid w:val="00B63BA9"/>
    <w:rsid w:val="00B63E77"/>
    <w:rsid w:val="00B65C9C"/>
    <w:rsid w:val="00B66BDC"/>
    <w:rsid w:val="00B72132"/>
    <w:rsid w:val="00B732A3"/>
    <w:rsid w:val="00B74D75"/>
    <w:rsid w:val="00B75C1B"/>
    <w:rsid w:val="00B768C3"/>
    <w:rsid w:val="00B80E0F"/>
    <w:rsid w:val="00B82D60"/>
    <w:rsid w:val="00B84C62"/>
    <w:rsid w:val="00B8620B"/>
    <w:rsid w:val="00B871A0"/>
    <w:rsid w:val="00B92313"/>
    <w:rsid w:val="00B9299B"/>
    <w:rsid w:val="00B92A9E"/>
    <w:rsid w:val="00B944D3"/>
    <w:rsid w:val="00B9591A"/>
    <w:rsid w:val="00B9630A"/>
    <w:rsid w:val="00B9692B"/>
    <w:rsid w:val="00BA02AD"/>
    <w:rsid w:val="00BA28BA"/>
    <w:rsid w:val="00BA3279"/>
    <w:rsid w:val="00BA3AAD"/>
    <w:rsid w:val="00BA60F3"/>
    <w:rsid w:val="00BA6EB2"/>
    <w:rsid w:val="00BA7ABB"/>
    <w:rsid w:val="00BC144A"/>
    <w:rsid w:val="00BC2443"/>
    <w:rsid w:val="00BC36FA"/>
    <w:rsid w:val="00BC3D30"/>
    <w:rsid w:val="00BC56AC"/>
    <w:rsid w:val="00BC723D"/>
    <w:rsid w:val="00BD00D9"/>
    <w:rsid w:val="00BD061F"/>
    <w:rsid w:val="00BD4E3C"/>
    <w:rsid w:val="00BD5121"/>
    <w:rsid w:val="00BD5138"/>
    <w:rsid w:val="00BD6153"/>
    <w:rsid w:val="00BD654F"/>
    <w:rsid w:val="00BD78B5"/>
    <w:rsid w:val="00BD7ADE"/>
    <w:rsid w:val="00BE0F97"/>
    <w:rsid w:val="00BE0FDA"/>
    <w:rsid w:val="00BE2503"/>
    <w:rsid w:val="00BE2B8D"/>
    <w:rsid w:val="00BE392F"/>
    <w:rsid w:val="00BE5167"/>
    <w:rsid w:val="00BE74D7"/>
    <w:rsid w:val="00BE7849"/>
    <w:rsid w:val="00BE7A74"/>
    <w:rsid w:val="00BE7DBB"/>
    <w:rsid w:val="00BF0BEE"/>
    <w:rsid w:val="00BF1C5A"/>
    <w:rsid w:val="00BF3211"/>
    <w:rsid w:val="00BF36D4"/>
    <w:rsid w:val="00BF3BA1"/>
    <w:rsid w:val="00BF3EFE"/>
    <w:rsid w:val="00BF529E"/>
    <w:rsid w:val="00BF7C7A"/>
    <w:rsid w:val="00C003B5"/>
    <w:rsid w:val="00C00C2F"/>
    <w:rsid w:val="00C018D6"/>
    <w:rsid w:val="00C01C46"/>
    <w:rsid w:val="00C0211D"/>
    <w:rsid w:val="00C03170"/>
    <w:rsid w:val="00C03AFB"/>
    <w:rsid w:val="00C0430A"/>
    <w:rsid w:val="00C044C8"/>
    <w:rsid w:val="00C07F8D"/>
    <w:rsid w:val="00C10BE8"/>
    <w:rsid w:val="00C111A9"/>
    <w:rsid w:val="00C112FF"/>
    <w:rsid w:val="00C12850"/>
    <w:rsid w:val="00C134DC"/>
    <w:rsid w:val="00C171D9"/>
    <w:rsid w:val="00C17748"/>
    <w:rsid w:val="00C204A4"/>
    <w:rsid w:val="00C20673"/>
    <w:rsid w:val="00C2107B"/>
    <w:rsid w:val="00C21A17"/>
    <w:rsid w:val="00C21E04"/>
    <w:rsid w:val="00C23D2A"/>
    <w:rsid w:val="00C251AD"/>
    <w:rsid w:val="00C26DC9"/>
    <w:rsid w:val="00C275D8"/>
    <w:rsid w:val="00C302AE"/>
    <w:rsid w:val="00C302B1"/>
    <w:rsid w:val="00C31C23"/>
    <w:rsid w:val="00C336D7"/>
    <w:rsid w:val="00C336DE"/>
    <w:rsid w:val="00C33906"/>
    <w:rsid w:val="00C339AA"/>
    <w:rsid w:val="00C3474D"/>
    <w:rsid w:val="00C3518D"/>
    <w:rsid w:val="00C36138"/>
    <w:rsid w:val="00C37FEB"/>
    <w:rsid w:val="00C420C0"/>
    <w:rsid w:val="00C4299D"/>
    <w:rsid w:val="00C43B2F"/>
    <w:rsid w:val="00C475F4"/>
    <w:rsid w:val="00C477E4"/>
    <w:rsid w:val="00C47BC9"/>
    <w:rsid w:val="00C5053D"/>
    <w:rsid w:val="00C50A53"/>
    <w:rsid w:val="00C50CF2"/>
    <w:rsid w:val="00C51EE4"/>
    <w:rsid w:val="00C5214D"/>
    <w:rsid w:val="00C5616D"/>
    <w:rsid w:val="00C57806"/>
    <w:rsid w:val="00C57902"/>
    <w:rsid w:val="00C60288"/>
    <w:rsid w:val="00C62FEA"/>
    <w:rsid w:val="00C63657"/>
    <w:rsid w:val="00C644A3"/>
    <w:rsid w:val="00C65AD1"/>
    <w:rsid w:val="00C70CA6"/>
    <w:rsid w:val="00C72E49"/>
    <w:rsid w:val="00C74523"/>
    <w:rsid w:val="00C7602A"/>
    <w:rsid w:val="00C7684C"/>
    <w:rsid w:val="00C7718F"/>
    <w:rsid w:val="00C80C80"/>
    <w:rsid w:val="00C820EA"/>
    <w:rsid w:val="00C85CE6"/>
    <w:rsid w:val="00C86BB0"/>
    <w:rsid w:val="00C8790B"/>
    <w:rsid w:val="00C87BCA"/>
    <w:rsid w:val="00C87C7F"/>
    <w:rsid w:val="00C92B94"/>
    <w:rsid w:val="00C932FF"/>
    <w:rsid w:val="00C966C2"/>
    <w:rsid w:val="00C97630"/>
    <w:rsid w:val="00CA06CA"/>
    <w:rsid w:val="00CA0A1B"/>
    <w:rsid w:val="00CA46F3"/>
    <w:rsid w:val="00CA5FCB"/>
    <w:rsid w:val="00CA73AD"/>
    <w:rsid w:val="00CA78E2"/>
    <w:rsid w:val="00CB0C53"/>
    <w:rsid w:val="00CB484B"/>
    <w:rsid w:val="00CB5130"/>
    <w:rsid w:val="00CB54B6"/>
    <w:rsid w:val="00CB7648"/>
    <w:rsid w:val="00CC0DBA"/>
    <w:rsid w:val="00CC0FED"/>
    <w:rsid w:val="00CC1936"/>
    <w:rsid w:val="00CC1D7D"/>
    <w:rsid w:val="00CC220C"/>
    <w:rsid w:val="00CC375E"/>
    <w:rsid w:val="00CC39BE"/>
    <w:rsid w:val="00CC3CF9"/>
    <w:rsid w:val="00CC56C0"/>
    <w:rsid w:val="00CD185B"/>
    <w:rsid w:val="00CD1922"/>
    <w:rsid w:val="00CD22A2"/>
    <w:rsid w:val="00CD3958"/>
    <w:rsid w:val="00CD44A9"/>
    <w:rsid w:val="00CD4D1C"/>
    <w:rsid w:val="00CE0824"/>
    <w:rsid w:val="00CE0D0E"/>
    <w:rsid w:val="00CE0F4B"/>
    <w:rsid w:val="00CE243E"/>
    <w:rsid w:val="00CE34E4"/>
    <w:rsid w:val="00CE43EE"/>
    <w:rsid w:val="00CE4535"/>
    <w:rsid w:val="00CE4F8D"/>
    <w:rsid w:val="00CE5932"/>
    <w:rsid w:val="00CE5DB6"/>
    <w:rsid w:val="00CF16DB"/>
    <w:rsid w:val="00CF1A20"/>
    <w:rsid w:val="00CF4087"/>
    <w:rsid w:val="00CF5ED0"/>
    <w:rsid w:val="00D023D0"/>
    <w:rsid w:val="00D025C6"/>
    <w:rsid w:val="00D02F63"/>
    <w:rsid w:val="00D04B9E"/>
    <w:rsid w:val="00D05439"/>
    <w:rsid w:val="00D05F1E"/>
    <w:rsid w:val="00D06580"/>
    <w:rsid w:val="00D10D52"/>
    <w:rsid w:val="00D11E83"/>
    <w:rsid w:val="00D125DD"/>
    <w:rsid w:val="00D12E77"/>
    <w:rsid w:val="00D13099"/>
    <w:rsid w:val="00D15564"/>
    <w:rsid w:val="00D16696"/>
    <w:rsid w:val="00D17C2D"/>
    <w:rsid w:val="00D21353"/>
    <w:rsid w:val="00D23C8F"/>
    <w:rsid w:val="00D2433C"/>
    <w:rsid w:val="00D24399"/>
    <w:rsid w:val="00D24BDC"/>
    <w:rsid w:val="00D259F8"/>
    <w:rsid w:val="00D270B3"/>
    <w:rsid w:val="00D3285B"/>
    <w:rsid w:val="00D3357D"/>
    <w:rsid w:val="00D34543"/>
    <w:rsid w:val="00D36C89"/>
    <w:rsid w:val="00D41737"/>
    <w:rsid w:val="00D41C46"/>
    <w:rsid w:val="00D42DFF"/>
    <w:rsid w:val="00D469F3"/>
    <w:rsid w:val="00D46F4A"/>
    <w:rsid w:val="00D47E3F"/>
    <w:rsid w:val="00D47EA8"/>
    <w:rsid w:val="00D5039C"/>
    <w:rsid w:val="00D51612"/>
    <w:rsid w:val="00D53A2F"/>
    <w:rsid w:val="00D53B1A"/>
    <w:rsid w:val="00D54E5D"/>
    <w:rsid w:val="00D54EC5"/>
    <w:rsid w:val="00D550B9"/>
    <w:rsid w:val="00D57DD1"/>
    <w:rsid w:val="00D60DE3"/>
    <w:rsid w:val="00D614C0"/>
    <w:rsid w:val="00D618E3"/>
    <w:rsid w:val="00D67B9C"/>
    <w:rsid w:val="00D71618"/>
    <w:rsid w:val="00D743AE"/>
    <w:rsid w:val="00D74B90"/>
    <w:rsid w:val="00D768B9"/>
    <w:rsid w:val="00D77FC6"/>
    <w:rsid w:val="00D8099A"/>
    <w:rsid w:val="00D80D81"/>
    <w:rsid w:val="00D80FA6"/>
    <w:rsid w:val="00D82749"/>
    <w:rsid w:val="00D8459C"/>
    <w:rsid w:val="00D84CBC"/>
    <w:rsid w:val="00D85F5A"/>
    <w:rsid w:val="00D96DC7"/>
    <w:rsid w:val="00DA069F"/>
    <w:rsid w:val="00DA06F5"/>
    <w:rsid w:val="00DA2B0B"/>
    <w:rsid w:val="00DA601B"/>
    <w:rsid w:val="00DA6E38"/>
    <w:rsid w:val="00DB0E4F"/>
    <w:rsid w:val="00DB0E91"/>
    <w:rsid w:val="00DB13CE"/>
    <w:rsid w:val="00DB16F4"/>
    <w:rsid w:val="00DB1E1F"/>
    <w:rsid w:val="00DB3488"/>
    <w:rsid w:val="00DB36C4"/>
    <w:rsid w:val="00DB4AD5"/>
    <w:rsid w:val="00DB54DF"/>
    <w:rsid w:val="00DB574C"/>
    <w:rsid w:val="00DB5906"/>
    <w:rsid w:val="00DB60CF"/>
    <w:rsid w:val="00DB60F9"/>
    <w:rsid w:val="00DB753E"/>
    <w:rsid w:val="00DC1097"/>
    <w:rsid w:val="00DC27EE"/>
    <w:rsid w:val="00DC2A82"/>
    <w:rsid w:val="00DC37B6"/>
    <w:rsid w:val="00DC3BFB"/>
    <w:rsid w:val="00DC3FC5"/>
    <w:rsid w:val="00DC45A7"/>
    <w:rsid w:val="00DD076A"/>
    <w:rsid w:val="00DD0FFC"/>
    <w:rsid w:val="00DD2C26"/>
    <w:rsid w:val="00DD5FE2"/>
    <w:rsid w:val="00DD787A"/>
    <w:rsid w:val="00DD7BE3"/>
    <w:rsid w:val="00DE1566"/>
    <w:rsid w:val="00DE1682"/>
    <w:rsid w:val="00DE2C1B"/>
    <w:rsid w:val="00DE39D8"/>
    <w:rsid w:val="00DE3DB0"/>
    <w:rsid w:val="00DE425D"/>
    <w:rsid w:val="00DE4EED"/>
    <w:rsid w:val="00DE560A"/>
    <w:rsid w:val="00DE5B0C"/>
    <w:rsid w:val="00DE66D0"/>
    <w:rsid w:val="00DE6A33"/>
    <w:rsid w:val="00DE751D"/>
    <w:rsid w:val="00DE7B1C"/>
    <w:rsid w:val="00DF21D5"/>
    <w:rsid w:val="00DF4E04"/>
    <w:rsid w:val="00DF5D5D"/>
    <w:rsid w:val="00DF7749"/>
    <w:rsid w:val="00DF7A19"/>
    <w:rsid w:val="00DF7D89"/>
    <w:rsid w:val="00E015AE"/>
    <w:rsid w:val="00E01B58"/>
    <w:rsid w:val="00E01E73"/>
    <w:rsid w:val="00E03411"/>
    <w:rsid w:val="00E0570A"/>
    <w:rsid w:val="00E05F34"/>
    <w:rsid w:val="00E06E96"/>
    <w:rsid w:val="00E078FD"/>
    <w:rsid w:val="00E07C45"/>
    <w:rsid w:val="00E1142B"/>
    <w:rsid w:val="00E13187"/>
    <w:rsid w:val="00E14260"/>
    <w:rsid w:val="00E146F8"/>
    <w:rsid w:val="00E16212"/>
    <w:rsid w:val="00E162F8"/>
    <w:rsid w:val="00E1633E"/>
    <w:rsid w:val="00E23DD1"/>
    <w:rsid w:val="00E2469F"/>
    <w:rsid w:val="00E24A3C"/>
    <w:rsid w:val="00E2778D"/>
    <w:rsid w:val="00E3068C"/>
    <w:rsid w:val="00E31C4F"/>
    <w:rsid w:val="00E35277"/>
    <w:rsid w:val="00E3543E"/>
    <w:rsid w:val="00E35DE9"/>
    <w:rsid w:val="00E36A61"/>
    <w:rsid w:val="00E4029B"/>
    <w:rsid w:val="00E41611"/>
    <w:rsid w:val="00E42F98"/>
    <w:rsid w:val="00E52F99"/>
    <w:rsid w:val="00E5366B"/>
    <w:rsid w:val="00E5392F"/>
    <w:rsid w:val="00E61249"/>
    <w:rsid w:val="00E634F8"/>
    <w:rsid w:val="00E70A6B"/>
    <w:rsid w:val="00E713DF"/>
    <w:rsid w:val="00E71B73"/>
    <w:rsid w:val="00E7321B"/>
    <w:rsid w:val="00E7478E"/>
    <w:rsid w:val="00E76010"/>
    <w:rsid w:val="00E803B9"/>
    <w:rsid w:val="00E83049"/>
    <w:rsid w:val="00E83528"/>
    <w:rsid w:val="00E84876"/>
    <w:rsid w:val="00E866DF"/>
    <w:rsid w:val="00E86EC4"/>
    <w:rsid w:val="00E87CC9"/>
    <w:rsid w:val="00E90479"/>
    <w:rsid w:val="00E9133C"/>
    <w:rsid w:val="00E91381"/>
    <w:rsid w:val="00E91DE1"/>
    <w:rsid w:val="00E9358F"/>
    <w:rsid w:val="00E93782"/>
    <w:rsid w:val="00E94DA0"/>
    <w:rsid w:val="00E9609C"/>
    <w:rsid w:val="00E96386"/>
    <w:rsid w:val="00EA1B6E"/>
    <w:rsid w:val="00EA3E27"/>
    <w:rsid w:val="00EA43E5"/>
    <w:rsid w:val="00EA7A7D"/>
    <w:rsid w:val="00EB0171"/>
    <w:rsid w:val="00EB1380"/>
    <w:rsid w:val="00EB42EC"/>
    <w:rsid w:val="00EB4B2C"/>
    <w:rsid w:val="00EB74BE"/>
    <w:rsid w:val="00EB7805"/>
    <w:rsid w:val="00EB7B9E"/>
    <w:rsid w:val="00EC144F"/>
    <w:rsid w:val="00EC17A1"/>
    <w:rsid w:val="00EC1ADE"/>
    <w:rsid w:val="00EC229F"/>
    <w:rsid w:val="00EC308E"/>
    <w:rsid w:val="00EC3306"/>
    <w:rsid w:val="00EC54BA"/>
    <w:rsid w:val="00EC6994"/>
    <w:rsid w:val="00EC7BFF"/>
    <w:rsid w:val="00ED2311"/>
    <w:rsid w:val="00ED2ADF"/>
    <w:rsid w:val="00ED2D7E"/>
    <w:rsid w:val="00ED4F33"/>
    <w:rsid w:val="00ED67B4"/>
    <w:rsid w:val="00ED7390"/>
    <w:rsid w:val="00ED77D1"/>
    <w:rsid w:val="00EE0888"/>
    <w:rsid w:val="00EE0892"/>
    <w:rsid w:val="00EE5FC3"/>
    <w:rsid w:val="00EE65F8"/>
    <w:rsid w:val="00EE762B"/>
    <w:rsid w:val="00EE7650"/>
    <w:rsid w:val="00EF312B"/>
    <w:rsid w:val="00EF4BED"/>
    <w:rsid w:val="00EF59C3"/>
    <w:rsid w:val="00EF5B14"/>
    <w:rsid w:val="00EF6D2C"/>
    <w:rsid w:val="00F00535"/>
    <w:rsid w:val="00F0164B"/>
    <w:rsid w:val="00F044B2"/>
    <w:rsid w:val="00F055F1"/>
    <w:rsid w:val="00F058AE"/>
    <w:rsid w:val="00F0617E"/>
    <w:rsid w:val="00F066ED"/>
    <w:rsid w:val="00F10FB8"/>
    <w:rsid w:val="00F1182B"/>
    <w:rsid w:val="00F11EE8"/>
    <w:rsid w:val="00F178E2"/>
    <w:rsid w:val="00F20ABC"/>
    <w:rsid w:val="00F2495C"/>
    <w:rsid w:val="00F256F8"/>
    <w:rsid w:val="00F26F96"/>
    <w:rsid w:val="00F27E64"/>
    <w:rsid w:val="00F30568"/>
    <w:rsid w:val="00F30933"/>
    <w:rsid w:val="00F30AE3"/>
    <w:rsid w:val="00F3203F"/>
    <w:rsid w:val="00F33487"/>
    <w:rsid w:val="00F35EDE"/>
    <w:rsid w:val="00F4186F"/>
    <w:rsid w:val="00F41A1C"/>
    <w:rsid w:val="00F431DD"/>
    <w:rsid w:val="00F45B45"/>
    <w:rsid w:val="00F461E9"/>
    <w:rsid w:val="00F47E86"/>
    <w:rsid w:val="00F503BE"/>
    <w:rsid w:val="00F508FF"/>
    <w:rsid w:val="00F51E90"/>
    <w:rsid w:val="00F53013"/>
    <w:rsid w:val="00F55A41"/>
    <w:rsid w:val="00F56B73"/>
    <w:rsid w:val="00F5718E"/>
    <w:rsid w:val="00F63E3E"/>
    <w:rsid w:val="00F65300"/>
    <w:rsid w:val="00F656C7"/>
    <w:rsid w:val="00F661C9"/>
    <w:rsid w:val="00F6730E"/>
    <w:rsid w:val="00F673DF"/>
    <w:rsid w:val="00F70D6B"/>
    <w:rsid w:val="00F719C5"/>
    <w:rsid w:val="00F7393F"/>
    <w:rsid w:val="00F76CD2"/>
    <w:rsid w:val="00F802F4"/>
    <w:rsid w:val="00F81E24"/>
    <w:rsid w:val="00F82BFC"/>
    <w:rsid w:val="00F839D5"/>
    <w:rsid w:val="00F8436F"/>
    <w:rsid w:val="00F86965"/>
    <w:rsid w:val="00F90F9B"/>
    <w:rsid w:val="00F91C52"/>
    <w:rsid w:val="00F9446D"/>
    <w:rsid w:val="00F96C9C"/>
    <w:rsid w:val="00F96D3C"/>
    <w:rsid w:val="00F972A0"/>
    <w:rsid w:val="00F97BAD"/>
    <w:rsid w:val="00FA1473"/>
    <w:rsid w:val="00FA2F7F"/>
    <w:rsid w:val="00FA35A8"/>
    <w:rsid w:val="00FA3FFE"/>
    <w:rsid w:val="00FA4D6C"/>
    <w:rsid w:val="00FA5311"/>
    <w:rsid w:val="00FA609A"/>
    <w:rsid w:val="00FA69C9"/>
    <w:rsid w:val="00FA7FF2"/>
    <w:rsid w:val="00FB13A7"/>
    <w:rsid w:val="00FB2D9F"/>
    <w:rsid w:val="00FC00F8"/>
    <w:rsid w:val="00FC19F7"/>
    <w:rsid w:val="00FC2220"/>
    <w:rsid w:val="00FC4479"/>
    <w:rsid w:val="00FC5CFE"/>
    <w:rsid w:val="00FD1661"/>
    <w:rsid w:val="00FD1DD3"/>
    <w:rsid w:val="00FD2672"/>
    <w:rsid w:val="00FD386F"/>
    <w:rsid w:val="00FD44DB"/>
    <w:rsid w:val="00FD4AF3"/>
    <w:rsid w:val="00FD4D25"/>
    <w:rsid w:val="00FD5D2F"/>
    <w:rsid w:val="00FD6C9D"/>
    <w:rsid w:val="00FE0830"/>
    <w:rsid w:val="00FE1507"/>
    <w:rsid w:val="00FE1C42"/>
    <w:rsid w:val="00FE20D3"/>
    <w:rsid w:val="00FE6498"/>
    <w:rsid w:val="00FE6FE0"/>
    <w:rsid w:val="00FF1054"/>
    <w:rsid w:val="00FF18D3"/>
    <w:rsid w:val="00FF1BBD"/>
    <w:rsid w:val="00FF1E91"/>
    <w:rsid w:val="00FF283B"/>
    <w:rsid w:val="00FF57BC"/>
    <w:rsid w:val="00FF5E2A"/>
    <w:rsid w:val="00FF5E48"/>
    <w:rsid w:val="00FF6148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89FC55-E3D6-3E4A-B471-364503ED8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B16F4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1"/>
    <w:next w:val="a1"/>
    <w:link w:val="10"/>
    <w:uiPriority w:val="9"/>
    <w:qFormat/>
    <w:rsid w:val="00C3518D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Times New Roman" w:eastAsia="Times New Roman" w:hAnsi="Times New Roman"/>
      <w:b/>
      <w:sz w:val="28"/>
      <w:szCs w:val="32"/>
      <w:lang w:val="x-none" w:eastAsia="x-none"/>
    </w:rPr>
  </w:style>
  <w:style w:type="paragraph" w:styleId="2">
    <w:name w:val="heading 2"/>
    <w:basedOn w:val="a1"/>
    <w:next w:val="a1"/>
    <w:link w:val="20"/>
    <w:autoRedefine/>
    <w:uiPriority w:val="99"/>
    <w:unhideWhenUsed/>
    <w:qFormat/>
    <w:rsid w:val="009B6C3A"/>
    <w:pPr>
      <w:keepNext/>
      <w:keepLines/>
      <w:numPr>
        <w:ilvl w:val="1"/>
        <w:numId w:val="16"/>
      </w:numPr>
      <w:spacing w:before="40" w:after="0"/>
      <w:ind w:left="0" w:firstLine="709"/>
      <w:jc w:val="both"/>
      <w:outlineLvl w:val="1"/>
    </w:pPr>
    <w:rPr>
      <w:rFonts w:ascii="Times New Roman" w:eastAsia="SchoolBookSanPin" w:hAnsi="Times New Roman"/>
      <w:b/>
      <w:caps/>
      <w:sz w:val="24"/>
      <w:szCs w:val="24"/>
      <w:lang w:val="ru-RU" w:eastAsia="x-none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DE560A"/>
    <w:pPr>
      <w:keepNext/>
      <w:keepLines/>
      <w:numPr>
        <w:ilvl w:val="2"/>
        <w:numId w:val="16"/>
      </w:numPr>
      <w:spacing w:after="0"/>
      <w:ind w:left="0" w:firstLine="709"/>
      <w:jc w:val="both"/>
      <w:outlineLvl w:val="2"/>
    </w:pPr>
    <w:rPr>
      <w:rFonts w:ascii="Times New Roman" w:eastAsia="SchoolBookSanPin" w:hAnsi="Times New Roman"/>
      <w:b/>
      <w:color w:val="0D0D0D"/>
      <w:sz w:val="24"/>
      <w:szCs w:val="24"/>
      <w:lang w:val="ru-RU"/>
    </w:rPr>
  </w:style>
  <w:style w:type="paragraph" w:styleId="4">
    <w:name w:val="heading 4"/>
    <w:basedOn w:val="12"/>
    <w:next w:val="12"/>
    <w:link w:val="40"/>
    <w:qFormat/>
    <w:rsid w:val="00910C07"/>
    <w:pPr>
      <w:keepNext/>
      <w:keepLines/>
      <w:spacing w:before="240" w:after="40"/>
      <w:outlineLvl w:val="3"/>
    </w:pPr>
    <w:rPr>
      <w:rFonts w:cs="Times New Roman"/>
      <w:b/>
      <w:sz w:val="24"/>
      <w:szCs w:val="24"/>
      <w:lang w:val="x-none"/>
    </w:rPr>
  </w:style>
  <w:style w:type="paragraph" w:styleId="5">
    <w:name w:val="heading 5"/>
    <w:basedOn w:val="12"/>
    <w:next w:val="12"/>
    <w:link w:val="50"/>
    <w:qFormat/>
    <w:rsid w:val="00910C07"/>
    <w:pPr>
      <w:keepNext/>
      <w:keepLines/>
      <w:spacing w:before="220" w:after="40"/>
      <w:outlineLvl w:val="4"/>
    </w:pPr>
    <w:rPr>
      <w:rFonts w:cs="Times New Roman"/>
      <w:b/>
      <w:sz w:val="20"/>
      <w:szCs w:val="20"/>
      <w:lang w:val="x-none"/>
    </w:rPr>
  </w:style>
  <w:style w:type="paragraph" w:styleId="6">
    <w:name w:val="heading 6"/>
    <w:basedOn w:val="12"/>
    <w:next w:val="12"/>
    <w:link w:val="60"/>
    <w:qFormat/>
    <w:rsid w:val="00910C07"/>
    <w:pPr>
      <w:keepNext/>
      <w:keepLines/>
      <w:spacing w:before="200" w:after="40"/>
      <w:outlineLvl w:val="5"/>
    </w:pPr>
    <w:rPr>
      <w:rFonts w:cs="Times New Roman"/>
      <w:b/>
      <w:sz w:val="20"/>
      <w:szCs w:val="20"/>
      <w:lang w:val="x-none"/>
    </w:rPr>
  </w:style>
  <w:style w:type="paragraph" w:styleId="7">
    <w:name w:val="heading 7"/>
    <w:basedOn w:val="a1"/>
    <w:next w:val="a1"/>
    <w:link w:val="70"/>
    <w:uiPriority w:val="9"/>
    <w:unhideWhenUsed/>
    <w:qFormat/>
    <w:rsid w:val="00DB16F4"/>
    <w:pPr>
      <w:keepNext/>
      <w:keepLines/>
      <w:spacing w:before="240" w:after="240" w:line="240" w:lineRule="auto"/>
      <w:outlineLvl w:val="6"/>
    </w:pPr>
    <w:rPr>
      <w:rFonts w:ascii="Times New Roman" w:eastAsia="Times New Roman" w:hAnsi="Times New Roman"/>
      <w:b/>
      <w:iCs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C3518D"/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20">
    <w:name w:val="Заголовок 2 Знак"/>
    <w:link w:val="2"/>
    <w:uiPriority w:val="99"/>
    <w:qFormat/>
    <w:rsid w:val="009B6C3A"/>
    <w:rPr>
      <w:rFonts w:ascii="Times New Roman" w:eastAsia="SchoolBookSanPin" w:hAnsi="Times New Roman"/>
      <w:b/>
      <w:caps/>
      <w:sz w:val="24"/>
      <w:szCs w:val="24"/>
      <w:lang w:eastAsia="x-none"/>
    </w:rPr>
  </w:style>
  <w:style w:type="character" w:customStyle="1" w:styleId="30">
    <w:name w:val="Заголовок 3 Знак"/>
    <w:link w:val="3"/>
    <w:qFormat/>
    <w:rsid w:val="00DE560A"/>
    <w:rPr>
      <w:rFonts w:ascii="Times New Roman" w:eastAsia="SchoolBookSanPin" w:hAnsi="Times New Roman"/>
      <w:b/>
      <w:color w:val="0D0D0D"/>
      <w:sz w:val="24"/>
      <w:szCs w:val="24"/>
      <w:lang w:eastAsia="en-US"/>
    </w:rPr>
  </w:style>
  <w:style w:type="paragraph" w:customStyle="1" w:styleId="12">
    <w:name w:val="Обычный1"/>
    <w:qFormat/>
    <w:rsid w:val="00910C07"/>
    <w:pPr>
      <w:widowControl w:val="0"/>
      <w:spacing w:after="200" w:line="276" w:lineRule="auto"/>
    </w:pPr>
    <w:rPr>
      <w:rFonts w:cs="Calibri"/>
      <w:sz w:val="22"/>
      <w:szCs w:val="22"/>
    </w:rPr>
  </w:style>
  <w:style w:type="character" w:customStyle="1" w:styleId="40">
    <w:name w:val="Заголовок 4 Знак"/>
    <w:link w:val="4"/>
    <w:qFormat/>
    <w:rsid w:val="00910C07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link w:val="5"/>
    <w:qFormat/>
    <w:rsid w:val="00910C07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link w:val="6"/>
    <w:qFormat/>
    <w:rsid w:val="00910C07"/>
    <w:rPr>
      <w:rFonts w:ascii="Calibri" w:eastAsia="Calibri" w:hAnsi="Calibri" w:cs="Calibri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"/>
    <w:qFormat/>
    <w:rsid w:val="00DB16F4"/>
    <w:rPr>
      <w:rFonts w:ascii="Times New Roman" w:eastAsia="Times New Roman" w:hAnsi="Times New Roman"/>
      <w:b/>
      <w:iCs/>
      <w:sz w:val="24"/>
      <w:szCs w:val="22"/>
      <w:lang w:val="en-US" w:eastAsia="en-US"/>
    </w:rPr>
  </w:style>
  <w:style w:type="character" w:styleId="a5">
    <w:name w:val="Hyperlink"/>
    <w:uiPriority w:val="99"/>
    <w:unhideWhenUsed/>
    <w:rsid w:val="005509DA"/>
    <w:rPr>
      <w:color w:val="0563C1"/>
      <w:u w:val="single"/>
    </w:rPr>
  </w:style>
  <w:style w:type="paragraph" w:styleId="a6">
    <w:name w:val="List Paragraph"/>
    <w:aliases w:val="ITL List Paragraph,Цветной список - Акцент 13"/>
    <w:basedOn w:val="a1"/>
    <w:link w:val="a7"/>
    <w:uiPriority w:val="34"/>
    <w:qFormat/>
    <w:rsid w:val="005509DA"/>
    <w:pPr>
      <w:ind w:left="720"/>
      <w:contextualSpacing/>
    </w:pPr>
  </w:style>
  <w:style w:type="character" w:customStyle="1" w:styleId="a7">
    <w:name w:val="Абзац списка Знак"/>
    <w:aliases w:val="ITL List Paragraph Знак,Цветной список - Акцент 13 Знак"/>
    <w:link w:val="a6"/>
    <w:uiPriority w:val="34"/>
    <w:qFormat/>
    <w:locked/>
    <w:rsid w:val="006D5EC9"/>
    <w:rPr>
      <w:sz w:val="22"/>
      <w:szCs w:val="22"/>
      <w:lang w:val="en-US" w:eastAsia="en-US"/>
    </w:rPr>
  </w:style>
  <w:style w:type="paragraph" w:styleId="a8">
    <w:name w:val="header"/>
    <w:basedOn w:val="a1"/>
    <w:link w:val="a9"/>
    <w:uiPriority w:val="99"/>
    <w:unhideWhenUsed/>
    <w:rsid w:val="005509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9">
    <w:name w:val="Верхний колонтитул Знак"/>
    <w:link w:val="a8"/>
    <w:uiPriority w:val="99"/>
    <w:qFormat/>
    <w:rsid w:val="005509DA"/>
    <w:rPr>
      <w:lang w:val="en-US"/>
    </w:rPr>
  </w:style>
  <w:style w:type="paragraph" w:styleId="aa">
    <w:name w:val="footer"/>
    <w:basedOn w:val="a1"/>
    <w:link w:val="ab"/>
    <w:uiPriority w:val="99"/>
    <w:unhideWhenUsed/>
    <w:rsid w:val="005509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b">
    <w:name w:val="Нижний колонтитул Знак"/>
    <w:link w:val="aa"/>
    <w:uiPriority w:val="99"/>
    <w:qFormat/>
    <w:rsid w:val="005509DA"/>
    <w:rPr>
      <w:lang w:val="en-US"/>
    </w:rPr>
  </w:style>
  <w:style w:type="paragraph" w:customStyle="1" w:styleId="13">
    <w:name w:val="Название1"/>
    <w:basedOn w:val="12"/>
    <w:next w:val="12"/>
    <w:link w:val="ac"/>
    <w:qFormat/>
    <w:rsid w:val="00910C07"/>
    <w:pPr>
      <w:keepNext/>
      <w:keepLines/>
      <w:spacing w:before="480" w:after="120"/>
    </w:pPr>
    <w:rPr>
      <w:rFonts w:cs="Times New Roman"/>
      <w:b/>
      <w:sz w:val="72"/>
      <w:szCs w:val="72"/>
      <w:lang w:val="x-none"/>
    </w:rPr>
  </w:style>
  <w:style w:type="character" w:customStyle="1" w:styleId="ac">
    <w:name w:val="Название Знак"/>
    <w:link w:val="13"/>
    <w:qFormat/>
    <w:rsid w:val="00910C07"/>
    <w:rPr>
      <w:rFonts w:ascii="Calibri" w:eastAsia="Calibri" w:hAnsi="Calibri" w:cs="Calibri"/>
      <w:b/>
      <w:sz w:val="72"/>
      <w:szCs w:val="72"/>
      <w:lang w:eastAsia="ru-RU"/>
    </w:rPr>
  </w:style>
  <w:style w:type="paragraph" w:styleId="ad">
    <w:name w:val="Subtitle"/>
    <w:basedOn w:val="12"/>
    <w:next w:val="12"/>
    <w:link w:val="ae"/>
    <w:qFormat/>
    <w:rsid w:val="00910C07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  <w:lang w:val="x-none"/>
    </w:rPr>
  </w:style>
  <w:style w:type="character" w:customStyle="1" w:styleId="ae">
    <w:name w:val="Подзаголовок Знак"/>
    <w:link w:val="ad"/>
    <w:qFormat/>
    <w:rsid w:val="00910C07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">
    <w:name w:val="Balloon Text"/>
    <w:basedOn w:val="a1"/>
    <w:link w:val="af0"/>
    <w:uiPriority w:val="99"/>
    <w:unhideWhenUsed/>
    <w:qFormat/>
    <w:rsid w:val="00910C07"/>
    <w:pPr>
      <w:spacing w:after="0" w:line="240" w:lineRule="auto"/>
    </w:pPr>
    <w:rPr>
      <w:rFonts w:ascii="Tahoma" w:hAnsi="Tahoma"/>
      <w:sz w:val="16"/>
      <w:szCs w:val="16"/>
      <w:lang w:val="x-none" w:eastAsia="ru-RU"/>
    </w:rPr>
  </w:style>
  <w:style w:type="character" w:customStyle="1" w:styleId="af0">
    <w:name w:val="Текст выноски Знак"/>
    <w:link w:val="af"/>
    <w:uiPriority w:val="99"/>
    <w:qFormat/>
    <w:rsid w:val="00910C07"/>
    <w:rPr>
      <w:rFonts w:ascii="Tahoma" w:eastAsia="Calibri" w:hAnsi="Tahoma" w:cs="Tahoma"/>
      <w:sz w:val="16"/>
      <w:szCs w:val="16"/>
      <w:lang w:eastAsia="ru-RU"/>
    </w:rPr>
  </w:style>
  <w:style w:type="character" w:styleId="af1">
    <w:name w:val="annotation reference"/>
    <w:uiPriority w:val="99"/>
    <w:unhideWhenUsed/>
    <w:qFormat/>
    <w:rsid w:val="00EB4B2C"/>
    <w:rPr>
      <w:sz w:val="16"/>
      <w:szCs w:val="16"/>
    </w:rPr>
  </w:style>
  <w:style w:type="paragraph" w:styleId="af2">
    <w:name w:val="annotation text"/>
    <w:basedOn w:val="a1"/>
    <w:link w:val="af3"/>
    <w:uiPriority w:val="99"/>
    <w:unhideWhenUsed/>
    <w:qFormat/>
    <w:rsid w:val="00EB4B2C"/>
    <w:pPr>
      <w:spacing w:line="240" w:lineRule="auto"/>
    </w:pPr>
    <w:rPr>
      <w:sz w:val="20"/>
      <w:szCs w:val="20"/>
      <w:lang w:eastAsia="x-none"/>
    </w:rPr>
  </w:style>
  <w:style w:type="character" w:customStyle="1" w:styleId="af3">
    <w:name w:val="Текст примечания Знак"/>
    <w:link w:val="af2"/>
    <w:uiPriority w:val="99"/>
    <w:qFormat/>
    <w:rsid w:val="00EB4B2C"/>
    <w:rPr>
      <w:sz w:val="20"/>
      <w:szCs w:val="20"/>
      <w:lang w:val="en-US"/>
    </w:rPr>
  </w:style>
  <w:style w:type="paragraph" w:styleId="af4">
    <w:name w:val="annotation subject"/>
    <w:basedOn w:val="af2"/>
    <w:next w:val="af2"/>
    <w:link w:val="af5"/>
    <w:uiPriority w:val="99"/>
    <w:unhideWhenUsed/>
    <w:qFormat/>
    <w:rsid w:val="00EB4B2C"/>
    <w:rPr>
      <w:b/>
      <w:bCs/>
    </w:rPr>
  </w:style>
  <w:style w:type="character" w:customStyle="1" w:styleId="af5">
    <w:name w:val="Тема примечания Знак"/>
    <w:link w:val="af4"/>
    <w:uiPriority w:val="99"/>
    <w:qFormat/>
    <w:rsid w:val="00EB4B2C"/>
    <w:rPr>
      <w:b/>
      <w:bCs/>
      <w:sz w:val="20"/>
      <w:szCs w:val="20"/>
      <w:lang w:val="en-US"/>
    </w:rPr>
  </w:style>
  <w:style w:type="paragraph" w:styleId="af6">
    <w:name w:val="footnote text"/>
    <w:aliases w:val="Знак6,F1"/>
    <w:basedOn w:val="a1"/>
    <w:link w:val="af7"/>
    <w:uiPriority w:val="99"/>
    <w:unhideWhenUsed/>
    <w:rsid w:val="00EB4B2C"/>
    <w:pPr>
      <w:spacing w:after="0" w:line="240" w:lineRule="auto"/>
    </w:pPr>
    <w:rPr>
      <w:sz w:val="20"/>
      <w:szCs w:val="20"/>
      <w:lang w:val="x-none" w:eastAsia="ru-RU"/>
    </w:rPr>
  </w:style>
  <w:style w:type="character" w:customStyle="1" w:styleId="af7">
    <w:name w:val="Текст сноски Знак"/>
    <w:aliases w:val="Знак6 Знак,F1 Знак"/>
    <w:link w:val="af6"/>
    <w:uiPriority w:val="99"/>
    <w:qFormat/>
    <w:rsid w:val="00EB4B2C"/>
    <w:rPr>
      <w:rFonts w:ascii="Calibri" w:eastAsia="Calibri" w:hAnsi="Calibri" w:cs="Calibri"/>
      <w:sz w:val="20"/>
      <w:szCs w:val="20"/>
      <w:lang w:eastAsia="ru-RU"/>
    </w:rPr>
  </w:style>
  <w:style w:type="character" w:styleId="af8">
    <w:name w:val="footnote reference"/>
    <w:uiPriority w:val="99"/>
    <w:unhideWhenUsed/>
    <w:rsid w:val="00EB4B2C"/>
    <w:rPr>
      <w:vertAlign w:val="superscript"/>
    </w:rPr>
  </w:style>
  <w:style w:type="paragraph" w:customStyle="1" w:styleId="msonormal0">
    <w:name w:val="msonormal"/>
    <w:basedOn w:val="a1"/>
    <w:qFormat/>
    <w:rsid w:val="00914E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9">
    <w:name w:val="Normal (Web)"/>
    <w:basedOn w:val="a1"/>
    <w:unhideWhenUsed/>
    <w:qFormat/>
    <w:rsid w:val="00914E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tab-span">
    <w:name w:val="apple-tab-span"/>
    <w:basedOn w:val="a2"/>
    <w:qFormat/>
    <w:rsid w:val="00704F4D"/>
  </w:style>
  <w:style w:type="character" w:customStyle="1" w:styleId="afa">
    <w:name w:val="Текст концевой сноски Знак"/>
    <w:link w:val="afb"/>
    <w:qFormat/>
    <w:rsid w:val="00BD7ADE"/>
    <w:rPr>
      <w:rFonts w:ascii="Calibri" w:eastAsia="Calibri" w:hAnsi="Calibri" w:cs="Calibri"/>
      <w:sz w:val="20"/>
      <w:szCs w:val="20"/>
      <w:lang w:eastAsia="ru-RU"/>
    </w:rPr>
  </w:style>
  <w:style w:type="paragraph" w:styleId="afb">
    <w:name w:val="endnote text"/>
    <w:basedOn w:val="a1"/>
    <w:link w:val="afa"/>
    <w:unhideWhenUsed/>
    <w:rsid w:val="00BD7ADE"/>
    <w:pPr>
      <w:spacing w:after="0" w:line="240" w:lineRule="auto"/>
    </w:pPr>
    <w:rPr>
      <w:sz w:val="20"/>
      <w:szCs w:val="20"/>
      <w:lang w:val="x-none" w:eastAsia="ru-RU"/>
    </w:rPr>
  </w:style>
  <w:style w:type="paragraph" w:styleId="afc">
    <w:name w:val="TOC Heading"/>
    <w:basedOn w:val="1"/>
    <w:next w:val="a1"/>
    <w:uiPriority w:val="39"/>
    <w:unhideWhenUsed/>
    <w:qFormat/>
    <w:rsid w:val="00CD1922"/>
    <w:pPr>
      <w:widowControl/>
      <w:pBdr>
        <w:bottom w:val="none" w:sz="0" w:space="0" w:color="auto"/>
      </w:pBdr>
      <w:spacing w:before="480"/>
      <w:outlineLvl w:val="9"/>
    </w:pPr>
    <w:rPr>
      <w:rFonts w:ascii="Calibri Light" w:hAnsi="Calibri Light"/>
      <w:bCs/>
      <w:color w:val="2F5496"/>
      <w:szCs w:val="28"/>
      <w:lang w:val="ru-RU" w:eastAsia="ru-RU"/>
    </w:rPr>
  </w:style>
  <w:style w:type="paragraph" w:styleId="14">
    <w:name w:val="toc 1"/>
    <w:basedOn w:val="a1"/>
    <w:next w:val="a1"/>
    <w:autoRedefine/>
    <w:uiPriority w:val="39"/>
    <w:unhideWhenUsed/>
    <w:qFormat/>
    <w:rsid w:val="00CD1922"/>
    <w:pPr>
      <w:spacing w:before="120" w:after="0"/>
    </w:pPr>
    <w:rPr>
      <w:rFonts w:cs="Calibri"/>
      <w:b/>
      <w:bCs/>
      <w:i/>
      <w:iCs/>
      <w:sz w:val="24"/>
      <w:szCs w:val="24"/>
    </w:rPr>
  </w:style>
  <w:style w:type="paragraph" w:styleId="22">
    <w:name w:val="toc 2"/>
    <w:basedOn w:val="a1"/>
    <w:next w:val="a1"/>
    <w:autoRedefine/>
    <w:uiPriority w:val="39"/>
    <w:unhideWhenUsed/>
    <w:qFormat/>
    <w:rsid w:val="00CD1922"/>
    <w:pPr>
      <w:spacing w:before="120" w:after="0"/>
      <w:ind w:left="220"/>
    </w:pPr>
    <w:rPr>
      <w:rFonts w:cs="Calibri"/>
      <w:b/>
      <w:bCs/>
    </w:rPr>
  </w:style>
  <w:style w:type="paragraph" w:styleId="31">
    <w:name w:val="toc 3"/>
    <w:basedOn w:val="a1"/>
    <w:next w:val="a1"/>
    <w:autoRedefine/>
    <w:uiPriority w:val="39"/>
    <w:unhideWhenUsed/>
    <w:qFormat/>
    <w:rsid w:val="00FC19F7"/>
    <w:pPr>
      <w:tabs>
        <w:tab w:val="left" w:pos="0"/>
        <w:tab w:val="left" w:pos="1320"/>
      </w:tabs>
      <w:spacing w:after="0" w:line="240" w:lineRule="auto"/>
      <w:ind w:firstLine="567"/>
      <w:jc w:val="both"/>
    </w:pPr>
    <w:rPr>
      <w:rFonts w:cs="Calibri"/>
      <w:sz w:val="20"/>
      <w:szCs w:val="20"/>
    </w:rPr>
  </w:style>
  <w:style w:type="paragraph" w:styleId="41">
    <w:name w:val="toc 4"/>
    <w:basedOn w:val="a1"/>
    <w:next w:val="a1"/>
    <w:autoRedefine/>
    <w:unhideWhenUsed/>
    <w:rsid w:val="00CD1922"/>
    <w:pPr>
      <w:spacing w:after="0"/>
      <w:ind w:left="660"/>
    </w:pPr>
    <w:rPr>
      <w:rFonts w:cs="Calibri"/>
      <w:sz w:val="20"/>
      <w:szCs w:val="20"/>
    </w:rPr>
  </w:style>
  <w:style w:type="paragraph" w:styleId="51">
    <w:name w:val="toc 5"/>
    <w:basedOn w:val="a1"/>
    <w:next w:val="a1"/>
    <w:autoRedefine/>
    <w:unhideWhenUsed/>
    <w:rsid w:val="00CD1922"/>
    <w:pPr>
      <w:spacing w:after="0"/>
      <w:ind w:left="880"/>
    </w:pPr>
    <w:rPr>
      <w:rFonts w:cs="Calibri"/>
      <w:sz w:val="20"/>
      <w:szCs w:val="20"/>
    </w:rPr>
  </w:style>
  <w:style w:type="paragraph" w:styleId="61">
    <w:name w:val="toc 6"/>
    <w:basedOn w:val="a1"/>
    <w:next w:val="a1"/>
    <w:autoRedefine/>
    <w:unhideWhenUsed/>
    <w:rsid w:val="00CD1922"/>
    <w:pPr>
      <w:spacing w:after="0"/>
      <w:ind w:left="1100"/>
    </w:pPr>
    <w:rPr>
      <w:rFonts w:cs="Calibri"/>
      <w:sz w:val="20"/>
      <w:szCs w:val="20"/>
    </w:rPr>
  </w:style>
  <w:style w:type="paragraph" w:styleId="71">
    <w:name w:val="toc 7"/>
    <w:basedOn w:val="a1"/>
    <w:next w:val="a1"/>
    <w:autoRedefine/>
    <w:unhideWhenUsed/>
    <w:rsid w:val="00CD1922"/>
    <w:pPr>
      <w:spacing w:after="0"/>
      <w:ind w:left="1320"/>
    </w:pPr>
    <w:rPr>
      <w:rFonts w:cs="Calibri"/>
      <w:sz w:val="20"/>
      <w:szCs w:val="20"/>
    </w:rPr>
  </w:style>
  <w:style w:type="paragraph" w:styleId="8">
    <w:name w:val="toc 8"/>
    <w:basedOn w:val="a1"/>
    <w:next w:val="a1"/>
    <w:autoRedefine/>
    <w:unhideWhenUsed/>
    <w:rsid w:val="00CD1922"/>
    <w:pPr>
      <w:spacing w:after="0"/>
      <w:ind w:left="1540"/>
    </w:pPr>
    <w:rPr>
      <w:rFonts w:cs="Calibri"/>
      <w:sz w:val="20"/>
      <w:szCs w:val="20"/>
    </w:rPr>
  </w:style>
  <w:style w:type="paragraph" w:styleId="9">
    <w:name w:val="toc 9"/>
    <w:basedOn w:val="a1"/>
    <w:next w:val="a1"/>
    <w:autoRedefine/>
    <w:unhideWhenUsed/>
    <w:rsid w:val="00CD1922"/>
    <w:pPr>
      <w:spacing w:after="0"/>
      <w:ind w:left="1760"/>
    </w:pPr>
    <w:rPr>
      <w:rFonts w:cs="Calibri"/>
      <w:sz w:val="20"/>
      <w:szCs w:val="20"/>
    </w:rPr>
  </w:style>
  <w:style w:type="table" w:styleId="afd">
    <w:name w:val="Table Grid"/>
    <w:basedOn w:val="a3"/>
    <w:uiPriority w:val="39"/>
    <w:rsid w:val="0088451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6D5E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e">
    <w:name w:val="Основной Знак"/>
    <w:link w:val="aff"/>
    <w:qFormat/>
    <w:locked/>
    <w:rsid w:val="006D5EC9"/>
    <w:rPr>
      <w:rFonts w:ascii="NewtonCSanPin" w:hAnsi="NewtonCSanPin"/>
      <w:color w:val="000000"/>
      <w:sz w:val="21"/>
      <w:szCs w:val="21"/>
    </w:rPr>
  </w:style>
  <w:style w:type="paragraph" w:customStyle="1" w:styleId="aff">
    <w:name w:val="Основной"/>
    <w:basedOn w:val="a1"/>
    <w:link w:val="afe"/>
    <w:qFormat/>
    <w:rsid w:val="006D5EC9"/>
    <w:pPr>
      <w:widowControl/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  <w:lang w:val="x-none" w:eastAsia="x-none"/>
    </w:rPr>
  </w:style>
  <w:style w:type="paragraph" w:customStyle="1" w:styleId="aff0">
    <w:name w:val="Сноска"/>
    <w:basedOn w:val="aff"/>
    <w:link w:val="aff1"/>
    <w:rsid w:val="006D5EC9"/>
    <w:pPr>
      <w:spacing w:line="174" w:lineRule="atLeast"/>
      <w:textAlignment w:val="center"/>
    </w:pPr>
    <w:rPr>
      <w:rFonts w:eastAsia="Times New Roman"/>
      <w:sz w:val="17"/>
      <w:szCs w:val="17"/>
    </w:rPr>
  </w:style>
  <w:style w:type="character" w:customStyle="1" w:styleId="aff1">
    <w:name w:val="Сноска_"/>
    <w:link w:val="aff0"/>
    <w:qFormat/>
    <w:rsid w:val="00FE6498"/>
    <w:rPr>
      <w:rFonts w:ascii="NewtonCSanPin" w:eastAsia="Times New Roman" w:hAnsi="NewtonCSanPin"/>
      <w:color w:val="000000"/>
      <w:sz w:val="17"/>
      <w:szCs w:val="17"/>
      <w:lang w:val="x-none"/>
    </w:rPr>
  </w:style>
  <w:style w:type="character" w:customStyle="1" w:styleId="15">
    <w:name w:val="Сноска1"/>
    <w:qFormat/>
    <w:rsid w:val="006D5EC9"/>
    <w:rPr>
      <w:rFonts w:ascii="Times New Roman" w:hAnsi="Times New Roman" w:cs="Times New Roman"/>
      <w:vertAlign w:val="superscript"/>
    </w:rPr>
  </w:style>
  <w:style w:type="paragraph" w:customStyle="1" w:styleId="21">
    <w:name w:val="Средняя сетка 21"/>
    <w:basedOn w:val="a1"/>
    <w:qFormat/>
    <w:rsid w:val="006D5EC9"/>
    <w:pPr>
      <w:widowControl/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qFormat/>
    <w:rsid w:val="006D5EC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Times New Roman" w:hAnsi="Times New Roman"/>
      <w:color w:val="000000"/>
      <w:sz w:val="28"/>
      <w:szCs w:val="28"/>
      <w:u w:color="000000"/>
      <w:bdr w:val="nil"/>
    </w:rPr>
  </w:style>
  <w:style w:type="character" w:customStyle="1" w:styleId="16">
    <w:name w:val="Основной текст1"/>
    <w:qFormat/>
    <w:rsid w:val="006D5EC9"/>
    <w:rPr>
      <w:shd w:val="clear" w:color="auto" w:fill="FFFFFF"/>
    </w:rPr>
  </w:style>
  <w:style w:type="paragraph" w:styleId="aff2">
    <w:name w:val="Revision"/>
    <w:hidden/>
    <w:qFormat/>
    <w:rsid w:val="006D5EC9"/>
    <w:rPr>
      <w:sz w:val="22"/>
      <w:szCs w:val="22"/>
      <w:lang w:eastAsia="en-US"/>
    </w:rPr>
  </w:style>
  <w:style w:type="paragraph" w:styleId="aff3">
    <w:name w:val="Body Text"/>
    <w:basedOn w:val="a1"/>
    <w:link w:val="aff4"/>
    <w:uiPriority w:val="99"/>
    <w:qFormat/>
    <w:rsid w:val="006D5EC9"/>
    <w:pPr>
      <w:autoSpaceDE w:val="0"/>
      <w:autoSpaceDN w:val="0"/>
      <w:spacing w:after="0" w:line="240" w:lineRule="auto"/>
      <w:ind w:left="157" w:right="155" w:firstLine="226"/>
      <w:jc w:val="both"/>
    </w:pPr>
    <w:rPr>
      <w:rFonts w:ascii="Bookman Old Style" w:eastAsia="Bookman Old Style" w:hAnsi="Bookman Old Style"/>
      <w:sz w:val="20"/>
      <w:szCs w:val="20"/>
      <w:lang w:val="x-none"/>
    </w:rPr>
  </w:style>
  <w:style w:type="character" w:customStyle="1" w:styleId="aff4">
    <w:name w:val="Основной текст Знак"/>
    <w:link w:val="aff3"/>
    <w:uiPriority w:val="99"/>
    <w:qFormat/>
    <w:rsid w:val="006D5EC9"/>
    <w:rPr>
      <w:rFonts w:ascii="Bookman Old Style" w:eastAsia="Bookman Old Style" w:hAnsi="Bookman Old Style" w:cs="Bookman Old Style"/>
      <w:lang w:eastAsia="en-US"/>
    </w:rPr>
  </w:style>
  <w:style w:type="paragraph" w:customStyle="1" w:styleId="aff5">
    <w:name w:val="Прижатый влево"/>
    <w:basedOn w:val="a1"/>
    <w:next w:val="a1"/>
    <w:qFormat/>
    <w:rsid w:val="006D5EC9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customStyle="1" w:styleId="p4">
    <w:name w:val="p4"/>
    <w:basedOn w:val="a1"/>
    <w:qFormat/>
    <w:rsid w:val="006D5EC9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s1">
    <w:name w:val="s1"/>
    <w:qFormat/>
    <w:rsid w:val="006D5EC9"/>
  </w:style>
  <w:style w:type="paragraph" w:customStyle="1" w:styleId="14TexstOSNOVA1012">
    <w:name w:val="14TexstOSNOVA_10/12"/>
    <w:basedOn w:val="a1"/>
    <w:qFormat/>
    <w:rsid w:val="006D5EC9"/>
    <w:pPr>
      <w:widowControl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val="ru-RU" w:eastAsia="ru-RU"/>
    </w:rPr>
  </w:style>
  <w:style w:type="paragraph" w:customStyle="1" w:styleId="s16">
    <w:name w:val="s_16"/>
    <w:basedOn w:val="a1"/>
    <w:qFormat/>
    <w:rsid w:val="006D5E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28bf8a64b8551e1msonormal">
    <w:name w:val="228bf8a64b8551e1msonormal"/>
    <w:basedOn w:val="a1"/>
    <w:qFormat/>
    <w:rsid w:val="006D5E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893cbe1921f927cgmail-msofootnotereference">
    <w:name w:val="f893cbe1921f927cgmail-msofootnotereference"/>
    <w:basedOn w:val="a2"/>
    <w:qFormat/>
    <w:rsid w:val="006D5EC9"/>
  </w:style>
  <w:style w:type="character" w:customStyle="1" w:styleId="UnresolvedMention">
    <w:name w:val="Unresolved Mention"/>
    <w:uiPriority w:val="99"/>
    <w:semiHidden/>
    <w:unhideWhenUsed/>
    <w:rsid w:val="00446E48"/>
    <w:rPr>
      <w:color w:val="605E5C"/>
      <w:shd w:val="clear" w:color="auto" w:fill="E1DFDD"/>
    </w:rPr>
  </w:style>
  <w:style w:type="character" w:customStyle="1" w:styleId="fontstyle01">
    <w:name w:val="fontstyle01"/>
    <w:qFormat/>
    <w:rsid w:val="00704BEF"/>
    <w:rPr>
      <w:rFonts w:ascii="SchoolBookSanPin" w:hAnsi="SchoolBookSanPi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ff6">
    <w:name w:val="Привязка сноски"/>
    <w:rsid w:val="00E16212"/>
    <w:rPr>
      <w:vertAlign w:val="superscript"/>
    </w:rPr>
  </w:style>
  <w:style w:type="character" w:customStyle="1" w:styleId="aff7">
    <w:name w:val="Символ сноски"/>
    <w:qFormat/>
    <w:rsid w:val="00E16212"/>
  </w:style>
  <w:style w:type="character" w:styleId="aff8">
    <w:name w:val="endnote reference"/>
    <w:unhideWhenUsed/>
    <w:rsid w:val="00D67B9C"/>
    <w:rPr>
      <w:vertAlign w:val="superscript"/>
    </w:rPr>
  </w:style>
  <w:style w:type="paragraph" w:styleId="aff9">
    <w:name w:val="List Bullet"/>
    <w:basedOn w:val="a1"/>
    <w:unhideWhenUsed/>
    <w:qFormat/>
    <w:rsid w:val="00D67B9C"/>
    <w:pPr>
      <w:widowControl/>
      <w:spacing w:after="0" w:line="240" w:lineRule="auto"/>
      <w:ind w:left="1440" w:hanging="360"/>
      <w:contextualSpacing/>
      <w:jc w:val="both"/>
    </w:pPr>
    <w:rPr>
      <w:rFonts w:ascii="Times New Roman" w:hAnsi="Times New Roman"/>
    </w:rPr>
  </w:style>
  <w:style w:type="paragraph" w:styleId="affa">
    <w:name w:val="Document Map"/>
    <w:basedOn w:val="a1"/>
    <w:link w:val="affb"/>
    <w:unhideWhenUsed/>
    <w:qFormat/>
    <w:rsid w:val="00EC7BFF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qFormat/>
    <w:rsid w:val="00EC7BFF"/>
    <w:rPr>
      <w:rFonts w:ascii="Tahoma" w:hAnsi="Tahoma" w:cs="Tahoma"/>
      <w:sz w:val="16"/>
      <w:szCs w:val="16"/>
      <w:lang w:val="en-US" w:eastAsia="en-US"/>
    </w:rPr>
  </w:style>
  <w:style w:type="paragraph" w:customStyle="1" w:styleId="TableParagraph">
    <w:name w:val="Table Paragraph"/>
    <w:basedOn w:val="a1"/>
    <w:qFormat/>
    <w:rsid w:val="00FE6498"/>
    <w:pPr>
      <w:autoSpaceDE w:val="0"/>
      <w:autoSpaceDN w:val="0"/>
      <w:spacing w:after="0" w:line="240" w:lineRule="auto"/>
      <w:ind w:left="167"/>
    </w:pPr>
    <w:rPr>
      <w:rFonts w:ascii="Cambria" w:eastAsia="Cambria" w:hAnsi="Cambria" w:cs="Cambria"/>
      <w:lang w:val="ru-RU"/>
    </w:rPr>
  </w:style>
  <w:style w:type="paragraph" w:customStyle="1" w:styleId="NoParagraphStyle">
    <w:name w:val="[No Paragraph Style]"/>
    <w:qFormat/>
    <w:rsid w:val="00FE649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/>
    </w:rPr>
  </w:style>
  <w:style w:type="paragraph" w:customStyle="1" w:styleId="affc">
    <w:name w:val="Основной (Основной Текст)"/>
    <w:basedOn w:val="NoParagraphStyle"/>
    <w:qFormat/>
    <w:rsid w:val="00FE6498"/>
    <w:pPr>
      <w:spacing w:line="243" w:lineRule="atLeast"/>
      <w:ind w:firstLine="283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osn-babz">
    <w:name w:val="osn-b/abz (Основной Текст)"/>
    <w:basedOn w:val="affc"/>
    <w:qFormat/>
    <w:rsid w:val="00FE6498"/>
    <w:pPr>
      <w:ind w:firstLine="0"/>
    </w:pPr>
  </w:style>
  <w:style w:type="paragraph" w:customStyle="1" w:styleId="Z-1">
    <w:name w:val="Z-1 (Основной Текст)"/>
    <w:basedOn w:val="osn-babz"/>
    <w:qFormat/>
    <w:rsid w:val="00FE6498"/>
    <w:pPr>
      <w:pBdr>
        <w:top w:val="single" w:sz="4" w:space="0" w:color="000000"/>
      </w:pBdr>
      <w:spacing w:after="227"/>
      <w:jc w:val="left"/>
    </w:pPr>
    <w:rPr>
      <w:rFonts w:ascii="Circe-ExtraBold" w:hAnsi="Circe-ExtraBold" w:cs="Circe-ExtraBold"/>
      <w:b/>
      <w:bCs/>
      <w:sz w:val="24"/>
      <w:szCs w:val="24"/>
    </w:rPr>
  </w:style>
  <w:style w:type="paragraph" w:customStyle="1" w:styleId="Z-2">
    <w:name w:val="Z-2 (Основной Текст)"/>
    <w:basedOn w:val="Z-1"/>
    <w:qFormat/>
    <w:rsid w:val="00FE6498"/>
    <w:pPr>
      <w:pBdr>
        <w:top w:val="none" w:sz="0" w:space="0" w:color="auto"/>
      </w:pBdr>
      <w:spacing w:before="227" w:after="113"/>
    </w:pPr>
    <w:rPr>
      <w:sz w:val="22"/>
      <w:szCs w:val="22"/>
    </w:rPr>
  </w:style>
  <w:style w:type="paragraph" w:customStyle="1" w:styleId="Z-1-2">
    <w:name w:val="Z-1-2 (Основной Текст)"/>
    <w:basedOn w:val="osn-babz"/>
    <w:qFormat/>
    <w:rsid w:val="00FE6498"/>
    <w:pPr>
      <w:pBdr>
        <w:top w:val="single" w:sz="4" w:space="0" w:color="000000"/>
      </w:pBdr>
      <w:spacing w:before="227" w:after="227"/>
      <w:jc w:val="left"/>
    </w:pPr>
    <w:rPr>
      <w:rFonts w:ascii="Circe-ExtraBold" w:hAnsi="Circe-ExtraBold" w:cs="Circe-ExtraBold"/>
      <w:b/>
      <w:bCs/>
      <w:sz w:val="24"/>
      <w:szCs w:val="24"/>
    </w:rPr>
  </w:style>
  <w:style w:type="paragraph" w:customStyle="1" w:styleId="Z-3">
    <w:name w:val="Z-3 (Основной Текст)"/>
    <w:basedOn w:val="affc"/>
    <w:qFormat/>
    <w:rsid w:val="00FE6498"/>
    <w:pPr>
      <w:spacing w:before="227" w:after="57"/>
      <w:ind w:firstLine="0"/>
    </w:pPr>
    <w:rPr>
      <w:rFonts w:ascii="Circe-ExtraBold" w:hAnsi="Circe-ExtraBold" w:cs="Circe-ExtraBold"/>
      <w:b/>
      <w:bCs/>
      <w:sz w:val="22"/>
      <w:szCs w:val="22"/>
    </w:rPr>
  </w:style>
  <w:style w:type="paragraph" w:customStyle="1" w:styleId="Z-5">
    <w:name w:val="Z-5"/>
    <w:basedOn w:val="affc"/>
    <w:qFormat/>
    <w:rsid w:val="00FE6498"/>
    <w:pPr>
      <w:jc w:val="left"/>
    </w:pPr>
    <w:rPr>
      <w:b/>
      <w:bCs/>
      <w:i/>
      <w:iCs/>
    </w:rPr>
  </w:style>
  <w:style w:type="paragraph" w:customStyle="1" w:styleId="bullet">
    <w:name w:val="bullet (Основной Текст)"/>
    <w:basedOn w:val="affc"/>
    <w:qFormat/>
    <w:rsid w:val="00FE6498"/>
    <w:pPr>
      <w:tabs>
        <w:tab w:val="left" w:pos="0"/>
        <w:tab w:val="left" w:pos="170"/>
      </w:tabs>
      <w:ind w:firstLine="0"/>
    </w:pPr>
  </w:style>
  <w:style w:type="paragraph" w:customStyle="1" w:styleId="Z-4">
    <w:name w:val="Z-4 (Основной Текст)"/>
    <w:basedOn w:val="Z-3"/>
    <w:qFormat/>
    <w:rsid w:val="00FE6498"/>
    <w:pPr>
      <w:spacing w:before="113"/>
    </w:pPr>
    <w:rPr>
      <w:rFonts w:ascii="Circe-Regular" w:hAnsi="Circe-Regular" w:cs="Circe-Regular"/>
      <w:sz w:val="20"/>
      <w:szCs w:val="20"/>
    </w:rPr>
  </w:style>
  <w:style w:type="paragraph" w:customStyle="1" w:styleId="Tabl">
    <w:name w:val="Tabl (Основной Текст)"/>
    <w:basedOn w:val="affc"/>
    <w:qFormat/>
    <w:rsid w:val="00FE6498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tabl-shapka">
    <w:name w:val="tabl-shapka (Основной Текст)"/>
    <w:basedOn w:val="Tabl"/>
    <w:qFormat/>
    <w:rsid w:val="00FE6498"/>
    <w:pPr>
      <w:jc w:val="center"/>
    </w:pPr>
    <w:rPr>
      <w:rFonts w:ascii="SchoolBookSanPin-Bold" w:hAnsi="SchoolBookSanPin-Bold" w:cs="SchoolBookSanPin-Bold"/>
      <w:b/>
      <w:bCs/>
    </w:rPr>
  </w:style>
  <w:style w:type="character" w:customStyle="1" w:styleId="bold-n">
    <w:name w:val="bold-n"/>
    <w:qFormat/>
    <w:rsid w:val="00FE6498"/>
    <w:rPr>
      <w:b/>
    </w:rPr>
  </w:style>
  <w:style w:type="character" w:customStyle="1" w:styleId="razradka">
    <w:name w:val="razradka"/>
    <w:qFormat/>
    <w:rsid w:val="00FE6498"/>
  </w:style>
  <w:style w:type="character" w:customStyle="1" w:styleId="italic">
    <w:name w:val="italic"/>
    <w:qFormat/>
    <w:rsid w:val="00FE6498"/>
    <w:rPr>
      <w:i/>
    </w:rPr>
  </w:style>
  <w:style w:type="character" w:customStyle="1" w:styleId="bullet0">
    <w:name w:val="bullet"/>
    <w:qFormat/>
    <w:rsid w:val="00FE6498"/>
    <w:rPr>
      <w:rFonts w:ascii="PiGraphA" w:hAnsi="PiGraphA"/>
      <w:sz w:val="16"/>
    </w:rPr>
  </w:style>
  <w:style w:type="table" w:customStyle="1" w:styleId="TableNormal">
    <w:name w:val="Table Normal"/>
    <w:uiPriority w:val="2"/>
    <w:semiHidden/>
    <w:unhideWhenUsed/>
    <w:qFormat/>
    <w:rsid w:val="0088790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Заг 1 (Заголовки)"/>
    <w:basedOn w:val="affc"/>
    <w:qFormat/>
    <w:rsid w:val="00C134DC"/>
    <w:pPr>
      <w:pBdr>
        <w:top w:val="single" w:sz="4" w:space="0" w:color="000000"/>
      </w:pBdr>
      <w:spacing w:after="227" w:line="240" w:lineRule="atLeast"/>
      <w:ind w:firstLine="0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affd">
    <w:name w:val="Основной БА (Основной Текст)"/>
    <w:basedOn w:val="affc"/>
    <w:qFormat/>
    <w:rsid w:val="00C134DC"/>
    <w:pPr>
      <w:spacing w:line="240" w:lineRule="atLeast"/>
      <w:ind w:firstLine="0"/>
    </w:pPr>
    <w:rPr>
      <w:rFonts w:ascii="TimesNewRomanPSMT" w:hAnsi="TimesNewRomanPSMT" w:cs="TimesNewRomanPSMT"/>
    </w:rPr>
  </w:style>
  <w:style w:type="paragraph" w:customStyle="1" w:styleId="1-bez-line">
    <w:name w:val="Заг 1-bez-line (Заголовки)"/>
    <w:basedOn w:val="affc"/>
    <w:qFormat/>
    <w:rsid w:val="00C134DC"/>
    <w:pPr>
      <w:spacing w:line="280" w:lineRule="atLeast"/>
      <w:ind w:firstLine="0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1-2">
    <w:name w:val="Заг 1-2 (Заголовки)"/>
    <w:basedOn w:val="affc"/>
    <w:qFormat/>
    <w:rsid w:val="00C134DC"/>
    <w:pPr>
      <w:pBdr>
        <w:top w:val="single" w:sz="4" w:space="0" w:color="000000"/>
      </w:pBdr>
      <w:spacing w:before="57" w:after="227" w:line="240" w:lineRule="atLeast"/>
      <w:ind w:firstLine="0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bullit">
    <w:name w:val="bullit (Доп. текст)"/>
    <w:basedOn w:val="affc"/>
    <w:qFormat/>
    <w:rsid w:val="00C134DC"/>
    <w:pPr>
      <w:spacing w:line="240" w:lineRule="atLeast"/>
      <w:ind w:left="227" w:hanging="142"/>
    </w:pPr>
    <w:rPr>
      <w:rFonts w:ascii="TimesNewRomanPSMT" w:hAnsi="TimesNewRomanPSMT" w:cs="TimesNewRomanPSMT"/>
    </w:rPr>
  </w:style>
  <w:style w:type="paragraph" w:customStyle="1" w:styleId="23">
    <w:name w:val="Заг 2 (Заголовки)"/>
    <w:basedOn w:val="17"/>
    <w:qFormat/>
    <w:rsid w:val="00C134DC"/>
    <w:pPr>
      <w:pBdr>
        <w:top w:val="none" w:sz="0" w:space="0" w:color="auto"/>
      </w:pBdr>
      <w:spacing w:before="113" w:after="113"/>
    </w:pPr>
    <w:rPr>
      <w:rFonts w:ascii="TimesNewRomanPSMT" w:hAnsi="TimesNewRomanPSMT" w:cs="TimesNewRomanPSMT"/>
      <w:sz w:val="22"/>
      <w:szCs w:val="22"/>
    </w:rPr>
  </w:style>
  <w:style w:type="paragraph" w:customStyle="1" w:styleId="32">
    <w:name w:val="Заг 3 (Заголовки)"/>
    <w:basedOn w:val="23"/>
    <w:qFormat/>
    <w:rsid w:val="00C134DC"/>
    <w:rPr>
      <w:caps w:val="0"/>
    </w:rPr>
  </w:style>
  <w:style w:type="paragraph" w:customStyle="1" w:styleId="affe">
    <w:name w:val="Таблица Влево (Таблицы)"/>
    <w:basedOn w:val="affc"/>
    <w:qFormat/>
    <w:rsid w:val="00C134DC"/>
    <w:pPr>
      <w:spacing w:line="200" w:lineRule="atLeast"/>
      <w:ind w:firstLine="0"/>
      <w:jc w:val="left"/>
    </w:pPr>
    <w:rPr>
      <w:rFonts w:ascii="TimesNewRomanPSMT" w:hAnsi="TimesNewRomanPSMT" w:cs="TimesNewRomanPSMT"/>
      <w:sz w:val="18"/>
      <w:szCs w:val="18"/>
    </w:rPr>
  </w:style>
  <w:style w:type="paragraph" w:customStyle="1" w:styleId="afff">
    <w:name w:val="Таблица Головка (Таблицы)"/>
    <w:basedOn w:val="affe"/>
    <w:qFormat/>
    <w:rsid w:val="00C134DC"/>
    <w:pPr>
      <w:jc w:val="center"/>
    </w:pPr>
    <w:rPr>
      <w:rFonts w:ascii="Times New Roman" w:hAnsi="Times New Roman" w:cs="Times New Roman"/>
      <w:b/>
      <w:bCs/>
    </w:rPr>
  </w:style>
  <w:style w:type="paragraph" w:customStyle="1" w:styleId="bull-tabl">
    <w:name w:val="bull-tabl (Таблицы)"/>
    <w:basedOn w:val="affe"/>
    <w:qFormat/>
    <w:rsid w:val="00C134DC"/>
  </w:style>
  <w:style w:type="character" w:customStyle="1" w:styleId="afff0">
    <w:name w:val="Полужирный (Выделения)"/>
    <w:qFormat/>
    <w:rsid w:val="00C134DC"/>
    <w:rPr>
      <w:b/>
      <w:bCs/>
    </w:rPr>
  </w:style>
  <w:style w:type="character" w:customStyle="1" w:styleId="afff1">
    <w:name w:val="Курсив (Выделения)"/>
    <w:qFormat/>
    <w:rsid w:val="00C134DC"/>
    <w:rPr>
      <w:i/>
      <w:iCs/>
    </w:rPr>
  </w:style>
  <w:style w:type="character" w:customStyle="1" w:styleId="bullit0">
    <w:name w:val="bullit"/>
    <w:qFormat/>
    <w:rsid w:val="00C134DC"/>
    <w:rPr>
      <w:rFonts w:ascii="PiGraphA" w:hAnsi="PiGraphA" w:cs="PiGraphA"/>
      <w:color w:val="000000"/>
      <w:position w:val="-2"/>
      <w:sz w:val="16"/>
      <w:szCs w:val="16"/>
    </w:rPr>
  </w:style>
  <w:style w:type="character" w:customStyle="1" w:styleId="18">
    <w:name w:val="Текст концевой сноски Знак1"/>
    <w:qFormat/>
    <w:rsid w:val="00C134DC"/>
    <w:rPr>
      <w:lang w:val="en-US" w:eastAsia="en-US"/>
    </w:rPr>
  </w:style>
  <w:style w:type="paragraph" w:styleId="24">
    <w:name w:val="Body Text 2"/>
    <w:basedOn w:val="a1"/>
    <w:link w:val="25"/>
    <w:unhideWhenUsed/>
    <w:qFormat/>
    <w:rsid w:val="00C134DC"/>
    <w:pPr>
      <w:spacing w:after="120" w:line="480" w:lineRule="auto"/>
    </w:pPr>
  </w:style>
  <w:style w:type="character" w:customStyle="1" w:styleId="25">
    <w:name w:val="Основной текст 2 Знак"/>
    <w:link w:val="24"/>
    <w:qFormat/>
    <w:rsid w:val="00C134DC"/>
    <w:rPr>
      <w:sz w:val="22"/>
      <w:szCs w:val="22"/>
      <w:lang w:val="en-US" w:eastAsia="en-US"/>
    </w:rPr>
  </w:style>
  <w:style w:type="character" w:customStyle="1" w:styleId="Zag11">
    <w:name w:val="Zag_11"/>
    <w:qFormat/>
    <w:rsid w:val="00C134DC"/>
  </w:style>
  <w:style w:type="paragraph" w:styleId="26">
    <w:name w:val="Body Text Indent 2"/>
    <w:basedOn w:val="a1"/>
    <w:link w:val="27"/>
    <w:unhideWhenUsed/>
    <w:qFormat/>
    <w:rsid w:val="00C134DC"/>
    <w:pPr>
      <w:widowControl/>
      <w:spacing w:after="120" w:line="480" w:lineRule="auto"/>
      <w:ind w:left="283"/>
    </w:pPr>
    <w:rPr>
      <w:lang w:val="x-none"/>
    </w:rPr>
  </w:style>
  <w:style w:type="character" w:customStyle="1" w:styleId="27">
    <w:name w:val="Основной текст с отступом 2 Знак"/>
    <w:link w:val="26"/>
    <w:qFormat/>
    <w:rsid w:val="00C134DC"/>
    <w:rPr>
      <w:sz w:val="22"/>
      <w:szCs w:val="22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sid w:val="00C134DC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fff2">
    <w:name w:val="Placeholder Text"/>
    <w:qFormat/>
    <w:rsid w:val="00C134DC"/>
    <w:rPr>
      <w:color w:val="808080"/>
    </w:rPr>
  </w:style>
  <w:style w:type="paragraph" w:customStyle="1" w:styleId="210">
    <w:name w:val="Заголовок 21"/>
    <w:basedOn w:val="a1"/>
    <w:next w:val="a1"/>
    <w:unhideWhenUsed/>
    <w:qFormat/>
    <w:rsid w:val="00C134DC"/>
    <w:pPr>
      <w:keepNext/>
      <w:keepLines/>
      <w:widowControl/>
      <w:spacing w:before="200" w:after="0"/>
      <w:ind w:firstLine="709"/>
      <w:outlineLvl w:val="1"/>
    </w:pPr>
    <w:rPr>
      <w:rFonts w:ascii="Cambria" w:eastAsia="Times New Roman" w:hAnsi="Cambria"/>
      <w:b/>
      <w:bCs/>
      <w:color w:val="4F81BD"/>
      <w:sz w:val="26"/>
      <w:szCs w:val="26"/>
      <w:lang w:val="ru-RU"/>
    </w:rPr>
  </w:style>
  <w:style w:type="table" w:customStyle="1" w:styleId="19">
    <w:name w:val="Сетка таблицы1"/>
    <w:basedOn w:val="a3"/>
    <w:next w:val="afd"/>
    <w:uiPriority w:val="59"/>
    <w:rsid w:val="00C134DC"/>
    <w:pPr>
      <w:ind w:firstLine="709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Гиперссылка1"/>
    <w:unhideWhenUsed/>
    <w:qFormat/>
    <w:rsid w:val="00C134DC"/>
    <w:rPr>
      <w:color w:val="0000FF"/>
      <w:u w:val="single"/>
    </w:rPr>
  </w:style>
  <w:style w:type="character" w:customStyle="1" w:styleId="211">
    <w:name w:val="Заголовок 2 Знак1"/>
    <w:qFormat/>
    <w:rsid w:val="00C134DC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markedcontent">
    <w:name w:val="markedcontent"/>
    <w:qFormat/>
    <w:rsid w:val="00C134DC"/>
  </w:style>
  <w:style w:type="character" w:styleId="afff3">
    <w:name w:val="Intense Reference"/>
    <w:qFormat/>
    <w:rsid w:val="00C134DC"/>
    <w:rPr>
      <w:b/>
      <w:bCs/>
      <w:smallCaps/>
      <w:color w:val="5B9BD5"/>
      <w:spacing w:val="5"/>
    </w:rPr>
  </w:style>
  <w:style w:type="character" w:customStyle="1" w:styleId="afff4">
    <w:name w:val="Заголовок Знак"/>
    <w:qFormat/>
    <w:rsid w:val="00C134DC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en-US"/>
    </w:rPr>
  </w:style>
  <w:style w:type="paragraph" w:customStyle="1" w:styleId="body">
    <w:name w:val="body"/>
    <w:basedOn w:val="NoParagraphStyle"/>
    <w:qFormat/>
    <w:rsid w:val="00C134DC"/>
    <w:pPr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list-bullet">
    <w:name w:val="list-bullet"/>
    <w:basedOn w:val="body"/>
    <w:qFormat/>
    <w:rsid w:val="00C134DC"/>
    <w:pPr>
      <w:ind w:left="227" w:hanging="142"/>
    </w:pPr>
  </w:style>
  <w:style w:type="paragraph" w:customStyle="1" w:styleId="body2mm">
    <w:name w:val="body 2 mm"/>
    <w:basedOn w:val="NoParagraphStyle"/>
    <w:qFormat/>
    <w:rsid w:val="00C134DC"/>
    <w:pPr>
      <w:spacing w:before="113"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character" w:customStyle="1" w:styleId="Bold">
    <w:name w:val="Bold_"/>
    <w:qFormat/>
    <w:rsid w:val="00C134DC"/>
    <w:rPr>
      <w:b/>
      <w:bCs/>
    </w:rPr>
  </w:style>
  <w:style w:type="character" w:customStyle="1" w:styleId="Bolditalic">
    <w:name w:val="Bold_italic_"/>
    <w:qFormat/>
    <w:rsid w:val="00C134DC"/>
    <w:rPr>
      <w:b/>
      <w:bCs/>
      <w:i/>
      <w:iCs/>
    </w:rPr>
  </w:style>
  <w:style w:type="character" w:customStyle="1" w:styleId="Italic0">
    <w:name w:val="Italic_"/>
    <w:qFormat/>
    <w:rsid w:val="00C134DC"/>
    <w:rPr>
      <w:i/>
      <w:iCs/>
    </w:rPr>
  </w:style>
  <w:style w:type="character" w:customStyle="1" w:styleId="UnresolvedMention0">
    <w:name w:val="Unresolved Mention"/>
    <w:unhideWhenUsed/>
    <w:qFormat/>
    <w:rsid w:val="00C134DC"/>
    <w:rPr>
      <w:color w:val="605E5C"/>
      <w:shd w:val="clear" w:color="auto" w:fill="E1DFDD"/>
    </w:rPr>
  </w:style>
  <w:style w:type="paragraph" w:customStyle="1" w:styleId="BasicParagraph">
    <w:name w:val="[Basic Paragraph]"/>
    <w:basedOn w:val="NoParagraphStyle"/>
    <w:qFormat/>
    <w:rsid w:val="00C134DC"/>
    <w:pPr>
      <w:jc w:val="both"/>
    </w:pPr>
    <w:rPr>
      <w:rFonts w:ascii="SchoolBookCSanPin-Regular" w:hAnsi="SchoolBookCSanPin-Regular" w:cs="SchoolBookCSanPin-Regular"/>
      <w:sz w:val="21"/>
      <w:szCs w:val="21"/>
      <w:lang w:val="ru-RU"/>
    </w:rPr>
  </w:style>
  <w:style w:type="paragraph" w:customStyle="1" w:styleId="1b">
    <w:name w:val="Заг 1 а (Заголовки)"/>
    <w:basedOn w:val="NoParagraphStyle"/>
    <w:qFormat/>
    <w:rsid w:val="00C134DC"/>
    <w:pPr>
      <w:pBdr>
        <w:bottom w:val="single" w:sz="4" w:space="8" w:color="auto"/>
      </w:pBdr>
      <w:spacing w:after="340" w:line="240" w:lineRule="atLeast"/>
    </w:pPr>
    <w:rPr>
      <w:rFonts w:ascii="SchoolBookSanPin" w:hAnsi="SchoolBookSanPin" w:cs="SchoolBookSanPin"/>
      <w:b/>
      <w:bCs/>
      <w:caps/>
      <w:lang w:val="ru-RU"/>
    </w:rPr>
  </w:style>
  <w:style w:type="paragraph" w:customStyle="1" w:styleId="afff5">
    <w:name w:val="Осн булит (Основной Текст)"/>
    <w:basedOn w:val="affc"/>
    <w:qFormat/>
    <w:rsid w:val="00C134DC"/>
    <w:pPr>
      <w:tabs>
        <w:tab w:val="left" w:pos="227"/>
      </w:tabs>
      <w:spacing w:line="240" w:lineRule="atLeast"/>
      <w:ind w:left="221" w:hanging="142"/>
    </w:pPr>
  </w:style>
  <w:style w:type="paragraph" w:customStyle="1" w:styleId="afff6">
    <w:name w:val="Осн тире (Основной Текст)"/>
    <w:basedOn w:val="affd"/>
    <w:qFormat/>
    <w:rsid w:val="00C134DC"/>
    <w:pPr>
      <w:ind w:left="283" w:hanging="283"/>
    </w:pPr>
    <w:rPr>
      <w:rFonts w:ascii="SchoolBookSanPin" w:hAnsi="SchoolBookSanPin" w:cs="SchoolBookSanPin"/>
    </w:rPr>
  </w:style>
  <w:style w:type="paragraph" w:customStyle="1" w:styleId="afff7">
    <w:name w:val="Сноска (Доп. текст)"/>
    <w:basedOn w:val="NoParagraphStyle"/>
    <w:qFormat/>
    <w:rsid w:val="00C134DC"/>
    <w:pPr>
      <w:tabs>
        <w:tab w:val="left" w:pos="227"/>
      </w:tabs>
      <w:spacing w:line="220" w:lineRule="atLeast"/>
      <w:ind w:left="227" w:hanging="227"/>
      <w:jc w:val="both"/>
    </w:pPr>
    <w:rPr>
      <w:rFonts w:ascii="SchoolBookCSanPin-Regular" w:hAnsi="SchoolBookCSanPin-Regular" w:cs="SchoolBookCSanPin-Regular"/>
      <w:sz w:val="18"/>
      <w:szCs w:val="18"/>
      <w:lang w:val="ru-RU"/>
    </w:rPr>
  </w:style>
  <w:style w:type="character" w:customStyle="1" w:styleId="afff8">
    <w:name w:val="Булит КВ"/>
    <w:qFormat/>
    <w:rsid w:val="00C134DC"/>
    <w:rPr>
      <w:rFonts w:ascii="Symbol1" w:hAnsi="Symbol1" w:cs="Symbol1"/>
      <w:sz w:val="14"/>
      <w:szCs w:val="14"/>
      <w:lang w:val="ru-RU"/>
    </w:rPr>
  </w:style>
  <w:style w:type="character" w:customStyle="1" w:styleId="Symbol">
    <w:name w:val="Symbol (Прочее)"/>
    <w:qFormat/>
    <w:rsid w:val="00C134DC"/>
    <w:rPr>
      <w:rFonts w:ascii="Symbol (T1) Medium" w:hAnsi="Symbol (T1) Medium" w:cs="Symbol (T1) Medium"/>
    </w:rPr>
  </w:style>
  <w:style w:type="character" w:customStyle="1" w:styleId="Symbol2">
    <w:name w:val="Symbol_2 (Прочее)"/>
    <w:qFormat/>
    <w:rsid w:val="00C134DC"/>
    <w:rPr>
      <w:rFonts w:ascii="SymbolMT" w:hAnsi="SymbolMT" w:cs="SymbolMT"/>
    </w:rPr>
  </w:style>
  <w:style w:type="paragraph" w:customStyle="1" w:styleId="h1">
    <w:name w:val="h1"/>
    <w:basedOn w:val="body"/>
    <w:qFormat/>
    <w:rsid w:val="00C134DC"/>
    <w:pPr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ascii="SchoolBookSanPin-Bold" w:hAnsi="SchoolBookSanPin-Bold" w:cs="SchoolBookSanPin-Bold"/>
      <w:b/>
      <w:bCs/>
      <w:caps/>
      <w:sz w:val="24"/>
      <w:szCs w:val="24"/>
    </w:rPr>
  </w:style>
  <w:style w:type="paragraph" w:customStyle="1" w:styleId="h2">
    <w:name w:val="h2"/>
    <w:basedOn w:val="NoParagraphStyle"/>
    <w:qFormat/>
    <w:rsid w:val="00C134DC"/>
    <w:pPr>
      <w:suppressAutoHyphens/>
      <w:spacing w:before="283" w:after="113" w:line="240" w:lineRule="atLeast"/>
    </w:pPr>
    <w:rPr>
      <w:rFonts w:ascii="SchoolBookSanPin-Bold" w:hAnsi="SchoolBookSanPin-Bold" w:cs="SchoolBookSanPin-Bold"/>
      <w:b/>
      <w:bCs/>
      <w:caps/>
      <w:sz w:val="22"/>
      <w:szCs w:val="22"/>
      <w:lang w:val="ru-RU"/>
    </w:rPr>
  </w:style>
  <w:style w:type="paragraph" w:customStyle="1" w:styleId="list-dash">
    <w:name w:val="list-dash"/>
    <w:basedOn w:val="list-bullet"/>
    <w:qFormat/>
    <w:rsid w:val="00C134DC"/>
    <w:pPr>
      <w:ind w:left="283" w:hanging="283"/>
    </w:pPr>
  </w:style>
  <w:style w:type="paragraph" w:customStyle="1" w:styleId="h5">
    <w:name w:val="h5"/>
    <w:basedOn w:val="NoParagraphStyle"/>
    <w:qFormat/>
    <w:rsid w:val="00C134DC"/>
    <w:pPr>
      <w:spacing w:line="240" w:lineRule="atLeast"/>
      <w:jc w:val="both"/>
    </w:pPr>
    <w:rPr>
      <w:rFonts w:ascii="SchoolBookSanPin-Bold" w:hAnsi="SchoolBookSanPin-Bold" w:cs="SchoolBookSanPin-Bold"/>
      <w:b/>
      <w:bCs/>
      <w:position w:val="6"/>
      <w:sz w:val="22"/>
      <w:szCs w:val="22"/>
      <w:lang w:val="ru-RU"/>
    </w:rPr>
  </w:style>
  <w:style w:type="paragraph" w:customStyle="1" w:styleId="h6">
    <w:name w:val="h6"/>
    <w:basedOn w:val="h5"/>
    <w:qFormat/>
    <w:rsid w:val="00C134DC"/>
    <w:pPr>
      <w:ind w:firstLine="227"/>
    </w:pPr>
    <w:rPr>
      <w:rFonts w:ascii="SchoolBookSanPin-BoldItalic" w:hAnsi="SchoolBookSanPin-BoldItalic" w:cs="SchoolBookSanPin-BoldItalic"/>
      <w:i/>
      <w:iCs/>
      <w:position w:val="0"/>
      <w:sz w:val="20"/>
      <w:szCs w:val="20"/>
    </w:rPr>
  </w:style>
  <w:style w:type="paragraph" w:customStyle="1" w:styleId="h3">
    <w:name w:val="h3"/>
    <w:basedOn w:val="h2"/>
    <w:qFormat/>
    <w:rsid w:val="00C134DC"/>
    <w:rPr>
      <w:caps w:val="0"/>
    </w:rPr>
  </w:style>
  <w:style w:type="paragraph" w:customStyle="1" w:styleId="list-num">
    <w:name w:val="list-num"/>
    <w:basedOn w:val="body"/>
    <w:qFormat/>
    <w:rsid w:val="00C134DC"/>
    <w:pPr>
      <w:tabs>
        <w:tab w:val="left" w:pos="0"/>
        <w:tab w:val="left" w:pos="397"/>
      </w:tabs>
      <w:ind w:left="397" w:hanging="57"/>
    </w:pPr>
  </w:style>
  <w:style w:type="paragraph" w:customStyle="1" w:styleId="TOC-1">
    <w:name w:val="TOC-1"/>
    <w:basedOn w:val="body"/>
    <w:qFormat/>
    <w:rsid w:val="00C134DC"/>
    <w:pPr>
      <w:tabs>
        <w:tab w:val="left" w:pos="6040"/>
        <w:tab w:val="right" w:pos="6350"/>
      </w:tabs>
      <w:suppressAutoHyphens/>
      <w:spacing w:before="120"/>
      <w:ind w:firstLine="0"/>
      <w:jc w:val="left"/>
    </w:pPr>
  </w:style>
  <w:style w:type="paragraph" w:customStyle="1" w:styleId="footnote">
    <w:name w:val="footnote"/>
    <w:basedOn w:val="body"/>
    <w:qFormat/>
    <w:rsid w:val="00C134DC"/>
    <w:pPr>
      <w:spacing w:line="200" w:lineRule="atLeast"/>
      <w:ind w:left="227" w:hanging="227"/>
    </w:pPr>
    <w:rPr>
      <w:sz w:val="18"/>
      <w:szCs w:val="18"/>
    </w:rPr>
  </w:style>
  <w:style w:type="paragraph" w:customStyle="1" w:styleId="table-body1mm">
    <w:name w:val="table-body_1mm"/>
    <w:basedOn w:val="body"/>
    <w:qFormat/>
    <w:rsid w:val="00C134DC"/>
    <w:pPr>
      <w:spacing w:after="100" w:line="200" w:lineRule="atLeast"/>
      <w:ind w:firstLine="0"/>
      <w:jc w:val="left"/>
    </w:pPr>
    <w:rPr>
      <w:sz w:val="18"/>
      <w:szCs w:val="18"/>
    </w:rPr>
  </w:style>
  <w:style w:type="paragraph" w:customStyle="1" w:styleId="table-head">
    <w:name w:val="table-head"/>
    <w:basedOn w:val="table-body1mm"/>
    <w:qFormat/>
    <w:rsid w:val="00C134DC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able-body0mm">
    <w:name w:val="table-body_0mm"/>
    <w:basedOn w:val="body"/>
    <w:qFormat/>
    <w:rsid w:val="00C134DC"/>
    <w:pPr>
      <w:spacing w:line="200" w:lineRule="atLeast"/>
      <w:ind w:firstLine="0"/>
      <w:jc w:val="left"/>
    </w:pPr>
    <w:rPr>
      <w:sz w:val="18"/>
      <w:szCs w:val="18"/>
    </w:rPr>
  </w:style>
  <w:style w:type="character" w:customStyle="1" w:styleId="BoldItalic0">
    <w:name w:val="Bold_Italic"/>
    <w:qFormat/>
    <w:rsid w:val="00C134DC"/>
    <w:rPr>
      <w:b/>
      <w:bCs/>
      <w:i/>
      <w:iCs/>
    </w:rPr>
  </w:style>
  <w:style w:type="character" w:customStyle="1" w:styleId="Bold0">
    <w:name w:val="Bold"/>
    <w:qFormat/>
    <w:rsid w:val="00C134DC"/>
    <w:rPr>
      <w:b/>
      <w:bCs/>
    </w:rPr>
  </w:style>
  <w:style w:type="character" w:customStyle="1" w:styleId="list-bullet1">
    <w:name w:val="list-bullet1"/>
    <w:qFormat/>
    <w:rsid w:val="00C134DC"/>
    <w:rPr>
      <w:rFonts w:ascii="PiGraphA" w:hAnsi="PiGraphA" w:cs="PiGraphA"/>
      <w:position w:val="1"/>
      <w:sz w:val="14"/>
      <w:szCs w:val="14"/>
    </w:rPr>
  </w:style>
  <w:style w:type="character" w:customStyle="1" w:styleId="footnote-num">
    <w:name w:val="footnote-num"/>
    <w:qFormat/>
    <w:rsid w:val="00C134DC"/>
    <w:rPr>
      <w:position w:val="4"/>
      <w:sz w:val="12"/>
      <w:szCs w:val="12"/>
    </w:rPr>
  </w:style>
  <w:style w:type="paragraph" w:customStyle="1" w:styleId="TOC-2">
    <w:name w:val="TOC-2"/>
    <w:basedOn w:val="TOC-1"/>
    <w:qFormat/>
    <w:rsid w:val="00C134DC"/>
    <w:pPr>
      <w:widowControl/>
      <w:spacing w:before="0"/>
      <w:ind w:left="227"/>
    </w:pPr>
  </w:style>
  <w:style w:type="paragraph" w:customStyle="1" w:styleId="afff9">
    <w:name w:val="Основной — (Основной Текст)"/>
    <w:basedOn w:val="NoParagraphStyle"/>
    <w:qFormat/>
    <w:rsid w:val="00C134DC"/>
    <w:pPr>
      <w:spacing w:line="243" w:lineRule="atLeast"/>
      <w:ind w:left="283" w:hanging="283"/>
      <w:jc w:val="both"/>
    </w:pPr>
    <w:rPr>
      <w:rFonts w:ascii="TimesNewRomanPSMT" w:hAnsi="TimesNewRomanPSMT" w:cs="TimesNewRomanPSMT"/>
      <w:sz w:val="20"/>
      <w:szCs w:val="20"/>
      <w:lang w:val="ru-RU"/>
    </w:rPr>
  </w:style>
  <w:style w:type="paragraph" w:customStyle="1" w:styleId="h3-first">
    <w:name w:val="h3-first"/>
    <w:basedOn w:val="h3"/>
    <w:qFormat/>
    <w:rsid w:val="00C134DC"/>
    <w:pPr>
      <w:spacing w:before="120" w:after="57" w:line="260" w:lineRule="atLeast"/>
    </w:pPr>
    <w:rPr>
      <w:rFonts w:ascii="Times New Roman" w:hAnsi="Times New Roman" w:cs="Times New Roman"/>
    </w:rPr>
  </w:style>
  <w:style w:type="paragraph" w:customStyle="1" w:styleId="h2-first">
    <w:name w:val="h2-first"/>
    <w:basedOn w:val="h2"/>
    <w:qFormat/>
    <w:rsid w:val="00C134DC"/>
    <w:pPr>
      <w:spacing w:before="0" w:line="260" w:lineRule="atLeast"/>
    </w:pPr>
    <w:rPr>
      <w:rFonts w:ascii="TimesNewRomanPSMT" w:hAnsi="TimesNewRomanPSMT" w:cs="TimesNewRomanPSMT"/>
      <w:b w:val="0"/>
      <w:bCs w:val="0"/>
    </w:rPr>
  </w:style>
  <w:style w:type="paragraph" w:customStyle="1" w:styleId="snoska">
    <w:name w:val="snoska"/>
    <w:basedOn w:val="NoParagraphStyle"/>
    <w:qFormat/>
    <w:rsid w:val="00C134DC"/>
    <w:pPr>
      <w:spacing w:before="10" w:line="200" w:lineRule="atLeast"/>
      <w:jc w:val="both"/>
    </w:pPr>
    <w:rPr>
      <w:rFonts w:ascii="TimesNewRomanPSMT" w:hAnsi="TimesNewRomanPSMT" w:cs="TimesNewRomanPSMT"/>
      <w:sz w:val="18"/>
      <w:szCs w:val="18"/>
      <w:lang w:val="ru-RU"/>
    </w:rPr>
  </w:style>
  <w:style w:type="paragraph" w:customStyle="1" w:styleId="afffa">
    <w:name w:val="Таблица по Центру (Таблицы)"/>
    <w:basedOn w:val="affe"/>
    <w:qFormat/>
    <w:rsid w:val="00C134DC"/>
  </w:style>
  <w:style w:type="paragraph" w:customStyle="1" w:styleId="table-list-bullet">
    <w:name w:val="table-list-bullet"/>
    <w:basedOn w:val="table-body1mm"/>
    <w:qFormat/>
    <w:rsid w:val="00C134DC"/>
    <w:pPr>
      <w:spacing w:after="0"/>
    </w:pPr>
    <w:rPr>
      <w:rFonts w:ascii="TimesNewRomanPSMT" w:hAnsi="TimesNewRomanPSMT" w:cs="TimesNewRomanPSMT"/>
    </w:rPr>
  </w:style>
  <w:style w:type="paragraph" w:customStyle="1" w:styleId="table-list-bullet0">
    <w:name w:val="table-list-bullet_0"/>
    <w:basedOn w:val="table-body1mm"/>
    <w:qFormat/>
    <w:rsid w:val="00C134DC"/>
    <w:pPr>
      <w:spacing w:after="0"/>
      <w:ind w:left="142"/>
    </w:pPr>
    <w:rPr>
      <w:rFonts w:ascii="TimesNewRomanPSMT" w:hAnsi="TimesNewRomanPSMT" w:cs="TimesNewRomanPSMT"/>
    </w:rPr>
  </w:style>
  <w:style w:type="character" w:customStyle="1" w:styleId="afffb">
    <w:name w:val="Верх. Индекс (Индексы)"/>
    <w:qFormat/>
    <w:rsid w:val="00C134DC"/>
    <w:rPr>
      <w:position w:val="17"/>
      <w:sz w:val="13"/>
      <w:szCs w:val="13"/>
    </w:rPr>
  </w:style>
  <w:style w:type="character" w:customStyle="1" w:styleId="afffc">
    <w:name w:val="Полужирный Курсив (Выделения)"/>
    <w:qFormat/>
    <w:rsid w:val="00C134DC"/>
    <w:rPr>
      <w:b/>
      <w:bCs/>
      <w:i/>
      <w:iCs/>
    </w:rPr>
  </w:style>
  <w:style w:type="character" w:customStyle="1" w:styleId="Italic1">
    <w:name w:val="Italic"/>
    <w:qFormat/>
    <w:rsid w:val="00C134DC"/>
    <w:rPr>
      <w:i/>
      <w:iCs/>
    </w:rPr>
  </w:style>
  <w:style w:type="character" w:customStyle="1" w:styleId="list-bullettabl">
    <w:name w:val="list-bullet tabl"/>
    <w:qFormat/>
    <w:rsid w:val="00C134DC"/>
    <w:rPr>
      <w:rFonts w:ascii="PiGraphA" w:hAnsi="PiGraphA" w:cs="PiGraphA"/>
      <w:position w:val="1"/>
      <w:sz w:val="10"/>
      <w:szCs w:val="10"/>
    </w:rPr>
  </w:style>
  <w:style w:type="character" w:customStyle="1" w:styleId="afffd">
    <w:name w:val="Подчерк. (Подчеркивания)"/>
    <w:qFormat/>
    <w:rsid w:val="00C134DC"/>
    <w:rPr>
      <w:u w:val="thick" w:color="000000"/>
    </w:rPr>
  </w:style>
  <w:style w:type="numbering" w:customStyle="1" w:styleId="1c">
    <w:name w:val="Нет списка1"/>
    <w:next w:val="a4"/>
    <w:uiPriority w:val="99"/>
    <w:semiHidden/>
    <w:unhideWhenUsed/>
    <w:rsid w:val="00C134DC"/>
  </w:style>
  <w:style w:type="paragraph" w:customStyle="1" w:styleId="h4">
    <w:name w:val="h4"/>
    <w:basedOn w:val="body"/>
    <w:qFormat/>
    <w:rsid w:val="00C134DC"/>
    <w:pPr>
      <w:tabs>
        <w:tab w:val="left" w:pos="510"/>
      </w:tabs>
      <w:spacing w:before="240" w:after="113"/>
      <w:ind w:firstLine="0"/>
      <w:jc w:val="left"/>
    </w:pPr>
    <w:rPr>
      <w:rFonts w:ascii="OfficinaSansMediumITC-Regular" w:hAnsi="OfficinaSansMediumITC-Regular" w:cs="OfficinaSansMediumITC-Regular"/>
      <w:sz w:val="22"/>
      <w:szCs w:val="22"/>
    </w:rPr>
  </w:style>
  <w:style w:type="character" w:customStyle="1" w:styleId="Sup">
    <w:name w:val="Sup"/>
    <w:qFormat/>
    <w:rsid w:val="00C134DC"/>
    <w:rPr>
      <w:vertAlign w:val="superscript"/>
    </w:rPr>
  </w:style>
  <w:style w:type="character" w:customStyle="1" w:styleId="Lines">
    <w:name w:val="Lines"/>
    <w:qFormat/>
    <w:rsid w:val="00C134DC"/>
    <w:rPr>
      <w:u w:val="thick" w:color="000000"/>
    </w:rPr>
  </w:style>
  <w:style w:type="character" w:customStyle="1" w:styleId="Track">
    <w:name w:val="Track"/>
    <w:qFormat/>
    <w:rsid w:val="00C134DC"/>
  </w:style>
  <w:style w:type="character" w:customStyle="1" w:styleId="Sub">
    <w:name w:val="Sub"/>
    <w:qFormat/>
    <w:rsid w:val="00C134DC"/>
    <w:rPr>
      <w:vertAlign w:val="subscript"/>
    </w:rPr>
  </w:style>
  <w:style w:type="paragraph" w:customStyle="1" w:styleId="list-bullet2">
    <w:name w:val="list-bullet 2"/>
    <w:basedOn w:val="body"/>
    <w:qFormat/>
    <w:rsid w:val="00C134DC"/>
    <w:pPr>
      <w:tabs>
        <w:tab w:val="left" w:pos="227"/>
      </w:tabs>
      <w:ind w:left="227" w:hanging="227"/>
    </w:pPr>
    <w:rPr>
      <w:rFonts w:ascii="SchoolBookSanPin-Regular" w:hAnsi="SchoolBookSanPin-Regular" w:cs="SchoolBookSanPin-Regular"/>
    </w:rPr>
  </w:style>
  <w:style w:type="character" w:customStyle="1" w:styleId="list-bullet21">
    <w:name w:val="list-bullet 21"/>
    <w:qFormat/>
    <w:rsid w:val="00C134DC"/>
    <w:rPr>
      <w:rFonts w:ascii="PiGraphA" w:hAnsi="PiGraphA"/>
      <w:position w:val="1"/>
      <w:sz w:val="16"/>
    </w:rPr>
  </w:style>
  <w:style w:type="paragraph" w:customStyle="1" w:styleId="h4first">
    <w:name w:val="h4_first"/>
    <w:basedOn w:val="NoParagraphStyle"/>
    <w:qFormat/>
    <w:rsid w:val="00C134DC"/>
    <w:pPr>
      <w:spacing w:before="120" w:after="113" w:line="240" w:lineRule="atLeast"/>
    </w:pPr>
    <w:rPr>
      <w:rFonts w:ascii="OfficinaSansMediumITC-Regular" w:hAnsi="OfficinaSansMediumITC-Regular" w:cs="OfficinaSansMediumITC-Regular"/>
      <w:sz w:val="20"/>
      <w:szCs w:val="20"/>
      <w:lang w:val="ru-RU"/>
    </w:rPr>
  </w:style>
  <w:style w:type="paragraph" w:customStyle="1" w:styleId="table-bodycentre">
    <w:name w:val="table-body_centre"/>
    <w:basedOn w:val="NoParagraphStyle"/>
    <w:qFormat/>
    <w:rsid w:val="00A46758"/>
    <w:pPr>
      <w:spacing w:after="100" w:line="200" w:lineRule="atLeast"/>
      <w:jc w:val="center"/>
    </w:pPr>
    <w:rPr>
      <w:rFonts w:ascii="SchoolBookSanPin-Regular" w:hAnsi="SchoolBookSanPin-Regular" w:cs="SchoolBookSanPin-Regular"/>
      <w:sz w:val="18"/>
      <w:szCs w:val="18"/>
      <w:lang w:val="ru-RU"/>
    </w:rPr>
  </w:style>
  <w:style w:type="paragraph" w:customStyle="1" w:styleId="1d">
    <w:name w:val="Заг1а (Заголовки)"/>
    <w:basedOn w:val="17"/>
    <w:qFormat/>
    <w:rsid w:val="00A46758"/>
    <w:pPr>
      <w:pBdr>
        <w:top w:val="none" w:sz="0" w:space="0" w:color="auto"/>
        <w:bottom w:val="single" w:sz="4" w:space="7" w:color="auto"/>
      </w:pBdr>
      <w:spacing w:before="397" w:after="0"/>
      <w:jc w:val="left"/>
    </w:pPr>
    <w:rPr>
      <w:rFonts w:ascii="OfficinaSansExtraBoldITC-Reg" w:hAnsi="OfficinaSansExtraBoldITC-Reg" w:cs="OfficinaSansExtraBoldITC-Reg"/>
    </w:rPr>
  </w:style>
  <w:style w:type="paragraph" w:customStyle="1" w:styleId="42">
    <w:name w:val="Заг 4 (Заголовки)"/>
    <w:basedOn w:val="NoParagraphStyle"/>
    <w:qFormat/>
    <w:rsid w:val="00A46758"/>
    <w:pPr>
      <w:spacing w:before="283" w:after="113" w:line="237" w:lineRule="atLeast"/>
    </w:pPr>
    <w:rPr>
      <w:rFonts w:ascii="OfficinaSansMediumITC-Regular" w:hAnsi="OfficinaSansMediumITC-Regular" w:cs="OfficinaSansMediumITC-Regular"/>
      <w:sz w:val="20"/>
      <w:szCs w:val="20"/>
      <w:lang w:val="ru-RU"/>
    </w:rPr>
  </w:style>
  <w:style w:type="paragraph" w:customStyle="1" w:styleId="52">
    <w:name w:val="Заг 5 (Основной Текст)"/>
    <w:basedOn w:val="affc"/>
    <w:qFormat/>
    <w:rsid w:val="00A46758"/>
    <w:pPr>
      <w:spacing w:before="113" w:line="240" w:lineRule="atLeast"/>
      <w:ind w:firstLine="227"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table-body">
    <w:name w:val="table-body"/>
    <w:basedOn w:val="body"/>
    <w:qFormat/>
    <w:rsid w:val="00A46758"/>
    <w:pPr>
      <w:spacing w:after="100" w:line="200" w:lineRule="atLeast"/>
      <w:ind w:firstLine="0"/>
      <w:jc w:val="left"/>
    </w:pPr>
    <w:rPr>
      <w:sz w:val="18"/>
      <w:szCs w:val="18"/>
    </w:rPr>
  </w:style>
  <w:style w:type="paragraph" w:customStyle="1" w:styleId="tabl-text">
    <w:name w:val="tabl-text (Основной Текст)"/>
    <w:basedOn w:val="affc"/>
    <w:qFormat/>
    <w:rsid w:val="00A46758"/>
    <w:pPr>
      <w:spacing w:line="200" w:lineRule="atLeast"/>
      <w:ind w:firstLine="227"/>
    </w:pPr>
    <w:rPr>
      <w:sz w:val="18"/>
      <w:szCs w:val="18"/>
    </w:rPr>
  </w:style>
  <w:style w:type="character" w:customStyle="1" w:styleId="bold1">
    <w:name w:val="bold"/>
    <w:qFormat/>
    <w:rsid w:val="00A46758"/>
    <w:rPr>
      <w:b/>
      <w:bCs/>
    </w:rPr>
  </w:style>
  <w:style w:type="character" w:customStyle="1" w:styleId="bold-italic">
    <w:name w:val="bold-italic"/>
    <w:qFormat/>
    <w:rsid w:val="00A46758"/>
    <w:rPr>
      <w:b/>
      <w:bCs/>
      <w:i/>
      <w:iCs/>
    </w:rPr>
  </w:style>
  <w:style w:type="character" w:customStyle="1" w:styleId="list-bullettabl1">
    <w:name w:val="list-bullet tabl1"/>
    <w:qFormat/>
    <w:rsid w:val="00A46758"/>
    <w:rPr>
      <w:rFonts w:ascii="PiGraphA" w:hAnsi="PiGraphA" w:cs="PiGraphA"/>
      <w:sz w:val="14"/>
      <w:szCs w:val="14"/>
    </w:rPr>
  </w:style>
  <w:style w:type="paragraph" w:customStyle="1" w:styleId="53">
    <w:name w:val="Заг 5 (Заголовки)"/>
    <w:basedOn w:val="affc"/>
    <w:qFormat/>
    <w:rsid w:val="00A46758"/>
    <w:pPr>
      <w:spacing w:before="85" w:after="57" w:line="242" w:lineRule="atLeast"/>
      <w:ind w:firstLine="227"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afffe">
    <w:name w:val="Табл булит (Таблицы)"/>
    <w:basedOn w:val="afff5"/>
    <w:qFormat/>
    <w:rsid w:val="00A46758"/>
    <w:pPr>
      <w:spacing w:line="200" w:lineRule="atLeast"/>
      <w:ind w:left="142"/>
    </w:pPr>
    <w:rPr>
      <w:sz w:val="18"/>
      <w:szCs w:val="18"/>
    </w:rPr>
  </w:style>
  <w:style w:type="paragraph" w:customStyle="1" w:styleId="affff">
    <w:name w:val="Текст булит (Основной Текст)"/>
    <w:basedOn w:val="NoParagraphStyle"/>
    <w:qFormat/>
    <w:rsid w:val="00017360"/>
    <w:pPr>
      <w:spacing w:line="238" w:lineRule="atLeast"/>
      <w:ind w:left="283" w:hanging="170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styleId="28">
    <w:name w:val="List 2"/>
    <w:basedOn w:val="affc"/>
    <w:rsid w:val="00017360"/>
    <w:pPr>
      <w:tabs>
        <w:tab w:val="left" w:pos="227"/>
      </w:tabs>
      <w:spacing w:line="238" w:lineRule="atLeast"/>
      <w:ind w:left="227" w:hanging="227"/>
    </w:pPr>
  </w:style>
  <w:style w:type="character" w:customStyle="1" w:styleId="affff0">
    <w:name w:val="Булит"/>
    <w:qFormat/>
    <w:rsid w:val="00017360"/>
    <w:rPr>
      <w:rFonts w:ascii="PiGraphA" w:hAnsi="PiGraphA" w:cs="PiGraphA"/>
      <w:position w:val="2"/>
      <w:sz w:val="14"/>
      <w:szCs w:val="14"/>
    </w:rPr>
  </w:style>
  <w:style w:type="paragraph" w:styleId="affff1">
    <w:name w:val="List"/>
    <w:basedOn w:val="a1"/>
    <w:unhideWhenUsed/>
    <w:rsid w:val="00017360"/>
    <w:pPr>
      <w:widowControl/>
      <w:spacing w:after="0" w:line="360" w:lineRule="auto"/>
      <w:ind w:left="283" w:hanging="283"/>
      <w:contextualSpacing/>
      <w:jc w:val="both"/>
    </w:pPr>
    <w:rPr>
      <w:rFonts w:eastAsia="Times New Roman"/>
      <w:lang w:val="ru-RU" w:eastAsia="ru-RU"/>
    </w:rPr>
  </w:style>
  <w:style w:type="paragraph" w:customStyle="1" w:styleId="bodyBefore2">
    <w:name w:val="body_Before_2"/>
    <w:basedOn w:val="NoParagraphStyle"/>
    <w:qFormat/>
    <w:rsid w:val="00017360"/>
    <w:pPr>
      <w:spacing w:before="113"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h5bolditalic">
    <w:name w:val="h5_bold_italic"/>
    <w:basedOn w:val="NoParagraphStyle"/>
    <w:qFormat/>
    <w:rsid w:val="00017360"/>
    <w:pPr>
      <w:keepNext/>
      <w:spacing w:line="240" w:lineRule="atLeast"/>
      <w:ind w:firstLine="227"/>
      <w:jc w:val="both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h5bold">
    <w:name w:val="h5_bold"/>
    <w:basedOn w:val="NoParagraphStyle"/>
    <w:qFormat/>
    <w:rsid w:val="00017360"/>
    <w:pPr>
      <w:keepNext/>
      <w:spacing w:line="240" w:lineRule="atLeast"/>
      <w:ind w:firstLine="227"/>
      <w:jc w:val="both"/>
    </w:pPr>
    <w:rPr>
      <w:rFonts w:ascii="SchoolBookSanPin-Bold" w:hAnsi="SchoolBookSanPin-Bold" w:cs="SchoolBookSanPin-Bold"/>
      <w:b/>
      <w:bCs/>
      <w:sz w:val="20"/>
      <w:szCs w:val="20"/>
      <w:lang w:val="ru-RU"/>
    </w:rPr>
  </w:style>
  <w:style w:type="paragraph" w:customStyle="1" w:styleId="table-body20">
    <w:name w:val="table-body_2/0"/>
    <w:basedOn w:val="NoParagraphStyle"/>
    <w:qFormat/>
    <w:rsid w:val="00017360"/>
    <w:pPr>
      <w:spacing w:before="113" w:line="200" w:lineRule="atLeast"/>
    </w:pPr>
    <w:rPr>
      <w:rFonts w:ascii="SchoolBookSanPin" w:hAnsi="SchoolBookSanPin" w:cs="SchoolBookSanPin"/>
      <w:sz w:val="18"/>
      <w:szCs w:val="18"/>
      <w:lang w:val="ru-RU"/>
    </w:rPr>
  </w:style>
  <w:style w:type="paragraph" w:customStyle="1" w:styleId="table-list-bulletnobullet">
    <w:name w:val="table-list-bullet_no bullet"/>
    <w:basedOn w:val="NoParagraphStyle"/>
    <w:qFormat/>
    <w:rsid w:val="00017360"/>
    <w:pPr>
      <w:spacing w:line="200" w:lineRule="atLeast"/>
      <w:ind w:left="142"/>
    </w:pPr>
    <w:rPr>
      <w:rFonts w:ascii="SchoolBookSanPin" w:hAnsi="SchoolBookSanPin" w:cs="SchoolBookSanPin"/>
      <w:sz w:val="18"/>
      <w:szCs w:val="18"/>
      <w:lang w:val="ru-RU"/>
    </w:rPr>
  </w:style>
  <w:style w:type="character" w:customStyle="1" w:styleId="Symbol0">
    <w:name w:val="Symbol"/>
    <w:qFormat/>
    <w:rsid w:val="00017360"/>
    <w:rPr>
      <w:rFonts w:ascii="SymbolMT" w:hAnsi="SymbolMT"/>
    </w:rPr>
  </w:style>
  <w:style w:type="character" w:customStyle="1" w:styleId="affff2">
    <w:name w:val="Основной текст_"/>
    <w:qFormat/>
    <w:rsid w:val="00017360"/>
    <w:rPr>
      <w:rFonts w:ascii="Times New Roman" w:hAnsi="Times New Roman"/>
    </w:rPr>
  </w:style>
  <w:style w:type="paragraph" w:customStyle="1" w:styleId="Zag1up">
    <w:name w:val="Zag_1_up"/>
    <w:basedOn w:val="NoParagraphStyle"/>
    <w:qFormat/>
    <w:rsid w:val="00017360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OfficinaSansExtraBoldITC-Reg" w:hAnsi="OfficinaSansExtraBoldITC-Reg" w:cs="OfficinaSansExtraBoldITC-Reg"/>
      <w:b/>
      <w:bCs/>
      <w:caps/>
      <w:lang w:val="en-GB"/>
    </w:rPr>
  </w:style>
  <w:style w:type="paragraph" w:customStyle="1" w:styleId="Zag2">
    <w:name w:val="Zag_2"/>
    <w:basedOn w:val="Zag1up"/>
    <w:qFormat/>
    <w:rsid w:val="00017360"/>
    <w:pPr>
      <w:keepNext/>
      <w:keepLines/>
      <w:pageBreakBefore w:val="0"/>
      <w:pBdr>
        <w:bottom w:val="none" w:sz="0" w:space="0" w:color="auto"/>
      </w:pBdr>
      <w:spacing w:before="227" w:after="68"/>
    </w:pPr>
    <w:rPr>
      <w:rFonts w:ascii="OfficinaSansMediumITC-Reg" w:hAnsi="OfficinaSansMediumITC-Reg" w:cs="OfficinaSansMediumITC-Reg"/>
      <w:sz w:val="22"/>
      <w:szCs w:val="22"/>
    </w:rPr>
  </w:style>
  <w:style w:type="paragraph" w:customStyle="1" w:styleId="Spisok-1">
    <w:name w:val="Spisok-1"/>
    <w:basedOn w:val="body"/>
    <w:qFormat/>
    <w:rsid w:val="00017360"/>
    <w:pPr>
      <w:ind w:left="227" w:hanging="142"/>
    </w:pPr>
    <w:rPr>
      <w:rFonts w:ascii="SchoolBookSanPin-Regular" w:hAnsi="SchoolBookSanPin-Regular" w:cs="SchoolBookSanPin-Regular"/>
    </w:rPr>
  </w:style>
  <w:style w:type="paragraph" w:customStyle="1" w:styleId="Zag3">
    <w:name w:val="Zag_3"/>
    <w:basedOn w:val="Zag2"/>
    <w:qFormat/>
    <w:rsid w:val="00017360"/>
    <w:pPr>
      <w:spacing w:line="243" w:lineRule="atLeast"/>
    </w:pPr>
    <w:rPr>
      <w:rFonts w:ascii="OfficinaSansExtraBoldITC-Reg" w:hAnsi="OfficinaSansExtraBoldITC-Reg" w:cs="OfficinaSansExtraBoldITC-Reg"/>
      <w:caps w:val="0"/>
    </w:rPr>
  </w:style>
  <w:style w:type="paragraph" w:customStyle="1" w:styleId="Body0">
    <w:name w:val="Body"/>
    <w:basedOn w:val="NoParagraphStyle"/>
    <w:qFormat/>
    <w:rsid w:val="00017360"/>
    <w:pPr>
      <w:spacing w:line="243" w:lineRule="atLeast"/>
      <w:ind w:firstLine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Spisok-2">
    <w:name w:val="Spisok-2"/>
    <w:basedOn w:val="Body0"/>
    <w:qFormat/>
    <w:rsid w:val="00017360"/>
    <w:pPr>
      <w:ind w:left="227" w:hanging="227"/>
    </w:pPr>
  </w:style>
  <w:style w:type="paragraph" w:customStyle="1" w:styleId="Zag4">
    <w:name w:val="Zag_4"/>
    <w:basedOn w:val="Zag3"/>
    <w:qFormat/>
    <w:rsid w:val="00017360"/>
    <w:rPr>
      <w:sz w:val="20"/>
      <w:szCs w:val="20"/>
    </w:rPr>
  </w:style>
  <w:style w:type="paragraph" w:customStyle="1" w:styleId="tblleft">
    <w:name w:val="tbl_left"/>
    <w:basedOn w:val="Body0"/>
    <w:qFormat/>
    <w:rsid w:val="00017360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tblz">
    <w:name w:val="tbl_z"/>
    <w:basedOn w:val="tblleft"/>
    <w:qFormat/>
    <w:rsid w:val="00017360"/>
    <w:pPr>
      <w:jc w:val="center"/>
    </w:pPr>
    <w:rPr>
      <w:rFonts w:ascii="SchoolBookSanPin-Bold" w:hAnsi="SchoolBookSanPin-Bold" w:cs="SchoolBookSanPin-Bold"/>
      <w:b/>
      <w:bCs/>
    </w:rPr>
  </w:style>
  <w:style w:type="character" w:customStyle="1" w:styleId="chinaWordRTF">
    <w:name w:val="china (Стили для импортированных списков Word/RTF)"/>
    <w:qFormat/>
    <w:rsid w:val="00017360"/>
    <w:rPr>
      <w:rFonts w:ascii="SimSun" w:eastAsia="SimSun"/>
    </w:rPr>
  </w:style>
  <w:style w:type="character" w:customStyle="1" w:styleId="Kati">
    <w:name w:val="Kati"/>
    <w:qFormat/>
    <w:rsid w:val="00017360"/>
    <w:rPr>
      <w:rFonts w:ascii="KaiTi" w:eastAsia="KaiTi"/>
      <w:color w:val="000000"/>
    </w:rPr>
  </w:style>
  <w:style w:type="paragraph" w:customStyle="1" w:styleId="h4-first">
    <w:name w:val="h4-first"/>
    <w:basedOn w:val="h4"/>
    <w:qFormat/>
    <w:rsid w:val="00017360"/>
    <w:pPr>
      <w:tabs>
        <w:tab w:val="clear" w:pos="510"/>
      </w:tabs>
      <w:spacing w:before="120" w:after="0"/>
    </w:pPr>
    <w:rPr>
      <w:sz w:val="20"/>
      <w:szCs w:val="20"/>
    </w:rPr>
  </w:style>
  <w:style w:type="character" w:customStyle="1" w:styleId="Kit">
    <w:name w:val="Kit"/>
    <w:qFormat/>
    <w:rsid w:val="00017360"/>
    <w:rPr>
      <w:rFonts w:ascii="KaiTi" w:eastAsia="KaiTi"/>
    </w:rPr>
  </w:style>
  <w:style w:type="paragraph" w:customStyle="1" w:styleId="1e">
    <w:name w:val="Название1"/>
    <w:basedOn w:val="12"/>
    <w:next w:val="12"/>
    <w:qFormat/>
    <w:rsid w:val="00865D83"/>
    <w:pPr>
      <w:keepNext/>
      <w:keepLines/>
      <w:spacing w:before="480" w:after="120"/>
    </w:pPr>
    <w:rPr>
      <w:rFonts w:cs="Times New Roman"/>
      <w:b/>
      <w:sz w:val="72"/>
      <w:szCs w:val="72"/>
      <w:lang w:val="x-none"/>
    </w:rPr>
  </w:style>
  <w:style w:type="paragraph" w:customStyle="1" w:styleId="1f">
    <w:name w:val="Обычный (веб)1"/>
    <w:basedOn w:val="a1"/>
    <w:unhideWhenUsed/>
    <w:qFormat/>
    <w:rsid w:val="00865D8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OC-3">
    <w:name w:val="TOC-3"/>
    <w:basedOn w:val="TOC-1"/>
    <w:qFormat/>
    <w:rsid w:val="00865D83"/>
    <w:pPr>
      <w:tabs>
        <w:tab w:val="clear" w:pos="6040"/>
        <w:tab w:val="left" w:pos="5953"/>
      </w:tabs>
      <w:spacing w:before="0"/>
      <w:ind w:left="454"/>
    </w:pPr>
  </w:style>
  <w:style w:type="paragraph" w:customStyle="1" w:styleId="list-num1">
    <w:name w:val="list-num_1"/>
    <w:basedOn w:val="body"/>
    <w:qFormat/>
    <w:rsid w:val="00865D83"/>
    <w:pPr>
      <w:tabs>
        <w:tab w:val="left" w:pos="0"/>
        <w:tab w:val="left" w:pos="397"/>
      </w:tabs>
      <w:ind w:left="397" w:hanging="57"/>
    </w:pPr>
  </w:style>
  <w:style w:type="paragraph" w:customStyle="1" w:styleId="tableTitle">
    <w:name w:val="table_Title"/>
    <w:basedOn w:val="NoParagraphStyle"/>
    <w:qFormat/>
    <w:rsid w:val="00865D83"/>
    <w:pPr>
      <w:suppressAutoHyphens/>
      <w:spacing w:line="240" w:lineRule="atLeast"/>
      <w:jc w:val="center"/>
    </w:pPr>
    <w:rPr>
      <w:rFonts w:ascii="SchoolBookSanPin-Bold" w:hAnsi="SchoolBookSanPin-Bold" w:cs="SchoolBookSanPin-Bold"/>
      <w:b/>
      <w:bCs/>
      <w:sz w:val="20"/>
      <w:szCs w:val="20"/>
      <w:lang w:val="ru-RU"/>
    </w:rPr>
  </w:style>
  <w:style w:type="character" w:customStyle="1" w:styleId="Book">
    <w:name w:val="Book"/>
    <w:qFormat/>
    <w:rsid w:val="00865D83"/>
  </w:style>
  <w:style w:type="character" w:customStyle="1" w:styleId="PodcherkNizhe">
    <w:name w:val="Podcherk_Nizhe"/>
    <w:qFormat/>
    <w:rsid w:val="00B13013"/>
    <w:rPr>
      <w:u w:val="thick" w:color="000000"/>
    </w:rPr>
  </w:style>
  <w:style w:type="numbering" w:customStyle="1" w:styleId="29">
    <w:name w:val="Нет списка2"/>
    <w:next w:val="a4"/>
    <w:uiPriority w:val="99"/>
    <w:semiHidden/>
    <w:unhideWhenUsed/>
    <w:rsid w:val="002730C1"/>
  </w:style>
  <w:style w:type="paragraph" w:customStyle="1" w:styleId="1f0">
    <w:name w:val="Стиль1"/>
    <w:basedOn w:val="a1"/>
    <w:link w:val="1f1"/>
    <w:qFormat/>
    <w:rsid w:val="002730C1"/>
    <w:pPr>
      <w:widowControl/>
      <w:tabs>
        <w:tab w:val="left" w:pos="567"/>
        <w:tab w:val="left" w:pos="851"/>
        <w:tab w:val="left" w:pos="993"/>
      </w:tabs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8"/>
      <w:szCs w:val="28"/>
      <w:lang w:val="x-none"/>
    </w:rPr>
  </w:style>
  <w:style w:type="character" w:customStyle="1" w:styleId="1f1">
    <w:name w:val="Стиль1 Знак"/>
    <w:link w:val="1f0"/>
    <w:qFormat/>
    <w:rsid w:val="002730C1"/>
    <w:rPr>
      <w:rFonts w:ascii="Times New Roman" w:eastAsia="Times New Roman" w:hAnsi="Times New Roman"/>
      <w:sz w:val="28"/>
      <w:szCs w:val="28"/>
      <w:lang w:eastAsia="en-US"/>
    </w:rPr>
  </w:style>
  <w:style w:type="table" w:customStyle="1" w:styleId="2a">
    <w:name w:val="Сетка таблицы2"/>
    <w:basedOn w:val="a3"/>
    <w:next w:val="afd"/>
    <w:uiPriority w:val="59"/>
    <w:rsid w:val="002730C1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1"/>
    <w:qFormat/>
    <w:rsid w:val="002730C1"/>
    <w:pPr>
      <w:autoSpaceDE w:val="0"/>
      <w:autoSpaceDN w:val="0"/>
      <w:spacing w:after="0" w:line="240" w:lineRule="auto"/>
      <w:ind w:left="101"/>
      <w:outlineLvl w:val="1"/>
    </w:pPr>
    <w:rPr>
      <w:rFonts w:ascii="Century Gothic" w:eastAsia="Century Gothic" w:hAnsi="Century Gothic" w:cs="Century Gothic"/>
      <w:b/>
      <w:bCs/>
      <w:sz w:val="24"/>
      <w:szCs w:val="24"/>
      <w:lang w:val="ru-RU"/>
    </w:rPr>
  </w:style>
  <w:style w:type="paragraph" w:customStyle="1" w:styleId="310">
    <w:name w:val="Заголовок 31"/>
    <w:basedOn w:val="a1"/>
    <w:qFormat/>
    <w:rsid w:val="002730C1"/>
    <w:pPr>
      <w:autoSpaceDE w:val="0"/>
      <w:autoSpaceDN w:val="0"/>
      <w:spacing w:after="0" w:line="240" w:lineRule="auto"/>
      <w:ind w:left="100"/>
      <w:outlineLvl w:val="3"/>
    </w:pPr>
    <w:rPr>
      <w:rFonts w:ascii="Century Gothic" w:eastAsia="Century Gothic" w:hAnsi="Century Gothic" w:cs="Century Gothic"/>
      <w:b/>
      <w:bCs/>
      <w:lang w:val="ru-RU"/>
    </w:rPr>
  </w:style>
  <w:style w:type="paragraph" w:customStyle="1" w:styleId="610">
    <w:name w:val="Заголовок 61"/>
    <w:basedOn w:val="a1"/>
    <w:qFormat/>
    <w:rsid w:val="002730C1"/>
    <w:pPr>
      <w:autoSpaceDE w:val="0"/>
      <w:autoSpaceDN w:val="0"/>
      <w:spacing w:after="0" w:line="240" w:lineRule="exact"/>
      <w:ind w:left="383"/>
      <w:jc w:val="both"/>
      <w:outlineLvl w:val="6"/>
    </w:pPr>
    <w:rPr>
      <w:rFonts w:ascii="Cambria" w:eastAsia="Cambria" w:hAnsi="Cambria" w:cs="Cambria"/>
      <w:b/>
      <w:bCs/>
      <w:i/>
      <w:iCs/>
      <w:sz w:val="20"/>
      <w:szCs w:val="20"/>
      <w:lang w:val="ru-RU"/>
    </w:rPr>
  </w:style>
  <w:style w:type="numbering" w:customStyle="1" w:styleId="33">
    <w:name w:val="Нет списка3"/>
    <w:next w:val="a4"/>
    <w:uiPriority w:val="99"/>
    <w:semiHidden/>
    <w:unhideWhenUsed/>
    <w:rsid w:val="002730C1"/>
  </w:style>
  <w:style w:type="paragraph" w:styleId="affff3">
    <w:name w:val="No Spacing"/>
    <w:link w:val="affff4"/>
    <w:qFormat/>
    <w:rsid w:val="002730C1"/>
    <w:pPr>
      <w:spacing w:line="360" w:lineRule="auto"/>
    </w:pPr>
    <w:rPr>
      <w:rFonts w:ascii="Times New Roman" w:hAnsi="Times New Roman"/>
      <w:sz w:val="28"/>
      <w:szCs w:val="22"/>
      <w:lang w:eastAsia="en-US"/>
    </w:rPr>
  </w:style>
  <w:style w:type="character" w:customStyle="1" w:styleId="affff4">
    <w:name w:val="Без интервала Знак"/>
    <w:link w:val="affff3"/>
    <w:qFormat/>
    <w:locked/>
    <w:rsid w:val="002730C1"/>
    <w:rPr>
      <w:rFonts w:ascii="Times New Roman" w:hAnsi="Times New Roman"/>
      <w:sz w:val="28"/>
      <w:szCs w:val="22"/>
      <w:lang w:eastAsia="en-US" w:bidi="ar-SA"/>
    </w:rPr>
  </w:style>
  <w:style w:type="paragraph" w:customStyle="1" w:styleId="a">
    <w:name w:val="Перечень"/>
    <w:basedOn w:val="a1"/>
    <w:next w:val="a1"/>
    <w:link w:val="affff5"/>
    <w:qFormat/>
    <w:rsid w:val="002730C1"/>
    <w:pPr>
      <w:widowControl/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u w:color="000000"/>
      <w:bdr w:val="nil"/>
      <w:lang w:val="x-none" w:eastAsia="x-none"/>
    </w:rPr>
  </w:style>
  <w:style w:type="character" w:customStyle="1" w:styleId="affff5">
    <w:name w:val="Перечень Знак"/>
    <w:link w:val="a"/>
    <w:qFormat/>
    <w:rsid w:val="002730C1"/>
    <w:rPr>
      <w:rFonts w:ascii="Times New Roman" w:hAnsi="Times New Roman"/>
      <w:sz w:val="28"/>
      <w:szCs w:val="22"/>
      <w:u w:color="000000"/>
      <w:bdr w:val="nil"/>
      <w:lang w:val="x-none" w:eastAsia="x-none"/>
    </w:rPr>
  </w:style>
  <w:style w:type="numbering" w:customStyle="1" w:styleId="43">
    <w:name w:val="Нет списка4"/>
    <w:next w:val="a4"/>
    <w:uiPriority w:val="99"/>
    <w:semiHidden/>
    <w:unhideWhenUsed/>
    <w:rsid w:val="002730C1"/>
  </w:style>
  <w:style w:type="numbering" w:customStyle="1" w:styleId="54">
    <w:name w:val="Нет списка5"/>
    <w:next w:val="a4"/>
    <w:uiPriority w:val="99"/>
    <w:semiHidden/>
    <w:unhideWhenUsed/>
    <w:rsid w:val="00F70D6B"/>
  </w:style>
  <w:style w:type="numbering" w:customStyle="1" w:styleId="62">
    <w:name w:val="Нет списка6"/>
    <w:next w:val="a4"/>
    <w:uiPriority w:val="99"/>
    <w:semiHidden/>
    <w:unhideWhenUsed/>
    <w:rsid w:val="00F70D6B"/>
  </w:style>
  <w:style w:type="numbering" w:customStyle="1" w:styleId="72">
    <w:name w:val="Нет списка7"/>
    <w:next w:val="a4"/>
    <w:uiPriority w:val="99"/>
    <w:semiHidden/>
    <w:unhideWhenUsed/>
    <w:rsid w:val="00F70D6B"/>
  </w:style>
  <w:style w:type="numbering" w:customStyle="1" w:styleId="80">
    <w:name w:val="Нет списка8"/>
    <w:next w:val="a4"/>
    <w:uiPriority w:val="99"/>
    <w:semiHidden/>
    <w:unhideWhenUsed/>
    <w:rsid w:val="0009629A"/>
  </w:style>
  <w:style w:type="numbering" w:customStyle="1" w:styleId="90">
    <w:name w:val="Нет списка9"/>
    <w:next w:val="a4"/>
    <w:uiPriority w:val="99"/>
    <w:semiHidden/>
    <w:unhideWhenUsed/>
    <w:rsid w:val="0009629A"/>
  </w:style>
  <w:style w:type="numbering" w:customStyle="1" w:styleId="100">
    <w:name w:val="Нет списка10"/>
    <w:next w:val="a4"/>
    <w:uiPriority w:val="99"/>
    <w:semiHidden/>
    <w:unhideWhenUsed/>
    <w:rsid w:val="00D8099A"/>
  </w:style>
  <w:style w:type="paragraph" w:customStyle="1" w:styleId="Standard">
    <w:name w:val="Standard"/>
    <w:qFormat/>
    <w:rsid w:val="00C07F8D"/>
    <w:pPr>
      <w:suppressAutoHyphens/>
      <w:autoSpaceDN w:val="0"/>
      <w:spacing w:after="160" w:line="251" w:lineRule="auto"/>
      <w:textAlignment w:val="baseline"/>
    </w:pPr>
    <w:rPr>
      <w:rFonts w:ascii="Lucida Sans Unicode" w:eastAsia="Lucida Sans Unicode" w:hAnsi="Lucida Sans Unicode" w:cs="Tahoma"/>
      <w:kern w:val="3"/>
      <w:sz w:val="22"/>
      <w:szCs w:val="22"/>
      <w:lang w:eastAsia="zh-CN"/>
    </w:rPr>
  </w:style>
  <w:style w:type="character" w:customStyle="1" w:styleId="y2iqfc">
    <w:name w:val="y2iqfc"/>
    <w:qFormat/>
    <w:rsid w:val="00C07F8D"/>
  </w:style>
  <w:style w:type="numbering" w:customStyle="1" w:styleId="112">
    <w:name w:val="Нет списка11"/>
    <w:next w:val="a4"/>
    <w:uiPriority w:val="99"/>
    <w:semiHidden/>
    <w:unhideWhenUsed/>
    <w:rsid w:val="00150419"/>
  </w:style>
  <w:style w:type="character" w:customStyle="1" w:styleId="notranslate">
    <w:name w:val="notranslate"/>
    <w:qFormat/>
    <w:rsid w:val="00150419"/>
  </w:style>
  <w:style w:type="numbering" w:customStyle="1" w:styleId="120">
    <w:name w:val="Нет списка12"/>
    <w:next w:val="a4"/>
    <w:uiPriority w:val="99"/>
    <w:semiHidden/>
    <w:unhideWhenUsed/>
    <w:rsid w:val="00150419"/>
  </w:style>
  <w:style w:type="character" w:customStyle="1" w:styleId="extended-textshort">
    <w:name w:val="extended-text__short"/>
    <w:qFormat/>
    <w:rsid w:val="00150419"/>
  </w:style>
  <w:style w:type="paragraph" w:customStyle="1" w:styleId="western">
    <w:name w:val="western"/>
    <w:basedOn w:val="a1"/>
    <w:qFormat/>
    <w:rsid w:val="00150419"/>
    <w:pPr>
      <w:widowControl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fff6">
    <w:name w:val="Body Text Indent"/>
    <w:basedOn w:val="a1"/>
    <w:link w:val="affff7"/>
    <w:unhideWhenUsed/>
    <w:rsid w:val="00150419"/>
    <w:pPr>
      <w:widowControl/>
      <w:spacing w:after="120" w:line="259" w:lineRule="auto"/>
      <w:ind w:left="283"/>
      <w:jc w:val="both"/>
    </w:pPr>
    <w:rPr>
      <w:rFonts w:ascii="Times New Roman" w:hAnsi="Times New Roman"/>
      <w:sz w:val="28"/>
      <w:lang w:val="x-none"/>
    </w:rPr>
  </w:style>
  <w:style w:type="character" w:customStyle="1" w:styleId="affff7">
    <w:name w:val="Основной текст с отступом Знак"/>
    <w:link w:val="affff6"/>
    <w:qFormat/>
    <w:rsid w:val="00150419"/>
    <w:rPr>
      <w:rFonts w:ascii="Times New Roman" w:hAnsi="Times New Roman"/>
      <w:sz w:val="28"/>
      <w:szCs w:val="22"/>
      <w:lang w:eastAsia="en-US"/>
    </w:rPr>
  </w:style>
  <w:style w:type="character" w:customStyle="1" w:styleId="extendedtext-full">
    <w:name w:val="extendedtext-full"/>
    <w:qFormat/>
    <w:rsid w:val="00150419"/>
  </w:style>
  <w:style w:type="paragraph" w:customStyle="1" w:styleId="Pa13">
    <w:name w:val="Pa13"/>
    <w:basedOn w:val="Default"/>
    <w:next w:val="Default"/>
    <w:qFormat/>
    <w:rsid w:val="00150419"/>
    <w:pPr>
      <w:spacing w:line="205" w:lineRule="atLeast"/>
    </w:pPr>
    <w:rPr>
      <w:rFonts w:ascii="Petersburg" w:hAnsi="Petersburg" w:cs="Times New Roman"/>
      <w:color w:val="auto"/>
    </w:rPr>
  </w:style>
  <w:style w:type="character" w:customStyle="1" w:styleId="organictextcontentspan">
    <w:name w:val="organictextcontentspan"/>
    <w:qFormat/>
    <w:rsid w:val="00150419"/>
  </w:style>
  <w:style w:type="paragraph" w:customStyle="1" w:styleId="Pa21">
    <w:name w:val="Pa21"/>
    <w:basedOn w:val="Default"/>
    <w:next w:val="Default"/>
    <w:qFormat/>
    <w:rsid w:val="00150419"/>
    <w:pPr>
      <w:spacing w:line="215" w:lineRule="atLeast"/>
    </w:pPr>
    <w:rPr>
      <w:rFonts w:ascii="Times New Roman Udm" w:hAnsi="Times New Roman Udm" w:cs="Times New Roman"/>
      <w:color w:val="auto"/>
    </w:rPr>
  </w:style>
  <w:style w:type="character" w:styleId="affff8">
    <w:name w:val="Strong"/>
    <w:qFormat/>
    <w:rsid w:val="00150419"/>
    <w:rPr>
      <w:b/>
      <w:bCs/>
    </w:rPr>
  </w:style>
  <w:style w:type="character" w:customStyle="1" w:styleId="FontStyle94">
    <w:name w:val="Font Style94"/>
    <w:qFormat/>
    <w:rsid w:val="00150419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101">
    <w:name w:val="Основной текст + 10"/>
    <w:aliases w:val="5 pt21"/>
    <w:qFormat/>
    <w:rsid w:val="005F10A6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FontStyle11">
    <w:name w:val="Font Style11"/>
    <w:qFormat/>
    <w:rsid w:val="005F10A6"/>
    <w:rPr>
      <w:rFonts w:ascii="Bookman Old Style" w:hAnsi="Bookman Old Style" w:cs="Bookman Old Style"/>
      <w:sz w:val="14"/>
      <w:szCs w:val="14"/>
    </w:rPr>
  </w:style>
  <w:style w:type="numbering" w:customStyle="1" w:styleId="130">
    <w:name w:val="Нет списка13"/>
    <w:next w:val="a4"/>
    <w:uiPriority w:val="99"/>
    <w:semiHidden/>
    <w:unhideWhenUsed/>
    <w:rsid w:val="005F10A6"/>
  </w:style>
  <w:style w:type="numbering" w:customStyle="1" w:styleId="WWNum12">
    <w:name w:val="WWNum12"/>
    <w:basedOn w:val="a4"/>
    <w:rsid w:val="005F10A6"/>
    <w:pPr>
      <w:numPr>
        <w:numId w:val="3"/>
      </w:numPr>
    </w:pPr>
  </w:style>
  <w:style w:type="numbering" w:customStyle="1" w:styleId="WWNum3">
    <w:name w:val="WWNum3"/>
    <w:basedOn w:val="a4"/>
    <w:rsid w:val="005F10A6"/>
    <w:pPr>
      <w:numPr>
        <w:numId w:val="4"/>
      </w:numPr>
    </w:pPr>
  </w:style>
  <w:style w:type="numbering" w:customStyle="1" w:styleId="WWNum5">
    <w:name w:val="WWNum5"/>
    <w:basedOn w:val="a4"/>
    <w:rsid w:val="005F10A6"/>
    <w:pPr>
      <w:numPr>
        <w:numId w:val="5"/>
      </w:numPr>
    </w:pPr>
  </w:style>
  <w:style w:type="numbering" w:customStyle="1" w:styleId="WWNum6">
    <w:name w:val="WWNum6"/>
    <w:basedOn w:val="a4"/>
    <w:rsid w:val="005F10A6"/>
    <w:pPr>
      <w:numPr>
        <w:numId w:val="6"/>
      </w:numPr>
    </w:pPr>
  </w:style>
  <w:style w:type="numbering" w:customStyle="1" w:styleId="WWNum8">
    <w:name w:val="WWNum8"/>
    <w:basedOn w:val="a4"/>
    <w:rsid w:val="005F10A6"/>
    <w:pPr>
      <w:numPr>
        <w:numId w:val="7"/>
      </w:numPr>
    </w:pPr>
  </w:style>
  <w:style w:type="numbering" w:customStyle="1" w:styleId="WWNum9">
    <w:name w:val="WWNum9"/>
    <w:basedOn w:val="a4"/>
    <w:rsid w:val="005F10A6"/>
    <w:pPr>
      <w:numPr>
        <w:numId w:val="8"/>
      </w:numPr>
    </w:pPr>
  </w:style>
  <w:style w:type="numbering" w:customStyle="1" w:styleId="WWNum10">
    <w:name w:val="WWNum10"/>
    <w:basedOn w:val="a4"/>
    <w:rsid w:val="005F10A6"/>
    <w:pPr>
      <w:numPr>
        <w:numId w:val="9"/>
      </w:numPr>
    </w:pPr>
  </w:style>
  <w:style w:type="numbering" w:customStyle="1" w:styleId="WWNum11">
    <w:name w:val="WWNum11"/>
    <w:basedOn w:val="a4"/>
    <w:rsid w:val="005F10A6"/>
    <w:pPr>
      <w:numPr>
        <w:numId w:val="10"/>
      </w:numPr>
    </w:pPr>
  </w:style>
  <w:style w:type="numbering" w:customStyle="1" w:styleId="WWNum16">
    <w:name w:val="WWNum16"/>
    <w:basedOn w:val="a4"/>
    <w:rsid w:val="005F10A6"/>
    <w:pPr>
      <w:numPr>
        <w:numId w:val="11"/>
      </w:numPr>
    </w:pPr>
  </w:style>
  <w:style w:type="numbering" w:customStyle="1" w:styleId="140">
    <w:name w:val="Нет списка14"/>
    <w:next w:val="a4"/>
    <w:uiPriority w:val="99"/>
    <w:semiHidden/>
    <w:unhideWhenUsed/>
    <w:rsid w:val="00C50A53"/>
  </w:style>
  <w:style w:type="character" w:customStyle="1" w:styleId="1f2">
    <w:name w:val="Текст сноски Знак1"/>
    <w:aliases w:val="Знак6 Знак1,F1 Знак1"/>
    <w:qFormat/>
    <w:rsid w:val="00C50A53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p">
    <w:name w:val="p"/>
    <w:basedOn w:val="a1"/>
    <w:qFormat/>
    <w:rsid w:val="00C50A53"/>
    <w:pPr>
      <w:widowControl/>
      <w:spacing w:before="48" w:after="48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entr">
    <w:name w:val="centr"/>
    <w:basedOn w:val="a1"/>
    <w:qFormat/>
    <w:rsid w:val="00C50A53"/>
    <w:pPr>
      <w:widowControl/>
      <w:spacing w:before="48" w:after="48" w:line="240" w:lineRule="auto"/>
      <w:jc w:val="center"/>
    </w:pPr>
    <w:rPr>
      <w:rFonts w:ascii="Times New Roman" w:eastAsia="Times New Roman" w:hAnsi="Times New Roman"/>
      <w:sz w:val="19"/>
      <w:szCs w:val="19"/>
      <w:lang w:val="ru-RU" w:eastAsia="ru-RU"/>
    </w:rPr>
  </w:style>
  <w:style w:type="paragraph" w:customStyle="1" w:styleId="gost">
    <w:name w:val="gost"/>
    <w:basedOn w:val="a1"/>
    <w:qFormat/>
    <w:rsid w:val="00C50A53"/>
    <w:pPr>
      <w:widowControl/>
      <w:spacing w:before="48" w:after="48" w:line="240" w:lineRule="auto"/>
      <w:jc w:val="right"/>
    </w:pPr>
    <w:rPr>
      <w:rFonts w:ascii="Times New Roman" w:eastAsia="Times New Roman" w:hAnsi="Times New Roman"/>
      <w:b/>
      <w:bCs/>
      <w:sz w:val="29"/>
      <w:szCs w:val="29"/>
      <w:lang w:val="ru-RU" w:eastAsia="ru-RU"/>
    </w:rPr>
  </w:style>
  <w:style w:type="paragraph" w:customStyle="1" w:styleId="pravo">
    <w:name w:val="pravo"/>
    <w:basedOn w:val="a1"/>
    <w:qFormat/>
    <w:rsid w:val="00C50A53"/>
    <w:pPr>
      <w:widowControl/>
      <w:spacing w:before="48" w:after="48" w:line="240" w:lineRule="auto"/>
      <w:jc w:val="righ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ext-b">
    <w:name w:val="text-b"/>
    <w:basedOn w:val="a1"/>
    <w:qFormat/>
    <w:rsid w:val="00C50A53"/>
    <w:pPr>
      <w:widowControl/>
      <w:spacing w:before="48" w:after="48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ext6">
    <w:name w:val="text6"/>
    <w:basedOn w:val="a1"/>
    <w:qFormat/>
    <w:rsid w:val="00C50A53"/>
    <w:pPr>
      <w:widowControl/>
      <w:spacing w:before="240" w:after="48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yt1">
    <w:name w:val="tyt1"/>
    <w:basedOn w:val="a1"/>
    <w:qFormat/>
    <w:rsid w:val="00C50A53"/>
    <w:pPr>
      <w:widowControl/>
      <w:spacing w:before="240" w:after="48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zag1">
    <w:name w:val="zag1"/>
    <w:basedOn w:val="a1"/>
    <w:qFormat/>
    <w:rsid w:val="00C50A53"/>
    <w:pPr>
      <w:widowControl/>
      <w:spacing w:before="48" w:after="48" w:line="240" w:lineRule="auto"/>
      <w:jc w:val="center"/>
    </w:pPr>
    <w:rPr>
      <w:rFonts w:ascii="Times New Roman" w:eastAsia="Times New Roman" w:hAnsi="Times New Roman"/>
      <w:b/>
      <w:bCs/>
      <w:spacing w:val="72"/>
      <w:sz w:val="34"/>
      <w:szCs w:val="34"/>
      <w:lang w:val="ru-RU" w:eastAsia="ru-RU"/>
    </w:rPr>
  </w:style>
  <w:style w:type="paragraph" w:customStyle="1" w:styleId="zag20">
    <w:name w:val="zag2"/>
    <w:basedOn w:val="a1"/>
    <w:qFormat/>
    <w:rsid w:val="00C50A53"/>
    <w:pPr>
      <w:widowControl/>
      <w:spacing w:before="480" w:after="48" w:line="240" w:lineRule="auto"/>
      <w:jc w:val="center"/>
    </w:pPr>
    <w:rPr>
      <w:rFonts w:ascii="Times New Roman" w:eastAsia="Times New Roman" w:hAnsi="Times New Roman"/>
      <w:b/>
      <w:bCs/>
      <w:sz w:val="29"/>
      <w:szCs w:val="29"/>
      <w:lang w:val="ru-RU" w:eastAsia="ru-RU"/>
    </w:rPr>
  </w:style>
  <w:style w:type="paragraph" w:customStyle="1" w:styleId="zag30">
    <w:name w:val="zag3"/>
    <w:basedOn w:val="a1"/>
    <w:qFormat/>
    <w:rsid w:val="00C50A53"/>
    <w:pPr>
      <w:widowControl/>
      <w:spacing w:before="240" w:after="240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2">
    <w:name w:val="rvps2"/>
    <w:basedOn w:val="a1"/>
    <w:qFormat/>
    <w:rsid w:val="00C50A5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3">
    <w:name w:val="rvps3"/>
    <w:basedOn w:val="a1"/>
    <w:qFormat/>
    <w:rsid w:val="00C50A5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4">
    <w:name w:val="rvps4"/>
    <w:basedOn w:val="a1"/>
    <w:qFormat/>
    <w:rsid w:val="00C50A5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8">
    <w:name w:val="rvps8"/>
    <w:basedOn w:val="a1"/>
    <w:qFormat/>
    <w:rsid w:val="00C50A5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9">
    <w:name w:val="rvps9"/>
    <w:basedOn w:val="a1"/>
    <w:qFormat/>
    <w:rsid w:val="00C50A5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7">
    <w:name w:val="rvps7"/>
    <w:basedOn w:val="a1"/>
    <w:qFormat/>
    <w:rsid w:val="00C50A5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0">
    <w:name w:val="rvps10"/>
    <w:basedOn w:val="a1"/>
    <w:qFormat/>
    <w:rsid w:val="00C50A5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2">
    <w:name w:val="rvps12"/>
    <w:basedOn w:val="a1"/>
    <w:qFormat/>
    <w:rsid w:val="00C50A5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3">
    <w:name w:val="rvps13"/>
    <w:basedOn w:val="a1"/>
    <w:qFormat/>
    <w:rsid w:val="00C50A5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4">
    <w:name w:val="rvps14"/>
    <w:basedOn w:val="a1"/>
    <w:qFormat/>
    <w:rsid w:val="00C50A5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5">
    <w:name w:val="rvps15"/>
    <w:basedOn w:val="a1"/>
    <w:qFormat/>
    <w:rsid w:val="00C50A5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6">
    <w:name w:val="rvps16"/>
    <w:basedOn w:val="a1"/>
    <w:qFormat/>
    <w:rsid w:val="00C50A5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fff9">
    <w:name w:val="Подперечень Знак"/>
    <w:link w:val="a0"/>
    <w:qFormat/>
    <w:locked/>
    <w:rsid w:val="00C50A53"/>
    <w:rPr>
      <w:rFonts w:ascii="Times New Roman" w:hAnsi="Times New Roman"/>
      <w:sz w:val="28"/>
      <w:u w:color="000000"/>
      <w:bdr w:val="none" w:sz="0" w:space="0" w:color="auto" w:frame="1"/>
      <w:lang w:val="x-none" w:eastAsia="x-none"/>
    </w:rPr>
  </w:style>
  <w:style w:type="paragraph" w:customStyle="1" w:styleId="a0">
    <w:name w:val="Подперечень"/>
    <w:basedOn w:val="a"/>
    <w:next w:val="a1"/>
    <w:link w:val="affff9"/>
    <w:qFormat/>
    <w:rsid w:val="00C50A53"/>
    <w:pPr>
      <w:numPr>
        <w:numId w:val="12"/>
      </w:numPr>
      <w:ind w:left="284" w:firstLine="425"/>
    </w:pPr>
    <w:rPr>
      <w:szCs w:val="20"/>
      <w:bdr w:val="none" w:sz="0" w:space="0" w:color="auto" w:frame="1"/>
    </w:rPr>
  </w:style>
  <w:style w:type="paragraph" w:customStyle="1" w:styleId="p6">
    <w:name w:val="p6"/>
    <w:basedOn w:val="a1"/>
    <w:qFormat/>
    <w:rsid w:val="00C50A5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qFormat/>
    <w:rsid w:val="00C50A53"/>
  </w:style>
  <w:style w:type="character" w:customStyle="1" w:styleId="b-share-btnwrap">
    <w:name w:val="b-share-btn__wrap"/>
    <w:qFormat/>
    <w:rsid w:val="00C50A53"/>
  </w:style>
  <w:style w:type="character" w:customStyle="1" w:styleId="page">
    <w:name w:val="page"/>
    <w:qFormat/>
    <w:rsid w:val="00C50A53"/>
    <w:rPr>
      <w:i/>
      <w:iCs/>
      <w:color w:val="00008B"/>
      <w:sz w:val="19"/>
      <w:szCs w:val="19"/>
      <w:bdr w:val="single" w:sz="12" w:space="0" w:color="00008B" w:frame="1"/>
    </w:rPr>
  </w:style>
  <w:style w:type="character" w:customStyle="1" w:styleId="rvts8">
    <w:name w:val="rvts8"/>
    <w:qFormat/>
    <w:rsid w:val="00C50A53"/>
  </w:style>
  <w:style w:type="character" w:customStyle="1" w:styleId="rvts6">
    <w:name w:val="rvts6"/>
    <w:qFormat/>
    <w:rsid w:val="00C50A53"/>
  </w:style>
  <w:style w:type="character" w:customStyle="1" w:styleId="rvts7">
    <w:name w:val="rvts7"/>
    <w:qFormat/>
    <w:rsid w:val="00C50A53"/>
  </w:style>
  <w:style w:type="character" w:customStyle="1" w:styleId="rvts9">
    <w:name w:val="rvts9"/>
    <w:qFormat/>
    <w:rsid w:val="00C50A53"/>
  </w:style>
  <w:style w:type="character" w:customStyle="1" w:styleId="rvts10">
    <w:name w:val="rvts10"/>
    <w:qFormat/>
    <w:rsid w:val="00C50A53"/>
  </w:style>
  <w:style w:type="character" w:customStyle="1" w:styleId="2b">
    <w:name w:val="Основной текст (2)_"/>
    <w:link w:val="2c"/>
    <w:rsid w:val="0072102B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72102B"/>
    <w:pPr>
      <w:shd w:val="clear" w:color="auto" w:fill="FFFFFF"/>
      <w:spacing w:before="240" w:after="0" w:line="226" w:lineRule="exact"/>
      <w:jc w:val="both"/>
    </w:pPr>
    <w:rPr>
      <w:rFonts w:ascii="Times New Roman" w:eastAsia="Times New Roman" w:hAnsi="Times New Roman"/>
      <w:sz w:val="18"/>
      <w:szCs w:val="18"/>
      <w:lang w:val="x-none" w:eastAsia="x-none"/>
    </w:rPr>
  </w:style>
  <w:style w:type="character" w:customStyle="1" w:styleId="2d">
    <w:name w:val="Основной текст (2) + Курсив"/>
    <w:rsid w:val="0072102B"/>
    <w:rPr>
      <w:rFonts w:ascii="Times New Roman" w:eastAsia="Times New Roman" w:hAnsi="Times New Roman" w:cs="Times New Roman"/>
      <w:i/>
      <w:iCs/>
      <w:color w:val="231E2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numbering" w:customStyle="1" w:styleId="150">
    <w:name w:val="Нет списка15"/>
    <w:next w:val="a4"/>
    <w:uiPriority w:val="99"/>
    <w:semiHidden/>
    <w:unhideWhenUsed/>
    <w:rsid w:val="003600EF"/>
  </w:style>
  <w:style w:type="character" w:customStyle="1" w:styleId="WW8Num1z0">
    <w:name w:val="WW8Num1z0"/>
    <w:qFormat/>
    <w:rsid w:val="003600EF"/>
    <w:rPr>
      <w:rFonts w:ascii="Times New Roman" w:hAnsi="Times New Roman" w:cs="Times New Roman"/>
    </w:rPr>
  </w:style>
  <w:style w:type="character" w:customStyle="1" w:styleId="WW8Num1z1">
    <w:name w:val="WW8Num1z1"/>
    <w:qFormat/>
    <w:rsid w:val="003600EF"/>
    <w:rPr>
      <w:rFonts w:ascii="Symbol" w:hAnsi="Symbol" w:cs="Symbol"/>
    </w:rPr>
  </w:style>
  <w:style w:type="character" w:customStyle="1" w:styleId="WW8Num1z2">
    <w:name w:val="WW8Num1z2"/>
    <w:qFormat/>
    <w:rsid w:val="003600EF"/>
    <w:rPr>
      <w:rFonts w:ascii="Courier New" w:hAnsi="Courier New" w:cs="Courier New"/>
    </w:rPr>
  </w:style>
  <w:style w:type="character" w:customStyle="1" w:styleId="WW8Num1z3">
    <w:name w:val="WW8Num1z3"/>
    <w:qFormat/>
    <w:rsid w:val="003600EF"/>
    <w:rPr>
      <w:rFonts w:ascii="Wingdings" w:hAnsi="Wingdings" w:cs="Wingdings"/>
    </w:rPr>
  </w:style>
  <w:style w:type="character" w:customStyle="1" w:styleId="WW8Num2z0">
    <w:name w:val="WW8Num2z0"/>
    <w:qFormat/>
    <w:rsid w:val="003600EF"/>
    <w:rPr>
      <w:rFonts w:ascii="Symbol" w:hAnsi="Symbol" w:cs="Symbol"/>
    </w:rPr>
  </w:style>
  <w:style w:type="character" w:customStyle="1" w:styleId="WW8Num3z0">
    <w:name w:val="WW8Num3z0"/>
    <w:qFormat/>
    <w:rsid w:val="003600EF"/>
    <w:rPr>
      <w:rFonts w:ascii="Symbol" w:hAnsi="Symbol" w:cs="Symbol"/>
    </w:rPr>
  </w:style>
  <w:style w:type="character" w:customStyle="1" w:styleId="WW8Num4z0">
    <w:name w:val="WW8Num4z0"/>
    <w:qFormat/>
    <w:rsid w:val="003600EF"/>
    <w:rPr>
      <w:rFonts w:ascii="Symbol" w:hAnsi="Symbol" w:cs="Symbol"/>
      <w:sz w:val="28"/>
      <w:szCs w:val="28"/>
    </w:rPr>
  </w:style>
  <w:style w:type="character" w:customStyle="1" w:styleId="WW8Num4z1">
    <w:name w:val="WW8Num4z1"/>
    <w:qFormat/>
    <w:rsid w:val="003600EF"/>
    <w:rPr>
      <w:rFonts w:ascii="Courier New" w:eastAsia="Courier New" w:hAnsi="Courier New" w:cs="Courier New"/>
    </w:rPr>
  </w:style>
  <w:style w:type="character" w:customStyle="1" w:styleId="WW8Num4z2">
    <w:name w:val="WW8Num4z2"/>
    <w:qFormat/>
    <w:rsid w:val="003600EF"/>
    <w:rPr>
      <w:rFonts w:ascii="Wingdings" w:eastAsia="Wingdings" w:hAnsi="Wingdings" w:cs="Wingdings"/>
    </w:rPr>
  </w:style>
  <w:style w:type="character" w:customStyle="1" w:styleId="WW8Num4z3">
    <w:name w:val="WW8Num4z3"/>
    <w:qFormat/>
    <w:rsid w:val="003600EF"/>
    <w:rPr>
      <w:rFonts w:ascii="Symbol" w:eastAsia="Symbol" w:hAnsi="Symbol" w:cs="Symbol"/>
    </w:rPr>
  </w:style>
  <w:style w:type="character" w:customStyle="1" w:styleId="WW8Num5z0">
    <w:name w:val="WW8Num5z0"/>
    <w:qFormat/>
    <w:rsid w:val="003600EF"/>
    <w:rPr>
      <w:rFonts w:ascii="Times New Roman" w:hAnsi="Times New Roman" w:cs="Times New Roman"/>
      <w:lang w:val="ru-RU"/>
    </w:rPr>
  </w:style>
  <w:style w:type="character" w:customStyle="1" w:styleId="WW8Num5z1">
    <w:name w:val="WW8Num5z1"/>
    <w:qFormat/>
    <w:rsid w:val="003600EF"/>
    <w:rPr>
      <w:rFonts w:ascii="Courier New" w:eastAsia="Courier New" w:hAnsi="Courier New" w:cs="Courier New"/>
    </w:rPr>
  </w:style>
  <w:style w:type="character" w:customStyle="1" w:styleId="WW8Num5z2">
    <w:name w:val="WW8Num5z2"/>
    <w:qFormat/>
    <w:rsid w:val="003600EF"/>
    <w:rPr>
      <w:rFonts w:ascii="Wingdings" w:eastAsia="Wingdings" w:hAnsi="Wingdings" w:cs="Wingdings"/>
    </w:rPr>
  </w:style>
  <w:style w:type="character" w:customStyle="1" w:styleId="WW8Num5z3">
    <w:name w:val="WW8Num5z3"/>
    <w:qFormat/>
    <w:rsid w:val="003600EF"/>
    <w:rPr>
      <w:rFonts w:ascii="Symbol" w:eastAsia="Symbol" w:hAnsi="Symbol" w:cs="Symbol"/>
    </w:rPr>
  </w:style>
  <w:style w:type="character" w:customStyle="1" w:styleId="WW8Num6z0">
    <w:name w:val="WW8Num6z0"/>
    <w:qFormat/>
    <w:rsid w:val="003600EF"/>
    <w:rPr>
      <w:rFonts w:ascii="Times New Roman" w:hAnsi="Times New Roman" w:cs="Times New Roman"/>
      <w:lang w:val="ru-RU"/>
    </w:rPr>
  </w:style>
  <w:style w:type="character" w:customStyle="1" w:styleId="WW8Num6z1">
    <w:name w:val="WW8Num6z1"/>
    <w:qFormat/>
    <w:rsid w:val="003600EF"/>
    <w:rPr>
      <w:rFonts w:ascii="Courier New" w:eastAsia="Courier New" w:hAnsi="Courier New" w:cs="Courier New"/>
    </w:rPr>
  </w:style>
  <w:style w:type="character" w:customStyle="1" w:styleId="WW8Num6z2">
    <w:name w:val="WW8Num6z2"/>
    <w:qFormat/>
    <w:rsid w:val="003600EF"/>
    <w:rPr>
      <w:rFonts w:ascii="Wingdings" w:eastAsia="Wingdings" w:hAnsi="Wingdings" w:cs="Wingdings"/>
    </w:rPr>
  </w:style>
  <w:style w:type="character" w:customStyle="1" w:styleId="WW8Num6z3">
    <w:name w:val="WW8Num6z3"/>
    <w:qFormat/>
    <w:rsid w:val="003600EF"/>
    <w:rPr>
      <w:rFonts w:ascii="Symbol" w:eastAsia="Symbol" w:hAnsi="Symbol" w:cs="Symbol"/>
    </w:rPr>
  </w:style>
  <w:style w:type="character" w:customStyle="1" w:styleId="WW8Num7z0">
    <w:name w:val="WW8Num7z0"/>
    <w:qFormat/>
    <w:rsid w:val="003600EF"/>
    <w:rPr>
      <w:spacing w:val="-7"/>
      <w:w w:val="98"/>
      <w:lang w:val="ru-RU" w:bidi="ar-SA"/>
    </w:rPr>
  </w:style>
  <w:style w:type="character" w:customStyle="1" w:styleId="WW8Num7z1">
    <w:name w:val="WW8Num7z1"/>
    <w:qFormat/>
    <w:rsid w:val="003600EF"/>
    <w:rPr>
      <w:lang w:val="ru-RU" w:bidi="ar-SA"/>
    </w:rPr>
  </w:style>
  <w:style w:type="character" w:customStyle="1" w:styleId="WW8Num8z0">
    <w:name w:val="WW8Num8z0"/>
    <w:qFormat/>
    <w:rsid w:val="003600EF"/>
    <w:rPr>
      <w:rFonts w:ascii="Times New Roman" w:hAnsi="Times New Roman" w:cs="Times New Roman"/>
      <w:sz w:val="28"/>
      <w:szCs w:val="28"/>
    </w:rPr>
  </w:style>
  <w:style w:type="character" w:customStyle="1" w:styleId="WW8Num8z1">
    <w:name w:val="WW8Num8z1"/>
    <w:qFormat/>
    <w:rsid w:val="003600EF"/>
    <w:rPr>
      <w:rFonts w:ascii="Courier New" w:eastAsia="Courier New" w:hAnsi="Courier New" w:cs="Courier New"/>
    </w:rPr>
  </w:style>
  <w:style w:type="character" w:customStyle="1" w:styleId="WW8Num8z2">
    <w:name w:val="WW8Num8z2"/>
    <w:qFormat/>
    <w:rsid w:val="003600EF"/>
    <w:rPr>
      <w:rFonts w:ascii="Wingdings" w:eastAsia="Wingdings" w:hAnsi="Wingdings" w:cs="Wingdings"/>
    </w:rPr>
  </w:style>
  <w:style w:type="character" w:customStyle="1" w:styleId="WW8Num8z3">
    <w:name w:val="WW8Num8z3"/>
    <w:qFormat/>
    <w:rsid w:val="003600EF"/>
    <w:rPr>
      <w:rFonts w:ascii="Symbol" w:eastAsia="Symbol" w:hAnsi="Symbol" w:cs="Symbol"/>
    </w:rPr>
  </w:style>
  <w:style w:type="character" w:customStyle="1" w:styleId="WW8Num9z0">
    <w:name w:val="WW8Num9z0"/>
    <w:qFormat/>
    <w:rsid w:val="003600EF"/>
    <w:rPr>
      <w:rFonts w:ascii="Times New Roman" w:eastAsia="Cambria" w:hAnsi="Times New Roman" w:cs="Times New Roman"/>
      <w:color w:val="231F20"/>
      <w:w w:val="105"/>
    </w:rPr>
  </w:style>
  <w:style w:type="character" w:customStyle="1" w:styleId="WW8Num9z1">
    <w:name w:val="WW8Num9z1"/>
    <w:qFormat/>
    <w:rsid w:val="003600EF"/>
    <w:rPr>
      <w:rFonts w:ascii="Courier New" w:hAnsi="Courier New" w:cs="Courier New"/>
    </w:rPr>
  </w:style>
  <w:style w:type="character" w:customStyle="1" w:styleId="WW8Num9z2">
    <w:name w:val="WW8Num9z2"/>
    <w:qFormat/>
    <w:rsid w:val="003600EF"/>
    <w:rPr>
      <w:rFonts w:ascii="Wingdings" w:hAnsi="Wingdings" w:cs="Wingdings"/>
    </w:rPr>
  </w:style>
  <w:style w:type="character" w:customStyle="1" w:styleId="WW8Num9z3">
    <w:name w:val="WW8Num9z3"/>
    <w:qFormat/>
    <w:rsid w:val="003600EF"/>
    <w:rPr>
      <w:rFonts w:ascii="Symbol" w:hAnsi="Symbol" w:cs="Symbol"/>
    </w:rPr>
  </w:style>
  <w:style w:type="character" w:customStyle="1" w:styleId="WW8Num10z0">
    <w:name w:val="WW8Num10z0"/>
    <w:qFormat/>
    <w:rsid w:val="003600EF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10z1">
    <w:name w:val="WW8Num10z1"/>
    <w:qFormat/>
    <w:rsid w:val="003600EF"/>
    <w:rPr>
      <w:rFonts w:ascii="Courier New" w:eastAsia="Courier New" w:hAnsi="Courier New" w:cs="Courier New"/>
    </w:rPr>
  </w:style>
  <w:style w:type="character" w:customStyle="1" w:styleId="WW8Num10z2">
    <w:name w:val="WW8Num10z2"/>
    <w:qFormat/>
    <w:rsid w:val="003600EF"/>
    <w:rPr>
      <w:rFonts w:ascii="Wingdings" w:eastAsia="Wingdings" w:hAnsi="Wingdings" w:cs="Wingdings"/>
    </w:rPr>
  </w:style>
  <w:style w:type="character" w:customStyle="1" w:styleId="WW8Num10z3">
    <w:name w:val="WW8Num10z3"/>
    <w:qFormat/>
    <w:rsid w:val="003600EF"/>
    <w:rPr>
      <w:rFonts w:ascii="Symbol" w:eastAsia="Symbol" w:hAnsi="Symbol" w:cs="Symbol"/>
    </w:rPr>
  </w:style>
  <w:style w:type="character" w:customStyle="1" w:styleId="WW8Num11z0">
    <w:name w:val="WW8Num11z0"/>
    <w:qFormat/>
    <w:rsid w:val="003600EF"/>
    <w:rPr>
      <w:rFonts w:ascii="Symbol" w:hAnsi="Symbol" w:cs="Symbol"/>
    </w:rPr>
  </w:style>
  <w:style w:type="character" w:customStyle="1" w:styleId="WW8Num11z1">
    <w:name w:val="WW8Num11z1"/>
    <w:qFormat/>
    <w:rsid w:val="003600EF"/>
    <w:rPr>
      <w:rFonts w:ascii="Courier New" w:hAnsi="Courier New" w:cs="Courier New"/>
    </w:rPr>
  </w:style>
  <w:style w:type="character" w:customStyle="1" w:styleId="WW8Num11z2">
    <w:name w:val="WW8Num11z2"/>
    <w:qFormat/>
    <w:rsid w:val="003600EF"/>
    <w:rPr>
      <w:rFonts w:ascii="Wingdings" w:hAnsi="Wingdings" w:cs="Wingdings"/>
    </w:rPr>
  </w:style>
  <w:style w:type="character" w:customStyle="1" w:styleId="WW8Num12z0">
    <w:name w:val="WW8Num12z0"/>
    <w:qFormat/>
    <w:rsid w:val="003600EF"/>
    <w:rPr>
      <w:rFonts w:ascii="Symbol" w:hAnsi="Symbol" w:cs="Symbol"/>
    </w:rPr>
  </w:style>
  <w:style w:type="character" w:customStyle="1" w:styleId="WW8Num12z1">
    <w:name w:val="WW8Num12z1"/>
    <w:qFormat/>
    <w:rsid w:val="003600EF"/>
    <w:rPr>
      <w:rFonts w:ascii="Courier New" w:hAnsi="Courier New" w:cs="Courier New"/>
    </w:rPr>
  </w:style>
  <w:style w:type="character" w:customStyle="1" w:styleId="WW8Num12z2">
    <w:name w:val="WW8Num12z2"/>
    <w:qFormat/>
    <w:rsid w:val="003600EF"/>
    <w:rPr>
      <w:rFonts w:ascii="Wingdings" w:hAnsi="Wingdings" w:cs="Wingdings"/>
    </w:rPr>
  </w:style>
  <w:style w:type="character" w:customStyle="1" w:styleId="WW8Num13z0">
    <w:name w:val="WW8Num13z0"/>
    <w:qFormat/>
    <w:rsid w:val="003600EF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13z1">
    <w:name w:val="WW8Num13z1"/>
    <w:qFormat/>
    <w:rsid w:val="003600EF"/>
    <w:rPr>
      <w:rFonts w:ascii="Courier New" w:eastAsia="Courier New" w:hAnsi="Courier New" w:cs="Courier New"/>
    </w:rPr>
  </w:style>
  <w:style w:type="character" w:customStyle="1" w:styleId="WW8Num13z2">
    <w:name w:val="WW8Num13z2"/>
    <w:qFormat/>
    <w:rsid w:val="003600EF"/>
    <w:rPr>
      <w:rFonts w:ascii="Wingdings" w:eastAsia="Wingdings" w:hAnsi="Wingdings" w:cs="Wingdings"/>
    </w:rPr>
  </w:style>
  <w:style w:type="character" w:customStyle="1" w:styleId="WW8Num13z3">
    <w:name w:val="WW8Num13z3"/>
    <w:qFormat/>
    <w:rsid w:val="003600EF"/>
    <w:rPr>
      <w:rFonts w:ascii="Symbol" w:eastAsia="Symbol" w:hAnsi="Symbol" w:cs="Symbol"/>
    </w:rPr>
  </w:style>
  <w:style w:type="character" w:customStyle="1" w:styleId="WW8Num14z0">
    <w:name w:val="WW8Num14z0"/>
    <w:qFormat/>
    <w:rsid w:val="003600EF"/>
    <w:rPr>
      <w:rFonts w:ascii="Cambria" w:eastAsia="Cambria" w:hAnsi="Cambria" w:cs="Cambria"/>
      <w:b w:val="0"/>
      <w:bCs w:val="0"/>
      <w:i w:val="0"/>
      <w:iCs w:val="0"/>
      <w:color w:val="231F20"/>
      <w:w w:val="108"/>
      <w:sz w:val="20"/>
      <w:szCs w:val="20"/>
      <w:lang w:val="ru-RU" w:bidi="ar-SA"/>
    </w:rPr>
  </w:style>
  <w:style w:type="character" w:customStyle="1" w:styleId="WW8Num14z1">
    <w:name w:val="WW8Num14z1"/>
    <w:qFormat/>
    <w:rsid w:val="003600EF"/>
    <w:rPr>
      <w:lang w:val="ru-RU" w:bidi="ar-SA"/>
    </w:rPr>
  </w:style>
  <w:style w:type="character" w:customStyle="1" w:styleId="WW8Num15z0">
    <w:name w:val="WW8Num15z0"/>
    <w:qFormat/>
    <w:rsid w:val="003600EF"/>
    <w:rPr>
      <w:rFonts w:ascii="Times New Roman" w:hAnsi="Times New Roman" w:cs="Times New Roman"/>
    </w:rPr>
  </w:style>
  <w:style w:type="character" w:customStyle="1" w:styleId="WW8Num15z1">
    <w:name w:val="WW8Num15z1"/>
    <w:qFormat/>
    <w:rsid w:val="003600EF"/>
    <w:rPr>
      <w:rFonts w:ascii="Courier New" w:hAnsi="Courier New" w:cs="Courier New"/>
    </w:rPr>
  </w:style>
  <w:style w:type="character" w:customStyle="1" w:styleId="WW8Num15z2">
    <w:name w:val="WW8Num15z2"/>
    <w:qFormat/>
    <w:rsid w:val="003600EF"/>
    <w:rPr>
      <w:rFonts w:ascii="Wingdings" w:hAnsi="Wingdings" w:cs="Wingdings"/>
    </w:rPr>
  </w:style>
  <w:style w:type="character" w:customStyle="1" w:styleId="WW8Num15z3">
    <w:name w:val="WW8Num15z3"/>
    <w:qFormat/>
    <w:rsid w:val="003600EF"/>
    <w:rPr>
      <w:rFonts w:ascii="Symbol" w:hAnsi="Symbol" w:cs="Symbol"/>
    </w:rPr>
  </w:style>
  <w:style w:type="character" w:customStyle="1" w:styleId="WW8Num16z0">
    <w:name w:val="WW8Num16z0"/>
    <w:qFormat/>
    <w:rsid w:val="003600EF"/>
    <w:rPr>
      <w:sz w:val="28"/>
    </w:rPr>
  </w:style>
  <w:style w:type="character" w:customStyle="1" w:styleId="WW8Num17z0">
    <w:name w:val="WW8Num17z0"/>
    <w:qFormat/>
    <w:rsid w:val="003600EF"/>
    <w:rPr>
      <w:w w:val="85"/>
    </w:rPr>
  </w:style>
  <w:style w:type="character" w:customStyle="1" w:styleId="WW8Num18z0">
    <w:name w:val="WW8Num18z0"/>
    <w:qFormat/>
    <w:rsid w:val="003600EF"/>
    <w:rPr>
      <w:sz w:val="28"/>
    </w:rPr>
  </w:style>
  <w:style w:type="character" w:customStyle="1" w:styleId="WW8Num19z0">
    <w:name w:val="WW8Num19z0"/>
    <w:qFormat/>
    <w:rsid w:val="003600EF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19z1">
    <w:name w:val="WW8Num19z1"/>
    <w:qFormat/>
    <w:rsid w:val="003600EF"/>
    <w:rPr>
      <w:rFonts w:ascii="Courier New" w:eastAsia="Courier New" w:hAnsi="Courier New" w:cs="Courier New"/>
    </w:rPr>
  </w:style>
  <w:style w:type="character" w:customStyle="1" w:styleId="WW8Num19z2">
    <w:name w:val="WW8Num19z2"/>
    <w:qFormat/>
    <w:rsid w:val="003600EF"/>
    <w:rPr>
      <w:rFonts w:ascii="Wingdings" w:eastAsia="Wingdings" w:hAnsi="Wingdings" w:cs="Wingdings"/>
    </w:rPr>
  </w:style>
  <w:style w:type="character" w:customStyle="1" w:styleId="WW8Num19z3">
    <w:name w:val="WW8Num19z3"/>
    <w:qFormat/>
    <w:rsid w:val="003600EF"/>
    <w:rPr>
      <w:rFonts w:ascii="Symbol" w:eastAsia="Symbol" w:hAnsi="Symbol" w:cs="Symbol"/>
    </w:rPr>
  </w:style>
  <w:style w:type="character" w:customStyle="1" w:styleId="WW8Num20z0">
    <w:name w:val="WW8Num20z0"/>
    <w:qFormat/>
    <w:rsid w:val="003600EF"/>
    <w:rPr>
      <w:rFonts w:ascii="Symbol" w:hAnsi="Symbol" w:cs="Symbol"/>
    </w:rPr>
  </w:style>
  <w:style w:type="character" w:customStyle="1" w:styleId="WW8Num20z1">
    <w:name w:val="WW8Num20z1"/>
    <w:qFormat/>
    <w:rsid w:val="003600EF"/>
    <w:rPr>
      <w:rFonts w:ascii="Courier New" w:hAnsi="Courier New" w:cs="Courier New"/>
    </w:rPr>
  </w:style>
  <w:style w:type="character" w:customStyle="1" w:styleId="WW8Num20z2">
    <w:name w:val="WW8Num20z2"/>
    <w:qFormat/>
    <w:rsid w:val="003600EF"/>
    <w:rPr>
      <w:rFonts w:ascii="Wingdings" w:hAnsi="Wingdings" w:cs="Wingdings"/>
    </w:rPr>
  </w:style>
  <w:style w:type="character" w:customStyle="1" w:styleId="WW8Num21z0">
    <w:name w:val="WW8Num21z0"/>
    <w:qFormat/>
    <w:rsid w:val="003600EF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21z1">
    <w:name w:val="WW8Num21z1"/>
    <w:qFormat/>
    <w:rsid w:val="003600EF"/>
    <w:rPr>
      <w:rFonts w:ascii="Courier New" w:eastAsia="Courier New" w:hAnsi="Courier New" w:cs="Courier New"/>
    </w:rPr>
  </w:style>
  <w:style w:type="character" w:customStyle="1" w:styleId="WW8Num21z2">
    <w:name w:val="WW8Num21z2"/>
    <w:qFormat/>
    <w:rsid w:val="003600EF"/>
    <w:rPr>
      <w:rFonts w:ascii="Wingdings" w:eastAsia="Wingdings" w:hAnsi="Wingdings" w:cs="Wingdings"/>
    </w:rPr>
  </w:style>
  <w:style w:type="character" w:customStyle="1" w:styleId="WW8Num21z3">
    <w:name w:val="WW8Num21z3"/>
    <w:qFormat/>
    <w:rsid w:val="003600EF"/>
    <w:rPr>
      <w:rFonts w:ascii="Symbol" w:eastAsia="Symbol" w:hAnsi="Symbol" w:cs="Symbol"/>
    </w:rPr>
  </w:style>
  <w:style w:type="character" w:customStyle="1" w:styleId="WW8Num22z0">
    <w:name w:val="WW8Num22z0"/>
    <w:qFormat/>
    <w:rsid w:val="003600EF"/>
  </w:style>
  <w:style w:type="character" w:customStyle="1" w:styleId="WW8Num23z0">
    <w:name w:val="WW8Num23z0"/>
    <w:qFormat/>
    <w:rsid w:val="003600EF"/>
  </w:style>
  <w:style w:type="character" w:customStyle="1" w:styleId="WW8Num24z0">
    <w:name w:val="WW8Num24z0"/>
    <w:qFormat/>
    <w:rsid w:val="003600EF"/>
    <w:rPr>
      <w:rFonts w:ascii="Symbol" w:hAnsi="Symbol" w:cs="Symbol"/>
    </w:rPr>
  </w:style>
  <w:style w:type="character" w:customStyle="1" w:styleId="WW8Num24z1">
    <w:name w:val="WW8Num24z1"/>
    <w:qFormat/>
    <w:rsid w:val="003600EF"/>
    <w:rPr>
      <w:rFonts w:ascii="Courier New" w:hAnsi="Courier New" w:cs="Courier New"/>
    </w:rPr>
  </w:style>
  <w:style w:type="character" w:customStyle="1" w:styleId="WW8Num24z2">
    <w:name w:val="WW8Num24z2"/>
    <w:qFormat/>
    <w:rsid w:val="003600EF"/>
    <w:rPr>
      <w:rFonts w:ascii="Wingdings" w:hAnsi="Wingdings" w:cs="Wingdings"/>
    </w:rPr>
  </w:style>
  <w:style w:type="character" w:customStyle="1" w:styleId="WW8Num25z0">
    <w:name w:val="WW8Num25z0"/>
    <w:qFormat/>
    <w:rsid w:val="003600EF"/>
    <w:rPr>
      <w:rFonts w:ascii="Symbol" w:hAnsi="Symbol" w:cs="Symbol"/>
      <w:sz w:val="28"/>
      <w:szCs w:val="28"/>
      <w:lang w:val="ru-RU"/>
    </w:rPr>
  </w:style>
  <w:style w:type="character" w:customStyle="1" w:styleId="WW8Num25z1">
    <w:name w:val="WW8Num25z1"/>
    <w:qFormat/>
    <w:rsid w:val="003600EF"/>
    <w:rPr>
      <w:rFonts w:ascii="Courier New" w:eastAsia="Courier New" w:hAnsi="Courier New" w:cs="Courier New"/>
    </w:rPr>
  </w:style>
  <w:style w:type="character" w:customStyle="1" w:styleId="WW8Num25z2">
    <w:name w:val="WW8Num25z2"/>
    <w:qFormat/>
    <w:rsid w:val="003600EF"/>
    <w:rPr>
      <w:rFonts w:ascii="Wingdings" w:eastAsia="Wingdings" w:hAnsi="Wingdings" w:cs="Wingdings"/>
    </w:rPr>
  </w:style>
  <w:style w:type="character" w:customStyle="1" w:styleId="WW8Num25z3">
    <w:name w:val="WW8Num25z3"/>
    <w:qFormat/>
    <w:rsid w:val="003600EF"/>
    <w:rPr>
      <w:rFonts w:ascii="Symbol" w:eastAsia="Symbol" w:hAnsi="Symbol" w:cs="Symbol"/>
    </w:rPr>
  </w:style>
  <w:style w:type="character" w:customStyle="1" w:styleId="WW8Num26z0">
    <w:name w:val="WW8Num26z0"/>
    <w:qFormat/>
    <w:rsid w:val="003600EF"/>
    <w:rPr>
      <w:rFonts w:ascii="Symbol" w:hAnsi="Symbol" w:cs="Symbol"/>
    </w:rPr>
  </w:style>
  <w:style w:type="character" w:customStyle="1" w:styleId="WW8Num26z1">
    <w:name w:val="WW8Num26z1"/>
    <w:qFormat/>
    <w:rsid w:val="003600EF"/>
    <w:rPr>
      <w:rFonts w:ascii="Courier New" w:hAnsi="Courier New" w:cs="Courier New"/>
    </w:rPr>
  </w:style>
  <w:style w:type="character" w:customStyle="1" w:styleId="WW8Num26z2">
    <w:name w:val="WW8Num26z2"/>
    <w:qFormat/>
    <w:rsid w:val="003600EF"/>
    <w:rPr>
      <w:rFonts w:ascii="Wingdings" w:hAnsi="Wingdings" w:cs="Wingdings"/>
    </w:rPr>
  </w:style>
  <w:style w:type="character" w:customStyle="1" w:styleId="WW8Num27z0">
    <w:name w:val="WW8Num27z0"/>
    <w:qFormat/>
    <w:rsid w:val="003600EF"/>
    <w:rPr>
      <w:rFonts w:ascii="Symbol" w:hAnsi="Symbol" w:cs="Symbol"/>
    </w:rPr>
  </w:style>
  <w:style w:type="character" w:customStyle="1" w:styleId="WW8Num27z1">
    <w:name w:val="WW8Num27z1"/>
    <w:qFormat/>
    <w:rsid w:val="003600EF"/>
    <w:rPr>
      <w:rFonts w:ascii="Courier New" w:hAnsi="Courier New" w:cs="Courier New"/>
    </w:rPr>
  </w:style>
  <w:style w:type="character" w:customStyle="1" w:styleId="WW8Num27z2">
    <w:name w:val="WW8Num27z2"/>
    <w:qFormat/>
    <w:rsid w:val="003600EF"/>
    <w:rPr>
      <w:rFonts w:ascii="Wingdings" w:hAnsi="Wingdings" w:cs="Wingdings"/>
    </w:rPr>
  </w:style>
  <w:style w:type="character" w:customStyle="1" w:styleId="WW8Num28z0">
    <w:name w:val="WW8Num28z0"/>
    <w:qFormat/>
    <w:rsid w:val="003600EF"/>
    <w:rPr>
      <w:rFonts w:ascii="Symbol" w:hAnsi="Symbol" w:cs="Symbol"/>
    </w:rPr>
  </w:style>
  <w:style w:type="character" w:customStyle="1" w:styleId="WW8Num28z1">
    <w:name w:val="WW8Num28z1"/>
    <w:qFormat/>
    <w:rsid w:val="003600EF"/>
    <w:rPr>
      <w:rFonts w:ascii="Courier New" w:hAnsi="Courier New" w:cs="Courier New"/>
    </w:rPr>
  </w:style>
  <w:style w:type="character" w:customStyle="1" w:styleId="WW8Num28z2">
    <w:name w:val="WW8Num28z2"/>
    <w:qFormat/>
    <w:rsid w:val="003600EF"/>
    <w:rPr>
      <w:rFonts w:ascii="Wingdings" w:hAnsi="Wingdings" w:cs="Wingdings"/>
    </w:rPr>
  </w:style>
  <w:style w:type="character" w:customStyle="1" w:styleId="WW-">
    <w:name w:val="WW-Символ сноски"/>
    <w:qFormat/>
    <w:rsid w:val="003600EF"/>
  </w:style>
  <w:style w:type="character" w:customStyle="1" w:styleId="affffa">
    <w:name w:val="Символ концевой сноски"/>
    <w:qFormat/>
    <w:rsid w:val="003600EF"/>
    <w:rPr>
      <w:vertAlign w:val="superscript"/>
    </w:rPr>
  </w:style>
  <w:style w:type="paragraph" w:styleId="affffb">
    <w:name w:val="caption"/>
    <w:basedOn w:val="a1"/>
    <w:qFormat/>
    <w:rsid w:val="003600EF"/>
    <w:pPr>
      <w:suppressLineNumbers/>
      <w:suppressAutoHyphens/>
      <w:spacing w:before="120" w:after="120"/>
    </w:pPr>
    <w:rPr>
      <w:rFonts w:ascii="Times New Roman" w:hAnsi="Times New Roman" w:cs="Arial"/>
      <w:i/>
      <w:iCs/>
      <w:sz w:val="24"/>
      <w:szCs w:val="24"/>
      <w:lang w:eastAsia="zh-CN"/>
    </w:rPr>
  </w:style>
  <w:style w:type="paragraph" w:styleId="1f3">
    <w:name w:val="index 1"/>
    <w:basedOn w:val="a1"/>
    <w:next w:val="a1"/>
    <w:autoRedefine/>
    <w:uiPriority w:val="99"/>
    <w:semiHidden/>
    <w:unhideWhenUsed/>
    <w:rsid w:val="003600EF"/>
    <w:pPr>
      <w:ind w:left="220" w:hanging="220"/>
    </w:pPr>
  </w:style>
  <w:style w:type="paragraph" w:styleId="affffc">
    <w:name w:val="index heading"/>
    <w:basedOn w:val="13"/>
    <w:rsid w:val="003600EF"/>
    <w:pPr>
      <w:suppressLineNumbers/>
      <w:suppressAutoHyphens/>
    </w:pPr>
    <w:rPr>
      <w:bCs/>
      <w:sz w:val="32"/>
      <w:szCs w:val="32"/>
      <w:lang w:val="en-GB" w:eastAsia="zh-CN"/>
    </w:rPr>
  </w:style>
  <w:style w:type="paragraph" w:customStyle="1" w:styleId="affffd">
    <w:name w:val="Колонтитул"/>
    <w:basedOn w:val="a1"/>
    <w:qFormat/>
    <w:rsid w:val="003600EF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WW-0">
    <w:name w:val="WW-Сноска"/>
    <w:basedOn w:val="aff"/>
    <w:qFormat/>
    <w:rsid w:val="003600EF"/>
    <w:pPr>
      <w:suppressAutoHyphens/>
      <w:autoSpaceDE/>
      <w:autoSpaceDN/>
      <w:adjustRightInd/>
      <w:spacing w:line="174" w:lineRule="atLeast"/>
      <w:textAlignment w:val="center"/>
    </w:pPr>
    <w:rPr>
      <w:rFonts w:ascii="NewtonCSanPin;Times New Roman" w:eastAsia="Times New Roman" w:hAnsi="NewtonCSanPin;Times New Roman"/>
      <w:sz w:val="17"/>
      <w:szCs w:val="17"/>
      <w:lang w:val="en-GB" w:eastAsia="zh-CN"/>
    </w:rPr>
  </w:style>
  <w:style w:type="paragraph" w:styleId="34">
    <w:name w:val="List Bullet 3"/>
    <w:basedOn w:val="affc"/>
    <w:qFormat/>
    <w:rsid w:val="003600EF"/>
    <w:pPr>
      <w:tabs>
        <w:tab w:val="left" w:pos="227"/>
      </w:tabs>
      <w:suppressAutoHyphens/>
      <w:autoSpaceDE/>
      <w:autoSpaceDN/>
      <w:adjustRightInd/>
      <w:spacing w:line="238" w:lineRule="atLeast"/>
      <w:ind w:left="227" w:hanging="227"/>
    </w:pPr>
    <w:rPr>
      <w:rFonts w:ascii="SchoolBookSanPin;Cambria" w:hAnsi="SchoolBookSanPin;Cambria" w:cs="SchoolBookSanPin;Cambria"/>
      <w:lang w:eastAsia="zh-CN"/>
    </w:rPr>
  </w:style>
  <w:style w:type="paragraph" w:customStyle="1" w:styleId="affffe">
    <w:name w:val="Содержимое таблицы"/>
    <w:basedOn w:val="a1"/>
    <w:qFormat/>
    <w:rsid w:val="003600EF"/>
    <w:pPr>
      <w:suppressLineNumbers/>
      <w:suppressAutoHyphens/>
    </w:pPr>
    <w:rPr>
      <w:lang w:eastAsia="zh-CN"/>
    </w:rPr>
  </w:style>
  <w:style w:type="paragraph" w:customStyle="1" w:styleId="afffff">
    <w:name w:val="Заголовок таблицы"/>
    <w:basedOn w:val="affffe"/>
    <w:qFormat/>
    <w:rsid w:val="003600EF"/>
    <w:pPr>
      <w:jc w:val="center"/>
    </w:pPr>
    <w:rPr>
      <w:b/>
      <w:bCs/>
    </w:rPr>
  </w:style>
  <w:style w:type="paragraph" w:customStyle="1" w:styleId="afffff0">
    <w:name w:val="Верхний колонтитул слева"/>
    <w:basedOn w:val="a8"/>
    <w:qFormat/>
    <w:rsid w:val="003600EF"/>
    <w:pPr>
      <w:suppressLineNumbers/>
      <w:tabs>
        <w:tab w:val="clear" w:pos="4677"/>
        <w:tab w:val="clear" w:pos="9355"/>
        <w:tab w:val="center" w:pos="5102"/>
        <w:tab w:val="right" w:pos="10205"/>
      </w:tabs>
      <w:suppressAutoHyphens/>
    </w:pPr>
    <w:rPr>
      <w:lang w:eastAsia="zh-CN"/>
    </w:rPr>
  </w:style>
  <w:style w:type="numbering" w:customStyle="1" w:styleId="WW8Num1">
    <w:name w:val="WW8Num1"/>
    <w:qFormat/>
    <w:rsid w:val="003600EF"/>
  </w:style>
  <w:style w:type="numbering" w:customStyle="1" w:styleId="WW8Num2">
    <w:name w:val="WW8Num2"/>
    <w:qFormat/>
    <w:rsid w:val="003600EF"/>
  </w:style>
  <w:style w:type="numbering" w:customStyle="1" w:styleId="WW8Num3">
    <w:name w:val="WW8Num3"/>
    <w:qFormat/>
    <w:rsid w:val="003600EF"/>
  </w:style>
  <w:style w:type="numbering" w:customStyle="1" w:styleId="WW8Num4">
    <w:name w:val="WW8Num4"/>
    <w:qFormat/>
    <w:rsid w:val="003600EF"/>
  </w:style>
  <w:style w:type="numbering" w:customStyle="1" w:styleId="WW8Num5">
    <w:name w:val="WW8Num5"/>
    <w:qFormat/>
    <w:rsid w:val="003600EF"/>
  </w:style>
  <w:style w:type="numbering" w:customStyle="1" w:styleId="WW8Num6">
    <w:name w:val="WW8Num6"/>
    <w:qFormat/>
    <w:rsid w:val="003600EF"/>
  </w:style>
  <w:style w:type="numbering" w:customStyle="1" w:styleId="WW8Num7">
    <w:name w:val="WW8Num7"/>
    <w:qFormat/>
    <w:rsid w:val="003600EF"/>
  </w:style>
  <w:style w:type="numbering" w:customStyle="1" w:styleId="WW8Num8">
    <w:name w:val="WW8Num8"/>
    <w:qFormat/>
    <w:rsid w:val="003600EF"/>
  </w:style>
  <w:style w:type="numbering" w:customStyle="1" w:styleId="WW8Num9">
    <w:name w:val="WW8Num9"/>
    <w:qFormat/>
    <w:rsid w:val="003600EF"/>
  </w:style>
  <w:style w:type="numbering" w:customStyle="1" w:styleId="WW8Num10">
    <w:name w:val="WW8Num10"/>
    <w:qFormat/>
    <w:rsid w:val="003600EF"/>
  </w:style>
  <w:style w:type="numbering" w:customStyle="1" w:styleId="WW8Num11">
    <w:name w:val="WW8Num11"/>
    <w:qFormat/>
    <w:rsid w:val="003600EF"/>
  </w:style>
  <w:style w:type="numbering" w:customStyle="1" w:styleId="WW8Num12">
    <w:name w:val="WW8Num12"/>
    <w:qFormat/>
    <w:rsid w:val="003600EF"/>
  </w:style>
  <w:style w:type="numbering" w:customStyle="1" w:styleId="WW8Num13">
    <w:name w:val="WW8Num13"/>
    <w:qFormat/>
    <w:rsid w:val="003600EF"/>
  </w:style>
  <w:style w:type="numbering" w:customStyle="1" w:styleId="WW8Num14">
    <w:name w:val="WW8Num14"/>
    <w:qFormat/>
    <w:rsid w:val="003600EF"/>
  </w:style>
  <w:style w:type="numbering" w:customStyle="1" w:styleId="WW8Num15">
    <w:name w:val="WW8Num15"/>
    <w:qFormat/>
    <w:rsid w:val="003600EF"/>
  </w:style>
  <w:style w:type="numbering" w:customStyle="1" w:styleId="WW8Num16">
    <w:name w:val="WW8Num16"/>
    <w:qFormat/>
    <w:rsid w:val="003600EF"/>
  </w:style>
  <w:style w:type="numbering" w:customStyle="1" w:styleId="WW8Num17">
    <w:name w:val="WW8Num17"/>
    <w:qFormat/>
    <w:rsid w:val="003600EF"/>
  </w:style>
  <w:style w:type="numbering" w:customStyle="1" w:styleId="WW8Num18">
    <w:name w:val="WW8Num18"/>
    <w:qFormat/>
    <w:rsid w:val="003600EF"/>
  </w:style>
  <w:style w:type="numbering" w:customStyle="1" w:styleId="WW8Num19">
    <w:name w:val="WW8Num19"/>
    <w:qFormat/>
    <w:rsid w:val="003600EF"/>
  </w:style>
  <w:style w:type="numbering" w:customStyle="1" w:styleId="WW8Num20">
    <w:name w:val="WW8Num20"/>
    <w:qFormat/>
    <w:rsid w:val="003600EF"/>
  </w:style>
  <w:style w:type="numbering" w:customStyle="1" w:styleId="WW8Num21">
    <w:name w:val="WW8Num21"/>
    <w:qFormat/>
    <w:rsid w:val="003600EF"/>
  </w:style>
  <w:style w:type="numbering" w:customStyle="1" w:styleId="WW8Num22">
    <w:name w:val="WW8Num22"/>
    <w:qFormat/>
    <w:rsid w:val="003600EF"/>
  </w:style>
  <w:style w:type="numbering" w:customStyle="1" w:styleId="WW8Num23">
    <w:name w:val="WW8Num23"/>
    <w:qFormat/>
    <w:rsid w:val="003600EF"/>
  </w:style>
  <w:style w:type="numbering" w:customStyle="1" w:styleId="WW8Num24">
    <w:name w:val="WW8Num24"/>
    <w:qFormat/>
    <w:rsid w:val="003600EF"/>
  </w:style>
  <w:style w:type="numbering" w:customStyle="1" w:styleId="WW8Num25">
    <w:name w:val="WW8Num25"/>
    <w:qFormat/>
    <w:rsid w:val="003600EF"/>
  </w:style>
  <w:style w:type="numbering" w:customStyle="1" w:styleId="WW8Num26">
    <w:name w:val="WW8Num26"/>
    <w:qFormat/>
    <w:rsid w:val="003600EF"/>
  </w:style>
  <w:style w:type="numbering" w:customStyle="1" w:styleId="WW8Num27">
    <w:name w:val="WW8Num27"/>
    <w:qFormat/>
    <w:rsid w:val="003600EF"/>
  </w:style>
  <w:style w:type="numbering" w:customStyle="1" w:styleId="WW8Num28">
    <w:name w:val="WW8Num28"/>
    <w:qFormat/>
    <w:rsid w:val="003600EF"/>
  </w:style>
  <w:style w:type="numbering" w:customStyle="1" w:styleId="WWNum17">
    <w:name w:val="WWNum17"/>
    <w:basedOn w:val="a4"/>
    <w:rsid w:val="00DE425D"/>
    <w:pPr>
      <w:numPr>
        <w:numId w:val="13"/>
      </w:numPr>
    </w:pPr>
  </w:style>
  <w:style w:type="numbering" w:customStyle="1" w:styleId="WWNum13">
    <w:name w:val="WWNum13"/>
    <w:basedOn w:val="a4"/>
    <w:rsid w:val="00DE425D"/>
    <w:pPr>
      <w:numPr>
        <w:numId w:val="14"/>
      </w:numPr>
    </w:pPr>
  </w:style>
  <w:style w:type="character" w:customStyle="1" w:styleId="afffff1">
    <w:name w:val="Содержимое (знак)"/>
    <w:link w:val="afffff2"/>
    <w:locked/>
    <w:rsid w:val="0064665B"/>
    <w:rPr>
      <w:rFonts w:ascii="Times New Roman" w:eastAsia="Times New Roman" w:hAnsi="Times New Roman"/>
      <w:sz w:val="19"/>
      <w:szCs w:val="24"/>
    </w:rPr>
  </w:style>
  <w:style w:type="paragraph" w:customStyle="1" w:styleId="afffff2">
    <w:name w:val="Содержимое"/>
    <w:basedOn w:val="aff3"/>
    <w:link w:val="afffff1"/>
    <w:qFormat/>
    <w:rsid w:val="0064665B"/>
    <w:pPr>
      <w:widowControl/>
      <w:autoSpaceDE/>
      <w:autoSpaceDN/>
      <w:spacing w:before="60" w:after="60" w:line="204" w:lineRule="auto"/>
      <w:ind w:left="0" w:right="0" w:firstLine="0"/>
      <w:jc w:val="left"/>
    </w:pPr>
    <w:rPr>
      <w:rFonts w:ascii="Times New Roman" w:eastAsia="Times New Roman" w:hAnsi="Times New Roman"/>
      <w:sz w:val="19"/>
      <w:szCs w:val="24"/>
      <w:lang w:val="ru-RU" w:eastAsia="ru-RU"/>
    </w:rPr>
  </w:style>
  <w:style w:type="character" w:customStyle="1" w:styleId="121">
    <w:name w:val="Основной текст (12)_"/>
    <w:link w:val="1210"/>
    <w:locked/>
    <w:rsid w:val="00DE66D0"/>
    <w:rPr>
      <w:sz w:val="19"/>
      <w:szCs w:val="19"/>
      <w:shd w:val="clear" w:color="auto" w:fill="FFFFFF"/>
    </w:rPr>
  </w:style>
  <w:style w:type="paragraph" w:customStyle="1" w:styleId="1210">
    <w:name w:val="Основной текст (12)1"/>
    <w:basedOn w:val="a1"/>
    <w:link w:val="121"/>
    <w:rsid w:val="00DE66D0"/>
    <w:pPr>
      <w:widowControl/>
      <w:shd w:val="clear" w:color="auto" w:fill="FFFFFF"/>
      <w:spacing w:before="240" w:after="0" w:line="192" w:lineRule="exact"/>
    </w:pPr>
    <w:rPr>
      <w:sz w:val="19"/>
      <w:szCs w:val="19"/>
      <w:lang w:val="ru-RU" w:eastAsia="ru-RU"/>
    </w:rPr>
  </w:style>
  <w:style w:type="character" w:customStyle="1" w:styleId="1927">
    <w:name w:val="Основной текст (19)27"/>
    <w:rsid w:val="00DE66D0"/>
    <w:rPr>
      <w:rFonts w:ascii="Times New Roman" w:hAnsi="Times New Roman" w:cs="Times New Roman" w:hint="default"/>
      <w:b/>
      <w:bCs/>
      <w:spacing w:val="0"/>
      <w:sz w:val="20"/>
      <w:szCs w:val="20"/>
      <w:lang w:bidi="ar-SA"/>
    </w:rPr>
  </w:style>
  <w:style w:type="character" w:customStyle="1" w:styleId="1237">
    <w:name w:val="Основной текст (12)37"/>
    <w:rsid w:val="00DE66D0"/>
    <w:rPr>
      <w:rFonts w:ascii="Times New Roman" w:hAnsi="Times New Roman" w:cs="Times New Roman" w:hint="default"/>
      <w:spacing w:val="0"/>
      <w:sz w:val="19"/>
      <w:szCs w:val="19"/>
      <w:shd w:val="clear" w:color="auto" w:fill="FFFFFF"/>
    </w:rPr>
  </w:style>
  <w:style w:type="character" w:customStyle="1" w:styleId="1236">
    <w:name w:val="Основной текст (12)36"/>
    <w:rsid w:val="00DE66D0"/>
    <w:rPr>
      <w:rFonts w:ascii="Times New Roman" w:hAnsi="Times New Roman" w:cs="Times New Roman" w:hint="default"/>
      <w:spacing w:val="0"/>
      <w:sz w:val="19"/>
      <w:szCs w:val="19"/>
      <w:shd w:val="clear" w:color="auto" w:fill="FFFFFF"/>
    </w:rPr>
  </w:style>
  <w:style w:type="character" w:customStyle="1" w:styleId="1235">
    <w:name w:val="Основной текст (12)35"/>
    <w:rsid w:val="00DE66D0"/>
    <w:rPr>
      <w:rFonts w:ascii="Times New Roman" w:hAnsi="Times New Roman" w:cs="Times New Roman" w:hint="default"/>
      <w:spacing w:val="0"/>
      <w:sz w:val="19"/>
      <w:szCs w:val="19"/>
      <w:shd w:val="clear" w:color="auto" w:fill="FFFFFF"/>
    </w:rPr>
  </w:style>
  <w:style w:type="character" w:customStyle="1" w:styleId="1234">
    <w:name w:val="Основной текст (12)34"/>
    <w:rsid w:val="00DE66D0"/>
    <w:rPr>
      <w:rFonts w:ascii="Times New Roman" w:hAnsi="Times New Roman" w:cs="Times New Roman" w:hint="default"/>
      <w:spacing w:val="0"/>
      <w:sz w:val="19"/>
      <w:szCs w:val="19"/>
      <w:shd w:val="clear" w:color="auto" w:fill="FFFFFF"/>
    </w:rPr>
  </w:style>
  <w:style w:type="character" w:customStyle="1" w:styleId="12-1pt">
    <w:name w:val="Основной текст (12) + Интервал -1 pt"/>
    <w:rsid w:val="00DE66D0"/>
    <w:rPr>
      <w:rFonts w:ascii="Times New Roman" w:hAnsi="Times New Roman" w:cs="Times New Roman" w:hint="default"/>
      <w:spacing w:val="-20"/>
      <w:sz w:val="19"/>
      <w:szCs w:val="19"/>
      <w:shd w:val="clear" w:color="auto" w:fill="FFFFFF"/>
    </w:rPr>
  </w:style>
  <w:style w:type="character" w:customStyle="1" w:styleId="1233">
    <w:name w:val="Основной текст (12)33"/>
    <w:rsid w:val="00DE66D0"/>
    <w:rPr>
      <w:rFonts w:ascii="Times New Roman" w:hAnsi="Times New Roman" w:cs="Times New Roman" w:hint="default"/>
      <w:spacing w:val="0"/>
      <w:sz w:val="19"/>
      <w:szCs w:val="19"/>
      <w:shd w:val="clear" w:color="auto" w:fill="FFFFFF"/>
    </w:rPr>
  </w:style>
  <w:style w:type="character" w:customStyle="1" w:styleId="1232">
    <w:name w:val="Основной текст (12)32"/>
    <w:rsid w:val="00DE66D0"/>
    <w:rPr>
      <w:rFonts w:ascii="Times New Roman" w:hAnsi="Times New Roman" w:cs="Times New Roman" w:hint="default"/>
      <w:spacing w:val="0"/>
      <w:sz w:val="19"/>
      <w:szCs w:val="19"/>
      <w:shd w:val="clear" w:color="auto" w:fill="FFFFFF"/>
    </w:rPr>
  </w:style>
  <w:style w:type="character" w:customStyle="1" w:styleId="1231">
    <w:name w:val="Основной текст (12)31"/>
    <w:rsid w:val="00DE66D0"/>
    <w:rPr>
      <w:rFonts w:ascii="Times New Roman" w:hAnsi="Times New Roman" w:cs="Times New Roman" w:hint="default"/>
      <w:spacing w:val="0"/>
      <w:sz w:val="19"/>
      <w:szCs w:val="19"/>
      <w:shd w:val="clear" w:color="auto" w:fill="FFFFFF"/>
    </w:rPr>
  </w:style>
  <w:style w:type="character" w:customStyle="1" w:styleId="1230">
    <w:name w:val="Основной текст (12)30"/>
    <w:rsid w:val="00DE66D0"/>
    <w:rPr>
      <w:rFonts w:ascii="Times New Roman" w:hAnsi="Times New Roman" w:cs="Times New Roman" w:hint="default"/>
      <w:spacing w:val="0"/>
      <w:sz w:val="19"/>
      <w:szCs w:val="19"/>
      <w:shd w:val="clear" w:color="auto" w:fill="FFFFFF"/>
    </w:rPr>
  </w:style>
  <w:style w:type="character" w:customStyle="1" w:styleId="1229">
    <w:name w:val="Основной текст (12)29"/>
    <w:rsid w:val="00DE66D0"/>
    <w:rPr>
      <w:rFonts w:ascii="Times New Roman" w:hAnsi="Times New Roman" w:cs="Times New Roman" w:hint="default"/>
      <w:spacing w:val="0"/>
      <w:sz w:val="19"/>
      <w:szCs w:val="19"/>
      <w:shd w:val="clear" w:color="auto" w:fill="FFFFFF"/>
    </w:rPr>
  </w:style>
  <w:style w:type="character" w:customStyle="1" w:styleId="1228">
    <w:name w:val="Основной текст (12)28"/>
    <w:rsid w:val="00DE66D0"/>
    <w:rPr>
      <w:rFonts w:ascii="Times New Roman" w:hAnsi="Times New Roman" w:cs="Times New Roman" w:hint="default"/>
      <w:spacing w:val="0"/>
      <w:sz w:val="19"/>
      <w:szCs w:val="19"/>
      <w:shd w:val="clear" w:color="auto" w:fill="FFFFFF"/>
    </w:rPr>
  </w:style>
  <w:style w:type="character" w:customStyle="1" w:styleId="1227">
    <w:name w:val="Основной текст (12)27"/>
    <w:rsid w:val="00DE66D0"/>
    <w:rPr>
      <w:rFonts w:ascii="Times New Roman" w:hAnsi="Times New Roman" w:cs="Times New Roman" w:hint="default"/>
      <w:spacing w:val="0"/>
      <w:sz w:val="19"/>
      <w:szCs w:val="19"/>
      <w:shd w:val="clear" w:color="auto" w:fill="FFFFFF"/>
    </w:rPr>
  </w:style>
  <w:style w:type="character" w:customStyle="1" w:styleId="afffff3">
    <w:name w:val="Цветовое выделение"/>
    <w:uiPriority w:val="99"/>
    <w:rsid w:val="008C3880"/>
    <w:rPr>
      <w:b/>
      <w:bCs/>
      <w:color w:val="26282F"/>
    </w:rPr>
  </w:style>
  <w:style w:type="paragraph" w:customStyle="1" w:styleId="111">
    <w:name w:val="Рег. 1.1.1"/>
    <w:basedOn w:val="a1"/>
    <w:qFormat/>
    <w:rsid w:val="003C12B9"/>
    <w:pPr>
      <w:widowControl/>
      <w:numPr>
        <w:ilvl w:val="2"/>
        <w:numId w:val="34"/>
      </w:numPr>
      <w:spacing w:after="0"/>
      <w:jc w:val="both"/>
    </w:pPr>
    <w:rPr>
      <w:rFonts w:ascii="Times New Roman" w:hAnsi="Times New Roman"/>
      <w:sz w:val="28"/>
      <w:szCs w:val="28"/>
      <w:lang w:val="ru-RU"/>
    </w:rPr>
  </w:style>
  <w:style w:type="paragraph" w:customStyle="1" w:styleId="11">
    <w:name w:val="Рег. Основной текст уровнеь 1.1 (базовый)"/>
    <w:basedOn w:val="a1"/>
    <w:qFormat/>
    <w:rsid w:val="003C12B9"/>
    <w:pPr>
      <w:widowControl/>
      <w:numPr>
        <w:ilvl w:val="1"/>
        <w:numId w:val="34"/>
      </w:numPr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98B96-D15A-45ED-8482-E082773B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</TotalTime>
  <Pages>1</Pages>
  <Words>58693</Words>
  <Characters>334553</Characters>
  <Application>Microsoft Office Word</Application>
  <DocSecurity>0</DocSecurity>
  <Lines>2787</Lines>
  <Paragraphs>7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I  ЦЕЛЕВОЙ РАЗДЕЛ</vt:lpstr>
      <vt:lpstr>    Пояснительная записка</vt:lpstr>
      <vt:lpstr>        Нормативные основы разработки основной профессиональной образовательной программ</vt:lpstr>
      <vt:lpstr>        Общая характеристика основной профессиональной образовательной программы среднег</vt:lpstr>
      <vt:lpstr>        Цели и здачи реализации основной профессиональной образовательной программы сред</vt:lpstr>
      <vt:lpstr>        Принципы формирования основной профессиональной образовательной программы средне</vt:lpstr>
      <vt:lpstr>        Общая характеристика основной профессиональной образовательной программы среднег</vt:lpstr>
      <vt:lpstr>    Планируемые результаты освоения обучающимися основной профессиональной образоват</vt:lpstr>
      <vt:lpstr>        Планируемые личностные результаты освоения обучающимися основной профессионально</vt:lpstr>
      <vt:lpstr>        Планируемые метапредметные результаты освоения обучающимися основной профессиона</vt:lpstr>
      <vt:lpstr>        Планируемые предметные результаты освоения обучающимися основной профессионально</vt:lpstr>
      <vt:lpstr>        Общие и профессиональные компетенции</vt:lpstr>
      <vt:lpstr>    Система оценки достижения планируемых результатов освоение основной профессионал</vt:lpstr>
      <vt:lpstr>        Основные направления и цели оценочной деятельности в образовательной организации</vt:lpstr>
      <vt:lpstr>        Общие подходы к оценке достижения обучающимися планируемых образовательных резул</vt:lpstr>
      <vt:lpstr>        Диагностика личностного развития обучающихся</vt:lpstr>
      <vt:lpstr>        Оценка метапредметных результатов</vt:lpstr>
      <vt:lpstr>        Оценка предметных результатов</vt:lpstr>
      <vt:lpstr>        Оценка результатов обучения по отдельным дисциплинам (модулям) и практикам</vt:lpstr>
    </vt:vector>
  </TitlesOfParts>
  <Company>RePack by SPecialiST</Company>
  <LinksUpToDate>false</LinksUpToDate>
  <CharactersWithSpaces>392462</CharactersWithSpaces>
  <SharedDoc>false</SharedDoc>
  <HLinks>
    <vt:vector size="282" baseType="variant">
      <vt:variant>
        <vt:i4>157292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8548267</vt:lpwstr>
      </vt:variant>
      <vt:variant>
        <vt:i4>157292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8548266</vt:lpwstr>
      </vt:variant>
      <vt:variant>
        <vt:i4>15729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8548265</vt:lpwstr>
      </vt:variant>
      <vt:variant>
        <vt:i4>15729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8548264</vt:lpwstr>
      </vt:variant>
      <vt:variant>
        <vt:i4>15729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8548263</vt:lpwstr>
      </vt:variant>
      <vt:variant>
        <vt:i4>15729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8548262</vt:lpwstr>
      </vt:variant>
      <vt:variant>
        <vt:i4>15729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8548261</vt:lpwstr>
      </vt:variant>
      <vt:variant>
        <vt:i4>15729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8548260</vt:lpwstr>
      </vt:variant>
      <vt:variant>
        <vt:i4>17695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8548259</vt:lpwstr>
      </vt:variant>
      <vt:variant>
        <vt:i4>17695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8548258</vt:lpwstr>
      </vt:variant>
      <vt:variant>
        <vt:i4>17695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8548257</vt:lpwstr>
      </vt:variant>
      <vt:variant>
        <vt:i4>17695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8548256</vt:lpwstr>
      </vt:variant>
      <vt:variant>
        <vt:i4>17695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8548255</vt:lpwstr>
      </vt:variant>
      <vt:variant>
        <vt:i4>17695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8548254</vt:lpwstr>
      </vt:variant>
      <vt:variant>
        <vt:i4>17695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8548253</vt:lpwstr>
      </vt:variant>
      <vt:variant>
        <vt:i4>17695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8548252</vt:lpwstr>
      </vt:variant>
      <vt:variant>
        <vt:i4>17695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8548251</vt:lpwstr>
      </vt:variant>
      <vt:variant>
        <vt:i4>17695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8548250</vt:lpwstr>
      </vt:variant>
      <vt:variant>
        <vt:i4>17039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8548249</vt:lpwstr>
      </vt:variant>
      <vt:variant>
        <vt:i4>17039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8548248</vt:lpwstr>
      </vt:variant>
      <vt:variant>
        <vt:i4>17039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8548247</vt:lpwstr>
      </vt:variant>
      <vt:variant>
        <vt:i4>17039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8548246</vt:lpwstr>
      </vt:variant>
      <vt:variant>
        <vt:i4>17039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8548245</vt:lpwstr>
      </vt:variant>
      <vt:variant>
        <vt:i4>17039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8548244</vt:lpwstr>
      </vt:variant>
      <vt:variant>
        <vt:i4>17039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8548243</vt:lpwstr>
      </vt:variant>
      <vt:variant>
        <vt:i4>17039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8548242</vt:lpwstr>
      </vt:variant>
      <vt:variant>
        <vt:i4>17039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8548241</vt:lpwstr>
      </vt:variant>
      <vt:variant>
        <vt:i4>17039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8548240</vt:lpwstr>
      </vt:variant>
      <vt:variant>
        <vt:i4>19006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8548239</vt:lpwstr>
      </vt:variant>
      <vt:variant>
        <vt:i4>19006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8548238</vt:lpwstr>
      </vt:variant>
      <vt:variant>
        <vt:i4>19006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8548237</vt:lpwstr>
      </vt:variant>
      <vt:variant>
        <vt:i4>19006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8548236</vt:lpwstr>
      </vt:variant>
      <vt:variant>
        <vt:i4>19006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8548235</vt:lpwstr>
      </vt:variant>
      <vt:variant>
        <vt:i4>19006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8548234</vt:lpwstr>
      </vt:variant>
      <vt:variant>
        <vt:i4>19006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8548233</vt:lpwstr>
      </vt:variant>
      <vt:variant>
        <vt:i4>19006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8548232</vt:lpwstr>
      </vt:variant>
      <vt:variant>
        <vt:i4>19006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8548231</vt:lpwstr>
      </vt:variant>
      <vt:variant>
        <vt:i4>19006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8548230</vt:lpwstr>
      </vt:variant>
      <vt:variant>
        <vt:i4>18350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8548229</vt:lpwstr>
      </vt:variant>
      <vt:variant>
        <vt:i4>18350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8548228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8548227</vt:lpwstr>
      </vt:variant>
      <vt:variant>
        <vt:i4>18350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8548226</vt:lpwstr>
      </vt:variant>
      <vt:variant>
        <vt:i4>18350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8548225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8548224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548223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548222</vt:lpwstr>
      </vt:variant>
      <vt:variant>
        <vt:i4>18350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85482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Админ</cp:lastModifiedBy>
  <cp:revision>52</cp:revision>
  <cp:lastPrinted>2025-10-24T07:01:00Z</cp:lastPrinted>
  <dcterms:created xsi:type="dcterms:W3CDTF">2023-12-06T13:23:00Z</dcterms:created>
  <dcterms:modified xsi:type="dcterms:W3CDTF">2025-10-24T07:44:00Z</dcterms:modified>
</cp:coreProperties>
</file>